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53BC3F" w14:textId="77777777" w:rsidR="009C28F8" w:rsidRDefault="009C28F8" w:rsidP="000F1CA2">
      <w:pPr>
        <w:pStyle w:val="Default"/>
        <w:spacing w:line="480" w:lineRule="auto"/>
        <w:jc w:val="both"/>
      </w:pPr>
    </w:p>
    <w:p w14:paraId="3769AE54" w14:textId="77777777" w:rsidR="00621549" w:rsidRPr="00621549" w:rsidRDefault="00621549" w:rsidP="00621549">
      <w:pPr>
        <w:pStyle w:val="Default"/>
        <w:spacing w:line="480" w:lineRule="auto"/>
        <w:jc w:val="center"/>
        <w:rPr>
          <w:b/>
          <w:sz w:val="32"/>
        </w:rPr>
      </w:pPr>
      <w:r w:rsidRPr="00621549">
        <w:rPr>
          <w:b/>
          <w:sz w:val="32"/>
        </w:rPr>
        <w:t xml:space="preserve">Examining the Sleep Patterns </w:t>
      </w:r>
      <w:proofErr w:type="gramStart"/>
      <w:r w:rsidRPr="00621549">
        <w:rPr>
          <w:b/>
          <w:sz w:val="32"/>
        </w:rPr>
        <w:t>Across</w:t>
      </w:r>
      <w:proofErr w:type="gramEnd"/>
      <w:r w:rsidRPr="00621549">
        <w:rPr>
          <w:b/>
          <w:sz w:val="32"/>
        </w:rPr>
        <w:t xml:space="preserve"> Age Groups</w:t>
      </w:r>
      <w:r w:rsidR="0044044B">
        <w:rPr>
          <w:b/>
          <w:sz w:val="32"/>
        </w:rPr>
        <w:t xml:space="preserve"> </w:t>
      </w:r>
      <w:r w:rsidR="009612B3">
        <w:rPr>
          <w:b/>
          <w:sz w:val="32"/>
        </w:rPr>
        <w:t xml:space="preserve">of </w:t>
      </w:r>
      <w:proofErr w:type="spellStart"/>
      <w:r w:rsidR="009612B3">
        <w:rPr>
          <w:b/>
          <w:sz w:val="32"/>
        </w:rPr>
        <w:t>Ballari</w:t>
      </w:r>
      <w:proofErr w:type="spellEnd"/>
      <w:r w:rsidR="009612B3">
        <w:rPr>
          <w:b/>
          <w:sz w:val="32"/>
        </w:rPr>
        <w:t xml:space="preserve"> city</w:t>
      </w:r>
    </w:p>
    <w:p w14:paraId="4C36A1DD" w14:textId="6012D8D8" w:rsidR="00621549" w:rsidRDefault="00621549" w:rsidP="000F1CA2">
      <w:pPr>
        <w:pStyle w:val="Default"/>
        <w:spacing w:line="480" w:lineRule="auto"/>
        <w:jc w:val="both"/>
      </w:pPr>
    </w:p>
    <w:p w14:paraId="4E15AD9C" w14:textId="77777777" w:rsidR="00673787" w:rsidRDefault="00673787" w:rsidP="000F1CA2">
      <w:pPr>
        <w:pStyle w:val="Default"/>
        <w:spacing w:line="480" w:lineRule="auto"/>
        <w:jc w:val="both"/>
      </w:pPr>
    </w:p>
    <w:p w14:paraId="66EC79C5" w14:textId="77777777" w:rsidR="00A01ACC" w:rsidRDefault="00A01ACC" w:rsidP="000F1CA2">
      <w:pPr>
        <w:pStyle w:val="Default"/>
        <w:spacing w:line="480" w:lineRule="auto"/>
        <w:jc w:val="both"/>
        <w:rPr>
          <w:color w:val="000000" w:themeColor="text1"/>
        </w:rPr>
      </w:pPr>
      <w:r>
        <w:rPr>
          <w:color w:val="000000" w:themeColor="text1"/>
        </w:rPr>
        <w:t>ABSTRACT</w:t>
      </w:r>
    </w:p>
    <w:p w14:paraId="19085648" w14:textId="77777777" w:rsidR="00621549" w:rsidRDefault="00B46A9E" w:rsidP="00A01ACC">
      <w:pPr>
        <w:pStyle w:val="Default"/>
        <w:spacing w:line="480" w:lineRule="auto"/>
        <w:ind w:firstLine="720"/>
        <w:jc w:val="both"/>
      </w:pPr>
      <w:commentRangeStart w:id="0"/>
      <w:r>
        <w:rPr>
          <w:color w:val="000000" w:themeColor="text1"/>
        </w:rPr>
        <w:t xml:space="preserve">The study carried out on the sleep patterns of the different age groups of the people of </w:t>
      </w:r>
      <w:proofErr w:type="spellStart"/>
      <w:r>
        <w:rPr>
          <w:color w:val="000000" w:themeColor="text1"/>
        </w:rPr>
        <w:t>Ballari</w:t>
      </w:r>
      <w:proofErr w:type="spellEnd"/>
      <w:r>
        <w:rPr>
          <w:color w:val="000000" w:themeColor="text1"/>
        </w:rPr>
        <w:t xml:space="preserve"> </w:t>
      </w:r>
      <w:commentRangeEnd w:id="0"/>
      <w:r w:rsidR="009463D1">
        <w:rPr>
          <w:rStyle w:val="CommentReference"/>
          <w:rFonts w:asciiTheme="minorHAnsi" w:hAnsiTheme="minorHAnsi" w:cstheme="minorBidi"/>
          <w:color w:val="auto"/>
        </w:rPr>
        <w:commentReference w:id="0"/>
      </w:r>
      <w:r>
        <w:rPr>
          <w:color w:val="000000" w:themeColor="text1"/>
        </w:rPr>
        <w:t>city. Sample size 100 peo</w:t>
      </w:r>
      <w:r w:rsidR="00C14B1A">
        <w:rPr>
          <w:color w:val="000000" w:themeColor="text1"/>
        </w:rPr>
        <w:t>ple. 25</w:t>
      </w:r>
      <w:r>
        <w:rPr>
          <w:color w:val="000000" w:themeColor="text1"/>
        </w:rPr>
        <w:t xml:space="preserve"> male an</w:t>
      </w:r>
      <w:r w:rsidR="00C14B1A">
        <w:rPr>
          <w:color w:val="000000" w:themeColor="text1"/>
        </w:rPr>
        <w:t>d 25 female of each group of 1</w:t>
      </w:r>
      <w:r>
        <w:rPr>
          <w:color w:val="000000" w:themeColor="text1"/>
        </w:rPr>
        <w:t xml:space="preserve">-18, </w:t>
      </w:r>
      <w:r w:rsidR="00C14B1A">
        <w:rPr>
          <w:color w:val="000000" w:themeColor="text1"/>
        </w:rPr>
        <w:t xml:space="preserve">95 people male and female for </w:t>
      </w:r>
      <w:r w:rsidR="00A43AC0">
        <w:rPr>
          <w:color w:val="000000" w:themeColor="text1"/>
        </w:rPr>
        <w:t>19-45, 46-60 and</w:t>
      </w:r>
      <w:r>
        <w:rPr>
          <w:color w:val="000000" w:themeColor="text1"/>
        </w:rPr>
        <w:t xml:space="preserve"> above </w:t>
      </w:r>
      <w:r w:rsidR="00A43AC0">
        <w:rPr>
          <w:color w:val="000000" w:themeColor="text1"/>
        </w:rPr>
        <w:t xml:space="preserve">60 </w:t>
      </w:r>
      <w:r>
        <w:rPr>
          <w:color w:val="000000" w:themeColor="text1"/>
        </w:rPr>
        <w:t xml:space="preserve">age group </w:t>
      </w:r>
      <w:r w:rsidR="00A43AC0">
        <w:rPr>
          <w:color w:val="000000" w:themeColor="text1"/>
        </w:rPr>
        <w:t>w</w:t>
      </w:r>
      <w:r>
        <w:rPr>
          <w:color w:val="000000" w:themeColor="text1"/>
        </w:rPr>
        <w:t>ere subjected to asking questions using survey method. Data collecte</w:t>
      </w:r>
      <w:r w:rsidR="009956B4">
        <w:rPr>
          <w:color w:val="000000" w:themeColor="text1"/>
        </w:rPr>
        <w:t xml:space="preserve">d </w:t>
      </w:r>
      <w:r w:rsidR="00C14B1A">
        <w:rPr>
          <w:color w:val="000000" w:themeColor="text1"/>
        </w:rPr>
        <w:t>for 1</w:t>
      </w:r>
      <w:r w:rsidR="009956B4">
        <w:rPr>
          <w:color w:val="000000" w:themeColor="text1"/>
        </w:rPr>
        <w:t>-18 years r</w:t>
      </w:r>
      <w:r>
        <w:rPr>
          <w:color w:val="000000" w:themeColor="text1"/>
        </w:rPr>
        <w:t xml:space="preserve">evealed that </w:t>
      </w:r>
      <w:r w:rsidR="009956B4">
        <w:rPr>
          <w:color w:val="000000" w:themeColor="text1"/>
        </w:rPr>
        <w:t>male have more response to</w:t>
      </w:r>
      <w:r w:rsidR="00C14B1A">
        <w:rPr>
          <w:color w:val="000000" w:themeColor="text1"/>
        </w:rPr>
        <w:t xml:space="preserve"> sleep than females, m</w:t>
      </w:r>
      <w:r w:rsidR="009956B4">
        <w:rPr>
          <w:color w:val="000000" w:themeColor="text1"/>
        </w:rPr>
        <w:t>obile utilization is extreme</w:t>
      </w:r>
      <w:r w:rsidR="00C14B1A">
        <w:rPr>
          <w:color w:val="000000" w:themeColor="text1"/>
        </w:rPr>
        <w:t xml:space="preserve">ly high in females than </w:t>
      </w:r>
      <w:r w:rsidR="009956B4">
        <w:rPr>
          <w:color w:val="000000" w:themeColor="text1"/>
        </w:rPr>
        <w:t>males</w:t>
      </w:r>
      <w:r w:rsidR="00C14B1A">
        <w:rPr>
          <w:color w:val="000000" w:themeColor="text1"/>
        </w:rPr>
        <w:t xml:space="preserve"> in the same group. Between 19-45 reveled that both male and female have shown </w:t>
      </w:r>
      <w:proofErr w:type="gramStart"/>
      <w:r w:rsidR="00C14B1A">
        <w:rPr>
          <w:color w:val="000000" w:themeColor="text1"/>
        </w:rPr>
        <w:t>similar  response</w:t>
      </w:r>
      <w:proofErr w:type="gramEnd"/>
      <w:r w:rsidR="00C14B1A">
        <w:rPr>
          <w:color w:val="000000" w:themeColor="text1"/>
        </w:rPr>
        <w:t xml:space="preserve">. </w:t>
      </w:r>
      <w:proofErr w:type="gramStart"/>
      <w:r w:rsidR="00C14B1A">
        <w:rPr>
          <w:color w:val="000000" w:themeColor="text1"/>
        </w:rPr>
        <w:t>Between 46-60</w:t>
      </w:r>
      <w:proofErr w:type="gramEnd"/>
      <w:r w:rsidR="00C14B1A">
        <w:rPr>
          <w:color w:val="000000" w:themeColor="text1"/>
        </w:rPr>
        <w:t xml:space="preserve"> group male have less response than female due to stress and occupational stress. Above 60 age male sleep good than females a</w:t>
      </w:r>
      <w:r w:rsidR="007B67BC">
        <w:rPr>
          <w:color w:val="000000" w:themeColor="text1"/>
        </w:rPr>
        <w:t>s female watch more TV serials however they us less mobiles.</w:t>
      </w:r>
      <w:r w:rsidR="007B67BC" w:rsidRPr="007B67BC">
        <w:t xml:space="preserve"> </w:t>
      </w:r>
      <w:r w:rsidR="007B67BC">
        <w:t xml:space="preserve">In males no significant correlations were </w:t>
      </w:r>
      <w:r w:rsidR="00AA34BB">
        <w:t>noticed bet</w:t>
      </w:r>
      <w:r w:rsidR="007B67BC">
        <w:t>ween health status and sex or</w:t>
      </w:r>
      <w:r w:rsidR="007B67BC">
        <w:rPr>
          <w:spacing w:val="1"/>
        </w:rPr>
        <w:t xml:space="preserve"> </w:t>
      </w:r>
      <w:r w:rsidR="007B67BC">
        <w:t>subjective quality. Further study helps</w:t>
      </w:r>
      <w:r w:rsidR="007B67BC">
        <w:rPr>
          <w:spacing w:val="1"/>
        </w:rPr>
        <w:t xml:space="preserve"> </w:t>
      </w:r>
      <w:r w:rsidR="007B67BC">
        <w:t>to</w:t>
      </w:r>
      <w:r w:rsidR="007B67BC">
        <w:rPr>
          <w:spacing w:val="1"/>
        </w:rPr>
        <w:t xml:space="preserve"> </w:t>
      </w:r>
      <w:r w:rsidR="007B67BC">
        <w:t>overcome</w:t>
      </w:r>
      <w:r w:rsidR="007B67BC">
        <w:rPr>
          <w:spacing w:val="1"/>
        </w:rPr>
        <w:t xml:space="preserve"> </w:t>
      </w:r>
      <w:r w:rsidR="007B67BC">
        <w:t>from</w:t>
      </w:r>
      <w:r w:rsidR="007B67BC">
        <w:rPr>
          <w:spacing w:val="1"/>
        </w:rPr>
        <w:t xml:space="preserve"> </w:t>
      </w:r>
      <w:r w:rsidR="007B67BC">
        <w:t>the</w:t>
      </w:r>
      <w:r w:rsidR="007B67BC">
        <w:rPr>
          <w:spacing w:val="1"/>
        </w:rPr>
        <w:t xml:space="preserve"> </w:t>
      </w:r>
      <w:r w:rsidR="007B67BC">
        <w:t>psychosomatic</w:t>
      </w:r>
      <w:r w:rsidR="007B67BC">
        <w:rPr>
          <w:spacing w:val="1"/>
        </w:rPr>
        <w:t xml:space="preserve"> </w:t>
      </w:r>
      <w:r w:rsidR="007B67BC">
        <w:t>diseases,</w:t>
      </w:r>
      <w:r w:rsidR="007B67BC">
        <w:rPr>
          <w:spacing w:val="1"/>
        </w:rPr>
        <w:t xml:space="preserve"> </w:t>
      </w:r>
      <w:proofErr w:type="spellStart"/>
      <w:r w:rsidR="007B67BC">
        <w:t>physcological</w:t>
      </w:r>
      <w:proofErr w:type="spellEnd"/>
      <w:r w:rsidR="007B67BC">
        <w:rPr>
          <w:spacing w:val="1"/>
        </w:rPr>
        <w:t xml:space="preserve"> </w:t>
      </w:r>
      <w:r w:rsidR="007B67BC">
        <w:t>disorders</w:t>
      </w:r>
      <w:r w:rsidR="007B67BC">
        <w:rPr>
          <w:spacing w:val="1"/>
        </w:rPr>
        <w:t xml:space="preserve"> </w:t>
      </w:r>
      <w:r w:rsidR="007B67BC">
        <w:t>like</w:t>
      </w:r>
      <w:r w:rsidR="007B67BC">
        <w:rPr>
          <w:spacing w:val="1"/>
        </w:rPr>
        <w:t xml:space="preserve"> </w:t>
      </w:r>
      <w:r w:rsidR="007B67BC">
        <w:t>sleep</w:t>
      </w:r>
      <w:r w:rsidR="007B67BC">
        <w:rPr>
          <w:spacing w:val="1"/>
        </w:rPr>
        <w:t xml:space="preserve"> </w:t>
      </w:r>
      <w:r w:rsidR="007B67BC">
        <w:t>apnea,</w:t>
      </w:r>
      <w:r w:rsidR="007B67BC">
        <w:rPr>
          <w:spacing w:val="1"/>
        </w:rPr>
        <w:t xml:space="preserve"> </w:t>
      </w:r>
      <w:r w:rsidR="007B67BC">
        <w:t>parasomnias, sleep –wake disorders and some other physiological conditions.</w:t>
      </w:r>
    </w:p>
    <w:p w14:paraId="6FE2C838" w14:textId="77777777" w:rsidR="00A01ACC" w:rsidRDefault="00A01ACC" w:rsidP="00A01ACC">
      <w:pPr>
        <w:pStyle w:val="Default"/>
        <w:spacing w:line="480" w:lineRule="auto"/>
        <w:jc w:val="both"/>
      </w:pPr>
    </w:p>
    <w:p w14:paraId="6A27F1CB" w14:textId="77777777" w:rsidR="00A01ACC" w:rsidRDefault="00A01ACC" w:rsidP="00A01ACC">
      <w:pPr>
        <w:pStyle w:val="Default"/>
        <w:spacing w:line="480" w:lineRule="auto"/>
        <w:jc w:val="both"/>
        <w:rPr>
          <w:color w:val="000000" w:themeColor="text1"/>
        </w:rPr>
      </w:pPr>
      <w:r>
        <w:t xml:space="preserve">Key words: Sleep, </w:t>
      </w:r>
      <w:commentRangeStart w:id="1"/>
      <w:proofErr w:type="spellStart"/>
      <w:r>
        <w:t>Ballari</w:t>
      </w:r>
      <w:proofErr w:type="spellEnd"/>
      <w:r>
        <w:t xml:space="preserve"> city</w:t>
      </w:r>
      <w:commentRangeEnd w:id="1"/>
      <w:r w:rsidR="009463D1">
        <w:rPr>
          <w:rStyle w:val="CommentReference"/>
          <w:rFonts w:asciiTheme="minorHAnsi" w:hAnsiTheme="minorHAnsi" w:cstheme="minorBidi"/>
          <w:color w:val="auto"/>
        </w:rPr>
        <w:commentReference w:id="1"/>
      </w:r>
      <w:r>
        <w:t>, Age groups, Mobile use, Insomnia</w:t>
      </w:r>
    </w:p>
    <w:p w14:paraId="1973F6DA" w14:textId="77777777" w:rsidR="00A01ACC" w:rsidRDefault="00A01ACC" w:rsidP="000F1CA2">
      <w:pPr>
        <w:pStyle w:val="Default"/>
        <w:spacing w:line="480" w:lineRule="auto"/>
        <w:jc w:val="both"/>
        <w:rPr>
          <w:color w:val="000000" w:themeColor="text1"/>
        </w:rPr>
      </w:pPr>
    </w:p>
    <w:p w14:paraId="10D1D793" w14:textId="77777777" w:rsidR="004947A2" w:rsidRPr="00621549" w:rsidRDefault="000F1CA2" w:rsidP="000F1CA2">
      <w:pPr>
        <w:pStyle w:val="Default"/>
        <w:spacing w:line="480" w:lineRule="auto"/>
        <w:jc w:val="both"/>
        <w:rPr>
          <w:color w:val="000000" w:themeColor="text1"/>
        </w:rPr>
      </w:pPr>
      <w:r w:rsidRPr="00621549">
        <w:rPr>
          <w:color w:val="000000" w:themeColor="text1"/>
        </w:rPr>
        <w:t>INTRODUCTION</w:t>
      </w:r>
    </w:p>
    <w:p w14:paraId="5D47D5BA" w14:textId="77777777" w:rsidR="004947A2" w:rsidRPr="00937644" w:rsidRDefault="004947A2" w:rsidP="000F1CA2">
      <w:pPr>
        <w:pStyle w:val="Default"/>
        <w:spacing w:line="480" w:lineRule="auto"/>
        <w:ind w:firstLine="720"/>
        <w:jc w:val="both"/>
      </w:pPr>
      <w:r w:rsidRPr="00937644">
        <w:t xml:space="preserve"> </w:t>
      </w:r>
    </w:p>
    <w:p w14:paraId="27DF2AAC" w14:textId="77777777" w:rsidR="00B17950" w:rsidRPr="00937644" w:rsidRDefault="00851011" w:rsidP="00B17950">
      <w:pPr>
        <w:pStyle w:val="Default"/>
        <w:spacing w:line="480" w:lineRule="auto"/>
        <w:ind w:firstLine="720"/>
        <w:jc w:val="both"/>
      </w:pPr>
      <w:r>
        <w:t xml:space="preserve">Although </w:t>
      </w:r>
      <w:commentRangeStart w:id="2"/>
      <w:r w:rsidR="004947A2" w:rsidRPr="00937644">
        <w:t>Human</w:t>
      </w:r>
      <w:r>
        <w:t xml:space="preserve"> humans </w:t>
      </w:r>
      <w:commentRangeEnd w:id="2"/>
      <w:r w:rsidR="009463D1">
        <w:rPr>
          <w:rStyle w:val="CommentReference"/>
          <w:rFonts w:asciiTheme="minorHAnsi" w:hAnsiTheme="minorHAnsi" w:cstheme="minorBidi"/>
          <w:color w:val="auto"/>
        </w:rPr>
        <w:commentReference w:id="2"/>
      </w:r>
      <w:r>
        <w:t xml:space="preserve">spend one-third of their lives for sleep but know very little about sleep.  </w:t>
      </w:r>
      <w:r w:rsidR="004947A2" w:rsidRPr="00937644">
        <w:t xml:space="preserve"> </w:t>
      </w:r>
      <w:r>
        <w:t xml:space="preserve"> However,</w:t>
      </w:r>
      <w:r w:rsidR="004947A2" w:rsidRPr="00937644">
        <w:t xml:space="preserve"> its functio</w:t>
      </w:r>
      <w:r>
        <w:t>n remains to be fully elucidated</w:t>
      </w:r>
      <w:r w:rsidR="004947A2" w:rsidRPr="00937644">
        <w:t>, sleep is a universal need are reduced and also in general many of our physiological functions are quite variable when we are awake [B].</w:t>
      </w:r>
      <w:r>
        <w:t xml:space="preserve"> O</w:t>
      </w:r>
      <w:r w:rsidR="004947A2" w:rsidRPr="00937644">
        <w:t>f all higher life forms including humans, absence of which as serious physiological consequences.</w:t>
      </w:r>
    </w:p>
    <w:p w14:paraId="3774C3C1" w14:textId="77777777" w:rsidR="004947A2" w:rsidRPr="00937644" w:rsidRDefault="004947A2" w:rsidP="00B17950">
      <w:pPr>
        <w:pStyle w:val="Default"/>
        <w:spacing w:line="480" w:lineRule="auto"/>
        <w:jc w:val="both"/>
      </w:pPr>
      <w:r w:rsidRPr="00937644">
        <w:lastRenderedPageBreak/>
        <w:t xml:space="preserve">No behavior so regular and pervasive characterizes our daily life and is yet so little understood as sleep. </w:t>
      </w:r>
      <w:proofErr w:type="gramStart"/>
      <w:r w:rsidRPr="00937644">
        <w:t>sleep</w:t>
      </w:r>
      <w:proofErr w:type="gramEnd"/>
      <w:r w:rsidRPr="00937644">
        <w:t xml:space="preserve"> duration</w:t>
      </w:r>
      <w:r w:rsidR="00E0134B">
        <w:t xml:space="preserve"> </w:t>
      </w:r>
      <w:r w:rsidRPr="00937644">
        <w:t xml:space="preserve">for older adults (46–60 years), </w:t>
      </w:r>
      <w:r w:rsidR="00E0134B">
        <w:t xml:space="preserve">7 </w:t>
      </w:r>
      <w:proofErr w:type="spellStart"/>
      <w:r w:rsidR="00E0134B">
        <w:t>hrs</w:t>
      </w:r>
      <w:proofErr w:type="spellEnd"/>
      <w:r w:rsidR="00E0134B">
        <w:t xml:space="preserve"> or more /night</w:t>
      </w:r>
      <w:r w:rsidRPr="00937644">
        <w:t xml:space="preserve"> (18–45 years), an even longer duration (&gt;9) is considered appropriate . </w:t>
      </w:r>
      <w:r w:rsidR="00BC5B53">
        <w:t xml:space="preserve">Mental performance and functions are greatly influenced by the sleep. </w:t>
      </w:r>
      <w:r w:rsidRPr="00937644">
        <w:t xml:space="preserve">Sleep greatly influences mental function, and thus, affects performance. </w:t>
      </w:r>
      <w:r w:rsidR="00BC5B53">
        <w:t xml:space="preserve">Lack of sleep reduces the general alertness, lack of </w:t>
      </w:r>
      <w:proofErr w:type="gramStart"/>
      <w:r w:rsidR="00BC5B53">
        <w:t>attention  (</w:t>
      </w:r>
      <w:proofErr w:type="gramEnd"/>
      <w:r w:rsidR="00BC5B53">
        <w:t xml:space="preserve">Abdullah et.al, </w:t>
      </w:r>
      <w:r w:rsidR="00BC5B53" w:rsidRPr="00937644">
        <w:t>2019)</w:t>
      </w:r>
      <w:r w:rsidR="00BC5B53">
        <w:t>.</w:t>
      </w:r>
    </w:p>
    <w:p w14:paraId="15869098" w14:textId="77777777" w:rsidR="004947A2" w:rsidRPr="00937644" w:rsidRDefault="000F1CA2" w:rsidP="00C878D5">
      <w:pPr>
        <w:pStyle w:val="Default"/>
        <w:spacing w:line="480" w:lineRule="auto"/>
        <w:ind w:firstLine="720"/>
        <w:jc w:val="both"/>
      </w:pPr>
      <w:r w:rsidRPr="00937644">
        <w:t>S</w:t>
      </w:r>
      <w:r w:rsidR="004947A2" w:rsidRPr="00937644">
        <w:t xml:space="preserve">leep has an important role in human lives. </w:t>
      </w:r>
      <w:commentRangeStart w:id="3"/>
      <w:r w:rsidR="004947A2" w:rsidRPr="00937644">
        <w:t xml:space="preserve">Many researchers </w:t>
      </w:r>
      <w:commentRangeEnd w:id="3"/>
      <w:r w:rsidR="009463D1">
        <w:rPr>
          <w:rStyle w:val="CommentReference"/>
          <w:rFonts w:asciiTheme="minorHAnsi" w:hAnsiTheme="minorHAnsi" w:cstheme="minorBidi"/>
          <w:color w:val="auto"/>
        </w:rPr>
        <w:commentReference w:id="3"/>
      </w:r>
      <w:r w:rsidR="004947A2" w:rsidRPr="00937644">
        <w:t xml:space="preserve">have been attempted to study about the sleep circadian rhythms throughout the world. The following papers emphasize the sleep quality, durations, patterns, strategies, food habits, health, effects, disorders and also problems associated with sleep disturbance. Some of reports which are related to the present study are reviewed in this project. </w:t>
      </w:r>
    </w:p>
    <w:p w14:paraId="6665C3A6" w14:textId="77777777" w:rsidR="009B06E2" w:rsidRDefault="00C878D5" w:rsidP="000F1CA2">
      <w:pPr>
        <w:spacing w:line="480" w:lineRule="auto"/>
        <w:jc w:val="both"/>
        <w:rPr>
          <w:rFonts w:ascii="Times New Roman" w:hAnsi="Times New Roman" w:cs="Times New Roman"/>
          <w:sz w:val="24"/>
          <w:szCs w:val="24"/>
        </w:rPr>
      </w:pPr>
      <w:r w:rsidRPr="00937644">
        <w:rPr>
          <w:rFonts w:ascii="Times New Roman" w:hAnsi="Times New Roman" w:cs="Times New Roman"/>
          <w:sz w:val="24"/>
          <w:szCs w:val="24"/>
        </w:rPr>
        <w:t>The</w:t>
      </w:r>
      <w:r w:rsidR="004947A2" w:rsidRPr="00937644">
        <w:rPr>
          <w:rFonts w:ascii="Times New Roman" w:hAnsi="Times New Roman" w:cs="Times New Roman"/>
          <w:sz w:val="24"/>
          <w:szCs w:val="24"/>
        </w:rPr>
        <w:t xml:space="preserve"> sleep is an actively regulated process significantly modulated by homeostatic influences that accumulate during ongoing wakefulness and dissipate during sleep and by circadian effects entrained to the 24-hour day</w:t>
      </w:r>
      <w:r w:rsidRPr="00937644">
        <w:rPr>
          <w:rFonts w:ascii="Times New Roman" w:hAnsi="Times New Roman" w:cs="Times New Roman"/>
          <w:sz w:val="24"/>
          <w:szCs w:val="24"/>
        </w:rPr>
        <w:t xml:space="preserve"> </w:t>
      </w:r>
      <w:commentRangeStart w:id="5"/>
      <w:r w:rsidRPr="00937644">
        <w:rPr>
          <w:rFonts w:ascii="Times New Roman" w:hAnsi="Times New Roman" w:cs="Times New Roman"/>
          <w:sz w:val="24"/>
          <w:szCs w:val="24"/>
        </w:rPr>
        <w:t>David et al.,</w:t>
      </w:r>
      <w:r w:rsidR="00361086">
        <w:rPr>
          <w:rFonts w:ascii="Times New Roman" w:hAnsi="Times New Roman" w:cs="Times New Roman"/>
          <w:sz w:val="24"/>
          <w:szCs w:val="24"/>
        </w:rPr>
        <w:t xml:space="preserve"> </w:t>
      </w:r>
      <w:r w:rsidRPr="00937644">
        <w:rPr>
          <w:rFonts w:ascii="Times New Roman" w:hAnsi="Times New Roman" w:cs="Times New Roman"/>
          <w:sz w:val="24"/>
          <w:szCs w:val="24"/>
        </w:rPr>
        <w:t>(2016)</w:t>
      </w:r>
      <w:r w:rsidR="004947A2" w:rsidRPr="00937644">
        <w:rPr>
          <w:rFonts w:ascii="Times New Roman" w:hAnsi="Times New Roman" w:cs="Times New Roman"/>
          <w:sz w:val="24"/>
          <w:szCs w:val="24"/>
        </w:rPr>
        <w:t xml:space="preserve">. </w:t>
      </w:r>
      <w:commentRangeEnd w:id="5"/>
      <w:r w:rsidR="009463D1">
        <w:rPr>
          <w:rStyle w:val="CommentReference"/>
        </w:rPr>
        <w:commentReference w:id="5"/>
      </w:r>
      <w:r w:rsidR="0044044B">
        <w:rPr>
          <w:rFonts w:ascii="Times New Roman" w:hAnsi="Times New Roman" w:cs="Times New Roman"/>
          <w:sz w:val="24"/>
          <w:szCs w:val="24"/>
        </w:rPr>
        <w:t xml:space="preserve">Metabolism and glucose homeostasis are being influenced by sleep and wake cycle that </w:t>
      </w:r>
      <w:proofErr w:type="spellStart"/>
      <w:r w:rsidR="0044044B">
        <w:rPr>
          <w:rFonts w:ascii="Times New Roman" w:hAnsi="Times New Roman" w:cs="Times New Roman"/>
          <w:sz w:val="24"/>
          <w:szCs w:val="24"/>
        </w:rPr>
        <w:t>inturn</w:t>
      </w:r>
      <w:proofErr w:type="spellEnd"/>
      <w:r w:rsidR="0044044B">
        <w:rPr>
          <w:rFonts w:ascii="Times New Roman" w:hAnsi="Times New Roman" w:cs="Times New Roman"/>
          <w:sz w:val="24"/>
          <w:szCs w:val="24"/>
        </w:rPr>
        <w:t xml:space="preserve"> characterized by distinct hormonal patterns. Stress, depression and anxiety were associated with poor sleep habits </w:t>
      </w:r>
      <w:r w:rsidR="0044044B" w:rsidRPr="00937644">
        <w:rPr>
          <w:rFonts w:ascii="Times New Roman" w:hAnsi="Times New Roman" w:cs="Times New Roman"/>
          <w:sz w:val="24"/>
          <w:szCs w:val="24"/>
        </w:rPr>
        <w:t>Abdullah et al., (2019)</w:t>
      </w:r>
      <w:r w:rsidR="0044044B">
        <w:rPr>
          <w:rFonts w:ascii="Times New Roman" w:hAnsi="Times New Roman" w:cs="Times New Roman"/>
          <w:sz w:val="24"/>
          <w:szCs w:val="24"/>
        </w:rPr>
        <w:t xml:space="preserve">. Intricate interactions between </w:t>
      </w:r>
      <w:r w:rsidR="009B06E2" w:rsidRPr="00937644">
        <w:rPr>
          <w:rFonts w:ascii="Times New Roman" w:hAnsi="Times New Roman" w:cs="Times New Roman"/>
          <w:sz w:val="24"/>
          <w:szCs w:val="24"/>
        </w:rPr>
        <w:t xml:space="preserve">physiological, behavioral and environmental factors that contribute to sleep and circadian rhythm disturbances in </w:t>
      </w:r>
      <w:commentRangeStart w:id="6"/>
      <w:r w:rsidR="009B06E2" w:rsidRPr="00937644">
        <w:rPr>
          <w:rFonts w:ascii="Times New Roman" w:hAnsi="Times New Roman" w:cs="Times New Roman"/>
          <w:sz w:val="24"/>
          <w:szCs w:val="24"/>
        </w:rPr>
        <w:t>ICU</w:t>
      </w:r>
      <w:commentRangeEnd w:id="6"/>
      <w:r w:rsidR="00E02FC0">
        <w:rPr>
          <w:rStyle w:val="CommentReference"/>
        </w:rPr>
        <w:commentReference w:id="6"/>
      </w:r>
      <w:r w:rsidR="009B06E2" w:rsidRPr="00937644">
        <w:rPr>
          <w:rFonts w:ascii="Times New Roman" w:hAnsi="Times New Roman" w:cs="Times New Roman"/>
          <w:sz w:val="24"/>
          <w:szCs w:val="24"/>
        </w:rPr>
        <w:t xml:space="preserve"> patients</w:t>
      </w:r>
      <w:r w:rsidRPr="00937644">
        <w:rPr>
          <w:rFonts w:ascii="Times New Roman" w:hAnsi="Times New Roman" w:cs="Times New Roman"/>
          <w:sz w:val="24"/>
          <w:szCs w:val="24"/>
        </w:rPr>
        <w:t xml:space="preserve"> </w:t>
      </w:r>
      <w:proofErr w:type="spellStart"/>
      <w:r w:rsidRPr="00937644">
        <w:rPr>
          <w:rFonts w:ascii="Times New Roman" w:hAnsi="Times New Roman" w:cs="Times New Roman"/>
          <w:sz w:val="24"/>
          <w:szCs w:val="24"/>
        </w:rPr>
        <w:t>Telias</w:t>
      </w:r>
      <w:proofErr w:type="spellEnd"/>
      <w:r w:rsidRPr="00937644">
        <w:rPr>
          <w:rFonts w:ascii="Times New Roman" w:hAnsi="Times New Roman" w:cs="Times New Roman"/>
          <w:sz w:val="24"/>
          <w:szCs w:val="24"/>
        </w:rPr>
        <w:t xml:space="preserve"> et al., (2019)</w:t>
      </w:r>
      <w:r w:rsidR="009B06E2" w:rsidRPr="00937644">
        <w:rPr>
          <w:rFonts w:ascii="Times New Roman" w:hAnsi="Times New Roman" w:cs="Times New Roman"/>
          <w:sz w:val="24"/>
          <w:szCs w:val="24"/>
        </w:rPr>
        <w:t xml:space="preserve">. </w:t>
      </w:r>
      <w:r w:rsidRPr="00937644">
        <w:rPr>
          <w:rFonts w:ascii="Times New Roman" w:hAnsi="Times New Roman" w:cs="Times New Roman"/>
          <w:sz w:val="24"/>
          <w:szCs w:val="24"/>
        </w:rPr>
        <w:t>L</w:t>
      </w:r>
      <w:r w:rsidR="009B06E2" w:rsidRPr="00937644">
        <w:rPr>
          <w:rFonts w:ascii="Times New Roman" w:hAnsi="Times New Roman" w:cs="Times New Roman"/>
          <w:sz w:val="24"/>
          <w:szCs w:val="24"/>
        </w:rPr>
        <w:t>ow qual</w:t>
      </w:r>
      <w:r w:rsidR="0044044B">
        <w:rPr>
          <w:rFonts w:ascii="Times New Roman" w:hAnsi="Times New Roman" w:cs="Times New Roman"/>
          <w:sz w:val="24"/>
          <w:szCs w:val="24"/>
        </w:rPr>
        <w:t>ity, distressing, relationships</w:t>
      </w:r>
      <w:r w:rsidR="009B06E2" w:rsidRPr="00937644">
        <w:rPr>
          <w:rFonts w:ascii="Times New Roman" w:hAnsi="Times New Roman" w:cs="Times New Roman"/>
          <w:sz w:val="24"/>
          <w:szCs w:val="24"/>
        </w:rPr>
        <w:t xml:space="preserve"> with poorer sleep</w:t>
      </w:r>
      <w:r w:rsidRPr="00937644">
        <w:rPr>
          <w:rFonts w:ascii="Times New Roman" w:hAnsi="Times New Roman" w:cs="Times New Roman"/>
          <w:sz w:val="24"/>
          <w:szCs w:val="24"/>
        </w:rPr>
        <w:t xml:space="preserve"> Amie et al., (2020)</w:t>
      </w:r>
      <w:r w:rsidR="009B06E2" w:rsidRPr="00937644">
        <w:rPr>
          <w:rFonts w:ascii="Times New Roman" w:hAnsi="Times New Roman" w:cs="Times New Roman"/>
          <w:sz w:val="24"/>
          <w:szCs w:val="24"/>
        </w:rPr>
        <w:t xml:space="preserve">. </w:t>
      </w:r>
      <w:r w:rsidRPr="00937644">
        <w:rPr>
          <w:rFonts w:ascii="Times New Roman" w:hAnsi="Times New Roman" w:cs="Times New Roman"/>
          <w:sz w:val="24"/>
          <w:szCs w:val="24"/>
        </w:rPr>
        <w:t>The</w:t>
      </w:r>
      <w:r w:rsidR="009B06E2" w:rsidRPr="00937644">
        <w:rPr>
          <w:rFonts w:ascii="Times New Roman" w:hAnsi="Times New Roman" w:cs="Times New Roman"/>
          <w:sz w:val="24"/>
          <w:szCs w:val="24"/>
        </w:rPr>
        <w:t xml:space="preserve"> designing for daylight is not only beneficial for buildings that house the sick, but also imparts substantial health benefits for the general population. These benefits of daylight should be considered by developers and architects when designing buildings intended to be human-centered</w:t>
      </w:r>
      <w:r w:rsidRPr="00937644">
        <w:rPr>
          <w:rFonts w:ascii="Times New Roman" w:hAnsi="Times New Roman" w:cs="Times New Roman"/>
          <w:sz w:val="24"/>
          <w:szCs w:val="24"/>
        </w:rPr>
        <w:t xml:space="preserve"> Rohan </w:t>
      </w:r>
      <w:proofErr w:type="spellStart"/>
      <w:r w:rsidRPr="00937644">
        <w:rPr>
          <w:rFonts w:ascii="Times New Roman" w:hAnsi="Times New Roman" w:cs="Times New Roman"/>
          <w:sz w:val="24"/>
          <w:szCs w:val="24"/>
        </w:rPr>
        <w:t>Nagare</w:t>
      </w:r>
      <w:proofErr w:type="spellEnd"/>
      <w:r w:rsidRPr="00937644">
        <w:rPr>
          <w:rFonts w:ascii="Times New Roman" w:hAnsi="Times New Roman" w:cs="Times New Roman"/>
          <w:sz w:val="24"/>
          <w:szCs w:val="24"/>
        </w:rPr>
        <w:t xml:space="preserve"> et al., (2021)</w:t>
      </w:r>
      <w:r w:rsidR="009B06E2" w:rsidRPr="00937644">
        <w:rPr>
          <w:rFonts w:ascii="Times New Roman" w:hAnsi="Times New Roman" w:cs="Times New Roman"/>
          <w:sz w:val="24"/>
          <w:szCs w:val="24"/>
        </w:rPr>
        <w:t>.</w:t>
      </w:r>
    </w:p>
    <w:p w14:paraId="690FAC7E" w14:textId="77777777" w:rsidR="00745462" w:rsidRPr="0038664D" w:rsidRDefault="00745462" w:rsidP="000F1CA2">
      <w:pPr>
        <w:spacing w:line="480" w:lineRule="auto"/>
        <w:jc w:val="both"/>
        <w:rPr>
          <w:rFonts w:ascii="Times New Roman" w:hAnsi="Times New Roman" w:cs="Times New Roman"/>
          <w:b/>
          <w:sz w:val="24"/>
          <w:szCs w:val="24"/>
        </w:rPr>
      </w:pPr>
      <w:r w:rsidRPr="0038664D">
        <w:rPr>
          <w:rFonts w:ascii="Times New Roman" w:hAnsi="Times New Roman" w:cs="Times New Roman"/>
          <w:b/>
          <w:sz w:val="24"/>
          <w:szCs w:val="24"/>
        </w:rPr>
        <w:t>Study area and Methods</w:t>
      </w:r>
    </w:p>
    <w:p w14:paraId="19593AE9" w14:textId="77777777" w:rsidR="00507529" w:rsidRDefault="00507529" w:rsidP="0038664D">
      <w:pPr>
        <w:pStyle w:val="Default"/>
        <w:spacing w:line="480" w:lineRule="auto"/>
        <w:ind w:firstLine="720"/>
        <w:jc w:val="both"/>
        <w:rPr>
          <w:color w:val="202020"/>
          <w:sz w:val="23"/>
          <w:szCs w:val="23"/>
        </w:rPr>
      </w:pPr>
      <w:r>
        <w:rPr>
          <w:color w:val="202020"/>
          <w:sz w:val="23"/>
          <w:szCs w:val="23"/>
        </w:rPr>
        <w:t xml:space="preserve">The study area comprised of </w:t>
      </w:r>
      <w:proofErr w:type="spellStart"/>
      <w:r>
        <w:rPr>
          <w:color w:val="202020"/>
          <w:sz w:val="23"/>
          <w:szCs w:val="23"/>
        </w:rPr>
        <w:t>Ballari</w:t>
      </w:r>
      <w:proofErr w:type="spellEnd"/>
      <w:r>
        <w:rPr>
          <w:color w:val="202020"/>
          <w:sz w:val="23"/>
          <w:szCs w:val="23"/>
        </w:rPr>
        <w:t xml:space="preserve">. </w:t>
      </w:r>
      <w:commentRangeStart w:id="7"/>
      <w:proofErr w:type="spellStart"/>
      <w:r>
        <w:rPr>
          <w:color w:val="202020"/>
          <w:sz w:val="23"/>
          <w:szCs w:val="23"/>
        </w:rPr>
        <w:t>Ballari</w:t>
      </w:r>
      <w:proofErr w:type="spellEnd"/>
      <w:r>
        <w:rPr>
          <w:color w:val="202020"/>
          <w:sz w:val="23"/>
          <w:szCs w:val="23"/>
        </w:rPr>
        <w:t xml:space="preserve"> is officially pronounced as </w:t>
      </w:r>
      <w:proofErr w:type="spellStart"/>
      <w:r>
        <w:rPr>
          <w:color w:val="202020"/>
          <w:sz w:val="23"/>
          <w:szCs w:val="23"/>
        </w:rPr>
        <w:t>Ballari</w:t>
      </w:r>
      <w:proofErr w:type="spellEnd"/>
      <w:r>
        <w:rPr>
          <w:color w:val="202020"/>
          <w:sz w:val="23"/>
          <w:szCs w:val="23"/>
        </w:rPr>
        <w:t xml:space="preserve"> is a major district in Karnataka it is located at north eastern part of Karnataka. </w:t>
      </w:r>
      <w:commentRangeEnd w:id="7"/>
      <w:r w:rsidR="00E02FC0">
        <w:rPr>
          <w:rStyle w:val="CommentReference"/>
          <w:rFonts w:asciiTheme="minorHAnsi" w:hAnsiTheme="minorHAnsi" w:cstheme="minorBidi"/>
          <w:color w:val="auto"/>
        </w:rPr>
        <w:commentReference w:id="7"/>
      </w:r>
      <w:r>
        <w:rPr>
          <w:color w:val="202020"/>
          <w:sz w:val="23"/>
          <w:szCs w:val="23"/>
        </w:rPr>
        <w:t xml:space="preserve">This district belongs to Hyderabad Karnataka .This district was one of the biggest district in Karnataka until the </w:t>
      </w:r>
      <w:proofErr w:type="spellStart"/>
      <w:r>
        <w:rPr>
          <w:color w:val="202020"/>
          <w:sz w:val="23"/>
          <w:szCs w:val="23"/>
        </w:rPr>
        <w:t>Vijayanagara</w:t>
      </w:r>
      <w:proofErr w:type="spellEnd"/>
      <w:r>
        <w:rPr>
          <w:color w:val="202020"/>
          <w:sz w:val="23"/>
          <w:szCs w:val="23"/>
        </w:rPr>
        <w:t xml:space="preserve"> district was curved out of </w:t>
      </w:r>
      <w:proofErr w:type="spellStart"/>
      <w:r>
        <w:rPr>
          <w:color w:val="202020"/>
          <w:sz w:val="23"/>
          <w:szCs w:val="23"/>
        </w:rPr>
        <w:lastRenderedPageBreak/>
        <w:t>Ballari</w:t>
      </w:r>
      <w:proofErr w:type="spellEnd"/>
      <w:r>
        <w:rPr>
          <w:color w:val="202020"/>
          <w:sz w:val="23"/>
          <w:szCs w:val="23"/>
        </w:rPr>
        <w:t xml:space="preserve"> district in 2020. In </w:t>
      </w:r>
      <w:proofErr w:type="spellStart"/>
      <w:r>
        <w:rPr>
          <w:color w:val="202020"/>
          <w:sz w:val="23"/>
          <w:szCs w:val="23"/>
        </w:rPr>
        <w:t>Ballari</w:t>
      </w:r>
      <w:proofErr w:type="spellEnd"/>
      <w:r>
        <w:rPr>
          <w:color w:val="202020"/>
          <w:sz w:val="23"/>
          <w:szCs w:val="23"/>
        </w:rPr>
        <w:t xml:space="preserve"> the area include outpatient door </w:t>
      </w:r>
      <w:proofErr w:type="spellStart"/>
      <w:r>
        <w:rPr>
          <w:color w:val="202020"/>
          <w:sz w:val="23"/>
          <w:szCs w:val="23"/>
        </w:rPr>
        <w:t>Vidy</w:t>
      </w:r>
      <w:r w:rsidR="0038664D">
        <w:rPr>
          <w:color w:val="202020"/>
          <w:sz w:val="23"/>
          <w:szCs w:val="23"/>
        </w:rPr>
        <w:t>anagar</w:t>
      </w:r>
      <w:proofErr w:type="spellEnd"/>
      <w:r w:rsidR="0038664D">
        <w:rPr>
          <w:color w:val="202020"/>
          <w:sz w:val="23"/>
          <w:szCs w:val="23"/>
        </w:rPr>
        <w:t xml:space="preserve">, </w:t>
      </w:r>
      <w:proofErr w:type="spellStart"/>
      <w:r w:rsidR="0038664D">
        <w:rPr>
          <w:color w:val="202020"/>
          <w:sz w:val="23"/>
          <w:szCs w:val="23"/>
        </w:rPr>
        <w:t>Daramill</w:t>
      </w:r>
      <w:proofErr w:type="spellEnd"/>
      <w:r w:rsidR="0038664D">
        <w:rPr>
          <w:color w:val="202020"/>
          <w:sz w:val="23"/>
          <w:szCs w:val="23"/>
        </w:rPr>
        <w:t xml:space="preserve">, </w:t>
      </w:r>
      <w:proofErr w:type="spellStart"/>
      <w:r w:rsidR="0038664D">
        <w:rPr>
          <w:color w:val="202020"/>
          <w:sz w:val="23"/>
          <w:szCs w:val="23"/>
        </w:rPr>
        <w:t>Gautamnagar</w:t>
      </w:r>
      <w:proofErr w:type="spellEnd"/>
      <w:r w:rsidR="0038664D">
        <w:rPr>
          <w:color w:val="202020"/>
          <w:sz w:val="23"/>
          <w:szCs w:val="23"/>
        </w:rPr>
        <w:t xml:space="preserve">, Cantonment, Patel </w:t>
      </w:r>
      <w:proofErr w:type="spellStart"/>
      <w:r w:rsidR="0038664D">
        <w:rPr>
          <w:color w:val="202020"/>
          <w:sz w:val="23"/>
          <w:szCs w:val="23"/>
        </w:rPr>
        <w:t>nagar</w:t>
      </w:r>
      <w:proofErr w:type="spellEnd"/>
      <w:r w:rsidR="0038664D">
        <w:rPr>
          <w:color w:val="202020"/>
          <w:sz w:val="23"/>
          <w:szCs w:val="23"/>
        </w:rPr>
        <w:t xml:space="preserve">, </w:t>
      </w:r>
      <w:proofErr w:type="spellStart"/>
      <w:r w:rsidR="0038664D">
        <w:rPr>
          <w:color w:val="202020"/>
          <w:sz w:val="23"/>
          <w:szCs w:val="23"/>
        </w:rPr>
        <w:t>Belgal</w:t>
      </w:r>
      <w:proofErr w:type="spellEnd"/>
      <w:r w:rsidR="0038664D">
        <w:rPr>
          <w:color w:val="202020"/>
          <w:sz w:val="23"/>
          <w:szCs w:val="23"/>
        </w:rPr>
        <w:t xml:space="preserve"> cross, C</w:t>
      </w:r>
      <w:r>
        <w:rPr>
          <w:color w:val="202020"/>
          <w:sz w:val="23"/>
          <w:szCs w:val="23"/>
        </w:rPr>
        <w:t xml:space="preserve">owl bazaar, </w:t>
      </w:r>
      <w:proofErr w:type="spellStart"/>
      <w:r>
        <w:rPr>
          <w:color w:val="202020"/>
          <w:sz w:val="23"/>
          <w:szCs w:val="23"/>
        </w:rPr>
        <w:t>Si</w:t>
      </w:r>
      <w:r w:rsidR="0038664D">
        <w:rPr>
          <w:color w:val="202020"/>
          <w:sz w:val="23"/>
          <w:szCs w:val="23"/>
        </w:rPr>
        <w:t>ddharth</w:t>
      </w:r>
      <w:proofErr w:type="spellEnd"/>
      <w:r w:rsidR="0038664D">
        <w:rPr>
          <w:color w:val="202020"/>
          <w:sz w:val="23"/>
          <w:szCs w:val="23"/>
        </w:rPr>
        <w:t xml:space="preserve"> colony, </w:t>
      </w:r>
      <w:proofErr w:type="spellStart"/>
      <w:r w:rsidR="0038664D">
        <w:rPr>
          <w:color w:val="202020"/>
          <w:sz w:val="23"/>
          <w:szCs w:val="23"/>
        </w:rPr>
        <w:t>Kappagal</w:t>
      </w:r>
      <w:proofErr w:type="spellEnd"/>
      <w:r w:rsidR="0038664D">
        <w:rPr>
          <w:color w:val="202020"/>
          <w:sz w:val="23"/>
          <w:szCs w:val="23"/>
        </w:rPr>
        <w:t xml:space="preserve"> road, B</w:t>
      </w:r>
      <w:r>
        <w:rPr>
          <w:color w:val="202020"/>
          <w:sz w:val="23"/>
          <w:szCs w:val="23"/>
        </w:rPr>
        <w:t>est school,</w:t>
      </w:r>
      <w:r w:rsidR="0038664D">
        <w:rPr>
          <w:color w:val="202020"/>
          <w:sz w:val="23"/>
          <w:szCs w:val="23"/>
        </w:rPr>
        <w:t xml:space="preserve"> </w:t>
      </w:r>
      <w:proofErr w:type="spellStart"/>
      <w:r>
        <w:rPr>
          <w:color w:val="202020"/>
          <w:sz w:val="23"/>
          <w:szCs w:val="23"/>
        </w:rPr>
        <w:t>Allipur</w:t>
      </w:r>
      <w:proofErr w:type="spellEnd"/>
      <w:r>
        <w:rPr>
          <w:color w:val="202020"/>
          <w:sz w:val="23"/>
          <w:szCs w:val="23"/>
        </w:rPr>
        <w:t xml:space="preserve"> were the latitude is 15.1394 </w:t>
      </w:r>
      <w:r>
        <w:rPr>
          <w:color w:val="202020"/>
          <w:sz w:val="16"/>
          <w:szCs w:val="16"/>
        </w:rPr>
        <w:t xml:space="preserve">o </w:t>
      </w:r>
      <w:r>
        <w:rPr>
          <w:color w:val="202020"/>
          <w:sz w:val="23"/>
          <w:szCs w:val="23"/>
        </w:rPr>
        <w:t>N and longitude is 76.9214</w:t>
      </w:r>
      <w:r w:rsidRPr="00195FC1">
        <w:rPr>
          <w:color w:val="202020"/>
          <w:sz w:val="16"/>
          <w:szCs w:val="16"/>
          <w:vertAlign w:val="superscript"/>
        </w:rPr>
        <w:t>o</w:t>
      </w:r>
      <w:r>
        <w:rPr>
          <w:color w:val="202020"/>
          <w:sz w:val="16"/>
          <w:szCs w:val="16"/>
        </w:rPr>
        <w:t xml:space="preserve"> </w:t>
      </w:r>
      <w:r>
        <w:rPr>
          <w:color w:val="202020"/>
          <w:sz w:val="23"/>
          <w:szCs w:val="23"/>
        </w:rPr>
        <w:t>E and</w:t>
      </w:r>
      <w:r w:rsidR="00195FC1">
        <w:rPr>
          <w:color w:val="202020"/>
          <w:sz w:val="23"/>
          <w:szCs w:val="23"/>
        </w:rPr>
        <w:t xml:space="preserve"> mean maximum temperature is 31</w:t>
      </w:r>
      <w:r>
        <w:rPr>
          <w:color w:val="202020"/>
          <w:sz w:val="23"/>
          <w:szCs w:val="23"/>
        </w:rPr>
        <w:t>℃</w:t>
      </w:r>
      <w:r w:rsidR="00195FC1">
        <w:rPr>
          <w:color w:val="202020"/>
          <w:sz w:val="23"/>
          <w:szCs w:val="23"/>
        </w:rPr>
        <w:t xml:space="preserve"> </w:t>
      </w:r>
      <w:r>
        <w:rPr>
          <w:color w:val="202020"/>
          <w:sz w:val="23"/>
          <w:szCs w:val="23"/>
        </w:rPr>
        <w:t>humidity is 23%.we randomly selected these areas to collect the data related to sleep quality.</w:t>
      </w:r>
      <w:r w:rsidR="00B46A9E">
        <w:rPr>
          <w:color w:val="202020"/>
          <w:sz w:val="23"/>
          <w:szCs w:val="23"/>
        </w:rPr>
        <w:t xml:space="preserve"> </w:t>
      </w:r>
      <w:r>
        <w:rPr>
          <w:color w:val="202020"/>
          <w:sz w:val="23"/>
          <w:szCs w:val="23"/>
        </w:rPr>
        <w:t xml:space="preserve">We randomly selected the above areas to study a preliminary survey of sleep quality in </w:t>
      </w:r>
      <w:proofErr w:type="spellStart"/>
      <w:r>
        <w:rPr>
          <w:color w:val="202020"/>
          <w:sz w:val="23"/>
          <w:szCs w:val="23"/>
        </w:rPr>
        <w:t>Ballari</w:t>
      </w:r>
      <w:proofErr w:type="spellEnd"/>
      <w:r>
        <w:rPr>
          <w:color w:val="202020"/>
          <w:sz w:val="23"/>
          <w:szCs w:val="23"/>
        </w:rPr>
        <w:t xml:space="preserve"> district. </w:t>
      </w:r>
    </w:p>
    <w:p w14:paraId="0F35CE05" w14:textId="77777777" w:rsidR="00745462" w:rsidRDefault="00507529" w:rsidP="0038664D">
      <w:pPr>
        <w:spacing w:line="480" w:lineRule="auto"/>
        <w:jc w:val="both"/>
        <w:rPr>
          <w:b/>
          <w:bCs/>
          <w:iCs/>
          <w:color w:val="202020"/>
          <w:sz w:val="23"/>
          <w:szCs w:val="23"/>
        </w:rPr>
      </w:pPr>
      <w:r w:rsidRPr="0038664D">
        <w:rPr>
          <w:b/>
          <w:bCs/>
          <w:iCs/>
          <w:color w:val="202020"/>
          <w:sz w:val="23"/>
          <w:szCs w:val="23"/>
        </w:rPr>
        <w:t xml:space="preserve">Plate.1 Map of </w:t>
      </w:r>
      <w:proofErr w:type="spellStart"/>
      <w:r w:rsidRPr="0038664D">
        <w:rPr>
          <w:b/>
          <w:bCs/>
          <w:iCs/>
          <w:color w:val="202020"/>
          <w:sz w:val="23"/>
          <w:szCs w:val="23"/>
        </w:rPr>
        <w:t>Ballari</w:t>
      </w:r>
      <w:proofErr w:type="spellEnd"/>
      <w:r w:rsidRPr="0038664D">
        <w:rPr>
          <w:b/>
          <w:bCs/>
          <w:iCs/>
          <w:color w:val="202020"/>
          <w:sz w:val="23"/>
          <w:szCs w:val="23"/>
        </w:rPr>
        <w:t xml:space="preserve"> District Showing Study Area</w:t>
      </w:r>
    </w:p>
    <w:p w14:paraId="1E2D5356" w14:textId="77777777" w:rsidR="00195FC1" w:rsidRPr="0038664D" w:rsidRDefault="00195FC1" w:rsidP="0038664D">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B1A8763" wp14:editId="33C89D22">
            <wp:extent cx="4514850" cy="22098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514850" cy="2209800"/>
                    </a:xfrm>
                    <a:prstGeom prst="rect">
                      <a:avLst/>
                    </a:prstGeom>
                    <a:noFill/>
                    <a:ln w="9525">
                      <a:noFill/>
                      <a:miter lim="800000"/>
                      <a:headEnd/>
                      <a:tailEnd/>
                    </a:ln>
                  </pic:spPr>
                </pic:pic>
              </a:graphicData>
            </a:graphic>
          </wp:inline>
        </w:drawing>
      </w:r>
    </w:p>
    <w:p w14:paraId="4BE2C296" w14:textId="16A7DB65" w:rsidR="00195FC1" w:rsidRPr="0016401D" w:rsidRDefault="00195FC1" w:rsidP="000F1CA2">
      <w:pPr>
        <w:spacing w:line="480" w:lineRule="auto"/>
        <w:jc w:val="both"/>
        <w:rPr>
          <w:rFonts w:ascii="Times New Roman" w:hAnsi="Times New Roman" w:cs="Times New Roman"/>
          <w:b/>
          <w:sz w:val="28"/>
          <w:szCs w:val="24"/>
        </w:rPr>
      </w:pPr>
      <w:r w:rsidRPr="0016401D">
        <w:rPr>
          <w:rFonts w:ascii="Times New Roman" w:hAnsi="Times New Roman" w:cs="Times New Roman"/>
          <w:b/>
          <w:sz w:val="28"/>
          <w:szCs w:val="24"/>
        </w:rPr>
        <w:t>Results</w:t>
      </w:r>
      <w:r w:rsidR="00747265">
        <w:rPr>
          <w:rFonts w:ascii="Times New Roman" w:hAnsi="Times New Roman" w:cs="Times New Roman"/>
          <w:b/>
          <w:sz w:val="28"/>
          <w:szCs w:val="24"/>
        </w:rPr>
        <w:t xml:space="preserve"> and Discussion</w:t>
      </w:r>
    </w:p>
    <w:p w14:paraId="554FE51C" w14:textId="77777777" w:rsidR="00195FC1" w:rsidRPr="00AF08D4" w:rsidRDefault="00195FC1" w:rsidP="0016401D">
      <w:pPr>
        <w:pStyle w:val="Default"/>
        <w:spacing w:line="480" w:lineRule="auto"/>
        <w:jc w:val="both"/>
      </w:pPr>
      <w:r w:rsidRPr="00AF08D4">
        <w:t xml:space="preserve">The sleep survey was conducted in </w:t>
      </w:r>
      <w:proofErr w:type="spellStart"/>
      <w:r w:rsidRPr="00AF08D4">
        <w:t>Ballari</w:t>
      </w:r>
      <w:proofErr w:type="spellEnd"/>
      <w:r w:rsidRPr="00AF08D4">
        <w:t xml:space="preserve"> city, VSK University surrounded, </w:t>
      </w:r>
      <w:proofErr w:type="spellStart"/>
      <w:r w:rsidRPr="00AF08D4">
        <w:t>Allipur</w:t>
      </w:r>
      <w:proofErr w:type="spellEnd"/>
      <w:r w:rsidRPr="00AF08D4">
        <w:t xml:space="preserve">, </w:t>
      </w:r>
      <w:proofErr w:type="spellStart"/>
      <w:r w:rsidRPr="00AF08D4">
        <w:t>Daramill</w:t>
      </w:r>
      <w:proofErr w:type="spellEnd"/>
      <w:r w:rsidRPr="00AF08D4">
        <w:t xml:space="preserve">, </w:t>
      </w:r>
      <w:proofErr w:type="spellStart"/>
      <w:r w:rsidRPr="00AF08D4">
        <w:t>Vidyanagar</w:t>
      </w:r>
      <w:proofErr w:type="spellEnd"/>
      <w:r w:rsidRPr="00AF08D4">
        <w:t xml:space="preserve">, Cowl bazaar, </w:t>
      </w:r>
      <w:proofErr w:type="spellStart"/>
      <w:r w:rsidRPr="00AF08D4">
        <w:t>Belagal</w:t>
      </w:r>
      <w:proofErr w:type="spellEnd"/>
      <w:r w:rsidRPr="00AF08D4">
        <w:t xml:space="preserve"> cross, Cantonment, Ashok </w:t>
      </w:r>
      <w:proofErr w:type="spellStart"/>
      <w:r w:rsidRPr="00AF08D4">
        <w:t>nagar</w:t>
      </w:r>
      <w:proofErr w:type="spellEnd"/>
      <w:r w:rsidRPr="00AF08D4">
        <w:t xml:space="preserve"> in the year 2022. The </w:t>
      </w:r>
      <w:commentRangeStart w:id="8"/>
      <w:r w:rsidRPr="00AF08D4">
        <w:t>questionnaire method</w:t>
      </w:r>
      <w:commentRangeEnd w:id="8"/>
      <w:r w:rsidR="00E02FC0">
        <w:rPr>
          <w:rStyle w:val="CommentReference"/>
          <w:rFonts w:asciiTheme="minorHAnsi" w:hAnsiTheme="minorHAnsi" w:cstheme="minorBidi"/>
          <w:color w:val="auto"/>
        </w:rPr>
        <w:commentReference w:id="8"/>
      </w:r>
      <w:r w:rsidRPr="00AF08D4">
        <w:t xml:space="preserve"> was used to collect the data related to the sleep quality survey. There were 50 questions and surveyed with 400 individuals to know about the present status related to an individual’s sleep quality based on different parameters. The total survey data presented in graphs 1, 2, 3 &amp; 4 respectively.</w:t>
      </w:r>
    </w:p>
    <w:p w14:paraId="75153D3C" w14:textId="3AC2AE71" w:rsidR="00195FC1" w:rsidRDefault="002D359F" w:rsidP="00AF08D4">
      <w:pPr>
        <w:spacing w:line="480" w:lineRule="auto"/>
        <w:jc w:val="both"/>
        <w:rPr>
          <w:rFonts w:ascii="Times New Roman" w:hAnsi="Times New Roman" w:cs="Times New Roman"/>
          <w:sz w:val="24"/>
          <w:szCs w:val="24"/>
          <w:lang w:val="en-IN"/>
        </w:rPr>
      </w:pPr>
      <w:r>
        <w:rPr>
          <w:noProof/>
          <w:sz w:val="20"/>
        </w:rPr>
        <w:lastRenderedPageBreak/>
        <mc:AlternateContent>
          <mc:Choice Requires="wpg">
            <w:drawing>
              <wp:inline distT="0" distB="0" distL="0" distR="0" wp14:anchorId="011F81EB" wp14:editId="6ACFA390">
                <wp:extent cx="5712460" cy="3833495"/>
                <wp:effectExtent l="5715" t="5080" r="6350" b="0"/>
                <wp:docPr id="22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2460" cy="3833495"/>
                          <a:chOff x="0" y="0"/>
                          <a:chExt cx="8996" cy="6317"/>
                        </a:xfrm>
                      </wpg:grpSpPr>
                      <wps:wsp>
                        <wps:cNvPr id="228" name="AutoShape 3"/>
                        <wps:cNvSpPr>
                          <a:spLocks/>
                        </wps:cNvSpPr>
                        <wps:spPr bwMode="auto">
                          <a:xfrm>
                            <a:off x="1236" y="1714"/>
                            <a:ext cx="7469" cy="1296"/>
                          </a:xfrm>
                          <a:custGeom>
                            <a:avLst/>
                            <a:gdLst>
                              <a:gd name="T0" fmla="+- 0 1237 1237"/>
                              <a:gd name="T1" fmla="*/ T0 w 7469"/>
                              <a:gd name="T2" fmla="+- 0 3011 1715"/>
                              <a:gd name="T3" fmla="*/ 3011 h 1296"/>
                              <a:gd name="T4" fmla="+- 0 8706 1237"/>
                              <a:gd name="T5" fmla="*/ T4 w 7469"/>
                              <a:gd name="T6" fmla="+- 0 3011 1715"/>
                              <a:gd name="T7" fmla="*/ 3011 h 1296"/>
                              <a:gd name="T8" fmla="+- 0 1237 1237"/>
                              <a:gd name="T9" fmla="*/ T8 w 7469"/>
                              <a:gd name="T10" fmla="+- 0 2579 1715"/>
                              <a:gd name="T11" fmla="*/ 2579 h 1296"/>
                              <a:gd name="T12" fmla="+- 0 8706 1237"/>
                              <a:gd name="T13" fmla="*/ T12 w 7469"/>
                              <a:gd name="T14" fmla="+- 0 2579 1715"/>
                              <a:gd name="T15" fmla="*/ 2579 h 1296"/>
                              <a:gd name="T16" fmla="+- 0 1237 1237"/>
                              <a:gd name="T17" fmla="*/ T16 w 7469"/>
                              <a:gd name="T18" fmla="+- 0 2147 1715"/>
                              <a:gd name="T19" fmla="*/ 2147 h 1296"/>
                              <a:gd name="T20" fmla="+- 0 8706 1237"/>
                              <a:gd name="T21" fmla="*/ T20 w 7469"/>
                              <a:gd name="T22" fmla="+- 0 2147 1715"/>
                              <a:gd name="T23" fmla="*/ 2147 h 1296"/>
                              <a:gd name="T24" fmla="+- 0 1237 1237"/>
                              <a:gd name="T25" fmla="*/ T24 w 7469"/>
                              <a:gd name="T26" fmla="+- 0 1715 1715"/>
                              <a:gd name="T27" fmla="*/ 1715 h 1296"/>
                              <a:gd name="T28" fmla="+- 0 8706 1237"/>
                              <a:gd name="T29" fmla="*/ T28 w 7469"/>
                              <a:gd name="T30" fmla="+- 0 1715 1715"/>
                              <a:gd name="T31" fmla="*/ 1715 h 12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469" h="1296">
                                <a:moveTo>
                                  <a:pt x="0" y="1296"/>
                                </a:moveTo>
                                <a:lnTo>
                                  <a:pt x="7469" y="1296"/>
                                </a:lnTo>
                                <a:moveTo>
                                  <a:pt x="0" y="864"/>
                                </a:moveTo>
                                <a:lnTo>
                                  <a:pt x="7469" y="864"/>
                                </a:lnTo>
                                <a:moveTo>
                                  <a:pt x="0" y="432"/>
                                </a:moveTo>
                                <a:lnTo>
                                  <a:pt x="7469" y="432"/>
                                </a:lnTo>
                                <a:moveTo>
                                  <a:pt x="0" y="0"/>
                                </a:moveTo>
                                <a:lnTo>
                                  <a:pt x="7469" y="0"/>
                                </a:lnTo>
                              </a:path>
                            </a:pathLst>
                          </a:custGeom>
                          <a:noFill/>
                          <a:ln w="9525">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AutoShape 4"/>
                        <wps:cNvSpPr>
                          <a:spLocks/>
                        </wps:cNvSpPr>
                        <wps:spPr bwMode="auto">
                          <a:xfrm>
                            <a:off x="1259" y="1455"/>
                            <a:ext cx="2679" cy="1987"/>
                          </a:xfrm>
                          <a:custGeom>
                            <a:avLst/>
                            <a:gdLst>
                              <a:gd name="T0" fmla="+- 0 1259 1259"/>
                              <a:gd name="T1" fmla="*/ T0 w 2679"/>
                              <a:gd name="T2" fmla="+- 0 1455 1455"/>
                              <a:gd name="T3" fmla="*/ 1455 h 1987"/>
                              <a:gd name="T4" fmla="+- 0 1322 1259"/>
                              <a:gd name="T5" fmla="*/ T4 w 2679"/>
                              <a:gd name="T6" fmla="+- 0 3442 1455"/>
                              <a:gd name="T7" fmla="*/ 3442 h 1987"/>
                              <a:gd name="T8" fmla="+- 0 1509 1259"/>
                              <a:gd name="T9" fmla="*/ T8 w 2679"/>
                              <a:gd name="T10" fmla="+- 0 3270 1455"/>
                              <a:gd name="T11" fmla="*/ 3270 h 1987"/>
                              <a:gd name="T12" fmla="+- 0 1447 1259"/>
                              <a:gd name="T13" fmla="*/ T12 w 2679"/>
                              <a:gd name="T14" fmla="+- 0 3442 1455"/>
                              <a:gd name="T15" fmla="*/ 3442 h 1987"/>
                              <a:gd name="T16" fmla="+- 0 1509 1259"/>
                              <a:gd name="T17" fmla="*/ T16 w 2679"/>
                              <a:gd name="T18" fmla="+- 0 3270 1455"/>
                              <a:gd name="T19" fmla="*/ 3270 h 1987"/>
                              <a:gd name="T20" fmla="+- 0 1634 1259"/>
                              <a:gd name="T21" fmla="*/ T20 w 2679"/>
                              <a:gd name="T22" fmla="+- 0 2665 1455"/>
                              <a:gd name="T23" fmla="*/ 2665 h 1987"/>
                              <a:gd name="T24" fmla="+- 0 1696 1259"/>
                              <a:gd name="T25" fmla="*/ T24 w 2679"/>
                              <a:gd name="T26" fmla="+- 0 3442 1455"/>
                              <a:gd name="T27" fmla="*/ 3442 h 1987"/>
                              <a:gd name="T28" fmla="+- 0 1883 1259"/>
                              <a:gd name="T29" fmla="*/ T28 w 2679"/>
                              <a:gd name="T30" fmla="+- 0 1628 1455"/>
                              <a:gd name="T31" fmla="*/ 1628 h 1987"/>
                              <a:gd name="T32" fmla="+- 0 1821 1259"/>
                              <a:gd name="T33" fmla="*/ T32 w 2679"/>
                              <a:gd name="T34" fmla="+- 0 3442 1455"/>
                              <a:gd name="T35" fmla="*/ 3442 h 1987"/>
                              <a:gd name="T36" fmla="+- 0 1883 1259"/>
                              <a:gd name="T37" fmla="*/ T36 w 2679"/>
                              <a:gd name="T38" fmla="+- 0 1628 1455"/>
                              <a:gd name="T39" fmla="*/ 1628 h 1987"/>
                              <a:gd name="T40" fmla="+- 0 2008 1259"/>
                              <a:gd name="T41" fmla="*/ T40 w 2679"/>
                              <a:gd name="T42" fmla="+- 0 2665 1455"/>
                              <a:gd name="T43" fmla="*/ 2665 h 1987"/>
                              <a:gd name="T44" fmla="+- 0 2071 1259"/>
                              <a:gd name="T45" fmla="*/ T44 w 2679"/>
                              <a:gd name="T46" fmla="+- 0 3442 1455"/>
                              <a:gd name="T47" fmla="*/ 3442 h 1987"/>
                              <a:gd name="T48" fmla="+- 0 2258 1259"/>
                              <a:gd name="T49" fmla="*/ T48 w 2679"/>
                              <a:gd name="T50" fmla="+- 0 1628 1455"/>
                              <a:gd name="T51" fmla="*/ 1628 h 1987"/>
                              <a:gd name="T52" fmla="+- 0 2195 1259"/>
                              <a:gd name="T53" fmla="*/ T52 w 2679"/>
                              <a:gd name="T54" fmla="+- 0 3442 1455"/>
                              <a:gd name="T55" fmla="*/ 3442 h 1987"/>
                              <a:gd name="T56" fmla="+- 0 2258 1259"/>
                              <a:gd name="T57" fmla="*/ T56 w 2679"/>
                              <a:gd name="T58" fmla="+- 0 1628 1455"/>
                              <a:gd name="T59" fmla="*/ 1628 h 1987"/>
                              <a:gd name="T60" fmla="+- 0 2383 1259"/>
                              <a:gd name="T61" fmla="*/ T60 w 2679"/>
                              <a:gd name="T62" fmla="+- 0 2924 1455"/>
                              <a:gd name="T63" fmla="*/ 2924 h 1987"/>
                              <a:gd name="T64" fmla="+- 0 2445 1259"/>
                              <a:gd name="T65" fmla="*/ T64 w 2679"/>
                              <a:gd name="T66" fmla="+- 0 3442 1455"/>
                              <a:gd name="T67" fmla="*/ 3442 h 1987"/>
                              <a:gd name="T68" fmla="+- 0 2627 1259"/>
                              <a:gd name="T69" fmla="*/ T68 w 2679"/>
                              <a:gd name="T70" fmla="+- 0 1801 1455"/>
                              <a:gd name="T71" fmla="*/ 1801 h 1987"/>
                              <a:gd name="T72" fmla="+- 0 2570 1259"/>
                              <a:gd name="T73" fmla="*/ T72 w 2679"/>
                              <a:gd name="T74" fmla="+- 0 3442 1455"/>
                              <a:gd name="T75" fmla="*/ 3442 h 1987"/>
                              <a:gd name="T76" fmla="+- 0 2627 1259"/>
                              <a:gd name="T77" fmla="*/ T76 w 2679"/>
                              <a:gd name="T78" fmla="+- 0 1801 1455"/>
                              <a:gd name="T79" fmla="*/ 1801 h 1987"/>
                              <a:gd name="T80" fmla="+- 0 2752 1259"/>
                              <a:gd name="T81" fmla="*/ T80 w 2679"/>
                              <a:gd name="T82" fmla="+- 0 1801 1455"/>
                              <a:gd name="T83" fmla="*/ 1801 h 1987"/>
                              <a:gd name="T84" fmla="+- 0 2815 1259"/>
                              <a:gd name="T85" fmla="*/ T84 w 2679"/>
                              <a:gd name="T86" fmla="+- 0 3442 1455"/>
                              <a:gd name="T87" fmla="*/ 3442 h 1987"/>
                              <a:gd name="T88" fmla="+- 0 3002 1259"/>
                              <a:gd name="T89" fmla="*/ T88 w 2679"/>
                              <a:gd name="T90" fmla="+- 0 2924 1455"/>
                              <a:gd name="T91" fmla="*/ 2924 h 1987"/>
                              <a:gd name="T92" fmla="+- 0 2939 1259"/>
                              <a:gd name="T93" fmla="*/ T92 w 2679"/>
                              <a:gd name="T94" fmla="+- 0 3442 1455"/>
                              <a:gd name="T95" fmla="*/ 3442 h 1987"/>
                              <a:gd name="T96" fmla="+- 0 3002 1259"/>
                              <a:gd name="T97" fmla="*/ T96 w 2679"/>
                              <a:gd name="T98" fmla="+- 0 2924 1455"/>
                              <a:gd name="T99" fmla="*/ 2924 h 1987"/>
                              <a:gd name="T100" fmla="+- 0 3127 1259"/>
                              <a:gd name="T101" fmla="*/ T100 w 2679"/>
                              <a:gd name="T102" fmla="+- 0 2579 1455"/>
                              <a:gd name="T103" fmla="*/ 2579 h 1987"/>
                              <a:gd name="T104" fmla="+- 0 3189 1259"/>
                              <a:gd name="T105" fmla="*/ T104 w 2679"/>
                              <a:gd name="T106" fmla="+- 0 3442 1455"/>
                              <a:gd name="T107" fmla="*/ 3442 h 1987"/>
                              <a:gd name="T108" fmla="+- 0 3376 1259"/>
                              <a:gd name="T109" fmla="*/ T108 w 2679"/>
                              <a:gd name="T110" fmla="+- 0 2147 1455"/>
                              <a:gd name="T111" fmla="*/ 2147 h 1987"/>
                              <a:gd name="T112" fmla="+- 0 3314 1259"/>
                              <a:gd name="T113" fmla="*/ T112 w 2679"/>
                              <a:gd name="T114" fmla="+- 0 3442 1455"/>
                              <a:gd name="T115" fmla="*/ 3442 h 1987"/>
                              <a:gd name="T116" fmla="+- 0 3376 1259"/>
                              <a:gd name="T117" fmla="*/ T116 w 2679"/>
                              <a:gd name="T118" fmla="+- 0 2147 1455"/>
                              <a:gd name="T119" fmla="*/ 2147 h 1987"/>
                              <a:gd name="T120" fmla="+- 0 3875 1259"/>
                              <a:gd name="T121" fmla="*/ T120 w 2679"/>
                              <a:gd name="T122" fmla="+- 0 2838 1455"/>
                              <a:gd name="T123" fmla="*/ 2838 h 1987"/>
                              <a:gd name="T124" fmla="+- 0 3938 1259"/>
                              <a:gd name="T125" fmla="*/ T124 w 2679"/>
                              <a:gd name="T126" fmla="+- 0 3442 1455"/>
                              <a:gd name="T127" fmla="*/ 3442 h 19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679" h="1987">
                                <a:moveTo>
                                  <a:pt x="63" y="0"/>
                                </a:moveTo>
                                <a:lnTo>
                                  <a:pt x="0" y="0"/>
                                </a:lnTo>
                                <a:lnTo>
                                  <a:pt x="0" y="1987"/>
                                </a:lnTo>
                                <a:lnTo>
                                  <a:pt x="63" y="1987"/>
                                </a:lnTo>
                                <a:lnTo>
                                  <a:pt x="63" y="0"/>
                                </a:lnTo>
                                <a:close/>
                                <a:moveTo>
                                  <a:pt x="250" y="1815"/>
                                </a:moveTo>
                                <a:lnTo>
                                  <a:pt x="188" y="1815"/>
                                </a:lnTo>
                                <a:lnTo>
                                  <a:pt x="188" y="1987"/>
                                </a:lnTo>
                                <a:lnTo>
                                  <a:pt x="250" y="1987"/>
                                </a:lnTo>
                                <a:lnTo>
                                  <a:pt x="250" y="1815"/>
                                </a:lnTo>
                                <a:close/>
                                <a:moveTo>
                                  <a:pt x="437" y="1210"/>
                                </a:moveTo>
                                <a:lnTo>
                                  <a:pt x="375" y="1210"/>
                                </a:lnTo>
                                <a:lnTo>
                                  <a:pt x="375" y="1987"/>
                                </a:lnTo>
                                <a:lnTo>
                                  <a:pt x="437" y="1987"/>
                                </a:lnTo>
                                <a:lnTo>
                                  <a:pt x="437" y="1210"/>
                                </a:lnTo>
                                <a:close/>
                                <a:moveTo>
                                  <a:pt x="624" y="173"/>
                                </a:moveTo>
                                <a:lnTo>
                                  <a:pt x="562" y="173"/>
                                </a:lnTo>
                                <a:lnTo>
                                  <a:pt x="562" y="1987"/>
                                </a:lnTo>
                                <a:lnTo>
                                  <a:pt x="624" y="1987"/>
                                </a:lnTo>
                                <a:lnTo>
                                  <a:pt x="624" y="173"/>
                                </a:lnTo>
                                <a:close/>
                                <a:moveTo>
                                  <a:pt x="812" y="1210"/>
                                </a:moveTo>
                                <a:lnTo>
                                  <a:pt x="749" y="1210"/>
                                </a:lnTo>
                                <a:lnTo>
                                  <a:pt x="749" y="1987"/>
                                </a:lnTo>
                                <a:lnTo>
                                  <a:pt x="812" y="1987"/>
                                </a:lnTo>
                                <a:lnTo>
                                  <a:pt x="812" y="1210"/>
                                </a:lnTo>
                                <a:close/>
                                <a:moveTo>
                                  <a:pt x="999" y="173"/>
                                </a:moveTo>
                                <a:lnTo>
                                  <a:pt x="936" y="173"/>
                                </a:lnTo>
                                <a:lnTo>
                                  <a:pt x="936" y="1987"/>
                                </a:lnTo>
                                <a:lnTo>
                                  <a:pt x="999" y="1987"/>
                                </a:lnTo>
                                <a:lnTo>
                                  <a:pt x="999" y="173"/>
                                </a:lnTo>
                                <a:close/>
                                <a:moveTo>
                                  <a:pt x="1186" y="1469"/>
                                </a:moveTo>
                                <a:lnTo>
                                  <a:pt x="1124" y="1469"/>
                                </a:lnTo>
                                <a:lnTo>
                                  <a:pt x="1124" y="1987"/>
                                </a:lnTo>
                                <a:lnTo>
                                  <a:pt x="1186" y="1987"/>
                                </a:lnTo>
                                <a:lnTo>
                                  <a:pt x="1186" y="1469"/>
                                </a:lnTo>
                                <a:close/>
                                <a:moveTo>
                                  <a:pt x="1368" y="346"/>
                                </a:moveTo>
                                <a:lnTo>
                                  <a:pt x="1311" y="346"/>
                                </a:lnTo>
                                <a:lnTo>
                                  <a:pt x="1311" y="1987"/>
                                </a:lnTo>
                                <a:lnTo>
                                  <a:pt x="1368" y="1987"/>
                                </a:lnTo>
                                <a:lnTo>
                                  <a:pt x="1368" y="346"/>
                                </a:lnTo>
                                <a:close/>
                                <a:moveTo>
                                  <a:pt x="1556" y="346"/>
                                </a:moveTo>
                                <a:lnTo>
                                  <a:pt x="1493" y="346"/>
                                </a:lnTo>
                                <a:lnTo>
                                  <a:pt x="1493" y="1987"/>
                                </a:lnTo>
                                <a:lnTo>
                                  <a:pt x="1556" y="1987"/>
                                </a:lnTo>
                                <a:lnTo>
                                  <a:pt x="1556" y="346"/>
                                </a:lnTo>
                                <a:close/>
                                <a:moveTo>
                                  <a:pt x="1743" y="1469"/>
                                </a:moveTo>
                                <a:lnTo>
                                  <a:pt x="1680" y="1469"/>
                                </a:lnTo>
                                <a:lnTo>
                                  <a:pt x="1680" y="1987"/>
                                </a:lnTo>
                                <a:lnTo>
                                  <a:pt x="1743" y="1987"/>
                                </a:lnTo>
                                <a:lnTo>
                                  <a:pt x="1743" y="1469"/>
                                </a:lnTo>
                                <a:close/>
                                <a:moveTo>
                                  <a:pt x="1930" y="1124"/>
                                </a:moveTo>
                                <a:lnTo>
                                  <a:pt x="1868" y="1124"/>
                                </a:lnTo>
                                <a:lnTo>
                                  <a:pt x="1868" y="1987"/>
                                </a:lnTo>
                                <a:lnTo>
                                  <a:pt x="1930" y="1987"/>
                                </a:lnTo>
                                <a:lnTo>
                                  <a:pt x="1930" y="1124"/>
                                </a:lnTo>
                                <a:close/>
                                <a:moveTo>
                                  <a:pt x="2117" y="692"/>
                                </a:moveTo>
                                <a:lnTo>
                                  <a:pt x="2055" y="692"/>
                                </a:lnTo>
                                <a:lnTo>
                                  <a:pt x="2055" y="1987"/>
                                </a:lnTo>
                                <a:lnTo>
                                  <a:pt x="2117" y="1987"/>
                                </a:lnTo>
                                <a:lnTo>
                                  <a:pt x="2117" y="692"/>
                                </a:lnTo>
                                <a:close/>
                                <a:moveTo>
                                  <a:pt x="2679" y="1383"/>
                                </a:moveTo>
                                <a:lnTo>
                                  <a:pt x="2616" y="1383"/>
                                </a:lnTo>
                                <a:lnTo>
                                  <a:pt x="2616" y="1987"/>
                                </a:lnTo>
                                <a:lnTo>
                                  <a:pt x="2679" y="1987"/>
                                </a:lnTo>
                                <a:lnTo>
                                  <a:pt x="2679" y="1383"/>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Line 5"/>
                        <wps:cNvCnPr>
                          <a:cxnSpLocks noChangeShapeType="1"/>
                        </wps:cNvCnPr>
                        <wps:spPr bwMode="auto">
                          <a:xfrm>
                            <a:off x="1237" y="1283"/>
                            <a:ext cx="7469" cy="0"/>
                          </a:xfrm>
                          <a:prstGeom prst="line">
                            <a:avLst/>
                          </a:prstGeom>
                          <a:noFill/>
                          <a:ln w="9525">
                            <a:solidFill>
                              <a:srgbClr val="858585"/>
                            </a:solidFill>
                            <a:round/>
                            <a:headEnd/>
                            <a:tailEnd/>
                          </a:ln>
                          <a:extLst>
                            <a:ext uri="{909E8E84-426E-40DD-AFC4-6F175D3DCCD1}">
                              <a14:hiddenFill xmlns:a14="http://schemas.microsoft.com/office/drawing/2010/main">
                                <a:noFill/>
                              </a14:hiddenFill>
                            </a:ext>
                          </a:extLst>
                        </wps:spPr>
                        <wps:bodyPr/>
                      </wps:wsp>
                      <wps:wsp>
                        <wps:cNvPr id="231" name="AutoShape 6"/>
                        <wps:cNvSpPr>
                          <a:spLocks/>
                        </wps:cNvSpPr>
                        <wps:spPr bwMode="auto">
                          <a:xfrm>
                            <a:off x="4432" y="1282"/>
                            <a:ext cx="4172" cy="2160"/>
                          </a:xfrm>
                          <a:custGeom>
                            <a:avLst/>
                            <a:gdLst>
                              <a:gd name="T0" fmla="+- 0 4495 4432"/>
                              <a:gd name="T1" fmla="*/ T0 w 4172"/>
                              <a:gd name="T2" fmla="+- 0 1283 1283"/>
                              <a:gd name="T3" fmla="*/ 1283 h 2160"/>
                              <a:gd name="T4" fmla="+- 0 4432 4432"/>
                              <a:gd name="T5" fmla="*/ T4 w 4172"/>
                              <a:gd name="T6" fmla="+- 0 1283 1283"/>
                              <a:gd name="T7" fmla="*/ 1283 h 2160"/>
                              <a:gd name="T8" fmla="+- 0 4432 4432"/>
                              <a:gd name="T9" fmla="*/ T8 w 4172"/>
                              <a:gd name="T10" fmla="+- 0 3442 1283"/>
                              <a:gd name="T11" fmla="*/ 3442 h 2160"/>
                              <a:gd name="T12" fmla="+- 0 4495 4432"/>
                              <a:gd name="T13" fmla="*/ T12 w 4172"/>
                              <a:gd name="T14" fmla="+- 0 3442 1283"/>
                              <a:gd name="T15" fmla="*/ 3442 h 2160"/>
                              <a:gd name="T16" fmla="+- 0 4495 4432"/>
                              <a:gd name="T17" fmla="*/ T16 w 4172"/>
                              <a:gd name="T18" fmla="+- 0 1283 1283"/>
                              <a:gd name="T19" fmla="*/ 1283 h 2160"/>
                              <a:gd name="T20" fmla="+- 0 4682 4432"/>
                              <a:gd name="T21" fmla="*/ T20 w 4172"/>
                              <a:gd name="T22" fmla="+- 0 3011 1283"/>
                              <a:gd name="T23" fmla="*/ 3011 h 2160"/>
                              <a:gd name="T24" fmla="+- 0 4619 4432"/>
                              <a:gd name="T25" fmla="*/ T24 w 4172"/>
                              <a:gd name="T26" fmla="+- 0 3011 1283"/>
                              <a:gd name="T27" fmla="*/ 3011 h 2160"/>
                              <a:gd name="T28" fmla="+- 0 4619 4432"/>
                              <a:gd name="T29" fmla="*/ T28 w 4172"/>
                              <a:gd name="T30" fmla="+- 0 3442 1283"/>
                              <a:gd name="T31" fmla="*/ 3442 h 2160"/>
                              <a:gd name="T32" fmla="+- 0 4682 4432"/>
                              <a:gd name="T33" fmla="*/ T32 w 4172"/>
                              <a:gd name="T34" fmla="+- 0 3442 1283"/>
                              <a:gd name="T35" fmla="*/ 3442 h 2160"/>
                              <a:gd name="T36" fmla="+- 0 4682 4432"/>
                              <a:gd name="T37" fmla="*/ T36 w 4172"/>
                              <a:gd name="T38" fmla="+- 0 3011 1283"/>
                              <a:gd name="T39" fmla="*/ 3011 h 2160"/>
                              <a:gd name="T40" fmla="+- 0 4869 4432"/>
                              <a:gd name="T41" fmla="*/ T40 w 4172"/>
                              <a:gd name="T42" fmla="+- 0 2838 1283"/>
                              <a:gd name="T43" fmla="*/ 2838 h 2160"/>
                              <a:gd name="T44" fmla="+- 0 4807 4432"/>
                              <a:gd name="T45" fmla="*/ T44 w 4172"/>
                              <a:gd name="T46" fmla="+- 0 2838 1283"/>
                              <a:gd name="T47" fmla="*/ 2838 h 2160"/>
                              <a:gd name="T48" fmla="+- 0 4807 4432"/>
                              <a:gd name="T49" fmla="*/ T48 w 4172"/>
                              <a:gd name="T50" fmla="+- 0 3442 1283"/>
                              <a:gd name="T51" fmla="*/ 3442 h 2160"/>
                              <a:gd name="T52" fmla="+- 0 4869 4432"/>
                              <a:gd name="T53" fmla="*/ T52 w 4172"/>
                              <a:gd name="T54" fmla="+- 0 3442 1283"/>
                              <a:gd name="T55" fmla="*/ 3442 h 2160"/>
                              <a:gd name="T56" fmla="+- 0 4869 4432"/>
                              <a:gd name="T57" fmla="*/ T56 w 4172"/>
                              <a:gd name="T58" fmla="+- 0 2838 1283"/>
                              <a:gd name="T59" fmla="*/ 2838 h 2160"/>
                              <a:gd name="T60" fmla="+- 0 5243 4432"/>
                              <a:gd name="T61" fmla="*/ T60 w 4172"/>
                              <a:gd name="T62" fmla="+- 0 2751 1283"/>
                              <a:gd name="T63" fmla="*/ 2751 h 2160"/>
                              <a:gd name="T64" fmla="+- 0 5181 4432"/>
                              <a:gd name="T65" fmla="*/ T64 w 4172"/>
                              <a:gd name="T66" fmla="+- 0 2751 1283"/>
                              <a:gd name="T67" fmla="*/ 2751 h 2160"/>
                              <a:gd name="T68" fmla="+- 0 5181 4432"/>
                              <a:gd name="T69" fmla="*/ T68 w 4172"/>
                              <a:gd name="T70" fmla="+- 0 3442 1283"/>
                              <a:gd name="T71" fmla="*/ 3442 h 2160"/>
                              <a:gd name="T72" fmla="+- 0 5243 4432"/>
                              <a:gd name="T73" fmla="*/ T72 w 4172"/>
                              <a:gd name="T74" fmla="+- 0 3442 1283"/>
                              <a:gd name="T75" fmla="*/ 3442 h 2160"/>
                              <a:gd name="T76" fmla="+- 0 5243 4432"/>
                              <a:gd name="T77" fmla="*/ T76 w 4172"/>
                              <a:gd name="T78" fmla="+- 0 2751 1283"/>
                              <a:gd name="T79" fmla="*/ 2751 h 2160"/>
                              <a:gd name="T80" fmla="+- 0 5431 4432"/>
                              <a:gd name="T81" fmla="*/ T80 w 4172"/>
                              <a:gd name="T82" fmla="+- 0 1974 1283"/>
                              <a:gd name="T83" fmla="*/ 1974 h 2160"/>
                              <a:gd name="T84" fmla="+- 0 5368 4432"/>
                              <a:gd name="T85" fmla="*/ T84 w 4172"/>
                              <a:gd name="T86" fmla="+- 0 1974 1283"/>
                              <a:gd name="T87" fmla="*/ 1974 h 2160"/>
                              <a:gd name="T88" fmla="+- 0 5368 4432"/>
                              <a:gd name="T89" fmla="*/ T88 w 4172"/>
                              <a:gd name="T90" fmla="+- 0 3442 1283"/>
                              <a:gd name="T91" fmla="*/ 3442 h 2160"/>
                              <a:gd name="T92" fmla="+- 0 5431 4432"/>
                              <a:gd name="T93" fmla="*/ T92 w 4172"/>
                              <a:gd name="T94" fmla="+- 0 3442 1283"/>
                              <a:gd name="T95" fmla="*/ 3442 h 2160"/>
                              <a:gd name="T96" fmla="+- 0 5431 4432"/>
                              <a:gd name="T97" fmla="*/ T96 w 4172"/>
                              <a:gd name="T98" fmla="+- 0 1974 1283"/>
                              <a:gd name="T99" fmla="*/ 1974 h 2160"/>
                              <a:gd name="T100" fmla="+- 0 5618 4432"/>
                              <a:gd name="T101" fmla="*/ T100 w 4172"/>
                              <a:gd name="T102" fmla="+- 0 2492 1283"/>
                              <a:gd name="T103" fmla="*/ 2492 h 2160"/>
                              <a:gd name="T104" fmla="+- 0 5555 4432"/>
                              <a:gd name="T105" fmla="*/ T104 w 4172"/>
                              <a:gd name="T106" fmla="+- 0 2492 1283"/>
                              <a:gd name="T107" fmla="*/ 2492 h 2160"/>
                              <a:gd name="T108" fmla="+- 0 5555 4432"/>
                              <a:gd name="T109" fmla="*/ T108 w 4172"/>
                              <a:gd name="T110" fmla="+- 0 3442 1283"/>
                              <a:gd name="T111" fmla="*/ 3442 h 2160"/>
                              <a:gd name="T112" fmla="+- 0 5618 4432"/>
                              <a:gd name="T113" fmla="*/ T112 w 4172"/>
                              <a:gd name="T114" fmla="+- 0 3442 1283"/>
                              <a:gd name="T115" fmla="*/ 3442 h 2160"/>
                              <a:gd name="T116" fmla="+- 0 5618 4432"/>
                              <a:gd name="T117" fmla="*/ T116 w 4172"/>
                              <a:gd name="T118" fmla="+- 0 2492 1283"/>
                              <a:gd name="T119" fmla="*/ 2492 h 2160"/>
                              <a:gd name="T120" fmla="+- 0 5805 4432"/>
                              <a:gd name="T121" fmla="*/ T120 w 4172"/>
                              <a:gd name="T122" fmla="+- 0 2838 1283"/>
                              <a:gd name="T123" fmla="*/ 2838 h 2160"/>
                              <a:gd name="T124" fmla="+- 0 5743 4432"/>
                              <a:gd name="T125" fmla="*/ T124 w 4172"/>
                              <a:gd name="T126" fmla="+- 0 2838 1283"/>
                              <a:gd name="T127" fmla="*/ 2838 h 2160"/>
                              <a:gd name="T128" fmla="+- 0 5743 4432"/>
                              <a:gd name="T129" fmla="*/ T128 w 4172"/>
                              <a:gd name="T130" fmla="+- 0 3442 1283"/>
                              <a:gd name="T131" fmla="*/ 3442 h 2160"/>
                              <a:gd name="T132" fmla="+- 0 5805 4432"/>
                              <a:gd name="T133" fmla="*/ T132 w 4172"/>
                              <a:gd name="T134" fmla="+- 0 3442 1283"/>
                              <a:gd name="T135" fmla="*/ 3442 h 2160"/>
                              <a:gd name="T136" fmla="+- 0 5805 4432"/>
                              <a:gd name="T137" fmla="*/ T136 w 4172"/>
                              <a:gd name="T138" fmla="+- 0 2838 1283"/>
                              <a:gd name="T139" fmla="*/ 2838 h 2160"/>
                              <a:gd name="T140" fmla="+- 0 6362 4432"/>
                              <a:gd name="T141" fmla="*/ T140 w 4172"/>
                              <a:gd name="T142" fmla="+- 0 2665 1283"/>
                              <a:gd name="T143" fmla="*/ 2665 h 2160"/>
                              <a:gd name="T144" fmla="+- 0 6299 4432"/>
                              <a:gd name="T145" fmla="*/ T144 w 4172"/>
                              <a:gd name="T146" fmla="+- 0 2665 1283"/>
                              <a:gd name="T147" fmla="*/ 2665 h 2160"/>
                              <a:gd name="T148" fmla="+- 0 6299 4432"/>
                              <a:gd name="T149" fmla="*/ T148 w 4172"/>
                              <a:gd name="T150" fmla="+- 0 3442 1283"/>
                              <a:gd name="T151" fmla="*/ 3442 h 2160"/>
                              <a:gd name="T152" fmla="+- 0 6362 4432"/>
                              <a:gd name="T153" fmla="*/ T152 w 4172"/>
                              <a:gd name="T154" fmla="+- 0 3442 1283"/>
                              <a:gd name="T155" fmla="*/ 3442 h 2160"/>
                              <a:gd name="T156" fmla="+- 0 6362 4432"/>
                              <a:gd name="T157" fmla="*/ T156 w 4172"/>
                              <a:gd name="T158" fmla="+- 0 2665 1283"/>
                              <a:gd name="T159" fmla="*/ 2665 h 2160"/>
                              <a:gd name="T160" fmla="+- 0 6923 4432"/>
                              <a:gd name="T161" fmla="*/ T160 w 4172"/>
                              <a:gd name="T162" fmla="+- 0 1283 1283"/>
                              <a:gd name="T163" fmla="*/ 1283 h 2160"/>
                              <a:gd name="T164" fmla="+- 0 6861 4432"/>
                              <a:gd name="T165" fmla="*/ T164 w 4172"/>
                              <a:gd name="T166" fmla="+- 0 1283 1283"/>
                              <a:gd name="T167" fmla="*/ 1283 h 2160"/>
                              <a:gd name="T168" fmla="+- 0 6861 4432"/>
                              <a:gd name="T169" fmla="*/ T168 w 4172"/>
                              <a:gd name="T170" fmla="+- 0 3442 1283"/>
                              <a:gd name="T171" fmla="*/ 3442 h 2160"/>
                              <a:gd name="T172" fmla="+- 0 6923 4432"/>
                              <a:gd name="T173" fmla="*/ T172 w 4172"/>
                              <a:gd name="T174" fmla="+- 0 3442 1283"/>
                              <a:gd name="T175" fmla="*/ 3442 h 2160"/>
                              <a:gd name="T176" fmla="+- 0 6923 4432"/>
                              <a:gd name="T177" fmla="*/ T176 w 4172"/>
                              <a:gd name="T178" fmla="+- 0 1283 1283"/>
                              <a:gd name="T179" fmla="*/ 1283 h 2160"/>
                              <a:gd name="T180" fmla="+- 0 7485 4432"/>
                              <a:gd name="T181" fmla="*/ T180 w 4172"/>
                              <a:gd name="T182" fmla="+- 0 2492 1283"/>
                              <a:gd name="T183" fmla="*/ 2492 h 2160"/>
                              <a:gd name="T184" fmla="+- 0 7423 4432"/>
                              <a:gd name="T185" fmla="*/ T184 w 4172"/>
                              <a:gd name="T186" fmla="+- 0 2492 1283"/>
                              <a:gd name="T187" fmla="*/ 2492 h 2160"/>
                              <a:gd name="T188" fmla="+- 0 7423 4432"/>
                              <a:gd name="T189" fmla="*/ T188 w 4172"/>
                              <a:gd name="T190" fmla="+- 0 3442 1283"/>
                              <a:gd name="T191" fmla="*/ 3442 h 2160"/>
                              <a:gd name="T192" fmla="+- 0 7485 4432"/>
                              <a:gd name="T193" fmla="*/ T192 w 4172"/>
                              <a:gd name="T194" fmla="+- 0 3442 1283"/>
                              <a:gd name="T195" fmla="*/ 3442 h 2160"/>
                              <a:gd name="T196" fmla="+- 0 7485 4432"/>
                              <a:gd name="T197" fmla="*/ T196 w 4172"/>
                              <a:gd name="T198" fmla="+- 0 2492 1283"/>
                              <a:gd name="T199" fmla="*/ 2492 h 2160"/>
                              <a:gd name="T200" fmla="+- 0 8416 4432"/>
                              <a:gd name="T201" fmla="*/ T200 w 4172"/>
                              <a:gd name="T202" fmla="+- 0 2751 1283"/>
                              <a:gd name="T203" fmla="*/ 2751 h 2160"/>
                              <a:gd name="T204" fmla="+- 0 8354 4432"/>
                              <a:gd name="T205" fmla="*/ T204 w 4172"/>
                              <a:gd name="T206" fmla="+- 0 2751 1283"/>
                              <a:gd name="T207" fmla="*/ 2751 h 2160"/>
                              <a:gd name="T208" fmla="+- 0 8354 4432"/>
                              <a:gd name="T209" fmla="*/ T208 w 4172"/>
                              <a:gd name="T210" fmla="+- 0 3442 1283"/>
                              <a:gd name="T211" fmla="*/ 3442 h 2160"/>
                              <a:gd name="T212" fmla="+- 0 8416 4432"/>
                              <a:gd name="T213" fmla="*/ T212 w 4172"/>
                              <a:gd name="T214" fmla="+- 0 3442 1283"/>
                              <a:gd name="T215" fmla="*/ 3442 h 2160"/>
                              <a:gd name="T216" fmla="+- 0 8416 4432"/>
                              <a:gd name="T217" fmla="*/ T216 w 4172"/>
                              <a:gd name="T218" fmla="+- 0 2751 1283"/>
                              <a:gd name="T219" fmla="*/ 2751 h 2160"/>
                              <a:gd name="T220" fmla="+- 0 8603 4432"/>
                              <a:gd name="T221" fmla="*/ T220 w 4172"/>
                              <a:gd name="T222" fmla="+- 0 1974 1283"/>
                              <a:gd name="T223" fmla="*/ 1974 h 2160"/>
                              <a:gd name="T224" fmla="+- 0 8541 4432"/>
                              <a:gd name="T225" fmla="*/ T224 w 4172"/>
                              <a:gd name="T226" fmla="+- 0 1974 1283"/>
                              <a:gd name="T227" fmla="*/ 1974 h 2160"/>
                              <a:gd name="T228" fmla="+- 0 8541 4432"/>
                              <a:gd name="T229" fmla="*/ T228 w 4172"/>
                              <a:gd name="T230" fmla="+- 0 3442 1283"/>
                              <a:gd name="T231" fmla="*/ 3442 h 2160"/>
                              <a:gd name="T232" fmla="+- 0 8603 4432"/>
                              <a:gd name="T233" fmla="*/ T232 w 4172"/>
                              <a:gd name="T234" fmla="+- 0 3442 1283"/>
                              <a:gd name="T235" fmla="*/ 3442 h 2160"/>
                              <a:gd name="T236" fmla="+- 0 8603 4432"/>
                              <a:gd name="T237" fmla="*/ T236 w 4172"/>
                              <a:gd name="T238" fmla="+- 0 1974 1283"/>
                              <a:gd name="T239" fmla="*/ 1974 h 2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4172" h="2160">
                                <a:moveTo>
                                  <a:pt x="63" y="0"/>
                                </a:moveTo>
                                <a:lnTo>
                                  <a:pt x="0" y="0"/>
                                </a:lnTo>
                                <a:lnTo>
                                  <a:pt x="0" y="2159"/>
                                </a:lnTo>
                                <a:lnTo>
                                  <a:pt x="63" y="2159"/>
                                </a:lnTo>
                                <a:lnTo>
                                  <a:pt x="63" y="0"/>
                                </a:lnTo>
                                <a:close/>
                                <a:moveTo>
                                  <a:pt x="250" y="1728"/>
                                </a:moveTo>
                                <a:lnTo>
                                  <a:pt x="187" y="1728"/>
                                </a:lnTo>
                                <a:lnTo>
                                  <a:pt x="187" y="2159"/>
                                </a:lnTo>
                                <a:lnTo>
                                  <a:pt x="250" y="2159"/>
                                </a:lnTo>
                                <a:lnTo>
                                  <a:pt x="250" y="1728"/>
                                </a:lnTo>
                                <a:close/>
                                <a:moveTo>
                                  <a:pt x="437" y="1555"/>
                                </a:moveTo>
                                <a:lnTo>
                                  <a:pt x="375" y="1555"/>
                                </a:lnTo>
                                <a:lnTo>
                                  <a:pt x="375" y="2159"/>
                                </a:lnTo>
                                <a:lnTo>
                                  <a:pt x="437" y="2159"/>
                                </a:lnTo>
                                <a:lnTo>
                                  <a:pt x="437" y="1555"/>
                                </a:lnTo>
                                <a:close/>
                                <a:moveTo>
                                  <a:pt x="811" y="1468"/>
                                </a:moveTo>
                                <a:lnTo>
                                  <a:pt x="749" y="1468"/>
                                </a:lnTo>
                                <a:lnTo>
                                  <a:pt x="749" y="2159"/>
                                </a:lnTo>
                                <a:lnTo>
                                  <a:pt x="811" y="2159"/>
                                </a:lnTo>
                                <a:lnTo>
                                  <a:pt x="811" y="1468"/>
                                </a:lnTo>
                                <a:close/>
                                <a:moveTo>
                                  <a:pt x="999" y="691"/>
                                </a:moveTo>
                                <a:lnTo>
                                  <a:pt x="936" y="691"/>
                                </a:lnTo>
                                <a:lnTo>
                                  <a:pt x="936" y="2159"/>
                                </a:lnTo>
                                <a:lnTo>
                                  <a:pt x="999" y="2159"/>
                                </a:lnTo>
                                <a:lnTo>
                                  <a:pt x="999" y="691"/>
                                </a:lnTo>
                                <a:close/>
                                <a:moveTo>
                                  <a:pt x="1186" y="1209"/>
                                </a:moveTo>
                                <a:lnTo>
                                  <a:pt x="1123" y="1209"/>
                                </a:lnTo>
                                <a:lnTo>
                                  <a:pt x="1123" y="2159"/>
                                </a:lnTo>
                                <a:lnTo>
                                  <a:pt x="1186" y="2159"/>
                                </a:lnTo>
                                <a:lnTo>
                                  <a:pt x="1186" y="1209"/>
                                </a:lnTo>
                                <a:close/>
                                <a:moveTo>
                                  <a:pt x="1373" y="1555"/>
                                </a:moveTo>
                                <a:lnTo>
                                  <a:pt x="1311" y="1555"/>
                                </a:lnTo>
                                <a:lnTo>
                                  <a:pt x="1311" y="2159"/>
                                </a:lnTo>
                                <a:lnTo>
                                  <a:pt x="1373" y="2159"/>
                                </a:lnTo>
                                <a:lnTo>
                                  <a:pt x="1373" y="1555"/>
                                </a:lnTo>
                                <a:close/>
                                <a:moveTo>
                                  <a:pt x="1930" y="1382"/>
                                </a:moveTo>
                                <a:lnTo>
                                  <a:pt x="1867" y="1382"/>
                                </a:lnTo>
                                <a:lnTo>
                                  <a:pt x="1867" y="2159"/>
                                </a:lnTo>
                                <a:lnTo>
                                  <a:pt x="1930" y="2159"/>
                                </a:lnTo>
                                <a:lnTo>
                                  <a:pt x="1930" y="1382"/>
                                </a:lnTo>
                                <a:close/>
                                <a:moveTo>
                                  <a:pt x="2491" y="0"/>
                                </a:moveTo>
                                <a:lnTo>
                                  <a:pt x="2429" y="0"/>
                                </a:lnTo>
                                <a:lnTo>
                                  <a:pt x="2429" y="2159"/>
                                </a:lnTo>
                                <a:lnTo>
                                  <a:pt x="2491" y="2159"/>
                                </a:lnTo>
                                <a:lnTo>
                                  <a:pt x="2491" y="0"/>
                                </a:lnTo>
                                <a:close/>
                                <a:moveTo>
                                  <a:pt x="3053" y="1209"/>
                                </a:moveTo>
                                <a:lnTo>
                                  <a:pt x="2991" y="1209"/>
                                </a:lnTo>
                                <a:lnTo>
                                  <a:pt x="2991" y="2159"/>
                                </a:lnTo>
                                <a:lnTo>
                                  <a:pt x="3053" y="2159"/>
                                </a:lnTo>
                                <a:lnTo>
                                  <a:pt x="3053" y="1209"/>
                                </a:lnTo>
                                <a:close/>
                                <a:moveTo>
                                  <a:pt x="3984" y="1468"/>
                                </a:moveTo>
                                <a:lnTo>
                                  <a:pt x="3922" y="1468"/>
                                </a:lnTo>
                                <a:lnTo>
                                  <a:pt x="3922" y="2159"/>
                                </a:lnTo>
                                <a:lnTo>
                                  <a:pt x="3984" y="2159"/>
                                </a:lnTo>
                                <a:lnTo>
                                  <a:pt x="3984" y="1468"/>
                                </a:lnTo>
                                <a:close/>
                                <a:moveTo>
                                  <a:pt x="4171" y="691"/>
                                </a:moveTo>
                                <a:lnTo>
                                  <a:pt x="4109" y="691"/>
                                </a:lnTo>
                                <a:lnTo>
                                  <a:pt x="4109" y="2159"/>
                                </a:lnTo>
                                <a:lnTo>
                                  <a:pt x="4171" y="2159"/>
                                </a:lnTo>
                                <a:lnTo>
                                  <a:pt x="4171" y="691"/>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AutoShape 7"/>
                        <wps:cNvSpPr>
                          <a:spLocks/>
                        </wps:cNvSpPr>
                        <wps:spPr bwMode="auto">
                          <a:xfrm>
                            <a:off x="1336" y="1282"/>
                            <a:ext cx="7344" cy="2160"/>
                          </a:xfrm>
                          <a:custGeom>
                            <a:avLst/>
                            <a:gdLst>
                              <a:gd name="T0" fmla="+- 0 1336 1336"/>
                              <a:gd name="T1" fmla="*/ T0 w 7344"/>
                              <a:gd name="T2" fmla="+- 0 3097 1283"/>
                              <a:gd name="T3" fmla="*/ 3097 h 2160"/>
                              <a:gd name="T4" fmla="+- 0 1399 1336"/>
                              <a:gd name="T5" fmla="*/ T4 w 7344"/>
                              <a:gd name="T6" fmla="+- 0 3442 1283"/>
                              <a:gd name="T7" fmla="*/ 3442 h 2160"/>
                              <a:gd name="T8" fmla="+- 0 1586 1336"/>
                              <a:gd name="T9" fmla="*/ T8 w 7344"/>
                              <a:gd name="T10" fmla="+- 0 1628 1283"/>
                              <a:gd name="T11" fmla="*/ 1628 h 2160"/>
                              <a:gd name="T12" fmla="+- 0 1523 1336"/>
                              <a:gd name="T13" fmla="*/ T12 w 7344"/>
                              <a:gd name="T14" fmla="+- 0 3442 1283"/>
                              <a:gd name="T15" fmla="*/ 3442 h 2160"/>
                              <a:gd name="T16" fmla="+- 0 1586 1336"/>
                              <a:gd name="T17" fmla="*/ T16 w 7344"/>
                              <a:gd name="T18" fmla="+- 0 1628 1283"/>
                              <a:gd name="T19" fmla="*/ 1628 h 2160"/>
                              <a:gd name="T20" fmla="+- 0 1711 1336"/>
                              <a:gd name="T21" fmla="*/ T20 w 7344"/>
                              <a:gd name="T22" fmla="+- 0 2751 1283"/>
                              <a:gd name="T23" fmla="*/ 2751 h 2160"/>
                              <a:gd name="T24" fmla="+- 0 1773 1336"/>
                              <a:gd name="T25" fmla="*/ T24 w 7344"/>
                              <a:gd name="T26" fmla="+- 0 3442 1283"/>
                              <a:gd name="T27" fmla="*/ 3442 h 2160"/>
                              <a:gd name="T28" fmla="+- 0 1960 1336"/>
                              <a:gd name="T29" fmla="*/ T28 w 7344"/>
                              <a:gd name="T30" fmla="+- 0 1974 1283"/>
                              <a:gd name="T31" fmla="*/ 1974 h 2160"/>
                              <a:gd name="T32" fmla="+- 0 1898 1336"/>
                              <a:gd name="T33" fmla="*/ T32 w 7344"/>
                              <a:gd name="T34" fmla="+- 0 3442 1283"/>
                              <a:gd name="T35" fmla="*/ 3442 h 2160"/>
                              <a:gd name="T36" fmla="+- 0 1960 1336"/>
                              <a:gd name="T37" fmla="*/ T36 w 7344"/>
                              <a:gd name="T38" fmla="+- 0 1974 1283"/>
                              <a:gd name="T39" fmla="*/ 1974 h 2160"/>
                              <a:gd name="T40" fmla="+- 0 2085 1336"/>
                              <a:gd name="T41" fmla="*/ T40 w 7344"/>
                              <a:gd name="T42" fmla="+- 0 2838 1283"/>
                              <a:gd name="T43" fmla="*/ 2838 h 2160"/>
                              <a:gd name="T44" fmla="+- 0 2147 1336"/>
                              <a:gd name="T45" fmla="*/ T44 w 7344"/>
                              <a:gd name="T46" fmla="+- 0 3442 1283"/>
                              <a:gd name="T47" fmla="*/ 3442 h 2160"/>
                              <a:gd name="T48" fmla="+- 0 2335 1336"/>
                              <a:gd name="T49" fmla="*/ T48 w 7344"/>
                              <a:gd name="T50" fmla="+- 0 1887 1283"/>
                              <a:gd name="T51" fmla="*/ 1887 h 2160"/>
                              <a:gd name="T52" fmla="+- 0 2272 1336"/>
                              <a:gd name="T53" fmla="*/ T52 w 7344"/>
                              <a:gd name="T54" fmla="+- 0 3442 1283"/>
                              <a:gd name="T55" fmla="*/ 3442 h 2160"/>
                              <a:gd name="T56" fmla="+- 0 2335 1336"/>
                              <a:gd name="T57" fmla="*/ T56 w 7344"/>
                              <a:gd name="T58" fmla="+- 0 1887 1283"/>
                              <a:gd name="T59" fmla="*/ 1887 h 2160"/>
                              <a:gd name="T60" fmla="+- 0 2459 1336"/>
                              <a:gd name="T61" fmla="*/ T60 w 7344"/>
                              <a:gd name="T62" fmla="+- 0 2579 1283"/>
                              <a:gd name="T63" fmla="*/ 2579 h 2160"/>
                              <a:gd name="T64" fmla="+- 0 2522 1336"/>
                              <a:gd name="T65" fmla="*/ T64 w 7344"/>
                              <a:gd name="T66" fmla="+- 0 3442 1283"/>
                              <a:gd name="T67" fmla="*/ 3442 h 2160"/>
                              <a:gd name="T68" fmla="+- 0 2709 1336"/>
                              <a:gd name="T69" fmla="*/ T68 w 7344"/>
                              <a:gd name="T70" fmla="+- 0 2147 1283"/>
                              <a:gd name="T71" fmla="*/ 2147 h 2160"/>
                              <a:gd name="T72" fmla="+- 0 2647 1336"/>
                              <a:gd name="T73" fmla="*/ T72 w 7344"/>
                              <a:gd name="T74" fmla="+- 0 3442 1283"/>
                              <a:gd name="T75" fmla="*/ 3442 h 2160"/>
                              <a:gd name="T76" fmla="+- 0 2709 1336"/>
                              <a:gd name="T77" fmla="*/ T76 w 7344"/>
                              <a:gd name="T78" fmla="+- 0 2147 1283"/>
                              <a:gd name="T79" fmla="*/ 2147 h 2160"/>
                              <a:gd name="T80" fmla="+- 0 2834 1336"/>
                              <a:gd name="T81" fmla="*/ T80 w 7344"/>
                              <a:gd name="T82" fmla="+- 0 1887 1283"/>
                              <a:gd name="T83" fmla="*/ 1887 h 2160"/>
                              <a:gd name="T84" fmla="+- 0 2896 1336"/>
                              <a:gd name="T85" fmla="*/ T84 w 7344"/>
                              <a:gd name="T86" fmla="+- 0 3442 1283"/>
                              <a:gd name="T87" fmla="*/ 3442 h 2160"/>
                              <a:gd name="T88" fmla="+- 0 3079 1336"/>
                              <a:gd name="T89" fmla="*/ T88 w 7344"/>
                              <a:gd name="T90" fmla="+- 0 2838 1283"/>
                              <a:gd name="T91" fmla="*/ 2838 h 2160"/>
                              <a:gd name="T92" fmla="+- 0 3021 1336"/>
                              <a:gd name="T93" fmla="*/ T92 w 7344"/>
                              <a:gd name="T94" fmla="+- 0 3442 1283"/>
                              <a:gd name="T95" fmla="*/ 3442 h 2160"/>
                              <a:gd name="T96" fmla="+- 0 3079 1336"/>
                              <a:gd name="T97" fmla="*/ T96 w 7344"/>
                              <a:gd name="T98" fmla="+- 0 2838 1283"/>
                              <a:gd name="T99" fmla="*/ 2838 h 2160"/>
                              <a:gd name="T100" fmla="+- 0 3203 1336"/>
                              <a:gd name="T101" fmla="*/ T100 w 7344"/>
                              <a:gd name="T102" fmla="+- 0 2060 1283"/>
                              <a:gd name="T103" fmla="*/ 2060 h 2160"/>
                              <a:gd name="T104" fmla="+- 0 3266 1336"/>
                              <a:gd name="T105" fmla="*/ T104 w 7344"/>
                              <a:gd name="T106" fmla="+- 0 3442 1283"/>
                              <a:gd name="T107" fmla="*/ 3442 h 2160"/>
                              <a:gd name="T108" fmla="+- 0 3453 1336"/>
                              <a:gd name="T109" fmla="*/ T108 w 7344"/>
                              <a:gd name="T110" fmla="+- 0 3270 1283"/>
                              <a:gd name="T111" fmla="*/ 3270 h 2160"/>
                              <a:gd name="T112" fmla="+- 0 3391 1336"/>
                              <a:gd name="T113" fmla="*/ T112 w 7344"/>
                              <a:gd name="T114" fmla="+- 0 3442 1283"/>
                              <a:gd name="T115" fmla="*/ 3442 h 2160"/>
                              <a:gd name="T116" fmla="+- 0 3453 1336"/>
                              <a:gd name="T117" fmla="*/ T116 w 7344"/>
                              <a:gd name="T118" fmla="+- 0 3270 1283"/>
                              <a:gd name="T119" fmla="*/ 3270 h 2160"/>
                              <a:gd name="T120" fmla="+- 0 4514 1336"/>
                              <a:gd name="T121" fmla="*/ T120 w 7344"/>
                              <a:gd name="T122" fmla="+- 0 1283 1283"/>
                              <a:gd name="T123" fmla="*/ 1283 h 2160"/>
                              <a:gd name="T124" fmla="+- 0 4576 1336"/>
                              <a:gd name="T125" fmla="*/ T124 w 7344"/>
                              <a:gd name="T126" fmla="+- 0 3442 1283"/>
                              <a:gd name="T127" fmla="*/ 3442 h 2160"/>
                              <a:gd name="T128" fmla="+- 0 4763 1336"/>
                              <a:gd name="T129" fmla="*/ T128 w 7344"/>
                              <a:gd name="T130" fmla="+- 0 1801 1283"/>
                              <a:gd name="T131" fmla="*/ 1801 h 2160"/>
                              <a:gd name="T132" fmla="+- 0 4701 1336"/>
                              <a:gd name="T133" fmla="*/ T132 w 7344"/>
                              <a:gd name="T134" fmla="+- 0 3442 1283"/>
                              <a:gd name="T135" fmla="*/ 3442 h 2160"/>
                              <a:gd name="T136" fmla="+- 0 4763 1336"/>
                              <a:gd name="T137" fmla="*/ T136 w 7344"/>
                              <a:gd name="T138" fmla="+- 0 1801 1283"/>
                              <a:gd name="T139" fmla="*/ 1801 h 2160"/>
                              <a:gd name="T140" fmla="+- 0 4888 1336"/>
                              <a:gd name="T141" fmla="*/ T140 w 7344"/>
                              <a:gd name="T142" fmla="+- 0 2751 1283"/>
                              <a:gd name="T143" fmla="*/ 2751 h 2160"/>
                              <a:gd name="T144" fmla="+- 0 4946 1336"/>
                              <a:gd name="T145" fmla="*/ T144 w 7344"/>
                              <a:gd name="T146" fmla="+- 0 3442 1283"/>
                              <a:gd name="T147" fmla="*/ 3442 h 2160"/>
                              <a:gd name="T148" fmla="+- 0 5320 1336"/>
                              <a:gd name="T149" fmla="*/ T148 w 7344"/>
                              <a:gd name="T150" fmla="+- 0 1974 1283"/>
                              <a:gd name="T151" fmla="*/ 1974 h 2160"/>
                              <a:gd name="T152" fmla="+- 0 5258 1336"/>
                              <a:gd name="T153" fmla="*/ T152 w 7344"/>
                              <a:gd name="T154" fmla="+- 0 3442 1283"/>
                              <a:gd name="T155" fmla="*/ 3442 h 2160"/>
                              <a:gd name="T156" fmla="+- 0 5320 1336"/>
                              <a:gd name="T157" fmla="*/ T156 w 7344"/>
                              <a:gd name="T158" fmla="+- 0 1974 1283"/>
                              <a:gd name="T159" fmla="*/ 1974 h 2160"/>
                              <a:gd name="T160" fmla="+- 0 5445 1336"/>
                              <a:gd name="T161" fmla="*/ T160 w 7344"/>
                              <a:gd name="T162" fmla="+- 0 2751 1283"/>
                              <a:gd name="T163" fmla="*/ 2751 h 2160"/>
                              <a:gd name="T164" fmla="+- 0 5507 1336"/>
                              <a:gd name="T165" fmla="*/ T164 w 7344"/>
                              <a:gd name="T166" fmla="+- 0 3442 1283"/>
                              <a:gd name="T167" fmla="*/ 3442 h 2160"/>
                              <a:gd name="T168" fmla="+- 0 5695 1336"/>
                              <a:gd name="T169" fmla="*/ T168 w 7344"/>
                              <a:gd name="T170" fmla="+- 0 3183 1283"/>
                              <a:gd name="T171" fmla="*/ 3183 h 2160"/>
                              <a:gd name="T172" fmla="+- 0 5632 1336"/>
                              <a:gd name="T173" fmla="*/ T172 w 7344"/>
                              <a:gd name="T174" fmla="+- 0 3442 1283"/>
                              <a:gd name="T175" fmla="*/ 3442 h 2160"/>
                              <a:gd name="T176" fmla="+- 0 5695 1336"/>
                              <a:gd name="T177" fmla="*/ T176 w 7344"/>
                              <a:gd name="T178" fmla="+- 0 3183 1283"/>
                              <a:gd name="T179" fmla="*/ 3183 h 2160"/>
                              <a:gd name="T180" fmla="+- 0 5819 1336"/>
                              <a:gd name="T181" fmla="*/ T180 w 7344"/>
                              <a:gd name="T182" fmla="+- 0 3011 1283"/>
                              <a:gd name="T183" fmla="*/ 3011 h 2160"/>
                              <a:gd name="T184" fmla="+- 0 5882 1336"/>
                              <a:gd name="T185" fmla="*/ T184 w 7344"/>
                              <a:gd name="T186" fmla="+- 0 3442 1283"/>
                              <a:gd name="T187" fmla="*/ 3442 h 2160"/>
                              <a:gd name="T188" fmla="+- 0 6443 1336"/>
                              <a:gd name="T189" fmla="*/ T188 w 7344"/>
                              <a:gd name="T190" fmla="+- 0 2751 1283"/>
                              <a:gd name="T191" fmla="*/ 2751 h 2160"/>
                              <a:gd name="T192" fmla="+- 0 6381 1336"/>
                              <a:gd name="T193" fmla="*/ T192 w 7344"/>
                              <a:gd name="T194" fmla="+- 0 3442 1283"/>
                              <a:gd name="T195" fmla="*/ 3442 h 2160"/>
                              <a:gd name="T196" fmla="+- 0 6443 1336"/>
                              <a:gd name="T197" fmla="*/ T196 w 7344"/>
                              <a:gd name="T198" fmla="+- 0 2751 1283"/>
                              <a:gd name="T199" fmla="*/ 2751 h 2160"/>
                              <a:gd name="T200" fmla="+- 0 6938 1336"/>
                              <a:gd name="T201" fmla="*/ T200 w 7344"/>
                              <a:gd name="T202" fmla="+- 0 1369 1283"/>
                              <a:gd name="T203" fmla="*/ 1369 h 2160"/>
                              <a:gd name="T204" fmla="+- 0 7000 1336"/>
                              <a:gd name="T205" fmla="*/ T204 w 7344"/>
                              <a:gd name="T206" fmla="+- 0 3442 1283"/>
                              <a:gd name="T207" fmla="*/ 3442 h 2160"/>
                              <a:gd name="T208" fmla="+- 0 7562 1336"/>
                              <a:gd name="T209" fmla="*/ T208 w 7344"/>
                              <a:gd name="T210" fmla="+- 0 3183 1283"/>
                              <a:gd name="T211" fmla="*/ 3183 h 2160"/>
                              <a:gd name="T212" fmla="+- 0 7499 1336"/>
                              <a:gd name="T213" fmla="*/ T212 w 7344"/>
                              <a:gd name="T214" fmla="+- 0 3442 1283"/>
                              <a:gd name="T215" fmla="*/ 3442 h 2160"/>
                              <a:gd name="T216" fmla="+- 0 7562 1336"/>
                              <a:gd name="T217" fmla="*/ T216 w 7344"/>
                              <a:gd name="T218" fmla="+- 0 3183 1283"/>
                              <a:gd name="T219" fmla="*/ 3183 h 2160"/>
                              <a:gd name="T220" fmla="+- 0 8435 1336"/>
                              <a:gd name="T221" fmla="*/ T220 w 7344"/>
                              <a:gd name="T222" fmla="+- 0 2579 1283"/>
                              <a:gd name="T223" fmla="*/ 2579 h 2160"/>
                              <a:gd name="T224" fmla="+- 0 8498 1336"/>
                              <a:gd name="T225" fmla="*/ T224 w 7344"/>
                              <a:gd name="T226" fmla="+- 0 3442 1283"/>
                              <a:gd name="T227" fmla="*/ 3442 h 2160"/>
                              <a:gd name="T228" fmla="+- 0 8680 1336"/>
                              <a:gd name="T229" fmla="*/ T228 w 7344"/>
                              <a:gd name="T230" fmla="+- 0 2233 1283"/>
                              <a:gd name="T231" fmla="*/ 2233 h 2160"/>
                              <a:gd name="T232" fmla="+- 0 8618 1336"/>
                              <a:gd name="T233" fmla="*/ T232 w 7344"/>
                              <a:gd name="T234" fmla="+- 0 3442 1283"/>
                              <a:gd name="T235" fmla="*/ 3442 h 2160"/>
                              <a:gd name="T236" fmla="+- 0 8680 1336"/>
                              <a:gd name="T237" fmla="*/ T236 w 7344"/>
                              <a:gd name="T238" fmla="+- 0 2233 1283"/>
                              <a:gd name="T239" fmla="*/ 2233 h 2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7344" h="2160">
                                <a:moveTo>
                                  <a:pt x="63" y="1814"/>
                                </a:moveTo>
                                <a:lnTo>
                                  <a:pt x="0" y="1814"/>
                                </a:lnTo>
                                <a:lnTo>
                                  <a:pt x="0" y="2159"/>
                                </a:lnTo>
                                <a:lnTo>
                                  <a:pt x="63" y="2159"/>
                                </a:lnTo>
                                <a:lnTo>
                                  <a:pt x="63" y="1814"/>
                                </a:lnTo>
                                <a:close/>
                                <a:moveTo>
                                  <a:pt x="250" y="345"/>
                                </a:moveTo>
                                <a:lnTo>
                                  <a:pt x="187" y="345"/>
                                </a:lnTo>
                                <a:lnTo>
                                  <a:pt x="187" y="2159"/>
                                </a:lnTo>
                                <a:lnTo>
                                  <a:pt x="250" y="2159"/>
                                </a:lnTo>
                                <a:lnTo>
                                  <a:pt x="250" y="345"/>
                                </a:lnTo>
                                <a:close/>
                                <a:moveTo>
                                  <a:pt x="437" y="1468"/>
                                </a:moveTo>
                                <a:lnTo>
                                  <a:pt x="375" y="1468"/>
                                </a:lnTo>
                                <a:lnTo>
                                  <a:pt x="375" y="2159"/>
                                </a:lnTo>
                                <a:lnTo>
                                  <a:pt x="437" y="2159"/>
                                </a:lnTo>
                                <a:lnTo>
                                  <a:pt x="437" y="1468"/>
                                </a:lnTo>
                                <a:close/>
                                <a:moveTo>
                                  <a:pt x="624" y="691"/>
                                </a:moveTo>
                                <a:lnTo>
                                  <a:pt x="562" y="691"/>
                                </a:lnTo>
                                <a:lnTo>
                                  <a:pt x="562" y="2159"/>
                                </a:lnTo>
                                <a:lnTo>
                                  <a:pt x="624" y="2159"/>
                                </a:lnTo>
                                <a:lnTo>
                                  <a:pt x="624" y="691"/>
                                </a:lnTo>
                                <a:close/>
                                <a:moveTo>
                                  <a:pt x="811" y="1555"/>
                                </a:moveTo>
                                <a:lnTo>
                                  <a:pt x="749" y="1555"/>
                                </a:lnTo>
                                <a:lnTo>
                                  <a:pt x="749" y="2159"/>
                                </a:lnTo>
                                <a:lnTo>
                                  <a:pt x="811" y="2159"/>
                                </a:lnTo>
                                <a:lnTo>
                                  <a:pt x="811" y="1555"/>
                                </a:lnTo>
                                <a:close/>
                                <a:moveTo>
                                  <a:pt x="999" y="604"/>
                                </a:moveTo>
                                <a:lnTo>
                                  <a:pt x="936" y="604"/>
                                </a:lnTo>
                                <a:lnTo>
                                  <a:pt x="936" y="2159"/>
                                </a:lnTo>
                                <a:lnTo>
                                  <a:pt x="999" y="2159"/>
                                </a:lnTo>
                                <a:lnTo>
                                  <a:pt x="999" y="604"/>
                                </a:lnTo>
                                <a:close/>
                                <a:moveTo>
                                  <a:pt x="1186" y="1296"/>
                                </a:moveTo>
                                <a:lnTo>
                                  <a:pt x="1123" y="1296"/>
                                </a:lnTo>
                                <a:lnTo>
                                  <a:pt x="1123" y="2159"/>
                                </a:lnTo>
                                <a:lnTo>
                                  <a:pt x="1186" y="2159"/>
                                </a:lnTo>
                                <a:lnTo>
                                  <a:pt x="1186" y="1296"/>
                                </a:lnTo>
                                <a:close/>
                                <a:moveTo>
                                  <a:pt x="1373" y="864"/>
                                </a:moveTo>
                                <a:lnTo>
                                  <a:pt x="1311" y="864"/>
                                </a:lnTo>
                                <a:lnTo>
                                  <a:pt x="1311" y="2159"/>
                                </a:lnTo>
                                <a:lnTo>
                                  <a:pt x="1373" y="2159"/>
                                </a:lnTo>
                                <a:lnTo>
                                  <a:pt x="1373" y="864"/>
                                </a:lnTo>
                                <a:close/>
                                <a:moveTo>
                                  <a:pt x="1560" y="604"/>
                                </a:moveTo>
                                <a:lnTo>
                                  <a:pt x="1498" y="604"/>
                                </a:lnTo>
                                <a:lnTo>
                                  <a:pt x="1498" y="2159"/>
                                </a:lnTo>
                                <a:lnTo>
                                  <a:pt x="1560" y="2159"/>
                                </a:lnTo>
                                <a:lnTo>
                                  <a:pt x="1560" y="604"/>
                                </a:lnTo>
                                <a:close/>
                                <a:moveTo>
                                  <a:pt x="1743" y="1555"/>
                                </a:moveTo>
                                <a:lnTo>
                                  <a:pt x="1685" y="1555"/>
                                </a:lnTo>
                                <a:lnTo>
                                  <a:pt x="1685" y="2159"/>
                                </a:lnTo>
                                <a:lnTo>
                                  <a:pt x="1743" y="2159"/>
                                </a:lnTo>
                                <a:lnTo>
                                  <a:pt x="1743" y="1555"/>
                                </a:lnTo>
                                <a:close/>
                                <a:moveTo>
                                  <a:pt x="1930" y="777"/>
                                </a:moveTo>
                                <a:lnTo>
                                  <a:pt x="1867" y="777"/>
                                </a:lnTo>
                                <a:lnTo>
                                  <a:pt x="1867" y="2159"/>
                                </a:lnTo>
                                <a:lnTo>
                                  <a:pt x="1930" y="2159"/>
                                </a:lnTo>
                                <a:lnTo>
                                  <a:pt x="1930" y="777"/>
                                </a:lnTo>
                                <a:close/>
                                <a:moveTo>
                                  <a:pt x="2117" y="1987"/>
                                </a:moveTo>
                                <a:lnTo>
                                  <a:pt x="2055" y="1987"/>
                                </a:lnTo>
                                <a:lnTo>
                                  <a:pt x="2055" y="2159"/>
                                </a:lnTo>
                                <a:lnTo>
                                  <a:pt x="2117" y="2159"/>
                                </a:lnTo>
                                <a:lnTo>
                                  <a:pt x="2117" y="1987"/>
                                </a:lnTo>
                                <a:close/>
                                <a:moveTo>
                                  <a:pt x="3240" y="0"/>
                                </a:moveTo>
                                <a:lnTo>
                                  <a:pt x="3178" y="0"/>
                                </a:lnTo>
                                <a:lnTo>
                                  <a:pt x="3178" y="2159"/>
                                </a:lnTo>
                                <a:lnTo>
                                  <a:pt x="3240" y="2159"/>
                                </a:lnTo>
                                <a:lnTo>
                                  <a:pt x="3240" y="0"/>
                                </a:lnTo>
                                <a:close/>
                                <a:moveTo>
                                  <a:pt x="3427" y="518"/>
                                </a:moveTo>
                                <a:lnTo>
                                  <a:pt x="3365" y="518"/>
                                </a:lnTo>
                                <a:lnTo>
                                  <a:pt x="3365" y="2159"/>
                                </a:lnTo>
                                <a:lnTo>
                                  <a:pt x="3427" y="2159"/>
                                </a:lnTo>
                                <a:lnTo>
                                  <a:pt x="3427" y="518"/>
                                </a:lnTo>
                                <a:close/>
                                <a:moveTo>
                                  <a:pt x="3610" y="1468"/>
                                </a:moveTo>
                                <a:lnTo>
                                  <a:pt x="3552" y="1468"/>
                                </a:lnTo>
                                <a:lnTo>
                                  <a:pt x="3552" y="2159"/>
                                </a:lnTo>
                                <a:lnTo>
                                  <a:pt x="3610" y="2159"/>
                                </a:lnTo>
                                <a:lnTo>
                                  <a:pt x="3610" y="1468"/>
                                </a:lnTo>
                                <a:close/>
                                <a:moveTo>
                                  <a:pt x="3984" y="691"/>
                                </a:moveTo>
                                <a:lnTo>
                                  <a:pt x="3922" y="691"/>
                                </a:lnTo>
                                <a:lnTo>
                                  <a:pt x="3922" y="2159"/>
                                </a:lnTo>
                                <a:lnTo>
                                  <a:pt x="3984" y="2159"/>
                                </a:lnTo>
                                <a:lnTo>
                                  <a:pt x="3984" y="691"/>
                                </a:lnTo>
                                <a:close/>
                                <a:moveTo>
                                  <a:pt x="4171" y="1468"/>
                                </a:moveTo>
                                <a:lnTo>
                                  <a:pt x="4109" y="1468"/>
                                </a:lnTo>
                                <a:lnTo>
                                  <a:pt x="4109" y="2159"/>
                                </a:lnTo>
                                <a:lnTo>
                                  <a:pt x="4171" y="2159"/>
                                </a:lnTo>
                                <a:lnTo>
                                  <a:pt x="4171" y="1468"/>
                                </a:lnTo>
                                <a:close/>
                                <a:moveTo>
                                  <a:pt x="4359" y="1900"/>
                                </a:moveTo>
                                <a:lnTo>
                                  <a:pt x="4296" y="1900"/>
                                </a:lnTo>
                                <a:lnTo>
                                  <a:pt x="4296" y="2159"/>
                                </a:lnTo>
                                <a:lnTo>
                                  <a:pt x="4359" y="2159"/>
                                </a:lnTo>
                                <a:lnTo>
                                  <a:pt x="4359" y="1900"/>
                                </a:lnTo>
                                <a:close/>
                                <a:moveTo>
                                  <a:pt x="4546" y="1728"/>
                                </a:moveTo>
                                <a:lnTo>
                                  <a:pt x="4483" y="1728"/>
                                </a:lnTo>
                                <a:lnTo>
                                  <a:pt x="4483" y="2159"/>
                                </a:lnTo>
                                <a:lnTo>
                                  <a:pt x="4546" y="2159"/>
                                </a:lnTo>
                                <a:lnTo>
                                  <a:pt x="4546" y="1728"/>
                                </a:lnTo>
                                <a:close/>
                                <a:moveTo>
                                  <a:pt x="5107" y="1468"/>
                                </a:moveTo>
                                <a:lnTo>
                                  <a:pt x="5045" y="1468"/>
                                </a:lnTo>
                                <a:lnTo>
                                  <a:pt x="5045" y="2159"/>
                                </a:lnTo>
                                <a:lnTo>
                                  <a:pt x="5107" y="2159"/>
                                </a:lnTo>
                                <a:lnTo>
                                  <a:pt x="5107" y="1468"/>
                                </a:lnTo>
                                <a:close/>
                                <a:moveTo>
                                  <a:pt x="5664" y="86"/>
                                </a:moveTo>
                                <a:lnTo>
                                  <a:pt x="5602" y="86"/>
                                </a:lnTo>
                                <a:lnTo>
                                  <a:pt x="5602" y="2159"/>
                                </a:lnTo>
                                <a:lnTo>
                                  <a:pt x="5664" y="2159"/>
                                </a:lnTo>
                                <a:lnTo>
                                  <a:pt x="5664" y="86"/>
                                </a:lnTo>
                                <a:close/>
                                <a:moveTo>
                                  <a:pt x="6226" y="1900"/>
                                </a:moveTo>
                                <a:lnTo>
                                  <a:pt x="6163" y="1900"/>
                                </a:lnTo>
                                <a:lnTo>
                                  <a:pt x="6163" y="2159"/>
                                </a:lnTo>
                                <a:lnTo>
                                  <a:pt x="6226" y="2159"/>
                                </a:lnTo>
                                <a:lnTo>
                                  <a:pt x="6226" y="1900"/>
                                </a:lnTo>
                                <a:close/>
                                <a:moveTo>
                                  <a:pt x="7162" y="1296"/>
                                </a:moveTo>
                                <a:lnTo>
                                  <a:pt x="7099" y="1296"/>
                                </a:lnTo>
                                <a:lnTo>
                                  <a:pt x="7099" y="2159"/>
                                </a:lnTo>
                                <a:lnTo>
                                  <a:pt x="7162" y="2159"/>
                                </a:lnTo>
                                <a:lnTo>
                                  <a:pt x="7162" y="1296"/>
                                </a:lnTo>
                                <a:close/>
                                <a:moveTo>
                                  <a:pt x="7344" y="950"/>
                                </a:moveTo>
                                <a:lnTo>
                                  <a:pt x="7282" y="950"/>
                                </a:lnTo>
                                <a:lnTo>
                                  <a:pt x="7282" y="2159"/>
                                </a:lnTo>
                                <a:lnTo>
                                  <a:pt x="7344" y="2159"/>
                                </a:lnTo>
                                <a:lnTo>
                                  <a:pt x="7344" y="95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AutoShape 8"/>
                        <wps:cNvSpPr>
                          <a:spLocks/>
                        </wps:cNvSpPr>
                        <wps:spPr bwMode="auto">
                          <a:xfrm>
                            <a:off x="1236" y="849"/>
                            <a:ext cx="7469" cy="2594"/>
                          </a:xfrm>
                          <a:custGeom>
                            <a:avLst/>
                            <a:gdLst>
                              <a:gd name="T0" fmla="+- 0 1237 1237"/>
                              <a:gd name="T1" fmla="*/ T0 w 7469"/>
                              <a:gd name="T2" fmla="+- 0 3443 849"/>
                              <a:gd name="T3" fmla="*/ 3443 h 2594"/>
                              <a:gd name="T4" fmla="+- 0 8706 1237"/>
                              <a:gd name="T5" fmla="*/ T4 w 7469"/>
                              <a:gd name="T6" fmla="+- 0 3443 849"/>
                              <a:gd name="T7" fmla="*/ 3443 h 2594"/>
                              <a:gd name="T8" fmla="+- 0 1237 1237"/>
                              <a:gd name="T9" fmla="*/ T8 w 7469"/>
                              <a:gd name="T10" fmla="+- 0 849 849"/>
                              <a:gd name="T11" fmla="*/ 849 h 2594"/>
                              <a:gd name="T12" fmla="+- 0 8706 1237"/>
                              <a:gd name="T13" fmla="*/ T12 w 7469"/>
                              <a:gd name="T14" fmla="+- 0 849 849"/>
                              <a:gd name="T15" fmla="*/ 849 h 2594"/>
                            </a:gdLst>
                            <a:ahLst/>
                            <a:cxnLst>
                              <a:cxn ang="0">
                                <a:pos x="T1" y="T3"/>
                              </a:cxn>
                              <a:cxn ang="0">
                                <a:pos x="T5" y="T7"/>
                              </a:cxn>
                              <a:cxn ang="0">
                                <a:pos x="T9" y="T11"/>
                              </a:cxn>
                              <a:cxn ang="0">
                                <a:pos x="T13" y="T15"/>
                              </a:cxn>
                            </a:cxnLst>
                            <a:rect l="0" t="0" r="r" b="b"/>
                            <a:pathLst>
                              <a:path w="7469" h="2594">
                                <a:moveTo>
                                  <a:pt x="0" y="2594"/>
                                </a:moveTo>
                                <a:lnTo>
                                  <a:pt x="7469" y="2594"/>
                                </a:lnTo>
                                <a:moveTo>
                                  <a:pt x="0" y="0"/>
                                </a:moveTo>
                                <a:lnTo>
                                  <a:pt x="7469" y="0"/>
                                </a:lnTo>
                              </a:path>
                            </a:pathLst>
                          </a:custGeom>
                          <a:noFill/>
                          <a:ln w="9525">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4"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84" y="3619"/>
                            <a:ext cx="8278" cy="2028"/>
                          </a:xfrm>
                          <a:prstGeom prst="rect">
                            <a:avLst/>
                          </a:prstGeom>
                          <a:noFill/>
                          <a:extLst>
                            <a:ext uri="{909E8E84-426E-40DD-AFC4-6F175D3DCCD1}">
                              <a14:hiddenFill xmlns:a14="http://schemas.microsoft.com/office/drawing/2010/main">
                                <a:solidFill>
                                  <a:srgbClr val="FFFFFF"/>
                                </a:solidFill>
                              </a14:hiddenFill>
                            </a:ext>
                          </a:extLst>
                        </pic:spPr>
                      </pic:pic>
                      <wps:wsp>
                        <wps:cNvPr id="235" name="Rectangle 10"/>
                        <wps:cNvSpPr>
                          <a:spLocks noChangeArrowheads="1"/>
                        </wps:cNvSpPr>
                        <wps:spPr bwMode="auto">
                          <a:xfrm>
                            <a:off x="3797" y="5953"/>
                            <a:ext cx="110" cy="11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 name="Rectangle 11"/>
                        <wps:cNvSpPr>
                          <a:spLocks noChangeArrowheads="1"/>
                        </wps:cNvSpPr>
                        <wps:spPr bwMode="auto">
                          <a:xfrm>
                            <a:off x="4525" y="5953"/>
                            <a:ext cx="110" cy="11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Rectangle 12"/>
                        <wps:cNvSpPr>
                          <a:spLocks noChangeArrowheads="1"/>
                        </wps:cNvSpPr>
                        <wps:spPr bwMode="auto">
                          <a:xfrm>
                            <a:off x="7" y="7"/>
                            <a:ext cx="8981" cy="6302"/>
                          </a:xfrm>
                          <a:prstGeom prst="rect">
                            <a:avLst/>
                          </a:prstGeom>
                          <a:noFill/>
                          <a:ln w="9525">
                            <a:solidFill>
                              <a:srgbClr val="85858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Text Box 13"/>
                        <wps:cNvSpPr txBox="1">
                          <a:spLocks noChangeArrowheads="1"/>
                        </wps:cNvSpPr>
                        <wps:spPr bwMode="auto">
                          <a:xfrm>
                            <a:off x="2930" y="228"/>
                            <a:ext cx="31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7B8BA" w14:textId="77777777" w:rsidR="002D0481" w:rsidRDefault="002D0481" w:rsidP="005C591B">
                              <w:pPr>
                                <w:spacing w:line="360" w:lineRule="exact"/>
                                <w:rPr>
                                  <w:rFonts w:ascii="Calibri"/>
                                  <w:b/>
                                  <w:sz w:val="36"/>
                                </w:rPr>
                              </w:pPr>
                              <w:r>
                                <w:rPr>
                                  <w:rFonts w:ascii="Calibri"/>
                                  <w:b/>
                                  <w:sz w:val="36"/>
                                </w:rPr>
                                <w:t>Age</w:t>
                              </w:r>
                              <w:r>
                                <w:rPr>
                                  <w:rFonts w:ascii="Calibri"/>
                                  <w:b/>
                                  <w:spacing w:val="-6"/>
                                  <w:sz w:val="36"/>
                                </w:rPr>
                                <w:t xml:space="preserve"> </w:t>
                              </w:r>
                              <w:r>
                                <w:rPr>
                                  <w:rFonts w:ascii="Calibri"/>
                                  <w:b/>
                                  <w:sz w:val="36"/>
                                </w:rPr>
                                <w:t>group</w:t>
                              </w:r>
                              <w:r>
                                <w:rPr>
                                  <w:rFonts w:ascii="Calibri"/>
                                  <w:b/>
                                  <w:spacing w:val="-7"/>
                                  <w:sz w:val="36"/>
                                </w:rPr>
                                <w:t xml:space="preserve"> </w:t>
                              </w:r>
                              <w:r>
                                <w:rPr>
                                  <w:rFonts w:ascii="Calibri"/>
                                  <w:b/>
                                  <w:sz w:val="36"/>
                                </w:rPr>
                                <w:t>1-18</w:t>
                              </w:r>
                              <w:r>
                                <w:rPr>
                                  <w:rFonts w:ascii="Calibri"/>
                                  <w:b/>
                                  <w:spacing w:val="-6"/>
                                  <w:sz w:val="36"/>
                                </w:rPr>
                                <w:t xml:space="preserve"> </w:t>
                              </w:r>
                              <w:r>
                                <w:rPr>
                                  <w:rFonts w:ascii="Calibri"/>
                                  <w:b/>
                                  <w:sz w:val="36"/>
                                </w:rPr>
                                <w:t>years</w:t>
                              </w:r>
                            </w:p>
                          </w:txbxContent>
                        </wps:txbx>
                        <wps:bodyPr rot="0" vert="horz" wrap="square" lIns="0" tIns="0" rIns="0" bIns="0" anchor="t" anchorCtr="0" upright="1">
                          <a:noAutofit/>
                        </wps:bodyPr>
                      </wps:wsp>
                      <wps:wsp>
                        <wps:cNvPr id="239" name="Text Box 14"/>
                        <wps:cNvSpPr txBox="1">
                          <a:spLocks noChangeArrowheads="1"/>
                        </wps:cNvSpPr>
                        <wps:spPr bwMode="auto">
                          <a:xfrm>
                            <a:off x="849" y="757"/>
                            <a:ext cx="222"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5D84E" w14:textId="77777777" w:rsidR="002D0481" w:rsidRDefault="002D0481" w:rsidP="005C591B">
                              <w:pPr>
                                <w:spacing w:line="202" w:lineRule="exact"/>
                                <w:rPr>
                                  <w:rFonts w:ascii="Calibri"/>
                                  <w:sz w:val="20"/>
                                </w:rPr>
                              </w:pPr>
                              <w:r>
                                <w:rPr>
                                  <w:rFonts w:ascii="Calibri"/>
                                  <w:sz w:val="20"/>
                                </w:rPr>
                                <w:t>30</w:t>
                              </w:r>
                            </w:p>
                          </w:txbxContent>
                        </wps:txbx>
                        <wps:bodyPr rot="0" vert="horz" wrap="square" lIns="0" tIns="0" rIns="0" bIns="0" anchor="t" anchorCtr="0" upright="1">
                          <a:noAutofit/>
                        </wps:bodyPr>
                      </wps:wsp>
                      <wps:wsp>
                        <wps:cNvPr id="240" name="Text Box 15"/>
                        <wps:cNvSpPr txBox="1">
                          <a:spLocks noChangeArrowheads="1"/>
                        </wps:cNvSpPr>
                        <wps:spPr bwMode="auto">
                          <a:xfrm>
                            <a:off x="4364" y="988"/>
                            <a:ext cx="30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BAC6B" w14:textId="77777777" w:rsidR="002D0481" w:rsidRDefault="002D0481" w:rsidP="005C591B">
                              <w:pPr>
                                <w:spacing w:line="202" w:lineRule="exact"/>
                                <w:rPr>
                                  <w:rFonts w:ascii="Calibri"/>
                                  <w:sz w:val="20"/>
                                </w:rPr>
                              </w:pPr>
                              <w:r>
                                <w:rPr>
                                  <w:rFonts w:ascii="Calibri"/>
                                  <w:spacing w:val="-28"/>
                                  <w:sz w:val="20"/>
                                </w:rPr>
                                <w:t>2255</w:t>
                              </w:r>
                            </w:p>
                          </w:txbxContent>
                        </wps:txbx>
                        <wps:bodyPr rot="0" vert="horz" wrap="square" lIns="0" tIns="0" rIns="0" bIns="0" anchor="t" anchorCtr="0" upright="1">
                          <a:noAutofit/>
                        </wps:bodyPr>
                      </wps:wsp>
                      <wps:wsp>
                        <wps:cNvPr id="241" name="Text Box 16"/>
                        <wps:cNvSpPr txBox="1">
                          <a:spLocks noChangeArrowheads="1"/>
                        </wps:cNvSpPr>
                        <wps:spPr bwMode="auto">
                          <a:xfrm>
                            <a:off x="6792" y="988"/>
                            <a:ext cx="19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4189E" w14:textId="77777777" w:rsidR="002D0481" w:rsidRDefault="002D0481" w:rsidP="005C591B">
                              <w:pPr>
                                <w:spacing w:line="202" w:lineRule="exact"/>
                                <w:rPr>
                                  <w:rFonts w:ascii="Calibri"/>
                                  <w:sz w:val="20"/>
                                </w:rPr>
                              </w:pPr>
                              <w:r>
                                <w:rPr>
                                  <w:rFonts w:ascii="Calibri"/>
                                  <w:spacing w:val="-4"/>
                                  <w:sz w:val="20"/>
                                </w:rPr>
                                <w:t>25</w:t>
                              </w:r>
                            </w:p>
                          </w:txbxContent>
                        </wps:txbx>
                        <wps:bodyPr rot="0" vert="horz" wrap="square" lIns="0" tIns="0" rIns="0" bIns="0" anchor="t" anchorCtr="0" upright="1">
                          <a:noAutofit/>
                        </wps:bodyPr>
                      </wps:wsp>
                      <wps:wsp>
                        <wps:cNvPr id="242" name="Text Box 17"/>
                        <wps:cNvSpPr txBox="1">
                          <a:spLocks noChangeArrowheads="1"/>
                        </wps:cNvSpPr>
                        <wps:spPr bwMode="auto">
                          <a:xfrm>
                            <a:off x="849" y="1161"/>
                            <a:ext cx="56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9E971" w14:textId="77777777" w:rsidR="002D0481" w:rsidRDefault="002D0481" w:rsidP="005C591B">
                              <w:pPr>
                                <w:spacing w:line="230" w:lineRule="exact"/>
                                <w:rPr>
                                  <w:rFonts w:ascii="Calibri"/>
                                  <w:sz w:val="20"/>
                                </w:rPr>
                              </w:pPr>
                              <w:r>
                                <w:rPr>
                                  <w:rFonts w:ascii="Calibri"/>
                                  <w:position w:val="-2"/>
                                  <w:sz w:val="20"/>
                                </w:rPr>
                                <w:t>25</w:t>
                              </w:r>
                              <w:r>
                                <w:rPr>
                                  <w:rFonts w:ascii="Calibri"/>
                                  <w:spacing w:val="88"/>
                                  <w:position w:val="-2"/>
                                  <w:sz w:val="20"/>
                                </w:rPr>
                                <w:t xml:space="preserve"> </w:t>
                              </w:r>
                              <w:r>
                                <w:rPr>
                                  <w:rFonts w:ascii="Calibri"/>
                                  <w:sz w:val="20"/>
                                </w:rPr>
                                <w:t>23</w:t>
                              </w:r>
                            </w:p>
                          </w:txbxContent>
                        </wps:txbx>
                        <wps:bodyPr rot="0" vert="horz" wrap="square" lIns="0" tIns="0" rIns="0" bIns="0" anchor="t" anchorCtr="0" upright="1">
                          <a:noAutofit/>
                        </wps:bodyPr>
                      </wps:wsp>
                      <wps:wsp>
                        <wps:cNvPr id="243" name="Text Box 18"/>
                        <wps:cNvSpPr txBox="1">
                          <a:spLocks noChangeArrowheads="1"/>
                        </wps:cNvSpPr>
                        <wps:spPr bwMode="auto">
                          <a:xfrm>
                            <a:off x="6870" y="1075"/>
                            <a:ext cx="222"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B67EC" w14:textId="77777777" w:rsidR="002D0481" w:rsidRDefault="002D0481" w:rsidP="005C591B">
                              <w:pPr>
                                <w:spacing w:line="202" w:lineRule="exact"/>
                                <w:rPr>
                                  <w:rFonts w:ascii="Calibri"/>
                                  <w:sz w:val="20"/>
                                </w:rPr>
                              </w:pPr>
                              <w:r>
                                <w:rPr>
                                  <w:rFonts w:ascii="Calibri"/>
                                  <w:sz w:val="20"/>
                                </w:rPr>
                                <w:t>24</w:t>
                              </w:r>
                            </w:p>
                          </w:txbxContent>
                        </wps:txbx>
                        <wps:bodyPr rot="0" vert="horz" wrap="square" lIns="0" tIns="0" rIns="0" bIns="0" anchor="t" anchorCtr="0" upright="1">
                          <a:noAutofit/>
                        </wps:bodyPr>
                      </wps:wsp>
                      <wps:wsp>
                        <wps:cNvPr id="244" name="Text Box 19"/>
                        <wps:cNvSpPr txBox="1">
                          <a:spLocks noChangeArrowheads="1"/>
                        </wps:cNvSpPr>
                        <wps:spPr bwMode="auto">
                          <a:xfrm>
                            <a:off x="849" y="1622"/>
                            <a:ext cx="222"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36658" w14:textId="77777777" w:rsidR="002D0481" w:rsidRDefault="002D0481" w:rsidP="005C591B">
                              <w:pPr>
                                <w:spacing w:line="202" w:lineRule="exact"/>
                                <w:rPr>
                                  <w:rFonts w:ascii="Calibri"/>
                                  <w:sz w:val="20"/>
                                </w:rPr>
                              </w:pPr>
                              <w:r>
                                <w:rPr>
                                  <w:rFonts w:ascii="Calibri"/>
                                  <w:sz w:val="20"/>
                                </w:rPr>
                                <w:t>20</w:t>
                              </w:r>
                            </w:p>
                          </w:txbxContent>
                        </wps:txbx>
                        <wps:bodyPr rot="0" vert="horz" wrap="square" lIns="0" tIns="0" rIns="0" bIns="0" anchor="t" anchorCtr="0" upright="1">
                          <a:noAutofit/>
                        </wps:bodyPr>
                      </wps:wsp>
                      <wps:wsp>
                        <wps:cNvPr id="245" name="Text Box 20"/>
                        <wps:cNvSpPr txBox="1">
                          <a:spLocks noChangeArrowheads="1"/>
                        </wps:cNvSpPr>
                        <wps:spPr bwMode="auto">
                          <a:xfrm>
                            <a:off x="1453" y="1334"/>
                            <a:ext cx="1529"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79242" w14:textId="77777777" w:rsidR="002D0481" w:rsidRDefault="002D0481" w:rsidP="005C591B">
                              <w:pPr>
                                <w:spacing w:line="169" w:lineRule="exact"/>
                                <w:rPr>
                                  <w:rFonts w:ascii="Calibri"/>
                                  <w:sz w:val="20"/>
                                </w:rPr>
                              </w:pPr>
                              <w:r>
                                <w:rPr>
                                  <w:rFonts w:ascii="Calibri"/>
                                  <w:sz w:val="20"/>
                                </w:rPr>
                                <w:t>21</w:t>
                              </w:r>
                              <w:r>
                                <w:rPr>
                                  <w:rFonts w:ascii="Calibri"/>
                                  <w:spacing w:val="1"/>
                                  <w:sz w:val="20"/>
                                </w:rPr>
                                <w:t xml:space="preserve"> </w:t>
                              </w:r>
                              <w:r>
                                <w:rPr>
                                  <w:rFonts w:ascii="Calibri"/>
                                  <w:sz w:val="20"/>
                                </w:rPr>
                                <w:t>21</w:t>
                              </w:r>
                              <w:r>
                                <w:rPr>
                                  <w:rFonts w:ascii="Calibri"/>
                                  <w:spacing w:val="79"/>
                                  <w:sz w:val="20"/>
                                </w:rPr>
                                <w:t xml:space="preserve"> </w:t>
                              </w:r>
                              <w:r>
                                <w:rPr>
                                  <w:rFonts w:ascii="Calibri"/>
                                  <w:sz w:val="20"/>
                                </w:rPr>
                                <w:t>21</w:t>
                              </w:r>
                            </w:p>
                            <w:p w14:paraId="2452D3BB" w14:textId="77777777" w:rsidR="002D0481" w:rsidRDefault="002D0481" w:rsidP="005C591B">
                              <w:pPr>
                                <w:spacing w:line="194" w:lineRule="auto"/>
                                <w:ind w:left="747"/>
                                <w:rPr>
                                  <w:rFonts w:ascii="Calibri"/>
                                  <w:sz w:val="20"/>
                                </w:rPr>
                              </w:pPr>
                              <w:r>
                                <w:rPr>
                                  <w:rFonts w:ascii="Calibri"/>
                                  <w:spacing w:val="-11"/>
                                  <w:position w:val="-8"/>
                                  <w:sz w:val="20"/>
                                </w:rPr>
                                <w:t>18</w:t>
                              </w:r>
                              <w:r>
                                <w:rPr>
                                  <w:rFonts w:ascii="Calibri"/>
                                  <w:position w:val="-8"/>
                                  <w:sz w:val="20"/>
                                </w:rPr>
                                <w:t xml:space="preserve"> </w:t>
                              </w:r>
                              <w:r>
                                <w:rPr>
                                  <w:rFonts w:ascii="Calibri"/>
                                  <w:spacing w:val="-11"/>
                                  <w:sz w:val="20"/>
                                </w:rPr>
                                <w:t>191</w:t>
                              </w:r>
                              <w:r>
                                <w:rPr>
                                  <w:rFonts w:ascii="Calibri"/>
                                  <w:spacing w:val="-11"/>
                                  <w:position w:val="-8"/>
                                  <w:sz w:val="20"/>
                                </w:rPr>
                                <w:t>1</w:t>
                              </w:r>
                              <w:r>
                                <w:rPr>
                                  <w:rFonts w:ascii="Calibri"/>
                                  <w:spacing w:val="-11"/>
                                  <w:sz w:val="20"/>
                                </w:rPr>
                                <w:t>9</w:t>
                              </w:r>
                              <w:r>
                                <w:rPr>
                                  <w:rFonts w:ascii="Calibri"/>
                                  <w:spacing w:val="-11"/>
                                  <w:position w:val="-8"/>
                                  <w:sz w:val="20"/>
                                </w:rPr>
                                <w:t>8</w:t>
                              </w:r>
                            </w:p>
                          </w:txbxContent>
                        </wps:txbx>
                        <wps:bodyPr rot="0" vert="horz" wrap="square" lIns="0" tIns="0" rIns="0" bIns="0" anchor="t" anchorCtr="0" upright="1">
                          <a:noAutofit/>
                        </wps:bodyPr>
                      </wps:wsp>
                      <wps:wsp>
                        <wps:cNvPr id="246" name="Text Box 21"/>
                        <wps:cNvSpPr txBox="1">
                          <a:spLocks noChangeArrowheads="1"/>
                        </wps:cNvSpPr>
                        <wps:spPr bwMode="auto">
                          <a:xfrm>
                            <a:off x="4628" y="1506"/>
                            <a:ext cx="222" cy="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94155" w14:textId="77777777" w:rsidR="002D0481" w:rsidRDefault="002D0481" w:rsidP="005C591B">
                              <w:pPr>
                                <w:spacing w:line="202" w:lineRule="exact"/>
                                <w:rPr>
                                  <w:rFonts w:ascii="Calibri"/>
                                  <w:sz w:val="20"/>
                                </w:rPr>
                              </w:pPr>
                              <w:r>
                                <w:rPr>
                                  <w:rFonts w:ascii="Calibri"/>
                                  <w:sz w:val="20"/>
                                </w:rPr>
                                <w:t>19</w:t>
                              </w:r>
                            </w:p>
                          </w:txbxContent>
                        </wps:txbx>
                        <wps:bodyPr rot="0" vert="horz" wrap="square" lIns="0" tIns="0" rIns="0" bIns="0" anchor="t" anchorCtr="0" upright="1">
                          <a:noAutofit/>
                        </wps:bodyPr>
                      </wps:wsp>
                      <wps:wsp>
                        <wps:cNvPr id="247" name="Text Box 22"/>
                        <wps:cNvSpPr txBox="1">
                          <a:spLocks noChangeArrowheads="1"/>
                        </wps:cNvSpPr>
                        <wps:spPr bwMode="auto">
                          <a:xfrm>
                            <a:off x="1827" y="1680"/>
                            <a:ext cx="222"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CEB67" w14:textId="77777777" w:rsidR="002D0481" w:rsidRDefault="002D0481" w:rsidP="005C591B">
                              <w:pPr>
                                <w:spacing w:line="202" w:lineRule="exact"/>
                                <w:rPr>
                                  <w:rFonts w:ascii="Calibri"/>
                                  <w:sz w:val="20"/>
                                </w:rPr>
                              </w:pPr>
                              <w:r>
                                <w:rPr>
                                  <w:rFonts w:ascii="Calibri"/>
                                  <w:sz w:val="20"/>
                                </w:rPr>
                                <w:t>17</w:t>
                              </w:r>
                            </w:p>
                          </w:txbxContent>
                        </wps:txbx>
                        <wps:bodyPr rot="0" vert="horz" wrap="square" lIns="0" tIns="0" rIns="0" bIns="0" anchor="t" anchorCtr="0" upright="1">
                          <a:noAutofit/>
                        </wps:bodyPr>
                      </wps:wsp>
                      <wps:wsp>
                        <wps:cNvPr id="248" name="Text Box 23"/>
                        <wps:cNvSpPr txBox="1">
                          <a:spLocks noChangeArrowheads="1"/>
                        </wps:cNvSpPr>
                        <wps:spPr bwMode="auto">
                          <a:xfrm>
                            <a:off x="5189" y="1680"/>
                            <a:ext cx="33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73A07" w14:textId="77777777" w:rsidR="002D0481" w:rsidRDefault="002D0481" w:rsidP="005C591B">
                              <w:pPr>
                                <w:spacing w:line="202" w:lineRule="exact"/>
                                <w:rPr>
                                  <w:rFonts w:ascii="Calibri"/>
                                  <w:sz w:val="20"/>
                                </w:rPr>
                              </w:pPr>
                              <w:r>
                                <w:rPr>
                                  <w:rFonts w:ascii="Calibri"/>
                                  <w:spacing w:val="-2"/>
                                  <w:sz w:val="20"/>
                                </w:rPr>
                                <w:t>1</w:t>
                              </w:r>
                              <w:r>
                                <w:rPr>
                                  <w:rFonts w:ascii="Calibri"/>
                                  <w:spacing w:val="-94"/>
                                  <w:sz w:val="20"/>
                                </w:rPr>
                                <w:t>7</w:t>
                              </w:r>
                              <w:r>
                                <w:rPr>
                                  <w:rFonts w:ascii="Calibri"/>
                                  <w:spacing w:val="-2"/>
                                  <w:sz w:val="20"/>
                                </w:rPr>
                                <w:t>17</w:t>
                              </w:r>
                            </w:p>
                          </w:txbxContent>
                        </wps:txbx>
                        <wps:bodyPr rot="0" vert="horz" wrap="square" lIns="0" tIns="0" rIns="0" bIns="0" anchor="t" anchorCtr="0" upright="1">
                          <a:noAutofit/>
                        </wps:bodyPr>
                      </wps:wsp>
                      <wps:wsp>
                        <wps:cNvPr id="249" name="Text Box 24"/>
                        <wps:cNvSpPr txBox="1">
                          <a:spLocks noChangeArrowheads="1"/>
                        </wps:cNvSpPr>
                        <wps:spPr bwMode="auto">
                          <a:xfrm>
                            <a:off x="2574" y="1853"/>
                            <a:ext cx="222"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DDA92" w14:textId="77777777" w:rsidR="002D0481" w:rsidRDefault="002D0481" w:rsidP="005C591B">
                              <w:pPr>
                                <w:spacing w:line="202" w:lineRule="exact"/>
                                <w:rPr>
                                  <w:rFonts w:ascii="Calibri"/>
                                  <w:sz w:val="20"/>
                                </w:rPr>
                              </w:pPr>
                              <w:r>
                                <w:rPr>
                                  <w:rFonts w:ascii="Calibri"/>
                                  <w:sz w:val="20"/>
                                </w:rPr>
                                <w:t>15</w:t>
                              </w:r>
                            </w:p>
                          </w:txbxContent>
                        </wps:txbx>
                        <wps:bodyPr rot="0" vert="horz" wrap="square" lIns="0" tIns="0" rIns="0" bIns="0" anchor="t" anchorCtr="0" upright="1">
                          <a:noAutofit/>
                        </wps:bodyPr>
                      </wps:wsp>
                      <wps:wsp>
                        <wps:cNvPr id="250" name="Text Box 25"/>
                        <wps:cNvSpPr txBox="1">
                          <a:spLocks noChangeArrowheads="1"/>
                        </wps:cNvSpPr>
                        <wps:spPr bwMode="auto">
                          <a:xfrm>
                            <a:off x="849" y="2054"/>
                            <a:ext cx="222"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6837E" w14:textId="77777777" w:rsidR="002D0481" w:rsidRDefault="002D0481" w:rsidP="005C591B">
                              <w:pPr>
                                <w:spacing w:line="202" w:lineRule="exact"/>
                                <w:rPr>
                                  <w:rFonts w:ascii="Calibri"/>
                                  <w:sz w:val="20"/>
                                </w:rPr>
                              </w:pPr>
                              <w:r>
                                <w:rPr>
                                  <w:rFonts w:ascii="Calibri"/>
                                  <w:sz w:val="20"/>
                                </w:rPr>
                                <w:t>15</w:t>
                              </w:r>
                            </w:p>
                          </w:txbxContent>
                        </wps:txbx>
                        <wps:bodyPr rot="0" vert="horz" wrap="square" lIns="0" tIns="0" rIns="0" bIns="0" anchor="t" anchorCtr="0" upright="1">
                          <a:noAutofit/>
                        </wps:bodyPr>
                      </wps:wsp>
                      <wps:wsp>
                        <wps:cNvPr id="251" name="Text Box 26"/>
                        <wps:cNvSpPr txBox="1">
                          <a:spLocks noChangeArrowheads="1"/>
                        </wps:cNvSpPr>
                        <wps:spPr bwMode="auto">
                          <a:xfrm>
                            <a:off x="3056" y="1767"/>
                            <a:ext cx="409"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C59AA" w14:textId="77777777" w:rsidR="002D0481" w:rsidRDefault="002D0481" w:rsidP="005C591B">
                              <w:pPr>
                                <w:spacing w:line="189" w:lineRule="auto"/>
                                <w:ind w:left="77"/>
                                <w:rPr>
                                  <w:rFonts w:ascii="Calibri"/>
                                  <w:sz w:val="20"/>
                                </w:rPr>
                              </w:pPr>
                              <w:r>
                                <w:rPr>
                                  <w:rFonts w:ascii="Calibri"/>
                                  <w:spacing w:val="-2"/>
                                  <w:sz w:val="20"/>
                                </w:rPr>
                                <w:t>1</w:t>
                              </w:r>
                              <w:r>
                                <w:rPr>
                                  <w:rFonts w:ascii="Calibri"/>
                                  <w:spacing w:val="-94"/>
                                  <w:sz w:val="20"/>
                                </w:rPr>
                                <w:t>6</w:t>
                              </w:r>
                              <w:r>
                                <w:rPr>
                                  <w:rFonts w:ascii="Calibri"/>
                                  <w:spacing w:val="-2"/>
                                  <w:position w:val="-8"/>
                                  <w:sz w:val="20"/>
                                </w:rPr>
                                <w:t>15</w:t>
                              </w:r>
                            </w:p>
                            <w:p w14:paraId="16E8B291" w14:textId="77777777" w:rsidR="002D0481" w:rsidRDefault="002D0481" w:rsidP="005C591B">
                              <w:pPr>
                                <w:spacing w:before="196" w:line="241" w:lineRule="exact"/>
                                <w:rPr>
                                  <w:rFonts w:ascii="Calibri"/>
                                  <w:sz w:val="20"/>
                                </w:rPr>
                              </w:pPr>
                              <w:r>
                                <w:rPr>
                                  <w:rFonts w:ascii="Calibri"/>
                                  <w:sz w:val="20"/>
                                </w:rPr>
                                <w:t>10</w:t>
                              </w:r>
                            </w:p>
                          </w:txbxContent>
                        </wps:txbx>
                        <wps:bodyPr rot="0" vert="horz" wrap="square" lIns="0" tIns="0" rIns="0" bIns="0" anchor="t" anchorCtr="0" upright="1">
                          <a:noAutofit/>
                        </wps:bodyPr>
                      </wps:wsp>
                      <wps:wsp>
                        <wps:cNvPr id="252" name="Text Box 27"/>
                        <wps:cNvSpPr txBox="1">
                          <a:spLocks noChangeArrowheads="1"/>
                        </wps:cNvSpPr>
                        <wps:spPr bwMode="auto">
                          <a:xfrm>
                            <a:off x="849" y="2487"/>
                            <a:ext cx="222"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5E576" w14:textId="77777777" w:rsidR="002D0481" w:rsidRDefault="002D0481" w:rsidP="005C591B">
                              <w:pPr>
                                <w:spacing w:line="202" w:lineRule="exact"/>
                                <w:rPr>
                                  <w:rFonts w:ascii="Calibri"/>
                                  <w:sz w:val="20"/>
                                </w:rPr>
                              </w:pPr>
                              <w:r>
                                <w:rPr>
                                  <w:rFonts w:ascii="Calibri"/>
                                  <w:sz w:val="20"/>
                                </w:rPr>
                                <w:t>10</w:t>
                              </w:r>
                            </w:p>
                          </w:txbxContent>
                        </wps:txbx>
                        <wps:bodyPr rot="0" vert="horz" wrap="square" lIns="0" tIns="0" rIns="0" bIns="0" anchor="t" anchorCtr="0" upright="1">
                          <a:noAutofit/>
                        </wps:bodyPr>
                      </wps:wsp>
                      <wps:wsp>
                        <wps:cNvPr id="253" name="Text Box 28"/>
                        <wps:cNvSpPr txBox="1">
                          <a:spLocks noChangeArrowheads="1"/>
                        </wps:cNvSpPr>
                        <wps:spPr bwMode="auto">
                          <a:xfrm>
                            <a:off x="1614" y="2372"/>
                            <a:ext cx="497"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1266E" w14:textId="77777777" w:rsidR="002D0481" w:rsidRDefault="002D0481" w:rsidP="005C591B">
                              <w:pPr>
                                <w:tabs>
                                  <w:tab w:val="left" w:pos="373"/>
                                </w:tabs>
                                <w:spacing w:line="202" w:lineRule="exact"/>
                                <w:rPr>
                                  <w:rFonts w:ascii="Calibri"/>
                                  <w:sz w:val="20"/>
                                </w:rPr>
                              </w:pPr>
                              <w:r>
                                <w:rPr>
                                  <w:rFonts w:ascii="Calibri"/>
                                  <w:sz w:val="20"/>
                                </w:rPr>
                                <w:t>9</w:t>
                              </w:r>
                              <w:r>
                                <w:rPr>
                                  <w:rFonts w:ascii="Calibri"/>
                                  <w:sz w:val="20"/>
                                </w:rPr>
                                <w:tab/>
                                <w:t>9</w:t>
                              </w:r>
                            </w:p>
                          </w:txbxContent>
                        </wps:txbx>
                        <wps:bodyPr rot="0" vert="horz" wrap="square" lIns="0" tIns="0" rIns="0" bIns="0" anchor="t" anchorCtr="0" upright="1">
                          <a:noAutofit/>
                        </wps:bodyPr>
                      </wps:wsp>
                      <wps:wsp>
                        <wps:cNvPr id="254" name="Text Box 29"/>
                        <wps:cNvSpPr txBox="1">
                          <a:spLocks noChangeArrowheads="1"/>
                        </wps:cNvSpPr>
                        <wps:spPr bwMode="auto">
                          <a:xfrm>
                            <a:off x="1692" y="2458"/>
                            <a:ext cx="123"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54422" w14:textId="77777777" w:rsidR="002D0481" w:rsidRDefault="002D0481" w:rsidP="005C591B">
                              <w:pPr>
                                <w:spacing w:line="202" w:lineRule="exact"/>
                                <w:rPr>
                                  <w:rFonts w:ascii="Calibri"/>
                                  <w:sz w:val="20"/>
                                </w:rPr>
                              </w:pPr>
                              <w:r>
                                <w:rPr>
                                  <w:rFonts w:ascii="Calibri"/>
                                  <w:sz w:val="20"/>
                                </w:rPr>
                                <w:t>8</w:t>
                              </w:r>
                            </w:p>
                          </w:txbxContent>
                        </wps:txbx>
                        <wps:bodyPr rot="0" vert="horz" wrap="square" lIns="0" tIns="0" rIns="0" bIns="0" anchor="t" anchorCtr="0" upright="1">
                          <a:noAutofit/>
                        </wps:bodyPr>
                      </wps:wsp>
                      <wps:wsp>
                        <wps:cNvPr id="255" name="Text Box 30"/>
                        <wps:cNvSpPr txBox="1">
                          <a:spLocks noChangeArrowheads="1"/>
                        </wps:cNvSpPr>
                        <wps:spPr bwMode="auto">
                          <a:xfrm>
                            <a:off x="2066" y="2545"/>
                            <a:ext cx="123"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ECDA6" w14:textId="77777777" w:rsidR="002D0481" w:rsidRDefault="002D0481" w:rsidP="005C591B">
                              <w:pPr>
                                <w:spacing w:line="202" w:lineRule="exact"/>
                                <w:rPr>
                                  <w:rFonts w:ascii="Calibri"/>
                                  <w:sz w:val="20"/>
                                </w:rPr>
                              </w:pPr>
                              <w:r>
                                <w:rPr>
                                  <w:rFonts w:ascii="Calibri"/>
                                  <w:sz w:val="20"/>
                                </w:rPr>
                                <w:t>7</w:t>
                              </w:r>
                            </w:p>
                          </w:txbxContent>
                        </wps:txbx>
                        <wps:bodyPr rot="0" vert="horz" wrap="square" lIns="0" tIns="0" rIns="0" bIns="0" anchor="t" anchorCtr="0" upright="1">
                          <a:noAutofit/>
                        </wps:bodyPr>
                      </wps:wsp>
                      <wps:wsp>
                        <wps:cNvPr id="256" name="Text Box 31"/>
                        <wps:cNvSpPr txBox="1">
                          <a:spLocks noChangeArrowheads="1"/>
                        </wps:cNvSpPr>
                        <wps:spPr bwMode="auto">
                          <a:xfrm>
                            <a:off x="2362" y="2285"/>
                            <a:ext cx="247"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4AE25" w14:textId="77777777" w:rsidR="002D0481" w:rsidRDefault="002D0481" w:rsidP="005C591B">
                              <w:pPr>
                                <w:spacing w:line="205" w:lineRule="exact"/>
                                <w:ind w:left="25"/>
                                <w:rPr>
                                  <w:rFonts w:ascii="Calibri"/>
                                  <w:sz w:val="20"/>
                                </w:rPr>
                              </w:pPr>
                              <w:r>
                                <w:rPr>
                                  <w:rFonts w:ascii="Calibri"/>
                                  <w:sz w:val="20"/>
                                </w:rPr>
                                <w:t>10</w:t>
                              </w:r>
                            </w:p>
                            <w:p w14:paraId="2C99AE77" w14:textId="77777777" w:rsidR="002D0481" w:rsidRDefault="002D0481" w:rsidP="005C591B">
                              <w:pPr>
                                <w:spacing w:before="101" w:line="241" w:lineRule="exact"/>
                                <w:rPr>
                                  <w:rFonts w:ascii="Calibri"/>
                                  <w:sz w:val="20"/>
                                </w:rPr>
                              </w:pPr>
                              <w:r>
                                <w:rPr>
                                  <w:rFonts w:ascii="Calibri"/>
                                  <w:w w:val="101"/>
                                  <w:sz w:val="20"/>
                                </w:rPr>
                                <w:t>6</w:t>
                              </w:r>
                            </w:p>
                          </w:txbxContent>
                        </wps:txbx>
                        <wps:bodyPr rot="0" vert="horz" wrap="square" lIns="0" tIns="0" rIns="0" bIns="0" anchor="t" anchorCtr="0" upright="1">
                          <a:noAutofit/>
                        </wps:bodyPr>
                      </wps:wsp>
                      <wps:wsp>
                        <wps:cNvPr id="257" name="Text Box 32"/>
                        <wps:cNvSpPr txBox="1">
                          <a:spLocks noChangeArrowheads="1"/>
                        </wps:cNvSpPr>
                        <wps:spPr bwMode="auto">
                          <a:xfrm>
                            <a:off x="5164" y="2199"/>
                            <a:ext cx="544"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86449" w14:textId="77777777" w:rsidR="002D0481" w:rsidRDefault="002D0481" w:rsidP="005C591B">
                              <w:pPr>
                                <w:spacing w:line="205" w:lineRule="exact"/>
                                <w:ind w:left="320"/>
                                <w:rPr>
                                  <w:rFonts w:ascii="Calibri"/>
                                  <w:sz w:val="20"/>
                                </w:rPr>
                              </w:pPr>
                              <w:r>
                                <w:rPr>
                                  <w:rFonts w:ascii="Calibri"/>
                                  <w:sz w:val="20"/>
                                </w:rPr>
                                <w:t>11</w:t>
                              </w:r>
                            </w:p>
                            <w:p w14:paraId="4D6C21CE" w14:textId="77777777" w:rsidR="002D0481" w:rsidRDefault="002D0481" w:rsidP="005C591B">
                              <w:pPr>
                                <w:spacing w:before="15" w:line="241" w:lineRule="exact"/>
                                <w:rPr>
                                  <w:rFonts w:ascii="Calibri"/>
                                  <w:sz w:val="20"/>
                                </w:rPr>
                              </w:pPr>
                              <w:r>
                                <w:rPr>
                                  <w:rFonts w:ascii="Calibri"/>
                                  <w:sz w:val="20"/>
                                </w:rPr>
                                <w:t>8</w:t>
                              </w:r>
                              <w:r>
                                <w:rPr>
                                  <w:rFonts w:ascii="Calibri"/>
                                  <w:spacing w:val="28"/>
                                  <w:sz w:val="20"/>
                                </w:rPr>
                                <w:t xml:space="preserve"> </w:t>
                              </w:r>
                              <w:r>
                                <w:rPr>
                                  <w:rFonts w:ascii="Calibri"/>
                                  <w:sz w:val="20"/>
                                </w:rPr>
                                <w:t>8</w:t>
                              </w:r>
                            </w:p>
                          </w:txbxContent>
                        </wps:txbx>
                        <wps:bodyPr rot="0" vert="horz" wrap="square" lIns="0" tIns="0" rIns="0" bIns="0" anchor="t" anchorCtr="0" upright="1">
                          <a:noAutofit/>
                        </wps:bodyPr>
                      </wps:wsp>
                      <wps:wsp>
                        <wps:cNvPr id="258" name="Text Box 33"/>
                        <wps:cNvSpPr txBox="1">
                          <a:spLocks noChangeArrowheads="1"/>
                        </wps:cNvSpPr>
                        <wps:spPr bwMode="auto">
                          <a:xfrm>
                            <a:off x="7352" y="2199"/>
                            <a:ext cx="222"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D5614" w14:textId="77777777" w:rsidR="002D0481" w:rsidRDefault="002D0481" w:rsidP="005C591B">
                              <w:pPr>
                                <w:spacing w:line="202" w:lineRule="exact"/>
                                <w:rPr>
                                  <w:rFonts w:ascii="Calibri"/>
                                  <w:sz w:val="20"/>
                                </w:rPr>
                              </w:pPr>
                              <w:r>
                                <w:rPr>
                                  <w:rFonts w:ascii="Calibri"/>
                                  <w:sz w:val="20"/>
                                </w:rPr>
                                <w:t>11</w:t>
                              </w:r>
                            </w:p>
                          </w:txbxContent>
                        </wps:txbx>
                        <wps:bodyPr rot="0" vert="horz" wrap="square" lIns="0" tIns="0" rIns="0" bIns="0" anchor="t" anchorCtr="0" upright="1">
                          <a:noAutofit/>
                        </wps:bodyPr>
                      </wps:wsp>
                      <wps:wsp>
                        <wps:cNvPr id="259" name="Text Box 34"/>
                        <wps:cNvSpPr txBox="1">
                          <a:spLocks noChangeArrowheads="1"/>
                        </wps:cNvSpPr>
                        <wps:spPr bwMode="auto">
                          <a:xfrm>
                            <a:off x="2922" y="2545"/>
                            <a:ext cx="201"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6CEC9" w14:textId="77777777" w:rsidR="002D0481" w:rsidRDefault="002D0481" w:rsidP="005C591B">
                              <w:pPr>
                                <w:spacing w:line="189" w:lineRule="auto"/>
                                <w:rPr>
                                  <w:rFonts w:ascii="Calibri"/>
                                  <w:sz w:val="20"/>
                                </w:rPr>
                              </w:pPr>
                              <w:r>
                                <w:rPr>
                                  <w:rFonts w:ascii="Calibri"/>
                                  <w:spacing w:val="-3"/>
                                  <w:position w:val="-8"/>
                                  <w:sz w:val="20"/>
                                </w:rPr>
                                <w:t>6</w:t>
                              </w:r>
                              <w:r>
                                <w:rPr>
                                  <w:rFonts w:ascii="Calibri"/>
                                  <w:spacing w:val="-3"/>
                                  <w:sz w:val="20"/>
                                </w:rPr>
                                <w:t>7</w:t>
                              </w:r>
                            </w:p>
                          </w:txbxContent>
                        </wps:txbx>
                        <wps:bodyPr rot="0" vert="horz" wrap="square" lIns="0" tIns="0" rIns="0" bIns="0" anchor="t" anchorCtr="0" upright="1">
                          <a:noAutofit/>
                        </wps:bodyPr>
                      </wps:wsp>
                      <wps:wsp>
                        <wps:cNvPr id="260" name="Text Box 35"/>
                        <wps:cNvSpPr txBox="1">
                          <a:spLocks noChangeArrowheads="1"/>
                        </wps:cNvSpPr>
                        <wps:spPr bwMode="auto">
                          <a:xfrm>
                            <a:off x="3856" y="2545"/>
                            <a:ext cx="123"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34656" w14:textId="77777777" w:rsidR="002D0481" w:rsidRDefault="002D0481" w:rsidP="005C591B">
                              <w:pPr>
                                <w:spacing w:line="202" w:lineRule="exact"/>
                                <w:rPr>
                                  <w:rFonts w:ascii="Calibri"/>
                                  <w:sz w:val="20"/>
                                </w:rPr>
                              </w:pPr>
                              <w:r>
                                <w:rPr>
                                  <w:rFonts w:ascii="Calibri"/>
                                  <w:sz w:val="20"/>
                                </w:rPr>
                                <w:t>7</w:t>
                              </w:r>
                            </w:p>
                          </w:txbxContent>
                        </wps:txbx>
                        <wps:bodyPr rot="0" vert="horz" wrap="square" lIns="0" tIns="0" rIns="0" bIns="0" anchor="t" anchorCtr="0" upright="1">
                          <a:noAutofit/>
                        </wps:bodyPr>
                      </wps:wsp>
                      <wps:wsp>
                        <wps:cNvPr id="261" name="Text Box 36"/>
                        <wps:cNvSpPr txBox="1">
                          <a:spLocks noChangeArrowheads="1"/>
                        </wps:cNvSpPr>
                        <wps:spPr bwMode="auto">
                          <a:xfrm>
                            <a:off x="4790" y="2458"/>
                            <a:ext cx="200"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7A6DA" w14:textId="77777777" w:rsidR="002D0481" w:rsidRDefault="002D0481" w:rsidP="005C591B">
                              <w:pPr>
                                <w:spacing w:line="189" w:lineRule="auto"/>
                                <w:rPr>
                                  <w:rFonts w:ascii="Calibri"/>
                                  <w:sz w:val="20"/>
                                </w:rPr>
                              </w:pPr>
                              <w:r>
                                <w:rPr>
                                  <w:rFonts w:ascii="Calibri"/>
                                  <w:spacing w:val="-3"/>
                                  <w:position w:val="-8"/>
                                  <w:sz w:val="20"/>
                                </w:rPr>
                                <w:t>7</w:t>
                              </w:r>
                              <w:r>
                                <w:rPr>
                                  <w:rFonts w:ascii="Calibri"/>
                                  <w:spacing w:val="-3"/>
                                  <w:sz w:val="20"/>
                                </w:rPr>
                                <w:t>8</w:t>
                              </w:r>
                            </w:p>
                          </w:txbxContent>
                        </wps:txbx>
                        <wps:bodyPr rot="0" vert="horz" wrap="square" lIns="0" tIns="0" rIns="0" bIns="0" anchor="t" anchorCtr="0" upright="1">
                          <a:noAutofit/>
                        </wps:bodyPr>
                      </wps:wsp>
                      <wps:wsp>
                        <wps:cNvPr id="262" name="Text Box 37"/>
                        <wps:cNvSpPr txBox="1">
                          <a:spLocks noChangeArrowheads="1"/>
                        </wps:cNvSpPr>
                        <wps:spPr bwMode="auto">
                          <a:xfrm>
                            <a:off x="6284" y="2372"/>
                            <a:ext cx="123"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920E0" w14:textId="77777777" w:rsidR="002D0481" w:rsidRDefault="002D0481" w:rsidP="005C591B">
                              <w:pPr>
                                <w:spacing w:line="202" w:lineRule="exact"/>
                                <w:rPr>
                                  <w:rFonts w:ascii="Calibri"/>
                                  <w:sz w:val="20"/>
                                </w:rPr>
                              </w:pPr>
                              <w:r>
                                <w:rPr>
                                  <w:rFonts w:ascii="Calibri"/>
                                  <w:sz w:val="20"/>
                                </w:rPr>
                                <w:t>9</w:t>
                              </w:r>
                            </w:p>
                          </w:txbxContent>
                        </wps:txbx>
                        <wps:bodyPr rot="0" vert="horz" wrap="square" lIns="0" tIns="0" rIns="0" bIns="0" anchor="t" anchorCtr="0" upright="1">
                          <a:noAutofit/>
                        </wps:bodyPr>
                      </wps:wsp>
                      <wps:wsp>
                        <wps:cNvPr id="263" name="Text Box 38"/>
                        <wps:cNvSpPr txBox="1">
                          <a:spLocks noChangeArrowheads="1"/>
                        </wps:cNvSpPr>
                        <wps:spPr bwMode="auto">
                          <a:xfrm>
                            <a:off x="5724" y="2545"/>
                            <a:ext cx="123"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0D9B7" w14:textId="77777777" w:rsidR="002D0481" w:rsidRDefault="002D0481" w:rsidP="005C591B">
                              <w:pPr>
                                <w:spacing w:line="202" w:lineRule="exact"/>
                                <w:rPr>
                                  <w:rFonts w:ascii="Calibri"/>
                                  <w:sz w:val="20"/>
                                </w:rPr>
                              </w:pPr>
                              <w:r>
                                <w:rPr>
                                  <w:rFonts w:ascii="Calibri"/>
                                  <w:sz w:val="20"/>
                                </w:rPr>
                                <w:t>7</w:t>
                              </w:r>
                            </w:p>
                          </w:txbxContent>
                        </wps:txbx>
                        <wps:bodyPr rot="0" vert="horz" wrap="square" lIns="0" tIns="0" rIns="0" bIns="0" anchor="t" anchorCtr="0" upright="1">
                          <a:noAutofit/>
                        </wps:bodyPr>
                      </wps:wsp>
                      <wps:wsp>
                        <wps:cNvPr id="264" name="Text Box 39"/>
                        <wps:cNvSpPr txBox="1">
                          <a:spLocks noChangeArrowheads="1"/>
                        </wps:cNvSpPr>
                        <wps:spPr bwMode="auto">
                          <a:xfrm>
                            <a:off x="6362" y="2458"/>
                            <a:ext cx="123"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C1828" w14:textId="77777777" w:rsidR="002D0481" w:rsidRDefault="002D0481" w:rsidP="005C591B">
                              <w:pPr>
                                <w:spacing w:line="202" w:lineRule="exact"/>
                                <w:rPr>
                                  <w:rFonts w:ascii="Calibri"/>
                                  <w:sz w:val="20"/>
                                </w:rPr>
                              </w:pPr>
                              <w:r>
                                <w:rPr>
                                  <w:rFonts w:ascii="Calibri"/>
                                  <w:sz w:val="20"/>
                                </w:rPr>
                                <w:t>8</w:t>
                              </w:r>
                            </w:p>
                          </w:txbxContent>
                        </wps:txbx>
                        <wps:bodyPr rot="0" vert="horz" wrap="square" lIns="0" tIns="0" rIns="0" bIns="0" anchor="t" anchorCtr="0" upright="1">
                          <a:noAutofit/>
                        </wps:bodyPr>
                      </wps:wsp>
                      <wps:wsp>
                        <wps:cNvPr id="265" name="Text Box 40"/>
                        <wps:cNvSpPr txBox="1">
                          <a:spLocks noChangeArrowheads="1"/>
                        </wps:cNvSpPr>
                        <wps:spPr bwMode="auto">
                          <a:xfrm>
                            <a:off x="8339" y="1680"/>
                            <a:ext cx="434" cy="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2B314" w14:textId="77777777" w:rsidR="002D0481" w:rsidRDefault="002D0481" w:rsidP="005C591B">
                              <w:pPr>
                                <w:spacing w:line="205" w:lineRule="exact"/>
                                <w:ind w:left="133"/>
                                <w:rPr>
                                  <w:rFonts w:ascii="Calibri"/>
                                  <w:sz w:val="20"/>
                                </w:rPr>
                              </w:pPr>
                              <w:r>
                                <w:rPr>
                                  <w:rFonts w:ascii="Calibri"/>
                                  <w:sz w:val="20"/>
                                </w:rPr>
                                <w:t>17</w:t>
                              </w:r>
                            </w:p>
                            <w:p w14:paraId="505CDD42" w14:textId="77777777" w:rsidR="002D0481" w:rsidRDefault="002D0481" w:rsidP="005C591B">
                              <w:pPr>
                                <w:spacing w:before="15"/>
                                <w:ind w:left="211"/>
                                <w:rPr>
                                  <w:rFonts w:ascii="Calibri"/>
                                  <w:sz w:val="20"/>
                                </w:rPr>
                              </w:pPr>
                              <w:r>
                                <w:rPr>
                                  <w:rFonts w:ascii="Calibri"/>
                                  <w:sz w:val="20"/>
                                </w:rPr>
                                <w:t>14</w:t>
                              </w:r>
                            </w:p>
                            <w:p w14:paraId="15A10266" w14:textId="77777777" w:rsidR="002D0481" w:rsidRDefault="002D0481" w:rsidP="005C591B">
                              <w:pPr>
                                <w:spacing w:before="102" w:line="208" w:lineRule="exact"/>
                                <w:ind w:left="25"/>
                                <w:rPr>
                                  <w:rFonts w:ascii="Calibri"/>
                                  <w:sz w:val="20"/>
                                </w:rPr>
                              </w:pPr>
                              <w:r>
                                <w:rPr>
                                  <w:rFonts w:ascii="Calibri"/>
                                  <w:sz w:val="20"/>
                                </w:rPr>
                                <w:t>10</w:t>
                              </w:r>
                            </w:p>
                            <w:p w14:paraId="5CE5B93A" w14:textId="77777777" w:rsidR="002D0481" w:rsidRDefault="002D0481" w:rsidP="005C591B">
                              <w:pPr>
                                <w:spacing w:line="205" w:lineRule="exact"/>
                                <w:rPr>
                                  <w:rFonts w:ascii="Calibri"/>
                                  <w:sz w:val="20"/>
                                </w:rPr>
                              </w:pPr>
                              <w:r>
                                <w:rPr>
                                  <w:rFonts w:ascii="Calibri"/>
                                  <w:sz w:val="20"/>
                                </w:rPr>
                                <w:t>8</w:t>
                              </w:r>
                            </w:p>
                          </w:txbxContent>
                        </wps:txbx>
                        <wps:bodyPr rot="0" vert="horz" wrap="square" lIns="0" tIns="0" rIns="0" bIns="0" anchor="t" anchorCtr="0" upright="1">
                          <a:noAutofit/>
                        </wps:bodyPr>
                      </wps:wsp>
                      <wps:wsp>
                        <wps:cNvPr id="266" name="Text Box 41"/>
                        <wps:cNvSpPr txBox="1">
                          <a:spLocks noChangeArrowheads="1"/>
                        </wps:cNvSpPr>
                        <wps:spPr bwMode="auto">
                          <a:xfrm>
                            <a:off x="951" y="2918"/>
                            <a:ext cx="123" cy="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229B8" w14:textId="77777777" w:rsidR="002D0481" w:rsidRDefault="002D0481" w:rsidP="005C591B">
                              <w:pPr>
                                <w:spacing w:line="202" w:lineRule="exact"/>
                                <w:rPr>
                                  <w:rFonts w:ascii="Calibri"/>
                                  <w:sz w:val="20"/>
                                </w:rPr>
                              </w:pPr>
                              <w:r>
                                <w:rPr>
                                  <w:rFonts w:ascii="Calibri"/>
                                  <w:w w:val="101"/>
                                  <w:sz w:val="20"/>
                                </w:rPr>
                                <w:t>5</w:t>
                              </w:r>
                            </w:p>
                          </w:txbxContent>
                        </wps:txbx>
                        <wps:bodyPr rot="0" vert="horz" wrap="square" lIns="0" tIns="0" rIns="0" bIns="0" anchor="t" anchorCtr="0" upright="1">
                          <a:noAutofit/>
                        </wps:bodyPr>
                      </wps:wsp>
                      <wps:wsp>
                        <wps:cNvPr id="267" name="Text Box 42"/>
                        <wps:cNvSpPr txBox="1">
                          <a:spLocks noChangeArrowheads="1"/>
                        </wps:cNvSpPr>
                        <wps:spPr bwMode="auto">
                          <a:xfrm>
                            <a:off x="1319" y="2804"/>
                            <a:ext cx="123"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034E3" w14:textId="77777777" w:rsidR="002D0481" w:rsidRDefault="002D0481" w:rsidP="005C591B">
                              <w:pPr>
                                <w:spacing w:line="202" w:lineRule="exact"/>
                                <w:rPr>
                                  <w:rFonts w:ascii="Calibri"/>
                                  <w:sz w:val="20"/>
                                </w:rPr>
                              </w:pPr>
                              <w:r>
                                <w:rPr>
                                  <w:rFonts w:ascii="Calibri"/>
                                  <w:sz w:val="20"/>
                                </w:rPr>
                                <w:t>4</w:t>
                              </w:r>
                            </w:p>
                          </w:txbxContent>
                        </wps:txbx>
                        <wps:bodyPr rot="0" vert="horz" wrap="square" lIns="0" tIns="0" rIns="0" bIns="0" anchor="t" anchorCtr="0" upright="1">
                          <a:noAutofit/>
                        </wps:bodyPr>
                      </wps:wsp>
                      <wps:wsp>
                        <wps:cNvPr id="268" name="Text Box 43"/>
                        <wps:cNvSpPr txBox="1">
                          <a:spLocks noChangeArrowheads="1"/>
                        </wps:cNvSpPr>
                        <wps:spPr bwMode="auto">
                          <a:xfrm>
                            <a:off x="4603" y="2718"/>
                            <a:ext cx="123"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FB14A" w14:textId="77777777" w:rsidR="002D0481" w:rsidRDefault="002D0481" w:rsidP="005C591B">
                              <w:pPr>
                                <w:spacing w:line="202" w:lineRule="exact"/>
                                <w:rPr>
                                  <w:rFonts w:ascii="Calibri"/>
                                  <w:sz w:val="20"/>
                                </w:rPr>
                              </w:pPr>
                              <w:r>
                                <w:rPr>
                                  <w:rFonts w:ascii="Calibri"/>
                                  <w:sz w:val="20"/>
                                </w:rPr>
                                <w:t>5</w:t>
                              </w:r>
                            </w:p>
                          </w:txbxContent>
                        </wps:txbx>
                        <wps:bodyPr rot="0" vert="horz" wrap="square" lIns="0" tIns="0" rIns="0" bIns="0" anchor="t" anchorCtr="0" upright="1">
                          <a:noAutofit/>
                        </wps:bodyPr>
                      </wps:wsp>
                      <wps:wsp>
                        <wps:cNvPr id="269" name="Text Box 44"/>
                        <wps:cNvSpPr txBox="1">
                          <a:spLocks noChangeArrowheads="1"/>
                        </wps:cNvSpPr>
                        <wps:spPr bwMode="auto">
                          <a:xfrm>
                            <a:off x="1428" y="2977"/>
                            <a:ext cx="123"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3E395" w14:textId="77777777" w:rsidR="002D0481" w:rsidRDefault="002D0481" w:rsidP="005C591B">
                              <w:pPr>
                                <w:spacing w:line="202" w:lineRule="exact"/>
                                <w:rPr>
                                  <w:rFonts w:ascii="Calibri"/>
                                  <w:sz w:val="20"/>
                                </w:rPr>
                              </w:pPr>
                              <w:r>
                                <w:rPr>
                                  <w:rFonts w:ascii="Calibri"/>
                                  <w:sz w:val="20"/>
                                </w:rPr>
                                <w:t>2</w:t>
                              </w:r>
                            </w:p>
                          </w:txbxContent>
                        </wps:txbx>
                        <wps:bodyPr rot="0" vert="horz" wrap="square" lIns="0" tIns="0" rIns="0" bIns="0" anchor="t" anchorCtr="0" upright="1">
                          <a:noAutofit/>
                        </wps:bodyPr>
                      </wps:wsp>
                      <wps:wsp>
                        <wps:cNvPr id="270" name="Text Box 45"/>
                        <wps:cNvSpPr txBox="1">
                          <a:spLocks noChangeArrowheads="1"/>
                        </wps:cNvSpPr>
                        <wps:spPr bwMode="auto">
                          <a:xfrm>
                            <a:off x="3374" y="2977"/>
                            <a:ext cx="123"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671C2" w14:textId="77777777" w:rsidR="002D0481" w:rsidRDefault="002D0481" w:rsidP="005C591B">
                              <w:pPr>
                                <w:spacing w:line="202" w:lineRule="exact"/>
                                <w:rPr>
                                  <w:rFonts w:ascii="Calibri"/>
                                  <w:sz w:val="20"/>
                                </w:rPr>
                              </w:pPr>
                              <w:r>
                                <w:rPr>
                                  <w:rFonts w:ascii="Calibri"/>
                                  <w:sz w:val="20"/>
                                </w:rPr>
                                <w:t>2</w:t>
                              </w:r>
                            </w:p>
                          </w:txbxContent>
                        </wps:txbx>
                        <wps:bodyPr rot="0" vert="horz" wrap="square" lIns="0" tIns="0" rIns="0" bIns="0" anchor="t" anchorCtr="0" upright="1">
                          <a:noAutofit/>
                        </wps:bodyPr>
                      </wps:wsp>
                      <wps:wsp>
                        <wps:cNvPr id="271" name="Text Box 46"/>
                        <wps:cNvSpPr txBox="1">
                          <a:spLocks noChangeArrowheads="1"/>
                        </wps:cNvSpPr>
                        <wps:spPr bwMode="auto">
                          <a:xfrm>
                            <a:off x="5615" y="2718"/>
                            <a:ext cx="309"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EA33A" w14:textId="77777777" w:rsidR="002D0481" w:rsidRDefault="002D0481" w:rsidP="005C591B">
                              <w:pPr>
                                <w:spacing w:line="169" w:lineRule="exact"/>
                                <w:ind w:left="186"/>
                                <w:rPr>
                                  <w:rFonts w:ascii="Calibri"/>
                                  <w:sz w:val="20"/>
                                </w:rPr>
                              </w:pPr>
                              <w:r>
                                <w:rPr>
                                  <w:rFonts w:ascii="Calibri"/>
                                  <w:sz w:val="20"/>
                                </w:rPr>
                                <w:t>5</w:t>
                              </w:r>
                            </w:p>
                            <w:p w14:paraId="4F68C68E" w14:textId="77777777" w:rsidR="002D0481" w:rsidRDefault="002D0481" w:rsidP="005C591B">
                              <w:pPr>
                                <w:spacing w:line="205" w:lineRule="exact"/>
                                <w:rPr>
                                  <w:rFonts w:ascii="Calibri"/>
                                  <w:sz w:val="20"/>
                                </w:rPr>
                              </w:pPr>
                              <w:r>
                                <w:rPr>
                                  <w:rFonts w:ascii="Calibri"/>
                                  <w:sz w:val="20"/>
                                </w:rPr>
                                <w:t>3</w:t>
                              </w:r>
                            </w:p>
                          </w:txbxContent>
                        </wps:txbx>
                        <wps:bodyPr rot="0" vert="horz" wrap="square" lIns="0" tIns="0" rIns="0" bIns="0" anchor="t" anchorCtr="0" upright="1">
                          <a:noAutofit/>
                        </wps:bodyPr>
                      </wps:wsp>
                      <wps:wsp>
                        <wps:cNvPr id="272" name="Text Box 47"/>
                        <wps:cNvSpPr txBox="1">
                          <a:spLocks noChangeArrowheads="1"/>
                        </wps:cNvSpPr>
                        <wps:spPr bwMode="auto">
                          <a:xfrm>
                            <a:off x="7483" y="2891"/>
                            <a:ext cx="123"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27709" w14:textId="77777777" w:rsidR="002D0481" w:rsidRDefault="002D0481" w:rsidP="005C591B">
                              <w:pPr>
                                <w:spacing w:line="202" w:lineRule="exact"/>
                                <w:rPr>
                                  <w:rFonts w:ascii="Calibri"/>
                                  <w:sz w:val="20"/>
                                </w:rPr>
                              </w:pPr>
                              <w:r>
                                <w:rPr>
                                  <w:rFonts w:ascii="Calibri"/>
                                  <w:sz w:val="20"/>
                                </w:rPr>
                                <w:t>3</w:t>
                              </w:r>
                            </w:p>
                          </w:txbxContent>
                        </wps:txbx>
                        <wps:bodyPr rot="0" vert="horz" wrap="square" lIns="0" tIns="0" rIns="0" bIns="0" anchor="t" anchorCtr="0" upright="1">
                          <a:noAutofit/>
                        </wps:bodyPr>
                      </wps:wsp>
                      <wps:wsp>
                        <wps:cNvPr id="273" name="Text Box 48"/>
                        <wps:cNvSpPr txBox="1">
                          <a:spLocks noChangeArrowheads="1"/>
                        </wps:cNvSpPr>
                        <wps:spPr bwMode="auto">
                          <a:xfrm>
                            <a:off x="951" y="3351"/>
                            <a:ext cx="123"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39156" w14:textId="77777777" w:rsidR="002D0481" w:rsidRDefault="002D0481" w:rsidP="005C591B">
                              <w:pPr>
                                <w:spacing w:line="202" w:lineRule="exact"/>
                                <w:rPr>
                                  <w:rFonts w:ascii="Calibri"/>
                                  <w:sz w:val="20"/>
                                </w:rPr>
                              </w:pPr>
                              <w:r>
                                <w:rPr>
                                  <w:rFonts w:ascii="Calibri"/>
                                  <w:sz w:val="20"/>
                                </w:rPr>
                                <w:t>0</w:t>
                              </w:r>
                            </w:p>
                          </w:txbxContent>
                        </wps:txbx>
                        <wps:bodyPr rot="0" vert="horz" wrap="square" lIns="0" tIns="0" rIns="0" bIns="0" anchor="t" anchorCtr="0" upright="1">
                          <a:noAutofit/>
                        </wps:bodyPr>
                      </wps:wsp>
                      <wps:wsp>
                        <wps:cNvPr id="274" name="Text Box 49"/>
                        <wps:cNvSpPr txBox="1">
                          <a:spLocks noChangeArrowheads="1"/>
                        </wps:cNvSpPr>
                        <wps:spPr bwMode="auto">
                          <a:xfrm>
                            <a:off x="3957" y="5918"/>
                            <a:ext cx="1343"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A84BE" w14:textId="77777777" w:rsidR="002D0481" w:rsidRDefault="002D0481" w:rsidP="005C591B">
                              <w:pPr>
                                <w:tabs>
                                  <w:tab w:val="left" w:pos="728"/>
                                </w:tabs>
                                <w:spacing w:line="202" w:lineRule="exact"/>
                                <w:rPr>
                                  <w:rFonts w:ascii="Calibri"/>
                                  <w:sz w:val="20"/>
                                </w:rPr>
                              </w:pPr>
                              <w:r>
                                <w:rPr>
                                  <w:rFonts w:ascii="Calibri"/>
                                  <w:sz w:val="20"/>
                                </w:rPr>
                                <w:t>Male</w:t>
                              </w:r>
                              <w:r>
                                <w:rPr>
                                  <w:rFonts w:ascii="Calibri"/>
                                  <w:sz w:val="20"/>
                                </w:rPr>
                                <w:tab/>
                                <w:t>Female</w:t>
                              </w:r>
                            </w:p>
                          </w:txbxContent>
                        </wps:txbx>
                        <wps:bodyPr rot="0" vert="horz" wrap="square" lIns="0" tIns="0" rIns="0" bIns="0" anchor="t" anchorCtr="0" upright="1">
                          <a:noAutofit/>
                        </wps:bodyPr>
                      </wps:wsp>
                    </wpg:wgp>
                  </a:graphicData>
                </a:graphic>
              </wp:inline>
            </w:drawing>
          </mc:Choice>
          <mc:Fallback>
            <w:pict>
              <v:group w14:anchorId="011F81EB" id="Group 2" o:spid="_x0000_s1026" style="width:449.8pt;height:301.85pt;mso-position-horizontal-relative:char;mso-position-vertical-relative:line" coordsize="8996,63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">
                <v:shape id="AutoShape 3" o:spid="_x0000_s1027" style="position:absolute;left:1236;top:1714;width:7469;height:1296;visibility:visible;mso-wrap-style:square;v-text-anchor:top" coordsize="7469,1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uqfsEA&#10;AADcAAAADwAAAGRycy9kb3ducmV2LnhtbERPy4rCMBTdC/MP4Q7MTlMLPlqNMgwIKoioM/trc22L&#10;zU1p0tr5e7MQXB7Oe7nuTSU6alxpWcF4FIEgzqwuOVfwe9kM5yCcR9ZYWSYF/+RgvfoYLDHV9sEn&#10;6s4+FyGEXYoKCu/rVEqXFWTQjWxNHLibbQz6AJtc6gYfIdxUMo6iqTRYcmgosKafgrL7uTUKNrNk&#10;l8yv7Y6S9pBM/i634z7vlPr67L8XIDz1/i1+ubdaQRyHteFMOAJ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bqn7BAAAA3AAAAA8AAAAAAAAAAAAAAAAAmAIAAGRycy9kb3du&#10;cmV2LnhtbFBLBQYAAAAABAAEAPUAAACGAwAAAAA=&#10;" path="m,1296r7469,m,864r7469,m,432r7469,m,l7469,e" filled="f" strokecolor="#858585">
                  <v:path arrowok="t" o:connecttype="custom" o:connectlocs="0,3011;7469,3011;0,2579;7469,2579;0,2147;7469,2147;0,1715;7469,1715" o:connectangles="0,0,0,0,0,0,0,0"/>
                </v:shape>
                <v:shape id="AutoShape 4" o:spid="_x0000_s1028" style="position:absolute;left:1259;top:1455;width:2679;height:1987;visibility:visible;mso-wrap-style:square;v-text-anchor:top" coordsize="2679,1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Sb8MMA&#10;AADcAAAADwAAAGRycy9kb3ducmV2LnhtbESPT2sCMRTE7wW/Q3hCbzXrHqRdjVL8A95KVfD63Lxu&#10;tt28hCS622/fCEKPw8xvhlmsBtuJG4XYOlYwnRQgiGunW24UnI67l1cQMSFr7ByTgl+KsFqOnhZY&#10;adfzJ90OqRG5hGOFCkxKvpIy1oYsxonzxNn7csFiyjI0Ugfsc7ntZFkUM2mx5bxg0NPaUP1zuFoF&#10;5Wnj3PEylNuP9juYuvfT9dkr9Twe3ucgEg3pP/yg9zpz5Rvcz+Qj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Sb8MMAAADcAAAADwAAAAAAAAAAAAAAAACYAgAAZHJzL2Rv&#10;d25yZXYueG1sUEsFBgAAAAAEAAQA9QAAAIgDAAAAAA==&#10;" path="m63,l,,,1987r63,l63,xm250,1815r-62,l188,1987r62,l250,1815xm437,1210r-62,l375,1987r62,l437,1210xm624,173r-62,l562,1987r62,l624,173xm812,1210r-63,l749,1987r63,l812,1210xm999,173r-63,l936,1987r63,l999,173xm1186,1469r-62,l1124,1987r62,l1186,1469xm1368,346r-57,l1311,1987r57,l1368,346xm1556,346r-63,l1493,1987r63,l1556,346xm1743,1469r-63,l1680,1987r63,l1743,1469xm1930,1124r-62,l1868,1987r62,l1930,1124xm2117,692r-62,l2055,1987r62,l2117,692xm2679,1383r-63,l2616,1987r63,l2679,1383xe" fillcolor="#4f81bc" stroked="f">
                  <v:path arrowok="t" o:connecttype="custom" o:connectlocs="0,1455;63,3442;250,3270;188,3442;250,3270;375,2665;437,3442;624,1628;562,3442;624,1628;749,2665;812,3442;999,1628;936,3442;999,1628;1124,2924;1186,3442;1368,1801;1311,3442;1368,1801;1493,1801;1556,3442;1743,2924;1680,3442;1743,2924;1868,2579;1930,3442;2117,2147;2055,3442;2117,2147;2616,2838;2679,3442" o:connectangles="0,0,0,0,0,0,0,0,0,0,0,0,0,0,0,0,0,0,0,0,0,0,0,0,0,0,0,0,0,0,0,0"/>
                </v:shape>
                <v:line id="Line 5" o:spid="_x0000_s1029" style="position:absolute;visibility:visible;mso-wrap-style:square" from="1237,1283" to="8706,1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XdV8EAAADcAAAADwAAAGRycy9kb3ducmV2LnhtbERP22rCQBB9F/yHZYS+mY0RSolZpRQK&#10;AaEX9QOG7DQJzc7G3amm/frug+Dj4dyr3eQGdaEQe88GVlkOirjxtufWwOn4unwCFQXZ4uCZDPxS&#10;hN12PquwtP7Kn3Q5SKtSCMcSDXQiY6l1bDpyGDM/EifuyweHkmBotQ14TeFu0EWeP2qHPaeGDkd6&#10;6aj5Pvw4A/54asJ+39Yf51jUsn6T/v3PGvOwmJ43oIQmuYtv7toaKNZpfjqTjoDe/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5d1XwQAAANwAAAAPAAAAAAAAAAAAAAAA&#10;AKECAABkcnMvZG93bnJldi54bWxQSwUGAAAAAAQABAD5AAAAjwMAAAAA&#10;" strokecolor="#858585"/>
                <v:shape id="AutoShape 6" o:spid="_x0000_s1030" style="position:absolute;left:4432;top:1282;width:4172;height:2160;visibility:visible;mso-wrap-style:square;v-text-anchor:top" coordsize="4172,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Y2IcMA&#10;AADcAAAADwAAAGRycy9kb3ducmV2LnhtbESPzWrDMBCE74W+g9hCb43sGIpxLZsQahLoKT/0vFhb&#10;2dRaGUtN7Dx9VSjkOMzMN0xZz3YQF5p871hBukpAELdO92wUnE/NSw7CB2SNg2NSsJCHunp8KLHQ&#10;7soHuhyDERHCvkAFXQhjIaVvO7LoV24kjt6XmyyGKCcj9YTXCLeDXCfJq7TYc1zocKRtR+338ccq&#10;+Lg1+e3zvbc5Z+lBhsXIfGeUen6aN28gAs3hHv5v77WCdZbC35l4BGT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Y2IcMAAADcAAAADwAAAAAAAAAAAAAAAACYAgAAZHJzL2Rv&#10;d25yZXYueG1sUEsFBgAAAAAEAAQA9QAAAIgDAAAAAA==&#10;" path="m63,l,,,2159r63,l63,xm250,1728r-63,l187,2159r63,l250,1728xm437,1555r-62,l375,2159r62,l437,1555xm811,1468r-62,l749,2159r62,l811,1468xm999,691r-63,l936,2159r63,l999,691xm1186,1209r-63,l1123,2159r63,l1186,1209xm1373,1555r-62,l1311,2159r62,l1373,1555xm1930,1382r-63,l1867,2159r63,l1930,1382xm2491,r-62,l2429,2159r62,l2491,xm3053,1209r-62,l2991,2159r62,l3053,1209xm3984,1468r-62,l3922,2159r62,l3984,1468xm4171,691r-62,l4109,2159r62,l4171,691xe" fillcolor="#4f81bc" stroked="f">
                  <v:path arrowok="t" o:connecttype="custom" o:connectlocs="63,1283;0,1283;0,3442;63,3442;63,1283;250,3011;187,3011;187,3442;250,3442;250,3011;437,2838;375,2838;375,3442;437,3442;437,2838;811,2751;749,2751;749,3442;811,3442;811,2751;999,1974;936,1974;936,3442;999,3442;999,1974;1186,2492;1123,2492;1123,3442;1186,3442;1186,2492;1373,2838;1311,2838;1311,3442;1373,3442;1373,2838;1930,2665;1867,2665;1867,3442;1930,3442;1930,2665;2491,1283;2429,1283;2429,3442;2491,3442;2491,1283;3053,2492;2991,2492;2991,3442;3053,3442;3053,2492;3984,2751;3922,2751;3922,3442;3984,3442;3984,2751;4171,1974;4109,1974;4109,3442;4171,3442;4171,1974" o:connectangles="0,0,0,0,0,0,0,0,0,0,0,0,0,0,0,0,0,0,0,0,0,0,0,0,0,0,0,0,0,0,0,0,0,0,0,0,0,0,0,0,0,0,0,0,0,0,0,0,0,0,0,0,0,0,0,0,0,0,0,0"/>
                </v:shape>
                <v:shape id="AutoShape 7" o:spid="_x0000_s1031" style="position:absolute;left:1336;top:1282;width:7344;height:2160;visibility:visible;mso-wrap-style:square;v-text-anchor:top" coordsize="7344,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Boc8UA&#10;AADcAAAADwAAAGRycy9kb3ducmV2LnhtbESPQWsCMRSE74X+h/AEbzVrxFK3RimC0tvitqXXx+a5&#10;Wd28rJuo2/76plDocZiZb5jlenCtuFIfGs8appMMBHHlTcO1hve37cMTiBCRDbaeScMXBViv7u+W&#10;mBt/4z1dy1iLBOGQowYbY5dLGSpLDsPEd8TJO/jeYUyyr6Xp8ZbgrpUqyx6lw4bTgsWONpaqU3lx&#10;Gubfn3I3s4virIpKHcv5YbH/KLQej4aXZxCRhvgf/mu/Gg1qpuD3TDo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kGhzxQAAANwAAAAPAAAAAAAAAAAAAAAAAJgCAABkcnMv&#10;ZG93bnJldi54bWxQSwUGAAAAAAQABAD1AAAAigMAAAAA&#10;" path="m63,1814r-63,l,2159r63,l63,1814xm250,345r-63,l187,2159r63,l250,345xm437,1468r-62,l375,2159r62,l437,1468xm624,691r-62,l562,2159r62,l624,691xm811,1555r-62,l749,2159r62,l811,1555xm999,604r-63,l936,2159r63,l999,604xm1186,1296r-63,l1123,2159r63,l1186,1296xm1373,864r-62,l1311,2159r62,l1373,864xm1560,604r-62,l1498,2159r62,l1560,604xm1743,1555r-58,l1685,2159r58,l1743,1555xm1930,777r-63,l1867,2159r63,l1930,777xm2117,1987r-62,l2055,2159r62,l2117,1987xm3240,r-62,l3178,2159r62,l3240,xm3427,518r-62,l3365,2159r62,l3427,518xm3610,1468r-58,l3552,2159r58,l3610,1468xm3984,691r-62,l3922,2159r62,l3984,691xm4171,1468r-62,l4109,2159r62,l4171,1468xm4359,1900r-63,l4296,2159r63,l4359,1900xm4546,1728r-63,l4483,2159r63,l4546,1728xm5107,1468r-62,l5045,2159r62,l5107,1468xm5664,86r-62,l5602,2159r62,l5664,86xm6226,1900r-63,l6163,2159r63,l6226,1900xm7162,1296r-63,l7099,2159r63,l7162,1296xm7344,950r-62,l7282,2159r62,l7344,950xe" fillcolor="#c0504d" stroked="f">
                  <v:path arrowok="t" o:connecttype="custom" o:connectlocs="0,3097;63,3442;250,1628;187,3442;250,1628;375,2751;437,3442;624,1974;562,3442;624,1974;749,2838;811,3442;999,1887;936,3442;999,1887;1123,2579;1186,3442;1373,2147;1311,3442;1373,2147;1498,1887;1560,3442;1743,2838;1685,3442;1743,2838;1867,2060;1930,3442;2117,3270;2055,3442;2117,3270;3178,1283;3240,3442;3427,1801;3365,3442;3427,1801;3552,2751;3610,3442;3984,1974;3922,3442;3984,1974;4109,2751;4171,3442;4359,3183;4296,3442;4359,3183;4483,3011;4546,3442;5107,2751;5045,3442;5107,2751;5602,1369;5664,3442;6226,3183;6163,3442;6226,3183;7099,2579;7162,3442;7344,2233;7282,3442;7344,2233" o:connectangles="0,0,0,0,0,0,0,0,0,0,0,0,0,0,0,0,0,0,0,0,0,0,0,0,0,0,0,0,0,0,0,0,0,0,0,0,0,0,0,0,0,0,0,0,0,0,0,0,0,0,0,0,0,0,0,0,0,0,0,0"/>
                </v:shape>
                <v:shape id="AutoShape 8" o:spid="_x0000_s1032" style="position:absolute;left:1236;top:849;width:7469;height:2594;visibility:visible;mso-wrap-style:square;v-text-anchor:top" coordsize="7469,2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NNx8YA&#10;AADcAAAADwAAAGRycy9kb3ducmV2LnhtbESPQUvDQBSE74L/YXmCF7EvTaqW2G2ppQV7NIrg7Zl9&#10;TYLZtyG7bdJ/7xYEj8PMfMMsVqNt1Yl73zjRMJ0koFhKZxqpNHy87+7noHwgMdQ6YQ1n9rBaXl8t&#10;KDdukDc+FaFSESI+Jw11CF2O6MuaLfmJ61iid3C9pRBlX6HpaYhw22KaJI9oqZG4UFPHm5rLn+Jo&#10;Nbzg/AHT4m622R6Gp+9sb/Er/dT69mZcP4MKPIb/8F/71WhIswwuZ+IRw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0NNx8YAAADcAAAADwAAAAAAAAAAAAAAAACYAgAAZHJz&#10;L2Rvd25yZXYueG1sUEsFBgAAAAAEAAQA9QAAAIsDAAAAAA==&#10;" path="m,2594r7469,m,l7469,e" filled="f" strokecolor="#858585">
                  <v:path arrowok="t" o:connecttype="custom" o:connectlocs="0,3443;7469,3443;0,849;7469,849"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3" type="#_x0000_t75" style="position:absolute;left:184;top:3619;width:8278;height:20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dUBLFAAAA3AAAAA8AAABkcnMvZG93bnJldi54bWxEj0FrwkAUhO+C/2F5Qm+6qdVSoqtYaaGK&#10;F7W9P7Ov2Wj2bZrdJum/7wqCx2FmvmHmy86WoqHaF44VPI4SEMSZ0wXnCj6P78MXED4gaywdk4I/&#10;8rBc9HtzTLVreU/NIeQiQtinqMCEUKVS+syQRT9yFXH0vl1tMURZ51LX2Ea4LeU4SZ6lxYLjgsGK&#10;1oayy+HXKti/fp23G/fWmNP6XO2m2c+x3W2Vehh0qxmIQF24h2/tD61g/DSB65l4BOTi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nVASxQAAANwAAAAPAAAAAAAAAAAAAAAA&#10;AJ8CAABkcnMvZG93bnJldi54bWxQSwUGAAAAAAQABAD3AAAAkQMAAAAA&#10;">
                  <v:imagedata r:id="rId12" o:title=""/>
                </v:shape>
                <v:rect id="Rectangle 10" o:spid="_x0000_s1034" style="position:absolute;left:3797;top:5953;width:11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J5B8QA&#10;AADcAAAADwAAAGRycy9kb3ducmV2LnhtbESPQWvCQBSE7wX/w/KE3upGpRqiq0igKPSkreDxkX1m&#10;o9m3IbuNyb/vCoUeh5n5hllve1uLjlpfOVYwnSQgiAunKy4VfH99vKUgfEDWWDsmBQN52G5GL2vM&#10;tHvwkbpTKEWEsM9QgQmhyaT0hSGLfuIa4uhdXWsxRNmWUrf4iHBby1mSLKTFiuOCwYZyQ8X99GMV&#10;HNJbkZ/t8LlMzW1/mXb5wt0HpV7H/W4FIlAf/sN/7YNWMJu/w/NMP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CeQfEAAAA3AAAAA8AAAAAAAAAAAAAAAAAmAIAAGRycy9k&#10;b3ducmV2LnhtbFBLBQYAAAAABAAEAPUAAACJAwAAAAA=&#10;" fillcolor="#4f81bc" stroked="f"/>
                <v:rect id="Rectangle 11" o:spid="_x0000_s1035" style="position:absolute;left:4525;top:5953;width:11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gxX8QA&#10;AADcAAAADwAAAGRycy9kb3ducmV2LnhtbESPW2sCMRSE3wX/QzhC32pWS71sjdIWiwWfvPX5dHOa&#10;LN2cLEmq239vCgUfh5n5hlmsOteIM4VYe1YwGhYgiCuvazYKjoe3+xmImJA1Np5JwS9FWC37vQWW&#10;2l94R+d9MiJDOJaowKbUllLGypLDOPQtcfa+fHCYsgxG6oCXDHeNHBfFRDqsOS9YbOnVUvW9/3EK&#10;zNzG7cfj6eVzbUa13EzdughOqbtB9/wEIlGXbuH/9rtWMH6YwN+ZfAT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oMV/EAAAA3AAAAA8AAAAAAAAAAAAAAAAAmAIAAGRycy9k&#10;b3ducmV2LnhtbFBLBQYAAAAABAAEAPUAAACJAwAAAAA=&#10;" fillcolor="#c0504d" stroked="f"/>
                <v:rect id="Rectangle 12" o:spid="_x0000_s1036" style="position:absolute;left:7;top:7;width:8981;height:6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DPxMUA&#10;AADcAAAADwAAAGRycy9kb3ducmV2LnhtbESPQUvDQBSE7wX/w/IEL8VubKjG2G2RYCE9NurB2yP7&#10;zIbuvg3ZtY3/visIPQ4z8w2z3k7OihONofes4GGRgSBuve65U/DxvrsvQISIrNF6JgW/FGC7uZmt&#10;sdT+zAc6NbETCcKhRAUmxqGUMrSGHIaFH4iT9+1HhzHJsZN6xHOCOyuXWfYoHfacFgwOVBlqj82P&#10;U5Cbqlh91ZX81HVjj/u3+bPN50rd3U6vLyAiTfEa/m/XWsEyf4K/M+kIyM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wM/ExQAAANwAAAAPAAAAAAAAAAAAAAAAAJgCAABkcnMv&#10;ZG93bnJldi54bWxQSwUGAAAAAAQABAD1AAAAigMAAAAA&#10;" filled="f" strokecolor="#858585"/>
                <v:shapetype id="_x0000_t202" coordsize="21600,21600" o:spt="202" path="m,l,21600r21600,l21600,xe">
                  <v:stroke joinstyle="miter"/>
                  <v:path gradientshapeok="t" o:connecttype="rect"/>
                </v:shapetype>
                <v:shape id="Text Box 13" o:spid="_x0000_s1037" type="#_x0000_t202" style="position:absolute;left:2930;top:228;width:31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H2KMEA&#10;AADcAAAADwAAAGRycy9kb3ducmV2LnhtbERPTYvCMBC9L/gfwgje1lQFWatRRHZBWBBrPXgcm7EN&#10;NpPaRO3+e3MQ9vh434tVZ2vxoNYbxwpGwwQEceG04VLBMf/5/ALhA7LG2jEp+CMPq2XvY4Gpdk/O&#10;6HEIpYgh7FNUUIXQpFL6oiKLfuga4shdXGsxRNiWUrf4jOG2luMkmUqLhmNDhQ1tKiquh7tVsD5x&#10;9m1uu/M+u2Qmz2cJ/06vSg363XoOIlAX/sVv91YrGE/i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h9ijBAAAA3AAAAA8AAAAAAAAAAAAAAAAAmAIAAGRycy9kb3du&#10;cmV2LnhtbFBLBQYAAAAABAAEAPUAAACGAwAAAAA=&#10;" filled="f" stroked="f">
                  <v:textbox inset="0,0,0,0">
                    <w:txbxContent>
                      <w:p w14:paraId="2197B8BA" w14:textId="77777777" w:rsidR="002D0481" w:rsidRDefault="002D0481" w:rsidP="005C591B">
                        <w:pPr>
                          <w:spacing w:line="360" w:lineRule="exact"/>
                          <w:rPr>
                            <w:rFonts w:ascii="Calibri"/>
                            <w:b/>
                            <w:sz w:val="36"/>
                          </w:rPr>
                        </w:pPr>
                        <w:r>
                          <w:rPr>
                            <w:rFonts w:ascii="Calibri"/>
                            <w:b/>
                            <w:sz w:val="36"/>
                          </w:rPr>
                          <w:t>Age</w:t>
                        </w:r>
                        <w:r>
                          <w:rPr>
                            <w:rFonts w:ascii="Calibri"/>
                            <w:b/>
                            <w:spacing w:val="-6"/>
                            <w:sz w:val="36"/>
                          </w:rPr>
                          <w:t xml:space="preserve"> </w:t>
                        </w:r>
                        <w:r>
                          <w:rPr>
                            <w:rFonts w:ascii="Calibri"/>
                            <w:b/>
                            <w:sz w:val="36"/>
                          </w:rPr>
                          <w:t>group</w:t>
                        </w:r>
                        <w:r>
                          <w:rPr>
                            <w:rFonts w:ascii="Calibri"/>
                            <w:b/>
                            <w:spacing w:val="-7"/>
                            <w:sz w:val="36"/>
                          </w:rPr>
                          <w:t xml:space="preserve"> </w:t>
                        </w:r>
                        <w:r>
                          <w:rPr>
                            <w:rFonts w:ascii="Calibri"/>
                            <w:b/>
                            <w:sz w:val="36"/>
                          </w:rPr>
                          <w:t>1-18</w:t>
                        </w:r>
                        <w:r>
                          <w:rPr>
                            <w:rFonts w:ascii="Calibri"/>
                            <w:b/>
                            <w:spacing w:val="-6"/>
                            <w:sz w:val="36"/>
                          </w:rPr>
                          <w:t xml:space="preserve"> </w:t>
                        </w:r>
                        <w:r>
                          <w:rPr>
                            <w:rFonts w:ascii="Calibri"/>
                            <w:b/>
                            <w:sz w:val="36"/>
                          </w:rPr>
                          <w:t>years</w:t>
                        </w:r>
                      </w:p>
                    </w:txbxContent>
                  </v:textbox>
                </v:shape>
                <v:shape id="Text Box 14" o:spid="_x0000_s1038" type="#_x0000_t202" style="position:absolute;left:849;top:757;width:222;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1Ts8QA&#10;AADcAAAADwAAAGRycy9kb3ducmV2LnhtbESPQWvCQBSE74L/YXmCN92oIBpdRYpCQSiN8dDja/aZ&#10;LGbfptmtxn/fLQgeh5n5hllvO1uLG7XeOFYwGScgiAunDZcKzvlhtADhA7LG2jEpeJCH7abfW2Oq&#10;3Z0zup1CKSKEfYoKqhCaVEpfVGTRj11DHL2Lay2GKNtS6hbvEW5rOU2SubRoOC5U2NBbRcX19GsV&#10;7L4425ufj+/P7JKZPF8mfJxflRoOut0KRKAuvMLP9rtWMJ0t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tU7PEAAAA3AAAAA8AAAAAAAAAAAAAAAAAmAIAAGRycy9k&#10;b3ducmV2LnhtbFBLBQYAAAAABAAEAPUAAACJAwAAAAA=&#10;" filled="f" stroked="f">
                  <v:textbox inset="0,0,0,0">
                    <w:txbxContent>
                      <w:p w14:paraId="2CC5D84E" w14:textId="77777777" w:rsidR="002D0481" w:rsidRDefault="002D0481" w:rsidP="005C591B">
                        <w:pPr>
                          <w:spacing w:line="202" w:lineRule="exact"/>
                          <w:rPr>
                            <w:rFonts w:ascii="Calibri"/>
                            <w:sz w:val="20"/>
                          </w:rPr>
                        </w:pPr>
                        <w:r>
                          <w:rPr>
                            <w:rFonts w:ascii="Calibri"/>
                            <w:sz w:val="20"/>
                          </w:rPr>
                          <w:t>30</w:t>
                        </w:r>
                      </w:p>
                    </w:txbxContent>
                  </v:textbox>
                </v:shape>
                <v:shape id="Text Box 15" o:spid="_x0000_s1039" type="#_x0000_t202" style="position:absolute;left:4364;top:988;width:300;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GJU8EA&#10;AADcAAAADwAAAGRycy9kb3ducmV2LnhtbERPTYvCMBC9L/gfwgje1lQRWatRRHZBWBBrPXgcm7EN&#10;NpPaRO3+e3MQ9vh434tVZ2vxoNYbxwpGwwQEceG04VLBMf/5/ALhA7LG2jEp+CMPq2XvY4Gpdk/O&#10;6HEIpYgh7FNUUIXQpFL6oiKLfuga4shdXGsxRNiWUrf4jOG2luMkmUqLhmNDhQ1tKiquh7tVsD5x&#10;9m1uu/M+u2Qmz2cJ/06vSg363XoOIlAX/sVv91YrGE/i/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RiVPBAAAA3AAAAA8AAAAAAAAAAAAAAAAAmAIAAGRycy9kb3du&#10;cmV2LnhtbFBLBQYAAAAABAAEAPUAAACGAwAAAAA=&#10;" filled="f" stroked="f">
                  <v:textbox inset="0,0,0,0">
                    <w:txbxContent>
                      <w:p w14:paraId="744BAC6B" w14:textId="77777777" w:rsidR="002D0481" w:rsidRDefault="002D0481" w:rsidP="005C591B">
                        <w:pPr>
                          <w:spacing w:line="202" w:lineRule="exact"/>
                          <w:rPr>
                            <w:rFonts w:ascii="Calibri"/>
                            <w:sz w:val="20"/>
                          </w:rPr>
                        </w:pPr>
                        <w:r>
                          <w:rPr>
                            <w:rFonts w:ascii="Calibri"/>
                            <w:spacing w:val="-28"/>
                            <w:sz w:val="20"/>
                          </w:rPr>
                          <w:t>2255</w:t>
                        </w:r>
                      </w:p>
                    </w:txbxContent>
                  </v:textbox>
                </v:shape>
                <v:shape id="Text Box 16" o:spid="_x0000_s1040" type="#_x0000_t202" style="position:absolute;left:6792;top:988;width:199;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0syMQA&#10;AADcAAAADwAAAGRycy9kb3ducmV2LnhtbESPQWvCQBSE74L/YXmCN90oIhpdRYpCQSiN6aHHZ/aZ&#10;LGbfptmtxn/fLQgeh5n5hllvO1uLG7XeOFYwGScgiAunDZcKvvLDaAHCB2SNtWNS8CAP202/t8ZU&#10;uztndDuFUkQI+xQVVCE0qZS+qMiiH7uGOHoX11oMUbal1C3eI9zWcpokc2nRcFyosKG3iorr6dcq&#10;2H1ztjc/H+fP7JKZPF8mfJxflRoOut0KRKAuvMLP9rtWMJ1N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dLMjEAAAA3AAAAA8AAAAAAAAAAAAAAAAAmAIAAGRycy9k&#10;b3ducmV2LnhtbFBLBQYAAAAABAAEAPUAAACJAwAAAAA=&#10;" filled="f" stroked="f">
                  <v:textbox inset="0,0,0,0">
                    <w:txbxContent>
                      <w:p w14:paraId="42D4189E" w14:textId="77777777" w:rsidR="002D0481" w:rsidRDefault="002D0481" w:rsidP="005C591B">
                        <w:pPr>
                          <w:spacing w:line="202" w:lineRule="exact"/>
                          <w:rPr>
                            <w:rFonts w:ascii="Calibri"/>
                            <w:sz w:val="20"/>
                          </w:rPr>
                        </w:pPr>
                        <w:r>
                          <w:rPr>
                            <w:rFonts w:ascii="Calibri"/>
                            <w:spacing w:val="-4"/>
                            <w:sz w:val="20"/>
                          </w:rPr>
                          <w:t>25</w:t>
                        </w:r>
                      </w:p>
                    </w:txbxContent>
                  </v:textbox>
                </v:shape>
                <v:shape id="Text Box 17" o:spid="_x0000_s1041" type="#_x0000_t202" style="position:absolute;left:849;top:1161;width:561;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yv8UA&#10;AADcAAAADwAAAGRycy9kb3ducmV2LnhtbESPQWvCQBSE7wX/w/KE3urGUKRGVxFpQSgUYzx4fGaf&#10;yWL2bcyumv77rlDwOMzMN8x82dtG3KjzxrGC8SgBQVw6bbhSsC++3j5A+ICssXFMCn7Jw3IxeJlj&#10;pt2dc7rtQiUihH2GCuoQ2kxKX9Zk0Y9cSxy9k+sshii7SuoO7xFuG5kmyURaNBwXamxpXVN53l2t&#10;gtWB809z+Tlu81NuimKa8PfkrNTrsF/NQATqwzP8395oBe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D7K/xQAAANwAAAAPAAAAAAAAAAAAAAAAAJgCAABkcnMv&#10;ZG93bnJldi54bWxQSwUGAAAAAAQABAD1AAAAigMAAAAA&#10;" filled="f" stroked="f">
                  <v:textbox inset="0,0,0,0">
                    <w:txbxContent>
                      <w:p w14:paraId="5AF9E971" w14:textId="77777777" w:rsidR="002D0481" w:rsidRDefault="002D0481" w:rsidP="005C591B">
                        <w:pPr>
                          <w:spacing w:line="230" w:lineRule="exact"/>
                          <w:rPr>
                            <w:rFonts w:ascii="Calibri"/>
                            <w:sz w:val="20"/>
                          </w:rPr>
                        </w:pPr>
                        <w:r>
                          <w:rPr>
                            <w:rFonts w:ascii="Calibri"/>
                            <w:position w:val="-2"/>
                            <w:sz w:val="20"/>
                          </w:rPr>
                          <w:t>25</w:t>
                        </w:r>
                        <w:r>
                          <w:rPr>
                            <w:rFonts w:ascii="Calibri"/>
                            <w:spacing w:val="88"/>
                            <w:position w:val="-2"/>
                            <w:sz w:val="20"/>
                          </w:rPr>
                          <w:t xml:space="preserve"> </w:t>
                        </w:r>
                        <w:r>
                          <w:rPr>
                            <w:rFonts w:ascii="Calibri"/>
                            <w:sz w:val="20"/>
                          </w:rPr>
                          <w:t>23</w:t>
                        </w:r>
                      </w:p>
                    </w:txbxContent>
                  </v:textbox>
                </v:shape>
                <v:shape id="Text Box 18" o:spid="_x0000_s1042" type="#_x0000_t202" style="position:absolute;left:6870;top:1075;width:222;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MXJMYA&#10;AADcAAAADwAAAGRycy9kb3ducmV2LnhtbESPQWvCQBSE70L/w/IK3nRTLVLTrCKlBaFQGuPB4zP7&#10;kixm36bZVeO/dwuFHoeZ+YbJ1oNtxYV6bxwreJomIIhLpw3XCvbFx+QFhA/IGlvHpOBGHtarh1GG&#10;qXZXzumyC7WIEPYpKmhC6FIpfdmQRT91HXH0KtdbDFH2tdQ9XiPctnKWJAtp0XBcaLCjt4bK0+5s&#10;FWwOnL+bn6/jd17lpiiWCX8uTkqNH4fNK4hAQ/gP/7W3WsHseQ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MXJMYAAADcAAAADwAAAAAAAAAAAAAAAACYAgAAZHJz&#10;L2Rvd25yZXYueG1sUEsFBgAAAAAEAAQA9QAAAIsDAAAAAA==&#10;" filled="f" stroked="f">
                  <v:textbox inset="0,0,0,0">
                    <w:txbxContent>
                      <w:p w14:paraId="281B67EC" w14:textId="77777777" w:rsidR="002D0481" w:rsidRDefault="002D0481" w:rsidP="005C591B">
                        <w:pPr>
                          <w:spacing w:line="202" w:lineRule="exact"/>
                          <w:rPr>
                            <w:rFonts w:ascii="Calibri"/>
                            <w:sz w:val="20"/>
                          </w:rPr>
                        </w:pPr>
                        <w:r>
                          <w:rPr>
                            <w:rFonts w:ascii="Calibri"/>
                            <w:sz w:val="20"/>
                          </w:rPr>
                          <w:t>24</w:t>
                        </w:r>
                      </w:p>
                    </w:txbxContent>
                  </v:textbox>
                </v:shape>
                <v:shape id="Text Box 19" o:spid="_x0000_s1043" type="#_x0000_t202" style="position:absolute;left:849;top:1622;width:222;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qPUMUA&#10;AADcAAAADwAAAGRycy9kb3ducmV2LnhtbESPQWvCQBSE70L/w/IKvZlNRcSmbkRKCwVBjOmhx9fs&#10;M1mSfZtmtxr/vSsIPQ4z8w2zWo+2EycavHGs4DlJQRBXThuuFXyVH9MlCB+QNXaOScGFPKzzh8kK&#10;M+3OXNDpEGoRIewzVNCE0GdS+qohiz5xPXH0jm6wGKIcaqkHPEe47eQsTRfSouG40GBPbw1V7eHP&#10;Kth8c/Fufnc/++JYmLJ8SXm7aJV6ehw3ryACjeE/fG9/agWz+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qo9QxQAAANwAAAAPAAAAAAAAAAAAAAAAAJgCAABkcnMv&#10;ZG93bnJldi54bWxQSwUGAAAAAAQABAD1AAAAigMAAAAA&#10;" filled="f" stroked="f">
                  <v:textbox inset="0,0,0,0">
                    <w:txbxContent>
                      <w:p w14:paraId="33B36658" w14:textId="77777777" w:rsidR="002D0481" w:rsidRDefault="002D0481" w:rsidP="005C591B">
                        <w:pPr>
                          <w:spacing w:line="202" w:lineRule="exact"/>
                          <w:rPr>
                            <w:rFonts w:ascii="Calibri"/>
                            <w:sz w:val="20"/>
                          </w:rPr>
                        </w:pPr>
                        <w:r>
                          <w:rPr>
                            <w:rFonts w:ascii="Calibri"/>
                            <w:sz w:val="20"/>
                          </w:rPr>
                          <w:t>20</w:t>
                        </w:r>
                      </w:p>
                    </w:txbxContent>
                  </v:textbox>
                </v:shape>
                <v:shape id="Text Box 20" o:spid="_x0000_s1044" type="#_x0000_t202" style="position:absolute;left:1453;top:1334;width:1529;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Yqy8YA&#10;AADcAAAADwAAAGRycy9kb3ducmV2LnhtbESPQWvCQBSE70L/w/IK3nRTsVLTrCKlBaFQGuPB4zP7&#10;kixm36bZVeO/dwuFHoeZ+YbJ1oNtxYV6bxwreJomIIhLpw3XCvbFx+QFhA/IGlvHpOBGHtarh1GG&#10;qXZXzumyC7WIEPYpKmhC6FIpfdmQRT91HXH0KtdbDFH2tdQ9XiPctnKWJAtp0XBcaLCjt4bK0+5s&#10;FWwOnL+bn6/jd17lpiiWCX8uTkqNH4fNK4hAQ/gP/7W3WsFs/gy/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Yqy8YAAADcAAAADwAAAAAAAAAAAAAAAACYAgAAZHJz&#10;L2Rvd25yZXYueG1sUEsFBgAAAAAEAAQA9QAAAIsDAAAAAA==&#10;" filled="f" stroked="f">
                  <v:textbox inset="0,0,0,0">
                    <w:txbxContent>
                      <w:p w14:paraId="75179242" w14:textId="77777777" w:rsidR="002D0481" w:rsidRDefault="002D0481" w:rsidP="005C591B">
                        <w:pPr>
                          <w:spacing w:line="169" w:lineRule="exact"/>
                          <w:rPr>
                            <w:rFonts w:ascii="Calibri"/>
                            <w:sz w:val="20"/>
                          </w:rPr>
                        </w:pPr>
                        <w:r>
                          <w:rPr>
                            <w:rFonts w:ascii="Calibri"/>
                            <w:sz w:val="20"/>
                          </w:rPr>
                          <w:t>21</w:t>
                        </w:r>
                        <w:r>
                          <w:rPr>
                            <w:rFonts w:ascii="Calibri"/>
                            <w:spacing w:val="1"/>
                            <w:sz w:val="20"/>
                          </w:rPr>
                          <w:t xml:space="preserve"> </w:t>
                        </w:r>
                        <w:r>
                          <w:rPr>
                            <w:rFonts w:ascii="Calibri"/>
                            <w:sz w:val="20"/>
                          </w:rPr>
                          <w:t>21</w:t>
                        </w:r>
                        <w:r>
                          <w:rPr>
                            <w:rFonts w:ascii="Calibri"/>
                            <w:spacing w:val="79"/>
                            <w:sz w:val="20"/>
                          </w:rPr>
                          <w:t xml:space="preserve"> </w:t>
                        </w:r>
                        <w:r>
                          <w:rPr>
                            <w:rFonts w:ascii="Calibri"/>
                            <w:sz w:val="20"/>
                          </w:rPr>
                          <w:t>21</w:t>
                        </w:r>
                      </w:p>
                      <w:p w14:paraId="2452D3BB" w14:textId="77777777" w:rsidR="002D0481" w:rsidRDefault="002D0481" w:rsidP="005C591B">
                        <w:pPr>
                          <w:spacing w:line="194" w:lineRule="auto"/>
                          <w:ind w:left="747"/>
                          <w:rPr>
                            <w:rFonts w:ascii="Calibri"/>
                            <w:sz w:val="20"/>
                          </w:rPr>
                        </w:pPr>
                        <w:r>
                          <w:rPr>
                            <w:rFonts w:ascii="Calibri"/>
                            <w:spacing w:val="-11"/>
                            <w:position w:val="-8"/>
                            <w:sz w:val="20"/>
                          </w:rPr>
                          <w:t>18</w:t>
                        </w:r>
                        <w:r>
                          <w:rPr>
                            <w:rFonts w:ascii="Calibri"/>
                            <w:position w:val="-8"/>
                            <w:sz w:val="20"/>
                          </w:rPr>
                          <w:t xml:space="preserve"> </w:t>
                        </w:r>
                        <w:r>
                          <w:rPr>
                            <w:rFonts w:ascii="Calibri"/>
                            <w:spacing w:val="-11"/>
                            <w:sz w:val="20"/>
                          </w:rPr>
                          <w:t>191</w:t>
                        </w:r>
                        <w:r>
                          <w:rPr>
                            <w:rFonts w:ascii="Calibri"/>
                            <w:spacing w:val="-11"/>
                            <w:position w:val="-8"/>
                            <w:sz w:val="20"/>
                          </w:rPr>
                          <w:t>1</w:t>
                        </w:r>
                        <w:r>
                          <w:rPr>
                            <w:rFonts w:ascii="Calibri"/>
                            <w:spacing w:val="-11"/>
                            <w:sz w:val="20"/>
                          </w:rPr>
                          <w:t>9</w:t>
                        </w:r>
                        <w:r>
                          <w:rPr>
                            <w:rFonts w:ascii="Calibri"/>
                            <w:spacing w:val="-11"/>
                            <w:position w:val="-8"/>
                            <w:sz w:val="20"/>
                          </w:rPr>
                          <w:t>8</w:t>
                        </w:r>
                      </w:p>
                    </w:txbxContent>
                  </v:textbox>
                </v:shape>
                <v:shape id="Text Box 21" o:spid="_x0000_s1045" type="#_x0000_t202" style="position:absolute;left:4628;top:1506;width:222;height: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S0vMUA&#10;AADcAAAADwAAAGRycy9kb3ducmV2LnhtbESPQWvCQBSE7wX/w/KE3upGKaFGVxFpQSgUYzx4fGaf&#10;yWL2bcyumv77rlDwOMzMN8x82dtG3KjzxrGC8SgBQVw6bbhSsC++3j5A+ICssXFMCn7Jw3IxeJlj&#10;pt2dc7rtQiUihH2GCuoQ2kxKX9Zk0Y9cSxy9k+sshii7SuoO7xFuGzlJklRaNBwXamxpXVN53l2t&#10;gtWB809z+Tlu81NuimKa8Hd6Vup12K9mIAL14Rn+b2+0gs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NLS8xQAAANwAAAAPAAAAAAAAAAAAAAAAAJgCAABkcnMv&#10;ZG93bnJldi54bWxQSwUGAAAAAAQABAD1AAAAigMAAAAA&#10;" filled="f" stroked="f">
                  <v:textbox inset="0,0,0,0">
                    <w:txbxContent>
                      <w:p w14:paraId="20094155" w14:textId="77777777" w:rsidR="002D0481" w:rsidRDefault="002D0481" w:rsidP="005C591B">
                        <w:pPr>
                          <w:spacing w:line="202" w:lineRule="exact"/>
                          <w:rPr>
                            <w:rFonts w:ascii="Calibri"/>
                            <w:sz w:val="20"/>
                          </w:rPr>
                        </w:pPr>
                        <w:r>
                          <w:rPr>
                            <w:rFonts w:ascii="Calibri"/>
                            <w:sz w:val="20"/>
                          </w:rPr>
                          <w:t>19</w:t>
                        </w:r>
                      </w:p>
                    </w:txbxContent>
                  </v:textbox>
                </v:shape>
                <v:shape id="Text Box 22" o:spid="_x0000_s1046" type="#_x0000_t202" style="position:absolute;left:1827;top:1680;width:222;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gRJ8YA&#10;AADcAAAADwAAAGRycy9kb3ducmV2LnhtbESPQWvCQBSE74X+h+UVvNVNRbSmWUVKC0JBGuPB4zP7&#10;kixm36bZVdN/7xaEHoeZ+YbJVoNtxYV6bxwreBknIIhLpw3XCvbF5/MrCB+QNbaOScEveVgtHx8y&#10;TLW7ck6XXahFhLBPUUETQpdK6cuGLPqx64ijV7neYoiyr6Xu8RrhtpWTJJlJi4bjQoMdvTdUnnZn&#10;q2B94PzD/GyP33mVm6JYJPw1Oyk1ehrWbyACDeE/fG9vtILJd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gRJ8YAAADcAAAADwAAAAAAAAAAAAAAAACYAgAAZHJz&#10;L2Rvd25yZXYueG1sUEsFBgAAAAAEAAQA9QAAAIsDAAAAAA==&#10;" filled="f" stroked="f">
                  <v:textbox inset="0,0,0,0">
                    <w:txbxContent>
                      <w:p w14:paraId="356CEB67" w14:textId="77777777" w:rsidR="002D0481" w:rsidRDefault="002D0481" w:rsidP="005C591B">
                        <w:pPr>
                          <w:spacing w:line="202" w:lineRule="exact"/>
                          <w:rPr>
                            <w:rFonts w:ascii="Calibri"/>
                            <w:sz w:val="20"/>
                          </w:rPr>
                        </w:pPr>
                        <w:r>
                          <w:rPr>
                            <w:rFonts w:ascii="Calibri"/>
                            <w:sz w:val="20"/>
                          </w:rPr>
                          <w:t>17</w:t>
                        </w:r>
                      </w:p>
                    </w:txbxContent>
                  </v:textbox>
                </v:shape>
                <v:shape id="Text Box 23" o:spid="_x0000_s1047" type="#_x0000_t202" style="position:absolute;left:5189;top:1680;width:331;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eFVcEA&#10;AADcAAAADwAAAGRycy9kb3ducmV2LnhtbERPTYvCMBC9L/gfwgje1lQRWatRRHZBWBBrPXgcm7EN&#10;NpPaRO3+e3MQ9vh434tVZ2vxoNYbxwpGwwQEceG04VLBMf/5/ALhA7LG2jEp+CMPq2XvY4Gpdk/O&#10;6HEIpYgh7FNUUIXQpFL6oiKLfuga4shdXGsxRNiWUrf4jOG2luMkmUqLhmNDhQ1tKiquh7tVsD5x&#10;9m1uu/M+u2Qmz2cJ/06vSg363XoOIlAX/sVv91YrGE/i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nhVXBAAAA3AAAAA8AAAAAAAAAAAAAAAAAmAIAAGRycy9kb3du&#10;cmV2LnhtbFBLBQYAAAAABAAEAPUAAACGAwAAAAA=&#10;" filled="f" stroked="f">
                  <v:textbox inset="0,0,0,0">
                    <w:txbxContent>
                      <w:p w14:paraId="58873A07" w14:textId="77777777" w:rsidR="002D0481" w:rsidRDefault="002D0481" w:rsidP="005C591B">
                        <w:pPr>
                          <w:spacing w:line="202" w:lineRule="exact"/>
                          <w:rPr>
                            <w:rFonts w:ascii="Calibri"/>
                            <w:sz w:val="20"/>
                          </w:rPr>
                        </w:pPr>
                        <w:r>
                          <w:rPr>
                            <w:rFonts w:ascii="Calibri"/>
                            <w:spacing w:val="-2"/>
                            <w:sz w:val="20"/>
                          </w:rPr>
                          <w:t>1</w:t>
                        </w:r>
                        <w:r>
                          <w:rPr>
                            <w:rFonts w:ascii="Calibri"/>
                            <w:spacing w:val="-94"/>
                            <w:sz w:val="20"/>
                          </w:rPr>
                          <w:t>7</w:t>
                        </w:r>
                        <w:r>
                          <w:rPr>
                            <w:rFonts w:ascii="Calibri"/>
                            <w:spacing w:val="-2"/>
                            <w:sz w:val="20"/>
                          </w:rPr>
                          <w:t>17</w:t>
                        </w:r>
                      </w:p>
                    </w:txbxContent>
                  </v:textbox>
                </v:shape>
                <v:shape id="Text Box 24" o:spid="_x0000_s1048" type="#_x0000_t202" style="position:absolute;left:2574;top:1853;width:222;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sgzsQA&#10;AADcAAAADwAAAGRycy9kb3ducmV2LnhtbESPQWvCQBSE74L/YXmCN90oIhpdRYpCQSiN8dDja/aZ&#10;LGbfptmtxn/fLQgeh5n5hllvO1uLG7XeOFYwGScgiAunDZcKzvlhtADhA7LG2jEpeJCH7abfW2Oq&#10;3Z0zup1CKSKEfYoKqhCaVEpfVGTRj11DHL2Lay2GKNtS6hbvEW5rOU2SubRoOC5U2NBbRcX19GsV&#10;7L4425ufj+/P7JKZPF8mfJxflRoOut0KRKAuvMLP9rtWMJ0t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rIM7EAAAA3AAAAA8AAAAAAAAAAAAAAAAAmAIAAGRycy9k&#10;b3ducmV2LnhtbFBLBQYAAAAABAAEAPUAAACJAwAAAAA=&#10;" filled="f" stroked="f">
                  <v:textbox inset="0,0,0,0">
                    <w:txbxContent>
                      <w:p w14:paraId="1D2DDA92" w14:textId="77777777" w:rsidR="002D0481" w:rsidRDefault="002D0481" w:rsidP="005C591B">
                        <w:pPr>
                          <w:spacing w:line="202" w:lineRule="exact"/>
                          <w:rPr>
                            <w:rFonts w:ascii="Calibri"/>
                            <w:sz w:val="20"/>
                          </w:rPr>
                        </w:pPr>
                        <w:r>
                          <w:rPr>
                            <w:rFonts w:ascii="Calibri"/>
                            <w:sz w:val="20"/>
                          </w:rPr>
                          <w:t>15</w:t>
                        </w:r>
                      </w:p>
                    </w:txbxContent>
                  </v:textbox>
                </v:shape>
                <v:shape id="Text Box 25" o:spid="_x0000_s1049" type="#_x0000_t202" style="position:absolute;left:849;top:2054;width:222;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gfjsEA&#10;AADcAAAADwAAAGRycy9kb3ducmV2LnhtbERPTYvCMBC9L/gfwgje1lRBWatRRHZBWBBrPXgcm7EN&#10;NpPaRO3+e3MQ9vh434tVZ2vxoNYbxwpGwwQEceG04VLBMf/5/ALhA7LG2jEp+CMPq2XvY4Gpdk/O&#10;6HEIpYgh7FNUUIXQpFL6oiKLfuga4shdXGsxRNiWUrf4jOG2luMkmUqLhmNDhQ1tKiquh7tVsD5x&#10;9m1uu/M+u2Qmz2cJ/06vSg363XoOIlAX/sVv91YrGE/i/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IH47BAAAA3AAAAA8AAAAAAAAAAAAAAAAAmAIAAGRycy9kb3du&#10;cmV2LnhtbFBLBQYAAAAABAAEAPUAAACGAwAAAAA=&#10;" filled="f" stroked="f">
                  <v:textbox inset="0,0,0,0">
                    <w:txbxContent>
                      <w:p w14:paraId="01F6837E" w14:textId="77777777" w:rsidR="002D0481" w:rsidRDefault="002D0481" w:rsidP="005C591B">
                        <w:pPr>
                          <w:spacing w:line="202" w:lineRule="exact"/>
                          <w:rPr>
                            <w:rFonts w:ascii="Calibri"/>
                            <w:sz w:val="20"/>
                          </w:rPr>
                        </w:pPr>
                        <w:r>
                          <w:rPr>
                            <w:rFonts w:ascii="Calibri"/>
                            <w:sz w:val="20"/>
                          </w:rPr>
                          <w:t>15</w:t>
                        </w:r>
                      </w:p>
                    </w:txbxContent>
                  </v:textbox>
                </v:shape>
                <v:shape id="Text Box 26" o:spid="_x0000_s1050" type="#_x0000_t202" style="position:absolute;left:3056;top:1767;width:409;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S6FcQA&#10;AADcAAAADwAAAGRycy9kb3ducmV2LnhtbESPQWvCQBSE74L/YXmCN90oKBpdRYpCQSiN6aHHZ/aZ&#10;LGbfptmtxn/fLQgeh5n5hllvO1uLG7XeOFYwGScgiAunDZcKvvLDaAHCB2SNtWNS8CAP202/t8ZU&#10;uztndDuFUkQI+xQVVCE0qZS+qMiiH7uGOHoX11oMUbal1C3eI9zWcpokc2nRcFyosKG3iorr6dcq&#10;2H1ztjc/H+fP7JKZPF8mfJxflRoOut0KRKAuvMLP9rtWMJ1N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EuhXEAAAA3AAAAA8AAAAAAAAAAAAAAAAAmAIAAGRycy9k&#10;b3ducmV2LnhtbFBLBQYAAAAABAAEAPUAAACJAwAAAAA=&#10;" filled="f" stroked="f">
                  <v:textbox inset="0,0,0,0">
                    <w:txbxContent>
                      <w:p w14:paraId="695C59AA" w14:textId="77777777" w:rsidR="002D0481" w:rsidRDefault="002D0481" w:rsidP="005C591B">
                        <w:pPr>
                          <w:spacing w:line="189" w:lineRule="auto"/>
                          <w:ind w:left="77"/>
                          <w:rPr>
                            <w:rFonts w:ascii="Calibri"/>
                            <w:sz w:val="20"/>
                          </w:rPr>
                        </w:pPr>
                        <w:r>
                          <w:rPr>
                            <w:rFonts w:ascii="Calibri"/>
                            <w:spacing w:val="-2"/>
                            <w:sz w:val="20"/>
                          </w:rPr>
                          <w:t>1</w:t>
                        </w:r>
                        <w:r>
                          <w:rPr>
                            <w:rFonts w:ascii="Calibri"/>
                            <w:spacing w:val="-94"/>
                            <w:sz w:val="20"/>
                          </w:rPr>
                          <w:t>6</w:t>
                        </w:r>
                        <w:r>
                          <w:rPr>
                            <w:rFonts w:ascii="Calibri"/>
                            <w:spacing w:val="-2"/>
                            <w:position w:val="-8"/>
                            <w:sz w:val="20"/>
                          </w:rPr>
                          <w:t>15</w:t>
                        </w:r>
                      </w:p>
                      <w:p w14:paraId="16E8B291" w14:textId="77777777" w:rsidR="002D0481" w:rsidRDefault="002D0481" w:rsidP="005C591B">
                        <w:pPr>
                          <w:spacing w:before="196" w:line="241" w:lineRule="exact"/>
                          <w:rPr>
                            <w:rFonts w:ascii="Calibri"/>
                            <w:sz w:val="20"/>
                          </w:rPr>
                        </w:pPr>
                        <w:r>
                          <w:rPr>
                            <w:rFonts w:ascii="Calibri"/>
                            <w:sz w:val="20"/>
                          </w:rPr>
                          <w:t>10</w:t>
                        </w:r>
                      </w:p>
                    </w:txbxContent>
                  </v:textbox>
                </v:shape>
                <v:shape id="Text Box 27" o:spid="_x0000_s1051" type="#_x0000_t202" style="position:absolute;left:849;top:2487;width:222;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YkYsUA&#10;AADcAAAADwAAAGRycy9kb3ducmV2LnhtbESPQWvCQBSE7wX/w/KE3urGQKVGVxFpQSgUYzx4fGaf&#10;yWL2bcyumv77rlDwOMzMN8x82dtG3KjzxrGC8SgBQVw6bbhSsC++3j5A+ICssXFMCn7Jw3IxeJlj&#10;pt2dc7rtQiUihH2GCuoQ2kxKX9Zk0Y9cSxy9k+sshii7SuoO7xFuG5kmyURaNBwXamxpXVN53l2t&#10;gtWB809z+Tlu81NuimKa8PfkrNTrsF/NQATqwzP8395oBe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1iRixQAAANwAAAAPAAAAAAAAAAAAAAAAAJgCAABkcnMv&#10;ZG93bnJldi54bWxQSwUGAAAAAAQABAD1AAAAigMAAAAA&#10;" filled="f" stroked="f">
                  <v:textbox inset="0,0,0,0">
                    <w:txbxContent>
                      <w:p w14:paraId="28B5E576" w14:textId="77777777" w:rsidR="002D0481" w:rsidRDefault="002D0481" w:rsidP="005C591B">
                        <w:pPr>
                          <w:spacing w:line="202" w:lineRule="exact"/>
                          <w:rPr>
                            <w:rFonts w:ascii="Calibri"/>
                            <w:sz w:val="20"/>
                          </w:rPr>
                        </w:pPr>
                        <w:r>
                          <w:rPr>
                            <w:rFonts w:ascii="Calibri"/>
                            <w:sz w:val="20"/>
                          </w:rPr>
                          <w:t>10</w:t>
                        </w:r>
                      </w:p>
                    </w:txbxContent>
                  </v:textbox>
                </v:shape>
                <v:shape id="Text Box 28" o:spid="_x0000_s1052" type="#_x0000_t202" style="position:absolute;left:1614;top:2372;width:497;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B+cYA&#10;AADcAAAADwAAAGRycy9kb3ducmV2LnhtbESPQWvCQBSE70L/w/IK3nRTpVLTrCKlBaFQGuPB4zP7&#10;kixm36bZVeO/dwuFHoeZ+YbJ1oNtxYV6bxwreJomIIhLpw3XCvbFx+QFhA/IGlvHpOBGHtarh1GG&#10;qXZXzumyC7WIEPYpKmhC6FIpfdmQRT91HXH0KtdbDFH2tdQ9XiPctnKWJAtp0XBcaLCjt4bK0+5s&#10;FWwOnL+bn6/jd17lpiiWCX8uTkqNH4fNK4hAQ/gP/7W3WsHseQ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qB+cYAAADcAAAADwAAAAAAAAAAAAAAAACYAgAAZHJz&#10;L2Rvd25yZXYueG1sUEsFBgAAAAAEAAQA9QAAAIsDAAAAAA==&#10;" filled="f" stroked="f">
                  <v:textbox inset="0,0,0,0">
                    <w:txbxContent>
                      <w:p w14:paraId="1951266E" w14:textId="77777777" w:rsidR="002D0481" w:rsidRDefault="002D0481" w:rsidP="005C591B">
                        <w:pPr>
                          <w:tabs>
                            <w:tab w:val="left" w:pos="373"/>
                          </w:tabs>
                          <w:spacing w:line="202" w:lineRule="exact"/>
                          <w:rPr>
                            <w:rFonts w:ascii="Calibri"/>
                            <w:sz w:val="20"/>
                          </w:rPr>
                        </w:pPr>
                        <w:r>
                          <w:rPr>
                            <w:rFonts w:ascii="Calibri"/>
                            <w:sz w:val="20"/>
                          </w:rPr>
                          <w:t>9</w:t>
                        </w:r>
                        <w:r>
                          <w:rPr>
                            <w:rFonts w:ascii="Calibri"/>
                            <w:sz w:val="20"/>
                          </w:rPr>
                          <w:tab/>
                          <w:t>9</w:t>
                        </w:r>
                      </w:p>
                    </w:txbxContent>
                  </v:textbox>
                </v:shape>
                <v:shape id="Text Box 29" o:spid="_x0000_s1053" type="#_x0000_t202" style="position:absolute;left:1692;top:2458;width:123;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MZjcYA&#10;AADcAAAADwAAAGRycy9kb3ducmV2LnhtbESPQWvCQBSE70L/w/IK3nRTsVLTrCKlBaFQGuPB4zP7&#10;kixm36bZVeO/dwuFHoeZ+YbJ1oNtxYV6bxwreJomIIhLpw3XCvbFx+QFhA/IGlvHpOBGHtarh1GG&#10;qXZXzumyC7WIEPYpKmhC6FIpfdmQRT91HXH0KtdbDFH2tdQ9XiPctnKWJAtp0XBcaLCjt4bK0+5s&#10;FWwOnL+bn6/jd17lpiiWCX8uTkqNH4fNK4hAQ/gP/7W3WsHseQ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MZjcYAAADcAAAADwAAAAAAAAAAAAAAAACYAgAAZHJz&#10;L2Rvd25yZXYueG1sUEsFBgAAAAAEAAQA9QAAAIsDAAAAAA==&#10;" filled="f" stroked="f">
                  <v:textbox inset="0,0,0,0">
                    <w:txbxContent>
                      <w:p w14:paraId="6D654422" w14:textId="77777777" w:rsidR="002D0481" w:rsidRDefault="002D0481" w:rsidP="005C591B">
                        <w:pPr>
                          <w:spacing w:line="202" w:lineRule="exact"/>
                          <w:rPr>
                            <w:rFonts w:ascii="Calibri"/>
                            <w:sz w:val="20"/>
                          </w:rPr>
                        </w:pPr>
                        <w:r>
                          <w:rPr>
                            <w:rFonts w:ascii="Calibri"/>
                            <w:sz w:val="20"/>
                          </w:rPr>
                          <w:t>8</w:t>
                        </w:r>
                      </w:p>
                    </w:txbxContent>
                  </v:textbox>
                </v:shape>
                <v:shape id="Text Box 30" o:spid="_x0000_s1054" type="#_x0000_t202" style="position:absolute;left:2066;top:2545;width:123;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8FsUA&#10;AADcAAAADwAAAGRycy9kb3ducmV2LnhtbESPQWvCQBSE70L/w/IKvZlNBcWmbkRKCwVBjOmhx9fs&#10;M1mSfZtmtxr/vSsIPQ4z8w2zWo+2EycavHGs4DlJQRBXThuuFXyVH9MlCB+QNXaOScGFPKzzh8kK&#10;M+3OXNDpEGoRIewzVNCE0GdS+qohiz5xPXH0jm6wGKIcaqkHPEe47eQsTRfSouG40GBPbw1V7eHP&#10;Kth8c/Fufnc/++JYmLJ8SXm7aJV6ehw3ryACjeE/fG9/agWz+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P7wWxQAAANwAAAAPAAAAAAAAAAAAAAAAAJgCAABkcnMv&#10;ZG93bnJldi54bWxQSwUGAAAAAAQABAD1AAAAigMAAAAA&#10;" filled="f" stroked="f">
                  <v:textbox inset="0,0,0,0">
                    <w:txbxContent>
                      <w:p w14:paraId="01DECDA6" w14:textId="77777777" w:rsidR="002D0481" w:rsidRDefault="002D0481" w:rsidP="005C591B">
                        <w:pPr>
                          <w:spacing w:line="202" w:lineRule="exact"/>
                          <w:rPr>
                            <w:rFonts w:ascii="Calibri"/>
                            <w:sz w:val="20"/>
                          </w:rPr>
                        </w:pPr>
                        <w:r>
                          <w:rPr>
                            <w:rFonts w:ascii="Calibri"/>
                            <w:sz w:val="20"/>
                          </w:rPr>
                          <w:t>7</w:t>
                        </w:r>
                      </w:p>
                    </w:txbxContent>
                  </v:textbox>
                </v:shape>
                <v:shape id="Text Box 31" o:spid="_x0000_s1055" type="#_x0000_t202" style="position:absolute;left:2362;top:2285;width:247;height: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0iYcUA&#10;AADcAAAADwAAAGRycy9kb3ducmV2LnhtbESPQWvCQBSE7wX/w/KE3upGoaFGVxFpQSgUYzx4fGaf&#10;yWL2bcyumv77rlDwOMzMN8x82dtG3KjzxrGC8SgBQVw6bbhSsC++3j5A+ICssXFMCn7Jw3IxeJlj&#10;pt2dc7rtQiUihH2GCuoQ2kxKX9Zk0Y9cSxy9k+sshii7SuoO7xFuGzlJklRaNBwXamxpXVN53l2t&#10;gtWB809z+Tlu81NuimKa8Hd6Vup12K9mIAL14Rn+b2+0gs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7SJhxQAAANwAAAAPAAAAAAAAAAAAAAAAAJgCAABkcnMv&#10;ZG93bnJldi54bWxQSwUGAAAAAAQABAD1AAAAigMAAAAA&#10;" filled="f" stroked="f">
                  <v:textbox inset="0,0,0,0">
                    <w:txbxContent>
                      <w:p w14:paraId="7604AE25" w14:textId="77777777" w:rsidR="002D0481" w:rsidRDefault="002D0481" w:rsidP="005C591B">
                        <w:pPr>
                          <w:spacing w:line="205" w:lineRule="exact"/>
                          <w:ind w:left="25"/>
                          <w:rPr>
                            <w:rFonts w:ascii="Calibri"/>
                            <w:sz w:val="20"/>
                          </w:rPr>
                        </w:pPr>
                        <w:r>
                          <w:rPr>
                            <w:rFonts w:ascii="Calibri"/>
                            <w:sz w:val="20"/>
                          </w:rPr>
                          <w:t>10</w:t>
                        </w:r>
                      </w:p>
                      <w:p w14:paraId="2C99AE77" w14:textId="77777777" w:rsidR="002D0481" w:rsidRDefault="002D0481" w:rsidP="005C591B">
                        <w:pPr>
                          <w:spacing w:before="101" w:line="241" w:lineRule="exact"/>
                          <w:rPr>
                            <w:rFonts w:ascii="Calibri"/>
                            <w:sz w:val="20"/>
                          </w:rPr>
                        </w:pPr>
                        <w:r>
                          <w:rPr>
                            <w:rFonts w:ascii="Calibri"/>
                            <w:w w:val="101"/>
                            <w:sz w:val="20"/>
                          </w:rPr>
                          <w:t>6</w:t>
                        </w:r>
                      </w:p>
                    </w:txbxContent>
                  </v:textbox>
                </v:shape>
                <v:shape id="Text Box 32" o:spid="_x0000_s1056" type="#_x0000_t202" style="position:absolute;left:5164;top:2199;width:544;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GH+sYA&#10;AADcAAAADwAAAGRycy9kb3ducmV2LnhtbESPQWvCQBSE74X+h+UVvNVNBbWmWUVKC0JBGuPB4zP7&#10;kixm36bZVdN/7xaEHoeZ+YbJVoNtxYV6bxwreBknIIhLpw3XCvbF5/MrCB+QNbaOScEveVgtHx8y&#10;TLW7ck6XXahFhLBPUUETQpdK6cuGLPqx64ijV7neYoiyr6Xu8RrhtpWTJJlJi4bjQoMdvTdUnnZn&#10;q2B94PzD/GyP33mVm6JYJPw1Oyk1ehrWbyACDeE/fG9vtILJd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GH+sYAAADcAAAADwAAAAAAAAAAAAAAAACYAgAAZHJz&#10;L2Rvd25yZXYueG1sUEsFBgAAAAAEAAQA9QAAAIsDAAAAAA==&#10;" filled="f" stroked="f">
                  <v:textbox inset="0,0,0,0">
                    <w:txbxContent>
                      <w:p w14:paraId="4B386449" w14:textId="77777777" w:rsidR="002D0481" w:rsidRDefault="002D0481" w:rsidP="005C591B">
                        <w:pPr>
                          <w:spacing w:line="205" w:lineRule="exact"/>
                          <w:ind w:left="320"/>
                          <w:rPr>
                            <w:rFonts w:ascii="Calibri"/>
                            <w:sz w:val="20"/>
                          </w:rPr>
                        </w:pPr>
                        <w:r>
                          <w:rPr>
                            <w:rFonts w:ascii="Calibri"/>
                            <w:sz w:val="20"/>
                          </w:rPr>
                          <w:t>11</w:t>
                        </w:r>
                      </w:p>
                      <w:p w14:paraId="4D6C21CE" w14:textId="77777777" w:rsidR="002D0481" w:rsidRDefault="002D0481" w:rsidP="005C591B">
                        <w:pPr>
                          <w:spacing w:before="15" w:line="241" w:lineRule="exact"/>
                          <w:rPr>
                            <w:rFonts w:ascii="Calibri"/>
                            <w:sz w:val="20"/>
                          </w:rPr>
                        </w:pPr>
                        <w:r>
                          <w:rPr>
                            <w:rFonts w:ascii="Calibri"/>
                            <w:sz w:val="20"/>
                          </w:rPr>
                          <w:t>8</w:t>
                        </w:r>
                        <w:r>
                          <w:rPr>
                            <w:rFonts w:ascii="Calibri"/>
                            <w:spacing w:val="28"/>
                            <w:sz w:val="20"/>
                          </w:rPr>
                          <w:t xml:space="preserve"> </w:t>
                        </w:r>
                        <w:r>
                          <w:rPr>
                            <w:rFonts w:ascii="Calibri"/>
                            <w:sz w:val="20"/>
                          </w:rPr>
                          <w:t>8</w:t>
                        </w:r>
                      </w:p>
                    </w:txbxContent>
                  </v:textbox>
                </v:shape>
                <v:shape id="Text Box 33" o:spid="_x0000_s1057" type="#_x0000_t202" style="position:absolute;left:7352;top:2199;width:222;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4TiMEA&#10;AADcAAAADwAAAGRycy9kb3ducmV2LnhtbERPTYvCMBC9L/gfwgje1lRBWatRRHZBWBBrPXgcm7EN&#10;NpPaRO3+e3MQ9vh434tVZ2vxoNYbxwpGwwQEceG04VLBMf/5/ALhA7LG2jEp+CMPq2XvY4Gpdk/O&#10;6HEIpYgh7FNUUIXQpFL6oiKLfuga4shdXGsxRNiWUrf4jOG2luMkmUqLhmNDhQ1tKiquh7tVsD5x&#10;9m1uu/M+u2Qmz2cJ/06vSg363XoOIlAX/sVv91YrGE/i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E4jBAAAA3AAAAA8AAAAAAAAAAAAAAAAAmAIAAGRycy9kb3du&#10;cmV2LnhtbFBLBQYAAAAABAAEAPUAAACGAwAAAAA=&#10;" filled="f" stroked="f">
                  <v:textbox inset="0,0,0,0">
                    <w:txbxContent>
                      <w:p w14:paraId="356D5614" w14:textId="77777777" w:rsidR="002D0481" w:rsidRDefault="002D0481" w:rsidP="005C591B">
                        <w:pPr>
                          <w:spacing w:line="202" w:lineRule="exact"/>
                          <w:rPr>
                            <w:rFonts w:ascii="Calibri"/>
                            <w:sz w:val="20"/>
                          </w:rPr>
                        </w:pPr>
                        <w:r>
                          <w:rPr>
                            <w:rFonts w:ascii="Calibri"/>
                            <w:sz w:val="20"/>
                          </w:rPr>
                          <w:t>11</w:t>
                        </w:r>
                      </w:p>
                    </w:txbxContent>
                  </v:textbox>
                </v:shape>
                <v:shape id="Text Box 34" o:spid="_x0000_s1058" type="#_x0000_t202" style="position:absolute;left:2922;top:2545;width:201;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K2E8QA&#10;AADcAAAADwAAAGRycy9kb3ducmV2LnhtbESPQWvCQBSE74L/YXmCN90oKBpdRYpCQSiN8dDja/aZ&#10;LGbfptmtxn/fLQgeh5n5hllvO1uLG7XeOFYwGScgiAunDZcKzvlhtADhA7LG2jEpeJCH7abfW2Oq&#10;3Z0zup1CKSKEfYoKqhCaVEpfVGTRj11DHL2Lay2GKNtS6hbvEW5rOU2SubRoOC5U2NBbRcX19GsV&#10;7L4425ufj+/P7JKZPF8mfJxflRoOut0KRKAuvMLP9rtWMJ0t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ythPEAAAA3AAAAA8AAAAAAAAAAAAAAAAAmAIAAGRycy9k&#10;b3ducmV2LnhtbFBLBQYAAAAABAAEAPUAAACJAwAAAAA=&#10;" filled="f" stroked="f">
                  <v:textbox inset="0,0,0,0">
                    <w:txbxContent>
                      <w:p w14:paraId="2036CEC9" w14:textId="77777777" w:rsidR="002D0481" w:rsidRDefault="002D0481" w:rsidP="005C591B">
                        <w:pPr>
                          <w:spacing w:line="189" w:lineRule="auto"/>
                          <w:rPr>
                            <w:rFonts w:ascii="Calibri"/>
                            <w:sz w:val="20"/>
                          </w:rPr>
                        </w:pPr>
                        <w:r>
                          <w:rPr>
                            <w:rFonts w:ascii="Calibri"/>
                            <w:spacing w:val="-3"/>
                            <w:position w:val="-8"/>
                            <w:sz w:val="20"/>
                          </w:rPr>
                          <w:t>6</w:t>
                        </w:r>
                        <w:r>
                          <w:rPr>
                            <w:rFonts w:ascii="Calibri"/>
                            <w:spacing w:val="-3"/>
                            <w:sz w:val="20"/>
                          </w:rPr>
                          <w:t>7</w:t>
                        </w:r>
                      </w:p>
                    </w:txbxContent>
                  </v:textbox>
                </v:shape>
                <v:shape id="Text Box 35" o:spid="_x0000_s1059" type="#_x0000_t202" style="position:absolute;left:3856;top:2545;width:123;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TVM8EA&#10;AADcAAAADwAAAGRycy9kb3ducmV2LnhtbERPTYvCMBC9C/sfwgjeNNVD0a5RRFZYEBZrPexxbMY2&#10;2Exqk9XuvzcHwePjfS/XvW3EnTpvHCuYThIQxKXThisFp2I3noPwAVlj45gU/JOH9epjsMRMuwfn&#10;dD+GSsQQ9hkqqENoMyl9WZNFP3EtceQurrMYIuwqqTt8xHDbyFmSpNKi4dhQY0vbmsrr8c8q2Pxy&#10;/mVuP+dDfslNUSwS3qdXpUbDfvMJIlAf3uKX+1srmKVxfj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k1TPBAAAA3AAAAA8AAAAAAAAAAAAAAAAAmAIAAGRycy9kb3du&#10;cmV2LnhtbFBLBQYAAAAABAAEAPUAAACGAwAAAAA=&#10;" filled="f" stroked="f">
                  <v:textbox inset="0,0,0,0">
                    <w:txbxContent>
                      <w:p w14:paraId="47934656" w14:textId="77777777" w:rsidR="002D0481" w:rsidRDefault="002D0481" w:rsidP="005C591B">
                        <w:pPr>
                          <w:spacing w:line="202" w:lineRule="exact"/>
                          <w:rPr>
                            <w:rFonts w:ascii="Calibri"/>
                            <w:sz w:val="20"/>
                          </w:rPr>
                        </w:pPr>
                        <w:r>
                          <w:rPr>
                            <w:rFonts w:ascii="Calibri"/>
                            <w:sz w:val="20"/>
                          </w:rPr>
                          <w:t>7</w:t>
                        </w:r>
                      </w:p>
                    </w:txbxContent>
                  </v:textbox>
                </v:shape>
                <v:shape id="Text Box 36" o:spid="_x0000_s1060" type="#_x0000_t202" style="position:absolute;left:4790;top:2458;width:200;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hwqMQA&#10;AADcAAAADwAAAGRycy9kb3ducmV2LnhtbESPQWvCQBSE7wX/w/IEb3Wjh9BGVxFREARpjAePz+wz&#10;Wcy+jdlV03/fLRR6HGbmG2a+7G0jntR541jBZJyAIC6dNlwpOBXb9w8QPiBrbByTgm/ysFwM3uaY&#10;affinJ7HUIkIYZ+hgjqENpPSlzVZ9GPXEkfv6jqLIcqukrrDV4TbRk6TJJUWDceFGlta11Tejg+r&#10;YHXmfGPuh8tXfs1NUXwmvE9vSo2G/WoGIlAf/sN/7Z1WME0n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ocKjEAAAA3AAAAA8AAAAAAAAAAAAAAAAAmAIAAGRycy9k&#10;b3ducmV2LnhtbFBLBQYAAAAABAAEAPUAAACJAwAAAAA=&#10;" filled="f" stroked="f">
                  <v:textbox inset="0,0,0,0">
                    <w:txbxContent>
                      <w:p w14:paraId="6B57A6DA" w14:textId="77777777" w:rsidR="002D0481" w:rsidRDefault="002D0481" w:rsidP="005C591B">
                        <w:pPr>
                          <w:spacing w:line="189" w:lineRule="auto"/>
                          <w:rPr>
                            <w:rFonts w:ascii="Calibri"/>
                            <w:sz w:val="20"/>
                          </w:rPr>
                        </w:pPr>
                        <w:r>
                          <w:rPr>
                            <w:rFonts w:ascii="Calibri"/>
                            <w:spacing w:val="-3"/>
                            <w:position w:val="-8"/>
                            <w:sz w:val="20"/>
                          </w:rPr>
                          <w:t>7</w:t>
                        </w:r>
                        <w:r>
                          <w:rPr>
                            <w:rFonts w:ascii="Calibri"/>
                            <w:spacing w:val="-3"/>
                            <w:sz w:val="20"/>
                          </w:rPr>
                          <w:t>8</w:t>
                        </w:r>
                      </w:p>
                    </w:txbxContent>
                  </v:textbox>
                </v:shape>
                <v:shape id="Text Box 37" o:spid="_x0000_s1061" type="#_x0000_t202" style="position:absolute;left:6284;top:2372;width:123;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38QA&#10;AADcAAAADwAAAGRycy9kb3ducmV2LnhtbESPQWvCQBSE74X+h+UVeqsbcwiauoqIhYJQjPHg8TX7&#10;TBazb2N21fTfdwXB4zAz3zCzxWBbcaXeG8cKxqMEBHHltOFawb78+piA8AFZY+uYFPyRh8X89WWG&#10;uXY3Lui6C7WIEPY5KmhC6HIpfdWQRT9yHXH0jq63GKLsa6l7vEW4bWWaJJm0aDguNNjRqqHqtLtY&#10;BcsDF2tz/vndFsfClOU04U12Uur9bVh+ggg0hGf40f7WCtIshfuZe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67t/EAAAA3AAAAA8AAAAAAAAAAAAAAAAAmAIAAGRycy9k&#10;b3ducmV2LnhtbFBLBQYAAAAABAAEAPUAAACJAwAAAAA=&#10;" filled="f" stroked="f">
                  <v:textbox inset="0,0,0,0">
                    <w:txbxContent>
                      <w:p w14:paraId="17F920E0" w14:textId="77777777" w:rsidR="002D0481" w:rsidRDefault="002D0481" w:rsidP="005C591B">
                        <w:pPr>
                          <w:spacing w:line="202" w:lineRule="exact"/>
                          <w:rPr>
                            <w:rFonts w:ascii="Calibri"/>
                            <w:sz w:val="20"/>
                          </w:rPr>
                        </w:pPr>
                        <w:r>
                          <w:rPr>
                            <w:rFonts w:ascii="Calibri"/>
                            <w:sz w:val="20"/>
                          </w:rPr>
                          <w:t>9</w:t>
                        </w:r>
                      </w:p>
                    </w:txbxContent>
                  </v:textbox>
                </v:shape>
                <v:shape id="Text Box 38" o:spid="_x0000_s1062" type="#_x0000_t202" style="position:absolute;left:5724;top:2545;width:123;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LRMUA&#10;AADcAAAADwAAAGRycy9kb3ducmV2LnhtbESPQWvCQBSE7wX/w/KE3upGC6FGVxFpQSgUYzx4fGaf&#10;yWL2bcyumv77rlDwOMzMN8x82dtG3KjzxrGC8SgBQVw6bbhSsC++3j5A+ICssXFMCn7Jw3IxeJlj&#10;pt2dc7rtQiUihH2GCuoQ2kxKX9Zk0Y9cSxy9k+sshii7SuoO7xFuGzlJklRaNBwXamxpXVN53l2t&#10;gtWB809z+Tlu81NuimKa8Hd6Vup12K9mIAL14Rn+b2+0gk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9ktExQAAANwAAAAPAAAAAAAAAAAAAAAAAJgCAABkcnMv&#10;ZG93bnJldi54bWxQSwUGAAAAAAQABAD1AAAAigMAAAAA&#10;" filled="f" stroked="f">
                  <v:textbox inset="0,0,0,0">
                    <w:txbxContent>
                      <w:p w14:paraId="7A50D9B7" w14:textId="77777777" w:rsidR="002D0481" w:rsidRDefault="002D0481" w:rsidP="005C591B">
                        <w:pPr>
                          <w:spacing w:line="202" w:lineRule="exact"/>
                          <w:rPr>
                            <w:rFonts w:ascii="Calibri"/>
                            <w:sz w:val="20"/>
                          </w:rPr>
                        </w:pPr>
                        <w:r>
                          <w:rPr>
                            <w:rFonts w:ascii="Calibri"/>
                            <w:sz w:val="20"/>
                          </w:rPr>
                          <w:t>7</w:t>
                        </w:r>
                      </w:p>
                    </w:txbxContent>
                  </v:textbox>
                </v:shape>
                <v:shape id="Text Box 39" o:spid="_x0000_s1063" type="#_x0000_t202" style="position:absolute;left:6362;top:2458;width:123;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TMMUA&#10;AADcAAAADwAAAGRycy9kb3ducmV2LnhtbESPQWvCQBSE7wX/w/KE3upGKaFGVxFpQSgUYzx4fGaf&#10;yWL2bcyumv77rlDwOMzMN8x82dtG3KjzxrGC8SgBQVw6bbhSsC++3j5A+ICssXFMCn7Jw3IxeJlj&#10;pt2dc7rtQiUihH2GCuoQ2kxKX9Zk0Y9cSxy9k+sshii7SuoO7xFuGzlJklRaNBwXamxpXVN53l2t&#10;gtWB809z+Tlu81NuimKa8Hd6Vup12K9mIAL14Rn+b2+0gk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H9MwxQAAANwAAAAPAAAAAAAAAAAAAAAAAJgCAABkcnMv&#10;ZG93bnJldi54bWxQSwUGAAAAAAQABAD1AAAAigMAAAAA&#10;" filled="f" stroked="f">
                  <v:textbox inset="0,0,0,0">
                    <w:txbxContent>
                      <w:p w14:paraId="182C1828" w14:textId="77777777" w:rsidR="002D0481" w:rsidRDefault="002D0481" w:rsidP="005C591B">
                        <w:pPr>
                          <w:spacing w:line="202" w:lineRule="exact"/>
                          <w:rPr>
                            <w:rFonts w:ascii="Calibri"/>
                            <w:sz w:val="20"/>
                          </w:rPr>
                        </w:pPr>
                        <w:r>
                          <w:rPr>
                            <w:rFonts w:ascii="Calibri"/>
                            <w:sz w:val="20"/>
                          </w:rPr>
                          <w:t>8</w:t>
                        </w:r>
                      </w:p>
                    </w:txbxContent>
                  </v:textbox>
                </v:shape>
                <v:shape id="Text Box 40" o:spid="_x0000_s1064" type="#_x0000_t202" style="position:absolute;left:8339;top:1680;width:434;height: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N2q8UA&#10;AADcAAAADwAAAGRycy9kb3ducmV2LnhtbESPQWvCQBSE7wX/w/KE3upGoaFGVxFpQSgUYzx4fGaf&#10;yWL2bcyumv77rlDwOMzMN8x82dtG3KjzxrGC8SgBQVw6bbhSsC++3j5A+ICssXFMCn7Jw3IxeJlj&#10;pt2dc7rtQiUihH2GCuoQ2kxKX9Zk0Y9cSxy9k+sshii7SuoO7xFuGzlJklRaNBwXamxpXVN53l2t&#10;gtWB809z+Tlu81NuimKa8Hd6Vup12K9mIAL14Rn+b2+0gk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U3arxQAAANwAAAAPAAAAAAAAAAAAAAAAAJgCAABkcnMv&#10;ZG93bnJldi54bWxQSwUGAAAAAAQABAD1AAAAigMAAAAA&#10;" filled="f" stroked="f">
                  <v:textbox inset="0,0,0,0">
                    <w:txbxContent>
                      <w:p w14:paraId="28C2B314" w14:textId="77777777" w:rsidR="002D0481" w:rsidRDefault="002D0481" w:rsidP="005C591B">
                        <w:pPr>
                          <w:spacing w:line="205" w:lineRule="exact"/>
                          <w:ind w:left="133"/>
                          <w:rPr>
                            <w:rFonts w:ascii="Calibri"/>
                            <w:sz w:val="20"/>
                          </w:rPr>
                        </w:pPr>
                        <w:r>
                          <w:rPr>
                            <w:rFonts w:ascii="Calibri"/>
                            <w:sz w:val="20"/>
                          </w:rPr>
                          <w:t>17</w:t>
                        </w:r>
                      </w:p>
                      <w:p w14:paraId="505CDD42" w14:textId="77777777" w:rsidR="002D0481" w:rsidRDefault="002D0481" w:rsidP="005C591B">
                        <w:pPr>
                          <w:spacing w:before="15"/>
                          <w:ind w:left="211"/>
                          <w:rPr>
                            <w:rFonts w:ascii="Calibri"/>
                            <w:sz w:val="20"/>
                          </w:rPr>
                        </w:pPr>
                        <w:r>
                          <w:rPr>
                            <w:rFonts w:ascii="Calibri"/>
                            <w:sz w:val="20"/>
                          </w:rPr>
                          <w:t>14</w:t>
                        </w:r>
                      </w:p>
                      <w:p w14:paraId="15A10266" w14:textId="77777777" w:rsidR="002D0481" w:rsidRDefault="002D0481" w:rsidP="005C591B">
                        <w:pPr>
                          <w:spacing w:before="102" w:line="208" w:lineRule="exact"/>
                          <w:ind w:left="25"/>
                          <w:rPr>
                            <w:rFonts w:ascii="Calibri"/>
                            <w:sz w:val="20"/>
                          </w:rPr>
                        </w:pPr>
                        <w:r>
                          <w:rPr>
                            <w:rFonts w:ascii="Calibri"/>
                            <w:sz w:val="20"/>
                          </w:rPr>
                          <w:t>10</w:t>
                        </w:r>
                      </w:p>
                      <w:p w14:paraId="5CE5B93A" w14:textId="77777777" w:rsidR="002D0481" w:rsidRDefault="002D0481" w:rsidP="005C591B">
                        <w:pPr>
                          <w:spacing w:line="205" w:lineRule="exact"/>
                          <w:rPr>
                            <w:rFonts w:ascii="Calibri"/>
                            <w:sz w:val="20"/>
                          </w:rPr>
                        </w:pPr>
                        <w:r>
                          <w:rPr>
                            <w:rFonts w:ascii="Calibri"/>
                            <w:sz w:val="20"/>
                          </w:rPr>
                          <w:t>8</w:t>
                        </w:r>
                      </w:p>
                    </w:txbxContent>
                  </v:textbox>
                </v:shape>
                <v:shape id="Text Box 41" o:spid="_x0000_s1065" type="#_x0000_t202" style="position:absolute;left:951;top:2918;width:123;height: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Ho3MQA&#10;AADcAAAADwAAAGRycy9kb3ducmV2LnhtbESPQWvCQBSE70L/w/IKvelGD0Gjq4hUEArFmB56fGaf&#10;yWL2bZrdavz3riB4HGbmG2ax6m0jLtR541jBeJSAIC6dNlwp+Cm2wykIH5A1No5JwY08rJZvgwVm&#10;2l05p8shVCJC2GeooA6hzaT0ZU0W/ci1xNE7uc5iiLKrpO7wGuG2kZMkSaVFw3GhxpY2NZXnw79V&#10;sP7l/NP8fR/3+Sk3RTFL+Cs9K/Xx3q/nIAL14RV+tndawSRN4XEmHg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B6NzEAAAA3AAAAA8AAAAAAAAAAAAAAAAAmAIAAGRycy9k&#10;b3ducmV2LnhtbFBLBQYAAAAABAAEAPUAAACJAwAAAAA=&#10;" filled="f" stroked="f">
                  <v:textbox inset="0,0,0,0">
                    <w:txbxContent>
                      <w:p w14:paraId="375229B8" w14:textId="77777777" w:rsidR="002D0481" w:rsidRDefault="002D0481" w:rsidP="005C591B">
                        <w:pPr>
                          <w:spacing w:line="202" w:lineRule="exact"/>
                          <w:rPr>
                            <w:rFonts w:ascii="Calibri"/>
                            <w:sz w:val="20"/>
                          </w:rPr>
                        </w:pPr>
                        <w:r>
                          <w:rPr>
                            <w:rFonts w:ascii="Calibri"/>
                            <w:w w:val="101"/>
                            <w:sz w:val="20"/>
                          </w:rPr>
                          <w:t>5</w:t>
                        </w:r>
                      </w:p>
                    </w:txbxContent>
                  </v:textbox>
                </v:shape>
                <v:shape id="Text Box 42" o:spid="_x0000_s1066" type="#_x0000_t202" style="position:absolute;left:1319;top:2804;width:123;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1NR8UA&#10;AADcAAAADwAAAGRycy9kb3ducmV2LnhtbESPQWvCQBSE74X+h+UVvNWNHmKNriLSQkEQYzz0+Jp9&#10;JovZtzG71fjvXaHgcZiZb5j5sreNuFDnjWMFo2ECgrh02nCl4FB8vX+A8AFZY+OYFNzIw3Lx+jLH&#10;TLsr53TZh0pECPsMFdQhtJmUvqzJoh+6ljh6R9dZDFF2ldQdXiPcNnKcJKm0aDgu1NjSuqbytP+z&#10;ClY/nH+a8/Z3lx9zUxTThDfpSanBW7+agQjUh2f4v/2tFYzTCTzO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zU1HxQAAANwAAAAPAAAAAAAAAAAAAAAAAJgCAABkcnMv&#10;ZG93bnJldi54bWxQSwUGAAAAAAQABAD1AAAAigMAAAAA&#10;" filled="f" stroked="f">
                  <v:textbox inset="0,0,0,0">
                    <w:txbxContent>
                      <w:p w14:paraId="27F034E3" w14:textId="77777777" w:rsidR="002D0481" w:rsidRDefault="002D0481" w:rsidP="005C591B">
                        <w:pPr>
                          <w:spacing w:line="202" w:lineRule="exact"/>
                          <w:rPr>
                            <w:rFonts w:ascii="Calibri"/>
                            <w:sz w:val="20"/>
                          </w:rPr>
                        </w:pPr>
                        <w:r>
                          <w:rPr>
                            <w:rFonts w:ascii="Calibri"/>
                            <w:sz w:val="20"/>
                          </w:rPr>
                          <w:t>4</w:t>
                        </w:r>
                      </w:p>
                    </w:txbxContent>
                  </v:textbox>
                </v:shape>
                <v:shape id="Text Box 43" o:spid="_x0000_s1067" type="#_x0000_t202" style="position:absolute;left:4603;top:2718;width:123;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LZNcEA&#10;AADcAAAADwAAAGRycy9kb3ducmV2LnhtbERPTYvCMBC9C/sfwgjeNNVD0a5RRFZYEBZrPexxbMY2&#10;2Exqk9XuvzcHwePjfS/XvW3EnTpvHCuYThIQxKXThisFp2I3noPwAVlj45gU/JOH9epjsMRMuwfn&#10;dD+GSsQQ9hkqqENoMyl9WZNFP3EtceQurrMYIuwqqTt8xHDbyFmSpNKi4dhQY0vbmsrr8c8q2Pxy&#10;/mVuP+dDfslNUSwS3qdXpUbDfvMJIlAf3uKX+1srmKVxbT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S2TXBAAAA3AAAAA8AAAAAAAAAAAAAAAAAmAIAAGRycy9kb3du&#10;cmV2LnhtbFBLBQYAAAAABAAEAPUAAACGAwAAAAA=&#10;" filled="f" stroked="f">
                  <v:textbox inset="0,0,0,0">
                    <w:txbxContent>
                      <w:p w14:paraId="696FB14A" w14:textId="77777777" w:rsidR="002D0481" w:rsidRDefault="002D0481" w:rsidP="005C591B">
                        <w:pPr>
                          <w:spacing w:line="202" w:lineRule="exact"/>
                          <w:rPr>
                            <w:rFonts w:ascii="Calibri"/>
                            <w:sz w:val="20"/>
                          </w:rPr>
                        </w:pPr>
                        <w:r>
                          <w:rPr>
                            <w:rFonts w:ascii="Calibri"/>
                            <w:sz w:val="20"/>
                          </w:rPr>
                          <w:t>5</w:t>
                        </w:r>
                      </w:p>
                    </w:txbxContent>
                  </v:textbox>
                </v:shape>
                <v:shape id="Text Box 44" o:spid="_x0000_s1068" type="#_x0000_t202" style="position:absolute;left:1428;top:2977;width:123;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58rsUA&#10;AADcAAAADwAAAGRycy9kb3ducmV2LnhtbESPQWvCQBSE70L/w/KE3sxGD6FGV5FSQSgUYzx4fM0+&#10;k8Xs25hdNf33bqHQ4zAz3zDL9WBbcafeG8cKpkkKgrhy2nCt4FhuJ28gfEDW2DomBT/kYb16GS0x&#10;1+7BBd0PoRYRwj5HBU0IXS6lrxqy6BPXEUfv7HqLIcq+lrrHR4TbVs7SNJMWDceFBjt6b6i6HG5W&#10;webExYe5fn3vi3NhynKe8md2Uep1PGwWIAIN4T/8195pBbNsDr9n4h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HnyuxQAAANwAAAAPAAAAAAAAAAAAAAAAAJgCAABkcnMv&#10;ZG93bnJldi54bWxQSwUGAAAAAAQABAD1AAAAigMAAAAA&#10;" filled="f" stroked="f">
                  <v:textbox inset="0,0,0,0">
                    <w:txbxContent>
                      <w:p w14:paraId="4F43E395" w14:textId="77777777" w:rsidR="002D0481" w:rsidRDefault="002D0481" w:rsidP="005C591B">
                        <w:pPr>
                          <w:spacing w:line="202" w:lineRule="exact"/>
                          <w:rPr>
                            <w:rFonts w:ascii="Calibri"/>
                            <w:sz w:val="20"/>
                          </w:rPr>
                        </w:pPr>
                        <w:r>
                          <w:rPr>
                            <w:rFonts w:ascii="Calibri"/>
                            <w:sz w:val="20"/>
                          </w:rPr>
                          <w:t>2</w:t>
                        </w:r>
                      </w:p>
                    </w:txbxContent>
                  </v:textbox>
                </v:shape>
                <v:shape id="Text Box 45" o:spid="_x0000_s1069" type="#_x0000_t202" style="position:absolute;left:3374;top:2977;width:123;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1D7sEA&#10;AADcAAAADwAAAGRycy9kb3ducmV2LnhtbERPTYvCMBC9L/gfwgje1lQPuluNIqIgCIu1e/A4NmMb&#10;bCa1idr99+Yg7PHxvufLztbiQa03jhWMhgkI4sJpw6WC33z7+QXCB2SNtWNS8EcelovexxxT7Z6c&#10;0eMYShFD2KeooAqhSaX0RUUW/dA1xJG7uNZiiLAtpW7xGcNtLcdJMpEWDceGChtaV1Rcj3erYHXi&#10;bGNuP+dDdslMnn8nvJ9clRr0u9UMRKAu/Ivf7p1WMJ7G+fFMPAJ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9Q+7BAAAA3AAAAA8AAAAAAAAAAAAAAAAAmAIAAGRycy9kb3du&#10;cmV2LnhtbFBLBQYAAAAABAAEAPUAAACGAwAAAAA=&#10;" filled="f" stroked="f">
                  <v:textbox inset="0,0,0,0">
                    <w:txbxContent>
                      <w:p w14:paraId="6A2671C2" w14:textId="77777777" w:rsidR="002D0481" w:rsidRDefault="002D0481" w:rsidP="005C591B">
                        <w:pPr>
                          <w:spacing w:line="202" w:lineRule="exact"/>
                          <w:rPr>
                            <w:rFonts w:ascii="Calibri"/>
                            <w:sz w:val="20"/>
                          </w:rPr>
                        </w:pPr>
                        <w:r>
                          <w:rPr>
                            <w:rFonts w:ascii="Calibri"/>
                            <w:sz w:val="20"/>
                          </w:rPr>
                          <w:t>2</w:t>
                        </w:r>
                      </w:p>
                    </w:txbxContent>
                  </v:textbox>
                </v:shape>
                <v:shape id="Text Box 46" o:spid="_x0000_s1070" type="#_x0000_t202" style="position:absolute;left:5615;top:2718;width:309;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HmdcUA&#10;AADcAAAADwAAAGRycy9kb3ducmV2LnhtbESPQWvCQBSE70L/w/IKvelGD7ambkSkBaEgjfHg8TX7&#10;TJZk38bsqvHfdwsFj8PMfMMsV4NtxZV6bxwrmE4SEMSl04YrBYfic/wGwgdkja1jUnAnD6vsabTE&#10;VLsb53Tdh0pECPsUFdQhdKmUvqzJop+4jjh6J9dbDFH2ldQ93iLctnKWJHNp0XBcqLGjTU1ls79Y&#10;Besj5x/mvPv5zk+5KYpFwl/zRqmX52H9DiLQEB7h//ZWK5i9TuHvTD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eZ1xQAAANwAAAAPAAAAAAAAAAAAAAAAAJgCAABkcnMv&#10;ZG93bnJldi54bWxQSwUGAAAAAAQABAD1AAAAigMAAAAA&#10;" filled="f" stroked="f">
                  <v:textbox inset="0,0,0,0">
                    <w:txbxContent>
                      <w:p w14:paraId="411EA33A" w14:textId="77777777" w:rsidR="002D0481" w:rsidRDefault="002D0481" w:rsidP="005C591B">
                        <w:pPr>
                          <w:spacing w:line="169" w:lineRule="exact"/>
                          <w:ind w:left="186"/>
                          <w:rPr>
                            <w:rFonts w:ascii="Calibri"/>
                            <w:sz w:val="20"/>
                          </w:rPr>
                        </w:pPr>
                        <w:r>
                          <w:rPr>
                            <w:rFonts w:ascii="Calibri"/>
                            <w:sz w:val="20"/>
                          </w:rPr>
                          <w:t>5</w:t>
                        </w:r>
                      </w:p>
                      <w:p w14:paraId="4F68C68E" w14:textId="77777777" w:rsidR="002D0481" w:rsidRDefault="002D0481" w:rsidP="005C591B">
                        <w:pPr>
                          <w:spacing w:line="205" w:lineRule="exact"/>
                          <w:rPr>
                            <w:rFonts w:ascii="Calibri"/>
                            <w:sz w:val="20"/>
                          </w:rPr>
                        </w:pPr>
                        <w:r>
                          <w:rPr>
                            <w:rFonts w:ascii="Calibri"/>
                            <w:sz w:val="20"/>
                          </w:rPr>
                          <w:t>3</w:t>
                        </w:r>
                      </w:p>
                    </w:txbxContent>
                  </v:textbox>
                </v:shape>
                <v:shape id="Text Box 47" o:spid="_x0000_s1071" type="#_x0000_t202" style="position:absolute;left:7483;top:2891;width:123;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N4AsUA&#10;AADcAAAADwAAAGRycy9kb3ducmV2LnhtbESPQWvCQBSE7wX/w/KE3urGHGyNriLSglCQxnjw+Mw+&#10;k8Xs25hdNf77bqHgcZiZb5j5sreNuFHnjWMF41ECgrh02nClYF98vX2A8AFZY+OYFDzIw3IxeJlj&#10;pt2dc7rtQiUihH2GCuoQ2kxKX9Zk0Y9cSxy9k+sshii7SuoO7xFuG5kmyURaNBwXamxpXVN53l2t&#10;gtWB809z2R5/8lNuimKa8PfkrNTrsF/NQATqwzP8395oBel7Cn9n4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Y3gCxQAAANwAAAAPAAAAAAAAAAAAAAAAAJgCAABkcnMv&#10;ZG93bnJldi54bWxQSwUGAAAAAAQABAD1AAAAigMAAAAA&#10;" filled="f" stroked="f">
                  <v:textbox inset="0,0,0,0">
                    <w:txbxContent>
                      <w:p w14:paraId="75227709" w14:textId="77777777" w:rsidR="002D0481" w:rsidRDefault="002D0481" w:rsidP="005C591B">
                        <w:pPr>
                          <w:spacing w:line="202" w:lineRule="exact"/>
                          <w:rPr>
                            <w:rFonts w:ascii="Calibri"/>
                            <w:sz w:val="20"/>
                          </w:rPr>
                        </w:pPr>
                        <w:r>
                          <w:rPr>
                            <w:rFonts w:ascii="Calibri"/>
                            <w:sz w:val="20"/>
                          </w:rPr>
                          <w:t>3</w:t>
                        </w:r>
                      </w:p>
                    </w:txbxContent>
                  </v:textbox>
                </v:shape>
                <v:shape id="Text Box 48" o:spid="_x0000_s1072" type="#_x0000_t202" style="position:absolute;left:951;top:3351;width:123;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dmcYA&#10;AADcAAAADwAAAGRycy9kb3ducmV2LnhtbESPQWvCQBSE74X+h+UVvNVNFbSmWUVKC0JBGuPB4zP7&#10;kixm36bZVdN/7xaEHoeZ+YbJVoNtxYV6bxwreBknIIhLpw3XCvbF5/MrCB+QNbaOScEveVgtHx8y&#10;TLW7ck6XXahFhLBPUUETQpdK6cuGLPqx64ijV7neYoiyr6Xu8RrhtpWTJJlJi4bjQoMdvTdUnnZn&#10;q2B94PzD/GyP33mVm6JYJPw1Oyk1ehrWbyACDeE/fG9vtILJfAp/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dmcYAAADcAAAADwAAAAAAAAAAAAAAAACYAgAAZHJz&#10;L2Rvd25yZXYueG1sUEsFBgAAAAAEAAQA9QAAAIsDAAAAAA==&#10;" filled="f" stroked="f">
                  <v:textbox inset="0,0,0,0">
                    <w:txbxContent>
                      <w:p w14:paraId="3F739156" w14:textId="77777777" w:rsidR="002D0481" w:rsidRDefault="002D0481" w:rsidP="005C591B">
                        <w:pPr>
                          <w:spacing w:line="202" w:lineRule="exact"/>
                          <w:rPr>
                            <w:rFonts w:ascii="Calibri"/>
                            <w:sz w:val="20"/>
                          </w:rPr>
                        </w:pPr>
                        <w:r>
                          <w:rPr>
                            <w:rFonts w:ascii="Calibri"/>
                            <w:sz w:val="20"/>
                          </w:rPr>
                          <w:t>0</w:t>
                        </w:r>
                      </w:p>
                    </w:txbxContent>
                  </v:textbox>
                </v:shape>
                <v:shape id="Text Box 49" o:spid="_x0000_s1073" type="#_x0000_t202" style="position:absolute;left:3957;top:5918;width:1343;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ZF7cYA&#10;AADcAAAADwAAAGRycy9kb3ducmV2LnhtbESPQWvCQBSE74X+h+UVvNVNRbSmWUVKC0JBGuPB4zP7&#10;kixm36bZVdN/7xaEHoeZ+YbJVoNtxYV6bxwreBknIIhLpw3XCvbF5/MrCB+QNbaOScEveVgtHx8y&#10;TLW7ck6XXahFhLBPUUETQpdK6cuGLPqx64ijV7neYoiyr6Xu8RrhtpWTJJlJi4bjQoMdvTdUnnZn&#10;q2B94PzD/GyP33mVm6JYJPw1Oyk1ehrWbyACDeE/fG9vtILJfAp/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ZF7cYAAADcAAAADwAAAAAAAAAAAAAAAACYAgAAZHJz&#10;L2Rvd25yZXYueG1sUEsFBgAAAAAEAAQA9QAAAIsDAAAAAA==&#10;" filled="f" stroked="f">
                  <v:textbox inset="0,0,0,0">
                    <w:txbxContent>
                      <w:p w14:paraId="1A0A84BE" w14:textId="77777777" w:rsidR="002D0481" w:rsidRDefault="002D0481" w:rsidP="005C591B">
                        <w:pPr>
                          <w:tabs>
                            <w:tab w:val="left" w:pos="728"/>
                          </w:tabs>
                          <w:spacing w:line="202" w:lineRule="exact"/>
                          <w:rPr>
                            <w:rFonts w:ascii="Calibri"/>
                            <w:sz w:val="20"/>
                          </w:rPr>
                        </w:pPr>
                        <w:r>
                          <w:rPr>
                            <w:rFonts w:ascii="Calibri"/>
                            <w:sz w:val="20"/>
                          </w:rPr>
                          <w:t>Male</w:t>
                        </w:r>
                        <w:r>
                          <w:rPr>
                            <w:rFonts w:ascii="Calibri"/>
                            <w:sz w:val="20"/>
                          </w:rPr>
                          <w:tab/>
                          <w:t>Female</w:t>
                        </w:r>
                      </w:p>
                    </w:txbxContent>
                  </v:textbox>
                </v:shape>
                <w10:anchorlock/>
              </v:group>
            </w:pict>
          </mc:Fallback>
        </mc:AlternateContent>
      </w:r>
    </w:p>
    <w:p w14:paraId="4ADB0D60" w14:textId="77777777" w:rsidR="005C591B" w:rsidRDefault="005C591B" w:rsidP="000F22E5">
      <w:pPr>
        <w:spacing w:line="240" w:lineRule="auto"/>
        <w:jc w:val="both"/>
        <w:rPr>
          <w:b/>
          <w:i/>
          <w:sz w:val="24"/>
        </w:rPr>
      </w:pPr>
      <w:r>
        <w:rPr>
          <w:b/>
          <w:i/>
          <w:sz w:val="24"/>
        </w:rPr>
        <w:t>Graph.1: Depicting comparative analysis of various parameters from participant’s survey</w:t>
      </w:r>
      <w:r>
        <w:rPr>
          <w:b/>
          <w:i/>
          <w:spacing w:val="-58"/>
          <w:sz w:val="24"/>
        </w:rPr>
        <w:t xml:space="preserve"> </w:t>
      </w:r>
      <w:r>
        <w:rPr>
          <w:b/>
          <w:i/>
          <w:sz w:val="24"/>
        </w:rPr>
        <w:t>of</w:t>
      </w:r>
      <w:r>
        <w:rPr>
          <w:b/>
          <w:i/>
          <w:spacing w:val="2"/>
          <w:sz w:val="24"/>
        </w:rPr>
        <w:t xml:space="preserve"> </w:t>
      </w:r>
      <w:r>
        <w:rPr>
          <w:b/>
          <w:i/>
          <w:sz w:val="24"/>
        </w:rPr>
        <w:t>sleep</w:t>
      </w:r>
      <w:r>
        <w:rPr>
          <w:b/>
          <w:i/>
          <w:spacing w:val="2"/>
          <w:sz w:val="24"/>
        </w:rPr>
        <w:t xml:space="preserve"> </w:t>
      </w:r>
      <w:r>
        <w:rPr>
          <w:b/>
          <w:i/>
          <w:sz w:val="24"/>
        </w:rPr>
        <w:t>quality</w:t>
      </w:r>
      <w:r>
        <w:rPr>
          <w:b/>
          <w:i/>
          <w:spacing w:val="-3"/>
          <w:sz w:val="24"/>
        </w:rPr>
        <w:t xml:space="preserve"> </w:t>
      </w:r>
      <w:r>
        <w:rPr>
          <w:b/>
          <w:i/>
          <w:sz w:val="24"/>
        </w:rPr>
        <w:t>in</w:t>
      </w:r>
      <w:r>
        <w:rPr>
          <w:b/>
          <w:i/>
          <w:spacing w:val="-2"/>
          <w:sz w:val="24"/>
        </w:rPr>
        <w:t xml:space="preserve"> </w:t>
      </w:r>
      <w:r>
        <w:rPr>
          <w:b/>
          <w:i/>
          <w:sz w:val="24"/>
        </w:rPr>
        <w:t>male</w:t>
      </w:r>
      <w:r>
        <w:rPr>
          <w:b/>
          <w:i/>
          <w:spacing w:val="1"/>
          <w:sz w:val="24"/>
        </w:rPr>
        <w:t xml:space="preserve"> </w:t>
      </w:r>
      <w:r>
        <w:rPr>
          <w:b/>
          <w:i/>
          <w:sz w:val="24"/>
        </w:rPr>
        <w:t>and</w:t>
      </w:r>
      <w:r>
        <w:rPr>
          <w:b/>
          <w:i/>
          <w:spacing w:val="-3"/>
          <w:sz w:val="24"/>
        </w:rPr>
        <w:t xml:space="preserve"> </w:t>
      </w:r>
      <w:r>
        <w:rPr>
          <w:b/>
          <w:i/>
          <w:sz w:val="24"/>
        </w:rPr>
        <w:t>females.</w:t>
      </w:r>
    </w:p>
    <w:p w14:paraId="509CE8FA" w14:textId="77777777" w:rsidR="00297068" w:rsidRDefault="00297068" w:rsidP="00B46A9E">
      <w:pPr>
        <w:pStyle w:val="BodyText"/>
        <w:spacing w:before="194" w:line="360" w:lineRule="auto"/>
        <w:ind w:left="540" w:right="3" w:firstLine="180"/>
        <w:jc w:val="both"/>
      </w:pPr>
      <w:r>
        <w:t>Considering the different parameters of sl</w:t>
      </w:r>
      <w:r w:rsidR="0016401D">
        <w:t xml:space="preserve">eep quality by taking different </w:t>
      </w:r>
      <w:r>
        <w:t>categories on the X-</w:t>
      </w:r>
      <w:r>
        <w:rPr>
          <w:spacing w:val="1"/>
        </w:rPr>
        <w:t xml:space="preserve"> </w:t>
      </w:r>
      <w:r>
        <w:t>axis and number of individuals in male and female sleep status on Y-axis respectively. The</w:t>
      </w:r>
      <w:r>
        <w:rPr>
          <w:spacing w:val="1"/>
        </w:rPr>
        <w:t xml:space="preserve"> </w:t>
      </w:r>
      <w:r>
        <w:t>survey was estimated out of 50 individuals, the number of individuals (i.e., 25 males and 25</w:t>
      </w:r>
      <w:r>
        <w:rPr>
          <w:spacing w:val="1"/>
        </w:rPr>
        <w:t xml:space="preserve"> </w:t>
      </w:r>
      <w:r>
        <w:t>females)</w:t>
      </w:r>
      <w:r>
        <w:rPr>
          <w:spacing w:val="1"/>
        </w:rPr>
        <w:t xml:space="preserve"> </w:t>
      </w:r>
      <w:r>
        <w:t>has</w:t>
      </w:r>
      <w:r>
        <w:rPr>
          <w:spacing w:val="1"/>
        </w:rPr>
        <w:t xml:space="preserve"> </w:t>
      </w:r>
      <w:r>
        <w:t>participated</w:t>
      </w:r>
      <w:r>
        <w:rPr>
          <w:spacing w:val="1"/>
        </w:rPr>
        <w:t xml:space="preserve"> </w:t>
      </w:r>
      <w:r>
        <w:t>into</w:t>
      </w:r>
      <w:r>
        <w:rPr>
          <w:spacing w:val="1"/>
        </w:rPr>
        <w:t xml:space="preserve"> </w:t>
      </w:r>
      <w:r>
        <w:t>the</w:t>
      </w:r>
      <w:r>
        <w:rPr>
          <w:spacing w:val="1"/>
        </w:rPr>
        <w:t xml:space="preserve"> </w:t>
      </w:r>
      <w:r w:rsidR="0016401D">
        <w:t>consideratio</w:t>
      </w:r>
      <w:r w:rsidR="003E6E35">
        <w:t>n</w:t>
      </w:r>
      <w:r>
        <w:t>.</w:t>
      </w:r>
      <w:r>
        <w:rPr>
          <w:spacing w:val="1"/>
        </w:rPr>
        <w:t xml:space="preserve"> </w:t>
      </w:r>
      <w:r>
        <w:t>Among</w:t>
      </w:r>
      <w:r>
        <w:rPr>
          <w:spacing w:val="1"/>
        </w:rPr>
        <w:t xml:space="preserve"> </w:t>
      </w:r>
      <w:r>
        <w:t>50</w:t>
      </w:r>
      <w:r>
        <w:rPr>
          <w:spacing w:val="1"/>
        </w:rPr>
        <w:t xml:space="preserve"> </w:t>
      </w:r>
      <w:r>
        <w:t>individuals</w:t>
      </w:r>
      <w:r>
        <w:rPr>
          <w:spacing w:val="60"/>
        </w:rPr>
        <w:t xml:space="preserve"> </w:t>
      </w:r>
      <w:r>
        <w:t>the</w:t>
      </w:r>
      <w:r>
        <w:rPr>
          <w:spacing w:val="1"/>
        </w:rPr>
        <w:t xml:space="preserve"> </w:t>
      </w:r>
      <w:r>
        <w:t>number</w:t>
      </w:r>
      <w:r>
        <w:rPr>
          <w:spacing w:val="3"/>
        </w:rPr>
        <w:t xml:space="preserve"> </w:t>
      </w:r>
      <w:r>
        <w:t>of</w:t>
      </w:r>
      <w:r>
        <w:rPr>
          <w:spacing w:val="-4"/>
        </w:rPr>
        <w:t xml:space="preserve"> </w:t>
      </w:r>
      <w:r>
        <w:t>variations</w:t>
      </w:r>
      <w:r>
        <w:rPr>
          <w:spacing w:val="5"/>
        </w:rPr>
        <w:t xml:space="preserve"> </w:t>
      </w:r>
      <w:r>
        <w:t>found</w:t>
      </w:r>
      <w:r>
        <w:rPr>
          <w:spacing w:val="2"/>
        </w:rPr>
        <w:t xml:space="preserve"> </w:t>
      </w:r>
      <w:r>
        <w:t>according</w:t>
      </w:r>
      <w:r>
        <w:rPr>
          <w:spacing w:val="2"/>
        </w:rPr>
        <w:t xml:space="preserve"> </w:t>
      </w:r>
      <w:r>
        <w:t>to</w:t>
      </w:r>
      <w:r>
        <w:rPr>
          <w:spacing w:val="-2"/>
        </w:rPr>
        <w:t xml:space="preserve"> </w:t>
      </w:r>
      <w:r>
        <w:t>the</w:t>
      </w:r>
      <w:r>
        <w:rPr>
          <w:spacing w:val="2"/>
        </w:rPr>
        <w:t xml:space="preserve"> </w:t>
      </w:r>
      <w:r>
        <w:t>different</w:t>
      </w:r>
      <w:r>
        <w:rPr>
          <w:spacing w:val="8"/>
        </w:rPr>
        <w:t xml:space="preserve"> </w:t>
      </w:r>
      <w:r>
        <w:t>parameters that</w:t>
      </w:r>
      <w:r>
        <w:rPr>
          <w:spacing w:val="3"/>
        </w:rPr>
        <w:t xml:space="preserve"> </w:t>
      </w:r>
      <w:r>
        <w:t>were</w:t>
      </w:r>
      <w:r>
        <w:rPr>
          <w:spacing w:val="2"/>
        </w:rPr>
        <w:t xml:space="preserve"> </w:t>
      </w:r>
      <w:r>
        <w:t>depicted</w:t>
      </w:r>
      <w:r>
        <w:rPr>
          <w:spacing w:val="2"/>
        </w:rPr>
        <w:t xml:space="preserve"> </w:t>
      </w:r>
      <w:r>
        <w:t>in graph-1. The age group between 1-18 years the early night sleepers were greatly peaked in males,</w:t>
      </w:r>
      <w:r>
        <w:rPr>
          <w:spacing w:val="1"/>
        </w:rPr>
        <w:t xml:space="preserve"> </w:t>
      </w:r>
      <w:r>
        <w:t>whereas in case of females it shows least</w:t>
      </w:r>
      <w:r>
        <w:rPr>
          <w:spacing w:val="60"/>
        </w:rPr>
        <w:t xml:space="preserve"> </w:t>
      </w:r>
      <w:r>
        <w:t>character in their sleep due to stress, medications</w:t>
      </w:r>
      <w:r>
        <w:rPr>
          <w:spacing w:val="1"/>
        </w:rPr>
        <w:t xml:space="preserve"> </w:t>
      </w:r>
      <w:r>
        <w:t>etc. Females show more response to sleep in late nights. And</w:t>
      </w:r>
      <w:r>
        <w:rPr>
          <w:spacing w:val="60"/>
        </w:rPr>
        <w:t xml:space="preserve"> </w:t>
      </w:r>
      <w:r>
        <w:t>males have the more response</w:t>
      </w:r>
      <w:r>
        <w:rPr>
          <w:spacing w:val="1"/>
        </w:rPr>
        <w:t xml:space="preserve"> </w:t>
      </w:r>
      <w:r>
        <w:t>to</w:t>
      </w:r>
      <w:r>
        <w:rPr>
          <w:spacing w:val="1"/>
        </w:rPr>
        <w:t xml:space="preserve"> </w:t>
      </w:r>
      <w:r>
        <w:t>good</w:t>
      </w:r>
      <w:r>
        <w:rPr>
          <w:spacing w:val="1"/>
        </w:rPr>
        <w:t xml:space="preserve"> </w:t>
      </w:r>
      <w:r>
        <w:t>sleep</w:t>
      </w:r>
      <w:r>
        <w:rPr>
          <w:spacing w:val="1"/>
        </w:rPr>
        <w:t xml:space="preserve"> </w:t>
      </w:r>
      <w:r>
        <w:t>quality whereas,</w:t>
      </w:r>
      <w:r>
        <w:rPr>
          <w:spacing w:val="1"/>
        </w:rPr>
        <w:t xml:space="preserve"> </w:t>
      </w:r>
      <w:r>
        <w:t>females</w:t>
      </w:r>
      <w:r>
        <w:rPr>
          <w:spacing w:val="1"/>
        </w:rPr>
        <w:t xml:space="preserve"> </w:t>
      </w:r>
      <w:r>
        <w:t>have</w:t>
      </w:r>
      <w:r>
        <w:rPr>
          <w:spacing w:val="1"/>
        </w:rPr>
        <w:t xml:space="preserve"> </w:t>
      </w:r>
      <w:r>
        <w:t>least</w:t>
      </w:r>
      <w:r>
        <w:rPr>
          <w:spacing w:val="1"/>
        </w:rPr>
        <w:t xml:space="preserve"> </w:t>
      </w:r>
      <w:r>
        <w:t>response</w:t>
      </w:r>
      <w:r>
        <w:rPr>
          <w:spacing w:val="1"/>
        </w:rPr>
        <w:t xml:space="preserve"> </w:t>
      </w:r>
      <w:r>
        <w:t>because</w:t>
      </w:r>
      <w:r>
        <w:rPr>
          <w:spacing w:val="1"/>
        </w:rPr>
        <w:t xml:space="preserve"> </w:t>
      </w:r>
      <w:r>
        <w:t>of their</w:t>
      </w:r>
      <w:r>
        <w:rPr>
          <w:spacing w:val="1"/>
        </w:rPr>
        <w:t xml:space="preserve"> </w:t>
      </w:r>
      <w:r>
        <w:t>household</w:t>
      </w:r>
      <w:r>
        <w:rPr>
          <w:spacing w:val="1"/>
        </w:rPr>
        <w:t xml:space="preserve"> </w:t>
      </w:r>
      <w:r>
        <w:t>activities and period cramps which may disturb between the sleep. Although on condition to</w:t>
      </w:r>
      <w:r>
        <w:rPr>
          <w:spacing w:val="1"/>
        </w:rPr>
        <w:t xml:space="preserve"> </w:t>
      </w:r>
      <w:r>
        <w:t>Utilization of mobiles in females were extremely high compare to males, in similar case the</w:t>
      </w:r>
      <w:r>
        <w:rPr>
          <w:spacing w:val="1"/>
        </w:rPr>
        <w:t xml:space="preserve"> </w:t>
      </w:r>
      <w:r>
        <w:t>manipulation of using Social Medias, internets were least in estimation. Except these all other</w:t>
      </w:r>
      <w:r>
        <w:rPr>
          <w:spacing w:val="-57"/>
        </w:rPr>
        <w:t xml:space="preserve"> </w:t>
      </w:r>
      <w:r>
        <w:t>parameters</w:t>
      </w:r>
      <w:r>
        <w:rPr>
          <w:spacing w:val="1"/>
        </w:rPr>
        <w:t xml:space="preserve"> </w:t>
      </w:r>
      <w:r>
        <w:t>show</w:t>
      </w:r>
      <w:r>
        <w:rPr>
          <w:spacing w:val="1"/>
        </w:rPr>
        <w:t xml:space="preserve"> </w:t>
      </w:r>
      <w:r>
        <w:t>the</w:t>
      </w:r>
      <w:r>
        <w:rPr>
          <w:spacing w:val="1"/>
        </w:rPr>
        <w:t xml:space="preserve"> </w:t>
      </w:r>
      <w:r>
        <w:t>similar</w:t>
      </w:r>
      <w:r>
        <w:rPr>
          <w:spacing w:val="1"/>
        </w:rPr>
        <w:t xml:space="preserve"> </w:t>
      </w:r>
      <w:r>
        <w:t>responses.</w:t>
      </w:r>
      <w:r>
        <w:rPr>
          <w:spacing w:val="1"/>
        </w:rPr>
        <w:t xml:space="preserve"> </w:t>
      </w:r>
      <w:r>
        <w:t>Evan</w:t>
      </w:r>
      <w:r>
        <w:rPr>
          <w:spacing w:val="1"/>
        </w:rPr>
        <w:t xml:space="preserve"> </w:t>
      </w:r>
      <w:r>
        <w:t>et</w:t>
      </w:r>
      <w:r>
        <w:rPr>
          <w:spacing w:val="1"/>
        </w:rPr>
        <w:t xml:space="preserve"> </w:t>
      </w:r>
      <w:r>
        <w:t>al,</w:t>
      </w:r>
      <w:r>
        <w:rPr>
          <w:spacing w:val="1"/>
        </w:rPr>
        <w:t xml:space="preserve"> </w:t>
      </w:r>
      <w:r>
        <w:t>(2012),</w:t>
      </w:r>
      <w:r>
        <w:rPr>
          <w:spacing w:val="1"/>
        </w:rPr>
        <w:t xml:space="preserve"> </w:t>
      </w:r>
      <w:r>
        <w:t>sleep</w:t>
      </w:r>
      <w:r>
        <w:rPr>
          <w:spacing w:val="1"/>
        </w:rPr>
        <w:t xml:space="preserve"> </w:t>
      </w:r>
      <w:r>
        <w:t>hygiene</w:t>
      </w:r>
      <w:r>
        <w:rPr>
          <w:spacing w:val="1"/>
        </w:rPr>
        <w:t xml:space="preserve"> </w:t>
      </w:r>
      <w:r>
        <w:t>education</w:t>
      </w:r>
      <w:r>
        <w:rPr>
          <w:spacing w:val="1"/>
        </w:rPr>
        <w:t xml:space="preserve"> </w:t>
      </w:r>
      <w:r>
        <w:t>programmed</w:t>
      </w:r>
      <w:r>
        <w:rPr>
          <w:spacing w:val="5"/>
        </w:rPr>
        <w:t xml:space="preserve"> </w:t>
      </w:r>
      <w:r>
        <w:t>might</w:t>
      </w:r>
      <w:r>
        <w:rPr>
          <w:spacing w:val="5"/>
        </w:rPr>
        <w:t xml:space="preserve"> </w:t>
      </w:r>
      <w:r>
        <w:t>be</w:t>
      </w:r>
      <w:r>
        <w:rPr>
          <w:spacing w:val="-1"/>
        </w:rPr>
        <w:t xml:space="preserve"> </w:t>
      </w:r>
      <w:r>
        <w:t>effective</w:t>
      </w:r>
      <w:r>
        <w:rPr>
          <w:spacing w:val="4"/>
        </w:rPr>
        <w:t xml:space="preserve"> </w:t>
      </w:r>
      <w:r>
        <w:t>in improving sleep</w:t>
      </w:r>
      <w:r>
        <w:rPr>
          <w:spacing w:val="4"/>
        </w:rPr>
        <w:t xml:space="preserve"> </w:t>
      </w:r>
      <w:r>
        <w:t>in</w:t>
      </w:r>
      <w:r>
        <w:rPr>
          <w:spacing w:val="-4"/>
        </w:rPr>
        <w:t xml:space="preserve"> </w:t>
      </w:r>
      <w:r>
        <w:t>children</w:t>
      </w:r>
      <w:r>
        <w:rPr>
          <w:spacing w:val="-5"/>
        </w:rPr>
        <w:t xml:space="preserve"> </w:t>
      </w:r>
      <w:r>
        <w:t>and adolescence.</w:t>
      </w:r>
    </w:p>
    <w:p w14:paraId="2EA29524" w14:textId="77777777" w:rsidR="00297068" w:rsidRDefault="00297068" w:rsidP="00297068">
      <w:pPr>
        <w:spacing w:line="360" w:lineRule="auto"/>
        <w:jc w:val="both"/>
      </w:pPr>
    </w:p>
    <w:p w14:paraId="2E404325" w14:textId="77777777" w:rsidR="00C047E3" w:rsidRDefault="00C047E3" w:rsidP="00297068">
      <w:pPr>
        <w:spacing w:line="360" w:lineRule="auto"/>
        <w:jc w:val="both"/>
        <w:sectPr w:rsidR="00C047E3" w:rsidSect="0016401D">
          <w:headerReference w:type="even" r:id="rId13"/>
          <w:headerReference w:type="default" r:id="rId14"/>
          <w:footerReference w:type="even" r:id="rId15"/>
          <w:footerReference w:type="default" r:id="rId16"/>
          <w:headerReference w:type="first" r:id="rId17"/>
          <w:footerReference w:type="first" r:id="rId18"/>
          <w:pgSz w:w="11910" w:h="16840"/>
          <w:pgMar w:top="1418" w:right="1134" w:bottom="1247" w:left="1134" w:header="0" w:footer="680" w:gutter="0"/>
          <w:cols w:space="720"/>
        </w:sectPr>
      </w:pPr>
    </w:p>
    <w:p w14:paraId="725CBDB4" w14:textId="01C503B2" w:rsidR="005C591B" w:rsidRDefault="002D359F" w:rsidP="00AF08D4">
      <w:pPr>
        <w:spacing w:line="480" w:lineRule="auto"/>
        <w:jc w:val="both"/>
        <w:rPr>
          <w:rFonts w:ascii="Times New Roman" w:hAnsi="Times New Roman" w:cs="Times New Roman"/>
          <w:sz w:val="24"/>
          <w:szCs w:val="24"/>
          <w:lang w:val="en-IN"/>
        </w:rPr>
      </w:pPr>
      <w:r>
        <w:rPr>
          <w:noProof/>
          <w:sz w:val="20"/>
        </w:rPr>
        <w:lastRenderedPageBreak/>
        <mc:AlternateContent>
          <mc:Choice Requires="wpg">
            <w:drawing>
              <wp:inline distT="0" distB="0" distL="0" distR="0" wp14:anchorId="7A508CC1" wp14:editId="54815C76">
                <wp:extent cx="6261735" cy="3636010"/>
                <wp:effectExtent l="9525" t="9525" r="5715" b="2540"/>
                <wp:docPr id="174"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1735" cy="3636010"/>
                          <a:chOff x="0" y="0"/>
                          <a:chExt cx="9861" cy="6359"/>
                        </a:xfrm>
                      </wpg:grpSpPr>
                      <wps:wsp>
                        <wps:cNvPr id="175" name="AutoShape 99"/>
                        <wps:cNvSpPr>
                          <a:spLocks/>
                        </wps:cNvSpPr>
                        <wps:spPr bwMode="auto">
                          <a:xfrm>
                            <a:off x="1226" y="1729"/>
                            <a:ext cx="8356" cy="1464"/>
                          </a:xfrm>
                          <a:custGeom>
                            <a:avLst/>
                            <a:gdLst>
                              <a:gd name="T0" fmla="+- 0 1226 1226"/>
                              <a:gd name="T1" fmla="*/ T0 w 8356"/>
                              <a:gd name="T2" fmla="+- 0 3193 1729"/>
                              <a:gd name="T3" fmla="*/ 3193 h 1464"/>
                              <a:gd name="T4" fmla="+- 0 9582 1226"/>
                              <a:gd name="T5" fmla="*/ T4 w 8356"/>
                              <a:gd name="T6" fmla="+- 0 3193 1729"/>
                              <a:gd name="T7" fmla="*/ 3193 h 1464"/>
                              <a:gd name="T8" fmla="+- 0 1226 1226"/>
                              <a:gd name="T9" fmla="*/ T8 w 8356"/>
                              <a:gd name="T10" fmla="+- 0 2901 1729"/>
                              <a:gd name="T11" fmla="*/ 2901 h 1464"/>
                              <a:gd name="T12" fmla="+- 0 9582 1226"/>
                              <a:gd name="T13" fmla="*/ T12 w 8356"/>
                              <a:gd name="T14" fmla="+- 0 2901 1729"/>
                              <a:gd name="T15" fmla="*/ 2901 h 1464"/>
                              <a:gd name="T16" fmla="+- 0 1226 1226"/>
                              <a:gd name="T17" fmla="*/ T16 w 8356"/>
                              <a:gd name="T18" fmla="+- 0 2608 1729"/>
                              <a:gd name="T19" fmla="*/ 2608 h 1464"/>
                              <a:gd name="T20" fmla="+- 0 9582 1226"/>
                              <a:gd name="T21" fmla="*/ T20 w 8356"/>
                              <a:gd name="T22" fmla="+- 0 2608 1729"/>
                              <a:gd name="T23" fmla="*/ 2608 h 1464"/>
                              <a:gd name="T24" fmla="+- 0 1226 1226"/>
                              <a:gd name="T25" fmla="*/ T24 w 8356"/>
                              <a:gd name="T26" fmla="+- 0 2315 1729"/>
                              <a:gd name="T27" fmla="*/ 2315 h 1464"/>
                              <a:gd name="T28" fmla="+- 0 9582 1226"/>
                              <a:gd name="T29" fmla="*/ T28 w 8356"/>
                              <a:gd name="T30" fmla="+- 0 2315 1729"/>
                              <a:gd name="T31" fmla="*/ 2315 h 1464"/>
                              <a:gd name="T32" fmla="+- 0 1226 1226"/>
                              <a:gd name="T33" fmla="*/ T32 w 8356"/>
                              <a:gd name="T34" fmla="+- 0 2022 1729"/>
                              <a:gd name="T35" fmla="*/ 2022 h 1464"/>
                              <a:gd name="T36" fmla="+- 0 9582 1226"/>
                              <a:gd name="T37" fmla="*/ T36 w 8356"/>
                              <a:gd name="T38" fmla="+- 0 2022 1729"/>
                              <a:gd name="T39" fmla="*/ 2022 h 1464"/>
                              <a:gd name="T40" fmla="+- 0 1226 1226"/>
                              <a:gd name="T41" fmla="*/ T40 w 8356"/>
                              <a:gd name="T42" fmla="+- 0 1729 1729"/>
                              <a:gd name="T43" fmla="*/ 1729 h 1464"/>
                              <a:gd name="T44" fmla="+- 0 9582 1226"/>
                              <a:gd name="T45" fmla="*/ T44 w 8356"/>
                              <a:gd name="T46" fmla="+- 0 1729 1729"/>
                              <a:gd name="T47" fmla="*/ 1729 h 14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356" h="1464">
                                <a:moveTo>
                                  <a:pt x="0" y="1464"/>
                                </a:moveTo>
                                <a:lnTo>
                                  <a:pt x="8356" y="1464"/>
                                </a:lnTo>
                                <a:moveTo>
                                  <a:pt x="0" y="1172"/>
                                </a:moveTo>
                                <a:lnTo>
                                  <a:pt x="8356" y="1172"/>
                                </a:lnTo>
                                <a:moveTo>
                                  <a:pt x="0" y="879"/>
                                </a:moveTo>
                                <a:lnTo>
                                  <a:pt x="8356" y="879"/>
                                </a:lnTo>
                                <a:moveTo>
                                  <a:pt x="0" y="586"/>
                                </a:moveTo>
                                <a:lnTo>
                                  <a:pt x="8356" y="586"/>
                                </a:lnTo>
                                <a:moveTo>
                                  <a:pt x="0" y="293"/>
                                </a:moveTo>
                                <a:lnTo>
                                  <a:pt x="8356" y="293"/>
                                </a:lnTo>
                                <a:moveTo>
                                  <a:pt x="0" y="0"/>
                                </a:moveTo>
                                <a:lnTo>
                                  <a:pt x="8356" y="0"/>
                                </a:lnTo>
                              </a:path>
                            </a:pathLst>
                          </a:custGeom>
                          <a:noFill/>
                          <a:ln w="9525">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AutoShape 100"/>
                        <wps:cNvSpPr>
                          <a:spLocks/>
                        </wps:cNvSpPr>
                        <wps:spPr bwMode="auto">
                          <a:xfrm>
                            <a:off x="1254" y="1523"/>
                            <a:ext cx="3620" cy="1962"/>
                          </a:xfrm>
                          <a:custGeom>
                            <a:avLst/>
                            <a:gdLst>
                              <a:gd name="T0" fmla="+- 0 1254 1254"/>
                              <a:gd name="T1" fmla="*/ T0 w 3620"/>
                              <a:gd name="T2" fmla="+- 0 1787 1523"/>
                              <a:gd name="T3" fmla="*/ 1787 h 1962"/>
                              <a:gd name="T4" fmla="+- 0 1321 1254"/>
                              <a:gd name="T5" fmla="*/ T4 w 3620"/>
                              <a:gd name="T6" fmla="+- 0 3484 1523"/>
                              <a:gd name="T7" fmla="*/ 3484 h 1962"/>
                              <a:gd name="T8" fmla="+- 0 1533 1254"/>
                              <a:gd name="T9" fmla="*/ T8 w 3620"/>
                              <a:gd name="T10" fmla="+- 0 2401 1523"/>
                              <a:gd name="T11" fmla="*/ 2401 h 1962"/>
                              <a:gd name="T12" fmla="+- 0 1461 1254"/>
                              <a:gd name="T13" fmla="*/ T12 w 3620"/>
                              <a:gd name="T14" fmla="+- 0 3484 1523"/>
                              <a:gd name="T15" fmla="*/ 3484 h 1962"/>
                              <a:gd name="T16" fmla="+- 0 1533 1254"/>
                              <a:gd name="T17" fmla="*/ T16 w 3620"/>
                              <a:gd name="T18" fmla="+- 0 2401 1523"/>
                              <a:gd name="T19" fmla="*/ 2401 h 1962"/>
                              <a:gd name="T20" fmla="+- 0 1672 1254"/>
                              <a:gd name="T21" fmla="*/ T20 w 3620"/>
                              <a:gd name="T22" fmla="+- 0 2253 1523"/>
                              <a:gd name="T23" fmla="*/ 2253 h 1962"/>
                              <a:gd name="T24" fmla="+- 0 1739 1254"/>
                              <a:gd name="T25" fmla="*/ T24 w 3620"/>
                              <a:gd name="T26" fmla="+- 0 3484 1523"/>
                              <a:gd name="T27" fmla="*/ 3484 h 1962"/>
                              <a:gd name="T28" fmla="+- 0 1950 1254"/>
                              <a:gd name="T29" fmla="*/ T28 w 3620"/>
                              <a:gd name="T30" fmla="+- 0 1931 1523"/>
                              <a:gd name="T31" fmla="*/ 1931 h 1962"/>
                              <a:gd name="T32" fmla="+- 0 1878 1254"/>
                              <a:gd name="T33" fmla="*/ T32 w 3620"/>
                              <a:gd name="T34" fmla="+- 0 3484 1523"/>
                              <a:gd name="T35" fmla="*/ 3484 h 1962"/>
                              <a:gd name="T36" fmla="+- 0 1950 1254"/>
                              <a:gd name="T37" fmla="*/ T36 w 3620"/>
                              <a:gd name="T38" fmla="+- 0 1931 1523"/>
                              <a:gd name="T39" fmla="*/ 1931 h 1962"/>
                              <a:gd name="T40" fmla="+- 0 2089 1254"/>
                              <a:gd name="T41" fmla="*/ T40 w 3620"/>
                              <a:gd name="T42" fmla="+- 0 2517 1523"/>
                              <a:gd name="T43" fmla="*/ 2517 h 1962"/>
                              <a:gd name="T44" fmla="+- 0 2157 1254"/>
                              <a:gd name="T45" fmla="*/ T44 w 3620"/>
                              <a:gd name="T46" fmla="+- 0 3484 1523"/>
                              <a:gd name="T47" fmla="*/ 3484 h 1962"/>
                              <a:gd name="T48" fmla="+- 0 2368 1254"/>
                              <a:gd name="T49" fmla="*/ T48 w 3620"/>
                              <a:gd name="T50" fmla="+- 0 1667 1523"/>
                              <a:gd name="T51" fmla="*/ 1667 h 1962"/>
                              <a:gd name="T52" fmla="+- 0 2296 1254"/>
                              <a:gd name="T53" fmla="*/ T52 w 3620"/>
                              <a:gd name="T54" fmla="+- 0 3484 1523"/>
                              <a:gd name="T55" fmla="*/ 3484 h 1962"/>
                              <a:gd name="T56" fmla="+- 0 2368 1254"/>
                              <a:gd name="T57" fmla="*/ T56 w 3620"/>
                              <a:gd name="T58" fmla="+- 0 1667 1523"/>
                              <a:gd name="T59" fmla="*/ 1667 h 1962"/>
                              <a:gd name="T60" fmla="+- 0 2507 1254"/>
                              <a:gd name="T61" fmla="*/ T60 w 3620"/>
                              <a:gd name="T62" fmla="+- 0 2224 1523"/>
                              <a:gd name="T63" fmla="*/ 2224 h 1962"/>
                              <a:gd name="T64" fmla="+- 0 2574 1254"/>
                              <a:gd name="T65" fmla="*/ T64 w 3620"/>
                              <a:gd name="T66" fmla="+- 0 3484 1523"/>
                              <a:gd name="T67" fmla="*/ 3484 h 1962"/>
                              <a:gd name="T68" fmla="+- 0 2785 1254"/>
                              <a:gd name="T69" fmla="*/ T68 w 3620"/>
                              <a:gd name="T70" fmla="+- 0 1758 1523"/>
                              <a:gd name="T71" fmla="*/ 1758 h 1962"/>
                              <a:gd name="T72" fmla="+- 0 2713 1254"/>
                              <a:gd name="T73" fmla="*/ T72 w 3620"/>
                              <a:gd name="T74" fmla="+- 0 3484 1523"/>
                              <a:gd name="T75" fmla="*/ 3484 h 1962"/>
                              <a:gd name="T76" fmla="+- 0 2785 1254"/>
                              <a:gd name="T77" fmla="*/ T76 w 3620"/>
                              <a:gd name="T78" fmla="+- 0 1758 1523"/>
                              <a:gd name="T79" fmla="*/ 1758 h 1962"/>
                              <a:gd name="T80" fmla="+- 0 2925 1254"/>
                              <a:gd name="T81" fmla="*/ T80 w 3620"/>
                              <a:gd name="T82" fmla="+- 0 2166 1523"/>
                              <a:gd name="T83" fmla="*/ 2166 h 1962"/>
                              <a:gd name="T84" fmla="+- 0 2992 1254"/>
                              <a:gd name="T85" fmla="*/ T84 w 3620"/>
                              <a:gd name="T86" fmla="+- 0 3484 1523"/>
                              <a:gd name="T87" fmla="*/ 3484 h 1962"/>
                              <a:gd name="T88" fmla="+- 0 3203 1254"/>
                              <a:gd name="T89" fmla="*/ T88 w 3620"/>
                              <a:gd name="T90" fmla="+- 0 2022 1523"/>
                              <a:gd name="T91" fmla="*/ 2022 h 1962"/>
                              <a:gd name="T92" fmla="+- 0 3131 1254"/>
                              <a:gd name="T93" fmla="*/ T92 w 3620"/>
                              <a:gd name="T94" fmla="+- 0 3484 1523"/>
                              <a:gd name="T95" fmla="*/ 3484 h 1962"/>
                              <a:gd name="T96" fmla="+- 0 3203 1254"/>
                              <a:gd name="T97" fmla="*/ T96 w 3620"/>
                              <a:gd name="T98" fmla="+- 0 2022 1523"/>
                              <a:gd name="T99" fmla="*/ 2022 h 1962"/>
                              <a:gd name="T100" fmla="+- 0 3342 1254"/>
                              <a:gd name="T101" fmla="*/ T100 w 3620"/>
                              <a:gd name="T102" fmla="+- 0 1758 1523"/>
                              <a:gd name="T103" fmla="*/ 1758 h 1962"/>
                              <a:gd name="T104" fmla="+- 0 3409 1254"/>
                              <a:gd name="T105" fmla="*/ T104 w 3620"/>
                              <a:gd name="T106" fmla="+- 0 3484 1523"/>
                              <a:gd name="T107" fmla="*/ 3484 h 1962"/>
                              <a:gd name="T108" fmla="+- 0 3621 1254"/>
                              <a:gd name="T109" fmla="*/ T108 w 3620"/>
                              <a:gd name="T110" fmla="+- 0 2166 1523"/>
                              <a:gd name="T111" fmla="*/ 2166 h 1962"/>
                              <a:gd name="T112" fmla="+- 0 3549 1254"/>
                              <a:gd name="T113" fmla="*/ T112 w 3620"/>
                              <a:gd name="T114" fmla="+- 0 3484 1523"/>
                              <a:gd name="T115" fmla="*/ 3484 h 1962"/>
                              <a:gd name="T116" fmla="+- 0 3621 1254"/>
                              <a:gd name="T117" fmla="*/ T116 w 3620"/>
                              <a:gd name="T118" fmla="+- 0 2166 1523"/>
                              <a:gd name="T119" fmla="*/ 2166 h 1962"/>
                              <a:gd name="T120" fmla="+- 0 3760 1254"/>
                              <a:gd name="T121" fmla="*/ T120 w 3620"/>
                              <a:gd name="T122" fmla="+- 0 3131 1523"/>
                              <a:gd name="T123" fmla="*/ 3131 h 1962"/>
                              <a:gd name="T124" fmla="+- 0 3827 1254"/>
                              <a:gd name="T125" fmla="*/ T124 w 3620"/>
                              <a:gd name="T126" fmla="+- 0 3484 1523"/>
                              <a:gd name="T127" fmla="*/ 3484 h 1962"/>
                              <a:gd name="T128" fmla="+- 0 4038 1254"/>
                              <a:gd name="T129" fmla="*/ T128 w 3620"/>
                              <a:gd name="T130" fmla="+- 0 3073 1523"/>
                              <a:gd name="T131" fmla="*/ 3073 h 1962"/>
                              <a:gd name="T132" fmla="+- 0 3966 1254"/>
                              <a:gd name="T133" fmla="*/ T132 w 3620"/>
                              <a:gd name="T134" fmla="+- 0 3484 1523"/>
                              <a:gd name="T135" fmla="*/ 3484 h 1962"/>
                              <a:gd name="T136" fmla="+- 0 4038 1254"/>
                              <a:gd name="T137" fmla="*/ T136 w 3620"/>
                              <a:gd name="T138" fmla="+- 0 3073 1523"/>
                              <a:gd name="T139" fmla="*/ 3073 h 1962"/>
                              <a:gd name="T140" fmla="+- 0 4177 1254"/>
                              <a:gd name="T141" fmla="*/ T140 w 3620"/>
                              <a:gd name="T142" fmla="+- 0 1523 1523"/>
                              <a:gd name="T143" fmla="*/ 1523 h 1962"/>
                              <a:gd name="T144" fmla="+- 0 4245 1254"/>
                              <a:gd name="T145" fmla="*/ T144 w 3620"/>
                              <a:gd name="T146" fmla="+- 0 3484 1523"/>
                              <a:gd name="T147" fmla="*/ 3484 h 1962"/>
                              <a:gd name="T148" fmla="+- 0 4456 1254"/>
                              <a:gd name="T149" fmla="*/ T148 w 3620"/>
                              <a:gd name="T150" fmla="+- 0 3045 1523"/>
                              <a:gd name="T151" fmla="*/ 3045 h 1962"/>
                              <a:gd name="T152" fmla="+- 0 4384 1254"/>
                              <a:gd name="T153" fmla="*/ T152 w 3620"/>
                              <a:gd name="T154" fmla="+- 0 3484 1523"/>
                              <a:gd name="T155" fmla="*/ 3484 h 1962"/>
                              <a:gd name="T156" fmla="+- 0 4456 1254"/>
                              <a:gd name="T157" fmla="*/ T156 w 3620"/>
                              <a:gd name="T158" fmla="+- 0 3045 1523"/>
                              <a:gd name="T159" fmla="*/ 3045 h 1962"/>
                              <a:gd name="T160" fmla="+- 0 4595 1254"/>
                              <a:gd name="T161" fmla="*/ T160 w 3620"/>
                              <a:gd name="T162" fmla="+- 0 1729 1523"/>
                              <a:gd name="T163" fmla="*/ 1729 h 1962"/>
                              <a:gd name="T164" fmla="+- 0 4662 1254"/>
                              <a:gd name="T165" fmla="*/ T164 w 3620"/>
                              <a:gd name="T166" fmla="+- 0 3484 1523"/>
                              <a:gd name="T167" fmla="*/ 3484 h 1962"/>
                              <a:gd name="T168" fmla="+- 0 4873 1254"/>
                              <a:gd name="T169" fmla="*/ T168 w 3620"/>
                              <a:gd name="T170" fmla="+- 0 2459 1523"/>
                              <a:gd name="T171" fmla="*/ 2459 h 1962"/>
                              <a:gd name="T172" fmla="+- 0 4801 1254"/>
                              <a:gd name="T173" fmla="*/ T172 w 3620"/>
                              <a:gd name="T174" fmla="+- 0 3484 1523"/>
                              <a:gd name="T175" fmla="*/ 3484 h 1962"/>
                              <a:gd name="T176" fmla="+- 0 4873 1254"/>
                              <a:gd name="T177" fmla="*/ T176 w 3620"/>
                              <a:gd name="T178" fmla="+- 0 2459 1523"/>
                              <a:gd name="T179" fmla="*/ 2459 h 19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620" h="1962">
                                <a:moveTo>
                                  <a:pt x="67" y="264"/>
                                </a:moveTo>
                                <a:lnTo>
                                  <a:pt x="0" y="264"/>
                                </a:lnTo>
                                <a:lnTo>
                                  <a:pt x="0" y="1961"/>
                                </a:lnTo>
                                <a:lnTo>
                                  <a:pt x="67" y="1961"/>
                                </a:lnTo>
                                <a:lnTo>
                                  <a:pt x="67" y="264"/>
                                </a:lnTo>
                                <a:close/>
                                <a:moveTo>
                                  <a:pt x="279" y="878"/>
                                </a:moveTo>
                                <a:lnTo>
                                  <a:pt x="207" y="878"/>
                                </a:lnTo>
                                <a:lnTo>
                                  <a:pt x="207" y="1961"/>
                                </a:lnTo>
                                <a:lnTo>
                                  <a:pt x="279" y="1961"/>
                                </a:lnTo>
                                <a:lnTo>
                                  <a:pt x="279" y="878"/>
                                </a:lnTo>
                                <a:close/>
                                <a:moveTo>
                                  <a:pt x="485" y="730"/>
                                </a:moveTo>
                                <a:lnTo>
                                  <a:pt x="418" y="730"/>
                                </a:lnTo>
                                <a:lnTo>
                                  <a:pt x="418" y="1961"/>
                                </a:lnTo>
                                <a:lnTo>
                                  <a:pt x="485" y="1961"/>
                                </a:lnTo>
                                <a:lnTo>
                                  <a:pt x="485" y="730"/>
                                </a:lnTo>
                                <a:close/>
                                <a:moveTo>
                                  <a:pt x="696" y="408"/>
                                </a:moveTo>
                                <a:lnTo>
                                  <a:pt x="624" y="408"/>
                                </a:lnTo>
                                <a:lnTo>
                                  <a:pt x="624" y="1961"/>
                                </a:lnTo>
                                <a:lnTo>
                                  <a:pt x="696" y="1961"/>
                                </a:lnTo>
                                <a:lnTo>
                                  <a:pt x="696" y="408"/>
                                </a:lnTo>
                                <a:close/>
                                <a:moveTo>
                                  <a:pt x="903" y="994"/>
                                </a:moveTo>
                                <a:lnTo>
                                  <a:pt x="835" y="994"/>
                                </a:lnTo>
                                <a:lnTo>
                                  <a:pt x="835" y="1961"/>
                                </a:lnTo>
                                <a:lnTo>
                                  <a:pt x="903" y="1961"/>
                                </a:lnTo>
                                <a:lnTo>
                                  <a:pt x="903" y="994"/>
                                </a:lnTo>
                                <a:close/>
                                <a:moveTo>
                                  <a:pt x="1114" y="144"/>
                                </a:moveTo>
                                <a:lnTo>
                                  <a:pt x="1042" y="144"/>
                                </a:lnTo>
                                <a:lnTo>
                                  <a:pt x="1042" y="1961"/>
                                </a:lnTo>
                                <a:lnTo>
                                  <a:pt x="1114" y="1961"/>
                                </a:lnTo>
                                <a:lnTo>
                                  <a:pt x="1114" y="144"/>
                                </a:lnTo>
                                <a:close/>
                                <a:moveTo>
                                  <a:pt x="1320" y="701"/>
                                </a:moveTo>
                                <a:lnTo>
                                  <a:pt x="1253" y="701"/>
                                </a:lnTo>
                                <a:lnTo>
                                  <a:pt x="1253" y="1961"/>
                                </a:lnTo>
                                <a:lnTo>
                                  <a:pt x="1320" y="1961"/>
                                </a:lnTo>
                                <a:lnTo>
                                  <a:pt x="1320" y="701"/>
                                </a:lnTo>
                                <a:close/>
                                <a:moveTo>
                                  <a:pt x="1531" y="235"/>
                                </a:moveTo>
                                <a:lnTo>
                                  <a:pt x="1459" y="235"/>
                                </a:lnTo>
                                <a:lnTo>
                                  <a:pt x="1459" y="1961"/>
                                </a:lnTo>
                                <a:lnTo>
                                  <a:pt x="1531" y="1961"/>
                                </a:lnTo>
                                <a:lnTo>
                                  <a:pt x="1531" y="235"/>
                                </a:lnTo>
                                <a:close/>
                                <a:moveTo>
                                  <a:pt x="1738" y="643"/>
                                </a:moveTo>
                                <a:lnTo>
                                  <a:pt x="1671" y="643"/>
                                </a:lnTo>
                                <a:lnTo>
                                  <a:pt x="1671" y="1961"/>
                                </a:lnTo>
                                <a:lnTo>
                                  <a:pt x="1738" y="1961"/>
                                </a:lnTo>
                                <a:lnTo>
                                  <a:pt x="1738" y="643"/>
                                </a:lnTo>
                                <a:close/>
                                <a:moveTo>
                                  <a:pt x="1949" y="499"/>
                                </a:moveTo>
                                <a:lnTo>
                                  <a:pt x="1877" y="499"/>
                                </a:lnTo>
                                <a:lnTo>
                                  <a:pt x="1877" y="1961"/>
                                </a:lnTo>
                                <a:lnTo>
                                  <a:pt x="1949" y="1961"/>
                                </a:lnTo>
                                <a:lnTo>
                                  <a:pt x="1949" y="499"/>
                                </a:lnTo>
                                <a:close/>
                                <a:moveTo>
                                  <a:pt x="2155" y="235"/>
                                </a:moveTo>
                                <a:lnTo>
                                  <a:pt x="2088" y="235"/>
                                </a:lnTo>
                                <a:lnTo>
                                  <a:pt x="2088" y="1961"/>
                                </a:lnTo>
                                <a:lnTo>
                                  <a:pt x="2155" y="1961"/>
                                </a:lnTo>
                                <a:lnTo>
                                  <a:pt x="2155" y="235"/>
                                </a:lnTo>
                                <a:close/>
                                <a:moveTo>
                                  <a:pt x="2367" y="643"/>
                                </a:moveTo>
                                <a:lnTo>
                                  <a:pt x="2295" y="643"/>
                                </a:lnTo>
                                <a:lnTo>
                                  <a:pt x="2295" y="1961"/>
                                </a:lnTo>
                                <a:lnTo>
                                  <a:pt x="2367" y="1961"/>
                                </a:lnTo>
                                <a:lnTo>
                                  <a:pt x="2367" y="643"/>
                                </a:lnTo>
                                <a:close/>
                                <a:moveTo>
                                  <a:pt x="2573" y="1608"/>
                                </a:moveTo>
                                <a:lnTo>
                                  <a:pt x="2506" y="1608"/>
                                </a:lnTo>
                                <a:lnTo>
                                  <a:pt x="2506" y="1961"/>
                                </a:lnTo>
                                <a:lnTo>
                                  <a:pt x="2573" y="1961"/>
                                </a:lnTo>
                                <a:lnTo>
                                  <a:pt x="2573" y="1608"/>
                                </a:lnTo>
                                <a:close/>
                                <a:moveTo>
                                  <a:pt x="2784" y="1550"/>
                                </a:moveTo>
                                <a:lnTo>
                                  <a:pt x="2712" y="1550"/>
                                </a:lnTo>
                                <a:lnTo>
                                  <a:pt x="2712" y="1961"/>
                                </a:lnTo>
                                <a:lnTo>
                                  <a:pt x="2784" y="1961"/>
                                </a:lnTo>
                                <a:lnTo>
                                  <a:pt x="2784" y="1550"/>
                                </a:lnTo>
                                <a:close/>
                                <a:moveTo>
                                  <a:pt x="2991" y="0"/>
                                </a:moveTo>
                                <a:lnTo>
                                  <a:pt x="2923" y="0"/>
                                </a:lnTo>
                                <a:lnTo>
                                  <a:pt x="2923" y="1961"/>
                                </a:lnTo>
                                <a:lnTo>
                                  <a:pt x="2991" y="1961"/>
                                </a:lnTo>
                                <a:lnTo>
                                  <a:pt x="2991" y="0"/>
                                </a:lnTo>
                                <a:close/>
                                <a:moveTo>
                                  <a:pt x="3202" y="1522"/>
                                </a:moveTo>
                                <a:lnTo>
                                  <a:pt x="3130" y="1522"/>
                                </a:lnTo>
                                <a:lnTo>
                                  <a:pt x="3130" y="1961"/>
                                </a:lnTo>
                                <a:lnTo>
                                  <a:pt x="3202" y="1961"/>
                                </a:lnTo>
                                <a:lnTo>
                                  <a:pt x="3202" y="1522"/>
                                </a:lnTo>
                                <a:close/>
                                <a:moveTo>
                                  <a:pt x="3408" y="206"/>
                                </a:moveTo>
                                <a:lnTo>
                                  <a:pt x="3341" y="206"/>
                                </a:lnTo>
                                <a:lnTo>
                                  <a:pt x="3341" y="1961"/>
                                </a:lnTo>
                                <a:lnTo>
                                  <a:pt x="3408" y="1961"/>
                                </a:lnTo>
                                <a:lnTo>
                                  <a:pt x="3408" y="206"/>
                                </a:lnTo>
                                <a:close/>
                                <a:moveTo>
                                  <a:pt x="3619" y="936"/>
                                </a:moveTo>
                                <a:lnTo>
                                  <a:pt x="3547" y="936"/>
                                </a:lnTo>
                                <a:lnTo>
                                  <a:pt x="3547" y="1961"/>
                                </a:lnTo>
                                <a:lnTo>
                                  <a:pt x="3619" y="1961"/>
                                </a:lnTo>
                                <a:lnTo>
                                  <a:pt x="3619" y="936"/>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Line 101"/>
                        <wps:cNvCnPr>
                          <a:cxnSpLocks noChangeShapeType="1"/>
                        </wps:cNvCnPr>
                        <wps:spPr bwMode="auto">
                          <a:xfrm>
                            <a:off x="1226" y="1437"/>
                            <a:ext cx="8356" cy="0"/>
                          </a:xfrm>
                          <a:prstGeom prst="line">
                            <a:avLst/>
                          </a:prstGeom>
                          <a:noFill/>
                          <a:ln w="9525">
                            <a:solidFill>
                              <a:srgbClr val="858585"/>
                            </a:solidFill>
                            <a:round/>
                            <a:headEnd/>
                            <a:tailEnd/>
                          </a:ln>
                          <a:extLst>
                            <a:ext uri="{909E8E84-426E-40DD-AFC4-6F175D3DCCD1}">
                              <a14:hiddenFill xmlns:a14="http://schemas.microsoft.com/office/drawing/2010/main">
                                <a:noFill/>
                              </a14:hiddenFill>
                            </a:ext>
                          </a:extLst>
                        </wps:spPr>
                        <wps:bodyPr/>
                      </wps:wsp>
                      <wps:wsp>
                        <wps:cNvPr id="178" name="AutoShape 102"/>
                        <wps:cNvSpPr>
                          <a:spLocks/>
                        </wps:cNvSpPr>
                        <wps:spPr bwMode="auto">
                          <a:xfrm>
                            <a:off x="5012" y="1287"/>
                            <a:ext cx="4455" cy="2197"/>
                          </a:xfrm>
                          <a:custGeom>
                            <a:avLst/>
                            <a:gdLst>
                              <a:gd name="T0" fmla="+- 0 5013 5013"/>
                              <a:gd name="T1" fmla="*/ T0 w 4455"/>
                              <a:gd name="T2" fmla="+- 0 1288 1288"/>
                              <a:gd name="T3" fmla="*/ 1288 h 2197"/>
                              <a:gd name="T4" fmla="+- 0 5080 5013"/>
                              <a:gd name="T5" fmla="*/ T4 w 4455"/>
                              <a:gd name="T6" fmla="+- 0 3484 1288"/>
                              <a:gd name="T7" fmla="*/ 3484 h 2197"/>
                              <a:gd name="T8" fmla="+- 0 5291 5013"/>
                              <a:gd name="T9" fmla="*/ T8 w 4455"/>
                              <a:gd name="T10" fmla="+- 0 2281 1288"/>
                              <a:gd name="T11" fmla="*/ 2281 h 2197"/>
                              <a:gd name="T12" fmla="+- 0 5219 5013"/>
                              <a:gd name="T13" fmla="*/ T12 w 4455"/>
                              <a:gd name="T14" fmla="+- 0 3484 1288"/>
                              <a:gd name="T15" fmla="*/ 3484 h 2197"/>
                              <a:gd name="T16" fmla="+- 0 5291 5013"/>
                              <a:gd name="T17" fmla="*/ T16 w 4455"/>
                              <a:gd name="T18" fmla="+- 0 2281 1288"/>
                              <a:gd name="T19" fmla="*/ 2281 h 2197"/>
                              <a:gd name="T20" fmla="+- 0 5430 5013"/>
                              <a:gd name="T21" fmla="*/ T20 w 4455"/>
                              <a:gd name="T22" fmla="+- 0 2838 1288"/>
                              <a:gd name="T23" fmla="*/ 2838 h 2197"/>
                              <a:gd name="T24" fmla="+- 0 5497 5013"/>
                              <a:gd name="T25" fmla="*/ T24 w 4455"/>
                              <a:gd name="T26" fmla="+- 0 3484 1288"/>
                              <a:gd name="T27" fmla="*/ 3484 h 2197"/>
                              <a:gd name="T28" fmla="+- 0 5709 5013"/>
                              <a:gd name="T29" fmla="*/ T28 w 4455"/>
                              <a:gd name="T30" fmla="+- 0 2723 1288"/>
                              <a:gd name="T31" fmla="*/ 2723 h 2197"/>
                              <a:gd name="T32" fmla="+- 0 5637 5013"/>
                              <a:gd name="T33" fmla="*/ T32 w 4455"/>
                              <a:gd name="T34" fmla="+- 0 3484 1288"/>
                              <a:gd name="T35" fmla="*/ 3484 h 2197"/>
                              <a:gd name="T36" fmla="+- 0 5709 5013"/>
                              <a:gd name="T37" fmla="*/ T36 w 4455"/>
                              <a:gd name="T38" fmla="+- 0 2723 1288"/>
                              <a:gd name="T39" fmla="*/ 2723 h 2197"/>
                              <a:gd name="T40" fmla="+- 0 5848 5013"/>
                              <a:gd name="T41" fmla="*/ T40 w 4455"/>
                              <a:gd name="T42" fmla="+- 0 1465 1288"/>
                              <a:gd name="T43" fmla="*/ 1465 h 2197"/>
                              <a:gd name="T44" fmla="+- 0 5920 5013"/>
                              <a:gd name="T45" fmla="*/ T44 w 4455"/>
                              <a:gd name="T46" fmla="+- 0 3484 1288"/>
                              <a:gd name="T47" fmla="*/ 3484 h 2197"/>
                              <a:gd name="T48" fmla="+- 0 6126 5013"/>
                              <a:gd name="T49" fmla="*/ T48 w 4455"/>
                              <a:gd name="T50" fmla="+- 0 2809 1288"/>
                              <a:gd name="T51" fmla="*/ 2809 h 2197"/>
                              <a:gd name="T52" fmla="+- 0 6059 5013"/>
                              <a:gd name="T53" fmla="*/ T52 w 4455"/>
                              <a:gd name="T54" fmla="+- 0 3484 1288"/>
                              <a:gd name="T55" fmla="*/ 3484 h 2197"/>
                              <a:gd name="T56" fmla="+- 0 6126 5013"/>
                              <a:gd name="T57" fmla="*/ T56 w 4455"/>
                              <a:gd name="T58" fmla="+- 0 2809 1288"/>
                              <a:gd name="T59" fmla="*/ 2809 h 2197"/>
                              <a:gd name="T60" fmla="+- 0 6265 5013"/>
                              <a:gd name="T61" fmla="*/ T60 w 4455"/>
                              <a:gd name="T62" fmla="+- 0 1638 1288"/>
                              <a:gd name="T63" fmla="*/ 1638 h 2197"/>
                              <a:gd name="T64" fmla="+- 0 6337 5013"/>
                              <a:gd name="T65" fmla="*/ T64 w 4455"/>
                              <a:gd name="T66" fmla="+- 0 3484 1288"/>
                              <a:gd name="T67" fmla="*/ 3484 h 2197"/>
                              <a:gd name="T68" fmla="+- 0 6755 5013"/>
                              <a:gd name="T69" fmla="*/ T68 w 4455"/>
                              <a:gd name="T70" fmla="+- 0 3165 1288"/>
                              <a:gd name="T71" fmla="*/ 3165 h 2197"/>
                              <a:gd name="T72" fmla="+- 0 6683 5013"/>
                              <a:gd name="T73" fmla="*/ T72 w 4455"/>
                              <a:gd name="T74" fmla="+- 0 3484 1288"/>
                              <a:gd name="T75" fmla="*/ 3484 h 2197"/>
                              <a:gd name="T76" fmla="+- 0 6755 5013"/>
                              <a:gd name="T77" fmla="*/ T76 w 4455"/>
                              <a:gd name="T78" fmla="+- 0 3165 1288"/>
                              <a:gd name="T79" fmla="*/ 3165 h 2197"/>
                              <a:gd name="T80" fmla="+- 0 6894 5013"/>
                              <a:gd name="T81" fmla="*/ T80 w 4455"/>
                              <a:gd name="T82" fmla="+- 0 2867 1288"/>
                              <a:gd name="T83" fmla="*/ 2867 h 2197"/>
                              <a:gd name="T84" fmla="+- 0 6961 5013"/>
                              <a:gd name="T85" fmla="*/ T84 w 4455"/>
                              <a:gd name="T86" fmla="+- 0 3484 1288"/>
                              <a:gd name="T87" fmla="*/ 3484 h 2197"/>
                              <a:gd name="T88" fmla="+- 0 7173 5013"/>
                              <a:gd name="T89" fmla="*/ T88 w 4455"/>
                              <a:gd name="T90" fmla="+- 0 2430 1288"/>
                              <a:gd name="T91" fmla="*/ 2430 h 2197"/>
                              <a:gd name="T92" fmla="+- 0 7101 5013"/>
                              <a:gd name="T93" fmla="*/ T92 w 4455"/>
                              <a:gd name="T94" fmla="+- 0 3484 1288"/>
                              <a:gd name="T95" fmla="*/ 3484 h 2197"/>
                              <a:gd name="T96" fmla="+- 0 7173 5013"/>
                              <a:gd name="T97" fmla="*/ T96 w 4455"/>
                              <a:gd name="T98" fmla="+- 0 2430 1288"/>
                              <a:gd name="T99" fmla="*/ 2430 h 2197"/>
                              <a:gd name="T100" fmla="+- 0 7312 5013"/>
                              <a:gd name="T101" fmla="*/ T100 w 4455"/>
                              <a:gd name="T102" fmla="+- 0 2545 1288"/>
                              <a:gd name="T103" fmla="*/ 2545 h 2197"/>
                              <a:gd name="T104" fmla="+- 0 7379 5013"/>
                              <a:gd name="T105" fmla="*/ T104 w 4455"/>
                              <a:gd name="T106" fmla="+- 0 3484 1288"/>
                              <a:gd name="T107" fmla="*/ 3484 h 2197"/>
                              <a:gd name="T108" fmla="+- 0 7590 5013"/>
                              <a:gd name="T109" fmla="*/ T108 w 4455"/>
                              <a:gd name="T110" fmla="+- 0 1638 1288"/>
                              <a:gd name="T111" fmla="*/ 1638 h 2197"/>
                              <a:gd name="T112" fmla="+- 0 7518 5013"/>
                              <a:gd name="T113" fmla="*/ T112 w 4455"/>
                              <a:gd name="T114" fmla="+- 0 3484 1288"/>
                              <a:gd name="T115" fmla="*/ 3484 h 2197"/>
                              <a:gd name="T116" fmla="+- 0 7590 5013"/>
                              <a:gd name="T117" fmla="*/ T116 w 4455"/>
                              <a:gd name="T118" fmla="+- 0 1638 1288"/>
                              <a:gd name="T119" fmla="*/ 1638 h 2197"/>
                              <a:gd name="T120" fmla="+- 0 8147 5013"/>
                              <a:gd name="T121" fmla="*/ T120 w 4455"/>
                              <a:gd name="T122" fmla="+- 0 3045 1288"/>
                              <a:gd name="T123" fmla="*/ 3045 h 2197"/>
                              <a:gd name="T124" fmla="+- 0 8214 5013"/>
                              <a:gd name="T125" fmla="*/ T124 w 4455"/>
                              <a:gd name="T126" fmla="+- 0 3484 1288"/>
                              <a:gd name="T127" fmla="*/ 3484 h 2197"/>
                              <a:gd name="T128" fmla="+- 0 8425 5013"/>
                              <a:gd name="T129" fmla="*/ T128 w 4455"/>
                              <a:gd name="T130" fmla="+- 0 3193 1288"/>
                              <a:gd name="T131" fmla="*/ 3193 h 2197"/>
                              <a:gd name="T132" fmla="+- 0 8353 5013"/>
                              <a:gd name="T133" fmla="*/ T132 w 4455"/>
                              <a:gd name="T134" fmla="+- 0 3484 1288"/>
                              <a:gd name="T135" fmla="*/ 3484 h 2197"/>
                              <a:gd name="T136" fmla="+- 0 8425 5013"/>
                              <a:gd name="T137" fmla="*/ T136 w 4455"/>
                              <a:gd name="T138" fmla="+- 0 3193 1288"/>
                              <a:gd name="T139" fmla="*/ 3193 h 2197"/>
                              <a:gd name="T140" fmla="+- 0 9188 5013"/>
                              <a:gd name="T141" fmla="*/ T140 w 4455"/>
                              <a:gd name="T142" fmla="+- 0 1581 1288"/>
                              <a:gd name="T143" fmla="*/ 1581 h 2197"/>
                              <a:gd name="T144" fmla="+- 0 9261 5013"/>
                              <a:gd name="T145" fmla="*/ T144 w 4455"/>
                              <a:gd name="T146" fmla="+- 0 3484 1288"/>
                              <a:gd name="T147" fmla="*/ 3484 h 2197"/>
                              <a:gd name="T148" fmla="+- 0 9467 5013"/>
                              <a:gd name="T149" fmla="*/ T148 w 4455"/>
                              <a:gd name="T150" fmla="+- 0 2574 1288"/>
                              <a:gd name="T151" fmla="*/ 2574 h 2197"/>
                              <a:gd name="T152" fmla="+- 0 9400 5013"/>
                              <a:gd name="T153" fmla="*/ T152 w 4455"/>
                              <a:gd name="T154" fmla="+- 0 3484 1288"/>
                              <a:gd name="T155" fmla="*/ 3484 h 2197"/>
                              <a:gd name="T156" fmla="+- 0 9467 5013"/>
                              <a:gd name="T157" fmla="*/ T156 w 4455"/>
                              <a:gd name="T158" fmla="+- 0 2574 1288"/>
                              <a:gd name="T159" fmla="*/ 2574 h 21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4455" h="2197">
                                <a:moveTo>
                                  <a:pt x="67" y="0"/>
                                </a:moveTo>
                                <a:lnTo>
                                  <a:pt x="0" y="0"/>
                                </a:lnTo>
                                <a:lnTo>
                                  <a:pt x="0" y="2196"/>
                                </a:lnTo>
                                <a:lnTo>
                                  <a:pt x="67" y="2196"/>
                                </a:lnTo>
                                <a:lnTo>
                                  <a:pt x="67" y="0"/>
                                </a:lnTo>
                                <a:close/>
                                <a:moveTo>
                                  <a:pt x="278" y="993"/>
                                </a:moveTo>
                                <a:lnTo>
                                  <a:pt x="206" y="993"/>
                                </a:lnTo>
                                <a:lnTo>
                                  <a:pt x="206" y="2196"/>
                                </a:lnTo>
                                <a:lnTo>
                                  <a:pt x="278" y="2196"/>
                                </a:lnTo>
                                <a:lnTo>
                                  <a:pt x="278" y="993"/>
                                </a:lnTo>
                                <a:close/>
                                <a:moveTo>
                                  <a:pt x="484" y="1550"/>
                                </a:moveTo>
                                <a:lnTo>
                                  <a:pt x="417" y="1550"/>
                                </a:lnTo>
                                <a:lnTo>
                                  <a:pt x="417" y="2196"/>
                                </a:lnTo>
                                <a:lnTo>
                                  <a:pt x="484" y="2196"/>
                                </a:lnTo>
                                <a:lnTo>
                                  <a:pt x="484" y="1550"/>
                                </a:lnTo>
                                <a:close/>
                                <a:moveTo>
                                  <a:pt x="696" y="1435"/>
                                </a:moveTo>
                                <a:lnTo>
                                  <a:pt x="624" y="1435"/>
                                </a:lnTo>
                                <a:lnTo>
                                  <a:pt x="624" y="2196"/>
                                </a:lnTo>
                                <a:lnTo>
                                  <a:pt x="696" y="2196"/>
                                </a:lnTo>
                                <a:lnTo>
                                  <a:pt x="696" y="1435"/>
                                </a:lnTo>
                                <a:close/>
                                <a:moveTo>
                                  <a:pt x="907" y="177"/>
                                </a:moveTo>
                                <a:lnTo>
                                  <a:pt x="835" y="177"/>
                                </a:lnTo>
                                <a:lnTo>
                                  <a:pt x="835" y="2196"/>
                                </a:lnTo>
                                <a:lnTo>
                                  <a:pt x="907" y="2196"/>
                                </a:lnTo>
                                <a:lnTo>
                                  <a:pt x="907" y="177"/>
                                </a:lnTo>
                                <a:close/>
                                <a:moveTo>
                                  <a:pt x="1113" y="1521"/>
                                </a:moveTo>
                                <a:lnTo>
                                  <a:pt x="1046" y="1521"/>
                                </a:lnTo>
                                <a:lnTo>
                                  <a:pt x="1046" y="2196"/>
                                </a:lnTo>
                                <a:lnTo>
                                  <a:pt x="1113" y="2196"/>
                                </a:lnTo>
                                <a:lnTo>
                                  <a:pt x="1113" y="1521"/>
                                </a:lnTo>
                                <a:close/>
                                <a:moveTo>
                                  <a:pt x="1324" y="350"/>
                                </a:moveTo>
                                <a:lnTo>
                                  <a:pt x="1252" y="350"/>
                                </a:lnTo>
                                <a:lnTo>
                                  <a:pt x="1252" y="2196"/>
                                </a:lnTo>
                                <a:lnTo>
                                  <a:pt x="1324" y="2196"/>
                                </a:lnTo>
                                <a:lnTo>
                                  <a:pt x="1324" y="350"/>
                                </a:lnTo>
                                <a:close/>
                                <a:moveTo>
                                  <a:pt x="1742" y="1877"/>
                                </a:moveTo>
                                <a:lnTo>
                                  <a:pt x="1670" y="1877"/>
                                </a:lnTo>
                                <a:lnTo>
                                  <a:pt x="1670" y="2196"/>
                                </a:lnTo>
                                <a:lnTo>
                                  <a:pt x="1742" y="2196"/>
                                </a:lnTo>
                                <a:lnTo>
                                  <a:pt x="1742" y="1877"/>
                                </a:lnTo>
                                <a:close/>
                                <a:moveTo>
                                  <a:pt x="1948" y="1579"/>
                                </a:moveTo>
                                <a:lnTo>
                                  <a:pt x="1881" y="1579"/>
                                </a:lnTo>
                                <a:lnTo>
                                  <a:pt x="1881" y="2196"/>
                                </a:lnTo>
                                <a:lnTo>
                                  <a:pt x="1948" y="2196"/>
                                </a:lnTo>
                                <a:lnTo>
                                  <a:pt x="1948" y="1579"/>
                                </a:lnTo>
                                <a:close/>
                                <a:moveTo>
                                  <a:pt x="2160" y="1142"/>
                                </a:moveTo>
                                <a:lnTo>
                                  <a:pt x="2088" y="1142"/>
                                </a:lnTo>
                                <a:lnTo>
                                  <a:pt x="2088" y="2196"/>
                                </a:lnTo>
                                <a:lnTo>
                                  <a:pt x="2160" y="2196"/>
                                </a:lnTo>
                                <a:lnTo>
                                  <a:pt x="2160" y="1142"/>
                                </a:lnTo>
                                <a:close/>
                                <a:moveTo>
                                  <a:pt x="2366" y="1257"/>
                                </a:moveTo>
                                <a:lnTo>
                                  <a:pt x="2299" y="1257"/>
                                </a:lnTo>
                                <a:lnTo>
                                  <a:pt x="2299" y="2196"/>
                                </a:lnTo>
                                <a:lnTo>
                                  <a:pt x="2366" y="2196"/>
                                </a:lnTo>
                                <a:lnTo>
                                  <a:pt x="2366" y="1257"/>
                                </a:lnTo>
                                <a:close/>
                                <a:moveTo>
                                  <a:pt x="2577" y="350"/>
                                </a:moveTo>
                                <a:lnTo>
                                  <a:pt x="2505" y="350"/>
                                </a:lnTo>
                                <a:lnTo>
                                  <a:pt x="2505" y="2196"/>
                                </a:lnTo>
                                <a:lnTo>
                                  <a:pt x="2577" y="2196"/>
                                </a:lnTo>
                                <a:lnTo>
                                  <a:pt x="2577" y="350"/>
                                </a:lnTo>
                                <a:close/>
                                <a:moveTo>
                                  <a:pt x="3201" y="1757"/>
                                </a:moveTo>
                                <a:lnTo>
                                  <a:pt x="3134" y="1757"/>
                                </a:lnTo>
                                <a:lnTo>
                                  <a:pt x="3134" y="2196"/>
                                </a:lnTo>
                                <a:lnTo>
                                  <a:pt x="3201" y="2196"/>
                                </a:lnTo>
                                <a:lnTo>
                                  <a:pt x="3201" y="1757"/>
                                </a:lnTo>
                                <a:close/>
                                <a:moveTo>
                                  <a:pt x="3412" y="1905"/>
                                </a:moveTo>
                                <a:lnTo>
                                  <a:pt x="3340" y="1905"/>
                                </a:lnTo>
                                <a:lnTo>
                                  <a:pt x="3340" y="2196"/>
                                </a:lnTo>
                                <a:lnTo>
                                  <a:pt x="3412" y="2196"/>
                                </a:lnTo>
                                <a:lnTo>
                                  <a:pt x="3412" y="1905"/>
                                </a:lnTo>
                                <a:close/>
                                <a:moveTo>
                                  <a:pt x="4248" y="293"/>
                                </a:moveTo>
                                <a:lnTo>
                                  <a:pt x="4175" y="293"/>
                                </a:lnTo>
                                <a:lnTo>
                                  <a:pt x="4175" y="2196"/>
                                </a:lnTo>
                                <a:lnTo>
                                  <a:pt x="4248" y="2196"/>
                                </a:lnTo>
                                <a:lnTo>
                                  <a:pt x="4248" y="293"/>
                                </a:lnTo>
                                <a:close/>
                                <a:moveTo>
                                  <a:pt x="4454" y="1286"/>
                                </a:moveTo>
                                <a:lnTo>
                                  <a:pt x="4387" y="1286"/>
                                </a:lnTo>
                                <a:lnTo>
                                  <a:pt x="4387" y="2196"/>
                                </a:lnTo>
                                <a:lnTo>
                                  <a:pt x="4454" y="2196"/>
                                </a:lnTo>
                                <a:lnTo>
                                  <a:pt x="4454" y="1286"/>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AutoShape 103"/>
                        <wps:cNvSpPr>
                          <a:spLocks/>
                        </wps:cNvSpPr>
                        <wps:spPr bwMode="auto">
                          <a:xfrm>
                            <a:off x="1340" y="1609"/>
                            <a:ext cx="3620" cy="1875"/>
                          </a:xfrm>
                          <a:custGeom>
                            <a:avLst/>
                            <a:gdLst>
                              <a:gd name="T0" fmla="+- 0 1341 1341"/>
                              <a:gd name="T1" fmla="*/ T0 w 3620"/>
                              <a:gd name="T2" fmla="+- 0 2344 1609"/>
                              <a:gd name="T3" fmla="*/ 2344 h 1875"/>
                              <a:gd name="T4" fmla="+- 0 1408 1341"/>
                              <a:gd name="T5" fmla="*/ T4 w 3620"/>
                              <a:gd name="T6" fmla="+- 0 3484 1609"/>
                              <a:gd name="T7" fmla="*/ 3484 h 1875"/>
                              <a:gd name="T8" fmla="+- 0 1619 1341"/>
                              <a:gd name="T9" fmla="*/ T8 w 3620"/>
                              <a:gd name="T10" fmla="+- 0 1845 1609"/>
                              <a:gd name="T11" fmla="*/ 1845 h 1875"/>
                              <a:gd name="T12" fmla="+- 0 1547 1341"/>
                              <a:gd name="T13" fmla="*/ T12 w 3620"/>
                              <a:gd name="T14" fmla="+- 0 3484 1609"/>
                              <a:gd name="T15" fmla="*/ 3484 h 1875"/>
                              <a:gd name="T16" fmla="+- 0 1619 1341"/>
                              <a:gd name="T17" fmla="*/ T16 w 3620"/>
                              <a:gd name="T18" fmla="+- 0 1845 1609"/>
                              <a:gd name="T19" fmla="*/ 1845 h 1875"/>
                              <a:gd name="T20" fmla="+- 0 1758 1341"/>
                              <a:gd name="T21" fmla="*/ T20 w 3620"/>
                              <a:gd name="T22" fmla="+- 0 2109 1609"/>
                              <a:gd name="T23" fmla="*/ 2109 h 1875"/>
                              <a:gd name="T24" fmla="+- 0 1825 1341"/>
                              <a:gd name="T25" fmla="*/ T24 w 3620"/>
                              <a:gd name="T26" fmla="+- 0 3484 1609"/>
                              <a:gd name="T27" fmla="*/ 3484 h 1875"/>
                              <a:gd name="T28" fmla="+- 0 2037 1341"/>
                              <a:gd name="T29" fmla="*/ T28 w 3620"/>
                              <a:gd name="T30" fmla="+- 0 2080 1609"/>
                              <a:gd name="T31" fmla="*/ 2080 h 1875"/>
                              <a:gd name="T32" fmla="+- 0 1965 1341"/>
                              <a:gd name="T33" fmla="*/ T32 w 3620"/>
                              <a:gd name="T34" fmla="+- 0 3484 1609"/>
                              <a:gd name="T35" fmla="*/ 3484 h 1875"/>
                              <a:gd name="T36" fmla="+- 0 2037 1341"/>
                              <a:gd name="T37" fmla="*/ T36 w 3620"/>
                              <a:gd name="T38" fmla="+- 0 2080 1609"/>
                              <a:gd name="T39" fmla="*/ 2080 h 1875"/>
                              <a:gd name="T40" fmla="+- 0 2176 1341"/>
                              <a:gd name="T41" fmla="*/ T40 w 3620"/>
                              <a:gd name="T42" fmla="+- 0 2459 1609"/>
                              <a:gd name="T43" fmla="*/ 2459 h 1875"/>
                              <a:gd name="T44" fmla="+- 0 2243 1341"/>
                              <a:gd name="T45" fmla="*/ T44 w 3620"/>
                              <a:gd name="T46" fmla="+- 0 3484 1609"/>
                              <a:gd name="T47" fmla="*/ 3484 h 1875"/>
                              <a:gd name="T48" fmla="+- 0 2454 1341"/>
                              <a:gd name="T49" fmla="*/ T48 w 3620"/>
                              <a:gd name="T50" fmla="+- 0 1729 1609"/>
                              <a:gd name="T51" fmla="*/ 1729 h 1875"/>
                              <a:gd name="T52" fmla="+- 0 2382 1341"/>
                              <a:gd name="T53" fmla="*/ T52 w 3620"/>
                              <a:gd name="T54" fmla="+- 0 3484 1609"/>
                              <a:gd name="T55" fmla="*/ 3484 h 1875"/>
                              <a:gd name="T56" fmla="+- 0 2454 1341"/>
                              <a:gd name="T57" fmla="*/ T56 w 3620"/>
                              <a:gd name="T58" fmla="+- 0 1729 1609"/>
                              <a:gd name="T59" fmla="*/ 1729 h 1875"/>
                              <a:gd name="T60" fmla="+- 0 2593 1341"/>
                              <a:gd name="T61" fmla="*/ T60 w 3620"/>
                              <a:gd name="T62" fmla="+- 0 1989 1609"/>
                              <a:gd name="T63" fmla="*/ 1989 h 1875"/>
                              <a:gd name="T64" fmla="+- 0 2661 1341"/>
                              <a:gd name="T65" fmla="*/ T64 w 3620"/>
                              <a:gd name="T66" fmla="+- 0 3484 1609"/>
                              <a:gd name="T67" fmla="*/ 3484 h 1875"/>
                              <a:gd name="T68" fmla="+- 0 2872 1341"/>
                              <a:gd name="T69" fmla="*/ T68 w 3620"/>
                              <a:gd name="T70" fmla="+- 0 2195 1609"/>
                              <a:gd name="T71" fmla="*/ 2195 h 1875"/>
                              <a:gd name="T72" fmla="+- 0 2800 1341"/>
                              <a:gd name="T73" fmla="*/ T72 w 3620"/>
                              <a:gd name="T74" fmla="+- 0 3484 1609"/>
                              <a:gd name="T75" fmla="*/ 3484 h 1875"/>
                              <a:gd name="T76" fmla="+- 0 2872 1341"/>
                              <a:gd name="T77" fmla="*/ T76 w 3620"/>
                              <a:gd name="T78" fmla="+- 0 2195 1609"/>
                              <a:gd name="T79" fmla="*/ 2195 h 1875"/>
                              <a:gd name="T80" fmla="+- 0 3011 1341"/>
                              <a:gd name="T81" fmla="*/ T80 w 3620"/>
                              <a:gd name="T82" fmla="+- 0 1902 1609"/>
                              <a:gd name="T83" fmla="*/ 1902 h 1875"/>
                              <a:gd name="T84" fmla="+- 0 3078 1341"/>
                              <a:gd name="T85" fmla="*/ T84 w 3620"/>
                              <a:gd name="T86" fmla="+- 0 3484 1609"/>
                              <a:gd name="T87" fmla="*/ 3484 h 1875"/>
                              <a:gd name="T88" fmla="+- 0 3289 1341"/>
                              <a:gd name="T89" fmla="*/ T88 w 3620"/>
                              <a:gd name="T90" fmla="+- 0 2315 1609"/>
                              <a:gd name="T91" fmla="*/ 2315 h 1875"/>
                              <a:gd name="T92" fmla="+- 0 3217 1341"/>
                              <a:gd name="T93" fmla="*/ T92 w 3620"/>
                              <a:gd name="T94" fmla="+- 0 3484 1609"/>
                              <a:gd name="T95" fmla="*/ 3484 h 1875"/>
                              <a:gd name="T96" fmla="+- 0 3289 1341"/>
                              <a:gd name="T97" fmla="*/ T96 w 3620"/>
                              <a:gd name="T98" fmla="+- 0 2315 1609"/>
                              <a:gd name="T99" fmla="*/ 2315 h 1875"/>
                              <a:gd name="T100" fmla="+- 0 3429 1341"/>
                              <a:gd name="T101" fmla="*/ T100 w 3620"/>
                              <a:gd name="T102" fmla="+- 0 1816 1609"/>
                              <a:gd name="T103" fmla="*/ 1816 h 1875"/>
                              <a:gd name="T104" fmla="+- 0 3496 1341"/>
                              <a:gd name="T105" fmla="*/ T104 w 3620"/>
                              <a:gd name="T106" fmla="+- 0 3484 1609"/>
                              <a:gd name="T107" fmla="*/ 3484 h 1875"/>
                              <a:gd name="T108" fmla="+- 0 3707 1341"/>
                              <a:gd name="T109" fmla="*/ T108 w 3620"/>
                              <a:gd name="T110" fmla="+- 0 2080 1609"/>
                              <a:gd name="T111" fmla="*/ 2080 h 1875"/>
                              <a:gd name="T112" fmla="+- 0 3635 1341"/>
                              <a:gd name="T113" fmla="*/ T112 w 3620"/>
                              <a:gd name="T114" fmla="+- 0 3484 1609"/>
                              <a:gd name="T115" fmla="*/ 3484 h 1875"/>
                              <a:gd name="T116" fmla="+- 0 3707 1341"/>
                              <a:gd name="T117" fmla="*/ T116 w 3620"/>
                              <a:gd name="T118" fmla="+- 0 2080 1609"/>
                              <a:gd name="T119" fmla="*/ 2080 h 1875"/>
                              <a:gd name="T120" fmla="+- 0 3846 1341"/>
                              <a:gd name="T121" fmla="*/ T120 w 3620"/>
                              <a:gd name="T122" fmla="+- 0 3102 1609"/>
                              <a:gd name="T123" fmla="*/ 3102 h 1875"/>
                              <a:gd name="T124" fmla="+- 0 3913 1341"/>
                              <a:gd name="T125" fmla="*/ T124 w 3620"/>
                              <a:gd name="T126" fmla="+- 0 3484 1609"/>
                              <a:gd name="T127" fmla="*/ 3484 h 1875"/>
                              <a:gd name="T128" fmla="+- 0 4125 1341"/>
                              <a:gd name="T129" fmla="*/ T128 w 3620"/>
                              <a:gd name="T130" fmla="+- 0 2958 1609"/>
                              <a:gd name="T131" fmla="*/ 2958 h 1875"/>
                              <a:gd name="T132" fmla="+- 0 4053 1341"/>
                              <a:gd name="T133" fmla="*/ T132 w 3620"/>
                              <a:gd name="T134" fmla="+- 0 3484 1609"/>
                              <a:gd name="T135" fmla="*/ 3484 h 1875"/>
                              <a:gd name="T136" fmla="+- 0 4125 1341"/>
                              <a:gd name="T137" fmla="*/ T136 w 3620"/>
                              <a:gd name="T138" fmla="+- 0 2958 1609"/>
                              <a:gd name="T139" fmla="*/ 2958 h 1875"/>
                              <a:gd name="T140" fmla="+- 0 4264 1341"/>
                              <a:gd name="T141" fmla="*/ T140 w 3620"/>
                              <a:gd name="T142" fmla="+- 0 1609 1609"/>
                              <a:gd name="T143" fmla="*/ 1609 h 1875"/>
                              <a:gd name="T144" fmla="+- 0 4331 1341"/>
                              <a:gd name="T145" fmla="*/ T144 w 3620"/>
                              <a:gd name="T146" fmla="+- 0 3484 1609"/>
                              <a:gd name="T147" fmla="*/ 3484 h 1875"/>
                              <a:gd name="T148" fmla="+- 0 4542 1341"/>
                              <a:gd name="T149" fmla="*/ T148 w 3620"/>
                              <a:gd name="T150" fmla="+- 0 3102 1609"/>
                              <a:gd name="T151" fmla="*/ 3102 h 1875"/>
                              <a:gd name="T152" fmla="+- 0 4475 1341"/>
                              <a:gd name="T153" fmla="*/ T152 w 3620"/>
                              <a:gd name="T154" fmla="+- 0 3484 1609"/>
                              <a:gd name="T155" fmla="*/ 3484 h 1875"/>
                              <a:gd name="T156" fmla="+- 0 4542 1341"/>
                              <a:gd name="T157" fmla="*/ T156 w 3620"/>
                              <a:gd name="T158" fmla="+- 0 3102 1609"/>
                              <a:gd name="T159" fmla="*/ 3102 h 1875"/>
                              <a:gd name="T160" fmla="+- 0 4681 1341"/>
                              <a:gd name="T161" fmla="*/ T160 w 3620"/>
                              <a:gd name="T162" fmla="+- 0 1696 1609"/>
                              <a:gd name="T163" fmla="*/ 1696 h 1875"/>
                              <a:gd name="T164" fmla="+- 0 4753 1341"/>
                              <a:gd name="T165" fmla="*/ T164 w 3620"/>
                              <a:gd name="T166" fmla="+- 0 3484 1609"/>
                              <a:gd name="T167" fmla="*/ 3484 h 1875"/>
                              <a:gd name="T168" fmla="+- 0 4960 1341"/>
                              <a:gd name="T169" fmla="*/ T168 w 3620"/>
                              <a:gd name="T170" fmla="+- 0 2488 1609"/>
                              <a:gd name="T171" fmla="*/ 2488 h 1875"/>
                              <a:gd name="T172" fmla="+- 0 4893 1341"/>
                              <a:gd name="T173" fmla="*/ T172 w 3620"/>
                              <a:gd name="T174" fmla="+- 0 3484 1609"/>
                              <a:gd name="T175" fmla="*/ 3484 h 1875"/>
                              <a:gd name="T176" fmla="+- 0 4960 1341"/>
                              <a:gd name="T177" fmla="*/ T176 w 3620"/>
                              <a:gd name="T178" fmla="+- 0 2488 1609"/>
                              <a:gd name="T179" fmla="*/ 2488 h 18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620" h="1875">
                                <a:moveTo>
                                  <a:pt x="67" y="735"/>
                                </a:moveTo>
                                <a:lnTo>
                                  <a:pt x="0" y="735"/>
                                </a:lnTo>
                                <a:lnTo>
                                  <a:pt x="0" y="1875"/>
                                </a:lnTo>
                                <a:lnTo>
                                  <a:pt x="67" y="1875"/>
                                </a:lnTo>
                                <a:lnTo>
                                  <a:pt x="67" y="735"/>
                                </a:lnTo>
                                <a:close/>
                                <a:moveTo>
                                  <a:pt x="278" y="236"/>
                                </a:moveTo>
                                <a:lnTo>
                                  <a:pt x="206" y="236"/>
                                </a:lnTo>
                                <a:lnTo>
                                  <a:pt x="206" y="1875"/>
                                </a:lnTo>
                                <a:lnTo>
                                  <a:pt x="278" y="1875"/>
                                </a:lnTo>
                                <a:lnTo>
                                  <a:pt x="278" y="236"/>
                                </a:lnTo>
                                <a:close/>
                                <a:moveTo>
                                  <a:pt x="484" y="500"/>
                                </a:moveTo>
                                <a:lnTo>
                                  <a:pt x="417" y="500"/>
                                </a:lnTo>
                                <a:lnTo>
                                  <a:pt x="417" y="1875"/>
                                </a:lnTo>
                                <a:lnTo>
                                  <a:pt x="484" y="1875"/>
                                </a:lnTo>
                                <a:lnTo>
                                  <a:pt x="484" y="500"/>
                                </a:lnTo>
                                <a:close/>
                                <a:moveTo>
                                  <a:pt x="696" y="471"/>
                                </a:moveTo>
                                <a:lnTo>
                                  <a:pt x="624" y="471"/>
                                </a:lnTo>
                                <a:lnTo>
                                  <a:pt x="624" y="1875"/>
                                </a:lnTo>
                                <a:lnTo>
                                  <a:pt x="696" y="1875"/>
                                </a:lnTo>
                                <a:lnTo>
                                  <a:pt x="696" y="471"/>
                                </a:lnTo>
                                <a:close/>
                                <a:moveTo>
                                  <a:pt x="902" y="850"/>
                                </a:moveTo>
                                <a:lnTo>
                                  <a:pt x="835" y="850"/>
                                </a:lnTo>
                                <a:lnTo>
                                  <a:pt x="835" y="1875"/>
                                </a:lnTo>
                                <a:lnTo>
                                  <a:pt x="902" y="1875"/>
                                </a:lnTo>
                                <a:lnTo>
                                  <a:pt x="902" y="850"/>
                                </a:lnTo>
                                <a:close/>
                                <a:moveTo>
                                  <a:pt x="1113" y="120"/>
                                </a:moveTo>
                                <a:lnTo>
                                  <a:pt x="1041" y="120"/>
                                </a:lnTo>
                                <a:lnTo>
                                  <a:pt x="1041" y="1875"/>
                                </a:lnTo>
                                <a:lnTo>
                                  <a:pt x="1113" y="1875"/>
                                </a:lnTo>
                                <a:lnTo>
                                  <a:pt x="1113" y="120"/>
                                </a:lnTo>
                                <a:close/>
                                <a:moveTo>
                                  <a:pt x="1320" y="380"/>
                                </a:moveTo>
                                <a:lnTo>
                                  <a:pt x="1252" y="380"/>
                                </a:lnTo>
                                <a:lnTo>
                                  <a:pt x="1252" y="1875"/>
                                </a:lnTo>
                                <a:lnTo>
                                  <a:pt x="1320" y="1875"/>
                                </a:lnTo>
                                <a:lnTo>
                                  <a:pt x="1320" y="380"/>
                                </a:lnTo>
                                <a:close/>
                                <a:moveTo>
                                  <a:pt x="1531" y="586"/>
                                </a:moveTo>
                                <a:lnTo>
                                  <a:pt x="1459" y="586"/>
                                </a:lnTo>
                                <a:lnTo>
                                  <a:pt x="1459" y="1875"/>
                                </a:lnTo>
                                <a:lnTo>
                                  <a:pt x="1531" y="1875"/>
                                </a:lnTo>
                                <a:lnTo>
                                  <a:pt x="1531" y="586"/>
                                </a:lnTo>
                                <a:close/>
                                <a:moveTo>
                                  <a:pt x="1737" y="293"/>
                                </a:moveTo>
                                <a:lnTo>
                                  <a:pt x="1670" y="293"/>
                                </a:lnTo>
                                <a:lnTo>
                                  <a:pt x="1670" y="1875"/>
                                </a:lnTo>
                                <a:lnTo>
                                  <a:pt x="1737" y="1875"/>
                                </a:lnTo>
                                <a:lnTo>
                                  <a:pt x="1737" y="293"/>
                                </a:lnTo>
                                <a:close/>
                                <a:moveTo>
                                  <a:pt x="1948" y="706"/>
                                </a:moveTo>
                                <a:lnTo>
                                  <a:pt x="1876" y="706"/>
                                </a:lnTo>
                                <a:lnTo>
                                  <a:pt x="1876" y="1875"/>
                                </a:lnTo>
                                <a:lnTo>
                                  <a:pt x="1948" y="1875"/>
                                </a:lnTo>
                                <a:lnTo>
                                  <a:pt x="1948" y="706"/>
                                </a:lnTo>
                                <a:close/>
                                <a:moveTo>
                                  <a:pt x="2155" y="207"/>
                                </a:moveTo>
                                <a:lnTo>
                                  <a:pt x="2088" y="207"/>
                                </a:lnTo>
                                <a:lnTo>
                                  <a:pt x="2088" y="1875"/>
                                </a:lnTo>
                                <a:lnTo>
                                  <a:pt x="2155" y="1875"/>
                                </a:lnTo>
                                <a:lnTo>
                                  <a:pt x="2155" y="207"/>
                                </a:lnTo>
                                <a:close/>
                                <a:moveTo>
                                  <a:pt x="2366" y="471"/>
                                </a:moveTo>
                                <a:lnTo>
                                  <a:pt x="2294" y="471"/>
                                </a:lnTo>
                                <a:lnTo>
                                  <a:pt x="2294" y="1875"/>
                                </a:lnTo>
                                <a:lnTo>
                                  <a:pt x="2366" y="1875"/>
                                </a:lnTo>
                                <a:lnTo>
                                  <a:pt x="2366" y="471"/>
                                </a:lnTo>
                                <a:close/>
                                <a:moveTo>
                                  <a:pt x="2572" y="1493"/>
                                </a:moveTo>
                                <a:lnTo>
                                  <a:pt x="2505" y="1493"/>
                                </a:lnTo>
                                <a:lnTo>
                                  <a:pt x="2505" y="1875"/>
                                </a:lnTo>
                                <a:lnTo>
                                  <a:pt x="2572" y="1875"/>
                                </a:lnTo>
                                <a:lnTo>
                                  <a:pt x="2572" y="1493"/>
                                </a:lnTo>
                                <a:close/>
                                <a:moveTo>
                                  <a:pt x="2784" y="1349"/>
                                </a:moveTo>
                                <a:lnTo>
                                  <a:pt x="2712" y="1349"/>
                                </a:lnTo>
                                <a:lnTo>
                                  <a:pt x="2712" y="1875"/>
                                </a:lnTo>
                                <a:lnTo>
                                  <a:pt x="2784" y="1875"/>
                                </a:lnTo>
                                <a:lnTo>
                                  <a:pt x="2784" y="1349"/>
                                </a:lnTo>
                                <a:close/>
                                <a:moveTo>
                                  <a:pt x="2990" y="0"/>
                                </a:moveTo>
                                <a:lnTo>
                                  <a:pt x="2923" y="0"/>
                                </a:lnTo>
                                <a:lnTo>
                                  <a:pt x="2923" y="1875"/>
                                </a:lnTo>
                                <a:lnTo>
                                  <a:pt x="2990" y="1875"/>
                                </a:lnTo>
                                <a:lnTo>
                                  <a:pt x="2990" y="0"/>
                                </a:lnTo>
                                <a:close/>
                                <a:moveTo>
                                  <a:pt x="3201" y="1493"/>
                                </a:moveTo>
                                <a:lnTo>
                                  <a:pt x="3134" y="1493"/>
                                </a:lnTo>
                                <a:lnTo>
                                  <a:pt x="3134" y="1875"/>
                                </a:lnTo>
                                <a:lnTo>
                                  <a:pt x="3201" y="1875"/>
                                </a:lnTo>
                                <a:lnTo>
                                  <a:pt x="3201" y="1493"/>
                                </a:lnTo>
                                <a:close/>
                                <a:moveTo>
                                  <a:pt x="3412" y="87"/>
                                </a:moveTo>
                                <a:lnTo>
                                  <a:pt x="3340" y="87"/>
                                </a:lnTo>
                                <a:lnTo>
                                  <a:pt x="3340" y="1875"/>
                                </a:lnTo>
                                <a:lnTo>
                                  <a:pt x="3412" y="1875"/>
                                </a:lnTo>
                                <a:lnTo>
                                  <a:pt x="3412" y="87"/>
                                </a:lnTo>
                                <a:close/>
                                <a:moveTo>
                                  <a:pt x="3619" y="879"/>
                                </a:moveTo>
                                <a:lnTo>
                                  <a:pt x="3552" y="879"/>
                                </a:lnTo>
                                <a:lnTo>
                                  <a:pt x="3552" y="1875"/>
                                </a:lnTo>
                                <a:lnTo>
                                  <a:pt x="3619" y="1875"/>
                                </a:lnTo>
                                <a:lnTo>
                                  <a:pt x="3619" y="879"/>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Line 104"/>
                        <wps:cNvCnPr>
                          <a:cxnSpLocks noChangeShapeType="1"/>
                        </wps:cNvCnPr>
                        <wps:spPr bwMode="auto">
                          <a:xfrm>
                            <a:off x="1226" y="1144"/>
                            <a:ext cx="8356" cy="0"/>
                          </a:xfrm>
                          <a:prstGeom prst="line">
                            <a:avLst/>
                          </a:prstGeom>
                          <a:noFill/>
                          <a:ln w="9525">
                            <a:solidFill>
                              <a:srgbClr val="858585"/>
                            </a:solidFill>
                            <a:round/>
                            <a:headEnd/>
                            <a:tailEnd/>
                          </a:ln>
                          <a:extLst>
                            <a:ext uri="{909E8E84-426E-40DD-AFC4-6F175D3DCCD1}">
                              <a14:hiddenFill xmlns:a14="http://schemas.microsoft.com/office/drawing/2010/main">
                                <a:noFill/>
                              </a14:hiddenFill>
                            </a:ext>
                          </a:extLst>
                        </wps:spPr>
                        <wps:bodyPr/>
                      </wps:wsp>
                      <wps:wsp>
                        <wps:cNvPr id="181" name="AutoShape 105"/>
                        <wps:cNvSpPr>
                          <a:spLocks/>
                        </wps:cNvSpPr>
                        <wps:spPr bwMode="auto">
                          <a:xfrm>
                            <a:off x="5098" y="1081"/>
                            <a:ext cx="4455" cy="2403"/>
                          </a:xfrm>
                          <a:custGeom>
                            <a:avLst/>
                            <a:gdLst>
                              <a:gd name="T0" fmla="+- 0 5099 5099"/>
                              <a:gd name="T1" fmla="*/ T0 w 4455"/>
                              <a:gd name="T2" fmla="+- 0 1081 1081"/>
                              <a:gd name="T3" fmla="*/ 1081 h 2403"/>
                              <a:gd name="T4" fmla="+- 0 5171 5099"/>
                              <a:gd name="T5" fmla="*/ T4 w 4455"/>
                              <a:gd name="T6" fmla="+- 0 3484 1081"/>
                              <a:gd name="T7" fmla="*/ 3484 h 2403"/>
                              <a:gd name="T8" fmla="+- 0 5377 5099"/>
                              <a:gd name="T9" fmla="*/ T8 w 4455"/>
                              <a:gd name="T10" fmla="+- 0 1787 1081"/>
                              <a:gd name="T11" fmla="*/ 1787 h 2403"/>
                              <a:gd name="T12" fmla="+- 0 5310 5099"/>
                              <a:gd name="T13" fmla="*/ T12 w 4455"/>
                              <a:gd name="T14" fmla="+- 0 3484 1081"/>
                              <a:gd name="T15" fmla="*/ 3484 h 2403"/>
                              <a:gd name="T16" fmla="+- 0 5377 5099"/>
                              <a:gd name="T17" fmla="*/ T16 w 4455"/>
                              <a:gd name="T18" fmla="+- 0 1787 1081"/>
                              <a:gd name="T19" fmla="*/ 1787 h 2403"/>
                              <a:gd name="T20" fmla="+- 0 5728 5099"/>
                              <a:gd name="T21" fmla="*/ T20 w 4455"/>
                              <a:gd name="T22" fmla="+- 0 1816 1081"/>
                              <a:gd name="T23" fmla="*/ 1816 h 2403"/>
                              <a:gd name="T24" fmla="+- 0 5795 5099"/>
                              <a:gd name="T25" fmla="*/ T24 w 4455"/>
                              <a:gd name="T26" fmla="+- 0 3484 1081"/>
                              <a:gd name="T27" fmla="*/ 3484 h 2403"/>
                              <a:gd name="T28" fmla="+- 0 6006 5099"/>
                              <a:gd name="T29" fmla="*/ T28 w 4455"/>
                              <a:gd name="T30" fmla="+- 0 2373 1081"/>
                              <a:gd name="T31" fmla="*/ 2373 h 2403"/>
                              <a:gd name="T32" fmla="+- 0 5934 5099"/>
                              <a:gd name="T33" fmla="*/ T32 w 4455"/>
                              <a:gd name="T34" fmla="+- 0 3484 1081"/>
                              <a:gd name="T35" fmla="*/ 3484 h 2403"/>
                              <a:gd name="T36" fmla="+- 0 6006 5099"/>
                              <a:gd name="T37" fmla="*/ T36 w 4455"/>
                              <a:gd name="T38" fmla="+- 0 2373 1081"/>
                              <a:gd name="T39" fmla="*/ 2373 h 2403"/>
                              <a:gd name="T40" fmla="+- 0 6145 5099"/>
                              <a:gd name="T41" fmla="*/ T40 w 4455"/>
                              <a:gd name="T42" fmla="+- 0 2517 1081"/>
                              <a:gd name="T43" fmla="*/ 2517 h 2403"/>
                              <a:gd name="T44" fmla="+- 0 6213 5099"/>
                              <a:gd name="T45" fmla="*/ T44 w 4455"/>
                              <a:gd name="T46" fmla="+- 0 3484 1081"/>
                              <a:gd name="T47" fmla="*/ 3484 h 2403"/>
                              <a:gd name="T48" fmla="+- 0 6424 5099"/>
                              <a:gd name="T49" fmla="*/ T48 w 4455"/>
                              <a:gd name="T50" fmla="+- 0 1581 1081"/>
                              <a:gd name="T51" fmla="*/ 1581 h 2403"/>
                              <a:gd name="T52" fmla="+- 0 6352 5099"/>
                              <a:gd name="T53" fmla="*/ T52 w 4455"/>
                              <a:gd name="T54" fmla="+- 0 3484 1081"/>
                              <a:gd name="T55" fmla="*/ 3484 h 2403"/>
                              <a:gd name="T56" fmla="+- 0 6424 5099"/>
                              <a:gd name="T57" fmla="*/ T56 w 4455"/>
                              <a:gd name="T58" fmla="+- 0 1581 1081"/>
                              <a:gd name="T59" fmla="*/ 1581 h 2403"/>
                              <a:gd name="T60" fmla="+- 0 6769 5099"/>
                              <a:gd name="T61" fmla="*/ T60 w 4455"/>
                              <a:gd name="T62" fmla="+- 0 2901 1081"/>
                              <a:gd name="T63" fmla="*/ 2901 h 2403"/>
                              <a:gd name="T64" fmla="+- 0 6841 5099"/>
                              <a:gd name="T65" fmla="*/ T64 w 4455"/>
                              <a:gd name="T66" fmla="+- 0 3484 1081"/>
                              <a:gd name="T67" fmla="*/ 3484 h 2403"/>
                              <a:gd name="T68" fmla="+- 0 7048 5099"/>
                              <a:gd name="T69" fmla="*/ T68 w 4455"/>
                              <a:gd name="T70" fmla="+- 0 2637 1081"/>
                              <a:gd name="T71" fmla="*/ 2637 h 2403"/>
                              <a:gd name="T72" fmla="+- 0 6981 5099"/>
                              <a:gd name="T73" fmla="*/ T72 w 4455"/>
                              <a:gd name="T74" fmla="+- 0 3484 1081"/>
                              <a:gd name="T75" fmla="*/ 3484 h 2403"/>
                              <a:gd name="T76" fmla="+- 0 7048 5099"/>
                              <a:gd name="T77" fmla="*/ T76 w 4455"/>
                              <a:gd name="T78" fmla="+- 0 2637 1081"/>
                              <a:gd name="T79" fmla="*/ 2637 h 2403"/>
                              <a:gd name="T80" fmla="+- 0 7187 5099"/>
                              <a:gd name="T81" fmla="*/ T80 w 4455"/>
                              <a:gd name="T82" fmla="+- 0 2373 1081"/>
                              <a:gd name="T83" fmla="*/ 2373 h 2403"/>
                              <a:gd name="T84" fmla="+- 0 7259 5099"/>
                              <a:gd name="T85" fmla="*/ T84 w 4455"/>
                              <a:gd name="T86" fmla="+- 0 3484 1081"/>
                              <a:gd name="T87" fmla="*/ 3484 h 2403"/>
                              <a:gd name="T88" fmla="+- 0 7465 5099"/>
                              <a:gd name="T89" fmla="*/ T88 w 4455"/>
                              <a:gd name="T90" fmla="+- 0 2373 1081"/>
                              <a:gd name="T91" fmla="*/ 2373 h 2403"/>
                              <a:gd name="T92" fmla="+- 0 7398 5099"/>
                              <a:gd name="T93" fmla="*/ T92 w 4455"/>
                              <a:gd name="T94" fmla="+- 0 3484 1081"/>
                              <a:gd name="T95" fmla="*/ 3484 h 2403"/>
                              <a:gd name="T96" fmla="+- 0 7465 5099"/>
                              <a:gd name="T97" fmla="*/ T96 w 4455"/>
                              <a:gd name="T98" fmla="+- 0 2373 1081"/>
                              <a:gd name="T99" fmla="*/ 2373 h 2403"/>
                              <a:gd name="T100" fmla="+- 0 7605 5099"/>
                              <a:gd name="T101" fmla="*/ T100 w 4455"/>
                              <a:gd name="T102" fmla="+- 0 1816 1081"/>
                              <a:gd name="T103" fmla="*/ 1816 h 2403"/>
                              <a:gd name="T104" fmla="+- 0 7677 5099"/>
                              <a:gd name="T105" fmla="*/ T104 w 4455"/>
                              <a:gd name="T106" fmla="+- 0 3484 1081"/>
                              <a:gd name="T107" fmla="*/ 3484 h 2403"/>
                              <a:gd name="T108" fmla="+- 0 8301 5099"/>
                              <a:gd name="T109" fmla="*/ T108 w 4455"/>
                              <a:gd name="T110" fmla="+- 0 2809 1081"/>
                              <a:gd name="T111" fmla="*/ 2809 h 2403"/>
                              <a:gd name="T112" fmla="+- 0 8233 5099"/>
                              <a:gd name="T113" fmla="*/ T112 w 4455"/>
                              <a:gd name="T114" fmla="+- 0 3484 1081"/>
                              <a:gd name="T115" fmla="*/ 3484 h 2403"/>
                              <a:gd name="T116" fmla="+- 0 8301 5099"/>
                              <a:gd name="T117" fmla="*/ T116 w 4455"/>
                              <a:gd name="T118" fmla="+- 0 2809 1081"/>
                              <a:gd name="T119" fmla="*/ 2809 h 2403"/>
                              <a:gd name="T120" fmla="+- 0 8440 5099"/>
                              <a:gd name="T121" fmla="*/ T120 w 4455"/>
                              <a:gd name="T122" fmla="+- 0 3016 1081"/>
                              <a:gd name="T123" fmla="*/ 3016 h 2403"/>
                              <a:gd name="T124" fmla="+- 0 8512 5099"/>
                              <a:gd name="T125" fmla="*/ T124 w 4455"/>
                              <a:gd name="T126" fmla="+- 0 3484 1081"/>
                              <a:gd name="T127" fmla="*/ 3484 h 2403"/>
                              <a:gd name="T128" fmla="+- 0 8929 5099"/>
                              <a:gd name="T129" fmla="*/ T128 w 4455"/>
                              <a:gd name="T130" fmla="+- 0 1845 1081"/>
                              <a:gd name="T131" fmla="*/ 1845 h 2403"/>
                              <a:gd name="T132" fmla="+- 0 8857 5099"/>
                              <a:gd name="T133" fmla="*/ T132 w 4455"/>
                              <a:gd name="T134" fmla="+- 0 3484 1081"/>
                              <a:gd name="T135" fmla="*/ 3484 h 2403"/>
                              <a:gd name="T136" fmla="+- 0 8929 5099"/>
                              <a:gd name="T137" fmla="*/ T136 w 4455"/>
                              <a:gd name="T138" fmla="+- 0 1845 1081"/>
                              <a:gd name="T139" fmla="*/ 1845 h 2403"/>
                              <a:gd name="T140" fmla="+- 0 9275 5099"/>
                              <a:gd name="T141" fmla="*/ T140 w 4455"/>
                              <a:gd name="T142" fmla="+- 0 1729 1081"/>
                              <a:gd name="T143" fmla="*/ 1729 h 2403"/>
                              <a:gd name="T144" fmla="+- 0 9347 5099"/>
                              <a:gd name="T145" fmla="*/ T144 w 4455"/>
                              <a:gd name="T146" fmla="+- 0 3484 1081"/>
                              <a:gd name="T147" fmla="*/ 3484 h 2403"/>
                              <a:gd name="T148" fmla="+- 0 9553 5099"/>
                              <a:gd name="T149" fmla="*/ T148 w 4455"/>
                              <a:gd name="T150" fmla="+- 0 2574 1081"/>
                              <a:gd name="T151" fmla="*/ 2574 h 2403"/>
                              <a:gd name="T152" fmla="+- 0 9486 5099"/>
                              <a:gd name="T153" fmla="*/ T152 w 4455"/>
                              <a:gd name="T154" fmla="+- 0 3484 1081"/>
                              <a:gd name="T155" fmla="*/ 3484 h 2403"/>
                              <a:gd name="T156" fmla="+- 0 9553 5099"/>
                              <a:gd name="T157" fmla="*/ T156 w 4455"/>
                              <a:gd name="T158" fmla="+- 0 2574 1081"/>
                              <a:gd name="T159" fmla="*/ 2574 h 24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4455" h="2403">
                                <a:moveTo>
                                  <a:pt x="72" y="0"/>
                                </a:moveTo>
                                <a:lnTo>
                                  <a:pt x="0" y="0"/>
                                </a:lnTo>
                                <a:lnTo>
                                  <a:pt x="0" y="2403"/>
                                </a:lnTo>
                                <a:lnTo>
                                  <a:pt x="72" y="2403"/>
                                </a:lnTo>
                                <a:lnTo>
                                  <a:pt x="72" y="0"/>
                                </a:lnTo>
                                <a:close/>
                                <a:moveTo>
                                  <a:pt x="278" y="706"/>
                                </a:moveTo>
                                <a:lnTo>
                                  <a:pt x="211" y="706"/>
                                </a:lnTo>
                                <a:lnTo>
                                  <a:pt x="211" y="2403"/>
                                </a:lnTo>
                                <a:lnTo>
                                  <a:pt x="278" y="2403"/>
                                </a:lnTo>
                                <a:lnTo>
                                  <a:pt x="278" y="706"/>
                                </a:lnTo>
                                <a:close/>
                                <a:moveTo>
                                  <a:pt x="696" y="735"/>
                                </a:moveTo>
                                <a:lnTo>
                                  <a:pt x="629" y="735"/>
                                </a:lnTo>
                                <a:lnTo>
                                  <a:pt x="629" y="2403"/>
                                </a:lnTo>
                                <a:lnTo>
                                  <a:pt x="696" y="2403"/>
                                </a:lnTo>
                                <a:lnTo>
                                  <a:pt x="696" y="735"/>
                                </a:lnTo>
                                <a:close/>
                                <a:moveTo>
                                  <a:pt x="907" y="1292"/>
                                </a:moveTo>
                                <a:lnTo>
                                  <a:pt x="835" y="1292"/>
                                </a:lnTo>
                                <a:lnTo>
                                  <a:pt x="835" y="2403"/>
                                </a:lnTo>
                                <a:lnTo>
                                  <a:pt x="907" y="2403"/>
                                </a:lnTo>
                                <a:lnTo>
                                  <a:pt x="907" y="1292"/>
                                </a:lnTo>
                                <a:close/>
                                <a:moveTo>
                                  <a:pt x="1114" y="1436"/>
                                </a:moveTo>
                                <a:lnTo>
                                  <a:pt x="1046" y="1436"/>
                                </a:lnTo>
                                <a:lnTo>
                                  <a:pt x="1046" y="2403"/>
                                </a:lnTo>
                                <a:lnTo>
                                  <a:pt x="1114" y="2403"/>
                                </a:lnTo>
                                <a:lnTo>
                                  <a:pt x="1114" y="1436"/>
                                </a:lnTo>
                                <a:close/>
                                <a:moveTo>
                                  <a:pt x="1325" y="500"/>
                                </a:moveTo>
                                <a:lnTo>
                                  <a:pt x="1253" y="500"/>
                                </a:lnTo>
                                <a:lnTo>
                                  <a:pt x="1253" y="2403"/>
                                </a:lnTo>
                                <a:lnTo>
                                  <a:pt x="1325" y="2403"/>
                                </a:lnTo>
                                <a:lnTo>
                                  <a:pt x="1325" y="500"/>
                                </a:lnTo>
                                <a:close/>
                                <a:moveTo>
                                  <a:pt x="1742" y="1820"/>
                                </a:moveTo>
                                <a:lnTo>
                                  <a:pt x="1670" y="1820"/>
                                </a:lnTo>
                                <a:lnTo>
                                  <a:pt x="1670" y="2403"/>
                                </a:lnTo>
                                <a:lnTo>
                                  <a:pt x="1742" y="2403"/>
                                </a:lnTo>
                                <a:lnTo>
                                  <a:pt x="1742" y="1820"/>
                                </a:lnTo>
                                <a:close/>
                                <a:moveTo>
                                  <a:pt x="1949" y="1556"/>
                                </a:moveTo>
                                <a:lnTo>
                                  <a:pt x="1882" y="1556"/>
                                </a:lnTo>
                                <a:lnTo>
                                  <a:pt x="1882" y="2403"/>
                                </a:lnTo>
                                <a:lnTo>
                                  <a:pt x="1949" y="2403"/>
                                </a:lnTo>
                                <a:lnTo>
                                  <a:pt x="1949" y="1556"/>
                                </a:lnTo>
                                <a:close/>
                                <a:moveTo>
                                  <a:pt x="2160" y="1292"/>
                                </a:moveTo>
                                <a:lnTo>
                                  <a:pt x="2088" y="1292"/>
                                </a:lnTo>
                                <a:lnTo>
                                  <a:pt x="2088" y="2403"/>
                                </a:lnTo>
                                <a:lnTo>
                                  <a:pt x="2160" y="2403"/>
                                </a:lnTo>
                                <a:lnTo>
                                  <a:pt x="2160" y="1292"/>
                                </a:lnTo>
                                <a:close/>
                                <a:moveTo>
                                  <a:pt x="2366" y="1292"/>
                                </a:moveTo>
                                <a:lnTo>
                                  <a:pt x="2299" y="1292"/>
                                </a:lnTo>
                                <a:lnTo>
                                  <a:pt x="2299" y="2403"/>
                                </a:lnTo>
                                <a:lnTo>
                                  <a:pt x="2366" y="2403"/>
                                </a:lnTo>
                                <a:lnTo>
                                  <a:pt x="2366" y="1292"/>
                                </a:lnTo>
                                <a:close/>
                                <a:moveTo>
                                  <a:pt x="2578" y="735"/>
                                </a:moveTo>
                                <a:lnTo>
                                  <a:pt x="2506" y="735"/>
                                </a:lnTo>
                                <a:lnTo>
                                  <a:pt x="2506" y="2403"/>
                                </a:lnTo>
                                <a:lnTo>
                                  <a:pt x="2578" y="2403"/>
                                </a:lnTo>
                                <a:lnTo>
                                  <a:pt x="2578" y="735"/>
                                </a:lnTo>
                                <a:close/>
                                <a:moveTo>
                                  <a:pt x="3202" y="1728"/>
                                </a:moveTo>
                                <a:lnTo>
                                  <a:pt x="3134" y="1728"/>
                                </a:lnTo>
                                <a:lnTo>
                                  <a:pt x="3134" y="2403"/>
                                </a:lnTo>
                                <a:lnTo>
                                  <a:pt x="3202" y="2403"/>
                                </a:lnTo>
                                <a:lnTo>
                                  <a:pt x="3202" y="1728"/>
                                </a:lnTo>
                                <a:close/>
                                <a:moveTo>
                                  <a:pt x="3413" y="1935"/>
                                </a:moveTo>
                                <a:lnTo>
                                  <a:pt x="3341" y="1935"/>
                                </a:lnTo>
                                <a:lnTo>
                                  <a:pt x="3341" y="2403"/>
                                </a:lnTo>
                                <a:lnTo>
                                  <a:pt x="3413" y="2403"/>
                                </a:lnTo>
                                <a:lnTo>
                                  <a:pt x="3413" y="1935"/>
                                </a:lnTo>
                                <a:close/>
                                <a:moveTo>
                                  <a:pt x="3830" y="764"/>
                                </a:moveTo>
                                <a:lnTo>
                                  <a:pt x="3758" y="764"/>
                                </a:lnTo>
                                <a:lnTo>
                                  <a:pt x="3758" y="2403"/>
                                </a:lnTo>
                                <a:lnTo>
                                  <a:pt x="3830" y="2403"/>
                                </a:lnTo>
                                <a:lnTo>
                                  <a:pt x="3830" y="764"/>
                                </a:lnTo>
                                <a:close/>
                                <a:moveTo>
                                  <a:pt x="4248" y="648"/>
                                </a:moveTo>
                                <a:lnTo>
                                  <a:pt x="4176" y="648"/>
                                </a:lnTo>
                                <a:lnTo>
                                  <a:pt x="4176" y="2403"/>
                                </a:lnTo>
                                <a:lnTo>
                                  <a:pt x="4248" y="2403"/>
                                </a:lnTo>
                                <a:lnTo>
                                  <a:pt x="4248" y="648"/>
                                </a:lnTo>
                                <a:close/>
                                <a:moveTo>
                                  <a:pt x="4454" y="1493"/>
                                </a:moveTo>
                                <a:lnTo>
                                  <a:pt x="4387" y="1493"/>
                                </a:lnTo>
                                <a:lnTo>
                                  <a:pt x="4387" y="2403"/>
                                </a:lnTo>
                                <a:lnTo>
                                  <a:pt x="4454" y="2403"/>
                                </a:lnTo>
                                <a:lnTo>
                                  <a:pt x="4454" y="1493"/>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AutoShape 106"/>
                        <wps:cNvSpPr>
                          <a:spLocks/>
                        </wps:cNvSpPr>
                        <wps:spPr bwMode="auto">
                          <a:xfrm>
                            <a:off x="1226" y="849"/>
                            <a:ext cx="8356" cy="2636"/>
                          </a:xfrm>
                          <a:custGeom>
                            <a:avLst/>
                            <a:gdLst>
                              <a:gd name="T0" fmla="+- 0 1226 1226"/>
                              <a:gd name="T1" fmla="*/ T0 w 8356"/>
                              <a:gd name="T2" fmla="+- 0 3485 849"/>
                              <a:gd name="T3" fmla="*/ 3485 h 2636"/>
                              <a:gd name="T4" fmla="+- 0 9582 1226"/>
                              <a:gd name="T5" fmla="*/ T4 w 8356"/>
                              <a:gd name="T6" fmla="+- 0 3485 849"/>
                              <a:gd name="T7" fmla="*/ 3485 h 2636"/>
                              <a:gd name="T8" fmla="+- 0 1226 1226"/>
                              <a:gd name="T9" fmla="*/ T8 w 8356"/>
                              <a:gd name="T10" fmla="+- 0 849 849"/>
                              <a:gd name="T11" fmla="*/ 849 h 2636"/>
                              <a:gd name="T12" fmla="+- 0 9582 1226"/>
                              <a:gd name="T13" fmla="*/ T12 w 8356"/>
                              <a:gd name="T14" fmla="+- 0 849 849"/>
                              <a:gd name="T15" fmla="*/ 849 h 2636"/>
                            </a:gdLst>
                            <a:ahLst/>
                            <a:cxnLst>
                              <a:cxn ang="0">
                                <a:pos x="T1" y="T3"/>
                              </a:cxn>
                              <a:cxn ang="0">
                                <a:pos x="T5" y="T7"/>
                              </a:cxn>
                              <a:cxn ang="0">
                                <a:pos x="T9" y="T11"/>
                              </a:cxn>
                              <a:cxn ang="0">
                                <a:pos x="T13" y="T15"/>
                              </a:cxn>
                            </a:cxnLst>
                            <a:rect l="0" t="0" r="r" b="b"/>
                            <a:pathLst>
                              <a:path w="8356" h="2636">
                                <a:moveTo>
                                  <a:pt x="0" y="2636"/>
                                </a:moveTo>
                                <a:lnTo>
                                  <a:pt x="8356" y="2636"/>
                                </a:lnTo>
                                <a:moveTo>
                                  <a:pt x="0" y="0"/>
                                </a:moveTo>
                                <a:lnTo>
                                  <a:pt x="8356" y="0"/>
                                </a:lnTo>
                              </a:path>
                            </a:pathLst>
                          </a:custGeom>
                          <a:noFill/>
                          <a:ln w="9525">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3" name="Picture 10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85" y="3661"/>
                            <a:ext cx="9120" cy="2028"/>
                          </a:xfrm>
                          <a:prstGeom prst="rect">
                            <a:avLst/>
                          </a:prstGeom>
                          <a:noFill/>
                          <a:extLst>
                            <a:ext uri="{909E8E84-426E-40DD-AFC4-6F175D3DCCD1}">
                              <a14:hiddenFill xmlns:a14="http://schemas.microsoft.com/office/drawing/2010/main">
                                <a:solidFill>
                                  <a:srgbClr val="FFFFFF"/>
                                </a:solidFill>
                              </a14:hiddenFill>
                            </a:ext>
                          </a:extLst>
                        </pic:spPr>
                      </pic:pic>
                      <wps:wsp>
                        <wps:cNvPr id="184" name="Rectangle 108"/>
                        <wps:cNvSpPr>
                          <a:spLocks noChangeArrowheads="1"/>
                        </wps:cNvSpPr>
                        <wps:spPr bwMode="auto">
                          <a:xfrm>
                            <a:off x="4252" y="5995"/>
                            <a:ext cx="110" cy="11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Rectangle 109"/>
                        <wps:cNvSpPr>
                          <a:spLocks noChangeArrowheads="1"/>
                        </wps:cNvSpPr>
                        <wps:spPr bwMode="auto">
                          <a:xfrm>
                            <a:off x="4966" y="5995"/>
                            <a:ext cx="110" cy="11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Rectangle 110"/>
                        <wps:cNvSpPr>
                          <a:spLocks noChangeArrowheads="1"/>
                        </wps:cNvSpPr>
                        <wps:spPr bwMode="auto">
                          <a:xfrm>
                            <a:off x="7" y="7"/>
                            <a:ext cx="9846" cy="6344"/>
                          </a:xfrm>
                          <a:prstGeom prst="rect">
                            <a:avLst/>
                          </a:prstGeom>
                          <a:noFill/>
                          <a:ln w="9525">
                            <a:solidFill>
                              <a:srgbClr val="85858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Text Box 111"/>
                        <wps:cNvSpPr txBox="1">
                          <a:spLocks noChangeArrowheads="1"/>
                        </wps:cNvSpPr>
                        <wps:spPr bwMode="auto">
                          <a:xfrm>
                            <a:off x="838" y="757"/>
                            <a:ext cx="224" cy="2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B8640" w14:textId="77777777" w:rsidR="002D0481" w:rsidRDefault="002D0481" w:rsidP="005C591B">
                              <w:pPr>
                                <w:spacing w:line="205" w:lineRule="exact"/>
                                <w:ind w:right="20"/>
                                <w:jc w:val="right"/>
                                <w:rPr>
                                  <w:rFonts w:ascii="Calibri"/>
                                  <w:sz w:val="20"/>
                                </w:rPr>
                              </w:pPr>
                              <w:r>
                                <w:rPr>
                                  <w:rFonts w:ascii="Calibri"/>
                                  <w:sz w:val="20"/>
                                </w:rPr>
                                <w:t>90</w:t>
                              </w:r>
                            </w:p>
                            <w:p w14:paraId="08EA2084" w14:textId="77777777" w:rsidR="002D0481" w:rsidRDefault="002D0481" w:rsidP="005C591B">
                              <w:pPr>
                                <w:spacing w:before="48"/>
                                <w:ind w:right="20"/>
                                <w:jc w:val="right"/>
                                <w:rPr>
                                  <w:rFonts w:ascii="Calibri"/>
                                  <w:sz w:val="20"/>
                                </w:rPr>
                              </w:pPr>
                              <w:r>
                                <w:rPr>
                                  <w:rFonts w:ascii="Calibri"/>
                                  <w:sz w:val="20"/>
                                </w:rPr>
                                <w:t>80</w:t>
                              </w:r>
                            </w:p>
                            <w:p w14:paraId="18EE2493" w14:textId="77777777" w:rsidR="002D0481" w:rsidRDefault="002D0481" w:rsidP="005C591B">
                              <w:pPr>
                                <w:spacing w:before="49"/>
                                <w:ind w:right="20"/>
                                <w:jc w:val="right"/>
                                <w:rPr>
                                  <w:rFonts w:ascii="Calibri"/>
                                  <w:sz w:val="20"/>
                                </w:rPr>
                              </w:pPr>
                              <w:r>
                                <w:rPr>
                                  <w:rFonts w:ascii="Calibri"/>
                                  <w:sz w:val="20"/>
                                </w:rPr>
                                <w:t>70</w:t>
                              </w:r>
                            </w:p>
                            <w:p w14:paraId="02FDCCDC" w14:textId="77777777" w:rsidR="002D0481" w:rsidRDefault="002D0481" w:rsidP="005C591B">
                              <w:pPr>
                                <w:spacing w:before="49"/>
                                <w:ind w:right="20"/>
                                <w:jc w:val="right"/>
                                <w:rPr>
                                  <w:rFonts w:ascii="Calibri"/>
                                  <w:sz w:val="20"/>
                                </w:rPr>
                              </w:pPr>
                              <w:r>
                                <w:rPr>
                                  <w:rFonts w:ascii="Calibri"/>
                                  <w:sz w:val="20"/>
                                </w:rPr>
                                <w:t>60</w:t>
                              </w:r>
                            </w:p>
                            <w:p w14:paraId="5DA8C2E7" w14:textId="77777777" w:rsidR="002D0481" w:rsidRDefault="002D0481" w:rsidP="005C591B">
                              <w:pPr>
                                <w:spacing w:before="49"/>
                                <w:ind w:right="20"/>
                                <w:jc w:val="right"/>
                                <w:rPr>
                                  <w:rFonts w:ascii="Calibri"/>
                                  <w:sz w:val="20"/>
                                </w:rPr>
                              </w:pPr>
                              <w:r>
                                <w:rPr>
                                  <w:rFonts w:ascii="Calibri"/>
                                  <w:sz w:val="20"/>
                                </w:rPr>
                                <w:t>50</w:t>
                              </w:r>
                            </w:p>
                            <w:p w14:paraId="2E49ED7D" w14:textId="77777777" w:rsidR="002D0481" w:rsidRDefault="002D0481" w:rsidP="005C591B">
                              <w:pPr>
                                <w:spacing w:before="48"/>
                                <w:ind w:right="20"/>
                                <w:jc w:val="right"/>
                                <w:rPr>
                                  <w:rFonts w:ascii="Calibri"/>
                                  <w:sz w:val="20"/>
                                </w:rPr>
                              </w:pPr>
                              <w:r>
                                <w:rPr>
                                  <w:rFonts w:ascii="Calibri"/>
                                  <w:sz w:val="20"/>
                                </w:rPr>
                                <w:t>40</w:t>
                              </w:r>
                            </w:p>
                            <w:p w14:paraId="6528AF85" w14:textId="77777777" w:rsidR="002D0481" w:rsidRDefault="002D0481" w:rsidP="005C591B">
                              <w:pPr>
                                <w:spacing w:before="49"/>
                                <w:ind w:right="20"/>
                                <w:jc w:val="right"/>
                                <w:rPr>
                                  <w:rFonts w:ascii="Calibri"/>
                                  <w:sz w:val="20"/>
                                </w:rPr>
                              </w:pPr>
                              <w:r>
                                <w:rPr>
                                  <w:rFonts w:ascii="Calibri"/>
                                  <w:sz w:val="20"/>
                                </w:rPr>
                                <w:t>30</w:t>
                              </w:r>
                            </w:p>
                            <w:p w14:paraId="64E27CB9" w14:textId="77777777" w:rsidR="002D0481" w:rsidRDefault="002D0481" w:rsidP="005C591B">
                              <w:pPr>
                                <w:spacing w:before="49"/>
                                <w:ind w:right="20"/>
                                <w:jc w:val="right"/>
                                <w:rPr>
                                  <w:rFonts w:ascii="Calibri"/>
                                  <w:sz w:val="20"/>
                                </w:rPr>
                              </w:pPr>
                              <w:r>
                                <w:rPr>
                                  <w:rFonts w:ascii="Calibri"/>
                                  <w:sz w:val="20"/>
                                </w:rPr>
                                <w:t>20</w:t>
                              </w:r>
                            </w:p>
                            <w:p w14:paraId="5FD7A543" w14:textId="77777777" w:rsidR="002D0481" w:rsidRDefault="002D0481" w:rsidP="005C591B">
                              <w:pPr>
                                <w:spacing w:before="49"/>
                                <w:ind w:right="20"/>
                                <w:jc w:val="right"/>
                                <w:rPr>
                                  <w:rFonts w:ascii="Calibri"/>
                                  <w:sz w:val="20"/>
                                </w:rPr>
                              </w:pPr>
                              <w:r>
                                <w:rPr>
                                  <w:rFonts w:ascii="Calibri"/>
                                  <w:sz w:val="20"/>
                                </w:rPr>
                                <w:t>10</w:t>
                              </w:r>
                            </w:p>
                            <w:p w14:paraId="6EEBF64B" w14:textId="77777777" w:rsidR="002D0481" w:rsidRDefault="002D0481" w:rsidP="005C591B">
                              <w:pPr>
                                <w:spacing w:before="49" w:line="241" w:lineRule="exact"/>
                                <w:ind w:right="18"/>
                                <w:jc w:val="right"/>
                                <w:rPr>
                                  <w:rFonts w:ascii="Calibri"/>
                                  <w:sz w:val="20"/>
                                </w:rPr>
                              </w:pPr>
                              <w:r>
                                <w:rPr>
                                  <w:rFonts w:ascii="Calibri"/>
                                  <w:sz w:val="20"/>
                                </w:rPr>
                                <w:t>0</w:t>
                              </w:r>
                            </w:p>
                          </w:txbxContent>
                        </wps:txbx>
                        <wps:bodyPr rot="0" vert="horz" wrap="square" lIns="0" tIns="0" rIns="0" bIns="0" anchor="t" anchorCtr="0" upright="1">
                          <a:noAutofit/>
                        </wps:bodyPr>
                      </wps:wsp>
                      <wps:wsp>
                        <wps:cNvPr id="188" name="Text Box 112"/>
                        <wps:cNvSpPr txBox="1">
                          <a:spLocks noChangeArrowheads="1"/>
                        </wps:cNvSpPr>
                        <wps:spPr bwMode="auto">
                          <a:xfrm>
                            <a:off x="3271" y="228"/>
                            <a:ext cx="3343" cy="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6B7AA" w14:textId="77777777" w:rsidR="002D0481" w:rsidRDefault="002D0481" w:rsidP="005C591B">
                              <w:pPr>
                                <w:spacing w:line="367" w:lineRule="exact"/>
                                <w:rPr>
                                  <w:rFonts w:ascii="Calibri"/>
                                  <w:b/>
                                  <w:sz w:val="36"/>
                                </w:rPr>
                              </w:pPr>
                              <w:r>
                                <w:rPr>
                                  <w:rFonts w:ascii="Calibri"/>
                                  <w:b/>
                                  <w:sz w:val="36"/>
                                </w:rPr>
                                <w:t>Age</w:t>
                              </w:r>
                              <w:r>
                                <w:rPr>
                                  <w:rFonts w:ascii="Calibri"/>
                                  <w:b/>
                                  <w:spacing w:val="-6"/>
                                  <w:sz w:val="36"/>
                                </w:rPr>
                                <w:t xml:space="preserve"> </w:t>
                              </w:r>
                              <w:r>
                                <w:rPr>
                                  <w:rFonts w:ascii="Calibri"/>
                                  <w:b/>
                                  <w:sz w:val="36"/>
                                </w:rPr>
                                <w:t>group</w:t>
                              </w:r>
                              <w:r>
                                <w:rPr>
                                  <w:rFonts w:ascii="Calibri"/>
                                  <w:b/>
                                  <w:spacing w:val="-7"/>
                                  <w:sz w:val="36"/>
                                </w:rPr>
                                <w:t xml:space="preserve"> </w:t>
                              </w:r>
                              <w:r>
                                <w:rPr>
                                  <w:rFonts w:ascii="Calibri"/>
                                  <w:b/>
                                  <w:sz w:val="36"/>
                                </w:rPr>
                                <w:t>19-45</w:t>
                              </w:r>
                              <w:r>
                                <w:rPr>
                                  <w:rFonts w:ascii="Calibri"/>
                                  <w:b/>
                                  <w:spacing w:val="-6"/>
                                  <w:sz w:val="36"/>
                                </w:rPr>
                                <w:t xml:space="preserve"> </w:t>
                              </w:r>
                              <w:r>
                                <w:rPr>
                                  <w:rFonts w:ascii="Calibri"/>
                                  <w:b/>
                                  <w:sz w:val="36"/>
                                </w:rPr>
                                <w:t>years</w:t>
                              </w:r>
                            </w:p>
                            <w:p w14:paraId="4E00CF32" w14:textId="77777777" w:rsidR="002D0481" w:rsidRDefault="002D0481" w:rsidP="005C591B">
                              <w:pPr>
                                <w:spacing w:before="156" w:line="224" w:lineRule="exact"/>
                                <w:ind w:left="1761"/>
                                <w:rPr>
                                  <w:rFonts w:ascii="Calibri"/>
                                  <w:sz w:val="20"/>
                                </w:rPr>
                              </w:pPr>
                              <w:r>
                                <w:rPr>
                                  <w:rFonts w:ascii="Calibri"/>
                                  <w:sz w:val="20"/>
                                </w:rPr>
                                <w:t>82</w:t>
                              </w:r>
                            </w:p>
                            <w:p w14:paraId="10199439" w14:textId="77777777" w:rsidR="002D0481" w:rsidRDefault="002D0481" w:rsidP="005C591B">
                              <w:pPr>
                                <w:spacing w:line="190" w:lineRule="exact"/>
                                <w:ind w:left="1674"/>
                                <w:rPr>
                                  <w:rFonts w:ascii="Calibri"/>
                                  <w:sz w:val="20"/>
                                </w:rPr>
                              </w:pPr>
                              <w:r>
                                <w:rPr>
                                  <w:rFonts w:ascii="Calibri"/>
                                  <w:sz w:val="20"/>
                                </w:rPr>
                                <w:t>75</w:t>
                              </w:r>
                            </w:p>
                            <w:p w14:paraId="40580721" w14:textId="77777777" w:rsidR="002D0481" w:rsidRDefault="002D0481" w:rsidP="005C591B">
                              <w:pPr>
                                <w:spacing w:line="207" w:lineRule="exact"/>
                                <w:ind w:left="2510"/>
                                <w:rPr>
                                  <w:rFonts w:ascii="Calibri"/>
                                  <w:sz w:val="20"/>
                                </w:rPr>
                              </w:pPr>
                              <w:r>
                                <w:rPr>
                                  <w:rFonts w:ascii="Calibri"/>
                                  <w:sz w:val="20"/>
                                </w:rPr>
                                <w:t>69</w:t>
                              </w:r>
                            </w:p>
                          </w:txbxContent>
                        </wps:txbx>
                        <wps:bodyPr rot="0" vert="horz" wrap="square" lIns="0" tIns="0" rIns="0" bIns="0" anchor="t" anchorCtr="0" upright="1">
                          <a:noAutofit/>
                        </wps:bodyPr>
                      </wps:wsp>
                      <wps:wsp>
                        <wps:cNvPr id="189" name="Text Box 113"/>
                        <wps:cNvSpPr txBox="1">
                          <a:spLocks noChangeArrowheads="1"/>
                        </wps:cNvSpPr>
                        <wps:spPr bwMode="auto">
                          <a:xfrm>
                            <a:off x="1184" y="1493"/>
                            <a:ext cx="936"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3438F" w14:textId="77777777" w:rsidR="002D0481" w:rsidRDefault="002D0481" w:rsidP="005C591B">
                              <w:pPr>
                                <w:spacing w:line="180" w:lineRule="auto"/>
                                <w:rPr>
                                  <w:rFonts w:ascii="Calibri"/>
                                  <w:sz w:val="20"/>
                                </w:rPr>
                              </w:pPr>
                              <w:r>
                                <w:rPr>
                                  <w:rFonts w:ascii="Calibri"/>
                                  <w:sz w:val="20"/>
                                </w:rPr>
                                <w:t>58</w:t>
                              </w:r>
                              <w:r>
                                <w:rPr>
                                  <w:rFonts w:ascii="Calibri"/>
                                  <w:spacing w:val="2"/>
                                  <w:sz w:val="20"/>
                                </w:rPr>
                                <w:t xml:space="preserve"> </w:t>
                              </w:r>
                              <w:r>
                                <w:rPr>
                                  <w:rFonts w:ascii="Calibri"/>
                                  <w:position w:val="-5"/>
                                  <w:sz w:val="20"/>
                                </w:rPr>
                                <w:t>56</w:t>
                              </w:r>
                              <w:r>
                                <w:rPr>
                                  <w:rFonts w:ascii="Calibri"/>
                                  <w:spacing w:val="36"/>
                                  <w:position w:val="-5"/>
                                  <w:sz w:val="20"/>
                                </w:rPr>
                                <w:t xml:space="preserve"> </w:t>
                              </w:r>
                              <w:r>
                                <w:rPr>
                                  <w:rFonts w:ascii="Calibri"/>
                                  <w:position w:val="-14"/>
                                  <w:sz w:val="20"/>
                                </w:rPr>
                                <w:t>53</w:t>
                              </w:r>
                            </w:p>
                            <w:p w14:paraId="3403ABE7" w14:textId="77777777" w:rsidR="002D0481" w:rsidRDefault="002D0481" w:rsidP="005C591B">
                              <w:pPr>
                                <w:spacing w:line="175" w:lineRule="auto"/>
                                <w:ind w:left="504"/>
                                <w:rPr>
                                  <w:rFonts w:ascii="Calibri"/>
                                  <w:sz w:val="20"/>
                                </w:rPr>
                              </w:pPr>
                              <w:r>
                                <w:rPr>
                                  <w:rFonts w:ascii="Calibri"/>
                                  <w:position w:val="-2"/>
                                  <w:sz w:val="20"/>
                                </w:rPr>
                                <w:t>47</w:t>
                              </w:r>
                              <w:r>
                                <w:rPr>
                                  <w:rFonts w:ascii="Calibri"/>
                                  <w:sz w:val="20"/>
                                </w:rPr>
                                <w:t>48</w:t>
                              </w:r>
                            </w:p>
                          </w:txbxContent>
                        </wps:txbx>
                        <wps:bodyPr rot="0" vert="horz" wrap="square" lIns="0" tIns="0" rIns="0" bIns="0" anchor="t" anchorCtr="0" upright="1">
                          <a:noAutofit/>
                        </wps:bodyPr>
                      </wps:wsp>
                      <wps:wsp>
                        <wps:cNvPr id="190" name="Text Box 114"/>
                        <wps:cNvSpPr txBox="1">
                          <a:spLocks noChangeArrowheads="1"/>
                        </wps:cNvSpPr>
                        <wps:spPr bwMode="auto">
                          <a:xfrm>
                            <a:off x="2228" y="1376"/>
                            <a:ext cx="640"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FBE58" w14:textId="77777777" w:rsidR="002D0481" w:rsidRDefault="002D0481" w:rsidP="005C591B">
                              <w:pPr>
                                <w:spacing w:line="189" w:lineRule="auto"/>
                                <w:rPr>
                                  <w:rFonts w:ascii="Calibri"/>
                                  <w:sz w:val="20"/>
                                </w:rPr>
                              </w:pPr>
                              <w:r>
                                <w:rPr>
                                  <w:rFonts w:ascii="Calibri"/>
                                  <w:spacing w:val="-15"/>
                                  <w:sz w:val="20"/>
                                </w:rPr>
                                <w:t>6</w:t>
                              </w:r>
                              <w:r>
                                <w:rPr>
                                  <w:rFonts w:ascii="Calibri"/>
                                  <w:spacing w:val="-89"/>
                                  <w:position w:val="-5"/>
                                  <w:sz w:val="20"/>
                                </w:rPr>
                                <w:t>6</w:t>
                              </w:r>
                              <w:r>
                                <w:rPr>
                                  <w:rFonts w:ascii="Calibri"/>
                                  <w:spacing w:val="-15"/>
                                  <w:sz w:val="20"/>
                                </w:rPr>
                                <w:t>2</w:t>
                              </w:r>
                              <w:r>
                                <w:rPr>
                                  <w:rFonts w:ascii="Calibri"/>
                                  <w:position w:val="-5"/>
                                  <w:sz w:val="20"/>
                                </w:rPr>
                                <w:t xml:space="preserve">0  </w:t>
                              </w:r>
                              <w:r>
                                <w:rPr>
                                  <w:rFonts w:ascii="Calibri"/>
                                  <w:spacing w:val="-8"/>
                                  <w:position w:val="-5"/>
                                  <w:sz w:val="20"/>
                                </w:rPr>
                                <w:t xml:space="preserve"> </w:t>
                              </w:r>
                              <w:r>
                                <w:rPr>
                                  <w:rFonts w:ascii="Calibri"/>
                                  <w:spacing w:val="-2"/>
                                  <w:position w:val="-8"/>
                                  <w:sz w:val="20"/>
                                </w:rPr>
                                <w:t>59</w:t>
                              </w:r>
                            </w:p>
                          </w:txbxContent>
                        </wps:txbx>
                        <wps:bodyPr rot="0" vert="horz" wrap="square" lIns="0" tIns="0" rIns="0" bIns="0" anchor="t" anchorCtr="0" upright="1">
                          <a:noAutofit/>
                        </wps:bodyPr>
                      </wps:wsp>
                      <wps:wsp>
                        <wps:cNvPr id="191" name="Text Box 115"/>
                        <wps:cNvSpPr txBox="1">
                          <a:spLocks noChangeArrowheads="1"/>
                        </wps:cNvSpPr>
                        <wps:spPr bwMode="auto">
                          <a:xfrm>
                            <a:off x="3273" y="1464"/>
                            <a:ext cx="208"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F7130" w14:textId="77777777" w:rsidR="002D0481" w:rsidRDefault="002D0481" w:rsidP="005C591B">
                              <w:pPr>
                                <w:spacing w:line="202" w:lineRule="exact"/>
                                <w:rPr>
                                  <w:rFonts w:ascii="Calibri"/>
                                  <w:sz w:val="20"/>
                                </w:rPr>
                              </w:pPr>
                              <w:r>
                                <w:rPr>
                                  <w:rFonts w:ascii="Calibri"/>
                                  <w:sz w:val="20"/>
                                </w:rPr>
                                <w:t>59</w:t>
                              </w:r>
                            </w:p>
                          </w:txbxContent>
                        </wps:txbx>
                        <wps:bodyPr rot="0" vert="horz" wrap="square" lIns="0" tIns="0" rIns="0" bIns="0" anchor="t" anchorCtr="0" upright="1">
                          <a:noAutofit/>
                        </wps:bodyPr>
                      </wps:wsp>
                      <wps:wsp>
                        <wps:cNvPr id="192" name="Text Box 116"/>
                        <wps:cNvSpPr txBox="1">
                          <a:spLocks noChangeArrowheads="1"/>
                        </wps:cNvSpPr>
                        <wps:spPr bwMode="auto">
                          <a:xfrm>
                            <a:off x="4109" y="1230"/>
                            <a:ext cx="309"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30500" w14:textId="77777777" w:rsidR="002D0481" w:rsidRDefault="002D0481" w:rsidP="005C591B">
                              <w:pPr>
                                <w:spacing w:line="189" w:lineRule="auto"/>
                                <w:rPr>
                                  <w:rFonts w:ascii="Calibri"/>
                                  <w:sz w:val="20"/>
                                </w:rPr>
                              </w:pPr>
                              <w:r>
                                <w:rPr>
                                  <w:rFonts w:ascii="Calibri"/>
                                  <w:spacing w:val="-15"/>
                                  <w:sz w:val="20"/>
                                </w:rPr>
                                <w:t>6</w:t>
                              </w:r>
                              <w:r>
                                <w:rPr>
                                  <w:rFonts w:ascii="Calibri"/>
                                  <w:spacing w:val="-89"/>
                                  <w:position w:val="-8"/>
                                  <w:sz w:val="20"/>
                                </w:rPr>
                                <w:t>6</w:t>
                              </w:r>
                              <w:r>
                                <w:rPr>
                                  <w:rFonts w:ascii="Calibri"/>
                                  <w:spacing w:val="-15"/>
                                  <w:sz w:val="20"/>
                                </w:rPr>
                                <w:t>7</w:t>
                              </w:r>
                              <w:r>
                                <w:rPr>
                                  <w:rFonts w:ascii="Calibri"/>
                                  <w:spacing w:val="-2"/>
                                  <w:position w:val="-8"/>
                                  <w:sz w:val="20"/>
                                </w:rPr>
                                <w:t>4</w:t>
                              </w:r>
                            </w:p>
                          </w:txbxContent>
                        </wps:txbx>
                        <wps:bodyPr rot="0" vert="horz" wrap="square" lIns="0" tIns="0" rIns="0" bIns="0" anchor="t" anchorCtr="0" upright="1">
                          <a:noAutofit/>
                        </wps:bodyPr>
                      </wps:wsp>
                      <wps:wsp>
                        <wps:cNvPr id="193" name="Text Box 117"/>
                        <wps:cNvSpPr txBox="1">
                          <a:spLocks noChangeArrowheads="1"/>
                        </wps:cNvSpPr>
                        <wps:spPr bwMode="auto">
                          <a:xfrm>
                            <a:off x="1271" y="1962"/>
                            <a:ext cx="553" cy="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72816" w14:textId="77777777" w:rsidR="002D0481" w:rsidRDefault="002D0481" w:rsidP="005C591B">
                              <w:pPr>
                                <w:spacing w:line="189" w:lineRule="auto"/>
                                <w:rPr>
                                  <w:rFonts w:ascii="Calibri"/>
                                  <w:sz w:val="20"/>
                                </w:rPr>
                              </w:pPr>
                              <w:r>
                                <w:rPr>
                                  <w:rFonts w:ascii="Calibri"/>
                                  <w:spacing w:val="-2"/>
                                  <w:position w:val="-8"/>
                                  <w:sz w:val="20"/>
                                </w:rPr>
                                <w:t>3</w:t>
                              </w:r>
                              <w:r>
                                <w:rPr>
                                  <w:rFonts w:ascii="Calibri"/>
                                  <w:spacing w:val="-81"/>
                                  <w:position w:val="-8"/>
                                  <w:sz w:val="20"/>
                                </w:rPr>
                                <w:t>9</w:t>
                              </w:r>
                              <w:r>
                                <w:rPr>
                                  <w:rFonts w:ascii="Calibri"/>
                                  <w:spacing w:val="-2"/>
                                  <w:position w:val="-14"/>
                                  <w:sz w:val="20"/>
                                </w:rPr>
                                <w:t>3</w:t>
                              </w:r>
                              <w:r>
                                <w:rPr>
                                  <w:rFonts w:ascii="Calibri"/>
                                  <w:spacing w:val="5"/>
                                  <w:position w:val="-14"/>
                                  <w:sz w:val="20"/>
                                </w:rPr>
                                <w:t>7</w:t>
                              </w:r>
                              <w:r>
                                <w:rPr>
                                  <w:rFonts w:ascii="Calibri"/>
                                  <w:spacing w:val="-2"/>
                                  <w:sz w:val="20"/>
                                </w:rPr>
                                <w:t>42</w:t>
                              </w:r>
                            </w:p>
                          </w:txbxContent>
                        </wps:txbx>
                        <wps:bodyPr rot="0" vert="horz" wrap="square" lIns="0" tIns="0" rIns="0" bIns="0" anchor="t" anchorCtr="0" upright="1">
                          <a:noAutofit/>
                        </wps:bodyPr>
                      </wps:wsp>
                      <wps:wsp>
                        <wps:cNvPr id="194" name="Text Box 118"/>
                        <wps:cNvSpPr txBox="1">
                          <a:spLocks noChangeArrowheads="1"/>
                        </wps:cNvSpPr>
                        <wps:spPr bwMode="auto">
                          <a:xfrm>
                            <a:off x="2733" y="1728"/>
                            <a:ext cx="553"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301C4" w14:textId="77777777" w:rsidR="002D0481" w:rsidRDefault="002D0481" w:rsidP="005C591B">
                              <w:pPr>
                                <w:spacing w:line="156" w:lineRule="exact"/>
                                <w:ind w:left="331"/>
                                <w:rPr>
                                  <w:rFonts w:ascii="Calibri"/>
                                  <w:sz w:val="20"/>
                                </w:rPr>
                              </w:pPr>
                              <w:r>
                                <w:rPr>
                                  <w:rFonts w:ascii="Calibri"/>
                                  <w:sz w:val="20"/>
                                </w:rPr>
                                <w:t>50</w:t>
                              </w:r>
                            </w:p>
                            <w:p w14:paraId="6EC77B11" w14:textId="77777777" w:rsidR="002D0481" w:rsidRDefault="002D0481" w:rsidP="005C591B">
                              <w:pPr>
                                <w:spacing w:line="177" w:lineRule="auto"/>
                                <w:rPr>
                                  <w:rFonts w:ascii="Calibri"/>
                                  <w:sz w:val="20"/>
                                </w:rPr>
                              </w:pPr>
                              <w:r>
                                <w:rPr>
                                  <w:rFonts w:ascii="Calibri"/>
                                  <w:position w:val="-2"/>
                                  <w:sz w:val="20"/>
                                </w:rPr>
                                <w:t>44</w:t>
                              </w:r>
                              <w:r>
                                <w:rPr>
                                  <w:rFonts w:ascii="Calibri"/>
                                  <w:sz w:val="20"/>
                                </w:rPr>
                                <w:t>45</w:t>
                              </w:r>
                            </w:p>
                          </w:txbxContent>
                        </wps:txbx>
                        <wps:bodyPr rot="0" vert="horz" wrap="square" lIns="0" tIns="0" rIns="0" bIns="0" anchor="t" anchorCtr="0" upright="1">
                          <a:noAutofit/>
                        </wps:bodyPr>
                      </wps:wsp>
                      <wps:wsp>
                        <wps:cNvPr id="195" name="Text Box 119"/>
                        <wps:cNvSpPr txBox="1">
                          <a:spLocks noChangeArrowheads="1"/>
                        </wps:cNvSpPr>
                        <wps:spPr bwMode="auto">
                          <a:xfrm>
                            <a:off x="3360" y="1523"/>
                            <a:ext cx="431" cy="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F9206" w14:textId="77777777" w:rsidR="002D0481" w:rsidRDefault="002D0481" w:rsidP="005C591B">
                              <w:pPr>
                                <w:spacing w:line="205" w:lineRule="exact"/>
                                <w:rPr>
                                  <w:rFonts w:ascii="Calibri"/>
                                  <w:sz w:val="20"/>
                                </w:rPr>
                              </w:pPr>
                              <w:r>
                                <w:rPr>
                                  <w:rFonts w:ascii="Calibri"/>
                                  <w:sz w:val="20"/>
                                </w:rPr>
                                <w:t>57</w:t>
                              </w:r>
                            </w:p>
                            <w:p w14:paraId="7911B8A2" w14:textId="77777777" w:rsidR="002D0481" w:rsidRDefault="002D0481" w:rsidP="005C591B">
                              <w:pPr>
                                <w:spacing w:before="23" w:line="230" w:lineRule="auto"/>
                                <w:ind w:left="121"/>
                                <w:rPr>
                                  <w:rFonts w:ascii="Calibri"/>
                                  <w:sz w:val="20"/>
                                </w:rPr>
                              </w:pPr>
                              <w:r>
                                <w:rPr>
                                  <w:rFonts w:ascii="Calibri"/>
                                  <w:spacing w:val="-15"/>
                                  <w:position w:val="-8"/>
                                  <w:sz w:val="20"/>
                                </w:rPr>
                                <w:t>4</w:t>
                              </w:r>
                              <w:r>
                                <w:rPr>
                                  <w:rFonts w:ascii="Calibri"/>
                                  <w:spacing w:val="-89"/>
                                  <w:sz w:val="20"/>
                                </w:rPr>
                                <w:t>4</w:t>
                              </w:r>
                              <w:r>
                                <w:rPr>
                                  <w:rFonts w:ascii="Calibri"/>
                                  <w:spacing w:val="-15"/>
                                  <w:position w:val="-8"/>
                                  <w:sz w:val="20"/>
                                </w:rPr>
                                <w:t>5</w:t>
                              </w:r>
                              <w:r>
                                <w:rPr>
                                  <w:rFonts w:ascii="Calibri"/>
                                  <w:spacing w:val="-2"/>
                                  <w:sz w:val="20"/>
                                </w:rPr>
                                <w:t>8</w:t>
                              </w:r>
                            </w:p>
                          </w:txbxContent>
                        </wps:txbx>
                        <wps:bodyPr rot="0" vert="horz" wrap="square" lIns="0" tIns="0" rIns="0" bIns="0" anchor="t" anchorCtr="0" upright="1">
                          <a:noAutofit/>
                        </wps:bodyPr>
                      </wps:wsp>
                      <wps:wsp>
                        <wps:cNvPr id="196" name="Text Box 120"/>
                        <wps:cNvSpPr txBox="1">
                          <a:spLocks noChangeArrowheads="1"/>
                        </wps:cNvSpPr>
                        <wps:spPr bwMode="auto">
                          <a:xfrm>
                            <a:off x="4527" y="1405"/>
                            <a:ext cx="309"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E550" w14:textId="77777777" w:rsidR="002D0481" w:rsidRDefault="002D0481" w:rsidP="005C591B">
                              <w:pPr>
                                <w:spacing w:line="231" w:lineRule="exact"/>
                                <w:rPr>
                                  <w:rFonts w:ascii="Calibri"/>
                                  <w:sz w:val="20"/>
                                </w:rPr>
                              </w:pPr>
                              <w:r>
                                <w:rPr>
                                  <w:rFonts w:ascii="Calibri"/>
                                  <w:spacing w:val="-16"/>
                                  <w:position w:val="-2"/>
                                  <w:sz w:val="20"/>
                                </w:rPr>
                                <w:t>6</w:t>
                              </w:r>
                              <w:r>
                                <w:rPr>
                                  <w:rFonts w:ascii="Calibri"/>
                                  <w:spacing w:val="-89"/>
                                  <w:sz w:val="20"/>
                                </w:rPr>
                                <w:t>6</w:t>
                              </w:r>
                              <w:r>
                                <w:rPr>
                                  <w:rFonts w:ascii="Calibri"/>
                                  <w:spacing w:val="-16"/>
                                  <w:position w:val="-2"/>
                                  <w:sz w:val="20"/>
                                </w:rPr>
                                <w:t>0</w:t>
                              </w:r>
                              <w:r>
                                <w:rPr>
                                  <w:rFonts w:ascii="Calibri"/>
                                  <w:spacing w:val="-2"/>
                                  <w:sz w:val="20"/>
                                </w:rPr>
                                <w:t>1</w:t>
                              </w:r>
                            </w:p>
                          </w:txbxContent>
                        </wps:txbx>
                        <wps:bodyPr rot="0" vert="horz" wrap="square" lIns="0" tIns="0" rIns="0" bIns="0" anchor="t" anchorCtr="0" upright="1">
                          <a:noAutofit/>
                        </wps:bodyPr>
                      </wps:wsp>
                      <wps:wsp>
                        <wps:cNvPr id="197" name="Text Box 121"/>
                        <wps:cNvSpPr txBox="1">
                          <a:spLocks noChangeArrowheads="1"/>
                        </wps:cNvSpPr>
                        <wps:spPr bwMode="auto">
                          <a:xfrm>
                            <a:off x="5241" y="1493"/>
                            <a:ext cx="222"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BE5F5" w14:textId="77777777" w:rsidR="002D0481" w:rsidRDefault="002D0481" w:rsidP="005C591B">
                              <w:pPr>
                                <w:spacing w:line="202" w:lineRule="exact"/>
                                <w:rPr>
                                  <w:rFonts w:ascii="Calibri"/>
                                  <w:sz w:val="20"/>
                                </w:rPr>
                              </w:pPr>
                              <w:r>
                                <w:rPr>
                                  <w:rFonts w:ascii="Calibri"/>
                                  <w:sz w:val="20"/>
                                </w:rPr>
                                <w:t>58</w:t>
                              </w:r>
                            </w:p>
                          </w:txbxContent>
                        </wps:txbx>
                        <wps:bodyPr rot="0" vert="horz" wrap="square" lIns="0" tIns="0" rIns="0" bIns="0" anchor="t" anchorCtr="0" upright="1">
                          <a:noAutofit/>
                        </wps:bodyPr>
                      </wps:wsp>
                      <wps:wsp>
                        <wps:cNvPr id="198" name="Text Box 122"/>
                        <wps:cNvSpPr txBox="1">
                          <a:spLocks noChangeArrowheads="1"/>
                        </wps:cNvSpPr>
                        <wps:spPr bwMode="auto">
                          <a:xfrm>
                            <a:off x="6199" y="1288"/>
                            <a:ext cx="309"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05DA3" w14:textId="77777777" w:rsidR="002D0481" w:rsidRDefault="002D0481" w:rsidP="005C591B">
                              <w:pPr>
                                <w:spacing w:line="189" w:lineRule="auto"/>
                                <w:rPr>
                                  <w:rFonts w:ascii="Calibri"/>
                                  <w:sz w:val="20"/>
                                </w:rPr>
                              </w:pPr>
                              <w:r>
                                <w:rPr>
                                  <w:rFonts w:ascii="Calibri"/>
                                  <w:spacing w:val="-16"/>
                                  <w:position w:val="-5"/>
                                  <w:sz w:val="20"/>
                                </w:rPr>
                                <w:t>6</w:t>
                              </w:r>
                              <w:r>
                                <w:rPr>
                                  <w:rFonts w:ascii="Calibri"/>
                                  <w:spacing w:val="-89"/>
                                  <w:sz w:val="20"/>
                                </w:rPr>
                                <w:t>6</w:t>
                              </w:r>
                              <w:r>
                                <w:rPr>
                                  <w:rFonts w:ascii="Calibri"/>
                                  <w:spacing w:val="-16"/>
                                  <w:position w:val="-5"/>
                                  <w:sz w:val="20"/>
                                </w:rPr>
                                <w:t>3</w:t>
                              </w:r>
                              <w:r>
                                <w:rPr>
                                  <w:rFonts w:ascii="Calibri"/>
                                  <w:spacing w:val="-2"/>
                                  <w:sz w:val="20"/>
                                </w:rPr>
                                <w:t>5</w:t>
                              </w:r>
                            </w:p>
                          </w:txbxContent>
                        </wps:txbx>
                        <wps:bodyPr rot="0" vert="horz" wrap="square" lIns="0" tIns="0" rIns="0" bIns="0" anchor="t" anchorCtr="0" upright="1">
                          <a:noAutofit/>
                        </wps:bodyPr>
                      </wps:wsp>
                      <wps:wsp>
                        <wps:cNvPr id="199" name="Text Box 123"/>
                        <wps:cNvSpPr txBox="1">
                          <a:spLocks noChangeArrowheads="1"/>
                        </wps:cNvSpPr>
                        <wps:spPr bwMode="auto">
                          <a:xfrm>
                            <a:off x="5659" y="1523"/>
                            <a:ext cx="222"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5543F" w14:textId="77777777" w:rsidR="002D0481" w:rsidRDefault="002D0481" w:rsidP="005C591B">
                              <w:pPr>
                                <w:spacing w:line="202" w:lineRule="exact"/>
                                <w:rPr>
                                  <w:rFonts w:ascii="Calibri"/>
                                  <w:sz w:val="20"/>
                                </w:rPr>
                              </w:pPr>
                              <w:r>
                                <w:rPr>
                                  <w:rFonts w:ascii="Calibri"/>
                                  <w:sz w:val="20"/>
                                </w:rPr>
                                <w:t>57</w:t>
                              </w:r>
                            </w:p>
                          </w:txbxContent>
                        </wps:txbx>
                        <wps:bodyPr rot="0" vert="horz" wrap="square" lIns="0" tIns="0" rIns="0" bIns="0" anchor="t" anchorCtr="0" upright="1">
                          <a:noAutofit/>
                        </wps:bodyPr>
                      </wps:wsp>
                      <wps:wsp>
                        <wps:cNvPr id="200" name="Text Box 124"/>
                        <wps:cNvSpPr txBox="1">
                          <a:spLocks noChangeArrowheads="1"/>
                        </wps:cNvSpPr>
                        <wps:spPr bwMode="auto">
                          <a:xfrm>
                            <a:off x="7453" y="1347"/>
                            <a:ext cx="309"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05153" w14:textId="77777777" w:rsidR="002D0481" w:rsidRDefault="002D0481" w:rsidP="005C591B">
                              <w:pPr>
                                <w:spacing w:line="171" w:lineRule="exact"/>
                                <w:rPr>
                                  <w:rFonts w:ascii="Calibri"/>
                                  <w:sz w:val="20"/>
                                </w:rPr>
                              </w:pPr>
                              <w:r>
                                <w:rPr>
                                  <w:rFonts w:ascii="Calibri"/>
                                  <w:sz w:val="20"/>
                                </w:rPr>
                                <w:t>63</w:t>
                              </w:r>
                            </w:p>
                            <w:p w14:paraId="416CEB71" w14:textId="77777777" w:rsidR="002D0481" w:rsidRDefault="002D0481" w:rsidP="005C591B">
                              <w:pPr>
                                <w:spacing w:line="207" w:lineRule="exact"/>
                                <w:ind w:left="86"/>
                                <w:rPr>
                                  <w:rFonts w:ascii="Calibri"/>
                                  <w:sz w:val="20"/>
                                </w:rPr>
                              </w:pPr>
                              <w:r>
                                <w:rPr>
                                  <w:rFonts w:ascii="Calibri"/>
                                  <w:sz w:val="20"/>
                                </w:rPr>
                                <w:t>57</w:t>
                              </w:r>
                            </w:p>
                          </w:txbxContent>
                        </wps:txbx>
                        <wps:bodyPr rot="0" vert="horz" wrap="square" lIns="0" tIns="0" rIns="0" bIns="0" anchor="t" anchorCtr="0" upright="1">
                          <a:noAutofit/>
                        </wps:bodyPr>
                      </wps:wsp>
                      <wps:wsp>
                        <wps:cNvPr id="201" name="Text Box 125"/>
                        <wps:cNvSpPr txBox="1">
                          <a:spLocks noChangeArrowheads="1"/>
                        </wps:cNvSpPr>
                        <wps:spPr bwMode="auto">
                          <a:xfrm>
                            <a:off x="9125" y="1288"/>
                            <a:ext cx="309" cy="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82BA3" w14:textId="77777777" w:rsidR="002D0481" w:rsidRDefault="002D0481" w:rsidP="005C591B">
                              <w:pPr>
                                <w:spacing w:line="156" w:lineRule="exact"/>
                                <w:rPr>
                                  <w:rFonts w:ascii="Calibri"/>
                                  <w:sz w:val="20"/>
                                </w:rPr>
                              </w:pPr>
                              <w:r>
                                <w:rPr>
                                  <w:rFonts w:ascii="Calibri"/>
                                  <w:sz w:val="20"/>
                                </w:rPr>
                                <w:t>65</w:t>
                              </w:r>
                            </w:p>
                            <w:p w14:paraId="3A8EF664" w14:textId="77777777" w:rsidR="002D0481" w:rsidRDefault="002D0481" w:rsidP="005C591B">
                              <w:pPr>
                                <w:spacing w:line="192" w:lineRule="exact"/>
                                <w:ind w:left="87"/>
                                <w:rPr>
                                  <w:rFonts w:ascii="Calibri"/>
                                  <w:sz w:val="20"/>
                                </w:rPr>
                              </w:pPr>
                              <w:r>
                                <w:rPr>
                                  <w:rFonts w:ascii="Calibri"/>
                                  <w:sz w:val="20"/>
                                </w:rPr>
                                <w:t>60</w:t>
                              </w:r>
                            </w:p>
                          </w:txbxContent>
                        </wps:txbx>
                        <wps:bodyPr rot="0" vert="horz" wrap="square" lIns="0" tIns="0" rIns="0" bIns="0" anchor="t" anchorCtr="0" upright="1">
                          <a:noAutofit/>
                        </wps:bodyPr>
                      </wps:wsp>
                      <wps:wsp>
                        <wps:cNvPr id="202" name="Text Box 126"/>
                        <wps:cNvSpPr txBox="1">
                          <a:spLocks noChangeArrowheads="1"/>
                        </wps:cNvSpPr>
                        <wps:spPr bwMode="auto">
                          <a:xfrm>
                            <a:off x="2437" y="1698"/>
                            <a:ext cx="309" cy="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A8FE7" w14:textId="77777777" w:rsidR="002D0481" w:rsidRDefault="002D0481" w:rsidP="005C591B">
                              <w:pPr>
                                <w:spacing w:line="200" w:lineRule="exact"/>
                                <w:ind w:left="87"/>
                                <w:rPr>
                                  <w:rFonts w:ascii="Calibri"/>
                                  <w:sz w:val="20"/>
                                </w:rPr>
                              </w:pPr>
                              <w:r>
                                <w:rPr>
                                  <w:rFonts w:ascii="Calibri"/>
                                  <w:sz w:val="20"/>
                                </w:rPr>
                                <w:t>51</w:t>
                              </w:r>
                            </w:p>
                            <w:p w14:paraId="217F5FF8" w14:textId="77777777" w:rsidR="002D0481" w:rsidRDefault="002D0481" w:rsidP="005C591B">
                              <w:pPr>
                                <w:spacing w:line="236" w:lineRule="exact"/>
                                <w:rPr>
                                  <w:rFonts w:ascii="Calibri"/>
                                  <w:sz w:val="20"/>
                                </w:rPr>
                              </w:pPr>
                              <w:r>
                                <w:rPr>
                                  <w:rFonts w:ascii="Calibri"/>
                                  <w:sz w:val="20"/>
                                </w:rPr>
                                <w:t>43</w:t>
                              </w:r>
                            </w:p>
                          </w:txbxContent>
                        </wps:txbx>
                        <wps:bodyPr rot="0" vert="horz" wrap="square" lIns="0" tIns="0" rIns="0" bIns="0" anchor="t" anchorCtr="0" upright="1">
                          <a:noAutofit/>
                        </wps:bodyPr>
                      </wps:wsp>
                      <wps:wsp>
                        <wps:cNvPr id="203" name="Text Box 127"/>
                        <wps:cNvSpPr txBox="1">
                          <a:spLocks noChangeArrowheads="1"/>
                        </wps:cNvSpPr>
                        <wps:spPr bwMode="auto">
                          <a:xfrm>
                            <a:off x="2943" y="1610"/>
                            <a:ext cx="222"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308F1" w14:textId="77777777" w:rsidR="002D0481" w:rsidRDefault="002D0481" w:rsidP="005C591B">
                              <w:pPr>
                                <w:spacing w:line="202" w:lineRule="exact"/>
                                <w:rPr>
                                  <w:rFonts w:ascii="Calibri"/>
                                  <w:sz w:val="20"/>
                                </w:rPr>
                              </w:pPr>
                              <w:r>
                                <w:rPr>
                                  <w:rFonts w:ascii="Calibri"/>
                                  <w:sz w:val="20"/>
                                </w:rPr>
                                <w:t>54</w:t>
                              </w:r>
                            </w:p>
                          </w:txbxContent>
                        </wps:txbx>
                        <wps:bodyPr rot="0" vert="horz" wrap="square" lIns="0" tIns="0" rIns="0" bIns="0" anchor="t" anchorCtr="0" upright="1">
                          <a:noAutofit/>
                        </wps:bodyPr>
                      </wps:wsp>
                      <wps:wsp>
                        <wps:cNvPr id="204" name="Text Box 128"/>
                        <wps:cNvSpPr txBox="1">
                          <a:spLocks noChangeArrowheads="1"/>
                        </wps:cNvSpPr>
                        <wps:spPr bwMode="auto">
                          <a:xfrm>
                            <a:off x="8793" y="1552"/>
                            <a:ext cx="222"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55FF1" w14:textId="77777777" w:rsidR="002D0481" w:rsidRDefault="002D0481" w:rsidP="005C591B">
                              <w:pPr>
                                <w:spacing w:line="202" w:lineRule="exact"/>
                                <w:rPr>
                                  <w:rFonts w:ascii="Calibri"/>
                                  <w:sz w:val="20"/>
                                </w:rPr>
                              </w:pPr>
                              <w:r>
                                <w:rPr>
                                  <w:rFonts w:ascii="Calibri"/>
                                  <w:sz w:val="20"/>
                                </w:rPr>
                                <w:t>56</w:t>
                              </w:r>
                            </w:p>
                          </w:txbxContent>
                        </wps:txbx>
                        <wps:bodyPr rot="0" vert="horz" wrap="square" lIns="0" tIns="0" rIns="0" bIns="0" anchor="t" anchorCtr="0" upright="1">
                          <a:noAutofit/>
                        </wps:bodyPr>
                      </wps:wsp>
                      <wps:wsp>
                        <wps:cNvPr id="205" name="Text Box 129"/>
                        <wps:cNvSpPr txBox="1">
                          <a:spLocks noChangeArrowheads="1"/>
                        </wps:cNvSpPr>
                        <wps:spPr bwMode="auto">
                          <a:xfrm>
                            <a:off x="2020" y="2167"/>
                            <a:ext cx="309"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FFF19" w14:textId="77777777" w:rsidR="002D0481" w:rsidRDefault="002D0481" w:rsidP="005C591B">
                              <w:pPr>
                                <w:spacing w:line="189" w:lineRule="auto"/>
                                <w:rPr>
                                  <w:rFonts w:ascii="Calibri"/>
                                  <w:sz w:val="20"/>
                                </w:rPr>
                              </w:pPr>
                              <w:r>
                                <w:rPr>
                                  <w:rFonts w:ascii="Calibri"/>
                                  <w:position w:val="-5"/>
                                  <w:sz w:val="20"/>
                                </w:rPr>
                                <w:t>3</w:t>
                              </w:r>
                              <w:r>
                                <w:rPr>
                                  <w:rFonts w:ascii="Calibri"/>
                                  <w:sz w:val="20"/>
                                </w:rPr>
                                <w:t>35</w:t>
                              </w:r>
                            </w:p>
                          </w:txbxContent>
                        </wps:txbx>
                        <wps:bodyPr rot="0" vert="horz" wrap="square" lIns="0" tIns="0" rIns="0" bIns="0" anchor="t" anchorCtr="0" upright="1">
                          <a:noAutofit/>
                        </wps:bodyPr>
                      </wps:wsp>
                      <wps:wsp>
                        <wps:cNvPr id="206" name="Text Box 130"/>
                        <wps:cNvSpPr txBox="1">
                          <a:spLocks noChangeArrowheads="1"/>
                        </wps:cNvSpPr>
                        <wps:spPr bwMode="auto">
                          <a:xfrm>
                            <a:off x="3152" y="2020"/>
                            <a:ext cx="222"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E2953" w14:textId="77777777" w:rsidR="002D0481" w:rsidRDefault="002D0481" w:rsidP="005C591B">
                              <w:pPr>
                                <w:spacing w:line="202" w:lineRule="exact"/>
                                <w:rPr>
                                  <w:rFonts w:ascii="Calibri"/>
                                  <w:sz w:val="20"/>
                                </w:rPr>
                              </w:pPr>
                              <w:r>
                                <w:rPr>
                                  <w:rFonts w:ascii="Calibri"/>
                                  <w:sz w:val="20"/>
                                </w:rPr>
                                <w:t>40</w:t>
                              </w:r>
                            </w:p>
                          </w:txbxContent>
                        </wps:txbx>
                        <wps:bodyPr rot="0" vert="horz" wrap="square" lIns="0" tIns="0" rIns="0" bIns="0" anchor="t" anchorCtr="0" upright="1">
                          <a:noAutofit/>
                        </wps:bodyPr>
                      </wps:wsp>
                      <wps:wsp>
                        <wps:cNvPr id="207" name="Text Box 131"/>
                        <wps:cNvSpPr txBox="1">
                          <a:spLocks noChangeArrowheads="1"/>
                        </wps:cNvSpPr>
                        <wps:spPr bwMode="auto">
                          <a:xfrm>
                            <a:off x="5154" y="1991"/>
                            <a:ext cx="222"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BD843" w14:textId="77777777" w:rsidR="002D0481" w:rsidRDefault="002D0481" w:rsidP="005C591B">
                              <w:pPr>
                                <w:spacing w:line="202" w:lineRule="exact"/>
                                <w:rPr>
                                  <w:rFonts w:ascii="Calibri"/>
                                  <w:sz w:val="20"/>
                                </w:rPr>
                              </w:pPr>
                              <w:r>
                                <w:rPr>
                                  <w:rFonts w:ascii="Calibri"/>
                                  <w:sz w:val="20"/>
                                </w:rPr>
                                <w:t>41</w:t>
                              </w:r>
                            </w:p>
                          </w:txbxContent>
                        </wps:txbx>
                        <wps:bodyPr rot="0" vert="horz" wrap="square" lIns="0" tIns="0" rIns="0" bIns="0" anchor="t" anchorCtr="0" upright="1">
                          <a:noAutofit/>
                        </wps:bodyPr>
                      </wps:wsp>
                      <wps:wsp>
                        <wps:cNvPr id="208" name="Text Box 132"/>
                        <wps:cNvSpPr txBox="1">
                          <a:spLocks noChangeArrowheads="1"/>
                        </wps:cNvSpPr>
                        <wps:spPr bwMode="auto">
                          <a:xfrm>
                            <a:off x="4736" y="2167"/>
                            <a:ext cx="309"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B583D" w14:textId="77777777" w:rsidR="002D0481" w:rsidRDefault="002D0481" w:rsidP="005C591B">
                              <w:pPr>
                                <w:spacing w:line="231" w:lineRule="exact"/>
                                <w:rPr>
                                  <w:rFonts w:ascii="Calibri"/>
                                  <w:sz w:val="20"/>
                                </w:rPr>
                              </w:pPr>
                              <w:r>
                                <w:rPr>
                                  <w:rFonts w:ascii="Calibri"/>
                                  <w:spacing w:val="-15"/>
                                  <w:sz w:val="20"/>
                                </w:rPr>
                                <w:t>3</w:t>
                              </w:r>
                              <w:r>
                                <w:rPr>
                                  <w:rFonts w:ascii="Calibri"/>
                                  <w:spacing w:val="-89"/>
                                  <w:position w:val="-2"/>
                                  <w:sz w:val="20"/>
                                </w:rPr>
                                <w:t>3</w:t>
                              </w:r>
                              <w:r>
                                <w:rPr>
                                  <w:rFonts w:ascii="Calibri"/>
                                  <w:spacing w:val="-15"/>
                                  <w:sz w:val="20"/>
                                </w:rPr>
                                <w:t>5</w:t>
                              </w:r>
                              <w:r>
                                <w:rPr>
                                  <w:rFonts w:ascii="Calibri"/>
                                  <w:spacing w:val="-2"/>
                                  <w:position w:val="-2"/>
                                  <w:sz w:val="20"/>
                                </w:rPr>
                                <w:t>4</w:t>
                              </w:r>
                            </w:p>
                          </w:txbxContent>
                        </wps:txbx>
                        <wps:bodyPr rot="0" vert="horz" wrap="square" lIns="0" tIns="0" rIns="0" bIns="0" anchor="t" anchorCtr="0" upright="1">
                          <a:noAutofit/>
                        </wps:bodyPr>
                      </wps:wsp>
                      <wps:wsp>
                        <wps:cNvPr id="209" name="Text Box 133"/>
                        <wps:cNvSpPr txBox="1">
                          <a:spLocks noChangeArrowheads="1"/>
                        </wps:cNvSpPr>
                        <wps:spPr bwMode="auto">
                          <a:xfrm>
                            <a:off x="5868" y="2079"/>
                            <a:ext cx="223"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0063C" w14:textId="77777777" w:rsidR="002D0481" w:rsidRDefault="002D0481" w:rsidP="005C591B">
                              <w:pPr>
                                <w:spacing w:line="202" w:lineRule="exact"/>
                                <w:rPr>
                                  <w:rFonts w:ascii="Calibri"/>
                                  <w:sz w:val="20"/>
                                </w:rPr>
                              </w:pPr>
                              <w:r>
                                <w:rPr>
                                  <w:rFonts w:ascii="Calibri"/>
                                  <w:sz w:val="20"/>
                                </w:rPr>
                                <w:t>38</w:t>
                              </w:r>
                            </w:p>
                          </w:txbxContent>
                        </wps:txbx>
                        <wps:bodyPr rot="0" vert="horz" wrap="square" lIns="0" tIns="0" rIns="0" bIns="0" anchor="t" anchorCtr="0" upright="1">
                          <a:noAutofit/>
                        </wps:bodyPr>
                      </wps:wsp>
                      <wps:wsp>
                        <wps:cNvPr id="210" name="Text Box 134"/>
                        <wps:cNvSpPr txBox="1">
                          <a:spLocks noChangeArrowheads="1"/>
                        </wps:cNvSpPr>
                        <wps:spPr bwMode="auto">
                          <a:xfrm>
                            <a:off x="6077" y="2225"/>
                            <a:ext cx="222"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8E866" w14:textId="77777777" w:rsidR="002D0481" w:rsidRDefault="002D0481" w:rsidP="005C591B">
                              <w:pPr>
                                <w:spacing w:line="202" w:lineRule="exact"/>
                                <w:rPr>
                                  <w:rFonts w:ascii="Calibri"/>
                                  <w:sz w:val="20"/>
                                </w:rPr>
                              </w:pPr>
                              <w:r>
                                <w:rPr>
                                  <w:rFonts w:ascii="Calibri"/>
                                  <w:sz w:val="20"/>
                                </w:rPr>
                                <w:t>33</w:t>
                              </w:r>
                            </w:p>
                          </w:txbxContent>
                        </wps:txbx>
                        <wps:bodyPr rot="0" vert="horz" wrap="square" lIns="0" tIns="0" rIns="0" bIns="0" anchor="t" anchorCtr="0" upright="1">
                          <a:noAutofit/>
                        </wps:bodyPr>
                      </wps:wsp>
                      <wps:wsp>
                        <wps:cNvPr id="211" name="Text Box 135"/>
                        <wps:cNvSpPr txBox="1">
                          <a:spLocks noChangeArrowheads="1"/>
                        </wps:cNvSpPr>
                        <wps:spPr bwMode="auto">
                          <a:xfrm>
                            <a:off x="7035" y="2137"/>
                            <a:ext cx="432"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4C72C" w14:textId="77777777" w:rsidR="002D0481" w:rsidRDefault="002D0481" w:rsidP="005C591B">
                              <w:pPr>
                                <w:spacing w:line="189" w:lineRule="auto"/>
                                <w:rPr>
                                  <w:rFonts w:ascii="Calibri"/>
                                  <w:sz w:val="20"/>
                                </w:rPr>
                              </w:pPr>
                              <w:r>
                                <w:rPr>
                                  <w:rFonts w:ascii="Calibri"/>
                                  <w:sz w:val="20"/>
                                </w:rPr>
                                <w:t>36</w:t>
                              </w:r>
                              <w:r>
                                <w:rPr>
                                  <w:rFonts w:ascii="Calibri"/>
                                  <w:position w:val="-11"/>
                                  <w:sz w:val="20"/>
                                </w:rPr>
                                <w:t>32</w:t>
                              </w:r>
                            </w:p>
                          </w:txbxContent>
                        </wps:txbx>
                        <wps:bodyPr rot="0" vert="horz" wrap="square" lIns="0" tIns="0" rIns="0" bIns="0" anchor="t" anchorCtr="0" upright="1">
                          <a:noAutofit/>
                        </wps:bodyPr>
                      </wps:wsp>
                      <wps:wsp>
                        <wps:cNvPr id="212" name="Text Box 136"/>
                        <wps:cNvSpPr txBox="1">
                          <a:spLocks noChangeArrowheads="1"/>
                        </wps:cNvSpPr>
                        <wps:spPr bwMode="auto">
                          <a:xfrm>
                            <a:off x="7122" y="2079"/>
                            <a:ext cx="43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AAACA" w14:textId="77777777" w:rsidR="002D0481" w:rsidRDefault="002D0481" w:rsidP="005C591B">
                              <w:pPr>
                                <w:spacing w:line="202" w:lineRule="exact"/>
                                <w:rPr>
                                  <w:rFonts w:ascii="Calibri"/>
                                  <w:sz w:val="20"/>
                                </w:rPr>
                              </w:pPr>
                              <w:r>
                                <w:rPr>
                                  <w:rFonts w:ascii="Calibri"/>
                                  <w:sz w:val="20"/>
                                </w:rPr>
                                <w:t>3838</w:t>
                              </w:r>
                            </w:p>
                          </w:txbxContent>
                        </wps:txbx>
                        <wps:bodyPr rot="0" vert="horz" wrap="square" lIns="0" tIns="0" rIns="0" bIns="0" anchor="t" anchorCtr="0" upright="1">
                          <a:noAutofit/>
                        </wps:bodyPr>
                      </wps:wsp>
                      <wps:wsp>
                        <wps:cNvPr id="213" name="Text Box 137"/>
                        <wps:cNvSpPr txBox="1">
                          <a:spLocks noChangeArrowheads="1"/>
                        </wps:cNvSpPr>
                        <wps:spPr bwMode="auto">
                          <a:xfrm>
                            <a:off x="5363" y="2547"/>
                            <a:ext cx="222" cy="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AA154" w14:textId="77777777" w:rsidR="002D0481" w:rsidRDefault="002D0481" w:rsidP="005C591B">
                              <w:pPr>
                                <w:spacing w:line="202" w:lineRule="exact"/>
                                <w:rPr>
                                  <w:rFonts w:ascii="Calibri"/>
                                  <w:sz w:val="20"/>
                                </w:rPr>
                              </w:pPr>
                              <w:r>
                                <w:rPr>
                                  <w:rFonts w:ascii="Calibri"/>
                                  <w:sz w:val="20"/>
                                </w:rPr>
                                <w:t>22</w:t>
                              </w:r>
                            </w:p>
                          </w:txbxContent>
                        </wps:txbx>
                        <wps:bodyPr rot="0" vert="horz" wrap="square" lIns="0" tIns="0" rIns="0" bIns="0" anchor="t" anchorCtr="0" upright="1">
                          <a:noAutofit/>
                        </wps:bodyPr>
                      </wps:wsp>
                      <wps:wsp>
                        <wps:cNvPr id="214" name="Text Box 138"/>
                        <wps:cNvSpPr txBox="1">
                          <a:spLocks noChangeArrowheads="1"/>
                        </wps:cNvSpPr>
                        <wps:spPr bwMode="auto">
                          <a:xfrm>
                            <a:off x="5572" y="2430"/>
                            <a:ext cx="222" cy="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58B9A" w14:textId="77777777" w:rsidR="002D0481" w:rsidRDefault="002D0481" w:rsidP="005C591B">
                              <w:pPr>
                                <w:spacing w:line="202" w:lineRule="exact"/>
                                <w:rPr>
                                  <w:rFonts w:ascii="Calibri"/>
                                  <w:sz w:val="20"/>
                                </w:rPr>
                              </w:pPr>
                              <w:r>
                                <w:rPr>
                                  <w:rFonts w:ascii="Calibri"/>
                                  <w:sz w:val="20"/>
                                </w:rPr>
                                <w:t>26</w:t>
                              </w:r>
                            </w:p>
                          </w:txbxContent>
                        </wps:txbx>
                        <wps:bodyPr rot="0" vert="horz" wrap="square" lIns="0" tIns="0" rIns="0" bIns="0" anchor="t" anchorCtr="0" upright="1">
                          <a:noAutofit/>
                        </wps:bodyPr>
                      </wps:wsp>
                      <wps:wsp>
                        <wps:cNvPr id="215" name="Text Box 139"/>
                        <wps:cNvSpPr txBox="1">
                          <a:spLocks noChangeArrowheads="1"/>
                        </wps:cNvSpPr>
                        <wps:spPr bwMode="auto">
                          <a:xfrm>
                            <a:off x="5990" y="2518"/>
                            <a:ext cx="222" cy="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C9789" w14:textId="77777777" w:rsidR="002D0481" w:rsidRDefault="002D0481" w:rsidP="005C591B">
                              <w:pPr>
                                <w:spacing w:line="202" w:lineRule="exact"/>
                                <w:rPr>
                                  <w:rFonts w:ascii="Calibri"/>
                                  <w:sz w:val="20"/>
                                </w:rPr>
                              </w:pPr>
                              <w:r>
                                <w:rPr>
                                  <w:rFonts w:ascii="Calibri"/>
                                  <w:sz w:val="20"/>
                                </w:rPr>
                                <w:t>23</w:t>
                              </w:r>
                            </w:p>
                          </w:txbxContent>
                        </wps:txbx>
                        <wps:bodyPr rot="0" vert="horz" wrap="square" lIns="0" tIns="0" rIns="0" bIns="0" anchor="t" anchorCtr="0" upright="1">
                          <a:noAutofit/>
                        </wps:bodyPr>
                      </wps:wsp>
                      <wps:wsp>
                        <wps:cNvPr id="216" name="Text Box 140"/>
                        <wps:cNvSpPr txBox="1">
                          <a:spLocks noChangeArrowheads="1"/>
                        </wps:cNvSpPr>
                        <wps:spPr bwMode="auto">
                          <a:xfrm>
                            <a:off x="3692" y="2782"/>
                            <a:ext cx="431"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C06CE" w14:textId="77777777" w:rsidR="002D0481" w:rsidRDefault="002D0481" w:rsidP="005C591B">
                              <w:pPr>
                                <w:spacing w:line="189" w:lineRule="auto"/>
                                <w:rPr>
                                  <w:rFonts w:ascii="Calibri"/>
                                  <w:sz w:val="20"/>
                                </w:rPr>
                              </w:pPr>
                              <w:r>
                                <w:rPr>
                                  <w:rFonts w:ascii="Calibri"/>
                                  <w:spacing w:val="-16"/>
                                  <w:position w:val="-5"/>
                                  <w:sz w:val="20"/>
                                </w:rPr>
                                <w:t>1</w:t>
                              </w:r>
                              <w:r>
                                <w:rPr>
                                  <w:rFonts w:ascii="Calibri"/>
                                  <w:spacing w:val="-89"/>
                                  <w:position w:val="-2"/>
                                  <w:sz w:val="20"/>
                                </w:rPr>
                                <w:t>1</w:t>
                              </w:r>
                              <w:r>
                                <w:rPr>
                                  <w:rFonts w:ascii="Calibri"/>
                                  <w:spacing w:val="-16"/>
                                  <w:position w:val="-5"/>
                                  <w:sz w:val="20"/>
                                </w:rPr>
                                <w:t>2</w:t>
                              </w:r>
                              <w:r>
                                <w:rPr>
                                  <w:rFonts w:ascii="Calibri"/>
                                  <w:spacing w:val="-81"/>
                                  <w:position w:val="-2"/>
                                  <w:sz w:val="20"/>
                                </w:rPr>
                                <w:t>3</w:t>
                              </w:r>
                              <w:r>
                                <w:rPr>
                                  <w:rFonts w:ascii="Calibri"/>
                                  <w:spacing w:val="-2"/>
                                  <w:sz w:val="20"/>
                                </w:rPr>
                                <w:t>14</w:t>
                              </w:r>
                            </w:p>
                          </w:txbxContent>
                        </wps:txbx>
                        <wps:bodyPr rot="0" vert="horz" wrap="square" lIns="0" tIns="0" rIns="0" bIns="0" anchor="t" anchorCtr="0" upright="1">
                          <a:noAutofit/>
                        </wps:bodyPr>
                      </wps:wsp>
                      <wps:wsp>
                        <wps:cNvPr id="217" name="Text Box 141"/>
                        <wps:cNvSpPr txBox="1">
                          <a:spLocks noChangeArrowheads="1"/>
                        </wps:cNvSpPr>
                        <wps:spPr bwMode="auto">
                          <a:xfrm>
                            <a:off x="3987" y="2665"/>
                            <a:ext cx="222"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76BBB" w14:textId="77777777" w:rsidR="002D0481" w:rsidRDefault="002D0481" w:rsidP="005C591B">
                              <w:pPr>
                                <w:spacing w:line="202" w:lineRule="exact"/>
                                <w:rPr>
                                  <w:rFonts w:ascii="Calibri"/>
                                  <w:sz w:val="20"/>
                                </w:rPr>
                              </w:pPr>
                              <w:r>
                                <w:rPr>
                                  <w:rFonts w:ascii="Calibri"/>
                                  <w:sz w:val="20"/>
                                </w:rPr>
                                <w:t>18</w:t>
                              </w:r>
                            </w:p>
                          </w:txbxContent>
                        </wps:txbx>
                        <wps:bodyPr rot="0" vert="horz" wrap="square" lIns="0" tIns="0" rIns="0" bIns="0" anchor="t" anchorCtr="0" upright="1">
                          <a:noAutofit/>
                        </wps:bodyPr>
                      </wps:wsp>
                      <wps:wsp>
                        <wps:cNvPr id="218" name="Text Box 142"/>
                        <wps:cNvSpPr txBox="1">
                          <a:spLocks noChangeArrowheads="1"/>
                        </wps:cNvSpPr>
                        <wps:spPr bwMode="auto">
                          <a:xfrm>
                            <a:off x="4318" y="2753"/>
                            <a:ext cx="309"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9DA90" w14:textId="77777777" w:rsidR="002D0481" w:rsidRDefault="002D0481" w:rsidP="005C591B">
                              <w:pPr>
                                <w:spacing w:line="189" w:lineRule="auto"/>
                                <w:rPr>
                                  <w:rFonts w:ascii="Calibri"/>
                                  <w:sz w:val="20"/>
                                </w:rPr>
                              </w:pPr>
                              <w:r>
                                <w:rPr>
                                  <w:rFonts w:ascii="Calibri"/>
                                  <w:spacing w:val="-16"/>
                                  <w:sz w:val="20"/>
                                </w:rPr>
                                <w:t>1</w:t>
                              </w:r>
                              <w:r>
                                <w:rPr>
                                  <w:rFonts w:ascii="Calibri"/>
                                  <w:spacing w:val="-89"/>
                                  <w:position w:val="-5"/>
                                  <w:sz w:val="20"/>
                                </w:rPr>
                                <w:t>1</w:t>
                              </w:r>
                              <w:r>
                                <w:rPr>
                                  <w:rFonts w:ascii="Calibri"/>
                                  <w:spacing w:val="-16"/>
                                  <w:sz w:val="20"/>
                                </w:rPr>
                                <w:t>5</w:t>
                              </w:r>
                              <w:r>
                                <w:rPr>
                                  <w:rFonts w:ascii="Calibri"/>
                                  <w:spacing w:val="-2"/>
                                  <w:position w:val="-5"/>
                                  <w:sz w:val="20"/>
                                </w:rPr>
                                <w:t>3</w:t>
                              </w:r>
                            </w:p>
                          </w:txbxContent>
                        </wps:txbx>
                        <wps:bodyPr rot="0" vert="horz" wrap="square" lIns="0" tIns="0" rIns="0" bIns="0" anchor="t" anchorCtr="0" upright="1">
                          <a:noAutofit/>
                        </wps:bodyPr>
                      </wps:wsp>
                      <wps:wsp>
                        <wps:cNvPr id="219" name="Text Box 143"/>
                        <wps:cNvSpPr txBox="1">
                          <a:spLocks noChangeArrowheads="1"/>
                        </wps:cNvSpPr>
                        <wps:spPr bwMode="auto">
                          <a:xfrm>
                            <a:off x="6617" y="2342"/>
                            <a:ext cx="518" cy="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87F4A" w14:textId="77777777" w:rsidR="002D0481" w:rsidRDefault="002D0481" w:rsidP="005C591B">
                              <w:pPr>
                                <w:spacing w:line="200" w:lineRule="exact"/>
                                <w:ind w:left="296"/>
                                <w:rPr>
                                  <w:rFonts w:ascii="Calibri"/>
                                  <w:sz w:val="20"/>
                                </w:rPr>
                              </w:pPr>
                              <w:r>
                                <w:rPr>
                                  <w:rFonts w:ascii="Calibri"/>
                                  <w:sz w:val="20"/>
                                </w:rPr>
                                <w:t>29</w:t>
                              </w:r>
                            </w:p>
                            <w:p w14:paraId="11182C9A" w14:textId="77777777" w:rsidR="002D0481" w:rsidRDefault="002D0481" w:rsidP="005C591B">
                              <w:pPr>
                                <w:spacing w:line="269" w:lineRule="exact"/>
                                <w:ind w:left="87"/>
                                <w:rPr>
                                  <w:rFonts w:ascii="Calibri"/>
                                  <w:sz w:val="20"/>
                                </w:rPr>
                              </w:pPr>
                              <w:r>
                                <w:rPr>
                                  <w:rFonts w:ascii="Calibri"/>
                                  <w:position w:val="-2"/>
                                  <w:sz w:val="20"/>
                                </w:rPr>
                                <w:t>20</w:t>
                              </w:r>
                              <w:r>
                                <w:rPr>
                                  <w:rFonts w:ascii="Calibri"/>
                                  <w:sz w:val="20"/>
                                </w:rPr>
                                <w:t>21</w:t>
                              </w:r>
                            </w:p>
                            <w:p w14:paraId="6773C6F1" w14:textId="77777777" w:rsidR="002D0481" w:rsidRDefault="002D0481" w:rsidP="005C591B">
                              <w:pPr>
                                <w:spacing w:before="18" w:line="241" w:lineRule="exact"/>
                                <w:rPr>
                                  <w:rFonts w:ascii="Calibri"/>
                                  <w:sz w:val="20"/>
                                </w:rPr>
                              </w:pPr>
                              <w:r>
                                <w:rPr>
                                  <w:rFonts w:ascii="Calibri"/>
                                  <w:sz w:val="20"/>
                                </w:rPr>
                                <w:t>11</w:t>
                              </w:r>
                            </w:p>
                          </w:txbxContent>
                        </wps:txbx>
                        <wps:bodyPr rot="0" vert="horz" wrap="square" lIns="0" tIns="0" rIns="0" bIns="0" anchor="t" anchorCtr="0" upright="1">
                          <a:noAutofit/>
                        </wps:bodyPr>
                      </wps:wsp>
                      <wps:wsp>
                        <wps:cNvPr id="220" name="Text Box 144"/>
                        <wps:cNvSpPr txBox="1">
                          <a:spLocks noChangeArrowheads="1"/>
                        </wps:cNvSpPr>
                        <wps:spPr bwMode="auto">
                          <a:xfrm>
                            <a:off x="9333" y="2284"/>
                            <a:ext cx="30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12988" w14:textId="77777777" w:rsidR="002D0481" w:rsidRDefault="002D0481" w:rsidP="005C591B">
                              <w:pPr>
                                <w:spacing w:line="202" w:lineRule="exact"/>
                                <w:rPr>
                                  <w:rFonts w:ascii="Calibri"/>
                                  <w:sz w:val="20"/>
                                </w:rPr>
                              </w:pPr>
                              <w:r>
                                <w:rPr>
                                  <w:rFonts w:ascii="Calibri"/>
                                  <w:spacing w:val="-16"/>
                                  <w:sz w:val="20"/>
                                </w:rPr>
                                <w:t>3</w:t>
                              </w:r>
                              <w:r>
                                <w:rPr>
                                  <w:rFonts w:ascii="Calibri"/>
                                  <w:spacing w:val="-89"/>
                                  <w:sz w:val="20"/>
                                </w:rPr>
                                <w:t>3</w:t>
                              </w:r>
                              <w:r>
                                <w:rPr>
                                  <w:rFonts w:ascii="Calibri"/>
                                  <w:spacing w:val="-16"/>
                                  <w:sz w:val="20"/>
                                </w:rPr>
                                <w:t>1</w:t>
                              </w:r>
                              <w:r>
                                <w:rPr>
                                  <w:rFonts w:ascii="Calibri"/>
                                  <w:spacing w:val="-2"/>
                                  <w:sz w:val="20"/>
                                </w:rPr>
                                <w:t>1</w:t>
                              </w:r>
                            </w:p>
                          </w:txbxContent>
                        </wps:txbx>
                        <wps:bodyPr rot="0" vert="horz" wrap="square" lIns="0" tIns="0" rIns="0" bIns="0" anchor="t" anchorCtr="0" upright="1">
                          <a:noAutofit/>
                        </wps:bodyPr>
                      </wps:wsp>
                      <wps:wsp>
                        <wps:cNvPr id="221" name="Text Box 145"/>
                        <wps:cNvSpPr txBox="1">
                          <a:spLocks noChangeArrowheads="1"/>
                        </wps:cNvSpPr>
                        <wps:spPr bwMode="auto">
                          <a:xfrm>
                            <a:off x="8167" y="2518"/>
                            <a:ext cx="222" cy="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ED837" w14:textId="77777777" w:rsidR="002D0481" w:rsidRDefault="002D0481" w:rsidP="005C591B">
                              <w:pPr>
                                <w:spacing w:line="202" w:lineRule="exact"/>
                                <w:rPr>
                                  <w:rFonts w:ascii="Calibri"/>
                                  <w:sz w:val="20"/>
                                </w:rPr>
                              </w:pPr>
                              <w:r>
                                <w:rPr>
                                  <w:rFonts w:ascii="Calibri"/>
                                  <w:sz w:val="20"/>
                                </w:rPr>
                                <w:t>23</w:t>
                              </w:r>
                            </w:p>
                          </w:txbxContent>
                        </wps:txbx>
                        <wps:bodyPr rot="0" vert="horz" wrap="square" lIns="0" tIns="0" rIns="0" bIns="0" anchor="t" anchorCtr="0" upright="1">
                          <a:noAutofit/>
                        </wps:bodyPr>
                      </wps:wsp>
                      <wps:wsp>
                        <wps:cNvPr id="222" name="Text Box 146"/>
                        <wps:cNvSpPr txBox="1">
                          <a:spLocks noChangeArrowheads="1"/>
                        </wps:cNvSpPr>
                        <wps:spPr bwMode="auto">
                          <a:xfrm>
                            <a:off x="8080" y="2753"/>
                            <a:ext cx="431" cy="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4250E" w14:textId="77777777" w:rsidR="002D0481" w:rsidRDefault="002D0481" w:rsidP="005C591B">
                              <w:pPr>
                                <w:spacing w:line="156" w:lineRule="exact"/>
                                <w:rPr>
                                  <w:rFonts w:ascii="Calibri"/>
                                  <w:sz w:val="20"/>
                                </w:rPr>
                              </w:pPr>
                              <w:r>
                                <w:rPr>
                                  <w:rFonts w:ascii="Calibri"/>
                                  <w:sz w:val="20"/>
                                </w:rPr>
                                <w:t>15</w:t>
                              </w:r>
                            </w:p>
                            <w:p w14:paraId="599E48A6" w14:textId="77777777" w:rsidR="002D0481" w:rsidRDefault="002D0481" w:rsidP="005C591B">
                              <w:pPr>
                                <w:spacing w:line="192" w:lineRule="exact"/>
                                <w:ind w:left="208"/>
                                <w:rPr>
                                  <w:rFonts w:ascii="Calibri"/>
                                  <w:sz w:val="20"/>
                                </w:rPr>
                              </w:pPr>
                              <w:r>
                                <w:rPr>
                                  <w:rFonts w:ascii="Calibri"/>
                                  <w:sz w:val="20"/>
                                </w:rPr>
                                <w:t>10</w:t>
                              </w:r>
                            </w:p>
                          </w:txbxContent>
                        </wps:txbx>
                        <wps:bodyPr rot="0" vert="horz" wrap="square" lIns="0" tIns="0" rIns="0" bIns="0" anchor="t" anchorCtr="0" upright="1">
                          <a:noAutofit/>
                        </wps:bodyPr>
                      </wps:wsp>
                      <wps:wsp>
                        <wps:cNvPr id="223" name="Text Box 147"/>
                        <wps:cNvSpPr txBox="1">
                          <a:spLocks noChangeArrowheads="1"/>
                        </wps:cNvSpPr>
                        <wps:spPr bwMode="auto">
                          <a:xfrm>
                            <a:off x="8376" y="2724"/>
                            <a:ext cx="222"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B6AC2" w14:textId="77777777" w:rsidR="002D0481" w:rsidRDefault="002D0481" w:rsidP="005C591B">
                              <w:pPr>
                                <w:spacing w:line="202" w:lineRule="exact"/>
                                <w:rPr>
                                  <w:rFonts w:ascii="Calibri"/>
                                  <w:sz w:val="20"/>
                                </w:rPr>
                              </w:pPr>
                              <w:r>
                                <w:rPr>
                                  <w:rFonts w:ascii="Calibri"/>
                                  <w:sz w:val="20"/>
                                </w:rPr>
                                <w:t>16</w:t>
                              </w:r>
                            </w:p>
                          </w:txbxContent>
                        </wps:txbx>
                        <wps:bodyPr rot="0" vert="horz" wrap="square" lIns="0" tIns="0" rIns="0" bIns="0" anchor="t" anchorCtr="0" upright="1">
                          <a:noAutofit/>
                        </wps:bodyPr>
                      </wps:wsp>
                      <wps:wsp>
                        <wps:cNvPr id="224" name="Text Box 148"/>
                        <wps:cNvSpPr txBox="1">
                          <a:spLocks noChangeArrowheads="1"/>
                        </wps:cNvSpPr>
                        <wps:spPr bwMode="auto">
                          <a:xfrm>
                            <a:off x="5503" y="3192"/>
                            <a:ext cx="123"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603DF" w14:textId="77777777" w:rsidR="002D0481" w:rsidRDefault="002D0481" w:rsidP="005C591B">
                              <w:pPr>
                                <w:spacing w:line="202" w:lineRule="exact"/>
                                <w:rPr>
                                  <w:rFonts w:ascii="Calibri"/>
                                  <w:sz w:val="20"/>
                                </w:rPr>
                              </w:pPr>
                              <w:r>
                                <w:rPr>
                                  <w:rFonts w:ascii="Calibri"/>
                                  <w:sz w:val="20"/>
                                </w:rPr>
                                <w:t>0</w:t>
                              </w:r>
                            </w:p>
                          </w:txbxContent>
                        </wps:txbx>
                        <wps:bodyPr rot="0" vert="horz" wrap="square" lIns="0" tIns="0" rIns="0" bIns="0" anchor="t" anchorCtr="0" upright="1">
                          <a:noAutofit/>
                        </wps:bodyPr>
                      </wps:wsp>
                      <wps:wsp>
                        <wps:cNvPr id="225" name="Text Box 149"/>
                        <wps:cNvSpPr txBox="1">
                          <a:spLocks noChangeArrowheads="1"/>
                        </wps:cNvSpPr>
                        <wps:spPr bwMode="auto">
                          <a:xfrm>
                            <a:off x="8759" y="3192"/>
                            <a:ext cx="123"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B222A" w14:textId="77777777" w:rsidR="002D0481" w:rsidRDefault="002D0481" w:rsidP="005C591B">
                              <w:pPr>
                                <w:spacing w:line="202" w:lineRule="exact"/>
                                <w:rPr>
                                  <w:rFonts w:ascii="Calibri"/>
                                  <w:sz w:val="20"/>
                                </w:rPr>
                              </w:pPr>
                              <w:r>
                                <w:rPr>
                                  <w:rFonts w:ascii="Calibri"/>
                                  <w:sz w:val="20"/>
                                </w:rPr>
                                <w:t>0</w:t>
                              </w:r>
                            </w:p>
                          </w:txbxContent>
                        </wps:txbx>
                        <wps:bodyPr rot="0" vert="horz" wrap="square" lIns="0" tIns="0" rIns="0" bIns="0" anchor="t" anchorCtr="0" upright="1">
                          <a:noAutofit/>
                        </wps:bodyPr>
                      </wps:wsp>
                      <wps:wsp>
                        <wps:cNvPr id="226" name="Text Box 150"/>
                        <wps:cNvSpPr txBox="1">
                          <a:spLocks noChangeArrowheads="1"/>
                        </wps:cNvSpPr>
                        <wps:spPr bwMode="auto">
                          <a:xfrm>
                            <a:off x="4412" y="5960"/>
                            <a:ext cx="1296"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5D611" w14:textId="77777777" w:rsidR="002D0481" w:rsidRDefault="002D0481" w:rsidP="005C591B">
                              <w:pPr>
                                <w:tabs>
                                  <w:tab w:val="left" w:pos="714"/>
                                </w:tabs>
                                <w:spacing w:line="202" w:lineRule="exact"/>
                                <w:rPr>
                                  <w:rFonts w:ascii="Calibri"/>
                                  <w:sz w:val="20"/>
                                </w:rPr>
                              </w:pPr>
                              <w:proofErr w:type="gramStart"/>
                              <w:r>
                                <w:rPr>
                                  <w:rFonts w:ascii="Calibri"/>
                                  <w:sz w:val="20"/>
                                </w:rPr>
                                <w:t>male</w:t>
                              </w:r>
                              <w:proofErr w:type="gramEnd"/>
                              <w:r>
                                <w:rPr>
                                  <w:rFonts w:ascii="Calibri"/>
                                  <w:sz w:val="20"/>
                                </w:rPr>
                                <w:tab/>
                                <w:t>female</w:t>
                              </w:r>
                            </w:p>
                          </w:txbxContent>
                        </wps:txbx>
                        <wps:bodyPr rot="0" vert="horz" wrap="square" lIns="0" tIns="0" rIns="0" bIns="0" anchor="t" anchorCtr="0" upright="1">
                          <a:noAutofit/>
                        </wps:bodyPr>
                      </wps:wsp>
                    </wpg:wgp>
                  </a:graphicData>
                </a:graphic>
              </wp:inline>
            </w:drawing>
          </mc:Choice>
          <mc:Fallback>
            <w:pict>
              <v:group w14:anchorId="7A508CC1" id="Group 98" o:spid="_x0000_s1074" style="width:493.05pt;height:286.3pt;mso-position-horizontal-relative:char;mso-position-vertical-relative:line" coordsize="9861,6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">
                <v:shape id="AutoShape 99" o:spid="_x0000_s1075" style="position:absolute;left:1226;top:1729;width:8356;height:1464;visibility:visible;mso-wrap-style:square;v-text-anchor:top" coordsize="8356,1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Hm2cEA&#10;AADcAAAADwAAAGRycy9kb3ducmV2LnhtbERPTWsCMRC9F/wPYYTearZqa9kaRYRCr26l0NuwGTfr&#10;biZLEs367xuh0Ns83uest6PtxZV8aB0reJ4VIIhrp1tuFBy/Pp7eQISIrLF3TApuFGC7mTyssdQu&#10;8YGuVWxEDuFQogIT41BKGWpDFsPMDcSZOzlvMWboG6k9phxuezkvildpseXcYHCgvaG6qy5Wwepm&#10;zot0Xn77n3Sqll3XDIuQlHqcjrt3EJHG+C/+c3/qPH/1Avdn8gV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h5tnBAAAA3AAAAA8AAAAAAAAAAAAAAAAAmAIAAGRycy9kb3du&#10;cmV2LnhtbFBLBQYAAAAABAAEAPUAAACGAwAAAAA=&#10;" path="m,1464r8356,m,1172r8356,m,879r8356,m,586r8356,m,293r8356,m,l8356,e" filled="f" strokecolor="#858585">
                  <v:path arrowok="t" o:connecttype="custom" o:connectlocs="0,3193;8356,3193;0,2901;8356,2901;0,2608;8356,2608;0,2315;8356,2315;0,2022;8356,2022;0,1729;8356,1729" o:connectangles="0,0,0,0,0,0,0,0,0,0,0,0"/>
                </v:shape>
                <v:shape id="AutoShape 100" o:spid="_x0000_s1076" style="position:absolute;left:1254;top:1523;width:3620;height:1962;visibility:visible;mso-wrap-style:square;v-text-anchor:top" coordsize="3620,1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ARNcMA&#10;AADcAAAADwAAAGRycy9kb3ducmV2LnhtbERPTYvCMBC9L/gfwgje1tQ96FKNosKiFxGroMexGdti&#10;M6lNrHV//WZB8DaP9zmTWWtK0VDtCssKBv0IBHFqdcGZgsP+5/MbhPPIGkvLpOBJDmbTzscEY20f&#10;vKMm8ZkIIexiVJB7X8VSujQng65vK+LAXWxt0AdYZ1LX+AjhppRfUTSUBgsODTlWtMwpvSZ3o0Cf&#10;V7ftftP+rg7J9bxrktNxuzgp1eu28zEIT61/i1/utQ7zR0P4fyZcIK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XARNcMAAADcAAAADwAAAAAAAAAAAAAAAACYAgAAZHJzL2Rv&#10;d25yZXYueG1sUEsFBgAAAAAEAAQA9QAAAIgDAAAAAA==&#10;" path="m67,264l,264,,1961r67,l67,264xm279,878r-72,l207,1961r72,l279,878xm485,730r-67,l418,1961r67,l485,730xm696,408r-72,l624,1961r72,l696,408xm903,994r-68,l835,1961r68,l903,994xm1114,144r-72,l1042,1961r72,l1114,144xm1320,701r-67,l1253,1961r67,l1320,701xm1531,235r-72,l1459,1961r72,l1531,235xm1738,643r-67,l1671,1961r67,l1738,643xm1949,499r-72,l1877,1961r72,l1949,499xm2155,235r-67,l2088,1961r67,l2155,235xm2367,643r-72,l2295,1961r72,l2367,643xm2573,1608r-67,l2506,1961r67,l2573,1608xm2784,1550r-72,l2712,1961r72,l2784,1550xm2991,r-68,l2923,1961r68,l2991,xm3202,1522r-72,l3130,1961r72,l3202,1522xm3408,206r-67,l3341,1961r67,l3408,206xm3619,936r-72,l3547,1961r72,l3619,936xe" fillcolor="#4f81bc" stroked="f">
                  <v:path arrowok="t" o:connecttype="custom" o:connectlocs="0,1787;67,3484;279,2401;207,3484;279,2401;418,2253;485,3484;696,1931;624,3484;696,1931;835,2517;903,3484;1114,1667;1042,3484;1114,1667;1253,2224;1320,3484;1531,1758;1459,3484;1531,1758;1671,2166;1738,3484;1949,2022;1877,3484;1949,2022;2088,1758;2155,3484;2367,2166;2295,3484;2367,2166;2506,3131;2573,3484;2784,3073;2712,3484;2784,3073;2923,1523;2991,3484;3202,3045;3130,3484;3202,3045;3341,1729;3408,3484;3619,2459;3547,3484;3619,2459" o:connectangles="0,0,0,0,0,0,0,0,0,0,0,0,0,0,0,0,0,0,0,0,0,0,0,0,0,0,0,0,0,0,0,0,0,0,0,0,0,0,0,0,0,0,0,0,0"/>
                </v:shape>
                <v:line id="Line 101" o:spid="_x0000_s1077" style="position:absolute;visibility:visible;mso-wrap-style:square" from="1226,1437" to="9582,1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Odn8EAAADcAAAADwAAAGRycy9kb3ducmV2LnhtbERP22rCQBB9L/gPywi+1Y0KVVJXKYVC&#10;QKhW/YAhO01Cs7Nxd9TYr3cLQt/mcK6zXPeuVRcKsfFsYDLOQBGX3jZcGTgePp4XoKIgW2w9k4Eb&#10;RVivBk9LzK2/8hdd9lKpFMIxRwO1SJdrHcuaHMax74gT9+2DQ0kwVNoGvKZw1+pplr1ohw2nhho7&#10;eq+p/NmfnQF/OJZhs6mK3SlOC5l9SrP9tcaMhv3bKyihXv7FD3dh0/z5HP6eSRfo1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Q52fwQAAANwAAAAPAAAAAAAAAAAAAAAA&#10;AKECAABkcnMvZG93bnJldi54bWxQSwUGAAAAAAQABAD5AAAAjwMAAAAA&#10;" strokecolor="#858585"/>
                <v:shape id="AutoShape 102" o:spid="_x0000_s1078" style="position:absolute;left:5012;top:1287;width:4455;height:2197;visibility:visible;mso-wrap-style:square;v-text-anchor:top" coordsize="4455,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7tvcQA&#10;AADcAAAADwAAAGRycy9kb3ducmV2LnhtbESPS2vDMBCE74X+B7GF3Bo5gTzqRgmluNBLDnlArou1&#10;fhBrZSw1kf999xDIbZeZnfl2s0uuUzcaQuvZwGyagSIuvW25NnA+/byvQYWIbLHzTAZGCrDbvr5s&#10;MLf+zge6HWOtJIRDjgaaGPtc61A25DBMfU8sWuUHh1HWodZ2wLuEu07Ps2ypHbYsDQ329N1QeT3+&#10;OQP6chkXBRUFV2ms0h7dfvUxN2bylr4+QUVK8Wl+XP9awV8JrTwjE+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e7b3EAAAA3AAAAA8AAAAAAAAAAAAAAAAAmAIAAGRycy9k&#10;b3ducmV2LnhtbFBLBQYAAAAABAAEAPUAAACJAwAAAAA=&#10;" path="m67,l,,,2196r67,l67,xm278,993r-72,l206,2196r72,l278,993xm484,1550r-67,l417,2196r67,l484,1550xm696,1435r-72,l624,2196r72,l696,1435xm907,177r-72,l835,2196r72,l907,177xm1113,1521r-67,l1046,2196r67,l1113,1521xm1324,350r-72,l1252,2196r72,l1324,350xm1742,1877r-72,l1670,2196r72,l1742,1877xm1948,1579r-67,l1881,2196r67,l1948,1579xm2160,1142r-72,l2088,2196r72,l2160,1142xm2366,1257r-67,l2299,2196r67,l2366,1257xm2577,350r-72,l2505,2196r72,l2577,350xm3201,1757r-67,l3134,2196r67,l3201,1757xm3412,1905r-72,l3340,2196r72,l3412,1905xm4248,293r-73,l4175,2196r73,l4248,293xm4454,1286r-67,l4387,2196r67,l4454,1286xe" fillcolor="#4f81bc" stroked="f">
                  <v:path arrowok="t" o:connecttype="custom" o:connectlocs="0,1288;67,3484;278,2281;206,3484;278,2281;417,2838;484,3484;696,2723;624,3484;696,2723;835,1465;907,3484;1113,2809;1046,3484;1113,2809;1252,1638;1324,3484;1742,3165;1670,3484;1742,3165;1881,2867;1948,3484;2160,2430;2088,3484;2160,2430;2299,2545;2366,3484;2577,1638;2505,3484;2577,1638;3134,3045;3201,3484;3412,3193;3340,3484;3412,3193;4175,1581;4248,3484;4454,2574;4387,3484;4454,2574" o:connectangles="0,0,0,0,0,0,0,0,0,0,0,0,0,0,0,0,0,0,0,0,0,0,0,0,0,0,0,0,0,0,0,0,0,0,0,0,0,0,0,0"/>
                </v:shape>
                <v:shape id="AutoShape 103" o:spid="_x0000_s1079" style="position:absolute;left:1340;top:1609;width:3620;height:1875;visibility:visible;mso-wrap-style:square;v-text-anchor:top" coordsize="3620,1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NECcEA&#10;AADcAAAADwAAAGRycy9kb3ducmV2LnhtbERPS4vCMBC+C/6HMIK3NXXBVzWKCAsFT7q7eB2bsa0m&#10;k9JE7e6vN4LgbT6+5yxWrTXiRo2vHCsYDhIQxLnTFRcKfr6/PqYgfEDWaByTgj/ysFp2OwtMtbvz&#10;jm77UIgYwj5FBWUIdSqlz0uy6AeuJo7cyTUWQ4RNIXWD9xhujfxMkrG0WHFsKLGmTUn5ZX+1CuS1&#10;+sVs/H8+jjK5nRxMvTE4Uqrfa9dzEIHa8Ba/3JmO8yczeD4TL5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DRAnBAAAA3AAAAA8AAAAAAAAAAAAAAAAAmAIAAGRycy9kb3du&#10;cmV2LnhtbFBLBQYAAAAABAAEAPUAAACGAwAAAAA=&#10;" path="m67,735l,735,,1875r67,l67,735xm278,236r-72,l206,1875r72,l278,236xm484,500r-67,l417,1875r67,l484,500xm696,471r-72,l624,1875r72,l696,471xm902,850r-67,l835,1875r67,l902,850xm1113,120r-72,l1041,1875r72,l1113,120xm1320,380r-68,l1252,1875r68,l1320,380xm1531,586r-72,l1459,1875r72,l1531,586xm1737,293r-67,l1670,1875r67,l1737,293xm1948,706r-72,l1876,1875r72,l1948,706xm2155,207r-67,l2088,1875r67,l2155,207xm2366,471r-72,l2294,1875r72,l2366,471xm2572,1493r-67,l2505,1875r67,l2572,1493xm2784,1349r-72,l2712,1875r72,l2784,1349xm2990,r-67,l2923,1875r67,l2990,xm3201,1493r-67,l3134,1875r67,l3201,1493xm3412,87r-72,l3340,1875r72,l3412,87xm3619,879r-67,l3552,1875r67,l3619,879xe" fillcolor="#c0504d" stroked="f">
                  <v:path arrowok="t" o:connecttype="custom" o:connectlocs="0,2344;67,3484;278,1845;206,3484;278,1845;417,2109;484,3484;696,2080;624,3484;696,2080;835,2459;902,3484;1113,1729;1041,3484;1113,1729;1252,1989;1320,3484;1531,2195;1459,3484;1531,2195;1670,1902;1737,3484;1948,2315;1876,3484;1948,2315;2088,1816;2155,3484;2366,2080;2294,3484;2366,2080;2505,3102;2572,3484;2784,2958;2712,3484;2784,2958;2923,1609;2990,3484;3201,3102;3134,3484;3201,3102;3340,1696;3412,3484;3619,2488;3552,3484;3619,2488" o:connectangles="0,0,0,0,0,0,0,0,0,0,0,0,0,0,0,0,0,0,0,0,0,0,0,0,0,0,0,0,0,0,0,0,0,0,0,0,0,0,0,0,0,0,0,0,0"/>
                </v:shape>
                <v:line id="Line 104" o:spid="_x0000_s1080" style="position:absolute;visibility:visible;mso-wrap-style:square" from="1226,1144" to="9582,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91zMQAAADcAAAADwAAAGRycy9kb3ducmV2LnhtbESP0WoCQQxF3wv9hyEF3+psFYqsjiJC&#10;YUGwrfoBYSfdXbqT2c6kuvbrm4dC3xLuzb0nq80YenOhlLvIDp6mBRjiOvqOGwfn08vjAkwWZI99&#10;ZHJwowyb9f3dCksfr/xOl6M0RkM4l+igFRlKa3PdUsA8jQOxah8xBRRdU2N9wquGh97OiuLZBuxY&#10;G1ocaNdS/Xn8Dg7i6Vyn/b6p3r7yrJL5QbrXH+/c5GHcLsEIjfJv/ruuvOIvFF+f0Qns+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f3XMxAAAANwAAAAPAAAAAAAAAAAA&#10;AAAAAKECAABkcnMvZG93bnJldi54bWxQSwUGAAAAAAQABAD5AAAAkgMAAAAA&#10;" strokecolor="#858585"/>
                <v:shape id="AutoShape 105" o:spid="_x0000_s1081" style="position:absolute;left:5098;top:1081;width:4455;height:2403;visibility:visible;mso-wrap-style:square;v-text-anchor:top" coordsize="4455,2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coQ8AA&#10;AADcAAAADwAAAGRycy9kb3ducmV2LnhtbERPy6rCMBDdC/5DGMGNaFoXotUoIleuuru+1mMztsVm&#10;Upqo9e+NcMHdHM5zZovGlOJBtSssK4gHEQji1OqCMwXHw7o/BuE8ssbSMil4kYPFvN2aYaLtk//o&#10;sfeZCCHsElSQe18lUro0J4NuYCviwF1tbdAHWGdS1/gM4aaUwygaSYMFh4YcK1rllN72d6NgdF7z&#10;9nSPLw37a+/3tptw9jNRqttpllMQnhr/Ff+7NzrMH8fweSZcIO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IcoQ8AAAADcAAAADwAAAAAAAAAAAAAAAACYAgAAZHJzL2Rvd25y&#10;ZXYueG1sUEsFBgAAAAAEAAQA9QAAAIUDAAAAAA==&#10;" path="m72,l,,,2403r72,l72,xm278,706r-67,l211,2403r67,l278,706xm696,735r-67,l629,2403r67,l696,735xm907,1292r-72,l835,2403r72,l907,1292xm1114,1436r-68,l1046,2403r68,l1114,1436xm1325,500r-72,l1253,2403r72,l1325,500xm1742,1820r-72,l1670,2403r72,l1742,1820xm1949,1556r-67,l1882,2403r67,l1949,1556xm2160,1292r-72,l2088,2403r72,l2160,1292xm2366,1292r-67,l2299,2403r67,l2366,1292xm2578,735r-72,l2506,2403r72,l2578,735xm3202,1728r-68,l3134,2403r68,l3202,1728xm3413,1935r-72,l3341,2403r72,l3413,1935xm3830,764r-72,l3758,2403r72,l3830,764xm4248,648r-72,l4176,2403r72,l4248,648xm4454,1493r-67,l4387,2403r67,l4454,1493xe" fillcolor="#c0504d" stroked="f">
                  <v:path arrowok="t" o:connecttype="custom" o:connectlocs="0,1081;72,3484;278,1787;211,3484;278,1787;629,1816;696,3484;907,2373;835,3484;907,2373;1046,2517;1114,3484;1325,1581;1253,3484;1325,1581;1670,2901;1742,3484;1949,2637;1882,3484;1949,2637;2088,2373;2160,3484;2366,2373;2299,3484;2366,2373;2506,1816;2578,3484;3202,2809;3134,3484;3202,2809;3341,3016;3413,3484;3830,1845;3758,3484;3830,1845;4176,1729;4248,3484;4454,2574;4387,3484;4454,2574" o:connectangles="0,0,0,0,0,0,0,0,0,0,0,0,0,0,0,0,0,0,0,0,0,0,0,0,0,0,0,0,0,0,0,0,0,0,0,0,0,0,0,0"/>
                </v:shape>
                <v:shape id="AutoShape 106" o:spid="_x0000_s1082" style="position:absolute;left:1226;top:849;width:8356;height:2636;visibility:visible;mso-wrap-style:square;v-text-anchor:top" coordsize="8356,2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bjHcIA&#10;AADcAAAADwAAAGRycy9kb3ducmV2LnhtbERPS2vCQBC+C/6HZQq96aapFomuIpaWYE8+z0N2kg1m&#10;Z9PsVtN/7xaE3ubje85i1dtGXKnztWMFL+MEBHHhdM2VguPhYzQD4QOyxsYxKfglD6vlcLDATLsb&#10;7+i6D5WIIewzVGBCaDMpfWHIoh+7ljhypesshgi7SuoObzHcNjJNkjdpsebYYLCljaHisv+xCtL3&#10;Yr2b5q+Tr4kzZXk6b81n/q3U81O/noMI1Id/8cOd6zh/lsLfM/EC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BuMdwgAAANwAAAAPAAAAAAAAAAAAAAAAAJgCAABkcnMvZG93&#10;bnJldi54bWxQSwUGAAAAAAQABAD1AAAAhwMAAAAA&#10;" path="m,2636r8356,m,l8356,e" filled="f" strokecolor="#858585">
                  <v:path arrowok="t" o:connecttype="custom" o:connectlocs="0,3485;8356,3485;0,849;8356,849" o:connectangles="0,0,0,0"/>
                </v:shape>
                <v:shape id="Picture 107" o:spid="_x0000_s1083" type="#_x0000_t75" style="position:absolute;left:185;top:3661;width:9120;height:20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XWG/AAAA3AAAAA8AAABkcnMvZG93bnJldi54bWxET81qwkAQvhf6DssUvNVdGxFJXUW0gh61&#10;fYAhO01Cs7MhOybp27uC4G0+vt9ZbUbfqJ66WAe2MJsaUMRFcDWXFn6+D+9LUFGQHTaBycI/Rdis&#10;X19WmLsw8Jn6i5QqhXDM0UIl0uZax6Iij3EaWuLE/YbOoyTYldp1OKRw3+gPYxbaY82pocKWdhUV&#10;f5ert7DD/fbr2u9lyA7zmRHOGnPKrJ28jdtPUEKjPMUP99Gl+csM7s+kC/T6B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811hvwAAANwAAAAPAAAAAAAAAAAAAAAAAJ8CAABk&#10;cnMvZG93bnJldi54bWxQSwUGAAAAAAQABAD3AAAAiwMAAAAA&#10;">
                  <v:imagedata r:id="rId20" o:title=""/>
                </v:shape>
                <v:rect id="Rectangle 108" o:spid="_x0000_s1084" style="position:absolute;left:4252;top:5995;width:11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R0B8EA&#10;AADcAAAADwAAAGRycy9kb3ducmV2LnhtbERPTYvCMBC9C/6HMII3TRVxSzWKFGSFPa27Cx6HZmyq&#10;zaQ02dr++82C4G0e73O2+97WoqPWV44VLOYJCOLC6YpLBd9fx1kKwgdkjbVjUjCQh/1uPNpipt2D&#10;P6k7h1LEEPYZKjAhNJmUvjBk0c9dQxy5q2sthgjbUuoWHzHc1nKZJGtpseLYYLCh3FBxP/9aBaf0&#10;VuQ/dvh4S83t/bLo8rW7D0pNJ/1hAyJQH17ip/uk4/x0Bf/PxAv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1UdAfBAAAA3AAAAA8AAAAAAAAAAAAAAAAAmAIAAGRycy9kb3du&#10;cmV2LnhtbFBLBQYAAAAABAAEAPUAAACGAwAAAAA=&#10;" fillcolor="#4f81bc" stroked="f"/>
                <v:rect id="Rectangle 109" o:spid="_x0000_s1085" style="position:absolute;left:4966;top:5995;width:11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AHs8EA&#10;AADcAAAADwAAAGRycy9kb3ducmV2LnhtbERPS2sCMRC+F/ofwhR6q1kLtroapS2KQk8+z+NmTBY3&#10;kyVJdfvvTaHgbT6+50xmnWvEhUKsPSvo9woQxJXXNRsFu+3iZQgiJmSNjWdS8EsRZtPHhwmW2l95&#10;TZdNMiKHcCxRgU2pLaWMlSWHsedb4sydfHCYMgxG6oDXHO4a+VoUb9JhzbnBYktflqrz5scpMCMb&#10;vw+D/edxbvq1XL67eRGcUs9P3ccYRKIu3cX/7pXO84cD+HsmXyCn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gB7PBAAAA3AAAAA8AAAAAAAAAAAAAAAAAmAIAAGRycy9kb3du&#10;cmV2LnhtbFBLBQYAAAAABAAEAPUAAACGAwAAAAA=&#10;" fillcolor="#c0504d" stroked="f"/>
                <v:rect id="Rectangle 110" o:spid="_x0000_s1086" style="position:absolute;left:7;top:7;width:9846;height:6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bCxMMA&#10;AADcAAAADwAAAGRycy9kb3ducmV2LnhtbERPTWvCQBC9C/0PyxR6Ed20osToKiW0kB4b9eBtyI7Z&#10;4O5syG41/ffdQqG3ebzP2e5HZ8WNhtB5VvA8z0AQN1533Co4Ht5nOYgQkTVaz6TgmwLsdw+TLRba&#10;3/mTbnVsRQrhUKACE2NfSBkaQw7D3PfEibv4wWFMcGilHvCewp2VL1m2kg47Tg0GeyoNNdf6yylY&#10;mDJfnqtSnnRV2+vH23RtF1Olnh7H1w2ISGP8F/+5K53m5yv4fSZd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bCxMMAAADcAAAADwAAAAAAAAAAAAAAAACYAgAAZHJzL2Rv&#10;d25yZXYueG1sUEsFBgAAAAAEAAQA9QAAAIgDAAAAAA==&#10;" filled="f" strokecolor="#858585"/>
                <v:shape id="Text Box 111" o:spid="_x0000_s1087" type="#_x0000_t202" style="position:absolute;left:838;top:757;width:224;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KwcMA&#10;AADcAAAADwAAAGRycy9kb3ducmV2LnhtbERPTWvCQBC9C/0PyxR6M5t6UJu6iohCQZDG9NDjNDsm&#10;i9nZmF01/vuuIHibx/uc2aK3jbhQ541jBe9JCoK4dNpwpeCn2AynIHxA1tg4JgU38rCYvwxmmGl3&#10;5Zwu+1CJGMI+QwV1CG0mpS9rsugT1xJH7uA6iyHCrpK6w2sMt40cpelYWjQcG2psaVVTedyfrYLl&#10;L+drc9r9feeH3BTFR8rb8VGpt9d++QkiUB+e4of7S8f50wncn4kX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KwcMAAADcAAAADwAAAAAAAAAAAAAAAACYAgAAZHJzL2Rv&#10;d25yZXYueG1sUEsFBgAAAAAEAAQA9QAAAIgDAAAAAA==&#10;" filled="f" stroked="f">
                  <v:textbox inset="0,0,0,0">
                    <w:txbxContent>
                      <w:p w14:paraId="46CB8640" w14:textId="77777777" w:rsidR="002D0481" w:rsidRDefault="002D0481" w:rsidP="005C591B">
                        <w:pPr>
                          <w:spacing w:line="205" w:lineRule="exact"/>
                          <w:ind w:right="20"/>
                          <w:jc w:val="right"/>
                          <w:rPr>
                            <w:rFonts w:ascii="Calibri"/>
                            <w:sz w:val="20"/>
                          </w:rPr>
                        </w:pPr>
                        <w:r>
                          <w:rPr>
                            <w:rFonts w:ascii="Calibri"/>
                            <w:sz w:val="20"/>
                          </w:rPr>
                          <w:t>90</w:t>
                        </w:r>
                      </w:p>
                      <w:p w14:paraId="08EA2084" w14:textId="77777777" w:rsidR="002D0481" w:rsidRDefault="002D0481" w:rsidP="005C591B">
                        <w:pPr>
                          <w:spacing w:before="48"/>
                          <w:ind w:right="20"/>
                          <w:jc w:val="right"/>
                          <w:rPr>
                            <w:rFonts w:ascii="Calibri"/>
                            <w:sz w:val="20"/>
                          </w:rPr>
                        </w:pPr>
                        <w:r>
                          <w:rPr>
                            <w:rFonts w:ascii="Calibri"/>
                            <w:sz w:val="20"/>
                          </w:rPr>
                          <w:t>80</w:t>
                        </w:r>
                      </w:p>
                      <w:p w14:paraId="18EE2493" w14:textId="77777777" w:rsidR="002D0481" w:rsidRDefault="002D0481" w:rsidP="005C591B">
                        <w:pPr>
                          <w:spacing w:before="49"/>
                          <w:ind w:right="20"/>
                          <w:jc w:val="right"/>
                          <w:rPr>
                            <w:rFonts w:ascii="Calibri"/>
                            <w:sz w:val="20"/>
                          </w:rPr>
                        </w:pPr>
                        <w:r>
                          <w:rPr>
                            <w:rFonts w:ascii="Calibri"/>
                            <w:sz w:val="20"/>
                          </w:rPr>
                          <w:t>70</w:t>
                        </w:r>
                      </w:p>
                      <w:p w14:paraId="02FDCCDC" w14:textId="77777777" w:rsidR="002D0481" w:rsidRDefault="002D0481" w:rsidP="005C591B">
                        <w:pPr>
                          <w:spacing w:before="49"/>
                          <w:ind w:right="20"/>
                          <w:jc w:val="right"/>
                          <w:rPr>
                            <w:rFonts w:ascii="Calibri"/>
                            <w:sz w:val="20"/>
                          </w:rPr>
                        </w:pPr>
                        <w:r>
                          <w:rPr>
                            <w:rFonts w:ascii="Calibri"/>
                            <w:sz w:val="20"/>
                          </w:rPr>
                          <w:t>60</w:t>
                        </w:r>
                      </w:p>
                      <w:p w14:paraId="5DA8C2E7" w14:textId="77777777" w:rsidR="002D0481" w:rsidRDefault="002D0481" w:rsidP="005C591B">
                        <w:pPr>
                          <w:spacing w:before="49"/>
                          <w:ind w:right="20"/>
                          <w:jc w:val="right"/>
                          <w:rPr>
                            <w:rFonts w:ascii="Calibri"/>
                            <w:sz w:val="20"/>
                          </w:rPr>
                        </w:pPr>
                        <w:r>
                          <w:rPr>
                            <w:rFonts w:ascii="Calibri"/>
                            <w:sz w:val="20"/>
                          </w:rPr>
                          <w:t>50</w:t>
                        </w:r>
                      </w:p>
                      <w:p w14:paraId="2E49ED7D" w14:textId="77777777" w:rsidR="002D0481" w:rsidRDefault="002D0481" w:rsidP="005C591B">
                        <w:pPr>
                          <w:spacing w:before="48"/>
                          <w:ind w:right="20"/>
                          <w:jc w:val="right"/>
                          <w:rPr>
                            <w:rFonts w:ascii="Calibri"/>
                            <w:sz w:val="20"/>
                          </w:rPr>
                        </w:pPr>
                        <w:r>
                          <w:rPr>
                            <w:rFonts w:ascii="Calibri"/>
                            <w:sz w:val="20"/>
                          </w:rPr>
                          <w:t>40</w:t>
                        </w:r>
                      </w:p>
                      <w:p w14:paraId="6528AF85" w14:textId="77777777" w:rsidR="002D0481" w:rsidRDefault="002D0481" w:rsidP="005C591B">
                        <w:pPr>
                          <w:spacing w:before="49"/>
                          <w:ind w:right="20"/>
                          <w:jc w:val="right"/>
                          <w:rPr>
                            <w:rFonts w:ascii="Calibri"/>
                            <w:sz w:val="20"/>
                          </w:rPr>
                        </w:pPr>
                        <w:r>
                          <w:rPr>
                            <w:rFonts w:ascii="Calibri"/>
                            <w:sz w:val="20"/>
                          </w:rPr>
                          <w:t>30</w:t>
                        </w:r>
                      </w:p>
                      <w:p w14:paraId="64E27CB9" w14:textId="77777777" w:rsidR="002D0481" w:rsidRDefault="002D0481" w:rsidP="005C591B">
                        <w:pPr>
                          <w:spacing w:before="49"/>
                          <w:ind w:right="20"/>
                          <w:jc w:val="right"/>
                          <w:rPr>
                            <w:rFonts w:ascii="Calibri"/>
                            <w:sz w:val="20"/>
                          </w:rPr>
                        </w:pPr>
                        <w:r>
                          <w:rPr>
                            <w:rFonts w:ascii="Calibri"/>
                            <w:sz w:val="20"/>
                          </w:rPr>
                          <w:t>20</w:t>
                        </w:r>
                      </w:p>
                      <w:p w14:paraId="5FD7A543" w14:textId="77777777" w:rsidR="002D0481" w:rsidRDefault="002D0481" w:rsidP="005C591B">
                        <w:pPr>
                          <w:spacing w:before="49"/>
                          <w:ind w:right="20"/>
                          <w:jc w:val="right"/>
                          <w:rPr>
                            <w:rFonts w:ascii="Calibri"/>
                            <w:sz w:val="20"/>
                          </w:rPr>
                        </w:pPr>
                        <w:r>
                          <w:rPr>
                            <w:rFonts w:ascii="Calibri"/>
                            <w:sz w:val="20"/>
                          </w:rPr>
                          <w:t>10</w:t>
                        </w:r>
                      </w:p>
                      <w:p w14:paraId="6EEBF64B" w14:textId="77777777" w:rsidR="002D0481" w:rsidRDefault="002D0481" w:rsidP="005C591B">
                        <w:pPr>
                          <w:spacing w:before="49" w:line="241" w:lineRule="exact"/>
                          <w:ind w:right="18"/>
                          <w:jc w:val="right"/>
                          <w:rPr>
                            <w:rFonts w:ascii="Calibri"/>
                            <w:sz w:val="20"/>
                          </w:rPr>
                        </w:pPr>
                        <w:r>
                          <w:rPr>
                            <w:rFonts w:ascii="Calibri"/>
                            <w:sz w:val="20"/>
                          </w:rPr>
                          <w:t>0</w:t>
                        </w:r>
                      </w:p>
                    </w:txbxContent>
                  </v:textbox>
                </v:shape>
                <v:shape id="Text Box 112" o:spid="_x0000_s1088" type="#_x0000_t202" style="position:absolute;left:3271;top:228;width:3343;height:1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tes8UA&#10;AADcAAAADwAAAGRycy9kb3ducmV2LnhtbESPQWvCQBCF7wX/wzKCt7qxB7HRVUQsFArSGA8ex+yY&#10;LGZn0+xW03/fORR6m+G9ee+b1WbwrbpTH11gA7NpBoq4CtZxbeBUvj0vQMWEbLENTAZ+KMJmPXpa&#10;YW7Dgwu6H1OtJIRjjgaalLpc61g15DFOQ0cs2jX0HpOsfa1tjw8J961+ybK59uhYGhrsaNdQdTt+&#10;ewPbMxd793W4fBbXwpXla8Yf85sxk/GwXYJKNKR/89/1uxX8hdDK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e16zxQAAANwAAAAPAAAAAAAAAAAAAAAAAJgCAABkcnMv&#10;ZG93bnJldi54bWxQSwUGAAAAAAQABAD1AAAAigMAAAAA&#10;" filled="f" stroked="f">
                  <v:textbox inset="0,0,0,0">
                    <w:txbxContent>
                      <w:p w14:paraId="6246B7AA" w14:textId="77777777" w:rsidR="002D0481" w:rsidRDefault="002D0481" w:rsidP="005C591B">
                        <w:pPr>
                          <w:spacing w:line="367" w:lineRule="exact"/>
                          <w:rPr>
                            <w:rFonts w:ascii="Calibri"/>
                            <w:b/>
                            <w:sz w:val="36"/>
                          </w:rPr>
                        </w:pPr>
                        <w:r>
                          <w:rPr>
                            <w:rFonts w:ascii="Calibri"/>
                            <w:b/>
                            <w:sz w:val="36"/>
                          </w:rPr>
                          <w:t>Age</w:t>
                        </w:r>
                        <w:r>
                          <w:rPr>
                            <w:rFonts w:ascii="Calibri"/>
                            <w:b/>
                            <w:spacing w:val="-6"/>
                            <w:sz w:val="36"/>
                          </w:rPr>
                          <w:t xml:space="preserve"> </w:t>
                        </w:r>
                        <w:r>
                          <w:rPr>
                            <w:rFonts w:ascii="Calibri"/>
                            <w:b/>
                            <w:sz w:val="36"/>
                          </w:rPr>
                          <w:t>group</w:t>
                        </w:r>
                        <w:r>
                          <w:rPr>
                            <w:rFonts w:ascii="Calibri"/>
                            <w:b/>
                            <w:spacing w:val="-7"/>
                            <w:sz w:val="36"/>
                          </w:rPr>
                          <w:t xml:space="preserve"> </w:t>
                        </w:r>
                        <w:r>
                          <w:rPr>
                            <w:rFonts w:ascii="Calibri"/>
                            <w:b/>
                            <w:sz w:val="36"/>
                          </w:rPr>
                          <w:t>19-45</w:t>
                        </w:r>
                        <w:r>
                          <w:rPr>
                            <w:rFonts w:ascii="Calibri"/>
                            <w:b/>
                            <w:spacing w:val="-6"/>
                            <w:sz w:val="36"/>
                          </w:rPr>
                          <w:t xml:space="preserve"> </w:t>
                        </w:r>
                        <w:r>
                          <w:rPr>
                            <w:rFonts w:ascii="Calibri"/>
                            <w:b/>
                            <w:sz w:val="36"/>
                          </w:rPr>
                          <w:t>years</w:t>
                        </w:r>
                      </w:p>
                      <w:p w14:paraId="4E00CF32" w14:textId="77777777" w:rsidR="002D0481" w:rsidRDefault="002D0481" w:rsidP="005C591B">
                        <w:pPr>
                          <w:spacing w:before="156" w:line="224" w:lineRule="exact"/>
                          <w:ind w:left="1761"/>
                          <w:rPr>
                            <w:rFonts w:ascii="Calibri"/>
                            <w:sz w:val="20"/>
                          </w:rPr>
                        </w:pPr>
                        <w:r>
                          <w:rPr>
                            <w:rFonts w:ascii="Calibri"/>
                            <w:sz w:val="20"/>
                          </w:rPr>
                          <w:t>82</w:t>
                        </w:r>
                      </w:p>
                      <w:p w14:paraId="10199439" w14:textId="77777777" w:rsidR="002D0481" w:rsidRDefault="002D0481" w:rsidP="005C591B">
                        <w:pPr>
                          <w:spacing w:line="190" w:lineRule="exact"/>
                          <w:ind w:left="1674"/>
                          <w:rPr>
                            <w:rFonts w:ascii="Calibri"/>
                            <w:sz w:val="20"/>
                          </w:rPr>
                        </w:pPr>
                        <w:r>
                          <w:rPr>
                            <w:rFonts w:ascii="Calibri"/>
                            <w:sz w:val="20"/>
                          </w:rPr>
                          <w:t>75</w:t>
                        </w:r>
                      </w:p>
                      <w:p w14:paraId="40580721" w14:textId="77777777" w:rsidR="002D0481" w:rsidRDefault="002D0481" w:rsidP="005C591B">
                        <w:pPr>
                          <w:spacing w:line="207" w:lineRule="exact"/>
                          <w:ind w:left="2510"/>
                          <w:rPr>
                            <w:rFonts w:ascii="Calibri"/>
                            <w:sz w:val="20"/>
                          </w:rPr>
                        </w:pPr>
                        <w:r>
                          <w:rPr>
                            <w:rFonts w:ascii="Calibri"/>
                            <w:sz w:val="20"/>
                          </w:rPr>
                          <w:t>69</w:t>
                        </w:r>
                      </w:p>
                    </w:txbxContent>
                  </v:textbox>
                </v:shape>
                <v:shape id="Text Box 113" o:spid="_x0000_s1089" type="#_x0000_t202" style="position:absolute;left:1184;top:1493;width:936;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f7KMMA&#10;AADcAAAADwAAAGRycy9kb3ducmV2LnhtbERPTWvCQBC9F/oflin0Vjf1IEnqGqS0IBSKMR56nGbH&#10;ZEl2Ns1uNf57VxC8zeN9zrKYbC+ONHrjWMHrLAFBXDttuFGwrz5fUhA+IGvsHZOCM3koVo8PS8y1&#10;O3FJx11oRAxhn6OCNoQhl9LXLVn0MzcQR+7gRoshwrGResRTDLe9nCfJQlo0HBtaHOi9pbrb/VsF&#10;6x8uP8zf9++2PJSmqrKEvxadUs9P0/oNRKAp3MU390bH+WkG12fiBXJ1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f7KMMAAADcAAAADwAAAAAAAAAAAAAAAACYAgAAZHJzL2Rv&#10;d25yZXYueG1sUEsFBgAAAAAEAAQA9QAAAIgDAAAAAA==&#10;" filled="f" stroked="f">
                  <v:textbox inset="0,0,0,0">
                    <w:txbxContent>
                      <w:p w14:paraId="4EC3438F" w14:textId="77777777" w:rsidR="002D0481" w:rsidRDefault="002D0481" w:rsidP="005C591B">
                        <w:pPr>
                          <w:spacing w:line="180" w:lineRule="auto"/>
                          <w:rPr>
                            <w:rFonts w:ascii="Calibri"/>
                            <w:sz w:val="20"/>
                          </w:rPr>
                        </w:pPr>
                        <w:r>
                          <w:rPr>
                            <w:rFonts w:ascii="Calibri"/>
                            <w:sz w:val="20"/>
                          </w:rPr>
                          <w:t>58</w:t>
                        </w:r>
                        <w:r>
                          <w:rPr>
                            <w:rFonts w:ascii="Calibri"/>
                            <w:spacing w:val="2"/>
                            <w:sz w:val="20"/>
                          </w:rPr>
                          <w:t xml:space="preserve"> </w:t>
                        </w:r>
                        <w:r>
                          <w:rPr>
                            <w:rFonts w:ascii="Calibri"/>
                            <w:position w:val="-5"/>
                            <w:sz w:val="20"/>
                          </w:rPr>
                          <w:t>56</w:t>
                        </w:r>
                        <w:r>
                          <w:rPr>
                            <w:rFonts w:ascii="Calibri"/>
                            <w:spacing w:val="36"/>
                            <w:position w:val="-5"/>
                            <w:sz w:val="20"/>
                          </w:rPr>
                          <w:t xml:space="preserve"> </w:t>
                        </w:r>
                        <w:r>
                          <w:rPr>
                            <w:rFonts w:ascii="Calibri"/>
                            <w:position w:val="-14"/>
                            <w:sz w:val="20"/>
                          </w:rPr>
                          <w:t>53</w:t>
                        </w:r>
                      </w:p>
                      <w:p w14:paraId="3403ABE7" w14:textId="77777777" w:rsidR="002D0481" w:rsidRDefault="002D0481" w:rsidP="005C591B">
                        <w:pPr>
                          <w:spacing w:line="175" w:lineRule="auto"/>
                          <w:ind w:left="504"/>
                          <w:rPr>
                            <w:rFonts w:ascii="Calibri"/>
                            <w:sz w:val="20"/>
                          </w:rPr>
                        </w:pPr>
                        <w:r>
                          <w:rPr>
                            <w:rFonts w:ascii="Calibri"/>
                            <w:position w:val="-2"/>
                            <w:sz w:val="20"/>
                          </w:rPr>
                          <w:t>47</w:t>
                        </w:r>
                        <w:r>
                          <w:rPr>
                            <w:rFonts w:ascii="Calibri"/>
                            <w:sz w:val="20"/>
                          </w:rPr>
                          <w:t>48</w:t>
                        </w:r>
                      </w:p>
                    </w:txbxContent>
                  </v:textbox>
                </v:shape>
                <v:shape id="Text Box 114" o:spid="_x0000_s1090" type="#_x0000_t202" style="position:absolute;left:2228;top:1376;width:640;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TEaMUA&#10;AADcAAAADwAAAGRycy9kb3ducmV2LnhtbESPQWvCQBCF7wX/wzKCt7qxB6nRVUQsFArSGA8ex+yY&#10;LGZn0+xW03/fORR6m+G9ee+b1WbwrbpTH11gA7NpBoq4CtZxbeBUvj2/gooJ2WIbmAz8UITNevS0&#10;wtyGBxd0P6ZaSQjHHA00KXW51rFqyGOcho5YtGvoPSZZ+1rbHh8S7lv9kmVz7dGxNDTY0a6h6nb8&#10;9ga2Zy727utw+SyuhSvLRcYf85sxk/GwXYJKNKR/89/1uxX8heDL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1MRoxQAAANwAAAAPAAAAAAAAAAAAAAAAAJgCAABkcnMv&#10;ZG93bnJldi54bWxQSwUGAAAAAAQABAD1AAAAigMAAAAA&#10;" filled="f" stroked="f">
                  <v:textbox inset="0,0,0,0">
                    <w:txbxContent>
                      <w:p w14:paraId="25BFBE58" w14:textId="77777777" w:rsidR="002D0481" w:rsidRDefault="002D0481" w:rsidP="005C591B">
                        <w:pPr>
                          <w:spacing w:line="189" w:lineRule="auto"/>
                          <w:rPr>
                            <w:rFonts w:ascii="Calibri"/>
                            <w:sz w:val="20"/>
                          </w:rPr>
                        </w:pPr>
                        <w:r>
                          <w:rPr>
                            <w:rFonts w:ascii="Calibri"/>
                            <w:spacing w:val="-15"/>
                            <w:sz w:val="20"/>
                          </w:rPr>
                          <w:t>6</w:t>
                        </w:r>
                        <w:r>
                          <w:rPr>
                            <w:rFonts w:ascii="Calibri"/>
                            <w:spacing w:val="-89"/>
                            <w:position w:val="-5"/>
                            <w:sz w:val="20"/>
                          </w:rPr>
                          <w:t>6</w:t>
                        </w:r>
                        <w:r>
                          <w:rPr>
                            <w:rFonts w:ascii="Calibri"/>
                            <w:spacing w:val="-15"/>
                            <w:sz w:val="20"/>
                          </w:rPr>
                          <w:t>2</w:t>
                        </w:r>
                        <w:r>
                          <w:rPr>
                            <w:rFonts w:ascii="Calibri"/>
                            <w:position w:val="-5"/>
                            <w:sz w:val="20"/>
                          </w:rPr>
                          <w:t xml:space="preserve">0  </w:t>
                        </w:r>
                        <w:r>
                          <w:rPr>
                            <w:rFonts w:ascii="Calibri"/>
                            <w:spacing w:val="-8"/>
                            <w:position w:val="-5"/>
                            <w:sz w:val="20"/>
                          </w:rPr>
                          <w:t xml:space="preserve"> </w:t>
                        </w:r>
                        <w:r>
                          <w:rPr>
                            <w:rFonts w:ascii="Calibri"/>
                            <w:spacing w:val="-2"/>
                            <w:position w:val="-8"/>
                            <w:sz w:val="20"/>
                          </w:rPr>
                          <w:t>59</w:t>
                        </w:r>
                      </w:p>
                    </w:txbxContent>
                  </v:textbox>
                </v:shape>
                <v:shape id="Text Box 115" o:spid="_x0000_s1091" type="#_x0000_t202" style="position:absolute;left:3273;top:1464;width:208;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hh88EA&#10;AADcAAAADwAAAGRycy9kb3ducmV2LnhtbERPTYvCMBC9C/6HMII3TfUg2jWKyAoLgljrYY9jM7bB&#10;ZtJtslr/vREW9jaP9znLdWdrcafWG8cKJuMEBHHhtOFSwTnfjeYgfEDWWDsmBU/ysF71e0tMtXtw&#10;RvdTKEUMYZ+igiqEJpXSFxVZ9GPXEEfu6lqLIcK2lLrFRwy3tZwmyUxaNBwbKmxoW1FxO/1aBZtv&#10;zj7Nz+FyzK6ZyfNFwvvZTanhoNt8gAjUhX/xn/tLx/mLCbyfiR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YYfPBAAAA3AAAAA8AAAAAAAAAAAAAAAAAmAIAAGRycy9kb3du&#10;cmV2LnhtbFBLBQYAAAAABAAEAPUAAACGAwAAAAA=&#10;" filled="f" stroked="f">
                  <v:textbox inset="0,0,0,0">
                    <w:txbxContent>
                      <w:p w14:paraId="425F7130" w14:textId="77777777" w:rsidR="002D0481" w:rsidRDefault="002D0481" w:rsidP="005C591B">
                        <w:pPr>
                          <w:spacing w:line="202" w:lineRule="exact"/>
                          <w:rPr>
                            <w:rFonts w:ascii="Calibri"/>
                            <w:sz w:val="20"/>
                          </w:rPr>
                        </w:pPr>
                        <w:r>
                          <w:rPr>
                            <w:rFonts w:ascii="Calibri"/>
                            <w:sz w:val="20"/>
                          </w:rPr>
                          <w:t>59</w:t>
                        </w:r>
                      </w:p>
                    </w:txbxContent>
                  </v:textbox>
                </v:shape>
                <v:shape id="Text Box 116" o:spid="_x0000_s1092" type="#_x0000_t202" style="position:absolute;left:4109;top:1230;width:309;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r/hMMA&#10;AADcAAAADwAAAGRycy9kb3ducmV2LnhtbERPTWvCQBC9F/wPyxR6q5t6kCa6BikWhII0xoPHaXZM&#10;lmRn0+xq4r/vFgq9zeN9zjqfbCduNHjjWMHLPAFBXDltuFZwKt+fX0H4gKyxc0wK7uQh38we1php&#10;N3JBt2OoRQxhn6GCJoQ+k9JXDVn0c9cTR+7iBoshwqGWesAxhttOLpJkKS0ajg0N9vTWUNUer1bB&#10;9szFznwfvj6LS2HKMk34Y9kq9fQ4bVcgAk3hX/zn3us4P13A7zPx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r/hMMAAADcAAAADwAAAAAAAAAAAAAAAACYAgAAZHJzL2Rv&#10;d25yZXYueG1sUEsFBgAAAAAEAAQA9QAAAIgDAAAAAA==&#10;" filled="f" stroked="f">
                  <v:textbox inset="0,0,0,0">
                    <w:txbxContent>
                      <w:p w14:paraId="4B530500" w14:textId="77777777" w:rsidR="002D0481" w:rsidRDefault="002D0481" w:rsidP="005C591B">
                        <w:pPr>
                          <w:spacing w:line="189" w:lineRule="auto"/>
                          <w:rPr>
                            <w:rFonts w:ascii="Calibri"/>
                            <w:sz w:val="20"/>
                          </w:rPr>
                        </w:pPr>
                        <w:r>
                          <w:rPr>
                            <w:rFonts w:ascii="Calibri"/>
                            <w:spacing w:val="-15"/>
                            <w:sz w:val="20"/>
                          </w:rPr>
                          <w:t>6</w:t>
                        </w:r>
                        <w:r>
                          <w:rPr>
                            <w:rFonts w:ascii="Calibri"/>
                            <w:spacing w:val="-89"/>
                            <w:position w:val="-8"/>
                            <w:sz w:val="20"/>
                          </w:rPr>
                          <w:t>6</w:t>
                        </w:r>
                        <w:r>
                          <w:rPr>
                            <w:rFonts w:ascii="Calibri"/>
                            <w:spacing w:val="-15"/>
                            <w:sz w:val="20"/>
                          </w:rPr>
                          <w:t>7</w:t>
                        </w:r>
                        <w:r>
                          <w:rPr>
                            <w:rFonts w:ascii="Calibri"/>
                            <w:spacing w:val="-2"/>
                            <w:position w:val="-8"/>
                            <w:sz w:val="20"/>
                          </w:rPr>
                          <w:t>4</w:t>
                        </w:r>
                      </w:p>
                    </w:txbxContent>
                  </v:textbox>
                </v:shape>
                <v:shape id="Text Box 117" o:spid="_x0000_s1093" type="#_x0000_t202" style="position:absolute;left:1271;top:1962;width:553;height: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ZaH8IA&#10;AADcAAAADwAAAGRycy9kb3ducmV2LnhtbERPTYvCMBC9L/gfwix4W9NVkLVrFBEFQVis9eBxthnb&#10;YDOpTdT67zfCgrd5vM+Zzjtbixu13jhW8DlIQBAXThsuFRzy9ccXCB+QNdaOScGDPMxnvbcpptrd&#10;OaPbPpQihrBPUUEVQpNK6YuKLPqBa4gjd3KtxRBhW0rd4j2G21oOk2QsLRqODRU2tKyoOO+vVsHi&#10;yNnKXH5+d9kpM3k+SXg7PivVf+8W3yACdeEl/ndvdJw/GcH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BlofwgAAANwAAAAPAAAAAAAAAAAAAAAAAJgCAABkcnMvZG93&#10;bnJldi54bWxQSwUGAAAAAAQABAD1AAAAhwMAAAAA&#10;" filled="f" stroked="f">
                  <v:textbox inset="0,0,0,0">
                    <w:txbxContent>
                      <w:p w14:paraId="04072816" w14:textId="77777777" w:rsidR="002D0481" w:rsidRDefault="002D0481" w:rsidP="005C591B">
                        <w:pPr>
                          <w:spacing w:line="189" w:lineRule="auto"/>
                          <w:rPr>
                            <w:rFonts w:ascii="Calibri"/>
                            <w:sz w:val="20"/>
                          </w:rPr>
                        </w:pPr>
                        <w:r>
                          <w:rPr>
                            <w:rFonts w:ascii="Calibri"/>
                            <w:spacing w:val="-2"/>
                            <w:position w:val="-8"/>
                            <w:sz w:val="20"/>
                          </w:rPr>
                          <w:t>3</w:t>
                        </w:r>
                        <w:r>
                          <w:rPr>
                            <w:rFonts w:ascii="Calibri"/>
                            <w:spacing w:val="-81"/>
                            <w:position w:val="-8"/>
                            <w:sz w:val="20"/>
                          </w:rPr>
                          <w:t>9</w:t>
                        </w:r>
                        <w:r>
                          <w:rPr>
                            <w:rFonts w:ascii="Calibri"/>
                            <w:spacing w:val="-2"/>
                            <w:position w:val="-14"/>
                            <w:sz w:val="20"/>
                          </w:rPr>
                          <w:t>3</w:t>
                        </w:r>
                        <w:r>
                          <w:rPr>
                            <w:rFonts w:ascii="Calibri"/>
                            <w:spacing w:val="5"/>
                            <w:position w:val="-14"/>
                            <w:sz w:val="20"/>
                          </w:rPr>
                          <w:t>7</w:t>
                        </w:r>
                        <w:r>
                          <w:rPr>
                            <w:rFonts w:ascii="Calibri"/>
                            <w:spacing w:val="-2"/>
                            <w:sz w:val="20"/>
                          </w:rPr>
                          <w:t>42</w:t>
                        </w:r>
                      </w:p>
                    </w:txbxContent>
                  </v:textbox>
                </v:shape>
                <v:shape id="Text Box 118" o:spid="_x0000_s1094" type="#_x0000_t202" style="position:absolute;left:2733;top:1728;width:553;height: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Ca8IA&#10;AADcAAAADwAAAGRycy9kb3ducmV2LnhtbERPTYvCMBC9L/gfwix4W9MVkbVrFBEFQVis9eBxthnb&#10;YDOpTdT67zfCgrd5vM+Zzjtbixu13jhW8DlIQBAXThsuFRzy9ccXCB+QNdaOScGDPMxnvbcpptrd&#10;OaPbPpQihrBPUUEVQpNK6YuKLPqBa4gjd3KtxRBhW0rd4j2G21oOk2QsLRqODRU2tKyoOO+vVsHi&#10;yNnKXH5+d9kpM3k+SXg7PivVf+8W3yACdeEl/ndvdJw/GcH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78JrwgAAANwAAAAPAAAAAAAAAAAAAAAAAJgCAABkcnMvZG93&#10;bnJldi54bWxQSwUGAAAAAAQABAD1AAAAhwMAAAAA&#10;" filled="f" stroked="f">
                  <v:textbox inset="0,0,0,0">
                    <w:txbxContent>
                      <w:p w14:paraId="1BE301C4" w14:textId="77777777" w:rsidR="002D0481" w:rsidRDefault="002D0481" w:rsidP="005C591B">
                        <w:pPr>
                          <w:spacing w:line="156" w:lineRule="exact"/>
                          <w:ind w:left="331"/>
                          <w:rPr>
                            <w:rFonts w:ascii="Calibri"/>
                            <w:sz w:val="20"/>
                          </w:rPr>
                        </w:pPr>
                        <w:r>
                          <w:rPr>
                            <w:rFonts w:ascii="Calibri"/>
                            <w:sz w:val="20"/>
                          </w:rPr>
                          <w:t>50</w:t>
                        </w:r>
                      </w:p>
                      <w:p w14:paraId="6EC77B11" w14:textId="77777777" w:rsidR="002D0481" w:rsidRDefault="002D0481" w:rsidP="005C591B">
                        <w:pPr>
                          <w:spacing w:line="177" w:lineRule="auto"/>
                          <w:rPr>
                            <w:rFonts w:ascii="Calibri"/>
                            <w:sz w:val="20"/>
                          </w:rPr>
                        </w:pPr>
                        <w:r>
                          <w:rPr>
                            <w:rFonts w:ascii="Calibri"/>
                            <w:position w:val="-2"/>
                            <w:sz w:val="20"/>
                          </w:rPr>
                          <w:t>44</w:t>
                        </w:r>
                        <w:r>
                          <w:rPr>
                            <w:rFonts w:ascii="Calibri"/>
                            <w:sz w:val="20"/>
                          </w:rPr>
                          <w:t>45</w:t>
                        </w:r>
                      </w:p>
                    </w:txbxContent>
                  </v:textbox>
                </v:shape>
                <v:shape id="Text Box 119" o:spid="_x0000_s1095" type="#_x0000_t202" style="position:absolute;left:3360;top:1523;width:431;height: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Nn8MIA&#10;AADcAAAADwAAAGRycy9kb3ducmV2LnhtbERPTYvCMBC9L/gfwix4W9MVlLVrFBEFQVis9eBxthnb&#10;YDOpTdT67zfCgrd5vM+Zzjtbixu13jhW8DlIQBAXThsuFRzy9ccXCB+QNdaOScGDPMxnvbcpptrd&#10;OaPbPpQihrBPUUEVQpNK6YuKLPqBa4gjd3KtxRBhW0rd4j2G21oOk2QsLRqODRU2tKyoOO+vVsHi&#10;yNnKXH5+d9kpM3k+SXg7PivVf+8W3yACdeEl/ndvdJw/GcH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o2fwwgAAANwAAAAPAAAAAAAAAAAAAAAAAJgCAABkcnMvZG93&#10;bnJldi54bWxQSwUGAAAAAAQABAD1AAAAhwMAAAAA&#10;" filled="f" stroked="f">
                  <v:textbox inset="0,0,0,0">
                    <w:txbxContent>
                      <w:p w14:paraId="407F9206" w14:textId="77777777" w:rsidR="002D0481" w:rsidRDefault="002D0481" w:rsidP="005C591B">
                        <w:pPr>
                          <w:spacing w:line="205" w:lineRule="exact"/>
                          <w:rPr>
                            <w:rFonts w:ascii="Calibri"/>
                            <w:sz w:val="20"/>
                          </w:rPr>
                        </w:pPr>
                        <w:r>
                          <w:rPr>
                            <w:rFonts w:ascii="Calibri"/>
                            <w:sz w:val="20"/>
                          </w:rPr>
                          <w:t>57</w:t>
                        </w:r>
                      </w:p>
                      <w:p w14:paraId="7911B8A2" w14:textId="77777777" w:rsidR="002D0481" w:rsidRDefault="002D0481" w:rsidP="005C591B">
                        <w:pPr>
                          <w:spacing w:before="23" w:line="230" w:lineRule="auto"/>
                          <w:ind w:left="121"/>
                          <w:rPr>
                            <w:rFonts w:ascii="Calibri"/>
                            <w:sz w:val="20"/>
                          </w:rPr>
                        </w:pPr>
                        <w:r>
                          <w:rPr>
                            <w:rFonts w:ascii="Calibri"/>
                            <w:spacing w:val="-15"/>
                            <w:position w:val="-8"/>
                            <w:sz w:val="20"/>
                          </w:rPr>
                          <w:t>4</w:t>
                        </w:r>
                        <w:r>
                          <w:rPr>
                            <w:rFonts w:ascii="Calibri"/>
                            <w:spacing w:val="-89"/>
                            <w:sz w:val="20"/>
                          </w:rPr>
                          <w:t>4</w:t>
                        </w:r>
                        <w:r>
                          <w:rPr>
                            <w:rFonts w:ascii="Calibri"/>
                            <w:spacing w:val="-15"/>
                            <w:position w:val="-8"/>
                            <w:sz w:val="20"/>
                          </w:rPr>
                          <w:t>5</w:t>
                        </w:r>
                        <w:r>
                          <w:rPr>
                            <w:rFonts w:ascii="Calibri"/>
                            <w:spacing w:val="-2"/>
                            <w:sz w:val="20"/>
                          </w:rPr>
                          <w:t>8</w:t>
                        </w:r>
                      </w:p>
                    </w:txbxContent>
                  </v:textbox>
                </v:shape>
                <v:shape id="Text Box 120" o:spid="_x0000_s1096" type="#_x0000_t202" style="position:absolute;left:4527;top:1405;width:309;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H5h8MA&#10;AADcAAAADwAAAGRycy9kb3ducmV2LnhtbERPTWvCQBC9F/oflin01mzqIWjqKlIqFApiTA89TrNj&#10;spidTbPbJP57VxC8zeN9znI92VYM1HvjWMFrkoIgrpw2XCv4LrcvcxA+IGtsHZOCM3lYrx4flphr&#10;N3JBwyHUIoawz1FBE0KXS+mrhiz6xHXEkTu63mKIsK+l7nGM4baVszTNpEXDsaHBjt4bqk6Hf6tg&#10;88PFh/nb/e6LY2HKcpHyV3ZS6vlp2ryBCDSFu/jm/tRx/iKD6zPxArm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H5h8MAAADcAAAADwAAAAAAAAAAAAAAAACYAgAAZHJzL2Rv&#10;d25yZXYueG1sUEsFBgAAAAAEAAQA9QAAAIgDAAAAAA==&#10;" filled="f" stroked="f">
                  <v:textbox inset="0,0,0,0">
                    <w:txbxContent>
                      <w:p w14:paraId="69DCE550" w14:textId="77777777" w:rsidR="002D0481" w:rsidRDefault="002D0481" w:rsidP="005C591B">
                        <w:pPr>
                          <w:spacing w:line="231" w:lineRule="exact"/>
                          <w:rPr>
                            <w:rFonts w:ascii="Calibri"/>
                            <w:sz w:val="20"/>
                          </w:rPr>
                        </w:pPr>
                        <w:r>
                          <w:rPr>
                            <w:rFonts w:ascii="Calibri"/>
                            <w:spacing w:val="-16"/>
                            <w:position w:val="-2"/>
                            <w:sz w:val="20"/>
                          </w:rPr>
                          <w:t>6</w:t>
                        </w:r>
                        <w:r>
                          <w:rPr>
                            <w:rFonts w:ascii="Calibri"/>
                            <w:spacing w:val="-89"/>
                            <w:sz w:val="20"/>
                          </w:rPr>
                          <w:t>6</w:t>
                        </w:r>
                        <w:r>
                          <w:rPr>
                            <w:rFonts w:ascii="Calibri"/>
                            <w:spacing w:val="-16"/>
                            <w:position w:val="-2"/>
                            <w:sz w:val="20"/>
                          </w:rPr>
                          <w:t>0</w:t>
                        </w:r>
                        <w:r>
                          <w:rPr>
                            <w:rFonts w:ascii="Calibri"/>
                            <w:spacing w:val="-2"/>
                            <w:sz w:val="20"/>
                          </w:rPr>
                          <w:t>1</w:t>
                        </w:r>
                      </w:p>
                    </w:txbxContent>
                  </v:textbox>
                </v:shape>
                <v:shape id="Text Box 121" o:spid="_x0000_s1097" type="#_x0000_t202" style="position:absolute;left:5241;top:1493;width:222;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1cHMMA&#10;AADcAAAADwAAAGRycy9kb3ducmV2LnhtbERPTWvCQBC9F/oflhG81Y0etEY3IkWhIJTG9NDjmJ0k&#10;i9nZmN1q+u/dQsHbPN7nrDeDbcWVem8cK5hOEhDEpdOGawVfxf7lFYQPyBpbx6TglzxssuenNaba&#10;3Tin6zHUIoawT1FBE0KXSunLhiz6ieuII1e53mKIsK+l7vEWw20rZ0kylxYNx4YGO3prqDwff6yC&#10;7TfnO3P5OH3mVW6KYpnwYX5WajwatisQgYbwEP+733Wcv1zA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1cHMMAAADcAAAADwAAAAAAAAAAAAAAAACYAgAAZHJzL2Rv&#10;d25yZXYueG1sUEsFBgAAAAAEAAQA9QAAAIgDAAAAAA==&#10;" filled="f" stroked="f">
                  <v:textbox inset="0,0,0,0">
                    <w:txbxContent>
                      <w:p w14:paraId="360BE5F5" w14:textId="77777777" w:rsidR="002D0481" w:rsidRDefault="002D0481" w:rsidP="005C591B">
                        <w:pPr>
                          <w:spacing w:line="202" w:lineRule="exact"/>
                          <w:rPr>
                            <w:rFonts w:ascii="Calibri"/>
                            <w:sz w:val="20"/>
                          </w:rPr>
                        </w:pPr>
                        <w:r>
                          <w:rPr>
                            <w:rFonts w:ascii="Calibri"/>
                            <w:sz w:val="20"/>
                          </w:rPr>
                          <w:t>58</w:t>
                        </w:r>
                      </w:p>
                    </w:txbxContent>
                  </v:textbox>
                </v:shape>
                <v:shape id="Text Box 122" o:spid="_x0000_s1098" type="#_x0000_t202" style="position:absolute;left:6199;top:1288;width:309;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LIbsUA&#10;AADcAAAADwAAAGRycy9kb3ducmV2LnhtbESPQWvCQBCF7wX/wzKCt7qxB6nRVUQsFArSGA8ex+yY&#10;LGZn0+xW03/fORR6m+G9ee+b1WbwrbpTH11gA7NpBoq4CtZxbeBUvj2/gooJ2WIbmAz8UITNevS0&#10;wtyGBxd0P6ZaSQjHHA00KXW51rFqyGOcho5YtGvoPSZZ+1rbHh8S7lv9kmVz7dGxNDTY0a6h6nb8&#10;9ga2Zy727utw+SyuhSvLRcYf85sxk/GwXYJKNKR/89/1uxX8hdDK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oshuxQAAANwAAAAPAAAAAAAAAAAAAAAAAJgCAABkcnMv&#10;ZG93bnJldi54bWxQSwUGAAAAAAQABAD1AAAAigMAAAAA&#10;" filled="f" stroked="f">
                  <v:textbox inset="0,0,0,0">
                    <w:txbxContent>
                      <w:p w14:paraId="65C05DA3" w14:textId="77777777" w:rsidR="002D0481" w:rsidRDefault="002D0481" w:rsidP="005C591B">
                        <w:pPr>
                          <w:spacing w:line="189" w:lineRule="auto"/>
                          <w:rPr>
                            <w:rFonts w:ascii="Calibri"/>
                            <w:sz w:val="20"/>
                          </w:rPr>
                        </w:pPr>
                        <w:r>
                          <w:rPr>
                            <w:rFonts w:ascii="Calibri"/>
                            <w:spacing w:val="-16"/>
                            <w:position w:val="-5"/>
                            <w:sz w:val="20"/>
                          </w:rPr>
                          <w:t>6</w:t>
                        </w:r>
                        <w:r>
                          <w:rPr>
                            <w:rFonts w:ascii="Calibri"/>
                            <w:spacing w:val="-89"/>
                            <w:sz w:val="20"/>
                          </w:rPr>
                          <w:t>6</w:t>
                        </w:r>
                        <w:r>
                          <w:rPr>
                            <w:rFonts w:ascii="Calibri"/>
                            <w:spacing w:val="-16"/>
                            <w:position w:val="-5"/>
                            <w:sz w:val="20"/>
                          </w:rPr>
                          <w:t>3</w:t>
                        </w:r>
                        <w:r>
                          <w:rPr>
                            <w:rFonts w:ascii="Calibri"/>
                            <w:spacing w:val="-2"/>
                            <w:sz w:val="20"/>
                          </w:rPr>
                          <w:t>5</w:t>
                        </w:r>
                      </w:p>
                    </w:txbxContent>
                  </v:textbox>
                </v:shape>
                <v:shape id="Text Box 123" o:spid="_x0000_s1099" type="#_x0000_t202" style="position:absolute;left:5659;top:1523;width:222;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5t9cMA&#10;AADcAAAADwAAAGRycy9kb3ducmV2LnhtbERPTWvCQBC9C/0PyxR6Mxt7CE10FZEWCoVijAePY3ZM&#10;FrOzaXYb03/vFgq9zeN9zmoz2U6MNHjjWMEiSUEQ104bbhQcq7f5CwgfkDV2jknBD3nYrB9mKyy0&#10;u3FJ4yE0IoawL1BBG0JfSOnrliz6xPXEkbu4wWKIcGikHvAWw20nn9M0kxYNx4YWe9q1VF8P31bB&#10;9sTlq/n6PO/LS2mqKk/5I7sq9fQ4bZcgAk3hX/znftdxfp7D7zPxAr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5t9cMAAADcAAAADwAAAAAAAAAAAAAAAACYAgAAZHJzL2Rv&#10;d25yZXYueG1sUEsFBgAAAAAEAAQA9QAAAIgDAAAAAA==&#10;" filled="f" stroked="f">
                  <v:textbox inset="0,0,0,0">
                    <w:txbxContent>
                      <w:p w14:paraId="4D65543F" w14:textId="77777777" w:rsidR="002D0481" w:rsidRDefault="002D0481" w:rsidP="005C591B">
                        <w:pPr>
                          <w:spacing w:line="202" w:lineRule="exact"/>
                          <w:rPr>
                            <w:rFonts w:ascii="Calibri"/>
                            <w:sz w:val="20"/>
                          </w:rPr>
                        </w:pPr>
                        <w:r>
                          <w:rPr>
                            <w:rFonts w:ascii="Calibri"/>
                            <w:sz w:val="20"/>
                          </w:rPr>
                          <w:t>57</w:t>
                        </w:r>
                      </w:p>
                    </w:txbxContent>
                  </v:textbox>
                </v:shape>
                <v:shape id="Text Box 124" o:spid="_x0000_s1100" type="#_x0000_t202" style="position:absolute;left:7453;top:1347;width:309;height: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swk8MA&#10;AADcAAAADwAAAGRycy9kb3ducmV2LnhtbESPQYvCMBSE7wv+h/AEb2uqB3GrUURcEASx1oPHZ/Ns&#10;g81Lt4la/71ZWNjjMDPfMPNlZ2vxoNYbxwpGwwQEceG04VLBKf/+nILwAVlj7ZgUvMjDctH7mGOq&#10;3ZMzehxDKSKEfYoKqhCaVEpfVGTRD11DHL2ray2GKNtS6hafEW5rOU6SibRoOC5U2NC6ouJ2vFsF&#10;qzNnG/Ozvxyya2by/Cvh3eSm1KDfrWYgAnXhP/zX3moFkQi/Z+IRkI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swk8MAAADcAAAADwAAAAAAAAAAAAAAAACYAgAAZHJzL2Rv&#10;d25yZXYueG1sUEsFBgAAAAAEAAQA9QAAAIgDAAAAAA==&#10;" filled="f" stroked="f">
                  <v:textbox inset="0,0,0,0">
                    <w:txbxContent>
                      <w:p w14:paraId="7FF05153" w14:textId="77777777" w:rsidR="002D0481" w:rsidRDefault="002D0481" w:rsidP="005C591B">
                        <w:pPr>
                          <w:spacing w:line="171" w:lineRule="exact"/>
                          <w:rPr>
                            <w:rFonts w:ascii="Calibri"/>
                            <w:sz w:val="20"/>
                          </w:rPr>
                        </w:pPr>
                        <w:r>
                          <w:rPr>
                            <w:rFonts w:ascii="Calibri"/>
                            <w:sz w:val="20"/>
                          </w:rPr>
                          <w:t>63</w:t>
                        </w:r>
                      </w:p>
                      <w:p w14:paraId="416CEB71" w14:textId="77777777" w:rsidR="002D0481" w:rsidRDefault="002D0481" w:rsidP="005C591B">
                        <w:pPr>
                          <w:spacing w:line="207" w:lineRule="exact"/>
                          <w:ind w:left="86"/>
                          <w:rPr>
                            <w:rFonts w:ascii="Calibri"/>
                            <w:sz w:val="20"/>
                          </w:rPr>
                        </w:pPr>
                        <w:r>
                          <w:rPr>
                            <w:rFonts w:ascii="Calibri"/>
                            <w:sz w:val="20"/>
                          </w:rPr>
                          <w:t>57</w:t>
                        </w:r>
                      </w:p>
                    </w:txbxContent>
                  </v:textbox>
                </v:shape>
                <v:shape id="Text Box 125" o:spid="_x0000_s1101" type="#_x0000_t202" style="position:absolute;left:9125;top:1288;width:309;height: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eVCMUA&#10;AADcAAAADwAAAGRycy9kb3ducmV2LnhtbESPQWvCQBSE70L/w/IK3nRXD1KjG5HSQqEgjfHg8TX7&#10;kixm36bZrab/vlsoeBxm5htmuxtdJ640BOtZw2KuQBBX3lhuNJzK19kTiBCRDXaeScMPBdjlD5Mt&#10;ZsbfuKDrMTYiQThkqKGNsc+kDFVLDsPc98TJq/3gMCY5NNIMeEtw18mlUivp0HJaaLGn55aqy/Hb&#10;adifuXixX4fPj6IubFmuFb+vLlpPH8f9BkSkMd7D/+03o2GpFvB3Jh0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5UIxQAAANwAAAAPAAAAAAAAAAAAAAAAAJgCAABkcnMv&#10;ZG93bnJldi54bWxQSwUGAAAAAAQABAD1AAAAigMAAAAA&#10;" filled="f" stroked="f">
                  <v:textbox inset="0,0,0,0">
                    <w:txbxContent>
                      <w:p w14:paraId="7D582BA3" w14:textId="77777777" w:rsidR="002D0481" w:rsidRDefault="002D0481" w:rsidP="005C591B">
                        <w:pPr>
                          <w:spacing w:line="156" w:lineRule="exact"/>
                          <w:rPr>
                            <w:rFonts w:ascii="Calibri"/>
                            <w:sz w:val="20"/>
                          </w:rPr>
                        </w:pPr>
                        <w:r>
                          <w:rPr>
                            <w:rFonts w:ascii="Calibri"/>
                            <w:sz w:val="20"/>
                          </w:rPr>
                          <w:t>65</w:t>
                        </w:r>
                      </w:p>
                      <w:p w14:paraId="3A8EF664" w14:textId="77777777" w:rsidR="002D0481" w:rsidRDefault="002D0481" w:rsidP="005C591B">
                        <w:pPr>
                          <w:spacing w:line="192" w:lineRule="exact"/>
                          <w:ind w:left="87"/>
                          <w:rPr>
                            <w:rFonts w:ascii="Calibri"/>
                            <w:sz w:val="20"/>
                          </w:rPr>
                        </w:pPr>
                        <w:r>
                          <w:rPr>
                            <w:rFonts w:ascii="Calibri"/>
                            <w:sz w:val="20"/>
                          </w:rPr>
                          <w:t>60</w:t>
                        </w:r>
                      </w:p>
                    </w:txbxContent>
                  </v:textbox>
                </v:shape>
                <v:shape id="Text Box 126" o:spid="_x0000_s1102" type="#_x0000_t202" style="position:absolute;left:2437;top:1698;width:309;height: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ULf8UA&#10;AADcAAAADwAAAGRycy9kb3ducmV2LnhtbESPQWsCMRSE7wX/Q3iCt5p0D2K3RpGiIAjiuj30+Lp5&#10;7gY3L+sm6vbfN4VCj8PMfMMsVoNrxZ36YD1reJkqEMSVN5ZrDR/l9nkOIkRkg61n0vBNAVbL0dMC&#10;c+MfXND9FGuRIBxy1NDE2OVShqohh2HqO+LknX3vMCbZ19L0+Ehw18pMqZl0aDktNNjRe0PV5XRz&#10;GtafXGzs9fB1LM6FLctXxfvZRevJeFi/gYg0xP/wX3tnNGQqg98z6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ZQt/xQAAANwAAAAPAAAAAAAAAAAAAAAAAJgCAABkcnMv&#10;ZG93bnJldi54bWxQSwUGAAAAAAQABAD1AAAAigMAAAAA&#10;" filled="f" stroked="f">
                  <v:textbox inset="0,0,0,0">
                    <w:txbxContent>
                      <w:p w14:paraId="224A8FE7" w14:textId="77777777" w:rsidR="002D0481" w:rsidRDefault="002D0481" w:rsidP="005C591B">
                        <w:pPr>
                          <w:spacing w:line="200" w:lineRule="exact"/>
                          <w:ind w:left="87"/>
                          <w:rPr>
                            <w:rFonts w:ascii="Calibri"/>
                            <w:sz w:val="20"/>
                          </w:rPr>
                        </w:pPr>
                        <w:r>
                          <w:rPr>
                            <w:rFonts w:ascii="Calibri"/>
                            <w:sz w:val="20"/>
                          </w:rPr>
                          <w:t>51</w:t>
                        </w:r>
                      </w:p>
                      <w:p w14:paraId="217F5FF8" w14:textId="77777777" w:rsidR="002D0481" w:rsidRDefault="002D0481" w:rsidP="005C591B">
                        <w:pPr>
                          <w:spacing w:line="236" w:lineRule="exact"/>
                          <w:rPr>
                            <w:rFonts w:ascii="Calibri"/>
                            <w:sz w:val="20"/>
                          </w:rPr>
                        </w:pPr>
                        <w:r>
                          <w:rPr>
                            <w:rFonts w:ascii="Calibri"/>
                            <w:sz w:val="20"/>
                          </w:rPr>
                          <w:t>43</w:t>
                        </w:r>
                      </w:p>
                    </w:txbxContent>
                  </v:textbox>
                </v:shape>
                <v:shape id="Text Box 127" o:spid="_x0000_s1103" type="#_x0000_t202" style="position:absolute;left:2943;top:1610;width:222;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mu5MUA&#10;AADcAAAADwAAAGRycy9kb3ducmV2LnhtbESPQWsCMRSE7wX/Q3iCt5pUQerWKCItCELpuh56fN08&#10;d4Obl3UTdf33TaHgcZiZb5jFqneNuFIXrGcNL2MFgrj0xnKl4VB8PL+CCBHZYOOZNNwpwGo5eFpg&#10;ZvyNc7ruYyUShEOGGuoY20zKUNbkMIx9S5y8o+8cxiS7SpoObwnuGjlRaiYdWk4LNba0qak87S9O&#10;w/qb83d7/vz5yo+5LYq54t3spPVo2K/fQETq4yP8394aDRM1h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Ka7kxQAAANwAAAAPAAAAAAAAAAAAAAAAAJgCAABkcnMv&#10;ZG93bnJldi54bWxQSwUGAAAAAAQABAD1AAAAigMAAAAA&#10;" filled="f" stroked="f">
                  <v:textbox inset="0,0,0,0">
                    <w:txbxContent>
                      <w:p w14:paraId="1DD308F1" w14:textId="77777777" w:rsidR="002D0481" w:rsidRDefault="002D0481" w:rsidP="005C591B">
                        <w:pPr>
                          <w:spacing w:line="202" w:lineRule="exact"/>
                          <w:rPr>
                            <w:rFonts w:ascii="Calibri"/>
                            <w:sz w:val="20"/>
                          </w:rPr>
                        </w:pPr>
                        <w:r>
                          <w:rPr>
                            <w:rFonts w:ascii="Calibri"/>
                            <w:sz w:val="20"/>
                          </w:rPr>
                          <w:t>54</w:t>
                        </w:r>
                      </w:p>
                    </w:txbxContent>
                  </v:textbox>
                </v:shape>
                <v:shape id="Text Box 128" o:spid="_x0000_s1104" type="#_x0000_t202" style="position:absolute;left:8793;top:1552;width:222;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A2kMUA&#10;AADcAAAADwAAAGRycy9kb3ducmV2LnhtbESPQWsCMRSE7wX/Q3iCt5pUROrWKCItCELpuh56fN08&#10;d4Obl3UTdf33TaHgcZiZb5jFqneNuFIXrGcNL2MFgrj0xnKl4VB8PL+CCBHZYOOZNNwpwGo5eFpg&#10;ZvyNc7ruYyUShEOGGuoY20zKUNbkMIx9S5y8o+8cxiS7SpoObwnuGjlRaiYdWk4LNba0qak87S9O&#10;w/qb83d7/vz5yo+5LYq54t3spPVo2K/fQETq4yP8394aDRM1h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wDaQxQAAANwAAAAPAAAAAAAAAAAAAAAAAJgCAABkcnMv&#10;ZG93bnJldi54bWxQSwUGAAAAAAQABAD1AAAAigMAAAAA&#10;" filled="f" stroked="f">
                  <v:textbox inset="0,0,0,0">
                    <w:txbxContent>
                      <w:p w14:paraId="6C155FF1" w14:textId="77777777" w:rsidR="002D0481" w:rsidRDefault="002D0481" w:rsidP="005C591B">
                        <w:pPr>
                          <w:spacing w:line="202" w:lineRule="exact"/>
                          <w:rPr>
                            <w:rFonts w:ascii="Calibri"/>
                            <w:sz w:val="20"/>
                          </w:rPr>
                        </w:pPr>
                        <w:r>
                          <w:rPr>
                            <w:rFonts w:ascii="Calibri"/>
                            <w:sz w:val="20"/>
                          </w:rPr>
                          <w:t>56</w:t>
                        </w:r>
                      </w:p>
                    </w:txbxContent>
                  </v:textbox>
                </v:shape>
                <v:shape id="Text Box 129" o:spid="_x0000_s1105" type="#_x0000_t202" style="position:absolute;left:2020;top:2167;width:309;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yTC8UA&#10;AADcAAAADwAAAGRycy9kb3ducmV2LnhtbESPQWsCMRSE7wX/Q3iCt5pUUOrWKCItCELpuh56fN08&#10;d4Obl3UTdf33TaHgcZiZb5jFqneNuFIXrGcNL2MFgrj0xnKl4VB8PL+CCBHZYOOZNNwpwGo5eFpg&#10;ZvyNc7ruYyUShEOGGuoY20zKUNbkMIx9S5y8o+8cxiS7SpoObwnuGjlRaiYdWk4LNba0qak87S9O&#10;w/qb83d7/vz5yo+5LYq54t3spPVo2K/fQETq4yP8394aDRM1h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jJMLxQAAANwAAAAPAAAAAAAAAAAAAAAAAJgCAABkcnMv&#10;ZG93bnJldi54bWxQSwUGAAAAAAQABAD1AAAAigMAAAAA&#10;" filled="f" stroked="f">
                  <v:textbox inset="0,0,0,0">
                    <w:txbxContent>
                      <w:p w14:paraId="4B1FFF19" w14:textId="77777777" w:rsidR="002D0481" w:rsidRDefault="002D0481" w:rsidP="005C591B">
                        <w:pPr>
                          <w:spacing w:line="189" w:lineRule="auto"/>
                          <w:rPr>
                            <w:rFonts w:ascii="Calibri"/>
                            <w:sz w:val="20"/>
                          </w:rPr>
                        </w:pPr>
                        <w:r>
                          <w:rPr>
                            <w:rFonts w:ascii="Calibri"/>
                            <w:position w:val="-5"/>
                            <w:sz w:val="20"/>
                          </w:rPr>
                          <w:t>3</w:t>
                        </w:r>
                        <w:r>
                          <w:rPr>
                            <w:rFonts w:ascii="Calibri"/>
                            <w:sz w:val="20"/>
                          </w:rPr>
                          <w:t>35</w:t>
                        </w:r>
                      </w:p>
                    </w:txbxContent>
                  </v:textbox>
                </v:shape>
                <v:shape id="Text Box 130" o:spid="_x0000_s1106" type="#_x0000_t202" style="position:absolute;left:3152;top:2020;width:222;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4NfMUA&#10;AADcAAAADwAAAGRycy9kb3ducmV2LnhtbESPQWsCMRSE7wX/Q3hCbzXRw9KuRhGxUCiUrttDj8/N&#10;cze4eVk3qa7/3ghCj8PMfMMsVoNrxZn6YD1rmE4UCOLKG8u1hp/y/eUVRIjIBlvPpOFKAVbL0dMC&#10;c+MvXNB5F2uRIBxy1NDE2OVShqohh2HiO+LkHXzvMCbZ19L0eElw18qZUpl0aDktNNjRpqHquPtz&#10;Gta/XGzt6Wv/XRwKW5Zvij+zo9bP42E9BxFpiP/hR/vDaJipDO5n0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Xg18xQAAANwAAAAPAAAAAAAAAAAAAAAAAJgCAABkcnMv&#10;ZG93bnJldi54bWxQSwUGAAAAAAQABAD1AAAAigMAAAAA&#10;" filled="f" stroked="f">
                  <v:textbox inset="0,0,0,0">
                    <w:txbxContent>
                      <w:p w14:paraId="44FE2953" w14:textId="77777777" w:rsidR="002D0481" w:rsidRDefault="002D0481" w:rsidP="005C591B">
                        <w:pPr>
                          <w:spacing w:line="202" w:lineRule="exact"/>
                          <w:rPr>
                            <w:rFonts w:ascii="Calibri"/>
                            <w:sz w:val="20"/>
                          </w:rPr>
                        </w:pPr>
                        <w:r>
                          <w:rPr>
                            <w:rFonts w:ascii="Calibri"/>
                            <w:sz w:val="20"/>
                          </w:rPr>
                          <w:t>40</w:t>
                        </w:r>
                      </w:p>
                    </w:txbxContent>
                  </v:textbox>
                </v:shape>
                <v:shape id="Text Box 131" o:spid="_x0000_s1107" type="#_x0000_t202" style="position:absolute;left:5154;top:1991;width:222;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Ko58UA&#10;AADcAAAADwAAAGRycy9kb3ducmV2LnhtbESPQWsCMRSE70L/Q3iF3jSpB61bo4goFArFdT30+Lp5&#10;7gY3L+sm1e2/N0LB4zAz3zDzZe8acaEuWM8aXkcKBHHpjeVKw6HYDt9AhIhssPFMGv4owHLxNJhj&#10;ZvyVc7rsYyUShEOGGuoY20zKUNbkMIx8S5y8o+8cxiS7SpoOrwnuGjlWaiIdWk4LNba0rqk87X+d&#10;htU35xt7/vrZ5cfcFsVM8efkpPXLc796BxGpj4/wf/vDaBirKdzPp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qjnxQAAANwAAAAPAAAAAAAAAAAAAAAAAJgCAABkcnMv&#10;ZG93bnJldi54bWxQSwUGAAAAAAQABAD1AAAAigMAAAAA&#10;" filled="f" stroked="f">
                  <v:textbox inset="0,0,0,0">
                    <w:txbxContent>
                      <w:p w14:paraId="1DCBD843" w14:textId="77777777" w:rsidR="002D0481" w:rsidRDefault="002D0481" w:rsidP="005C591B">
                        <w:pPr>
                          <w:spacing w:line="202" w:lineRule="exact"/>
                          <w:rPr>
                            <w:rFonts w:ascii="Calibri"/>
                            <w:sz w:val="20"/>
                          </w:rPr>
                        </w:pPr>
                        <w:r>
                          <w:rPr>
                            <w:rFonts w:ascii="Calibri"/>
                            <w:sz w:val="20"/>
                          </w:rPr>
                          <w:t>41</w:t>
                        </w:r>
                      </w:p>
                    </w:txbxContent>
                  </v:textbox>
                </v:shape>
                <v:shape id="Text Box 132" o:spid="_x0000_s1108" type="#_x0000_t202" style="position:absolute;left:4736;top:2167;width:309;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08lcEA&#10;AADcAAAADwAAAGRycy9kb3ducmV2LnhtbERPz2vCMBS+D/Y/hCd4WxM9iKtGkbGBIMhqPXh8a55t&#10;sHnpmqj1v18Owo4f3+/lenCtuFEfrGcNk0yBIK68sVxrOJZfb3MQISIbbD2ThgcFWK9eX5aYG3/n&#10;gm6HWIsUwiFHDU2MXS5lqBpyGDLfESfu7HuHMcG+lqbHewp3rZwqNZMOLaeGBjv6aKi6HK5Ow+bE&#10;xaf93f98F+fCluW74t3sovV4NGwWICIN8V/8dG+NhqlKa9OZdAT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NPJXBAAAA3AAAAA8AAAAAAAAAAAAAAAAAmAIAAGRycy9kb3du&#10;cmV2LnhtbFBLBQYAAAAABAAEAPUAAACGAwAAAAA=&#10;" filled="f" stroked="f">
                  <v:textbox inset="0,0,0,0">
                    <w:txbxContent>
                      <w:p w14:paraId="61DB583D" w14:textId="77777777" w:rsidR="002D0481" w:rsidRDefault="002D0481" w:rsidP="005C591B">
                        <w:pPr>
                          <w:spacing w:line="231" w:lineRule="exact"/>
                          <w:rPr>
                            <w:rFonts w:ascii="Calibri"/>
                            <w:sz w:val="20"/>
                          </w:rPr>
                        </w:pPr>
                        <w:r>
                          <w:rPr>
                            <w:rFonts w:ascii="Calibri"/>
                            <w:spacing w:val="-15"/>
                            <w:sz w:val="20"/>
                          </w:rPr>
                          <w:t>3</w:t>
                        </w:r>
                        <w:r>
                          <w:rPr>
                            <w:rFonts w:ascii="Calibri"/>
                            <w:spacing w:val="-89"/>
                            <w:position w:val="-2"/>
                            <w:sz w:val="20"/>
                          </w:rPr>
                          <w:t>3</w:t>
                        </w:r>
                        <w:r>
                          <w:rPr>
                            <w:rFonts w:ascii="Calibri"/>
                            <w:spacing w:val="-15"/>
                            <w:sz w:val="20"/>
                          </w:rPr>
                          <w:t>5</w:t>
                        </w:r>
                        <w:r>
                          <w:rPr>
                            <w:rFonts w:ascii="Calibri"/>
                            <w:spacing w:val="-2"/>
                            <w:position w:val="-2"/>
                            <w:sz w:val="20"/>
                          </w:rPr>
                          <w:t>4</w:t>
                        </w:r>
                      </w:p>
                    </w:txbxContent>
                  </v:textbox>
                </v:shape>
                <v:shape id="Text Box 133" o:spid="_x0000_s1109" type="#_x0000_t202" style="position:absolute;left:5868;top:2079;width:223;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GZDsUA&#10;AADcAAAADwAAAGRycy9kb3ducmV2LnhtbESPQWvCQBSE7wX/w/IKvdXdepAa3YgUhUKhGOPB42v2&#10;JVnMvo3Zrab/3i0Uehxm5htmtR5dJ640BOtZw8tUgSCuvLHcaDiWu+dXECEiG+w8k4YfCrDOJw8r&#10;zIy/cUHXQ2xEgnDIUEMbY59JGaqWHIap74mTV/vBYUxyaKQZ8JbgrpMzpebSoeW00GJPby1V58O3&#10;07A5cbG1l8+vfVEXtiwXij/mZ62fHsfNEkSkMf6H/9rvRsNMLeD3TDoCMr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wZkOxQAAANwAAAAPAAAAAAAAAAAAAAAAAJgCAABkcnMv&#10;ZG93bnJldi54bWxQSwUGAAAAAAQABAD1AAAAigMAAAAA&#10;" filled="f" stroked="f">
                  <v:textbox inset="0,0,0,0">
                    <w:txbxContent>
                      <w:p w14:paraId="23C0063C" w14:textId="77777777" w:rsidR="002D0481" w:rsidRDefault="002D0481" w:rsidP="005C591B">
                        <w:pPr>
                          <w:spacing w:line="202" w:lineRule="exact"/>
                          <w:rPr>
                            <w:rFonts w:ascii="Calibri"/>
                            <w:sz w:val="20"/>
                          </w:rPr>
                        </w:pPr>
                        <w:r>
                          <w:rPr>
                            <w:rFonts w:ascii="Calibri"/>
                            <w:sz w:val="20"/>
                          </w:rPr>
                          <w:t>38</w:t>
                        </w:r>
                      </w:p>
                    </w:txbxContent>
                  </v:textbox>
                </v:shape>
                <v:shape id="Text Box 134" o:spid="_x0000_s1110" type="#_x0000_t202" style="position:absolute;left:6077;top:2225;width:222;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KmTsEA&#10;AADcAAAADwAAAGRycy9kb3ducmV2LnhtbERPTYvCMBC9C/sfwgjebKoH0a5RRFZYEBZrPXicbcY2&#10;2Exqk9XuvzcHwePjfS/XvW3EnTpvHCuYJCkI4tJpw5WCU7Ebz0H4gKyxcUwK/snDevUxWGKm3YNz&#10;uh9DJWII+wwV1CG0mZS+rMmiT1xLHLmL6yyGCLtK6g4fMdw2cpqmM2nRcGyosaVtTeX1+GcVbM6c&#10;f5nbz+8hv+SmKBYp72dXpUbDfvMJIlAf3uKX+1srmE7i/H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ipk7BAAAA3AAAAA8AAAAAAAAAAAAAAAAAmAIAAGRycy9kb3du&#10;cmV2LnhtbFBLBQYAAAAABAAEAPUAAACGAwAAAAA=&#10;" filled="f" stroked="f">
                  <v:textbox inset="0,0,0,0">
                    <w:txbxContent>
                      <w:p w14:paraId="7B48E866" w14:textId="77777777" w:rsidR="002D0481" w:rsidRDefault="002D0481" w:rsidP="005C591B">
                        <w:pPr>
                          <w:spacing w:line="202" w:lineRule="exact"/>
                          <w:rPr>
                            <w:rFonts w:ascii="Calibri"/>
                            <w:sz w:val="20"/>
                          </w:rPr>
                        </w:pPr>
                        <w:r>
                          <w:rPr>
                            <w:rFonts w:ascii="Calibri"/>
                            <w:sz w:val="20"/>
                          </w:rPr>
                          <w:t>33</w:t>
                        </w:r>
                      </w:p>
                    </w:txbxContent>
                  </v:textbox>
                </v:shape>
                <v:shape id="Text Box 135" o:spid="_x0000_s1111" type="#_x0000_t202" style="position:absolute;left:7035;top:2137;width:432;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4D1cUA&#10;AADcAAAADwAAAGRycy9kb3ducmV2LnhtbESPQWvCQBSE74L/YXmCN93Eg7TRTZDSQqEgjfHg8TX7&#10;TBazb9PsVuO/dwuFHoeZ+YbZFqPtxJUGbxwrSJcJCOLaacONgmP1tngC4QOyxs4xKbiThyKfTraY&#10;aXfjkq6H0IgIYZ+hgjaEPpPS1y1Z9EvXE0fv7AaLIcqhkXrAW4TbTq6SZC0tGo4LLfb00lJ9OfxY&#10;BbsTl6/me//1WZ5LU1XPCX+sL0rNZ+NuAyLQGP7Df+13rWCVpvB7Jh4Bm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bgPVxQAAANwAAAAPAAAAAAAAAAAAAAAAAJgCAABkcnMv&#10;ZG93bnJldi54bWxQSwUGAAAAAAQABAD1AAAAigMAAAAA&#10;" filled="f" stroked="f">
                  <v:textbox inset="0,0,0,0">
                    <w:txbxContent>
                      <w:p w14:paraId="5E54C72C" w14:textId="77777777" w:rsidR="002D0481" w:rsidRDefault="002D0481" w:rsidP="005C591B">
                        <w:pPr>
                          <w:spacing w:line="189" w:lineRule="auto"/>
                          <w:rPr>
                            <w:rFonts w:ascii="Calibri"/>
                            <w:sz w:val="20"/>
                          </w:rPr>
                        </w:pPr>
                        <w:r>
                          <w:rPr>
                            <w:rFonts w:ascii="Calibri"/>
                            <w:sz w:val="20"/>
                          </w:rPr>
                          <w:t>36</w:t>
                        </w:r>
                        <w:r>
                          <w:rPr>
                            <w:rFonts w:ascii="Calibri"/>
                            <w:position w:val="-11"/>
                            <w:sz w:val="20"/>
                          </w:rPr>
                          <w:t>32</w:t>
                        </w:r>
                      </w:p>
                    </w:txbxContent>
                  </v:textbox>
                </v:shape>
                <v:shape id="Text Box 136" o:spid="_x0000_s1112" type="#_x0000_t202" style="position:absolute;left:7122;top:2079;width:431;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ydosQA&#10;AADcAAAADwAAAGRycy9kb3ducmV2LnhtbESPQWvCQBSE7wX/w/IEb3VjDtJGVxFREARpjAePz+wz&#10;Wcy+jdlV03/fLRR6HGbmG2a+7G0jntR541jBZJyAIC6dNlwpOBXb9w8QPiBrbByTgm/ysFwM3uaY&#10;affinJ7HUIkIYZ+hgjqENpPSlzVZ9GPXEkfv6jqLIcqukrrDV4TbRqZJMpUWDceFGlta11Tejg+r&#10;YHXmfGPuh8tXfs1NUXwmvJ/elBoN+9UMRKA+/If/2jutIJ2k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8naLEAAAA3AAAAA8AAAAAAAAAAAAAAAAAmAIAAGRycy9k&#10;b3ducmV2LnhtbFBLBQYAAAAABAAEAPUAAACJAwAAAAA=&#10;" filled="f" stroked="f">
                  <v:textbox inset="0,0,0,0">
                    <w:txbxContent>
                      <w:p w14:paraId="78CAAACA" w14:textId="77777777" w:rsidR="002D0481" w:rsidRDefault="002D0481" w:rsidP="005C591B">
                        <w:pPr>
                          <w:spacing w:line="202" w:lineRule="exact"/>
                          <w:rPr>
                            <w:rFonts w:ascii="Calibri"/>
                            <w:sz w:val="20"/>
                          </w:rPr>
                        </w:pPr>
                        <w:r>
                          <w:rPr>
                            <w:rFonts w:ascii="Calibri"/>
                            <w:sz w:val="20"/>
                          </w:rPr>
                          <w:t>3838</w:t>
                        </w:r>
                      </w:p>
                    </w:txbxContent>
                  </v:textbox>
                </v:shape>
                <v:shape id="Text Box 137" o:spid="_x0000_s1113" type="#_x0000_t202" style="position:absolute;left:5363;top:2547;width:222;height: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4OcQA&#10;AADcAAAADwAAAGRycy9kb3ducmV2LnhtbESPQWvCQBSE74L/YXmCN92oIBpdRYpCQSiN6aHHZ/aZ&#10;LGbfptmtxn/fLQgeh5n5hllvO1uLG7XeOFYwGScgiAunDZcKvvLDaAHCB2SNtWNS8CAP202/t8ZU&#10;uztndDuFUkQI+xQVVCE0qZS+qMiiH7uGOHoX11oMUbal1C3eI9zWcpokc2nRcFyosKG3iorr6dcq&#10;2H1ztjc/H+fP7JKZPF8mfJxflRoOut0KRKAuvMLP9rtWMJ3M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ODnEAAAA3AAAAA8AAAAAAAAAAAAAAAAAmAIAAGRycy9k&#10;b3ducmV2LnhtbFBLBQYAAAAABAAEAPUAAACJAwAAAAA=&#10;" filled="f" stroked="f">
                  <v:textbox inset="0,0,0,0">
                    <w:txbxContent>
                      <w:p w14:paraId="31DAA154" w14:textId="77777777" w:rsidR="002D0481" w:rsidRDefault="002D0481" w:rsidP="005C591B">
                        <w:pPr>
                          <w:spacing w:line="202" w:lineRule="exact"/>
                          <w:rPr>
                            <w:rFonts w:ascii="Calibri"/>
                            <w:sz w:val="20"/>
                          </w:rPr>
                        </w:pPr>
                        <w:r>
                          <w:rPr>
                            <w:rFonts w:ascii="Calibri"/>
                            <w:sz w:val="20"/>
                          </w:rPr>
                          <w:t>22</w:t>
                        </w:r>
                      </w:p>
                    </w:txbxContent>
                  </v:textbox>
                </v:shape>
                <v:shape id="Text Box 138" o:spid="_x0000_s1114" type="#_x0000_t202" style="position:absolute;left:5572;top:2430;width:222;height: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gTcQA&#10;AADcAAAADwAAAGRycy9kb3ducmV2LnhtbESPQWvCQBSE74L/YXmCN90oIhpdRYpCQSiN6aHHZ/aZ&#10;LGbfptmtxn/fLQgeh5n5hllvO1uLG7XeOFYwGScgiAunDZcKvvLDaAHCB2SNtWNS8CAP202/t8ZU&#10;uztndDuFUkQI+xQVVCE0qZS+qMiiH7uGOHoX11oMUbal1C3eI9zWcpokc2nRcFyosKG3iorr6dcq&#10;2H1ztjc/H+fP7JKZPF8mfJxflRoOut0KRKAuvMLP9rtWMJ3M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ZoE3EAAAA3AAAAA8AAAAAAAAAAAAAAAAAmAIAAGRycy9k&#10;b3ducmV2LnhtbFBLBQYAAAAABAAEAPUAAACJAwAAAAA=&#10;" filled="f" stroked="f">
                  <v:textbox inset="0,0,0,0">
                    <w:txbxContent>
                      <w:p w14:paraId="63E58B9A" w14:textId="77777777" w:rsidR="002D0481" w:rsidRDefault="002D0481" w:rsidP="005C591B">
                        <w:pPr>
                          <w:spacing w:line="202" w:lineRule="exact"/>
                          <w:rPr>
                            <w:rFonts w:ascii="Calibri"/>
                            <w:sz w:val="20"/>
                          </w:rPr>
                        </w:pPr>
                        <w:r>
                          <w:rPr>
                            <w:rFonts w:ascii="Calibri"/>
                            <w:sz w:val="20"/>
                          </w:rPr>
                          <w:t>26</w:t>
                        </w:r>
                      </w:p>
                    </w:txbxContent>
                  </v:textbox>
                </v:shape>
                <v:shape id="Text Box 139" o:spid="_x0000_s1115" type="#_x0000_t202" style="position:absolute;left:5990;top:2518;width:222;height: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UF1sQA&#10;AADcAAAADwAAAGRycy9kb3ducmV2LnhtbESPQWvCQBSE74L/YXmCN90oKBpdRYpCQSiN6aHHZ/aZ&#10;LGbfptmtxn/fLQgeh5n5hllvO1uLG7XeOFYwGScgiAunDZcKvvLDaAHCB2SNtWNS8CAP202/t8ZU&#10;uztndDuFUkQI+xQVVCE0qZS+qMiiH7uGOHoX11oMUbal1C3eI9zWcpokc2nRcFyosKG3iorr6dcq&#10;2H1ztjc/H+fP7JKZPF8mfJxflRoOut0KRKAuvMLP9rtWMJ3M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VBdbEAAAA3AAAAA8AAAAAAAAAAAAAAAAAmAIAAGRycy9k&#10;b3ducmV2LnhtbFBLBQYAAAAABAAEAPUAAACJAwAAAAA=&#10;" filled="f" stroked="f">
                  <v:textbox inset="0,0,0,0">
                    <w:txbxContent>
                      <w:p w14:paraId="6CDC9789" w14:textId="77777777" w:rsidR="002D0481" w:rsidRDefault="002D0481" w:rsidP="005C591B">
                        <w:pPr>
                          <w:spacing w:line="202" w:lineRule="exact"/>
                          <w:rPr>
                            <w:rFonts w:ascii="Calibri"/>
                            <w:sz w:val="20"/>
                          </w:rPr>
                        </w:pPr>
                        <w:r>
                          <w:rPr>
                            <w:rFonts w:ascii="Calibri"/>
                            <w:sz w:val="20"/>
                          </w:rPr>
                          <w:t>23</w:t>
                        </w:r>
                      </w:p>
                    </w:txbxContent>
                  </v:textbox>
                </v:shape>
                <v:shape id="Text Box 140" o:spid="_x0000_s1116" type="#_x0000_t202" style="position:absolute;left:3692;top:2782;width:431;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ebocQA&#10;AADcAAAADwAAAGRycy9kb3ducmV2LnhtbESPQWvCQBSE7wX/w/IEb3Wjh9BGVxFREARpjAePz+wz&#10;Wcy+jdlV03/fLRR6HGbmG2a+7G0jntR541jBZJyAIC6dNlwpOBXb9w8QPiBrbByTgm/ysFwM3uaY&#10;affinJ7HUIkIYZ+hgjqENpPSlzVZ9GPXEkfv6jqLIcqukrrDV4TbRk6TJJUWDceFGlta11Tejg+r&#10;YHXmfGPuh8tXfs1NUXwmvE9vSo2G/WoGIlAf/sN/7Z1WMJ2k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m6HEAAAA3AAAAA8AAAAAAAAAAAAAAAAAmAIAAGRycy9k&#10;b3ducmV2LnhtbFBLBQYAAAAABAAEAPUAAACJAwAAAAA=&#10;" filled="f" stroked="f">
                  <v:textbox inset="0,0,0,0">
                    <w:txbxContent>
                      <w:p w14:paraId="6D2C06CE" w14:textId="77777777" w:rsidR="002D0481" w:rsidRDefault="002D0481" w:rsidP="005C591B">
                        <w:pPr>
                          <w:spacing w:line="189" w:lineRule="auto"/>
                          <w:rPr>
                            <w:rFonts w:ascii="Calibri"/>
                            <w:sz w:val="20"/>
                          </w:rPr>
                        </w:pPr>
                        <w:r>
                          <w:rPr>
                            <w:rFonts w:ascii="Calibri"/>
                            <w:spacing w:val="-16"/>
                            <w:position w:val="-5"/>
                            <w:sz w:val="20"/>
                          </w:rPr>
                          <w:t>1</w:t>
                        </w:r>
                        <w:r>
                          <w:rPr>
                            <w:rFonts w:ascii="Calibri"/>
                            <w:spacing w:val="-89"/>
                            <w:position w:val="-2"/>
                            <w:sz w:val="20"/>
                          </w:rPr>
                          <w:t>1</w:t>
                        </w:r>
                        <w:r>
                          <w:rPr>
                            <w:rFonts w:ascii="Calibri"/>
                            <w:spacing w:val="-16"/>
                            <w:position w:val="-5"/>
                            <w:sz w:val="20"/>
                          </w:rPr>
                          <w:t>2</w:t>
                        </w:r>
                        <w:r>
                          <w:rPr>
                            <w:rFonts w:ascii="Calibri"/>
                            <w:spacing w:val="-81"/>
                            <w:position w:val="-2"/>
                            <w:sz w:val="20"/>
                          </w:rPr>
                          <w:t>3</w:t>
                        </w:r>
                        <w:r>
                          <w:rPr>
                            <w:rFonts w:ascii="Calibri"/>
                            <w:spacing w:val="-2"/>
                            <w:sz w:val="20"/>
                          </w:rPr>
                          <w:t>14</w:t>
                        </w:r>
                      </w:p>
                    </w:txbxContent>
                  </v:textbox>
                </v:shape>
                <v:shape id="Text Box 141" o:spid="_x0000_s1117" type="#_x0000_t202" style="position:absolute;left:3987;top:2665;width:222;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s+OsUA&#10;AADcAAAADwAAAGRycy9kb3ducmV2LnhtbESPQWvCQBSE70L/w/IKvelGD7ambkSkBaEgjfHg8TX7&#10;TJZk38bsqvHfdwsFj8PMfMMsV4NtxZV6bxwrmE4SEMSl04YrBYfic/wGwgdkja1jUnAnD6vsabTE&#10;VLsb53Tdh0pECPsUFdQhdKmUvqzJop+4jjh6J9dbDFH2ldQ93iLctnKWJHNp0XBcqLGjTU1ls79Y&#10;Besj5x/mvPv5zk+5KYpFwl/zRqmX52H9DiLQEB7h//ZWK5hNX+HvTD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yz46xQAAANwAAAAPAAAAAAAAAAAAAAAAAJgCAABkcnMv&#10;ZG93bnJldi54bWxQSwUGAAAAAAQABAD1AAAAigMAAAAA&#10;" filled="f" stroked="f">
                  <v:textbox inset="0,0,0,0">
                    <w:txbxContent>
                      <w:p w14:paraId="2EF76BBB" w14:textId="77777777" w:rsidR="002D0481" w:rsidRDefault="002D0481" w:rsidP="005C591B">
                        <w:pPr>
                          <w:spacing w:line="202" w:lineRule="exact"/>
                          <w:rPr>
                            <w:rFonts w:ascii="Calibri"/>
                            <w:sz w:val="20"/>
                          </w:rPr>
                        </w:pPr>
                        <w:r>
                          <w:rPr>
                            <w:rFonts w:ascii="Calibri"/>
                            <w:sz w:val="20"/>
                          </w:rPr>
                          <w:t>18</w:t>
                        </w:r>
                      </w:p>
                    </w:txbxContent>
                  </v:textbox>
                </v:shape>
                <v:shape id="Text Box 142" o:spid="_x0000_s1118" type="#_x0000_t202" style="position:absolute;left:4318;top:2753;width:309;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qSMEA&#10;AADcAAAADwAAAGRycy9kb3ducmV2LnhtbERPTYvCMBC9C/sfwgjebKoH0a5RRFZYEBZrPXicbcY2&#10;2Exqk9XuvzcHwePjfS/XvW3EnTpvHCuYJCkI4tJpw5WCU7Ebz0H4gKyxcUwK/snDevUxWGKm3YNz&#10;uh9DJWII+wwV1CG0mZS+rMmiT1xLHLmL6yyGCLtK6g4fMdw2cpqmM2nRcGyosaVtTeX1+GcVbM6c&#10;f5nbz+8hv+SmKBYp72dXpUbDfvMJIlAf3uKX+1srmE7i2n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UqkjBAAAA3AAAAA8AAAAAAAAAAAAAAAAAmAIAAGRycy9kb3du&#10;cmV2LnhtbFBLBQYAAAAABAAEAPUAAACGAwAAAAA=&#10;" filled="f" stroked="f">
                  <v:textbox inset="0,0,0,0">
                    <w:txbxContent>
                      <w:p w14:paraId="6499DA90" w14:textId="77777777" w:rsidR="002D0481" w:rsidRDefault="002D0481" w:rsidP="005C591B">
                        <w:pPr>
                          <w:spacing w:line="189" w:lineRule="auto"/>
                          <w:rPr>
                            <w:rFonts w:ascii="Calibri"/>
                            <w:sz w:val="20"/>
                          </w:rPr>
                        </w:pPr>
                        <w:r>
                          <w:rPr>
                            <w:rFonts w:ascii="Calibri"/>
                            <w:spacing w:val="-16"/>
                            <w:sz w:val="20"/>
                          </w:rPr>
                          <w:t>1</w:t>
                        </w:r>
                        <w:r>
                          <w:rPr>
                            <w:rFonts w:ascii="Calibri"/>
                            <w:spacing w:val="-89"/>
                            <w:position w:val="-5"/>
                            <w:sz w:val="20"/>
                          </w:rPr>
                          <w:t>1</w:t>
                        </w:r>
                        <w:r>
                          <w:rPr>
                            <w:rFonts w:ascii="Calibri"/>
                            <w:spacing w:val="-16"/>
                            <w:sz w:val="20"/>
                          </w:rPr>
                          <w:t>5</w:t>
                        </w:r>
                        <w:r>
                          <w:rPr>
                            <w:rFonts w:ascii="Calibri"/>
                            <w:spacing w:val="-2"/>
                            <w:position w:val="-5"/>
                            <w:sz w:val="20"/>
                          </w:rPr>
                          <w:t>3</w:t>
                        </w:r>
                      </w:p>
                    </w:txbxContent>
                  </v:textbox>
                </v:shape>
                <v:shape id="Text Box 143" o:spid="_x0000_s1119" type="#_x0000_t202" style="position:absolute;left:6617;top:2342;width:518;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gP08QA&#10;AADcAAAADwAAAGRycy9kb3ducmV2LnhtbESPQYvCMBSE78L+h/AEb5rqQdZqFJEVFgSx1oPHZ/Ns&#10;g81LbbJa/71ZWNjjMDPfMItVZ2vxoNYbxwrGowQEceG04VLBKd8OP0H4gKyxdkwKXuRhtfzoLTDV&#10;7skZPY6hFBHCPkUFVQhNKqUvKrLoR64hjt7VtRZDlG0pdYvPCLe1nCTJVFo0HBcqbGhTUXE7/lgF&#10;6zNnX+a+vxyya2byfJbwbnpTatDv1nMQgbrwH/5rf2sFk/EMfs/EIyC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YD9PEAAAA3AAAAA8AAAAAAAAAAAAAAAAAmAIAAGRycy9k&#10;b3ducmV2LnhtbFBLBQYAAAAABAAEAPUAAACJAwAAAAA=&#10;" filled="f" stroked="f">
                  <v:textbox inset="0,0,0,0">
                    <w:txbxContent>
                      <w:p w14:paraId="4F587F4A" w14:textId="77777777" w:rsidR="002D0481" w:rsidRDefault="002D0481" w:rsidP="005C591B">
                        <w:pPr>
                          <w:spacing w:line="200" w:lineRule="exact"/>
                          <w:ind w:left="296"/>
                          <w:rPr>
                            <w:rFonts w:ascii="Calibri"/>
                            <w:sz w:val="20"/>
                          </w:rPr>
                        </w:pPr>
                        <w:r>
                          <w:rPr>
                            <w:rFonts w:ascii="Calibri"/>
                            <w:sz w:val="20"/>
                          </w:rPr>
                          <w:t>29</w:t>
                        </w:r>
                      </w:p>
                      <w:p w14:paraId="11182C9A" w14:textId="77777777" w:rsidR="002D0481" w:rsidRDefault="002D0481" w:rsidP="005C591B">
                        <w:pPr>
                          <w:spacing w:line="269" w:lineRule="exact"/>
                          <w:ind w:left="87"/>
                          <w:rPr>
                            <w:rFonts w:ascii="Calibri"/>
                            <w:sz w:val="20"/>
                          </w:rPr>
                        </w:pPr>
                        <w:r>
                          <w:rPr>
                            <w:rFonts w:ascii="Calibri"/>
                            <w:position w:val="-2"/>
                            <w:sz w:val="20"/>
                          </w:rPr>
                          <w:t>20</w:t>
                        </w:r>
                        <w:r>
                          <w:rPr>
                            <w:rFonts w:ascii="Calibri"/>
                            <w:sz w:val="20"/>
                          </w:rPr>
                          <w:t>21</w:t>
                        </w:r>
                      </w:p>
                      <w:p w14:paraId="6773C6F1" w14:textId="77777777" w:rsidR="002D0481" w:rsidRDefault="002D0481" w:rsidP="005C591B">
                        <w:pPr>
                          <w:spacing w:before="18" w:line="241" w:lineRule="exact"/>
                          <w:rPr>
                            <w:rFonts w:ascii="Calibri"/>
                            <w:sz w:val="20"/>
                          </w:rPr>
                        </w:pPr>
                        <w:r>
                          <w:rPr>
                            <w:rFonts w:ascii="Calibri"/>
                            <w:sz w:val="20"/>
                          </w:rPr>
                          <w:t>11</w:t>
                        </w:r>
                      </w:p>
                    </w:txbxContent>
                  </v:textbox>
                </v:shape>
                <v:shape id="Text Box 144" o:spid="_x0000_s1120" type="#_x0000_t202" style="position:absolute;left:9333;top:2284;width:309;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5s88MA&#10;AADcAAAADwAAAGRycy9kb3ducmV2LnhtbERPPWvDMBDdC/kP4grZarkeQutYMaGkEAiUOs6Q8Wpd&#10;bGHr5FpK4v77aih0fLzvopztIG40eeNYwXOSgiBunDbcKjjV708vIHxA1jg4JgU/5KHcLB4KzLW7&#10;c0W3Y2hFDGGfo4IuhDGX0jcdWfSJG4kjd3GTxRDh1Eo94T2G20FmabqSFg3Hhg5Heuuo6Y9Xq2B7&#10;5mpnvj++PqtLZer6NeXDqldq+Thv1yACzeFf/OfeawVZFufHM/E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5s88MAAADcAAAADwAAAAAAAAAAAAAAAACYAgAAZHJzL2Rv&#10;d25yZXYueG1sUEsFBgAAAAAEAAQA9QAAAIgDAAAAAA==&#10;" filled="f" stroked="f">
                  <v:textbox inset="0,0,0,0">
                    <w:txbxContent>
                      <w:p w14:paraId="2F812988" w14:textId="77777777" w:rsidR="002D0481" w:rsidRDefault="002D0481" w:rsidP="005C591B">
                        <w:pPr>
                          <w:spacing w:line="202" w:lineRule="exact"/>
                          <w:rPr>
                            <w:rFonts w:ascii="Calibri"/>
                            <w:sz w:val="20"/>
                          </w:rPr>
                        </w:pPr>
                        <w:r>
                          <w:rPr>
                            <w:rFonts w:ascii="Calibri"/>
                            <w:spacing w:val="-16"/>
                            <w:sz w:val="20"/>
                          </w:rPr>
                          <w:t>3</w:t>
                        </w:r>
                        <w:r>
                          <w:rPr>
                            <w:rFonts w:ascii="Calibri"/>
                            <w:spacing w:val="-89"/>
                            <w:sz w:val="20"/>
                          </w:rPr>
                          <w:t>3</w:t>
                        </w:r>
                        <w:r>
                          <w:rPr>
                            <w:rFonts w:ascii="Calibri"/>
                            <w:spacing w:val="-16"/>
                            <w:sz w:val="20"/>
                          </w:rPr>
                          <w:t>1</w:t>
                        </w:r>
                        <w:r>
                          <w:rPr>
                            <w:rFonts w:ascii="Calibri"/>
                            <w:spacing w:val="-2"/>
                            <w:sz w:val="20"/>
                          </w:rPr>
                          <w:t>1</w:t>
                        </w:r>
                      </w:p>
                    </w:txbxContent>
                  </v:textbox>
                </v:shape>
                <v:shape id="Text Box 145" o:spid="_x0000_s1121" type="#_x0000_t202" style="position:absolute;left:8167;top:2518;width:222;height: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LJaMQA&#10;AADcAAAADwAAAGRycy9kb3ducmV2LnhtbESPQWvCQBSE7wX/w/IEb3VjDtJGVxFREARpjAePz+wz&#10;Wcy+jdlV03/fLRR6HGbmG2a+7G0jntR541jBZJyAIC6dNlwpOBXb9w8QPiBrbByTgm/ysFwM3uaY&#10;affinJ7HUIkIYZ+hgjqENpPSlzVZ9GPXEkfv6jqLIcqukrrDV4TbRqZJMpUWDceFGlta11Tejg+r&#10;YHXmfGPuh8tXfs1NUXwmvJ/elBoN+9UMRKA+/If/2jutIE0n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CyWjEAAAA3AAAAA8AAAAAAAAAAAAAAAAAmAIAAGRycy9k&#10;b3ducmV2LnhtbFBLBQYAAAAABAAEAPUAAACJAwAAAAA=&#10;" filled="f" stroked="f">
                  <v:textbox inset="0,0,0,0">
                    <w:txbxContent>
                      <w:p w14:paraId="247ED837" w14:textId="77777777" w:rsidR="002D0481" w:rsidRDefault="002D0481" w:rsidP="005C591B">
                        <w:pPr>
                          <w:spacing w:line="202" w:lineRule="exact"/>
                          <w:rPr>
                            <w:rFonts w:ascii="Calibri"/>
                            <w:sz w:val="20"/>
                          </w:rPr>
                        </w:pPr>
                        <w:r>
                          <w:rPr>
                            <w:rFonts w:ascii="Calibri"/>
                            <w:sz w:val="20"/>
                          </w:rPr>
                          <w:t>23</w:t>
                        </w:r>
                      </w:p>
                    </w:txbxContent>
                  </v:textbox>
                </v:shape>
                <v:shape id="Text Box 146" o:spid="_x0000_s1122" type="#_x0000_t202" style="position:absolute;left:8080;top:2753;width:431;height: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BXH8QA&#10;AADcAAAADwAAAGRycy9kb3ducmV2LnhtbESPQWvCQBSE7wX/w/IEb83GHKSNriJioSBIYzx4fGaf&#10;yWL2bcyumv77bqHQ4zAz3zCL1WBb8aDeG8cKpkkKgrhy2nCt4Fh+vL6B8AFZY+uYFHyTh9Vy9LLA&#10;XLsnF/Q4hFpECPscFTQhdLmUvmrIok9cRxy9i+sthij7WuoenxFuW5ml6UxaNBwXGuxo01B1Pdyt&#10;gvWJi6257c9fxaUwZfme8m52VWoyHtZzEIGG8B/+a39qBVmWwe+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QVx/EAAAA3AAAAA8AAAAAAAAAAAAAAAAAmAIAAGRycy9k&#10;b3ducmV2LnhtbFBLBQYAAAAABAAEAPUAAACJAwAAAAA=&#10;" filled="f" stroked="f">
                  <v:textbox inset="0,0,0,0">
                    <w:txbxContent>
                      <w:p w14:paraId="04D4250E" w14:textId="77777777" w:rsidR="002D0481" w:rsidRDefault="002D0481" w:rsidP="005C591B">
                        <w:pPr>
                          <w:spacing w:line="156" w:lineRule="exact"/>
                          <w:rPr>
                            <w:rFonts w:ascii="Calibri"/>
                            <w:sz w:val="20"/>
                          </w:rPr>
                        </w:pPr>
                        <w:r>
                          <w:rPr>
                            <w:rFonts w:ascii="Calibri"/>
                            <w:sz w:val="20"/>
                          </w:rPr>
                          <w:t>15</w:t>
                        </w:r>
                      </w:p>
                      <w:p w14:paraId="599E48A6" w14:textId="77777777" w:rsidR="002D0481" w:rsidRDefault="002D0481" w:rsidP="005C591B">
                        <w:pPr>
                          <w:spacing w:line="192" w:lineRule="exact"/>
                          <w:ind w:left="208"/>
                          <w:rPr>
                            <w:rFonts w:ascii="Calibri"/>
                            <w:sz w:val="20"/>
                          </w:rPr>
                        </w:pPr>
                        <w:r>
                          <w:rPr>
                            <w:rFonts w:ascii="Calibri"/>
                            <w:sz w:val="20"/>
                          </w:rPr>
                          <w:t>10</w:t>
                        </w:r>
                      </w:p>
                    </w:txbxContent>
                  </v:textbox>
                </v:shape>
                <v:shape id="Text Box 147" o:spid="_x0000_s1123" type="#_x0000_t202" style="position:absolute;left:8376;top:2724;width:222;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zyhMUA&#10;AADcAAAADwAAAGRycy9kb3ducmV2LnhtbESPQWvCQBSE7wX/w/KE3urGFKRGVxFpQSgUYzx4fGaf&#10;yWL2bcyumv77rlDwOMzMN8x82dtG3KjzxrGC8SgBQVw6bbhSsC++3j5A+ICssXFMCn7Jw3IxeJlj&#10;pt2dc7rtQiUihH2GCuoQ2kxKX9Zk0Y9cSxy9k+sshii7SuoO7xFuG5kmyURaNBwXamxpXVN53l2t&#10;gtWB809z+Tlu81NuimKa8PfkrNTrsF/NQATqwzP8395oBW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nPKExQAAANwAAAAPAAAAAAAAAAAAAAAAAJgCAABkcnMv&#10;ZG93bnJldi54bWxQSwUGAAAAAAQABAD1AAAAigMAAAAA&#10;" filled="f" stroked="f">
                  <v:textbox inset="0,0,0,0">
                    <w:txbxContent>
                      <w:p w14:paraId="05AB6AC2" w14:textId="77777777" w:rsidR="002D0481" w:rsidRDefault="002D0481" w:rsidP="005C591B">
                        <w:pPr>
                          <w:spacing w:line="202" w:lineRule="exact"/>
                          <w:rPr>
                            <w:rFonts w:ascii="Calibri"/>
                            <w:sz w:val="20"/>
                          </w:rPr>
                        </w:pPr>
                        <w:r>
                          <w:rPr>
                            <w:rFonts w:ascii="Calibri"/>
                            <w:sz w:val="20"/>
                          </w:rPr>
                          <w:t>16</w:t>
                        </w:r>
                      </w:p>
                    </w:txbxContent>
                  </v:textbox>
                </v:shape>
                <v:shape id="Text Box 148" o:spid="_x0000_s1124" type="#_x0000_t202" style="position:absolute;left:5503;top:3192;width:123;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q8MUA&#10;AADcAAAADwAAAGRycy9kb3ducmV2LnhtbESPQWvCQBSE7wX/w/KE3urGUKRGVxFpQSgUYzx4fGaf&#10;yWL2bcyumv77rlDwOMzMN8x82dtG3KjzxrGC8SgBQVw6bbhSsC++3j5A+ICssXFMCn7Jw3IxeJlj&#10;pt2dc7rtQiUihH2GCuoQ2kxKX9Zk0Y9cSxy9k+sshii7SuoO7xFuG5kmyURaNBwXamxpXVN53l2t&#10;gtWB809z+Tlu81NuimKa8PfkrNTrsF/NQATqwzP8395oBW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dWrwxQAAANwAAAAPAAAAAAAAAAAAAAAAAJgCAABkcnMv&#10;ZG93bnJldi54bWxQSwUGAAAAAAQABAD1AAAAigMAAAAA&#10;" filled="f" stroked="f">
                  <v:textbox inset="0,0,0,0">
                    <w:txbxContent>
                      <w:p w14:paraId="444603DF" w14:textId="77777777" w:rsidR="002D0481" w:rsidRDefault="002D0481" w:rsidP="005C591B">
                        <w:pPr>
                          <w:spacing w:line="202" w:lineRule="exact"/>
                          <w:rPr>
                            <w:rFonts w:ascii="Calibri"/>
                            <w:sz w:val="20"/>
                          </w:rPr>
                        </w:pPr>
                        <w:r>
                          <w:rPr>
                            <w:rFonts w:ascii="Calibri"/>
                            <w:sz w:val="20"/>
                          </w:rPr>
                          <w:t>0</w:t>
                        </w:r>
                      </w:p>
                    </w:txbxContent>
                  </v:textbox>
                </v:shape>
                <v:shape id="Text Box 149" o:spid="_x0000_s1125" type="#_x0000_t202" style="position:absolute;left:8759;top:3192;width:123;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nPa8UA&#10;AADcAAAADwAAAGRycy9kb3ducmV2LnhtbESPQWvCQBSE7wX/w/KE3urGQKVGVxFpQSgUYzx4fGaf&#10;yWL2bcyumv77rlDwOMzMN8x82dtG3KjzxrGC8SgBQVw6bbhSsC++3j5A+ICssXFMCn7Jw3IxeJlj&#10;pt2dc7rtQiUihH2GCuoQ2kxKX9Zk0Y9cSxy9k+sshii7SuoO7xFuG5kmyURaNBwXamxpXVN53l2t&#10;gtWB809z+Tlu81NuimKa8PfkrNTrsF/NQATqwzP8395oBW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Oc9rxQAAANwAAAAPAAAAAAAAAAAAAAAAAJgCAABkcnMv&#10;ZG93bnJldi54bWxQSwUGAAAAAAQABAD1AAAAigMAAAAA&#10;" filled="f" stroked="f">
                  <v:textbox inset="0,0,0,0">
                    <w:txbxContent>
                      <w:p w14:paraId="621B222A" w14:textId="77777777" w:rsidR="002D0481" w:rsidRDefault="002D0481" w:rsidP="005C591B">
                        <w:pPr>
                          <w:spacing w:line="202" w:lineRule="exact"/>
                          <w:rPr>
                            <w:rFonts w:ascii="Calibri"/>
                            <w:sz w:val="20"/>
                          </w:rPr>
                        </w:pPr>
                        <w:r>
                          <w:rPr>
                            <w:rFonts w:ascii="Calibri"/>
                            <w:sz w:val="20"/>
                          </w:rPr>
                          <w:t>0</w:t>
                        </w:r>
                      </w:p>
                    </w:txbxContent>
                  </v:textbox>
                </v:shape>
                <v:shape id="Text Box 150" o:spid="_x0000_s1126" type="#_x0000_t202" style="position:absolute;left:4412;top:5960;width:1296;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tRHMQA&#10;AADcAAAADwAAAGRycy9kb3ducmV2LnhtbESPQWvCQBSE74X+h+UVeqsbcwiauoqIhYJQjPHg8TX7&#10;TBazb2N21fTfdwXB4zAz3zCzxWBbcaXeG8cKxqMEBHHltOFawb78+piA8AFZY+uYFPyRh8X89WWG&#10;uXY3Lui6C7WIEPY5KmhC6HIpfdWQRT9yHXH0jq63GKLsa6l7vEW4bWWaJJm0aDguNNjRqqHqtLtY&#10;BcsDF2tz/vndFsfClOU04U12Uur9bVh+ggg0hGf40f7WCtI0g/uZe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rURzEAAAA3AAAAA8AAAAAAAAAAAAAAAAAmAIAAGRycy9k&#10;b3ducmV2LnhtbFBLBQYAAAAABAAEAPUAAACJAwAAAAA=&#10;" filled="f" stroked="f">
                  <v:textbox inset="0,0,0,0">
                    <w:txbxContent>
                      <w:p w14:paraId="3B45D611" w14:textId="77777777" w:rsidR="002D0481" w:rsidRDefault="002D0481" w:rsidP="005C591B">
                        <w:pPr>
                          <w:tabs>
                            <w:tab w:val="left" w:pos="714"/>
                          </w:tabs>
                          <w:spacing w:line="202" w:lineRule="exact"/>
                          <w:rPr>
                            <w:rFonts w:ascii="Calibri"/>
                            <w:sz w:val="20"/>
                          </w:rPr>
                        </w:pPr>
                        <w:r>
                          <w:rPr>
                            <w:rFonts w:ascii="Calibri"/>
                            <w:sz w:val="20"/>
                          </w:rPr>
                          <w:t>male</w:t>
                        </w:r>
                        <w:r>
                          <w:rPr>
                            <w:rFonts w:ascii="Calibri"/>
                            <w:sz w:val="20"/>
                          </w:rPr>
                          <w:tab/>
                          <w:t>female</w:t>
                        </w:r>
                      </w:p>
                    </w:txbxContent>
                  </v:textbox>
                </v:shape>
                <w10:anchorlock/>
              </v:group>
            </w:pict>
          </mc:Fallback>
        </mc:AlternateContent>
      </w:r>
    </w:p>
    <w:p w14:paraId="6AE6855E" w14:textId="77777777" w:rsidR="005C591B" w:rsidRDefault="005C591B" w:rsidP="00C047E3">
      <w:pPr>
        <w:tabs>
          <w:tab w:val="left" w:pos="7655"/>
        </w:tabs>
        <w:spacing w:before="90"/>
        <w:ind w:left="3254" w:right="1371" w:hanging="2613"/>
        <w:jc w:val="both"/>
        <w:rPr>
          <w:b/>
          <w:i/>
          <w:sz w:val="24"/>
        </w:rPr>
      </w:pPr>
      <w:r>
        <w:rPr>
          <w:b/>
          <w:i/>
          <w:sz w:val="24"/>
        </w:rPr>
        <w:t>Graph.2:</w:t>
      </w:r>
      <w:r>
        <w:rPr>
          <w:b/>
          <w:i/>
          <w:spacing w:val="-1"/>
          <w:sz w:val="24"/>
        </w:rPr>
        <w:t xml:space="preserve"> </w:t>
      </w:r>
      <w:r>
        <w:rPr>
          <w:b/>
          <w:i/>
          <w:sz w:val="24"/>
        </w:rPr>
        <w:t>Depicting</w:t>
      </w:r>
      <w:r>
        <w:rPr>
          <w:b/>
          <w:i/>
          <w:spacing w:val="-6"/>
          <w:sz w:val="24"/>
        </w:rPr>
        <w:t xml:space="preserve"> </w:t>
      </w:r>
      <w:r>
        <w:rPr>
          <w:b/>
          <w:i/>
          <w:sz w:val="24"/>
        </w:rPr>
        <w:t>comparative</w:t>
      </w:r>
      <w:r>
        <w:rPr>
          <w:b/>
          <w:i/>
          <w:spacing w:val="-3"/>
          <w:sz w:val="24"/>
        </w:rPr>
        <w:t xml:space="preserve"> </w:t>
      </w:r>
      <w:r>
        <w:rPr>
          <w:b/>
          <w:i/>
          <w:sz w:val="24"/>
        </w:rPr>
        <w:t>analysis</w:t>
      </w:r>
      <w:r>
        <w:rPr>
          <w:b/>
          <w:i/>
          <w:spacing w:val="1"/>
          <w:sz w:val="24"/>
        </w:rPr>
        <w:t xml:space="preserve"> </w:t>
      </w:r>
      <w:r>
        <w:rPr>
          <w:b/>
          <w:i/>
          <w:sz w:val="24"/>
        </w:rPr>
        <w:t>of</w:t>
      </w:r>
      <w:r>
        <w:rPr>
          <w:b/>
          <w:i/>
          <w:spacing w:val="-1"/>
          <w:sz w:val="24"/>
        </w:rPr>
        <w:t xml:space="preserve"> </w:t>
      </w:r>
      <w:r>
        <w:rPr>
          <w:b/>
          <w:i/>
          <w:sz w:val="24"/>
        </w:rPr>
        <w:t>various</w:t>
      </w:r>
      <w:r>
        <w:rPr>
          <w:b/>
          <w:i/>
          <w:spacing w:val="-4"/>
          <w:sz w:val="24"/>
        </w:rPr>
        <w:t xml:space="preserve"> </w:t>
      </w:r>
      <w:r>
        <w:rPr>
          <w:b/>
          <w:i/>
          <w:sz w:val="24"/>
        </w:rPr>
        <w:t>parameters</w:t>
      </w:r>
      <w:r>
        <w:rPr>
          <w:b/>
          <w:i/>
          <w:spacing w:val="-5"/>
          <w:sz w:val="24"/>
        </w:rPr>
        <w:t xml:space="preserve"> </w:t>
      </w:r>
      <w:r>
        <w:rPr>
          <w:b/>
          <w:i/>
          <w:sz w:val="24"/>
        </w:rPr>
        <w:t>from</w:t>
      </w:r>
      <w:r>
        <w:rPr>
          <w:b/>
          <w:i/>
          <w:spacing w:val="-1"/>
          <w:sz w:val="24"/>
        </w:rPr>
        <w:t xml:space="preserve"> </w:t>
      </w:r>
      <w:r>
        <w:rPr>
          <w:b/>
          <w:i/>
          <w:sz w:val="24"/>
        </w:rPr>
        <w:t>participant’s</w:t>
      </w:r>
      <w:r>
        <w:rPr>
          <w:b/>
          <w:i/>
          <w:spacing w:val="-4"/>
          <w:sz w:val="24"/>
        </w:rPr>
        <w:t xml:space="preserve"> </w:t>
      </w:r>
      <w:r>
        <w:rPr>
          <w:b/>
          <w:i/>
          <w:sz w:val="24"/>
        </w:rPr>
        <w:t>survey</w:t>
      </w:r>
      <w:r>
        <w:rPr>
          <w:b/>
          <w:i/>
          <w:spacing w:val="-58"/>
          <w:sz w:val="24"/>
        </w:rPr>
        <w:t xml:space="preserve"> </w:t>
      </w:r>
      <w:r>
        <w:rPr>
          <w:b/>
          <w:i/>
          <w:sz w:val="24"/>
        </w:rPr>
        <w:t>of</w:t>
      </w:r>
      <w:r>
        <w:rPr>
          <w:b/>
          <w:i/>
          <w:spacing w:val="2"/>
          <w:sz w:val="24"/>
        </w:rPr>
        <w:t xml:space="preserve"> </w:t>
      </w:r>
      <w:r>
        <w:rPr>
          <w:b/>
          <w:i/>
          <w:sz w:val="24"/>
        </w:rPr>
        <w:t>sleep</w:t>
      </w:r>
      <w:r>
        <w:rPr>
          <w:b/>
          <w:i/>
          <w:spacing w:val="2"/>
          <w:sz w:val="24"/>
        </w:rPr>
        <w:t xml:space="preserve"> </w:t>
      </w:r>
      <w:r>
        <w:rPr>
          <w:b/>
          <w:i/>
          <w:sz w:val="24"/>
        </w:rPr>
        <w:t>quality</w:t>
      </w:r>
      <w:r>
        <w:rPr>
          <w:b/>
          <w:i/>
          <w:spacing w:val="-3"/>
          <w:sz w:val="24"/>
        </w:rPr>
        <w:t xml:space="preserve"> </w:t>
      </w:r>
      <w:r>
        <w:rPr>
          <w:b/>
          <w:i/>
          <w:sz w:val="24"/>
        </w:rPr>
        <w:t>in</w:t>
      </w:r>
      <w:r>
        <w:rPr>
          <w:b/>
          <w:i/>
          <w:spacing w:val="-2"/>
          <w:sz w:val="24"/>
        </w:rPr>
        <w:t xml:space="preserve"> </w:t>
      </w:r>
      <w:r>
        <w:rPr>
          <w:b/>
          <w:i/>
          <w:sz w:val="24"/>
        </w:rPr>
        <w:t>male</w:t>
      </w:r>
      <w:r>
        <w:rPr>
          <w:b/>
          <w:i/>
          <w:spacing w:val="1"/>
          <w:sz w:val="24"/>
        </w:rPr>
        <w:t xml:space="preserve"> </w:t>
      </w:r>
      <w:r>
        <w:rPr>
          <w:b/>
          <w:i/>
          <w:sz w:val="24"/>
        </w:rPr>
        <w:t>and</w:t>
      </w:r>
      <w:r>
        <w:rPr>
          <w:b/>
          <w:i/>
          <w:spacing w:val="-3"/>
          <w:sz w:val="24"/>
        </w:rPr>
        <w:t xml:space="preserve"> </w:t>
      </w:r>
      <w:r>
        <w:rPr>
          <w:b/>
          <w:i/>
          <w:sz w:val="24"/>
        </w:rPr>
        <w:t>females.</w:t>
      </w:r>
    </w:p>
    <w:p w14:paraId="28976568" w14:textId="77777777" w:rsidR="0016401D" w:rsidRDefault="0016401D" w:rsidP="00C047E3">
      <w:pPr>
        <w:pStyle w:val="BodyText"/>
        <w:spacing w:before="196" w:line="360" w:lineRule="auto"/>
        <w:ind w:left="540" w:right="1434" w:firstLine="180"/>
        <w:jc w:val="both"/>
      </w:pPr>
      <w:r>
        <w:t>Under the age group of 19-45 years the number of individuals were 95 males and 95 females</w:t>
      </w:r>
      <w:r>
        <w:rPr>
          <w:spacing w:val="1"/>
        </w:rPr>
        <w:t xml:space="preserve"> </w:t>
      </w:r>
      <w:r>
        <w:t>had participated in</w:t>
      </w:r>
      <w:r w:rsidR="00C047E3">
        <w:t>to the consideration</w:t>
      </w:r>
      <w:r>
        <w:t>. Among 190 individuals under this age</w:t>
      </w:r>
      <w:r>
        <w:rPr>
          <w:spacing w:val="1"/>
        </w:rPr>
        <w:t xml:space="preserve"> </w:t>
      </w:r>
      <w:r>
        <w:t>group frequently more number of variations are seen according to different parameters that</w:t>
      </w:r>
      <w:r>
        <w:rPr>
          <w:spacing w:val="1"/>
        </w:rPr>
        <w:t xml:space="preserve"> </w:t>
      </w:r>
      <w:r>
        <w:t>were depicted in graph-2. The age group between 19-45 years the mobile users are recorded</w:t>
      </w:r>
      <w:r>
        <w:rPr>
          <w:spacing w:val="1"/>
        </w:rPr>
        <w:t xml:space="preserve"> </w:t>
      </w:r>
      <w:r>
        <w:t>more in both males and females.</w:t>
      </w:r>
      <w:r w:rsidR="00C047E3">
        <w:t xml:space="preserve"> </w:t>
      </w:r>
      <w:r>
        <w:t>And the males are high in response to non-vegetarian food</w:t>
      </w:r>
      <w:r>
        <w:rPr>
          <w:spacing w:val="1"/>
        </w:rPr>
        <w:t xml:space="preserve"> </w:t>
      </w:r>
      <w:r>
        <w:t>habit because, now</w:t>
      </w:r>
      <w:r w:rsidR="005B7089">
        <w:t xml:space="preserve"> </w:t>
      </w:r>
      <w:proofErr w:type="gramStart"/>
      <w:r>
        <w:t>days</w:t>
      </w:r>
      <w:proofErr w:type="gramEnd"/>
      <w:r>
        <w:t xml:space="preserve"> youngsters having more conscious towards fitness, strengthening</w:t>
      </w:r>
      <w:r>
        <w:rPr>
          <w:spacing w:val="1"/>
        </w:rPr>
        <w:t xml:space="preserve"> </w:t>
      </w:r>
      <w:r>
        <w:t>muscles,</w:t>
      </w:r>
      <w:r w:rsidR="005B7089">
        <w:t xml:space="preserve"> </w:t>
      </w:r>
      <w:r>
        <w:t>fast growth.</w:t>
      </w:r>
      <w:r w:rsidR="005B7089">
        <w:t xml:space="preserve"> </w:t>
      </w:r>
      <w:r>
        <w:t>It is observed that the males it is more number in consumption of alcohol</w:t>
      </w:r>
      <w:r>
        <w:rPr>
          <w:spacing w:val="-57"/>
        </w:rPr>
        <w:t xml:space="preserve"> </w:t>
      </w:r>
      <w:r>
        <w:t>due</w:t>
      </w:r>
      <w:r>
        <w:rPr>
          <w:spacing w:val="1"/>
        </w:rPr>
        <w:t xml:space="preserve"> </w:t>
      </w:r>
      <w:r>
        <w:t>to</w:t>
      </w:r>
      <w:r>
        <w:rPr>
          <w:spacing w:val="1"/>
        </w:rPr>
        <w:t xml:space="preserve"> </w:t>
      </w:r>
      <w:r>
        <w:t>stress,</w:t>
      </w:r>
      <w:r>
        <w:rPr>
          <w:spacing w:val="1"/>
        </w:rPr>
        <w:t xml:space="preserve"> </w:t>
      </w:r>
      <w:r>
        <w:t>love</w:t>
      </w:r>
      <w:r>
        <w:rPr>
          <w:spacing w:val="1"/>
        </w:rPr>
        <w:t xml:space="preserve"> </w:t>
      </w:r>
      <w:r>
        <w:t>failures,</w:t>
      </w:r>
      <w:r>
        <w:rPr>
          <w:spacing w:val="1"/>
        </w:rPr>
        <w:t xml:space="preserve"> </w:t>
      </w:r>
      <w:r>
        <w:t>depression</w:t>
      </w:r>
      <w:r>
        <w:rPr>
          <w:spacing w:val="1"/>
        </w:rPr>
        <w:t xml:space="preserve"> </w:t>
      </w:r>
      <w:r>
        <w:t>etc.,</w:t>
      </w:r>
      <w:r w:rsidR="000157B3">
        <w:t xml:space="preserve"> </w:t>
      </w:r>
      <w:r>
        <w:t>Rest</w:t>
      </w:r>
      <w:r>
        <w:rPr>
          <w:spacing w:val="1"/>
        </w:rPr>
        <w:t xml:space="preserve"> </w:t>
      </w:r>
      <w:r>
        <w:t>of</w:t>
      </w:r>
      <w:r>
        <w:rPr>
          <w:spacing w:val="1"/>
        </w:rPr>
        <w:t xml:space="preserve"> </w:t>
      </w:r>
      <w:r>
        <w:t>all</w:t>
      </w:r>
      <w:r>
        <w:rPr>
          <w:spacing w:val="1"/>
        </w:rPr>
        <w:t xml:space="preserve"> </w:t>
      </w:r>
      <w:r>
        <w:t>parameters</w:t>
      </w:r>
      <w:r>
        <w:rPr>
          <w:spacing w:val="1"/>
        </w:rPr>
        <w:t xml:space="preserve"> </w:t>
      </w:r>
      <w:r>
        <w:t>have</w:t>
      </w:r>
      <w:r>
        <w:rPr>
          <w:spacing w:val="1"/>
        </w:rPr>
        <w:t xml:space="preserve"> </w:t>
      </w:r>
      <w:r>
        <w:t>shown</w:t>
      </w:r>
      <w:r>
        <w:rPr>
          <w:spacing w:val="1"/>
        </w:rPr>
        <w:t xml:space="preserve"> </w:t>
      </w:r>
      <w:r>
        <w:t>similar</w:t>
      </w:r>
      <w:r>
        <w:rPr>
          <w:spacing w:val="1"/>
        </w:rPr>
        <w:t xml:space="preserve"> </w:t>
      </w:r>
      <w:r>
        <w:t>responses. Abdul Rahman (2022) there is a weak relationship between the social media,</w:t>
      </w:r>
      <w:r>
        <w:rPr>
          <w:spacing w:val="1"/>
        </w:rPr>
        <w:t xml:space="preserve"> </w:t>
      </w:r>
      <w:r>
        <w:t>depression,</w:t>
      </w:r>
      <w:r>
        <w:rPr>
          <w:spacing w:val="3"/>
        </w:rPr>
        <w:t xml:space="preserve"> </w:t>
      </w:r>
      <w:r w:rsidR="001B0857">
        <w:t>an</w:t>
      </w:r>
      <w:r>
        <w:t>xiety</w:t>
      </w:r>
      <w:r>
        <w:rPr>
          <w:spacing w:val="-8"/>
        </w:rPr>
        <w:t xml:space="preserve"> </w:t>
      </w:r>
      <w:r>
        <w:t>and</w:t>
      </w:r>
      <w:r>
        <w:rPr>
          <w:spacing w:val="2"/>
        </w:rPr>
        <w:t xml:space="preserve"> </w:t>
      </w:r>
      <w:r>
        <w:t>poor</w:t>
      </w:r>
      <w:r>
        <w:rPr>
          <w:spacing w:val="-2"/>
        </w:rPr>
        <w:t xml:space="preserve"> </w:t>
      </w:r>
      <w:r>
        <w:t>sleep</w:t>
      </w:r>
      <w:r>
        <w:rPr>
          <w:spacing w:val="2"/>
        </w:rPr>
        <w:t xml:space="preserve"> </w:t>
      </w:r>
      <w:r>
        <w:t>quality.</w:t>
      </w:r>
    </w:p>
    <w:p w14:paraId="5319FCCE" w14:textId="77777777" w:rsidR="0016401D" w:rsidRDefault="0016401D" w:rsidP="0016401D">
      <w:pPr>
        <w:spacing w:line="360" w:lineRule="auto"/>
        <w:jc w:val="both"/>
      </w:pPr>
    </w:p>
    <w:p w14:paraId="27044341" w14:textId="77777777" w:rsidR="0016401D" w:rsidRDefault="0016401D" w:rsidP="0016401D">
      <w:pPr>
        <w:spacing w:line="360" w:lineRule="auto"/>
        <w:jc w:val="both"/>
      </w:pPr>
    </w:p>
    <w:p w14:paraId="6994D4F9" w14:textId="578653E0" w:rsidR="005C591B" w:rsidRDefault="002D359F" w:rsidP="00AF08D4">
      <w:pPr>
        <w:spacing w:line="480" w:lineRule="auto"/>
        <w:jc w:val="both"/>
        <w:rPr>
          <w:sz w:val="20"/>
        </w:rPr>
      </w:pPr>
      <w:r>
        <w:rPr>
          <w:noProof/>
          <w:sz w:val="20"/>
        </w:rPr>
        <w:lastRenderedPageBreak/>
        <mc:AlternateContent>
          <mc:Choice Requires="wpg">
            <w:drawing>
              <wp:inline distT="0" distB="0" distL="0" distR="0" wp14:anchorId="24DAA563" wp14:editId="3B8424D8">
                <wp:extent cx="6088380" cy="3994150"/>
                <wp:effectExtent l="9525" t="0" r="7620" b="6350"/>
                <wp:docPr id="130"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8380" cy="3994150"/>
                          <a:chOff x="0" y="0"/>
                          <a:chExt cx="9061" cy="5581"/>
                        </a:xfrm>
                      </wpg:grpSpPr>
                      <wps:wsp>
                        <wps:cNvPr id="131" name="AutoShape 152"/>
                        <wps:cNvSpPr>
                          <a:spLocks/>
                        </wps:cNvSpPr>
                        <wps:spPr bwMode="auto">
                          <a:xfrm>
                            <a:off x="1236" y="1567"/>
                            <a:ext cx="7536" cy="1076"/>
                          </a:xfrm>
                          <a:custGeom>
                            <a:avLst/>
                            <a:gdLst>
                              <a:gd name="T0" fmla="+- 0 1236 1236"/>
                              <a:gd name="T1" fmla="*/ T0 w 7536"/>
                              <a:gd name="T2" fmla="+- 0 2643 1568"/>
                              <a:gd name="T3" fmla="*/ 2643 h 1076"/>
                              <a:gd name="T4" fmla="+- 0 8772 1236"/>
                              <a:gd name="T5" fmla="*/ T4 w 7536"/>
                              <a:gd name="T6" fmla="+- 0 2643 1568"/>
                              <a:gd name="T7" fmla="*/ 2643 h 1076"/>
                              <a:gd name="T8" fmla="+- 0 1236 1236"/>
                              <a:gd name="T9" fmla="*/ T8 w 7536"/>
                              <a:gd name="T10" fmla="+- 0 2283 1568"/>
                              <a:gd name="T11" fmla="*/ 2283 h 1076"/>
                              <a:gd name="T12" fmla="+- 0 8772 1236"/>
                              <a:gd name="T13" fmla="*/ T12 w 7536"/>
                              <a:gd name="T14" fmla="+- 0 2283 1568"/>
                              <a:gd name="T15" fmla="*/ 2283 h 1076"/>
                              <a:gd name="T16" fmla="+- 0 1236 1236"/>
                              <a:gd name="T17" fmla="*/ T16 w 7536"/>
                              <a:gd name="T18" fmla="+- 0 1923 1568"/>
                              <a:gd name="T19" fmla="*/ 1923 h 1076"/>
                              <a:gd name="T20" fmla="+- 0 8772 1236"/>
                              <a:gd name="T21" fmla="*/ T20 w 7536"/>
                              <a:gd name="T22" fmla="+- 0 1923 1568"/>
                              <a:gd name="T23" fmla="*/ 1923 h 1076"/>
                              <a:gd name="T24" fmla="+- 0 1236 1236"/>
                              <a:gd name="T25" fmla="*/ T24 w 7536"/>
                              <a:gd name="T26" fmla="+- 0 1568 1568"/>
                              <a:gd name="T27" fmla="*/ 1568 h 1076"/>
                              <a:gd name="T28" fmla="+- 0 8772 1236"/>
                              <a:gd name="T29" fmla="*/ T28 w 7536"/>
                              <a:gd name="T30" fmla="+- 0 1568 1568"/>
                              <a:gd name="T31" fmla="*/ 1568 h 107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536" h="1076">
                                <a:moveTo>
                                  <a:pt x="0" y="1075"/>
                                </a:moveTo>
                                <a:lnTo>
                                  <a:pt x="7536" y="1075"/>
                                </a:lnTo>
                                <a:moveTo>
                                  <a:pt x="0" y="715"/>
                                </a:moveTo>
                                <a:lnTo>
                                  <a:pt x="7536" y="715"/>
                                </a:lnTo>
                                <a:moveTo>
                                  <a:pt x="0" y="355"/>
                                </a:moveTo>
                                <a:lnTo>
                                  <a:pt x="7536" y="355"/>
                                </a:lnTo>
                                <a:moveTo>
                                  <a:pt x="0" y="0"/>
                                </a:moveTo>
                                <a:lnTo>
                                  <a:pt x="7536" y="0"/>
                                </a:lnTo>
                              </a:path>
                            </a:pathLst>
                          </a:custGeom>
                          <a:noFill/>
                          <a:ln w="9525">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AutoShape 153"/>
                        <wps:cNvSpPr>
                          <a:spLocks/>
                        </wps:cNvSpPr>
                        <wps:spPr bwMode="auto">
                          <a:xfrm>
                            <a:off x="1257" y="1313"/>
                            <a:ext cx="255" cy="1687"/>
                          </a:xfrm>
                          <a:custGeom>
                            <a:avLst/>
                            <a:gdLst>
                              <a:gd name="T0" fmla="+- 0 1320 1258"/>
                              <a:gd name="T1" fmla="*/ T0 w 255"/>
                              <a:gd name="T2" fmla="+- 0 1313 1313"/>
                              <a:gd name="T3" fmla="*/ 1313 h 1687"/>
                              <a:gd name="T4" fmla="+- 0 1258 1258"/>
                              <a:gd name="T5" fmla="*/ T4 w 255"/>
                              <a:gd name="T6" fmla="+- 0 1313 1313"/>
                              <a:gd name="T7" fmla="*/ 1313 h 1687"/>
                              <a:gd name="T8" fmla="+- 0 1258 1258"/>
                              <a:gd name="T9" fmla="*/ T8 w 255"/>
                              <a:gd name="T10" fmla="+- 0 2999 1313"/>
                              <a:gd name="T11" fmla="*/ 2999 h 1687"/>
                              <a:gd name="T12" fmla="+- 0 1320 1258"/>
                              <a:gd name="T13" fmla="*/ T12 w 255"/>
                              <a:gd name="T14" fmla="+- 0 2999 1313"/>
                              <a:gd name="T15" fmla="*/ 2999 h 1687"/>
                              <a:gd name="T16" fmla="+- 0 1320 1258"/>
                              <a:gd name="T17" fmla="*/ T16 w 255"/>
                              <a:gd name="T18" fmla="+- 0 1313 1313"/>
                              <a:gd name="T19" fmla="*/ 1313 h 1687"/>
                              <a:gd name="T20" fmla="+- 0 1512 1258"/>
                              <a:gd name="T21" fmla="*/ T20 w 255"/>
                              <a:gd name="T22" fmla="+- 0 2820 1313"/>
                              <a:gd name="T23" fmla="*/ 2820 h 1687"/>
                              <a:gd name="T24" fmla="+- 0 1450 1258"/>
                              <a:gd name="T25" fmla="*/ T24 w 255"/>
                              <a:gd name="T26" fmla="+- 0 2820 1313"/>
                              <a:gd name="T27" fmla="*/ 2820 h 1687"/>
                              <a:gd name="T28" fmla="+- 0 1450 1258"/>
                              <a:gd name="T29" fmla="*/ T28 w 255"/>
                              <a:gd name="T30" fmla="+- 0 2999 1313"/>
                              <a:gd name="T31" fmla="*/ 2999 h 1687"/>
                              <a:gd name="T32" fmla="+- 0 1512 1258"/>
                              <a:gd name="T33" fmla="*/ T32 w 255"/>
                              <a:gd name="T34" fmla="+- 0 2999 1313"/>
                              <a:gd name="T35" fmla="*/ 2999 h 1687"/>
                              <a:gd name="T36" fmla="+- 0 1512 1258"/>
                              <a:gd name="T37" fmla="*/ T36 w 255"/>
                              <a:gd name="T38" fmla="+- 0 2820 1313"/>
                              <a:gd name="T39" fmla="*/ 2820 h 1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55" h="1687">
                                <a:moveTo>
                                  <a:pt x="62" y="0"/>
                                </a:moveTo>
                                <a:lnTo>
                                  <a:pt x="0" y="0"/>
                                </a:lnTo>
                                <a:lnTo>
                                  <a:pt x="0" y="1686"/>
                                </a:lnTo>
                                <a:lnTo>
                                  <a:pt x="62" y="1686"/>
                                </a:lnTo>
                                <a:lnTo>
                                  <a:pt x="62" y="0"/>
                                </a:lnTo>
                                <a:close/>
                                <a:moveTo>
                                  <a:pt x="254" y="1507"/>
                                </a:moveTo>
                                <a:lnTo>
                                  <a:pt x="192" y="1507"/>
                                </a:lnTo>
                                <a:lnTo>
                                  <a:pt x="192" y="1686"/>
                                </a:lnTo>
                                <a:lnTo>
                                  <a:pt x="254" y="1686"/>
                                </a:lnTo>
                                <a:lnTo>
                                  <a:pt x="254" y="1507"/>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Line 154"/>
                        <wps:cNvCnPr>
                          <a:cxnSpLocks noChangeShapeType="1"/>
                        </wps:cNvCnPr>
                        <wps:spPr bwMode="auto">
                          <a:xfrm>
                            <a:off x="1236" y="1208"/>
                            <a:ext cx="7536" cy="0"/>
                          </a:xfrm>
                          <a:prstGeom prst="line">
                            <a:avLst/>
                          </a:prstGeom>
                          <a:noFill/>
                          <a:ln w="9525">
                            <a:solidFill>
                              <a:srgbClr val="858585"/>
                            </a:solidFill>
                            <a:round/>
                            <a:headEnd/>
                            <a:tailEnd/>
                          </a:ln>
                          <a:extLst>
                            <a:ext uri="{909E8E84-426E-40DD-AFC4-6F175D3DCCD1}">
                              <a14:hiddenFill xmlns:a14="http://schemas.microsoft.com/office/drawing/2010/main">
                                <a:noFill/>
                              </a14:hiddenFill>
                            </a:ext>
                          </a:extLst>
                        </wps:spPr>
                        <wps:bodyPr/>
                      </wps:wsp>
                      <wps:wsp>
                        <wps:cNvPr id="134" name="AutoShape 155"/>
                        <wps:cNvSpPr>
                          <a:spLocks/>
                        </wps:cNvSpPr>
                        <wps:spPr bwMode="auto">
                          <a:xfrm>
                            <a:off x="1637" y="1241"/>
                            <a:ext cx="7032" cy="1759"/>
                          </a:xfrm>
                          <a:custGeom>
                            <a:avLst/>
                            <a:gdLst>
                              <a:gd name="T0" fmla="+- 0 1637 1637"/>
                              <a:gd name="T1" fmla="*/ T0 w 7032"/>
                              <a:gd name="T2" fmla="+- 0 2999 1241"/>
                              <a:gd name="T3" fmla="*/ 2999 h 1759"/>
                              <a:gd name="T4" fmla="+- 0 1887 1637"/>
                              <a:gd name="T5" fmla="*/ T4 w 7032"/>
                              <a:gd name="T6" fmla="+- 0 2964 1241"/>
                              <a:gd name="T7" fmla="*/ 2964 h 1759"/>
                              <a:gd name="T8" fmla="+- 0 1887 1637"/>
                              <a:gd name="T9" fmla="*/ T8 w 7032"/>
                              <a:gd name="T10" fmla="+- 0 2999 1241"/>
                              <a:gd name="T11" fmla="*/ 2999 h 1759"/>
                              <a:gd name="T12" fmla="+- 0 2012 1637"/>
                              <a:gd name="T13" fmla="*/ T12 w 7032"/>
                              <a:gd name="T14" fmla="+- 0 2427 1241"/>
                              <a:gd name="T15" fmla="*/ 2427 h 1759"/>
                              <a:gd name="T16" fmla="+- 0 2074 1637"/>
                              <a:gd name="T17" fmla="*/ T16 w 7032"/>
                              <a:gd name="T18" fmla="+- 0 2427 1241"/>
                              <a:gd name="T19" fmla="*/ 2427 h 1759"/>
                              <a:gd name="T20" fmla="+- 0 2204 1637"/>
                              <a:gd name="T21" fmla="*/ T20 w 7032"/>
                              <a:gd name="T22" fmla="+- 0 2999 1241"/>
                              <a:gd name="T23" fmla="*/ 2999 h 1759"/>
                              <a:gd name="T24" fmla="+- 0 2453 1637"/>
                              <a:gd name="T25" fmla="*/ T24 w 7032"/>
                              <a:gd name="T26" fmla="+- 0 1711 1241"/>
                              <a:gd name="T27" fmla="*/ 1711 h 1759"/>
                              <a:gd name="T28" fmla="+- 0 2453 1637"/>
                              <a:gd name="T29" fmla="*/ T28 w 7032"/>
                              <a:gd name="T30" fmla="+- 0 2999 1241"/>
                              <a:gd name="T31" fmla="*/ 2999 h 1759"/>
                              <a:gd name="T32" fmla="+- 0 2578 1637"/>
                              <a:gd name="T33" fmla="*/ T32 w 7032"/>
                              <a:gd name="T34" fmla="+- 0 2499 1241"/>
                              <a:gd name="T35" fmla="*/ 2499 h 1759"/>
                              <a:gd name="T36" fmla="+- 0 2640 1637"/>
                              <a:gd name="T37" fmla="*/ T36 w 7032"/>
                              <a:gd name="T38" fmla="+- 0 2499 1241"/>
                              <a:gd name="T39" fmla="*/ 2499 h 1759"/>
                              <a:gd name="T40" fmla="+- 0 2765 1637"/>
                              <a:gd name="T41" fmla="*/ T40 w 7032"/>
                              <a:gd name="T42" fmla="+- 0 2999 1241"/>
                              <a:gd name="T43" fmla="*/ 2999 h 1759"/>
                              <a:gd name="T44" fmla="+- 0 3020 1637"/>
                              <a:gd name="T45" fmla="*/ T44 w 7032"/>
                              <a:gd name="T46" fmla="+- 0 1961 1241"/>
                              <a:gd name="T47" fmla="*/ 1961 h 1759"/>
                              <a:gd name="T48" fmla="+- 0 3020 1637"/>
                              <a:gd name="T49" fmla="*/ T48 w 7032"/>
                              <a:gd name="T50" fmla="+- 0 2999 1241"/>
                              <a:gd name="T51" fmla="*/ 2999 h 1759"/>
                              <a:gd name="T52" fmla="+- 0 3144 1637"/>
                              <a:gd name="T53" fmla="*/ T52 w 7032"/>
                              <a:gd name="T54" fmla="+- 0 2604 1241"/>
                              <a:gd name="T55" fmla="*/ 2604 h 1759"/>
                              <a:gd name="T56" fmla="+- 0 3207 1637"/>
                              <a:gd name="T57" fmla="*/ T56 w 7032"/>
                              <a:gd name="T58" fmla="+- 0 2604 1241"/>
                              <a:gd name="T59" fmla="*/ 2604 h 1759"/>
                              <a:gd name="T60" fmla="+- 0 3519 1637"/>
                              <a:gd name="T61" fmla="*/ T60 w 7032"/>
                              <a:gd name="T62" fmla="+- 0 2999 1241"/>
                              <a:gd name="T63" fmla="*/ 2999 h 1759"/>
                              <a:gd name="T64" fmla="+- 0 3773 1637"/>
                              <a:gd name="T65" fmla="*/ T64 w 7032"/>
                              <a:gd name="T66" fmla="+- 0 2249 1241"/>
                              <a:gd name="T67" fmla="*/ 2249 h 1759"/>
                              <a:gd name="T68" fmla="+- 0 3773 1637"/>
                              <a:gd name="T69" fmla="*/ T68 w 7032"/>
                              <a:gd name="T70" fmla="+- 0 2999 1241"/>
                              <a:gd name="T71" fmla="*/ 2999 h 1759"/>
                              <a:gd name="T72" fmla="+- 0 3898 1637"/>
                              <a:gd name="T73" fmla="*/ T72 w 7032"/>
                              <a:gd name="T74" fmla="+- 0 2532 1241"/>
                              <a:gd name="T75" fmla="*/ 2532 h 1759"/>
                              <a:gd name="T76" fmla="+- 0 3960 1637"/>
                              <a:gd name="T77" fmla="*/ T76 w 7032"/>
                              <a:gd name="T78" fmla="+- 0 2532 1241"/>
                              <a:gd name="T79" fmla="*/ 2532 h 1759"/>
                              <a:gd name="T80" fmla="+- 0 4085 1637"/>
                              <a:gd name="T81" fmla="*/ T80 w 7032"/>
                              <a:gd name="T82" fmla="+- 0 2999 1241"/>
                              <a:gd name="T83" fmla="*/ 2999 h 1759"/>
                              <a:gd name="T84" fmla="+- 0 4527 1637"/>
                              <a:gd name="T85" fmla="*/ T84 w 7032"/>
                              <a:gd name="T86" fmla="+- 0 1351 1241"/>
                              <a:gd name="T87" fmla="*/ 1351 h 1759"/>
                              <a:gd name="T88" fmla="+- 0 4527 1637"/>
                              <a:gd name="T89" fmla="*/ T88 w 7032"/>
                              <a:gd name="T90" fmla="+- 0 2999 1241"/>
                              <a:gd name="T91" fmla="*/ 2999 h 1759"/>
                              <a:gd name="T92" fmla="+- 0 4652 1637"/>
                              <a:gd name="T93" fmla="*/ T92 w 7032"/>
                              <a:gd name="T94" fmla="+- 0 1601 1241"/>
                              <a:gd name="T95" fmla="*/ 1601 h 1759"/>
                              <a:gd name="T96" fmla="+- 0 4714 1637"/>
                              <a:gd name="T97" fmla="*/ T96 w 7032"/>
                              <a:gd name="T98" fmla="+- 0 1601 1241"/>
                              <a:gd name="T99" fmla="*/ 1601 h 1759"/>
                              <a:gd name="T100" fmla="+- 0 4839 1637"/>
                              <a:gd name="T101" fmla="*/ T100 w 7032"/>
                              <a:gd name="T102" fmla="+- 0 2999 1241"/>
                              <a:gd name="T103" fmla="*/ 2999 h 1759"/>
                              <a:gd name="T104" fmla="+- 0 5088 1637"/>
                              <a:gd name="T105" fmla="*/ T104 w 7032"/>
                              <a:gd name="T106" fmla="+- 0 2177 1241"/>
                              <a:gd name="T107" fmla="*/ 2177 h 1759"/>
                              <a:gd name="T108" fmla="+- 0 5088 1637"/>
                              <a:gd name="T109" fmla="*/ T108 w 7032"/>
                              <a:gd name="T110" fmla="+- 0 2999 1241"/>
                              <a:gd name="T111" fmla="*/ 2999 h 1759"/>
                              <a:gd name="T112" fmla="+- 0 5218 1637"/>
                              <a:gd name="T113" fmla="*/ T112 w 7032"/>
                              <a:gd name="T114" fmla="+- 0 1851 1241"/>
                              <a:gd name="T115" fmla="*/ 1851 h 1759"/>
                              <a:gd name="T116" fmla="+- 0 5280 1637"/>
                              <a:gd name="T117" fmla="*/ T116 w 7032"/>
                              <a:gd name="T118" fmla="+- 0 1851 1241"/>
                              <a:gd name="T119" fmla="*/ 1851 h 1759"/>
                              <a:gd name="T120" fmla="+- 0 5405 1637"/>
                              <a:gd name="T121" fmla="*/ T120 w 7032"/>
                              <a:gd name="T122" fmla="+- 0 2999 1241"/>
                              <a:gd name="T123" fmla="*/ 2999 h 1759"/>
                              <a:gd name="T124" fmla="+- 0 5842 1637"/>
                              <a:gd name="T125" fmla="*/ T124 w 7032"/>
                              <a:gd name="T126" fmla="+- 0 1817 1241"/>
                              <a:gd name="T127" fmla="*/ 1817 h 1759"/>
                              <a:gd name="T128" fmla="+- 0 5842 1637"/>
                              <a:gd name="T129" fmla="*/ T128 w 7032"/>
                              <a:gd name="T130" fmla="+- 0 2999 1241"/>
                              <a:gd name="T131" fmla="*/ 2999 h 1759"/>
                              <a:gd name="T132" fmla="+- 0 5972 1637"/>
                              <a:gd name="T133" fmla="*/ T132 w 7032"/>
                              <a:gd name="T134" fmla="+- 0 2604 1241"/>
                              <a:gd name="T135" fmla="*/ 2604 h 1759"/>
                              <a:gd name="T136" fmla="+- 0 6034 1637"/>
                              <a:gd name="T137" fmla="*/ T136 w 7032"/>
                              <a:gd name="T138" fmla="+- 0 2604 1241"/>
                              <a:gd name="T139" fmla="*/ 2604 h 1759"/>
                              <a:gd name="T140" fmla="+- 0 6159 1637"/>
                              <a:gd name="T141" fmla="*/ T140 w 7032"/>
                              <a:gd name="T142" fmla="+- 0 2999 1241"/>
                              <a:gd name="T143" fmla="*/ 2999 h 1759"/>
                              <a:gd name="T144" fmla="+- 0 6408 1637"/>
                              <a:gd name="T145" fmla="*/ T144 w 7032"/>
                              <a:gd name="T146" fmla="+- 0 2283 1241"/>
                              <a:gd name="T147" fmla="*/ 2283 h 1759"/>
                              <a:gd name="T148" fmla="+- 0 6408 1637"/>
                              <a:gd name="T149" fmla="*/ T148 w 7032"/>
                              <a:gd name="T150" fmla="+- 0 2999 1241"/>
                              <a:gd name="T151" fmla="*/ 2999 h 1759"/>
                              <a:gd name="T152" fmla="+- 0 6533 1637"/>
                              <a:gd name="T153" fmla="*/ T152 w 7032"/>
                              <a:gd name="T154" fmla="+- 0 1961 1241"/>
                              <a:gd name="T155" fmla="*/ 1961 h 1759"/>
                              <a:gd name="T156" fmla="+- 0 6596 1637"/>
                              <a:gd name="T157" fmla="*/ T156 w 7032"/>
                              <a:gd name="T158" fmla="+- 0 1961 1241"/>
                              <a:gd name="T159" fmla="*/ 1961 h 1759"/>
                              <a:gd name="T160" fmla="+- 0 6912 1637"/>
                              <a:gd name="T161" fmla="*/ T160 w 7032"/>
                              <a:gd name="T162" fmla="+- 0 2999 1241"/>
                              <a:gd name="T163" fmla="*/ 2999 h 1759"/>
                              <a:gd name="T164" fmla="+- 0 7541 1637"/>
                              <a:gd name="T165" fmla="*/ T164 w 7032"/>
                              <a:gd name="T166" fmla="+- 0 2355 1241"/>
                              <a:gd name="T167" fmla="*/ 2355 h 1759"/>
                              <a:gd name="T168" fmla="+- 0 7541 1637"/>
                              <a:gd name="T169" fmla="*/ T168 w 7032"/>
                              <a:gd name="T170" fmla="+- 0 2999 1241"/>
                              <a:gd name="T171" fmla="*/ 2999 h 1759"/>
                              <a:gd name="T172" fmla="+- 0 7666 1637"/>
                              <a:gd name="T173" fmla="*/ T172 w 7032"/>
                              <a:gd name="T174" fmla="+- 0 1889 1241"/>
                              <a:gd name="T175" fmla="*/ 1889 h 1759"/>
                              <a:gd name="T176" fmla="+- 0 7728 1637"/>
                              <a:gd name="T177" fmla="*/ T176 w 7032"/>
                              <a:gd name="T178" fmla="+- 0 1889 1241"/>
                              <a:gd name="T179" fmla="*/ 1889 h 1759"/>
                              <a:gd name="T180" fmla="+- 0 8228 1637"/>
                              <a:gd name="T181" fmla="*/ T180 w 7032"/>
                              <a:gd name="T182" fmla="+- 0 2999 1241"/>
                              <a:gd name="T183" fmla="*/ 2999 h 1759"/>
                              <a:gd name="T184" fmla="+- 0 8482 1637"/>
                              <a:gd name="T185" fmla="*/ T184 w 7032"/>
                              <a:gd name="T186" fmla="+- 0 2715 1241"/>
                              <a:gd name="T187" fmla="*/ 2715 h 1759"/>
                              <a:gd name="T188" fmla="+- 0 8482 1637"/>
                              <a:gd name="T189" fmla="*/ T188 w 7032"/>
                              <a:gd name="T190" fmla="+- 0 2999 1241"/>
                              <a:gd name="T191" fmla="*/ 2999 h 1759"/>
                              <a:gd name="T192" fmla="+- 0 8607 1637"/>
                              <a:gd name="T193" fmla="*/ T192 w 7032"/>
                              <a:gd name="T194" fmla="+- 0 1779 1241"/>
                              <a:gd name="T195" fmla="*/ 1779 h 1759"/>
                              <a:gd name="T196" fmla="+- 0 8669 1637"/>
                              <a:gd name="T197" fmla="*/ T196 w 7032"/>
                              <a:gd name="T198" fmla="+- 0 1779 1241"/>
                              <a:gd name="T199" fmla="*/ 1779 h 17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7032" h="1759">
                                <a:moveTo>
                                  <a:pt x="63" y="0"/>
                                </a:moveTo>
                                <a:lnTo>
                                  <a:pt x="0" y="0"/>
                                </a:lnTo>
                                <a:lnTo>
                                  <a:pt x="0" y="1758"/>
                                </a:lnTo>
                                <a:lnTo>
                                  <a:pt x="63" y="1758"/>
                                </a:lnTo>
                                <a:lnTo>
                                  <a:pt x="63" y="0"/>
                                </a:lnTo>
                                <a:close/>
                                <a:moveTo>
                                  <a:pt x="250" y="1723"/>
                                </a:moveTo>
                                <a:lnTo>
                                  <a:pt x="187" y="1723"/>
                                </a:lnTo>
                                <a:lnTo>
                                  <a:pt x="187" y="1758"/>
                                </a:lnTo>
                                <a:lnTo>
                                  <a:pt x="250" y="1758"/>
                                </a:lnTo>
                                <a:lnTo>
                                  <a:pt x="250" y="1723"/>
                                </a:lnTo>
                                <a:close/>
                                <a:moveTo>
                                  <a:pt x="437" y="1186"/>
                                </a:moveTo>
                                <a:lnTo>
                                  <a:pt x="375" y="1186"/>
                                </a:lnTo>
                                <a:lnTo>
                                  <a:pt x="375" y="1758"/>
                                </a:lnTo>
                                <a:lnTo>
                                  <a:pt x="437" y="1758"/>
                                </a:lnTo>
                                <a:lnTo>
                                  <a:pt x="437" y="1186"/>
                                </a:lnTo>
                                <a:close/>
                                <a:moveTo>
                                  <a:pt x="629" y="538"/>
                                </a:moveTo>
                                <a:lnTo>
                                  <a:pt x="567" y="538"/>
                                </a:lnTo>
                                <a:lnTo>
                                  <a:pt x="567" y="1758"/>
                                </a:lnTo>
                                <a:lnTo>
                                  <a:pt x="629" y="1758"/>
                                </a:lnTo>
                                <a:lnTo>
                                  <a:pt x="629" y="538"/>
                                </a:lnTo>
                                <a:close/>
                                <a:moveTo>
                                  <a:pt x="816" y="470"/>
                                </a:moveTo>
                                <a:lnTo>
                                  <a:pt x="754" y="470"/>
                                </a:lnTo>
                                <a:lnTo>
                                  <a:pt x="754" y="1758"/>
                                </a:lnTo>
                                <a:lnTo>
                                  <a:pt x="816" y="1758"/>
                                </a:lnTo>
                                <a:lnTo>
                                  <a:pt x="816" y="470"/>
                                </a:lnTo>
                                <a:close/>
                                <a:moveTo>
                                  <a:pt x="1003" y="1258"/>
                                </a:moveTo>
                                <a:lnTo>
                                  <a:pt x="941" y="1258"/>
                                </a:lnTo>
                                <a:lnTo>
                                  <a:pt x="941" y="1758"/>
                                </a:lnTo>
                                <a:lnTo>
                                  <a:pt x="1003" y="1758"/>
                                </a:lnTo>
                                <a:lnTo>
                                  <a:pt x="1003" y="1258"/>
                                </a:lnTo>
                                <a:close/>
                                <a:moveTo>
                                  <a:pt x="1191" y="1008"/>
                                </a:moveTo>
                                <a:lnTo>
                                  <a:pt x="1128" y="1008"/>
                                </a:lnTo>
                                <a:lnTo>
                                  <a:pt x="1128" y="1758"/>
                                </a:lnTo>
                                <a:lnTo>
                                  <a:pt x="1191" y="1758"/>
                                </a:lnTo>
                                <a:lnTo>
                                  <a:pt x="1191" y="1008"/>
                                </a:lnTo>
                                <a:close/>
                                <a:moveTo>
                                  <a:pt x="1383" y="720"/>
                                </a:moveTo>
                                <a:lnTo>
                                  <a:pt x="1320" y="720"/>
                                </a:lnTo>
                                <a:lnTo>
                                  <a:pt x="1320" y="1758"/>
                                </a:lnTo>
                                <a:lnTo>
                                  <a:pt x="1383" y="1758"/>
                                </a:lnTo>
                                <a:lnTo>
                                  <a:pt x="1383" y="720"/>
                                </a:lnTo>
                                <a:close/>
                                <a:moveTo>
                                  <a:pt x="1570" y="1363"/>
                                </a:moveTo>
                                <a:lnTo>
                                  <a:pt x="1507" y="1363"/>
                                </a:lnTo>
                                <a:lnTo>
                                  <a:pt x="1507" y="1758"/>
                                </a:lnTo>
                                <a:lnTo>
                                  <a:pt x="1570" y="1758"/>
                                </a:lnTo>
                                <a:lnTo>
                                  <a:pt x="1570" y="1363"/>
                                </a:lnTo>
                                <a:close/>
                                <a:moveTo>
                                  <a:pt x="1944" y="1435"/>
                                </a:moveTo>
                                <a:lnTo>
                                  <a:pt x="1882" y="1435"/>
                                </a:lnTo>
                                <a:lnTo>
                                  <a:pt x="1882" y="1758"/>
                                </a:lnTo>
                                <a:lnTo>
                                  <a:pt x="1944" y="1758"/>
                                </a:lnTo>
                                <a:lnTo>
                                  <a:pt x="1944" y="1435"/>
                                </a:lnTo>
                                <a:close/>
                                <a:moveTo>
                                  <a:pt x="2136" y="1008"/>
                                </a:moveTo>
                                <a:lnTo>
                                  <a:pt x="2074" y="1008"/>
                                </a:lnTo>
                                <a:lnTo>
                                  <a:pt x="2074" y="1758"/>
                                </a:lnTo>
                                <a:lnTo>
                                  <a:pt x="2136" y="1758"/>
                                </a:lnTo>
                                <a:lnTo>
                                  <a:pt x="2136" y="1008"/>
                                </a:lnTo>
                                <a:close/>
                                <a:moveTo>
                                  <a:pt x="2323" y="1291"/>
                                </a:moveTo>
                                <a:lnTo>
                                  <a:pt x="2261" y="1291"/>
                                </a:lnTo>
                                <a:lnTo>
                                  <a:pt x="2261" y="1758"/>
                                </a:lnTo>
                                <a:lnTo>
                                  <a:pt x="2323" y="1758"/>
                                </a:lnTo>
                                <a:lnTo>
                                  <a:pt x="2323" y="1291"/>
                                </a:lnTo>
                                <a:close/>
                                <a:moveTo>
                                  <a:pt x="2511" y="1186"/>
                                </a:moveTo>
                                <a:lnTo>
                                  <a:pt x="2448" y="1186"/>
                                </a:lnTo>
                                <a:lnTo>
                                  <a:pt x="2448" y="1758"/>
                                </a:lnTo>
                                <a:lnTo>
                                  <a:pt x="2511" y="1758"/>
                                </a:lnTo>
                                <a:lnTo>
                                  <a:pt x="2511" y="1186"/>
                                </a:lnTo>
                                <a:close/>
                                <a:moveTo>
                                  <a:pt x="2890" y="110"/>
                                </a:moveTo>
                                <a:lnTo>
                                  <a:pt x="2827" y="110"/>
                                </a:lnTo>
                                <a:lnTo>
                                  <a:pt x="2827" y="1758"/>
                                </a:lnTo>
                                <a:lnTo>
                                  <a:pt x="2890" y="1758"/>
                                </a:lnTo>
                                <a:lnTo>
                                  <a:pt x="2890" y="110"/>
                                </a:lnTo>
                                <a:close/>
                                <a:moveTo>
                                  <a:pt x="3077" y="360"/>
                                </a:moveTo>
                                <a:lnTo>
                                  <a:pt x="3015" y="360"/>
                                </a:lnTo>
                                <a:lnTo>
                                  <a:pt x="3015" y="1758"/>
                                </a:lnTo>
                                <a:lnTo>
                                  <a:pt x="3077" y="1758"/>
                                </a:lnTo>
                                <a:lnTo>
                                  <a:pt x="3077" y="360"/>
                                </a:lnTo>
                                <a:close/>
                                <a:moveTo>
                                  <a:pt x="3264" y="1330"/>
                                </a:moveTo>
                                <a:lnTo>
                                  <a:pt x="3202" y="1330"/>
                                </a:lnTo>
                                <a:lnTo>
                                  <a:pt x="3202" y="1758"/>
                                </a:lnTo>
                                <a:lnTo>
                                  <a:pt x="3264" y="1758"/>
                                </a:lnTo>
                                <a:lnTo>
                                  <a:pt x="3264" y="1330"/>
                                </a:lnTo>
                                <a:close/>
                                <a:moveTo>
                                  <a:pt x="3451" y="936"/>
                                </a:moveTo>
                                <a:lnTo>
                                  <a:pt x="3389" y="936"/>
                                </a:lnTo>
                                <a:lnTo>
                                  <a:pt x="3389" y="1758"/>
                                </a:lnTo>
                                <a:lnTo>
                                  <a:pt x="3451" y="1758"/>
                                </a:lnTo>
                                <a:lnTo>
                                  <a:pt x="3451" y="936"/>
                                </a:lnTo>
                                <a:close/>
                                <a:moveTo>
                                  <a:pt x="3643" y="610"/>
                                </a:moveTo>
                                <a:lnTo>
                                  <a:pt x="3581" y="610"/>
                                </a:lnTo>
                                <a:lnTo>
                                  <a:pt x="3581" y="1758"/>
                                </a:lnTo>
                                <a:lnTo>
                                  <a:pt x="3643" y="1758"/>
                                </a:lnTo>
                                <a:lnTo>
                                  <a:pt x="3643" y="610"/>
                                </a:lnTo>
                                <a:close/>
                                <a:moveTo>
                                  <a:pt x="3831" y="1114"/>
                                </a:moveTo>
                                <a:lnTo>
                                  <a:pt x="3768" y="1114"/>
                                </a:lnTo>
                                <a:lnTo>
                                  <a:pt x="3768" y="1758"/>
                                </a:lnTo>
                                <a:lnTo>
                                  <a:pt x="3831" y="1758"/>
                                </a:lnTo>
                                <a:lnTo>
                                  <a:pt x="3831" y="1114"/>
                                </a:lnTo>
                                <a:close/>
                                <a:moveTo>
                                  <a:pt x="4205" y="576"/>
                                </a:moveTo>
                                <a:lnTo>
                                  <a:pt x="4143" y="576"/>
                                </a:lnTo>
                                <a:lnTo>
                                  <a:pt x="4143" y="1758"/>
                                </a:lnTo>
                                <a:lnTo>
                                  <a:pt x="4205" y="1758"/>
                                </a:lnTo>
                                <a:lnTo>
                                  <a:pt x="4205" y="576"/>
                                </a:lnTo>
                                <a:close/>
                                <a:moveTo>
                                  <a:pt x="4397" y="1363"/>
                                </a:moveTo>
                                <a:lnTo>
                                  <a:pt x="4335" y="1363"/>
                                </a:lnTo>
                                <a:lnTo>
                                  <a:pt x="4335" y="1758"/>
                                </a:lnTo>
                                <a:lnTo>
                                  <a:pt x="4397" y="1758"/>
                                </a:lnTo>
                                <a:lnTo>
                                  <a:pt x="4397" y="1363"/>
                                </a:lnTo>
                                <a:close/>
                                <a:moveTo>
                                  <a:pt x="4584" y="1291"/>
                                </a:moveTo>
                                <a:lnTo>
                                  <a:pt x="4522" y="1291"/>
                                </a:lnTo>
                                <a:lnTo>
                                  <a:pt x="4522" y="1758"/>
                                </a:lnTo>
                                <a:lnTo>
                                  <a:pt x="4584" y="1758"/>
                                </a:lnTo>
                                <a:lnTo>
                                  <a:pt x="4584" y="1291"/>
                                </a:lnTo>
                                <a:close/>
                                <a:moveTo>
                                  <a:pt x="4771" y="1042"/>
                                </a:moveTo>
                                <a:lnTo>
                                  <a:pt x="4709" y="1042"/>
                                </a:lnTo>
                                <a:lnTo>
                                  <a:pt x="4709" y="1758"/>
                                </a:lnTo>
                                <a:lnTo>
                                  <a:pt x="4771" y="1758"/>
                                </a:lnTo>
                                <a:lnTo>
                                  <a:pt x="4771" y="1042"/>
                                </a:lnTo>
                                <a:close/>
                                <a:moveTo>
                                  <a:pt x="4959" y="720"/>
                                </a:moveTo>
                                <a:lnTo>
                                  <a:pt x="4896" y="720"/>
                                </a:lnTo>
                                <a:lnTo>
                                  <a:pt x="4896" y="1758"/>
                                </a:lnTo>
                                <a:lnTo>
                                  <a:pt x="4959" y="1758"/>
                                </a:lnTo>
                                <a:lnTo>
                                  <a:pt x="4959" y="720"/>
                                </a:lnTo>
                                <a:close/>
                                <a:moveTo>
                                  <a:pt x="5338" y="254"/>
                                </a:moveTo>
                                <a:lnTo>
                                  <a:pt x="5275" y="254"/>
                                </a:lnTo>
                                <a:lnTo>
                                  <a:pt x="5275" y="1758"/>
                                </a:lnTo>
                                <a:lnTo>
                                  <a:pt x="5338" y="1758"/>
                                </a:lnTo>
                                <a:lnTo>
                                  <a:pt x="5338" y="254"/>
                                </a:lnTo>
                                <a:close/>
                                <a:moveTo>
                                  <a:pt x="5904" y="1114"/>
                                </a:moveTo>
                                <a:lnTo>
                                  <a:pt x="5842" y="1114"/>
                                </a:lnTo>
                                <a:lnTo>
                                  <a:pt x="5842" y="1758"/>
                                </a:lnTo>
                                <a:lnTo>
                                  <a:pt x="5904" y="1758"/>
                                </a:lnTo>
                                <a:lnTo>
                                  <a:pt x="5904" y="1114"/>
                                </a:lnTo>
                                <a:close/>
                                <a:moveTo>
                                  <a:pt x="6091" y="648"/>
                                </a:moveTo>
                                <a:lnTo>
                                  <a:pt x="6029" y="648"/>
                                </a:lnTo>
                                <a:lnTo>
                                  <a:pt x="6029" y="1758"/>
                                </a:lnTo>
                                <a:lnTo>
                                  <a:pt x="6091" y="1758"/>
                                </a:lnTo>
                                <a:lnTo>
                                  <a:pt x="6091" y="648"/>
                                </a:lnTo>
                                <a:close/>
                                <a:moveTo>
                                  <a:pt x="6658" y="1008"/>
                                </a:moveTo>
                                <a:lnTo>
                                  <a:pt x="6591" y="1008"/>
                                </a:lnTo>
                                <a:lnTo>
                                  <a:pt x="6591" y="1758"/>
                                </a:lnTo>
                                <a:lnTo>
                                  <a:pt x="6658" y="1758"/>
                                </a:lnTo>
                                <a:lnTo>
                                  <a:pt x="6658" y="1008"/>
                                </a:lnTo>
                                <a:close/>
                                <a:moveTo>
                                  <a:pt x="6845" y="1474"/>
                                </a:moveTo>
                                <a:lnTo>
                                  <a:pt x="6783" y="1474"/>
                                </a:lnTo>
                                <a:lnTo>
                                  <a:pt x="6783" y="1758"/>
                                </a:lnTo>
                                <a:lnTo>
                                  <a:pt x="6845" y="1758"/>
                                </a:lnTo>
                                <a:lnTo>
                                  <a:pt x="6845" y="1474"/>
                                </a:lnTo>
                                <a:close/>
                                <a:moveTo>
                                  <a:pt x="7032" y="538"/>
                                </a:moveTo>
                                <a:lnTo>
                                  <a:pt x="6970" y="538"/>
                                </a:lnTo>
                                <a:lnTo>
                                  <a:pt x="6970" y="1758"/>
                                </a:lnTo>
                                <a:lnTo>
                                  <a:pt x="7032" y="1758"/>
                                </a:lnTo>
                                <a:lnTo>
                                  <a:pt x="7032" y="538"/>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AutoShape 156"/>
                        <wps:cNvSpPr>
                          <a:spLocks/>
                        </wps:cNvSpPr>
                        <wps:spPr bwMode="auto">
                          <a:xfrm>
                            <a:off x="1339" y="1279"/>
                            <a:ext cx="7407" cy="1720"/>
                          </a:xfrm>
                          <a:custGeom>
                            <a:avLst/>
                            <a:gdLst>
                              <a:gd name="T0" fmla="+- 0 1340 1340"/>
                              <a:gd name="T1" fmla="*/ T0 w 7407"/>
                              <a:gd name="T2" fmla="+- 0 2999 1279"/>
                              <a:gd name="T3" fmla="*/ 2999 h 1720"/>
                              <a:gd name="T4" fmla="+- 0 1589 1340"/>
                              <a:gd name="T5" fmla="*/ T4 w 7407"/>
                              <a:gd name="T6" fmla="+- 0 2748 1279"/>
                              <a:gd name="T7" fmla="*/ 2748 h 1720"/>
                              <a:gd name="T8" fmla="+- 0 1589 1340"/>
                              <a:gd name="T9" fmla="*/ T8 w 7407"/>
                              <a:gd name="T10" fmla="+- 0 2999 1279"/>
                              <a:gd name="T11" fmla="*/ 2999 h 1720"/>
                              <a:gd name="T12" fmla="+- 0 1714 1340"/>
                              <a:gd name="T13" fmla="*/ T12 w 7407"/>
                              <a:gd name="T14" fmla="+- 0 1567 1279"/>
                              <a:gd name="T15" fmla="*/ 1567 h 1720"/>
                              <a:gd name="T16" fmla="+- 0 1776 1340"/>
                              <a:gd name="T17" fmla="*/ T16 w 7407"/>
                              <a:gd name="T18" fmla="+- 0 1567 1279"/>
                              <a:gd name="T19" fmla="*/ 1567 h 1720"/>
                              <a:gd name="T20" fmla="+- 0 1901 1340"/>
                              <a:gd name="T21" fmla="*/ T20 w 7407"/>
                              <a:gd name="T22" fmla="+- 0 2999 1279"/>
                              <a:gd name="T23" fmla="*/ 2999 h 1720"/>
                              <a:gd name="T24" fmla="+- 0 2156 1340"/>
                              <a:gd name="T25" fmla="*/ T24 w 7407"/>
                              <a:gd name="T26" fmla="+- 0 2283 1279"/>
                              <a:gd name="T27" fmla="*/ 2283 h 1720"/>
                              <a:gd name="T28" fmla="+- 0 2156 1340"/>
                              <a:gd name="T29" fmla="*/ T28 w 7407"/>
                              <a:gd name="T30" fmla="+- 0 2999 1279"/>
                              <a:gd name="T31" fmla="*/ 2999 h 1720"/>
                              <a:gd name="T32" fmla="+- 0 2280 1340"/>
                              <a:gd name="T33" fmla="*/ T32 w 7407"/>
                              <a:gd name="T34" fmla="+- 0 1923 1279"/>
                              <a:gd name="T35" fmla="*/ 1923 h 1720"/>
                              <a:gd name="T36" fmla="+- 0 2343 1340"/>
                              <a:gd name="T37" fmla="*/ T36 w 7407"/>
                              <a:gd name="T38" fmla="+- 0 1923 1279"/>
                              <a:gd name="T39" fmla="*/ 1923 h 1720"/>
                              <a:gd name="T40" fmla="+- 0 2468 1340"/>
                              <a:gd name="T41" fmla="*/ T40 w 7407"/>
                              <a:gd name="T42" fmla="+- 0 2999 1279"/>
                              <a:gd name="T43" fmla="*/ 2999 h 1720"/>
                              <a:gd name="T44" fmla="+- 0 2722 1340"/>
                              <a:gd name="T45" fmla="*/ T44 w 7407"/>
                              <a:gd name="T46" fmla="+- 0 2388 1279"/>
                              <a:gd name="T47" fmla="*/ 2388 h 1720"/>
                              <a:gd name="T48" fmla="+- 0 2722 1340"/>
                              <a:gd name="T49" fmla="*/ T48 w 7407"/>
                              <a:gd name="T50" fmla="+- 0 2999 1279"/>
                              <a:gd name="T51" fmla="*/ 2999 h 1720"/>
                              <a:gd name="T52" fmla="+- 0 2847 1340"/>
                              <a:gd name="T53" fmla="*/ T52 w 7407"/>
                              <a:gd name="T54" fmla="+- 0 2249 1279"/>
                              <a:gd name="T55" fmla="*/ 2249 h 1720"/>
                              <a:gd name="T56" fmla="+- 0 2909 1340"/>
                              <a:gd name="T57" fmla="*/ T56 w 7407"/>
                              <a:gd name="T58" fmla="+- 0 2249 1279"/>
                              <a:gd name="T59" fmla="*/ 2249 h 1720"/>
                              <a:gd name="T60" fmla="+- 0 3034 1340"/>
                              <a:gd name="T61" fmla="*/ T60 w 7407"/>
                              <a:gd name="T62" fmla="+- 0 2999 1279"/>
                              <a:gd name="T63" fmla="*/ 2999 h 1720"/>
                              <a:gd name="T64" fmla="+- 0 3284 1340"/>
                              <a:gd name="T65" fmla="*/ T64 w 7407"/>
                              <a:gd name="T66" fmla="+- 0 2460 1279"/>
                              <a:gd name="T67" fmla="*/ 2460 h 1720"/>
                              <a:gd name="T68" fmla="+- 0 3284 1340"/>
                              <a:gd name="T69" fmla="*/ T68 w 7407"/>
                              <a:gd name="T70" fmla="+- 0 2999 1279"/>
                              <a:gd name="T71" fmla="*/ 2999 h 1720"/>
                              <a:gd name="T72" fmla="+- 0 3600 1340"/>
                              <a:gd name="T73" fmla="*/ T72 w 7407"/>
                              <a:gd name="T74" fmla="+- 0 2854 1279"/>
                              <a:gd name="T75" fmla="*/ 2854 h 1720"/>
                              <a:gd name="T76" fmla="+- 0 3663 1340"/>
                              <a:gd name="T77" fmla="*/ T76 w 7407"/>
                              <a:gd name="T78" fmla="+- 0 2854 1279"/>
                              <a:gd name="T79" fmla="*/ 2854 h 1720"/>
                              <a:gd name="T80" fmla="+- 0 3788 1340"/>
                              <a:gd name="T81" fmla="*/ T80 w 7407"/>
                              <a:gd name="T82" fmla="+- 0 2999 1279"/>
                              <a:gd name="T83" fmla="*/ 2999 h 1720"/>
                              <a:gd name="T84" fmla="+- 0 4037 1340"/>
                              <a:gd name="T85" fmla="*/ T84 w 7407"/>
                              <a:gd name="T86" fmla="+- 0 2249 1279"/>
                              <a:gd name="T87" fmla="*/ 2249 h 1720"/>
                              <a:gd name="T88" fmla="+- 0 4037 1340"/>
                              <a:gd name="T89" fmla="*/ T88 w 7407"/>
                              <a:gd name="T90" fmla="+- 0 2999 1279"/>
                              <a:gd name="T91" fmla="*/ 2999 h 1720"/>
                              <a:gd name="T92" fmla="+- 0 4162 1340"/>
                              <a:gd name="T93" fmla="*/ T92 w 7407"/>
                              <a:gd name="T94" fmla="+- 0 2820 1279"/>
                              <a:gd name="T95" fmla="*/ 2820 h 1720"/>
                              <a:gd name="T96" fmla="+- 0 4229 1340"/>
                              <a:gd name="T97" fmla="*/ T96 w 7407"/>
                              <a:gd name="T98" fmla="+- 0 2820 1279"/>
                              <a:gd name="T99" fmla="*/ 2820 h 1720"/>
                              <a:gd name="T100" fmla="+- 0 4541 1340"/>
                              <a:gd name="T101" fmla="*/ T100 w 7407"/>
                              <a:gd name="T102" fmla="+- 0 2999 1279"/>
                              <a:gd name="T103" fmla="*/ 2999 h 1720"/>
                              <a:gd name="T104" fmla="+- 0 4791 1340"/>
                              <a:gd name="T105" fmla="*/ T104 w 7407"/>
                              <a:gd name="T106" fmla="+- 0 1961 1279"/>
                              <a:gd name="T107" fmla="*/ 1961 h 1720"/>
                              <a:gd name="T108" fmla="+- 0 4791 1340"/>
                              <a:gd name="T109" fmla="*/ T108 w 7407"/>
                              <a:gd name="T110" fmla="+- 0 2999 1279"/>
                              <a:gd name="T111" fmla="*/ 2999 h 1720"/>
                              <a:gd name="T112" fmla="+- 0 4916 1340"/>
                              <a:gd name="T113" fmla="*/ T112 w 7407"/>
                              <a:gd name="T114" fmla="+- 0 2283 1279"/>
                              <a:gd name="T115" fmla="*/ 2283 h 1720"/>
                              <a:gd name="T116" fmla="+- 0 4978 1340"/>
                              <a:gd name="T117" fmla="*/ T116 w 7407"/>
                              <a:gd name="T118" fmla="+- 0 2283 1279"/>
                              <a:gd name="T119" fmla="*/ 2283 h 1720"/>
                              <a:gd name="T120" fmla="+- 0 5108 1340"/>
                              <a:gd name="T121" fmla="*/ T120 w 7407"/>
                              <a:gd name="T122" fmla="+- 0 2999 1279"/>
                              <a:gd name="T123" fmla="*/ 2999 h 1720"/>
                              <a:gd name="T124" fmla="+- 0 5357 1340"/>
                              <a:gd name="T125" fmla="*/ T124 w 7407"/>
                              <a:gd name="T126" fmla="+- 0 1995 1279"/>
                              <a:gd name="T127" fmla="*/ 1995 h 1720"/>
                              <a:gd name="T128" fmla="+- 0 5357 1340"/>
                              <a:gd name="T129" fmla="*/ T128 w 7407"/>
                              <a:gd name="T130" fmla="+- 0 2999 1279"/>
                              <a:gd name="T131" fmla="*/ 2999 h 1720"/>
                              <a:gd name="T132" fmla="+- 0 5482 1340"/>
                              <a:gd name="T133" fmla="*/ T132 w 7407"/>
                              <a:gd name="T134" fmla="+- 0 2211 1279"/>
                              <a:gd name="T135" fmla="*/ 2211 h 1720"/>
                              <a:gd name="T136" fmla="+- 0 5544 1340"/>
                              <a:gd name="T137" fmla="*/ T136 w 7407"/>
                              <a:gd name="T138" fmla="+- 0 2211 1279"/>
                              <a:gd name="T139" fmla="*/ 2211 h 1720"/>
                              <a:gd name="T140" fmla="+- 0 5861 1340"/>
                              <a:gd name="T141" fmla="*/ T140 w 7407"/>
                              <a:gd name="T142" fmla="+- 0 2999 1279"/>
                              <a:gd name="T143" fmla="*/ 2999 h 1720"/>
                              <a:gd name="T144" fmla="+- 0 6111 1340"/>
                              <a:gd name="T145" fmla="*/ T144 w 7407"/>
                              <a:gd name="T146" fmla="+- 0 2964 1279"/>
                              <a:gd name="T147" fmla="*/ 2964 h 1720"/>
                              <a:gd name="T148" fmla="+- 0 6111 1340"/>
                              <a:gd name="T149" fmla="*/ T148 w 7407"/>
                              <a:gd name="T150" fmla="+- 0 2999 1279"/>
                              <a:gd name="T151" fmla="*/ 2999 h 1720"/>
                              <a:gd name="T152" fmla="+- 0 6236 1340"/>
                              <a:gd name="T153" fmla="*/ T152 w 7407"/>
                              <a:gd name="T154" fmla="+- 0 2604 1279"/>
                              <a:gd name="T155" fmla="*/ 2604 h 1720"/>
                              <a:gd name="T156" fmla="+- 0 6298 1340"/>
                              <a:gd name="T157" fmla="*/ T156 w 7407"/>
                              <a:gd name="T158" fmla="+- 0 2604 1279"/>
                              <a:gd name="T159" fmla="*/ 2604 h 1720"/>
                              <a:gd name="T160" fmla="+- 0 6423 1340"/>
                              <a:gd name="T161" fmla="*/ T160 w 7407"/>
                              <a:gd name="T162" fmla="+- 0 2999 1279"/>
                              <a:gd name="T163" fmla="*/ 2999 h 1720"/>
                              <a:gd name="T164" fmla="+- 0 6677 1340"/>
                              <a:gd name="T165" fmla="*/ T164 w 7407"/>
                              <a:gd name="T166" fmla="+- 0 2067 1279"/>
                              <a:gd name="T167" fmla="*/ 2067 h 1720"/>
                              <a:gd name="T168" fmla="+- 0 6677 1340"/>
                              <a:gd name="T169" fmla="*/ T168 w 7407"/>
                              <a:gd name="T170" fmla="+- 0 2999 1279"/>
                              <a:gd name="T171" fmla="*/ 2999 h 1720"/>
                              <a:gd name="T172" fmla="+- 0 6989 1340"/>
                              <a:gd name="T173" fmla="*/ T172 w 7407"/>
                              <a:gd name="T174" fmla="+- 0 1279 1279"/>
                              <a:gd name="T175" fmla="*/ 1279 h 1720"/>
                              <a:gd name="T176" fmla="+- 0 7052 1340"/>
                              <a:gd name="T177" fmla="*/ T176 w 7407"/>
                              <a:gd name="T178" fmla="+- 0 1279 1279"/>
                              <a:gd name="T179" fmla="*/ 1279 h 1720"/>
                              <a:gd name="T180" fmla="+- 0 7556 1340"/>
                              <a:gd name="T181" fmla="*/ T180 w 7407"/>
                              <a:gd name="T182" fmla="+- 0 2999 1279"/>
                              <a:gd name="T183" fmla="*/ 2999 h 1720"/>
                              <a:gd name="T184" fmla="+- 0 7805 1340"/>
                              <a:gd name="T185" fmla="*/ T184 w 7407"/>
                              <a:gd name="T186" fmla="+- 0 1601 1279"/>
                              <a:gd name="T187" fmla="*/ 1601 h 1720"/>
                              <a:gd name="T188" fmla="+- 0 7805 1340"/>
                              <a:gd name="T189" fmla="*/ T188 w 7407"/>
                              <a:gd name="T190" fmla="+- 0 2999 1279"/>
                              <a:gd name="T191" fmla="*/ 2999 h 1720"/>
                              <a:gd name="T192" fmla="+- 0 8122 1340"/>
                              <a:gd name="T193" fmla="*/ T192 w 7407"/>
                              <a:gd name="T194" fmla="+- 0 2460 1279"/>
                              <a:gd name="T195" fmla="*/ 2460 h 1720"/>
                              <a:gd name="T196" fmla="+- 0 8184 1340"/>
                              <a:gd name="T197" fmla="*/ T196 w 7407"/>
                              <a:gd name="T198" fmla="+- 0 2460 1279"/>
                              <a:gd name="T199" fmla="*/ 2460 h 1720"/>
                              <a:gd name="T200" fmla="+- 0 8309 1340"/>
                              <a:gd name="T201" fmla="*/ T200 w 7407"/>
                              <a:gd name="T202" fmla="+- 0 2999 1279"/>
                              <a:gd name="T203" fmla="*/ 2999 h 1720"/>
                              <a:gd name="T204" fmla="+- 0 8559 1340"/>
                              <a:gd name="T205" fmla="*/ T204 w 7407"/>
                              <a:gd name="T206" fmla="+- 0 2460 1279"/>
                              <a:gd name="T207" fmla="*/ 2460 h 1720"/>
                              <a:gd name="T208" fmla="+- 0 8559 1340"/>
                              <a:gd name="T209" fmla="*/ T208 w 7407"/>
                              <a:gd name="T210" fmla="+- 0 2999 1279"/>
                              <a:gd name="T211" fmla="*/ 2999 h 1720"/>
                              <a:gd name="T212" fmla="+- 0 8683 1340"/>
                              <a:gd name="T213" fmla="*/ T212 w 7407"/>
                              <a:gd name="T214" fmla="+- 0 1995 1279"/>
                              <a:gd name="T215" fmla="*/ 1995 h 1720"/>
                              <a:gd name="T216" fmla="+- 0 8746 1340"/>
                              <a:gd name="T217" fmla="*/ T216 w 7407"/>
                              <a:gd name="T218" fmla="+- 0 1995 1279"/>
                              <a:gd name="T219" fmla="*/ 1995 h 1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7407" h="1720">
                                <a:moveTo>
                                  <a:pt x="62" y="0"/>
                                </a:moveTo>
                                <a:lnTo>
                                  <a:pt x="0" y="0"/>
                                </a:lnTo>
                                <a:lnTo>
                                  <a:pt x="0" y="1720"/>
                                </a:lnTo>
                                <a:lnTo>
                                  <a:pt x="62" y="1720"/>
                                </a:lnTo>
                                <a:lnTo>
                                  <a:pt x="62" y="0"/>
                                </a:lnTo>
                                <a:close/>
                                <a:moveTo>
                                  <a:pt x="249" y="1469"/>
                                </a:moveTo>
                                <a:lnTo>
                                  <a:pt x="187" y="1469"/>
                                </a:lnTo>
                                <a:lnTo>
                                  <a:pt x="187" y="1720"/>
                                </a:lnTo>
                                <a:lnTo>
                                  <a:pt x="249" y="1720"/>
                                </a:lnTo>
                                <a:lnTo>
                                  <a:pt x="249" y="1469"/>
                                </a:lnTo>
                                <a:close/>
                                <a:moveTo>
                                  <a:pt x="436" y="288"/>
                                </a:moveTo>
                                <a:lnTo>
                                  <a:pt x="374" y="288"/>
                                </a:lnTo>
                                <a:lnTo>
                                  <a:pt x="374" y="1720"/>
                                </a:lnTo>
                                <a:lnTo>
                                  <a:pt x="436" y="1720"/>
                                </a:lnTo>
                                <a:lnTo>
                                  <a:pt x="436" y="288"/>
                                </a:lnTo>
                                <a:close/>
                                <a:moveTo>
                                  <a:pt x="628" y="1364"/>
                                </a:moveTo>
                                <a:lnTo>
                                  <a:pt x="561" y="1364"/>
                                </a:lnTo>
                                <a:lnTo>
                                  <a:pt x="561" y="1720"/>
                                </a:lnTo>
                                <a:lnTo>
                                  <a:pt x="628" y="1720"/>
                                </a:lnTo>
                                <a:lnTo>
                                  <a:pt x="628" y="1364"/>
                                </a:lnTo>
                                <a:close/>
                                <a:moveTo>
                                  <a:pt x="816" y="1004"/>
                                </a:moveTo>
                                <a:lnTo>
                                  <a:pt x="753" y="1004"/>
                                </a:lnTo>
                                <a:lnTo>
                                  <a:pt x="753" y="1720"/>
                                </a:lnTo>
                                <a:lnTo>
                                  <a:pt x="816" y="1720"/>
                                </a:lnTo>
                                <a:lnTo>
                                  <a:pt x="816" y="1004"/>
                                </a:lnTo>
                                <a:close/>
                                <a:moveTo>
                                  <a:pt x="1003" y="644"/>
                                </a:moveTo>
                                <a:lnTo>
                                  <a:pt x="940" y="644"/>
                                </a:lnTo>
                                <a:lnTo>
                                  <a:pt x="940" y="1720"/>
                                </a:lnTo>
                                <a:lnTo>
                                  <a:pt x="1003" y="1720"/>
                                </a:lnTo>
                                <a:lnTo>
                                  <a:pt x="1003" y="644"/>
                                </a:lnTo>
                                <a:close/>
                                <a:moveTo>
                                  <a:pt x="1190" y="538"/>
                                </a:moveTo>
                                <a:lnTo>
                                  <a:pt x="1128" y="538"/>
                                </a:lnTo>
                                <a:lnTo>
                                  <a:pt x="1128" y="1720"/>
                                </a:lnTo>
                                <a:lnTo>
                                  <a:pt x="1190" y="1720"/>
                                </a:lnTo>
                                <a:lnTo>
                                  <a:pt x="1190" y="538"/>
                                </a:lnTo>
                                <a:close/>
                                <a:moveTo>
                                  <a:pt x="1382" y="1109"/>
                                </a:moveTo>
                                <a:lnTo>
                                  <a:pt x="1315" y="1109"/>
                                </a:lnTo>
                                <a:lnTo>
                                  <a:pt x="1315" y="1720"/>
                                </a:lnTo>
                                <a:lnTo>
                                  <a:pt x="1382" y="1720"/>
                                </a:lnTo>
                                <a:lnTo>
                                  <a:pt x="1382" y="1109"/>
                                </a:lnTo>
                                <a:close/>
                                <a:moveTo>
                                  <a:pt x="1569" y="970"/>
                                </a:moveTo>
                                <a:lnTo>
                                  <a:pt x="1507" y="970"/>
                                </a:lnTo>
                                <a:lnTo>
                                  <a:pt x="1507" y="1720"/>
                                </a:lnTo>
                                <a:lnTo>
                                  <a:pt x="1569" y="1720"/>
                                </a:lnTo>
                                <a:lnTo>
                                  <a:pt x="1569" y="970"/>
                                </a:lnTo>
                                <a:close/>
                                <a:moveTo>
                                  <a:pt x="1756" y="682"/>
                                </a:moveTo>
                                <a:lnTo>
                                  <a:pt x="1694" y="682"/>
                                </a:lnTo>
                                <a:lnTo>
                                  <a:pt x="1694" y="1720"/>
                                </a:lnTo>
                                <a:lnTo>
                                  <a:pt x="1756" y="1720"/>
                                </a:lnTo>
                                <a:lnTo>
                                  <a:pt x="1756" y="682"/>
                                </a:lnTo>
                                <a:close/>
                                <a:moveTo>
                                  <a:pt x="1944" y="1181"/>
                                </a:moveTo>
                                <a:lnTo>
                                  <a:pt x="1881" y="1181"/>
                                </a:lnTo>
                                <a:lnTo>
                                  <a:pt x="1881" y="1720"/>
                                </a:lnTo>
                                <a:lnTo>
                                  <a:pt x="1944" y="1720"/>
                                </a:lnTo>
                                <a:lnTo>
                                  <a:pt x="1944" y="1181"/>
                                </a:lnTo>
                                <a:close/>
                                <a:moveTo>
                                  <a:pt x="2323" y="1575"/>
                                </a:moveTo>
                                <a:lnTo>
                                  <a:pt x="2260" y="1575"/>
                                </a:lnTo>
                                <a:lnTo>
                                  <a:pt x="2260" y="1720"/>
                                </a:lnTo>
                                <a:lnTo>
                                  <a:pt x="2323" y="1720"/>
                                </a:lnTo>
                                <a:lnTo>
                                  <a:pt x="2323" y="1575"/>
                                </a:lnTo>
                                <a:close/>
                                <a:moveTo>
                                  <a:pt x="2510" y="1541"/>
                                </a:moveTo>
                                <a:lnTo>
                                  <a:pt x="2448" y="1541"/>
                                </a:lnTo>
                                <a:lnTo>
                                  <a:pt x="2448" y="1720"/>
                                </a:lnTo>
                                <a:lnTo>
                                  <a:pt x="2510" y="1720"/>
                                </a:lnTo>
                                <a:lnTo>
                                  <a:pt x="2510" y="1541"/>
                                </a:lnTo>
                                <a:close/>
                                <a:moveTo>
                                  <a:pt x="2697" y="970"/>
                                </a:moveTo>
                                <a:lnTo>
                                  <a:pt x="2635" y="970"/>
                                </a:lnTo>
                                <a:lnTo>
                                  <a:pt x="2635" y="1720"/>
                                </a:lnTo>
                                <a:lnTo>
                                  <a:pt x="2697" y="1720"/>
                                </a:lnTo>
                                <a:lnTo>
                                  <a:pt x="2697" y="970"/>
                                </a:lnTo>
                                <a:close/>
                                <a:moveTo>
                                  <a:pt x="2889" y="1541"/>
                                </a:moveTo>
                                <a:lnTo>
                                  <a:pt x="2822" y="1541"/>
                                </a:lnTo>
                                <a:lnTo>
                                  <a:pt x="2822" y="1720"/>
                                </a:lnTo>
                                <a:lnTo>
                                  <a:pt x="2889" y="1720"/>
                                </a:lnTo>
                                <a:lnTo>
                                  <a:pt x="2889" y="1541"/>
                                </a:lnTo>
                                <a:close/>
                                <a:moveTo>
                                  <a:pt x="3264" y="144"/>
                                </a:moveTo>
                                <a:lnTo>
                                  <a:pt x="3201" y="144"/>
                                </a:lnTo>
                                <a:lnTo>
                                  <a:pt x="3201" y="1720"/>
                                </a:lnTo>
                                <a:lnTo>
                                  <a:pt x="3264" y="1720"/>
                                </a:lnTo>
                                <a:lnTo>
                                  <a:pt x="3264" y="144"/>
                                </a:lnTo>
                                <a:close/>
                                <a:moveTo>
                                  <a:pt x="3451" y="682"/>
                                </a:moveTo>
                                <a:lnTo>
                                  <a:pt x="3388" y="682"/>
                                </a:lnTo>
                                <a:lnTo>
                                  <a:pt x="3388" y="1720"/>
                                </a:lnTo>
                                <a:lnTo>
                                  <a:pt x="3451" y="1720"/>
                                </a:lnTo>
                                <a:lnTo>
                                  <a:pt x="3451" y="682"/>
                                </a:lnTo>
                                <a:close/>
                                <a:moveTo>
                                  <a:pt x="3638" y="1004"/>
                                </a:moveTo>
                                <a:lnTo>
                                  <a:pt x="3576" y="1004"/>
                                </a:lnTo>
                                <a:lnTo>
                                  <a:pt x="3576" y="1720"/>
                                </a:lnTo>
                                <a:lnTo>
                                  <a:pt x="3638" y="1720"/>
                                </a:lnTo>
                                <a:lnTo>
                                  <a:pt x="3638" y="1004"/>
                                </a:lnTo>
                                <a:close/>
                                <a:moveTo>
                                  <a:pt x="3830" y="1685"/>
                                </a:moveTo>
                                <a:lnTo>
                                  <a:pt x="3768" y="1685"/>
                                </a:lnTo>
                                <a:lnTo>
                                  <a:pt x="3768" y="1720"/>
                                </a:lnTo>
                                <a:lnTo>
                                  <a:pt x="3830" y="1720"/>
                                </a:lnTo>
                                <a:lnTo>
                                  <a:pt x="3830" y="1685"/>
                                </a:lnTo>
                                <a:close/>
                                <a:moveTo>
                                  <a:pt x="4017" y="716"/>
                                </a:moveTo>
                                <a:lnTo>
                                  <a:pt x="3955" y="716"/>
                                </a:lnTo>
                                <a:lnTo>
                                  <a:pt x="3955" y="1720"/>
                                </a:lnTo>
                                <a:lnTo>
                                  <a:pt x="4017" y="1720"/>
                                </a:lnTo>
                                <a:lnTo>
                                  <a:pt x="4017" y="716"/>
                                </a:lnTo>
                                <a:close/>
                                <a:moveTo>
                                  <a:pt x="4204" y="932"/>
                                </a:moveTo>
                                <a:lnTo>
                                  <a:pt x="4142" y="932"/>
                                </a:lnTo>
                                <a:lnTo>
                                  <a:pt x="4142" y="1720"/>
                                </a:lnTo>
                                <a:lnTo>
                                  <a:pt x="4204" y="1720"/>
                                </a:lnTo>
                                <a:lnTo>
                                  <a:pt x="4204" y="932"/>
                                </a:lnTo>
                                <a:close/>
                                <a:moveTo>
                                  <a:pt x="4584" y="716"/>
                                </a:moveTo>
                                <a:lnTo>
                                  <a:pt x="4521" y="716"/>
                                </a:lnTo>
                                <a:lnTo>
                                  <a:pt x="4521" y="1720"/>
                                </a:lnTo>
                                <a:lnTo>
                                  <a:pt x="4584" y="1720"/>
                                </a:lnTo>
                                <a:lnTo>
                                  <a:pt x="4584" y="716"/>
                                </a:lnTo>
                                <a:close/>
                                <a:moveTo>
                                  <a:pt x="4771" y="1685"/>
                                </a:moveTo>
                                <a:lnTo>
                                  <a:pt x="4708" y="1685"/>
                                </a:lnTo>
                                <a:lnTo>
                                  <a:pt x="4708" y="1720"/>
                                </a:lnTo>
                                <a:lnTo>
                                  <a:pt x="4771" y="1720"/>
                                </a:lnTo>
                                <a:lnTo>
                                  <a:pt x="4771" y="1685"/>
                                </a:lnTo>
                                <a:close/>
                                <a:moveTo>
                                  <a:pt x="4958" y="1325"/>
                                </a:moveTo>
                                <a:lnTo>
                                  <a:pt x="4896" y="1325"/>
                                </a:lnTo>
                                <a:lnTo>
                                  <a:pt x="4896" y="1720"/>
                                </a:lnTo>
                                <a:lnTo>
                                  <a:pt x="4958" y="1720"/>
                                </a:lnTo>
                                <a:lnTo>
                                  <a:pt x="4958" y="1325"/>
                                </a:lnTo>
                                <a:close/>
                                <a:moveTo>
                                  <a:pt x="5145" y="1148"/>
                                </a:moveTo>
                                <a:lnTo>
                                  <a:pt x="5083" y="1148"/>
                                </a:lnTo>
                                <a:lnTo>
                                  <a:pt x="5083" y="1720"/>
                                </a:lnTo>
                                <a:lnTo>
                                  <a:pt x="5145" y="1720"/>
                                </a:lnTo>
                                <a:lnTo>
                                  <a:pt x="5145" y="1148"/>
                                </a:lnTo>
                                <a:close/>
                                <a:moveTo>
                                  <a:pt x="5337" y="788"/>
                                </a:moveTo>
                                <a:lnTo>
                                  <a:pt x="5275" y="788"/>
                                </a:lnTo>
                                <a:lnTo>
                                  <a:pt x="5275" y="1720"/>
                                </a:lnTo>
                                <a:lnTo>
                                  <a:pt x="5337" y="1720"/>
                                </a:lnTo>
                                <a:lnTo>
                                  <a:pt x="5337" y="788"/>
                                </a:lnTo>
                                <a:close/>
                                <a:moveTo>
                                  <a:pt x="5712" y="0"/>
                                </a:moveTo>
                                <a:lnTo>
                                  <a:pt x="5649" y="0"/>
                                </a:lnTo>
                                <a:lnTo>
                                  <a:pt x="5649" y="1720"/>
                                </a:lnTo>
                                <a:lnTo>
                                  <a:pt x="5712" y="1720"/>
                                </a:lnTo>
                                <a:lnTo>
                                  <a:pt x="5712" y="0"/>
                                </a:lnTo>
                                <a:close/>
                                <a:moveTo>
                                  <a:pt x="6278" y="898"/>
                                </a:moveTo>
                                <a:lnTo>
                                  <a:pt x="6216" y="898"/>
                                </a:lnTo>
                                <a:lnTo>
                                  <a:pt x="6216" y="1720"/>
                                </a:lnTo>
                                <a:lnTo>
                                  <a:pt x="6278" y="1720"/>
                                </a:lnTo>
                                <a:lnTo>
                                  <a:pt x="6278" y="898"/>
                                </a:lnTo>
                                <a:close/>
                                <a:moveTo>
                                  <a:pt x="6465" y="322"/>
                                </a:moveTo>
                                <a:lnTo>
                                  <a:pt x="6403" y="322"/>
                                </a:lnTo>
                                <a:lnTo>
                                  <a:pt x="6403" y="1720"/>
                                </a:lnTo>
                                <a:lnTo>
                                  <a:pt x="6465" y="1720"/>
                                </a:lnTo>
                                <a:lnTo>
                                  <a:pt x="6465" y="322"/>
                                </a:lnTo>
                                <a:close/>
                                <a:moveTo>
                                  <a:pt x="6844" y="1181"/>
                                </a:moveTo>
                                <a:lnTo>
                                  <a:pt x="6782" y="1181"/>
                                </a:lnTo>
                                <a:lnTo>
                                  <a:pt x="6782" y="1720"/>
                                </a:lnTo>
                                <a:lnTo>
                                  <a:pt x="6844" y="1720"/>
                                </a:lnTo>
                                <a:lnTo>
                                  <a:pt x="6844" y="1181"/>
                                </a:lnTo>
                                <a:close/>
                                <a:moveTo>
                                  <a:pt x="7032" y="1685"/>
                                </a:moveTo>
                                <a:lnTo>
                                  <a:pt x="6969" y="1685"/>
                                </a:lnTo>
                                <a:lnTo>
                                  <a:pt x="6969" y="1720"/>
                                </a:lnTo>
                                <a:lnTo>
                                  <a:pt x="7032" y="1720"/>
                                </a:lnTo>
                                <a:lnTo>
                                  <a:pt x="7032" y="1685"/>
                                </a:lnTo>
                                <a:close/>
                                <a:moveTo>
                                  <a:pt x="7219" y="1181"/>
                                </a:moveTo>
                                <a:lnTo>
                                  <a:pt x="7156" y="1181"/>
                                </a:lnTo>
                                <a:lnTo>
                                  <a:pt x="7156" y="1720"/>
                                </a:lnTo>
                                <a:lnTo>
                                  <a:pt x="7219" y="1720"/>
                                </a:lnTo>
                                <a:lnTo>
                                  <a:pt x="7219" y="1181"/>
                                </a:lnTo>
                                <a:close/>
                                <a:moveTo>
                                  <a:pt x="7406" y="716"/>
                                </a:moveTo>
                                <a:lnTo>
                                  <a:pt x="7343" y="716"/>
                                </a:lnTo>
                                <a:lnTo>
                                  <a:pt x="7343" y="1720"/>
                                </a:lnTo>
                                <a:lnTo>
                                  <a:pt x="7406" y="1720"/>
                                </a:lnTo>
                                <a:lnTo>
                                  <a:pt x="7406" y="716"/>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AutoShape 157"/>
                        <wps:cNvSpPr>
                          <a:spLocks/>
                        </wps:cNvSpPr>
                        <wps:spPr bwMode="auto">
                          <a:xfrm>
                            <a:off x="1236" y="849"/>
                            <a:ext cx="7536" cy="2151"/>
                          </a:xfrm>
                          <a:custGeom>
                            <a:avLst/>
                            <a:gdLst>
                              <a:gd name="T0" fmla="+- 0 1236 1236"/>
                              <a:gd name="T1" fmla="*/ T0 w 7536"/>
                              <a:gd name="T2" fmla="+- 0 2999 849"/>
                              <a:gd name="T3" fmla="*/ 2999 h 2151"/>
                              <a:gd name="T4" fmla="+- 0 8772 1236"/>
                              <a:gd name="T5" fmla="*/ T4 w 7536"/>
                              <a:gd name="T6" fmla="+- 0 2999 849"/>
                              <a:gd name="T7" fmla="*/ 2999 h 2151"/>
                              <a:gd name="T8" fmla="+- 0 1236 1236"/>
                              <a:gd name="T9" fmla="*/ T8 w 7536"/>
                              <a:gd name="T10" fmla="+- 0 849 849"/>
                              <a:gd name="T11" fmla="*/ 849 h 2151"/>
                              <a:gd name="T12" fmla="+- 0 8772 1236"/>
                              <a:gd name="T13" fmla="*/ T12 w 7536"/>
                              <a:gd name="T14" fmla="+- 0 849 849"/>
                              <a:gd name="T15" fmla="*/ 849 h 2151"/>
                            </a:gdLst>
                            <a:ahLst/>
                            <a:cxnLst>
                              <a:cxn ang="0">
                                <a:pos x="T1" y="T3"/>
                              </a:cxn>
                              <a:cxn ang="0">
                                <a:pos x="T5" y="T7"/>
                              </a:cxn>
                              <a:cxn ang="0">
                                <a:pos x="T9" y="T11"/>
                              </a:cxn>
                              <a:cxn ang="0">
                                <a:pos x="T13" y="T15"/>
                              </a:cxn>
                            </a:cxnLst>
                            <a:rect l="0" t="0" r="r" b="b"/>
                            <a:pathLst>
                              <a:path w="7536" h="2151">
                                <a:moveTo>
                                  <a:pt x="0" y="2150"/>
                                </a:moveTo>
                                <a:lnTo>
                                  <a:pt x="7536" y="2150"/>
                                </a:lnTo>
                                <a:moveTo>
                                  <a:pt x="0" y="0"/>
                                </a:moveTo>
                                <a:lnTo>
                                  <a:pt x="7536" y="0"/>
                                </a:lnTo>
                              </a:path>
                            </a:pathLst>
                          </a:custGeom>
                          <a:noFill/>
                          <a:ln w="9525">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7" name="Picture 15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84" y="3162"/>
                            <a:ext cx="8341" cy="1732"/>
                          </a:xfrm>
                          <a:prstGeom prst="rect">
                            <a:avLst/>
                          </a:prstGeom>
                          <a:noFill/>
                          <a:extLst>
                            <a:ext uri="{909E8E84-426E-40DD-AFC4-6F175D3DCCD1}">
                              <a14:hiddenFill xmlns:a14="http://schemas.microsoft.com/office/drawing/2010/main">
                                <a:solidFill>
                                  <a:srgbClr val="FFFFFF"/>
                                </a:solidFill>
                              </a14:hiddenFill>
                            </a:ext>
                          </a:extLst>
                        </pic:spPr>
                      </pic:pic>
                      <wps:wsp>
                        <wps:cNvPr id="138" name="Rectangle 159"/>
                        <wps:cNvSpPr>
                          <a:spLocks noChangeArrowheads="1"/>
                        </wps:cNvSpPr>
                        <wps:spPr bwMode="auto">
                          <a:xfrm>
                            <a:off x="3852" y="5217"/>
                            <a:ext cx="110" cy="11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Rectangle 160"/>
                        <wps:cNvSpPr>
                          <a:spLocks noChangeArrowheads="1"/>
                        </wps:cNvSpPr>
                        <wps:spPr bwMode="auto">
                          <a:xfrm>
                            <a:off x="4566" y="5217"/>
                            <a:ext cx="110" cy="11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161"/>
                        <wps:cNvSpPr>
                          <a:spLocks noChangeArrowheads="1"/>
                        </wps:cNvSpPr>
                        <wps:spPr bwMode="auto">
                          <a:xfrm>
                            <a:off x="7" y="7"/>
                            <a:ext cx="9046" cy="5566"/>
                          </a:xfrm>
                          <a:prstGeom prst="rect">
                            <a:avLst/>
                          </a:prstGeom>
                          <a:noFill/>
                          <a:ln w="9525">
                            <a:solidFill>
                              <a:srgbClr val="85858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Text Box 162"/>
                        <wps:cNvSpPr txBox="1">
                          <a:spLocks noChangeArrowheads="1"/>
                        </wps:cNvSpPr>
                        <wps:spPr bwMode="auto">
                          <a:xfrm>
                            <a:off x="2924" y="109"/>
                            <a:ext cx="334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9AFCE" w14:textId="77777777" w:rsidR="002D0481" w:rsidRDefault="002D0481" w:rsidP="00847AE0">
                              <w:pPr>
                                <w:spacing w:line="360" w:lineRule="exact"/>
                                <w:rPr>
                                  <w:rFonts w:ascii="Calibri"/>
                                  <w:b/>
                                  <w:sz w:val="36"/>
                                </w:rPr>
                              </w:pPr>
                              <w:r>
                                <w:rPr>
                                  <w:rFonts w:ascii="Calibri"/>
                                  <w:b/>
                                  <w:sz w:val="36"/>
                                </w:rPr>
                                <w:t>Age</w:t>
                              </w:r>
                              <w:r>
                                <w:rPr>
                                  <w:rFonts w:ascii="Calibri"/>
                                  <w:b/>
                                  <w:spacing w:val="-6"/>
                                  <w:sz w:val="36"/>
                                </w:rPr>
                                <w:t xml:space="preserve"> </w:t>
                              </w:r>
                              <w:r>
                                <w:rPr>
                                  <w:rFonts w:ascii="Calibri"/>
                                  <w:b/>
                                  <w:sz w:val="36"/>
                                </w:rPr>
                                <w:t>group</w:t>
                              </w:r>
                              <w:r>
                                <w:rPr>
                                  <w:rFonts w:ascii="Calibri"/>
                                  <w:b/>
                                  <w:spacing w:val="-7"/>
                                  <w:sz w:val="36"/>
                                </w:rPr>
                                <w:t xml:space="preserve"> </w:t>
                              </w:r>
                              <w:r>
                                <w:rPr>
                                  <w:rFonts w:ascii="Calibri"/>
                                  <w:b/>
                                  <w:sz w:val="36"/>
                                </w:rPr>
                                <w:t>46-60</w:t>
                              </w:r>
                              <w:r>
                                <w:rPr>
                                  <w:rFonts w:ascii="Calibri"/>
                                  <w:b/>
                                  <w:spacing w:val="-6"/>
                                  <w:sz w:val="36"/>
                                </w:rPr>
                                <w:t xml:space="preserve"> </w:t>
                              </w:r>
                              <w:r>
                                <w:rPr>
                                  <w:rFonts w:ascii="Calibri"/>
                                  <w:b/>
                                  <w:sz w:val="36"/>
                                </w:rPr>
                                <w:t>years</w:t>
                              </w:r>
                            </w:p>
                          </w:txbxContent>
                        </wps:txbx>
                        <wps:bodyPr rot="0" vert="horz" wrap="square" lIns="0" tIns="0" rIns="0" bIns="0" anchor="t" anchorCtr="0" upright="1">
                          <a:noAutofit/>
                        </wps:bodyPr>
                      </wps:wsp>
                      <wps:wsp>
                        <wps:cNvPr id="142" name="Text Box 163"/>
                        <wps:cNvSpPr txBox="1">
                          <a:spLocks noChangeArrowheads="1"/>
                        </wps:cNvSpPr>
                        <wps:spPr bwMode="auto">
                          <a:xfrm>
                            <a:off x="848" y="756"/>
                            <a:ext cx="224" cy="2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2B110" w14:textId="77777777" w:rsidR="002D0481" w:rsidRDefault="002D0481" w:rsidP="00847AE0">
                              <w:pPr>
                                <w:spacing w:line="205" w:lineRule="exact"/>
                                <w:ind w:right="20"/>
                                <w:jc w:val="right"/>
                                <w:rPr>
                                  <w:rFonts w:ascii="Calibri"/>
                                  <w:sz w:val="20"/>
                                </w:rPr>
                              </w:pPr>
                              <w:r>
                                <w:rPr>
                                  <w:rFonts w:ascii="Calibri"/>
                                  <w:sz w:val="20"/>
                                </w:rPr>
                                <w:t>60</w:t>
                              </w:r>
                            </w:p>
                            <w:p w14:paraId="53EF7772" w14:textId="77777777" w:rsidR="002D0481" w:rsidRDefault="002D0481" w:rsidP="00847AE0">
                              <w:pPr>
                                <w:spacing w:before="114"/>
                                <w:ind w:right="20"/>
                                <w:jc w:val="right"/>
                                <w:rPr>
                                  <w:rFonts w:ascii="Calibri"/>
                                  <w:sz w:val="20"/>
                                </w:rPr>
                              </w:pPr>
                              <w:r>
                                <w:rPr>
                                  <w:rFonts w:ascii="Calibri"/>
                                  <w:sz w:val="20"/>
                                </w:rPr>
                                <w:t>50</w:t>
                              </w:r>
                            </w:p>
                            <w:p w14:paraId="24C638F1" w14:textId="77777777" w:rsidR="002D0481" w:rsidRDefault="002D0481" w:rsidP="00847AE0">
                              <w:pPr>
                                <w:spacing w:before="114"/>
                                <w:ind w:right="20"/>
                                <w:jc w:val="right"/>
                                <w:rPr>
                                  <w:rFonts w:ascii="Calibri"/>
                                  <w:sz w:val="20"/>
                                </w:rPr>
                              </w:pPr>
                              <w:r>
                                <w:rPr>
                                  <w:rFonts w:ascii="Calibri"/>
                                  <w:sz w:val="20"/>
                                </w:rPr>
                                <w:t>40</w:t>
                              </w:r>
                            </w:p>
                            <w:p w14:paraId="638337EF" w14:textId="77777777" w:rsidR="002D0481" w:rsidRDefault="002D0481" w:rsidP="00847AE0">
                              <w:pPr>
                                <w:spacing w:before="115"/>
                                <w:ind w:right="20"/>
                                <w:jc w:val="right"/>
                                <w:rPr>
                                  <w:rFonts w:ascii="Calibri"/>
                                  <w:sz w:val="20"/>
                                </w:rPr>
                              </w:pPr>
                              <w:r>
                                <w:rPr>
                                  <w:rFonts w:ascii="Calibri"/>
                                  <w:sz w:val="20"/>
                                </w:rPr>
                                <w:t>30</w:t>
                              </w:r>
                            </w:p>
                            <w:p w14:paraId="3C05C97B" w14:textId="77777777" w:rsidR="002D0481" w:rsidRDefault="002D0481" w:rsidP="00847AE0">
                              <w:pPr>
                                <w:spacing w:before="114"/>
                                <w:ind w:right="20"/>
                                <w:jc w:val="right"/>
                                <w:rPr>
                                  <w:rFonts w:ascii="Calibri"/>
                                  <w:sz w:val="20"/>
                                </w:rPr>
                              </w:pPr>
                              <w:r>
                                <w:rPr>
                                  <w:rFonts w:ascii="Calibri"/>
                                  <w:sz w:val="20"/>
                                </w:rPr>
                                <w:t>20</w:t>
                              </w:r>
                            </w:p>
                            <w:p w14:paraId="450F3E9D" w14:textId="77777777" w:rsidR="002D0481" w:rsidRDefault="002D0481" w:rsidP="00847AE0">
                              <w:pPr>
                                <w:spacing w:before="115"/>
                                <w:ind w:right="20"/>
                                <w:jc w:val="right"/>
                                <w:rPr>
                                  <w:rFonts w:ascii="Calibri"/>
                                  <w:sz w:val="20"/>
                                </w:rPr>
                              </w:pPr>
                              <w:r>
                                <w:rPr>
                                  <w:rFonts w:ascii="Calibri"/>
                                  <w:sz w:val="20"/>
                                </w:rPr>
                                <w:t>10</w:t>
                              </w:r>
                            </w:p>
                            <w:p w14:paraId="74E1D916" w14:textId="77777777" w:rsidR="002D0481" w:rsidRDefault="002D0481" w:rsidP="00847AE0">
                              <w:pPr>
                                <w:spacing w:before="114" w:line="241" w:lineRule="exact"/>
                                <w:ind w:right="18"/>
                                <w:jc w:val="right"/>
                                <w:rPr>
                                  <w:rFonts w:ascii="Calibri"/>
                                  <w:sz w:val="20"/>
                                </w:rPr>
                              </w:pPr>
                              <w:r>
                                <w:rPr>
                                  <w:rFonts w:ascii="Calibri"/>
                                  <w:w w:val="101"/>
                                  <w:sz w:val="20"/>
                                </w:rPr>
                                <w:t>0</w:t>
                              </w:r>
                            </w:p>
                          </w:txbxContent>
                        </wps:txbx>
                        <wps:bodyPr rot="0" vert="horz" wrap="square" lIns="0" tIns="0" rIns="0" bIns="0" anchor="t" anchorCtr="0" upright="1">
                          <a:noAutofit/>
                        </wps:bodyPr>
                      </wps:wsp>
                      <wps:wsp>
                        <wps:cNvPr id="143" name="Text Box 164"/>
                        <wps:cNvSpPr txBox="1">
                          <a:spLocks noChangeArrowheads="1"/>
                        </wps:cNvSpPr>
                        <wps:spPr bwMode="auto">
                          <a:xfrm>
                            <a:off x="1191" y="950"/>
                            <a:ext cx="677"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A1704" w14:textId="77777777" w:rsidR="002D0481" w:rsidRDefault="002D0481" w:rsidP="00847AE0">
                              <w:pPr>
                                <w:spacing w:line="189" w:lineRule="auto"/>
                                <w:rPr>
                                  <w:rFonts w:ascii="Calibri"/>
                                  <w:sz w:val="20"/>
                                </w:rPr>
                              </w:pPr>
                              <w:r>
                                <w:rPr>
                                  <w:rFonts w:ascii="Calibri"/>
                                  <w:spacing w:val="-9"/>
                                  <w:position w:val="-6"/>
                                  <w:sz w:val="20"/>
                                </w:rPr>
                                <w:t>4</w:t>
                              </w:r>
                              <w:r>
                                <w:rPr>
                                  <w:rFonts w:ascii="Calibri"/>
                                  <w:spacing w:val="-9"/>
                                  <w:position w:val="-3"/>
                                  <w:sz w:val="20"/>
                                </w:rPr>
                                <w:t>4</w:t>
                              </w:r>
                              <w:r>
                                <w:rPr>
                                  <w:rFonts w:ascii="Calibri"/>
                                  <w:spacing w:val="-9"/>
                                  <w:position w:val="-6"/>
                                  <w:sz w:val="20"/>
                                </w:rPr>
                                <w:t>7</w:t>
                              </w:r>
                              <w:r>
                                <w:rPr>
                                  <w:rFonts w:ascii="Calibri"/>
                                  <w:spacing w:val="-9"/>
                                  <w:position w:val="-3"/>
                                  <w:sz w:val="20"/>
                                </w:rPr>
                                <w:t>8</w:t>
                              </w:r>
                              <w:r>
                                <w:rPr>
                                  <w:rFonts w:ascii="Calibri"/>
                                  <w:spacing w:val="-1"/>
                                  <w:position w:val="-3"/>
                                  <w:sz w:val="20"/>
                                </w:rPr>
                                <w:t xml:space="preserve"> </w:t>
                              </w:r>
                              <w:r>
                                <w:rPr>
                                  <w:rFonts w:ascii="Calibri"/>
                                  <w:spacing w:val="-9"/>
                                  <w:sz w:val="20"/>
                                </w:rPr>
                                <w:t>49</w:t>
                              </w:r>
                            </w:p>
                            <w:p w14:paraId="06C1D869" w14:textId="77777777" w:rsidR="002D0481" w:rsidRDefault="002D0481" w:rsidP="00847AE0">
                              <w:pPr>
                                <w:spacing w:before="20" w:line="241" w:lineRule="exact"/>
                                <w:ind w:right="18"/>
                                <w:jc w:val="right"/>
                                <w:rPr>
                                  <w:rFonts w:ascii="Calibri"/>
                                  <w:sz w:val="20"/>
                                </w:rPr>
                              </w:pPr>
                              <w:r>
                                <w:rPr>
                                  <w:rFonts w:ascii="Calibri"/>
                                  <w:sz w:val="20"/>
                                </w:rPr>
                                <w:t>40</w:t>
                              </w:r>
                            </w:p>
                          </w:txbxContent>
                        </wps:txbx>
                        <wps:bodyPr rot="0" vert="horz" wrap="square" lIns="0" tIns="0" rIns="0" bIns="0" anchor="t" anchorCtr="0" upright="1">
                          <a:noAutofit/>
                        </wps:bodyPr>
                      </wps:wsp>
                      <wps:wsp>
                        <wps:cNvPr id="144" name="Text Box 165"/>
                        <wps:cNvSpPr txBox="1">
                          <a:spLocks noChangeArrowheads="1"/>
                        </wps:cNvSpPr>
                        <wps:spPr bwMode="auto">
                          <a:xfrm>
                            <a:off x="6845" y="986"/>
                            <a:ext cx="300" cy="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3BC00" w14:textId="77777777" w:rsidR="002D0481" w:rsidRDefault="002D0481" w:rsidP="00847AE0">
                              <w:pPr>
                                <w:spacing w:line="190" w:lineRule="exact"/>
                                <w:ind w:left="78"/>
                                <w:rPr>
                                  <w:rFonts w:ascii="Calibri"/>
                                  <w:sz w:val="20"/>
                                </w:rPr>
                              </w:pPr>
                              <w:r>
                                <w:rPr>
                                  <w:rFonts w:ascii="Calibri"/>
                                  <w:sz w:val="20"/>
                                </w:rPr>
                                <w:t>48</w:t>
                              </w:r>
                            </w:p>
                            <w:p w14:paraId="2A302671" w14:textId="77777777" w:rsidR="002D0481" w:rsidRDefault="002D0481" w:rsidP="00847AE0">
                              <w:pPr>
                                <w:spacing w:line="226" w:lineRule="exact"/>
                                <w:rPr>
                                  <w:rFonts w:ascii="Calibri"/>
                                  <w:sz w:val="20"/>
                                </w:rPr>
                              </w:pPr>
                              <w:r>
                                <w:rPr>
                                  <w:rFonts w:ascii="Calibri"/>
                                  <w:sz w:val="20"/>
                                </w:rPr>
                                <w:t>42</w:t>
                              </w:r>
                            </w:p>
                          </w:txbxContent>
                        </wps:txbx>
                        <wps:bodyPr rot="0" vert="horz" wrap="square" lIns="0" tIns="0" rIns="0" bIns="0" anchor="t" anchorCtr="0" upright="1">
                          <a:noAutofit/>
                        </wps:bodyPr>
                      </wps:wsp>
                      <wps:wsp>
                        <wps:cNvPr id="145" name="Text Box 166"/>
                        <wps:cNvSpPr txBox="1">
                          <a:spLocks noChangeArrowheads="1"/>
                        </wps:cNvSpPr>
                        <wps:spPr bwMode="auto">
                          <a:xfrm>
                            <a:off x="1805" y="1631"/>
                            <a:ext cx="630" cy="1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E4CCE" w14:textId="77777777" w:rsidR="002D0481" w:rsidRDefault="002D0481" w:rsidP="00847AE0">
                              <w:pPr>
                                <w:spacing w:line="205" w:lineRule="exact"/>
                                <w:ind w:left="407"/>
                                <w:rPr>
                                  <w:rFonts w:ascii="Calibri"/>
                                  <w:sz w:val="20"/>
                                </w:rPr>
                              </w:pPr>
                              <w:r>
                                <w:rPr>
                                  <w:rFonts w:ascii="Calibri"/>
                                  <w:sz w:val="20"/>
                                </w:rPr>
                                <w:t>30</w:t>
                              </w:r>
                            </w:p>
                            <w:p w14:paraId="2545726C" w14:textId="77777777" w:rsidR="002D0481" w:rsidRDefault="002D0481" w:rsidP="00847AE0">
                              <w:pPr>
                                <w:spacing w:before="114" w:line="194" w:lineRule="exact"/>
                                <w:ind w:left="218"/>
                                <w:rPr>
                                  <w:rFonts w:ascii="Calibri"/>
                                  <w:sz w:val="20"/>
                                </w:rPr>
                              </w:pPr>
                              <w:r>
                                <w:rPr>
                                  <w:rFonts w:ascii="Calibri"/>
                                  <w:sz w:val="20"/>
                                </w:rPr>
                                <w:t>20</w:t>
                              </w:r>
                            </w:p>
                            <w:p w14:paraId="74436F2D" w14:textId="77777777" w:rsidR="002D0481" w:rsidRDefault="002D0481" w:rsidP="00847AE0">
                              <w:pPr>
                                <w:spacing w:line="179" w:lineRule="exact"/>
                                <w:ind w:left="140"/>
                                <w:rPr>
                                  <w:rFonts w:ascii="Calibri"/>
                                  <w:sz w:val="20"/>
                                </w:rPr>
                              </w:pPr>
                              <w:r>
                                <w:rPr>
                                  <w:rFonts w:ascii="Calibri"/>
                                  <w:sz w:val="20"/>
                                </w:rPr>
                                <w:t>16</w:t>
                              </w:r>
                            </w:p>
                            <w:p w14:paraId="5A0CF84C" w14:textId="77777777" w:rsidR="002D0481" w:rsidRDefault="002D0481" w:rsidP="00847AE0">
                              <w:pPr>
                                <w:spacing w:line="230" w:lineRule="exact"/>
                                <w:ind w:left="30"/>
                                <w:rPr>
                                  <w:rFonts w:ascii="Calibri"/>
                                  <w:sz w:val="20"/>
                                </w:rPr>
                              </w:pPr>
                              <w:r>
                                <w:rPr>
                                  <w:rFonts w:ascii="Calibri"/>
                                  <w:sz w:val="20"/>
                                </w:rPr>
                                <w:t>10</w:t>
                              </w:r>
                            </w:p>
                            <w:p w14:paraId="3E9E6BA1" w14:textId="77777777" w:rsidR="002D0481" w:rsidRDefault="002D0481" w:rsidP="00847AE0">
                              <w:pPr>
                                <w:spacing w:before="78" w:line="241" w:lineRule="exact"/>
                                <w:rPr>
                                  <w:rFonts w:ascii="Calibri"/>
                                  <w:sz w:val="20"/>
                                </w:rPr>
                              </w:pPr>
                              <w:r>
                                <w:rPr>
                                  <w:rFonts w:ascii="Calibri"/>
                                  <w:sz w:val="20"/>
                                </w:rPr>
                                <w:t>1</w:t>
                              </w:r>
                            </w:p>
                          </w:txbxContent>
                        </wps:txbx>
                        <wps:bodyPr rot="0" vert="horz" wrap="square" lIns="0" tIns="0" rIns="0" bIns="0" anchor="t" anchorCtr="0" upright="1">
                          <a:noAutofit/>
                        </wps:bodyPr>
                      </wps:wsp>
                      <wps:wsp>
                        <wps:cNvPr id="146" name="Text Box 167"/>
                        <wps:cNvSpPr txBox="1">
                          <a:spLocks noChangeArrowheads="1"/>
                        </wps:cNvSpPr>
                        <wps:spPr bwMode="auto">
                          <a:xfrm>
                            <a:off x="2133" y="1416"/>
                            <a:ext cx="411"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2FACD" w14:textId="77777777" w:rsidR="002D0481" w:rsidRDefault="002D0481" w:rsidP="00847AE0">
                              <w:pPr>
                                <w:spacing w:line="189" w:lineRule="auto"/>
                                <w:rPr>
                                  <w:rFonts w:ascii="Calibri"/>
                                  <w:sz w:val="20"/>
                                </w:rPr>
                              </w:pPr>
                              <w:r>
                                <w:rPr>
                                  <w:rFonts w:ascii="Calibri"/>
                                  <w:position w:val="-6"/>
                                  <w:sz w:val="20"/>
                                </w:rPr>
                                <w:t>34</w:t>
                              </w:r>
                              <w:r>
                                <w:rPr>
                                  <w:rFonts w:ascii="Calibri"/>
                                  <w:sz w:val="20"/>
                                </w:rPr>
                                <w:t>36</w:t>
                              </w:r>
                            </w:p>
                          </w:txbxContent>
                        </wps:txbx>
                        <wps:bodyPr rot="0" vert="horz" wrap="square" lIns="0" tIns="0" rIns="0" bIns="0" anchor="t" anchorCtr="0" upright="1">
                          <a:noAutofit/>
                        </wps:bodyPr>
                      </wps:wsp>
                      <wps:wsp>
                        <wps:cNvPr id="147" name="Text Box 168"/>
                        <wps:cNvSpPr txBox="1">
                          <a:spLocks noChangeArrowheads="1"/>
                        </wps:cNvSpPr>
                        <wps:spPr bwMode="auto">
                          <a:xfrm>
                            <a:off x="2400" y="1524"/>
                            <a:ext cx="222"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25BCF" w14:textId="77777777" w:rsidR="002D0481" w:rsidRDefault="002D0481" w:rsidP="00847AE0">
                              <w:pPr>
                                <w:spacing w:line="202" w:lineRule="exact"/>
                                <w:rPr>
                                  <w:rFonts w:ascii="Calibri"/>
                                  <w:sz w:val="20"/>
                                </w:rPr>
                              </w:pPr>
                              <w:r>
                                <w:rPr>
                                  <w:rFonts w:ascii="Calibri"/>
                                  <w:sz w:val="20"/>
                                </w:rPr>
                                <w:t>33</w:t>
                              </w:r>
                            </w:p>
                          </w:txbxContent>
                        </wps:txbx>
                        <wps:bodyPr rot="0" vert="horz" wrap="square" lIns="0" tIns="0" rIns="0" bIns="0" anchor="t" anchorCtr="0" upright="1">
                          <a:noAutofit/>
                        </wps:bodyPr>
                      </wps:wsp>
                      <wps:wsp>
                        <wps:cNvPr id="148" name="Text Box 169"/>
                        <wps:cNvSpPr txBox="1">
                          <a:spLocks noChangeArrowheads="1"/>
                        </wps:cNvSpPr>
                        <wps:spPr bwMode="auto">
                          <a:xfrm>
                            <a:off x="2699" y="1667"/>
                            <a:ext cx="489"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3FE32" w14:textId="77777777" w:rsidR="002D0481" w:rsidRDefault="002D0481" w:rsidP="00847AE0">
                              <w:pPr>
                                <w:spacing w:line="205" w:lineRule="exact"/>
                                <w:ind w:left="188"/>
                                <w:rPr>
                                  <w:rFonts w:ascii="Calibri"/>
                                  <w:sz w:val="20"/>
                                </w:rPr>
                              </w:pPr>
                              <w:r>
                                <w:rPr>
                                  <w:rFonts w:ascii="Calibri"/>
                                  <w:spacing w:val="-27"/>
                                  <w:sz w:val="20"/>
                                </w:rPr>
                                <w:t>2299</w:t>
                              </w:r>
                            </w:p>
                            <w:p w14:paraId="47EB9E14" w14:textId="77777777" w:rsidR="002D0481" w:rsidRDefault="002D0481" w:rsidP="00847AE0">
                              <w:pPr>
                                <w:spacing w:before="42" w:line="241" w:lineRule="exact"/>
                                <w:rPr>
                                  <w:rFonts w:ascii="Calibri"/>
                                  <w:sz w:val="20"/>
                                </w:rPr>
                              </w:pPr>
                              <w:r>
                                <w:rPr>
                                  <w:rFonts w:ascii="Calibri"/>
                                  <w:sz w:val="20"/>
                                </w:rPr>
                                <w:t>2211</w:t>
                              </w:r>
                            </w:p>
                          </w:txbxContent>
                        </wps:txbx>
                        <wps:bodyPr rot="0" vert="horz" wrap="square" lIns="0" tIns="0" rIns="0" bIns="0" anchor="t" anchorCtr="0" upright="1">
                          <a:noAutofit/>
                        </wps:bodyPr>
                      </wps:wsp>
                      <wps:wsp>
                        <wps:cNvPr id="149" name="Text Box 170"/>
                        <wps:cNvSpPr txBox="1">
                          <a:spLocks noChangeArrowheads="1"/>
                        </wps:cNvSpPr>
                        <wps:spPr bwMode="auto">
                          <a:xfrm>
                            <a:off x="4395" y="1058"/>
                            <a:ext cx="489" cy="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FC28D" w14:textId="77777777" w:rsidR="002D0481" w:rsidRDefault="002D0481" w:rsidP="00847AE0">
                              <w:pPr>
                                <w:spacing w:line="177" w:lineRule="auto"/>
                                <w:rPr>
                                  <w:rFonts w:ascii="Calibri"/>
                                  <w:sz w:val="20"/>
                                </w:rPr>
                              </w:pPr>
                              <w:r>
                                <w:rPr>
                                  <w:rFonts w:ascii="Calibri"/>
                                  <w:sz w:val="20"/>
                                </w:rPr>
                                <w:t>4</w:t>
                              </w:r>
                              <w:r>
                                <w:rPr>
                                  <w:rFonts w:ascii="Calibri"/>
                                  <w:position w:val="-6"/>
                                  <w:sz w:val="20"/>
                                </w:rPr>
                                <w:t>4</w:t>
                              </w:r>
                              <w:r>
                                <w:rPr>
                                  <w:rFonts w:ascii="Calibri"/>
                                  <w:sz w:val="20"/>
                                </w:rPr>
                                <w:t>6</w:t>
                              </w:r>
                              <w:r>
                                <w:rPr>
                                  <w:rFonts w:ascii="Calibri"/>
                                  <w:position w:val="-6"/>
                                  <w:sz w:val="20"/>
                                </w:rPr>
                                <w:t>4</w:t>
                              </w:r>
                            </w:p>
                            <w:p w14:paraId="1B5769D3" w14:textId="77777777" w:rsidR="002D0481" w:rsidRDefault="002D0481" w:rsidP="00847AE0">
                              <w:pPr>
                                <w:spacing w:line="213" w:lineRule="exact"/>
                                <w:ind w:left="188"/>
                                <w:rPr>
                                  <w:rFonts w:ascii="Calibri"/>
                                  <w:sz w:val="20"/>
                                </w:rPr>
                              </w:pPr>
                              <w:r>
                                <w:rPr>
                                  <w:rFonts w:ascii="Calibri"/>
                                  <w:sz w:val="20"/>
                                </w:rPr>
                                <w:t>39</w:t>
                              </w:r>
                            </w:p>
                            <w:p w14:paraId="03838BE3" w14:textId="77777777" w:rsidR="002D0481" w:rsidRDefault="002D0481" w:rsidP="00847AE0">
                              <w:pPr>
                                <w:spacing w:before="106" w:line="241" w:lineRule="exact"/>
                                <w:ind w:left="266"/>
                                <w:rPr>
                                  <w:rFonts w:ascii="Calibri"/>
                                  <w:sz w:val="20"/>
                                </w:rPr>
                              </w:pPr>
                              <w:r>
                                <w:rPr>
                                  <w:rFonts w:ascii="Calibri"/>
                                  <w:sz w:val="20"/>
                                </w:rPr>
                                <w:t>29</w:t>
                              </w:r>
                            </w:p>
                          </w:txbxContent>
                        </wps:txbx>
                        <wps:bodyPr rot="0" vert="horz" wrap="square" lIns="0" tIns="0" rIns="0" bIns="0" anchor="t" anchorCtr="0" upright="1">
                          <a:noAutofit/>
                        </wps:bodyPr>
                      </wps:wsp>
                      <wps:wsp>
                        <wps:cNvPr id="150" name="Text Box 171"/>
                        <wps:cNvSpPr txBox="1">
                          <a:spLocks noChangeArrowheads="1"/>
                        </wps:cNvSpPr>
                        <wps:spPr bwMode="auto">
                          <a:xfrm>
                            <a:off x="5149" y="1560"/>
                            <a:ext cx="222"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0067E" w14:textId="77777777" w:rsidR="002D0481" w:rsidRDefault="002D0481" w:rsidP="00847AE0">
                              <w:pPr>
                                <w:spacing w:line="202" w:lineRule="exact"/>
                                <w:rPr>
                                  <w:rFonts w:ascii="Calibri"/>
                                  <w:sz w:val="20"/>
                                </w:rPr>
                              </w:pPr>
                              <w:r>
                                <w:rPr>
                                  <w:rFonts w:ascii="Calibri"/>
                                  <w:sz w:val="20"/>
                                </w:rPr>
                                <w:t>32</w:t>
                              </w:r>
                            </w:p>
                          </w:txbxContent>
                        </wps:txbx>
                        <wps:bodyPr rot="0" vert="horz" wrap="square" lIns="0" tIns="0" rIns="0" bIns="0" anchor="t" anchorCtr="0" upright="1">
                          <a:noAutofit/>
                        </wps:bodyPr>
                      </wps:wsp>
                      <wps:wsp>
                        <wps:cNvPr id="151" name="Text Box 172"/>
                        <wps:cNvSpPr txBox="1">
                          <a:spLocks noChangeArrowheads="1"/>
                        </wps:cNvSpPr>
                        <wps:spPr bwMode="auto">
                          <a:xfrm>
                            <a:off x="5714" y="1524"/>
                            <a:ext cx="222"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FE0EE" w14:textId="77777777" w:rsidR="002D0481" w:rsidRDefault="002D0481" w:rsidP="00847AE0">
                              <w:pPr>
                                <w:spacing w:line="202" w:lineRule="exact"/>
                                <w:rPr>
                                  <w:rFonts w:ascii="Calibri"/>
                                  <w:sz w:val="20"/>
                                </w:rPr>
                              </w:pPr>
                              <w:r>
                                <w:rPr>
                                  <w:rFonts w:ascii="Calibri"/>
                                  <w:sz w:val="20"/>
                                </w:rPr>
                                <w:t>33</w:t>
                              </w:r>
                            </w:p>
                          </w:txbxContent>
                        </wps:txbx>
                        <wps:bodyPr rot="0" vert="horz" wrap="square" lIns="0" tIns="0" rIns="0" bIns="0" anchor="t" anchorCtr="0" upright="1">
                          <a:noAutofit/>
                        </wps:bodyPr>
                      </wps:wsp>
                      <wps:wsp>
                        <wps:cNvPr id="152" name="Text Box 173"/>
                        <wps:cNvSpPr txBox="1">
                          <a:spLocks noChangeArrowheads="1"/>
                        </wps:cNvSpPr>
                        <wps:spPr bwMode="auto">
                          <a:xfrm>
                            <a:off x="5227" y="1703"/>
                            <a:ext cx="788" cy="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3CF25" w14:textId="77777777" w:rsidR="002D0481" w:rsidRDefault="002D0481" w:rsidP="00847AE0">
                              <w:pPr>
                                <w:tabs>
                                  <w:tab w:val="left" w:pos="565"/>
                                </w:tabs>
                                <w:spacing w:line="190" w:lineRule="exact"/>
                                <w:rPr>
                                  <w:rFonts w:ascii="Calibri"/>
                                  <w:sz w:val="20"/>
                                </w:rPr>
                              </w:pPr>
                              <w:r>
                                <w:rPr>
                                  <w:rFonts w:ascii="Calibri"/>
                                  <w:sz w:val="20"/>
                                </w:rPr>
                                <w:t>28</w:t>
                              </w:r>
                              <w:r>
                                <w:rPr>
                                  <w:rFonts w:ascii="Calibri"/>
                                  <w:sz w:val="20"/>
                                </w:rPr>
                                <w:tab/>
                                <w:t>28</w:t>
                              </w:r>
                            </w:p>
                            <w:p w14:paraId="4A3E8E04" w14:textId="77777777" w:rsidR="002D0481" w:rsidRDefault="002D0481" w:rsidP="00847AE0">
                              <w:pPr>
                                <w:spacing w:line="226" w:lineRule="exact"/>
                                <w:ind w:left="188"/>
                                <w:rPr>
                                  <w:rFonts w:ascii="Calibri"/>
                                  <w:sz w:val="20"/>
                                </w:rPr>
                              </w:pPr>
                              <w:r>
                                <w:rPr>
                                  <w:rFonts w:ascii="Calibri"/>
                                  <w:sz w:val="20"/>
                                </w:rPr>
                                <w:t>22</w:t>
                              </w:r>
                            </w:p>
                          </w:txbxContent>
                        </wps:txbx>
                        <wps:bodyPr rot="0" vert="horz" wrap="square" lIns="0" tIns="0" rIns="0" bIns="0" anchor="t" anchorCtr="0" upright="1">
                          <a:noAutofit/>
                        </wps:bodyPr>
                      </wps:wsp>
                      <wps:wsp>
                        <wps:cNvPr id="153" name="Text Box 174"/>
                        <wps:cNvSpPr txBox="1">
                          <a:spLocks noChangeArrowheads="1"/>
                        </wps:cNvSpPr>
                        <wps:spPr bwMode="auto">
                          <a:xfrm>
                            <a:off x="6468" y="1667"/>
                            <a:ext cx="223"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09A62" w14:textId="77777777" w:rsidR="002D0481" w:rsidRDefault="002D0481" w:rsidP="00847AE0">
                              <w:pPr>
                                <w:spacing w:line="202" w:lineRule="exact"/>
                                <w:rPr>
                                  <w:rFonts w:ascii="Calibri"/>
                                  <w:sz w:val="20"/>
                                </w:rPr>
                              </w:pPr>
                              <w:r>
                                <w:rPr>
                                  <w:rFonts w:ascii="Calibri"/>
                                  <w:sz w:val="20"/>
                                </w:rPr>
                                <w:t>29</w:t>
                              </w:r>
                            </w:p>
                          </w:txbxContent>
                        </wps:txbx>
                        <wps:bodyPr rot="0" vert="horz" wrap="square" lIns="0" tIns="0" rIns="0" bIns="0" anchor="t" anchorCtr="0" upright="1">
                          <a:noAutofit/>
                        </wps:bodyPr>
                      </wps:wsp>
                      <wps:wsp>
                        <wps:cNvPr id="154" name="Text Box 175"/>
                        <wps:cNvSpPr txBox="1">
                          <a:spLocks noChangeArrowheads="1"/>
                        </wps:cNvSpPr>
                        <wps:spPr bwMode="auto">
                          <a:xfrm>
                            <a:off x="6547" y="1775"/>
                            <a:ext cx="222"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057ED" w14:textId="77777777" w:rsidR="002D0481" w:rsidRDefault="002D0481" w:rsidP="00847AE0">
                              <w:pPr>
                                <w:spacing w:line="202" w:lineRule="exact"/>
                                <w:rPr>
                                  <w:rFonts w:ascii="Calibri"/>
                                  <w:sz w:val="20"/>
                                </w:rPr>
                              </w:pPr>
                              <w:r>
                                <w:rPr>
                                  <w:rFonts w:ascii="Calibri"/>
                                  <w:sz w:val="20"/>
                                </w:rPr>
                                <w:t>26</w:t>
                              </w:r>
                            </w:p>
                          </w:txbxContent>
                        </wps:txbx>
                        <wps:bodyPr rot="0" vert="horz" wrap="square" lIns="0" tIns="0" rIns="0" bIns="0" anchor="t" anchorCtr="0" upright="1">
                          <a:noAutofit/>
                        </wps:bodyPr>
                      </wps:wsp>
                      <wps:wsp>
                        <wps:cNvPr id="155" name="Text Box 176"/>
                        <wps:cNvSpPr txBox="1">
                          <a:spLocks noChangeArrowheads="1"/>
                        </wps:cNvSpPr>
                        <wps:spPr bwMode="auto">
                          <a:xfrm>
                            <a:off x="2510" y="2205"/>
                            <a:ext cx="222"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7921D" w14:textId="77777777" w:rsidR="002D0481" w:rsidRDefault="002D0481" w:rsidP="00847AE0">
                              <w:pPr>
                                <w:spacing w:line="202" w:lineRule="exact"/>
                                <w:rPr>
                                  <w:rFonts w:ascii="Calibri"/>
                                  <w:sz w:val="20"/>
                                </w:rPr>
                              </w:pPr>
                              <w:r>
                                <w:rPr>
                                  <w:rFonts w:ascii="Calibri"/>
                                  <w:sz w:val="20"/>
                                </w:rPr>
                                <w:t>14</w:t>
                              </w:r>
                            </w:p>
                          </w:txbxContent>
                        </wps:txbx>
                        <wps:bodyPr rot="0" vert="horz" wrap="square" lIns="0" tIns="0" rIns="0" bIns="0" anchor="t" anchorCtr="0" upright="1">
                          <a:noAutofit/>
                        </wps:bodyPr>
                      </wps:wsp>
                      <wps:wsp>
                        <wps:cNvPr id="156" name="Text Box 177"/>
                        <wps:cNvSpPr txBox="1">
                          <a:spLocks noChangeArrowheads="1"/>
                        </wps:cNvSpPr>
                        <wps:spPr bwMode="auto">
                          <a:xfrm>
                            <a:off x="2589" y="2097"/>
                            <a:ext cx="222"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64F68" w14:textId="77777777" w:rsidR="002D0481" w:rsidRDefault="002D0481" w:rsidP="00847AE0">
                              <w:pPr>
                                <w:spacing w:line="202" w:lineRule="exact"/>
                                <w:rPr>
                                  <w:rFonts w:ascii="Calibri"/>
                                  <w:sz w:val="20"/>
                                </w:rPr>
                              </w:pPr>
                              <w:r>
                                <w:rPr>
                                  <w:rFonts w:ascii="Calibri"/>
                                  <w:sz w:val="20"/>
                                </w:rPr>
                                <w:t>17</w:t>
                              </w:r>
                            </w:p>
                          </w:txbxContent>
                        </wps:txbx>
                        <wps:bodyPr rot="0" vert="horz" wrap="square" lIns="0" tIns="0" rIns="0" bIns="0" anchor="t" anchorCtr="0" upright="1">
                          <a:noAutofit/>
                        </wps:bodyPr>
                      </wps:wsp>
                      <wps:wsp>
                        <wps:cNvPr id="157" name="Text Box 178"/>
                        <wps:cNvSpPr txBox="1">
                          <a:spLocks noChangeArrowheads="1"/>
                        </wps:cNvSpPr>
                        <wps:spPr bwMode="auto">
                          <a:xfrm>
                            <a:off x="3641" y="1954"/>
                            <a:ext cx="599"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17687" w14:textId="77777777" w:rsidR="002D0481" w:rsidRDefault="002D0481" w:rsidP="00847AE0">
                              <w:pPr>
                                <w:spacing w:line="173" w:lineRule="exact"/>
                                <w:rPr>
                                  <w:rFonts w:ascii="Calibri"/>
                                  <w:sz w:val="20"/>
                                </w:rPr>
                              </w:pPr>
                              <w:r>
                                <w:rPr>
                                  <w:rFonts w:ascii="Calibri"/>
                                  <w:sz w:val="20"/>
                                </w:rPr>
                                <w:t>21</w:t>
                              </w:r>
                              <w:r>
                                <w:rPr>
                                  <w:rFonts w:ascii="Calibri"/>
                                  <w:spacing w:val="16"/>
                                  <w:sz w:val="20"/>
                                </w:rPr>
                                <w:t xml:space="preserve"> </w:t>
                              </w:r>
                              <w:r>
                                <w:rPr>
                                  <w:rFonts w:ascii="Calibri"/>
                                  <w:sz w:val="20"/>
                                </w:rPr>
                                <w:t>21</w:t>
                              </w:r>
                            </w:p>
                            <w:p w14:paraId="55CCE94A" w14:textId="77777777" w:rsidR="002D0481" w:rsidRDefault="002D0481" w:rsidP="00847AE0">
                              <w:pPr>
                                <w:spacing w:line="209" w:lineRule="exact"/>
                                <w:ind w:left="376"/>
                                <w:rPr>
                                  <w:rFonts w:ascii="Calibri"/>
                                  <w:sz w:val="20"/>
                                </w:rPr>
                              </w:pPr>
                              <w:r>
                                <w:rPr>
                                  <w:rFonts w:ascii="Calibri"/>
                                  <w:sz w:val="20"/>
                                </w:rPr>
                                <w:t>16</w:t>
                              </w:r>
                            </w:p>
                          </w:txbxContent>
                        </wps:txbx>
                        <wps:bodyPr rot="0" vert="horz" wrap="square" lIns="0" tIns="0" rIns="0" bIns="0" anchor="t" anchorCtr="0" upright="1">
                          <a:noAutofit/>
                        </wps:bodyPr>
                      </wps:wsp>
                      <wps:wsp>
                        <wps:cNvPr id="158" name="Text Box 179"/>
                        <wps:cNvSpPr txBox="1">
                          <a:spLocks noChangeArrowheads="1"/>
                        </wps:cNvSpPr>
                        <wps:spPr bwMode="auto">
                          <a:xfrm>
                            <a:off x="4772" y="1990"/>
                            <a:ext cx="301"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92852" w14:textId="77777777" w:rsidR="002D0481" w:rsidRDefault="002D0481" w:rsidP="00847AE0">
                              <w:pPr>
                                <w:spacing w:line="205" w:lineRule="exact"/>
                                <w:ind w:left="78"/>
                                <w:rPr>
                                  <w:rFonts w:ascii="Calibri"/>
                                  <w:sz w:val="20"/>
                                </w:rPr>
                              </w:pPr>
                              <w:r>
                                <w:rPr>
                                  <w:rFonts w:ascii="Calibri"/>
                                  <w:sz w:val="20"/>
                                </w:rPr>
                                <w:t>20</w:t>
                              </w:r>
                            </w:p>
                            <w:p w14:paraId="430C700F" w14:textId="77777777" w:rsidR="002D0481" w:rsidRDefault="002D0481" w:rsidP="00847AE0">
                              <w:pPr>
                                <w:spacing w:before="42" w:line="241" w:lineRule="exact"/>
                                <w:rPr>
                                  <w:rFonts w:ascii="Calibri"/>
                                  <w:sz w:val="20"/>
                                </w:rPr>
                              </w:pPr>
                              <w:r>
                                <w:rPr>
                                  <w:rFonts w:ascii="Calibri"/>
                                  <w:sz w:val="20"/>
                                </w:rPr>
                                <w:t>12</w:t>
                              </w:r>
                            </w:p>
                          </w:txbxContent>
                        </wps:txbx>
                        <wps:bodyPr rot="0" vert="horz" wrap="square" lIns="0" tIns="0" rIns="0" bIns="0" anchor="t" anchorCtr="0" upright="1">
                          <a:noAutofit/>
                        </wps:bodyPr>
                      </wps:wsp>
                      <wps:wsp>
                        <wps:cNvPr id="159" name="Text Box 180"/>
                        <wps:cNvSpPr txBox="1">
                          <a:spLocks noChangeArrowheads="1"/>
                        </wps:cNvSpPr>
                        <wps:spPr bwMode="auto">
                          <a:xfrm>
                            <a:off x="4961" y="1882"/>
                            <a:ext cx="222"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15FAD" w14:textId="77777777" w:rsidR="002D0481" w:rsidRDefault="002D0481" w:rsidP="00847AE0">
                              <w:pPr>
                                <w:spacing w:line="202" w:lineRule="exact"/>
                                <w:rPr>
                                  <w:rFonts w:ascii="Calibri"/>
                                  <w:sz w:val="20"/>
                                </w:rPr>
                              </w:pPr>
                              <w:r>
                                <w:rPr>
                                  <w:rFonts w:ascii="Calibri"/>
                                  <w:sz w:val="20"/>
                                </w:rPr>
                                <w:t>23</w:t>
                              </w:r>
                            </w:p>
                          </w:txbxContent>
                        </wps:txbx>
                        <wps:bodyPr rot="0" vert="horz" wrap="square" lIns="0" tIns="0" rIns="0" bIns="0" anchor="t" anchorCtr="0" upright="1">
                          <a:noAutofit/>
                        </wps:bodyPr>
                      </wps:wsp>
                      <wps:wsp>
                        <wps:cNvPr id="160" name="Text Box 181"/>
                        <wps:cNvSpPr txBox="1">
                          <a:spLocks noChangeArrowheads="1"/>
                        </wps:cNvSpPr>
                        <wps:spPr bwMode="auto">
                          <a:xfrm>
                            <a:off x="5337" y="2061"/>
                            <a:ext cx="222"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2AB10" w14:textId="77777777" w:rsidR="002D0481" w:rsidRDefault="002D0481" w:rsidP="00847AE0">
                              <w:pPr>
                                <w:spacing w:line="202" w:lineRule="exact"/>
                                <w:rPr>
                                  <w:rFonts w:ascii="Calibri"/>
                                  <w:sz w:val="20"/>
                                </w:rPr>
                              </w:pPr>
                              <w:r>
                                <w:rPr>
                                  <w:rFonts w:ascii="Calibri"/>
                                  <w:sz w:val="20"/>
                                </w:rPr>
                                <w:t>18</w:t>
                              </w:r>
                            </w:p>
                          </w:txbxContent>
                        </wps:txbx>
                        <wps:bodyPr rot="0" vert="horz" wrap="square" lIns="0" tIns="0" rIns="0" bIns="0" anchor="t" anchorCtr="0" upright="1">
                          <a:noAutofit/>
                        </wps:bodyPr>
                      </wps:wsp>
                      <wps:wsp>
                        <wps:cNvPr id="161" name="Text Box 182"/>
                        <wps:cNvSpPr txBox="1">
                          <a:spLocks noChangeArrowheads="1"/>
                        </wps:cNvSpPr>
                        <wps:spPr bwMode="auto">
                          <a:xfrm>
                            <a:off x="6280" y="1990"/>
                            <a:ext cx="222"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797A2" w14:textId="77777777" w:rsidR="002D0481" w:rsidRDefault="002D0481" w:rsidP="00847AE0">
                              <w:pPr>
                                <w:spacing w:line="202" w:lineRule="exact"/>
                                <w:rPr>
                                  <w:rFonts w:ascii="Calibri"/>
                                  <w:sz w:val="20"/>
                                </w:rPr>
                              </w:pPr>
                              <w:r>
                                <w:rPr>
                                  <w:rFonts w:ascii="Calibri"/>
                                  <w:sz w:val="20"/>
                                </w:rPr>
                                <w:t>20</w:t>
                              </w:r>
                            </w:p>
                          </w:txbxContent>
                        </wps:txbx>
                        <wps:bodyPr rot="0" vert="horz" wrap="square" lIns="0" tIns="0" rIns="0" bIns="0" anchor="t" anchorCtr="0" upright="1">
                          <a:noAutofit/>
                        </wps:bodyPr>
                      </wps:wsp>
                      <wps:wsp>
                        <wps:cNvPr id="162" name="Text Box 183"/>
                        <wps:cNvSpPr txBox="1">
                          <a:spLocks noChangeArrowheads="1"/>
                        </wps:cNvSpPr>
                        <wps:spPr bwMode="auto">
                          <a:xfrm>
                            <a:off x="6358" y="2133"/>
                            <a:ext cx="223"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4C309" w14:textId="77777777" w:rsidR="002D0481" w:rsidRDefault="002D0481" w:rsidP="00847AE0">
                              <w:pPr>
                                <w:spacing w:line="202" w:lineRule="exact"/>
                                <w:rPr>
                                  <w:rFonts w:ascii="Calibri"/>
                                  <w:sz w:val="20"/>
                                </w:rPr>
                              </w:pPr>
                              <w:r>
                                <w:rPr>
                                  <w:rFonts w:ascii="Calibri"/>
                                  <w:sz w:val="20"/>
                                </w:rPr>
                                <w:t>16</w:t>
                              </w:r>
                            </w:p>
                          </w:txbxContent>
                        </wps:txbx>
                        <wps:bodyPr rot="0" vert="horz" wrap="square" lIns="0" tIns="0" rIns="0" bIns="0" anchor="t" anchorCtr="0" upright="1">
                          <a:noAutofit/>
                        </wps:bodyPr>
                      </wps:wsp>
                      <wps:wsp>
                        <wps:cNvPr id="163" name="Text Box 184"/>
                        <wps:cNvSpPr txBox="1">
                          <a:spLocks noChangeArrowheads="1"/>
                        </wps:cNvSpPr>
                        <wps:spPr bwMode="auto">
                          <a:xfrm>
                            <a:off x="7411" y="1309"/>
                            <a:ext cx="1431" cy="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7720F" w14:textId="77777777" w:rsidR="002D0481" w:rsidRDefault="002D0481" w:rsidP="00847AE0">
                              <w:pPr>
                                <w:spacing w:line="172" w:lineRule="exact"/>
                                <w:ind w:left="266"/>
                                <w:rPr>
                                  <w:rFonts w:ascii="Calibri"/>
                                  <w:sz w:val="20"/>
                                </w:rPr>
                              </w:pPr>
                              <w:r>
                                <w:rPr>
                                  <w:rFonts w:ascii="Calibri"/>
                                  <w:sz w:val="20"/>
                                </w:rPr>
                                <w:t>39</w:t>
                              </w:r>
                            </w:p>
                            <w:p w14:paraId="5C8F7221" w14:textId="77777777" w:rsidR="002D0481" w:rsidRDefault="002D0481" w:rsidP="00847AE0">
                              <w:pPr>
                                <w:tabs>
                                  <w:tab w:val="left" w:pos="1130"/>
                                </w:tabs>
                                <w:spacing w:before="1" w:line="136" w:lineRule="auto"/>
                                <w:ind w:left="187"/>
                                <w:rPr>
                                  <w:rFonts w:ascii="Calibri"/>
                                  <w:sz w:val="20"/>
                                </w:rPr>
                              </w:pPr>
                              <w:r>
                                <w:rPr>
                                  <w:rFonts w:ascii="Calibri"/>
                                  <w:position w:val="-10"/>
                                  <w:sz w:val="20"/>
                                </w:rPr>
                                <w:t>31</w:t>
                              </w:r>
                              <w:r>
                                <w:rPr>
                                  <w:rFonts w:ascii="Calibri"/>
                                  <w:position w:val="-10"/>
                                  <w:sz w:val="20"/>
                                </w:rPr>
                                <w:tab/>
                              </w:r>
                              <w:r>
                                <w:rPr>
                                  <w:rFonts w:ascii="Calibri"/>
                                  <w:sz w:val="20"/>
                                </w:rPr>
                                <w:t>34</w:t>
                              </w:r>
                            </w:p>
                            <w:p w14:paraId="061A3D2D" w14:textId="77777777" w:rsidR="002D0481" w:rsidRDefault="002D0481" w:rsidP="00847AE0">
                              <w:pPr>
                                <w:spacing w:line="141" w:lineRule="exact"/>
                                <w:ind w:left="1208"/>
                                <w:rPr>
                                  <w:rFonts w:ascii="Calibri"/>
                                  <w:sz w:val="20"/>
                                </w:rPr>
                              </w:pPr>
                              <w:r>
                                <w:rPr>
                                  <w:rFonts w:ascii="Calibri"/>
                                  <w:sz w:val="20"/>
                                </w:rPr>
                                <w:t>28</w:t>
                              </w:r>
                            </w:p>
                            <w:p w14:paraId="37A98B04" w14:textId="77777777" w:rsidR="002D0481" w:rsidRDefault="002D0481" w:rsidP="00847AE0">
                              <w:pPr>
                                <w:spacing w:line="179" w:lineRule="exact"/>
                                <w:ind w:left="78"/>
                                <w:rPr>
                                  <w:rFonts w:ascii="Calibri"/>
                                  <w:sz w:val="20"/>
                                </w:rPr>
                              </w:pPr>
                              <w:r>
                                <w:rPr>
                                  <w:rFonts w:ascii="Calibri"/>
                                  <w:sz w:val="20"/>
                                </w:rPr>
                                <w:t>23</w:t>
                              </w:r>
                            </w:p>
                            <w:p w14:paraId="7E46DD9C" w14:textId="77777777" w:rsidR="002D0481" w:rsidRDefault="002D0481" w:rsidP="00847AE0">
                              <w:pPr>
                                <w:spacing w:line="208" w:lineRule="exact"/>
                                <w:rPr>
                                  <w:rFonts w:ascii="Calibri"/>
                                  <w:sz w:val="20"/>
                                </w:rPr>
                              </w:pPr>
                              <w:r>
                                <w:rPr>
                                  <w:rFonts w:ascii="Calibri"/>
                                  <w:sz w:val="20"/>
                                </w:rPr>
                                <w:t>18</w:t>
                              </w:r>
                            </w:p>
                          </w:txbxContent>
                        </wps:txbx>
                        <wps:bodyPr rot="0" vert="horz" wrap="square" lIns="0" tIns="0" rIns="0" bIns="0" anchor="t" anchorCtr="0" upright="1">
                          <a:noAutofit/>
                        </wps:bodyPr>
                      </wps:wsp>
                      <wps:wsp>
                        <wps:cNvPr id="164" name="Text Box 185"/>
                        <wps:cNvSpPr txBox="1">
                          <a:spLocks noChangeArrowheads="1"/>
                        </wps:cNvSpPr>
                        <wps:spPr bwMode="auto">
                          <a:xfrm>
                            <a:off x="1428" y="2456"/>
                            <a:ext cx="201"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4FF17" w14:textId="77777777" w:rsidR="002D0481" w:rsidRDefault="002D0481" w:rsidP="00847AE0">
                              <w:pPr>
                                <w:spacing w:line="189" w:lineRule="auto"/>
                                <w:rPr>
                                  <w:rFonts w:ascii="Calibri"/>
                                  <w:sz w:val="20"/>
                                </w:rPr>
                              </w:pPr>
                              <w:r>
                                <w:rPr>
                                  <w:rFonts w:ascii="Calibri"/>
                                  <w:spacing w:val="-3"/>
                                  <w:position w:val="-6"/>
                                  <w:sz w:val="20"/>
                                </w:rPr>
                                <w:t>5</w:t>
                              </w:r>
                              <w:r>
                                <w:rPr>
                                  <w:rFonts w:ascii="Calibri"/>
                                  <w:spacing w:val="-3"/>
                                  <w:sz w:val="20"/>
                                </w:rPr>
                                <w:t>7</w:t>
                              </w:r>
                            </w:p>
                          </w:txbxContent>
                        </wps:txbx>
                        <wps:bodyPr rot="0" vert="horz" wrap="square" lIns="0" tIns="0" rIns="0" bIns="0" anchor="t" anchorCtr="0" upright="1">
                          <a:noAutofit/>
                        </wps:bodyPr>
                      </wps:wsp>
                      <wps:wsp>
                        <wps:cNvPr id="165" name="Text Box 186"/>
                        <wps:cNvSpPr txBox="1">
                          <a:spLocks noChangeArrowheads="1"/>
                        </wps:cNvSpPr>
                        <wps:spPr bwMode="auto">
                          <a:xfrm>
                            <a:off x="3076" y="2169"/>
                            <a:ext cx="301"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3CCBC" w14:textId="77777777" w:rsidR="002D0481" w:rsidRDefault="002D0481" w:rsidP="00847AE0">
                              <w:pPr>
                                <w:spacing w:line="155" w:lineRule="exact"/>
                                <w:ind w:left="78"/>
                                <w:rPr>
                                  <w:rFonts w:ascii="Calibri"/>
                                  <w:sz w:val="20"/>
                                </w:rPr>
                              </w:pPr>
                              <w:r>
                                <w:rPr>
                                  <w:rFonts w:ascii="Calibri"/>
                                  <w:sz w:val="20"/>
                                </w:rPr>
                                <w:t>15</w:t>
                              </w:r>
                            </w:p>
                            <w:p w14:paraId="7F92408E" w14:textId="77777777" w:rsidR="002D0481" w:rsidRDefault="002D0481" w:rsidP="00847AE0">
                              <w:pPr>
                                <w:spacing w:line="190" w:lineRule="exact"/>
                                <w:rPr>
                                  <w:rFonts w:ascii="Calibri"/>
                                  <w:sz w:val="20"/>
                                </w:rPr>
                              </w:pPr>
                              <w:r>
                                <w:rPr>
                                  <w:rFonts w:ascii="Calibri"/>
                                  <w:sz w:val="20"/>
                                </w:rPr>
                                <w:t>11</w:t>
                              </w:r>
                            </w:p>
                          </w:txbxContent>
                        </wps:txbx>
                        <wps:bodyPr rot="0" vert="horz" wrap="square" lIns="0" tIns="0" rIns="0" bIns="0" anchor="t" anchorCtr="0" upright="1">
                          <a:noAutofit/>
                        </wps:bodyPr>
                      </wps:wsp>
                      <wps:wsp>
                        <wps:cNvPr id="166" name="Text Box 187"/>
                        <wps:cNvSpPr txBox="1">
                          <a:spLocks noChangeArrowheads="1"/>
                        </wps:cNvSpPr>
                        <wps:spPr bwMode="auto">
                          <a:xfrm>
                            <a:off x="3501" y="2384"/>
                            <a:ext cx="123"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100E8" w14:textId="77777777" w:rsidR="002D0481" w:rsidRDefault="002D0481" w:rsidP="00847AE0">
                              <w:pPr>
                                <w:spacing w:line="202" w:lineRule="exact"/>
                                <w:rPr>
                                  <w:rFonts w:ascii="Calibri"/>
                                  <w:sz w:val="20"/>
                                </w:rPr>
                              </w:pPr>
                              <w:r>
                                <w:rPr>
                                  <w:rFonts w:ascii="Calibri"/>
                                  <w:sz w:val="20"/>
                                </w:rPr>
                                <w:t>9</w:t>
                              </w:r>
                            </w:p>
                          </w:txbxContent>
                        </wps:txbx>
                        <wps:bodyPr rot="0" vert="horz" wrap="square" lIns="0" tIns="0" rIns="0" bIns="0" anchor="t" anchorCtr="0" upright="1">
                          <a:noAutofit/>
                        </wps:bodyPr>
                      </wps:wsp>
                      <wps:wsp>
                        <wps:cNvPr id="167" name="Text Box 188"/>
                        <wps:cNvSpPr txBox="1">
                          <a:spLocks noChangeArrowheads="1"/>
                        </wps:cNvSpPr>
                        <wps:spPr bwMode="auto">
                          <a:xfrm>
                            <a:off x="3579" y="2241"/>
                            <a:ext cx="688"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68C2E" w14:textId="77777777" w:rsidR="002D0481" w:rsidRDefault="002D0481" w:rsidP="00847AE0">
                              <w:pPr>
                                <w:spacing w:line="205" w:lineRule="exact"/>
                                <w:ind w:left="33" w:right="18"/>
                                <w:jc w:val="center"/>
                                <w:rPr>
                                  <w:rFonts w:ascii="Calibri"/>
                                  <w:sz w:val="20"/>
                                </w:rPr>
                              </w:pPr>
                              <w:r>
                                <w:rPr>
                                  <w:rFonts w:ascii="Calibri"/>
                                  <w:sz w:val="20"/>
                                </w:rPr>
                                <w:t>13</w:t>
                              </w:r>
                            </w:p>
                            <w:p w14:paraId="3B9C8712" w14:textId="77777777" w:rsidR="002D0481" w:rsidRDefault="002D0481" w:rsidP="00847AE0">
                              <w:pPr>
                                <w:tabs>
                                  <w:tab w:val="left" w:pos="565"/>
                                </w:tabs>
                                <w:spacing w:before="42" w:line="277" w:lineRule="exact"/>
                                <w:ind w:left="-1" w:right="18"/>
                                <w:jc w:val="center"/>
                                <w:rPr>
                                  <w:rFonts w:ascii="Calibri"/>
                                  <w:sz w:val="20"/>
                                </w:rPr>
                              </w:pPr>
                              <w:r>
                                <w:rPr>
                                  <w:rFonts w:ascii="Calibri"/>
                                  <w:position w:val="-3"/>
                                  <w:sz w:val="20"/>
                                </w:rPr>
                                <w:t>4</w:t>
                              </w:r>
                              <w:r>
                                <w:rPr>
                                  <w:rFonts w:ascii="Calibri"/>
                                  <w:spacing w:val="41"/>
                                  <w:position w:val="-3"/>
                                  <w:sz w:val="20"/>
                                </w:rPr>
                                <w:t xml:space="preserve"> </w:t>
                              </w:r>
                              <w:r>
                                <w:rPr>
                                  <w:rFonts w:ascii="Calibri"/>
                                  <w:sz w:val="20"/>
                                </w:rPr>
                                <w:t>5</w:t>
                              </w:r>
                              <w:r>
                                <w:rPr>
                                  <w:rFonts w:ascii="Calibri"/>
                                  <w:sz w:val="20"/>
                                </w:rPr>
                                <w:tab/>
                                <w:t>5</w:t>
                              </w:r>
                            </w:p>
                          </w:txbxContent>
                        </wps:txbx>
                        <wps:bodyPr rot="0" vert="horz" wrap="square" lIns="0" tIns="0" rIns="0" bIns="0" anchor="t" anchorCtr="0" upright="1">
                          <a:noAutofit/>
                        </wps:bodyPr>
                      </wps:wsp>
                      <wps:wsp>
                        <wps:cNvPr id="168" name="Text Box 189"/>
                        <wps:cNvSpPr txBox="1">
                          <a:spLocks noChangeArrowheads="1"/>
                        </wps:cNvSpPr>
                        <wps:spPr bwMode="auto">
                          <a:xfrm>
                            <a:off x="8054" y="1954"/>
                            <a:ext cx="599" cy="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37302" w14:textId="77777777" w:rsidR="002D0481" w:rsidRDefault="002D0481" w:rsidP="00847AE0">
                              <w:pPr>
                                <w:spacing w:line="190" w:lineRule="exact"/>
                                <w:ind w:left="110"/>
                                <w:rPr>
                                  <w:rFonts w:ascii="Calibri"/>
                                  <w:sz w:val="20"/>
                                </w:rPr>
                              </w:pPr>
                              <w:r>
                                <w:rPr>
                                  <w:rFonts w:ascii="Calibri"/>
                                  <w:sz w:val="20"/>
                                </w:rPr>
                                <w:t>21</w:t>
                              </w:r>
                            </w:p>
                            <w:p w14:paraId="7DAFF3B5" w14:textId="77777777" w:rsidR="002D0481" w:rsidRDefault="002D0481" w:rsidP="00847AE0">
                              <w:pPr>
                                <w:spacing w:line="230" w:lineRule="exact"/>
                                <w:rPr>
                                  <w:rFonts w:ascii="Calibri"/>
                                  <w:sz w:val="20"/>
                                </w:rPr>
                              </w:pPr>
                              <w:r>
                                <w:rPr>
                                  <w:rFonts w:ascii="Calibri"/>
                                  <w:sz w:val="20"/>
                                </w:rPr>
                                <w:t xml:space="preserve">15  </w:t>
                              </w:r>
                              <w:r>
                                <w:rPr>
                                  <w:rFonts w:ascii="Calibri"/>
                                  <w:spacing w:val="34"/>
                                  <w:sz w:val="20"/>
                                </w:rPr>
                                <w:t xml:space="preserve"> </w:t>
                              </w:r>
                              <w:r>
                                <w:rPr>
                                  <w:rFonts w:ascii="Calibri"/>
                                  <w:sz w:val="20"/>
                                </w:rPr>
                                <w:t>15</w:t>
                              </w:r>
                            </w:p>
                            <w:p w14:paraId="62255ABE" w14:textId="77777777" w:rsidR="002D0481" w:rsidRDefault="002D0481" w:rsidP="00847AE0">
                              <w:pPr>
                                <w:spacing w:before="7" w:line="241" w:lineRule="exact"/>
                                <w:ind w:left="346"/>
                                <w:rPr>
                                  <w:rFonts w:ascii="Calibri"/>
                                  <w:sz w:val="20"/>
                                </w:rPr>
                              </w:pPr>
                              <w:r>
                                <w:rPr>
                                  <w:rFonts w:ascii="Calibri"/>
                                  <w:sz w:val="20"/>
                                </w:rPr>
                                <w:t>8</w:t>
                              </w:r>
                            </w:p>
                          </w:txbxContent>
                        </wps:txbx>
                        <wps:bodyPr rot="0" vert="horz" wrap="square" lIns="0" tIns="0" rIns="0" bIns="0" anchor="t" anchorCtr="0" upright="1">
                          <a:noAutofit/>
                        </wps:bodyPr>
                      </wps:wsp>
                      <wps:wsp>
                        <wps:cNvPr id="169" name="Text Box 190"/>
                        <wps:cNvSpPr txBox="1">
                          <a:spLocks noChangeArrowheads="1"/>
                        </wps:cNvSpPr>
                        <wps:spPr bwMode="auto">
                          <a:xfrm>
                            <a:off x="5087" y="2671"/>
                            <a:ext cx="123"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AD80F" w14:textId="77777777" w:rsidR="002D0481" w:rsidRDefault="002D0481" w:rsidP="00847AE0">
                              <w:pPr>
                                <w:spacing w:line="202" w:lineRule="exact"/>
                                <w:rPr>
                                  <w:rFonts w:ascii="Calibri"/>
                                  <w:sz w:val="20"/>
                                </w:rPr>
                              </w:pPr>
                              <w:r>
                                <w:rPr>
                                  <w:rFonts w:ascii="Calibri"/>
                                  <w:sz w:val="20"/>
                                </w:rPr>
                                <w:t>1</w:t>
                              </w:r>
                            </w:p>
                          </w:txbxContent>
                        </wps:txbx>
                        <wps:bodyPr rot="0" vert="horz" wrap="square" lIns="0" tIns="0" rIns="0" bIns="0" anchor="t" anchorCtr="0" upright="1">
                          <a:noAutofit/>
                        </wps:bodyPr>
                      </wps:wsp>
                      <wps:wsp>
                        <wps:cNvPr id="170" name="Text Box 191"/>
                        <wps:cNvSpPr txBox="1">
                          <a:spLocks noChangeArrowheads="1"/>
                        </wps:cNvSpPr>
                        <wps:spPr bwMode="auto">
                          <a:xfrm>
                            <a:off x="5903" y="2241"/>
                            <a:ext cx="489" cy="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0CE92" w14:textId="77777777" w:rsidR="002D0481" w:rsidRDefault="002D0481" w:rsidP="00847AE0">
                              <w:pPr>
                                <w:spacing w:line="276" w:lineRule="exact"/>
                                <w:rPr>
                                  <w:rFonts w:ascii="Calibri"/>
                                  <w:sz w:val="20"/>
                                </w:rPr>
                              </w:pPr>
                              <w:r>
                                <w:rPr>
                                  <w:rFonts w:ascii="Calibri"/>
                                  <w:spacing w:val="-21"/>
                                  <w:sz w:val="20"/>
                                </w:rPr>
                                <w:t>11</w:t>
                              </w:r>
                              <w:r>
                                <w:rPr>
                                  <w:rFonts w:ascii="Calibri"/>
                                  <w:spacing w:val="-21"/>
                                  <w:position w:val="7"/>
                                  <w:sz w:val="20"/>
                                </w:rPr>
                                <w:t>1</w:t>
                              </w:r>
                              <w:r>
                                <w:rPr>
                                  <w:rFonts w:ascii="Calibri"/>
                                  <w:spacing w:val="-21"/>
                                  <w:sz w:val="20"/>
                                </w:rPr>
                                <w:t>1</w:t>
                              </w:r>
                              <w:r>
                                <w:rPr>
                                  <w:rFonts w:ascii="Calibri"/>
                                  <w:spacing w:val="-21"/>
                                  <w:position w:val="7"/>
                                  <w:sz w:val="20"/>
                                </w:rPr>
                                <w:t>3</w:t>
                              </w:r>
                              <w:r>
                                <w:rPr>
                                  <w:rFonts w:ascii="Calibri"/>
                                  <w:spacing w:val="-21"/>
                                  <w:sz w:val="20"/>
                                </w:rPr>
                                <w:t>1</w:t>
                              </w:r>
                            </w:p>
                            <w:p w14:paraId="48019812" w14:textId="77777777" w:rsidR="002D0481" w:rsidRDefault="002D0481" w:rsidP="00847AE0">
                              <w:pPr>
                                <w:spacing w:before="114" w:line="241" w:lineRule="exact"/>
                                <w:ind w:left="126"/>
                                <w:rPr>
                                  <w:rFonts w:ascii="Calibri"/>
                                  <w:sz w:val="20"/>
                                </w:rPr>
                              </w:pPr>
                              <w:r>
                                <w:rPr>
                                  <w:rFonts w:ascii="Calibri"/>
                                  <w:sz w:val="20"/>
                                </w:rPr>
                                <w:t>1</w:t>
                              </w:r>
                            </w:p>
                          </w:txbxContent>
                        </wps:txbx>
                        <wps:bodyPr rot="0" vert="horz" wrap="square" lIns="0" tIns="0" rIns="0" bIns="0" anchor="t" anchorCtr="0" upright="1">
                          <a:noAutofit/>
                        </wps:bodyPr>
                      </wps:wsp>
                      <wps:wsp>
                        <wps:cNvPr id="171" name="Text Box 192"/>
                        <wps:cNvSpPr txBox="1">
                          <a:spLocks noChangeArrowheads="1"/>
                        </wps:cNvSpPr>
                        <wps:spPr bwMode="auto">
                          <a:xfrm>
                            <a:off x="8024" y="2707"/>
                            <a:ext cx="123"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C2009" w14:textId="77777777" w:rsidR="002D0481" w:rsidRDefault="002D0481" w:rsidP="00847AE0">
                              <w:pPr>
                                <w:spacing w:line="202" w:lineRule="exact"/>
                                <w:rPr>
                                  <w:rFonts w:ascii="Calibri"/>
                                  <w:sz w:val="20"/>
                                </w:rPr>
                              </w:pPr>
                              <w:r>
                                <w:rPr>
                                  <w:rFonts w:ascii="Calibri"/>
                                  <w:sz w:val="20"/>
                                </w:rPr>
                                <w:t>0</w:t>
                              </w:r>
                            </w:p>
                          </w:txbxContent>
                        </wps:txbx>
                        <wps:bodyPr rot="0" vert="horz" wrap="square" lIns="0" tIns="0" rIns="0" bIns="0" anchor="t" anchorCtr="0" upright="1">
                          <a:noAutofit/>
                        </wps:bodyPr>
                      </wps:wsp>
                      <wps:wsp>
                        <wps:cNvPr id="172" name="Text Box 193"/>
                        <wps:cNvSpPr txBox="1">
                          <a:spLocks noChangeArrowheads="1"/>
                        </wps:cNvSpPr>
                        <wps:spPr bwMode="auto">
                          <a:xfrm>
                            <a:off x="8291" y="2671"/>
                            <a:ext cx="123"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6EF33" w14:textId="77777777" w:rsidR="002D0481" w:rsidRDefault="002D0481" w:rsidP="00847AE0">
                              <w:pPr>
                                <w:spacing w:line="202" w:lineRule="exact"/>
                                <w:rPr>
                                  <w:rFonts w:ascii="Calibri"/>
                                  <w:sz w:val="20"/>
                                </w:rPr>
                              </w:pPr>
                              <w:r>
                                <w:rPr>
                                  <w:rFonts w:ascii="Calibri"/>
                                  <w:sz w:val="20"/>
                                </w:rPr>
                                <w:t>1</w:t>
                              </w:r>
                            </w:p>
                          </w:txbxContent>
                        </wps:txbx>
                        <wps:bodyPr rot="0" vert="horz" wrap="square" lIns="0" tIns="0" rIns="0" bIns="0" anchor="t" anchorCtr="0" upright="1">
                          <a:noAutofit/>
                        </wps:bodyPr>
                      </wps:wsp>
                      <wps:wsp>
                        <wps:cNvPr id="173" name="Text Box 194"/>
                        <wps:cNvSpPr txBox="1">
                          <a:spLocks noChangeArrowheads="1"/>
                        </wps:cNvSpPr>
                        <wps:spPr bwMode="auto">
                          <a:xfrm>
                            <a:off x="4012" y="5182"/>
                            <a:ext cx="1296"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D780D" w14:textId="77777777" w:rsidR="002D0481" w:rsidRDefault="002D0481" w:rsidP="00847AE0">
                              <w:pPr>
                                <w:tabs>
                                  <w:tab w:val="left" w:pos="714"/>
                                </w:tabs>
                                <w:spacing w:line="202" w:lineRule="exact"/>
                                <w:rPr>
                                  <w:rFonts w:ascii="Calibri"/>
                                  <w:sz w:val="20"/>
                                </w:rPr>
                              </w:pPr>
                              <w:proofErr w:type="gramStart"/>
                              <w:r>
                                <w:rPr>
                                  <w:rFonts w:ascii="Calibri"/>
                                  <w:sz w:val="20"/>
                                </w:rPr>
                                <w:t>male</w:t>
                              </w:r>
                              <w:proofErr w:type="gramEnd"/>
                              <w:r>
                                <w:rPr>
                                  <w:rFonts w:ascii="Calibri"/>
                                  <w:sz w:val="20"/>
                                </w:rPr>
                                <w:tab/>
                                <w:t>female</w:t>
                              </w:r>
                            </w:p>
                          </w:txbxContent>
                        </wps:txbx>
                        <wps:bodyPr rot="0" vert="horz" wrap="square" lIns="0" tIns="0" rIns="0" bIns="0" anchor="t" anchorCtr="0" upright="1">
                          <a:noAutofit/>
                        </wps:bodyPr>
                      </wps:wsp>
                    </wpg:wgp>
                  </a:graphicData>
                </a:graphic>
              </wp:inline>
            </w:drawing>
          </mc:Choice>
          <mc:Fallback>
            <w:pict>
              <v:group w14:anchorId="24DAA563" id="Group 151" o:spid="_x0000_s1127" style="width:479.4pt;height:314.5pt;mso-position-horizontal-relative:char;mso-position-vertical-relative:line" coordsize="9061,5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">
                <v:shape id="AutoShape 152" o:spid="_x0000_s1128" style="position:absolute;left:1236;top:1567;width:7536;height:1076;visibility:visible;mso-wrap-style:square;v-text-anchor:top" coordsize="7536,1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fwJMEA&#10;AADcAAAADwAAAGRycy9kb3ducmV2LnhtbERPTWsCMRC9C/6HMIXeNFkFW1bjUgTFQ3uo9uBx2EyT&#10;pZvJuonr9t83hUJv83ifs6lG34qB+tgE1lDMFQjiOpiGrYaP8372DCImZINtYNLwTRGq7XSywdKE&#10;O7/TcEpW5BCOJWpwKXWllLF25DHOQ0ecuc/Qe0wZ9laaHu853LdyodRKemw4NzjsaOeo/jrdvAaK&#10;q/3ZDoeL9FdnOVr1+vaktH58GF/WIBKN6V/85z6aPH9ZwO8z+QK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H8CTBAAAA3AAAAA8AAAAAAAAAAAAAAAAAmAIAAGRycy9kb3du&#10;cmV2LnhtbFBLBQYAAAAABAAEAPUAAACGAwAAAAA=&#10;" path="m,1075r7536,m,715r7536,m,355r7536,m,l7536,e" filled="f" strokecolor="#858585">
                  <v:path arrowok="t" o:connecttype="custom" o:connectlocs="0,2643;7536,2643;0,2283;7536,2283;0,1923;7536,1923;0,1568;7536,1568" o:connectangles="0,0,0,0,0,0,0,0"/>
                </v:shape>
                <v:shape id="AutoShape 153" o:spid="_x0000_s1129" style="position:absolute;left:1257;top:1313;width:255;height:1687;visibility:visible;mso-wrap-style:square;v-text-anchor:top" coordsize="255,1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WJer0A&#10;AADcAAAADwAAAGRycy9kb3ducmV2LnhtbERPSwrCMBDdC94hjOBO01oQqY0iguDGhZ8DjM3YljaT&#10;2kSttzeC4G4e7zvZujeNeFLnKssK4mkEgji3uuJCweW8myxAOI+ssbFMCt7kYL0aDjJMtX3xkZ4n&#10;X4gQwi5FBaX3bSqly0sy6Ka2JQ7czXYGfYBdIXWHrxBuGjmLork0WHFoKLGlbUl5fXoYBYt7fKBj&#10;ba947WmbxMnBbRKt1HjUb5YgPPX+L/659zrMT2bwfSZc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0WJer0AAADcAAAADwAAAAAAAAAAAAAAAACYAgAAZHJzL2Rvd25yZXYu&#10;eG1sUEsFBgAAAAAEAAQA9QAAAIIDAAAAAA==&#10;" path="m62,l,,,1686r62,l62,xm254,1507r-62,l192,1686r62,l254,1507xe" fillcolor="#4f81bc" stroked="f">
                  <v:path arrowok="t" o:connecttype="custom" o:connectlocs="62,1313;0,1313;0,2999;62,2999;62,1313;254,2820;192,2820;192,2999;254,2999;254,2820" o:connectangles="0,0,0,0,0,0,0,0,0,0"/>
                </v:shape>
                <v:line id="Line 154" o:spid="_x0000_s1130" style="position:absolute;visibility:visible;mso-wrap-style:square" from="1236,1208" to="8772,1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IiXMEAAADcAAAADwAAAGRycy9kb3ducmV2LnhtbERP22rCQBB9L/gPywi+1U0NlBJdpRSE&#10;gKCt+gFDdkxCs7Nxd9To13cLhb7N4VxnsRpcp64UYuvZwMs0A0VcedtybeB4WD+/gYqCbLHzTAbu&#10;FGG1HD0tsLD+xl903UutUgjHAg00In2hdawachinvidO3MkHh5JgqLUNeEvhrtOzLHvVDltODQ32&#10;9NFQ9b2/OAP+cKzCZlOXn+c4KyXfSrt7WGMm4+F9DkpokH/xn7u0aX6ew+8z6QK9/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EiJcwQAAANwAAAAPAAAAAAAAAAAAAAAA&#10;AKECAABkcnMvZG93bnJldi54bWxQSwUGAAAAAAQABAD5AAAAjwMAAAAA&#10;" strokecolor="#858585"/>
                <v:shape id="AutoShape 155" o:spid="_x0000_s1131" style="position:absolute;left:1637;top:1241;width:7032;height:1759;visibility:visible;mso-wrap-style:square;v-text-anchor:top" coordsize="7032,1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44JsEA&#10;AADcAAAADwAAAGRycy9kb3ducmV2LnhtbERPTYvCMBC9C/sfwix409RWZKlGEXeFvYl1QY9jM7bF&#10;ZlKaaOu/3wiCt3m8z1mselOLO7WusqxgMo5AEOdWV1wo+DtsR18gnEfWWFsmBQ9ysFp+DBaYatvx&#10;nu6ZL0QIYZeigtL7JpXS5SUZdGPbEAfuYluDPsC2kLrFLoSbWsZRNJMGKw4NJTa0KSm/Zjej4HjO&#10;fnY7p791H3W3JNnE2eMUKzX87NdzEJ56/xa/3L86zE+m8HwmXC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eOCbBAAAA3AAAAA8AAAAAAAAAAAAAAAAAmAIAAGRycy9kb3du&#10;cmV2LnhtbFBLBQYAAAAABAAEAPUAAACGAwAAAAA=&#10;" path="m63,l,,,1758r63,l63,xm250,1723r-63,l187,1758r63,l250,1723xm437,1186r-62,l375,1758r62,l437,1186xm629,538r-62,l567,1758r62,l629,538xm816,470r-62,l754,1758r62,l816,470xm1003,1258r-62,l941,1758r62,l1003,1258xm1191,1008r-63,l1128,1758r63,l1191,1008xm1383,720r-63,l1320,1758r63,l1383,720xm1570,1363r-63,l1507,1758r63,l1570,1363xm1944,1435r-62,l1882,1758r62,l1944,1435xm2136,1008r-62,l2074,1758r62,l2136,1008xm2323,1291r-62,l2261,1758r62,l2323,1291xm2511,1186r-63,l2448,1758r63,l2511,1186xm2890,110r-63,l2827,1758r63,l2890,110xm3077,360r-62,l3015,1758r62,l3077,360xm3264,1330r-62,l3202,1758r62,l3264,1330xm3451,936r-62,l3389,1758r62,l3451,936xm3643,610r-62,l3581,1758r62,l3643,610xm3831,1114r-63,l3768,1758r63,l3831,1114xm4205,576r-62,l4143,1758r62,l4205,576xm4397,1363r-62,l4335,1758r62,l4397,1363xm4584,1291r-62,l4522,1758r62,l4584,1291xm4771,1042r-62,l4709,1758r62,l4771,1042xm4959,720r-63,l4896,1758r63,l4959,720xm5338,254r-63,l5275,1758r63,l5338,254xm5904,1114r-62,l5842,1758r62,l5904,1114xm6091,648r-62,l6029,1758r62,l6091,648xm6658,1008r-67,l6591,1758r67,l6658,1008xm6845,1474r-62,l6783,1758r62,l6845,1474xm7032,538r-62,l6970,1758r62,l7032,538xe" fillcolor="#4f81bc" stroked="f">
                  <v:path arrowok="t" o:connecttype="custom" o:connectlocs="0,2999;250,2964;250,2999;375,2427;437,2427;567,2999;816,1711;816,2999;941,2499;1003,2499;1128,2999;1383,1961;1383,2999;1507,2604;1570,2604;1882,2999;2136,2249;2136,2999;2261,2532;2323,2532;2448,2999;2890,1351;2890,2999;3015,1601;3077,1601;3202,2999;3451,2177;3451,2999;3581,1851;3643,1851;3768,2999;4205,1817;4205,2999;4335,2604;4397,2604;4522,2999;4771,2283;4771,2999;4896,1961;4959,1961;5275,2999;5904,2355;5904,2999;6029,1889;6091,1889;6591,2999;6845,2715;6845,2999;6970,1779;7032,1779" o:connectangles="0,0,0,0,0,0,0,0,0,0,0,0,0,0,0,0,0,0,0,0,0,0,0,0,0,0,0,0,0,0,0,0,0,0,0,0,0,0,0,0,0,0,0,0,0,0,0,0,0,0"/>
                </v:shape>
                <v:shape id="AutoShape 156" o:spid="_x0000_s1132" style="position:absolute;left:1339;top:1279;width:7407;height:1720;visibility:visible;mso-wrap-style:square;v-text-anchor:top" coordsize="7407,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YwgMEA&#10;AADcAAAADwAAAGRycy9kb3ducmV2LnhtbERPS4vCMBC+C/6HMII3TVXclWoU3UVZj62v69CMbbGZ&#10;lCZq/fcbYWFv8/E9Z7FqTSUe1LjSsoLRMAJBnFldcq7geNgOZiCcR9ZYWSYFL3KwWnY7C4y1fXJC&#10;j9TnIoSwi1FB4X0dS+myggy6oa2JA3e1jUEfYJNL3eAzhJtKjqPoQxosOTQUWNNXQdktvRsFm93s&#10;c598n3ma1ROdvK755WTXSvV77XoOwlPr/8V/7h8d5k+m8H4mXC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GMIDBAAAA3AAAAA8AAAAAAAAAAAAAAAAAmAIAAGRycy9kb3du&#10;cmV2LnhtbFBLBQYAAAAABAAEAPUAAACGAwAAAAA=&#10;" path="m62,l,,,1720r62,l62,xm249,1469r-62,l187,1720r62,l249,1469xm436,288r-62,l374,1720r62,l436,288xm628,1364r-67,l561,1720r67,l628,1364xm816,1004r-63,l753,1720r63,l816,1004xm1003,644r-63,l940,1720r63,l1003,644xm1190,538r-62,l1128,1720r62,l1190,538xm1382,1109r-67,l1315,1720r67,l1382,1109xm1569,970r-62,l1507,1720r62,l1569,970xm1756,682r-62,l1694,1720r62,l1756,682xm1944,1181r-63,l1881,1720r63,l1944,1181xm2323,1575r-63,l2260,1720r63,l2323,1575xm2510,1541r-62,l2448,1720r62,l2510,1541xm2697,970r-62,l2635,1720r62,l2697,970xm2889,1541r-67,l2822,1720r67,l2889,1541xm3264,144r-63,l3201,1720r63,l3264,144xm3451,682r-63,l3388,1720r63,l3451,682xm3638,1004r-62,l3576,1720r62,l3638,1004xm3830,1685r-62,l3768,1720r62,l3830,1685xm4017,716r-62,l3955,1720r62,l4017,716xm4204,932r-62,l4142,1720r62,l4204,932xm4584,716r-63,l4521,1720r63,l4584,716xm4771,1685r-63,l4708,1720r63,l4771,1685xm4958,1325r-62,l4896,1720r62,l4958,1325xm5145,1148r-62,l5083,1720r62,l5145,1148xm5337,788r-62,l5275,1720r62,l5337,788xm5712,r-63,l5649,1720r63,l5712,xm6278,898r-62,l6216,1720r62,l6278,898xm6465,322r-62,l6403,1720r62,l6465,322xm6844,1181r-62,l6782,1720r62,l6844,1181xm7032,1685r-63,l6969,1720r63,l7032,1685xm7219,1181r-63,l7156,1720r63,l7219,1181xm7406,716r-63,l7343,1720r63,l7406,716xe" fillcolor="#c0504d" stroked="f">
                  <v:path arrowok="t" o:connecttype="custom" o:connectlocs="0,2999;249,2748;249,2999;374,1567;436,1567;561,2999;816,2283;816,2999;940,1923;1003,1923;1128,2999;1382,2388;1382,2999;1507,2249;1569,2249;1694,2999;1944,2460;1944,2999;2260,2854;2323,2854;2448,2999;2697,2249;2697,2999;2822,2820;2889,2820;3201,2999;3451,1961;3451,2999;3576,2283;3638,2283;3768,2999;4017,1995;4017,2999;4142,2211;4204,2211;4521,2999;4771,2964;4771,2999;4896,2604;4958,2604;5083,2999;5337,2067;5337,2999;5649,1279;5712,1279;6216,2999;6465,1601;6465,2999;6782,2460;6844,2460;6969,2999;7219,2460;7219,2999;7343,1995;7406,1995" o:connectangles="0,0,0,0,0,0,0,0,0,0,0,0,0,0,0,0,0,0,0,0,0,0,0,0,0,0,0,0,0,0,0,0,0,0,0,0,0,0,0,0,0,0,0,0,0,0,0,0,0,0,0,0,0,0,0"/>
                </v:shape>
                <v:shape id="AutoShape 157" o:spid="_x0000_s1133" style="position:absolute;left:1236;top:849;width:7536;height:2151;visibility:visible;mso-wrap-style:square;v-text-anchor:top" coordsize="7536,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Y7ocEA&#10;AADcAAAADwAAAGRycy9kb3ducmV2LnhtbERPS4vCMBC+L/gfwgje1tQHKtUoUhC8WNiqB29jM7bF&#10;ZlKaqPXfm4WFvc3H95zVpjO1eFLrKssKRsMIBHFudcWFgtNx970A4TyyxtoyKXiTg82697XCWNsX&#10;/9Az84UIIexiVFB638RSurwkg25oG+LA3Wxr0AfYFlK3+ArhppbjKJpJgxWHhhIbSkrK79nDKNDT&#10;NNFpdoncPDmc7+khv6Z6odSg322XIDx1/l/8597rMH8yg99nwgVy/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WO6HBAAAA3AAAAA8AAAAAAAAAAAAAAAAAmAIAAGRycy9kb3du&#10;cmV2LnhtbFBLBQYAAAAABAAEAPUAAACGAwAAAAA=&#10;" path="m,2150r7536,m,l7536,e" filled="f" strokecolor="#858585">
                  <v:path arrowok="t" o:connecttype="custom" o:connectlocs="0,2999;7536,2999;0,849;7536,849" o:connectangles="0,0,0,0"/>
                </v:shape>
                <v:shape id="Picture 158" o:spid="_x0000_s1134" type="#_x0000_t75" style="position:absolute;left:184;top:3162;width:8341;height:1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k+XfGAAAA3AAAAA8AAABkcnMvZG93bnJldi54bWxEj0FrwkAQhe9C/8Myhd7MRiu2Td2ICEIP&#10;gpqmPU+zYxKSnQ3ZrUn/fVcQvM3w3rzvzWo9mlZcqHe1ZQWzKAZBXFhdc6kg/9xNX0E4j6yxtUwK&#10;/sjBOn2YrDDRduATXTJfihDCLkEFlfddIqUrKjLoItsRB+1se4M+rH0pdY9DCDetnMfxUhqsORAq&#10;7GhbUdFkvyZwf5o2+8q922/Oh1m2ffseFkej1NPjuHkH4Wn0d/Pt+kOH+s8vcH0mTCDT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WT5d8YAAADcAAAADwAAAAAAAAAAAAAA&#10;AACfAgAAZHJzL2Rvd25yZXYueG1sUEsFBgAAAAAEAAQA9wAAAJIDAAAAAA==&#10;">
                  <v:imagedata r:id="rId22" o:title=""/>
                </v:shape>
                <v:rect id="Rectangle 159" o:spid="_x0000_s1135" style="position:absolute;left:3852;top:5217;width:11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a35cUA&#10;AADcAAAADwAAAGRycy9kb3ducmV2LnhtbESPQWvDMAyF74P9B6PCbqvTFbqQ1S0lMFrYaV0LPYpY&#10;i9PGcoi9NPn302Gwm8R7eu/Tejv6Vg3UxyawgcU8A0VcBdtwbeD09f6cg4oJ2WIbmAxMFGG7eXxY&#10;Y2HDnT9pOKZaSQjHAg24lLpC61g58hjnoSMW7Tv0HpOsfa1tj3cJ961+ybKV9tiwNDjsqHRU3Y4/&#10;3sAhv1bl2U8fr7m77i+LoVyF22TM02zcvYFKNKZ/89/1wQr+UmjlGZl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rflxQAAANwAAAAPAAAAAAAAAAAAAAAAAJgCAABkcnMv&#10;ZG93bnJldi54bWxQSwUGAAAAAAQABAD1AAAAigMAAAAA&#10;" fillcolor="#4f81bc" stroked="f"/>
                <v:rect id="Rectangle 160" o:spid="_x0000_s1136" style="position:absolute;left:4566;top:5217;width:11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LEUcEA&#10;AADcAAAADwAAAGRycy9kb3ducmV2LnhtbERPS08CMRC+m/AfmiHxBl00IiwUogajCSd5nYft0G7c&#10;TjdthfXfWxISb/Ple8582blGnCnE2rOC0bAAQVx5XbNRsNu+DyYgYkLW2HgmBb8UYbno3c2x1P7C&#10;X3TeJCNyCMcSFdiU2lLKWFlyGIe+Jc7cyQeHKcNgpA54yeGukQ9FMZYOa84NFlt6s1R9b36cAjO1&#10;cX142r8eV2ZUy49ntyqCU+q+373MQCTq0r/45v7Uef7jFK7P5Av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SxFHBAAAA3AAAAA8AAAAAAAAAAAAAAAAAmAIAAGRycy9kb3du&#10;cmV2LnhtbFBLBQYAAAAABAAEAPUAAACGAwAAAAA=&#10;" fillcolor="#c0504d" stroked="f"/>
                <v:rect id="Rectangle 161" o:spid="_x0000_s1137" style="position:absolute;left:7;top:7;width:9046;height:5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pFscUA&#10;AADcAAAADwAAAGRycy9kb3ducmV2LnhtbESPQU/DMAyF70j7D5EncZlYOgZolGXTVIFUjitw4GY1&#10;pqmWOFUTtvLv8QGJm633/N7n7X4KXp1pTH1kA6tlAYq4jbbnzsD728vNBlTKyBZ9ZDLwQwn2u9nV&#10;FksbL3ykc5M7JSGcSjTgch5KrVPrKGBaxoFYtK84Bsyyjp22I14kPHh9WxQPOmDP0uBwoMpRe2q+&#10;g4G1qzb3n3WlP2zd+NPr8+LRrxfGXM+nwxOoTFP+N/9d11bw7wRfnpEJ9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CkWxxQAAANwAAAAPAAAAAAAAAAAAAAAAAJgCAABkcnMv&#10;ZG93bnJldi54bWxQSwUGAAAAAAQABAD1AAAAigMAAAAA&#10;" filled="f" strokecolor="#858585"/>
                <v:shape id="Text Box 162" o:spid="_x0000_s1138" type="#_x0000_t202" style="position:absolute;left:2924;top:109;width:334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hNtMMA&#10;AADcAAAADwAAAGRycy9kb3ducmV2LnhtbERPTWvCQBC9F/oflil4azaKSJu6ESkKBUEa00OP0+yY&#10;LMnOxuxW4793CwVv83ifs1yNthNnGrxxrGCapCCIK6cN1wq+yu3zCwgfkDV2jknBlTys8seHJWba&#10;Xbig8yHUIoawz1BBE0KfSemrhiz6xPXEkTu6wWKIcKilHvASw20nZ2m6kBYNx4YGe3pvqGoPv1bB&#10;+puLjTntfz6LY2HK8jXl3aJVavI0rt9ABBrDXfzv/tBx/nwK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hNtMMAAADcAAAADwAAAAAAAAAAAAAAAACYAgAAZHJzL2Rv&#10;d25yZXYueG1sUEsFBgAAAAAEAAQA9QAAAIgDAAAAAA==&#10;" filled="f" stroked="f">
                  <v:textbox inset="0,0,0,0">
                    <w:txbxContent>
                      <w:p w14:paraId="7A29AFCE" w14:textId="77777777" w:rsidR="002D0481" w:rsidRDefault="002D0481" w:rsidP="00847AE0">
                        <w:pPr>
                          <w:spacing w:line="360" w:lineRule="exact"/>
                          <w:rPr>
                            <w:rFonts w:ascii="Calibri"/>
                            <w:b/>
                            <w:sz w:val="36"/>
                          </w:rPr>
                        </w:pPr>
                        <w:r>
                          <w:rPr>
                            <w:rFonts w:ascii="Calibri"/>
                            <w:b/>
                            <w:sz w:val="36"/>
                          </w:rPr>
                          <w:t>Age</w:t>
                        </w:r>
                        <w:r>
                          <w:rPr>
                            <w:rFonts w:ascii="Calibri"/>
                            <w:b/>
                            <w:spacing w:val="-6"/>
                            <w:sz w:val="36"/>
                          </w:rPr>
                          <w:t xml:space="preserve"> </w:t>
                        </w:r>
                        <w:r>
                          <w:rPr>
                            <w:rFonts w:ascii="Calibri"/>
                            <w:b/>
                            <w:sz w:val="36"/>
                          </w:rPr>
                          <w:t>group</w:t>
                        </w:r>
                        <w:r>
                          <w:rPr>
                            <w:rFonts w:ascii="Calibri"/>
                            <w:b/>
                            <w:spacing w:val="-7"/>
                            <w:sz w:val="36"/>
                          </w:rPr>
                          <w:t xml:space="preserve"> </w:t>
                        </w:r>
                        <w:r>
                          <w:rPr>
                            <w:rFonts w:ascii="Calibri"/>
                            <w:b/>
                            <w:sz w:val="36"/>
                          </w:rPr>
                          <w:t>46-60</w:t>
                        </w:r>
                        <w:r>
                          <w:rPr>
                            <w:rFonts w:ascii="Calibri"/>
                            <w:b/>
                            <w:spacing w:val="-6"/>
                            <w:sz w:val="36"/>
                          </w:rPr>
                          <w:t xml:space="preserve"> </w:t>
                        </w:r>
                        <w:r>
                          <w:rPr>
                            <w:rFonts w:ascii="Calibri"/>
                            <w:b/>
                            <w:sz w:val="36"/>
                          </w:rPr>
                          <w:t>years</w:t>
                        </w:r>
                      </w:p>
                    </w:txbxContent>
                  </v:textbox>
                </v:shape>
                <v:shape id="Text Box 163" o:spid="_x0000_s1139" type="#_x0000_t202" style="position:absolute;left:848;top:756;width:224;height:2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rTw8MA&#10;AADcAAAADwAAAGRycy9kb3ducmV2LnhtbERPTWvCQBC9F/oflin01myUIm10I1IUCgUxpgePY3ZM&#10;lmRn0+xW03/vCgVv83ifs1iOthNnGrxxrGCSpCCIK6cN1wq+y83LGwgfkDV2jknBH3lY5o8PC8y0&#10;u3BB532oRQxhn6GCJoQ+k9JXDVn0ieuJI3dyg8UQ4VBLPeAlhttOTtN0Ji0ajg0N9vTRUNXuf62C&#10;1YGLtfnZHnfFqTBl+Z7y16xV6vlpXM1BBBrDXfzv/tRx/usU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rTw8MAAADcAAAADwAAAAAAAAAAAAAAAACYAgAAZHJzL2Rv&#10;d25yZXYueG1sUEsFBgAAAAAEAAQA9QAAAIgDAAAAAA==&#10;" filled="f" stroked="f">
                  <v:textbox inset="0,0,0,0">
                    <w:txbxContent>
                      <w:p w14:paraId="3E22B110" w14:textId="77777777" w:rsidR="002D0481" w:rsidRDefault="002D0481" w:rsidP="00847AE0">
                        <w:pPr>
                          <w:spacing w:line="205" w:lineRule="exact"/>
                          <w:ind w:right="20"/>
                          <w:jc w:val="right"/>
                          <w:rPr>
                            <w:rFonts w:ascii="Calibri"/>
                            <w:sz w:val="20"/>
                          </w:rPr>
                        </w:pPr>
                        <w:r>
                          <w:rPr>
                            <w:rFonts w:ascii="Calibri"/>
                            <w:sz w:val="20"/>
                          </w:rPr>
                          <w:t>60</w:t>
                        </w:r>
                      </w:p>
                      <w:p w14:paraId="53EF7772" w14:textId="77777777" w:rsidR="002D0481" w:rsidRDefault="002D0481" w:rsidP="00847AE0">
                        <w:pPr>
                          <w:spacing w:before="114"/>
                          <w:ind w:right="20"/>
                          <w:jc w:val="right"/>
                          <w:rPr>
                            <w:rFonts w:ascii="Calibri"/>
                            <w:sz w:val="20"/>
                          </w:rPr>
                        </w:pPr>
                        <w:r>
                          <w:rPr>
                            <w:rFonts w:ascii="Calibri"/>
                            <w:sz w:val="20"/>
                          </w:rPr>
                          <w:t>50</w:t>
                        </w:r>
                      </w:p>
                      <w:p w14:paraId="24C638F1" w14:textId="77777777" w:rsidR="002D0481" w:rsidRDefault="002D0481" w:rsidP="00847AE0">
                        <w:pPr>
                          <w:spacing w:before="114"/>
                          <w:ind w:right="20"/>
                          <w:jc w:val="right"/>
                          <w:rPr>
                            <w:rFonts w:ascii="Calibri"/>
                            <w:sz w:val="20"/>
                          </w:rPr>
                        </w:pPr>
                        <w:r>
                          <w:rPr>
                            <w:rFonts w:ascii="Calibri"/>
                            <w:sz w:val="20"/>
                          </w:rPr>
                          <w:t>40</w:t>
                        </w:r>
                      </w:p>
                      <w:p w14:paraId="638337EF" w14:textId="77777777" w:rsidR="002D0481" w:rsidRDefault="002D0481" w:rsidP="00847AE0">
                        <w:pPr>
                          <w:spacing w:before="115"/>
                          <w:ind w:right="20"/>
                          <w:jc w:val="right"/>
                          <w:rPr>
                            <w:rFonts w:ascii="Calibri"/>
                            <w:sz w:val="20"/>
                          </w:rPr>
                        </w:pPr>
                        <w:r>
                          <w:rPr>
                            <w:rFonts w:ascii="Calibri"/>
                            <w:sz w:val="20"/>
                          </w:rPr>
                          <w:t>30</w:t>
                        </w:r>
                      </w:p>
                      <w:p w14:paraId="3C05C97B" w14:textId="77777777" w:rsidR="002D0481" w:rsidRDefault="002D0481" w:rsidP="00847AE0">
                        <w:pPr>
                          <w:spacing w:before="114"/>
                          <w:ind w:right="20"/>
                          <w:jc w:val="right"/>
                          <w:rPr>
                            <w:rFonts w:ascii="Calibri"/>
                            <w:sz w:val="20"/>
                          </w:rPr>
                        </w:pPr>
                        <w:r>
                          <w:rPr>
                            <w:rFonts w:ascii="Calibri"/>
                            <w:sz w:val="20"/>
                          </w:rPr>
                          <w:t>20</w:t>
                        </w:r>
                      </w:p>
                      <w:p w14:paraId="450F3E9D" w14:textId="77777777" w:rsidR="002D0481" w:rsidRDefault="002D0481" w:rsidP="00847AE0">
                        <w:pPr>
                          <w:spacing w:before="115"/>
                          <w:ind w:right="20"/>
                          <w:jc w:val="right"/>
                          <w:rPr>
                            <w:rFonts w:ascii="Calibri"/>
                            <w:sz w:val="20"/>
                          </w:rPr>
                        </w:pPr>
                        <w:r>
                          <w:rPr>
                            <w:rFonts w:ascii="Calibri"/>
                            <w:sz w:val="20"/>
                          </w:rPr>
                          <w:t>10</w:t>
                        </w:r>
                      </w:p>
                      <w:p w14:paraId="74E1D916" w14:textId="77777777" w:rsidR="002D0481" w:rsidRDefault="002D0481" w:rsidP="00847AE0">
                        <w:pPr>
                          <w:spacing w:before="114" w:line="241" w:lineRule="exact"/>
                          <w:ind w:right="18"/>
                          <w:jc w:val="right"/>
                          <w:rPr>
                            <w:rFonts w:ascii="Calibri"/>
                            <w:sz w:val="20"/>
                          </w:rPr>
                        </w:pPr>
                        <w:r>
                          <w:rPr>
                            <w:rFonts w:ascii="Calibri"/>
                            <w:w w:val="101"/>
                            <w:sz w:val="20"/>
                          </w:rPr>
                          <w:t>0</w:t>
                        </w:r>
                      </w:p>
                    </w:txbxContent>
                  </v:textbox>
                </v:shape>
                <v:shape id="Text Box 164" o:spid="_x0000_s1140" type="#_x0000_t202" style="position:absolute;left:1191;top:950;width:677;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Z2WMMA&#10;AADcAAAADwAAAGRycy9kb3ducmV2LnhtbERPTWvCQBC9F/wPywi91Y1tEY2uIqIgFEpjPHgcs2Oy&#10;mJ1Ns6vGf+8WCt7m8T5ntuhsLa7UeuNYwXCQgCAunDZcKtjnm7cxCB+QNdaOScGdPCzmvZcZptrd&#10;OKPrLpQihrBPUUEVQpNK6YuKLPqBa4gjd3KtxRBhW0rd4i2G21q+J8lIWjQcGypsaFVRcd5drILl&#10;gbO1+f0+/mSnzOT5JOGv0Vm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Z2WMMAAADcAAAADwAAAAAAAAAAAAAAAACYAgAAZHJzL2Rv&#10;d25yZXYueG1sUEsFBgAAAAAEAAQA9QAAAIgDAAAAAA==&#10;" filled="f" stroked="f">
                  <v:textbox inset="0,0,0,0">
                    <w:txbxContent>
                      <w:p w14:paraId="412A1704" w14:textId="77777777" w:rsidR="002D0481" w:rsidRDefault="002D0481" w:rsidP="00847AE0">
                        <w:pPr>
                          <w:spacing w:line="189" w:lineRule="auto"/>
                          <w:rPr>
                            <w:rFonts w:ascii="Calibri"/>
                            <w:sz w:val="20"/>
                          </w:rPr>
                        </w:pPr>
                        <w:r>
                          <w:rPr>
                            <w:rFonts w:ascii="Calibri"/>
                            <w:spacing w:val="-9"/>
                            <w:position w:val="-6"/>
                            <w:sz w:val="20"/>
                          </w:rPr>
                          <w:t>4</w:t>
                        </w:r>
                        <w:r>
                          <w:rPr>
                            <w:rFonts w:ascii="Calibri"/>
                            <w:spacing w:val="-9"/>
                            <w:position w:val="-3"/>
                            <w:sz w:val="20"/>
                          </w:rPr>
                          <w:t>4</w:t>
                        </w:r>
                        <w:r>
                          <w:rPr>
                            <w:rFonts w:ascii="Calibri"/>
                            <w:spacing w:val="-9"/>
                            <w:position w:val="-6"/>
                            <w:sz w:val="20"/>
                          </w:rPr>
                          <w:t>7</w:t>
                        </w:r>
                        <w:r>
                          <w:rPr>
                            <w:rFonts w:ascii="Calibri"/>
                            <w:spacing w:val="-9"/>
                            <w:position w:val="-3"/>
                            <w:sz w:val="20"/>
                          </w:rPr>
                          <w:t>8</w:t>
                        </w:r>
                        <w:r>
                          <w:rPr>
                            <w:rFonts w:ascii="Calibri"/>
                            <w:spacing w:val="-1"/>
                            <w:position w:val="-3"/>
                            <w:sz w:val="20"/>
                          </w:rPr>
                          <w:t xml:space="preserve"> </w:t>
                        </w:r>
                        <w:r>
                          <w:rPr>
                            <w:rFonts w:ascii="Calibri"/>
                            <w:spacing w:val="-9"/>
                            <w:sz w:val="20"/>
                          </w:rPr>
                          <w:t>49</w:t>
                        </w:r>
                      </w:p>
                      <w:p w14:paraId="06C1D869" w14:textId="77777777" w:rsidR="002D0481" w:rsidRDefault="002D0481" w:rsidP="00847AE0">
                        <w:pPr>
                          <w:spacing w:before="20" w:line="241" w:lineRule="exact"/>
                          <w:ind w:right="18"/>
                          <w:jc w:val="right"/>
                          <w:rPr>
                            <w:rFonts w:ascii="Calibri"/>
                            <w:sz w:val="20"/>
                          </w:rPr>
                        </w:pPr>
                        <w:r>
                          <w:rPr>
                            <w:rFonts w:ascii="Calibri"/>
                            <w:sz w:val="20"/>
                          </w:rPr>
                          <w:t>40</w:t>
                        </w:r>
                      </w:p>
                    </w:txbxContent>
                  </v:textbox>
                </v:shape>
                <v:shape id="Text Box 165" o:spid="_x0000_s1141" type="#_x0000_t202" style="position:absolute;left:6845;top:986;width:300;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LMIA&#10;AADcAAAADwAAAGRycy9kb3ducmV2LnhtbERPTYvCMBC9C/sfwix403RFxO0aRURBEBZr97DH2WZs&#10;g82kNlHrv98Igrd5vM+ZLTpbiyu13jhW8DFMQBAXThsuFfzkm8EUhA/IGmvHpOBOHhbzt94MU+1u&#10;nNH1EEoRQ9inqKAKoUml9EVFFv3QNcSRO7rWYoiwLaVu8RbDbS1HSTKRFg3HhgobWlVUnA4Xq2D5&#10;y9nanL//9tkxM3n+mfBuclKq/94tv0AE6sJL/HRvdZw/HsPjmXiB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j+4swgAAANwAAAAPAAAAAAAAAAAAAAAAAJgCAABkcnMvZG93&#10;bnJldi54bWxQSwUGAAAAAAQABAD1AAAAhwMAAAAA&#10;" filled="f" stroked="f">
                  <v:textbox inset="0,0,0,0">
                    <w:txbxContent>
                      <w:p w14:paraId="4163BC00" w14:textId="77777777" w:rsidR="002D0481" w:rsidRDefault="002D0481" w:rsidP="00847AE0">
                        <w:pPr>
                          <w:spacing w:line="190" w:lineRule="exact"/>
                          <w:ind w:left="78"/>
                          <w:rPr>
                            <w:rFonts w:ascii="Calibri"/>
                            <w:sz w:val="20"/>
                          </w:rPr>
                        </w:pPr>
                        <w:r>
                          <w:rPr>
                            <w:rFonts w:ascii="Calibri"/>
                            <w:sz w:val="20"/>
                          </w:rPr>
                          <w:t>48</w:t>
                        </w:r>
                      </w:p>
                      <w:p w14:paraId="2A302671" w14:textId="77777777" w:rsidR="002D0481" w:rsidRDefault="002D0481" w:rsidP="00847AE0">
                        <w:pPr>
                          <w:spacing w:line="226" w:lineRule="exact"/>
                          <w:rPr>
                            <w:rFonts w:ascii="Calibri"/>
                            <w:sz w:val="20"/>
                          </w:rPr>
                        </w:pPr>
                        <w:r>
                          <w:rPr>
                            <w:rFonts w:ascii="Calibri"/>
                            <w:sz w:val="20"/>
                          </w:rPr>
                          <w:t>42</w:t>
                        </w:r>
                      </w:p>
                    </w:txbxContent>
                  </v:textbox>
                </v:shape>
                <v:shape id="Text Box 166" o:spid="_x0000_s1142" type="#_x0000_t202" style="position:absolute;left:1805;top:1631;width:630;height:1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NLt8MA&#10;AADcAAAADwAAAGRycy9kb3ducmV2LnhtbERPTWvCQBC9F/wPywi91Y2lF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8NLt8MAAADcAAAADwAAAAAAAAAAAAAAAACYAgAAZHJzL2Rv&#10;d25yZXYueG1sUEsFBgAAAAAEAAQA9QAAAIgDAAAAAA==&#10;" filled="f" stroked="f">
                  <v:textbox inset="0,0,0,0">
                    <w:txbxContent>
                      <w:p w14:paraId="622E4CCE" w14:textId="77777777" w:rsidR="002D0481" w:rsidRDefault="002D0481" w:rsidP="00847AE0">
                        <w:pPr>
                          <w:spacing w:line="205" w:lineRule="exact"/>
                          <w:ind w:left="407"/>
                          <w:rPr>
                            <w:rFonts w:ascii="Calibri"/>
                            <w:sz w:val="20"/>
                          </w:rPr>
                        </w:pPr>
                        <w:r>
                          <w:rPr>
                            <w:rFonts w:ascii="Calibri"/>
                            <w:sz w:val="20"/>
                          </w:rPr>
                          <w:t>30</w:t>
                        </w:r>
                      </w:p>
                      <w:p w14:paraId="2545726C" w14:textId="77777777" w:rsidR="002D0481" w:rsidRDefault="002D0481" w:rsidP="00847AE0">
                        <w:pPr>
                          <w:spacing w:before="114" w:line="194" w:lineRule="exact"/>
                          <w:ind w:left="218"/>
                          <w:rPr>
                            <w:rFonts w:ascii="Calibri"/>
                            <w:sz w:val="20"/>
                          </w:rPr>
                        </w:pPr>
                        <w:r>
                          <w:rPr>
                            <w:rFonts w:ascii="Calibri"/>
                            <w:sz w:val="20"/>
                          </w:rPr>
                          <w:t>20</w:t>
                        </w:r>
                      </w:p>
                      <w:p w14:paraId="74436F2D" w14:textId="77777777" w:rsidR="002D0481" w:rsidRDefault="002D0481" w:rsidP="00847AE0">
                        <w:pPr>
                          <w:spacing w:line="179" w:lineRule="exact"/>
                          <w:ind w:left="140"/>
                          <w:rPr>
                            <w:rFonts w:ascii="Calibri"/>
                            <w:sz w:val="20"/>
                          </w:rPr>
                        </w:pPr>
                        <w:r>
                          <w:rPr>
                            <w:rFonts w:ascii="Calibri"/>
                            <w:sz w:val="20"/>
                          </w:rPr>
                          <w:t>16</w:t>
                        </w:r>
                      </w:p>
                      <w:p w14:paraId="5A0CF84C" w14:textId="77777777" w:rsidR="002D0481" w:rsidRDefault="002D0481" w:rsidP="00847AE0">
                        <w:pPr>
                          <w:spacing w:line="230" w:lineRule="exact"/>
                          <w:ind w:left="30"/>
                          <w:rPr>
                            <w:rFonts w:ascii="Calibri"/>
                            <w:sz w:val="20"/>
                          </w:rPr>
                        </w:pPr>
                        <w:r>
                          <w:rPr>
                            <w:rFonts w:ascii="Calibri"/>
                            <w:sz w:val="20"/>
                          </w:rPr>
                          <w:t>10</w:t>
                        </w:r>
                      </w:p>
                      <w:p w14:paraId="3E9E6BA1" w14:textId="77777777" w:rsidR="002D0481" w:rsidRDefault="002D0481" w:rsidP="00847AE0">
                        <w:pPr>
                          <w:spacing w:before="78" w:line="241" w:lineRule="exact"/>
                          <w:rPr>
                            <w:rFonts w:ascii="Calibri"/>
                            <w:sz w:val="20"/>
                          </w:rPr>
                        </w:pPr>
                        <w:r>
                          <w:rPr>
                            <w:rFonts w:ascii="Calibri"/>
                            <w:sz w:val="20"/>
                          </w:rPr>
                          <w:t>1</w:t>
                        </w:r>
                      </w:p>
                    </w:txbxContent>
                  </v:textbox>
                </v:shape>
                <v:shape id="Text Box 167" o:spid="_x0000_s1143" type="#_x0000_t202" style="position:absolute;left:2133;top:1416;width:411;height: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HVwMIA&#10;AADcAAAADwAAAGRycy9kb3ducmV2LnhtbERPTWvCQBC9C/0PyxS86aYiQVNXkaJQEKQxPfQ4zY7J&#10;YnY2Zrca/71bELzN433OYtXbRlyo88axgrdxAoK4dNpwpeC72I5mIHxA1tg4JgU38rBavgwWmGl3&#10;5Zwuh1CJGMI+QwV1CG0mpS9rsujHriWO3NF1FkOEXSV1h9cYbhs5SZJUWjQcG2ps6aOm8nT4swrW&#10;P5xvzHn/+5Ufc1MU84R36Ump4Wu/fgcRqA9P8cP9qeP8aQ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EdXAwgAAANwAAAAPAAAAAAAAAAAAAAAAAJgCAABkcnMvZG93&#10;bnJldi54bWxQSwUGAAAAAAQABAD1AAAAhwMAAAAA&#10;" filled="f" stroked="f">
                  <v:textbox inset="0,0,0,0">
                    <w:txbxContent>
                      <w:p w14:paraId="6672FACD" w14:textId="77777777" w:rsidR="002D0481" w:rsidRDefault="002D0481" w:rsidP="00847AE0">
                        <w:pPr>
                          <w:spacing w:line="189" w:lineRule="auto"/>
                          <w:rPr>
                            <w:rFonts w:ascii="Calibri"/>
                            <w:sz w:val="20"/>
                          </w:rPr>
                        </w:pPr>
                        <w:r>
                          <w:rPr>
                            <w:rFonts w:ascii="Calibri"/>
                            <w:position w:val="-6"/>
                            <w:sz w:val="20"/>
                          </w:rPr>
                          <w:t>34</w:t>
                        </w:r>
                        <w:r>
                          <w:rPr>
                            <w:rFonts w:ascii="Calibri"/>
                            <w:sz w:val="20"/>
                          </w:rPr>
                          <w:t>36</w:t>
                        </w:r>
                      </w:p>
                    </w:txbxContent>
                  </v:textbox>
                </v:shape>
                <v:shape id="Text Box 168" o:spid="_x0000_s1144" type="#_x0000_t202" style="position:absolute;left:2400;top:1524;width:222;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1wW8MA&#10;AADcAAAADwAAAGRycy9kb3ducmV2LnhtbERPTWvCQBC9F/wPywi91Y2lWI2uIqIgFKQxHjyO2TFZ&#10;zM6m2VXTf+8WCt7m8T5ntuhsLW7UeuNYwXCQgCAunDZcKjjkm7cxCB+QNdaOScEveVjMey8zTLW7&#10;c0a3fShFDGGfooIqhCaV0hcVWfQD1xBH7uxaiyHCtpS6xXsMt7V8T5KRtGg4NlTY0Kqi4rK/WgXL&#10;I2dr87M7fWfnzOT5JOGv0UW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1wW8MAAADcAAAADwAAAAAAAAAAAAAAAACYAgAAZHJzL2Rv&#10;d25yZXYueG1sUEsFBgAAAAAEAAQA9QAAAIgDAAAAAA==&#10;" filled="f" stroked="f">
                  <v:textbox inset="0,0,0,0">
                    <w:txbxContent>
                      <w:p w14:paraId="4DD25BCF" w14:textId="77777777" w:rsidR="002D0481" w:rsidRDefault="002D0481" w:rsidP="00847AE0">
                        <w:pPr>
                          <w:spacing w:line="202" w:lineRule="exact"/>
                          <w:rPr>
                            <w:rFonts w:ascii="Calibri"/>
                            <w:sz w:val="20"/>
                          </w:rPr>
                        </w:pPr>
                        <w:r>
                          <w:rPr>
                            <w:rFonts w:ascii="Calibri"/>
                            <w:sz w:val="20"/>
                          </w:rPr>
                          <w:t>33</w:t>
                        </w:r>
                      </w:p>
                    </w:txbxContent>
                  </v:textbox>
                </v:shape>
                <v:shape id="Text Box 169" o:spid="_x0000_s1145" type="#_x0000_t202" style="position:absolute;left:2699;top:1667;width:489;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LkKcUA&#10;AADcAAAADwAAAGRycy9kb3ducmV2LnhtbESPQWvCQBCF74X+h2UEb3VjEampq0ixIBSkMT30OM2O&#10;yWJ2NmZXTf+9cyj0NsN78943y/XgW3WlPrrABqaTDBRxFazj2sBX+f70AiomZIttYDLwSxHWq8eH&#10;JeY23Lig6yHVSkI45migSanLtY5VQx7jJHTEoh1D7zHJ2tfa9niTcN/q5yyba4+OpaHBjt4aqk6H&#10;izew+eZi6877n8/iWLiyXGT8MT8ZMx4Nm1dQiYb0b/673lnBnwmt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wuQpxQAAANwAAAAPAAAAAAAAAAAAAAAAAJgCAABkcnMv&#10;ZG93bnJldi54bWxQSwUGAAAAAAQABAD1AAAAigMAAAAA&#10;" filled="f" stroked="f">
                  <v:textbox inset="0,0,0,0">
                    <w:txbxContent>
                      <w:p w14:paraId="4773FE32" w14:textId="77777777" w:rsidR="002D0481" w:rsidRDefault="002D0481" w:rsidP="00847AE0">
                        <w:pPr>
                          <w:spacing w:line="205" w:lineRule="exact"/>
                          <w:ind w:left="188"/>
                          <w:rPr>
                            <w:rFonts w:ascii="Calibri"/>
                            <w:sz w:val="20"/>
                          </w:rPr>
                        </w:pPr>
                        <w:r>
                          <w:rPr>
                            <w:rFonts w:ascii="Calibri"/>
                            <w:spacing w:val="-27"/>
                            <w:sz w:val="20"/>
                          </w:rPr>
                          <w:t>2299</w:t>
                        </w:r>
                      </w:p>
                      <w:p w14:paraId="47EB9E14" w14:textId="77777777" w:rsidR="002D0481" w:rsidRDefault="002D0481" w:rsidP="00847AE0">
                        <w:pPr>
                          <w:spacing w:before="42" w:line="241" w:lineRule="exact"/>
                          <w:rPr>
                            <w:rFonts w:ascii="Calibri"/>
                            <w:sz w:val="20"/>
                          </w:rPr>
                        </w:pPr>
                        <w:r>
                          <w:rPr>
                            <w:rFonts w:ascii="Calibri"/>
                            <w:sz w:val="20"/>
                          </w:rPr>
                          <w:t>2211</w:t>
                        </w:r>
                      </w:p>
                    </w:txbxContent>
                  </v:textbox>
                </v:shape>
                <v:shape id="Text Box 170" o:spid="_x0000_s1146" type="#_x0000_t202" style="position:absolute;left:4395;top:1058;width:489;height: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5BssIA&#10;AADcAAAADwAAAGRycy9kb3ducmV2LnhtbERPTYvCMBC9L/gfwix4W9MVkbVrFBEFQVis9eBxthnb&#10;YDOpTdT67zfCgrd5vM+Zzjtbixu13jhW8DlIQBAXThsuFRzy9ccXCB+QNdaOScGDPMxnvbcpptrd&#10;OaPbPpQihrBPUUEVQpNK6YuKLPqBa4gjd3KtxRBhW0rd4j2G21oOk2QsLRqODRU2tKyoOO+vVsHi&#10;yNnKXH5+d9kpM3k+SXg7PivVf+8W3yACdeEl/ndvdJw/msD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kGywgAAANwAAAAPAAAAAAAAAAAAAAAAAJgCAABkcnMvZG93&#10;bnJldi54bWxQSwUGAAAAAAQABAD1AAAAhwMAAAAA&#10;" filled="f" stroked="f">
                  <v:textbox inset="0,0,0,0">
                    <w:txbxContent>
                      <w:p w14:paraId="177FC28D" w14:textId="77777777" w:rsidR="002D0481" w:rsidRDefault="002D0481" w:rsidP="00847AE0">
                        <w:pPr>
                          <w:spacing w:line="177" w:lineRule="auto"/>
                          <w:rPr>
                            <w:rFonts w:ascii="Calibri"/>
                            <w:sz w:val="20"/>
                          </w:rPr>
                        </w:pPr>
                        <w:r>
                          <w:rPr>
                            <w:rFonts w:ascii="Calibri"/>
                            <w:sz w:val="20"/>
                          </w:rPr>
                          <w:t>4</w:t>
                        </w:r>
                        <w:r>
                          <w:rPr>
                            <w:rFonts w:ascii="Calibri"/>
                            <w:position w:val="-6"/>
                            <w:sz w:val="20"/>
                          </w:rPr>
                          <w:t>4</w:t>
                        </w:r>
                        <w:r>
                          <w:rPr>
                            <w:rFonts w:ascii="Calibri"/>
                            <w:sz w:val="20"/>
                          </w:rPr>
                          <w:t>6</w:t>
                        </w:r>
                        <w:r>
                          <w:rPr>
                            <w:rFonts w:ascii="Calibri"/>
                            <w:position w:val="-6"/>
                            <w:sz w:val="20"/>
                          </w:rPr>
                          <w:t>4</w:t>
                        </w:r>
                      </w:p>
                      <w:p w14:paraId="1B5769D3" w14:textId="77777777" w:rsidR="002D0481" w:rsidRDefault="002D0481" w:rsidP="00847AE0">
                        <w:pPr>
                          <w:spacing w:line="213" w:lineRule="exact"/>
                          <w:ind w:left="188"/>
                          <w:rPr>
                            <w:rFonts w:ascii="Calibri"/>
                            <w:sz w:val="20"/>
                          </w:rPr>
                        </w:pPr>
                        <w:r>
                          <w:rPr>
                            <w:rFonts w:ascii="Calibri"/>
                            <w:sz w:val="20"/>
                          </w:rPr>
                          <w:t>39</w:t>
                        </w:r>
                      </w:p>
                      <w:p w14:paraId="03838BE3" w14:textId="77777777" w:rsidR="002D0481" w:rsidRDefault="002D0481" w:rsidP="00847AE0">
                        <w:pPr>
                          <w:spacing w:before="106" w:line="241" w:lineRule="exact"/>
                          <w:ind w:left="266"/>
                          <w:rPr>
                            <w:rFonts w:ascii="Calibri"/>
                            <w:sz w:val="20"/>
                          </w:rPr>
                        </w:pPr>
                        <w:r>
                          <w:rPr>
                            <w:rFonts w:ascii="Calibri"/>
                            <w:sz w:val="20"/>
                          </w:rPr>
                          <w:t>29</w:t>
                        </w:r>
                      </w:p>
                    </w:txbxContent>
                  </v:textbox>
                </v:shape>
                <v:shape id="Text Box 171" o:spid="_x0000_s1147" type="#_x0000_t202" style="position:absolute;left:5149;top:1560;width:222;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1+8sUA&#10;AADcAAAADwAAAGRycy9kb3ducmV2LnhtbESPQWvCQBCF74X+h2UEb3VjQampq0ixIBSkMT30OM2O&#10;yWJ2NmZXTf+9cyj0NsN78943y/XgW3WlPrrABqaTDBRxFazj2sBX+f70AiomZIttYDLwSxHWq8eH&#10;JeY23Lig6yHVSkI45migSanLtY5VQx7jJHTEoh1D7zHJ2tfa9niTcN/q5yyba4+OpaHBjt4aqk6H&#10;izew+eZi6877n8/iWLiyXGT8MT8ZMx4Nm1dQiYb0b/673lnBnwm+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bX7yxQAAANwAAAAPAAAAAAAAAAAAAAAAAJgCAABkcnMv&#10;ZG93bnJldi54bWxQSwUGAAAAAAQABAD1AAAAigMAAAAA&#10;" filled="f" stroked="f">
                  <v:textbox inset="0,0,0,0">
                    <w:txbxContent>
                      <w:p w14:paraId="7FD0067E" w14:textId="77777777" w:rsidR="002D0481" w:rsidRDefault="002D0481" w:rsidP="00847AE0">
                        <w:pPr>
                          <w:spacing w:line="202" w:lineRule="exact"/>
                          <w:rPr>
                            <w:rFonts w:ascii="Calibri"/>
                            <w:sz w:val="20"/>
                          </w:rPr>
                        </w:pPr>
                        <w:r>
                          <w:rPr>
                            <w:rFonts w:ascii="Calibri"/>
                            <w:sz w:val="20"/>
                          </w:rPr>
                          <w:t>32</w:t>
                        </w:r>
                      </w:p>
                    </w:txbxContent>
                  </v:textbox>
                </v:shape>
                <v:shape id="Text Box 172" o:spid="_x0000_s1148" type="#_x0000_t202" style="position:absolute;left:5714;top:1524;width:222;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HbacMA&#10;AADcAAAADwAAAGRycy9kb3ducmV2LnhtbERPTWvCQBC9F/oflil4azYKSpu6ESkKBUEa00OP0+yY&#10;LMnOxuxW4793CwVv83ifs1yNthNnGrxxrGCapCCIK6cN1wq+yu3zCwgfkDV2jknBlTys8seHJWba&#10;Xbig8yHUIoawz1BBE0KfSemrhiz6xPXEkTu6wWKIcKilHvASw20nZ2m6kBYNx4YGe3pvqGoPv1bB&#10;+puLjTntfz6LY2HK8jXl3aJVavI0rt9ABBrDXfzv/tBx/nwK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HbacMAAADcAAAADwAAAAAAAAAAAAAAAACYAgAAZHJzL2Rv&#10;d25yZXYueG1sUEsFBgAAAAAEAAQA9QAAAIgDAAAAAA==&#10;" filled="f" stroked="f">
                  <v:textbox inset="0,0,0,0">
                    <w:txbxContent>
                      <w:p w14:paraId="1C3FE0EE" w14:textId="77777777" w:rsidR="002D0481" w:rsidRDefault="002D0481" w:rsidP="00847AE0">
                        <w:pPr>
                          <w:spacing w:line="202" w:lineRule="exact"/>
                          <w:rPr>
                            <w:rFonts w:ascii="Calibri"/>
                            <w:sz w:val="20"/>
                          </w:rPr>
                        </w:pPr>
                        <w:r>
                          <w:rPr>
                            <w:rFonts w:ascii="Calibri"/>
                            <w:sz w:val="20"/>
                          </w:rPr>
                          <w:t>33</w:t>
                        </w:r>
                      </w:p>
                    </w:txbxContent>
                  </v:textbox>
                </v:shape>
                <v:shape id="Text Box 173" o:spid="_x0000_s1149" type="#_x0000_t202" style="position:absolute;left:5227;top:1703;width:788;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NFHsMA&#10;AADcAAAADwAAAGRycy9kb3ducmV2LnhtbERPTWvCQBC9F/oflin01mwUKm10I1IUCgUxpgePY3ZM&#10;lmRn0+xW03/vCgVv83ifs1iOthNnGrxxrGCSpCCIK6cN1wq+y83LGwgfkDV2jknBH3lY5o8PC8y0&#10;u3BB532oRQxhn6GCJoQ+k9JXDVn0ieuJI3dyg8UQ4VBLPeAlhttOTtN0Ji0ajg0N9vTRUNXuf62C&#10;1YGLtfnZHnfFqTBl+Z7y16xV6vlpXM1BBBrDXfzv/tRx/usU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NFHsMAAADcAAAADwAAAAAAAAAAAAAAAACYAgAAZHJzL2Rv&#10;d25yZXYueG1sUEsFBgAAAAAEAAQA9QAAAIgDAAAAAA==&#10;" filled="f" stroked="f">
                  <v:textbox inset="0,0,0,0">
                    <w:txbxContent>
                      <w:p w14:paraId="2053CF25" w14:textId="77777777" w:rsidR="002D0481" w:rsidRDefault="002D0481" w:rsidP="00847AE0">
                        <w:pPr>
                          <w:tabs>
                            <w:tab w:val="left" w:pos="565"/>
                          </w:tabs>
                          <w:spacing w:line="190" w:lineRule="exact"/>
                          <w:rPr>
                            <w:rFonts w:ascii="Calibri"/>
                            <w:sz w:val="20"/>
                          </w:rPr>
                        </w:pPr>
                        <w:r>
                          <w:rPr>
                            <w:rFonts w:ascii="Calibri"/>
                            <w:sz w:val="20"/>
                          </w:rPr>
                          <w:t>28</w:t>
                        </w:r>
                        <w:r>
                          <w:rPr>
                            <w:rFonts w:ascii="Calibri"/>
                            <w:sz w:val="20"/>
                          </w:rPr>
                          <w:tab/>
                          <w:t>28</w:t>
                        </w:r>
                      </w:p>
                      <w:p w14:paraId="4A3E8E04" w14:textId="77777777" w:rsidR="002D0481" w:rsidRDefault="002D0481" w:rsidP="00847AE0">
                        <w:pPr>
                          <w:spacing w:line="226" w:lineRule="exact"/>
                          <w:ind w:left="188"/>
                          <w:rPr>
                            <w:rFonts w:ascii="Calibri"/>
                            <w:sz w:val="20"/>
                          </w:rPr>
                        </w:pPr>
                        <w:r>
                          <w:rPr>
                            <w:rFonts w:ascii="Calibri"/>
                            <w:sz w:val="20"/>
                          </w:rPr>
                          <w:t>22</w:t>
                        </w:r>
                      </w:p>
                    </w:txbxContent>
                  </v:textbox>
                </v:shape>
                <v:shape id="Text Box 174" o:spid="_x0000_s1150" type="#_x0000_t202" style="position:absolute;left:6468;top:1667;width:223;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ghcMA&#10;AADcAAAADwAAAGRycy9kb3ducmV2LnhtbERPTWvCQBC9F/wPywi91Y0tFY2uIqIgFEpjPHgcs2Oy&#10;mJ1Ns6vGf+8WCt7m8T5ntuhsLa7UeuNYwXCQgCAunDZcKtjnm7cxCB+QNdaOScGdPCzmvZcZptrd&#10;OKPrLpQihrBPUUEVQpNK6YuKLPqBa4gjd3KtxRBhW0rd4i2G21q+J8lIWjQcGypsaFVRcd5drILl&#10;gbO1+f0+/mSnzOT5JOGv0Vm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ghcMAAADcAAAADwAAAAAAAAAAAAAAAACYAgAAZHJzL2Rv&#10;d25yZXYueG1sUEsFBgAAAAAEAAQA9QAAAIgDAAAAAA==&#10;" filled="f" stroked="f">
                  <v:textbox inset="0,0,0,0">
                    <w:txbxContent>
                      <w:p w14:paraId="59709A62" w14:textId="77777777" w:rsidR="002D0481" w:rsidRDefault="002D0481" w:rsidP="00847AE0">
                        <w:pPr>
                          <w:spacing w:line="202" w:lineRule="exact"/>
                          <w:rPr>
                            <w:rFonts w:ascii="Calibri"/>
                            <w:sz w:val="20"/>
                          </w:rPr>
                        </w:pPr>
                        <w:r>
                          <w:rPr>
                            <w:rFonts w:ascii="Calibri"/>
                            <w:sz w:val="20"/>
                          </w:rPr>
                          <w:t>29</w:t>
                        </w:r>
                      </w:p>
                    </w:txbxContent>
                  </v:textbox>
                </v:shape>
                <v:shape id="Text Box 175" o:spid="_x0000_s1151" type="#_x0000_t202" style="position:absolute;left:6547;top:1775;width:222;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Z48cMA&#10;AADcAAAADwAAAGRycy9kb3ducmV2LnhtbERPTWvCQBC9F/wPywi91Y2lFY2uIqIgFEpjPHgcs2Oy&#10;mJ1Ns6vGf+8WCt7m8T5ntuhsLa7UeuNYwXCQgCAunDZcKtjnm7cxCB+QNdaOScGdPCzmvZcZptrd&#10;OKPrLpQihrBPUUEVQpNK6YuKLPqBa4gjd3KtxRBhW0rd4i2G21q+J8lIWjQcGypsaFVRcd5drILl&#10;gbO1+f0+/mSnzOT5JOGv0Vm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Z48cMAAADcAAAADwAAAAAAAAAAAAAAAACYAgAAZHJzL2Rv&#10;d25yZXYueG1sUEsFBgAAAAAEAAQA9QAAAIgDAAAAAA==&#10;" filled="f" stroked="f">
                  <v:textbox inset="0,0,0,0">
                    <w:txbxContent>
                      <w:p w14:paraId="4DA057ED" w14:textId="77777777" w:rsidR="002D0481" w:rsidRDefault="002D0481" w:rsidP="00847AE0">
                        <w:pPr>
                          <w:spacing w:line="202" w:lineRule="exact"/>
                          <w:rPr>
                            <w:rFonts w:ascii="Calibri"/>
                            <w:sz w:val="20"/>
                          </w:rPr>
                        </w:pPr>
                        <w:r>
                          <w:rPr>
                            <w:rFonts w:ascii="Calibri"/>
                            <w:sz w:val="20"/>
                          </w:rPr>
                          <w:t>26</w:t>
                        </w:r>
                      </w:p>
                    </w:txbxContent>
                  </v:textbox>
                </v:shape>
                <v:shape id="Text Box 176" o:spid="_x0000_s1152" type="#_x0000_t202" style="position:absolute;left:2510;top:2205;width:222;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rdasIA&#10;AADcAAAADwAAAGRycy9kb3ducmV2LnhtbERPTYvCMBC9C/sfwix403QFxe0aRURBEBZr97DH2WZs&#10;g82kNlHrv98Igrd5vM+ZLTpbiyu13jhW8DFMQBAXThsuFfzkm8EUhA/IGmvHpOBOHhbzt94MU+1u&#10;nNH1EEoRQ9inqKAKoUml9EVFFv3QNcSRO7rWYoiwLaVu8RbDbS1HSTKRFg3HhgobWlVUnA4Xq2D5&#10;y9nanL//9tkxM3n+mfBuclKq/94tv0AE6sJL/HRvdZw/HsPjmXiB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Gt1qwgAAANwAAAAPAAAAAAAAAAAAAAAAAJgCAABkcnMvZG93&#10;bnJldi54bWxQSwUGAAAAAAQABAD1AAAAhwMAAAAA&#10;" filled="f" stroked="f">
                  <v:textbox inset="0,0,0,0">
                    <w:txbxContent>
                      <w:p w14:paraId="66F7921D" w14:textId="77777777" w:rsidR="002D0481" w:rsidRDefault="002D0481" w:rsidP="00847AE0">
                        <w:pPr>
                          <w:spacing w:line="202" w:lineRule="exact"/>
                          <w:rPr>
                            <w:rFonts w:ascii="Calibri"/>
                            <w:sz w:val="20"/>
                          </w:rPr>
                        </w:pPr>
                        <w:r>
                          <w:rPr>
                            <w:rFonts w:ascii="Calibri"/>
                            <w:sz w:val="20"/>
                          </w:rPr>
                          <w:t>14</w:t>
                        </w:r>
                      </w:p>
                    </w:txbxContent>
                  </v:textbox>
                </v:shape>
                <v:shape id="Text Box 177" o:spid="_x0000_s1153" type="#_x0000_t202" style="position:absolute;left:2589;top:2097;width:222;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hDHcIA&#10;AADcAAAADwAAAGRycy9kb3ducmV2LnhtbERPTWvCQBC9C/0PyxS86aaCQVNXkaJQEKQxPfQ4zY7J&#10;YnY2Zrca/71bELzN433OYtXbRlyo88axgrdxAoK4dNpwpeC72I5mIHxA1tg4JgU38rBavgwWmGl3&#10;5Zwuh1CJGMI+QwV1CG0mpS9rsujHriWO3NF1FkOEXSV1h9cYbhs5SZJUWjQcG2ps6aOm8nT4swrW&#10;P5xvzHn/+5Ufc1MU84R36Ump4Wu/fgcRqA9P8cP9qeP8aQ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yEMdwgAAANwAAAAPAAAAAAAAAAAAAAAAAJgCAABkcnMvZG93&#10;bnJldi54bWxQSwUGAAAAAAQABAD1AAAAhwMAAAAA&#10;" filled="f" stroked="f">
                  <v:textbox inset="0,0,0,0">
                    <w:txbxContent>
                      <w:p w14:paraId="0F364F68" w14:textId="77777777" w:rsidR="002D0481" w:rsidRDefault="002D0481" w:rsidP="00847AE0">
                        <w:pPr>
                          <w:spacing w:line="202" w:lineRule="exact"/>
                          <w:rPr>
                            <w:rFonts w:ascii="Calibri"/>
                            <w:sz w:val="20"/>
                          </w:rPr>
                        </w:pPr>
                        <w:r>
                          <w:rPr>
                            <w:rFonts w:ascii="Calibri"/>
                            <w:sz w:val="20"/>
                          </w:rPr>
                          <w:t>17</w:t>
                        </w:r>
                      </w:p>
                    </w:txbxContent>
                  </v:textbox>
                </v:shape>
                <v:shape id="Text Box 178" o:spid="_x0000_s1154" type="#_x0000_t202" style="position:absolute;left:3641;top:1954;width:599;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mhsMA&#10;AADcAAAADwAAAGRycy9kb3ducmV2LnhtbERPTWvCQBC9F/wPywi91Y2FWo2uIqIgFKQxHjyO2TFZ&#10;zM6m2VXTf+8WCt7m8T5ntuhsLW7UeuNYwXCQgCAunDZcKjjkm7cxCB+QNdaOScEveVjMey8zTLW7&#10;c0a3fShFDGGfooIqhCaV0hcVWfQD1xBH7uxaiyHCtpS6xXsMt7V8T5KRtGg4NlTY0Kqi4rK/WgXL&#10;I2dr87M7fWfnzOT5JOGv0UW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mhsMAAADcAAAADwAAAAAAAAAAAAAAAACYAgAAZHJzL2Rv&#10;d25yZXYueG1sUEsFBgAAAAAEAAQA9QAAAIgDAAAAAA==&#10;" filled="f" stroked="f">
                  <v:textbox inset="0,0,0,0">
                    <w:txbxContent>
                      <w:p w14:paraId="23217687" w14:textId="77777777" w:rsidR="002D0481" w:rsidRDefault="002D0481" w:rsidP="00847AE0">
                        <w:pPr>
                          <w:spacing w:line="173" w:lineRule="exact"/>
                          <w:rPr>
                            <w:rFonts w:ascii="Calibri"/>
                            <w:sz w:val="20"/>
                          </w:rPr>
                        </w:pPr>
                        <w:r>
                          <w:rPr>
                            <w:rFonts w:ascii="Calibri"/>
                            <w:sz w:val="20"/>
                          </w:rPr>
                          <w:t>21</w:t>
                        </w:r>
                        <w:r>
                          <w:rPr>
                            <w:rFonts w:ascii="Calibri"/>
                            <w:spacing w:val="16"/>
                            <w:sz w:val="20"/>
                          </w:rPr>
                          <w:t xml:space="preserve"> </w:t>
                        </w:r>
                        <w:r>
                          <w:rPr>
                            <w:rFonts w:ascii="Calibri"/>
                            <w:sz w:val="20"/>
                          </w:rPr>
                          <w:t>21</w:t>
                        </w:r>
                      </w:p>
                      <w:p w14:paraId="55CCE94A" w14:textId="77777777" w:rsidR="002D0481" w:rsidRDefault="002D0481" w:rsidP="00847AE0">
                        <w:pPr>
                          <w:spacing w:line="209" w:lineRule="exact"/>
                          <w:ind w:left="376"/>
                          <w:rPr>
                            <w:rFonts w:ascii="Calibri"/>
                            <w:sz w:val="20"/>
                          </w:rPr>
                        </w:pPr>
                        <w:r>
                          <w:rPr>
                            <w:rFonts w:ascii="Calibri"/>
                            <w:sz w:val="20"/>
                          </w:rPr>
                          <w:t>16</w:t>
                        </w:r>
                      </w:p>
                    </w:txbxContent>
                  </v:textbox>
                </v:shape>
                <v:shape id="Text Box 179" o:spid="_x0000_s1155" type="#_x0000_t202" style="position:absolute;left:4772;top:1990;width:301;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ty9MUA&#10;AADcAAAADwAAAGRycy9kb3ducmV2LnhtbESPQWvCQBCF74X+h2UEb3VjQampq0ixIBSkMT30OM2O&#10;yWJ2NmZXTf+9cyj0NsN78943y/XgW3WlPrrABqaTDBRxFazj2sBX+f70AiomZIttYDLwSxHWq8eH&#10;JeY23Lig6yHVSkI45migSanLtY5VQx7jJHTEoh1D7zHJ2tfa9niTcN/q5yyba4+OpaHBjt4aqk6H&#10;izew+eZi6877n8/iWLiyXGT8MT8ZMx4Nm1dQiYb0b/673lnBnwmt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G3L0xQAAANwAAAAPAAAAAAAAAAAAAAAAAJgCAABkcnMv&#10;ZG93bnJldi54bWxQSwUGAAAAAAQABAD1AAAAigMAAAAA&#10;" filled="f" stroked="f">
                  <v:textbox inset="0,0,0,0">
                    <w:txbxContent>
                      <w:p w14:paraId="00792852" w14:textId="77777777" w:rsidR="002D0481" w:rsidRDefault="002D0481" w:rsidP="00847AE0">
                        <w:pPr>
                          <w:spacing w:line="205" w:lineRule="exact"/>
                          <w:ind w:left="78"/>
                          <w:rPr>
                            <w:rFonts w:ascii="Calibri"/>
                            <w:sz w:val="20"/>
                          </w:rPr>
                        </w:pPr>
                        <w:r>
                          <w:rPr>
                            <w:rFonts w:ascii="Calibri"/>
                            <w:sz w:val="20"/>
                          </w:rPr>
                          <w:t>20</w:t>
                        </w:r>
                      </w:p>
                      <w:p w14:paraId="430C700F" w14:textId="77777777" w:rsidR="002D0481" w:rsidRDefault="002D0481" w:rsidP="00847AE0">
                        <w:pPr>
                          <w:spacing w:before="42" w:line="241" w:lineRule="exact"/>
                          <w:rPr>
                            <w:rFonts w:ascii="Calibri"/>
                            <w:sz w:val="20"/>
                          </w:rPr>
                        </w:pPr>
                        <w:r>
                          <w:rPr>
                            <w:rFonts w:ascii="Calibri"/>
                            <w:sz w:val="20"/>
                          </w:rPr>
                          <w:t>12</w:t>
                        </w:r>
                      </w:p>
                    </w:txbxContent>
                  </v:textbox>
                </v:shape>
                <v:shape id="Text Box 180" o:spid="_x0000_s1156" type="#_x0000_t202" style="position:absolute;left:4961;top:1882;width:222;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fXb8IA&#10;AADcAAAADwAAAGRycy9kb3ducmV2LnhtbERPTYvCMBC9L/gfwix4W9MVlLVrFBEFQVis9eBxthnb&#10;YDOpTdT67zfCgrd5vM+Zzjtbixu13jhW8DlIQBAXThsuFRzy9ccXCB+QNdaOScGDPMxnvbcpptrd&#10;OaPbPpQihrBPUUEVQpNK6YuKLPqBa4gjd3KtxRBhW0rd4j2G21oOk2QsLRqODRU2tKyoOO+vVsHi&#10;yNnKXH5+d9kpM3k+SXg7PivVf+8W3yACdeEl/ndvdJw/msD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V9dvwgAAANwAAAAPAAAAAAAAAAAAAAAAAJgCAABkcnMvZG93&#10;bnJldi54bWxQSwUGAAAAAAQABAD1AAAAhwMAAAAA&#10;" filled="f" stroked="f">
                  <v:textbox inset="0,0,0,0">
                    <w:txbxContent>
                      <w:p w14:paraId="12F15FAD" w14:textId="77777777" w:rsidR="002D0481" w:rsidRDefault="002D0481" w:rsidP="00847AE0">
                        <w:pPr>
                          <w:spacing w:line="202" w:lineRule="exact"/>
                          <w:rPr>
                            <w:rFonts w:ascii="Calibri"/>
                            <w:sz w:val="20"/>
                          </w:rPr>
                        </w:pPr>
                        <w:r>
                          <w:rPr>
                            <w:rFonts w:ascii="Calibri"/>
                            <w:sz w:val="20"/>
                          </w:rPr>
                          <w:t>23</w:t>
                        </w:r>
                      </w:p>
                    </w:txbxContent>
                  </v:textbox>
                </v:shape>
                <v:shape id="Text Box 181" o:spid="_x0000_s1157" type="#_x0000_t202" style="position:absolute;left:5337;top:2061;width:222;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0T8UA&#10;AADcAAAADwAAAGRycy9kb3ducmV2LnhtbESPQWvCQBCF74X+h2UK3urGHkKbuopICwVBjPHgcZod&#10;k8XsbJrdavz3zqHQ2wzvzXvfzJej79SFhugCG5hNM1DEdbCOGwOH6vP5FVRMyBa7wGTgRhGWi8eH&#10;ORY2XLmkyz41SkI4FmigTakvtI51Sx7jNPTEop3C4DHJOjTaDniVcN/plyzLtUfH0tBiT+uW6vP+&#10;1xtYHbn8cD/b7115Kl1VvWW8yc/GTJ7G1TuoRGP6N/9df1nBzwVfnpEJ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AbRPxQAAANwAAAAPAAAAAAAAAAAAAAAAAJgCAABkcnMv&#10;ZG93bnJldi54bWxQSwUGAAAAAAQABAD1AAAAigMAAAAA&#10;" filled="f" stroked="f">
                  <v:textbox inset="0,0,0,0">
                    <w:txbxContent>
                      <w:p w14:paraId="25F2AB10" w14:textId="77777777" w:rsidR="002D0481" w:rsidRDefault="002D0481" w:rsidP="00847AE0">
                        <w:pPr>
                          <w:spacing w:line="202" w:lineRule="exact"/>
                          <w:rPr>
                            <w:rFonts w:ascii="Calibri"/>
                            <w:sz w:val="20"/>
                          </w:rPr>
                        </w:pPr>
                        <w:r>
                          <w:rPr>
                            <w:rFonts w:ascii="Calibri"/>
                            <w:sz w:val="20"/>
                          </w:rPr>
                          <w:t>18</w:t>
                        </w:r>
                      </w:p>
                    </w:txbxContent>
                  </v:textbox>
                </v:shape>
                <v:shape id="Text Box 182" o:spid="_x0000_s1158" type="#_x0000_t202" style="position:absolute;left:6280;top:1990;width:222;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0R1MIA&#10;AADcAAAADwAAAGRycy9kb3ducmV2LnhtbERPTYvCMBC9L/gfwix4W1M9FLdrFFkUBEGs3cMeZ5ux&#10;DTaT2kSt/94Iwt7m8T5ntuhtI67UeeNYwXiUgCAunTZcKfgp1h9TED4ga2wck4I7eVjMB28zzLS7&#10;cU7XQ6hEDGGfoYI6hDaT0pc1WfQj1xJH7ug6iyHCrpK6w1sMt42cJEkqLRqODTW29F1TeTpcrILl&#10;L+crc9797fNjboriM+FtelJq+N4vv0AE6sO/+OXe6Dg/HcPzmXi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RHUwgAAANwAAAAPAAAAAAAAAAAAAAAAAJgCAABkcnMvZG93&#10;bnJldi54bWxQSwUGAAAAAAQABAD1AAAAhwMAAAAA&#10;" filled="f" stroked="f">
                  <v:textbox inset="0,0,0,0">
                    <w:txbxContent>
                      <w:p w14:paraId="36D797A2" w14:textId="77777777" w:rsidR="002D0481" w:rsidRDefault="002D0481" w:rsidP="00847AE0">
                        <w:pPr>
                          <w:spacing w:line="202" w:lineRule="exact"/>
                          <w:rPr>
                            <w:rFonts w:ascii="Calibri"/>
                            <w:sz w:val="20"/>
                          </w:rPr>
                        </w:pPr>
                        <w:r>
                          <w:rPr>
                            <w:rFonts w:ascii="Calibri"/>
                            <w:sz w:val="20"/>
                          </w:rPr>
                          <w:t>20</w:t>
                        </w:r>
                      </w:p>
                    </w:txbxContent>
                  </v:textbox>
                </v:shape>
                <v:shape id="Text Box 183" o:spid="_x0000_s1159" type="#_x0000_t202" style="position:absolute;left:6358;top:2133;width:223;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Po8IA&#10;AADcAAAADwAAAGRycy9kb3ducmV2LnhtbERPTYvCMBC9C/sfwizsTVM9FK1GEVlBWFis3cMex2Zs&#10;g82k22S1/nsjCN7m8T5nseptIy7UeeNYwXiUgCAunTZcKfgptsMpCB+QNTaOScGNPKyWb4MFZtpd&#10;OafLIVQihrDPUEEdQptJ6cuaLPqRa4kjd3KdxRBhV0nd4TWG20ZOkiSVFg3Hhhpb2tRUng//VsH6&#10;l/NP8/d93Oen3BTFLOGv9KzUx3u/noMI1IeX+One6Tg/ncDjmXiB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n4+jwgAAANwAAAAPAAAAAAAAAAAAAAAAAJgCAABkcnMvZG93&#10;bnJldi54bWxQSwUGAAAAAAQABAD1AAAAhwMAAAAA&#10;" filled="f" stroked="f">
                  <v:textbox inset="0,0,0,0">
                    <w:txbxContent>
                      <w:p w14:paraId="5AB4C309" w14:textId="77777777" w:rsidR="002D0481" w:rsidRDefault="002D0481" w:rsidP="00847AE0">
                        <w:pPr>
                          <w:spacing w:line="202" w:lineRule="exact"/>
                          <w:rPr>
                            <w:rFonts w:ascii="Calibri"/>
                            <w:sz w:val="20"/>
                          </w:rPr>
                        </w:pPr>
                        <w:r>
                          <w:rPr>
                            <w:rFonts w:ascii="Calibri"/>
                            <w:sz w:val="20"/>
                          </w:rPr>
                          <w:t>16</w:t>
                        </w:r>
                      </w:p>
                    </w:txbxContent>
                  </v:textbox>
                </v:shape>
                <v:shape id="Text Box 184" o:spid="_x0000_s1160" type="#_x0000_t202" style="position:absolute;left:7411;top:1309;width:1431;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MqOMIA&#10;AADcAAAADwAAAGRycy9kb3ducmV2LnhtbERPTWvCQBC9C/0PyxS86aYKQVNXkaJQEKQxPfQ4zY7J&#10;YnY2Zrca/71bELzN433OYtXbRlyo88axgrdxAoK4dNpwpeC72I5mIHxA1tg4JgU38rBavgwWmGl3&#10;5Zwuh1CJGMI+QwV1CG0mpS9rsujHriWO3NF1FkOEXSV1h9cYbhs5SZJUWjQcG2ps6aOm8nT4swrW&#10;P5xvzHn/+5Ufc1MU84R36Ump4Wu/fgcRqA9P8cP9qeP8dA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0yo4wgAAANwAAAAPAAAAAAAAAAAAAAAAAJgCAABkcnMvZG93&#10;bnJldi54bWxQSwUGAAAAAAQABAD1AAAAhwMAAAAA&#10;" filled="f" stroked="f">
                  <v:textbox inset="0,0,0,0">
                    <w:txbxContent>
                      <w:p w14:paraId="3567720F" w14:textId="77777777" w:rsidR="002D0481" w:rsidRDefault="002D0481" w:rsidP="00847AE0">
                        <w:pPr>
                          <w:spacing w:line="172" w:lineRule="exact"/>
                          <w:ind w:left="266"/>
                          <w:rPr>
                            <w:rFonts w:ascii="Calibri"/>
                            <w:sz w:val="20"/>
                          </w:rPr>
                        </w:pPr>
                        <w:r>
                          <w:rPr>
                            <w:rFonts w:ascii="Calibri"/>
                            <w:sz w:val="20"/>
                          </w:rPr>
                          <w:t>39</w:t>
                        </w:r>
                      </w:p>
                      <w:p w14:paraId="5C8F7221" w14:textId="77777777" w:rsidR="002D0481" w:rsidRDefault="002D0481" w:rsidP="00847AE0">
                        <w:pPr>
                          <w:tabs>
                            <w:tab w:val="left" w:pos="1130"/>
                          </w:tabs>
                          <w:spacing w:before="1" w:line="136" w:lineRule="auto"/>
                          <w:ind w:left="187"/>
                          <w:rPr>
                            <w:rFonts w:ascii="Calibri"/>
                            <w:sz w:val="20"/>
                          </w:rPr>
                        </w:pPr>
                        <w:r>
                          <w:rPr>
                            <w:rFonts w:ascii="Calibri"/>
                            <w:position w:val="-10"/>
                            <w:sz w:val="20"/>
                          </w:rPr>
                          <w:t>31</w:t>
                        </w:r>
                        <w:r>
                          <w:rPr>
                            <w:rFonts w:ascii="Calibri"/>
                            <w:position w:val="-10"/>
                            <w:sz w:val="20"/>
                          </w:rPr>
                          <w:tab/>
                        </w:r>
                        <w:r>
                          <w:rPr>
                            <w:rFonts w:ascii="Calibri"/>
                            <w:sz w:val="20"/>
                          </w:rPr>
                          <w:t>34</w:t>
                        </w:r>
                      </w:p>
                      <w:p w14:paraId="061A3D2D" w14:textId="77777777" w:rsidR="002D0481" w:rsidRDefault="002D0481" w:rsidP="00847AE0">
                        <w:pPr>
                          <w:spacing w:line="141" w:lineRule="exact"/>
                          <w:ind w:left="1208"/>
                          <w:rPr>
                            <w:rFonts w:ascii="Calibri"/>
                            <w:sz w:val="20"/>
                          </w:rPr>
                        </w:pPr>
                        <w:r>
                          <w:rPr>
                            <w:rFonts w:ascii="Calibri"/>
                            <w:sz w:val="20"/>
                          </w:rPr>
                          <w:t>28</w:t>
                        </w:r>
                      </w:p>
                      <w:p w14:paraId="37A98B04" w14:textId="77777777" w:rsidR="002D0481" w:rsidRDefault="002D0481" w:rsidP="00847AE0">
                        <w:pPr>
                          <w:spacing w:line="179" w:lineRule="exact"/>
                          <w:ind w:left="78"/>
                          <w:rPr>
                            <w:rFonts w:ascii="Calibri"/>
                            <w:sz w:val="20"/>
                          </w:rPr>
                        </w:pPr>
                        <w:r>
                          <w:rPr>
                            <w:rFonts w:ascii="Calibri"/>
                            <w:sz w:val="20"/>
                          </w:rPr>
                          <w:t>23</w:t>
                        </w:r>
                      </w:p>
                      <w:p w14:paraId="7E46DD9C" w14:textId="77777777" w:rsidR="002D0481" w:rsidRDefault="002D0481" w:rsidP="00847AE0">
                        <w:pPr>
                          <w:spacing w:line="208" w:lineRule="exact"/>
                          <w:rPr>
                            <w:rFonts w:ascii="Calibri"/>
                            <w:sz w:val="20"/>
                          </w:rPr>
                        </w:pPr>
                        <w:r>
                          <w:rPr>
                            <w:rFonts w:ascii="Calibri"/>
                            <w:sz w:val="20"/>
                          </w:rPr>
                          <w:t>18</w:t>
                        </w:r>
                      </w:p>
                    </w:txbxContent>
                  </v:textbox>
                </v:shape>
                <v:shape id="Text Box 185" o:spid="_x0000_s1161" type="#_x0000_t202" style="position:absolute;left:1428;top:2456;width:201;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yTMIA&#10;AADcAAAADwAAAGRycy9kb3ducmV2LnhtbERPTWvCQBC9C/0PyxS86aYiQVNXkaJQEKQxPfQ4zY7J&#10;YnY2Zrca/71bELzN433OYtXbRlyo88axgrdxAoK4dNpwpeC72I5mIHxA1tg4JgU38rBavgwWmGl3&#10;5Zwuh1CJGMI+QwV1CG0mpS9rsujHriWO3NF1FkOEXSV1h9cYbhs5SZJUWjQcG2ps6aOm8nT4swrW&#10;P5xvzHn/+5Ufc1MU84R36Ump4Wu/fgcRqA9P8cP9qeP8dA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OrJMwgAAANwAAAAPAAAAAAAAAAAAAAAAAJgCAABkcnMvZG93&#10;bnJldi54bWxQSwUGAAAAAAQABAD1AAAAhwMAAAAA&#10;" filled="f" stroked="f">
                  <v:textbox inset="0,0,0,0">
                    <w:txbxContent>
                      <w:p w14:paraId="3574FF17" w14:textId="77777777" w:rsidR="002D0481" w:rsidRDefault="002D0481" w:rsidP="00847AE0">
                        <w:pPr>
                          <w:spacing w:line="189" w:lineRule="auto"/>
                          <w:rPr>
                            <w:rFonts w:ascii="Calibri"/>
                            <w:sz w:val="20"/>
                          </w:rPr>
                        </w:pPr>
                        <w:r>
                          <w:rPr>
                            <w:rFonts w:ascii="Calibri"/>
                            <w:spacing w:val="-3"/>
                            <w:position w:val="-6"/>
                            <w:sz w:val="20"/>
                          </w:rPr>
                          <w:t>5</w:t>
                        </w:r>
                        <w:r>
                          <w:rPr>
                            <w:rFonts w:ascii="Calibri"/>
                            <w:spacing w:val="-3"/>
                            <w:sz w:val="20"/>
                          </w:rPr>
                          <w:t>7</w:t>
                        </w:r>
                      </w:p>
                    </w:txbxContent>
                  </v:textbox>
                </v:shape>
                <v:shape id="Text Box 186" o:spid="_x0000_s1162" type="#_x0000_t202" style="position:absolute;left:3076;top:2169;width:301;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YX18IA&#10;AADcAAAADwAAAGRycy9kb3ducmV2LnhtbERPTWvCQBC9C/0PyxS86aaCQVNXkaJQEKQxPfQ4zY7J&#10;YnY2Zrca/71bELzN433OYtXbRlyo88axgrdxAoK4dNpwpeC72I5mIHxA1tg4JgU38rBavgwWmGl3&#10;5Zwuh1CJGMI+QwV1CG0mpS9rsujHriWO3NF1FkOEXSV1h9cYbhs5SZJUWjQcG2ps6aOm8nT4swrW&#10;P5xvzHn/+5Ufc1MU84R36Ump4Wu/fgcRqA9P8cP9qeP8dA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dhfXwgAAANwAAAAPAAAAAAAAAAAAAAAAAJgCAABkcnMvZG93&#10;bnJldi54bWxQSwUGAAAAAAQABAD1AAAAhwMAAAAA&#10;" filled="f" stroked="f">
                  <v:textbox inset="0,0,0,0">
                    <w:txbxContent>
                      <w:p w14:paraId="71C3CCBC" w14:textId="77777777" w:rsidR="002D0481" w:rsidRDefault="002D0481" w:rsidP="00847AE0">
                        <w:pPr>
                          <w:spacing w:line="155" w:lineRule="exact"/>
                          <w:ind w:left="78"/>
                          <w:rPr>
                            <w:rFonts w:ascii="Calibri"/>
                            <w:sz w:val="20"/>
                          </w:rPr>
                        </w:pPr>
                        <w:r>
                          <w:rPr>
                            <w:rFonts w:ascii="Calibri"/>
                            <w:sz w:val="20"/>
                          </w:rPr>
                          <w:t>15</w:t>
                        </w:r>
                      </w:p>
                      <w:p w14:paraId="7F92408E" w14:textId="77777777" w:rsidR="002D0481" w:rsidRDefault="002D0481" w:rsidP="00847AE0">
                        <w:pPr>
                          <w:spacing w:line="190" w:lineRule="exact"/>
                          <w:rPr>
                            <w:rFonts w:ascii="Calibri"/>
                            <w:sz w:val="20"/>
                          </w:rPr>
                        </w:pPr>
                        <w:r>
                          <w:rPr>
                            <w:rFonts w:ascii="Calibri"/>
                            <w:sz w:val="20"/>
                          </w:rPr>
                          <w:t>11</w:t>
                        </w:r>
                      </w:p>
                    </w:txbxContent>
                  </v:textbox>
                </v:shape>
                <v:shape id="Text Box 187" o:spid="_x0000_s1163" type="#_x0000_t202" style="position:absolute;left:3501;top:2384;width:123;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SJoMMA&#10;AADcAAAADwAAAGRycy9kb3ducmV2LnhtbERPTWvCQBC9C/6HZQq96aYeQhtdRYqCIJTGePA4zY7J&#10;YnY2Ztck/ffdQqG3ebzPWW1G24ieOm8cK3iZJyCIS6cNVwrOxX72CsIHZI2NY1LwTR426+lkhZl2&#10;A+fUn0IlYgj7DBXUIbSZlL6syaKfu5Y4clfXWQwRdpXUHQ4x3DZykSSptGg4NtTY0ntN5e30sAq2&#10;F8535v7x9Zlfc1MUbwkf05tSz0/jdgki0Bj+xX/ug47z0xR+n4kX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SJoMMAAADcAAAADwAAAAAAAAAAAAAAAACYAgAAZHJzL2Rv&#10;d25yZXYueG1sUEsFBgAAAAAEAAQA9QAAAIgDAAAAAA==&#10;" filled="f" stroked="f">
                  <v:textbox inset="0,0,0,0">
                    <w:txbxContent>
                      <w:p w14:paraId="6D9100E8" w14:textId="77777777" w:rsidR="002D0481" w:rsidRDefault="002D0481" w:rsidP="00847AE0">
                        <w:pPr>
                          <w:spacing w:line="202" w:lineRule="exact"/>
                          <w:rPr>
                            <w:rFonts w:ascii="Calibri"/>
                            <w:sz w:val="20"/>
                          </w:rPr>
                        </w:pPr>
                        <w:r>
                          <w:rPr>
                            <w:rFonts w:ascii="Calibri"/>
                            <w:sz w:val="20"/>
                          </w:rPr>
                          <w:t>9</w:t>
                        </w:r>
                      </w:p>
                    </w:txbxContent>
                  </v:textbox>
                </v:shape>
                <v:shape id="Text Box 188" o:spid="_x0000_s1164" type="#_x0000_t202" style="position:absolute;left:3579;top:2241;width:688;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sO8IA&#10;AADcAAAADwAAAGRycy9kb3ducmV2LnhtbERPTWvCQBC9F/wPyxR6q5t6iDV1FREFoVCM8eBxmh2T&#10;xexszK6a/ntXKHibx/uc6by3jbhS541jBR/DBARx6bThSsG+WL9/gvABWWPjmBT8kYf5bPAyxUy7&#10;G+d03YVKxBD2GSqoQ2gzKX1Zk0U/dC1x5I6usxgi7CqpO7zFcNvIUZKk0qLh2FBjS8uaytPuYhUs&#10;DpyvzPnnd5sfc1MUk4S/05NSb6/94gtEoD48xf/ujY7z0zE8no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6Cw7wgAAANwAAAAPAAAAAAAAAAAAAAAAAJgCAABkcnMvZG93&#10;bnJldi54bWxQSwUGAAAAAAQABAD1AAAAhwMAAAAA&#10;" filled="f" stroked="f">
                  <v:textbox inset="0,0,0,0">
                    <w:txbxContent>
                      <w:p w14:paraId="24E68C2E" w14:textId="77777777" w:rsidR="002D0481" w:rsidRDefault="002D0481" w:rsidP="00847AE0">
                        <w:pPr>
                          <w:spacing w:line="205" w:lineRule="exact"/>
                          <w:ind w:left="33" w:right="18"/>
                          <w:jc w:val="center"/>
                          <w:rPr>
                            <w:rFonts w:ascii="Calibri"/>
                            <w:sz w:val="20"/>
                          </w:rPr>
                        </w:pPr>
                        <w:r>
                          <w:rPr>
                            <w:rFonts w:ascii="Calibri"/>
                            <w:sz w:val="20"/>
                          </w:rPr>
                          <w:t>13</w:t>
                        </w:r>
                      </w:p>
                      <w:p w14:paraId="3B9C8712" w14:textId="77777777" w:rsidR="002D0481" w:rsidRDefault="002D0481" w:rsidP="00847AE0">
                        <w:pPr>
                          <w:tabs>
                            <w:tab w:val="left" w:pos="565"/>
                          </w:tabs>
                          <w:spacing w:before="42" w:line="277" w:lineRule="exact"/>
                          <w:ind w:left="-1" w:right="18"/>
                          <w:jc w:val="center"/>
                          <w:rPr>
                            <w:rFonts w:ascii="Calibri"/>
                            <w:sz w:val="20"/>
                          </w:rPr>
                        </w:pPr>
                        <w:r>
                          <w:rPr>
                            <w:rFonts w:ascii="Calibri"/>
                            <w:position w:val="-3"/>
                            <w:sz w:val="20"/>
                          </w:rPr>
                          <w:t>4</w:t>
                        </w:r>
                        <w:r>
                          <w:rPr>
                            <w:rFonts w:ascii="Calibri"/>
                            <w:spacing w:val="41"/>
                            <w:position w:val="-3"/>
                            <w:sz w:val="20"/>
                          </w:rPr>
                          <w:t xml:space="preserve"> </w:t>
                        </w:r>
                        <w:r>
                          <w:rPr>
                            <w:rFonts w:ascii="Calibri"/>
                            <w:sz w:val="20"/>
                          </w:rPr>
                          <w:t>5</w:t>
                        </w:r>
                        <w:r>
                          <w:rPr>
                            <w:rFonts w:ascii="Calibri"/>
                            <w:sz w:val="20"/>
                          </w:rPr>
                          <w:tab/>
                          <w:t>5</w:t>
                        </w:r>
                      </w:p>
                    </w:txbxContent>
                  </v:textbox>
                </v:shape>
                <v:shape id="Text Box 189" o:spid="_x0000_s1165" type="#_x0000_t202" style="position:absolute;left:8054;top:1954;width:599;height: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4ScUA&#10;AADcAAAADwAAAGRycy9kb3ducmV2LnhtbESPQWvCQBCF74X+h2UK3urGHkKbuopICwVBjPHgcZod&#10;k8XsbJrdavz3zqHQ2wzvzXvfzJej79SFhugCG5hNM1DEdbCOGwOH6vP5FVRMyBa7wGTgRhGWi8eH&#10;ORY2XLmkyz41SkI4FmigTakvtI51Sx7jNPTEop3C4DHJOjTaDniVcN/plyzLtUfH0tBiT+uW6vP+&#10;1xtYHbn8cD/b7115Kl1VvWW8yc/GTJ7G1TuoRGP6N/9df1nBz4VWnpEJ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7hJxQAAANwAAAAPAAAAAAAAAAAAAAAAAJgCAABkcnMv&#10;ZG93bnJldi54bWxQSwUGAAAAAAQABAD1AAAAigMAAAAA&#10;" filled="f" stroked="f">
                  <v:textbox inset="0,0,0,0">
                    <w:txbxContent>
                      <w:p w14:paraId="52937302" w14:textId="77777777" w:rsidR="002D0481" w:rsidRDefault="002D0481" w:rsidP="00847AE0">
                        <w:pPr>
                          <w:spacing w:line="190" w:lineRule="exact"/>
                          <w:ind w:left="110"/>
                          <w:rPr>
                            <w:rFonts w:ascii="Calibri"/>
                            <w:sz w:val="20"/>
                          </w:rPr>
                        </w:pPr>
                        <w:r>
                          <w:rPr>
                            <w:rFonts w:ascii="Calibri"/>
                            <w:sz w:val="20"/>
                          </w:rPr>
                          <w:t>21</w:t>
                        </w:r>
                      </w:p>
                      <w:p w14:paraId="7DAFF3B5" w14:textId="77777777" w:rsidR="002D0481" w:rsidRDefault="002D0481" w:rsidP="00847AE0">
                        <w:pPr>
                          <w:spacing w:line="230" w:lineRule="exact"/>
                          <w:rPr>
                            <w:rFonts w:ascii="Calibri"/>
                            <w:sz w:val="20"/>
                          </w:rPr>
                        </w:pPr>
                        <w:r>
                          <w:rPr>
                            <w:rFonts w:ascii="Calibri"/>
                            <w:sz w:val="20"/>
                          </w:rPr>
                          <w:t xml:space="preserve">15  </w:t>
                        </w:r>
                        <w:r>
                          <w:rPr>
                            <w:rFonts w:ascii="Calibri"/>
                            <w:spacing w:val="34"/>
                            <w:sz w:val="20"/>
                          </w:rPr>
                          <w:t xml:space="preserve"> </w:t>
                        </w:r>
                        <w:r>
                          <w:rPr>
                            <w:rFonts w:ascii="Calibri"/>
                            <w:sz w:val="20"/>
                          </w:rPr>
                          <w:t>15</w:t>
                        </w:r>
                      </w:p>
                      <w:p w14:paraId="62255ABE" w14:textId="77777777" w:rsidR="002D0481" w:rsidRDefault="002D0481" w:rsidP="00847AE0">
                        <w:pPr>
                          <w:spacing w:before="7" w:line="241" w:lineRule="exact"/>
                          <w:ind w:left="346"/>
                          <w:rPr>
                            <w:rFonts w:ascii="Calibri"/>
                            <w:sz w:val="20"/>
                          </w:rPr>
                        </w:pPr>
                        <w:r>
                          <w:rPr>
                            <w:rFonts w:ascii="Calibri"/>
                            <w:sz w:val="20"/>
                          </w:rPr>
                          <w:t>8</w:t>
                        </w:r>
                      </w:p>
                    </w:txbxContent>
                  </v:textbox>
                </v:shape>
                <v:shape id="Text Box 190" o:spid="_x0000_s1166" type="#_x0000_t202" style="position:absolute;left:5087;top:2671;width:123;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sd0sMA&#10;AADcAAAADwAAAGRycy9kb3ducmV2LnhtbERPTWvCQBC9F/oflin01mzqIWjqKlIqFApiTA89TrNj&#10;spidTbPbJP57VxC8zeN9znI92VYM1HvjWMFrkoIgrpw2XCv4LrcvcxA+IGtsHZOCM3lYrx4flphr&#10;N3JBwyHUIoawz1FBE0KXS+mrhiz6xHXEkTu63mKIsK+l7nGM4baVszTNpEXDsaHBjt4bqk6Hf6tg&#10;88PFh/nb/e6LY2HKcpHyV3ZS6vlp2ryBCDSFu/jm/tRxfraA6zPxArm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sd0sMAAADcAAAADwAAAAAAAAAAAAAAAACYAgAAZHJzL2Rv&#10;d25yZXYueG1sUEsFBgAAAAAEAAQA9QAAAIgDAAAAAA==&#10;" filled="f" stroked="f">
                  <v:textbox inset="0,0,0,0">
                    <w:txbxContent>
                      <w:p w14:paraId="652AD80F" w14:textId="77777777" w:rsidR="002D0481" w:rsidRDefault="002D0481" w:rsidP="00847AE0">
                        <w:pPr>
                          <w:spacing w:line="202" w:lineRule="exact"/>
                          <w:rPr>
                            <w:rFonts w:ascii="Calibri"/>
                            <w:sz w:val="20"/>
                          </w:rPr>
                        </w:pPr>
                        <w:r>
                          <w:rPr>
                            <w:rFonts w:ascii="Calibri"/>
                            <w:sz w:val="20"/>
                          </w:rPr>
                          <w:t>1</w:t>
                        </w:r>
                      </w:p>
                    </w:txbxContent>
                  </v:textbox>
                </v:shape>
                <v:shape id="Text Box 191" o:spid="_x0000_s1167" type="#_x0000_t202" style="position:absolute;left:5903;top:2241;width:489;height: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giksYA&#10;AADcAAAADwAAAGRycy9kb3ducmV2LnhtbESPQWvCQBCF74X+h2WE3urGHrSmriLFQqEgxvTQ4zQ7&#10;JovZ2Zjdavz3zkHobYb35r1vFqvBt+pMfXSBDUzGGSjiKljHtYHv8uP5FVRMyBbbwGTgShFWy8eH&#10;BeY2XLig8z7VSkI45migSanLtY5VQx7jOHTEoh1C7zHJ2tfa9niRcN/qlyybao+OpaHBjt4bqo77&#10;P29g/cPFxp22v7viULiynGf8NT0a8zQa1m+gEg3p33y//rSCPxN8eUYm0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giksYAAADcAAAADwAAAAAAAAAAAAAAAACYAgAAZHJz&#10;L2Rvd25yZXYueG1sUEsFBgAAAAAEAAQA9QAAAIsDAAAAAA==&#10;" filled="f" stroked="f">
                  <v:textbox inset="0,0,0,0">
                    <w:txbxContent>
                      <w:p w14:paraId="6600CE92" w14:textId="77777777" w:rsidR="002D0481" w:rsidRDefault="002D0481" w:rsidP="00847AE0">
                        <w:pPr>
                          <w:spacing w:line="276" w:lineRule="exact"/>
                          <w:rPr>
                            <w:rFonts w:ascii="Calibri"/>
                            <w:sz w:val="20"/>
                          </w:rPr>
                        </w:pPr>
                        <w:r>
                          <w:rPr>
                            <w:rFonts w:ascii="Calibri"/>
                            <w:spacing w:val="-21"/>
                            <w:sz w:val="20"/>
                          </w:rPr>
                          <w:t>11</w:t>
                        </w:r>
                        <w:r>
                          <w:rPr>
                            <w:rFonts w:ascii="Calibri"/>
                            <w:spacing w:val="-21"/>
                            <w:position w:val="7"/>
                            <w:sz w:val="20"/>
                          </w:rPr>
                          <w:t>1</w:t>
                        </w:r>
                        <w:r>
                          <w:rPr>
                            <w:rFonts w:ascii="Calibri"/>
                            <w:spacing w:val="-21"/>
                            <w:sz w:val="20"/>
                          </w:rPr>
                          <w:t>1</w:t>
                        </w:r>
                        <w:r>
                          <w:rPr>
                            <w:rFonts w:ascii="Calibri"/>
                            <w:spacing w:val="-21"/>
                            <w:position w:val="7"/>
                            <w:sz w:val="20"/>
                          </w:rPr>
                          <w:t>3</w:t>
                        </w:r>
                        <w:r>
                          <w:rPr>
                            <w:rFonts w:ascii="Calibri"/>
                            <w:spacing w:val="-21"/>
                            <w:sz w:val="20"/>
                          </w:rPr>
                          <w:t>1</w:t>
                        </w:r>
                      </w:p>
                      <w:p w14:paraId="48019812" w14:textId="77777777" w:rsidR="002D0481" w:rsidRDefault="002D0481" w:rsidP="00847AE0">
                        <w:pPr>
                          <w:spacing w:before="114" w:line="241" w:lineRule="exact"/>
                          <w:ind w:left="126"/>
                          <w:rPr>
                            <w:rFonts w:ascii="Calibri"/>
                            <w:sz w:val="20"/>
                          </w:rPr>
                        </w:pPr>
                        <w:r>
                          <w:rPr>
                            <w:rFonts w:ascii="Calibri"/>
                            <w:sz w:val="20"/>
                          </w:rPr>
                          <w:t>1</w:t>
                        </w:r>
                      </w:p>
                    </w:txbxContent>
                  </v:textbox>
                </v:shape>
                <v:shape id="Text Box 192" o:spid="_x0000_s1168" type="#_x0000_t202" style="position:absolute;left:8024;top:2707;width:123;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HCcMA&#10;AADcAAAADwAAAGRycy9kb3ducmV2LnhtbERPTWvCQBC9F/oflhG81Y0etI1uRIpCQSiN6cHjmB2T&#10;JdnZmN1q+u/dQsHbPN7nrNaDbcWVem8cK5hOEhDEpdOGKwXfxe7lFYQPyBpbx6Tglzyss+enFaba&#10;3Tin6yFUIoawT1FBHUKXSunLmiz6ieuII3d2vcUQYV9J3eMthttWzpJkLi0ajg01dvReU9kcfqyC&#10;zZHzrbl8nr7yc26K4i3h/bxRajwaNksQgYbwEP+7P3Scv5jC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SHCcMAAADcAAAADwAAAAAAAAAAAAAAAACYAgAAZHJzL2Rv&#10;d25yZXYueG1sUEsFBgAAAAAEAAQA9QAAAIgDAAAAAA==&#10;" filled="f" stroked="f">
                  <v:textbox inset="0,0,0,0">
                    <w:txbxContent>
                      <w:p w14:paraId="5E4C2009" w14:textId="77777777" w:rsidR="002D0481" w:rsidRDefault="002D0481" w:rsidP="00847AE0">
                        <w:pPr>
                          <w:spacing w:line="202" w:lineRule="exact"/>
                          <w:rPr>
                            <w:rFonts w:ascii="Calibri"/>
                            <w:sz w:val="20"/>
                          </w:rPr>
                        </w:pPr>
                        <w:r>
                          <w:rPr>
                            <w:rFonts w:ascii="Calibri"/>
                            <w:sz w:val="20"/>
                          </w:rPr>
                          <w:t>0</w:t>
                        </w:r>
                      </w:p>
                    </w:txbxContent>
                  </v:textbox>
                </v:shape>
                <v:shape id="Text Box 193" o:spid="_x0000_s1169" type="#_x0000_t202" style="position:absolute;left:8291;top:2671;width:123;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YZfsMA&#10;AADcAAAADwAAAGRycy9kb3ducmV2LnhtbERPTWvCQBC9F/oflil4azb1oDZ1I1IUBKE0pocep9kx&#10;WZKdTbOrpv/eLQje5vE+Z7kabSfONHjjWMFLkoIgrpw2XCv4KrfPCxA+IGvsHJOCP/Kwyh8flphp&#10;d+GCzodQixjCPkMFTQh9JqWvGrLoE9cTR+7oBoshwqGWesBLDLednKbpTFo0HBsa7Om9oao9nKyC&#10;9TcXG/P78fNZHAtTlq8p72etUpOncf0GItAY7uKbe6fj/PkU/p+JF8j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YZfsMAAADcAAAADwAAAAAAAAAAAAAAAACYAgAAZHJzL2Rv&#10;d25yZXYueG1sUEsFBgAAAAAEAAQA9QAAAIgDAAAAAA==&#10;" filled="f" stroked="f">
                  <v:textbox inset="0,0,0,0">
                    <w:txbxContent>
                      <w:p w14:paraId="2BD6EF33" w14:textId="77777777" w:rsidR="002D0481" w:rsidRDefault="002D0481" w:rsidP="00847AE0">
                        <w:pPr>
                          <w:spacing w:line="202" w:lineRule="exact"/>
                          <w:rPr>
                            <w:rFonts w:ascii="Calibri"/>
                            <w:sz w:val="20"/>
                          </w:rPr>
                        </w:pPr>
                        <w:r>
                          <w:rPr>
                            <w:rFonts w:ascii="Calibri"/>
                            <w:sz w:val="20"/>
                          </w:rPr>
                          <w:t>1</w:t>
                        </w:r>
                      </w:p>
                    </w:txbxContent>
                  </v:textbox>
                </v:shape>
                <v:shape id="Text Box 194" o:spid="_x0000_s1170" type="#_x0000_t202" style="position:absolute;left:4012;top:5182;width:1296;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q85cMA&#10;AADcAAAADwAAAGRycy9kb3ducmV2LnhtbERPTWvCQBC9F/wPywi91Y0tWI2uIqIgFKQxHjyO2TFZ&#10;zM6m2VXTf+8WCt7m8T5ntuhsLW7UeuNYwXCQgCAunDZcKjjkm7cxCB+QNdaOScEveVjMey8zTLW7&#10;c0a3fShFDGGfooIqhCaV0hcVWfQD1xBH7uxaiyHCtpS6xXsMt7V8T5KRtGg4NlTY0Kqi4rK/WgXL&#10;I2dr87M7fWfnzOT5JOGv0UW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q85cMAAADcAAAADwAAAAAAAAAAAAAAAACYAgAAZHJzL2Rv&#10;d25yZXYueG1sUEsFBgAAAAAEAAQA9QAAAIgDAAAAAA==&#10;" filled="f" stroked="f">
                  <v:textbox inset="0,0,0,0">
                    <w:txbxContent>
                      <w:p w14:paraId="672D780D" w14:textId="77777777" w:rsidR="002D0481" w:rsidRDefault="002D0481" w:rsidP="00847AE0">
                        <w:pPr>
                          <w:tabs>
                            <w:tab w:val="left" w:pos="714"/>
                          </w:tabs>
                          <w:spacing w:line="202" w:lineRule="exact"/>
                          <w:rPr>
                            <w:rFonts w:ascii="Calibri"/>
                            <w:sz w:val="20"/>
                          </w:rPr>
                        </w:pPr>
                        <w:r>
                          <w:rPr>
                            <w:rFonts w:ascii="Calibri"/>
                            <w:sz w:val="20"/>
                          </w:rPr>
                          <w:t>male</w:t>
                        </w:r>
                        <w:r>
                          <w:rPr>
                            <w:rFonts w:ascii="Calibri"/>
                            <w:sz w:val="20"/>
                          </w:rPr>
                          <w:tab/>
                          <w:t>female</w:t>
                        </w:r>
                      </w:p>
                    </w:txbxContent>
                  </v:textbox>
                </v:shape>
                <w10:anchorlock/>
              </v:group>
            </w:pict>
          </mc:Fallback>
        </mc:AlternateContent>
      </w:r>
    </w:p>
    <w:p w14:paraId="0DBB55C9" w14:textId="77777777" w:rsidR="00847AE0" w:rsidRDefault="00847AE0" w:rsidP="00A509A4">
      <w:pPr>
        <w:spacing w:before="90" w:line="360" w:lineRule="auto"/>
        <w:ind w:left="540" w:right="1371"/>
        <w:jc w:val="both"/>
        <w:rPr>
          <w:b/>
          <w:i/>
          <w:sz w:val="24"/>
        </w:rPr>
      </w:pPr>
      <w:r>
        <w:rPr>
          <w:b/>
          <w:i/>
          <w:sz w:val="24"/>
        </w:rPr>
        <w:t>Graph.3: Depicting comparative analysis of various parameters from participant’s survey</w:t>
      </w:r>
      <w:r>
        <w:rPr>
          <w:b/>
          <w:i/>
          <w:spacing w:val="1"/>
          <w:sz w:val="24"/>
        </w:rPr>
        <w:t xml:space="preserve"> </w:t>
      </w:r>
      <w:r>
        <w:rPr>
          <w:b/>
          <w:i/>
          <w:sz w:val="24"/>
        </w:rPr>
        <w:t>of</w:t>
      </w:r>
      <w:r>
        <w:rPr>
          <w:b/>
          <w:i/>
          <w:spacing w:val="2"/>
          <w:sz w:val="24"/>
        </w:rPr>
        <w:t xml:space="preserve"> </w:t>
      </w:r>
      <w:r>
        <w:rPr>
          <w:b/>
          <w:i/>
          <w:sz w:val="24"/>
        </w:rPr>
        <w:t>sleep</w:t>
      </w:r>
      <w:r>
        <w:rPr>
          <w:b/>
          <w:i/>
          <w:spacing w:val="2"/>
          <w:sz w:val="24"/>
        </w:rPr>
        <w:t xml:space="preserve"> </w:t>
      </w:r>
      <w:r>
        <w:rPr>
          <w:b/>
          <w:i/>
          <w:sz w:val="24"/>
        </w:rPr>
        <w:t>quality</w:t>
      </w:r>
      <w:r>
        <w:rPr>
          <w:b/>
          <w:i/>
          <w:spacing w:val="-3"/>
          <w:sz w:val="24"/>
        </w:rPr>
        <w:t xml:space="preserve"> </w:t>
      </w:r>
      <w:r>
        <w:rPr>
          <w:b/>
          <w:i/>
          <w:sz w:val="24"/>
        </w:rPr>
        <w:t>in</w:t>
      </w:r>
      <w:r>
        <w:rPr>
          <w:b/>
          <w:i/>
          <w:spacing w:val="-2"/>
          <w:sz w:val="24"/>
        </w:rPr>
        <w:t xml:space="preserve"> </w:t>
      </w:r>
      <w:r>
        <w:rPr>
          <w:b/>
          <w:i/>
          <w:sz w:val="24"/>
        </w:rPr>
        <w:t>male</w:t>
      </w:r>
      <w:r>
        <w:rPr>
          <w:b/>
          <w:i/>
          <w:spacing w:val="1"/>
          <w:sz w:val="24"/>
        </w:rPr>
        <w:t xml:space="preserve"> </w:t>
      </w:r>
      <w:r>
        <w:rPr>
          <w:b/>
          <w:i/>
          <w:sz w:val="24"/>
        </w:rPr>
        <w:t>and</w:t>
      </w:r>
      <w:r>
        <w:rPr>
          <w:b/>
          <w:i/>
          <w:spacing w:val="-3"/>
          <w:sz w:val="24"/>
        </w:rPr>
        <w:t xml:space="preserve"> </w:t>
      </w:r>
      <w:r>
        <w:rPr>
          <w:b/>
          <w:i/>
          <w:sz w:val="24"/>
        </w:rPr>
        <w:t>females</w:t>
      </w:r>
    </w:p>
    <w:p w14:paraId="66D6C720" w14:textId="77777777" w:rsidR="00D276DE" w:rsidRDefault="00D276DE" w:rsidP="00D276DE">
      <w:pPr>
        <w:pStyle w:val="BodyText"/>
        <w:spacing w:before="211" w:line="360" w:lineRule="auto"/>
        <w:ind w:left="540" w:right="1435"/>
        <w:jc w:val="both"/>
      </w:pPr>
      <w:r>
        <w:t xml:space="preserve">Under the age group </w:t>
      </w:r>
      <w:proofErr w:type="gramStart"/>
      <w:r>
        <w:t>between 46-60 (Graph -3)</w:t>
      </w:r>
      <w:proofErr w:type="gramEnd"/>
      <w:r>
        <w:t xml:space="preserve"> the number of individuals are 50 males and 50 females</w:t>
      </w:r>
      <w:r>
        <w:rPr>
          <w:spacing w:val="1"/>
        </w:rPr>
        <w:t xml:space="preserve"> </w:t>
      </w:r>
      <w:r>
        <w:t>has</w:t>
      </w:r>
      <w:r>
        <w:rPr>
          <w:spacing w:val="1"/>
        </w:rPr>
        <w:t xml:space="preserve"> </w:t>
      </w:r>
      <w:r>
        <w:t>participated</w:t>
      </w:r>
      <w:r>
        <w:rPr>
          <w:spacing w:val="1"/>
        </w:rPr>
        <w:t xml:space="preserve"> </w:t>
      </w:r>
      <w:r>
        <w:t>in</w:t>
      </w:r>
      <w:r>
        <w:rPr>
          <w:spacing w:val="1"/>
        </w:rPr>
        <w:t xml:space="preserve"> </w:t>
      </w:r>
      <w:r>
        <w:t>into</w:t>
      </w:r>
      <w:r>
        <w:rPr>
          <w:spacing w:val="1"/>
        </w:rPr>
        <w:t xml:space="preserve"> </w:t>
      </w:r>
      <w:r>
        <w:t>the</w:t>
      </w:r>
      <w:r>
        <w:rPr>
          <w:spacing w:val="1"/>
        </w:rPr>
        <w:t xml:space="preserve"> </w:t>
      </w:r>
      <w:r>
        <w:t>consideration. Among</w:t>
      </w:r>
      <w:r>
        <w:rPr>
          <w:spacing w:val="1"/>
        </w:rPr>
        <w:t xml:space="preserve"> </w:t>
      </w:r>
      <w:r>
        <w:t>100</w:t>
      </w:r>
      <w:r>
        <w:rPr>
          <w:spacing w:val="1"/>
        </w:rPr>
        <w:t xml:space="preserve"> </w:t>
      </w:r>
      <w:r>
        <w:t>individuals</w:t>
      </w:r>
      <w:r>
        <w:rPr>
          <w:spacing w:val="60"/>
        </w:rPr>
        <w:t xml:space="preserve"> </w:t>
      </w:r>
      <w:r>
        <w:t>the</w:t>
      </w:r>
      <w:r>
        <w:rPr>
          <w:spacing w:val="1"/>
        </w:rPr>
        <w:t xml:space="preserve"> </w:t>
      </w:r>
      <w:r>
        <w:t>variations are depicted in the graph-3.The age group between 46-60 it has observed that,</w:t>
      </w:r>
      <w:r>
        <w:rPr>
          <w:spacing w:val="1"/>
        </w:rPr>
        <w:t xml:space="preserve"> </w:t>
      </w:r>
      <w:r>
        <w:t>males are high in response to difficulty in falling sleep due, to their work tensions, finances</w:t>
      </w:r>
      <w:r>
        <w:rPr>
          <w:spacing w:val="1"/>
        </w:rPr>
        <w:t xml:space="preserve"> </w:t>
      </w:r>
      <w:r>
        <w:t>and family keep their mind active at night. Night shift workers are seen more in case of males</w:t>
      </w:r>
      <w:r>
        <w:rPr>
          <w:spacing w:val="1"/>
        </w:rPr>
        <w:t xml:space="preserve"> </w:t>
      </w:r>
      <w:r>
        <w:t>because of the financial problems that</w:t>
      </w:r>
      <w:r>
        <w:rPr>
          <w:spacing w:val="1"/>
        </w:rPr>
        <w:t xml:space="preserve"> </w:t>
      </w:r>
      <w:r>
        <w:t xml:space="preserve">drive men to work even in night times. </w:t>
      </w:r>
      <w:proofErr w:type="gramStart"/>
      <w:r>
        <w:t>Females</w:t>
      </w:r>
      <w:proofErr w:type="gramEnd"/>
      <w:r>
        <w:rPr>
          <w:spacing w:val="1"/>
        </w:rPr>
        <w:t xml:space="preserve"> </w:t>
      </w:r>
      <w:r>
        <w:t>response is more towards the satisfaction with their life, as the females under this age group stay</w:t>
      </w:r>
      <w:r>
        <w:rPr>
          <w:spacing w:val="1"/>
        </w:rPr>
        <w:t xml:space="preserve"> </w:t>
      </w:r>
      <w:r>
        <w:t>home almost and they don’t have any pressures, tensions or the financial pressures. Soon-</w:t>
      </w:r>
      <w:r>
        <w:rPr>
          <w:spacing w:val="1"/>
        </w:rPr>
        <w:t xml:space="preserve"> </w:t>
      </w:r>
      <w:proofErr w:type="spellStart"/>
      <w:r>
        <w:t>Yeob</w:t>
      </w:r>
      <w:proofErr w:type="spellEnd"/>
      <w:r>
        <w:t xml:space="preserve"> et al, (2015), the men with more alcohol consumption suffer from overall poor sleep</w:t>
      </w:r>
      <w:r>
        <w:rPr>
          <w:spacing w:val="1"/>
        </w:rPr>
        <w:t xml:space="preserve"> </w:t>
      </w:r>
      <w:r>
        <w:t>quality,</w:t>
      </w:r>
      <w:r>
        <w:rPr>
          <w:spacing w:val="1"/>
        </w:rPr>
        <w:t xml:space="preserve"> </w:t>
      </w:r>
      <w:r>
        <w:t>experience difficulty in</w:t>
      </w:r>
      <w:r>
        <w:rPr>
          <w:spacing w:val="1"/>
        </w:rPr>
        <w:t xml:space="preserve"> </w:t>
      </w:r>
      <w:r>
        <w:t>maintaining</w:t>
      </w:r>
      <w:r>
        <w:rPr>
          <w:spacing w:val="1"/>
        </w:rPr>
        <w:t xml:space="preserve"> </w:t>
      </w:r>
      <w:r>
        <w:t>sleep,</w:t>
      </w:r>
      <w:r>
        <w:rPr>
          <w:spacing w:val="1"/>
        </w:rPr>
        <w:t xml:space="preserve"> </w:t>
      </w:r>
      <w:r>
        <w:t>rather</w:t>
      </w:r>
      <w:r>
        <w:rPr>
          <w:spacing w:val="1"/>
        </w:rPr>
        <w:t xml:space="preserve"> </w:t>
      </w:r>
      <w:r>
        <w:t>than falling asleep,</w:t>
      </w:r>
      <w:r>
        <w:rPr>
          <w:spacing w:val="60"/>
        </w:rPr>
        <w:t xml:space="preserve"> </w:t>
      </w:r>
      <w:r>
        <w:t>in case of</w:t>
      </w:r>
      <w:r>
        <w:rPr>
          <w:spacing w:val="1"/>
        </w:rPr>
        <w:t xml:space="preserve"> </w:t>
      </w:r>
      <w:r>
        <w:t>female show average results in waking up randomly</w:t>
      </w:r>
      <w:r>
        <w:rPr>
          <w:spacing w:val="1"/>
        </w:rPr>
        <w:t xml:space="preserve"> </w:t>
      </w:r>
      <w:r>
        <w:t>owing to menstrual problems or night</w:t>
      </w:r>
      <w:r>
        <w:rPr>
          <w:spacing w:val="1"/>
        </w:rPr>
        <w:t xml:space="preserve"> </w:t>
      </w:r>
      <w:r>
        <w:t>sweats</w:t>
      </w:r>
      <w:r>
        <w:rPr>
          <w:spacing w:val="-1"/>
        </w:rPr>
        <w:t xml:space="preserve"> </w:t>
      </w:r>
      <w:r>
        <w:t>and</w:t>
      </w:r>
      <w:r>
        <w:rPr>
          <w:spacing w:val="2"/>
        </w:rPr>
        <w:t xml:space="preserve"> </w:t>
      </w:r>
      <w:r>
        <w:t>night</w:t>
      </w:r>
      <w:r>
        <w:rPr>
          <w:spacing w:val="7"/>
        </w:rPr>
        <w:t xml:space="preserve"> </w:t>
      </w:r>
      <w:r>
        <w:t>flashes.</w:t>
      </w:r>
    </w:p>
    <w:p w14:paraId="58A1FEED" w14:textId="77777777" w:rsidR="00D276DE" w:rsidRDefault="00D276DE" w:rsidP="00D276DE">
      <w:pPr>
        <w:spacing w:line="360" w:lineRule="auto"/>
        <w:jc w:val="both"/>
        <w:sectPr w:rsidR="00D276DE">
          <w:pgSz w:w="11910" w:h="16840"/>
          <w:pgMar w:top="1440" w:right="0" w:bottom="980" w:left="900" w:header="0" w:footer="683" w:gutter="0"/>
          <w:cols w:space="720"/>
        </w:sectPr>
      </w:pPr>
    </w:p>
    <w:p w14:paraId="59BD9DF1" w14:textId="77777777" w:rsidR="00847AE0" w:rsidRDefault="00847AE0" w:rsidP="00847AE0">
      <w:pPr>
        <w:pStyle w:val="BodyText"/>
        <w:rPr>
          <w:b/>
          <w:i/>
          <w:sz w:val="26"/>
        </w:rPr>
      </w:pPr>
    </w:p>
    <w:p w14:paraId="5A610A34" w14:textId="35E98C6F" w:rsidR="00847AE0" w:rsidRDefault="002D359F" w:rsidP="00AF08D4">
      <w:pPr>
        <w:spacing w:line="480" w:lineRule="auto"/>
        <w:jc w:val="both"/>
        <w:rPr>
          <w:rFonts w:ascii="Times New Roman" w:hAnsi="Times New Roman" w:cs="Times New Roman"/>
          <w:sz w:val="24"/>
          <w:szCs w:val="24"/>
          <w:lang w:val="en-IN"/>
        </w:rPr>
      </w:pPr>
      <w:r>
        <w:rPr>
          <w:rFonts w:ascii="Times New Roman" w:hAnsi="Times New Roman" w:cs="Times New Roman"/>
          <w:noProof/>
          <w:sz w:val="24"/>
          <w:szCs w:val="24"/>
        </w:rPr>
        <mc:AlternateContent>
          <mc:Choice Requires="wpg">
            <w:drawing>
              <wp:inline distT="0" distB="0" distL="0" distR="0" wp14:anchorId="0238C3FC" wp14:editId="141CF4D7">
                <wp:extent cx="6069330" cy="4500880"/>
                <wp:effectExtent l="5080" t="4445" r="2540" b="9525"/>
                <wp:docPr id="66"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9330" cy="4500880"/>
                          <a:chOff x="0" y="0"/>
                          <a:chExt cx="9558" cy="8483"/>
                        </a:xfrm>
                      </wpg:grpSpPr>
                      <wps:wsp>
                        <wps:cNvPr id="67" name="AutoShape 196"/>
                        <wps:cNvSpPr>
                          <a:spLocks/>
                        </wps:cNvSpPr>
                        <wps:spPr bwMode="auto">
                          <a:xfrm>
                            <a:off x="1173" y="3209"/>
                            <a:ext cx="7844" cy="2103"/>
                          </a:xfrm>
                          <a:custGeom>
                            <a:avLst/>
                            <a:gdLst>
                              <a:gd name="T0" fmla="+- 0 1174 1174"/>
                              <a:gd name="T1" fmla="*/ T0 w 7844"/>
                              <a:gd name="T2" fmla="+- 0 5312 3210"/>
                              <a:gd name="T3" fmla="*/ 5312 h 2103"/>
                              <a:gd name="T4" fmla="+- 0 9017 1174"/>
                              <a:gd name="T5" fmla="*/ T4 w 7844"/>
                              <a:gd name="T6" fmla="+- 0 5312 3210"/>
                              <a:gd name="T7" fmla="*/ 5312 h 2103"/>
                              <a:gd name="T8" fmla="+- 0 1174 1174"/>
                              <a:gd name="T9" fmla="*/ T8 w 7844"/>
                              <a:gd name="T10" fmla="+- 0 4789 3210"/>
                              <a:gd name="T11" fmla="*/ 4789 h 2103"/>
                              <a:gd name="T12" fmla="+- 0 9017 1174"/>
                              <a:gd name="T13" fmla="*/ T12 w 7844"/>
                              <a:gd name="T14" fmla="+- 0 4789 3210"/>
                              <a:gd name="T15" fmla="*/ 4789 h 2103"/>
                              <a:gd name="T16" fmla="+- 0 1174 1174"/>
                              <a:gd name="T17" fmla="*/ T16 w 7844"/>
                              <a:gd name="T18" fmla="+- 0 4261 3210"/>
                              <a:gd name="T19" fmla="*/ 4261 h 2103"/>
                              <a:gd name="T20" fmla="+- 0 9017 1174"/>
                              <a:gd name="T21" fmla="*/ T20 w 7844"/>
                              <a:gd name="T22" fmla="+- 0 4261 3210"/>
                              <a:gd name="T23" fmla="*/ 4261 h 2103"/>
                              <a:gd name="T24" fmla="+- 0 1174 1174"/>
                              <a:gd name="T25" fmla="*/ T24 w 7844"/>
                              <a:gd name="T26" fmla="+- 0 3733 3210"/>
                              <a:gd name="T27" fmla="*/ 3733 h 2103"/>
                              <a:gd name="T28" fmla="+- 0 9017 1174"/>
                              <a:gd name="T29" fmla="*/ T28 w 7844"/>
                              <a:gd name="T30" fmla="+- 0 3733 3210"/>
                              <a:gd name="T31" fmla="*/ 3733 h 2103"/>
                              <a:gd name="T32" fmla="+- 0 1174 1174"/>
                              <a:gd name="T33" fmla="*/ T32 w 7844"/>
                              <a:gd name="T34" fmla="+- 0 3210 3210"/>
                              <a:gd name="T35" fmla="*/ 3210 h 2103"/>
                              <a:gd name="T36" fmla="+- 0 9017 1174"/>
                              <a:gd name="T37" fmla="*/ T36 w 7844"/>
                              <a:gd name="T38" fmla="+- 0 3210 3210"/>
                              <a:gd name="T39" fmla="*/ 3210 h 2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844" h="2103">
                                <a:moveTo>
                                  <a:pt x="0" y="2102"/>
                                </a:moveTo>
                                <a:lnTo>
                                  <a:pt x="7843" y="2102"/>
                                </a:lnTo>
                                <a:moveTo>
                                  <a:pt x="0" y="1579"/>
                                </a:moveTo>
                                <a:lnTo>
                                  <a:pt x="7843" y="1579"/>
                                </a:lnTo>
                                <a:moveTo>
                                  <a:pt x="0" y="1051"/>
                                </a:moveTo>
                                <a:lnTo>
                                  <a:pt x="7843" y="1051"/>
                                </a:lnTo>
                                <a:moveTo>
                                  <a:pt x="0" y="523"/>
                                </a:moveTo>
                                <a:lnTo>
                                  <a:pt x="7843" y="523"/>
                                </a:lnTo>
                                <a:moveTo>
                                  <a:pt x="0" y="0"/>
                                </a:moveTo>
                                <a:lnTo>
                                  <a:pt x="7843" y="0"/>
                                </a:lnTo>
                              </a:path>
                            </a:pathLst>
                          </a:custGeom>
                          <a:noFill/>
                          <a:ln w="9525">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AutoShape 197"/>
                        <wps:cNvSpPr>
                          <a:spLocks/>
                        </wps:cNvSpPr>
                        <wps:spPr bwMode="auto">
                          <a:xfrm>
                            <a:off x="1196" y="2787"/>
                            <a:ext cx="7714" cy="3051"/>
                          </a:xfrm>
                          <a:custGeom>
                            <a:avLst/>
                            <a:gdLst>
                              <a:gd name="T0" fmla="+- 0 1197 1197"/>
                              <a:gd name="T1" fmla="*/ T0 w 7714"/>
                              <a:gd name="T2" fmla="+- 0 5838 2787"/>
                              <a:gd name="T3" fmla="*/ 5838 h 3051"/>
                              <a:gd name="T4" fmla="+- 0 1658 1197"/>
                              <a:gd name="T5" fmla="*/ T4 w 7714"/>
                              <a:gd name="T6" fmla="+- 0 3210 2787"/>
                              <a:gd name="T7" fmla="*/ 3210 h 3051"/>
                              <a:gd name="T8" fmla="+- 0 1658 1197"/>
                              <a:gd name="T9" fmla="*/ T8 w 7714"/>
                              <a:gd name="T10" fmla="+- 0 5838 2787"/>
                              <a:gd name="T11" fmla="*/ 5838 h 3051"/>
                              <a:gd name="T12" fmla="+- 0 1787 1197"/>
                              <a:gd name="T13" fmla="*/ T12 w 7714"/>
                              <a:gd name="T14" fmla="+- 0 5312 2787"/>
                              <a:gd name="T15" fmla="*/ 5312 h 3051"/>
                              <a:gd name="T16" fmla="+- 0 1850 1197"/>
                              <a:gd name="T17" fmla="*/ T16 w 7714"/>
                              <a:gd name="T18" fmla="+- 0 5312 2787"/>
                              <a:gd name="T19" fmla="*/ 5312 h 3051"/>
                              <a:gd name="T20" fmla="+- 0 1984 1197"/>
                              <a:gd name="T21" fmla="*/ T20 w 7714"/>
                              <a:gd name="T22" fmla="+- 0 5838 2787"/>
                              <a:gd name="T23" fmla="*/ 5838 h 3051"/>
                              <a:gd name="T24" fmla="+- 0 2243 1197"/>
                              <a:gd name="T25" fmla="*/ T24 w 7714"/>
                              <a:gd name="T26" fmla="+- 0 3733 2787"/>
                              <a:gd name="T27" fmla="*/ 3733 h 3051"/>
                              <a:gd name="T28" fmla="+- 0 2243 1197"/>
                              <a:gd name="T29" fmla="*/ T28 w 7714"/>
                              <a:gd name="T30" fmla="+- 0 5838 2787"/>
                              <a:gd name="T31" fmla="*/ 5838 h 3051"/>
                              <a:gd name="T32" fmla="+- 0 2373 1197"/>
                              <a:gd name="T33" fmla="*/ T32 w 7714"/>
                              <a:gd name="T34" fmla="+- 0 3104 2787"/>
                              <a:gd name="T35" fmla="*/ 3104 h 3051"/>
                              <a:gd name="T36" fmla="+- 0 2440 1197"/>
                              <a:gd name="T37" fmla="*/ T36 w 7714"/>
                              <a:gd name="T38" fmla="+- 0 3104 2787"/>
                              <a:gd name="T39" fmla="*/ 3104 h 3051"/>
                              <a:gd name="T40" fmla="+- 0 2570 1197"/>
                              <a:gd name="T41" fmla="*/ T40 w 7714"/>
                              <a:gd name="T42" fmla="+- 0 5838 2787"/>
                              <a:gd name="T43" fmla="*/ 5838 h 3051"/>
                              <a:gd name="T44" fmla="+- 0 2834 1197"/>
                              <a:gd name="T45" fmla="*/ T44 w 7714"/>
                              <a:gd name="T46" fmla="+- 0 5312 2787"/>
                              <a:gd name="T47" fmla="*/ 5312 h 3051"/>
                              <a:gd name="T48" fmla="+- 0 2834 1197"/>
                              <a:gd name="T49" fmla="*/ T48 w 7714"/>
                              <a:gd name="T50" fmla="+- 0 5838 2787"/>
                              <a:gd name="T51" fmla="*/ 5838 h 3051"/>
                              <a:gd name="T52" fmla="+- 0 2963 1197"/>
                              <a:gd name="T53" fmla="*/ T52 w 7714"/>
                              <a:gd name="T54" fmla="+- 0 3315 2787"/>
                              <a:gd name="T55" fmla="*/ 3315 h 3051"/>
                              <a:gd name="T56" fmla="+- 0 3030 1197"/>
                              <a:gd name="T57" fmla="*/ T56 w 7714"/>
                              <a:gd name="T58" fmla="+- 0 3315 2787"/>
                              <a:gd name="T59" fmla="*/ 3315 h 3051"/>
                              <a:gd name="T60" fmla="+- 0 3160 1197"/>
                              <a:gd name="T61" fmla="*/ T60 w 7714"/>
                              <a:gd name="T62" fmla="+- 0 5838 2787"/>
                              <a:gd name="T63" fmla="*/ 5838 h 3051"/>
                              <a:gd name="T64" fmla="+- 0 3419 1197"/>
                              <a:gd name="T65" fmla="*/ T64 w 7714"/>
                              <a:gd name="T66" fmla="+- 0 3632 2787"/>
                              <a:gd name="T67" fmla="*/ 3632 h 3051"/>
                              <a:gd name="T68" fmla="+- 0 3419 1197"/>
                              <a:gd name="T69" fmla="*/ T68 w 7714"/>
                              <a:gd name="T70" fmla="+- 0 5838 2787"/>
                              <a:gd name="T71" fmla="*/ 5838 h 3051"/>
                              <a:gd name="T72" fmla="+- 0 3554 1197"/>
                              <a:gd name="T73" fmla="*/ T72 w 7714"/>
                              <a:gd name="T74" fmla="+- 0 4890 2787"/>
                              <a:gd name="T75" fmla="*/ 4890 h 3051"/>
                              <a:gd name="T76" fmla="+- 0 3616 1197"/>
                              <a:gd name="T77" fmla="*/ T76 w 7714"/>
                              <a:gd name="T78" fmla="+- 0 4890 2787"/>
                              <a:gd name="T79" fmla="*/ 4890 h 3051"/>
                              <a:gd name="T80" fmla="+- 0 3745 1197"/>
                              <a:gd name="T81" fmla="*/ T80 w 7714"/>
                              <a:gd name="T82" fmla="+- 0 5838 2787"/>
                              <a:gd name="T83" fmla="*/ 5838 h 3051"/>
                              <a:gd name="T84" fmla="+- 0 4010 1197"/>
                              <a:gd name="T85" fmla="*/ T84 w 7714"/>
                              <a:gd name="T86" fmla="+- 0 5312 2787"/>
                              <a:gd name="T87" fmla="*/ 5312 h 3051"/>
                              <a:gd name="T88" fmla="+- 0 4010 1197"/>
                              <a:gd name="T89" fmla="*/ T88 w 7714"/>
                              <a:gd name="T90" fmla="+- 0 5838 2787"/>
                              <a:gd name="T91" fmla="*/ 5838 h 3051"/>
                              <a:gd name="T92" fmla="+- 0 4139 1197"/>
                              <a:gd name="T93" fmla="*/ T92 w 7714"/>
                              <a:gd name="T94" fmla="+- 0 4578 2787"/>
                              <a:gd name="T95" fmla="*/ 4578 h 3051"/>
                              <a:gd name="T96" fmla="+- 0 4206 1197"/>
                              <a:gd name="T97" fmla="*/ T96 w 7714"/>
                              <a:gd name="T98" fmla="+- 0 4578 2787"/>
                              <a:gd name="T99" fmla="*/ 4578 h 3051"/>
                              <a:gd name="T100" fmla="+- 0 4336 1197"/>
                              <a:gd name="T101" fmla="*/ T100 w 7714"/>
                              <a:gd name="T102" fmla="+- 0 5838 2787"/>
                              <a:gd name="T103" fmla="*/ 5838 h 3051"/>
                              <a:gd name="T104" fmla="+- 0 4595 1197"/>
                              <a:gd name="T105" fmla="*/ T104 w 7714"/>
                              <a:gd name="T106" fmla="+- 0 3632 2787"/>
                              <a:gd name="T107" fmla="*/ 3632 h 3051"/>
                              <a:gd name="T108" fmla="+- 0 4595 1197"/>
                              <a:gd name="T109" fmla="*/ T108 w 7714"/>
                              <a:gd name="T110" fmla="+- 0 5838 2787"/>
                              <a:gd name="T111" fmla="*/ 5838 h 3051"/>
                              <a:gd name="T112" fmla="+- 0 4730 1197"/>
                              <a:gd name="T113" fmla="*/ T112 w 7714"/>
                              <a:gd name="T114" fmla="+- 0 4472 2787"/>
                              <a:gd name="T115" fmla="*/ 4472 h 3051"/>
                              <a:gd name="T116" fmla="+- 0 4792 1197"/>
                              <a:gd name="T117" fmla="*/ T116 w 7714"/>
                              <a:gd name="T118" fmla="+- 0 4472 2787"/>
                              <a:gd name="T119" fmla="*/ 4472 h 3051"/>
                              <a:gd name="T120" fmla="+- 0 4922 1197"/>
                              <a:gd name="T121" fmla="*/ T120 w 7714"/>
                              <a:gd name="T122" fmla="+- 0 5838 2787"/>
                              <a:gd name="T123" fmla="*/ 5838 h 3051"/>
                              <a:gd name="T124" fmla="+- 0 5186 1197"/>
                              <a:gd name="T125" fmla="*/ T124 w 7714"/>
                              <a:gd name="T126" fmla="+- 0 4890 2787"/>
                              <a:gd name="T127" fmla="*/ 4890 h 3051"/>
                              <a:gd name="T128" fmla="+- 0 5186 1197"/>
                              <a:gd name="T129" fmla="*/ T128 w 7714"/>
                              <a:gd name="T130" fmla="+- 0 5838 2787"/>
                              <a:gd name="T131" fmla="*/ 5838 h 3051"/>
                              <a:gd name="T132" fmla="+- 0 5315 1197"/>
                              <a:gd name="T133" fmla="*/ T132 w 7714"/>
                              <a:gd name="T134" fmla="+- 0 3733 2787"/>
                              <a:gd name="T135" fmla="*/ 3733 h 3051"/>
                              <a:gd name="T136" fmla="+- 0 5382 1197"/>
                              <a:gd name="T137" fmla="*/ T136 w 7714"/>
                              <a:gd name="T138" fmla="+- 0 3733 2787"/>
                              <a:gd name="T139" fmla="*/ 3733 h 3051"/>
                              <a:gd name="T140" fmla="+- 0 5512 1197"/>
                              <a:gd name="T141" fmla="*/ T140 w 7714"/>
                              <a:gd name="T142" fmla="+- 0 5838 2787"/>
                              <a:gd name="T143" fmla="*/ 5838 h 3051"/>
                              <a:gd name="T144" fmla="+- 0 5968 1197"/>
                              <a:gd name="T145" fmla="*/ T144 w 7714"/>
                              <a:gd name="T146" fmla="+- 0 4050 2787"/>
                              <a:gd name="T147" fmla="*/ 4050 h 3051"/>
                              <a:gd name="T148" fmla="+- 0 5968 1197"/>
                              <a:gd name="T149" fmla="*/ T148 w 7714"/>
                              <a:gd name="T150" fmla="+- 0 5838 2787"/>
                              <a:gd name="T151" fmla="*/ 5838 h 3051"/>
                              <a:gd name="T152" fmla="+- 0 6491 1197"/>
                              <a:gd name="T153" fmla="*/ T152 w 7714"/>
                              <a:gd name="T154" fmla="+- 0 5207 2787"/>
                              <a:gd name="T155" fmla="*/ 5207 h 3051"/>
                              <a:gd name="T156" fmla="+- 0 6558 1197"/>
                              <a:gd name="T157" fmla="*/ T156 w 7714"/>
                              <a:gd name="T158" fmla="+- 0 5207 2787"/>
                              <a:gd name="T159" fmla="*/ 5207 h 3051"/>
                              <a:gd name="T160" fmla="+- 0 6688 1197"/>
                              <a:gd name="T161" fmla="*/ T160 w 7714"/>
                              <a:gd name="T162" fmla="+- 0 5838 2787"/>
                              <a:gd name="T163" fmla="*/ 5838 h 3051"/>
                              <a:gd name="T164" fmla="+- 0 7144 1197"/>
                              <a:gd name="T165" fmla="*/ T164 w 7714"/>
                              <a:gd name="T166" fmla="+- 0 5629 2787"/>
                              <a:gd name="T167" fmla="*/ 5629 h 3051"/>
                              <a:gd name="T168" fmla="+- 0 7144 1197"/>
                              <a:gd name="T169" fmla="*/ T168 w 7714"/>
                              <a:gd name="T170" fmla="+- 0 5838 2787"/>
                              <a:gd name="T171" fmla="*/ 5838 h 3051"/>
                              <a:gd name="T172" fmla="+- 0 7667 1197"/>
                              <a:gd name="T173" fmla="*/ T172 w 7714"/>
                              <a:gd name="T174" fmla="+- 0 5101 2787"/>
                              <a:gd name="T175" fmla="*/ 5101 h 3051"/>
                              <a:gd name="T176" fmla="+- 0 7734 1197"/>
                              <a:gd name="T177" fmla="*/ T176 w 7714"/>
                              <a:gd name="T178" fmla="+- 0 5101 2787"/>
                              <a:gd name="T179" fmla="*/ 5101 h 3051"/>
                              <a:gd name="T180" fmla="+- 0 7864 1197"/>
                              <a:gd name="T181" fmla="*/ T180 w 7714"/>
                              <a:gd name="T182" fmla="+- 0 5838 2787"/>
                              <a:gd name="T183" fmla="*/ 5838 h 3051"/>
                              <a:gd name="T184" fmla="+- 0 8714 1197"/>
                              <a:gd name="T185" fmla="*/ T184 w 7714"/>
                              <a:gd name="T186" fmla="+- 0 5418 2787"/>
                              <a:gd name="T187" fmla="*/ 5418 h 3051"/>
                              <a:gd name="T188" fmla="+- 0 8714 1197"/>
                              <a:gd name="T189" fmla="*/ T188 w 7714"/>
                              <a:gd name="T190" fmla="+- 0 5838 2787"/>
                              <a:gd name="T191" fmla="*/ 5838 h 3051"/>
                              <a:gd name="T192" fmla="+- 0 8843 1197"/>
                              <a:gd name="T193" fmla="*/ T192 w 7714"/>
                              <a:gd name="T194" fmla="+- 0 3839 2787"/>
                              <a:gd name="T195" fmla="*/ 3839 h 3051"/>
                              <a:gd name="T196" fmla="+- 0 8910 1197"/>
                              <a:gd name="T197" fmla="*/ T196 w 7714"/>
                              <a:gd name="T198" fmla="+- 0 3839 2787"/>
                              <a:gd name="T199" fmla="*/ 3839 h 30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7714" h="3051">
                                <a:moveTo>
                                  <a:pt x="67" y="0"/>
                                </a:moveTo>
                                <a:lnTo>
                                  <a:pt x="0" y="0"/>
                                </a:lnTo>
                                <a:lnTo>
                                  <a:pt x="0" y="3051"/>
                                </a:lnTo>
                                <a:lnTo>
                                  <a:pt x="67" y="3051"/>
                                </a:lnTo>
                                <a:lnTo>
                                  <a:pt x="67" y="0"/>
                                </a:lnTo>
                                <a:close/>
                                <a:moveTo>
                                  <a:pt x="461" y="423"/>
                                </a:moveTo>
                                <a:lnTo>
                                  <a:pt x="393" y="423"/>
                                </a:lnTo>
                                <a:lnTo>
                                  <a:pt x="393" y="3051"/>
                                </a:lnTo>
                                <a:lnTo>
                                  <a:pt x="461" y="3051"/>
                                </a:lnTo>
                                <a:lnTo>
                                  <a:pt x="461" y="423"/>
                                </a:lnTo>
                                <a:close/>
                                <a:moveTo>
                                  <a:pt x="653" y="2525"/>
                                </a:moveTo>
                                <a:lnTo>
                                  <a:pt x="590" y="2525"/>
                                </a:lnTo>
                                <a:lnTo>
                                  <a:pt x="590" y="3051"/>
                                </a:lnTo>
                                <a:lnTo>
                                  <a:pt x="653" y="3051"/>
                                </a:lnTo>
                                <a:lnTo>
                                  <a:pt x="653" y="2525"/>
                                </a:lnTo>
                                <a:close/>
                                <a:moveTo>
                                  <a:pt x="849" y="2002"/>
                                </a:moveTo>
                                <a:lnTo>
                                  <a:pt x="787" y="2002"/>
                                </a:lnTo>
                                <a:lnTo>
                                  <a:pt x="787" y="3051"/>
                                </a:lnTo>
                                <a:lnTo>
                                  <a:pt x="849" y="3051"/>
                                </a:lnTo>
                                <a:lnTo>
                                  <a:pt x="849" y="2002"/>
                                </a:lnTo>
                                <a:close/>
                                <a:moveTo>
                                  <a:pt x="1046" y="946"/>
                                </a:moveTo>
                                <a:lnTo>
                                  <a:pt x="984" y="946"/>
                                </a:lnTo>
                                <a:lnTo>
                                  <a:pt x="984" y="3051"/>
                                </a:lnTo>
                                <a:lnTo>
                                  <a:pt x="1046" y="3051"/>
                                </a:lnTo>
                                <a:lnTo>
                                  <a:pt x="1046" y="946"/>
                                </a:lnTo>
                                <a:close/>
                                <a:moveTo>
                                  <a:pt x="1243" y="317"/>
                                </a:moveTo>
                                <a:lnTo>
                                  <a:pt x="1176" y="317"/>
                                </a:lnTo>
                                <a:lnTo>
                                  <a:pt x="1176" y="3051"/>
                                </a:lnTo>
                                <a:lnTo>
                                  <a:pt x="1243" y="3051"/>
                                </a:lnTo>
                                <a:lnTo>
                                  <a:pt x="1243" y="317"/>
                                </a:lnTo>
                                <a:close/>
                                <a:moveTo>
                                  <a:pt x="1440" y="2631"/>
                                </a:moveTo>
                                <a:lnTo>
                                  <a:pt x="1373" y="2631"/>
                                </a:lnTo>
                                <a:lnTo>
                                  <a:pt x="1373" y="3051"/>
                                </a:lnTo>
                                <a:lnTo>
                                  <a:pt x="1440" y="3051"/>
                                </a:lnTo>
                                <a:lnTo>
                                  <a:pt x="1440" y="2631"/>
                                </a:lnTo>
                                <a:close/>
                                <a:moveTo>
                                  <a:pt x="1637" y="2525"/>
                                </a:moveTo>
                                <a:lnTo>
                                  <a:pt x="1569" y="2525"/>
                                </a:lnTo>
                                <a:lnTo>
                                  <a:pt x="1569" y="3051"/>
                                </a:lnTo>
                                <a:lnTo>
                                  <a:pt x="1637" y="3051"/>
                                </a:lnTo>
                                <a:lnTo>
                                  <a:pt x="1637" y="2525"/>
                                </a:lnTo>
                                <a:close/>
                                <a:moveTo>
                                  <a:pt x="1833" y="528"/>
                                </a:moveTo>
                                <a:lnTo>
                                  <a:pt x="1766" y="528"/>
                                </a:lnTo>
                                <a:lnTo>
                                  <a:pt x="1766" y="3051"/>
                                </a:lnTo>
                                <a:lnTo>
                                  <a:pt x="1833" y="3051"/>
                                </a:lnTo>
                                <a:lnTo>
                                  <a:pt x="1833" y="528"/>
                                </a:lnTo>
                                <a:close/>
                                <a:moveTo>
                                  <a:pt x="2025" y="2631"/>
                                </a:moveTo>
                                <a:lnTo>
                                  <a:pt x="1963" y="2631"/>
                                </a:lnTo>
                                <a:lnTo>
                                  <a:pt x="1963" y="3051"/>
                                </a:lnTo>
                                <a:lnTo>
                                  <a:pt x="2025" y="3051"/>
                                </a:lnTo>
                                <a:lnTo>
                                  <a:pt x="2025" y="2631"/>
                                </a:lnTo>
                                <a:close/>
                                <a:moveTo>
                                  <a:pt x="2222" y="845"/>
                                </a:moveTo>
                                <a:lnTo>
                                  <a:pt x="2160" y="845"/>
                                </a:lnTo>
                                <a:lnTo>
                                  <a:pt x="2160" y="3051"/>
                                </a:lnTo>
                                <a:lnTo>
                                  <a:pt x="2222" y="3051"/>
                                </a:lnTo>
                                <a:lnTo>
                                  <a:pt x="2222" y="845"/>
                                </a:lnTo>
                                <a:close/>
                                <a:moveTo>
                                  <a:pt x="2419" y="2103"/>
                                </a:moveTo>
                                <a:lnTo>
                                  <a:pt x="2357" y="2103"/>
                                </a:lnTo>
                                <a:lnTo>
                                  <a:pt x="2357" y="3051"/>
                                </a:lnTo>
                                <a:lnTo>
                                  <a:pt x="2419" y="3051"/>
                                </a:lnTo>
                                <a:lnTo>
                                  <a:pt x="2419" y="2103"/>
                                </a:lnTo>
                                <a:close/>
                                <a:moveTo>
                                  <a:pt x="2616" y="2002"/>
                                </a:moveTo>
                                <a:lnTo>
                                  <a:pt x="2548" y="2002"/>
                                </a:lnTo>
                                <a:lnTo>
                                  <a:pt x="2548" y="3051"/>
                                </a:lnTo>
                                <a:lnTo>
                                  <a:pt x="2616" y="3051"/>
                                </a:lnTo>
                                <a:lnTo>
                                  <a:pt x="2616" y="2002"/>
                                </a:lnTo>
                                <a:close/>
                                <a:moveTo>
                                  <a:pt x="2813" y="2525"/>
                                </a:moveTo>
                                <a:lnTo>
                                  <a:pt x="2745" y="2525"/>
                                </a:lnTo>
                                <a:lnTo>
                                  <a:pt x="2745" y="3051"/>
                                </a:lnTo>
                                <a:lnTo>
                                  <a:pt x="2813" y="3051"/>
                                </a:lnTo>
                                <a:lnTo>
                                  <a:pt x="2813" y="2525"/>
                                </a:lnTo>
                                <a:close/>
                                <a:moveTo>
                                  <a:pt x="3009" y="1791"/>
                                </a:moveTo>
                                <a:lnTo>
                                  <a:pt x="2942" y="1791"/>
                                </a:lnTo>
                                <a:lnTo>
                                  <a:pt x="2942" y="3051"/>
                                </a:lnTo>
                                <a:lnTo>
                                  <a:pt x="3009" y="3051"/>
                                </a:lnTo>
                                <a:lnTo>
                                  <a:pt x="3009" y="1791"/>
                                </a:lnTo>
                                <a:close/>
                                <a:moveTo>
                                  <a:pt x="3206" y="2103"/>
                                </a:moveTo>
                                <a:lnTo>
                                  <a:pt x="3139" y="2103"/>
                                </a:lnTo>
                                <a:lnTo>
                                  <a:pt x="3139" y="3051"/>
                                </a:lnTo>
                                <a:lnTo>
                                  <a:pt x="3206" y="3051"/>
                                </a:lnTo>
                                <a:lnTo>
                                  <a:pt x="3206" y="2103"/>
                                </a:lnTo>
                                <a:close/>
                                <a:moveTo>
                                  <a:pt x="3398" y="845"/>
                                </a:moveTo>
                                <a:lnTo>
                                  <a:pt x="3336" y="845"/>
                                </a:lnTo>
                                <a:lnTo>
                                  <a:pt x="3336" y="3051"/>
                                </a:lnTo>
                                <a:lnTo>
                                  <a:pt x="3398" y="3051"/>
                                </a:lnTo>
                                <a:lnTo>
                                  <a:pt x="3398" y="845"/>
                                </a:lnTo>
                                <a:close/>
                                <a:moveTo>
                                  <a:pt x="3595" y="1685"/>
                                </a:moveTo>
                                <a:lnTo>
                                  <a:pt x="3533" y="1685"/>
                                </a:lnTo>
                                <a:lnTo>
                                  <a:pt x="3533" y="3051"/>
                                </a:lnTo>
                                <a:lnTo>
                                  <a:pt x="3595" y="3051"/>
                                </a:lnTo>
                                <a:lnTo>
                                  <a:pt x="3595" y="1685"/>
                                </a:lnTo>
                                <a:close/>
                                <a:moveTo>
                                  <a:pt x="3792" y="1896"/>
                                </a:moveTo>
                                <a:lnTo>
                                  <a:pt x="3725" y="1896"/>
                                </a:lnTo>
                                <a:lnTo>
                                  <a:pt x="3725" y="3051"/>
                                </a:lnTo>
                                <a:lnTo>
                                  <a:pt x="3792" y="3051"/>
                                </a:lnTo>
                                <a:lnTo>
                                  <a:pt x="3792" y="1896"/>
                                </a:lnTo>
                                <a:close/>
                                <a:moveTo>
                                  <a:pt x="3989" y="2103"/>
                                </a:moveTo>
                                <a:lnTo>
                                  <a:pt x="3921" y="2103"/>
                                </a:lnTo>
                                <a:lnTo>
                                  <a:pt x="3921" y="3051"/>
                                </a:lnTo>
                                <a:lnTo>
                                  <a:pt x="3989" y="3051"/>
                                </a:lnTo>
                                <a:lnTo>
                                  <a:pt x="3989" y="2103"/>
                                </a:lnTo>
                                <a:close/>
                                <a:moveTo>
                                  <a:pt x="4185" y="946"/>
                                </a:moveTo>
                                <a:lnTo>
                                  <a:pt x="4118" y="946"/>
                                </a:lnTo>
                                <a:lnTo>
                                  <a:pt x="4118" y="3051"/>
                                </a:lnTo>
                                <a:lnTo>
                                  <a:pt x="4185" y="3051"/>
                                </a:lnTo>
                                <a:lnTo>
                                  <a:pt x="4185" y="946"/>
                                </a:lnTo>
                                <a:close/>
                                <a:moveTo>
                                  <a:pt x="4382" y="1685"/>
                                </a:moveTo>
                                <a:lnTo>
                                  <a:pt x="4315" y="1685"/>
                                </a:lnTo>
                                <a:lnTo>
                                  <a:pt x="4315" y="3051"/>
                                </a:lnTo>
                                <a:lnTo>
                                  <a:pt x="4382" y="3051"/>
                                </a:lnTo>
                                <a:lnTo>
                                  <a:pt x="4382" y="1685"/>
                                </a:lnTo>
                                <a:close/>
                                <a:moveTo>
                                  <a:pt x="4771" y="1263"/>
                                </a:moveTo>
                                <a:lnTo>
                                  <a:pt x="4709" y="1263"/>
                                </a:lnTo>
                                <a:lnTo>
                                  <a:pt x="4709" y="3051"/>
                                </a:lnTo>
                                <a:lnTo>
                                  <a:pt x="4771" y="3051"/>
                                </a:lnTo>
                                <a:lnTo>
                                  <a:pt x="4771" y="1263"/>
                                </a:lnTo>
                                <a:close/>
                                <a:moveTo>
                                  <a:pt x="5361" y="2420"/>
                                </a:moveTo>
                                <a:lnTo>
                                  <a:pt x="5294" y="2420"/>
                                </a:lnTo>
                                <a:lnTo>
                                  <a:pt x="5294" y="3051"/>
                                </a:lnTo>
                                <a:lnTo>
                                  <a:pt x="5361" y="3051"/>
                                </a:lnTo>
                                <a:lnTo>
                                  <a:pt x="5361" y="2420"/>
                                </a:lnTo>
                                <a:close/>
                                <a:moveTo>
                                  <a:pt x="5558" y="1474"/>
                                </a:moveTo>
                                <a:lnTo>
                                  <a:pt x="5491" y="1474"/>
                                </a:lnTo>
                                <a:lnTo>
                                  <a:pt x="5491" y="3051"/>
                                </a:lnTo>
                                <a:lnTo>
                                  <a:pt x="5558" y="3051"/>
                                </a:lnTo>
                                <a:lnTo>
                                  <a:pt x="5558" y="1474"/>
                                </a:lnTo>
                                <a:close/>
                                <a:moveTo>
                                  <a:pt x="5947" y="2842"/>
                                </a:moveTo>
                                <a:lnTo>
                                  <a:pt x="5885" y="2842"/>
                                </a:lnTo>
                                <a:lnTo>
                                  <a:pt x="5885" y="3051"/>
                                </a:lnTo>
                                <a:lnTo>
                                  <a:pt x="5947" y="3051"/>
                                </a:lnTo>
                                <a:lnTo>
                                  <a:pt x="5947" y="2842"/>
                                </a:lnTo>
                                <a:close/>
                                <a:moveTo>
                                  <a:pt x="6537" y="2314"/>
                                </a:moveTo>
                                <a:lnTo>
                                  <a:pt x="6470" y="2314"/>
                                </a:lnTo>
                                <a:lnTo>
                                  <a:pt x="6470" y="3051"/>
                                </a:lnTo>
                                <a:lnTo>
                                  <a:pt x="6537" y="3051"/>
                                </a:lnTo>
                                <a:lnTo>
                                  <a:pt x="6537" y="2314"/>
                                </a:lnTo>
                                <a:close/>
                                <a:moveTo>
                                  <a:pt x="6734" y="845"/>
                                </a:moveTo>
                                <a:lnTo>
                                  <a:pt x="6667" y="845"/>
                                </a:lnTo>
                                <a:lnTo>
                                  <a:pt x="6667" y="3051"/>
                                </a:lnTo>
                                <a:lnTo>
                                  <a:pt x="6734" y="3051"/>
                                </a:lnTo>
                                <a:lnTo>
                                  <a:pt x="6734" y="845"/>
                                </a:lnTo>
                                <a:close/>
                                <a:moveTo>
                                  <a:pt x="7517" y="2631"/>
                                </a:moveTo>
                                <a:lnTo>
                                  <a:pt x="7454" y="2631"/>
                                </a:lnTo>
                                <a:lnTo>
                                  <a:pt x="7454" y="3051"/>
                                </a:lnTo>
                                <a:lnTo>
                                  <a:pt x="7517" y="3051"/>
                                </a:lnTo>
                                <a:lnTo>
                                  <a:pt x="7517" y="2631"/>
                                </a:lnTo>
                                <a:close/>
                                <a:moveTo>
                                  <a:pt x="7713" y="1052"/>
                                </a:moveTo>
                                <a:lnTo>
                                  <a:pt x="7646" y="1052"/>
                                </a:lnTo>
                                <a:lnTo>
                                  <a:pt x="7646" y="3051"/>
                                </a:lnTo>
                                <a:lnTo>
                                  <a:pt x="7713" y="3051"/>
                                </a:lnTo>
                                <a:lnTo>
                                  <a:pt x="7713" y="1052"/>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AutoShape 198"/>
                        <wps:cNvSpPr>
                          <a:spLocks/>
                        </wps:cNvSpPr>
                        <wps:spPr bwMode="auto">
                          <a:xfrm>
                            <a:off x="1278" y="2787"/>
                            <a:ext cx="7714" cy="3051"/>
                          </a:xfrm>
                          <a:custGeom>
                            <a:avLst/>
                            <a:gdLst>
                              <a:gd name="T0" fmla="+- 0 1278 1278"/>
                              <a:gd name="T1" fmla="*/ T0 w 7714"/>
                              <a:gd name="T2" fmla="+- 0 5838 2787"/>
                              <a:gd name="T3" fmla="*/ 5838 h 3051"/>
                              <a:gd name="T4" fmla="+- 0 1739 1278"/>
                              <a:gd name="T5" fmla="*/ T4 w 7714"/>
                              <a:gd name="T6" fmla="+- 0 3421 2787"/>
                              <a:gd name="T7" fmla="*/ 3421 h 3051"/>
                              <a:gd name="T8" fmla="+- 0 1739 1278"/>
                              <a:gd name="T9" fmla="*/ T8 w 7714"/>
                              <a:gd name="T10" fmla="+- 0 5838 2787"/>
                              <a:gd name="T11" fmla="*/ 5838 h 3051"/>
                              <a:gd name="T12" fmla="+- 0 1869 1278"/>
                              <a:gd name="T13" fmla="*/ T12 w 7714"/>
                              <a:gd name="T14" fmla="+- 0 4996 2787"/>
                              <a:gd name="T15" fmla="*/ 4996 h 3051"/>
                              <a:gd name="T16" fmla="+- 0 1931 1278"/>
                              <a:gd name="T17" fmla="*/ T16 w 7714"/>
                              <a:gd name="T18" fmla="+- 0 4996 2787"/>
                              <a:gd name="T19" fmla="*/ 4996 h 3051"/>
                              <a:gd name="T20" fmla="+- 0 2066 1278"/>
                              <a:gd name="T21" fmla="*/ T20 w 7714"/>
                              <a:gd name="T22" fmla="+- 0 5838 2787"/>
                              <a:gd name="T23" fmla="*/ 5838 h 3051"/>
                              <a:gd name="T24" fmla="+- 0 2325 1278"/>
                              <a:gd name="T25" fmla="*/ T24 w 7714"/>
                              <a:gd name="T26" fmla="+- 0 3315 2787"/>
                              <a:gd name="T27" fmla="*/ 3315 h 3051"/>
                              <a:gd name="T28" fmla="+- 0 2325 1278"/>
                              <a:gd name="T29" fmla="*/ T28 w 7714"/>
                              <a:gd name="T30" fmla="+- 0 5838 2787"/>
                              <a:gd name="T31" fmla="*/ 5838 h 3051"/>
                              <a:gd name="T32" fmla="+- 0 2454 1278"/>
                              <a:gd name="T33" fmla="*/ T32 w 7714"/>
                              <a:gd name="T34" fmla="+- 0 4155 2787"/>
                              <a:gd name="T35" fmla="*/ 4155 h 3051"/>
                              <a:gd name="T36" fmla="+- 0 2522 1278"/>
                              <a:gd name="T37" fmla="*/ T36 w 7714"/>
                              <a:gd name="T38" fmla="+- 0 4155 2787"/>
                              <a:gd name="T39" fmla="*/ 4155 h 3051"/>
                              <a:gd name="T40" fmla="+- 0 2651 1278"/>
                              <a:gd name="T41" fmla="*/ T40 w 7714"/>
                              <a:gd name="T42" fmla="+- 0 5838 2787"/>
                              <a:gd name="T43" fmla="*/ 5838 h 3051"/>
                              <a:gd name="T44" fmla="+- 0 2915 1278"/>
                              <a:gd name="T45" fmla="*/ T44 w 7714"/>
                              <a:gd name="T46" fmla="+- 0 5207 2787"/>
                              <a:gd name="T47" fmla="*/ 5207 h 3051"/>
                              <a:gd name="T48" fmla="+- 0 2915 1278"/>
                              <a:gd name="T49" fmla="*/ T48 w 7714"/>
                              <a:gd name="T50" fmla="+- 0 5838 2787"/>
                              <a:gd name="T51" fmla="*/ 5838 h 3051"/>
                              <a:gd name="T52" fmla="+- 0 3045 1278"/>
                              <a:gd name="T53" fmla="*/ T52 w 7714"/>
                              <a:gd name="T54" fmla="+- 0 3210 2787"/>
                              <a:gd name="T55" fmla="*/ 3210 h 3051"/>
                              <a:gd name="T56" fmla="+- 0 3112 1278"/>
                              <a:gd name="T57" fmla="*/ T56 w 7714"/>
                              <a:gd name="T58" fmla="+- 0 3210 2787"/>
                              <a:gd name="T59" fmla="*/ 3210 h 3051"/>
                              <a:gd name="T60" fmla="+- 0 3242 1278"/>
                              <a:gd name="T61" fmla="*/ T60 w 7714"/>
                              <a:gd name="T62" fmla="+- 0 5838 2787"/>
                              <a:gd name="T63" fmla="*/ 5838 h 3051"/>
                              <a:gd name="T64" fmla="+- 0 3501 1278"/>
                              <a:gd name="T65" fmla="*/ T64 w 7714"/>
                              <a:gd name="T66" fmla="+- 0 5101 2787"/>
                              <a:gd name="T67" fmla="*/ 5101 h 3051"/>
                              <a:gd name="T68" fmla="+- 0 3501 1278"/>
                              <a:gd name="T69" fmla="*/ T68 w 7714"/>
                              <a:gd name="T70" fmla="+- 0 5838 2787"/>
                              <a:gd name="T71" fmla="*/ 5838 h 3051"/>
                              <a:gd name="T72" fmla="+- 0 3635 1278"/>
                              <a:gd name="T73" fmla="*/ T72 w 7714"/>
                              <a:gd name="T74" fmla="+- 0 4683 2787"/>
                              <a:gd name="T75" fmla="*/ 4683 h 3051"/>
                              <a:gd name="T76" fmla="+- 0 3698 1278"/>
                              <a:gd name="T77" fmla="*/ T76 w 7714"/>
                              <a:gd name="T78" fmla="+- 0 4683 2787"/>
                              <a:gd name="T79" fmla="*/ 4683 h 3051"/>
                              <a:gd name="T80" fmla="+- 0 3827 1278"/>
                              <a:gd name="T81" fmla="*/ T80 w 7714"/>
                              <a:gd name="T82" fmla="+- 0 5838 2787"/>
                              <a:gd name="T83" fmla="*/ 5838 h 3051"/>
                              <a:gd name="T84" fmla="+- 0 4091 1278"/>
                              <a:gd name="T85" fmla="*/ T84 w 7714"/>
                              <a:gd name="T86" fmla="+- 0 4890 2787"/>
                              <a:gd name="T87" fmla="*/ 4890 h 3051"/>
                              <a:gd name="T88" fmla="+- 0 4091 1278"/>
                              <a:gd name="T89" fmla="*/ T88 w 7714"/>
                              <a:gd name="T90" fmla="+- 0 5838 2787"/>
                              <a:gd name="T91" fmla="*/ 5838 h 3051"/>
                              <a:gd name="T92" fmla="+- 0 4221 1278"/>
                              <a:gd name="T93" fmla="*/ T92 w 7714"/>
                              <a:gd name="T94" fmla="+- 0 4890 2787"/>
                              <a:gd name="T95" fmla="*/ 4890 h 3051"/>
                              <a:gd name="T96" fmla="+- 0 4288 1278"/>
                              <a:gd name="T97" fmla="*/ T96 w 7714"/>
                              <a:gd name="T98" fmla="+- 0 4890 2787"/>
                              <a:gd name="T99" fmla="*/ 4890 h 3051"/>
                              <a:gd name="T100" fmla="+- 0 4418 1278"/>
                              <a:gd name="T101" fmla="*/ T100 w 7714"/>
                              <a:gd name="T102" fmla="+- 0 5838 2787"/>
                              <a:gd name="T103" fmla="*/ 5838 h 3051"/>
                              <a:gd name="T104" fmla="+- 0 4677 1278"/>
                              <a:gd name="T105" fmla="*/ T104 w 7714"/>
                              <a:gd name="T106" fmla="+- 0 4050 2787"/>
                              <a:gd name="T107" fmla="*/ 4050 h 3051"/>
                              <a:gd name="T108" fmla="+- 0 4677 1278"/>
                              <a:gd name="T109" fmla="*/ T108 w 7714"/>
                              <a:gd name="T110" fmla="+- 0 5838 2787"/>
                              <a:gd name="T111" fmla="*/ 5838 h 3051"/>
                              <a:gd name="T112" fmla="+- 0 4811 1278"/>
                              <a:gd name="T113" fmla="*/ T112 w 7714"/>
                              <a:gd name="T114" fmla="+- 0 5523 2787"/>
                              <a:gd name="T115" fmla="*/ 5523 h 3051"/>
                              <a:gd name="T116" fmla="+- 0 4874 1278"/>
                              <a:gd name="T117" fmla="*/ T116 w 7714"/>
                              <a:gd name="T118" fmla="+- 0 5523 2787"/>
                              <a:gd name="T119" fmla="*/ 5523 h 3051"/>
                              <a:gd name="T120" fmla="+- 0 5003 1278"/>
                              <a:gd name="T121" fmla="*/ T120 w 7714"/>
                              <a:gd name="T122" fmla="+- 0 5838 2787"/>
                              <a:gd name="T123" fmla="*/ 5838 h 3051"/>
                              <a:gd name="T124" fmla="+- 0 5464 1278"/>
                              <a:gd name="T125" fmla="*/ T124 w 7714"/>
                              <a:gd name="T126" fmla="+- 0 3839 2787"/>
                              <a:gd name="T127" fmla="*/ 3839 h 3051"/>
                              <a:gd name="T128" fmla="+- 0 5464 1278"/>
                              <a:gd name="T129" fmla="*/ T128 w 7714"/>
                              <a:gd name="T130" fmla="+- 0 5838 2787"/>
                              <a:gd name="T131" fmla="*/ 5838 h 3051"/>
                              <a:gd name="T132" fmla="+- 0 5594 1278"/>
                              <a:gd name="T133" fmla="*/ T132 w 7714"/>
                              <a:gd name="T134" fmla="+- 0 4578 2787"/>
                              <a:gd name="T135" fmla="*/ 4578 h 3051"/>
                              <a:gd name="T136" fmla="+- 0 5661 1278"/>
                              <a:gd name="T137" fmla="*/ T136 w 7714"/>
                              <a:gd name="T138" fmla="+- 0 4578 2787"/>
                              <a:gd name="T139" fmla="*/ 4578 h 3051"/>
                              <a:gd name="T140" fmla="+- 0 5987 1278"/>
                              <a:gd name="T141" fmla="*/ T140 w 7714"/>
                              <a:gd name="T142" fmla="+- 0 5838 2787"/>
                              <a:gd name="T143" fmla="*/ 5838 h 3051"/>
                              <a:gd name="T144" fmla="+- 0 6640 1278"/>
                              <a:gd name="T145" fmla="*/ T144 w 7714"/>
                              <a:gd name="T146" fmla="+- 0 5629 2787"/>
                              <a:gd name="T147" fmla="*/ 5629 h 3051"/>
                              <a:gd name="T148" fmla="+- 0 6640 1278"/>
                              <a:gd name="T149" fmla="*/ T148 w 7714"/>
                              <a:gd name="T150" fmla="+- 0 5838 2787"/>
                              <a:gd name="T151" fmla="*/ 5838 h 3051"/>
                              <a:gd name="T152" fmla="+- 0 6770 1278"/>
                              <a:gd name="T153" fmla="*/ T152 w 7714"/>
                              <a:gd name="T154" fmla="+- 0 5207 2787"/>
                              <a:gd name="T155" fmla="*/ 5207 h 3051"/>
                              <a:gd name="T156" fmla="+- 0 6837 1278"/>
                              <a:gd name="T157" fmla="*/ T156 w 7714"/>
                              <a:gd name="T158" fmla="+- 0 5207 2787"/>
                              <a:gd name="T159" fmla="*/ 5207 h 3051"/>
                              <a:gd name="T160" fmla="+- 0 7163 1278"/>
                              <a:gd name="T161" fmla="*/ T160 w 7714"/>
                              <a:gd name="T162" fmla="+- 0 5838 2787"/>
                              <a:gd name="T163" fmla="*/ 5838 h 3051"/>
                              <a:gd name="T164" fmla="+- 0 7816 1278"/>
                              <a:gd name="T165" fmla="*/ T164 w 7714"/>
                              <a:gd name="T166" fmla="+- 0 5735 2787"/>
                              <a:gd name="T167" fmla="*/ 5735 h 3051"/>
                              <a:gd name="T168" fmla="+- 0 7816 1278"/>
                              <a:gd name="T169" fmla="*/ T168 w 7714"/>
                              <a:gd name="T170" fmla="+- 0 5838 2787"/>
                              <a:gd name="T171" fmla="*/ 5838 h 3051"/>
                              <a:gd name="T172" fmla="+- 0 7946 1278"/>
                              <a:gd name="T173" fmla="*/ T172 w 7714"/>
                              <a:gd name="T174" fmla="+- 0 3632 2787"/>
                              <a:gd name="T175" fmla="*/ 3632 h 3051"/>
                              <a:gd name="T176" fmla="+- 0 8013 1278"/>
                              <a:gd name="T177" fmla="*/ T176 w 7714"/>
                              <a:gd name="T178" fmla="+- 0 3632 2787"/>
                              <a:gd name="T179" fmla="*/ 3632 h 3051"/>
                              <a:gd name="T180" fmla="+- 0 8733 1278"/>
                              <a:gd name="T181" fmla="*/ T180 w 7714"/>
                              <a:gd name="T182" fmla="+- 0 5838 2787"/>
                              <a:gd name="T183" fmla="*/ 5838 h 3051"/>
                              <a:gd name="T184" fmla="+- 0 8992 1278"/>
                              <a:gd name="T185" fmla="*/ T184 w 7714"/>
                              <a:gd name="T186" fmla="+- 0 4578 2787"/>
                              <a:gd name="T187" fmla="*/ 4578 h 3051"/>
                              <a:gd name="T188" fmla="+- 0 8992 1278"/>
                              <a:gd name="T189" fmla="*/ T188 w 7714"/>
                              <a:gd name="T190" fmla="+- 0 5838 2787"/>
                              <a:gd name="T191" fmla="*/ 5838 h 30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7714" h="3051">
                                <a:moveTo>
                                  <a:pt x="68" y="0"/>
                                </a:moveTo>
                                <a:lnTo>
                                  <a:pt x="0" y="0"/>
                                </a:lnTo>
                                <a:lnTo>
                                  <a:pt x="0" y="3051"/>
                                </a:lnTo>
                                <a:lnTo>
                                  <a:pt x="68" y="3051"/>
                                </a:lnTo>
                                <a:lnTo>
                                  <a:pt x="68" y="0"/>
                                </a:lnTo>
                                <a:close/>
                                <a:moveTo>
                                  <a:pt x="461" y="634"/>
                                </a:moveTo>
                                <a:lnTo>
                                  <a:pt x="394" y="634"/>
                                </a:lnTo>
                                <a:lnTo>
                                  <a:pt x="394" y="3051"/>
                                </a:lnTo>
                                <a:lnTo>
                                  <a:pt x="461" y="3051"/>
                                </a:lnTo>
                                <a:lnTo>
                                  <a:pt x="461" y="634"/>
                                </a:lnTo>
                                <a:close/>
                                <a:moveTo>
                                  <a:pt x="653" y="2209"/>
                                </a:moveTo>
                                <a:lnTo>
                                  <a:pt x="591" y="2209"/>
                                </a:lnTo>
                                <a:lnTo>
                                  <a:pt x="591" y="3051"/>
                                </a:lnTo>
                                <a:lnTo>
                                  <a:pt x="653" y="3051"/>
                                </a:lnTo>
                                <a:lnTo>
                                  <a:pt x="653" y="2209"/>
                                </a:lnTo>
                                <a:close/>
                                <a:moveTo>
                                  <a:pt x="850" y="2420"/>
                                </a:moveTo>
                                <a:lnTo>
                                  <a:pt x="788" y="2420"/>
                                </a:lnTo>
                                <a:lnTo>
                                  <a:pt x="788" y="3051"/>
                                </a:lnTo>
                                <a:lnTo>
                                  <a:pt x="850" y="3051"/>
                                </a:lnTo>
                                <a:lnTo>
                                  <a:pt x="850" y="2420"/>
                                </a:lnTo>
                                <a:close/>
                                <a:moveTo>
                                  <a:pt x="1047" y="528"/>
                                </a:moveTo>
                                <a:lnTo>
                                  <a:pt x="984" y="528"/>
                                </a:lnTo>
                                <a:lnTo>
                                  <a:pt x="984" y="3051"/>
                                </a:lnTo>
                                <a:lnTo>
                                  <a:pt x="1047" y="3051"/>
                                </a:lnTo>
                                <a:lnTo>
                                  <a:pt x="1047" y="528"/>
                                </a:lnTo>
                                <a:close/>
                                <a:moveTo>
                                  <a:pt x="1244" y="1368"/>
                                </a:moveTo>
                                <a:lnTo>
                                  <a:pt x="1176" y="1368"/>
                                </a:lnTo>
                                <a:lnTo>
                                  <a:pt x="1176" y="3051"/>
                                </a:lnTo>
                                <a:lnTo>
                                  <a:pt x="1244" y="3051"/>
                                </a:lnTo>
                                <a:lnTo>
                                  <a:pt x="1244" y="1368"/>
                                </a:lnTo>
                                <a:close/>
                                <a:moveTo>
                                  <a:pt x="1440" y="1580"/>
                                </a:moveTo>
                                <a:lnTo>
                                  <a:pt x="1373" y="1580"/>
                                </a:lnTo>
                                <a:lnTo>
                                  <a:pt x="1373" y="3051"/>
                                </a:lnTo>
                                <a:lnTo>
                                  <a:pt x="1440" y="3051"/>
                                </a:lnTo>
                                <a:lnTo>
                                  <a:pt x="1440" y="1580"/>
                                </a:lnTo>
                                <a:close/>
                                <a:moveTo>
                                  <a:pt x="1637" y="2420"/>
                                </a:moveTo>
                                <a:lnTo>
                                  <a:pt x="1570" y="2420"/>
                                </a:lnTo>
                                <a:lnTo>
                                  <a:pt x="1570" y="3051"/>
                                </a:lnTo>
                                <a:lnTo>
                                  <a:pt x="1637" y="3051"/>
                                </a:lnTo>
                                <a:lnTo>
                                  <a:pt x="1637" y="2420"/>
                                </a:lnTo>
                                <a:close/>
                                <a:moveTo>
                                  <a:pt x="1834" y="423"/>
                                </a:moveTo>
                                <a:lnTo>
                                  <a:pt x="1767" y="423"/>
                                </a:lnTo>
                                <a:lnTo>
                                  <a:pt x="1767" y="3051"/>
                                </a:lnTo>
                                <a:lnTo>
                                  <a:pt x="1834" y="3051"/>
                                </a:lnTo>
                                <a:lnTo>
                                  <a:pt x="1834" y="423"/>
                                </a:lnTo>
                                <a:close/>
                                <a:moveTo>
                                  <a:pt x="2026" y="2420"/>
                                </a:moveTo>
                                <a:lnTo>
                                  <a:pt x="1964" y="2420"/>
                                </a:lnTo>
                                <a:lnTo>
                                  <a:pt x="1964" y="3051"/>
                                </a:lnTo>
                                <a:lnTo>
                                  <a:pt x="2026" y="3051"/>
                                </a:lnTo>
                                <a:lnTo>
                                  <a:pt x="2026" y="2420"/>
                                </a:lnTo>
                                <a:close/>
                                <a:moveTo>
                                  <a:pt x="2223" y="2314"/>
                                </a:moveTo>
                                <a:lnTo>
                                  <a:pt x="2160" y="2314"/>
                                </a:lnTo>
                                <a:lnTo>
                                  <a:pt x="2160" y="3051"/>
                                </a:lnTo>
                                <a:lnTo>
                                  <a:pt x="2223" y="3051"/>
                                </a:lnTo>
                                <a:lnTo>
                                  <a:pt x="2223" y="2314"/>
                                </a:lnTo>
                                <a:close/>
                                <a:moveTo>
                                  <a:pt x="2420" y="1896"/>
                                </a:moveTo>
                                <a:lnTo>
                                  <a:pt x="2357" y="1896"/>
                                </a:lnTo>
                                <a:lnTo>
                                  <a:pt x="2357" y="3051"/>
                                </a:lnTo>
                                <a:lnTo>
                                  <a:pt x="2420" y="3051"/>
                                </a:lnTo>
                                <a:lnTo>
                                  <a:pt x="2420" y="1896"/>
                                </a:lnTo>
                                <a:close/>
                                <a:moveTo>
                                  <a:pt x="2616" y="2420"/>
                                </a:moveTo>
                                <a:lnTo>
                                  <a:pt x="2549" y="2420"/>
                                </a:lnTo>
                                <a:lnTo>
                                  <a:pt x="2549" y="3051"/>
                                </a:lnTo>
                                <a:lnTo>
                                  <a:pt x="2616" y="3051"/>
                                </a:lnTo>
                                <a:lnTo>
                                  <a:pt x="2616" y="2420"/>
                                </a:lnTo>
                                <a:close/>
                                <a:moveTo>
                                  <a:pt x="2813" y="2103"/>
                                </a:moveTo>
                                <a:lnTo>
                                  <a:pt x="2746" y="2103"/>
                                </a:lnTo>
                                <a:lnTo>
                                  <a:pt x="2746" y="3051"/>
                                </a:lnTo>
                                <a:lnTo>
                                  <a:pt x="2813" y="3051"/>
                                </a:lnTo>
                                <a:lnTo>
                                  <a:pt x="2813" y="2103"/>
                                </a:lnTo>
                                <a:close/>
                                <a:moveTo>
                                  <a:pt x="3010" y="2103"/>
                                </a:moveTo>
                                <a:lnTo>
                                  <a:pt x="2943" y="2103"/>
                                </a:lnTo>
                                <a:lnTo>
                                  <a:pt x="2943" y="3051"/>
                                </a:lnTo>
                                <a:lnTo>
                                  <a:pt x="3010" y="3051"/>
                                </a:lnTo>
                                <a:lnTo>
                                  <a:pt x="3010" y="2103"/>
                                </a:lnTo>
                                <a:close/>
                                <a:moveTo>
                                  <a:pt x="3207" y="1685"/>
                                </a:moveTo>
                                <a:lnTo>
                                  <a:pt x="3140" y="1685"/>
                                </a:lnTo>
                                <a:lnTo>
                                  <a:pt x="3140" y="3051"/>
                                </a:lnTo>
                                <a:lnTo>
                                  <a:pt x="3207" y="3051"/>
                                </a:lnTo>
                                <a:lnTo>
                                  <a:pt x="3207" y="1685"/>
                                </a:lnTo>
                                <a:close/>
                                <a:moveTo>
                                  <a:pt x="3399" y="1263"/>
                                </a:moveTo>
                                <a:lnTo>
                                  <a:pt x="3336" y="1263"/>
                                </a:lnTo>
                                <a:lnTo>
                                  <a:pt x="3336" y="3051"/>
                                </a:lnTo>
                                <a:lnTo>
                                  <a:pt x="3399" y="3051"/>
                                </a:lnTo>
                                <a:lnTo>
                                  <a:pt x="3399" y="1263"/>
                                </a:lnTo>
                                <a:close/>
                                <a:moveTo>
                                  <a:pt x="3596" y="2736"/>
                                </a:moveTo>
                                <a:lnTo>
                                  <a:pt x="3533" y="2736"/>
                                </a:lnTo>
                                <a:lnTo>
                                  <a:pt x="3533" y="3051"/>
                                </a:lnTo>
                                <a:lnTo>
                                  <a:pt x="3596" y="3051"/>
                                </a:lnTo>
                                <a:lnTo>
                                  <a:pt x="3596" y="2736"/>
                                </a:lnTo>
                                <a:close/>
                                <a:moveTo>
                                  <a:pt x="3792" y="1791"/>
                                </a:moveTo>
                                <a:lnTo>
                                  <a:pt x="3725" y="1791"/>
                                </a:lnTo>
                                <a:lnTo>
                                  <a:pt x="3725" y="3051"/>
                                </a:lnTo>
                                <a:lnTo>
                                  <a:pt x="3792" y="3051"/>
                                </a:lnTo>
                                <a:lnTo>
                                  <a:pt x="3792" y="1791"/>
                                </a:lnTo>
                                <a:close/>
                                <a:moveTo>
                                  <a:pt x="4186" y="1052"/>
                                </a:moveTo>
                                <a:lnTo>
                                  <a:pt x="4119" y="1052"/>
                                </a:lnTo>
                                <a:lnTo>
                                  <a:pt x="4119" y="3051"/>
                                </a:lnTo>
                                <a:lnTo>
                                  <a:pt x="4186" y="3051"/>
                                </a:lnTo>
                                <a:lnTo>
                                  <a:pt x="4186" y="1052"/>
                                </a:lnTo>
                                <a:close/>
                                <a:moveTo>
                                  <a:pt x="4383" y="1791"/>
                                </a:moveTo>
                                <a:lnTo>
                                  <a:pt x="4316" y="1791"/>
                                </a:lnTo>
                                <a:lnTo>
                                  <a:pt x="4316" y="3051"/>
                                </a:lnTo>
                                <a:lnTo>
                                  <a:pt x="4383" y="3051"/>
                                </a:lnTo>
                                <a:lnTo>
                                  <a:pt x="4383" y="1791"/>
                                </a:lnTo>
                                <a:close/>
                                <a:moveTo>
                                  <a:pt x="4772" y="1474"/>
                                </a:moveTo>
                                <a:lnTo>
                                  <a:pt x="4709" y="1474"/>
                                </a:lnTo>
                                <a:lnTo>
                                  <a:pt x="4709" y="3051"/>
                                </a:lnTo>
                                <a:lnTo>
                                  <a:pt x="4772" y="3051"/>
                                </a:lnTo>
                                <a:lnTo>
                                  <a:pt x="4772" y="1474"/>
                                </a:lnTo>
                                <a:close/>
                                <a:moveTo>
                                  <a:pt x="5362" y="2842"/>
                                </a:moveTo>
                                <a:lnTo>
                                  <a:pt x="5295" y="2842"/>
                                </a:lnTo>
                                <a:lnTo>
                                  <a:pt x="5295" y="3051"/>
                                </a:lnTo>
                                <a:lnTo>
                                  <a:pt x="5362" y="3051"/>
                                </a:lnTo>
                                <a:lnTo>
                                  <a:pt x="5362" y="2842"/>
                                </a:lnTo>
                                <a:close/>
                                <a:moveTo>
                                  <a:pt x="5559" y="2420"/>
                                </a:moveTo>
                                <a:lnTo>
                                  <a:pt x="5492" y="2420"/>
                                </a:lnTo>
                                <a:lnTo>
                                  <a:pt x="5492" y="3051"/>
                                </a:lnTo>
                                <a:lnTo>
                                  <a:pt x="5559" y="3051"/>
                                </a:lnTo>
                                <a:lnTo>
                                  <a:pt x="5559" y="2420"/>
                                </a:lnTo>
                                <a:close/>
                                <a:moveTo>
                                  <a:pt x="5948" y="2420"/>
                                </a:moveTo>
                                <a:lnTo>
                                  <a:pt x="5885" y="2420"/>
                                </a:lnTo>
                                <a:lnTo>
                                  <a:pt x="5885" y="3051"/>
                                </a:lnTo>
                                <a:lnTo>
                                  <a:pt x="5948" y="3051"/>
                                </a:lnTo>
                                <a:lnTo>
                                  <a:pt x="5948" y="2420"/>
                                </a:lnTo>
                                <a:close/>
                                <a:moveTo>
                                  <a:pt x="6538" y="2948"/>
                                </a:moveTo>
                                <a:lnTo>
                                  <a:pt x="6471" y="2948"/>
                                </a:lnTo>
                                <a:lnTo>
                                  <a:pt x="6471" y="3051"/>
                                </a:lnTo>
                                <a:lnTo>
                                  <a:pt x="6538" y="3051"/>
                                </a:lnTo>
                                <a:lnTo>
                                  <a:pt x="6538" y="2948"/>
                                </a:lnTo>
                                <a:close/>
                                <a:moveTo>
                                  <a:pt x="6735" y="845"/>
                                </a:moveTo>
                                <a:lnTo>
                                  <a:pt x="6668" y="845"/>
                                </a:lnTo>
                                <a:lnTo>
                                  <a:pt x="6668" y="3051"/>
                                </a:lnTo>
                                <a:lnTo>
                                  <a:pt x="6735" y="3051"/>
                                </a:lnTo>
                                <a:lnTo>
                                  <a:pt x="6735" y="845"/>
                                </a:lnTo>
                                <a:close/>
                                <a:moveTo>
                                  <a:pt x="7517" y="1685"/>
                                </a:moveTo>
                                <a:lnTo>
                                  <a:pt x="7455" y="1685"/>
                                </a:lnTo>
                                <a:lnTo>
                                  <a:pt x="7455" y="3051"/>
                                </a:lnTo>
                                <a:lnTo>
                                  <a:pt x="7517" y="3051"/>
                                </a:lnTo>
                                <a:lnTo>
                                  <a:pt x="7517" y="1685"/>
                                </a:lnTo>
                                <a:close/>
                                <a:moveTo>
                                  <a:pt x="7714" y="1791"/>
                                </a:moveTo>
                                <a:lnTo>
                                  <a:pt x="7647" y="1791"/>
                                </a:lnTo>
                                <a:lnTo>
                                  <a:pt x="7647" y="3051"/>
                                </a:lnTo>
                                <a:lnTo>
                                  <a:pt x="7714" y="3051"/>
                                </a:lnTo>
                                <a:lnTo>
                                  <a:pt x="7714" y="1791"/>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AutoShape 199"/>
                        <wps:cNvSpPr>
                          <a:spLocks/>
                        </wps:cNvSpPr>
                        <wps:spPr bwMode="auto">
                          <a:xfrm>
                            <a:off x="1173" y="2157"/>
                            <a:ext cx="7844" cy="3681"/>
                          </a:xfrm>
                          <a:custGeom>
                            <a:avLst/>
                            <a:gdLst>
                              <a:gd name="T0" fmla="+- 0 1174 1174"/>
                              <a:gd name="T1" fmla="*/ T0 w 7844"/>
                              <a:gd name="T2" fmla="+- 0 5838 2158"/>
                              <a:gd name="T3" fmla="*/ 5838 h 3681"/>
                              <a:gd name="T4" fmla="+- 0 9017 1174"/>
                              <a:gd name="T5" fmla="*/ T4 w 7844"/>
                              <a:gd name="T6" fmla="+- 0 5838 2158"/>
                              <a:gd name="T7" fmla="*/ 5838 h 3681"/>
                              <a:gd name="T8" fmla="+- 0 1174 1174"/>
                              <a:gd name="T9" fmla="*/ T8 w 7844"/>
                              <a:gd name="T10" fmla="+- 0 2682 2158"/>
                              <a:gd name="T11" fmla="*/ 2682 h 3681"/>
                              <a:gd name="T12" fmla="+- 0 9017 1174"/>
                              <a:gd name="T13" fmla="*/ T12 w 7844"/>
                              <a:gd name="T14" fmla="+- 0 2682 2158"/>
                              <a:gd name="T15" fmla="*/ 2682 h 3681"/>
                              <a:gd name="T16" fmla="+- 0 1174 1174"/>
                              <a:gd name="T17" fmla="*/ T16 w 7844"/>
                              <a:gd name="T18" fmla="+- 0 2158 2158"/>
                              <a:gd name="T19" fmla="*/ 2158 h 3681"/>
                              <a:gd name="T20" fmla="+- 0 9017 1174"/>
                              <a:gd name="T21" fmla="*/ T20 w 7844"/>
                              <a:gd name="T22" fmla="+- 0 2158 2158"/>
                              <a:gd name="T23" fmla="*/ 2158 h 3681"/>
                            </a:gdLst>
                            <a:ahLst/>
                            <a:cxnLst>
                              <a:cxn ang="0">
                                <a:pos x="T1" y="T3"/>
                              </a:cxn>
                              <a:cxn ang="0">
                                <a:pos x="T5" y="T7"/>
                              </a:cxn>
                              <a:cxn ang="0">
                                <a:pos x="T9" y="T11"/>
                              </a:cxn>
                              <a:cxn ang="0">
                                <a:pos x="T13" y="T15"/>
                              </a:cxn>
                              <a:cxn ang="0">
                                <a:pos x="T17" y="T19"/>
                              </a:cxn>
                              <a:cxn ang="0">
                                <a:pos x="T21" y="T23"/>
                              </a:cxn>
                            </a:cxnLst>
                            <a:rect l="0" t="0" r="r" b="b"/>
                            <a:pathLst>
                              <a:path w="7844" h="3681">
                                <a:moveTo>
                                  <a:pt x="0" y="3680"/>
                                </a:moveTo>
                                <a:lnTo>
                                  <a:pt x="7843" y="3680"/>
                                </a:lnTo>
                                <a:moveTo>
                                  <a:pt x="0" y="524"/>
                                </a:moveTo>
                                <a:lnTo>
                                  <a:pt x="7843" y="524"/>
                                </a:lnTo>
                                <a:moveTo>
                                  <a:pt x="0" y="0"/>
                                </a:moveTo>
                                <a:lnTo>
                                  <a:pt x="7843" y="0"/>
                                </a:lnTo>
                              </a:path>
                            </a:pathLst>
                          </a:custGeom>
                          <a:noFill/>
                          <a:ln w="9525">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1" name="Picture 20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26" y="6015"/>
                            <a:ext cx="8633" cy="2028"/>
                          </a:xfrm>
                          <a:prstGeom prst="rect">
                            <a:avLst/>
                          </a:prstGeom>
                          <a:noFill/>
                          <a:extLst>
                            <a:ext uri="{909E8E84-426E-40DD-AFC4-6F175D3DCCD1}">
                              <a14:hiddenFill xmlns:a14="http://schemas.microsoft.com/office/drawing/2010/main">
                                <a:solidFill>
                                  <a:srgbClr val="FFFFFF"/>
                                </a:solidFill>
                              </a14:hiddenFill>
                            </a:ext>
                          </a:extLst>
                        </pic:spPr>
                      </pic:pic>
                      <wps:wsp>
                        <wps:cNvPr id="72" name="Rectangle 201"/>
                        <wps:cNvSpPr>
                          <a:spLocks noChangeArrowheads="1"/>
                        </wps:cNvSpPr>
                        <wps:spPr bwMode="auto">
                          <a:xfrm>
                            <a:off x="4078" y="8119"/>
                            <a:ext cx="110" cy="11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202"/>
                        <wps:cNvSpPr>
                          <a:spLocks noChangeArrowheads="1"/>
                        </wps:cNvSpPr>
                        <wps:spPr bwMode="auto">
                          <a:xfrm>
                            <a:off x="4806" y="8119"/>
                            <a:ext cx="110" cy="11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203"/>
                        <wps:cNvSpPr>
                          <a:spLocks noChangeArrowheads="1"/>
                        </wps:cNvSpPr>
                        <wps:spPr bwMode="auto">
                          <a:xfrm>
                            <a:off x="7" y="7"/>
                            <a:ext cx="9543" cy="8468"/>
                          </a:xfrm>
                          <a:prstGeom prst="rect">
                            <a:avLst/>
                          </a:prstGeom>
                          <a:noFill/>
                          <a:ln w="9525">
                            <a:solidFill>
                              <a:srgbClr val="85858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Text Box 204"/>
                        <wps:cNvSpPr txBox="1">
                          <a:spLocks noChangeArrowheads="1"/>
                        </wps:cNvSpPr>
                        <wps:spPr bwMode="auto">
                          <a:xfrm>
                            <a:off x="2861" y="228"/>
                            <a:ext cx="385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84D3D" w14:textId="77777777" w:rsidR="002D0481" w:rsidRDefault="002D0481" w:rsidP="00847AE0">
                              <w:pPr>
                                <w:spacing w:line="360" w:lineRule="exact"/>
                                <w:rPr>
                                  <w:rFonts w:ascii="Calibri"/>
                                  <w:b/>
                                  <w:sz w:val="36"/>
                                </w:rPr>
                              </w:pPr>
                              <w:r>
                                <w:rPr>
                                  <w:rFonts w:ascii="Calibri"/>
                                  <w:b/>
                                  <w:sz w:val="36"/>
                                </w:rPr>
                                <w:t>Age</w:t>
                              </w:r>
                              <w:r>
                                <w:rPr>
                                  <w:rFonts w:ascii="Calibri"/>
                                  <w:b/>
                                  <w:spacing w:val="-8"/>
                                  <w:sz w:val="36"/>
                                </w:rPr>
                                <w:t xml:space="preserve"> </w:t>
                              </w:r>
                              <w:r>
                                <w:rPr>
                                  <w:rFonts w:ascii="Calibri"/>
                                  <w:b/>
                                  <w:sz w:val="36"/>
                                </w:rPr>
                                <w:t>group</w:t>
                              </w:r>
                              <w:r>
                                <w:rPr>
                                  <w:rFonts w:ascii="Calibri"/>
                                  <w:b/>
                                  <w:spacing w:val="-8"/>
                                  <w:sz w:val="36"/>
                                </w:rPr>
                                <w:t xml:space="preserve"> </w:t>
                              </w:r>
                              <w:r>
                                <w:rPr>
                                  <w:rFonts w:ascii="Calibri"/>
                                  <w:b/>
                                  <w:sz w:val="36"/>
                                </w:rPr>
                                <w:t>above</w:t>
                              </w:r>
                              <w:r>
                                <w:rPr>
                                  <w:rFonts w:ascii="Calibri"/>
                                  <w:b/>
                                  <w:spacing w:val="-3"/>
                                  <w:sz w:val="36"/>
                                </w:rPr>
                                <w:t xml:space="preserve"> </w:t>
                              </w:r>
                              <w:r>
                                <w:rPr>
                                  <w:rFonts w:ascii="Calibri"/>
                                  <w:b/>
                                  <w:sz w:val="36"/>
                                </w:rPr>
                                <w:t>60</w:t>
                              </w:r>
                              <w:r>
                                <w:rPr>
                                  <w:rFonts w:ascii="Calibri"/>
                                  <w:b/>
                                  <w:spacing w:val="-7"/>
                                  <w:sz w:val="36"/>
                                </w:rPr>
                                <w:t xml:space="preserve"> </w:t>
                              </w:r>
                              <w:r>
                                <w:rPr>
                                  <w:rFonts w:ascii="Calibri"/>
                                  <w:b/>
                                  <w:sz w:val="36"/>
                                </w:rPr>
                                <w:t>years</w:t>
                              </w:r>
                            </w:p>
                          </w:txbxContent>
                        </wps:txbx>
                        <wps:bodyPr rot="0" vert="horz" wrap="square" lIns="0" tIns="0" rIns="0" bIns="0" anchor="t" anchorCtr="0" upright="1">
                          <a:noAutofit/>
                        </wps:bodyPr>
                      </wps:wsp>
                      <wps:wsp>
                        <wps:cNvPr id="76" name="Text Box 205"/>
                        <wps:cNvSpPr txBox="1">
                          <a:spLocks noChangeArrowheads="1"/>
                        </wps:cNvSpPr>
                        <wps:spPr bwMode="auto">
                          <a:xfrm>
                            <a:off x="786" y="2066"/>
                            <a:ext cx="222"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31892" w14:textId="77777777" w:rsidR="002D0481" w:rsidRDefault="002D0481" w:rsidP="00847AE0">
                              <w:pPr>
                                <w:spacing w:line="202" w:lineRule="exact"/>
                                <w:rPr>
                                  <w:rFonts w:ascii="Calibri"/>
                                  <w:sz w:val="20"/>
                                </w:rPr>
                              </w:pPr>
                              <w:r>
                                <w:rPr>
                                  <w:rFonts w:ascii="Calibri"/>
                                  <w:sz w:val="20"/>
                                </w:rPr>
                                <w:t>35</w:t>
                              </w:r>
                            </w:p>
                          </w:txbxContent>
                        </wps:txbx>
                        <wps:bodyPr rot="0" vert="horz" wrap="square" lIns="0" tIns="0" rIns="0" bIns="0" anchor="t" anchorCtr="0" upright="1">
                          <a:noAutofit/>
                        </wps:bodyPr>
                      </wps:wsp>
                      <wps:wsp>
                        <wps:cNvPr id="77" name="Text Box 206"/>
                        <wps:cNvSpPr txBox="1">
                          <a:spLocks noChangeArrowheads="1"/>
                        </wps:cNvSpPr>
                        <wps:spPr bwMode="auto">
                          <a:xfrm>
                            <a:off x="786" y="2592"/>
                            <a:ext cx="222"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5FBB1" w14:textId="77777777" w:rsidR="002D0481" w:rsidRDefault="002D0481" w:rsidP="00847AE0">
                              <w:pPr>
                                <w:spacing w:line="202" w:lineRule="exact"/>
                                <w:rPr>
                                  <w:rFonts w:ascii="Calibri"/>
                                  <w:sz w:val="20"/>
                                </w:rPr>
                              </w:pPr>
                              <w:r>
                                <w:rPr>
                                  <w:rFonts w:ascii="Calibri"/>
                                  <w:sz w:val="20"/>
                                </w:rPr>
                                <w:t>30</w:t>
                              </w:r>
                            </w:p>
                          </w:txbxContent>
                        </wps:txbx>
                        <wps:bodyPr rot="0" vert="horz" wrap="square" lIns="0" tIns="0" rIns="0" bIns="0" anchor="t" anchorCtr="0" upright="1">
                          <a:noAutofit/>
                        </wps:bodyPr>
                      </wps:wsp>
                      <wps:wsp>
                        <wps:cNvPr id="78" name="Text Box 207"/>
                        <wps:cNvSpPr txBox="1">
                          <a:spLocks noChangeArrowheads="1"/>
                        </wps:cNvSpPr>
                        <wps:spPr bwMode="auto">
                          <a:xfrm>
                            <a:off x="1129" y="2496"/>
                            <a:ext cx="305"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DF4C2" w14:textId="77777777" w:rsidR="002D0481" w:rsidRDefault="002D0481" w:rsidP="00847AE0">
                              <w:pPr>
                                <w:spacing w:line="202" w:lineRule="exact"/>
                                <w:rPr>
                                  <w:rFonts w:ascii="Calibri"/>
                                  <w:sz w:val="20"/>
                                </w:rPr>
                              </w:pPr>
                              <w:r>
                                <w:rPr>
                                  <w:rFonts w:ascii="Calibri"/>
                                  <w:spacing w:val="-21"/>
                                  <w:sz w:val="20"/>
                                </w:rPr>
                                <w:t>2</w:t>
                              </w:r>
                              <w:r>
                                <w:rPr>
                                  <w:rFonts w:ascii="Calibri"/>
                                  <w:spacing w:val="-83"/>
                                  <w:sz w:val="20"/>
                                </w:rPr>
                                <w:t>2</w:t>
                              </w:r>
                              <w:r>
                                <w:rPr>
                                  <w:rFonts w:ascii="Calibri"/>
                                  <w:spacing w:val="-21"/>
                                  <w:sz w:val="20"/>
                                </w:rPr>
                                <w:t>9</w:t>
                              </w:r>
                              <w:r>
                                <w:rPr>
                                  <w:rFonts w:ascii="Calibri"/>
                                  <w:spacing w:val="-1"/>
                                  <w:sz w:val="20"/>
                                </w:rPr>
                                <w:t>9</w:t>
                              </w:r>
                            </w:p>
                          </w:txbxContent>
                        </wps:txbx>
                        <wps:bodyPr rot="0" vert="horz" wrap="square" lIns="0" tIns="0" rIns="0" bIns="0" anchor="t" anchorCtr="0" upright="1">
                          <a:noAutofit/>
                        </wps:bodyPr>
                      </wps:wsp>
                      <wps:wsp>
                        <wps:cNvPr id="79" name="Text Box 208"/>
                        <wps:cNvSpPr txBox="1">
                          <a:spLocks noChangeArrowheads="1"/>
                        </wps:cNvSpPr>
                        <wps:spPr bwMode="auto">
                          <a:xfrm>
                            <a:off x="786" y="3118"/>
                            <a:ext cx="222"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371C6" w14:textId="77777777" w:rsidR="002D0481" w:rsidRDefault="002D0481" w:rsidP="00847AE0">
                              <w:pPr>
                                <w:spacing w:line="202" w:lineRule="exact"/>
                                <w:rPr>
                                  <w:rFonts w:ascii="Calibri"/>
                                  <w:sz w:val="20"/>
                                </w:rPr>
                              </w:pPr>
                              <w:r>
                                <w:rPr>
                                  <w:rFonts w:ascii="Calibri"/>
                                  <w:sz w:val="20"/>
                                </w:rPr>
                                <w:t>25</w:t>
                              </w:r>
                            </w:p>
                          </w:txbxContent>
                        </wps:txbx>
                        <wps:bodyPr rot="0" vert="horz" wrap="square" lIns="0" tIns="0" rIns="0" bIns="0" anchor="t" anchorCtr="0" upright="1">
                          <a:noAutofit/>
                        </wps:bodyPr>
                      </wps:wsp>
                      <wps:wsp>
                        <wps:cNvPr id="80" name="Text Box 209"/>
                        <wps:cNvSpPr txBox="1">
                          <a:spLocks noChangeArrowheads="1"/>
                        </wps:cNvSpPr>
                        <wps:spPr bwMode="auto">
                          <a:xfrm>
                            <a:off x="1522" y="2917"/>
                            <a:ext cx="304"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EBD7E" w14:textId="77777777" w:rsidR="002D0481" w:rsidRDefault="002D0481" w:rsidP="00847AE0">
                              <w:pPr>
                                <w:spacing w:line="188" w:lineRule="exact"/>
                                <w:rPr>
                                  <w:rFonts w:ascii="Calibri"/>
                                  <w:sz w:val="20"/>
                                </w:rPr>
                              </w:pPr>
                              <w:r>
                                <w:rPr>
                                  <w:rFonts w:ascii="Calibri"/>
                                  <w:sz w:val="20"/>
                                </w:rPr>
                                <w:t>25</w:t>
                              </w:r>
                            </w:p>
                            <w:p w14:paraId="38483961" w14:textId="77777777" w:rsidR="002D0481" w:rsidRDefault="002D0481" w:rsidP="00847AE0">
                              <w:pPr>
                                <w:spacing w:line="224" w:lineRule="exact"/>
                                <w:ind w:left="81"/>
                                <w:rPr>
                                  <w:rFonts w:ascii="Calibri"/>
                                  <w:sz w:val="20"/>
                                </w:rPr>
                              </w:pPr>
                              <w:r>
                                <w:rPr>
                                  <w:rFonts w:ascii="Calibri"/>
                                  <w:sz w:val="20"/>
                                </w:rPr>
                                <w:t>23</w:t>
                              </w:r>
                            </w:p>
                          </w:txbxContent>
                        </wps:txbx>
                        <wps:bodyPr rot="0" vert="horz" wrap="square" lIns="0" tIns="0" rIns="0" bIns="0" anchor="t" anchorCtr="0" upright="1">
                          <a:noAutofit/>
                        </wps:bodyPr>
                      </wps:wsp>
                      <wps:wsp>
                        <wps:cNvPr id="81" name="Text Box 210"/>
                        <wps:cNvSpPr txBox="1">
                          <a:spLocks noChangeArrowheads="1"/>
                        </wps:cNvSpPr>
                        <wps:spPr bwMode="auto">
                          <a:xfrm>
                            <a:off x="2192" y="2812"/>
                            <a:ext cx="336"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1CA3C" w14:textId="77777777" w:rsidR="002D0481" w:rsidRDefault="002D0481" w:rsidP="00847AE0">
                              <w:pPr>
                                <w:spacing w:line="188" w:lineRule="exact"/>
                                <w:ind w:left="114"/>
                                <w:rPr>
                                  <w:rFonts w:ascii="Calibri"/>
                                  <w:sz w:val="20"/>
                                </w:rPr>
                              </w:pPr>
                              <w:r>
                                <w:rPr>
                                  <w:rFonts w:ascii="Calibri"/>
                                  <w:sz w:val="20"/>
                                </w:rPr>
                                <w:t>26</w:t>
                              </w:r>
                            </w:p>
                            <w:p w14:paraId="589815AB" w14:textId="77777777" w:rsidR="002D0481" w:rsidRDefault="002D0481" w:rsidP="00847AE0">
                              <w:pPr>
                                <w:spacing w:line="224" w:lineRule="exact"/>
                                <w:rPr>
                                  <w:rFonts w:ascii="Calibri"/>
                                  <w:sz w:val="20"/>
                                </w:rPr>
                              </w:pPr>
                              <w:r>
                                <w:rPr>
                                  <w:rFonts w:ascii="Calibri"/>
                                  <w:sz w:val="20"/>
                                </w:rPr>
                                <w:t>24</w:t>
                              </w:r>
                            </w:p>
                          </w:txbxContent>
                        </wps:txbx>
                        <wps:bodyPr rot="0" vert="horz" wrap="square" lIns="0" tIns="0" rIns="0" bIns="0" anchor="t" anchorCtr="0" upright="1">
                          <a:noAutofit/>
                        </wps:bodyPr>
                      </wps:wsp>
                      <wps:wsp>
                        <wps:cNvPr id="82" name="Text Box 211"/>
                        <wps:cNvSpPr txBox="1">
                          <a:spLocks noChangeArrowheads="1"/>
                        </wps:cNvSpPr>
                        <wps:spPr bwMode="auto">
                          <a:xfrm>
                            <a:off x="2894" y="3022"/>
                            <a:ext cx="222"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D9956" w14:textId="77777777" w:rsidR="002D0481" w:rsidRDefault="002D0481" w:rsidP="00847AE0">
                              <w:pPr>
                                <w:spacing w:line="202" w:lineRule="exact"/>
                                <w:rPr>
                                  <w:rFonts w:ascii="Calibri"/>
                                  <w:sz w:val="20"/>
                                </w:rPr>
                              </w:pPr>
                              <w:r>
                                <w:rPr>
                                  <w:rFonts w:ascii="Calibri"/>
                                  <w:sz w:val="20"/>
                                </w:rPr>
                                <w:t>24</w:t>
                              </w:r>
                            </w:p>
                          </w:txbxContent>
                        </wps:txbx>
                        <wps:bodyPr rot="0" vert="horz" wrap="square" lIns="0" tIns="0" rIns="0" bIns="0" anchor="t" anchorCtr="0" upright="1">
                          <a:noAutofit/>
                        </wps:bodyPr>
                      </wps:wsp>
                      <wps:wsp>
                        <wps:cNvPr id="83" name="Text Box 212"/>
                        <wps:cNvSpPr txBox="1">
                          <a:spLocks noChangeArrowheads="1"/>
                        </wps:cNvSpPr>
                        <wps:spPr bwMode="auto">
                          <a:xfrm>
                            <a:off x="2976" y="2917"/>
                            <a:ext cx="223"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820A8" w14:textId="77777777" w:rsidR="002D0481" w:rsidRDefault="002D0481" w:rsidP="00847AE0">
                              <w:pPr>
                                <w:spacing w:line="202" w:lineRule="exact"/>
                                <w:rPr>
                                  <w:rFonts w:ascii="Calibri"/>
                                  <w:sz w:val="20"/>
                                </w:rPr>
                              </w:pPr>
                              <w:r>
                                <w:rPr>
                                  <w:rFonts w:ascii="Calibri"/>
                                  <w:sz w:val="20"/>
                                </w:rPr>
                                <w:t>25</w:t>
                              </w:r>
                            </w:p>
                          </w:txbxContent>
                        </wps:txbx>
                        <wps:bodyPr rot="0" vert="horz" wrap="square" lIns="0" tIns="0" rIns="0" bIns="0" anchor="t" anchorCtr="0" upright="1">
                          <a:noAutofit/>
                        </wps:bodyPr>
                      </wps:wsp>
                      <wps:wsp>
                        <wps:cNvPr id="84" name="Text Box 213"/>
                        <wps:cNvSpPr txBox="1">
                          <a:spLocks noChangeArrowheads="1"/>
                        </wps:cNvSpPr>
                        <wps:spPr bwMode="auto">
                          <a:xfrm>
                            <a:off x="2110" y="3443"/>
                            <a:ext cx="222"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EAEE6" w14:textId="77777777" w:rsidR="002D0481" w:rsidRDefault="002D0481" w:rsidP="00847AE0">
                              <w:pPr>
                                <w:spacing w:line="202" w:lineRule="exact"/>
                                <w:rPr>
                                  <w:rFonts w:ascii="Calibri"/>
                                  <w:sz w:val="20"/>
                                </w:rPr>
                              </w:pPr>
                              <w:r>
                                <w:rPr>
                                  <w:rFonts w:ascii="Calibri"/>
                                  <w:sz w:val="20"/>
                                </w:rPr>
                                <w:t>20</w:t>
                              </w:r>
                            </w:p>
                          </w:txbxContent>
                        </wps:txbx>
                        <wps:bodyPr rot="0" vert="horz" wrap="square" lIns="0" tIns="0" rIns="0" bIns="0" anchor="t" anchorCtr="0" upright="1">
                          <a:noAutofit/>
                        </wps:bodyPr>
                      </wps:wsp>
                      <wps:wsp>
                        <wps:cNvPr id="85" name="Text Box 214"/>
                        <wps:cNvSpPr txBox="1">
                          <a:spLocks noChangeArrowheads="1"/>
                        </wps:cNvSpPr>
                        <wps:spPr bwMode="auto">
                          <a:xfrm>
                            <a:off x="3287" y="3338"/>
                            <a:ext cx="222"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6BCEC" w14:textId="77777777" w:rsidR="002D0481" w:rsidRDefault="002D0481" w:rsidP="00847AE0">
                              <w:pPr>
                                <w:spacing w:line="202" w:lineRule="exact"/>
                                <w:rPr>
                                  <w:rFonts w:ascii="Calibri"/>
                                  <w:sz w:val="20"/>
                                </w:rPr>
                              </w:pPr>
                              <w:r>
                                <w:rPr>
                                  <w:rFonts w:ascii="Calibri"/>
                                  <w:sz w:val="20"/>
                                </w:rPr>
                                <w:t>21</w:t>
                              </w:r>
                            </w:p>
                          </w:txbxContent>
                        </wps:txbx>
                        <wps:bodyPr rot="0" vert="horz" wrap="square" lIns="0" tIns="0" rIns="0" bIns="0" anchor="t" anchorCtr="0" upright="1">
                          <a:noAutofit/>
                        </wps:bodyPr>
                      </wps:wsp>
                      <wps:wsp>
                        <wps:cNvPr id="86" name="Text Box 215"/>
                        <wps:cNvSpPr txBox="1">
                          <a:spLocks noChangeArrowheads="1"/>
                        </wps:cNvSpPr>
                        <wps:spPr bwMode="auto">
                          <a:xfrm>
                            <a:off x="4464" y="3338"/>
                            <a:ext cx="223"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8A80E" w14:textId="77777777" w:rsidR="002D0481" w:rsidRDefault="002D0481" w:rsidP="00847AE0">
                              <w:pPr>
                                <w:spacing w:line="202" w:lineRule="exact"/>
                                <w:rPr>
                                  <w:rFonts w:ascii="Calibri"/>
                                  <w:sz w:val="20"/>
                                </w:rPr>
                              </w:pPr>
                              <w:r>
                                <w:rPr>
                                  <w:rFonts w:ascii="Calibri"/>
                                  <w:sz w:val="20"/>
                                </w:rPr>
                                <w:t>21</w:t>
                              </w:r>
                            </w:p>
                          </w:txbxContent>
                        </wps:txbx>
                        <wps:bodyPr rot="0" vert="horz" wrap="square" lIns="0" tIns="0" rIns="0" bIns="0" anchor="t" anchorCtr="0" upright="1">
                          <a:noAutofit/>
                        </wps:bodyPr>
                      </wps:wsp>
                      <wps:wsp>
                        <wps:cNvPr id="87" name="Text Box 216"/>
                        <wps:cNvSpPr txBox="1">
                          <a:spLocks noChangeArrowheads="1"/>
                        </wps:cNvSpPr>
                        <wps:spPr bwMode="auto">
                          <a:xfrm>
                            <a:off x="5248" y="3443"/>
                            <a:ext cx="222"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1120C" w14:textId="77777777" w:rsidR="002D0481" w:rsidRDefault="002D0481" w:rsidP="00847AE0">
                              <w:pPr>
                                <w:spacing w:line="202" w:lineRule="exact"/>
                                <w:rPr>
                                  <w:rFonts w:ascii="Calibri"/>
                                  <w:sz w:val="20"/>
                                </w:rPr>
                              </w:pPr>
                              <w:r>
                                <w:rPr>
                                  <w:rFonts w:ascii="Calibri"/>
                                  <w:sz w:val="20"/>
                                </w:rPr>
                                <w:t>20</w:t>
                              </w:r>
                            </w:p>
                          </w:txbxContent>
                        </wps:txbx>
                        <wps:bodyPr rot="0" vert="horz" wrap="square" lIns="0" tIns="0" rIns="0" bIns="0" anchor="t" anchorCtr="0" upright="1">
                          <a:noAutofit/>
                        </wps:bodyPr>
                      </wps:wsp>
                      <wps:wsp>
                        <wps:cNvPr id="88" name="Text Box 217"/>
                        <wps:cNvSpPr txBox="1">
                          <a:spLocks noChangeArrowheads="1"/>
                        </wps:cNvSpPr>
                        <wps:spPr bwMode="auto">
                          <a:xfrm>
                            <a:off x="7799" y="3338"/>
                            <a:ext cx="304"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5EC4C" w14:textId="77777777" w:rsidR="002D0481" w:rsidRDefault="002D0481" w:rsidP="00847AE0">
                              <w:pPr>
                                <w:spacing w:line="202" w:lineRule="exact"/>
                                <w:rPr>
                                  <w:rFonts w:ascii="Calibri"/>
                                  <w:sz w:val="20"/>
                                </w:rPr>
                              </w:pPr>
                              <w:r>
                                <w:rPr>
                                  <w:rFonts w:ascii="Calibri"/>
                                  <w:spacing w:val="-21"/>
                                  <w:sz w:val="20"/>
                                </w:rPr>
                                <w:t>2</w:t>
                              </w:r>
                              <w:r>
                                <w:rPr>
                                  <w:rFonts w:ascii="Calibri"/>
                                  <w:spacing w:val="-83"/>
                                  <w:sz w:val="20"/>
                                </w:rPr>
                                <w:t>2</w:t>
                              </w:r>
                              <w:r>
                                <w:rPr>
                                  <w:rFonts w:ascii="Calibri"/>
                                  <w:spacing w:val="-21"/>
                                  <w:sz w:val="20"/>
                                </w:rPr>
                                <w:t>1</w:t>
                              </w:r>
                              <w:r>
                                <w:rPr>
                                  <w:rFonts w:ascii="Calibri"/>
                                  <w:spacing w:val="-2"/>
                                  <w:sz w:val="20"/>
                                </w:rPr>
                                <w:t>1</w:t>
                              </w:r>
                            </w:p>
                          </w:txbxContent>
                        </wps:txbx>
                        <wps:bodyPr rot="0" vert="horz" wrap="square" lIns="0" tIns="0" rIns="0" bIns="0" anchor="t" anchorCtr="0" upright="1">
                          <a:noAutofit/>
                        </wps:bodyPr>
                      </wps:wsp>
                      <wps:wsp>
                        <wps:cNvPr id="89" name="Text Box 218"/>
                        <wps:cNvSpPr txBox="1">
                          <a:spLocks noChangeArrowheads="1"/>
                        </wps:cNvSpPr>
                        <wps:spPr bwMode="auto">
                          <a:xfrm>
                            <a:off x="786" y="3644"/>
                            <a:ext cx="222"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336B3" w14:textId="77777777" w:rsidR="002D0481" w:rsidRDefault="002D0481" w:rsidP="00847AE0">
                              <w:pPr>
                                <w:spacing w:line="202" w:lineRule="exact"/>
                                <w:rPr>
                                  <w:rFonts w:ascii="Calibri"/>
                                  <w:sz w:val="20"/>
                                </w:rPr>
                              </w:pPr>
                              <w:r>
                                <w:rPr>
                                  <w:rFonts w:ascii="Calibri"/>
                                  <w:sz w:val="20"/>
                                </w:rPr>
                                <w:t>20</w:t>
                              </w:r>
                            </w:p>
                          </w:txbxContent>
                        </wps:txbx>
                        <wps:bodyPr rot="0" vert="horz" wrap="square" lIns="0" tIns="0" rIns="0" bIns="0" anchor="t" anchorCtr="0" upright="1">
                          <a:noAutofit/>
                        </wps:bodyPr>
                      </wps:wsp>
                      <wps:wsp>
                        <wps:cNvPr id="90" name="Text Box 219"/>
                        <wps:cNvSpPr txBox="1">
                          <a:spLocks noChangeArrowheads="1"/>
                        </wps:cNvSpPr>
                        <wps:spPr bwMode="auto">
                          <a:xfrm>
                            <a:off x="5330" y="3548"/>
                            <a:ext cx="222"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C60EE" w14:textId="77777777" w:rsidR="002D0481" w:rsidRDefault="002D0481" w:rsidP="00847AE0">
                              <w:pPr>
                                <w:spacing w:line="202" w:lineRule="exact"/>
                                <w:rPr>
                                  <w:rFonts w:ascii="Calibri"/>
                                  <w:sz w:val="20"/>
                                </w:rPr>
                              </w:pPr>
                              <w:r>
                                <w:rPr>
                                  <w:rFonts w:ascii="Calibri"/>
                                  <w:sz w:val="20"/>
                                </w:rPr>
                                <w:t>19</w:t>
                              </w:r>
                            </w:p>
                          </w:txbxContent>
                        </wps:txbx>
                        <wps:bodyPr rot="0" vert="horz" wrap="square" lIns="0" tIns="0" rIns="0" bIns="0" anchor="t" anchorCtr="0" upright="1">
                          <a:noAutofit/>
                        </wps:bodyPr>
                      </wps:wsp>
                      <wps:wsp>
                        <wps:cNvPr id="91" name="Text Box 220"/>
                        <wps:cNvSpPr txBox="1">
                          <a:spLocks noChangeArrowheads="1"/>
                        </wps:cNvSpPr>
                        <wps:spPr bwMode="auto">
                          <a:xfrm>
                            <a:off x="8779" y="3548"/>
                            <a:ext cx="222"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9C244" w14:textId="77777777" w:rsidR="002D0481" w:rsidRDefault="002D0481" w:rsidP="00847AE0">
                              <w:pPr>
                                <w:spacing w:line="202" w:lineRule="exact"/>
                                <w:rPr>
                                  <w:rFonts w:ascii="Calibri"/>
                                  <w:sz w:val="20"/>
                                </w:rPr>
                              </w:pPr>
                              <w:r>
                                <w:rPr>
                                  <w:rFonts w:ascii="Calibri"/>
                                  <w:sz w:val="20"/>
                                </w:rPr>
                                <w:t>19</w:t>
                              </w:r>
                            </w:p>
                          </w:txbxContent>
                        </wps:txbx>
                        <wps:bodyPr rot="0" vert="horz" wrap="square" lIns="0" tIns="0" rIns="0" bIns="0" anchor="t" anchorCtr="0" upright="1">
                          <a:noAutofit/>
                        </wps:bodyPr>
                      </wps:wsp>
                      <wps:wsp>
                        <wps:cNvPr id="92" name="Text Box 221"/>
                        <wps:cNvSpPr txBox="1">
                          <a:spLocks noChangeArrowheads="1"/>
                        </wps:cNvSpPr>
                        <wps:spPr bwMode="auto">
                          <a:xfrm>
                            <a:off x="2388" y="3864"/>
                            <a:ext cx="418"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5FBB9" w14:textId="77777777" w:rsidR="002D0481" w:rsidRDefault="002D0481" w:rsidP="00847AE0">
                              <w:pPr>
                                <w:spacing w:line="188" w:lineRule="exact"/>
                                <w:rPr>
                                  <w:rFonts w:ascii="Calibri"/>
                                  <w:sz w:val="20"/>
                                </w:rPr>
                              </w:pPr>
                              <w:r>
                                <w:rPr>
                                  <w:rFonts w:ascii="Calibri"/>
                                  <w:sz w:val="20"/>
                                </w:rPr>
                                <w:t>16</w:t>
                              </w:r>
                            </w:p>
                            <w:p w14:paraId="3466BB14" w14:textId="77777777" w:rsidR="002D0481" w:rsidRDefault="002D0481" w:rsidP="00847AE0">
                              <w:pPr>
                                <w:spacing w:line="224" w:lineRule="exact"/>
                                <w:ind w:left="196"/>
                                <w:rPr>
                                  <w:rFonts w:ascii="Calibri"/>
                                  <w:sz w:val="20"/>
                                </w:rPr>
                              </w:pPr>
                              <w:r>
                                <w:rPr>
                                  <w:rFonts w:ascii="Calibri"/>
                                  <w:sz w:val="20"/>
                                </w:rPr>
                                <w:t>14</w:t>
                              </w:r>
                            </w:p>
                          </w:txbxContent>
                        </wps:txbx>
                        <wps:bodyPr rot="0" vert="horz" wrap="square" lIns="0" tIns="0" rIns="0" bIns="0" anchor="t" anchorCtr="0" upright="1">
                          <a:noAutofit/>
                        </wps:bodyPr>
                      </wps:wsp>
                      <wps:wsp>
                        <wps:cNvPr id="93" name="Text Box 222"/>
                        <wps:cNvSpPr txBox="1">
                          <a:spLocks noChangeArrowheads="1"/>
                        </wps:cNvSpPr>
                        <wps:spPr bwMode="auto">
                          <a:xfrm>
                            <a:off x="4546" y="3759"/>
                            <a:ext cx="222"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54C77" w14:textId="77777777" w:rsidR="002D0481" w:rsidRDefault="002D0481" w:rsidP="00847AE0">
                              <w:pPr>
                                <w:spacing w:line="202" w:lineRule="exact"/>
                                <w:rPr>
                                  <w:rFonts w:ascii="Calibri"/>
                                  <w:sz w:val="20"/>
                                </w:rPr>
                              </w:pPr>
                              <w:r>
                                <w:rPr>
                                  <w:rFonts w:ascii="Calibri"/>
                                  <w:sz w:val="20"/>
                                </w:rPr>
                                <w:t>17</w:t>
                              </w:r>
                            </w:p>
                          </w:txbxContent>
                        </wps:txbx>
                        <wps:bodyPr rot="0" vert="horz" wrap="square" lIns="0" tIns="0" rIns="0" bIns="0" anchor="t" anchorCtr="0" upright="1">
                          <a:noAutofit/>
                        </wps:bodyPr>
                      </wps:wsp>
                      <wps:wsp>
                        <wps:cNvPr id="94" name="Text Box 223"/>
                        <wps:cNvSpPr txBox="1">
                          <a:spLocks noChangeArrowheads="1"/>
                        </wps:cNvSpPr>
                        <wps:spPr bwMode="auto">
                          <a:xfrm>
                            <a:off x="5837" y="3759"/>
                            <a:ext cx="304"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D512E" w14:textId="77777777" w:rsidR="002D0481" w:rsidRDefault="002D0481" w:rsidP="00847AE0">
                              <w:pPr>
                                <w:spacing w:line="188" w:lineRule="exact"/>
                                <w:rPr>
                                  <w:rFonts w:ascii="Calibri"/>
                                  <w:sz w:val="20"/>
                                </w:rPr>
                              </w:pPr>
                              <w:r>
                                <w:rPr>
                                  <w:rFonts w:ascii="Calibri"/>
                                  <w:sz w:val="20"/>
                                </w:rPr>
                                <w:t>17</w:t>
                              </w:r>
                            </w:p>
                            <w:p w14:paraId="7A001BF6" w14:textId="77777777" w:rsidR="002D0481" w:rsidRDefault="002D0481" w:rsidP="00847AE0">
                              <w:pPr>
                                <w:spacing w:line="224" w:lineRule="exact"/>
                                <w:ind w:left="81"/>
                                <w:rPr>
                                  <w:rFonts w:ascii="Calibri"/>
                                  <w:sz w:val="20"/>
                                </w:rPr>
                              </w:pPr>
                              <w:r>
                                <w:rPr>
                                  <w:rFonts w:ascii="Calibri"/>
                                  <w:sz w:val="20"/>
                                </w:rPr>
                                <w:t>15</w:t>
                              </w:r>
                            </w:p>
                          </w:txbxContent>
                        </wps:txbx>
                        <wps:bodyPr rot="0" vert="horz" wrap="square" lIns="0" tIns="0" rIns="0" bIns="0" anchor="t" anchorCtr="0" upright="1">
                          <a:noAutofit/>
                        </wps:bodyPr>
                      </wps:wsp>
                      <wps:wsp>
                        <wps:cNvPr id="95" name="Text Box 224"/>
                        <wps:cNvSpPr txBox="1">
                          <a:spLocks noChangeArrowheads="1"/>
                        </wps:cNvSpPr>
                        <wps:spPr bwMode="auto">
                          <a:xfrm>
                            <a:off x="6622" y="3969"/>
                            <a:ext cx="222"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ACE79" w14:textId="77777777" w:rsidR="002D0481" w:rsidRDefault="002D0481" w:rsidP="00847AE0">
                              <w:pPr>
                                <w:spacing w:line="202" w:lineRule="exact"/>
                                <w:rPr>
                                  <w:rFonts w:ascii="Calibri"/>
                                  <w:sz w:val="20"/>
                                </w:rPr>
                              </w:pPr>
                              <w:r>
                                <w:rPr>
                                  <w:rFonts w:ascii="Calibri"/>
                                  <w:sz w:val="20"/>
                                </w:rPr>
                                <w:t>15</w:t>
                              </w:r>
                            </w:p>
                          </w:txbxContent>
                        </wps:txbx>
                        <wps:bodyPr rot="0" vert="horz" wrap="square" lIns="0" tIns="0" rIns="0" bIns="0" anchor="t" anchorCtr="0" upright="1">
                          <a:noAutofit/>
                        </wps:bodyPr>
                      </wps:wsp>
                      <wps:wsp>
                        <wps:cNvPr id="96" name="Text Box 225"/>
                        <wps:cNvSpPr txBox="1">
                          <a:spLocks noChangeArrowheads="1"/>
                        </wps:cNvSpPr>
                        <wps:spPr bwMode="auto">
                          <a:xfrm>
                            <a:off x="786" y="4170"/>
                            <a:ext cx="222"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E4EB7" w14:textId="77777777" w:rsidR="002D0481" w:rsidRDefault="002D0481" w:rsidP="00847AE0">
                              <w:pPr>
                                <w:spacing w:line="202" w:lineRule="exact"/>
                                <w:rPr>
                                  <w:rFonts w:ascii="Calibri"/>
                                  <w:sz w:val="20"/>
                                </w:rPr>
                              </w:pPr>
                              <w:r>
                                <w:rPr>
                                  <w:rFonts w:ascii="Calibri"/>
                                  <w:sz w:val="20"/>
                                </w:rPr>
                                <w:t>15</w:t>
                              </w:r>
                            </w:p>
                          </w:txbxContent>
                        </wps:txbx>
                        <wps:bodyPr rot="0" vert="horz" wrap="square" lIns="0" tIns="0" rIns="0" bIns="0" anchor="t" anchorCtr="0" upright="1">
                          <a:noAutofit/>
                        </wps:bodyPr>
                      </wps:wsp>
                      <wps:wsp>
                        <wps:cNvPr id="97" name="Text Box 226"/>
                        <wps:cNvSpPr txBox="1">
                          <a:spLocks noChangeArrowheads="1"/>
                        </wps:cNvSpPr>
                        <wps:spPr bwMode="auto">
                          <a:xfrm>
                            <a:off x="4071" y="4284"/>
                            <a:ext cx="222" cy="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CB7D4" w14:textId="77777777" w:rsidR="002D0481" w:rsidRDefault="002D0481" w:rsidP="00847AE0">
                              <w:pPr>
                                <w:spacing w:line="202" w:lineRule="exact"/>
                                <w:rPr>
                                  <w:rFonts w:ascii="Calibri"/>
                                  <w:sz w:val="20"/>
                                </w:rPr>
                              </w:pPr>
                              <w:r>
                                <w:rPr>
                                  <w:rFonts w:ascii="Calibri"/>
                                  <w:sz w:val="20"/>
                                </w:rPr>
                                <w:t>12</w:t>
                              </w:r>
                            </w:p>
                          </w:txbxContent>
                        </wps:txbx>
                        <wps:bodyPr rot="0" vert="horz" wrap="square" lIns="0" tIns="0" rIns="0" bIns="0" anchor="t" anchorCtr="0" upright="1">
                          <a:noAutofit/>
                        </wps:bodyPr>
                      </wps:wsp>
                      <wps:wsp>
                        <wps:cNvPr id="98" name="Text Box 227"/>
                        <wps:cNvSpPr txBox="1">
                          <a:spLocks noChangeArrowheads="1"/>
                        </wps:cNvSpPr>
                        <wps:spPr bwMode="auto">
                          <a:xfrm>
                            <a:off x="4349" y="4179"/>
                            <a:ext cx="532"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F2D5D" w14:textId="77777777" w:rsidR="002D0481" w:rsidRDefault="002D0481" w:rsidP="00847AE0">
                              <w:pPr>
                                <w:spacing w:line="202" w:lineRule="exact"/>
                                <w:rPr>
                                  <w:rFonts w:ascii="Calibri"/>
                                  <w:sz w:val="20"/>
                                </w:rPr>
                              </w:pPr>
                              <w:r>
                                <w:rPr>
                                  <w:rFonts w:ascii="Calibri"/>
                                  <w:sz w:val="20"/>
                                </w:rPr>
                                <w:t>13</w:t>
                              </w:r>
                              <w:r>
                                <w:rPr>
                                  <w:rFonts w:ascii="Calibri"/>
                                  <w:spacing w:val="59"/>
                                  <w:sz w:val="20"/>
                                </w:rPr>
                                <w:t xml:space="preserve"> </w:t>
                              </w:r>
                              <w:r>
                                <w:rPr>
                                  <w:rFonts w:ascii="Calibri"/>
                                  <w:sz w:val="20"/>
                                </w:rPr>
                                <w:t>13</w:t>
                              </w:r>
                            </w:p>
                          </w:txbxContent>
                        </wps:txbx>
                        <wps:bodyPr rot="0" vert="horz" wrap="square" lIns="0" tIns="0" rIns="0" bIns="0" anchor="t" anchorCtr="0" upright="1">
                          <a:noAutofit/>
                        </wps:bodyPr>
                      </wps:wsp>
                      <wps:wsp>
                        <wps:cNvPr id="99" name="Text Box 228"/>
                        <wps:cNvSpPr txBox="1">
                          <a:spLocks noChangeArrowheads="1"/>
                        </wps:cNvSpPr>
                        <wps:spPr bwMode="auto">
                          <a:xfrm>
                            <a:off x="4938" y="4284"/>
                            <a:ext cx="222" cy="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525FC" w14:textId="77777777" w:rsidR="002D0481" w:rsidRDefault="002D0481" w:rsidP="00847AE0">
                              <w:pPr>
                                <w:spacing w:line="202" w:lineRule="exact"/>
                                <w:rPr>
                                  <w:rFonts w:ascii="Calibri"/>
                                  <w:sz w:val="20"/>
                                </w:rPr>
                              </w:pPr>
                              <w:r>
                                <w:rPr>
                                  <w:rFonts w:ascii="Calibri"/>
                                  <w:sz w:val="20"/>
                                </w:rPr>
                                <w:t>12</w:t>
                              </w:r>
                            </w:p>
                          </w:txbxContent>
                        </wps:txbx>
                        <wps:bodyPr rot="0" vert="horz" wrap="square" lIns="0" tIns="0" rIns="0" bIns="0" anchor="t" anchorCtr="0" upright="1">
                          <a:noAutofit/>
                        </wps:bodyPr>
                      </wps:wsp>
                      <wps:wsp>
                        <wps:cNvPr id="100" name="Text Box 229"/>
                        <wps:cNvSpPr txBox="1">
                          <a:spLocks noChangeArrowheads="1"/>
                        </wps:cNvSpPr>
                        <wps:spPr bwMode="auto">
                          <a:xfrm>
                            <a:off x="5445" y="4179"/>
                            <a:ext cx="222"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016C9" w14:textId="77777777" w:rsidR="002D0481" w:rsidRDefault="002D0481" w:rsidP="00847AE0">
                              <w:pPr>
                                <w:spacing w:line="202" w:lineRule="exact"/>
                                <w:rPr>
                                  <w:rFonts w:ascii="Calibri"/>
                                  <w:sz w:val="20"/>
                                </w:rPr>
                              </w:pPr>
                              <w:r>
                                <w:rPr>
                                  <w:rFonts w:ascii="Calibri"/>
                                  <w:sz w:val="20"/>
                                </w:rPr>
                                <w:t>13</w:t>
                              </w:r>
                            </w:p>
                          </w:txbxContent>
                        </wps:txbx>
                        <wps:bodyPr rot="0" vert="horz" wrap="square" lIns="0" tIns="0" rIns="0" bIns="0" anchor="t" anchorCtr="0" upright="1">
                          <a:noAutofit/>
                        </wps:bodyPr>
                      </wps:wsp>
                      <wps:wsp>
                        <wps:cNvPr id="101" name="Text Box 230"/>
                        <wps:cNvSpPr txBox="1">
                          <a:spLocks noChangeArrowheads="1"/>
                        </wps:cNvSpPr>
                        <wps:spPr bwMode="auto">
                          <a:xfrm>
                            <a:off x="5526" y="4284"/>
                            <a:ext cx="222" cy="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B7647" w14:textId="77777777" w:rsidR="002D0481" w:rsidRDefault="002D0481" w:rsidP="00847AE0">
                              <w:pPr>
                                <w:spacing w:line="202" w:lineRule="exact"/>
                                <w:rPr>
                                  <w:rFonts w:ascii="Calibri"/>
                                  <w:sz w:val="20"/>
                                </w:rPr>
                              </w:pPr>
                              <w:r>
                                <w:rPr>
                                  <w:rFonts w:ascii="Calibri"/>
                                  <w:sz w:val="20"/>
                                </w:rPr>
                                <w:t>12</w:t>
                              </w:r>
                            </w:p>
                          </w:txbxContent>
                        </wps:txbx>
                        <wps:bodyPr rot="0" vert="horz" wrap="square" lIns="0" tIns="0" rIns="0" bIns="0" anchor="t" anchorCtr="0" upright="1">
                          <a:noAutofit/>
                        </wps:bodyPr>
                      </wps:wsp>
                      <wps:wsp>
                        <wps:cNvPr id="102" name="Text Box 231"/>
                        <wps:cNvSpPr txBox="1">
                          <a:spLocks noChangeArrowheads="1"/>
                        </wps:cNvSpPr>
                        <wps:spPr bwMode="auto">
                          <a:xfrm>
                            <a:off x="786" y="4179"/>
                            <a:ext cx="8101" cy="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5B491" w14:textId="77777777" w:rsidR="002D0481" w:rsidRDefault="002D0481" w:rsidP="00847AE0">
                              <w:pPr>
                                <w:spacing w:line="205" w:lineRule="exact"/>
                                <w:ind w:right="18"/>
                                <w:jc w:val="right"/>
                                <w:rPr>
                                  <w:rFonts w:ascii="Calibri"/>
                                  <w:sz w:val="20"/>
                                </w:rPr>
                              </w:pPr>
                              <w:r>
                                <w:rPr>
                                  <w:rFonts w:ascii="Calibri"/>
                                  <w:sz w:val="20"/>
                                </w:rPr>
                                <w:t>13</w:t>
                              </w:r>
                            </w:p>
                            <w:p w14:paraId="158D11FE" w14:textId="77777777" w:rsidR="002D0481" w:rsidRDefault="002D0481" w:rsidP="00847AE0">
                              <w:pPr>
                                <w:spacing w:before="4"/>
                                <w:rPr>
                                  <w:rFonts w:ascii="Calibri"/>
                                </w:rPr>
                              </w:pPr>
                            </w:p>
                            <w:p w14:paraId="5FF805A7" w14:textId="77777777" w:rsidR="002D0481" w:rsidRDefault="002D0481" w:rsidP="00847AE0">
                              <w:pPr>
                                <w:spacing w:line="241" w:lineRule="exact"/>
                                <w:rPr>
                                  <w:rFonts w:ascii="Calibri"/>
                                  <w:sz w:val="20"/>
                                </w:rPr>
                              </w:pPr>
                              <w:r>
                                <w:rPr>
                                  <w:rFonts w:ascii="Calibri"/>
                                  <w:sz w:val="20"/>
                                </w:rPr>
                                <w:t>10</w:t>
                              </w:r>
                            </w:p>
                          </w:txbxContent>
                        </wps:txbx>
                        <wps:bodyPr rot="0" vert="horz" wrap="square" lIns="0" tIns="0" rIns="0" bIns="0" anchor="t" anchorCtr="0" upright="1">
                          <a:noAutofit/>
                        </wps:bodyPr>
                      </wps:wsp>
                      <wps:wsp>
                        <wps:cNvPr id="103" name="Text Box 232"/>
                        <wps:cNvSpPr txBox="1">
                          <a:spLocks noChangeArrowheads="1"/>
                        </wps:cNvSpPr>
                        <wps:spPr bwMode="auto">
                          <a:xfrm>
                            <a:off x="1852" y="4495"/>
                            <a:ext cx="283"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BBB1E" w14:textId="77777777" w:rsidR="002D0481" w:rsidRDefault="002D0481" w:rsidP="00847AE0">
                              <w:pPr>
                                <w:spacing w:line="188" w:lineRule="exact"/>
                                <w:ind w:left="61"/>
                                <w:rPr>
                                  <w:rFonts w:ascii="Calibri"/>
                                  <w:sz w:val="20"/>
                                </w:rPr>
                              </w:pPr>
                              <w:r>
                                <w:rPr>
                                  <w:rFonts w:ascii="Calibri"/>
                                  <w:sz w:val="20"/>
                                </w:rPr>
                                <w:t>10</w:t>
                              </w:r>
                            </w:p>
                            <w:p w14:paraId="708657EB" w14:textId="77777777" w:rsidR="002D0481" w:rsidRDefault="002D0481" w:rsidP="00847AE0">
                              <w:pPr>
                                <w:spacing w:line="224" w:lineRule="exact"/>
                                <w:rPr>
                                  <w:rFonts w:ascii="Calibri"/>
                                  <w:sz w:val="20"/>
                                </w:rPr>
                              </w:pPr>
                              <w:r>
                                <w:rPr>
                                  <w:rFonts w:ascii="Calibri"/>
                                  <w:sz w:val="20"/>
                                </w:rPr>
                                <w:t>8</w:t>
                              </w:r>
                            </w:p>
                          </w:txbxContent>
                        </wps:txbx>
                        <wps:bodyPr rot="0" vert="horz" wrap="square" lIns="0" tIns="0" rIns="0" bIns="0" anchor="t" anchorCtr="0" upright="1">
                          <a:noAutofit/>
                        </wps:bodyPr>
                      </wps:wsp>
                      <wps:wsp>
                        <wps:cNvPr id="104" name="Text Box 233"/>
                        <wps:cNvSpPr txBox="1">
                          <a:spLocks noChangeArrowheads="1"/>
                        </wps:cNvSpPr>
                        <wps:spPr bwMode="auto">
                          <a:xfrm>
                            <a:off x="3565" y="4390"/>
                            <a:ext cx="223"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5C1CE" w14:textId="77777777" w:rsidR="002D0481" w:rsidRDefault="002D0481" w:rsidP="00847AE0">
                              <w:pPr>
                                <w:spacing w:line="202" w:lineRule="exact"/>
                                <w:rPr>
                                  <w:rFonts w:ascii="Calibri"/>
                                  <w:sz w:val="20"/>
                                </w:rPr>
                              </w:pPr>
                              <w:r>
                                <w:rPr>
                                  <w:rFonts w:ascii="Calibri"/>
                                  <w:sz w:val="20"/>
                                </w:rPr>
                                <w:t>11</w:t>
                              </w:r>
                            </w:p>
                          </w:txbxContent>
                        </wps:txbx>
                        <wps:bodyPr rot="0" vert="horz" wrap="square" lIns="0" tIns="0" rIns="0" bIns="0" anchor="t" anchorCtr="0" upright="1">
                          <a:noAutofit/>
                        </wps:bodyPr>
                      </wps:wsp>
                      <wps:wsp>
                        <wps:cNvPr id="105" name="Text Box 234"/>
                        <wps:cNvSpPr txBox="1">
                          <a:spLocks noChangeArrowheads="1"/>
                        </wps:cNvSpPr>
                        <wps:spPr bwMode="auto">
                          <a:xfrm>
                            <a:off x="4856" y="4390"/>
                            <a:ext cx="222"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7565C" w14:textId="77777777" w:rsidR="002D0481" w:rsidRDefault="002D0481" w:rsidP="00847AE0">
                              <w:pPr>
                                <w:spacing w:line="202" w:lineRule="exact"/>
                                <w:rPr>
                                  <w:rFonts w:ascii="Calibri"/>
                                  <w:sz w:val="20"/>
                                </w:rPr>
                              </w:pPr>
                              <w:r>
                                <w:rPr>
                                  <w:rFonts w:ascii="Calibri"/>
                                  <w:sz w:val="20"/>
                                </w:rPr>
                                <w:t>11</w:t>
                              </w:r>
                            </w:p>
                          </w:txbxContent>
                        </wps:txbx>
                        <wps:bodyPr rot="0" vert="horz" wrap="square" lIns="0" tIns="0" rIns="0" bIns="0" anchor="t" anchorCtr="0" upright="1">
                          <a:noAutofit/>
                        </wps:bodyPr>
                      </wps:wsp>
                      <wps:wsp>
                        <wps:cNvPr id="106" name="Text Box 235"/>
                        <wps:cNvSpPr txBox="1">
                          <a:spLocks noChangeArrowheads="1"/>
                        </wps:cNvSpPr>
                        <wps:spPr bwMode="auto">
                          <a:xfrm>
                            <a:off x="8861" y="4284"/>
                            <a:ext cx="222" cy="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ABA02" w14:textId="77777777" w:rsidR="002D0481" w:rsidRDefault="002D0481" w:rsidP="00847AE0">
                              <w:pPr>
                                <w:spacing w:line="202" w:lineRule="exact"/>
                                <w:rPr>
                                  <w:rFonts w:ascii="Calibri"/>
                                  <w:sz w:val="20"/>
                                </w:rPr>
                              </w:pPr>
                              <w:r>
                                <w:rPr>
                                  <w:rFonts w:ascii="Calibri"/>
                                  <w:sz w:val="20"/>
                                </w:rPr>
                                <w:t>12</w:t>
                              </w:r>
                            </w:p>
                          </w:txbxContent>
                        </wps:txbx>
                        <wps:bodyPr rot="0" vert="horz" wrap="square" lIns="0" tIns="0" rIns="0" bIns="0" anchor="t" anchorCtr="0" upright="1">
                          <a:noAutofit/>
                        </wps:bodyPr>
                      </wps:wsp>
                      <wps:wsp>
                        <wps:cNvPr id="107" name="Text Box 236"/>
                        <wps:cNvSpPr txBox="1">
                          <a:spLocks noChangeArrowheads="1"/>
                        </wps:cNvSpPr>
                        <wps:spPr bwMode="auto">
                          <a:xfrm>
                            <a:off x="3536" y="4600"/>
                            <a:ext cx="907"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C01D6" w14:textId="77777777" w:rsidR="002D0481" w:rsidRDefault="002D0481" w:rsidP="00847AE0">
                              <w:pPr>
                                <w:tabs>
                                  <w:tab w:val="left" w:pos="474"/>
                                </w:tabs>
                                <w:spacing w:line="202" w:lineRule="exact"/>
                                <w:rPr>
                                  <w:rFonts w:ascii="Calibri"/>
                                  <w:sz w:val="20"/>
                                </w:rPr>
                              </w:pPr>
                              <w:r>
                                <w:rPr>
                                  <w:rFonts w:ascii="Calibri"/>
                                  <w:sz w:val="20"/>
                                </w:rPr>
                                <w:t>9</w:t>
                              </w:r>
                              <w:r>
                                <w:rPr>
                                  <w:rFonts w:ascii="Calibri"/>
                                  <w:sz w:val="20"/>
                                </w:rPr>
                                <w:tab/>
                                <w:t>9</w:t>
                              </w:r>
                              <w:r>
                                <w:rPr>
                                  <w:rFonts w:ascii="Calibri"/>
                                  <w:spacing w:val="60"/>
                                  <w:sz w:val="20"/>
                                </w:rPr>
                                <w:t xml:space="preserve"> </w:t>
                              </w:r>
                              <w:r>
                                <w:rPr>
                                  <w:rFonts w:ascii="Calibri"/>
                                  <w:sz w:val="20"/>
                                </w:rPr>
                                <w:t>99</w:t>
                              </w:r>
                            </w:p>
                          </w:txbxContent>
                        </wps:txbx>
                        <wps:bodyPr rot="0" vert="horz" wrap="square" lIns="0" tIns="0" rIns="0" bIns="0" anchor="t" anchorCtr="0" upright="1">
                          <a:noAutofit/>
                        </wps:bodyPr>
                      </wps:wsp>
                      <wps:wsp>
                        <wps:cNvPr id="108" name="Text Box 237"/>
                        <wps:cNvSpPr txBox="1">
                          <a:spLocks noChangeArrowheads="1"/>
                        </wps:cNvSpPr>
                        <wps:spPr bwMode="auto">
                          <a:xfrm>
                            <a:off x="3679" y="4495"/>
                            <a:ext cx="222"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3B034" w14:textId="77777777" w:rsidR="002D0481" w:rsidRDefault="002D0481" w:rsidP="00847AE0">
                              <w:pPr>
                                <w:spacing w:line="202" w:lineRule="exact"/>
                                <w:rPr>
                                  <w:rFonts w:ascii="Calibri"/>
                                  <w:sz w:val="20"/>
                                </w:rPr>
                              </w:pPr>
                              <w:r>
                                <w:rPr>
                                  <w:rFonts w:ascii="Calibri"/>
                                  <w:sz w:val="20"/>
                                </w:rPr>
                                <w:t>10</w:t>
                              </w:r>
                            </w:p>
                          </w:txbxContent>
                        </wps:txbx>
                        <wps:bodyPr rot="0" vert="horz" wrap="square" lIns="0" tIns="0" rIns="0" bIns="0" anchor="t" anchorCtr="0" upright="1">
                          <a:noAutofit/>
                        </wps:bodyPr>
                      </wps:wsp>
                      <wps:wsp>
                        <wps:cNvPr id="109" name="Text Box 238"/>
                        <wps:cNvSpPr txBox="1">
                          <a:spLocks noChangeArrowheads="1"/>
                        </wps:cNvSpPr>
                        <wps:spPr bwMode="auto">
                          <a:xfrm>
                            <a:off x="5105" y="4600"/>
                            <a:ext cx="123"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1B893" w14:textId="77777777" w:rsidR="002D0481" w:rsidRDefault="002D0481" w:rsidP="00847AE0">
                              <w:pPr>
                                <w:spacing w:line="202" w:lineRule="exact"/>
                                <w:rPr>
                                  <w:rFonts w:ascii="Calibri"/>
                                  <w:sz w:val="20"/>
                                </w:rPr>
                              </w:pPr>
                              <w:r>
                                <w:rPr>
                                  <w:rFonts w:ascii="Calibri"/>
                                  <w:sz w:val="20"/>
                                </w:rPr>
                                <w:t>9</w:t>
                              </w:r>
                            </w:p>
                          </w:txbxContent>
                        </wps:txbx>
                        <wps:bodyPr rot="0" vert="horz" wrap="square" lIns="0" tIns="0" rIns="0" bIns="0" anchor="t" anchorCtr="0" upright="1">
                          <a:noAutofit/>
                        </wps:bodyPr>
                      </wps:wsp>
                      <wps:wsp>
                        <wps:cNvPr id="110" name="Text Box 239"/>
                        <wps:cNvSpPr txBox="1">
                          <a:spLocks noChangeArrowheads="1"/>
                        </wps:cNvSpPr>
                        <wps:spPr bwMode="auto">
                          <a:xfrm>
                            <a:off x="1770" y="5020"/>
                            <a:ext cx="123"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40DD6" w14:textId="77777777" w:rsidR="002D0481" w:rsidRDefault="002D0481" w:rsidP="00847AE0">
                              <w:pPr>
                                <w:spacing w:line="202" w:lineRule="exact"/>
                                <w:rPr>
                                  <w:rFonts w:ascii="Calibri"/>
                                  <w:sz w:val="20"/>
                                </w:rPr>
                              </w:pPr>
                              <w:r>
                                <w:rPr>
                                  <w:rFonts w:ascii="Calibri"/>
                                  <w:sz w:val="20"/>
                                </w:rPr>
                                <w:t>5</w:t>
                              </w:r>
                            </w:p>
                          </w:txbxContent>
                        </wps:txbx>
                        <wps:bodyPr rot="0" vert="horz" wrap="square" lIns="0" tIns="0" rIns="0" bIns="0" anchor="t" anchorCtr="0" upright="1">
                          <a:noAutofit/>
                        </wps:bodyPr>
                      </wps:wsp>
                      <wps:wsp>
                        <wps:cNvPr id="111" name="Text Box 240"/>
                        <wps:cNvSpPr txBox="1">
                          <a:spLocks noChangeArrowheads="1"/>
                        </wps:cNvSpPr>
                        <wps:spPr bwMode="auto">
                          <a:xfrm>
                            <a:off x="2048" y="4915"/>
                            <a:ext cx="123"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D6F14" w14:textId="77777777" w:rsidR="002D0481" w:rsidRDefault="002D0481" w:rsidP="00847AE0">
                              <w:pPr>
                                <w:spacing w:line="202" w:lineRule="exact"/>
                                <w:rPr>
                                  <w:rFonts w:ascii="Calibri"/>
                                  <w:sz w:val="20"/>
                                </w:rPr>
                              </w:pPr>
                              <w:r>
                                <w:rPr>
                                  <w:rFonts w:ascii="Calibri"/>
                                  <w:sz w:val="20"/>
                                </w:rPr>
                                <w:t>6</w:t>
                              </w:r>
                            </w:p>
                          </w:txbxContent>
                        </wps:txbx>
                        <wps:bodyPr rot="0" vert="horz" wrap="square" lIns="0" tIns="0" rIns="0" bIns="0" anchor="t" anchorCtr="0" upright="1">
                          <a:noAutofit/>
                        </wps:bodyPr>
                      </wps:wsp>
                      <wps:wsp>
                        <wps:cNvPr id="112" name="Text Box 241"/>
                        <wps:cNvSpPr txBox="1">
                          <a:spLocks noChangeArrowheads="1"/>
                        </wps:cNvSpPr>
                        <wps:spPr bwMode="auto">
                          <a:xfrm>
                            <a:off x="2833" y="4915"/>
                            <a:ext cx="515"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1C70C" w14:textId="77777777" w:rsidR="002D0481" w:rsidRDefault="002D0481" w:rsidP="00847AE0">
                              <w:pPr>
                                <w:tabs>
                                  <w:tab w:val="left" w:pos="392"/>
                                </w:tabs>
                                <w:spacing w:line="202" w:lineRule="exact"/>
                                <w:rPr>
                                  <w:rFonts w:ascii="Calibri"/>
                                  <w:sz w:val="20"/>
                                </w:rPr>
                              </w:pPr>
                              <w:r>
                                <w:rPr>
                                  <w:rFonts w:ascii="Calibri"/>
                                  <w:sz w:val="20"/>
                                </w:rPr>
                                <w:t>6</w:t>
                              </w:r>
                              <w:r>
                                <w:rPr>
                                  <w:rFonts w:ascii="Calibri"/>
                                  <w:sz w:val="20"/>
                                </w:rPr>
                                <w:tab/>
                                <w:t>6</w:t>
                              </w:r>
                            </w:p>
                          </w:txbxContent>
                        </wps:txbx>
                        <wps:bodyPr rot="0" vert="horz" wrap="square" lIns="0" tIns="0" rIns="0" bIns="0" anchor="t" anchorCtr="0" upright="1">
                          <a:noAutofit/>
                        </wps:bodyPr>
                      </wps:wsp>
                      <wps:wsp>
                        <wps:cNvPr id="113" name="Text Box 242"/>
                        <wps:cNvSpPr txBox="1">
                          <a:spLocks noChangeArrowheads="1"/>
                        </wps:cNvSpPr>
                        <wps:spPr bwMode="auto">
                          <a:xfrm>
                            <a:off x="3421" y="4810"/>
                            <a:ext cx="123"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45B42" w14:textId="77777777" w:rsidR="002D0481" w:rsidRDefault="002D0481" w:rsidP="00847AE0">
                              <w:pPr>
                                <w:spacing w:line="202" w:lineRule="exact"/>
                                <w:rPr>
                                  <w:rFonts w:ascii="Calibri"/>
                                  <w:sz w:val="20"/>
                                </w:rPr>
                              </w:pPr>
                              <w:r>
                                <w:rPr>
                                  <w:rFonts w:ascii="Calibri"/>
                                  <w:sz w:val="20"/>
                                </w:rPr>
                                <w:t>7</w:t>
                              </w:r>
                            </w:p>
                          </w:txbxContent>
                        </wps:txbx>
                        <wps:bodyPr rot="0" vert="horz" wrap="square" lIns="0" tIns="0" rIns="0" bIns="0" anchor="t" anchorCtr="0" upright="1">
                          <a:noAutofit/>
                        </wps:bodyPr>
                      </wps:wsp>
                      <wps:wsp>
                        <wps:cNvPr id="114" name="Text Box 243"/>
                        <wps:cNvSpPr txBox="1">
                          <a:spLocks noChangeArrowheads="1"/>
                        </wps:cNvSpPr>
                        <wps:spPr bwMode="auto">
                          <a:xfrm>
                            <a:off x="3814" y="4915"/>
                            <a:ext cx="123"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983E1" w14:textId="77777777" w:rsidR="002D0481" w:rsidRDefault="002D0481" w:rsidP="00847AE0">
                              <w:pPr>
                                <w:spacing w:line="202" w:lineRule="exact"/>
                                <w:rPr>
                                  <w:rFonts w:ascii="Calibri"/>
                                  <w:sz w:val="20"/>
                                </w:rPr>
                              </w:pPr>
                              <w:r>
                                <w:rPr>
                                  <w:rFonts w:ascii="Calibri"/>
                                  <w:sz w:val="20"/>
                                </w:rPr>
                                <w:t>6</w:t>
                              </w:r>
                            </w:p>
                          </w:txbxContent>
                        </wps:txbx>
                        <wps:bodyPr rot="0" vert="horz" wrap="square" lIns="0" tIns="0" rIns="0" bIns="0" anchor="t" anchorCtr="0" upright="1">
                          <a:noAutofit/>
                        </wps:bodyPr>
                      </wps:wsp>
                      <wps:wsp>
                        <wps:cNvPr id="115" name="Text Box 244"/>
                        <wps:cNvSpPr txBox="1">
                          <a:spLocks noChangeArrowheads="1"/>
                        </wps:cNvSpPr>
                        <wps:spPr bwMode="auto">
                          <a:xfrm>
                            <a:off x="6478" y="4915"/>
                            <a:ext cx="40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318B2" w14:textId="77777777" w:rsidR="002D0481" w:rsidRDefault="002D0481" w:rsidP="00847AE0">
                              <w:pPr>
                                <w:spacing w:line="202" w:lineRule="exact"/>
                                <w:rPr>
                                  <w:rFonts w:ascii="Calibri"/>
                                  <w:sz w:val="20"/>
                                </w:rPr>
                              </w:pPr>
                              <w:r>
                                <w:rPr>
                                  <w:rFonts w:ascii="Calibri"/>
                                  <w:sz w:val="20"/>
                                </w:rPr>
                                <w:t xml:space="preserve">6  </w:t>
                              </w:r>
                              <w:r>
                                <w:rPr>
                                  <w:rFonts w:ascii="Calibri"/>
                                  <w:spacing w:val="40"/>
                                  <w:sz w:val="20"/>
                                </w:rPr>
                                <w:t xml:space="preserve"> </w:t>
                              </w:r>
                              <w:r>
                                <w:rPr>
                                  <w:rFonts w:ascii="Calibri"/>
                                  <w:sz w:val="20"/>
                                </w:rPr>
                                <w:t>6</w:t>
                              </w:r>
                            </w:p>
                          </w:txbxContent>
                        </wps:txbx>
                        <wps:bodyPr rot="0" vert="horz" wrap="square" lIns="0" tIns="0" rIns="0" bIns="0" anchor="t" anchorCtr="0" upright="1">
                          <a:noAutofit/>
                        </wps:bodyPr>
                      </wps:wsp>
                      <wps:wsp>
                        <wps:cNvPr id="116" name="Text Box 245"/>
                        <wps:cNvSpPr txBox="1">
                          <a:spLocks noChangeArrowheads="1"/>
                        </wps:cNvSpPr>
                        <wps:spPr bwMode="auto">
                          <a:xfrm>
                            <a:off x="7148" y="4915"/>
                            <a:ext cx="123"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679C9" w14:textId="77777777" w:rsidR="002D0481" w:rsidRDefault="002D0481" w:rsidP="00847AE0">
                              <w:pPr>
                                <w:spacing w:line="202" w:lineRule="exact"/>
                                <w:rPr>
                                  <w:rFonts w:ascii="Calibri"/>
                                  <w:sz w:val="20"/>
                                </w:rPr>
                              </w:pPr>
                              <w:r>
                                <w:rPr>
                                  <w:rFonts w:ascii="Calibri"/>
                                  <w:sz w:val="20"/>
                                </w:rPr>
                                <w:t>6</w:t>
                              </w:r>
                            </w:p>
                          </w:txbxContent>
                        </wps:txbx>
                        <wps:bodyPr rot="0" vert="horz" wrap="square" lIns="0" tIns="0" rIns="0" bIns="0" anchor="t" anchorCtr="0" upright="1">
                          <a:noAutofit/>
                        </wps:bodyPr>
                      </wps:wsp>
                      <wps:wsp>
                        <wps:cNvPr id="117" name="Text Box 246"/>
                        <wps:cNvSpPr txBox="1">
                          <a:spLocks noChangeArrowheads="1"/>
                        </wps:cNvSpPr>
                        <wps:spPr bwMode="auto">
                          <a:xfrm>
                            <a:off x="7655" y="4810"/>
                            <a:ext cx="123"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2A986" w14:textId="77777777" w:rsidR="002D0481" w:rsidRDefault="002D0481" w:rsidP="00847AE0">
                              <w:pPr>
                                <w:spacing w:line="202" w:lineRule="exact"/>
                                <w:rPr>
                                  <w:rFonts w:ascii="Calibri"/>
                                  <w:sz w:val="20"/>
                                </w:rPr>
                              </w:pPr>
                              <w:r>
                                <w:rPr>
                                  <w:rFonts w:ascii="Calibri"/>
                                  <w:sz w:val="20"/>
                                </w:rPr>
                                <w:t>7</w:t>
                              </w:r>
                            </w:p>
                          </w:txbxContent>
                        </wps:txbx>
                        <wps:bodyPr rot="0" vert="horz" wrap="square" lIns="0" tIns="0" rIns="0" bIns="0" anchor="t" anchorCtr="0" upright="1">
                          <a:noAutofit/>
                        </wps:bodyPr>
                      </wps:wsp>
                      <wps:wsp>
                        <wps:cNvPr id="118" name="Text Box 247"/>
                        <wps:cNvSpPr txBox="1">
                          <a:spLocks noChangeArrowheads="1"/>
                        </wps:cNvSpPr>
                        <wps:spPr bwMode="auto">
                          <a:xfrm>
                            <a:off x="887" y="5222"/>
                            <a:ext cx="123"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453BB" w14:textId="77777777" w:rsidR="002D0481" w:rsidRDefault="002D0481" w:rsidP="00847AE0">
                              <w:pPr>
                                <w:spacing w:line="202" w:lineRule="exact"/>
                                <w:rPr>
                                  <w:rFonts w:ascii="Calibri"/>
                                  <w:sz w:val="20"/>
                                </w:rPr>
                              </w:pPr>
                              <w:r>
                                <w:rPr>
                                  <w:rFonts w:ascii="Calibri"/>
                                  <w:sz w:val="20"/>
                                </w:rPr>
                                <w:t>5</w:t>
                              </w:r>
                            </w:p>
                          </w:txbxContent>
                        </wps:txbx>
                        <wps:bodyPr rot="0" vert="horz" wrap="square" lIns="0" tIns="0" rIns="0" bIns="0" anchor="t" anchorCtr="0" upright="1">
                          <a:noAutofit/>
                        </wps:bodyPr>
                      </wps:wsp>
                      <wps:wsp>
                        <wps:cNvPr id="119" name="Text Box 248"/>
                        <wps:cNvSpPr txBox="1">
                          <a:spLocks noChangeArrowheads="1"/>
                        </wps:cNvSpPr>
                        <wps:spPr bwMode="auto">
                          <a:xfrm>
                            <a:off x="2555" y="5125"/>
                            <a:ext cx="712" cy="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F5F1D" w14:textId="77777777" w:rsidR="002D0481" w:rsidRDefault="002D0481" w:rsidP="00847AE0">
                              <w:pPr>
                                <w:tabs>
                                  <w:tab w:val="left" w:pos="588"/>
                                </w:tabs>
                                <w:spacing w:line="202" w:lineRule="exact"/>
                                <w:rPr>
                                  <w:rFonts w:ascii="Calibri"/>
                                  <w:sz w:val="20"/>
                                </w:rPr>
                              </w:pPr>
                              <w:r>
                                <w:rPr>
                                  <w:rFonts w:ascii="Calibri"/>
                                  <w:sz w:val="20"/>
                                </w:rPr>
                                <w:t>4</w:t>
                              </w:r>
                              <w:r>
                                <w:rPr>
                                  <w:rFonts w:ascii="Calibri"/>
                                  <w:sz w:val="20"/>
                                </w:rPr>
                                <w:tab/>
                                <w:t>4</w:t>
                              </w:r>
                            </w:p>
                          </w:txbxContent>
                        </wps:txbx>
                        <wps:bodyPr rot="0" vert="horz" wrap="square" lIns="0" tIns="0" rIns="0" bIns="0" anchor="t" anchorCtr="0" upright="1">
                          <a:noAutofit/>
                        </wps:bodyPr>
                      </wps:wsp>
                      <wps:wsp>
                        <wps:cNvPr id="120" name="Text Box 249"/>
                        <wps:cNvSpPr txBox="1">
                          <a:spLocks noChangeArrowheads="1"/>
                        </wps:cNvSpPr>
                        <wps:spPr bwMode="auto">
                          <a:xfrm>
                            <a:off x="2751" y="5020"/>
                            <a:ext cx="123"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AEF65" w14:textId="77777777" w:rsidR="002D0481" w:rsidRDefault="002D0481" w:rsidP="00847AE0">
                              <w:pPr>
                                <w:spacing w:line="202" w:lineRule="exact"/>
                                <w:rPr>
                                  <w:rFonts w:ascii="Calibri"/>
                                  <w:sz w:val="20"/>
                                </w:rPr>
                              </w:pPr>
                              <w:r>
                                <w:rPr>
                                  <w:rFonts w:ascii="Calibri"/>
                                  <w:sz w:val="20"/>
                                </w:rPr>
                                <w:t>5</w:t>
                              </w:r>
                            </w:p>
                          </w:txbxContent>
                        </wps:txbx>
                        <wps:bodyPr rot="0" vert="horz" wrap="square" lIns="0" tIns="0" rIns="0" bIns="0" anchor="t" anchorCtr="0" upright="1">
                          <a:noAutofit/>
                        </wps:bodyPr>
                      </wps:wsp>
                      <wps:wsp>
                        <wps:cNvPr id="121" name="Text Box 250"/>
                        <wps:cNvSpPr txBox="1">
                          <a:spLocks noChangeArrowheads="1"/>
                        </wps:cNvSpPr>
                        <wps:spPr bwMode="auto">
                          <a:xfrm>
                            <a:off x="3928" y="5020"/>
                            <a:ext cx="123"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71229" w14:textId="77777777" w:rsidR="002D0481" w:rsidRDefault="002D0481" w:rsidP="00847AE0">
                              <w:pPr>
                                <w:spacing w:line="202" w:lineRule="exact"/>
                                <w:rPr>
                                  <w:rFonts w:ascii="Calibri"/>
                                  <w:sz w:val="20"/>
                                </w:rPr>
                              </w:pPr>
                              <w:r>
                                <w:rPr>
                                  <w:rFonts w:ascii="Calibri"/>
                                  <w:sz w:val="20"/>
                                </w:rPr>
                                <w:t>5</w:t>
                              </w:r>
                            </w:p>
                          </w:txbxContent>
                        </wps:txbx>
                        <wps:bodyPr rot="0" vert="horz" wrap="square" lIns="0" tIns="0" rIns="0" bIns="0" anchor="t" anchorCtr="0" upright="1">
                          <a:noAutofit/>
                        </wps:bodyPr>
                      </wps:wsp>
                      <wps:wsp>
                        <wps:cNvPr id="122" name="Text Box 251"/>
                        <wps:cNvSpPr txBox="1">
                          <a:spLocks noChangeArrowheads="1"/>
                        </wps:cNvSpPr>
                        <wps:spPr bwMode="auto">
                          <a:xfrm>
                            <a:off x="4794" y="5231"/>
                            <a:ext cx="123"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9C87C" w14:textId="77777777" w:rsidR="002D0481" w:rsidRDefault="002D0481" w:rsidP="00847AE0">
                              <w:pPr>
                                <w:spacing w:line="202" w:lineRule="exact"/>
                                <w:rPr>
                                  <w:rFonts w:ascii="Calibri"/>
                                  <w:sz w:val="20"/>
                                </w:rPr>
                              </w:pPr>
                              <w:r>
                                <w:rPr>
                                  <w:rFonts w:ascii="Calibri"/>
                                  <w:sz w:val="20"/>
                                </w:rPr>
                                <w:t>3</w:t>
                              </w:r>
                            </w:p>
                          </w:txbxContent>
                        </wps:txbx>
                        <wps:bodyPr rot="0" vert="horz" wrap="square" lIns="0" tIns="0" rIns="0" bIns="0" anchor="t" anchorCtr="0" upright="1">
                          <a:noAutofit/>
                        </wps:bodyPr>
                      </wps:wsp>
                      <wps:wsp>
                        <wps:cNvPr id="123" name="Text Box 252"/>
                        <wps:cNvSpPr txBox="1">
                          <a:spLocks noChangeArrowheads="1"/>
                        </wps:cNvSpPr>
                        <wps:spPr bwMode="auto">
                          <a:xfrm>
                            <a:off x="8636" y="5125"/>
                            <a:ext cx="123" cy="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E3582" w14:textId="77777777" w:rsidR="002D0481" w:rsidRDefault="002D0481" w:rsidP="00847AE0">
                              <w:pPr>
                                <w:spacing w:line="202" w:lineRule="exact"/>
                                <w:rPr>
                                  <w:rFonts w:ascii="Calibri"/>
                                  <w:sz w:val="20"/>
                                </w:rPr>
                              </w:pPr>
                              <w:r>
                                <w:rPr>
                                  <w:rFonts w:ascii="Calibri"/>
                                  <w:w w:val="101"/>
                                  <w:sz w:val="20"/>
                                </w:rPr>
                                <w:t>4</w:t>
                              </w:r>
                            </w:p>
                          </w:txbxContent>
                        </wps:txbx>
                        <wps:bodyPr rot="0" vert="horz" wrap="square" lIns="0" tIns="0" rIns="0" bIns="0" anchor="t" anchorCtr="0" upright="1">
                          <a:noAutofit/>
                        </wps:bodyPr>
                      </wps:wsp>
                      <wps:wsp>
                        <wps:cNvPr id="124" name="Text Box 253"/>
                        <wps:cNvSpPr txBox="1">
                          <a:spLocks noChangeArrowheads="1"/>
                        </wps:cNvSpPr>
                        <wps:spPr bwMode="auto">
                          <a:xfrm>
                            <a:off x="6560" y="5336"/>
                            <a:ext cx="123"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031B8" w14:textId="77777777" w:rsidR="002D0481" w:rsidRDefault="002D0481" w:rsidP="00847AE0">
                              <w:pPr>
                                <w:spacing w:line="202" w:lineRule="exact"/>
                                <w:rPr>
                                  <w:rFonts w:ascii="Calibri"/>
                                  <w:sz w:val="20"/>
                                </w:rPr>
                              </w:pPr>
                              <w:r>
                                <w:rPr>
                                  <w:rFonts w:ascii="Calibri"/>
                                  <w:sz w:val="20"/>
                                </w:rPr>
                                <w:t>2</w:t>
                              </w:r>
                            </w:p>
                          </w:txbxContent>
                        </wps:txbx>
                        <wps:bodyPr rot="0" vert="horz" wrap="square" lIns="0" tIns="0" rIns="0" bIns="0" anchor="t" anchorCtr="0" upright="1">
                          <a:noAutofit/>
                        </wps:bodyPr>
                      </wps:wsp>
                      <wps:wsp>
                        <wps:cNvPr id="125" name="Text Box 254"/>
                        <wps:cNvSpPr txBox="1">
                          <a:spLocks noChangeArrowheads="1"/>
                        </wps:cNvSpPr>
                        <wps:spPr bwMode="auto">
                          <a:xfrm>
                            <a:off x="7067" y="5336"/>
                            <a:ext cx="123"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36B4C" w14:textId="77777777" w:rsidR="002D0481" w:rsidRDefault="002D0481" w:rsidP="00847AE0">
                              <w:pPr>
                                <w:spacing w:line="202" w:lineRule="exact"/>
                                <w:rPr>
                                  <w:rFonts w:ascii="Calibri"/>
                                  <w:sz w:val="20"/>
                                </w:rPr>
                              </w:pPr>
                              <w:r>
                                <w:rPr>
                                  <w:rFonts w:ascii="Calibri"/>
                                  <w:sz w:val="20"/>
                                </w:rPr>
                                <w:t>2</w:t>
                              </w:r>
                            </w:p>
                          </w:txbxContent>
                        </wps:txbx>
                        <wps:bodyPr rot="0" vert="horz" wrap="square" lIns="0" tIns="0" rIns="0" bIns="0" anchor="t" anchorCtr="0" upright="1">
                          <a:noAutofit/>
                        </wps:bodyPr>
                      </wps:wsp>
                      <wps:wsp>
                        <wps:cNvPr id="126" name="Text Box 255"/>
                        <wps:cNvSpPr txBox="1">
                          <a:spLocks noChangeArrowheads="1"/>
                        </wps:cNvSpPr>
                        <wps:spPr bwMode="auto">
                          <a:xfrm>
                            <a:off x="5187" y="5547"/>
                            <a:ext cx="123"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6D4DE" w14:textId="77777777" w:rsidR="002D0481" w:rsidRDefault="002D0481" w:rsidP="00847AE0">
                              <w:pPr>
                                <w:spacing w:line="202" w:lineRule="exact"/>
                                <w:rPr>
                                  <w:rFonts w:ascii="Calibri"/>
                                  <w:sz w:val="20"/>
                                </w:rPr>
                              </w:pPr>
                              <w:r>
                                <w:rPr>
                                  <w:rFonts w:ascii="Calibri"/>
                                  <w:sz w:val="20"/>
                                </w:rPr>
                                <w:t>0</w:t>
                              </w:r>
                            </w:p>
                          </w:txbxContent>
                        </wps:txbx>
                        <wps:bodyPr rot="0" vert="horz" wrap="square" lIns="0" tIns="0" rIns="0" bIns="0" anchor="t" anchorCtr="0" upright="1">
                          <a:noAutofit/>
                        </wps:bodyPr>
                      </wps:wsp>
                      <wps:wsp>
                        <wps:cNvPr id="127" name="Text Box 256"/>
                        <wps:cNvSpPr txBox="1">
                          <a:spLocks noChangeArrowheads="1"/>
                        </wps:cNvSpPr>
                        <wps:spPr bwMode="auto">
                          <a:xfrm>
                            <a:off x="7737" y="5441"/>
                            <a:ext cx="123"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636DD" w14:textId="77777777" w:rsidR="002D0481" w:rsidRDefault="002D0481" w:rsidP="00847AE0">
                              <w:pPr>
                                <w:spacing w:line="202" w:lineRule="exact"/>
                                <w:rPr>
                                  <w:rFonts w:ascii="Calibri"/>
                                  <w:sz w:val="20"/>
                                </w:rPr>
                              </w:pPr>
                              <w:r>
                                <w:rPr>
                                  <w:rFonts w:ascii="Calibri"/>
                                  <w:sz w:val="20"/>
                                </w:rPr>
                                <w:t>1</w:t>
                              </w:r>
                            </w:p>
                          </w:txbxContent>
                        </wps:txbx>
                        <wps:bodyPr rot="0" vert="horz" wrap="square" lIns="0" tIns="0" rIns="0" bIns="0" anchor="t" anchorCtr="0" upright="1">
                          <a:noAutofit/>
                        </wps:bodyPr>
                      </wps:wsp>
                      <wps:wsp>
                        <wps:cNvPr id="128" name="Text Box 257"/>
                        <wps:cNvSpPr txBox="1">
                          <a:spLocks noChangeArrowheads="1"/>
                        </wps:cNvSpPr>
                        <wps:spPr bwMode="auto">
                          <a:xfrm>
                            <a:off x="887" y="5748"/>
                            <a:ext cx="123"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D6E4E" w14:textId="77777777" w:rsidR="002D0481" w:rsidRDefault="002D0481" w:rsidP="00847AE0">
                              <w:pPr>
                                <w:spacing w:line="202" w:lineRule="exact"/>
                                <w:rPr>
                                  <w:rFonts w:ascii="Calibri"/>
                                  <w:sz w:val="20"/>
                                </w:rPr>
                              </w:pPr>
                              <w:r>
                                <w:rPr>
                                  <w:rFonts w:ascii="Calibri"/>
                                  <w:sz w:val="20"/>
                                </w:rPr>
                                <w:t>0</w:t>
                              </w:r>
                            </w:p>
                          </w:txbxContent>
                        </wps:txbx>
                        <wps:bodyPr rot="0" vert="horz" wrap="square" lIns="0" tIns="0" rIns="0" bIns="0" anchor="t" anchorCtr="0" upright="1">
                          <a:noAutofit/>
                        </wps:bodyPr>
                      </wps:wsp>
                      <wps:wsp>
                        <wps:cNvPr id="129" name="Text Box 258"/>
                        <wps:cNvSpPr txBox="1">
                          <a:spLocks noChangeArrowheads="1"/>
                        </wps:cNvSpPr>
                        <wps:spPr bwMode="auto">
                          <a:xfrm>
                            <a:off x="4238" y="8085"/>
                            <a:ext cx="1343"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7C894" w14:textId="77777777" w:rsidR="002D0481" w:rsidRDefault="002D0481" w:rsidP="00847AE0">
                              <w:pPr>
                                <w:tabs>
                                  <w:tab w:val="left" w:pos="728"/>
                                </w:tabs>
                                <w:spacing w:line="202" w:lineRule="exact"/>
                                <w:rPr>
                                  <w:rFonts w:ascii="Calibri"/>
                                  <w:sz w:val="20"/>
                                </w:rPr>
                              </w:pPr>
                              <w:r>
                                <w:rPr>
                                  <w:rFonts w:ascii="Calibri"/>
                                  <w:sz w:val="20"/>
                                </w:rPr>
                                <w:t>Male</w:t>
                              </w:r>
                              <w:r>
                                <w:rPr>
                                  <w:rFonts w:ascii="Calibri"/>
                                  <w:sz w:val="20"/>
                                </w:rPr>
                                <w:tab/>
                                <w:t>Female</w:t>
                              </w:r>
                            </w:p>
                          </w:txbxContent>
                        </wps:txbx>
                        <wps:bodyPr rot="0" vert="horz" wrap="square" lIns="0" tIns="0" rIns="0" bIns="0" anchor="t" anchorCtr="0" upright="1">
                          <a:noAutofit/>
                        </wps:bodyPr>
                      </wps:wsp>
                    </wpg:wgp>
                  </a:graphicData>
                </a:graphic>
              </wp:inline>
            </w:drawing>
          </mc:Choice>
          <mc:Fallback>
            <w:pict>
              <v:group w14:anchorId="0238C3FC" id="Group 195" o:spid="_x0000_s1171" style="width:477.9pt;height:354.4pt;mso-position-horizontal-relative:char;mso-position-vertical-relative:line" coordsize="9558,8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">
                <v:shape id="AutoShape 196" o:spid="_x0000_s1172" style="position:absolute;left:1173;top:3209;width:7844;height:2103;visibility:visible;mso-wrap-style:square;v-text-anchor:top" coordsize="7844,2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YkksIA&#10;AADbAAAADwAAAGRycy9kb3ducmV2LnhtbESP0YrCMBRE3wX/IVzBN01dtErXKLIq6Mti3f2AS3O3&#10;LTY3JYla/94Iwj4OM3OGWa4704gbOV9bVjAZJyCIC6trLhX8/uxHCxA+IGtsLJOCB3lYr/q9JWba&#10;3jmn2zmUIkLYZ6igCqHNpPRFRQb92LbE0fuzzmCI0pVSO7xHuGnkR5Kk0mDNcaHClr4qKi7nq1FA&#10;7fRo89ls5+zWHxfp9zWZnEip4aDbfIII1IX/8Lt90ArSOby+xB8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liSSwgAAANsAAAAPAAAAAAAAAAAAAAAAAJgCAABkcnMvZG93&#10;bnJldi54bWxQSwUGAAAAAAQABAD1AAAAhwMAAAAA&#10;" path="m,2102r7843,m,1579r7843,m,1051r7843,m,523r7843,m,l7843,e" filled="f" strokecolor="#858585">
                  <v:path arrowok="t" o:connecttype="custom" o:connectlocs="0,5312;7843,5312;0,4789;7843,4789;0,4261;7843,4261;0,3733;7843,3733;0,3210;7843,3210" o:connectangles="0,0,0,0,0,0,0,0,0,0"/>
                </v:shape>
                <v:shape id="AutoShape 197" o:spid="_x0000_s1173" style="position:absolute;left:1196;top:2787;width:7714;height:3051;visibility:visible;mso-wrap-style:square;v-text-anchor:top" coordsize="7714,3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WRLr4A&#10;AADbAAAADwAAAGRycy9kb3ducmV2LnhtbERPzYrCMBC+C75DGGEvosnuodraKCIsK3jS3QcYmrEp&#10;bSaliVrffnMQPH58/+VudJ240xAazxo+lwoEceVNw7WGv9/vxRpEiMgGO8+k4UkBdtvppMTC+Aef&#10;6X6JtUghHArUYGPsCylDZclhWPqeOHFXPziMCQ61NAM+Urjr5JdSmXTYcGqw2NPBUtVebk4Dtfnq&#10;9JOrZ5abyqzn2chSWa0/ZuN+AyLSGN/il/toNGRpbPqSfoDc/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dlkS6+AAAA2wAAAA8AAAAAAAAAAAAAAAAAmAIAAGRycy9kb3ducmV2&#10;LnhtbFBLBQYAAAAABAAEAPUAAACDAwAAAAA=&#10;" path="m67,l,,,3051r67,l67,xm461,423r-68,l393,3051r68,l461,423xm653,2525r-63,l590,3051r63,l653,2525xm849,2002r-62,l787,3051r62,l849,2002xm1046,946r-62,l984,3051r62,l1046,946xm1243,317r-67,l1176,3051r67,l1243,317xm1440,2631r-67,l1373,3051r67,l1440,2631xm1637,2525r-68,l1569,3051r68,l1637,2525xm1833,528r-67,l1766,3051r67,l1833,528xm2025,2631r-62,l1963,3051r62,l2025,2631xm2222,845r-62,l2160,3051r62,l2222,845xm2419,2103r-62,l2357,3051r62,l2419,2103xm2616,2002r-68,l2548,3051r68,l2616,2002xm2813,2525r-68,l2745,3051r68,l2813,2525xm3009,1791r-67,l2942,3051r67,l3009,1791xm3206,2103r-67,l3139,3051r67,l3206,2103xm3398,845r-62,l3336,3051r62,l3398,845xm3595,1685r-62,l3533,3051r62,l3595,1685xm3792,1896r-67,l3725,3051r67,l3792,1896xm3989,2103r-68,l3921,3051r68,l3989,2103xm4185,946r-67,l4118,3051r67,l4185,946xm4382,1685r-67,l4315,3051r67,l4382,1685xm4771,1263r-62,l4709,3051r62,l4771,1263xm5361,2420r-67,l5294,3051r67,l5361,2420xm5558,1474r-67,l5491,3051r67,l5558,1474xm5947,2842r-62,l5885,3051r62,l5947,2842xm6537,2314r-67,l6470,3051r67,l6537,2314xm6734,845r-67,l6667,3051r67,l6734,845xm7517,2631r-63,l7454,3051r63,l7517,2631xm7713,1052r-67,l7646,3051r67,l7713,1052xe" fillcolor="#4f81bc" stroked="f">
                  <v:path arrowok="t" o:connecttype="custom" o:connectlocs="0,5838;461,3210;461,5838;590,5312;653,5312;787,5838;1046,3733;1046,5838;1176,3104;1243,3104;1373,5838;1637,5312;1637,5838;1766,3315;1833,3315;1963,5838;2222,3632;2222,5838;2357,4890;2419,4890;2548,5838;2813,5312;2813,5838;2942,4578;3009,4578;3139,5838;3398,3632;3398,5838;3533,4472;3595,4472;3725,5838;3989,4890;3989,5838;4118,3733;4185,3733;4315,5838;4771,4050;4771,5838;5294,5207;5361,5207;5491,5838;5947,5629;5947,5838;6470,5101;6537,5101;6667,5838;7517,5418;7517,5838;7646,3839;7713,3839" o:connectangles="0,0,0,0,0,0,0,0,0,0,0,0,0,0,0,0,0,0,0,0,0,0,0,0,0,0,0,0,0,0,0,0,0,0,0,0,0,0,0,0,0,0,0,0,0,0,0,0,0,0"/>
                </v:shape>
                <v:shape id="AutoShape 198" o:spid="_x0000_s1174" style="position:absolute;left:1278;top:2787;width:7714;height:3051;visibility:visible;mso-wrap-style:square;v-text-anchor:top" coordsize="7714,3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KZN8QA&#10;AADbAAAADwAAAGRycy9kb3ducmV2LnhtbESPQWvCQBSE74L/YXmCN920h1ijayiFQmhOaqEeH9nX&#10;JDT7dpvdJtFf7xYKPQ4z8w2zzyfTiYF631pW8LBOQBBXVrdcK3g/v66eQPiArLGzTAqu5CE/zGd7&#10;zLQd+UjDKdQiQthnqKAJwWVS+qohg35tHXH0Pm1vMETZ11L3OEa46eRjkqTSYMtxoUFHLw1VX6cf&#10;o+D7drzUt/PbVNikZfehS1deNkotF9PzDkSgKfyH/9qFVpBu4fdL/AHyc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imTfEAAAA2wAAAA8AAAAAAAAAAAAAAAAAmAIAAGRycy9k&#10;b3ducmV2LnhtbFBLBQYAAAAABAAEAPUAAACJAwAAAAA=&#10;" path="m68,l,,,3051r68,l68,xm461,634r-67,l394,3051r67,l461,634xm653,2209r-62,l591,3051r62,l653,2209xm850,2420r-62,l788,3051r62,l850,2420xm1047,528r-63,l984,3051r63,l1047,528xm1244,1368r-68,l1176,3051r68,l1244,1368xm1440,1580r-67,l1373,3051r67,l1440,1580xm1637,2420r-67,l1570,3051r67,l1637,2420xm1834,423r-67,l1767,3051r67,l1834,423xm2026,2420r-62,l1964,3051r62,l2026,2420xm2223,2314r-63,l2160,3051r63,l2223,2314xm2420,1896r-63,l2357,3051r63,l2420,1896xm2616,2420r-67,l2549,3051r67,l2616,2420xm2813,2103r-67,l2746,3051r67,l2813,2103xm3010,2103r-67,l2943,3051r67,l3010,2103xm3207,1685r-67,l3140,3051r67,l3207,1685xm3399,1263r-63,l3336,3051r63,l3399,1263xm3596,2736r-63,l3533,3051r63,l3596,2736xm3792,1791r-67,l3725,3051r67,l3792,1791xm4186,1052r-67,l4119,3051r67,l4186,1052xm4383,1791r-67,l4316,3051r67,l4383,1791xm4772,1474r-63,l4709,3051r63,l4772,1474xm5362,2842r-67,l5295,3051r67,l5362,2842xm5559,2420r-67,l5492,3051r67,l5559,2420xm5948,2420r-63,l5885,3051r63,l5948,2420xm6538,2948r-67,l6471,3051r67,l6538,2948xm6735,845r-67,l6668,3051r67,l6735,845xm7517,1685r-62,l7455,3051r62,l7517,1685xm7714,1791r-67,l7647,3051r67,l7714,1791xe" fillcolor="#c0504d" stroked="f">
                  <v:path arrowok="t" o:connecttype="custom" o:connectlocs="0,5838;461,3421;461,5838;591,4996;653,4996;788,5838;1047,3315;1047,5838;1176,4155;1244,4155;1373,5838;1637,5207;1637,5838;1767,3210;1834,3210;1964,5838;2223,5101;2223,5838;2357,4683;2420,4683;2549,5838;2813,4890;2813,5838;2943,4890;3010,4890;3140,5838;3399,4050;3399,5838;3533,5523;3596,5523;3725,5838;4186,3839;4186,5838;4316,4578;4383,4578;4709,5838;5362,5629;5362,5838;5492,5207;5559,5207;5885,5838;6538,5735;6538,5838;6668,3632;6735,3632;7455,5838;7714,4578;7714,5838" o:connectangles="0,0,0,0,0,0,0,0,0,0,0,0,0,0,0,0,0,0,0,0,0,0,0,0,0,0,0,0,0,0,0,0,0,0,0,0,0,0,0,0,0,0,0,0,0,0,0,0"/>
                </v:shape>
                <v:shape id="AutoShape 199" o:spid="_x0000_s1175" style="position:absolute;left:1173;top:2157;width:7844;height:3681;visibility:visible;mso-wrap-style:square;v-text-anchor:top" coordsize="7844,3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tfBcIA&#10;AADbAAAADwAAAGRycy9kb3ducmV2LnhtbERPO2/CMBDekfofrKvEBg4dAKUYhFBbMVTi1XY+4quT&#10;Nj5HsQuBX88NSB0/fe/ZovO1OlEbq8AGRsMMFHERbMXOwMfhdTAFFROyxTowGbhQhMX8oTfD3IYz&#10;7+i0T05JCMccDZQpNbnWsSjJYxyGhli479B6TAJbp22LZwn3tX7KsrH2WLE0lNjQqqTid//nDUyO&#10;10OY+Pfl5su9/LxtXXEcf06N6T92y2dQibr0L76711Z8sl6+yA/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u18FwgAAANsAAAAPAAAAAAAAAAAAAAAAAJgCAABkcnMvZG93&#10;bnJldi54bWxQSwUGAAAAAAQABAD1AAAAhwMAAAAA&#10;" path="m,3680r7843,m,524r7843,m,l7843,e" filled="f" strokecolor="#858585">
                  <v:path arrowok="t" o:connecttype="custom" o:connectlocs="0,5838;7843,5838;0,2682;7843,2682;0,2158;7843,2158" o:connectangles="0,0,0,0,0,0"/>
                </v:shape>
                <v:shape id="Picture 200" o:spid="_x0000_s1176" type="#_x0000_t75" style="position:absolute;left:126;top:6015;width:8633;height:20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SUH/CAAAA2wAAAA8AAABkcnMvZG93bnJldi54bWxEj0+LwjAUxO/CfofwhL3Z1F2wUo0iorhX&#10;/7B4fJs822LzUppY67ffCILHYWZ+w8yXva1FR62vHCsYJykIYu1MxYWC03E7moLwAdlg7ZgUPMjD&#10;cvExmGNu3J331B1CISKEfY4KyhCaXEqvS7LoE9cQR+/iWoshyraQpsV7hNtafqXpRFqsOC6U2NC6&#10;JH093KwCt7m4s8621a+eptl5873udn8PpT6H/WoGIlAf3uFX+8coyMbw/BJ/gFz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0lB/wgAAANsAAAAPAAAAAAAAAAAAAAAAAJ8C&#10;AABkcnMvZG93bnJldi54bWxQSwUGAAAAAAQABAD3AAAAjgMAAAAA&#10;">
                  <v:imagedata r:id="rId24" o:title=""/>
                </v:shape>
                <v:rect id="Rectangle 201" o:spid="_x0000_s1177" style="position:absolute;left:4078;top:8119;width:11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L30MMA&#10;AADbAAAADwAAAGRycy9kb3ducmV2LnhtbESPT4vCMBTE7wt+h/AEb2uqBy1do0hBFDytf2CPj+bZ&#10;VJuX0sTafnuzsLDHYWZ+w6w2va1FR62vHCuYTRMQxIXTFZcKLufdZwrCB2SNtWNSMJCHzXr0scJM&#10;uxd/U3cKpYgQ9hkqMCE0mZS+MGTRT11DHL2bay2GKNtS6hZfEW5rOU+ShbRYcVww2FBuqHicnlbB&#10;Ib0X+dUOx2Vq7vufWZcv3GNQajLut18gAvXhP/zXPmgFyzn8fok/QK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L30MMAAADbAAAADwAAAAAAAAAAAAAAAACYAgAAZHJzL2Rv&#10;d25yZXYueG1sUEsFBgAAAAAEAAQA9QAAAIgDAAAAAA==&#10;" fillcolor="#4f81bc" stroked="f"/>
                <v:rect id="Rectangle 202" o:spid="_x0000_s1178" style="position:absolute;left:4806;top:8119;width:11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oW8sMA&#10;AADbAAAADwAAAGRycy9kb3ducmV2LnhtbESPT2sCMRTE74LfIbxCb5rV0qqrUWyxtOCp/js/N6/J&#10;4uZlSVLdfvumUOhxmJnfMItV5xpxpRBrzwpGwwIEceV1zUbBYf86mIKICVlj45kUfFOE1bLfW2Cp&#10;/Y0/6LpLRmQIxxIV2JTaUspYWXIYh74lzt6nDw5TlsFIHfCW4a6R46J4kg5rzgsWW3qxVF12X06B&#10;mdm4PT0en88bM6rl28RtiuCUur/r1nMQibr0H/5rv2sFkwf4/Z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oW8sMAAADbAAAADwAAAAAAAAAAAAAAAACYAgAAZHJzL2Rv&#10;d25yZXYueG1sUEsFBgAAAAAEAAQA9QAAAIgDAAAAAA==&#10;" fillcolor="#c0504d" stroked="f"/>
                <v:rect id="Rectangle 203" o:spid="_x0000_s1179" style="position:absolute;left:7;top:7;width:9543;height:8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Zq3cUA&#10;AADbAAAADwAAAGRycy9kb3ducmV2LnhtbESPQWsCMRSE74X+h/AKXkSzVat2a5SytLAeu+qht8fm&#10;dbOYvCybVLf/vikIPQ4z8w2z2Q3Oigv1ofWs4HGagSCuvW65UXA8vE/WIEJE1mg9k4IfCrDb3t9t&#10;MNf+yh90qWIjEoRDjgpMjF0uZagNOQxT3xEn78v3DmOSfSN1j9cEd1bOsmwpHbacFgx2VBiqz9W3&#10;UzA3xfrpsyzkSZeVPe/fxs92PlZq9DC8voCINMT/8K1dagWrBfx9ST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BmrdxQAAANsAAAAPAAAAAAAAAAAAAAAAAJgCAABkcnMv&#10;ZG93bnJldi54bWxQSwUGAAAAAAQABAD1AAAAigMAAAAA&#10;" filled="f" strokecolor="#858585"/>
                <v:shape id="Text Box 204" o:spid="_x0000_s1180" type="#_x0000_t202" style="position:absolute;left:2861;top:228;width:385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Hkj8UA&#10;AADbAAAADwAAAGRycy9kb3ducmV2LnhtbESPQWvCQBSE70L/w/IK3nRTQ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keSPxQAAANsAAAAPAAAAAAAAAAAAAAAAAJgCAABkcnMv&#10;ZG93bnJldi54bWxQSwUGAAAAAAQABAD1AAAAigMAAAAA&#10;" filled="f" stroked="f">
                  <v:textbox inset="0,0,0,0">
                    <w:txbxContent>
                      <w:p w14:paraId="41F84D3D" w14:textId="77777777" w:rsidR="002D0481" w:rsidRDefault="002D0481" w:rsidP="00847AE0">
                        <w:pPr>
                          <w:spacing w:line="360" w:lineRule="exact"/>
                          <w:rPr>
                            <w:rFonts w:ascii="Calibri"/>
                            <w:b/>
                            <w:sz w:val="36"/>
                          </w:rPr>
                        </w:pPr>
                        <w:r>
                          <w:rPr>
                            <w:rFonts w:ascii="Calibri"/>
                            <w:b/>
                            <w:sz w:val="36"/>
                          </w:rPr>
                          <w:t>Age</w:t>
                        </w:r>
                        <w:r>
                          <w:rPr>
                            <w:rFonts w:ascii="Calibri"/>
                            <w:b/>
                            <w:spacing w:val="-8"/>
                            <w:sz w:val="36"/>
                          </w:rPr>
                          <w:t xml:space="preserve"> </w:t>
                        </w:r>
                        <w:r>
                          <w:rPr>
                            <w:rFonts w:ascii="Calibri"/>
                            <w:b/>
                            <w:sz w:val="36"/>
                          </w:rPr>
                          <w:t>group</w:t>
                        </w:r>
                        <w:r>
                          <w:rPr>
                            <w:rFonts w:ascii="Calibri"/>
                            <w:b/>
                            <w:spacing w:val="-8"/>
                            <w:sz w:val="36"/>
                          </w:rPr>
                          <w:t xml:space="preserve"> </w:t>
                        </w:r>
                        <w:r>
                          <w:rPr>
                            <w:rFonts w:ascii="Calibri"/>
                            <w:b/>
                            <w:sz w:val="36"/>
                          </w:rPr>
                          <w:t>above</w:t>
                        </w:r>
                        <w:r>
                          <w:rPr>
                            <w:rFonts w:ascii="Calibri"/>
                            <w:b/>
                            <w:spacing w:val="-3"/>
                            <w:sz w:val="36"/>
                          </w:rPr>
                          <w:t xml:space="preserve"> </w:t>
                        </w:r>
                        <w:r>
                          <w:rPr>
                            <w:rFonts w:ascii="Calibri"/>
                            <w:b/>
                            <w:sz w:val="36"/>
                          </w:rPr>
                          <w:t>60</w:t>
                        </w:r>
                        <w:r>
                          <w:rPr>
                            <w:rFonts w:ascii="Calibri"/>
                            <w:b/>
                            <w:spacing w:val="-7"/>
                            <w:sz w:val="36"/>
                          </w:rPr>
                          <w:t xml:space="preserve"> </w:t>
                        </w:r>
                        <w:r>
                          <w:rPr>
                            <w:rFonts w:ascii="Calibri"/>
                            <w:b/>
                            <w:sz w:val="36"/>
                          </w:rPr>
                          <w:t>years</w:t>
                        </w:r>
                      </w:p>
                    </w:txbxContent>
                  </v:textbox>
                </v:shape>
                <v:shape id="Text Box 205" o:spid="_x0000_s1181" type="#_x0000_t202" style="position:absolute;left:786;top:2066;width:222;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N6+MUA&#10;AADbAAAADwAAAGRycy9kb3ducmV2LnhtbESPQWvCQBSE7wX/w/KE3upGD2kb3YhIBaFQGuPB4zP7&#10;kixm36bZVdN/3y0Uehxm5htmtR5tJ240eONYwXyWgCCunDbcKDiWu6cXED4ga+wck4Jv8rDOJw8r&#10;zLS7c0G3Q2hEhLDPUEEbQp9J6auWLPqZ64mjV7vBYohyaKQe8B7htpOLJEmlRcNxocWeti1Vl8PV&#10;KticuHgzXx/nz6IuTFm+JvyeXpR6nI6bJYhAY/gP/7X3WsFz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3r4xQAAANsAAAAPAAAAAAAAAAAAAAAAAJgCAABkcnMv&#10;ZG93bnJldi54bWxQSwUGAAAAAAQABAD1AAAAigMAAAAA&#10;" filled="f" stroked="f">
                  <v:textbox inset="0,0,0,0">
                    <w:txbxContent>
                      <w:p w14:paraId="44831892" w14:textId="77777777" w:rsidR="002D0481" w:rsidRDefault="002D0481" w:rsidP="00847AE0">
                        <w:pPr>
                          <w:spacing w:line="202" w:lineRule="exact"/>
                          <w:rPr>
                            <w:rFonts w:ascii="Calibri"/>
                            <w:sz w:val="20"/>
                          </w:rPr>
                        </w:pPr>
                        <w:r>
                          <w:rPr>
                            <w:rFonts w:ascii="Calibri"/>
                            <w:sz w:val="20"/>
                          </w:rPr>
                          <w:t>35</w:t>
                        </w:r>
                      </w:p>
                    </w:txbxContent>
                  </v:textbox>
                </v:shape>
                <v:shape id="Text Box 206" o:spid="_x0000_s1182" type="#_x0000_t202" style="position:absolute;left:786;top:2592;width:222;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fY8UA&#10;AADbAAAADwAAAGRycy9kb3ducmV2LnhtbESPQWvCQBSE7wX/w/KE3pqNPWiNbkRKC4WCNMaDx2f2&#10;mSzJvk2zW03/vVsoeBxm5htmvRltJy40eONYwSxJQRBXThuuFRzK96cXED4ga+wck4Jf8rDJJw9r&#10;zLS7ckGXfahFhLDPUEETQp9J6auGLPrE9cTRO7vBYohyqKUe8BrhtpPPaTqXFg3HhQZ7em2oavc/&#10;VsH2yMWb+d6dvopzYcpymfLnvFXqcTpuVyACjeEe/m9/aAWLBfx9iT9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99jxQAAANsAAAAPAAAAAAAAAAAAAAAAAJgCAABkcnMv&#10;ZG93bnJldi54bWxQSwUGAAAAAAQABAD1AAAAigMAAAAA&#10;" filled="f" stroked="f">
                  <v:textbox inset="0,0,0,0">
                    <w:txbxContent>
                      <w:p w14:paraId="1955FBB1" w14:textId="77777777" w:rsidR="002D0481" w:rsidRDefault="002D0481" w:rsidP="00847AE0">
                        <w:pPr>
                          <w:spacing w:line="202" w:lineRule="exact"/>
                          <w:rPr>
                            <w:rFonts w:ascii="Calibri"/>
                            <w:sz w:val="20"/>
                          </w:rPr>
                        </w:pPr>
                        <w:r>
                          <w:rPr>
                            <w:rFonts w:ascii="Calibri"/>
                            <w:sz w:val="20"/>
                          </w:rPr>
                          <w:t>30</w:t>
                        </w:r>
                      </w:p>
                    </w:txbxContent>
                  </v:textbox>
                </v:shape>
                <v:shape id="Text Box 207" o:spid="_x0000_s1183" type="#_x0000_t202" style="position:absolute;left:1129;top:2496;width:305;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LEcIA&#10;AADbAAAADwAAAGRycy9kb3ducmV2LnhtbERPz2vCMBS+C/sfwhO82VQPnXZGkTFhIIy13WHHt+bZ&#10;BpuXrslq998vh4HHj+/37jDZTow0eONYwSpJQRDXThtuFHxUp+UGhA/IGjvHpOCXPBz2D7Md5trd&#10;uKCxDI2IIexzVNCG0OdS+roliz5xPXHkLm6wGCIcGqkHvMVw28l1mmbSouHY0GJPzy3V1/LHKjh+&#10;cvFivt++3otLYapqm/I5uyq1mE/HJxCBpnAX/7tftYLHODZ+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kEsRwgAAANsAAAAPAAAAAAAAAAAAAAAAAJgCAABkcnMvZG93&#10;bnJldi54bWxQSwUGAAAAAAQABAD1AAAAhwMAAAAA&#10;" filled="f" stroked="f">
                  <v:textbox inset="0,0,0,0">
                    <w:txbxContent>
                      <w:p w14:paraId="6DEDF4C2" w14:textId="77777777" w:rsidR="002D0481" w:rsidRDefault="002D0481" w:rsidP="00847AE0">
                        <w:pPr>
                          <w:spacing w:line="202" w:lineRule="exact"/>
                          <w:rPr>
                            <w:rFonts w:ascii="Calibri"/>
                            <w:sz w:val="20"/>
                          </w:rPr>
                        </w:pPr>
                        <w:r>
                          <w:rPr>
                            <w:rFonts w:ascii="Calibri"/>
                            <w:spacing w:val="-21"/>
                            <w:sz w:val="20"/>
                          </w:rPr>
                          <w:t>2</w:t>
                        </w:r>
                        <w:r>
                          <w:rPr>
                            <w:rFonts w:ascii="Calibri"/>
                            <w:spacing w:val="-83"/>
                            <w:sz w:val="20"/>
                          </w:rPr>
                          <w:t>2</w:t>
                        </w:r>
                        <w:r>
                          <w:rPr>
                            <w:rFonts w:ascii="Calibri"/>
                            <w:spacing w:val="-21"/>
                            <w:sz w:val="20"/>
                          </w:rPr>
                          <w:t>9</w:t>
                        </w:r>
                        <w:r>
                          <w:rPr>
                            <w:rFonts w:ascii="Calibri"/>
                            <w:spacing w:val="-1"/>
                            <w:sz w:val="20"/>
                          </w:rPr>
                          <w:t>9</w:t>
                        </w:r>
                      </w:p>
                    </w:txbxContent>
                  </v:textbox>
                </v:shape>
                <v:shape id="Text Box 208" o:spid="_x0000_s1184" type="#_x0000_t202" style="position:absolute;left:786;top:3118;width:222;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14:paraId="3D0371C6" w14:textId="77777777" w:rsidR="002D0481" w:rsidRDefault="002D0481" w:rsidP="00847AE0">
                        <w:pPr>
                          <w:spacing w:line="202" w:lineRule="exact"/>
                          <w:rPr>
                            <w:rFonts w:ascii="Calibri"/>
                            <w:sz w:val="20"/>
                          </w:rPr>
                        </w:pPr>
                        <w:r>
                          <w:rPr>
                            <w:rFonts w:ascii="Calibri"/>
                            <w:sz w:val="20"/>
                          </w:rPr>
                          <w:t>25</w:t>
                        </w:r>
                      </w:p>
                    </w:txbxContent>
                  </v:textbox>
                </v:shape>
                <v:shape id="Text Box 209" o:spid="_x0000_s1185" type="#_x0000_t202" style="position:absolute;left:1522;top:2917;width:304;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14:paraId="0ACEBD7E" w14:textId="77777777" w:rsidR="002D0481" w:rsidRDefault="002D0481" w:rsidP="00847AE0">
                        <w:pPr>
                          <w:spacing w:line="188" w:lineRule="exact"/>
                          <w:rPr>
                            <w:rFonts w:ascii="Calibri"/>
                            <w:sz w:val="20"/>
                          </w:rPr>
                        </w:pPr>
                        <w:r>
                          <w:rPr>
                            <w:rFonts w:ascii="Calibri"/>
                            <w:sz w:val="20"/>
                          </w:rPr>
                          <w:t>25</w:t>
                        </w:r>
                      </w:p>
                      <w:p w14:paraId="38483961" w14:textId="77777777" w:rsidR="002D0481" w:rsidRDefault="002D0481" w:rsidP="00847AE0">
                        <w:pPr>
                          <w:spacing w:line="224" w:lineRule="exact"/>
                          <w:ind w:left="81"/>
                          <w:rPr>
                            <w:rFonts w:ascii="Calibri"/>
                            <w:sz w:val="20"/>
                          </w:rPr>
                        </w:pPr>
                        <w:r>
                          <w:rPr>
                            <w:rFonts w:ascii="Calibri"/>
                            <w:sz w:val="20"/>
                          </w:rPr>
                          <w:t>23</w:t>
                        </w:r>
                      </w:p>
                    </w:txbxContent>
                  </v:textbox>
                </v:shape>
                <v:shape id="Text Box 210" o:spid="_x0000_s1186" type="#_x0000_t202" style="position:absolute;left:2192;top:2812;width:336;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14:paraId="0E61CA3C" w14:textId="77777777" w:rsidR="002D0481" w:rsidRDefault="002D0481" w:rsidP="00847AE0">
                        <w:pPr>
                          <w:spacing w:line="188" w:lineRule="exact"/>
                          <w:ind w:left="114"/>
                          <w:rPr>
                            <w:rFonts w:ascii="Calibri"/>
                            <w:sz w:val="20"/>
                          </w:rPr>
                        </w:pPr>
                        <w:r>
                          <w:rPr>
                            <w:rFonts w:ascii="Calibri"/>
                            <w:sz w:val="20"/>
                          </w:rPr>
                          <w:t>26</w:t>
                        </w:r>
                      </w:p>
                      <w:p w14:paraId="589815AB" w14:textId="77777777" w:rsidR="002D0481" w:rsidRDefault="002D0481" w:rsidP="00847AE0">
                        <w:pPr>
                          <w:spacing w:line="224" w:lineRule="exact"/>
                          <w:rPr>
                            <w:rFonts w:ascii="Calibri"/>
                            <w:sz w:val="20"/>
                          </w:rPr>
                        </w:pPr>
                        <w:r>
                          <w:rPr>
                            <w:rFonts w:ascii="Calibri"/>
                            <w:sz w:val="20"/>
                          </w:rPr>
                          <w:t>24</w:t>
                        </w:r>
                      </w:p>
                    </w:txbxContent>
                  </v:textbox>
                </v:shape>
                <v:shape id="Text Box 211" o:spid="_x0000_s1187" type="#_x0000_t202" style="position:absolute;left:2894;top:3022;width:222;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0M3MMA&#10;AADbAAAADwAAAGRycy9kb3ducmV2LnhtbESPQYvCMBSE7wv+h/CEva2pHkSrUUQUhAXZWg8en82z&#10;DTYvtYla//1mYcHjMDPfMPNlZ2vxoNYbxwqGgwQEceG04VLBMd9+TUD4gKyxdkwKXuRhueh9zDHV&#10;7skZPQ6hFBHCPkUFVQhNKqUvKrLoB64hjt7FtRZDlG0pdYvPCLe1HCXJWFo0HBcqbGhdUXE93K2C&#10;1Ymzjbntzz/ZJTN5Pk34e3xV6rPfrWYgAnXhHf5v77SCyQj+vsQf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0M3MMAAADbAAAADwAAAAAAAAAAAAAAAACYAgAAZHJzL2Rv&#10;d25yZXYueG1sUEsFBgAAAAAEAAQA9QAAAIgDAAAAAA==&#10;" filled="f" stroked="f">
                  <v:textbox inset="0,0,0,0">
                    <w:txbxContent>
                      <w:p w14:paraId="337D9956" w14:textId="77777777" w:rsidR="002D0481" w:rsidRDefault="002D0481" w:rsidP="00847AE0">
                        <w:pPr>
                          <w:spacing w:line="202" w:lineRule="exact"/>
                          <w:rPr>
                            <w:rFonts w:ascii="Calibri"/>
                            <w:sz w:val="20"/>
                          </w:rPr>
                        </w:pPr>
                        <w:r>
                          <w:rPr>
                            <w:rFonts w:ascii="Calibri"/>
                            <w:sz w:val="20"/>
                          </w:rPr>
                          <w:t>24</w:t>
                        </w:r>
                      </w:p>
                    </w:txbxContent>
                  </v:textbox>
                </v:shape>
                <v:shape id="Text Box 212" o:spid="_x0000_s1188" type="#_x0000_t202" style="position:absolute;left:2976;top:2917;width:223;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pR8QA&#10;AADbAAAADwAAAGRycy9kb3ducmV2LnhtbESPQWvCQBSE7wX/w/IEb3VTB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hqUfEAAAA2wAAAA8AAAAAAAAAAAAAAAAAmAIAAGRycy9k&#10;b3ducmV2LnhtbFBLBQYAAAAABAAEAPUAAACJAwAAAAA=&#10;" filled="f" stroked="f">
                  <v:textbox inset="0,0,0,0">
                    <w:txbxContent>
                      <w:p w14:paraId="141820A8" w14:textId="77777777" w:rsidR="002D0481" w:rsidRDefault="002D0481" w:rsidP="00847AE0">
                        <w:pPr>
                          <w:spacing w:line="202" w:lineRule="exact"/>
                          <w:rPr>
                            <w:rFonts w:ascii="Calibri"/>
                            <w:sz w:val="20"/>
                          </w:rPr>
                        </w:pPr>
                        <w:r>
                          <w:rPr>
                            <w:rFonts w:ascii="Calibri"/>
                            <w:sz w:val="20"/>
                          </w:rPr>
                          <w:t>25</w:t>
                        </w:r>
                      </w:p>
                    </w:txbxContent>
                  </v:textbox>
                </v:shape>
                <v:shape id="Text Box 213" o:spid="_x0000_s1189" type="#_x0000_t202" style="position:absolute;left:2110;top:3443;width:222;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gxM8QA&#10;AADbAAAADwAAAGRycy9kb3ducmV2LnhtbESPQWvCQBSE7wX/w/IEb3VTE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IMTPEAAAA2wAAAA8AAAAAAAAAAAAAAAAAmAIAAGRycy9k&#10;b3ducmV2LnhtbFBLBQYAAAAABAAEAPUAAACJAwAAAAA=&#10;" filled="f" stroked="f">
                  <v:textbox inset="0,0,0,0">
                    <w:txbxContent>
                      <w:p w14:paraId="104EAEE6" w14:textId="77777777" w:rsidR="002D0481" w:rsidRDefault="002D0481" w:rsidP="00847AE0">
                        <w:pPr>
                          <w:spacing w:line="202" w:lineRule="exact"/>
                          <w:rPr>
                            <w:rFonts w:ascii="Calibri"/>
                            <w:sz w:val="20"/>
                          </w:rPr>
                        </w:pPr>
                        <w:r>
                          <w:rPr>
                            <w:rFonts w:ascii="Calibri"/>
                            <w:sz w:val="20"/>
                          </w:rPr>
                          <w:t>20</w:t>
                        </w:r>
                      </w:p>
                    </w:txbxContent>
                  </v:textbox>
                </v:shape>
                <v:shape id="Text Box 214" o:spid="_x0000_s1190" type="#_x0000_t202" style="position:absolute;left:3287;top:3338;width:222;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SUqMQA&#10;AADbAAAADwAAAGRycy9kb3ducmV2LnhtbESPQWvCQBSE7wX/w/IEb3VTQ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ElKjEAAAA2wAAAA8AAAAAAAAAAAAAAAAAmAIAAGRycy9k&#10;b3ducmV2LnhtbFBLBQYAAAAABAAEAPUAAACJAwAAAAA=&#10;" filled="f" stroked="f">
                  <v:textbox inset="0,0,0,0">
                    <w:txbxContent>
                      <w:p w14:paraId="3236BCEC" w14:textId="77777777" w:rsidR="002D0481" w:rsidRDefault="002D0481" w:rsidP="00847AE0">
                        <w:pPr>
                          <w:spacing w:line="202" w:lineRule="exact"/>
                          <w:rPr>
                            <w:rFonts w:ascii="Calibri"/>
                            <w:sz w:val="20"/>
                          </w:rPr>
                        </w:pPr>
                        <w:r>
                          <w:rPr>
                            <w:rFonts w:ascii="Calibri"/>
                            <w:sz w:val="20"/>
                          </w:rPr>
                          <w:t>21</w:t>
                        </w:r>
                      </w:p>
                    </w:txbxContent>
                  </v:textbox>
                </v:shape>
                <v:shape id="Text Box 215" o:spid="_x0000_s1191" type="#_x0000_t202" style="position:absolute;left:4464;top:3338;width:223;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YK38QA&#10;AADbAAAADwAAAGRycy9kb3ducmV2LnhtbESPQWvCQBSE70L/w/IKvZmNPQQbXUWkhUKhGOPB4zP7&#10;TBazb9PsNkn/vVso9DjMzDfMejvZVgzUe+NYwSJJQRBXThuuFZzKt/kShA/IGlvHpOCHPGw3D7M1&#10;5tqNXNBwDLWIEPY5KmhC6HIpfdWQRZ+4jjh6V9dbDFH2tdQ9jhFuW/mcppm0aDguNNjRvqHqdvy2&#10;CnZnLl7N1+flUFwLU5YvKX9kN6WeHqfdCkSgKfyH/9rvWsEyg98v8Qf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WCt/EAAAA2wAAAA8AAAAAAAAAAAAAAAAAmAIAAGRycy9k&#10;b3ducmV2LnhtbFBLBQYAAAAABAAEAPUAAACJAwAAAAA=&#10;" filled="f" stroked="f">
                  <v:textbox inset="0,0,0,0">
                    <w:txbxContent>
                      <w:p w14:paraId="3E48A80E" w14:textId="77777777" w:rsidR="002D0481" w:rsidRDefault="002D0481" w:rsidP="00847AE0">
                        <w:pPr>
                          <w:spacing w:line="202" w:lineRule="exact"/>
                          <w:rPr>
                            <w:rFonts w:ascii="Calibri"/>
                            <w:sz w:val="20"/>
                          </w:rPr>
                        </w:pPr>
                        <w:r>
                          <w:rPr>
                            <w:rFonts w:ascii="Calibri"/>
                            <w:sz w:val="20"/>
                          </w:rPr>
                          <w:t>21</w:t>
                        </w:r>
                      </w:p>
                    </w:txbxContent>
                  </v:textbox>
                </v:shape>
                <v:shape id="Text Box 216" o:spid="_x0000_s1192" type="#_x0000_t202" style="position:absolute;left:5248;top:3443;width:222;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qvRMQA&#10;AADbAAAADwAAAGRycy9kb3ducmV2LnhtbESPQWvCQBSE74X+h+UVvDUbPaiNriLFglAQY3rw+Mw+&#10;k8Xs2zS71fTfu4LgcZiZb5j5sreNuFDnjWMFwyQFQVw6bbhS8FN8vU9B+ICssXFMCv7Jw3Lx+jLH&#10;TLsr53TZh0pECPsMFdQhtJmUvqzJok9cSxy9k+sshii7SuoOrxFuGzlK07G0aDgu1NjSZ03lef9n&#10;FawOnK/N7/a4y0+5KYqPlL/HZ6UGb/1qBiJQH57hR3ujFUwncP8Sf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ar0TEAAAA2wAAAA8AAAAAAAAAAAAAAAAAmAIAAGRycy9k&#10;b3ducmV2LnhtbFBLBQYAAAAABAAEAPUAAACJAwAAAAA=&#10;" filled="f" stroked="f">
                  <v:textbox inset="0,0,0,0">
                    <w:txbxContent>
                      <w:p w14:paraId="0C81120C" w14:textId="77777777" w:rsidR="002D0481" w:rsidRDefault="002D0481" w:rsidP="00847AE0">
                        <w:pPr>
                          <w:spacing w:line="202" w:lineRule="exact"/>
                          <w:rPr>
                            <w:rFonts w:ascii="Calibri"/>
                            <w:sz w:val="20"/>
                          </w:rPr>
                        </w:pPr>
                        <w:r>
                          <w:rPr>
                            <w:rFonts w:ascii="Calibri"/>
                            <w:sz w:val="20"/>
                          </w:rPr>
                          <w:t>20</w:t>
                        </w:r>
                      </w:p>
                    </w:txbxContent>
                  </v:textbox>
                </v:shape>
                <v:shape id="Text Box 217" o:spid="_x0000_s1193" type="#_x0000_t202" style="position:absolute;left:7799;top:3338;width:304;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NsAA&#10;AADbAAAADwAAAGRycy9kb3ducmV2LnhtbERPTYvCMBC9C/sfwgh7s6keRLtGkWUFQVis9bDH2WZs&#10;g82kNlHrvzcHwePjfS9WvW3EjTpvHCsYJykI4tJpw5WCY7EZzUD4gKyxcUwKHuRhtfwYLDDT7s45&#10;3Q6hEjGEfYYK6hDaTEpf1mTRJ64ljtzJdRZDhF0ldYf3GG4bOUnTqbRoODbU2NJ3TeX5cLUK1n+c&#10;/5jL7/8+P+WmKOYp76ZnpT6H/foLRKA+vMUv91Yr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7NsAAAADbAAAADwAAAAAAAAAAAAAAAACYAgAAZHJzL2Rvd25y&#10;ZXYueG1sUEsFBgAAAAAEAAQA9QAAAIUDAAAAAA==&#10;" filled="f" stroked="f">
                  <v:textbox inset="0,0,0,0">
                    <w:txbxContent>
                      <w:p w14:paraId="1F95EC4C" w14:textId="77777777" w:rsidR="002D0481" w:rsidRDefault="002D0481" w:rsidP="00847AE0">
                        <w:pPr>
                          <w:spacing w:line="202" w:lineRule="exact"/>
                          <w:rPr>
                            <w:rFonts w:ascii="Calibri"/>
                            <w:sz w:val="20"/>
                          </w:rPr>
                        </w:pPr>
                        <w:r>
                          <w:rPr>
                            <w:rFonts w:ascii="Calibri"/>
                            <w:spacing w:val="-21"/>
                            <w:sz w:val="20"/>
                          </w:rPr>
                          <w:t>2</w:t>
                        </w:r>
                        <w:r>
                          <w:rPr>
                            <w:rFonts w:ascii="Calibri"/>
                            <w:spacing w:val="-83"/>
                            <w:sz w:val="20"/>
                          </w:rPr>
                          <w:t>2</w:t>
                        </w:r>
                        <w:r>
                          <w:rPr>
                            <w:rFonts w:ascii="Calibri"/>
                            <w:spacing w:val="-21"/>
                            <w:sz w:val="20"/>
                          </w:rPr>
                          <w:t>1</w:t>
                        </w:r>
                        <w:r>
                          <w:rPr>
                            <w:rFonts w:ascii="Calibri"/>
                            <w:spacing w:val="-2"/>
                            <w:sz w:val="20"/>
                          </w:rPr>
                          <w:t>1</w:t>
                        </w:r>
                      </w:p>
                    </w:txbxContent>
                  </v:textbox>
                </v:shape>
                <v:shape id="Text Box 218" o:spid="_x0000_s1194" type="#_x0000_t202" style="position:absolute;left:786;top:3644;width:222;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ercMA&#10;AADbAAAADwAAAGRycy9kb3ducmV2LnhtbESPQYvCMBSE78L+h/CEvWmqB9GuUURWEBYWaz3s8dk8&#10;22DzUpus1n9vBMHjMDPfMPNlZ2txpdYbxwpGwwQEceG04VLBId8MpiB8QNZYOyYFd/KwXHz05phq&#10;d+OMrvtQighhn6KCKoQmldIXFVn0Q9cQR+/kWoshyraUusVbhNtajpNkIi0ajgsVNrSuqDjv/62C&#10;1R9n3+bye9xlp8zk+Szhn8lZqc9+t/oCEagL7/CrvdUKpj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ercMAAADbAAAADwAAAAAAAAAAAAAAAACYAgAAZHJzL2Rv&#10;d25yZXYueG1sUEsFBgAAAAAEAAQA9QAAAIgDAAAAAA==&#10;" filled="f" stroked="f">
                  <v:textbox inset="0,0,0,0">
                    <w:txbxContent>
                      <w:p w14:paraId="176336B3" w14:textId="77777777" w:rsidR="002D0481" w:rsidRDefault="002D0481" w:rsidP="00847AE0">
                        <w:pPr>
                          <w:spacing w:line="202" w:lineRule="exact"/>
                          <w:rPr>
                            <w:rFonts w:ascii="Calibri"/>
                            <w:sz w:val="20"/>
                          </w:rPr>
                        </w:pPr>
                        <w:r>
                          <w:rPr>
                            <w:rFonts w:ascii="Calibri"/>
                            <w:sz w:val="20"/>
                          </w:rPr>
                          <w:t>20</w:t>
                        </w:r>
                      </w:p>
                    </w:txbxContent>
                  </v:textbox>
                </v:shape>
                <v:shape id="Text Box 219" o:spid="_x0000_s1195" type="#_x0000_t202" style="position:absolute;left:5330;top:3548;width:222;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qh7cAA&#10;AADbAAAADwAAAGRycy9kb3ducmV2LnhtbERPTYvCMBC9C/sfwgh7s6keRLtGkWUFQVis9bDH2WZs&#10;g82kNlHrvzcHwePjfS9WvW3EjTpvHCsYJykI4tJpw5WCY7EZzUD4gKyxcUwKHuRhtfwYLDDT7s45&#10;3Q6hEjGEfYYK6hDaTEpf1mTRJ64ljtzJdRZDhF0ldYf3GG4bOUnTqbRoODbU2NJ3TeX5cLUK1n+c&#10;/5jL7/8+P+WmKOYp76ZnpT6H/foLRKA+vMUv91YrmMf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qh7cAAAADbAAAADwAAAAAAAAAAAAAAAACYAgAAZHJzL2Rvd25y&#10;ZXYueG1sUEsFBgAAAAAEAAQA9QAAAIUDAAAAAA==&#10;" filled="f" stroked="f">
                  <v:textbox inset="0,0,0,0">
                    <w:txbxContent>
                      <w:p w14:paraId="3E5C60EE" w14:textId="77777777" w:rsidR="002D0481" w:rsidRDefault="002D0481" w:rsidP="00847AE0">
                        <w:pPr>
                          <w:spacing w:line="202" w:lineRule="exact"/>
                          <w:rPr>
                            <w:rFonts w:ascii="Calibri"/>
                            <w:sz w:val="20"/>
                          </w:rPr>
                        </w:pPr>
                        <w:r>
                          <w:rPr>
                            <w:rFonts w:ascii="Calibri"/>
                            <w:sz w:val="20"/>
                          </w:rPr>
                          <w:t>19</w:t>
                        </w:r>
                      </w:p>
                    </w:txbxContent>
                  </v:textbox>
                </v:shape>
                <v:shape id="Text Box 220" o:spid="_x0000_s1196" type="#_x0000_t202" style="position:absolute;left:8779;top:3548;width:222;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YEdsMA&#10;AADbAAAADwAAAGRycy9kb3ducmV2LnhtbESPQYvCMBSE74L/ITzBm6Z6EO0aRWSFBUGs9bDHZ/Ns&#10;g81Lt8lq/fdGWNjjMDPfMMt1Z2txp9Ybxwom4wQEceG04VLBOd+N5iB8QNZYOyYFT/KwXvV7S0y1&#10;e3BG91MoRYSwT1FBFUKTSumLiiz6sWuIo3d1rcUQZVtK3eIjwm0tp0kykxYNx4UKG9pWVNxOv1bB&#10;5puzT/NzuByza2byfJHwfnZTajjoNh8gAnXhP/zX/tIKFhN4f4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YEdsMAAADbAAAADwAAAAAAAAAAAAAAAACYAgAAZHJzL2Rv&#10;d25yZXYueG1sUEsFBgAAAAAEAAQA9QAAAIgDAAAAAA==&#10;" filled="f" stroked="f">
                  <v:textbox inset="0,0,0,0">
                    <w:txbxContent>
                      <w:p w14:paraId="7719C244" w14:textId="77777777" w:rsidR="002D0481" w:rsidRDefault="002D0481" w:rsidP="00847AE0">
                        <w:pPr>
                          <w:spacing w:line="202" w:lineRule="exact"/>
                          <w:rPr>
                            <w:rFonts w:ascii="Calibri"/>
                            <w:sz w:val="20"/>
                          </w:rPr>
                        </w:pPr>
                        <w:r>
                          <w:rPr>
                            <w:rFonts w:ascii="Calibri"/>
                            <w:sz w:val="20"/>
                          </w:rPr>
                          <w:t>19</w:t>
                        </w:r>
                      </w:p>
                    </w:txbxContent>
                  </v:textbox>
                </v:shape>
                <v:shape id="Text Box 221" o:spid="_x0000_s1197" type="#_x0000_t202" style="position:absolute;left:2388;top:3864;width:418;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SaAcUA&#10;AADbAAAADwAAAGRycy9kb3ducmV2LnhtbESPQWvCQBSE7wX/w/IKvdVNPUgTXYMUC0JBGuPB42v2&#10;mSzJvk2zq4n/vlso9DjMzDfMOp9sJ240eONYwcs8AUFcOW24VnAq359fQfiArLFzTAru5CHfzB7W&#10;mGk3ckG3Y6hFhLDPUEETQp9J6auGLPq564mjd3GDxRDlUEs94BjhtpOLJFlKi4bjQoM9vTVUtcer&#10;VbA9c7Ez34evz+JSmLJME/5Ytko9PU7bFYhAU/gP/7X3WkG6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JoBxQAAANsAAAAPAAAAAAAAAAAAAAAAAJgCAABkcnMv&#10;ZG93bnJldi54bWxQSwUGAAAAAAQABAD1AAAAigMAAAAA&#10;" filled="f" stroked="f">
                  <v:textbox inset="0,0,0,0">
                    <w:txbxContent>
                      <w:p w14:paraId="2615FBB9" w14:textId="77777777" w:rsidR="002D0481" w:rsidRDefault="002D0481" w:rsidP="00847AE0">
                        <w:pPr>
                          <w:spacing w:line="188" w:lineRule="exact"/>
                          <w:rPr>
                            <w:rFonts w:ascii="Calibri"/>
                            <w:sz w:val="20"/>
                          </w:rPr>
                        </w:pPr>
                        <w:r>
                          <w:rPr>
                            <w:rFonts w:ascii="Calibri"/>
                            <w:sz w:val="20"/>
                          </w:rPr>
                          <w:t>16</w:t>
                        </w:r>
                      </w:p>
                      <w:p w14:paraId="3466BB14" w14:textId="77777777" w:rsidR="002D0481" w:rsidRDefault="002D0481" w:rsidP="00847AE0">
                        <w:pPr>
                          <w:spacing w:line="224" w:lineRule="exact"/>
                          <w:ind w:left="196"/>
                          <w:rPr>
                            <w:rFonts w:ascii="Calibri"/>
                            <w:sz w:val="20"/>
                          </w:rPr>
                        </w:pPr>
                        <w:r>
                          <w:rPr>
                            <w:rFonts w:ascii="Calibri"/>
                            <w:sz w:val="20"/>
                          </w:rPr>
                          <w:t>14</w:t>
                        </w:r>
                      </w:p>
                    </w:txbxContent>
                  </v:textbox>
                </v:shape>
                <v:shape id="Text Box 222" o:spid="_x0000_s1198" type="#_x0000_t202" style="position:absolute;left:4546;top:3759;width:222;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g/msMA&#10;AADbAAAADwAAAGRycy9kb3ducmV2LnhtbESPQWvCQBSE7wX/w/IK3uqmC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g/msMAAADbAAAADwAAAAAAAAAAAAAAAACYAgAAZHJzL2Rv&#10;d25yZXYueG1sUEsFBgAAAAAEAAQA9QAAAIgDAAAAAA==&#10;" filled="f" stroked="f">
                  <v:textbox inset="0,0,0,0">
                    <w:txbxContent>
                      <w:p w14:paraId="4B254C77" w14:textId="77777777" w:rsidR="002D0481" w:rsidRDefault="002D0481" w:rsidP="00847AE0">
                        <w:pPr>
                          <w:spacing w:line="202" w:lineRule="exact"/>
                          <w:rPr>
                            <w:rFonts w:ascii="Calibri"/>
                            <w:sz w:val="20"/>
                          </w:rPr>
                        </w:pPr>
                        <w:r>
                          <w:rPr>
                            <w:rFonts w:ascii="Calibri"/>
                            <w:sz w:val="20"/>
                          </w:rPr>
                          <w:t>17</w:t>
                        </w:r>
                      </w:p>
                    </w:txbxContent>
                  </v:textbox>
                </v:shape>
                <v:shape id="Text Box 223" o:spid="_x0000_s1199" type="#_x0000_t202" style="position:absolute;left:5837;top:3759;width:304;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Gn7sMA&#10;AADbAAAADwAAAGRycy9kb3ducmV2LnhtbESPQWvCQBSE7wX/w/IK3uqmI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Gn7sMAAADbAAAADwAAAAAAAAAAAAAAAACYAgAAZHJzL2Rv&#10;d25yZXYueG1sUEsFBgAAAAAEAAQA9QAAAIgDAAAAAA==&#10;" filled="f" stroked="f">
                  <v:textbox inset="0,0,0,0">
                    <w:txbxContent>
                      <w:p w14:paraId="3F5D512E" w14:textId="77777777" w:rsidR="002D0481" w:rsidRDefault="002D0481" w:rsidP="00847AE0">
                        <w:pPr>
                          <w:spacing w:line="188" w:lineRule="exact"/>
                          <w:rPr>
                            <w:rFonts w:ascii="Calibri"/>
                            <w:sz w:val="20"/>
                          </w:rPr>
                        </w:pPr>
                        <w:r>
                          <w:rPr>
                            <w:rFonts w:ascii="Calibri"/>
                            <w:sz w:val="20"/>
                          </w:rPr>
                          <w:t>17</w:t>
                        </w:r>
                      </w:p>
                      <w:p w14:paraId="7A001BF6" w14:textId="77777777" w:rsidR="002D0481" w:rsidRDefault="002D0481" w:rsidP="00847AE0">
                        <w:pPr>
                          <w:spacing w:line="224" w:lineRule="exact"/>
                          <w:ind w:left="81"/>
                          <w:rPr>
                            <w:rFonts w:ascii="Calibri"/>
                            <w:sz w:val="20"/>
                          </w:rPr>
                        </w:pPr>
                        <w:r>
                          <w:rPr>
                            <w:rFonts w:ascii="Calibri"/>
                            <w:sz w:val="20"/>
                          </w:rPr>
                          <w:t>15</w:t>
                        </w:r>
                      </w:p>
                    </w:txbxContent>
                  </v:textbox>
                </v:shape>
                <v:shape id="Text Box 224" o:spid="_x0000_s1200" type="#_x0000_t202" style="position:absolute;left:6622;top:3969;width:222;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0CdcMA&#10;AADbAAAADwAAAGRycy9kb3ducmV2LnhtbESPQWvCQBSE7wX/w/IK3uqmg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0CdcMAAADbAAAADwAAAAAAAAAAAAAAAACYAgAAZHJzL2Rv&#10;d25yZXYueG1sUEsFBgAAAAAEAAQA9QAAAIgDAAAAAA==&#10;" filled="f" stroked="f">
                  <v:textbox inset="0,0,0,0">
                    <w:txbxContent>
                      <w:p w14:paraId="661ACE79" w14:textId="77777777" w:rsidR="002D0481" w:rsidRDefault="002D0481" w:rsidP="00847AE0">
                        <w:pPr>
                          <w:spacing w:line="202" w:lineRule="exact"/>
                          <w:rPr>
                            <w:rFonts w:ascii="Calibri"/>
                            <w:sz w:val="20"/>
                          </w:rPr>
                        </w:pPr>
                        <w:r>
                          <w:rPr>
                            <w:rFonts w:ascii="Calibri"/>
                            <w:sz w:val="20"/>
                          </w:rPr>
                          <w:t>15</w:t>
                        </w:r>
                      </w:p>
                    </w:txbxContent>
                  </v:textbox>
                </v:shape>
                <v:shape id="Text Box 225" o:spid="_x0000_s1201" type="#_x0000_t202" style="position:absolute;left:786;top:4170;width:222;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cAsMA&#10;AADbAAAADwAAAGRycy9kb3ducmV2LnhtbESPQWvCQBSE74L/YXmCN93YQ6jRVUQsCEJpjAePz+wz&#10;Wcy+jdlV03/fLRR6HGbmG2a57m0jntR541jBbJqAIC6dNlwpOBUfk3cQPiBrbByTgm/ysF4NB0vM&#10;tHtxTs9jqESEsM9QQR1Cm0npy5os+qlriaN3dZ3FEGVXSd3hK8JtI9+SJJUWDceFGlva1lTejg+r&#10;YHPmfGfun5ev/JqbopgnfEhvSo1H/WYBIlAf/sN/7b1WME/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cAsMAAADbAAAADwAAAAAAAAAAAAAAAACYAgAAZHJzL2Rv&#10;d25yZXYueG1sUEsFBgAAAAAEAAQA9QAAAIgDAAAAAA==&#10;" filled="f" stroked="f">
                  <v:textbox inset="0,0,0,0">
                    <w:txbxContent>
                      <w:p w14:paraId="35FE4EB7" w14:textId="77777777" w:rsidR="002D0481" w:rsidRDefault="002D0481" w:rsidP="00847AE0">
                        <w:pPr>
                          <w:spacing w:line="202" w:lineRule="exact"/>
                          <w:rPr>
                            <w:rFonts w:ascii="Calibri"/>
                            <w:sz w:val="20"/>
                          </w:rPr>
                        </w:pPr>
                        <w:r>
                          <w:rPr>
                            <w:rFonts w:ascii="Calibri"/>
                            <w:sz w:val="20"/>
                          </w:rPr>
                          <w:t>15</w:t>
                        </w:r>
                      </w:p>
                    </w:txbxContent>
                  </v:textbox>
                </v:shape>
                <v:shape id="Text Box 226" o:spid="_x0000_s1202" type="#_x0000_t202" style="position:absolute;left:4071;top:4284;width:222;height: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M5mcQA&#10;AADbAAAADwAAAGRycy9kb3ducmV2LnhtbESPQWvCQBSE74L/YXmF3nTTHqxJXUWkBaEgxnjw+Jp9&#10;JovZt2l21fjvu4LgcZiZb5jZoreNuFDnjWMFb+MEBHHptOFKwb74Hk1B+ICssXFMCm7kYTEfDmaY&#10;aXflnC67UIkIYZ+hgjqENpPSlzVZ9GPXEkfv6DqLIcqukrrDa4TbRr4nyURaNBwXamxpVVN52p2t&#10;guWB8y/zt/nd5sfcFEWa8M/kpNTrS7/8BBGoD8/wo73WCtIP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DOZnEAAAA2wAAAA8AAAAAAAAAAAAAAAAAmAIAAGRycy9k&#10;b3ducmV2LnhtbFBLBQYAAAAABAAEAPUAAACJAwAAAAA=&#10;" filled="f" stroked="f">
                  <v:textbox inset="0,0,0,0">
                    <w:txbxContent>
                      <w:p w14:paraId="452CB7D4" w14:textId="77777777" w:rsidR="002D0481" w:rsidRDefault="002D0481" w:rsidP="00847AE0">
                        <w:pPr>
                          <w:spacing w:line="202" w:lineRule="exact"/>
                          <w:rPr>
                            <w:rFonts w:ascii="Calibri"/>
                            <w:sz w:val="20"/>
                          </w:rPr>
                        </w:pPr>
                        <w:r>
                          <w:rPr>
                            <w:rFonts w:ascii="Calibri"/>
                            <w:sz w:val="20"/>
                          </w:rPr>
                          <w:t>12</w:t>
                        </w:r>
                      </w:p>
                    </w:txbxContent>
                  </v:textbox>
                </v:shape>
                <v:shape id="Text Box 227" o:spid="_x0000_s1203" type="#_x0000_t202" style="position:absolute;left:4349;top:4179;width:532;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t68AA&#10;AADbAAAADwAAAGRycy9kb3ducmV2LnhtbERPTYvCMBC9C/sfwgh7s6keRLtGkWUFQVis9bDH2WZs&#10;g82kNlHrvzcHwePjfS9WvW3EjTpvHCsYJykI4tJpw5WCY7EZzUD4gKyxcUwKHuRhtfwYLDDT7s45&#10;3Q6hEjGEfYYK6hDaTEpf1mTRJ64ljtzJdRZDhF0ldYf3GG4bOUnTqbRoODbU2NJ3TeX5cLUK1n+c&#10;/5jL7/8+P+WmKOYp76ZnpT6H/foLRKA+vMUv91YrmMe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pyt68AAAADbAAAADwAAAAAAAAAAAAAAAACYAgAAZHJzL2Rvd25y&#10;ZXYueG1sUEsFBgAAAAAEAAQA9QAAAIUDAAAAAA==&#10;" filled="f" stroked="f">
                  <v:textbox inset="0,0,0,0">
                    <w:txbxContent>
                      <w:p w14:paraId="76FF2D5D" w14:textId="77777777" w:rsidR="002D0481" w:rsidRDefault="002D0481" w:rsidP="00847AE0">
                        <w:pPr>
                          <w:spacing w:line="202" w:lineRule="exact"/>
                          <w:rPr>
                            <w:rFonts w:ascii="Calibri"/>
                            <w:sz w:val="20"/>
                          </w:rPr>
                        </w:pPr>
                        <w:r>
                          <w:rPr>
                            <w:rFonts w:ascii="Calibri"/>
                            <w:sz w:val="20"/>
                          </w:rPr>
                          <w:t>13</w:t>
                        </w:r>
                        <w:r>
                          <w:rPr>
                            <w:rFonts w:ascii="Calibri"/>
                            <w:spacing w:val="59"/>
                            <w:sz w:val="20"/>
                          </w:rPr>
                          <w:t xml:space="preserve"> </w:t>
                        </w:r>
                        <w:r>
                          <w:rPr>
                            <w:rFonts w:ascii="Calibri"/>
                            <w:sz w:val="20"/>
                          </w:rPr>
                          <w:t>13</w:t>
                        </w:r>
                      </w:p>
                    </w:txbxContent>
                  </v:textbox>
                </v:shape>
                <v:shape id="Text Box 228" o:spid="_x0000_s1204" type="#_x0000_t202" style="position:absolute;left:4938;top:4284;width:222;height: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AIcMQA&#10;AADbAAAADwAAAGRycy9kb3ducmV2LnhtbESPQWvCQBSE70L/w/IKvZlNPYhJXUVKhUJBjPHg8TX7&#10;TBazb9PsVuO/dwXB4zAz3zDz5WBbcabeG8cK3pMUBHHltOFawb5cj2cgfEDW2DomBVfysFy8jOaY&#10;a3fhgs67UIsIYZ+jgiaELpfSVw1Z9InriKN3dL3FEGVfS93jJcJtKydpOpUWDceFBjv6bKg67f6t&#10;gtWBiy/zt/ndFsfClGWW8s/0pNTb67D6ABFoCM/wo/2tFWQZ3L/E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QCHDEAAAA2wAAAA8AAAAAAAAAAAAAAAAAmAIAAGRycy9k&#10;b3ducmV2LnhtbFBLBQYAAAAABAAEAPUAAACJAwAAAAA=&#10;" filled="f" stroked="f">
                  <v:textbox inset="0,0,0,0">
                    <w:txbxContent>
                      <w:p w14:paraId="58D525FC" w14:textId="77777777" w:rsidR="002D0481" w:rsidRDefault="002D0481" w:rsidP="00847AE0">
                        <w:pPr>
                          <w:spacing w:line="202" w:lineRule="exact"/>
                          <w:rPr>
                            <w:rFonts w:ascii="Calibri"/>
                            <w:sz w:val="20"/>
                          </w:rPr>
                        </w:pPr>
                        <w:r>
                          <w:rPr>
                            <w:rFonts w:ascii="Calibri"/>
                            <w:sz w:val="20"/>
                          </w:rPr>
                          <w:t>12</w:t>
                        </w:r>
                      </w:p>
                    </w:txbxContent>
                  </v:textbox>
                </v:shape>
                <v:shape id="Text Box 229" o:spid="_x0000_s1205" type="#_x0000_t202" style="position:absolute;left:5445;top:4179;width:222;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5R78UA&#10;AADcAAAADwAAAGRycy9kb3ducmV2LnhtbESPQWvDMAyF74P9B6PBbqvdHUqb1i2lbDAYjKXZYUc1&#10;VhPTWM5ir83+/XQo9Cbxnt77tNqMoVNnGpKPbGE6MaCI6+g8Nxa+qtenOaiUkR12kcnCHyXYrO/v&#10;Vli4eOGSzvvcKAnhVKCFNue+0DrVLQVMk9gTi3aMQ8As69BoN+BFwkOnn42Z6YCepaHFnnYt1af9&#10;b7Cw/ebyxf98HD7LY+mramH4fXay9vFh3C5BZRrzzXy9fnOCbwRf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3lHvxQAAANwAAAAPAAAAAAAAAAAAAAAAAJgCAABkcnMv&#10;ZG93bnJldi54bWxQSwUGAAAAAAQABAD1AAAAigMAAAAA&#10;" filled="f" stroked="f">
                  <v:textbox inset="0,0,0,0">
                    <w:txbxContent>
                      <w:p w14:paraId="371016C9" w14:textId="77777777" w:rsidR="002D0481" w:rsidRDefault="002D0481" w:rsidP="00847AE0">
                        <w:pPr>
                          <w:spacing w:line="202" w:lineRule="exact"/>
                          <w:rPr>
                            <w:rFonts w:ascii="Calibri"/>
                            <w:sz w:val="20"/>
                          </w:rPr>
                        </w:pPr>
                        <w:r>
                          <w:rPr>
                            <w:rFonts w:ascii="Calibri"/>
                            <w:sz w:val="20"/>
                          </w:rPr>
                          <w:t>13</w:t>
                        </w:r>
                      </w:p>
                    </w:txbxContent>
                  </v:textbox>
                </v:shape>
                <v:shape id="Text Box 230" o:spid="_x0000_s1206" type="#_x0000_t202" style="position:absolute;left:5526;top:4284;width:222;height: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L0dMIA&#10;AADcAAAADwAAAGRycy9kb3ducmV2LnhtbERPTWsCMRC9F/ofwgjeaqIHqVujiLQgCNJ1PXicbsbd&#10;4Gay3URd/70pFLzN433OfNm7RlypC9azhvFIgSAuvbFcaTgUX2/vIEJENth4Jg13CrBcvL7MMTP+&#10;xjld97ESKYRDhhrqGNtMylDW5DCMfEucuJPvHMYEu0qaDm8p3DVyotRUOrScGmpsaV1Ted5fnIbV&#10;kfNP+7v7+c5PuS2KmeLt9Kz1cNCvPkBE6uNT/O/emDRfjeHvmXSB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kvR0wgAAANwAAAAPAAAAAAAAAAAAAAAAAJgCAABkcnMvZG93&#10;bnJldi54bWxQSwUGAAAAAAQABAD1AAAAhwMAAAAA&#10;" filled="f" stroked="f">
                  <v:textbox inset="0,0,0,0">
                    <w:txbxContent>
                      <w:p w14:paraId="5C6B7647" w14:textId="77777777" w:rsidR="002D0481" w:rsidRDefault="002D0481" w:rsidP="00847AE0">
                        <w:pPr>
                          <w:spacing w:line="202" w:lineRule="exact"/>
                          <w:rPr>
                            <w:rFonts w:ascii="Calibri"/>
                            <w:sz w:val="20"/>
                          </w:rPr>
                        </w:pPr>
                        <w:r>
                          <w:rPr>
                            <w:rFonts w:ascii="Calibri"/>
                            <w:sz w:val="20"/>
                          </w:rPr>
                          <w:t>12</w:t>
                        </w:r>
                      </w:p>
                    </w:txbxContent>
                  </v:textbox>
                </v:shape>
                <v:shape id="Text Box 231" o:spid="_x0000_s1207" type="#_x0000_t202" style="position:absolute;left:786;top:4179;width:8101;height: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qA8IA&#10;AADcAAAADwAAAGRycy9kb3ducmV2LnhtbERPTWsCMRC9F/wPYYTeaqIH0a1RRCwUCsV1PXicbsbd&#10;4GayblLd/vtGELzN433OYtW7RlypC9azhvFIgSAuvbFcaTgUH28zECEiG2w8k4Y/CrBaDl4WmBl/&#10;45yu+1iJFMIhQw11jG0mZShrchhGviVO3Ml3DmOCXSVNh7cU7ho5UWoqHVpODTW2tKmpPO9/nYb1&#10;kfOtvXz/7PJTbotirvhretb6ddiv30FE6uNT/HB/mjRfTeD+TLp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GoDwgAAANwAAAAPAAAAAAAAAAAAAAAAAJgCAABkcnMvZG93&#10;bnJldi54bWxQSwUGAAAAAAQABAD1AAAAhwMAAAAA&#10;" filled="f" stroked="f">
                  <v:textbox inset="0,0,0,0">
                    <w:txbxContent>
                      <w:p w14:paraId="6425B491" w14:textId="77777777" w:rsidR="002D0481" w:rsidRDefault="002D0481" w:rsidP="00847AE0">
                        <w:pPr>
                          <w:spacing w:line="205" w:lineRule="exact"/>
                          <w:ind w:right="18"/>
                          <w:jc w:val="right"/>
                          <w:rPr>
                            <w:rFonts w:ascii="Calibri"/>
                            <w:sz w:val="20"/>
                          </w:rPr>
                        </w:pPr>
                        <w:r>
                          <w:rPr>
                            <w:rFonts w:ascii="Calibri"/>
                            <w:sz w:val="20"/>
                          </w:rPr>
                          <w:t>13</w:t>
                        </w:r>
                      </w:p>
                      <w:p w14:paraId="158D11FE" w14:textId="77777777" w:rsidR="002D0481" w:rsidRDefault="002D0481" w:rsidP="00847AE0">
                        <w:pPr>
                          <w:spacing w:before="4"/>
                          <w:rPr>
                            <w:rFonts w:ascii="Calibri"/>
                          </w:rPr>
                        </w:pPr>
                      </w:p>
                      <w:p w14:paraId="5FF805A7" w14:textId="77777777" w:rsidR="002D0481" w:rsidRDefault="002D0481" w:rsidP="00847AE0">
                        <w:pPr>
                          <w:spacing w:line="241" w:lineRule="exact"/>
                          <w:rPr>
                            <w:rFonts w:ascii="Calibri"/>
                            <w:sz w:val="20"/>
                          </w:rPr>
                        </w:pPr>
                        <w:r>
                          <w:rPr>
                            <w:rFonts w:ascii="Calibri"/>
                            <w:sz w:val="20"/>
                          </w:rPr>
                          <w:t>10</w:t>
                        </w:r>
                      </w:p>
                    </w:txbxContent>
                  </v:textbox>
                </v:shape>
                <v:shape id="Text Box 232" o:spid="_x0000_s1208" type="#_x0000_t202" style="position:absolute;left:1852;top:4495;width:283;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PmMIA&#10;AADcAAAADwAAAGRycy9kb3ducmV2LnhtbERPTWsCMRC9F/wPYYTeamIL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DM+YwgAAANwAAAAPAAAAAAAAAAAAAAAAAJgCAABkcnMvZG93&#10;bnJldi54bWxQSwUGAAAAAAQABAD1AAAAhwMAAAAA&#10;" filled="f" stroked="f">
                  <v:textbox inset="0,0,0,0">
                    <w:txbxContent>
                      <w:p w14:paraId="4A3BBB1E" w14:textId="77777777" w:rsidR="002D0481" w:rsidRDefault="002D0481" w:rsidP="00847AE0">
                        <w:pPr>
                          <w:spacing w:line="188" w:lineRule="exact"/>
                          <w:ind w:left="61"/>
                          <w:rPr>
                            <w:rFonts w:ascii="Calibri"/>
                            <w:sz w:val="20"/>
                          </w:rPr>
                        </w:pPr>
                        <w:r>
                          <w:rPr>
                            <w:rFonts w:ascii="Calibri"/>
                            <w:sz w:val="20"/>
                          </w:rPr>
                          <w:t>10</w:t>
                        </w:r>
                      </w:p>
                      <w:p w14:paraId="708657EB" w14:textId="77777777" w:rsidR="002D0481" w:rsidRDefault="002D0481" w:rsidP="00847AE0">
                        <w:pPr>
                          <w:spacing w:line="224" w:lineRule="exact"/>
                          <w:rPr>
                            <w:rFonts w:ascii="Calibri"/>
                            <w:sz w:val="20"/>
                          </w:rPr>
                        </w:pPr>
                        <w:r>
                          <w:rPr>
                            <w:rFonts w:ascii="Calibri"/>
                            <w:sz w:val="20"/>
                          </w:rPr>
                          <w:t>8</w:t>
                        </w:r>
                      </w:p>
                    </w:txbxContent>
                  </v:textbox>
                </v:shape>
                <v:shape id="Text Box 233" o:spid="_x0000_s1209" type="#_x0000_t202" style="position:absolute;left:3565;top:4390;width:223;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VX7MIA&#10;AADcAAAADwAAAGRycy9kb3ducmV2LnhtbERPTWsCMRC9F/wPYYTeamIp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5VfswgAAANwAAAAPAAAAAAAAAAAAAAAAAJgCAABkcnMvZG93&#10;bnJldi54bWxQSwUGAAAAAAQABAD1AAAAhwMAAAAA&#10;" filled="f" stroked="f">
                  <v:textbox inset="0,0,0,0">
                    <w:txbxContent>
                      <w:p w14:paraId="14A5C1CE" w14:textId="77777777" w:rsidR="002D0481" w:rsidRDefault="002D0481" w:rsidP="00847AE0">
                        <w:pPr>
                          <w:spacing w:line="202" w:lineRule="exact"/>
                          <w:rPr>
                            <w:rFonts w:ascii="Calibri"/>
                            <w:sz w:val="20"/>
                          </w:rPr>
                        </w:pPr>
                        <w:r>
                          <w:rPr>
                            <w:rFonts w:ascii="Calibri"/>
                            <w:sz w:val="20"/>
                          </w:rPr>
                          <w:t>11</w:t>
                        </w:r>
                      </w:p>
                    </w:txbxContent>
                  </v:textbox>
                </v:shape>
                <v:shape id="Text Box 234" o:spid="_x0000_s1210" type="#_x0000_t202" style="position:absolute;left:4856;top:4390;width:222;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nyd8IA&#10;AADcAAAADwAAAGRycy9kb3ducmV2LnhtbERPTWsCMRC9F/wPYYTeamKh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qfJ3wgAAANwAAAAPAAAAAAAAAAAAAAAAAJgCAABkcnMvZG93&#10;bnJldi54bWxQSwUGAAAAAAQABAD1AAAAhwMAAAAA&#10;" filled="f" stroked="f">
                  <v:textbox inset="0,0,0,0">
                    <w:txbxContent>
                      <w:p w14:paraId="0737565C" w14:textId="77777777" w:rsidR="002D0481" w:rsidRDefault="002D0481" w:rsidP="00847AE0">
                        <w:pPr>
                          <w:spacing w:line="202" w:lineRule="exact"/>
                          <w:rPr>
                            <w:rFonts w:ascii="Calibri"/>
                            <w:sz w:val="20"/>
                          </w:rPr>
                        </w:pPr>
                        <w:r>
                          <w:rPr>
                            <w:rFonts w:ascii="Calibri"/>
                            <w:sz w:val="20"/>
                          </w:rPr>
                          <w:t>11</w:t>
                        </w:r>
                      </w:p>
                    </w:txbxContent>
                  </v:textbox>
                </v:shape>
                <v:shape id="Text Box 235" o:spid="_x0000_s1211" type="#_x0000_t202" style="position:absolute;left:8861;top:4284;width:222;height: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tsAMIA&#10;AADcAAAADwAAAGRycy9kb3ducmV2LnhtbERPTWsCMRC9F/wPYQq91aQeFrsaRYoFQSiu68HjdDPu&#10;BjeT7Sbq9t83gtDbPN7nzJeDa8WV+mA9a3gbKxDElTeWaw2H8vN1CiJEZIOtZ9LwSwGWi9HTHHPj&#10;b1zQdR9rkUI45KihibHLpQxVQw7D2HfEiTv53mFMsK+l6fGWwl0rJ0pl0qHl1NBgRx8NVef9xWlY&#10;HblY25+v711xKmxZviveZmetX56H1QxEpCH+ix/ujUnzV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e2wAwgAAANwAAAAPAAAAAAAAAAAAAAAAAJgCAABkcnMvZG93&#10;bnJldi54bWxQSwUGAAAAAAQABAD1AAAAhwMAAAAA&#10;" filled="f" stroked="f">
                  <v:textbox inset="0,0,0,0">
                    <w:txbxContent>
                      <w:p w14:paraId="0E7ABA02" w14:textId="77777777" w:rsidR="002D0481" w:rsidRDefault="002D0481" w:rsidP="00847AE0">
                        <w:pPr>
                          <w:spacing w:line="202" w:lineRule="exact"/>
                          <w:rPr>
                            <w:rFonts w:ascii="Calibri"/>
                            <w:sz w:val="20"/>
                          </w:rPr>
                        </w:pPr>
                        <w:r>
                          <w:rPr>
                            <w:rFonts w:ascii="Calibri"/>
                            <w:sz w:val="20"/>
                          </w:rPr>
                          <w:t>12</w:t>
                        </w:r>
                      </w:p>
                    </w:txbxContent>
                  </v:textbox>
                </v:shape>
                <v:shape id="Text Box 236" o:spid="_x0000_s1212" type="#_x0000_t202" style="position:absolute;left:3536;top:4600;width:907;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fJm8IA&#10;AADcAAAADwAAAGRycy9kb3ducmV2LnhtbERPTWsCMRC9F/wPYYTeaqIH265GEakgFKTrevA4bsbd&#10;4Gay3URd/31TKPQ2j/c582XvGnGjLljPGsYjBYK49MZypeFQbF7eQISIbLDxTBoeFGC5GDzNMTP+&#10;zjnd9rESKYRDhhrqGNtMylDW5DCMfEucuLPvHMYEu0qaDu8p3DVyotRUOrScGmpsaV1TedlfnYbV&#10;kfMP+707feXn3BbFu+LP6UXr52G/moGI1Md/8Z97a9J89Qq/z6QL5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N8mbwgAAANwAAAAPAAAAAAAAAAAAAAAAAJgCAABkcnMvZG93&#10;bnJldi54bWxQSwUGAAAAAAQABAD1AAAAhwMAAAAA&#10;" filled="f" stroked="f">
                  <v:textbox inset="0,0,0,0">
                    <w:txbxContent>
                      <w:p w14:paraId="1FAC01D6" w14:textId="77777777" w:rsidR="002D0481" w:rsidRDefault="002D0481" w:rsidP="00847AE0">
                        <w:pPr>
                          <w:tabs>
                            <w:tab w:val="left" w:pos="474"/>
                          </w:tabs>
                          <w:spacing w:line="202" w:lineRule="exact"/>
                          <w:rPr>
                            <w:rFonts w:ascii="Calibri"/>
                            <w:sz w:val="20"/>
                          </w:rPr>
                        </w:pPr>
                        <w:r>
                          <w:rPr>
                            <w:rFonts w:ascii="Calibri"/>
                            <w:sz w:val="20"/>
                          </w:rPr>
                          <w:t>9</w:t>
                        </w:r>
                        <w:r>
                          <w:rPr>
                            <w:rFonts w:ascii="Calibri"/>
                            <w:sz w:val="20"/>
                          </w:rPr>
                          <w:tab/>
                          <w:t>9</w:t>
                        </w:r>
                        <w:r>
                          <w:rPr>
                            <w:rFonts w:ascii="Calibri"/>
                            <w:spacing w:val="60"/>
                            <w:sz w:val="20"/>
                          </w:rPr>
                          <w:t xml:space="preserve"> </w:t>
                        </w:r>
                        <w:r>
                          <w:rPr>
                            <w:rFonts w:ascii="Calibri"/>
                            <w:sz w:val="20"/>
                          </w:rPr>
                          <w:t>99</w:t>
                        </w:r>
                      </w:p>
                    </w:txbxContent>
                  </v:textbox>
                </v:shape>
                <v:shape id="Text Box 237" o:spid="_x0000_s1213" type="#_x0000_t202" style="position:absolute;left:3679;top:4495;width:222;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hd6cUA&#10;AADcAAAADwAAAGRycy9kb3ducmV2LnhtbESPQWvDMAyF74P9B6PBbqvdHUqb1i2lbDAYjKXZYUc1&#10;VhPTWM5ir83+/XQo9Cbxnt77tNqMoVNnGpKPbGE6MaCI6+g8Nxa+qtenOaiUkR12kcnCHyXYrO/v&#10;Vli4eOGSzvvcKAnhVKCFNue+0DrVLQVMk9gTi3aMQ8As69BoN+BFwkOnn42Z6YCepaHFnnYt1af9&#10;b7Cw/ebyxf98HD7LY+mramH4fXay9vFh3C5BZRrzzXy9fnOCb4RW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F3pxQAAANwAAAAPAAAAAAAAAAAAAAAAAJgCAABkcnMv&#10;ZG93bnJldi54bWxQSwUGAAAAAAQABAD1AAAAigMAAAAA&#10;" filled="f" stroked="f">
                  <v:textbox inset="0,0,0,0">
                    <w:txbxContent>
                      <w:p w14:paraId="3C23B034" w14:textId="77777777" w:rsidR="002D0481" w:rsidRDefault="002D0481" w:rsidP="00847AE0">
                        <w:pPr>
                          <w:spacing w:line="202" w:lineRule="exact"/>
                          <w:rPr>
                            <w:rFonts w:ascii="Calibri"/>
                            <w:sz w:val="20"/>
                          </w:rPr>
                        </w:pPr>
                        <w:r>
                          <w:rPr>
                            <w:rFonts w:ascii="Calibri"/>
                            <w:sz w:val="20"/>
                          </w:rPr>
                          <w:t>10</w:t>
                        </w:r>
                      </w:p>
                    </w:txbxContent>
                  </v:textbox>
                </v:shape>
                <v:shape id="Text Box 238" o:spid="_x0000_s1214" type="#_x0000_t202" style="position:absolute;left:5105;top:4600;width:123;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T4csIA&#10;AADcAAAADwAAAGRycy9kb3ducmV2LnhtbERPTWsCMRC9C/6HMEJvmuhBdGsUEYVCQbpuDz1ON+Nu&#10;cDNZN6mu/74RCr3N433OatO7RtyoC9azhulEgSAuvbFcafgsDuMFiBCRDTaeScODAmzWw8EKM+Pv&#10;nNPtFCuRQjhkqKGOsc2kDGVNDsPEt8SJO/vOYUywq6Tp8J7CXSNnSs2lQ8upocaWdjWVl9OP07D9&#10;4nxvr8fvj/yc26JYKn6fX7R+GfXbVxCR+vgv/nO/mTRfLeH5TLp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5PhywgAAANwAAAAPAAAAAAAAAAAAAAAAAJgCAABkcnMvZG93&#10;bnJldi54bWxQSwUGAAAAAAQABAD1AAAAhwMAAAAA&#10;" filled="f" stroked="f">
                  <v:textbox inset="0,0,0,0">
                    <w:txbxContent>
                      <w:p w14:paraId="6071B893" w14:textId="77777777" w:rsidR="002D0481" w:rsidRDefault="002D0481" w:rsidP="00847AE0">
                        <w:pPr>
                          <w:spacing w:line="202" w:lineRule="exact"/>
                          <w:rPr>
                            <w:rFonts w:ascii="Calibri"/>
                            <w:sz w:val="20"/>
                          </w:rPr>
                        </w:pPr>
                        <w:r>
                          <w:rPr>
                            <w:rFonts w:ascii="Calibri"/>
                            <w:sz w:val="20"/>
                          </w:rPr>
                          <w:t>9</w:t>
                        </w:r>
                      </w:p>
                    </w:txbxContent>
                  </v:textbox>
                </v:shape>
                <v:shape id="Text Box 239" o:spid="_x0000_s1215" type="#_x0000_t202" style="position:absolute;left:1770;top:5020;width:123;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fHMsUA&#10;AADcAAAADwAAAGRycy9kb3ducmV2LnhtbESPQWvCQBCF74L/YRmhN93oQTR1FSkVCoXSGA89TrNj&#10;spidTbNbTf995yB4m+G9ee+bzW7wrbpSH11gA/NZBoq4CtZxbeBUHqYrUDEhW2wDk4E/irDbjkcb&#10;zG24cUHXY6qVhHDM0UCTUpdrHauGPMZZ6IhFO4feY5K1r7Xt8SbhvtWLLFtqj46locGOXhqqLsdf&#10;b2D/xcWr+/n4/izOhSvLdcbvy4sxT5Nh/wwq0ZAe5vv1mxX8ueDL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8cyxQAAANwAAAAPAAAAAAAAAAAAAAAAAJgCAABkcnMv&#10;ZG93bnJldi54bWxQSwUGAAAAAAQABAD1AAAAigMAAAAA&#10;" filled="f" stroked="f">
                  <v:textbox inset="0,0,0,0">
                    <w:txbxContent>
                      <w:p w14:paraId="1A940DD6" w14:textId="77777777" w:rsidR="002D0481" w:rsidRDefault="002D0481" w:rsidP="00847AE0">
                        <w:pPr>
                          <w:spacing w:line="202" w:lineRule="exact"/>
                          <w:rPr>
                            <w:rFonts w:ascii="Calibri"/>
                            <w:sz w:val="20"/>
                          </w:rPr>
                        </w:pPr>
                        <w:r>
                          <w:rPr>
                            <w:rFonts w:ascii="Calibri"/>
                            <w:sz w:val="20"/>
                          </w:rPr>
                          <w:t>5</w:t>
                        </w:r>
                      </w:p>
                    </w:txbxContent>
                  </v:textbox>
                </v:shape>
                <v:shape id="Text Box 240" o:spid="_x0000_s1216" type="#_x0000_t202" style="position:absolute;left:2048;top:4915;width:123;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tiqcMA&#10;AADcAAAADwAAAGRycy9kb3ducmV2LnhtbERPTWvCQBC9F/oflin01mzSQ7Cpq0ipUCgUYzx4nGbH&#10;ZDE7G7PbGP+9Kwi9zeN9znw52U6MNHjjWEGWpCCIa6cNNwp21fplBsIHZI2dY1JwIQ/LxePDHAvt&#10;zlzSuA2NiCHsC1TQhtAXUvq6JYs+cT1x5A5usBgiHBqpBzzHcNvJ1zTNpUXDsaHFnj5aqo/bP6tg&#10;tefy05x+fjfloTRV9Zbyd35U6vlpWr2DCDSFf/Hd/aXj/CyD2zPxAr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tiqcMAAADcAAAADwAAAAAAAAAAAAAAAACYAgAAZHJzL2Rv&#10;d25yZXYueG1sUEsFBgAAAAAEAAQA9QAAAIgDAAAAAA==&#10;" filled="f" stroked="f">
                  <v:textbox inset="0,0,0,0">
                    <w:txbxContent>
                      <w:p w14:paraId="7F8D6F14" w14:textId="77777777" w:rsidR="002D0481" w:rsidRDefault="002D0481" w:rsidP="00847AE0">
                        <w:pPr>
                          <w:spacing w:line="202" w:lineRule="exact"/>
                          <w:rPr>
                            <w:rFonts w:ascii="Calibri"/>
                            <w:sz w:val="20"/>
                          </w:rPr>
                        </w:pPr>
                        <w:r>
                          <w:rPr>
                            <w:rFonts w:ascii="Calibri"/>
                            <w:sz w:val="20"/>
                          </w:rPr>
                          <w:t>6</w:t>
                        </w:r>
                      </w:p>
                    </w:txbxContent>
                  </v:textbox>
                </v:shape>
                <v:shape id="Text Box 241" o:spid="_x0000_s1217" type="#_x0000_t202" style="position:absolute;left:2833;top:4915;width:515;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n83sEA&#10;AADcAAAADwAAAGRycy9kb3ducmV2LnhtbERPTYvCMBC9C/6HMMLeNNWDaNcoIisIC4u1HvY4NmMb&#10;bCbdJqv13xtB8DaP9zmLVWdrcaXWG8cKxqMEBHHhtOFSwTHfDmcgfEDWWDsmBXfysFr2ewtMtbtx&#10;RtdDKEUMYZ+igiqEJpXSFxVZ9CPXEEfu7FqLIcK2lLrFWwy3tZwkyVRaNBwbKmxoU1FxOfxbBetf&#10;zr7M389pn50zk+fzhL+nF6U+Bt36E0SgLrzFL/dOx/njCTyfi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Z/N7BAAAA3AAAAA8AAAAAAAAAAAAAAAAAmAIAAGRycy9kb3du&#10;cmV2LnhtbFBLBQYAAAAABAAEAPUAAACGAwAAAAA=&#10;" filled="f" stroked="f">
                  <v:textbox inset="0,0,0,0">
                    <w:txbxContent>
                      <w:p w14:paraId="3331C70C" w14:textId="77777777" w:rsidR="002D0481" w:rsidRDefault="002D0481" w:rsidP="00847AE0">
                        <w:pPr>
                          <w:tabs>
                            <w:tab w:val="left" w:pos="392"/>
                          </w:tabs>
                          <w:spacing w:line="202" w:lineRule="exact"/>
                          <w:rPr>
                            <w:rFonts w:ascii="Calibri"/>
                            <w:sz w:val="20"/>
                          </w:rPr>
                        </w:pPr>
                        <w:r>
                          <w:rPr>
                            <w:rFonts w:ascii="Calibri"/>
                            <w:sz w:val="20"/>
                          </w:rPr>
                          <w:t>6</w:t>
                        </w:r>
                        <w:r>
                          <w:rPr>
                            <w:rFonts w:ascii="Calibri"/>
                            <w:sz w:val="20"/>
                          </w:rPr>
                          <w:tab/>
                          <w:t>6</w:t>
                        </w:r>
                      </w:p>
                    </w:txbxContent>
                  </v:textbox>
                </v:shape>
                <v:shape id="Text Box 242" o:spid="_x0000_s1218" type="#_x0000_t202" style="position:absolute;left:3421;top:4810;width:123;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ZRcMA&#10;AADcAAAADwAAAGRycy9kb3ducmV2LnhtbERPTWvCQBC9F/oflil4azYqSJ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VZRcMAAADcAAAADwAAAAAAAAAAAAAAAACYAgAAZHJzL2Rv&#10;d25yZXYueG1sUEsFBgAAAAAEAAQA9QAAAIgDAAAAAA==&#10;" filled="f" stroked="f">
                  <v:textbox inset="0,0,0,0">
                    <w:txbxContent>
                      <w:p w14:paraId="04F45B42" w14:textId="77777777" w:rsidR="002D0481" w:rsidRDefault="002D0481" w:rsidP="00847AE0">
                        <w:pPr>
                          <w:spacing w:line="202" w:lineRule="exact"/>
                          <w:rPr>
                            <w:rFonts w:ascii="Calibri"/>
                            <w:sz w:val="20"/>
                          </w:rPr>
                        </w:pPr>
                        <w:r>
                          <w:rPr>
                            <w:rFonts w:ascii="Calibri"/>
                            <w:sz w:val="20"/>
                          </w:rPr>
                          <w:t>7</w:t>
                        </w:r>
                      </w:p>
                    </w:txbxContent>
                  </v:textbox>
                </v:shape>
                <v:shape id="Text Box 243" o:spid="_x0000_s1219" type="#_x0000_t202" style="position:absolute;left:3814;top:4915;width:123;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BMcMA&#10;AADcAAAADwAAAGRycy9kb3ducmV2LnhtbERPTWvCQBC9F/oflil4azaKSJ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zBMcMAAADcAAAADwAAAAAAAAAAAAAAAACYAgAAZHJzL2Rv&#10;d25yZXYueG1sUEsFBgAAAAAEAAQA9QAAAIgDAAAAAA==&#10;" filled="f" stroked="f">
                  <v:textbox inset="0,0,0,0">
                    <w:txbxContent>
                      <w:p w14:paraId="7C9983E1" w14:textId="77777777" w:rsidR="002D0481" w:rsidRDefault="002D0481" w:rsidP="00847AE0">
                        <w:pPr>
                          <w:spacing w:line="202" w:lineRule="exact"/>
                          <w:rPr>
                            <w:rFonts w:ascii="Calibri"/>
                            <w:sz w:val="20"/>
                          </w:rPr>
                        </w:pPr>
                        <w:r>
                          <w:rPr>
                            <w:rFonts w:ascii="Calibri"/>
                            <w:sz w:val="20"/>
                          </w:rPr>
                          <w:t>6</w:t>
                        </w:r>
                      </w:p>
                    </w:txbxContent>
                  </v:textbox>
                </v:shape>
                <v:shape id="Text Box 244" o:spid="_x0000_s1220" type="#_x0000_t202" style="position:absolute;left:6478;top:4915;width:400;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BkqsMA&#10;AADcAAAADwAAAGRycy9kb3ducmV2LnhtbERPTWvCQBC9F/oflil4azYKSp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BkqsMAAADcAAAADwAAAAAAAAAAAAAAAACYAgAAZHJzL2Rv&#10;d25yZXYueG1sUEsFBgAAAAAEAAQA9QAAAIgDAAAAAA==&#10;" filled="f" stroked="f">
                  <v:textbox inset="0,0,0,0">
                    <w:txbxContent>
                      <w:p w14:paraId="4FE318B2" w14:textId="77777777" w:rsidR="002D0481" w:rsidRDefault="002D0481" w:rsidP="00847AE0">
                        <w:pPr>
                          <w:spacing w:line="202" w:lineRule="exact"/>
                          <w:rPr>
                            <w:rFonts w:ascii="Calibri"/>
                            <w:sz w:val="20"/>
                          </w:rPr>
                        </w:pPr>
                        <w:r>
                          <w:rPr>
                            <w:rFonts w:ascii="Calibri"/>
                            <w:sz w:val="20"/>
                          </w:rPr>
                          <w:t xml:space="preserve">6  </w:t>
                        </w:r>
                        <w:r>
                          <w:rPr>
                            <w:rFonts w:ascii="Calibri"/>
                            <w:spacing w:val="40"/>
                            <w:sz w:val="20"/>
                          </w:rPr>
                          <w:t xml:space="preserve"> </w:t>
                        </w:r>
                        <w:r>
                          <w:rPr>
                            <w:rFonts w:ascii="Calibri"/>
                            <w:sz w:val="20"/>
                          </w:rPr>
                          <w:t>6</w:t>
                        </w:r>
                      </w:p>
                    </w:txbxContent>
                  </v:textbox>
                </v:shape>
                <v:shape id="Text Box 245" o:spid="_x0000_s1221" type="#_x0000_t202" style="position:absolute;left:7148;top:4915;width:123;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63cIA&#10;AADcAAAADwAAAGRycy9kb3ducmV2LnhtbERPTYvCMBC9L/gfwix4W1M9FLdrFFkUBEGs3cMeZ5ux&#10;DTaT2kSt/94Iwt7m8T5ntuhtI67UeeNYwXiUgCAunTZcKfgp1h9TED4ga2wck4I7eVjMB28zzLS7&#10;cU7XQ6hEDGGfoYI6hDaT0pc1WfQj1xJH7ug6iyHCrpK6w1sMt42cJEkqLRqODTW29F1TeTpcrILl&#10;L+crc9797fNjboriM+FtelJq+N4vv0AE6sO/+OXe6Dh/nMLzmXi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ovrdwgAAANwAAAAPAAAAAAAAAAAAAAAAAJgCAABkcnMvZG93&#10;bnJldi54bWxQSwUGAAAAAAQABAD1AAAAhwMAAAAA&#10;" filled="f" stroked="f">
                  <v:textbox inset="0,0,0,0">
                    <w:txbxContent>
                      <w:p w14:paraId="220679C9" w14:textId="77777777" w:rsidR="002D0481" w:rsidRDefault="002D0481" w:rsidP="00847AE0">
                        <w:pPr>
                          <w:spacing w:line="202" w:lineRule="exact"/>
                          <w:rPr>
                            <w:rFonts w:ascii="Calibri"/>
                            <w:sz w:val="20"/>
                          </w:rPr>
                        </w:pPr>
                        <w:r>
                          <w:rPr>
                            <w:rFonts w:ascii="Calibri"/>
                            <w:sz w:val="20"/>
                          </w:rPr>
                          <w:t>6</w:t>
                        </w:r>
                      </w:p>
                    </w:txbxContent>
                  </v:textbox>
                </v:shape>
                <v:shape id="Text Box 246" o:spid="_x0000_s1222" type="#_x0000_t202" style="position:absolute;left:7655;top:4810;width:123;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fRsMA&#10;AADcAAAADwAAAGRycy9kb3ducmV2LnhtbERPTWvCQBC9F/oflhG81Y0etI1uRIpCQSiN6cHjmB2T&#10;JdnZmN1q+u/dQsHbPN7nrNaDbcWVem8cK5hOEhDEpdOGKwXfxe7lFYQPyBpbx6Tglzyss+enFaba&#10;3Tin6yFUIoawT1FBHUKXSunLmiz6ieuII3d2vcUQYV9J3eMthttWzpJkLi0ajg01dvReU9kcfqyC&#10;zZHzrbl8nr7yc26K4i3h/bxRajwaNksQgYbwEP+7P3ScP13A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fRsMAAADcAAAADwAAAAAAAAAAAAAAAACYAgAAZHJzL2Rv&#10;d25yZXYueG1sUEsFBgAAAAAEAAQA9QAAAIgDAAAAAA==&#10;" filled="f" stroked="f">
                  <v:textbox inset="0,0,0,0">
                    <w:txbxContent>
                      <w:p w14:paraId="1CA2A986" w14:textId="77777777" w:rsidR="002D0481" w:rsidRDefault="002D0481" w:rsidP="00847AE0">
                        <w:pPr>
                          <w:spacing w:line="202" w:lineRule="exact"/>
                          <w:rPr>
                            <w:rFonts w:ascii="Calibri"/>
                            <w:sz w:val="20"/>
                          </w:rPr>
                        </w:pPr>
                        <w:r>
                          <w:rPr>
                            <w:rFonts w:ascii="Calibri"/>
                            <w:sz w:val="20"/>
                          </w:rPr>
                          <w:t>7</w:t>
                        </w:r>
                      </w:p>
                    </w:txbxContent>
                  </v:textbox>
                </v:shape>
                <v:shape id="Text Box 247" o:spid="_x0000_s1223" type="#_x0000_t202" style="position:absolute;left:887;top:5222;width:123;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HLNMUA&#10;AADcAAAADwAAAGRycy9kb3ducmV2LnhtbESPQWvCQBCF74L/YRmhN93oQTR1FSkVCoXSGA89TrNj&#10;spidTbNbTf995yB4m+G9ee+bzW7wrbpSH11gA/NZBoq4CtZxbeBUHqYrUDEhW2wDk4E/irDbjkcb&#10;zG24cUHXY6qVhHDM0UCTUpdrHauGPMZZ6IhFO4feY5K1r7Xt8SbhvtWLLFtqj46locGOXhqqLsdf&#10;b2D/xcWr+/n4/izOhSvLdcbvy4sxT5Nh/wwq0ZAe5vv1mxX8udDK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ccs0xQAAANwAAAAPAAAAAAAAAAAAAAAAAJgCAABkcnMv&#10;ZG93bnJldi54bWxQSwUGAAAAAAQABAD1AAAAigMAAAAA&#10;" filled="f" stroked="f">
                  <v:textbox inset="0,0,0,0">
                    <w:txbxContent>
                      <w:p w14:paraId="7F0453BB" w14:textId="77777777" w:rsidR="002D0481" w:rsidRDefault="002D0481" w:rsidP="00847AE0">
                        <w:pPr>
                          <w:spacing w:line="202" w:lineRule="exact"/>
                          <w:rPr>
                            <w:rFonts w:ascii="Calibri"/>
                            <w:sz w:val="20"/>
                          </w:rPr>
                        </w:pPr>
                        <w:r>
                          <w:rPr>
                            <w:rFonts w:ascii="Calibri"/>
                            <w:sz w:val="20"/>
                          </w:rPr>
                          <w:t>5</w:t>
                        </w:r>
                      </w:p>
                    </w:txbxContent>
                  </v:textbox>
                </v:shape>
                <v:shape id="Text Box 248" o:spid="_x0000_s1224" type="#_x0000_t202" style="position:absolute;left:2555;top:5125;width:712;height: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1ur8EA&#10;AADcAAAADwAAAGRycy9kb3ducmV2LnhtbERPTYvCMBC9C/6HMII3TfUg2jWKyAoLgljrYY9jM7bB&#10;ZtJtslr/vREW9jaP9znLdWdrcafWG8cKJuMEBHHhtOFSwTnfjeYgfEDWWDsmBU/ysF71e0tMtXtw&#10;RvdTKEUMYZ+igiqEJpXSFxVZ9GPXEEfu6lqLIcK2lLrFRwy3tZwmyUxaNBwbKmxoW1FxO/1aBZtv&#10;zj7Nz+FyzK6ZyfNFwvvZTanhoNt8gAjUhX/xn/tLx/mTBbyfiR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9bq/BAAAA3AAAAA8AAAAAAAAAAAAAAAAAmAIAAGRycy9kb3du&#10;cmV2LnhtbFBLBQYAAAAABAAEAPUAAACGAwAAAAA=&#10;" filled="f" stroked="f">
                  <v:textbox inset="0,0,0,0">
                    <w:txbxContent>
                      <w:p w14:paraId="696F5F1D" w14:textId="77777777" w:rsidR="002D0481" w:rsidRDefault="002D0481" w:rsidP="00847AE0">
                        <w:pPr>
                          <w:tabs>
                            <w:tab w:val="left" w:pos="588"/>
                          </w:tabs>
                          <w:spacing w:line="202" w:lineRule="exact"/>
                          <w:rPr>
                            <w:rFonts w:ascii="Calibri"/>
                            <w:sz w:val="20"/>
                          </w:rPr>
                        </w:pPr>
                        <w:r>
                          <w:rPr>
                            <w:rFonts w:ascii="Calibri"/>
                            <w:sz w:val="20"/>
                          </w:rPr>
                          <w:t>4</w:t>
                        </w:r>
                        <w:r>
                          <w:rPr>
                            <w:rFonts w:ascii="Calibri"/>
                            <w:sz w:val="20"/>
                          </w:rPr>
                          <w:tab/>
                          <w:t>4</w:t>
                        </w:r>
                      </w:p>
                    </w:txbxContent>
                  </v:textbox>
                </v:shape>
                <v:shape id="Text Box 249" o:spid="_x0000_s1225" type="#_x0000_t202" style="position:absolute;left:2751;top:5020;width:123;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Nj8UA&#10;AADcAAAADwAAAGRycy9kb3ducmV2LnhtbESPQWvCQBCF74X+h2WE3upGD6Kpq0ipUChIYzz0OM2O&#10;yWJ2Nma3Gv995yB4m+G9ee+b5XrwrbpQH11gA5NxBoq4CtZxbeBQbl/noGJCttgGJgM3irBePT8t&#10;MbfhygVd9qlWEsIxRwNNSl2udawa8hjHoSMW7Rh6j0nWvta2x6uE+1ZPs2ymPTqWhgY7em+oOu3/&#10;vIHNDxcf7rz7/S6OhSvLRcZfs5MxL6Nh8wYq0ZAe5vv1pxX8qeDLMzKB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aw2PxQAAANwAAAAPAAAAAAAAAAAAAAAAAJgCAABkcnMv&#10;ZG93bnJldi54bWxQSwUGAAAAAAQABAD1AAAAigMAAAAA&#10;" filled="f" stroked="f">
                  <v:textbox inset="0,0,0,0">
                    <w:txbxContent>
                      <w:p w14:paraId="63AAEF65" w14:textId="77777777" w:rsidR="002D0481" w:rsidRDefault="002D0481" w:rsidP="00847AE0">
                        <w:pPr>
                          <w:spacing w:line="202" w:lineRule="exact"/>
                          <w:rPr>
                            <w:rFonts w:ascii="Calibri"/>
                            <w:sz w:val="20"/>
                          </w:rPr>
                        </w:pPr>
                        <w:r>
                          <w:rPr>
                            <w:rFonts w:ascii="Calibri"/>
                            <w:sz w:val="20"/>
                          </w:rPr>
                          <w:t>5</w:t>
                        </w:r>
                      </w:p>
                    </w:txbxContent>
                  </v:textbox>
                </v:shape>
                <v:shape id="Text Box 250" o:spid="_x0000_s1226" type="#_x0000_t202" style="position:absolute;left:3928;top:5020;width:123;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oFMEA&#10;AADcAAAADwAAAGRycy9kb3ducmV2LnhtbERPTYvCMBC9C/6HMMLeNNWDaNcoIisIC4u1HvY4NmMb&#10;bCbdJqv13xtB8DaP9zmLVWdrcaXWG8cKxqMEBHHhtOFSwTHfDmcgfEDWWDsmBXfysFr2ewtMtbtx&#10;RtdDKEUMYZ+igiqEJpXSFxVZ9CPXEEfu7FqLIcK2lLrFWwy3tZwkyVRaNBwbKmxoU1FxOfxbBetf&#10;zr7M389pn50zk+fzhL+nF6U+Bt36E0SgLrzFL/dOx/mTMTyfi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nqBTBAAAA3AAAAA8AAAAAAAAAAAAAAAAAmAIAAGRycy9kb3du&#10;cmV2LnhtbFBLBQYAAAAABAAEAPUAAACGAwAAAAA=&#10;" filled="f" stroked="f">
                  <v:textbox inset="0,0,0,0">
                    <w:txbxContent>
                      <w:p w14:paraId="62171229" w14:textId="77777777" w:rsidR="002D0481" w:rsidRDefault="002D0481" w:rsidP="00847AE0">
                        <w:pPr>
                          <w:spacing w:line="202" w:lineRule="exact"/>
                          <w:rPr>
                            <w:rFonts w:ascii="Calibri"/>
                            <w:sz w:val="20"/>
                          </w:rPr>
                        </w:pPr>
                        <w:r>
                          <w:rPr>
                            <w:rFonts w:ascii="Calibri"/>
                            <w:sz w:val="20"/>
                          </w:rPr>
                          <w:t>5</w:t>
                        </w:r>
                      </w:p>
                    </w:txbxContent>
                  </v:textbox>
                </v:shape>
                <v:shape id="Text Box 251" o:spid="_x0000_s1227" type="#_x0000_t202" style="position:absolute;left:4794;top:5231;width:123;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U2Y8MA&#10;AADcAAAADwAAAGRycy9kb3ducmV2LnhtbERPTWvCQBC9C/0PyxR6MxtzCDW6ikgLhUJpjAePY3ZM&#10;FrOzaXYb03/fLRS8zeN9zno72U6MNHjjWMEiSUEQ104bbhQcq9f5MwgfkDV2jknBD3nYbh5mayy0&#10;u3FJ4yE0IoawL1BBG0JfSOnrliz6xPXEkbu4wWKIcGikHvAWw20nszTNpUXDsaHFnvYt1dfDt1Ww&#10;O3H5Yr4+zp/lpTRVtUz5Pb8q9fQ47VYgAk3hLv53v+k4P8vg75l4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U2Y8MAAADcAAAADwAAAAAAAAAAAAAAAACYAgAAZHJzL2Rv&#10;d25yZXYueG1sUEsFBgAAAAAEAAQA9QAAAIgDAAAAAA==&#10;" filled="f" stroked="f">
                  <v:textbox inset="0,0,0,0">
                    <w:txbxContent>
                      <w:p w14:paraId="3FB9C87C" w14:textId="77777777" w:rsidR="002D0481" w:rsidRDefault="002D0481" w:rsidP="00847AE0">
                        <w:pPr>
                          <w:spacing w:line="202" w:lineRule="exact"/>
                          <w:rPr>
                            <w:rFonts w:ascii="Calibri"/>
                            <w:sz w:val="20"/>
                          </w:rPr>
                        </w:pPr>
                        <w:r>
                          <w:rPr>
                            <w:rFonts w:ascii="Calibri"/>
                            <w:sz w:val="20"/>
                          </w:rPr>
                          <w:t>3</w:t>
                        </w:r>
                      </w:p>
                    </w:txbxContent>
                  </v:textbox>
                </v:shape>
                <v:shape id="Text Box 252" o:spid="_x0000_s1228" type="#_x0000_t202" style="position:absolute;left:8636;top:5125;width:123;height: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mT+MMA&#10;AADcAAAADwAAAGRycy9kb3ducmV2LnhtbERPTWvCQBC9F/oflin01my0IG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mT+MMAAADcAAAADwAAAAAAAAAAAAAAAACYAgAAZHJzL2Rv&#10;d25yZXYueG1sUEsFBgAAAAAEAAQA9QAAAIgDAAAAAA==&#10;" filled="f" stroked="f">
                  <v:textbox inset="0,0,0,0">
                    <w:txbxContent>
                      <w:p w14:paraId="068E3582" w14:textId="77777777" w:rsidR="002D0481" w:rsidRDefault="002D0481" w:rsidP="00847AE0">
                        <w:pPr>
                          <w:spacing w:line="202" w:lineRule="exact"/>
                          <w:rPr>
                            <w:rFonts w:ascii="Calibri"/>
                            <w:sz w:val="20"/>
                          </w:rPr>
                        </w:pPr>
                        <w:r>
                          <w:rPr>
                            <w:rFonts w:ascii="Calibri"/>
                            <w:w w:val="101"/>
                            <w:sz w:val="20"/>
                          </w:rPr>
                          <w:t>4</w:t>
                        </w:r>
                      </w:p>
                    </w:txbxContent>
                  </v:textbox>
                </v:shape>
                <v:shape id="Text Box 253" o:spid="_x0000_s1229" type="#_x0000_t202" style="position:absolute;left:6560;top:5336;width:123;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ALjMMA&#10;AADcAAAADwAAAGRycy9kb3ducmV2LnhtbERPTWvCQBC9F/oflin01myUIm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ALjMMAAADcAAAADwAAAAAAAAAAAAAAAACYAgAAZHJzL2Rv&#10;d25yZXYueG1sUEsFBgAAAAAEAAQA9QAAAIgDAAAAAA==&#10;" filled="f" stroked="f">
                  <v:textbox inset="0,0,0,0">
                    <w:txbxContent>
                      <w:p w14:paraId="68C031B8" w14:textId="77777777" w:rsidR="002D0481" w:rsidRDefault="002D0481" w:rsidP="00847AE0">
                        <w:pPr>
                          <w:spacing w:line="202" w:lineRule="exact"/>
                          <w:rPr>
                            <w:rFonts w:ascii="Calibri"/>
                            <w:sz w:val="20"/>
                          </w:rPr>
                        </w:pPr>
                        <w:r>
                          <w:rPr>
                            <w:rFonts w:ascii="Calibri"/>
                            <w:sz w:val="20"/>
                          </w:rPr>
                          <w:t>2</w:t>
                        </w:r>
                      </w:p>
                    </w:txbxContent>
                  </v:textbox>
                </v:shape>
                <v:shape id="Text Box 254" o:spid="_x0000_s1230" type="#_x0000_t202" style="position:absolute;left:7067;top:5336;width:123;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yuF8MA&#10;AADcAAAADwAAAGRycy9kb3ducmV2LnhtbERPTWvCQBC9F/oflin01mwUKm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yuF8MAAADcAAAADwAAAAAAAAAAAAAAAACYAgAAZHJzL2Rv&#10;d25yZXYueG1sUEsFBgAAAAAEAAQA9QAAAIgDAAAAAA==&#10;" filled="f" stroked="f">
                  <v:textbox inset="0,0,0,0">
                    <w:txbxContent>
                      <w:p w14:paraId="2CC36B4C" w14:textId="77777777" w:rsidR="002D0481" w:rsidRDefault="002D0481" w:rsidP="00847AE0">
                        <w:pPr>
                          <w:spacing w:line="202" w:lineRule="exact"/>
                          <w:rPr>
                            <w:rFonts w:ascii="Calibri"/>
                            <w:sz w:val="20"/>
                          </w:rPr>
                        </w:pPr>
                        <w:r>
                          <w:rPr>
                            <w:rFonts w:ascii="Calibri"/>
                            <w:sz w:val="20"/>
                          </w:rPr>
                          <w:t>2</w:t>
                        </w:r>
                      </w:p>
                    </w:txbxContent>
                  </v:textbox>
                </v:shape>
                <v:shape id="Text Box 255" o:spid="_x0000_s1231" type="#_x0000_t202" style="position:absolute;left:5187;top:5547;width:123;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4wYMIA&#10;AADcAAAADwAAAGRycy9kb3ducmV2LnhtbERPTYvCMBC9C/sfwizsTVM9FK1GEVlBWFis3cMex2Zs&#10;g82k22S1/nsjCN7m8T5nseptIy7UeeNYwXiUgCAunTZcKfgptsMpCB+QNTaOScGNPKyWb4MFZtpd&#10;OafLIVQihrDPUEEdQptJ6cuaLPqRa4kjd3KdxRBhV0nd4TWG20ZOkiSVFg3Hhhpb2tRUng//VsH6&#10;l/NP8/d93Oen3BTFLOGv9KzUx3u/noMI1IeX+One6Th/ksLjmXiB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zjBgwgAAANwAAAAPAAAAAAAAAAAAAAAAAJgCAABkcnMvZG93&#10;bnJldi54bWxQSwUGAAAAAAQABAD1AAAAhwMAAAAA&#10;" filled="f" stroked="f">
                  <v:textbox inset="0,0,0,0">
                    <w:txbxContent>
                      <w:p w14:paraId="4A06D4DE" w14:textId="77777777" w:rsidR="002D0481" w:rsidRDefault="002D0481" w:rsidP="00847AE0">
                        <w:pPr>
                          <w:spacing w:line="202" w:lineRule="exact"/>
                          <w:rPr>
                            <w:rFonts w:ascii="Calibri"/>
                            <w:sz w:val="20"/>
                          </w:rPr>
                        </w:pPr>
                        <w:r>
                          <w:rPr>
                            <w:rFonts w:ascii="Calibri"/>
                            <w:sz w:val="20"/>
                          </w:rPr>
                          <w:t>0</w:t>
                        </w:r>
                      </w:p>
                    </w:txbxContent>
                  </v:textbox>
                </v:shape>
                <v:shape id="Text Box 256" o:spid="_x0000_s1232" type="#_x0000_t202" style="position:absolute;left:7737;top:5441;width:123;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KV+8MA&#10;AADcAAAADwAAAGRycy9kb3ducmV2LnhtbERPTWvCQBC9F/oflil4azb1oDZ1I1IUBKE0pocep9kx&#10;WZKdTbOrpv/eLQje5vE+Z7kabSfONHjjWMFLkoIgrpw2XCv4KrfPCxA+IGvsHJOCP/Kwyh8flphp&#10;d+GCzodQixjCPkMFTQh9JqWvGrLoE9cTR+7oBoshwqGWesBLDLednKbpTFo0HBsa7Om9oao9nKyC&#10;9TcXG/P78fNZHAtTlq8p72etUpOncf0GItAY7uKbe6fj/Okc/p+JF8j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KV+8MAAADcAAAADwAAAAAAAAAAAAAAAACYAgAAZHJzL2Rv&#10;d25yZXYueG1sUEsFBgAAAAAEAAQA9QAAAIgDAAAAAA==&#10;" filled="f" stroked="f">
                  <v:textbox inset="0,0,0,0">
                    <w:txbxContent>
                      <w:p w14:paraId="27D636DD" w14:textId="77777777" w:rsidR="002D0481" w:rsidRDefault="002D0481" w:rsidP="00847AE0">
                        <w:pPr>
                          <w:spacing w:line="202" w:lineRule="exact"/>
                          <w:rPr>
                            <w:rFonts w:ascii="Calibri"/>
                            <w:sz w:val="20"/>
                          </w:rPr>
                        </w:pPr>
                        <w:r>
                          <w:rPr>
                            <w:rFonts w:ascii="Calibri"/>
                            <w:sz w:val="20"/>
                          </w:rPr>
                          <w:t>1</w:t>
                        </w:r>
                      </w:p>
                    </w:txbxContent>
                  </v:textbox>
                </v:shape>
                <v:shape id="Text Box 257" o:spid="_x0000_s1233" type="#_x0000_t202" style="position:absolute;left:887;top:5748;width:123;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0BicUA&#10;AADcAAAADwAAAGRycy9kb3ducmV2LnhtbESPQWvCQBCF74X+h2WE3upGD6Kpq0ipUChIYzz0OM2O&#10;yWJ2Nma3Gv995yB4m+G9ee+b5XrwrbpQH11gA5NxBoq4CtZxbeBQbl/noGJCttgGJgM3irBePT8t&#10;MbfhygVd9qlWEsIxRwNNSl2udawa8hjHoSMW7Rh6j0nWvta2x6uE+1ZPs2ymPTqWhgY7em+oOu3/&#10;vIHNDxcf7rz7/S6OhSvLRcZfs5MxL6Nh8wYq0ZAe5vv1pxX8qdDKMzKB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HQGJxQAAANwAAAAPAAAAAAAAAAAAAAAAAJgCAABkcnMv&#10;ZG93bnJldi54bWxQSwUGAAAAAAQABAD1AAAAigMAAAAA&#10;" filled="f" stroked="f">
                  <v:textbox inset="0,0,0,0">
                    <w:txbxContent>
                      <w:p w14:paraId="7F6D6E4E" w14:textId="77777777" w:rsidR="002D0481" w:rsidRDefault="002D0481" w:rsidP="00847AE0">
                        <w:pPr>
                          <w:spacing w:line="202" w:lineRule="exact"/>
                          <w:rPr>
                            <w:rFonts w:ascii="Calibri"/>
                            <w:sz w:val="20"/>
                          </w:rPr>
                        </w:pPr>
                        <w:r>
                          <w:rPr>
                            <w:rFonts w:ascii="Calibri"/>
                            <w:sz w:val="20"/>
                          </w:rPr>
                          <w:t>0</w:t>
                        </w:r>
                      </w:p>
                    </w:txbxContent>
                  </v:textbox>
                </v:shape>
                <v:shape id="Text Box 258" o:spid="_x0000_s1234" type="#_x0000_t202" style="position:absolute;left:4238;top:8085;width:1343;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GkEsMA&#10;AADcAAAADwAAAGRycy9kb3ducmV2LnhtbERPTWvCQBC9F/wPyxR6q5t6kCa6BikWhII0xoPHaXZM&#10;lmRn0+xq4r/vFgq9zeN9zjqfbCduNHjjWMHLPAFBXDltuFZwKt+fX0H4gKyxc0wK7uQh38we1php&#10;N3JBt2OoRQxhn6GCJoQ+k9JXDVn0c9cTR+7iBoshwqGWesAxhttOLpJkKS0ajg0N9vTWUNUer1bB&#10;9szFznwfvj6LS2HKMk34Y9kq9fQ4bVcgAk3hX/zn3us4f5HC7zPx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GkEsMAAADcAAAADwAAAAAAAAAAAAAAAACYAgAAZHJzL2Rv&#10;d25yZXYueG1sUEsFBgAAAAAEAAQA9QAAAIgDAAAAAA==&#10;" filled="f" stroked="f">
                  <v:textbox inset="0,0,0,0">
                    <w:txbxContent>
                      <w:p w14:paraId="0407C894" w14:textId="77777777" w:rsidR="002D0481" w:rsidRDefault="002D0481" w:rsidP="00847AE0">
                        <w:pPr>
                          <w:tabs>
                            <w:tab w:val="left" w:pos="728"/>
                          </w:tabs>
                          <w:spacing w:line="202" w:lineRule="exact"/>
                          <w:rPr>
                            <w:rFonts w:ascii="Calibri"/>
                            <w:sz w:val="20"/>
                          </w:rPr>
                        </w:pPr>
                        <w:r>
                          <w:rPr>
                            <w:rFonts w:ascii="Calibri"/>
                            <w:sz w:val="20"/>
                          </w:rPr>
                          <w:t>Male</w:t>
                        </w:r>
                        <w:r>
                          <w:rPr>
                            <w:rFonts w:ascii="Calibri"/>
                            <w:sz w:val="20"/>
                          </w:rPr>
                          <w:tab/>
                          <w:t>Female</w:t>
                        </w:r>
                      </w:p>
                    </w:txbxContent>
                  </v:textbox>
                </v:shape>
                <w10:anchorlock/>
              </v:group>
            </w:pict>
          </mc:Fallback>
        </mc:AlternateContent>
      </w:r>
    </w:p>
    <w:p w14:paraId="57D15D0F" w14:textId="77777777" w:rsidR="00847AE0" w:rsidRDefault="00847AE0" w:rsidP="00A509A4">
      <w:pPr>
        <w:spacing w:before="48" w:line="360" w:lineRule="auto"/>
        <w:ind w:left="540" w:right="1371"/>
        <w:jc w:val="both"/>
        <w:rPr>
          <w:b/>
          <w:i/>
          <w:sz w:val="24"/>
        </w:rPr>
      </w:pPr>
      <w:r>
        <w:rPr>
          <w:b/>
          <w:i/>
          <w:sz w:val="24"/>
        </w:rPr>
        <w:t>Graph.4:</w:t>
      </w:r>
      <w:r>
        <w:rPr>
          <w:b/>
          <w:i/>
          <w:spacing w:val="1"/>
          <w:sz w:val="24"/>
        </w:rPr>
        <w:t xml:space="preserve"> </w:t>
      </w:r>
      <w:r>
        <w:rPr>
          <w:b/>
          <w:i/>
          <w:sz w:val="24"/>
        </w:rPr>
        <w:t>Depicting comparative</w:t>
      </w:r>
      <w:r>
        <w:rPr>
          <w:b/>
          <w:i/>
          <w:spacing w:val="1"/>
          <w:sz w:val="24"/>
        </w:rPr>
        <w:t xml:space="preserve"> </w:t>
      </w:r>
      <w:r>
        <w:rPr>
          <w:b/>
          <w:i/>
          <w:sz w:val="24"/>
        </w:rPr>
        <w:t>analysis of various parameters from participant’s survey</w:t>
      </w:r>
      <w:r>
        <w:rPr>
          <w:b/>
          <w:i/>
          <w:spacing w:val="1"/>
          <w:sz w:val="24"/>
        </w:rPr>
        <w:t xml:space="preserve"> </w:t>
      </w:r>
      <w:r>
        <w:rPr>
          <w:b/>
          <w:i/>
          <w:sz w:val="24"/>
        </w:rPr>
        <w:t>of</w:t>
      </w:r>
      <w:r>
        <w:rPr>
          <w:b/>
          <w:i/>
          <w:spacing w:val="2"/>
          <w:sz w:val="24"/>
        </w:rPr>
        <w:t xml:space="preserve"> </w:t>
      </w:r>
      <w:r>
        <w:rPr>
          <w:b/>
          <w:i/>
          <w:sz w:val="24"/>
        </w:rPr>
        <w:t>sleep</w:t>
      </w:r>
      <w:r>
        <w:rPr>
          <w:b/>
          <w:i/>
          <w:spacing w:val="2"/>
          <w:sz w:val="24"/>
        </w:rPr>
        <w:t xml:space="preserve"> </w:t>
      </w:r>
      <w:r>
        <w:rPr>
          <w:b/>
          <w:i/>
          <w:sz w:val="24"/>
        </w:rPr>
        <w:t>quality</w:t>
      </w:r>
      <w:r>
        <w:rPr>
          <w:b/>
          <w:i/>
          <w:spacing w:val="-3"/>
          <w:sz w:val="24"/>
        </w:rPr>
        <w:t xml:space="preserve"> </w:t>
      </w:r>
      <w:r>
        <w:rPr>
          <w:b/>
          <w:i/>
          <w:sz w:val="24"/>
        </w:rPr>
        <w:t>in</w:t>
      </w:r>
      <w:r>
        <w:rPr>
          <w:b/>
          <w:i/>
          <w:spacing w:val="-2"/>
          <w:sz w:val="24"/>
        </w:rPr>
        <w:t xml:space="preserve"> </w:t>
      </w:r>
      <w:r>
        <w:rPr>
          <w:b/>
          <w:i/>
          <w:sz w:val="24"/>
        </w:rPr>
        <w:t>male</w:t>
      </w:r>
      <w:r>
        <w:rPr>
          <w:b/>
          <w:i/>
          <w:spacing w:val="1"/>
          <w:sz w:val="24"/>
        </w:rPr>
        <w:t xml:space="preserve"> </w:t>
      </w:r>
      <w:r>
        <w:rPr>
          <w:b/>
          <w:i/>
          <w:sz w:val="24"/>
        </w:rPr>
        <w:t>and</w:t>
      </w:r>
      <w:r>
        <w:rPr>
          <w:b/>
          <w:i/>
          <w:spacing w:val="-3"/>
          <w:sz w:val="24"/>
        </w:rPr>
        <w:t xml:space="preserve"> </w:t>
      </w:r>
      <w:r>
        <w:rPr>
          <w:b/>
          <w:i/>
          <w:sz w:val="24"/>
        </w:rPr>
        <w:t>females</w:t>
      </w:r>
      <w:r w:rsidR="00D276DE">
        <w:rPr>
          <w:b/>
          <w:i/>
          <w:sz w:val="24"/>
        </w:rPr>
        <w:t>.</w:t>
      </w:r>
    </w:p>
    <w:p w14:paraId="15EBDF12" w14:textId="77777777" w:rsidR="00D276DE" w:rsidRDefault="00D276DE" w:rsidP="004537FC">
      <w:pPr>
        <w:pStyle w:val="BodyText"/>
        <w:spacing w:before="195" w:line="360" w:lineRule="auto"/>
        <w:ind w:left="540" w:right="2"/>
        <w:jc w:val="both"/>
      </w:pPr>
      <w:r>
        <w:t>Graph-4 shows the equal proportions and variations in all cases of different</w:t>
      </w:r>
      <w:r>
        <w:rPr>
          <w:spacing w:val="1"/>
        </w:rPr>
        <w:t xml:space="preserve"> </w:t>
      </w:r>
      <w:r>
        <w:t>parameters</w:t>
      </w:r>
      <w:r>
        <w:rPr>
          <w:spacing w:val="1"/>
        </w:rPr>
        <w:t xml:space="preserve"> </w:t>
      </w:r>
      <w:r>
        <w:t>in</w:t>
      </w:r>
      <w:r>
        <w:rPr>
          <w:spacing w:val="1"/>
        </w:rPr>
        <w:t xml:space="preserve"> </w:t>
      </w:r>
      <w:r>
        <w:t>both</w:t>
      </w:r>
      <w:r>
        <w:rPr>
          <w:spacing w:val="1"/>
        </w:rPr>
        <w:t xml:space="preserve"> </w:t>
      </w:r>
      <w:r>
        <w:t>male</w:t>
      </w:r>
      <w:r>
        <w:rPr>
          <w:spacing w:val="1"/>
        </w:rPr>
        <w:t xml:space="preserve"> </w:t>
      </w:r>
      <w:r>
        <w:t>and</w:t>
      </w:r>
      <w:r>
        <w:rPr>
          <w:spacing w:val="1"/>
        </w:rPr>
        <w:t xml:space="preserve"> </w:t>
      </w:r>
      <w:r>
        <w:t>females</w:t>
      </w:r>
      <w:r>
        <w:rPr>
          <w:spacing w:val="1"/>
        </w:rPr>
        <w:t xml:space="preserve"> </w:t>
      </w:r>
      <w:r>
        <w:t>considering</w:t>
      </w:r>
      <w:r>
        <w:rPr>
          <w:spacing w:val="1"/>
        </w:rPr>
        <w:t xml:space="preserve"> </w:t>
      </w:r>
      <w:r>
        <w:t>the</w:t>
      </w:r>
      <w:r>
        <w:rPr>
          <w:spacing w:val="1"/>
        </w:rPr>
        <w:t xml:space="preserve"> </w:t>
      </w:r>
      <w:r>
        <w:t>duration</w:t>
      </w:r>
      <w:r>
        <w:rPr>
          <w:spacing w:val="1"/>
        </w:rPr>
        <w:t xml:space="preserve"> </w:t>
      </w:r>
      <w:r>
        <w:t>of sleep,</w:t>
      </w:r>
      <w:r>
        <w:rPr>
          <w:spacing w:val="1"/>
        </w:rPr>
        <w:t xml:space="preserve"> </w:t>
      </w:r>
      <w:r>
        <w:t>health</w:t>
      </w:r>
      <w:r>
        <w:rPr>
          <w:spacing w:val="1"/>
        </w:rPr>
        <w:t xml:space="preserve"> </w:t>
      </w:r>
      <w:r>
        <w:t>issues,</w:t>
      </w:r>
      <w:r>
        <w:rPr>
          <w:spacing w:val="1"/>
        </w:rPr>
        <w:t xml:space="preserve"> </w:t>
      </w:r>
      <w:proofErr w:type="gramStart"/>
      <w:r>
        <w:t>diseases</w:t>
      </w:r>
      <w:proofErr w:type="gramEnd"/>
      <w:r>
        <w:t xml:space="preserve"> due to sleeplessness. All males and females </w:t>
      </w:r>
      <w:proofErr w:type="spellStart"/>
      <w:r>
        <w:t>uner</w:t>
      </w:r>
      <w:proofErr w:type="spellEnd"/>
      <w:r>
        <w:t xml:space="preserve"> this age group do not tend to work</w:t>
      </w:r>
      <w:r>
        <w:rPr>
          <w:spacing w:val="1"/>
        </w:rPr>
        <w:t xml:space="preserve"> </w:t>
      </w:r>
      <w:r>
        <w:t>outside as they have lost their strength. Hence, they stay home and have zero pressures and</w:t>
      </w:r>
      <w:r>
        <w:rPr>
          <w:spacing w:val="1"/>
        </w:rPr>
        <w:t xml:space="preserve"> </w:t>
      </w:r>
      <w:r>
        <w:t>problems. All males and females are facing number of health issues. The males show highest</w:t>
      </w:r>
      <w:r>
        <w:rPr>
          <w:spacing w:val="1"/>
        </w:rPr>
        <w:t xml:space="preserve"> </w:t>
      </w:r>
      <w:r>
        <w:t>number</w:t>
      </w:r>
      <w:r>
        <w:rPr>
          <w:spacing w:val="1"/>
        </w:rPr>
        <w:t xml:space="preserve"> </w:t>
      </w:r>
      <w:r>
        <w:t>in</w:t>
      </w:r>
      <w:r>
        <w:rPr>
          <w:spacing w:val="1"/>
        </w:rPr>
        <w:t xml:space="preserve"> </w:t>
      </w:r>
      <w:r>
        <w:t>good</w:t>
      </w:r>
      <w:r>
        <w:rPr>
          <w:spacing w:val="1"/>
        </w:rPr>
        <w:t xml:space="preserve"> </w:t>
      </w:r>
      <w:r>
        <w:t>sleep</w:t>
      </w:r>
      <w:r>
        <w:rPr>
          <w:spacing w:val="1"/>
        </w:rPr>
        <w:t xml:space="preserve"> </w:t>
      </w:r>
      <w:r>
        <w:t>quality</w:t>
      </w:r>
      <w:r>
        <w:rPr>
          <w:spacing w:val="1"/>
        </w:rPr>
        <w:t xml:space="preserve"> </w:t>
      </w:r>
      <w:r>
        <w:t>whereas,</w:t>
      </w:r>
      <w:r>
        <w:rPr>
          <w:spacing w:val="1"/>
        </w:rPr>
        <w:t xml:space="preserve"> </w:t>
      </w:r>
      <w:r>
        <w:t>in</w:t>
      </w:r>
      <w:r>
        <w:rPr>
          <w:spacing w:val="1"/>
        </w:rPr>
        <w:t xml:space="preserve"> </w:t>
      </w:r>
      <w:r>
        <w:t>females</w:t>
      </w:r>
      <w:r>
        <w:rPr>
          <w:spacing w:val="1"/>
        </w:rPr>
        <w:t xml:space="preserve"> </w:t>
      </w:r>
      <w:r>
        <w:t>they</w:t>
      </w:r>
      <w:r>
        <w:rPr>
          <w:spacing w:val="1"/>
        </w:rPr>
        <w:t xml:space="preserve"> </w:t>
      </w:r>
      <w:r>
        <w:t>tend</w:t>
      </w:r>
      <w:r>
        <w:rPr>
          <w:spacing w:val="1"/>
        </w:rPr>
        <w:t xml:space="preserve"> </w:t>
      </w:r>
      <w:r>
        <w:t>watch</w:t>
      </w:r>
      <w:r>
        <w:rPr>
          <w:spacing w:val="1"/>
        </w:rPr>
        <w:t xml:space="preserve"> </w:t>
      </w:r>
      <w:r>
        <w:t>serials</w:t>
      </w:r>
      <w:r>
        <w:rPr>
          <w:spacing w:val="1"/>
        </w:rPr>
        <w:t xml:space="preserve"> </w:t>
      </w:r>
      <w:r>
        <w:t>and</w:t>
      </w:r>
      <w:r>
        <w:rPr>
          <w:spacing w:val="1"/>
        </w:rPr>
        <w:t xml:space="preserve"> </w:t>
      </w:r>
      <w:r>
        <w:t>all</w:t>
      </w:r>
      <w:r>
        <w:rPr>
          <w:spacing w:val="60"/>
        </w:rPr>
        <w:t xml:space="preserve"> </w:t>
      </w:r>
      <w:r>
        <w:t>the</w:t>
      </w:r>
      <w:r>
        <w:rPr>
          <w:spacing w:val="1"/>
        </w:rPr>
        <w:t xml:space="preserve"> </w:t>
      </w:r>
      <w:r>
        <w:t xml:space="preserve">television shows hence, </w:t>
      </w:r>
      <w:proofErr w:type="gramStart"/>
      <w:r>
        <w:t>they</w:t>
      </w:r>
      <w:proofErr w:type="gramEnd"/>
      <w:r>
        <w:t xml:space="preserve"> sleep less. The old age people in our survey has shown no usage</w:t>
      </w:r>
      <w:r>
        <w:rPr>
          <w:spacing w:val="1"/>
        </w:rPr>
        <w:t xml:space="preserve"> </w:t>
      </w:r>
      <w:r>
        <w:t>of mobile phones as they have less knowledge towards internet and illiterates. Julie et al,</w:t>
      </w:r>
      <w:r>
        <w:rPr>
          <w:spacing w:val="1"/>
        </w:rPr>
        <w:t xml:space="preserve"> </w:t>
      </w:r>
      <w:r>
        <w:t>(2001), increasing age may be attenuation of homeostatic sleep pressure and to an increase in</w:t>
      </w:r>
      <w:r>
        <w:rPr>
          <w:spacing w:val="1"/>
        </w:rPr>
        <w:t xml:space="preserve"> </w:t>
      </w:r>
      <w:r>
        <w:t>cortical</w:t>
      </w:r>
      <w:r>
        <w:rPr>
          <w:spacing w:val="-4"/>
        </w:rPr>
        <w:t xml:space="preserve"> </w:t>
      </w:r>
      <w:r>
        <w:t>activation</w:t>
      </w:r>
      <w:r>
        <w:rPr>
          <w:spacing w:val="-3"/>
        </w:rPr>
        <w:t xml:space="preserve"> </w:t>
      </w:r>
      <w:r>
        <w:t>during</w:t>
      </w:r>
      <w:r>
        <w:rPr>
          <w:spacing w:val="2"/>
        </w:rPr>
        <w:t xml:space="preserve"> </w:t>
      </w:r>
      <w:r>
        <w:t>sleep.</w:t>
      </w:r>
    </w:p>
    <w:p w14:paraId="14D9681E" w14:textId="77777777" w:rsidR="00D276DE" w:rsidRPr="00D276DE" w:rsidRDefault="00D276DE" w:rsidP="00A509A4">
      <w:pPr>
        <w:spacing w:before="48" w:line="360" w:lineRule="auto"/>
        <w:ind w:left="540" w:right="1371"/>
        <w:jc w:val="both"/>
        <w:rPr>
          <w:b/>
          <w:sz w:val="24"/>
        </w:rPr>
      </w:pPr>
    </w:p>
    <w:p w14:paraId="737C11AD" w14:textId="572A4CE0" w:rsidR="009635C7" w:rsidRDefault="002D359F" w:rsidP="00847AE0">
      <w:pPr>
        <w:spacing w:before="48" w:line="360" w:lineRule="auto"/>
        <w:ind w:left="540" w:right="4"/>
        <w:jc w:val="both"/>
        <w:rPr>
          <w:b/>
          <w:i/>
          <w:sz w:val="24"/>
        </w:rPr>
      </w:pPr>
      <w:r>
        <w:rPr>
          <w:b/>
          <w:i/>
          <w:noProof/>
          <w:sz w:val="24"/>
        </w:rPr>
        <w:lastRenderedPageBreak/>
        <mc:AlternateContent>
          <mc:Choice Requires="wpg">
            <w:drawing>
              <wp:inline distT="0" distB="0" distL="0" distR="0" wp14:anchorId="1C199EED" wp14:editId="06F7454D">
                <wp:extent cx="5732780" cy="7748270"/>
                <wp:effectExtent l="5080" t="5080" r="5715" b="0"/>
                <wp:docPr id="36"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2780" cy="7748270"/>
                          <a:chOff x="0" y="0"/>
                          <a:chExt cx="9731" cy="7432"/>
                        </a:xfrm>
                      </wpg:grpSpPr>
                      <wps:wsp>
                        <wps:cNvPr id="37" name="AutoShape 260"/>
                        <wps:cNvSpPr>
                          <a:spLocks/>
                        </wps:cNvSpPr>
                        <wps:spPr bwMode="auto">
                          <a:xfrm>
                            <a:off x="1009" y="3905"/>
                            <a:ext cx="7948" cy="303"/>
                          </a:xfrm>
                          <a:custGeom>
                            <a:avLst/>
                            <a:gdLst>
                              <a:gd name="T0" fmla="+- 0 1010 1010"/>
                              <a:gd name="T1" fmla="*/ T0 w 7948"/>
                              <a:gd name="T2" fmla="+- 0 4208 3905"/>
                              <a:gd name="T3" fmla="*/ 4208 h 303"/>
                              <a:gd name="T4" fmla="+- 0 8957 1010"/>
                              <a:gd name="T5" fmla="*/ T4 w 7948"/>
                              <a:gd name="T6" fmla="+- 0 4208 3905"/>
                              <a:gd name="T7" fmla="*/ 4208 h 303"/>
                              <a:gd name="T8" fmla="+- 0 1010 1010"/>
                              <a:gd name="T9" fmla="*/ T8 w 7948"/>
                              <a:gd name="T10" fmla="+- 0 3905 3905"/>
                              <a:gd name="T11" fmla="*/ 3905 h 303"/>
                              <a:gd name="T12" fmla="+- 0 8957 1010"/>
                              <a:gd name="T13" fmla="*/ T12 w 7948"/>
                              <a:gd name="T14" fmla="+- 0 3905 3905"/>
                              <a:gd name="T15" fmla="*/ 3905 h 303"/>
                            </a:gdLst>
                            <a:ahLst/>
                            <a:cxnLst>
                              <a:cxn ang="0">
                                <a:pos x="T1" y="T3"/>
                              </a:cxn>
                              <a:cxn ang="0">
                                <a:pos x="T5" y="T7"/>
                              </a:cxn>
                              <a:cxn ang="0">
                                <a:pos x="T9" y="T11"/>
                              </a:cxn>
                              <a:cxn ang="0">
                                <a:pos x="T13" y="T15"/>
                              </a:cxn>
                            </a:cxnLst>
                            <a:rect l="0" t="0" r="r" b="b"/>
                            <a:pathLst>
                              <a:path w="7948" h="303">
                                <a:moveTo>
                                  <a:pt x="0" y="303"/>
                                </a:moveTo>
                                <a:lnTo>
                                  <a:pt x="7947" y="303"/>
                                </a:lnTo>
                                <a:moveTo>
                                  <a:pt x="0" y="0"/>
                                </a:moveTo>
                                <a:lnTo>
                                  <a:pt x="7947" y="0"/>
                                </a:lnTo>
                              </a:path>
                            </a:pathLst>
                          </a:custGeom>
                          <a:noFill/>
                          <a:ln w="9525">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AutoShape 261"/>
                        <wps:cNvSpPr>
                          <a:spLocks/>
                        </wps:cNvSpPr>
                        <wps:spPr bwMode="auto">
                          <a:xfrm>
                            <a:off x="1043" y="3751"/>
                            <a:ext cx="7575" cy="758"/>
                          </a:xfrm>
                          <a:custGeom>
                            <a:avLst/>
                            <a:gdLst>
                              <a:gd name="T0" fmla="+- 0 1043 1043"/>
                              <a:gd name="T1" fmla="*/ T0 w 7575"/>
                              <a:gd name="T2" fmla="+- 0 3814 3751"/>
                              <a:gd name="T3" fmla="*/ 3814 h 758"/>
                              <a:gd name="T4" fmla="+- 0 1086 1043"/>
                              <a:gd name="T5" fmla="*/ T4 w 7575"/>
                              <a:gd name="T6" fmla="+- 0 4509 3751"/>
                              <a:gd name="T7" fmla="*/ 4509 h 758"/>
                              <a:gd name="T8" fmla="+- 0 1504 1043"/>
                              <a:gd name="T9" fmla="*/ T8 w 7575"/>
                              <a:gd name="T10" fmla="+- 0 4447 3751"/>
                              <a:gd name="T11" fmla="*/ 4447 h 758"/>
                              <a:gd name="T12" fmla="+- 0 1461 1043"/>
                              <a:gd name="T13" fmla="*/ T12 w 7575"/>
                              <a:gd name="T14" fmla="+- 0 4509 3751"/>
                              <a:gd name="T15" fmla="*/ 4509 h 758"/>
                              <a:gd name="T16" fmla="+- 0 1504 1043"/>
                              <a:gd name="T17" fmla="*/ T16 w 7575"/>
                              <a:gd name="T18" fmla="+- 0 4447 3751"/>
                              <a:gd name="T19" fmla="*/ 4447 h 758"/>
                              <a:gd name="T20" fmla="+- 0 1878 1043"/>
                              <a:gd name="T21" fmla="*/ T20 w 7575"/>
                              <a:gd name="T22" fmla="+- 0 4236 3751"/>
                              <a:gd name="T23" fmla="*/ 4236 h 758"/>
                              <a:gd name="T24" fmla="+- 0 1922 1043"/>
                              <a:gd name="T25" fmla="*/ T24 w 7575"/>
                              <a:gd name="T26" fmla="+- 0 4509 3751"/>
                              <a:gd name="T27" fmla="*/ 4509 h 758"/>
                              <a:gd name="T28" fmla="+- 0 2344 1043"/>
                              <a:gd name="T29" fmla="*/ T28 w 7575"/>
                              <a:gd name="T30" fmla="+- 0 3871 3751"/>
                              <a:gd name="T31" fmla="*/ 3871 h 758"/>
                              <a:gd name="T32" fmla="+- 0 2296 1043"/>
                              <a:gd name="T33" fmla="*/ T32 w 7575"/>
                              <a:gd name="T34" fmla="+- 0 4509 3751"/>
                              <a:gd name="T35" fmla="*/ 4509 h 758"/>
                              <a:gd name="T36" fmla="+- 0 2344 1043"/>
                              <a:gd name="T37" fmla="*/ T36 w 7575"/>
                              <a:gd name="T38" fmla="+- 0 3871 3751"/>
                              <a:gd name="T39" fmla="*/ 3871 h 758"/>
                              <a:gd name="T40" fmla="+- 0 2714 1043"/>
                              <a:gd name="T41" fmla="*/ T40 w 7575"/>
                              <a:gd name="T42" fmla="+- 0 4236 3751"/>
                              <a:gd name="T43" fmla="*/ 4236 h 758"/>
                              <a:gd name="T44" fmla="+- 0 2762 1043"/>
                              <a:gd name="T45" fmla="*/ T44 w 7575"/>
                              <a:gd name="T46" fmla="+- 0 4509 3751"/>
                              <a:gd name="T47" fmla="*/ 4509 h 758"/>
                              <a:gd name="T48" fmla="+- 0 3179 1043"/>
                              <a:gd name="T49" fmla="*/ T48 w 7575"/>
                              <a:gd name="T50" fmla="+- 0 3871 3751"/>
                              <a:gd name="T51" fmla="*/ 3871 h 758"/>
                              <a:gd name="T52" fmla="+- 0 3136 1043"/>
                              <a:gd name="T53" fmla="*/ T52 w 7575"/>
                              <a:gd name="T54" fmla="+- 0 4509 3751"/>
                              <a:gd name="T55" fmla="*/ 4509 h 758"/>
                              <a:gd name="T56" fmla="+- 0 3179 1043"/>
                              <a:gd name="T57" fmla="*/ T56 w 7575"/>
                              <a:gd name="T58" fmla="+- 0 3871 3751"/>
                              <a:gd name="T59" fmla="*/ 3871 h 758"/>
                              <a:gd name="T60" fmla="+- 0 3554 1043"/>
                              <a:gd name="T61" fmla="*/ T60 w 7575"/>
                              <a:gd name="T62" fmla="+- 0 4327 3751"/>
                              <a:gd name="T63" fmla="*/ 4327 h 758"/>
                              <a:gd name="T64" fmla="+- 0 3597 1043"/>
                              <a:gd name="T65" fmla="*/ T64 w 7575"/>
                              <a:gd name="T66" fmla="+- 0 4509 3751"/>
                              <a:gd name="T67" fmla="*/ 4509 h 758"/>
                              <a:gd name="T68" fmla="+- 0 4014 1043"/>
                              <a:gd name="T69" fmla="*/ T68 w 7575"/>
                              <a:gd name="T70" fmla="+- 0 3934 3751"/>
                              <a:gd name="T71" fmla="*/ 3934 h 758"/>
                              <a:gd name="T72" fmla="+- 0 3971 1043"/>
                              <a:gd name="T73" fmla="*/ T72 w 7575"/>
                              <a:gd name="T74" fmla="+- 0 4509 3751"/>
                              <a:gd name="T75" fmla="*/ 4509 h 758"/>
                              <a:gd name="T76" fmla="+- 0 4014 1043"/>
                              <a:gd name="T77" fmla="*/ T76 w 7575"/>
                              <a:gd name="T78" fmla="+- 0 3934 3751"/>
                              <a:gd name="T79" fmla="*/ 3934 h 758"/>
                              <a:gd name="T80" fmla="+- 0 4389 1043"/>
                              <a:gd name="T81" fmla="*/ T80 w 7575"/>
                              <a:gd name="T82" fmla="+- 0 3934 3751"/>
                              <a:gd name="T83" fmla="*/ 3934 h 758"/>
                              <a:gd name="T84" fmla="+- 0 4432 1043"/>
                              <a:gd name="T85" fmla="*/ T84 w 7575"/>
                              <a:gd name="T86" fmla="+- 0 4509 3751"/>
                              <a:gd name="T87" fmla="*/ 4509 h 758"/>
                              <a:gd name="T88" fmla="+- 0 4850 1043"/>
                              <a:gd name="T89" fmla="*/ T88 w 7575"/>
                              <a:gd name="T90" fmla="+- 0 4327 3751"/>
                              <a:gd name="T91" fmla="*/ 4327 h 758"/>
                              <a:gd name="T92" fmla="+- 0 4806 1043"/>
                              <a:gd name="T93" fmla="*/ T92 w 7575"/>
                              <a:gd name="T94" fmla="+- 0 4509 3751"/>
                              <a:gd name="T95" fmla="*/ 4509 h 758"/>
                              <a:gd name="T96" fmla="+- 0 4850 1043"/>
                              <a:gd name="T97" fmla="*/ T96 w 7575"/>
                              <a:gd name="T98" fmla="+- 0 4327 3751"/>
                              <a:gd name="T99" fmla="*/ 4327 h 758"/>
                              <a:gd name="T100" fmla="+- 0 5224 1043"/>
                              <a:gd name="T101" fmla="*/ T100 w 7575"/>
                              <a:gd name="T102" fmla="+- 0 4207 3751"/>
                              <a:gd name="T103" fmla="*/ 4207 h 758"/>
                              <a:gd name="T104" fmla="+- 0 5272 1043"/>
                              <a:gd name="T105" fmla="*/ T104 w 7575"/>
                              <a:gd name="T106" fmla="+- 0 4509 3751"/>
                              <a:gd name="T107" fmla="*/ 4509 h 758"/>
                              <a:gd name="T108" fmla="+- 0 5690 1043"/>
                              <a:gd name="T109" fmla="*/ T108 w 7575"/>
                              <a:gd name="T110" fmla="+- 0 4054 3751"/>
                              <a:gd name="T111" fmla="*/ 4054 h 758"/>
                              <a:gd name="T112" fmla="+- 0 5642 1043"/>
                              <a:gd name="T113" fmla="*/ T112 w 7575"/>
                              <a:gd name="T114" fmla="+- 0 4509 3751"/>
                              <a:gd name="T115" fmla="*/ 4509 h 758"/>
                              <a:gd name="T116" fmla="+- 0 5690 1043"/>
                              <a:gd name="T117" fmla="*/ T116 w 7575"/>
                              <a:gd name="T118" fmla="+- 0 4054 3751"/>
                              <a:gd name="T119" fmla="*/ 4054 h 758"/>
                              <a:gd name="T120" fmla="+- 0 6899 1043"/>
                              <a:gd name="T121" fmla="*/ T120 w 7575"/>
                              <a:gd name="T122" fmla="+- 0 4299 3751"/>
                              <a:gd name="T123" fmla="*/ 4299 h 758"/>
                              <a:gd name="T124" fmla="+- 0 6942 1043"/>
                              <a:gd name="T125" fmla="*/ T124 w 7575"/>
                              <a:gd name="T126" fmla="+- 0 4509 3751"/>
                              <a:gd name="T127" fmla="*/ 4509 h 758"/>
                              <a:gd name="T128" fmla="+- 0 8618 1043"/>
                              <a:gd name="T129" fmla="*/ T128 w 7575"/>
                              <a:gd name="T130" fmla="+- 0 3751 3751"/>
                              <a:gd name="T131" fmla="*/ 3751 h 758"/>
                              <a:gd name="T132" fmla="+- 0 8570 1043"/>
                              <a:gd name="T133" fmla="*/ T132 w 7575"/>
                              <a:gd name="T134" fmla="+- 0 4509 3751"/>
                              <a:gd name="T135" fmla="*/ 4509 h 758"/>
                              <a:gd name="T136" fmla="+- 0 8618 1043"/>
                              <a:gd name="T137" fmla="*/ T136 w 7575"/>
                              <a:gd name="T138" fmla="+- 0 3751 3751"/>
                              <a:gd name="T139" fmla="*/ 3751 h 7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75" h="758">
                                <a:moveTo>
                                  <a:pt x="43" y="63"/>
                                </a:moveTo>
                                <a:lnTo>
                                  <a:pt x="0" y="63"/>
                                </a:lnTo>
                                <a:lnTo>
                                  <a:pt x="0" y="758"/>
                                </a:lnTo>
                                <a:lnTo>
                                  <a:pt x="43" y="758"/>
                                </a:lnTo>
                                <a:lnTo>
                                  <a:pt x="43" y="63"/>
                                </a:lnTo>
                                <a:close/>
                                <a:moveTo>
                                  <a:pt x="461" y="696"/>
                                </a:moveTo>
                                <a:lnTo>
                                  <a:pt x="418" y="696"/>
                                </a:lnTo>
                                <a:lnTo>
                                  <a:pt x="418" y="758"/>
                                </a:lnTo>
                                <a:lnTo>
                                  <a:pt x="461" y="758"/>
                                </a:lnTo>
                                <a:lnTo>
                                  <a:pt x="461" y="696"/>
                                </a:lnTo>
                                <a:close/>
                                <a:moveTo>
                                  <a:pt x="879" y="485"/>
                                </a:moveTo>
                                <a:lnTo>
                                  <a:pt x="835" y="485"/>
                                </a:lnTo>
                                <a:lnTo>
                                  <a:pt x="835" y="758"/>
                                </a:lnTo>
                                <a:lnTo>
                                  <a:pt x="879" y="758"/>
                                </a:lnTo>
                                <a:lnTo>
                                  <a:pt x="879" y="485"/>
                                </a:lnTo>
                                <a:close/>
                                <a:moveTo>
                                  <a:pt x="1301" y="120"/>
                                </a:moveTo>
                                <a:lnTo>
                                  <a:pt x="1253" y="120"/>
                                </a:lnTo>
                                <a:lnTo>
                                  <a:pt x="1253" y="758"/>
                                </a:lnTo>
                                <a:lnTo>
                                  <a:pt x="1301" y="758"/>
                                </a:lnTo>
                                <a:lnTo>
                                  <a:pt x="1301" y="120"/>
                                </a:lnTo>
                                <a:close/>
                                <a:moveTo>
                                  <a:pt x="1719" y="485"/>
                                </a:moveTo>
                                <a:lnTo>
                                  <a:pt x="1671" y="485"/>
                                </a:lnTo>
                                <a:lnTo>
                                  <a:pt x="1671" y="758"/>
                                </a:lnTo>
                                <a:lnTo>
                                  <a:pt x="1719" y="758"/>
                                </a:lnTo>
                                <a:lnTo>
                                  <a:pt x="1719" y="485"/>
                                </a:lnTo>
                                <a:close/>
                                <a:moveTo>
                                  <a:pt x="2136" y="120"/>
                                </a:moveTo>
                                <a:lnTo>
                                  <a:pt x="2093" y="120"/>
                                </a:lnTo>
                                <a:lnTo>
                                  <a:pt x="2093" y="758"/>
                                </a:lnTo>
                                <a:lnTo>
                                  <a:pt x="2136" y="758"/>
                                </a:lnTo>
                                <a:lnTo>
                                  <a:pt x="2136" y="120"/>
                                </a:lnTo>
                                <a:close/>
                                <a:moveTo>
                                  <a:pt x="2554" y="576"/>
                                </a:moveTo>
                                <a:lnTo>
                                  <a:pt x="2511" y="576"/>
                                </a:lnTo>
                                <a:lnTo>
                                  <a:pt x="2511" y="758"/>
                                </a:lnTo>
                                <a:lnTo>
                                  <a:pt x="2554" y="758"/>
                                </a:lnTo>
                                <a:lnTo>
                                  <a:pt x="2554" y="576"/>
                                </a:lnTo>
                                <a:close/>
                                <a:moveTo>
                                  <a:pt x="2971" y="183"/>
                                </a:moveTo>
                                <a:lnTo>
                                  <a:pt x="2928" y="183"/>
                                </a:lnTo>
                                <a:lnTo>
                                  <a:pt x="2928" y="758"/>
                                </a:lnTo>
                                <a:lnTo>
                                  <a:pt x="2971" y="758"/>
                                </a:lnTo>
                                <a:lnTo>
                                  <a:pt x="2971" y="183"/>
                                </a:lnTo>
                                <a:close/>
                                <a:moveTo>
                                  <a:pt x="3389" y="183"/>
                                </a:moveTo>
                                <a:lnTo>
                                  <a:pt x="3346" y="183"/>
                                </a:lnTo>
                                <a:lnTo>
                                  <a:pt x="3346" y="758"/>
                                </a:lnTo>
                                <a:lnTo>
                                  <a:pt x="3389" y="758"/>
                                </a:lnTo>
                                <a:lnTo>
                                  <a:pt x="3389" y="183"/>
                                </a:lnTo>
                                <a:close/>
                                <a:moveTo>
                                  <a:pt x="3807" y="576"/>
                                </a:moveTo>
                                <a:lnTo>
                                  <a:pt x="3763" y="576"/>
                                </a:lnTo>
                                <a:lnTo>
                                  <a:pt x="3763" y="758"/>
                                </a:lnTo>
                                <a:lnTo>
                                  <a:pt x="3807" y="758"/>
                                </a:lnTo>
                                <a:lnTo>
                                  <a:pt x="3807" y="576"/>
                                </a:lnTo>
                                <a:close/>
                                <a:moveTo>
                                  <a:pt x="4229" y="456"/>
                                </a:moveTo>
                                <a:lnTo>
                                  <a:pt x="4181" y="456"/>
                                </a:lnTo>
                                <a:lnTo>
                                  <a:pt x="4181" y="758"/>
                                </a:lnTo>
                                <a:lnTo>
                                  <a:pt x="4229" y="758"/>
                                </a:lnTo>
                                <a:lnTo>
                                  <a:pt x="4229" y="456"/>
                                </a:lnTo>
                                <a:close/>
                                <a:moveTo>
                                  <a:pt x="4647" y="303"/>
                                </a:moveTo>
                                <a:lnTo>
                                  <a:pt x="4599" y="303"/>
                                </a:lnTo>
                                <a:lnTo>
                                  <a:pt x="4599" y="758"/>
                                </a:lnTo>
                                <a:lnTo>
                                  <a:pt x="4647" y="758"/>
                                </a:lnTo>
                                <a:lnTo>
                                  <a:pt x="4647" y="303"/>
                                </a:lnTo>
                                <a:close/>
                                <a:moveTo>
                                  <a:pt x="5899" y="548"/>
                                </a:moveTo>
                                <a:lnTo>
                                  <a:pt x="5856" y="548"/>
                                </a:lnTo>
                                <a:lnTo>
                                  <a:pt x="5856" y="758"/>
                                </a:lnTo>
                                <a:lnTo>
                                  <a:pt x="5899" y="758"/>
                                </a:lnTo>
                                <a:lnTo>
                                  <a:pt x="5899" y="548"/>
                                </a:lnTo>
                                <a:close/>
                                <a:moveTo>
                                  <a:pt x="7575" y="0"/>
                                </a:moveTo>
                                <a:lnTo>
                                  <a:pt x="7527" y="0"/>
                                </a:lnTo>
                                <a:lnTo>
                                  <a:pt x="7527" y="758"/>
                                </a:lnTo>
                                <a:lnTo>
                                  <a:pt x="7575" y="758"/>
                                </a:lnTo>
                                <a:lnTo>
                                  <a:pt x="7575" y="0"/>
                                </a:lnTo>
                                <a:close/>
                              </a:path>
                            </a:pathLst>
                          </a:custGeom>
                          <a:solidFill>
                            <a:srgbClr val="4571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AutoShape 262"/>
                        <wps:cNvSpPr>
                          <a:spLocks/>
                        </wps:cNvSpPr>
                        <wps:spPr bwMode="auto">
                          <a:xfrm>
                            <a:off x="1086" y="3751"/>
                            <a:ext cx="7575" cy="758"/>
                          </a:xfrm>
                          <a:custGeom>
                            <a:avLst/>
                            <a:gdLst>
                              <a:gd name="T0" fmla="+- 0 1086 1086"/>
                              <a:gd name="T1" fmla="*/ T0 w 7575"/>
                              <a:gd name="T2" fmla="+- 0 4390 3751"/>
                              <a:gd name="T3" fmla="*/ 4390 h 758"/>
                              <a:gd name="T4" fmla="+- 0 1130 1086"/>
                              <a:gd name="T5" fmla="*/ T4 w 7575"/>
                              <a:gd name="T6" fmla="+- 0 4509 3751"/>
                              <a:gd name="T7" fmla="*/ 4509 h 758"/>
                              <a:gd name="T8" fmla="+- 0 1547 1086"/>
                              <a:gd name="T9" fmla="*/ T8 w 7575"/>
                              <a:gd name="T10" fmla="+- 0 3871 3751"/>
                              <a:gd name="T11" fmla="*/ 3871 h 758"/>
                              <a:gd name="T12" fmla="+- 0 1504 1086"/>
                              <a:gd name="T13" fmla="*/ T12 w 7575"/>
                              <a:gd name="T14" fmla="+- 0 4509 3751"/>
                              <a:gd name="T15" fmla="*/ 4509 h 758"/>
                              <a:gd name="T16" fmla="+- 0 1547 1086"/>
                              <a:gd name="T17" fmla="*/ T16 w 7575"/>
                              <a:gd name="T18" fmla="+- 0 3871 3751"/>
                              <a:gd name="T19" fmla="*/ 3871 h 758"/>
                              <a:gd name="T20" fmla="+- 0 1922 1086"/>
                              <a:gd name="T21" fmla="*/ T20 w 7575"/>
                              <a:gd name="T22" fmla="+- 0 4265 3751"/>
                              <a:gd name="T23" fmla="*/ 4265 h 758"/>
                              <a:gd name="T24" fmla="+- 0 1970 1086"/>
                              <a:gd name="T25" fmla="*/ T24 w 7575"/>
                              <a:gd name="T26" fmla="+- 0 4509 3751"/>
                              <a:gd name="T27" fmla="*/ 4509 h 758"/>
                              <a:gd name="T28" fmla="+- 0 2387 1086"/>
                              <a:gd name="T29" fmla="*/ T28 w 7575"/>
                              <a:gd name="T30" fmla="+- 0 3996 3751"/>
                              <a:gd name="T31" fmla="*/ 3996 h 758"/>
                              <a:gd name="T32" fmla="+- 0 2344 1086"/>
                              <a:gd name="T33" fmla="*/ T32 w 7575"/>
                              <a:gd name="T34" fmla="+- 0 4509 3751"/>
                              <a:gd name="T35" fmla="*/ 4509 h 758"/>
                              <a:gd name="T36" fmla="+- 0 2387 1086"/>
                              <a:gd name="T37" fmla="*/ T36 w 7575"/>
                              <a:gd name="T38" fmla="+- 0 3996 3751"/>
                              <a:gd name="T39" fmla="*/ 3996 h 758"/>
                              <a:gd name="T40" fmla="+- 0 2762 1086"/>
                              <a:gd name="T41" fmla="*/ T40 w 7575"/>
                              <a:gd name="T42" fmla="+- 0 4299 3751"/>
                              <a:gd name="T43" fmla="*/ 4299 h 758"/>
                              <a:gd name="T44" fmla="+- 0 2805 1086"/>
                              <a:gd name="T45" fmla="*/ T44 w 7575"/>
                              <a:gd name="T46" fmla="+- 0 4509 3751"/>
                              <a:gd name="T47" fmla="*/ 4509 h 758"/>
                              <a:gd name="T48" fmla="+- 0 3222 1086"/>
                              <a:gd name="T49" fmla="*/ T48 w 7575"/>
                              <a:gd name="T50" fmla="+- 0 3963 3751"/>
                              <a:gd name="T51" fmla="*/ 3963 h 758"/>
                              <a:gd name="T52" fmla="+- 0 3179 1086"/>
                              <a:gd name="T53" fmla="*/ T52 w 7575"/>
                              <a:gd name="T54" fmla="+- 0 4509 3751"/>
                              <a:gd name="T55" fmla="*/ 4509 h 758"/>
                              <a:gd name="T56" fmla="+- 0 3222 1086"/>
                              <a:gd name="T57" fmla="*/ T56 w 7575"/>
                              <a:gd name="T58" fmla="+- 0 3963 3751"/>
                              <a:gd name="T59" fmla="*/ 3963 h 758"/>
                              <a:gd name="T60" fmla="+- 0 3597 1086"/>
                              <a:gd name="T61" fmla="*/ T60 w 7575"/>
                              <a:gd name="T62" fmla="+- 0 4207 3751"/>
                              <a:gd name="T63" fmla="*/ 4207 h 758"/>
                              <a:gd name="T64" fmla="+- 0 3640 1086"/>
                              <a:gd name="T65" fmla="*/ T64 w 7575"/>
                              <a:gd name="T66" fmla="+- 0 4509 3751"/>
                              <a:gd name="T67" fmla="*/ 4509 h 758"/>
                              <a:gd name="T68" fmla="+- 0 4058 1086"/>
                              <a:gd name="T69" fmla="*/ T68 w 7575"/>
                              <a:gd name="T70" fmla="+- 0 4054 3751"/>
                              <a:gd name="T71" fmla="*/ 4054 h 758"/>
                              <a:gd name="T72" fmla="+- 0 4014 1086"/>
                              <a:gd name="T73" fmla="*/ T72 w 7575"/>
                              <a:gd name="T74" fmla="+- 0 4509 3751"/>
                              <a:gd name="T75" fmla="*/ 4509 h 758"/>
                              <a:gd name="T76" fmla="+- 0 4058 1086"/>
                              <a:gd name="T77" fmla="*/ T76 w 7575"/>
                              <a:gd name="T78" fmla="+- 0 4054 3751"/>
                              <a:gd name="T79" fmla="*/ 4054 h 758"/>
                              <a:gd name="T80" fmla="+- 0 4432 1086"/>
                              <a:gd name="T81" fmla="*/ T80 w 7575"/>
                              <a:gd name="T82" fmla="+- 0 3963 3751"/>
                              <a:gd name="T83" fmla="*/ 3963 h 758"/>
                              <a:gd name="T84" fmla="+- 0 4475 1086"/>
                              <a:gd name="T85" fmla="*/ T84 w 7575"/>
                              <a:gd name="T86" fmla="+- 0 4509 3751"/>
                              <a:gd name="T87" fmla="*/ 4509 h 758"/>
                              <a:gd name="T88" fmla="+- 0 4898 1086"/>
                              <a:gd name="T89" fmla="*/ T88 w 7575"/>
                              <a:gd name="T90" fmla="+- 0 4299 3751"/>
                              <a:gd name="T91" fmla="*/ 4299 h 758"/>
                              <a:gd name="T92" fmla="+- 0 4850 1086"/>
                              <a:gd name="T93" fmla="*/ T92 w 7575"/>
                              <a:gd name="T94" fmla="+- 0 4509 3751"/>
                              <a:gd name="T95" fmla="*/ 4509 h 758"/>
                              <a:gd name="T96" fmla="+- 0 4898 1086"/>
                              <a:gd name="T97" fmla="*/ T96 w 7575"/>
                              <a:gd name="T98" fmla="+- 0 4299 3751"/>
                              <a:gd name="T99" fmla="*/ 4299 h 758"/>
                              <a:gd name="T100" fmla="+- 0 5272 1086"/>
                              <a:gd name="T101" fmla="*/ T100 w 7575"/>
                              <a:gd name="T102" fmla="+- 0 4025 3751"/>
                              <a:gd name="T103" fmla="*/ 4025 h 758"/>
                              <a:gd name="T104" fmla="+- 0 5315 1086"/>
                              <a:gd name="T105" fmla="*/ T104 w 7575"/>
                              <a:gd name="T106" fmla="+- 0 4509 3751"/>
                              <a:gd name="T107" fmla="*/ 4509 h 758"/>
                              <a:gd name="T108" fmla="+- 0 5733 1086"/>
                              <a:gd name="T109" fmla="*/ T108 w 7575"/>
                              <a:gd name="T110" fmla="+- 0 4447 3751"/>
                              <a:gd name="T111" fmla="*/ 4447 h 758"/>
                              <a:gd name="T112" fmla="+- 0 5690 1086"/>
                              <a:gd name="T113" fmla="*/ T112 w 7575"/>
                              <a:gd name="T114" fmla="+- 0 4509 3751"/>
                              <a:gd name="T115" fmla="*/ 4509 h 758"/>
                              <a:gd name="T116" fmla="+- 0 5733 1086"/>
                              <a:gd name="T117" fmla="*/ T116 w 7575"/>
                              <a:gd name="T118" fmla="+- 0 4447 3751"/>
                              <a:gd name="T119" fmla="*/ 4447 h 758"/>
                              <a:gd name="T120" fmla="+- 0 8618 1086"/>
                              <a:gd name="T121" fmla="*/ T120 w 7575"/>
                              <a:gd name="T122" fmla="+- 0 3751 3751"/>
                              <a:gd name="T123" fmla="*/ 3751 h 758"/>
                              <a:gd name="T124" fmla="+- 0 8661 1086"/>
                              <a:gd name="T125" fmla="*/ T124 w 7575"/>
                              <a:gd name="T126" fmla="+- 0 4509 3751"/>
                              <a:gd name="T127" fmla="*/ 4509 h 7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7575" h="758">
                                <a:moveTo>
                                  <a:pt x="44" y="639"/>
                                </a:moveTo>
                                <a:lnTo>
                                  <a:pt x="0" y="639"/>
                                </a:lnTo>
                                <a:lnTo>
                                  <a:pt x="0" y="758"/>
                                </a:lnTo>
                                <a:lnTo>
                                  <a:pt x="44" y="758"/>
                                </a:lnTo>
                                <a:lnTo>
                                  <a:pt x="44" y="639"/>
                                </a:lnTo>
                                <a:close/>
                                <a:moveTo>
                                  <a:pt x="461" y="120"/>
                                </a:moveTo>
                                <a:lnTo>
                                  <a:pt x="418" y="120"/>
                                </a:lnTo>
                                <a:lnTo>
                                  <a:pt x="418" y="758"/>
                                </a:lnTo>
                                <a:lnTo>
                                  <a:pt x="461" y="758"/>
                                </a:lnTo>
                                <a:lnTo>
                                  <a:pt x="461" y="120"/>
                                </a:lnTo>
                                <a:close/>
                                <a:moveTo>
                                  <a:pt x="884" y="514"/>
                                </a:moveTo>
                                <a:lnTo>
                                  <a:pt x="836" y="514"/>
                                </a:lnTo>
                                <a:lnTo>
                                  <a:pt x="836" y="758"/>
                                </a:lnTo>
                                <a:lnTo>
                                  <a:pt x="884" y="758"/>
                                </a:lnTo>
                                <a:lnTo>
                                  <a:pt x="884" y="514"/>
                                </a:lnTo>
                                <a:close/>
                                <a:moveTo>
                                  <a:pt x="1301" y="245"/>
                                </a:moveTo>
                                <a:lnTo>
                                  <a:pt x="1258" y="245"/>
                                </a:lnTo>
                                <a:lnTo>
                                  <a:pt x="1258" y="758"/>
                                </a:lnTo>
                                <a:lnTo>
                                  <a:pt x="1301" y="758"/>
                                </a:lnTo>
                                <a:lnTo>
                                  <a:pt x="1301" y="245"/>
                                </a:lnTo>
                                <a:close/>
                                <a:moveTo>
                                  <a:pt x="1719" y="548"/>
                                </a:moveTo>
                                <a:lnTo>
                                  <a:pt x="1676" y="548"/>
                                </a:lnTo>
                                <a:lnTo>
                                  <a:pt x="1676" y="758"/>
                                </a:lnTo>
                                <a:lnTo>
                                  <a:pt x="1719" y="758"/>
                                </a:lnTo>
                                <a:lnTo>
                                  <a:pt x="1719" y="548"/>
                                </a:lnTo>
                                <a:close/>
                                <a:moveTo>
                                  <a:pt x="2136" y="212"/>
                                </a:moveTo>
                                <a:lnTo>
                                  <a:pt x="2093" y="212"/>
                                </a:lnTo>
                                <a:lnTo>
                                  <a:pt x="2093" y="758"/>
                                </a:lnTo>
                                <a:lnTo>
                                  <a:pt x="2136" y="758"/>
                                </a:lnTo>
                                <a:lnTo>
                                  <a:pt x="2136" y="212"/>
                                </a:lnTo>
                                <a:close/>
                                <a:moveTo>
                                  <a:pt x="2554" y="456"/>
                                </a:moveTo>
                                <a:lnTo>
                                  <a:pt x="2511" y="456"/>
                                </a:lnTo>
                                <a:lnTo>
                                  <a:pt x="2511" y="758"/>
                                </a:lnTo>
                                <a:lnTo>
                                  <a:pt x="2554" y="758"/>
                                </a:lnTo>
                                <a:lnTo>
                                  <a:pt x="2554" y="456"/>
                                </a:lnTo>
                                <a:close/>
                                <a:moveTo>
                                  <a:pt x="2972" y="303"/>
                                </a:moveTo>
                                <a:lnTo>
                                  <a:pt x="2928" y="303"/>
                                </a:lnTo>
                                <a:lnTo>
                                  <a:pt x="2928" y="758"/>
                                </a:lnTo>
                                <a:lnTo>
                                  <a:pt x="2972" y="758"/>
                                </a:lnTo>
                                <a:lnTo>
                                  <a:pt x="2972" y="303"/>
                                </a:lnTo>
                                <a:close/>
                                <a:moveTo>
                                  <a:pt x="3389" y="212"/>
                                </a:moveTo>
                                <a:lnTo>
                                  <a:pt x="3346" y="212"/>
                                </a:lnTo>
                                <a:lnTo>
                                  <a:pt x="3346" y="758"/>
                                </a:lnTo>
                                <a:lnTo>
                                  <a:pt x="3389" y="758"/>
                                </a:lnTo>
                                <a:lnTo>
                                  <a:pt x="3389" y="212"/>
                                </a:lnTo>
                                <a:close/>
                                <a:moveTo>
                                  <a:pt x="3812" y="548"/>
                                </a:moveTo>
                                <a:lnTo>
                                  <a:pt x="3764" y="548"/>
                                </a:lnTo>
                                <a:lnTo>
                                  <a:pt x="3764" y="758"/>
                                </a:lnTo>
                                <a:lnTo>
                                  <a:pt x="3812" y="758"/>
                                </a:lnTo>
                                <a:lnTo>
                                  <a:pt x="3812" y="548"/>
                                </a:lnTo>
                                <a:close/>
                                <a:moveTo>
                                  <a:pt x="4229" y="274"/>
                                </a:moveTo>
                                <a:lnTo>
                                  <a:pt x="4186" y="274"/>
                                </a:lnTo>
                                <a:lnTo>
                                  <a:pt x="4186" y="758"/>
                                </a:lnTo>
                                <a:lnTo>
                                  <a:pt x="4229" y="758"/>
                                </a:lnTo>
                                <a:lnTo>
                                  <a:pt x="4229" y="274"/>
                                </a:lnTo>
                                <a:close/>
                                <a:moveTo>
                                  <a:pt x="4647" y="696"/>
                                </a:moveTo>
                                <a:lnTo>
                                  <a:pt x="4604" y="696"/>
                                </a:lnTo>
                                <a:lnTo>
                                  <a:pt x="4604" y="758"/>
                                </a:lnTo>
                                <a:lnTo>
                                  <a:pt x="4647" y="758"/>
                                </a:lnTo>
                                <a:lnTo>
                                  <a:pt x="4647" y="696"/>
                                </a:lnTo>
                                <a:close/>
                                <a:moveTo>
                                  <a:pt x="7575" y="0"/>
                                </a:moveTo>
                                <a:lnTo>
                                  <a:pt x="7532" y="0"/>
                                </a:lnTo>
                                <a:lnTo>
                                  <a:pt x="7532" y="758"/>
                                </a:lnTo>
                                <a:lnTo>
                                  <a:pt x="7575" y="758"/>
                                </a:lnTo>
                                <a:lnTo>
                                  <a:pt x="7575" y="0"/>
                                </a:lnTo>
                                <a:close/>
                              </a:path>
                            </a:pathLst>
                          </a:custGeom>
                          <a:solidFill>
                            <a:srgbClr val="AA46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AutoShape 263"/>
                        <wps:cNvSpPr>
                          <a:spLocks/>
                        </wps:cNvSpPr>
                        <wps:spPr bwMode="auto">
                          <a:xfrm>
                            <a:off x="1009" y="2690"/>
                            <a:ext cx="7948" cy="912"/>
                          </a:xfrm>
                          <a:custGeom>
                            <a:avLst/>
                            <a:gdLst>
                              <a:gd name="T0" fmla="+- 0 1010 1010"/>
                              <a:gd name="T1" fmla="*/ T0 w 7948"/>
                              <a:gd name="T2" fmla="+- 0 3603 2691"/>
                              <a:gd name="T3" fmla="*/ 3603 h 912"/>
                              <a:gd name="T4" fmla="+- 0 8957 1010"/>
                              <a:gd name="T5" fmla="*/ T4 w 7948"/>
                              <a:gd name="T6" fmla="+- 0 3603 2691"/>
                              <a:gd name="T7" fmla="*/ 3603 h 912"/>
                              <a:gd name="T8" fmla="+- 0 1010 1010"/>
                              <a:gd name="T9" fmla="*/ T8 w 7948"/>
                              <a:gd name="T10" fmla="+- 0 3296 2691"/>
                              <a:gd name="T11" fmla="*/ 3296 h 912"/>
                              <a:gd name="T12" fmla="+- 0 8957 1010"/>
                              <a:gd name="T13" fmla="*/ T12 w 7948"/>
                              <a:gd name="T14" fmla="+- 0 3296 2691"/>
                              <a:gd name="T15" fmla="*/ 3296 h 912"/>
                              <a:gd name="T16" fmla="+- 0 1010 1010"/>
                              <a:gd name="T17" fmla="*/ T16 w 7948"/>
                              <a:gd name="T18" fmla="+- 0 2993 2691"/>
                              <a:gd name="T19" fmla="*/ 2993 h 912"/>
                              <a:gd name="T20" fmla="+- 0 8957 1010"/>
                              <a:gd name="T21" fmla="*/ T20 w 7948"/>
                              <a:gd name="T22" fmla="+- 0 2993 2691"/>
                              <a:gd name="T23" fmla="*/ 2993 h 912"/>
                              <a:gd name="T24" fmla="+- 0 1010 1010"/>
                              <a:gd name="T25" fmla="*/ T24 w 7948"/>
                              <a:gd name="T26" fmla="+- 0 2691 2691"/>
                              <a:gd name="T27" fmla="*/ 2691 h 912"/>
                              <a:gd name="T28" fmla="+- 0 8957 1010"/>
                              <a:gd name="T29" fmla="*/ T28 w 7948"/>
                              <a:gd name="T30" fmla="+- 0 2691 2691"/>
                              <a:gd name="T31" fmla="*/ 2691 h 91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948" h="912">
                                <a:moveTo>
                                  <a:pt x="0" y="912"/>
                                </a:moveTo>
                                <a:lnTo>
                                  <a:pt x="7947" y="912"/>
                                </a:lnTo>
                                <a:moveTo>
                                  <a:pt x="0" y="605"/>
                                </a:moveTo>
                                <a:lnTo>
                                  <a:pt x="7947" y="605"/>
                                </a:lnTo>
                                <a:moveTo>
                                  <a:pt x="0" y="302"/>
                                </a:moveTo>
                                <a:lnTo>
                                  <a:pt x="7947" y="302"/>
                                </a:lnTo>
                                <a:moveTo>
                                  <a:pt x="0" y="0"/>
                                </a:moveTo>
                                <a:lnTo>
                                  <a:pt x="7947" y="0"/>
                                </a:lnTo>
                              </a:path>
                            </a:pathLst>
                          </a:custGeom>
                          <a:noFill/>
                          <a:ln w="9525">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AutoShape 264"/>
                        <wps:cNvSpPr>
                          <a:spLocks/>
                        </wps:cNvSpPr>
                        <wps:spPr bwMode="auto">
                          <a:xfrm>
                            <a:off x="1129" y="2479"/>
                            <a:ext cx="7575" cy="2030"/>
                          </a:xfrm>
                          <a:custGeom>
                            <a:avLst/>
                            <a:gdLst>
                              <a:gd name="T0" fmla="+- 0 1130 1130"/>
                              <a:gd name="T1" fmla="*/ T0 w 7575"/>
                              <a:gd name="T2" fmla="+- 0 2753 2479"/>
                              <a:gd name="T3" fmla="*/ 2753 h 2030"/>
                              <a:gd name="T4" fmla="+- 0 1173 1130"/>
                              <a:gd name="T5" fmla="*/ T4 w 7575"/>
                              <a:gd name="T6" fmla="+- 0 4509 2479"/>
                              <a:gd name="T7" fmla="*/ 4509 h 2030"/>
                              <a:gd name="T8" fmla="+- 0 1595 1130"/>
                              <a:gd name="T9" fmla="*/ T8 w 7575"/>
                              <a:gd name="T10" fmla="+- 0 3387 2479"/>
                              <a:gd name="T11" fmla="*/ 3387 h 2030"/>
                              <a:gd name="T12" fmla="+- 0 1547 1130"/>
                              <a:gd name="T13" fmla="*/ T12 w 7575"/>
                              <a:gd name="T14" fmla="+- 0 4509 2479"/>
                              <a:gd name="T15" fmla="*/ 4509 h 2030"/>
                              <a:gd name="T16" fmla="+- 0 1595 1130"/>
                              <a:gd name="T17" fmla="*/ T16 w 7575"/>
                              <a:gd name="T18" fmla="+- 0 3387 2479"/>
                              <a:gd name="T19" fmla="*/ 3387 h 2030"/>
                              <a:gd name="T20" fmla="+- 0 1970 1130"/>
                              <a:gd name="T21" fmla="*/ T20 w 7575"/>
                              <a:gd name="T22" fmla="+- 0 3238 2479"/>
                              <a:gd name="T23" fmla="*/ 3238 h 2030"/>
                              <a:gd name="T24" fmla="+- 0 2013 1130"/>
                              <a:gd name="T25" fmla="*/ T24 w 7575"/>
                              <a:gd name="T26" fmla="+- 0 4509 2479"/>
                              <a:gd name="T27" fmla="*/ 4509 h 2030"/>
                              <a:gd name="T28" fmla="+- 0 2430 1130"/>
                              <a:gd name="T29" fmla="*/ T28 w 7575"/>
                              <a:gd name="T30" fmla="+- 0 2902 2479"/>
                              <a:gd name="T31" fmla="*/ 2902 h 2030"/>
                              <a:gd name="T32" fmla="+- 0 2387 1130"/>
                              <a:gd name="T33" fmla="*/ T32 w 7575"/>
                              <a:gd name="T34" fmla="+- 0 4509 2479"/>
                              <a:gd name="T35" fmla="*/ 4509 h 2030"/>
                              <a:gd name="T36" fmla="+- 0 2430 1130"/>
                              <a:gd name="T37" fmla="*/ T36 w 7575"/>
                              <a:gd name="T38" fmla="+- 0 2902 2479"/>
                              <a:gd name="T39" fmla="*/ 2902 h 2030"/>
                              <a:gd name="T40" fmla="+- 0 2805 1130"/>
                              <a:gd name="T41" fmla="*/ T40 w 7575"/>
                              <a:gd name="T42" fmla="+- 0 3511 2479"/>
                              <a:gd name="T43" fmla="*/ 3511 h 2030"/>
                              <a:gd name="T44" fmla="+- 0 2848 1130"/>
                              <a:gd name="T45" fmla="*/ T44 w 7575"/>
                              <a:gd name="T46" fmla="+- 0 4509 2479"/>
                              <a:gd name="T47" fmla="*/ 4509 h 2030"/>
                              <a:gd name="T48" fmla="+- 0 3266 1130"/>
                              <a:gd name="T49" fmla="*/ T48 w 7575"/>
                              <a:gd name="T50" fmla="+- 0 2628 2479"/>
                              <a:gd name="T51" fmla="*/ 2628 h 2030"/>
                              <a:gd name="T52" fmla="+- 0 3222 1130"/>
                              <a:gd name="T53" fmla="*/ T52 w 7575"/>
                              <a:gd name="T54" fmla="+- 0 4509 2479"/>
                              <a:gd name="T55" fmla="*/ 4509 h 2030"/>
                              <a:gd name="T56" fmla="+- 0 3266 1130"/>
                              <a:gd name="T57" fmla="*/ T56 w 7575"/>
                              <a:gd name="T58" fmla="+- 0 2628 2479"/>
                              <a:gd name="T59" fmla="*/ 2628 h 2030"/>
                              <a:gd name="T60" fmla="+- 0 3640 1130"/>
                              <a:gd name="T61" fmla="*/ T60 w 7575"/>
                              <a:gd name="T62" fmla="+- 0 3204 2479"/>
                              <a:gd name="T63" fmla="*/ 3204 h 2030"/>
                              <a:gd name="T64" fmla="+- 0 3683 1130"/>
                              <a:gd name="T65" fmla="*/ T64 w 7575"/>
                              <a:gd name="T66" fmla="+- 0 4509 2479"/>
                              <a:gd name="T67" fmla="*/ 4509 h 2030"/>
                              <a:gd name="T68" fmla="+- 0 4101 1130"/>
                              <a:gd name="T69" fmla="*/ T68 w 7575"/>
                              <a:gd name="T70" fmla="+- 0 2719 2479"/>
                              <a:gd name="T71" fmla="*/ 2719 h 2030"/>
                              <a:gd name="T72" fmla="+- 0 4058 1130"/>
                              <a:gd name="T73" fmla="*/ T72 w 7575"/>
                              <a:gd name="T74" fmla="+- 0 4509 2479"/>
                              <a:gd name="T75" fmla="*/ 4509 h 2030"/>
                              <a:gd name="T76" fmla="+- 0 4101 1130"/>
                              <a:gd name="T77" fmla="*/ T76 w 7575"/>
                              <a:gd name="T78" fmla="+- 0 2719 2479"/>
                              <a:gd name="T79" fmla="*/ 2719 h 2030"/>
                              <a:gd name="T80" fmla="+- 0 4475 1130"/>
                              <a:gd name="T81" fmla="*/ T80 w 7575"/>
                              <a:gd name="T82" fmla="+- 0 3147 2479"/>
                              <a:gd name="T83" fmla="*/ 3147 h 2030"/>
                              <a:gd name="T84" fmla="+- 0 4523 1130"/>
                              <a:gd name="T85" fmla="*/ T84 w 7575"/>
                              <a:gd name="T86" fmla="+- 0 4509 2479"/>
                              <a:gd name="T87" fmla="*/ 4509 h 2030"/>
                              <a:gd name="T88" fmla="+- 0 4941 1130"/>
                              <a:gd name="T89" fmla="*/ T88 w 7575"/>
                              <a:gd name="T90" fmla="+- 0 2993 2479"/>
                              <a:gd name="T91" fmla="*/ 2993 h 2030"/>
                              <a:gd name="T92" fmla="+- 0 4898 1130"/>
                              <a:gd name="T93" fmla="*/ T92 w 7575"/>
                              <a:gd name="T94" fmla="+- 0 4509 2479"/>
                              <a:gd name="T95" fmla="*/ 4509 h 2030"/>
                              <a:gd name="T96" fmla="+- 0 4941 1130"/>
                              <a:gd name="T97" fmla="*/ T96 w 7575"/>
                              <a:gd name="T98" fmla="+- 0 2993 2479"/>
                              <a:gd name="T99" fmla="*/ 2993 h 2030"/>
                              <a:gd name="T100" fmla="+- 0 5315 1130"/>
                              <a:gd name="T101" fmla="*/ T100 w 7575"/>
                              <a:gd name="T102" fmla="+- 0 2719 2479"/>
                              <a:gd name="T103" fmla="*/ 2719 h 2030"/>
                              <a:gd name="T104" fmla="+- 0 5358 1130"/>
                              <a:gd name="T105" fmla="*/ T104 w 7575"/>
                              <a:gd name="T106" fmla="+- 0 4509 2479"/>
                              <a:gd name="T107" fmla="*/ 4509 h 2030"/>
                              <a:gd name="T108" fmla="+- 0 5776 1130"/>
                              <a:gd name="T109" fmla="*/ T108 w 7575"/>
                              <a:gd name="T110" fmla="+- 0 3147 2479"/>
                              <a:gd name="T111" fmla="*/ 3147 h 2030"/>
                              <a:gd name="T112" fmla="+- 0 5733 1130"/>
                              <a:gd name="T113" fmla="*/ T112 w 7575"/>
                              <a:gd name="T114" fmla="+- 0 4509 2479"/>
                              <a:gd name="T115" fmla="*/ 4509 h 2030"/>
                              <a:gd name="T116" fmla="+- 0 5776 1130"/>
                              <a:gd name="T117" fmla="*/ T116 w 7575"/>
                              <a:gd name="T118" fmla="+- 0 3147 2479"/>
                              <a:gd name="T119" fmla="*/ 3147 h 2030"/>
                              <a:gd name="T120" fmla="+- 0 6150 1130"/>
                              <a:gd name="T121" fmla="*/ T120 w 7575"/>
                              <a:gd name="T122" fmla="+- 0 4145 2479"/>
                              <a:gd name="T123" fmla="*/ 4145 h 2030"/>
                              <a:gd name="T124" fmla="+- 0 6194 1130"/>
                              <a:gd name="T125" fmla="*/ T124 w 7575"/>
                              <a:gd name="T126" fmla="+- 0 4509 2479"/>
                              <a:gd name="T127" fmla="*/ 4509 h 2030"/>
                              <a:gd name="T128" fmla="+- 0 6611 1130"/>
                              <a:gd name="T129" fmla="*/ T128 w 7575"/>
                              <a:gd name="T130" fmla="+- 0 4087 2479"/>
                              <a:gd name="T131" fmla="*/ 4087 h 2030"/>
                              <a:gd name="T132" fmla="+- 0 6568 1130"/>
                              <a:gd name="T133" fmla="*/ T132 w 7575"/>
                              <a:gd name="T134" fmla="+- 0 4509 2479"/>
                              <a:gd name="T135" fmla="*/ 4509 h 2030"/>
                              <a:gd name="T136" fmla="+- 0 6611 1130"/>
                              <a:gd name="T137" fmla="*/ T136 w 7575"/>
                              <a:gd name="T138" fmla="+- 0 4087 2479"/>
                              <a:gd name="T139" fmla="*/ 4087 h 2030"/>
                              <a:gd name="T140" fmla="+- 0 6986 1130"/>
                              <a:gd name="T141" fmla="*/ T140 w 7575"/>
                              <a:gd name="T142" fmla="+- 0 2479 2479"/>
                              <a:gd name="T143" fmla="*/ 2479 h 2030"/>
                              <a:gd name="T144" fmla="+- 0 7029 1130"/>
                              <a:gd name="T145" fmla="*/ T144 w 7575"/>
                              <a:gd name="T146" fmla="+- 0 4509 2479"/>
                              <a:gd name="T147" fmla="*/ 4509 h 2030"/>
                              <a:gd name="T148" fmla="+- 0 7451 1130"/>
                              <a:gd name="T149" fmla="*/ T148 w 7575"/>
                              <a:gd name="T150" fmla="+- 0 4054 2479"/>
                              <a:gd name="T151" fmla="*/ 4054 h 2030"/>
                              <a:gd name="T152" fmla="+- 0 7403 1130"/>
                              <a:gd name="T153" fmla="*/ T152 w 7575"/>
                              <a:gd name="T154" fmla="+- 0 4509 2479"/>
                              <a:gd name="T155" fmla="*/ 4509 h 2030"/>
                              <a:gd name="T156" fmla="+- 0 7451 1130"/>
                              <a:gd name="T157" fmla="*/ T156 w 7575"/>
                              <a:gd name="T158" fmla="+- 0 4054 2479"/>
                              <a:gd name="T159" fmla="*/ 4054 h 2030"/>
                              <a:gd name="T160" fmla="+- 0 7826 1130"/>
                              <a:gd name="T161" fmla="*/ T160 w 7575"/>
                              <a:gd name="T162" fmla="+- 0 2691 2479"/>
                              <a:gd name="T163" fmla="*/ 2691 h 2030"/>
                              <a:gd name="T164" fmla="+- 0 7869 1130"/>
                              <a:gd name="T165" fmla="*/ T164 w 7575"/>
                              <a:gd name="T166" fmla="+- 0 4509 2479"/>
                              <a:gd name="T167" fmla="*/ 4509 h 2030"/>
                              <a:gd name="T168" fmla="+- 0 8704 1130"/>
                              <a:gd name="T169" fmla="*/ T168 w 7575"/>
                              <a:gd name="T170" fmla="+- 0 3449 2479"/>
                              <a:gd name="T171" fmla="*/ 3449 h 2030"/>
                              <a:gd name="T172" fmla="+- 0 8661 1130"/>
                              <a:gd name="T173" fmla="*/ T172 w 7575"/>
                              <a:gd name="T174" fmla="+- 0 4509 2479"/>
                              <a:gd name="T175" fmla="*/ 4509 h 2030"/>
                              <a:gd name="T176" fmla="+- 0 8704 1130"/>
                              <a:gd name="T177" fmla="*/ T176 w 7575"/>
                              <a:gd name="T178" fmla="+- 0 3449 2479"/>
                              <a:gd name="T179" fmla="*/ 3449 h 20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7575" h="2030">
                                <a:moveTo>
                                  <a:pt x="43" y="274"/>
                                </a:moveTo>
                                <a:lnTo>
                                  <a:pt x="0" y="274"/>
                                </a:lnTo>
                                <a:lnTo>
                                  <a:pt x="0" y="2030"/>
                                </a:lnTo>
                                <a:lnTo>
                                  <a:pt x="43" y="2030"/>
                                </a:lnTo>
                                <a:lnTo>
                                  <a:pt x="43" y="274"/>
                                </a:lnTo>
                                <a:close/>
                                <a:moveTo>
                                  <a:pt x="465" y="908"/>
                                </a:moveTo>
                                <a:lnTo>
                                  <a:pt x="417" y="908"/>
                                </a:lnTo>
                                <a:lnTo>
                                  <a:pt x="417" y="2030"/>
                                </a:lnTo>
                                <a:lnTo>
                                  <a:pt x="465" y="2030"/>
                                </a:lnTo>
                                <a:lnTo>
                                  <a:pt x="465" y="908"/>
                                </a:lnTo>
                                <a:close/>
                                <a:moveTo>
                                  <a:pt x="883" y="759"/>
                                </a:moveTo>
                                <a:lnTo>
                                  <a:pt x="840" y="759"/>
                                </a:lnTo>
                                <a:lnTo>
                                  <a:pt x="840" y="2030"/>
                                </a:lnTo>
                                <a:lnTo>
                                  <a:pt x="883" y="2030"/>
                                </a:lnTo>
                                <a:lnTo>
                                  <a:pt x="883" y="759"/>
                                </a:lnTo>
                                <a:close/>
                                <a:moveTo>
                                  <a:pt x="1300" y="423"/>
                                </a:moveTo>
                                <a:lnTo>
                                  <a:pt x="1257" y="423"/>
                                </a:lnTo>
                                <a:lnTo>
                                  <a:pt x="1257" y="2030"/>
                                </a:lnTo>
                                <a:lnTo>
                                  <a:pt x="1300" y="2030"/>
                                </a:lnTo>
                                <a:lnTo>
                                  <a:pt x="1300" y="423"/>
                                </a:lnTo>
                                <a:close/>
                                <a:moveTo>
                                  <a:pt x="1718" y="1032"/>
                                </a:moveTo>
                                <a:lnTo>
                                  <a:pt x="1675" y="1032"/>
                                </a:lnTo>
                                <a:lnTo>
                                  <a:pt x="1675" y="2030"/>
                                </a:lnTo>
                                <a:lnTo>
                                  <a:pt x="1718" y="2030"/>
                                </a:lnTo>
                                <a:lnTo>
                                  <a:pt x="1718" y="1032"/>
                                </a:lnTo>
                                <a:close/>
                                <a:moveTo>
                                  <a:pt x="2136" y="149"/>
                                </a:moveTo>
                                <a:lnTo>
                                  <a:pt x="2092" y="149"/>
                                </a:lnTo>
                                <a:lnTo>
                                  <a:pt x="2092" y="2030"/>
                                </a:lnTo>
                                <a:lnTo>
                                  <a:pt x="2136" y="2030"/>
                                </a:lnTo>
                                <a:lnTo>
                                  <a:pt x="2136" y="149"/>
                                </a:lnTo>
                                <a:close/>
                                <a:moveTo>
                                  <a:pt x="2553" y="725"/>
                                </a:moveTo>
                                <a:lnTo>
                                  <a:pt x="2510" y="725"/>
                                </a:lnTo>
                                <a:lnTo>
                                  <a:pt x="2510" y="2030"/>
                                </a:lnTo>
                                <a:lnTo>
                                  <a:pt x="2553" y="2030"/>
                                </a:lnTo>
                                <a:lnTo>
                                  <a:pt x="2553" y="725"/>
                                </a:lnTo>
                                <a:close/>
                                <a:moveTo>
                                  <a:pt x="2971" y="240"/>
                                </a:moveTo>
                                <a:lnTo>
                                  <a:pt x="2928" y="240"/>
                                </a:lnTo>
                                <a:lnTo>
                                  <a:pt x="2928" y="2030"/>
                                </a:lnTo>
                                <a:lnTo>
                                  <a:pt x="2971" y="2030"/>
                                </a:lnTo>
                                <a:lnTo>
                                  <a:pt x="2971" y="240"/>
                                </a:lnTo>
                                <a:close/>
                                <a:moveTo>
                                  <a:pt x="3393" y="668"/>
                                </a:moveTo>
                                <a:lnTo>
                                  <a:pt x="3345" y="668"/>
                                </a:lnTo>
                                <a:lnTo>
                                  <a:pt x="3345" y="2030"/>
                                </a:lnTo>
                                <a:lnTo>
                                  <a:pt x="3393" y="2030"/>
                                </a:lnTo>
                                <a:lnTo>
                                  <a:pt x="3393" y="668"/>
                                </a:lnTo>
                                <a:close/>
                                <a:moveTo>
                                  <a:pt x="3811" y="514"/>
                                </a:moveTo>
                                <a:lnTo>
                                  <a:pt x="3768" y="514"/>
                                </a:lnTo>
                                <a:lnTo>
                                  <a:pt x="3768" y="2030"/>
                                </a:lnTo>
                                <a:lnTo>
                                  <a:pt x="3811" y="2030"/>
                                </a:lnTo>
                                <a:lnTo>
                                  <a:pt x="3811" y="514"/>
                                </a:lnTo>
                                <a:close/>
                                <a:moveTo>
                                  <a:pt x="4228" y="240"/>
                                </a:moveTo>
                                <a:lnTo>
                                  <a:pt x="4185" y="240"/>
                                </a:lnTo>
                                <a:lnTo>
                                  <a:pt x="4185" y="2030"/>
                                </a:lnTo>
                                <a:lnTo>
                                  <a:pt x="4228" y="2030"/>
                                </a:lnTo>
                                <a:lnTo>
                                  <a:pt x="4228" y="240"/>
                                </a:lnTo>
                                <a:close/>
                                <a:moveTo>
                                  <a:pt x="4646" y="668"/>
                                </a:moveTo>
                                <a:lnTo>
                                  <a:pt x="4603" y="668"/>
                                </a:lnTo>
                                <a:lnTo>
                                  <a:pt x="4603" y="2030"/>
                                </a:lnTo>
                                <a:lnTo>
                                  <a:pt x="4646" y="2030"/>
                                </a:lnTo>
                                <a:lnTo>
                                  <a:pt x="4646" y="668"/>
                                </a:lnTo>
                                <a:close/>
                                <a:moveTo>
                                  <a:pt x="5064" y="1666"/>
                                </a:moveTo>
                                <a:lnTo>
                                  <a:pt x="5020" y="1666"/>
                                </a:lnTo>
                                <a:lnTo>
                                  <a:pt x="5020" y="2030"/>
                                </a:lnTo>
                                <a:lnTo>
                                  <a:pt x="5064" y="2030"/>
                                </a:lnTo>
                                <a:lnTo>
                                  <a:pt x="5064" y="1666"/>
                                </a:lnTo>
                                <a:close/>
                                <a:moveTo>
                                  <a:pt x="5481" y="1608"/>
                                </a:moveTo>
                                <a:lnTo>
                                  <a:pt x="5438" y="1608"/>
                                </a:lnTo>
                                <a:lnTo>
                                  <a:pt x="5438" y="2030"/>
                                </a:lnTo>
                                <a:lnTo>
                                  <a:pt x="5481" y="2030"/>
                                </a:lnTo>
                                <a:lnTo>
                                  <a:pt x="5481" y="1608"/>
                                </a:lnTo>
                                <a:close/>
                                <a:moveTo>
                                  <a:pt x="5899" y="0"/>
                                </a:moveTo>
                                <a:lnTo>
                                  <a:pt x="5856" y="0"/>
                                </a:lnTo>
                                <a:lnTo>
                                  <a:pt x="5856" y="2030"/>
                                </a:lnTo>
                                <a:lnTo>
                                  <a:pt x="5899" y="2030"/>
                                </a:lnTo>
                                <a:lnTo>
                                  <a:pt x="5899" y="0"/>
                                </a:lnTo>
                                <a:close/>
                                <a:moveTo>
                                  <a:pt x="6321" y="1575"/>
                                </a:moveTo>
                                <a:lnTo>
                                  <a:pt x="6273" y="1575"/>
                                </a:lnTo>
                                <a:lnTo>
                                  <a:pt x="6273" y="2030"/>
                                </a:lnTo>
                                <a:lnTo>
                                  <a:pt x="6321" y="2030"/>
                                </a:lnTo>
                                <a:lnTo>
                                  <a:pt x="6321" y="1575"/>
                                </a:lnTo>
                                <a:close/>
                                <a:moveTo>
                                  <a:pt x="6739" y="212"/>
                                </a:moveTo>
                                <a:lnTo>
                                  <a:pt x="6696" y="212"/>
                                </a:lnTo>
                                <a:lnTo>
                                  <a:pt x="6696" y="2030"/>
                                </a:lnTo>
                                <a:lnTo>
                                  <a:pt x="6739" y="2030"/>
                                </a:lnTo>
                                <a:lnTo>
                                  <a:pt x="6739" y="212"/>
                                </a:lnTo>
                                <a:close/>
                                <a:moveTo>
                                  <a:pt x="7574" y="970"/>
                                </a:moveTo>
                                <a:lnTo>
                                  <a:pt x="7531" y="970"/>
                                </a:lnTo>
                                <a:lnTo>
                                  <a:pt x="7531" y="2030"/>
                                </a:lnTo>
                                <a:lnTo>
                                  <a:pt x="7574" y="2030"/>
                                </a:lnTo>
                                <a:lnTo>
                                  <a:pt x="7574" y="970"/>
                                </a:lnTo>
                                <a:close/>
                              </a:path>
                            </a:pathLst>
                          </a:custGeom>
                          <a:solidFill>
                            <a:srgbClr val="88A4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AutoShape 265"/>
                        <wps:cNvSpPr>
                          <a:spLocks/>
                        </wps:cNvSpPr>
                        <wps:spPr bwMode="auto">
                          <a:xfrm>
                            <a:off x="1172" y="2570"/>
                            <a:ext cx="7575" cy="1939"/>
                          </a:xfrm>
                          <a:custGeom>
                            <a:avLst/>
                            <a:gdLst>
                              <a:gd name="T0" fmla="+- 0 1173 1173"/>
                              <a:gd name="T1" fmla="*/ T0 w 7575"/>
                              <a:gd name="T2" fmla="+- 0 3329 2571"/>
                              <a:gd name="T3" fmla="*/ 3329 h 1939"/>
                              <a:gd name="T4" fmla="+- 0 1221 1173"/>
                              <a:gd name="T5" fmla="*/ T4 w 7575"/>
                              <a:gd name="T6" fmla="+- 0 4509 2571"/>
                              <a:gd name="T7" fmla="*/ 4509 h 1939"/>
                              <a:gd name="T8" fmla="+- 0 1638 1173"/>
                              <a:gd name="T9" fmla="*/ T8 w 7575"/>
                              <a:gd name="T10" fmla="+- 0 2811 2571"/>
                              <a:gd name="T11" fmla="*/ 2811 h 1939"/>
                              <a:gd name="T12" fmla="+- 0 1595 1173"/>
                              <a:gd name="T13" fmla="*/ T12 w 7575"/>
                              <a:gd name="T14" fmla="+- 0 4509 2571"/>
                              <a:gd name="T15" fmla="*/ 4509 h 1939"/>
                              <a:gd name="T16" fmla="+- 0 1638 1173"/>
                              <a:gd name="T17" fmla="*/ T16 w 7575"/>
                              <a:gd name="T18" fmla="+- 0 2811 2571"/>
                              <a:gd name="T19" fmla="*/ 2811 h 1939"/>
                              <a:gd name="T20" fmla="+- 0 2013 1173"/>
                              <a:gd name="T21" fmla="*/ T20 w 7575"/>
                              <a:gd name="T22" fmla="+- 0 3084 2571"/>
                              <a:gd name="T23" fmla="*/ 3084 h 1939"/>
                              <a:gd name="T24" fmla="+- 0 2056 1173"/>
                              <a:gd name="T25" fmla="*/ T24 w 7575"/>
                              <a:gd name="T26" fmla="+- 0 4509 2571"/>
                              <a:gd name="T27" fmla="*/ 4509 h 1939"/>
                              <a:gd name="T28" fmla="+- 0 2474 1173"/>
                              <a:gd name="T29" fmla="*/ T28 w 7575"/>
                              <a:gd name="T30" fmla="+- 0 3055 2571"/>
                              <a:gd name="T31" fmla="*/ 3055 h 1939"/>
                              <a:gd name="T32" fmla="+- 0 2430 1173"/>
                              <a:gd name="T33" fmla="*/ T32 w 7575"/>
                              <a:gd name="T34" fmla="+- 0 4509 2571"/>
                              <a:gd name="T35" fmla="*/ 4509 h 1939"/>
                              <a:gd name="T36" fmla="+- 0 2474 1173"/>
                              <a:gd name="T37" fmla="*/ T36 w 7575"/>
                              <a:gd name="T38" fmla="+- 0 3055 2571"/>
                              <a:gd name="T39" fmla="*/ 3055 h 1939"/>
                              <a:gd name="T40" fmla="+- 0 2848 1173"/>
                              <a:gd name="T41" fmla="*/ T40 w 7575"/>
                              <a:gd name="T42" fmla="+- 0 3449 2571"/>
                              <a:gd name="T43" fmla="*/ 3449 h 1939"/>
                              <a:gd name="T44" fmla="+- 0 2891 1173"/>
                              <a:gd name="T45" fmla="*/ T44 w 7575"/>
                              <a:gd name="T46" fmla="+- 0 4509 2571"/>
                              <a:gd name="T47" fmla="*/ 4509 h 1939"/>
                              <a:gd name="T48" fmla="+- 0 3309 1173"/>
                              <a:gd name="T49" fmla="*/ T48 w 7575"/>
                              <a:gd name="T50" fmla="+- 0 2691 2571"/>
                              <a:gd name="T51" fmla="*/ 2691 h 1939"/>
                              <a:gd name="T52" fmla="+- 0 3266 1173"/>
                              <a:gd name="T53" fmla="*/ T52 w 7575"/>
                              <a:gd name="T54" fmla="+- 0 4509 2571"/>
                              <a:gd name="T55" fmla="*/ 4509 h 1939"/>
                              <a:gd name="T56" fmla="+- 0 3309 1173"/>
                              <a:gd name="T57" fmla="*/ T56 w 7575"/>
                              <a:gd name="T58" fmla="+- 0 2691 2571"/>
                              <a:gd name="T59" fmla="*/ 2691 h 1939"/>
                              <a:gd name="T60" fmla="+- 0 3683 1173"/>
                              <a:gd name="T61" fmla="*/ T60 w 7575"/>
                              <a:gd name="T62" fmla="+- 0 2964 2571"/>
                              <a:gd name="T63" fmla="*/ 2964 h 1939"/>
                              <a:gd name="T64" fmla="+- 0 3726 1173"/>
                              <a:gd name="T65" fmla="*/ T64 w 7575"/>
                              <a:gd name="T66" fmla="+- 0 4509 2571"/>
                              <a:gd name="T67" fmla="*/ 4509 h 1939"/>
                              <a:gd name="T68" fmla="+- 0 4149 1173"/>
                              <a:gd name="T69" fmla="*/ T68 w 7575"/>
                              <a:gd name="T70" fmla="+- 0 3175 2571"/>
                              <a:gd name="T71" fmla="*/ 3175 h 1939"/>
                              <a:gd name="T72" fmla="+- 0 4101 1173"/>
                              <a:gd name="T73" fmla="*/ T72 w 7575"/>
                              <a:gd name="T74" fmla="+- 0 4509 2571"/>
                              <a:gd name="T75" fmla="*/ 4509 h 1939"/>
                              <a:gd name="T76" fmla="+- 0 4149 1173"/>
                              <a:gd name="T77" fmla="*/ T76 w 7575"/>
                              <a:gd name="T78" fmla="+- 0 3175 2571"/>
                              <a:gd name="T79" fmla="*/ 3175 h 1939"/>
                              <a:gd name="T80" fmla="+- 0 4523 1173"/>
                              <a:gd name="T81" fmla="*/ T80 w 7575"/>
                              <a:gd name="T82" fmla="+- 0 2873 2571"/>
                              <a:gd name="T83" fmla="*/ 2873 h 1939"/>
                              <a:gd name="T84" fmla="+- 0 4566 1173"/>
                              <a:gd name="T85" fmla="*/ T84 w 7575"/>
                              <a:gd name="T86" fmla="+- 0 4509 2571"/>
                              <a:gd name="T87" fmla="*/ 4509 h 1939"/>
                              <a:gd name="T88" fmla="+- 0 4984 1173"/>
                              <a:gd name="T89" fmla="*/ T88 w 7575"/>
                              <a:gd name="T90" fmla="+- 0 3295 2571"/>
                              <a:gd name="T91" fmla="*/ 3295 h 1939"/>
                              <a:gd name="T92" fmla="+- 0 4941 1173"/>
                              <a:gd name="T93" fmla="*/ T92 w 7575"/>
                              <a:gd name="T94" fmla="+- 0 4509 2571"/>
                              <a:gd name="T95" fmla="*/ 4509 h 1939"/>
                              <a:gd name="T96" fmla="+- 0 4984 1173"/>
                              <a:gd name="T97" fmla="*/ T96 w 7575"/>
                              <a:gd name="T98" fmla="+- 0 3295 2571"/>
                              <a:gd name="T99" fmla="*/ 3295 h 1939"/>
                              <a:gd name="T100" fmla="+- 0 5358 1173"/>
                              <a:gd name="T101" fmla="*/ T100 w 7575"/>
                              <a:gd name="T102" fmla="+- 0 2782 2571"/>
                              <a:gd name="T103" fmla="*/ 2782 h 1939"/>
                              <a:gd name="T104" fmla="+- 0 5402 1173"/>
                              <a:gd name="T105" fmla="*/ T104 w 7575"/>
                              <a:gd name="T106" fmla="+- 0 4509 2571"/>
                              <a:gd name="T107" fmla="*/ 4509 h 1939"/>
                              <a:gd name="T108" fmla="+- 0 5819 1173"/>
                              <a:gd name="T109" fmla="*/ T108 w 7575"/>
                              <a:gd name="T110" fmla="+- 0 3055 2571"/>
                              <a:gd name="T111" fmla="*/ 3055 h 1939"/>
                              <a:gd name="T112" fmla="+- 0 5776 1173"/>
                              <a:gd name="T113" fmla="*/ T112 w 7575"/>
                              <a:gd name="T114" fmla="+- 0 4509 2571"/>
                              <a:gd name="T115" fmla="*/ 4509 h 1939"/>
                              <a:gd name="T116" fmla="+- 0 5819 1173"/>
                              <a:gd name="T117" fmla="*/ T116 w 7575"/>
                              <a:gd name="T118" fmla="+- 0 3055 2571"/>
                              <a:gd name="T119" fmla="*/ 3055 h 1939"/>
                              <a:gd name="T120" fmla="+- 0 6194 1173"/>
                              <a:gd name="T121" fmla="*/ T120 w 7575"/>
                              <a:gd name="T122" fmla="+- 0 4116 2571"/>
                              <a:gd name="T123" fmla="*/ 4116 h 1939"/>
                              <a:gd name="T124" fmla="+- 0 6237 1173"/>
                              <a:gd name="T125" fmla="*/ T124 w 7575"/>
                              <a:gd name="T126" fmla="+- 0 4509 2571"/>
                              <a:gd name="T127" fmla="*/ 4509 h 1939"/>
                              <a:gd name="T128" fmla="+- 0 6654 1173"/>
                              <a:gd name="T129" fmla="*/ T128 w 7575"/>
                              <a:gd name="T130" fmla="+- 0 3963 2571"/>
                              <a:gd name="T131" fmla="*/ 3963 h 1939"/>
                              <a:gd name="T132" fmla="+- 0 6611 1173"/>
                              <a:gd name="T133" fmla="*/ T132 w 7575"/>
                              <a:gd name="T134" fmla="+- 0 4509 2571"/>
                              <a:gd name="T135" fmla="*/ 4509 h 1939"/>
                              <a:gd name="T136" fmla="+- 0 6654 1173"/>
                              <a:gd name="T137" fmla="*/ T136 w 7575"/>
                              <a:gd name="T138" fmla="+- 0 3963 2571"/>
                              <a:gd name="T139" fmla="*/ 3963 h 1939"/>
                              <a:gd name="T140" fmla="+- 0 7029 1173"/>
                              <a:gd name="T141" fmla="*/ T140 w 7575"/>
                              <a:gd name="T142" fmla="+- 0 2571 2571"/>
                              <a:gd name="T143" fmla="*/ 2571 h 1939"/>
                              <a:gd name="T144" fmla="+- 0 7077 1173"/>
                              <a:gd name="T145" fmla="*/ T144 w 7575"/>
                              <a:gd name="T146" fmla="+- 0 4509 2571"/>
                              <a:gd name="T147" fmla="*/ 4509 h 1939"/>
                              <a:gd name="T148" fmla="+- 0 7494 1173"/>
                              <a:gd name="T149" fmla="*/ T148 w 7575"/>
                              <a:gd name="T150" fmla="+- 0 4116 2571"/>
                              <a:gd name="T151" fmla="*/ 4116 h 1939"/>
                              <a:gd name="T152" fmla="+- 0 7451 1173"/>
                              <a:gd name="T153" fmla="*/ T152 w 7575"/>
                              <a:gd name="T154" fmla="+- 0 4509 2571"/>
                              <a:gd name="T155" fmla="*/ 4509 h 1939"/>
                              <a:gd name="T156" fmla="+- 0 7494 1173"/>
                              <a:gd name="T157" fmla="*/ T156 w 7575"/>
                              <a:gd name="T158" fmla="+- 0 4116 2571"/>
                              <a:gd name="T159" fmla="*/ 4116 h 1939"/>
                              <a:gd name="T160" fmla="+- 0 7869 1173"/>
                              <a:gd name="T161" fmla="*/ T160 w 7575"/>
                              <a:gd name="T162" fmla="+- 0 2662 2571"/>
                              <a:gd name="T163" fmla="*/ 2662 h 1939"/>
                              <a:gd name="T164" fmla="+- 0 7912 1173"/>
                              <a:gd name="T165" fmla="*/ T164 w 7575"/>
                              <a:gd name="T166" fmla="+- 0 4509 2571"/>
                              <a:gd name="T167" fmla="*/ 4509 h 1939"/>
                              <a:gd name="T168" fmla="+- 0 8747 1173"/>
                              <a:gd name="T169" fmla="*/ T168 w 7575"/>
                              <a:gd name="T170" fmla="+- 0 3478 2571"/>
                              <a:gd name="T171" fmla="*/ 3478 h 1939"/>
                              <a:gd name="T172" fmla="+- 0 8704 1173"/>
                              <a:gd name="T173" fmla="*/ T172 w 7575"/>
                              <a:gd name="T174" fmla="+- 0 4509 2571"/>
                              <a:gd name="T175" fmla="*/ 4509 h 1939"/>
                              <a:gd name="T176" fmla="+- 0 8747 1173"/>
                              <a:gd name="T177" fmla="*/ T176 w 7575"/>
                              <a:gd name="T178" fmla="+- 0 3478 2571"/>
                              <a:gd name="T179" fmla="*/ 3478 h 19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7575" h="1939">
                                <a:moveTo>
                                  <a:pt x="48" y="758"/>
                                </a:moveTo>
                                <a:lnTo>
                                  <a:pt x="0" y="758"/>
                                </a:lnTo>
                                <a:lnTo>
                                  <a:pt x="0" y="1938"/>
                                </a:lnTo>
                                <a:lnTo>
                                  <a:pt x="48" y="1938"/>
                                </a:lnTo>
                                <a:lnTo>
                                  <a:pt x="48" y="758"/>
                                </a:lnTo>
                                <a:close/>
                                <a:moveTo>
                                  <a:pt x="465" y="240"/>
                                </a:moveTo>
                                <a:lnTo>
                                  <a:pt x="422" y="240"/>
                                </a:lnTo>
                                <a:lnTo>
                                  <a:pt x="422" y="1938"/>
                                </a:lnTo>
                                <a:lnTo>
                                  <a:pt x="465" y="1938"/>
                                </a:lnTo>
                                <a:lnTo>
                                  <a:pt x="465" y="240"/>
                                </a:lnTo>
                                <a:close/>
                                <a:moveTo>
                                  <a:pt x="883" y="513"/>
                                </a:moveTo>
                                <a:lnTo>
                                  <a:pt x="840" y="513"/>
                                </a:lnTo>
                                <a:lnTo>
                                  <a:pt x="840" y="1938"/>
                                </a:lnTo>
                                <a:lnTo>
                                  <a:pt x="883" y="1938"/>
                                </a:lnTo>
                                <a:lnTo>
                                  <a:pt x="883" y="513"/>
                                </a:lnTo>
                                <a:close/>
                                <a:moveTo>
                                  <a:pt x="1301" y="484"/>
                                </a:moveTo>
                                <a:lnTo>
                                  <a:pt x="1257" y="484"/>
                                </a:lnTo>
                                <a:lnTo>
                                  <a:pt x="1257" y="1938"/>
                                </a:lnTo>
                                <a:lnTo>
                                  <a:pt x="1301" y="1938"/>
                                </a:lnTo>
                                <a:lnTo>
                                  <a:pt x="1301" y="484"/>
                                </a:lnTo>
                                <a:close/>
                                <a:moveTo>
                                  <a:pt x="1718" y="878"/>
                                </a:moveTo>
                                <a:lnTo>
                                  <a:pt x="1675" y="878"/>
                                </a:lnTo>
                                <a:lnTo>
                                  <a:pt x="1675" y="1938"/>
                                </a:lnTo>
                                <a:lnTo>
                                  <a:pt x="1718" y="1938"/>
                                </a:lnTo>
                                <a:lnTo>
                                  <a:pt x="1718" y="878"/>
                                </a:lnTo>
                                <a:close/>
                                <a:moveTo>
                                  <a:pt x="2136" y="120"/>
                                </a:moveTo>
                                <a:lnTo>
                                  <a:pt x="2093" y="120"/>
                                </a:lnTo>
                                <a:lnTo>
                                  <a:pt x="2093" y="1938"/>
                                </a:lnTo>
                                <a:lnTo>
                                  <a:pt x="2136" y="1938"/>
                                </a:lnTo>
                                <a:lnTo>
                                  <a:pt x="2136" y="120"/>
                                </a:lnTo>
                                <a:close/>
                                <a:moveTo>
                                  <a:pt x="2553" y="393"/>
                                </a:moveTo>
                                <a:lnTo>
                                  <a:pt x="2510" y="393"/>
                                </a:lnTo>
                                <a:lnTo>
                                  <a:pt x="2510" y="1938"/>
                                </a:lnTo>
                                <a:lnTo>
                                  <a:pt x="2553" y="1938"/>
                                </a:lnTo>
                                <a:lnTo>
                                  <a:pt x="2553" y="393"/>
                                </a:lnTo>
                                <a:close/>
                                <a:moveTo>
                                  <a:pt x="2976" y="604"/>
                                </a:moveTo>
                                <a:lnTo>
                                  <a:pt x="2928" y="604"/>
                                </a:lnTo>
                                <a:lnTo>
                                  <a:pt x="2928" y="1938"/>
                                </a:lnTo>
                                <a:lnTo>
                                  <a:pt x="2976" y="1938"/>
                                </a:lnTo>
                                <a:lnTo>
                                  <a:pt x="2976" y="604"/>
                                </a:lnTo>
                                <a:close/>
                                <a:moveTo>
                                  <a:pt x="3393" y="302"/>
                                </a:moveTo>
                                <a:lnTo>
                                  <a:pt x="3350" y="302"/>
                                </a:lnTo>
                                <a:lnTo>
                                  <a:pt x="3350" y="1938"/>
                                </a:lnTo>
                                <a:lnTo>
                                  <a:pt x="3393" y="1938"/>
                                </a:lnTo>
                                <a:lnTo>
                                  <a:pt x="3393" y="302"/>
                                </a:lnTo>
                                <a:close/>
                                <a:moveTo>
                                  <a:pt x="3811" y="724"/>
                                </a:moveTo>
                                <a:lnTo>
                                  <a:pt x="3768" y="724"/>
                                </a:lnTo>
                                <a:lnTo>
                                  <a:pt x="3768" y="1938"/>
                                </a:lnTo>
                                <a:lnTo>
                                  <a:pt x="3811" y="1938"/>
                                </a:lnTo>
                                <a:lnTo>
                                  <a:pt x="3811" y="724"/>
                                </a:lnTo>
                                <a:close/>
                                <a:moveTo>
                                  <a:pt x="4229" y="211"/>
                                </a:moveTo>
                                <a:lnTo>
                                  <a:pt x="4185" y="211"/>
                                </a:lnTo>
                                <a:lnTo>
                                  <a:pt x="4185" y="1938"/>
                                </a:lnTo>
                                <a:lnTo>
                                  <a:pt x="4229" y="1938"/>
                                </a:lnTo>
                                <a:lnTo>
                                  <a:pt x="4229" y="211"/>
                                </a:lnTo>
                                <a:close/>
                                <a:moveTo>
                                  <a:pt x="4646" y="484"/>
                                </a:moveTo>
                                <a:lnTo>
                                  <a:pt x="4603" y="484"/>
                                </a:lnTo>
                                <a:lnTo>
                                  <a:pt x="4603" y="1938"/>
                                </a:lnTo>
                                <a:lnTo>
                                  <a:pt x="4646" y="1938"/>
                                </a:lnTo>
                                <a:lnTo>
                                  <a:pt x="4646" y="484"/>
                                </a:lnTo>
                                <a:close/>
                                <a:moveTo>
                                  <a:pt x="5064" y="1545"/>
                                </a:moveTo>
                                <a:lnTo>
                                  <a:pt x="5021" y="1545"/>
                                </a:lnTo>
                                <a:lnTo>
                                  <a:pt x="5021" y="1938"/>
                                </a:lnTo>
                                <a:lnTo>
                                  <a:pt x="5064" y="1938"/>
                                </a:lnTo>
                                <a:lnTo>
                                  <a:pt x="5064" y="1545"/>
                                </a:lnTo>
                                <a:close/>
                                <a:moveTo>
                                  <a:pt x="5481" y="1392"/>
                                </a:moveTo>
                                <a:lnTo>
                                  <a:pt x="5438" y="1392"/>
                                </a:lnTo>
                                <a:lnTo>
                                  <a:pt x="5438" y="1938"/>
                                </a:lnTo>
                                <a:lnTo>
                                  <a:pt x="5481" y="1938"/>
                                </a:lnTo>
                                <a:lnTo>
                                  <a:pt x="5481" y="1392"/>
                                </a:lnTo>
                                <a:close/>
                                <a:moveTo>
                                  <a:pt x="5904" y="0"/>
                                </a:moveTo>
                                <a:lnTo>
                                  <a:pt x="5856" y="0"/>
                                </a:lnTo>
                                <a:lnTo>
                                  <a:pt x="5856" y="1938"/>
                                </a:lnTo>
                                <a:lnTo>
                                  <a:pt x="5904" y="1938"/>
                                </a:lnTo>
                                <a:lnTo>
                                  <a:pt x="5904" y="0"/>
                                </a:lnTo>
                                <a:close/>
                                <a:moveTo>
                                  <a:pt x="6321" y="1545"/>
                                </a:moveTo>
                                <a:lnTo>
                                  <a:pt x="6278" y="1545"/>
                                </a:lnTo>
                                <a:lnTo>
                                  <a:pt x="6278" y="1938"/>
                                </a:lnTo>
                                <a:lnTo>
                                  <a:pt x="6321" y="1938"/>
                                </a:lnTo>
                                <a:lnTo>
                                  <a:pt x="6321" y="1545"/>
                                </a:lnTo>
                                <a:close/>
                                <a:moveTo>
                                  <a:pt x="6739" y="91"/>
                                </a:moveTo>
                                <a:lnTo>
                                  <a:pt x="6696" y="91"/>
                                </a:lnTo>
                                <a:lnTo>
                                  <a:pt x="6696" y="1938"/>
                                </a:lnTo>
                                <a:lnTo>
                                  <a:pt x="6739" y="1938"/>
                                </a:lnTo>
                                <a:lnTo>
                                  <a:pt x="6739" y="91"/>
                                </a:lnTo>
                                <a:close/>
                                <a:moveTo>
                                  <a:pt x="7574" y="907"/>
                                </a:moveTo>
                                <a:lnTo>
                                  <a:pt x="7531" y="907"/>
                                </a:lnTo>
                                <a:lnTo>
                                  <a:pt x="7531" y="1938"/>
                                </a:lnTo>
                                <a:lnTo>
                                  <a:pt x="7574" y="1938"/>
                                </a:lnTo>
                                <a:lnTo>
                                  <a:pt x="7574" y="907"/>
                                </a:lnTo>
                                <a:close/>
                              </a:path>
                            </a:pathLst>
                          </a:custGeom>
                          <a:solidFill>
                            <a:srgbClr val="7057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AutoShape 266"/>
                        <wps:cNvSpPr>
                          <a:spLocks/>
                        </wps:cNvSpPr>
                        <wps:spPr bwMode="auto">
                          <a:xfrm>
                            <a:off x="1220" y="3026"/>
                            <a:ext cx="7570" cy="1483"/>
                          </a:xfrm>
                          <a:custGeom>
                            <a:avLst/>
                            <a:gdLst>
                              <a:gd name="T0" fmla="+- 0 1221 1221"/>
                              <a:gd name="T1" fmla="*/ T0 w 7570"/>
                              <a:gd name="T2" fmla="+- 0 3084 3027"/>
                              <a:gd name="T3" fmla="*/ 3084 h 1483"/>
                              <a:gd name="T4" fmla="+- 0 1264 1221"/>
                              <a:gd name="T5" fmla="*/ T4 w 7570"/>
                              <a:gd name="T6" fmla="+- 0 4509 3027"/>
                              <a:gd name="T7" fmla="*/ 4509 h 1483"/>
                              <a:gd name="T8" fmla="+- 0 1682 1221"/>
                              <a:gd name="T9" fmla="*/ T8 w 7570"/>
                              <a:gd name="T10" fmla="+- 0 4356 3027"/>
                              <a:gd name="T11" fmla="*/ 4356 h 1483"/>
                              <a:gd name="T12" fmla="+- 0 1638 1221"/>
                              <a:gd name="T13" fmla="*/ T12 w 7570"/>
                              <a:gd name="T14" fmla="+- 0 4509 3027"/>
                              <a:gd name="T15" fmla="*/ 4509 h 1483"/>
                              <a:gd name="T16" fmla="+- 0 1682 1221"/>
                              <a:gd name="T17" fmla="*/ T16 w 7570"/>
                              <a:gd name="T18" fmla="+- 0 4356 3027"/>
                              <a:gd name="T19" fmla="*/ 4356 h 1483"/>
                              <a:gd name="T20" fmla="+- 0 2056 1221"/>
                              <a:gd name="T21" fmla="*/ T20 w 7570"/>
                              <a:gd name="T22" fmla="+- 0 3027 3027"/>
                              <a:gd name="T23" fmla="*/ 3027 h 1483"/>
                              <a:gd name="T24" fmla="+- 0 2099 1221"/>
                              <a:gd name="T25" fmla="*/ T24 w 7570"/>
                              <a:gd name="T26" fmla="+- 0 4509 3027"/>
                              <a:gd name="T27" fmla="*/ 4509 h 1483"/>
                              <a:gd name="T28" fmla="+- 0 2517 1221"/>
                              <a:gd name="T29" fmla="*/ T28 w 7570"/>
                              <a:gd name="T30" fmla="+- 0 4481 3027"/>
                              <a:gd name="T31" fmla="*/ 4481 h 1483"/>
                              <a:gd name="T32" fmla="+- 0 2474 1221"/>
                              <a:gd name="T33" fmla="*/ T32 w 7570"/>
                              <a:gd name="T34" fmla="+- 0 4509 3027"/>
                              <a:gd name="T35" fmla="*/ 4509 h 1483"/>
                              <a:gd name="T36" fmla="+- 0 2517 1221"/>
                              <a:gd name="T37" fmla="*/ T36 w 7570"/>
                              <a:gd name="T38" fmla="+- 0 4481 3027"/>
                              <a:gd name="T39" fmla="*/ 4481 h 1483"/>
                              <a:gd name="T40" fmla="+- 0 2891 1221"/>
                              <a:gd name="T41" fmla="*/ T40 w 7570"/>
                              <a:gd name="T42" fmla="+- 0 4025 3027"/>
                              <a:gd name="T43" fmla="*/ 4025 h 1483"/>
                              <a:gd name="T44" fmla="+- 0 2934 1221"/>
                              <a:gd name="T45" fmla="*/ T44 w 7570"/>
                              <a:gd name="T46" fmla="+- 0 4509 3027"/>
                              <a:gd name="T47" fmla="*/ 4509 h 1483"/>
                              <a:gd name="T48" fmla="+- 0 3357 1221"/>
                              <a:gd name="T49" fmla="*/ T48 w 7570"/>
                              <a:gd name="T50" fmla="+- 0 3478 3027"/>
                              <a:gd name="T51" fmla="*/ 3478 h 1483"/>
                              <a:gd name="T52" fmla="+- 0 3309 1221"/>
                              <a:gd name="T53" fmla="*/ T52 w 7570"/>
                              <a:gd name="T54" fmla="+- 0 4509 3027"/>
                              <a:gd name="T55" fmla="*/ 4509 h 1483"/>
                              <a:gd name="T56" fmla="+- 0 3357 1221"/>
                              <a:gd name="T57" fmla="*/ T56 w 7570"/>
                              <a:gd name="T58" fmla="+- 0 3478 3027"/>
                              <a:gd name="T59" fmla="*/ 3478 h 1483"/>
                              <a:gd name="T60" fmla="+- 0 3726 1221"/>
                              <a:gd name="T61" fmla="*/ T60 w 7570"/>
                              <a:gd name="T62" fmla="+- 0 3420 3027"/>
                              <a:gd name="T63" fmla="*/ 3420 h 1483"/>
                              <a:gd name="T64" fmla="+- 0 3774 1221"/>
                              <a:gd name="T65" fmla="*/ T64 w 7570"/>
                              <a:gd name="T66" fmla="+- 0 4509 3027"/>
                              <a:gd name="T67" fmla="*/ 4509 h 1483"/>
                              <a:gd name="T68" fmla="+- 0 4192 1221"/>
                              <a:gd name="T69" fmla="*/ T68 w 7570"/>
                              <a:gd name="T70" fmla="+- 0 4087 3027"/>
                              <a:gd name="T71" fmla="*/ 4087 h 1483"/>
                              <a:gd name="T72" fmla="+- 0 4149 1221"/>
                              <a:gd name="T73" fmla="*/ T72 w 7570"/>
                              <a:gd name="T74" fmla="+- 0 4509 3027"/>
                              <a:gd name="T75" fmla="*/ 4509 h 1483"/>
                              <a:gd name="T76" fmla="+- 0 4192 1221"/>
                              <a:gd name="T77" fmla="*/ T76 w 7570"/>
                              <a:gd name="T78" fmla="+- 0 4087 3027"/>
                              <a:gd name="T79" fmla="*/ 4087 h 1483"/>
                              <a:gd name="T80" fmla="+- 0 4566 1221"/>
                              <a:gd name="T81" fmla="*/ T80 w 7570"/>
                              <a:gd name="T82" fmla="+- 0 3871 3027"/>
                              <a:gd name="T83" fmla="*/ 3871 h 1483"/>
                              <a:gd name="T84" fmla="+- 0 4610 1221"/>
                              <a:gd name="T85" fmla="*/ T84 w 7570"/>
                              <a:gd name="T86" fmla="+- 0 4509 3027"/>
                              <a:gd name="T87" fmla="*/ 4509 h 1483"/>
                              <a:gd name="T88" fmla="+- 0 5027 1221"/>
                              <a:gd name="T89" fmla="*/ T88 w 7570"/>
                              <a:gd name="T90" fmla="+- 0 3631 3027"/>
                              <a:gd name="T91" fmla="*/ 3631 h 1483"/>
                              <a:gd name="T92" fmla="+- 0 4984 1221"/>
                              <a:gd name="T93" fmla="*/ T92 w 7570"/>
                              <a:gd name="T94" fmla="+- 0 4509 3027"/>
                              <a:gd name="T95" fmla="*/ 4509 h 1483"/>
                              <a:gd name="T96" fmla="+- 0 5027 1221"/>
                              <a:gd name="T97" fmla="*/ T96 w 7570"/>
                              <a:gd name="T98" fmla="+- 0 3631 3027"/>
                              <a:gd name="T99" fmla="*/ 3631 h 1483"/>
                              <a:gd name="T100" fmla="+- 0 5402 1221"/>
                              <a:gd name="T101" fmla="*/ T100 w 7570"/>
                              <a:gd name="T102" fmla="+- 0 4174 3027"/>
                              <a:gd name="T103" fmla="*/ 4174 h 1483"/>
                              <a:gd name="T104" fmla="+- 0 5445 1221"/>
                              <a:gd name="T105" fmla="*/ T104 w 7570"/>
                              <a:gd name="T106" fmla="+- 0 4509 3027"/>
                              <a:gd name="T107" fmla="*/ 4509 h 1483"/>
                              <a:gd name="T108" fmla="+- 0 6280 1221"/>
                              <a:gd name="T109" fmla="*/ T108 w 7570"/>
                              <a:gd name="T110" fmla="+- 0 4236 3027"/>
                              <a:gd name="T111" fmla="*/ 4236 h 1483"/>
                              <a:gd name="T112" fmla="+- 0 6237 1221"/>
                              <a:gd name="T113" fmla="*/ T112 w 7570"/>
                              <a:gd name="T114" fmla="+- 0 4509 3027"/>
                              <a:gd name="T115" fmla="*/ 4509 h 1483"/>
                              <a:gd name="T116" fmla="+- 0 6280 1221"/>
                              <a:gd name="T117" fmla="*/ T116 w 7570"/>
                              <a:gd name="T118" fmla="+- 0 4236 3027"/>
                              <a:gd name="T119" fmla="*/ 4236 h 1483"/>
                              <a:gd name="T120" fmla="+- 0 6654 1221"/>
                              <a:gd name="T121" fmla="*/ T120 w 7570"/>
                              <a:gd name="T122" fmla="+- 0 3871 3027"/>
                              <a:gd name="T123" fmla="*/ 3871 h 1483"/>
                              <a:gd name="T124" fmla="+- 0 6702 1221"/>
                              <a:gd name="T125" fmla="*/ T124 w 7570"/>
                              <a:gd name="T126" fmla="+- 0 4509 3027"/>
                              <a:gd name="T127" fmla="*/ 4509 h 1483"/>
                              <a:gd name="T128" fmla="+- 0 7120 1221"/>
                              <a:gd name="T129" fmla="*/ T128 w 7570"/>
                              <a:gd name="T130" fmla="+- 0 4116 3027"/>
                              <a:gd name="T131" fmla="*/ 4116 h 1483"/>
                              <a:gd name="T132" fmla="+- 0 7077 1221"/>
                              <a:gd name="T133" fmla="*/ T132 w 7570"/>
                              <a:gd name="T134" fmla="+- 0 4509 3027"/>
                              <a:gd name="T135" fmla="*/ 4509 h 1483"/>
                              <a:gd name="T136" fmla="+- 0 7120 1221"/>
                              <a:gd name="T137" fmla="*/ T136 w 7570"/>
                              <a:gd name="T138" fmla="+- 0 4116 3027"/>
                              <a:gd name="T139" fmla="*/ 4116 h 1483"/>
                              <a:gd name="T140" fmla="+- 0 7494 1221"/>
                              <a:gd name="T141" fmla="*/ T140 w 7570"/>
                              <a:gd name="T142" fmla="+- 0 4025 3027"/>
                              <a:gd name="T143" fmla="*/ 4025 h 1483"/>
                              <a:gd name="T144" fmla="+- 0 7538 1221"/>
                              <a:gd name="T145" fmla="*/ T144 w 7570"/>
                              <a:gd name="T146" fmla="+- 0 4509 3027"/>
                              <a:gd name="T147" fmla="*/ 4509 h 1483"/>
                              <a:gd name="T148" fmla="+- 0 8790 1221"/>
                              <a:gd name="T149" fmla="*/ T148 w 7570"/>
                              <a:gd name="T150" fmla="+- 0 3113 3027"/>
                              <a:gd name="T151" fmla="*/ 3113 h 1483"/>
                              <a:gd name="T152" fmla="+- 0 8747 1221"/>
                              <a:gd name="T153" fmla="*/ T152 w 7570"/>
                              <a:gd name="T154" fmla="+- 0 4509 3027"/>
                              <a:gd name="T155" fmla="*/ 4509 h 1483"/>
                              <a:gd name="T156" fmla="+- 0 8790 1221"/>
                              <a:gd name="T157" fmla="*/ T156 w 7570"/>
                              <a:gd name="T158" fmla="+- 0 3113 3027"/>
                              <a:gd name="T159" fmla="*/ 3113 h 1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7570" h="1483">
                                <a:moveTo>
                                  <a:pt x="43" y="57"/>
                                </a:moveTo>
                                <a:lnTo>
                                  <a:pt x="0" y="57"/>
                                </a:lnTo>
                                <a:lnTo>
                                  <a:pt x="0" y="1482"/>
                                </a:lnTo>
                                <a:lnTo>
                                  <a:pt x="43" y="1482"/>
                                </a:lnTo>
                                <a:lnTo>
                                  <a:pt x="43" y="57"/>
                                </a:lnTo>
                                <a:close/>
                                <a:moveTo>
                                  <a:pt x="461" y="1329"/>
                                </a:moveTo>
                                <a:lnTo>
                                  <a:pt x="417" y="1329"/>
                                </a:lnTo>
                                <a:lnTo>
                                  <a:pt x="417" y="1482"/>
                                </a:lnTo>
                                <a:lnTo>
                                  <a:pt x="461" y="1482"/>
                                </a:lnTo>
                                <a:lnTo>
                                  <a:pt x="461" y="1329"/>
                                </a:lnTo>
                                <a:close/>
                                <a:moveTo>
                                  <a:pt x="878" y="0"/>
                                </a:moveTo>
                                <a:lnTo>
                                  <a:pt x="835" y="0"/>
                                </a:lnTo>
                                <a:lnTo>
                                  <a:pt x="835" y="1482"/>
                                </a:lnTo>
                                <a:lnTo>
                                  <a:pt x="878" y="1482"/>
                                </a:lnTo>
                                <a:lnTo>
                                  <a:pt x="878" y="0"/>
                                </a:lnTo>
                                <a:close/>
                                <a:moveTo>
                                  <a:pt x="1296" y="1454"/>
                                </a:moveTo>
                                <a:lnTo>
                                  <a:pt x="1253" y="1454"/>
                                </a:lnTo>
                                <a:lnTo>
                                  <a:pt x="1253" y="1482"/>
                                </a:lnTo>
                                <a:lnTo>
                                  <a:pt x="1296" y="1482"/>
                                </a:lnTo>
                                <a:lnTo>
                                  <a:pt x="1296" y="1454"/>
                                </a:lnTo>
                                <a:close/>
                                <a:moveTo>
                                  <a:pt x="1713" y="998"/>
                                </a:moveTo>
                                <a:lnTo>
                                  <a:pt x="1670" y="998"/>
                                </a:lnTo>
                                <a:lnTo>
                                  <a:pt x="1670" y="1482"/>
                                </a:lnTo>
                                <a:lnTo>
                                  <a:pt x="1713" y="1482"/>
                                </a:lnTo>
                                <a:lnTo>
                                  <a:pt x="1713" y="998"/>
                                </a:lnTo>
                                <a:close/>
                                <a:moveTo>
                                  <a:pt x="2136" y="451"/>
                                </a:moveTo>
                                <a:lnTo>
                                  <a:pt x="2088" y="451"/>
                                </a:lnTo>
                                <a:lnTo>
                                  <a:pt x="2088" y="1482"/>
                                </a:lnTo>
                                <a:lnTo>
                                  <a:pt x="2136" y="1482"/>
                                </a:lnTo>
                                <a:lnTo>
                                  <a:pt x="2136" y="451"/>
                                </a:lnTo>
                                <a:close/>
                                <a:moveTo>
                                  <a:pt x="2553" y="393"/>
                                </a:moveTo>
                                <a:lnTo>
                                  <a:pt x="2505" y="393"/>
                                </a:lnTo>
                                <a:lnTo>
                                  <a:pt x="2505" y="1482"/>
                                </a:lnTo>
                                <a:lnTo>
                                  <a:pt x="2553" y="1482"/>
                                </a:lnTo>
                                <a:lnTo>
                                  <a:pt x="2553" y="393"/>
                                </a:lnTo>
                                <a:close/>
                                <a:moveTo>
                                  <a:pt x="2971" y="1060"/>
                                </a:moveTo>
                                <a:lnTo>
                                  <a:pt x="2928" y="1060"/>
                                </a:lnTo>
                                <a:lnTo>
                                  <a:pt x="2928" y="1482"/>
                                </a:lnTo>
                                <a:lnTo>
                                  <a:pt x="2971" y="1482"/>
                                </a:lnTo>
                                <a:lnTo>
                                  <a:pt x="2971" y="1060"/>
                                </a:lnTo>
                                <a:close/>
                                <a:moveTo>
                                  <a:pt x="3389" y="844"/>
                                </a:moveTo>
                                <a:lnTo>
                                  <a:pt x="3345" y="844"/>
                                </a:lnTo>
                                <a:lnTo>
                                  <a:pt x="3345" y="1482"/>
                                </a:lnTo>
                                <a:lnTo>
                                  <a:pt x="3389" y="1482"/>
                                </a:lnTo>
                                <a:lnTo>
                                  <a:pt x="3389" y="844"/>
                                </a:lnTo>
                                <a:close/>
                                <a:moveTo>
                                  <a:pt x="3806" y="604"/>
                                </a:moveTo>
                                <a:lnTo>
                                  <a:pt x="3763" y="604"/>
                                </a:lnTo>
                                <a:lnTo>
                                  <a:pt x="3763" y="1482"/>
                                </a:lnTo>
                                <a:lnTo>
                                  <a:pt x="3806" y="1482"/>
                                </a:lnTo>
                                <a:lnTo>
                                  <a:pt x="3806" y="604"/>
                                </a:lnTo>
                                <a:close/>
                                <a:moveTo>
                                  <a:pt x="4224" y="1147"/>
                                </a:moveTo>
                                <a:lnTo>
                                  <a:pt x="4181" y="1147"/>
                                </a:lnTo>
                                <a:lnTo>
                                  <a:pt x="4181" y="1482"/>
                                </a:lnTo>
                                <a:lnTo>
                                  <a:pt x="4224" y="1482"/>
                                </a:lnTo>
                                <a:lnTo>
                                  <a:pt x="4224" y="1147"/>
                                </a:lnTo>
                                <a:close/>
                                <a:moveTo>
                                  <a:pt x="5059" y="1209"/>
                                </a:moveTo>
                                <a:lnTo>
                                  <a:pt x="5016" y="1209"/>
                                </a:lnTo>
                                <a:lnTo>
                                  <a:pt x="5016" y="1482"/>
                                </a:lnTo>
                                <a:lnTo>
                                  <a:pt x="5059" y="1482"/>
                                </a:lnTo>
                                <a:lnTo>
                                  <a:pt x="5059" y="1209"/>
                                </a:lnTo>
                                <a:close/>
                                <a:moveTo>
                                  <a:pt x="5481" y="844"/>
                                </a:moveTo>
                                <a:lnTo>
                                  <a:pt x="5433" y="844"/>
                                </a:lnTo>
                                <a:lnTo>
                                  <a:pt x="5433" y="1482"/>
                                </a:lnTo>
                                <a:lnTo>
                                  <a:pt x="5481" y="1482"/>
                                </a:lnTo>
                                <a:lnTo>
                                  <a:pt x="5481" y="844"/>
                                </a:lnTo>
                                <a:close/>
                                <a:moveTo>
                                  <a:pt x="5899" y="1089"/>
                                </a:moveTo>
                                <a:lnTo>
                                  <a:pt x="5856" y="1089"/>
                                </a:lnTo>
                                <a:lnTo>
                                  <a:pt x="5856" y="1482"/>
                                </a:lnTo>
                                <a:lnTo>
                                  <a:pt x="5899" y="1482"/>
                                </a:lnTo>
                                <a:lnTo>
                                  <a:pt x="5899" y="1089"/>
                                </a:lnTo>
                                <a:close/>
                                <a:moveTo>
                                  <a:pt x="6317" y="998"/>
                                </a:moveTo>
                                <a:lnTo>
                                  <a:pt x="6273" y="998"/>
                                </a:lnTo>
                                <a:lnTo>
                                  <a:pt x="6273" y="1482"/>
                                </a:lnTo>
                                <a:lnTo>
                                  <a:pt x="6317" y="1482"/>
                                </a:lnTo>
                                <a:lnTo>
                                  <a:pt x="6317" y="998"/>
                                </a:lnTo>
                                <a:close/>
                                <a:moveTo>
                                  <a:pt x="7569" y="86"/>
                                </a:moveTo>
                                <a:lnTo>
                                  <a:pt x="7526" y="86"/>
                                </a:lnTo>
                                <a:lnTo>
                                  <a:pt x="7526" y="1482"/>
                                </a:lnTo>
                                <a:lnTo>
                                  <a:pt x="7569" y="1482"/>
                                </a:lnTo>
                                <a:lnTo>
                                  <a:pt x="7569" y="86"/>
                                </a:lnTo>
                                <a:close/>
                              </a:path>
                            </a:pathLst>
                          </a:custGeom>
                          <a:solidFill>
                            <a:srgbClr val="4197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AutoShape 267"/>
                        <wps:cNvSpPr>
                          <a:spLocks/>
                        </wps:cNvSpPr>
                        <wps:spPr bwMode="auto">
                          <a:xfrm>
                            <a:off x="1263" y="3055"/>
                            <a:ext cx="7575" cy="1454"/>
                          </a:xfrm>
                          <a:custGeom>
                            <a:avLst/>
                            <a:gdLst>
                              <a:gd name="T0" fmla="+- 0 1264 1264"/>
                              <a:gd name="T1" fmla="*/ T0 w 7575"/>
                              <a:gd name="T2" fmla="+- 0 3055 3055"/>
                              <a:gd name="T3" fmla="*/ 3055 h 1454"/>
                              <a:gd name="T4" fmla="+- 0 1307 1264"/>
                              <a:gd name="T5" fmla="*/ T4 w 7575"/>
                              <a:gd name="T6" fmla="+- 0 4509 3055"/>
                              <a:gd name="T7" fmla="*/ 4509 h 1454"/>
                              <a:gd name="T8" fmla="+- 0 1725 1264"/>
                              <a:gd name="T9" fmla="*/ T8 w 7575"/>
                              <a:gd name="T10" fmla="+- 0 4299 3055"/>
                              <a:gd name="T11" fmla="*/ 4299 h 1454"/>
                              <a:gd name="T12" fmla="+- 0 1682 1264"/>
                              <a:gd name="T13" fmla="*/ T12 w 7575"/>
                              <a:gd name="T14" fmla="+- 0 4509 3055"/>
                              <a:gd name="T15" fmla="*/ 4509 h 1454"/>
                              <a:gd name="T16" fmla="+- 0 1725 1264"/>
                              <a:gd name="T17" fmla="*/ T16 w 7575"/>
                              <a:gd name="T18" fmla="+- 0 4299 3055"/>
                              <a:gd name="T19" fmla="*/ 4299 h 1454"/>
                              <a:gd name="T20" fmla="+- 0 2099 1264"/>
                              <a:gd name="T21" fmla="*/ T20 w 7575"/>
                              <a:gd name="T22" fmla="+- 0 3295 3055"/>
                              <a:gd name="T23" fmla="*/ 3295 h 1454"/>
                              <a:gd name="T24" fmla="+- 0 2142 1264"/>
                              <a:gd name="T25" fmla="*/ T24 w 7575"/>
                              <a:gd name="T26" fmla="+- 0 4509 3055"/>
                              <a:gd name="T27" fmla="*/ 4509 h 1454"/>
                              <a:gd name="T28" fmla="+- 0 2560 1264"/>
                              <a:gd name="T29" fmla="*/ T28 w 7575"/>
                              <a:gd name="T30" fmla="+- 0 4207 3055"/>
                              <a:gd name="T31" fmla="*/ 4207 h 1454"/>
                              <a:gd name="T32" fmla="+- 0 2517 1264"/>
                              <a:gd name="T33" fmla="*/ T32 w 7575"/>
                              <a:gd name="T34" fmla="+- 0 4509 3055"/>
                              <a:gd name="T35" fmla="*/ 4509 h 1454"/>
                              <a:gd name="T36" fmla="+- 0 2560 1264"/>
                              <a:gd name="T37" fmla="*/ T36 w 7575"/>
                              <a:gd name="T38" fmla="+- 0 4207 3055"/>
                              <a:gd name="T39" fmla="*/ 4207 h 1454"/>
                              <a:gd name="T40" fmla="+- 0 2934 1264"/>
                              <a:gd name="T41" fmla="*/ T40 w 7575"/>
                              <a:gd name="T42" fmla="+- 0 3905 3055"/>
                              <a:gd name="T43" fmla="*/ 3905 h 1454"/>
                              <a:gd name="T44" fmla="+- 0 2982 1264"/>
                              <a:gd name="T45" fmla="*/ T44 w 7575"/>
                              <a:gd name="T46" fmla="+- 0 4509 3055"/>
                              <a:gd name="T47" fmla="*/ 4509 h 1454"/>
                              <a:gd name="T48" fmla="+- 0 3400 1264"/>
                              <a:gd name="T49" fmla="*/ T48 w 7575"/>
                              <a:gd name="T50" fmla="+- 0 3603 3055"/>
                              <a:gd name="T51" fmla="*/ 3603 h 1454"/>
                              <a:gd name="T52" fmla="+- 0 3357 1264"/>
                              <a:gd name="T53" fmla="*/ T52 w 7575"/>
                              <a:gd name="T54" fmla="+- 0 4509 3055"/>
                              <a:gd name="T55" fmla="*/ 4509 h 1454"/>
                              <a:gd name="T56" fmla="+- 0 3400 1264"/>
                              <a:gd name="T57" fmla="*/ T56 w 7575"/>
                              <a:gd name="T58" fmla="+- 0 3603 3055"/>
                              <a:gd name="T59" fmla="*/ 3603 h 1454"/>
                              <a:gd name="T60" fmla="+- 0 3774 1264"/>
                              <a:gd name="T61" fmla="*/ T60 w 7575"/>
                              <a:gd name="T62" fmla="+- 0 3511 3055"/>
                              <a:gd name="T63" fmla="*/ 3511 h 1454"/>
                              <a:gd name="T64" fmla="+- 0 3818 1264"/>
                              <a:gd name="T65" fmla="*/ T64 w 7575"/>
                              <a:gd name="T66" fmla="+- 0 4509 3055"/>
                              <a:gd name="T67" fmla="*/ 4509 h 1454"/>
                              <a:gd name="T68" fmla="+- 0 4235 1264"/>
                              <a:gd name="T69" fmla="*/ T68 w 7575"/>
                              <a:gd name="T70" fmla="+- 0 3996 3055"/>
                              <a:gd name="T71" fmla="*/ 3996 h 1454"/>
                              <a:gd name="T72" fmla="+- 0 4192 1264"/>
                              <a:gd name="T73" fmla="*/ T72 w 7575"/>
                              <a:gd name="T74" fmla="+- 0 4509 3055"/>
                              <a:gd name="T75" fmla="*/ 4509 h 1454"/>
                              <a:gd name="T76" fmla="+- 0 4235 1264"/>
                              <a:gd name="T77" fmla="*/ T76 w 7575"/>
                              <a:gd name="T78" fmla="+- 0 3996 3055"/>
                              <a:gd name="T79" fmla="*/ 3996 h 1454"/>
                              <a:gd name="T80" fmla="+- 0 4610 1264"/>
                              <a:gd name="T81" fmla="*/ T80 w 7575"/>
                              <a:gd name="T82" fmla="+- 0 3871 3055"/>
                              <a:gd name="T83" fmla="*/ 3871 h 1454"/>
                              <a:gd name="T84" fmla="+- 0 4653 1264"/>
                              <a:gd name="T85" fmla="*/ T84 w 7575"/>
                              <a:gd name="T86" fmla="+- 0 4509 3055"/>
                              <a:gd name="T87" fmla="*/ 4509 h 1454"/>
                              <a:gd name="T88" fmla="+- 0 5070 1264"/>
                              <a:gd name="T89" fmla="*/ T88 w 7575"/>
                              <a:gd name="T90" fmla="+- 0 3631 3055"/>
                              <a:gd name="T91" fmla="*/ 3631 h 1454"/>
                              <a:gd name="T92" fmla="+- 0 5027 1264"/>
                              <a:gd name="T93" fmla="*/ T92 w 7575"/>
                              <a:gd name="T94" fmla="+- 0 4509 3055"/>
                              <a:gd name="T95" fmla="*/ 4509 h 1454"/>
                              <a:gd name="T96" fmla="+- 0 5070 1264"/>
                              <a:gd name="T97" fmla="*/ T96 w 7575"/>
                              <a:gd name="T98" fmla="+- 0 3631 3055"/>
                              <a:gd name="T99" fmla="*/ 3631 h 1454"/>
                              <a:gd name="T100" fmla="+- 0 5445 1264"/>
                              <a:gd name="T101" fmla="*/ T100 w 7575"/>
                              <a:gd name="T102" fmla="+- 0 4054 3055"/>
                              <a:gd name="T103" fmla="*/ 4054 h 1454"/>
                              <a:gd name="T104" fmla="+- 0 5488 1264"/>
                              <a:gd name="T105" fmla="*/ T104 w 7575"/>
                              <a:gd name="T106" fmla="+- 0 4509 3055"/>
                              <a:gd name="T107" fmla="*/ 4509 h 1454"/>
                              <a:gd name="T108" fmla="+- 0 6328 1264"/>
                              <a:gd name="T109" fmla="*/ T108 w 7575"/>
                              <a:gd name="T110" fmla="+- 0 4390 3055"/>
                              <a:gd name="T111" fmla="*/ 4390 h 1454"/>
                              <a:gd name="T112" fmla="+- 0 6280 1264"/>
                              <a:gd name="T113" fmla="*/ T112 w 7575"/>
                              <a:gd name="T114" fmla="+- 0 4509 3055"/>
                              <a:gd name="T115" fmla="*/ 4509 h 1454"/>
                              <a:gd name="T116" fmla="+- 0 6328 1264"/>
                              <a:gd name="T117" fmla="*/ T116 w 7575"/>
                              <a:gd name="T118" fmla="+- 0 4390 3055"/>
                              <a:gd name="T119" fmla="*/ 4390 h 1454"/>
                              <a:gd name="T120" fmla="+- 0 6702 1264"/>
                              <a:gd name="T121" fmla="*/ T120 w 7575"/>
                              <a:gd name="T122" fmla="+- 0 4356 3055"/>
                              <a:gd name="T123" fmla="*/ 4356 h 1454"/>
                              <a:gd name="T124" fmla="+- 0 6746 1264"/>
                              <a:gd name="T125" fmla="*/ T124 w 7575"/>
                              <a:gd name="T126" fmla="+- 0 4509 3055"/>
                              <a:gd name="T127" fmla="*/ 4509 h 1454"/>
                              <a:gd name="T128" fmla="+- 0 7163 1264"/>
                              <a:gd name="T129" fmla="*/ T128 w 7575"/>
                              <a:gd name="T130" fmla="+- 0 3871 3055"/>
                              <a:gd name="T131" fmla="*/ 3871 h 1454"/>
                              <a:gd name="T132" fmla="+- 0 7120 1264"/>
                              <a:gd name="T133" fmla="*/ T132 w 7575"/>
                              <a:gd name="T134" fmla="+- 0 4509 3055"/>
                              <a:gd name="T135" fmla="*/ 4509 h 1454"/>
                              <a:gd name="T136" fmla="+- 0 7163 1264"/>
                              <a:gd name="T137" fmla="*/ T136 w 7575"/>
                              <a:gd name="T138" fmla="+- 0 3871 3055"/>
                              <a:gd name="T139" fmla="*/ 3871 h 1454"/>
                              <a:gd name="T140" fmla="+- 0 7538 1264"/>
                              <a:gd name="T141" fmla="*/ T140 w 7575"/>
                              <a:gd name="T142" fmla="+- 0 4356 3055"/>
                              <a:gd name="T143" fmla="*/ 4356 h 1454"/>
                              <a:gd name="T144" fmla="+- 0 7581 1264"/>
                              <a:gd name="T145" fmla="*/ T144 w 7575"/>
                              <a:gd name="T146" fmla="+- 0 4509 3055"/>
                              <a:gd name="T147" fmla="*/ 4509 h 1454"/>
                              <a:gd name="T148" fmla="+- 0 8838 1264"/>
                              <a:gd name="T149" fmla="*/ T148 w 7575"/>
                              <a:gd name="T150" fmla="+- 0 3175 3055"/>
                              <a:gd name="T151" fmla="*/ 3175 h 1454"/>
                              <a:gd name="T152" fmla="+- 0 8790 1264"/>
                              <a:gd name="T153" fmla="*/ T152 w 7575"/>
                              <a:gd name="T154" fmla="+- 0 4509 3055"/>
                              <a:gd name="T155" fmla="*/ 4509 h 1454"/>
                              <a:gd name="T156" fmla="+- 0 8838 1264"/>
                              <a:gd name="T157" fmla="*/ T156 w 7575"/>
                              <a:gd name="T158" fmla="+- 0 3175 3055"/>
                              <a:gd name="T159" fmla="*/ 3175 h 1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7575" h="1454">
                                <a:moveTo>
                                  <a:pt x="43" y="0"/>
                                </a:moveTo>
                                <a:lnTo>
                                  <a:pt x="0" y="0"/>
                                </a:lnTo>
                                <a:lnTo>
                                  <a:pt x="0" y="1454"/>
                                </a:lnTo>
                                <a:lnTo>
                                  <a:pt x="43" y="1454"/>
                                </a:lnTo>
                                <a:lnTo>
                                  <a:pt x="43" y="0"/>
                                </a:lnTo>
                                <a:close/>
                                <a:moveTo>
                                  <a:pt x="461" y="1244"/>
                                </a:moveTo>
                                <a:lnTo>
                                  <a:pt x="418" y="1244"/>
                                </a:lnTo>
                                <a:lnTo>
                                  <a:pt x="418" y="1454"/>
                                </a:lnTo>
                                <a:lnTo>
                                  <a:pt x="461" y="1454"/>
                                </a:lnTo>
                                <a:lnTo>
                                  <a:pt x="461" y="1244"/>
                                </a:lnTo>
                                <a:close/>
                                <a:moveTo>
                                  <a:pt x="878" y="240"/>
                                </a:moveTo>
                                <a:lnTo>
                                  <a:pt x="835" y="240"/>
                                </a:lnTo>
                                <a:lnTo>
                                  <a:pt x="835" y="1454"/>
                                </a:lnTo>
                                <a:lnTo>
                                  <a:pt x="878" y="1454"/>
                                </a:lnTo>
                                <a:lnTo>
                                  <a:pt x="878" y="240"/>
                                </a:lnTo>
                                <a:close/>
                                <a:moveTo>
                                  <a:pt x="1296" y="1152"/>
                                </a:moveTo>
                                <a:lnTo>
                                  <a:pt x="1253" y="1152"/>
                                </a:lnTo>
                                <a:lnTo>
                                  <a:pt x="1253" y="1454"/>
                                </a:lnTo>
                                <a:lnTo>
                                  <a:pt x="1296" y="1454"/>
                                </a:lnTo>
                                <a:lnTo>
                                  <a:pt x="1296" y="1152"/>
                                </a:lnTo>
                                <a:close/>
                                <a:moveTo>
                                  <a:pt x="1718" y="850"/>
                                </a:moveTo>
                                <a:lnTo>
                                  <a:pt x="1670" y="850"/>
                                </a:lnTo>
                                <a:lnTo>
                                  <a:pt x="1670" y="1454"/>
                                </a:lnTo>
                                <a:lnTo>
                                  <a:pt x="1718" y="1454"/>
                                </a:lnTo>
                                <a:lnTo>
                                  <a:pt x="1718" y="850"/>
                                </a:lnTo>
                                <a:close/>
                                <a:moveTo>
                                  <a:pt x="2136" y="548"/>
                                </a:moveTo>
                                <a:lnTo>
                                  <a:pt x="2093" y="548"/>
                                </a:lnTo>
                                <a:lnTo>
                                  <a:pt x="2093" y="1454"/>
                                </a:lnTo>
                                <a:lnTo>
                                  <a:pt x="2136" y="1454"/>
                                </a:lnTo>
                                <a:lnTo>
                                  <a:pt x="2136" y="548"/>
                                </a:lnTo>
                                <a:close/>
                                <a:moveTo>
                                  <a:pt x="2554" y="456"/>
                                </a:moveTo>
                                <a:lnTo>
                                  <a:pt x="2510" y="456"/>
                                </a:lnTo>
                                <a:lnTo>
                                  <a:pt x="2510" y="1454"/>
                                </a:lnTo>
                                <a:lnTo>
                                  <a:pt x="2554" y="1454"/>
                                </a:lnTo>
                                <a:lnTo>
                                  <a:pt x="2554" y="456"/>
                                </a:lnTo>
                                <a:close/>
                                <a:moveTo>
                                  <a:pt x="2971" y="941"/>
                                </a:moveTo>
                                <a:lnTo>
                                  <a:pt x="2928" y="941"/>
                                </a:lnTo>
                                <a:lnTo>
                                  <a:pt x="2928" y="1454"/>
                                </a:lnTo>
                                <a:lnTo>
                                  <a:pt x="2971" y="1454"/>
                                </a:lnTo>
                                <a:lnTo>
                                  <a:pt x="2971" y="941"/>
                                </a:lnTo>
                                <a:close/>
                                <a:moveTo>
                                  <a:pt x="3389" y="816"/>
                                </a:moveTo>
                                <a:lnTo>
                                  <a:pt x="3346" y="816"/>
                                </a:lnTo>
                                <a:lnTo>
                                  <a:pt x="3346" y="1454"/>
                                </a:lnTo>
                                <a:lnTo>
                                  <a:pt x="3389" y="1454"/>
                                </a:lnTo>
                                <a:lnTo>
                                  <a:pt x="3389" y="816"/>
                                </a:lnTo>
                                <a:close/>
                                <a:moveTo>
                                  <a:pt x="3806" y="576"/>
                                </a:moveTo>
                                <a:lnTo>
                                  <a:pt x="3763" y="576"/>
                                </a:lnTo>
                                <a:lnTo>
                                  <a:pt x="3763" y="1454"/>
                                </a:lnTo>
                                <a:lnTo>
                                  <a:pt x="3806" y="1454"/>
                                </a:lnTo>
                                <a:lnTo>
                                  <a:pt x="3806" y="576"/>
                                </a:lnTo>
                                <a:close/>
                                <a:moveTo>
                                  <a:pt x="4224" y="999"/>
                                </a:moveTo>
                                <a:lnTo>
                                  <a:pt x="4181" y="999"/>
                                </a:lnTo>
                                <a:lnTo>
                                  <a:pt x="4181" y="1454"/>
                                </a:lnTo>
                                <a:lnTo>
                                  <a:pt x="4224" y="1454"/>
                                </a:lnTo>
                                <a:lnTo>
                                  <a:pt x="4224" y="999"/>
                                </a:lnTo>
                                <a:close/>
                                <a:moveTo>
                                  <a:pt x="5064" y="1335"/>
                                </a:moveTo>
                                <a:lnTo>
                                  <a:pt x="5016" y="1335"/>
                                </a:lnTo>
                                <a:lnTo>
                                  <a:pt x="5016" y="1454"/>
                                </a:lnTo>
                                <a:lnTo>
                                  <a:pt x="5064" y="1454"/>
                                </a:lnTo>
                                <a:lnTo>
                                  <a:pt x="5064" y="1335"/>
                                </a:lnTo>
                                <a:close/>
                                <a:moveTo>
                                  <a:pt x="5482" y="1301"/>
                                </a:moveTo>
                                <a:lnTo>
                                  <a:pt x="5438" y="1301"/>
                                </a:lnTo>
                                <a:lnTo>
                                  <a:pt x="5438" y="1454"/>
                                </a:lnTo>
                                <a:lnTo>
                                  <a:pt x="5482" y="1454"/>
                                </a:lnTo>
                                <a:lnTo>
                                  <a:pt x="5482" y="1301"/>
                                </a:lnTo>
                                <a:close/>
                                <a:moveTo>
                                  <a:pt x="5899" y="816"/>
                                </a:moveTo>
                                <a:lnTo>
                                  <a:pt x="5856" y="816"/>
                                </a:lnTo>
                                <a:lnTo>
                                  <a:pt x="5856" y="1454"/>
                                </a:lnTo>
                                <a:lnTo>
                                  <a:pt x="5899" y="1454"/>
                                </a:lnTo>
                                <a:lnTo>
                                  <a:pt x="5899" y="816"/>
                                </a:lnTo>
                                <a:close/>
                                <a:moveTo>
                                  <a:pt x="6317" y="1301"/>
                                </a:moveTo>
                                <a:lnTo>
                                  <a:pt x="6274" y="1301"/>
                                </a:lnTo>
                                <a:lnTo>
                                  <a:pt x="6274" y="1454"/>
                                </a:lnTo>
                                <a:lnTo>
                                  <a:pt x="6317" y="1454"/>
                                </a:lnTo>
                                <a:lnTo>
                                  <a:pt x="6317" y="1301"/>
                                </a:lnTo>
                                <a:close/>
                                <a:moveTo>
                                  <a:pt x="7574" y="120"/>
                                </a:moveTo>
                                <a:lnTo>
                                  <a:pt x="7526" y="120"/>
                                </a:lnTo>
                                <a:lnTo>
                                  <a:pt x="7526" y="1454"/>
                                </a:lnTo>
                                <a:lnTo>
                                  <a:pt x="7574" y="1454"/>
                                </a:lnTo>
                                <a:lnTo>
                                  <a:pt x="7574" y="120"/>
                                </a:lnTo>
                                <a:close/>
                              </a:path>
                            </a:pathLst>
                          </a:custGeom>
                          <a:solidFill>
                            <a:srgbClr val="DB84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AutoShape 268"/>
                        <wps:cNvSpPr>
                          <a:spLocks/>
                        </wps:cNvSpPr>
                        <wps:spPr bwMode="auto">
                          <a:xfrm>
                            <a:off x="1307" y="3631"/>
                            <a:ext cx="7575" cy="878"/>
                          </a:xfrm>
                          <a:custGeom>
                            <a:avLst/>
                            <a:gdLst>
                              <a:gd name="T0" fmla="+- 0 1307 1307"/>
                              <a:gd name="T1" fmla="*/ T0 w 7575"/>
                              <a:gd name="T2" fmla="+- 0 3631 3631"/>
                              <a:gd name="T3" fmla="*/ 3631 h 878"/>
                              <a:gd name="T4" fmla="+- 0 1350 1307"/>
                              <a:gd name="T5" fmla="*/ T4 w 7575"/>
                              <a:gd name="T6" fmla="+- 0 4509 3631"/>
                              <a:gd name="T7" fmla="*/ 4509 h 878"/>
                              <a:gd name="T8" fmla="+- 0 2186 1307"/>
                              <a:gd name="T9" fmla="*/ T8 w 7575"/>
                              <a:gd name="T10" fmla="+- 0 3751 3631"/>
                              <a:gd name="T11" fmla="*/ 3751 h 878"/>
                              <a:gd name="T12" fmla="+- 0 2142 1307"/>
                              <a:gd name="T13" fmla="*/ T12 w 7575"/>
                              <a:gd name="T14" fmla="+- 0 4509 3631"/>
                              <a:gd name="T15" fmla="*/ 4509 h 878"/>
                              <a:gd name="T16" fmla="+- 0 2186 1307"/>
                              <a:gd name="T17" fmla="*/ T16 w 7575"/>
                              <a:gd name="T18" fmla="+- 0 3751 3631"/>
                              <a:gd name="T19" fmla="*/ 3751 h 878"/>
                              <a:gd name="T20" fmla="+- 0 2560 1307"/>
                              <a:gd name="T21" fmla="*/ T20 w 7575"/>
                              <a:gd name="T22" fmla="+- 0 4356 3631"/>
                              <a:gd name="T23" fmla="*/ 4356 h 878"/>
                              <a:gd name="T24" fmla="+- 0 2608 1307"/>
                              <a:gd name="T25" fmla="*/ T24 w 7575"/>
                              <a:gd name="T26" fmla="+- 0 4509 3631"/>
                              <a:gd name="T27" fmla="*/ 4509 h 878"/>
                              <a:gd name="T28" fmla="+- 0 3026 1307"/>
                              <a:gd name="T29" fmla="*/ T28 w 7575"/>
                              <a:gd name="T30" fmla="+- 0 4207 3631"/>
                              <a:gd name="T31" fmla="*/ 4207 h 878"/>
                              <a:gd name="T32" fmla="+- 0 2982 1307"/>
                              <a:gd name="T33" fmla="*/ T32 w 7575"/>
                              <a:gd name="T34" fmla="+- 0 4509 3631"/>
                              <a:gd name="T35" fmla="*/ 4509 h 878"/>
                              <a:gd name="T36" fmla="+- 0 3026 1307"/>
                              <a:gd name="T37" fmla="*/ T36 w 7575"/>
                              <a:gd name="T38" fmla="+- 0 4207 3631"/>
                              <a:gd name="T39" fmla="*/ 4207 h 878"/>
                              <a:gd name="T40" fmla="+- 0 3400 1307"/>
                              <a:gd name="T41" fmla="*/ T40 w 7575"/>
                              <a:gd name="T42" fmla="+- 0 3905 3631"/>
                              <a:gd name="T43" fmla="*/ 3905 h 878"/>
                              <a:gd name="T44" fmla="+- 0 3443 1307"/>
                              <a:gd name="T45" fmla="*/ T44 w 7575"/>
                              <a:gd name="T46" fmla="+- 0 4509 3631"/>
                              <a:gd name="T47" fmla="*/ 4509 h 878"/>
                              <a:gd name="T48" fmla="+- 0 3861 1307"/>
                              <a:gd name="T49" fmla="*/ T48 w 7575"/>
                              <a:gd name="T50" fmla="+- 0 3723 3631"/>
                              <a:gd name="T51" fmla="*/ 3723 h 878"/>
                              <a:gd name="T52" fmla="+- 0 3818 1307"/>
                              <a:gd name="T53" fmla="*/ T52 w 7575"/>
                              <a:gd name="T54" fmla="+- 0 4509 3631"/>
                              <a:gd name="T55" fmla="*/ 4509 h 878"/>
                              <a:gd name="T56" fmla="+- 0 3861 1307"/>
                              <a:gd name="T57" fmla="*/ T56 w 7575"/>
                              <a:gd name="T58" fmla="+- 0 3723 3631"/>
                              <a:gd name="T59" fmla="*/ 3723 h 878"/>
                              <a:gd name="T60" fmla="+- 0 4235 1307"/>
                              <a:gd name="T61" fmla="*/ T60 w 7575"/>
                              <a:gd name="T62" fmla="+- 0 4390 3631"/>
                              <a:gd name="T63" fmla="*/ 4390 h 878"/>
                              <a:gd name="T64" fmla="+- 0 4278 1307"/>
                              <a:gd name="T65" fmla="*/ T64 w 7575"/>
                              <a:gd name="T66" fmla="+- 0 4509 3631"/>
                              <a:gd name="T67" fmla="*/ 4509 h 878"/>
                              <a:gd name="T68" fmla="+- 0 4696 1307"/>
                              <a:gd name="T69" fmla="*/ T68 w 7575"/>
                              <a:gd name="T70" fmla="+- 0 4356 3631"/>
                              <a:gd name="T71" fmla="*/ 4356 h 878"/>
                              <a:gd name="T72" fmla="+- 0 4653 1307"/>
                              <a:gd name="T73" fmla="*/ T72 w 7575"/>
                              <a:gd name="T74" fmla="+- 0 4509 3631"/>
                              <a:gd name="T75" fmla="*/ 4509 h 878"/>
                              <a:gd name="T76" fmla="+- 0 4696 1307"/>
                              <a:gd name="T77" fmla="*/ T76 w 7575"/>
                              <a:gd name="T78" fmla="+- 0 4356 3631"/>
                              <a:gd name="T79" fmla="*/ 4356 h 878"/>
                              <a:gd name="T80" fmla="+- 0 5070 1307"/>
                              <a:gd name="T81" fmla="*/ T80 w 7575"/>
                              <a:gd name="T82" fmla="+- 0 3780 3631"/>
                              <a:gd name="T83" fmla="*/ 3780 h 878"/>
                              <a:gd name="T84" fmla="+- 0 5114 1307"/>
                              <a:gd name="T85" fmla="*/ T84 w 7575"/>
                              <a:gd name="T86" fmla="+- 0 4509 3631"/>
                              <a:gd name="T87" fmla="*/ 4509 h 878"/>
                              <a:gd name="T88" fmla="+- 0 5536 1307"/>
                              <a:gd name="T89" fmla="*/ T88 w 7575"/>
                              <a:gd name="T90" fmla="+- 0 4390 3631"/>
                              <a:gd name="T91" fmla="*/ 4390 h 878"/>
                              <a:gd name="T92" fmla="+- 0 5488 1307"/>
                              <a:gd name="T93" fmla="*/ T92 w 7575"/>
                              <a:gd name="T94" fmla="+- 0 4509 3631"/>
                              <a:gd name="T95" fmla="*/ 4509 h 878"/>
                              <a:gd name="T96" fmla="+- 0 5536 1307"/>
                              <a:gd name="T97" fmla="*/ T96 w 7575"/>
                              <a:gd name="T98" fmla="+- 0 4390 3631"/>
                              <a:gd name="T99" fmla="*/ 4390 h 878"/>
                              <a:gd name="T100" fmla="+- 0 5910 1307"/>
                              <a:gd name="T101" fmla="*/ T100 w 7575"/>
                              <a:gd name="T102" fmla="+- 0 3871 3631"/>
                              <a:gd name="T103" fmla="*/ 3871 h 878"/>
                              <a:gd name="T104" fmla="+- 0 5954 1307"/>
                              <a:gd name="T105" fmla="*/ T104 w 7575"/>
                              <a:gd name="T106" fmla="+- 0 4509 3631"/>
                              <a:gd name="T107" fmla="*/ 4509 h 878"/>
                              <a:gd name="T108" fmla="+- 0 6371 1307"/>
                              <a:gd name="T109" fmla="*/ T108 w 7575"/>
                              <a:gd name="T110" fmla="+- 0 4236 3631"/>
                              <a:gd name="T111" fmla="*/ 4236 h 878"/>
                              <a:gd name="T112" fmla="+- 0 6328 1307"/>
                              <a:gd name="T113" fmla="*/ T112 w 7575"/>
                              <a:gd name="T114" fmla="+- 0 4509 3631"/>
                              <a:gd name="T115" fmla="*/ 4509 h 878"/>
                              <a:gd name="T116" fmla="+- 0 6371 1307"/>
                              <a:gd name="T117" fmla="*/ T116 w 7575"/>
                              <a:gd name="T118" fmla="+- 0 4236 3631"/>
                              <a:gd name="T119" fmla="*/ 4236 h 878"/>
                              <a:gd name="T120" fmla="+- 0 6746 1307"/>
                              <a:gd name="T121" fmla="*/ T120 w 7575"/>
                              <a:gd name="T122" fmla="+- 0 4207 3631"/>
                              <a:gd name="T123" fmla="*/ 4207 h 878"/>
                              <a:gd name="T124" fmla="+- 0 6789 1307"/>
                              <a:gd name="T125" fmla="*/ T124 w 7575"/>
                              <a:gd name="T126" fmla="+- 0 4509 3631"/>
                              <a:gd name="T127" fmla="*/ 4509 h 878"/>
                              <a:gd name="T128" fmla="+- 0 7206 1307"/>
                              <a:gd name="T129" fmla="*/ T128 w 7575"/>
                              <a:gd name="T130" fmla="+- 0 4356 3631"/>
                              <a:gd name="T131" fmla="*/ 4356 h 878"/>
                              <a:gd name="T132" fmla="+- 0 7163 1307"/>
                              <a:gd name="T133" fmla="*/ T132 w 7575"/>
                              <a:gd name="T134" fmla="+- 0 4509 3631"/>
                              <a:gd name="T135" fmla="*/ 4509 h 878"/>
                              <a:gd name="T136" fmla="+- 0 7206 1307"/>
                              <a:gd name="T137" fmla="*/ T136 w 7575"/>
                              <a:gd name="T138" fmla="+- 0 4356 3631"/>
                              <a:gd name="T139" fmla="*/ 4356 h 878"/>
                              <a:gd name="T140" fmla="+- 0 7581 1307"/>
                              <a:gd name="T141" fmla="*/ T140 w 7575"/>
                              <a:gd name="T142" fmla="+- 0 4145 3631"/>
                              <a:gd name="T143" fmla="*/ 4145 h 878"/>
                              <a:gd name="T144" fmla="+- 0 7624 1307"/>
                              <a:gd name="T145" fmla="*/ T144 w 7575"/>
                              <a:gd name="T146" fmla="+- 0 4509 3631"/>
                              <a:gd name="T147" fmla="*/ 4509 h 878"/>
                              <a:gd name="T148" fmla="+- 0 8042 1307"/>
                              <a:gd name="T149" fmla="*/ T148 w 7575"/>
                              <a:gd name="T150" fmla="+- 0 4236 3631"/>
                              <a:gd name="T151" fmla="*/ 4236 h 878"/>
                              <a:gd name="T152" fmla="+- 0 7998 1307"/>
                              <a:gd name="T153" fmla="*/ T152 w 7575"/>
                              <a:gd name="T154" fmla="+- 0 4509 3631"/>
                              <a:gd name="T155" fmla="*/ 4509 h 878"/>
                              <a:gd name="T156" fmla="+- 0 8042 1307"/>
                              <a:gd name="T157" fmla="*/ T156 w 7575"/>
                              <a:gd name="T158" fmla="+- 0 4236 3631"/>
                              <a:gd name="T159" fmla="*/ 4236 h 878"/>
                              <a:gd name="T160" fmla="+- 0 8838 1307"/>
                              <a:gd name="T161" fmla="*/ T160 w 7575"/>
                              <a:gd name="T162" fmla="+- 0 3871 3631"/>
                              <a:gd name="T163" fmla="*/ 3871 h 878"/>
                              <a:gd name="T164" fmla="+- 0 8882 1307"/>
                              <a:gd name="T165" fmla="*/ T164 w 7575"/>
                              <a:gd name="T166" fmla="+- 0 4509 3631"/>
                              <a:gd name="T167" fmla="*/ 4509 h 8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7575" h="878">
                                <a:moveTo>
                                  <a:pt x="43" y="0"/>
                                </a:moveTo>
                                <a:lnTo>
                                  <a:pt x="0" y="0"/>
                                </a:lnTo>
                                <a:lnTo>
                                  <a:pt x="0" y="878"/>
                                </a:lnTo>
                                <a:lnTo>
                                  <a:pt x="43" y="878"/>
                                </a:lnTo>
                                <a:lnTo>
                                  <a:pt x="43" y="0"/>
                                </a:lnTo>
                                <a:close/>
                                <a:moveTo>
                                  <a:pt x="879" y="120"/>
                                </a:moveTo>
                                <a:lnTo>
                                  <a:pt x="835" y="120"/>
                                </a:lnTo>
                                <a:lnTo>
                                  <a:pt x="835" y="878"/>
                                </a:lnTo>
                                <a:lnTo>
                                  <a:pt x="879" y="878"/>
                                </a:lnTo>
                                <a:lnTo>
                                  <a:pt x="879" y="120"/>
                                </a:lnTo>
                                <a:close/>
                                <a:moveTo>
                                  <a:pt x="1301" y="725"/>
                                </a:moveTo>
                                <a:lnTo>
                                  <a:pt x="1253" y="725"/>
                                </a:lnTo>
                                <a:lnTo>
                                  <a:pt x="1253" y="878"/>
                                </a:lnTo>
                                <a:lnTo>
                                  <a:pt x="1301" y="878"/>
                                </a:lnTo>
                                <a:lnTo>
                                  <a:pt x="1301" y="725"/>
                                </a:lnTo>
                                <a:close/>
                                <a:moveTo>
                                  <a:pt x="1719" y="576"/>
                                </a:moveTo>
                                <a:lnTo>
                                  <a:pt x="1675" y="576"/>
                                </a:lnTo>
                                <a:lnTo>
                                  <a:pt x="1675" y="878"/>
                                </a:lnTo>
                                <a:lnTo>
                                  <a:pt x="1719" y="878"/>
                                </a:lnTo>
                                <a:lnTo>
                                  <a:pt x="1719" y="576"/>
                                </a:lnTo>
                                <a:close/>
                                <a:moveTo>
                                  <a:pt x="2136" y="274"/>
                                </a:moveTo>
                                <a:lnTo>
                                  <a:pt x="2093" y="274"/>
                                </a:lnTo>
                                <a:lnTo>
                                  <a:pt x="2093" y="878"/>
                                </a:lnTo>
                                <a:lnTo>
                                  <a:pt x="2136" y="878"/>
                                </a:lnTo>
                                <a:lnTo>
                                  <a:pt x="2136" y="274"/>
                                </a:lnTo>
                                <a:close/>
                                <a:moveTo>
                                  <a:pt x="2554" y="92"/>
                                </a:moveTo>
                                <a:lnTo>
                                  <a:pt x="2511" y="92"/>
                                </a:lnTo>
                                <a:lnTo>
                                  <a:pt x="2511" y="878"/>
                                </a:lnTo>
                                <a:lnTo>
                                  <a:pt x="2554" y="878"/>
                                </a:lnTo>
                                <a:lnTo>
                                  <a:pt x="2554" y="92"/>
                                </a:lnTo>
                                <a:close/>
                                <a:moveTo>
                                  <a:pt x="2971" y="759"/>
                                </a:moveTo>
                                <a:lnTo>
                                  <a:pt x="2928" y="759"/>
                                </a:lnTo>
                                <a:lnTo>
                                  <a:pt x="2928" y="878"/>
                                </a:lnTo>
                                <a:lnTo>
                                  <a:pt x="2971" y="878"/>
                                </a:lnTo>
                                <a:lnTo>
                                  <a:pt x="2971" y="759"/>
                                </a:lnTo>
                                <a:close/>
                                <a:moveTo>
                                  <a:pt x="3389" y="725"/>
                                </a:moveTo>
                                <a:lnTo>
                                  <a:pt x="3346" y="725"/>
                                </a:lnTo>
                                <a:lnTo>
                                  <a:pt x="3346" y="878"/>
                                </a:lnTo>
                                <a:lnTo>
                                  <a:pt x="3389" y="878"/>
                                </a:lnTo>
                                <a:lnTo>
                                  <a:pt x="3389" y="725"/>
                                </a:lnTo>
                                <a:close/>
                                <a:moveTo>
                                  <a:pt x="3807" y="149"/>
                                </a:moveTo>
                                <a:lnTo>
                                  <a:pt x="3763" y="149"/>
                                </a:lnTo>
                                <a:lnTo>
                                  <a:pt x="3763" y="878"/>
                                </a:lnTo>
                                <a:lnTo>
                                  <a:pt x="3807" y="878"/>
                                </a:lnTo>
                                <a:lnTo>
                                  <a:pt x="3807" y="149"/>
                                </a:lnTo>
                                <a:close/>
                                <a:moveTo>
                                  <a:pt x="4229" y="759"/>
                                </a:moveTo>
                                <a:lnTo>
                                  <a:pt x="4181" y="759"/>
                                </a:lnTo>
                                <a:lnTo>
                                  <a:pt x="4181" y="878"/>
                                </a:lnTo>
                                <a:lnTo>
                                  <a:pt x="4229" y="878"/>
                                </a:lnTo>
                                <a:lnTo>
                                  <a:pt x="4229" y="759"/>
                                </a:lnTo>
                                <a:close/>
                                <a:moveTo>
                                  <a:pt x="4647" y="240"/>
                                </a:moveTo>
                                <a:lnTo>
                                  <a:pt x="4603" y="240"/>
                                </a:lnTo>
                                <a:lnTo>
                                  <a:pt x="4603" y="878"/>
                                </a:lnTo>
                                <a:lnTo>
                                  <a:pt x="4647" y="878"/>
                                </a:lnTo>
                                <a:lnTo>
                                  <a:pt x="4647" y="240"/>
                                </a:lnTo>
                                <a:close/>
                                <a:moveTo>
                                  <a:pt x="5064" y="605"/>
                                </a:moveTo>
                                <a:lnTo>
                                  <a:pt x="5021" y="605"/>
                                </a:lnTo>
                                <a:lnTo>
                                  <a:pt x="5021" y="878"/>
                                </a:lnTo>
                                <a:lnTo>
                                  <a:pt x="5064" y="878"/>
                                </a:lnTo>
                                <a:lnTo>
                                  <a:pt x="5064" y="605"/>
                                </a:lnTo>
                                <a:close/>
                                <a:moveTo>
                                  <a:pt x="5482" y="576"/>
                                </a:moveTo>
                                <a:lnTo>
                                  <a:pt x="5439" y="576"/>
                                </a:lnTo>
                                <a:lnTo>
                                  <a:pt x="5439" y="878"/>
                                </a:lnTo>
                                <a:lnTo>
                                  <a:pt x="5482" y="878"/>
                                </a:lnTo>
                                <a:lnTo>
                                  <a:pt x="5482" y="576"/>
                                </a:lnTo>
                                <a:close/>
                                <a:moveTo>
                                  <a:pt x="5899" y="725"/>
                                </a:moveTo>
                                <a:lnTo>
                                  <a:pt x="5856" y="725"/>
                                </a:lnTo>
                                <a:lnTo>
                                  <a:pt x="5856" y="878"/>
                                </a:lnTo>
                                <a:lnTo>
                                  <a:pt x="5899" y="878"/>
                                </a:lnTo>
                                <a:lnTo>
                                  <a:pt x="5899" y="725"/>
                                </a:lnTo>
                                <a:close/>
                                <a:moveTo>
                                  <a:pt x="6317" y="514"/>
                                </a:moveTo>
                                <a:lnTo>
                                  <a:pt x="6274" y="514"/>
                                </a:lnTo>
                                <a:lnTo>
                                  <a:pt x="6274" y="878"/>
                                </a:lnTo>
                                <a:lnTo>
                                  <a:pt x="6317" y="878"/>
                                </a:lnTo>
                                <a:lnTo>
                                  <a:pt x="6317" y="514"/>
                                </a:lnTo>
                                <a:close/>
                                <a:moveTo>
                                  <a:pt x="6735" y="605"/>
                                </a:moveTo>
                                <a:lnTo>
                                  <a:pt x="6691" y="605"/>
                                </a:lnTo>
                                <a:lnTo>
                                  <a:pt x="6691" y="878"/>
                                </a:lnTo>
                                <a:lnTo>
                                  <a:pt x="6735" y="878"/>
                                </a:lnTo>
                                <a:lnTo>
                                  <a:pt x="6735" y="605"/>
                                </a:lnTo>
                                <a:close/>
                                <a:moveTo>
                                  <a:pt x="7575" y="240"/>
                                </a:moveTo>
                                <a:lnTo>
                                  <a:pt x="7531" y="240"/>
                                </a:lnTo>
                                <a:lnTo>
                                  <a:pt x="7531" y="878"/>
                                </a:lnTo>
                                <a:lnTo>
                                  <a:pt x="7575" y="878"/>
                                </a:lnTo>
                                <a:lnTo>
                                  <a:pt x="7575" y="240"/>
                                </a:lnTo>
                                <a:close/>
                              </a:path>
                            </a:pathLst>
                          </a:custGeom>
                          <a:solidFill>
                            <a:srgbClr val="92A9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AutoShape 269"/>
                        <wps:cNvSpPr>
                          <a:spLocks/>
                        </wps:cNvSpPr>
                        <wps:spPr bwMode="auto">
                          <a:xfrm>
                            <a:off x="1350" y="3631"/>
                            <a:ext cx="7575" cy="878"/>
                          </a:xfrm>
                          <a:custGeom>
                            <a:avLst/>
                            <a:gdLst>
                              <a:gd name="T0" fmla="+- 0 1350 1350"/>
                              <a:gd name="T1" fmla="*/ T0 w 7575"/>
                              <a:gd name="T2" fmla="+- 0 3631 3631"/>
                              <a:gd name="T3" fmla="*/ 3631 h 878"/>
                              <a:gd name="T4" fmla="+- 0 1394 1350"/>
                              <a:gd name="T5" fmla="*/ T4 w 7575"/>
                              <a:gd name="T6" fmla="+- 0 4509 3631"/>
                              <a:gd name="T7" fmla="*/ 4509 h 878"/>
                              <a:gd name="T8" fmla="+- 0 2234 1350"/>
                              <a:gd name="T9" fmla="*/ T8 w 7575"/>
                              <a:gd name="T10" fmla="+- 0 3814 3631"/>
                              <a:gd name="T11" fmla="*/ 3814 h 878"/>
                              <a:gd name="T12" fmla="+- 0 2186 1350"/>
                              <a:gd name="T13" fmla="*/ T12 w 7575"/>
                              <a:gd name="T14" fmla="+- 0 4509 3631"/>
                              <a:gd name="T15" fmla="*/ 4509 h 878"/>
                              <a:gd name="T16" fmla="+- 0 2234 1350"/>
                              <a:gd name="T17" fmla="*/ T16 w 7575"/>
                              <a:gd name="T18" fmla="+- 0 3814 3631"/>
                              <a:gd name="T19" fmla="*/ 3814 h 878"/>
                              <a:gd name="T20" fmla="+- 0 2608 1350"/>
                              <a:gd name="T21" fmla="*/ T20 w 7575"/>
                              <a:gd name="T22" fmla="+- 0 4265 3631"/>
                              <a:gd name="T23" fmla="*/ 4265 h 878"/>
                              <a:gd name="T24" fmla="+- 0 2651 1350"/>
                              <a:gd name="T25" fmla="*/ T24 w 7575"/>
                              <a:gd name="T26" fmla="+- 0 4509 3631"/>
                              <a:gd name="T27" fmla="*/ 4509 h 878"/>
                              <a:gd name="T28" fmla="+- 0 3069 1350"/>
                              <a:gd name="T29" fmla="*/ T28 w 7575"/>
                              <a:gd name="T30" fmla="+- 0 4327 3631"/>
                              <a:gd name="T31" fmla="*/ 4327 h 878"/>
                              <a:gd name="T32" fmla="+- 0 3026 1350"/>
                              <a:gd name="T33" fmla="*/ T32 w 7575"/>
                              <a:gd name="T34" fmla="+- 0 4509 3631"/>
                              <a:gd name="T35" fmla="*/ 4509 h 878"/>
                              <a:gd name="T36" fmla="+- 0 3069 1350"/>
                              <a:gd name="T37" fmla="*/ T36 w 7575"/>
                              <a:gd name="T38" fmla="+- 0 4327 3631"/>
                              <a:gd name="T39" fmla="*/ 4327 h 878"/>
                              <a:gd name="T40" fmla="+- 0 3443 1350"/>
                              <a:gd name="T41" fmla="*/ T40 w 7575"/>
                              <a:gd name="T42" fmla="+- 0 3780 3631"/>
                              <a:gd name="T43" fmla="*/ 3780 h 878"/>
                              <a:gd name="T44" fmla="+- 0 3486 1350"/>
                              <a:gd name="T45" fmla="*/ T44 w 7575"/>
                              <a:gd name="T46" fmla="+- 0 4509 3631"/>
                              <a:gd name="T47" fmla="*/ 4509 h 878"/>
                              <a:gd name="T48" fmla="+- 0 3904 1350"/>
                              <a:gd name="T49" fmla="*/ T48 w 7575"/>
                              <a:gd name="T50" fmla="+- 0 4025 3631"/>
                              <a:gd name="T51" fmla="*/ 4025 h 878"/>
                              <a:gd name="T52" fmla="+- 0 3861 1350"/>
                              <a:gd name="T53" fmla="*/ T52 w 7575"/>
                              <a:gd name="T54" fmla="+- 0 4509 3631"/>
                              <a:gd name="T55" fmla="*/ 4509 h 878"/>
                              <a:gd name="T56" fmla="+- 0 3904 1350"/>
                              <a:gd name="T57" fmla="*/ T56 w 7575"/>
                              <a:gd name="T58" fmla="+- 0 4025 3631"/>
                              <a:gd name="T59" fmla="*/ 4025 h 878"/>
                              <a:gd name="T60" fmla="+- 0 4278 1350"/>
                              <a:gd name="T61" fmla="*/ T60 w 7575"/>
                              <a:gd name="T62" fmla="+- 0 4087 3631"/>
                              <a:gd name="T63" fmla="*/ 4087 h 878"/>
                              <a:gd name="T64" fmla="+- 0 4322 1350"/>
                              <a:gd name="T65" fmla="*/ T64 w 7575"/>
                              <a:gd name="T66" fmla="+- 0 4509 3631"/>
                              <a:gd name="T67" fmla="*/ 4509 h 878"/>
                              <a:gd name="T68" fmla="+- 0 4739 1350"/>
                              <a:gd name="T69" fmla="*/ T68 w 7575"/>
                              <a:gd name="T70" fmla="+- 0 4327 3631"/>
                              <a:gd name="T71" fmla="*/ 4327 h 878"/>
                              <a:gd name="T72" fmla="+- 0 4696 1350"/>
                              <a:gd name="T73" fmla="*/ T72 w 7575"/>
                              <a:gd name="T74" fmla="+- 0 4509 3631"/>
                              <a:gd name="T75" fmla="*/ 4509 h 878"/>
                              <a:gd name="T76" fmla="+- 0 4739 1350"/>
                              <a:gd name="T77" fmla="*/ T76 w 7575"/>
                              <a:gd name="T78" fmla="+- 0 4327 3631"/>
                              <a:gd name="T79" fmla="*/ 4327 h 878"/>
                              <a:gd name="T80" fmla="+- 0 5114 1350"/>
                              <a:gd name="T81" fmla="*/ T80 w 7575"/>
                              <a:gd name="T82" fmla="+- 0 3751 3631"/>
                              <a:gd name="T83" fmla="*/ 3751 h 878"/>
                              <a:gd name="T84" fmla="+- 0 5162 1350"/>
                              <a:gd name="T85" fmla="*/ T84 w 7575"/>
                              <a:gd name="T86" fmla="+- 0 4509 3631"/>
                              <a:gd name="T87" fmla="*/ 4509 h 878"/>
                              <a:gd name="T88" fmla="+- 0 5579 1350"/>
                              <a:gd name="T89" fmla="*/ T88 w 7575"/>
                              <a:gd name="T90" fmla="+- 0 4327 3631"/>
                              <a:gd name="T91" fmla="*/ 4327 h 878"/>
                              <a:gd name="T92" fmla="+- 0 5536 1350"/>
                              <a:gd name="T93" fmla="*/ T92 w 7575"/>
                              <a:gd name="T94" fmla="+- 0 4509 3631"/>
                              <a:gd name="T95" fmla="*/ 4509 h 878"/>
                              <a:gd name="T96" fmla="+- 0 5579 1350"/>
                              <a:gd name="T97" fmla="*/ T96 w 7575"/>
                              <a:gd name="T98" fmla="+- 0 4327 3631"/>
                              <a:gd name="T99" fmla="*/ 4327 h 878"/>
                              <a:gd name="T100" fmla="+- 0 5954 1350"/>
                              <a:gd name="T101" fmla="*/ T100 w 7575"/>
                              <a:gd name="T102" fmla="+- 0 4299 3631"/>
                              <a:gd name="T103" fmla="*/ 4299 h 878"/>
                              <a:gd name="T104" fmla="+- 0 5997 1350"/>
                              <a:gd name="T105" fmla="*/ T104 w 7575"/>
                              <a:gd name="T106" fmla="+- 0 4509 3631"/>
                              <a:gd name="T107" fmla="*/ 4509 h 878"/>
                              <a:gd name="T108" fmla="+- 0 6414 1350"/>
                              <a:gd name="T109" fmla="*/ T108 w 7575"/>
                              <a:gd name="T110" fmla="+- 0 4174 3631"/>
                              <a:gd name="T111" fmla="*/ 4174 h 878"/>
                              <a:gd name="T112" fmla="+- 0 6371 1350"/>
                              <a:gd name="T113" fmla="*/ T112 w 7575"/>
                              <a:gd name="T114" fmla="+- 0 4509 3631"/>
                              <a:gd name="T115" fmla="*/ 4509 h 878"/>
                              <a:gd name="T116" fmla="+- 0 6414 1350"/>
                              <a:gd name="T117" fmla="*/ T116 w 7575"/>
                              <a:gd name="T118" fmla="+- 0 4174 3631"/>
                              <a:gd name="T119" fmla="*/ 4174 h 878"/>
                              <a:gd name="T120" fmla="+- 0 6789 1350"/>
                              <a:gd name="T121" fmla="*/ T120 w 7575"/>
                              <a:gd name="T122" fmla="+- 0 4327 3631"/>
                              <a:gd name="T123" fmla="*/ 4327 h 878"/>
                              <a:gd name="T124" fmla="+- 0 6832 1350"/>
                              <a:gd name="T125" fmla="*/ T124 w 7575"/>
                              <a:gd name="T126" fmla="+- 0 4509 3631"/>
                              <a:gd name="T127" fmla="*/ 4509 h 878"/>
                              <a:gd name="T128" fmla="+- 0 7250 1350"/>
                              <a:gd name="T129" fmla="*/ T128 w 7575"/>
                              <a:gd name="T130" fmla="+- 0 4236 3631"/>
                              <a:gd name="T131" fmla="*/ 4236 h 878"/>
                              <a:gd name="T132" fmla="+- 0 7206 1350"/>
                              <a:gd name="T133" fmla="*/ T132 w 7575"/>
                              <a:gd name="T134" fmla="+- 0 4509 3631"/>
                              <a:gd name="T135" fmla="*/ 4509 h 878"/>
                              <a:gd name="T136" fmla="+- 0 7250 1350"/>
                              <a:gd name="T137" fmla="*/ T136 w 7575"/>
                              <a:gd name="T138" fmla="+- 0 4236 3631"/>
                              <a:gd name="T139" fmla="*/ 4236 h 878"/>
                              <a:gd name="T140" fmla="+- 0 7624 1350"/>
                              <a:gd name="T141" fmla="*/ T140 w 7575"/>
                              <a:gd name="T142" fmla="+- 0 4236 3631"/>
                              <a:gd name="T143" fmla="*/ 4236 h 878"/>
                              <a:gd name="T144" fmla="+- 0 7667 1350"/>
                              <a:gd name="T145" fmla="*/ T144 w 7575"/>
                              <a:gd name="T146" fmla="+- 0 4509 3631"/>
                              <a:gd name="T147" fmla="*/ 4509 h 878"/>
                              <a:gd name="T148" fmla="+- 0 8090 1350"/>
                              <a:gd name="T149" fmla="*/ T148 w 7575"/>
                              <a:gd name="T150" fmla="+- 0 4116 3631"/>
                              <a:gd name="T151" fmla="*/ 4116 h 878"/>
                              <a:gd name="T152" fmla="+- 0 8042 1350"/>
                              <a:gd name="T153" fmla="*/ T152 w 7575"/>
                              <a:gd name="T154" fmla="+- 0 4509 3631"/>
                              <a:gd name="T155" fmla="*/ 4509 h 878"/>
                              <a:gd name="T156" fmla="+- 0 8090 1350"/>
                              <a:gd name="T157" fmla="*/ T156 w 7575"/>
                              <a:gd name="T158" fmla="+- 0 4116 3631"/>
                              <a:gd name="T159" fmla="*/ 4116 h 878"/>
                              <a:gd name="T160" fmla="+- 0 8882 1350"/>
                              <a:gd name="T161" fmla="*/ T160 w 7575"/>
                              <a:gd name="T162" fmla="+- 0 3996 3631"/>
                              <a:gd name="T163" fmla="*/ 3996 h 878"/>
                              <a:gd name="T164" fmla="+- 0 8925 1350"/>
                              <a:gd name="T165" fmla="*/ T164 w 7575"/>
                              <a:gd name="T166" fmla="+- 0 4509 3631"/>
                              <a:gd name="T167" fmla="*/ 4509 h 8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7575" h="878">
                                <a:moveTo>
                                  <a:pt x="44" y="0"/>
                                </a:moveTo>
                                <a:lnTo>
                                  <a:pt x="0" y="0"/>
                                </a:lnTo>
                                <a:lnTo>
                                  <a:pt x="0" y="878"/>
                                </a:lnTo>
                                <a:lnTo>
                                  <a:pt x="44" y="878"/>
                                </a:lnTo>
                                <a:lnTo>
                                  <a:pt x="44" y="0"/>
                                </a:lnTo>
                                <a:close/>
                                <a:moveTo>
                                  <a:pt x="884" y="183"/>
                                </a:moveTo>
                                <a:lnTo>
                                  <a:pt x="836" y="183"/>
                                </a:lnTo>
                                <a:lnTo>
                                  <a:pt x="836" y="878"/>
                                </a:lnTo>
                                <a:lnTo>
                                  <a:pt x="884" y="878"/>
                                </a:lnTo>
                                <a:lnTo>
                                  <a:pt x="884" y="183"/>
                                </a:lnTo>
                                <a:close/>
                                <a:moveTo>
                                  <a:pt x="1301" y="634"/>
                                </a:moveTo>
                                <a:lnTo>
                                  <a:pt x="1258" y="634"/>
                                </a:lnTo>
                                <a:lnTo>
                                  <a:pt x="1258" y="878"/>
                                </a:lnTo>
                                <a:lnTo>
                                  <a:pt x="1301" y="878"/>
                                </a:lnTo>
                                <a:lnTo>
                                  <a:pt x="1301" y="634"/>
                                </a:lnTo>
                                <a:close/>
                                <a:moveTo>
                                  <a:pt x="1719" y="696"/>
                                </a:moveTo>
                                <a:lnTo>
                                  <a:pt x="1676" y="696"/>
                                </a:lnTo>
                                <a:lnTo>
                                  <a:pt x="1676" y="878"/>
                                </a:lnTo>
                                <a:lnTo>
                                  <a:pt x="1719" y="878"/>
                                </a:lnTo>
                                <a:lnTo>
                                  <a:pt x="1719" y="696"/>
                                </a:lnTo>
                                <a:close/>
                                <a:moveTo>
                                  <a:pt x="2136" y="149"/>
                                </a:moveTo>
                                <a:lnTo>
                                  <a:pt x="2093" y="149"/>
                                </a:lnTo>
                                <a:lnTo>
                                  <a:pt x="2093" y="878"/>
                                </a:lnTo>
                                <a:lnTo>
                                  <a:pt x="2136" y="878"/>
                                </a:lnTo>
                                <a:lnTo>
                                  <a:pt x="2136" y="149"/>
                                </a:lnTo>
                                <a:close/>
                                <a:moveTo>
                                  <a:pt x="2554" y="394"/>
                                </a:moveTo>
                                <a:lnTo>
                                  <a:pt x="2511" y="394"/>
                                </a:lnTo>
                                <a:lnTo>
                                  <a:pt x="2511" y="878"/>
                                </a:lnTo>
                                <a:lnTo>
                                  <a:pt x="2554" y="878"/>
                                </a:lnTo>
                                <a:lnTo>
                                  <a:pt x="2554" y="394"/>
                                </a:lnTo>
                                <a:close/>
                                <a:moveTo>
                                  <a:pt x="2972" y="456"/>
                                </a:moveTo>
                                <a:lnTo>
                                  <a:pt x="2928" y="456"/>
                                </a:lnTo>
                                <a:lnTo>
                                  <a:pt x="2928" y="878"/>
                                </a:lnTo>
                                <a:lnTo>
                                  <a:pt x="2972" y="878"/>
                                </a:lnTo>
                                <a:lnTo>
                                  <a:pt x="2972" y="456"/>
                                </a:lnTo>
                                <a:close/>
                                <a:moveTo>
                                  <a:pt x="3389" y="696"/>
                                </a:moveTo>
                                <a:lnTo>
                                  <a:pt x="3346" y="696"/>
                                </a:lnTo>
                                <a:lnTo>
                                  <a:pt x="3346" y="878"/>
                                </a:lnTo>
                                <a:lnTo>
                                  <a:pt x="3389" y="878"/>
                                </a:lnTo>
                                <a:lnTo>
                                  <a:pt x="3389" y="696"/>
                                </a:lnTo>
                                <a:close/>
                                <a:moveTo>
                                  <a:pt x="3812" y="120"/>
                                </a:moveTo>
                                <a:lnTo>
                                  <a:pt x="3764" y="120"/>
                                </a:lnTo>
                                <a:lnTo>
                                  <a:pt x="3764" y="878"/>
                                </a:lnTo>
                                <a:lnTo>
                                  <a:pt x="3812" y="878"/>
                                </a:lnTo>
                                <a:lnTo>
                                  <a:pt x="3812" y="120"/>
                                </a:lnTo>
                                <a:close/>
                                <a:moveTo>
                                  <a:pt x="4229" y="696"/>
                                </a:moveTo>
                                <a:lnTo>
                                  <a:pt x="4186" y="696"/>
                                </a:lnTo>
                                <a:lnTo>
                                  <a:pt x="4186" y="878"/>
                                </a:lnTo>
                                <a:lnTo>
                                  <a:pt x="4229" y="878"/>
                                </a:lnTo>
                                <a:lnTo>
                                  <a:pt x="4229" y="696"/>
                                </a:lnTo>
                                <a:close/>
                                <a:moveTo>
                                  <a:pt x="4647" y="668"/>
                                </a:moveTo>
                                <a:lnTo>
                                  <a:pt x="4604" y="668"/>
                                </a:lnTo>
                                <a:lnTo>
                                  <a:pt x="4604" y="878"/>
                                </a:lnTo>
                                <a:lnTo>
                                  <a:pt x="4647" y="878"/>
                                </a:lnTo>
                                <a:lnTo>
                                  <a:pt x="4647" y="668"/>
                                </a:lnTo>
                                <a:close/>
                                <a:moveTo>
                                  <a:pt x="5064" y="543"/>
                                </a:moveTo>
                                <a:lnTo>
                                  <a:pt x="5021" y="543"/>
                                </a:lnTo>
                                <a:lnTo>
                                  <a:pt x="5021" y="878"/>
                                </a:lnTo>
                                <a:lnTo>
                                  <a:pt x="5064" y="878"/>
                                </a:lnTo>
                                <a:lnTo>
                                  <a:pt x="5064" y="543"/>
                                </a:lnTo>
                                <a:close/>
                                <a:moveTo>
                                  <a:pt x="5482" y="696"/>
                                </a:moveTo>
                                <a:lnTo>
                                  <a:pt x="5439" y="696"/>
                                </a:lnTo>
                                <a:lnTo>
                                  <a:pt x="5439" y="878"/>
                                </a:lnTo>
                                <a:lnTo>
                                  <a:pt x="5482" y="878"/>
                                </a:lnTo>
                                <a:lnTo>
                                  <a:pt x="5482" y="696"/>
                                </a:lnTo>
                                <a:close/>
                                <a:moveTo>
                                  <a:pt x="5900" y="605"/>
                                </a:moveTo>
                                <a:lnTo>
                                  <a:pt x="5856" y="605"/>
                                </a:lnTo>
                                <a:lnTo>
                                  <a:pt x="5856" y="878"/>
                                </a:lnTo>
                                <a:lnTo>
                                  <a:pt x="5900" y="878"/>
                                </a:lnTo>
                                <a:lnTo>
                                  <a:pt x="5900" y="605"/>
                                </a:lnTo>
                                <a:close/>
                                <a:moveTo>
                                  <a:pt x="6317" y="605"/>
                                </a:moveTo>
                                <a:lnTo>
                                  <a:pt x="6274" y="605"/>
                                </a:lnTo>
                                <a:lnTo>
                                  <a:pt x="6274" y="878"/>
                                </a:lnTo>
                                <a:lnTo>
                                  <a:pt x="6317" y="878"/>
                                </a:lnTo>
                                <a:lnTo>
                                  <a:pt x="6317" y="605"/>
                                </a:lnTo>
                                <a:close/>
                                <a:moveTo>
                                  <a:pt x="6740" y="485"/>
                                </a:moveTo>
                                <a:lnTo>
                                  <a:pt x="6692" y="485"/>
                                </a:lnTo>
                                <a:lnTo>
                                  <a:pt x="6692" y="878"/>
                                </a:lnTo>
                                <a:lnTo>
                                  <a:pt x="6740" y="878"/>
                                </a:lnTo>
                                <a:lnTo>
                                  <a:pt x="6740" y="485"/>
                                </a:lnTo>
                                <a:close/>
                                <a:moveTo>
                                  <a:pt x="7575" y="365"/>
                                </a:moveTo>
                                <a:lnTo>
                                  <a:pt x="7532" y="365"/>
                                </a:lnTo>
                                <a:lnTo>
                                  <a:pt x="7532" y="878"/>
                                </a:lnTo>
                                <a:lnTo>
                                  <a:pt x="7575" y="878"/>
                                </a:lnTo>
                                <a:lnTo>
                                  <a:pt x="7575" y="365"/>
                                </a:lnTo>
                                <a:close/>
                              </a:path>
                            </a:pathLst>
                          </a:custGeom>
                          <a:solidFill>
                            <a:srgbClr val="D192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AutoShape 270"/>
                        <wps:cNvSpPr>
                          <a:spLocks/>
                        </wps:cNvSpPr>
                        <wps:spPr bwMode="auto">
                          <a:xfrm>
                            <a:off x="946" y="2084"/>
                            <a:ext cx="8011" cy="2489"/>
                          </a:xfrm>
                          <a:custGeom>
                            <a:avLst/>
                            <a:gdLst>
                              <a:gd name="T0" fmla="+- 0 8957 946"/>
                              <a:gd name="T1" fmla="*/ T0 w 8011"/>
                              <a:gd name="T2" fmla="+- 0 2388 2085"/>
                              <a:gd name="T3" fmla="*/ 2388 h 2489"/>
                              <a:gd name="T4" fmla="+- 0 8957 946"/>
                              <a:gd name="T5" fmla="*/ T4 w 8011"/>
                              <a:gd name="T6" fmla="+- 0 2085 2085"/>
                              <a:gd name="T7" fmla="*/ 2085 h 2489"/>
                              <a:gd name="T8" fmla="+- 0 1010 946"/>
                              <a:gd name="T9" fmla="*/ T8 w 8011"/>
                              <a:gd name="T10" fmla="+- 0 2085 2085"/>
                              <a:gd name="T11" fmla="*/ 2085 h 2489"/>
                              <a:gd name="T12" fmla="+- 0 1010 946"/>
                              <a:gd name="T13" fmla="*/ T12 w 8011"/>
                              <a:gd name="T14" fmla="+- 0 4510 2085"/>
                              <a:gd name="T15" fmla="*/ 4510 h 2489"/>
                              <a:gd name="T16" fmla="+- 0 1010 946"/>
                              <a:gd name="T17" fmla="*/ T16 w 8011"/>
                              <a:gd name="T18" fmla="+- 0 4208 2085"/>
                              <a:gd name="T19" fmla="*/ 4208 h 2489"/>
                              <a:gd name="T20" fmla="+- 0 1010 946"/>
                              <a:gd name="T21" fmla="*/ T20 w 8011"/>
                              <a:gd name="T22" fmla="+- 0 3905 2085"/>
                              <a:gd name="T23" fmla="*/ 3905 h 2489"/>
                              <a:gd name="T24" fmla="+- 0 1010 946"/>
                              <a:gd name="T25" fmla="*/ T24 w 8011"/>
                              <a:gd name="T26" fmla="+- 0 3603 2085"/>
                              <a:gd name="T27" fmla="*/ 3603 h 2489"/>
                              <a:gd name="T28" fmla="+- 0 1010 946"/>
                              <a:gd name="T29" fmla="*/ T28 w 8011"/>
                              <a:gd name="T30" fmla="+- 0 3296 2085"/>
                              <a:gd name="T31" fmla="*/ 3296 h 2489"/>
                              <a:gd name="T32" fmla="+- 0 1010 946"/>
                              <a:gd name="T33" fmla="*/ T32 w 8011"/>
                              <a:gd name="T34" fmla="+- 0 2993 2085"/>
                              <a:gd name="T35" fmla="*/ 2993 h 2489"/>
                              <a:gd name="T36" fmla="+- 0 1010 946"/>
                              <a:gd name="T37" fmla="*/ T36 w 8011"/>
                              <a:gd name="T38" fmla="+- 0 2691 2085"/>
                              <a:gd name="T39" fmla="*/ 2691 h 2489"/>
                              <a:gd name="T40" fmla="+- 0 1010 946"/>
                              <a:gd name="T41" fmla="*/ T40 w 8011"/>
                              <a:gd name="T42" fmla="+- 0 2388 2085"/>
                              <a:gd name="T43" fmla="*/ 2388 h 2489"/>
                              <a:gd name="T44" fmla="+- 0 1010 946"/>
                              <a:gd name="T45" fmla="*/ T44 w 8011"/>
                              <a:gd name="T46" fmla="+- 0 2085 2085"/>
                              <a:gd name="T47" fmla="*/ 2085 h 2489"/>
                              <a:gd name="T48" fmla="+- 0 8957 946"/>
                              <a:gd name="T49" fmla="*/ T48 w 8011"/>
                              <a:gd name="T50" fmla="+- 0 4510 2085"/>
                              <a:gd name="T51" fmla="*/ 4510 h 2489"/>
                              <a:gd name="T52" fmla="+- 0 1010 946"/>
                              <a:gd name="T53" fmla="*/ T52 w 8011"/>
                              <a:gd name="T54" fmla="+- 0 4573 2085"/>
                              <a:gd name="T55" fmla="*/ 4573 h 2489"/>
                              <a:gd name="T56" fmla="+- 0 1427 946"/>
                              <a:gd name="T57" fmla="*/ T56 w 8011"/>
                              <a:gd name="T58" fmla="+- 0 4573 2085"/>
                              <a:gd name="T59" fmla="*/ 4573 h 2489"/>
                              <a:gd name="T60" fmla="+- 0 1845 946"/>
                              <a:gd name="T61" fmla="*/ T60 w 8011"/>
                              <a:gd name="T62" fmla="+- 0 4573 2085"/>
                              <a:gd name="T63" fmla="*/ 4573 h 2489"/>
                              <a:gd name="T64" fmla="+- 0 2262 946"/>
                              <a:gd name="T65" fmla="*/ T64 w 8011"/>
                              <a:gd name="T66" fmla="+- 0 4573 2085"/>
                              <a:gd name="T67" fmla="*/ 4573 h 2489"/>
                              <a:gd name="T68" fmla="+- 0 2685 946"/>
                              <a:gd name="T69" fmla="*/ T68 w 8011"/>
                              <a:gd name="T70" fmla="+- 0 4573 2085"/>
                              <a:gd name="T71" fmla="*/ 4573 h 2489"/>
                              <a:gd name="T72" fmla="+- 0 3102 946"/>
                              <a:gd name="T73" fmla="*/ T72 w 8011"/>
                              <a:gd name="T74" fmla="+- 0 4573 2085"/>
                              <a:gd name="T75" fmla="*/ 4573 h 2489"/>
                              <a:gd name="T76" fmla="+- 0 3520 946"/>
                              <a:gd name="T77" fmla="*/ T76 w 8011"/>
                              <a:gd name="T78" fmla="+- 0 4573 2085"/>
                              <a:gd name="T79" fmla="*/ 4573 h 2489"/>
                              <a:gd name="T80" fmla="+- 0 3937 946"/>
                              <a:gd name="T81" fmla="*/ T80 w 8011"/>
                              <a:gd name="T82" fmla="+- 0 4573 2085"/>
                              <a:gd name="T83" fmla="*/ 4573 h 2489"/>
                              <a:gd name="T84" fmla="+- 0 4355 946"/>
                              <a:gd name="T85" fmla="*/ T84 w 8011"/>
                              <a:gd name="T86" fmla="+- 0 4573 2085"/>
                              <a:gd name="T87" fmla="*/ 4573 h 2489"/>
                              <a:gd name="T88" fmla="+- 0 4773 946"/>
                              <a:gd name="T89" fmla="*/ T88 w 8011"/>
                              <a:gd name="T90" fmla="+- 0 4573 2085"/>
                              <a:gd name="T91" fmla="*/ 4573 h 2489"/>
                              <a:gd name="T92" fmla="+- 0 5190 946"/>
                              <a:gd name="T93" fmla="*/ T92 w 8011"/>
                              <a:gd name="T94" fmla="+- 0 4573 2085"/>
                              <a:gd name="T95" fmla="*/ 4573 h 2489"/>
                              <a:gd name="T96" fmla="+- 0 5613 946"/>
                              <a:gd name="T97" fmla="*/ T96 w 8011"/>
                              <a:gd name="T98" fmla="+- 0 4573 2085"/>
                              <a:gd name="T99" fmla="*/ 4573 h 2489"/>
                              <a:gd name="T100" fmla="+- 0 6030 946"/>
                              <a:gd name="T101" fmla="*/ T100 w 8011"/>
                              <a:gd name="T102" fmla="+- 0 4573 2085"/>
                              <a:gd name="T103" fmla="*/ 4573 h 2489"/>
                              <a:gd name="T104" fmla="+- 0 6448 946"/>
                              <a:gd name="T105" fmla="*/ T104 w 8011"/>
                              <a:gd name="T106" fmla="+- 0 4573 2085"/>
                              <a:gd name="T107" fmla="*/ 4573 h 2489"/>
                              <a:gd name="T108" fmla="+- 0 6865 946"/>
                              <a:gd name="T109" fmla="*/ T108 w 8011"/>
                              <a:gd name="T110" fmla="+- 0 4573 2085"/>
                              <a:gd name="T111" fmla="*/ 4573 h 2489"/>
                              <a:gd name="T112" fmla="+- 0 7283 946"/>
                              <a:gd name="T113" fmla="*/ T112 w 8011"/>
                              <a:gd name="T114" fmla="+- 0 4573 2085"/>
                              <a:gd name="T115" fmla="*/ 4573 h 2489"/>
                              <a:gd name="T116" fmla="+- 0 7701 946"/>
                              <a:gd name="T117" fmla="*/ T116 w 8011"/>
                              <a:gd name="T118" fmla="+- 0 4573 2085"/>
                              <a:gd name="T119" fmla="*/ 4573 h 2489"/>
                              <a:gd name="T120" fmla="+- 0 8118 946"/>
                              <a:gd name="T121" fmla="*/ T120 w 8011"/>
                              <a:gd name="T122" fmla="+- 0 4573 2085"/>
                              <a:gd name="T123" fmla="*/ 4573 h 2489"/>
                              <a:gd name="T124" fmla="+- 0 8541 946"/>
                              <a:gd name="T125" fmla="*/ T124 w 8011"/>
                              <a:gd name="T126" fmla="+- 0 4573 2085"/>
                              <a:gd name="T127" fmla="*/ 4573 h 2489"/>
                              <a:gd name="T128" fmla="+- 0 8957 946"/>
                              <a:gd name="T129" fmla="*/ T128 w 8011"/>
                              <a:gd name="T130" fmla="+- 0 4573 2085"/>
                              <a:gd name="T131" fmla="*/ 4573 h 24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8011" h="2489">
                                <a:moveTo>
                                  <a:pt x="64" y="303"/>
                                </a:moveTo>
                                <a:lnTo>
                                  <a:pt x="8011" y="303"/>
                                </a:lnTo>
                                <a:moveTo>
                                  <a:pt x="64" y="0"/>
                                </a:moveTo>
                                <a:lnTo>
                                  <a:pt x="8011" y="0"/>
                                </a:lnTo>
                                <a:moveTo>
                                  <a:pt x="64" y="2425"/>
                                </a:moveTo>
                                <a:lnTo>
                                  <a:pt x="64" y="0"/>
                                </a:lnTo>
                                <a:moveTo>
                                  <a:pt x="0" y="2425"/>
                                </a:moveTo>
                                <a:lnTo>
                                  <a:pt x="64" y="2425"/>
                                </a:lnTo>
                                <a:moveTo>
                                  <a:pt x="0" y="2123"/>
                                </a:moveTo>
                                <a:lnTo>
                                  <a:pt x="64" y="2123"/>
                                </a:lnTo>
                                <a:moveTo>
                                  <a:pt x="0" y="1820"/>
                                </a:moveTo>
                                <a:lnTo>
                                  <a:pt x="64" y="1820"/>
                                </a:lnTo>
                                <a:moveTo>
                                  <a:pt x="0" y="1518"/>
                                </a:moveTo>
                                <a:lnTo>
                                  <a:pt x="64" y="1518"/>
                                </a:lnTo>
                                <a:moveTo>
                                  <a:pt x="0" y="1211"/>
                                </a:moveTo>
                                <a:lnTo>
                                  <a:pt x="64" y="1211"/>
                                </a:lnTo>
                                <a:moveTo>
                                  <a:pt x="0" y="908"/>
                                </a:moveTo>
                                <a:lnTo>
                                  <a:pt x="64" y="908"/>
                                </a:lnTo>
                                <a:moveTo>
                                  <a:pt x="0" y="606"/>
                                </a:moveTo>
                                <a:lnTo>
                                  <a:pt x="64" y="606"/>
                                </a:lnTo>
                                <a:moveTo>
                                  <a:pt x="0" y="303"/>
                                </a:moveTo>
                                <a:lnTo>
                                  <a:pt x="64" y="303"/>
                                </a:lnTo>
                                <a:moveTo>
                                  <a:pt x="0" y="0"/>
                                </a:moveTo>
                                <a:lnTo>
                                  <a:pt x="64" y="0"/>
                                </a:lnTo>
                                <a:moveTo>
                                  <a:pt x="64" y="2425"/>
                                </a:moveTo>
                                <a:lnTo>
                                  <a:pt x="8011" y="2425"/>
                                </a:lnTo>
                                <a:moveTo>
                                  <a:pt x="64" y="2425"/>
                                </a:moveTo>
                                <a:lnTo>
                                  <a:pt x="64" y="2488"/>
                                </a:lnTo>
                                <a:moveTo>
                                  <a:pt x="481" y="2425"/>
                                </a:moveTo>
                                <a:lnTo>
                                  <a:pt x="481" y="2488"/>
                                </a:lnTo>
                                <a:moveTo>
                                  <a:pt x="899" y="2425"/>
                                </a:moveTo>
                                <a:lnTo>
                                  <a:pt x="899" y="2488"/>
                                </a:lnTo>
                                <a:moveTo>
                                  <a:pt x="1316" y="2425"/>
                                </a:moveTo>
                                <a:lnTo>
                                  <a:pt x="1316" y="2488"/>
                                </a:lnTo>
                                <a:moveTo>
                                  <a:pt x="1739" y="2425"/>
                                </a:moveTo>
                                <a:lnTo>
                                  <a:pt x="1739" y="2488"/>
                                </a:lnTo>
                                <a:moveTo>
                                  <a:pt x="2156" y="2425"/>
                                </a:moveTo>
                                <a:lnTo>
                                  <a:pt x="2156" y="2488"/>
                                </a:lnTo>
                                <a:moveTo>
                                  <a:pt x="2574" y="2425"/>
                                </a:moveTo>
                                <a:lnTo>
                                  <a:pt x="2574" y="2488"/>
                                </a:lnTo>
                                <a:moveTo>
                                  <a:pt x="2991" y="2425"/>
                                </a:moveTo>
                                <a:lnTo>
                                  <a:pt x="2991" y="2488"/>
                                </a:lnTo>
                                <a:moveTo>
                                  <a:pt x="3409" y="2425"/>
                                </a:moveTo>
                                <a:lnTo>
                                  <a:pt x="3409" y="2488"/>
                                </a:lnTo>
                                <a:moveTo>
                                  <a:pt x="3827" y="2425"/>
                                </a:moveTo>
                                <a:lnTo>
                                  <a:pt x="3827" y="2488"/>
                                </a:lnTo>
                                <a:moveTo>
                                  <a:pt x="4244" y="2425"/>
                                </a:moveTo>
                                <a:lnTo>
                                  <a:pt x="4244" y="2488"/>
                                </a:lnTo>
                                <a:moveTo>
                                  <a:pt x="4667" y="2425"/>
                                </a:moveTo>
                                <a:lnTo>
                                  <a:pt x="4667" y="2488"/>
                                </a:lnTo>
                                <a:moveTo>
                                  <a:pt x="5084" y="2425"/>
                                </a:moveTo>
                                <a:lnTo>
                                  <a:pt x="5084" y="2488"/>
                                </a:lnTo>
                                <a:moveTo>
                                  <a:pt x="5502" y="2425"/>
                                </a:moveTo>
                                <a:lnTo>
                                  <a:pt x="5502" y="2488"/>
                                </a:lnTo>
                                <a:moveTo>
                                  <a:pt x="5919" y="2425"/>
                                </a:moveTo>
                                <a:lnTo>
                                  <a:pt x="5919" y="2488"/>
                                </a:lnTo>
                                <a:moveTo>
                                  <a:pt x="6337" y="2425"/>
                                </a:moveTo>
                                <a:lnTo>
                                  <a:pt x="6337" y="2488"/>
                                </a:lnTo>
                                <a:moveTo>
                                  <a:pt x="6755" y="2425"/>
                                </a:moveTo>
                                <a:lnTo>
                                  <a:pt x="6755" y="2488"/>
                                </a:lnTo>
                                <a:moveTo>
                                  <a:pt x="7172" y="2425"/>
                                </a:moveTo>
                                <a:lnTo>
                                  <a:pt x="7172" y="2488"/>
                                </a:lnTo>
                                <a:moveTo>
                                  <a:pt x="7595" y="2425"/>
                                </a:moveTo>
                                <a:lnTo>
                                  <a:pt x="7595" y="2488"/>
                                </a:lnTo>
                                <a:moveTo>
                                  <a:pt x="8011" y="2425"/>
                                </a:moveTo>
                                <a:lnTo>
                                  <a:pt x="8011" y="2488"/>
                                </a:lnTo>
                              </a:path>
                            </a:pathLst>
                          </a:custGeom>
                          <a:noFill/>
                          <a:ln w="9525">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 name="Picture 27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73" y="4709"/>
                            <a:ext cx="8709" cy="2180"/>
                          </a:xfrm>
                          <a:prstGeom prst="rect">
                            <a:avLst/>
                          </a:prstGeom>
                          <a:noFill/>
                          <a:extLst>
                            <a:ext uri="{909E8E84-426E-40DD-AFC4-6F175D3DCCD1}">
                              <a14:hiddenFill xmlns:a14="http://schemas.microsoft.com/office/drawing/2010/main">
                                <a:solidFill>
                                  <a:srgbClr val="FFFFFF"/>
                                </a:solidFill>
                              </a14:hiddenFill>
                            </a:ext>
                          </a:extLst>
                        </pic:spPr>
                      </pic:pic>
                      <wps:wsp>
                        <wps:cNvPr id="49" name="Rectangle 272"/>
                        <wps:cNvSpPr>
                          <a:spLocks noChangeArrowheads="1"/>
                        </wps:cNvSpPr>
                        <wps:spPr bwMode="auto">
                          <a:xfrm>
                            <a:off x="167" y="204"/>
                            <a:ext cx="110" cy="110"/>
                          </a:xfrm>
                          <a:prstGeom prst="rect">
                            <a:avLst/>
                          </a:prstGeom>
                          <a:solidFill>
                            <a:srgbClr val="4571A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273"/>
                        <wps:cNvSpPr>
                          <a:spLocks noChangeArrowheads="1"/>
                        </wps:cNvSpPr>
                        <wps:spPr bwMode="auto">
                          <a:xfrm>
                            <a:off x="5025" y="204"/>
                            <a:ext cx="110" cy="110"/>
                          </a:xfrm>
                          <a:prstGeom prst="rect">
                            <a:avLst/>
                          </a:prstGeom>
                          <a:solidFill>
                            <a:srgbClr val="AA464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274"/>
                        <wps:cNvSpPr>
                          <a:spLocks noChangeArrowheads="1"/>
                        </wps:cNvSpPr>
                        <wps:spPr bwMode="auto">
                          <a:xfrm>
                            <a:off x="167" y="688"/>
                            <a:ext cx="110" cy="110"/>
                          </a:xfrm>
                          <a:prstGeom prst="rect">
                            <a:avLst/>
                          </a:prstGeom>
                          <a:solidFill>
                            <a:srgbClr val="88A44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275"/>
                        <wps:cNvSpPr>
                          <a:spLocks noChangeArrowheads="1"/>
                        </wps:cNvSpPr>
                        <wps:spPr bwMode="auto">
                          <a:xfrm>
                            <a:off x="5025" y="688"/>
                            <a:ext cx="110" cy="110"/>
                          </a:xfrm>
                          <a:prstGeom prst="rect">
                            <a:avLst/>
                          </a:prstGeom>
                          <a:solidFill>
                            <a:srgbClr val="7057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276"/>
                        <wps:cNvSpPr>
                          <a:spLocks noChangeArrowheads="1"/>
                        </wps:cNvSpPr>
                        <wps:spPr bwMode="auto">
                          <a:xfrm>
                            <a:off x="167" y="1172"/>
                            <a:ext cx="110" cy="110"/>
                          </a:xfrm>
                          <a:prstGeom prst="rect">
                            <a:avLst/>
                          </a:prstGeom>
                          <a:solidFill>
                            <a:srgbClr val="4197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277"/>
                        <wps:cNvSpPr>
                          <a:spLocks noChangeArrowheads="1"/>
                        </wps:cNvSpPr>
                        <wps:spPr bwMode="auto">
                          <a:xfrm>
                            <a:off x="5025" y="1172"/>
                            <a:ext cx="110" cy="110"/>
                          </a:xfrm>
                          <a:prstGeom prst="rect">
                            <a:avLst/>
                          </a:prstGeom>
                          <a:solidFill>
                            <a:srgbClr val="DB843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278"/>
                        <wps:cNvSpPr>
                          <a:spLocks noChangeArrowheads="1"/>
                        </wps:cNvSpPr>
                        <wps:spPr bwMode="auto">
                          <a:xfrm>
                            <a:off x="167" y="1656"/>
                            <a:ext cx="110" cy="110"/>
                          </a:xfrm>
                          <a:prstGeom prst="rect">
                            <a:avLst/>
                          </a:prstGeom>
                          <a:solidFill>
                            <a:srgbClr val="92A9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279"/>
                        <wps:cNvSpPr>
                          <a:spLocks noChangeArrowheads="1"/>
                        </wps:cNvSpPr>
                        <wps:spPr bwMode="auto">
                          <a:xfrm>
                            <a:off x="5025" y="1656"/>
                            <a:ext cx="110" cy="110"/>
                          </a:xfrm>
                          <a:prstGeom prst="rect">
                            <a:avLst/>
                          </a:prstGeom>
                          <a:solidFill>
                            <a:srgbClr val="D192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280"/>
                        <wps:cNvSpPr>
                          <a:spLocks noChangeArrowheads="1"/>
                        </wps:cNvSpPr>
                        <wps:spPr bwMode="auto">
                          <a:xfrm>
                            <a:off x="7" y="7"/>
                            <a:ext cx="9716" cy="7417"/>
                          </a:xfrm>
                          <a:prstGeom prst="rect">
                            <a:avLst/>
                          </a:prstGeom>
                          <a:noFill/>
                          <a:ln w="9525">
                            <a:solidFill>
                              <a:srgbClr val="85858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Text Box 281"/>
                        <wps:cNvSpPr txBox="1">
                          <a:spLocks noChangeArrowheads="1"/>
                        </wps:cNvSpPr>
                        <wps:spPr bwMode="auto">
                          <a:xfrm>
                            <a:off x="325" y="167"/>
                            <a:ext cx="3867"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67253" w14:textId="77777777" w:rsidR="002D0481" w:rsidRDefault="002D0481" w:rsidP="009635C7">
                              <w:pPr>
                                <w:spacing w:line="202" w:lineRule="exact"/>
                                <w:rPr>
                                  <w:rFonts w:ascii="Calibri"/>
                                  <w:sz w:val="20"/>
                                </w:rPr>
                              </w:pPr>
                              <w:r>
                                <w:rPr>
                                  <w:rFonts w:ascii="Calibri"/>
                                  <w:sz w:val="20"/>
                                </w:rPr>
                                <w:t>0-</w:t>
                              </w:r>
                              <w:proofErr w:type="gramStart"/>
                              <w:r>
                                <w:rPr>
                                  <w:rFonts w:ascii="Calibri"/>
                                  <w:sz w:val="20"/>
                                </w:rPr>
                                <w:t>18years(</w:t>
                              </w:r>
                              <w:proofErr w:type="gramEnd"/>
                              <w:r>
                                <w:rPr>
                                  <w:rFonts w:ascii="Calibri"/>
                                  <w:sz w:val="20"/>
                                </w:rPr>
                                <w:t>Total</w:t>
                              </w:r>
                              <w:r>
                                <w:rPr>
                                  <w:rFonts w:ascii="Calibri"/>
                                  <w:spacing w:val="1"/>
                                  <w:sz w:val="20"/>
                                </w:rPr>
                                <w:t xml:space="preserve"> </w:t>
                              </w:r>
                              <w:r>
                                <w:rPr>
                                  <w:rFonts w:ascii="Calibri"/>
                                  <w:sz w:val="20"/>
                                </w:rPr>
                                <w:t>male-25</w:t>
                              </w:r>
                              <w:r>
                                <w:rPr>
                                  <w:rFonts w:ascii="Calibri"/>
                                  <w:spacing w:val="-2"/>
                                  <w:sz w:val="20"/>
                                </w:rPr>
                                <w:t xml:space="preserve"> </w:t>
                              </w:r>
                              <w:r>
                                <w:rPr>
                                  <w:rFonts w:ascii="Calibri"/>
                                  <w:sz w:val="20"/>
                                </w:rPr>
                                <w:t>Total</w:t>
                              </w:r>
                              <w:r>
                                <w:rPr>
                                  <w:rFonts w:ascii="Calibri"/>
                                  <w:spacing w:val="1"/>
                                  <w:sz w:val="20"/>
                                </w:rPr>
                                <w:t xml:space="preserve"> </w:t>
                              </w:r>
                              <w:r>
                                <w:rPr>
                                  <w:rFonts w:ascii="Calibri"/>
                                  <w:sz w:val="20"/>
                                </w:rPr>
                                <w:t>female-25)</w:t>
                              </w:r>
                              <w:r>
                                <w:rPr>
                                  <w:rFonts w:ascii="Calibri"/>
                                  <w:spacing w:val="1"/>
                                  <w:sz w:val="20"/>
                                </w:rPr>
                                <w:t xml:space="preserve"> </w:t>
                              </w:r>
                              <w:r>
                                <w:rPr>
                                  <w:rFonts w:ascii="Calibri"/>
                                  <w:sz w:val="20"/>
                                </w:rPr>
                                <w:t>Male</w:t>
                              </w:r>
                            </w:p>
                          </w:txbxContent>
                        </wps:txbx>
                        <wps:bodyPr rot="0" vert="horz" wrap="square" lIns="0" tIns="0" rIns="0" bIns="0" anchor="t" anchorCtr="0" upright="1">
                          <a:noAutofit/>
                        </wps:bodyPr>
                      </wps:wsp>
                      <wps:wsp>
                        <wps:cNvPr id="59" name="Text Box 282"/>
                        <wps:cNvSpPr txBox="1">
                          <a:spLocks noChangeArrowheads="1"/>
                        </wps:cNvSpPr>
                        <wps:spPr bwMode="auto">
                          <a:xfrm>
                            <a:off x="5185" y="167"/>
                            <a:ext cx="4026"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86122" w14:textId="77777777" w:rsidR="002D0481" w:rsidRDefault="002D0481" w:rsidP="009635C7">
                              <w:pPr>
                                <w:spacing w:line="202" w:lineRule="exact"/>
                                <w:rPr>
                                  <w:rFonts w:ascii="Calibri"/>
                                  <w:sz w:val="20"/>
                                </w:rPr>
                              </w:pPr>
                              <w:r>
                                <w:rPr>
                                  <w:rFonts w:ascii="Calibri"/>
                                  <w:sz w:val="20"/>
                                </w:rPr>
                                <w:t>0-</w:t>
                              </w:r>
                              <w:proofErr w:type="gramStart"/>
                              <w:r>
                                <w:rPr>
                                  <w:rFonts w:ascii="Calibri"/>
                                  <w:sz w:val="20"/>
                                </w:rPr>
                                <w:t>18years(</w:t>
                              </w:r>
                              <w:proofErr w:type="gramEnd"/>
                              <w:r>
                                <w:rPr>
                                  <w:rFonts w:ascii="Calibri"/>
                                  <w:sz w:val="20"/>
                                </w:rPr>
                                <w:t>Total</w:t>
                              </w:r>
                              <w:r>
                                <w:rPr>
                                  <w:rFonts w:ascii="Calibri"/>
                                  <w:spacing w:val="-4"/>
                                  <w:sz w:val="20"/>
                                </w:rPr>
                                <w:t xml:space="preserve"> </w:t>
                              </w:r>
                              <w:r>
                                <w:rPr>
                                  <w:rFonts w:ascii="Calibri"/>
                                  <w:sz w:val="20"/>
                                </w:rPr>
                                <w:t>male-25</w:t>
                              </w:r>
                              <w:r>
                                <w:rPr>
                                  <w:rFonts w:ascii="Calibri"/>
                                  <w:spacing w:val="-6"/>
                                  <w:sz w:val="20"/>
                                </w:rPr>
                                <w:t xml:space="preserve"> </w:t>
                              </w:r>
                              <w:r>
                                <w:rPr>
                                  <w:rFonts w:ascii="Calibri"/>
                                  <w:sz w:val="20"/>
                                </w:rPr>
                                <w:t>Total</w:t>
                              </w:r>
                              <w:r>
                                <w:rPr>
                                  <w:rFonts w:ascii="Calibri"/>
                                  <w:spacing w:val="-3"/>
                                  <w:sz w:val="20"/>
                                </w:rPr>
                                <w:t xml:space="preserve"> </w:t>
                              </w:r>
                              <w:r>
                                <w:rPr>
                                  <w:rFonts w:ascii="Calibri"/>
                                  <w:sz w:val="20"/>
                                </w:rPr>
                                <w:t>female-25)</w:t>
                              </w:r>
                              <w:r>
                                <w:rPr>
                                  <w:rFonts w:ascii="Calibri"/>
                                  <w:spacing w:val="-3"/>
                                  <w:sz w:val="20"/>
                                </w:rPr>
                                <w:t xml:space="preserve"> </w:t>
                              </w:r>
                              <w:r>
                                <w:rPr>
                                  <w:rFonts w:ascii="Calibri"/>
                                  <w:sz w:val="20"/>
                                </w:rPr>
                                <w:t>Female</w:t>
                              </w:r>
                            </w:p>
                          </w:txbxContent>
                        </wps:txbx>
                        <wps:bodyPr rot="0" vert="horz" wrap="square" lIns="0" tIns="0" rIns="0" bIns="0" anchor="t" anchorCtr="0" upright="1">
                          <a:noAutofit/>
                        </wps:bodyPr>
                      </wps:wsp>
                      <wps:wsp>
                        <wps:cNvPr id="60" name="Text Box 283"/>
                        <wps:cNvSpPr txBox="1">
                          <a:spLocks noChangeArrowheads="1"/>
                        </wps:cNvSpPr>
                        <wps:spPr bwMode="auto">
                          <a:xfrm>
                            <a:off x="325" y="651"/>
                            <a:ext cx="4021" cy="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699A6" w14:textId="77777777" w:rsidR="002D0481" w:rsidRDefault="002D0481" w:rsidP="009635C7">
                              <w:pPr>
                                <w:spacing w:line="202" w:lineRule="exact"/>
                                <w:rPr>
                                  <w:rFonts w:ascii="Calibri"/>
                                  <w:sz w:val="20"/>
                                </w:rPr>
                              </w:pPr>
                              <w:r>
                                <w:rPr>
                                  <w:rFonts w:ascii="Calibri"/>
                                  <w:sz w:val="20"/>
                                </w:rPr>
                                <w:t>19-45</w:t>
                              </w:r>
                              <w:r>
                                <w:rPr>
                                  <w:rFonts w:ascii="Calibri"/>
                                  <w:spacing w:val="1"/>
                                  <w:sz w:val="20"/>
                                </w:rPr>
                                <w:t xml:space="preserve"> </w:t>
                              </w:r>
                              <w:proofErr w:type="gramStart"/>
                              <w:r>
                                <w:rPr>
                                  <w:rFonts w:ascii="Calibri"/>
                                  <w:sz w:val="20"/>
                                </w:rPr>
                                <w:t>Years(</w:t>
                              </w:r>
                              <w:proofErr w:type="gramEnd"/>
                              <w:r>
                                <w:rPr>
                                  <w:rFonts w:ascii="Calibri"/>
                                  <w:sz w:val="20"/>
                                </w:rPr>
                                <w:t>Total male-95</w:t>
                              </w:r>
                              <w:r>
                                <w:rPr>
                                  <w:rFonts w:ascii="Calibri"/>
                                  <w:spacing w:val="-3"/>
                                  <w:sz w:val="20"/>
                                </w:rPr>
                                <w:t xml:space="preserve"> </w:t>
                              </w:r>
                              <w:r>
                                <w:rPr>
                                  <w:rFonts w:ascii="Calibri"/>
                                  <w:sz w:val="20"/>
                                </w:rPr>
                                <w:t>Total female-95)</w:t>
                              </w:r>
                              <w:r>
                                <w:rPr>
                                  <w:rFonts w:ascii="Calibri"/>
                                  <w:spacing w:val="-1"/>
                                  <w:sz w:val="20"/>
                                </w:rPr>
                                <w:t xml:space="preserve"> </w:t>
                              </w:r>
                              <w:r>
                                <w:rPr>
                                  <w:rFonts w:ascii="Calibri"/>
                                  <w:sz w:val="20"/>
                                </w:rPr>
                                <w:t>Male</w:t>
                              </w:r>
                            </w:p>
                          </w:txbxContent>
                        </wps:txbx>
                        <wps:bodyPr rot="0" vert="horz" wrap="square" lIns="0" tIns="0" rIns="0" bIns="0" anchor="t" anchorCtr="0" upright="1">
                          <a:noAutofit/>
                        </wps:bodyPr>
                      </wps:wsp>
                      <wps:wsp>
                        <wps:cNvPr id="61" name="Text Box 284"/>
                        <wps:cNvSpPr txBox="1">
                          <a:spLocks noChangeArrowheads="1"/>
                        </wps:cNvSpPr>
                        <wps:spPr bwMode="auto">
                          <a:xfrm>
                            <a:off x="5185" y="651"/>
                            <a:ext cx="4181" cy="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3FA6" w14:textId="77777777" w:rsidR="002D0481" w:rsidRDefault="002D0481" w:rsidP="009635C7">
                              <w:pPr>
                                <w:spacing w:line="202" w:lineRule="exact"/>
                                <w:rPr>
                                  <w:rFonts w:ascii="Calibri"/>
                                  <w:sz w:val="20"/>
                                </w:rPr>
                              </w:pPr>
                              <w:r>
                                <w:rPr>
                                  <w:rFonts w:ascii="Calibri"/>
                                  <w:sz w:val="20"/>
                                </w:rPr>
                                <w:t>19-45</w:t>
                              </w:r>
                              <w:r>
                                <w:rPr>
                                  <w:rFonts w:ascii="Calibri"/>
                                  <w:spacing w:val="-2"/>
                                  <w:sz w:val="20"/>
                                </w:rPr>
                                <w:t xml:space="preserve"> </w:t>
                              </w:r>
                              <w:proofErr w:type="gramStart"/>
                              <w:r>
                                <w:rPr>
                                  <w:rFonts w:ascii="Calibri"/>
                                  <w:sz w:val="20"/>
                                </w:rPr>
                                <w:t>Years(</w:t>
                              </w:r>
                              <w:proofErr w:type="gramEnd"/>
                              <w:r>
                                <w:rPr>
                                  <w:rFonts w:ascii="Calibri"/>
                                  <w:sz w:val="20"/>
                                </w:rPr>
                                <w:t>Total</w:t>
                              </w:r>
                              <w:r>
                                <w:rPr>
                                  <w:rFonts w:ascii="Calibri"/>
                                  <w:spacing w:val="-4"/>
                                  <w:sz w:val="20"/>
                                </w:rPr>
                                <w:t xml:space="preserve"> </w:t>
                              </w:r>
                              <w:r>
                                <w:rPr>
                                  <w:rFonts w:ascii="Calibri"/>
                                  <w:sz w:val="20"/>
                                </w:rPr>
                                <w:t>male-95</w:t>
                              </w:r>
                              <w:r>
                                <w:rPr>
                                  <w:rFonts w:ascii="Calibri"/>
                                  <w:spacing w:val="-6"/>
                                  <w:sz w:val="20"/>
                                </w:rPr>
                                <w:t xml:space="preserve"> </w:t>
                              </w:r>
                              <w:r>
                                <w:rPr>
                                  <w:rFonts w:ascii="Calibri"/>
                                  <w:sz w:val="20"/>
                                </w:rPr>
                                <w:t>Total</w:t>
                              </w:r>
                              <w:r>
                                <w:rPr>
                                  <w:rFonts w:ascii="Calibri"/>
                                  <w:spacing w:val="-4"/>
                                  <w:sz w:val="20"/>
                                </w:rPr>
                                <w:t xml:space="preserve"> </w:t>
                              </w:r>
                              <w:r>
                                <w:rPr>
                                  <w:rFonts w:ascii="Calibri"/>
                                  <w:sz w:val="20"/>
                                </w:rPr>
                                <w:t>female-95)</w:t>
                              </w:r>
                              <w:r>
                                <w:rPr>
                                  <w:rFonts w:ascii="Calibri"/>
                                  <w:spacing w:val="-3"/>
                                  <w:sz w:val="20"/>
                                </w:rPr>
                                <w:t xml:space="preserve"> </w:t>
                              </w:r>
                              <w:r>
                                <w:rPr>
                                  <w:rFonts w:ascii="Calibri"/>
                                  <w:sz w:val="20"/>
                                </w:rPr>
                                <w:t>Female</w:t>
                              </w:r>
                            </w:p>
                          </w:txbxContent>
                        </wps:txbx>
                        <wps:bodyPr rot="0" vert="horz" wrap="square" lIns="0" tIns="0" rIns="0" bIns="0" anchor="t" anchorCtr="0" upright="1">
                          <a:noAutofit/>
                        </wps:bodyPr>
                      </wps:wsp>
                      <wps:wsp>
                        <wps:cNvPr id="62" name="Text Box 285"/>
                        <wps:cNvSpPr txBox="1">
                          <a:spLocks noChangeArrowheads="1"/>
                        </wps:cNvSpPr>
                        <wps:spPr bwMode="auto">
                          <a:xfrm>
                            <a:off x="325" y="1135"/>
                            <a:ext cx="3915"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3029E" w14:textId="77777777" w:rsidR="002D0481" w:rsidRDefault="002D0481" w:rsidP="009635C7">
                              <w:pPr>
                                <w:spacing w:line="202" w:lineRule="exact"/>
                                <w:rPr>
                                  <w:rFonts w:ascii="Calibri"/>
                                  <w:sz w:val="20"/>
                                </w:rPr>
                              </w:pPr>
                              <w:r>
                                <w:rPr>
                                  <w:rFonts w:ascii="Calibri"/>
                                  <w:sz w:val="20"/>
                                </w:rPr>
                                <w:t>46-</w:t>
                              </w:r>
                              <w:proofErr w:type="gramStart"/>
                              <w:r>
                                <w:rPr>
                                  <w:rFonts w:ascii="Calibri"/>
                                  <w:sz w:val="20"/>
                                </w:rPr>
                                <w:t>60Years(</w:t>
                              </w:r>
                              <w:proofErr w:type="gramEnd"/>
                              <w:r>
                                <w:rPr>
                                  <w:rFonts w:ascii="Calibri"/>
                                  <w:sz w:val="20"/>
                                </w:rPr>
                                <w:t>Total male-50</w:t>
                              </w:r>
                              <w:r>
                                <w:rPr>
                                  <w:rFonts w:ascii="Calibri"/>
                                  <w:spacing w:val="3"/>
                                  <w:sz w:val="20"/>
                                </w:rPr>
                                <w:t xml:space="preserve"> </w:t>
                              </w:r>
                              <w:r>
                                <w:rPr>
                                  <w:rFonts w:ascii="Calibri"/>
                                  <w:sz w:val="20"/>
                                </w:rPr>
                                <w:t>Total female-50</w:t>
                              </w:r>
                              <w:r>
                                <w:rPr>
                                  <w:rFonts w:ascii="Calibri"/>
                                  <w:spacing w:val="-2"/>
                                  <w:sz w:val="20"/>
                                </w:rPr>
                                <w:t xml:space="preserve"> </w:t>
                              </w:r>
                              <w:r>
                                <w:rPr>
                                  <w:rFonts w:ascii="Calibri"/>
                                  <w:sz w:val="20"/>
                                </w:rPr>
                                <w:t>Male</w:t>
                              </w:r>
                            </w:p>
                          </w:txbxContent>
                        </wps:txbx>
                        <wps:bodyPr rot="0" vert="horz" wrap="square" lIns="0" tIns="0" rIns="0" bIns="0" anchor="t" anchorCtr="0" upright="1">
                          <a:noAutofit/>
                        </wps:bodyPr>
                      </wps:wsp>
                      <wps:wsp>
                        <wps:cNvPr id="63" name="Text Box 286"/>
                        <wps:cNvSpPr txBox="1">
                          <a:spLocks noChangeArrowheads="1"/>
                        </wps:cNvSpPr>
                        <wps:spPr bwMode="auto">
                          <a:xfrm>
                            <a:off x="5185" y="1135"/>
                            <a:ext cx="4073"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CAACD" w14:textId="77777777" w:rsidR="002D0481" w:rsidRDefault="002D0481" w:rsidP="009635C7">
                              <w:pPr>
                                <w:spacing w:line="202" w:lineRule="exact"/>
                                <w:rPr>
                                  <w:rFonts w:ascii="Calibri"/>
                                  <w:sz w:val="20"/>
                                </w:rPr>
                              </w:pPr>
                              <w:r>
                                <w:rPr>
                                  <w:rFonts w:ascii="Calibri"/>
                                  <w:sz w:val="20"/>
                                </w:rPr>
                                <w:t>46-</w:t>
                              </w:r>
                              <w:proofErr w:type="gramStart"/>
                              <w:r>
                                <w:rPr>
                                  <w:rFonts w:ascii="Calibri"/>
                                  <w:sz w:val="20"/>
                                </w:rPr>
                                <w:t>60Years(</w:t>
                              </w:r>
                              <w:proofErr w:type="gramEnd"/>
                              <w:r>
                                <w:rPr>
                                  <w:rFonts w:ascii="Calibri"/>
                                  <w:sz w:val="20"/>
                                </w:rPr>
                                <w:t>Total</w:t>
                              </w:r>
                              <w:r>
                                <w:rPr>
                                  <w:rFonts w:ascii="Calibri"/>
                                  <w:spacing w:val="-4"/>
                                  <w:sz w:val="20"/>
                                </w:rPr>
                                <w:t xml:space="preserve"> </w:t>
                              </w:r>
                              <w:r>
                                <w:rPr>
                                  <w:rFonts w:ascii="Calibri"/>
                                  <w:sz w:val="20"/>
                                </w:rPr>
                                <w:t>male-50</w:t>
                              </w:r>
                              <w:r>
                                <w:rPr>
                                  <w:rFonts w:ascii="Calibri"/>
                                  <w:spacing w:val="-2"/>
                                  <w:sz w:val="20"/>
                                </w:rPr>
                                <w:t xml:space="preserve"> </w:t>
                              </w:r>
                              <w:r>
                                <w:rPr>
                                  <w:rFonts w:ascii="Calibri"/>
                                  <w:sz w:val="20"/>
                                </w:rPr>
                                <w:t>Total</w:t>
                              </w:r>
                              <w:r>
                                <w:rPr>
                                  <w:rFonts w:ascii="Calibri"/>
                                  <w:spacing w:val="-4"/>
                                  <w:sz w:val="20"/>
                                </w:rPr>
                                <w:t xml:space="preserve"> </w:t>
                              </w:r>
                              <w:r>
                                <w:rPr>
                                  <w:rFonts w:ascii="Calibri"/>
                                  <w:sz w:val="20"/>
                                </w:rPr>
                                <w:t>female-50</w:t>
                              </w:r>
                              <w:r>
                                <w:rPr>
                                  <w:rFonts w:ascii="Calibri"/>
                                  <w:spacing w:val="-7"/>
                                  <w:sz w:val="20"/>
                                </w:rPr>
                                <w:t xml:space="preserve"> </w:t>
                              </w:r>
                              <w:r>
                                <w:rPr>
                                  <w:rFonts w:ascii="Calibri"/>
                                  <w:sz w:val="20"/>
                                </w:rPr>
                                <w:t>Female</w:t>
                              </w:r>
                            </w:p>
                          </w:txbxContent>
                        </wps:txbx>
                        <wps:bodyPr rot="0" vert="horz" wrap="square" lIns="0" tIns="0" rIns="0" bIns="0" anchor="t" anchorCtr="0" upright="1">
                          <a:noAutofit/>
                        </wps:bodyPr>
                      </wps:wsp>
                      <wps:wsp>
                        <wps:cNvPr id="64" name="Text Box 287"/>
                        <wps:cNvSpPr txBox="1">
                          <a:spLocks noChangeArrowheads="1"/>
                        </wps:cNvSpPr>
                        <wps:spPr bwMode="auto">
                          <a:xfrm>
                            <a:off x="325" y="1620"/>
                            <a:ext cx="4257" cy="3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FB63D" w14:textId="77777777" w:rsidR="002D0481" w:rsidRDefault="002D0481" w:rsidP="009635C7">
                              <w:pPr>
                                <w:spacing w:line="205" w:lineRule="exact"/>
                                <w:rPr>
                                  <w:rFonts w:ascii="Calibri"/>
                                  <w:sz w:val="20"/>
                                </w:rPr>
                              </w:pPr>
                              <w:r>
                                <w:rPr>
                                  <w:rFonts w:ascii="Calibri"/>
                                  <w:sz w:val="20"/>
                                </w:rPr>
                                <w:t>Above</w:t>
                              </w:r>
                              <w:r>
                                <w:rPr>
                                  <w:rFonts w:ascii="Calibri"/>
                                  <w:spacing w:val="-1"/>
                                  <w:sz w:val="20"/>
                                </w:rPr>
                                <w:t xml:space="preserve"> </w:t>
                              </w:r>
                              <w:r>
                                <w:rPr>
                                  <w:rFonts w:ascii="Calibri"/>
                                  <w:sz w:val="20"/>
                                </w:rPr>
                                <w:t>60</w:t>
                              </w:r>
                              <w:r>
                                <w:rPr>
                                  <w:rFonts w:ascii="Calibri"/>
                                  <w:spacing w:val="2"/>
                                  <w:sz w:val="20"/>
                                </w:rPr>
                                <w:t xml:space="preserve"> </w:t>
                              </w:r>
                              <w:proofErr w:type="gramStart"/>
                              <w:r>
                                <w:rPr>
                                  <w:rFonts w:ascii="Calibri"/>
                                  <w:sz w:val="20"/>
                                </w:rPr>
                                <w:t>Years(</w:t>
                              </w:r>
                              <w:proofErr w:type="gramEnd"/>
                              <w:r>
                                <w:rPr>
                                  <w:rFonts w:ascii="Calibri"/>
                                  <w:sz w:val="20"/>
                                </w:rPr>
                                <w:t>Total male-30</w:t>
                              </w:r>
                              <w:r>
                                <w:rPr>
                                  <w:rFonts w:ascii="Calibri"/>
                                  <w:spacing w:val="-3"/>
                                  <w:sz w:val="20"/>
                                </w:rPr>
                                <w:t xml:space="preserve"> </w:t>
                              </w:r>
                              <w:r>
                                <w:rPr>
                                  <w:rFonts w:ascii="Calibri"/>
                                  <w:sz w:val="20"/>
                                </w:rPr>
                                <w:t>Total female-30</w:t>
                              </w:r>
                              <w:r>
                                <w:rPr>
                                  <w:rFonts w:ascii="Calibri"/>
                                  <w:spacing w:val="2"/>
                                  <w:sz w:val="20"/>
                                </w:rPr>
                                <w:t xml:space="preserve"> </w:t>
                              </w:r>
                              <w:r>
                                <w:rPr>
                                  <w:rFonts w:ascii="Calibri"/>
                                  <w:sz w:val="20"/>
                                </w:rPr>
                                <w:t>Male</w:t>
                              </w:r>
                            </w:p>
                            <w:p w14:paraId="332EF137" w14:textId="77777777" w:rsidR="002D0481" w:rsidRDefault="002D0481" w:rsidP="009635C7">
                              <w:pPr>
                                <w:spacing w:before="129"/>
                                <w:ind w:right="3756"/>
                                <w:jc w:val="right"/>
                                <w:rPr>
                                  <w:rFonts w:ascii="Calibri"/>
                                  <w:sz w:val="20"/>
                                </w:rPr>
                              </w:pPr>
                              <w:r>
                                <w:rPr>
                                  <w:rFonts w:ascii="Calibri"/>
                                  <w:sz w:val="20"/>
                                </w:rPr>
                                <w:t>80</w:t>
                              </w:r>
                            </w:p>
                            <w:p w14:paraId="2AE8A785" w14:textId="77777777" w:rsidR="002D0481" w:rsidRDefault="002D0481" w:rsidP="009635C7">
                              <w:pPr>
                                <w:spacing w:before="59"/>
                                <w:ind w:right="3756"/>
                                <w:jc w:val="right"/>
                                <w:rPr>
                                  <w:rFonts w:ascii="Calibri"/>
                                  <w:sz w:val="20"/>
                                </w:rPr>
                              </w:pPr>
                              <w:r>
                                <w:rPr>
                                  <w:rFonts w:ascii="Calibri"/>
                                  <w:sz w:val="20"/>
                                </w:rPr>
                                <w:t>70</w:t>
                              </w:r>
                            </w:p>
                            <w:p w14:paraId="3A6F594E" w14:textId="77777777" w:rsidR="002D0481" w:rsidRDefault="002D0481" w:rsidP="009635C7">
                              <w:pPr>
                                <w:spacing w:before="59"/>
                                <w:ind w:right="3756"/>
                                <w:jc w:val="right"/>
                                <w:rPr>
                                  <w:rFonts w:ascii="Calibri"/>
                                  <w:sz w:val="20"/>
                                </w:rPr>
                              </w:pPr>
                              <w:r>
                                <w:rPr>
                                  <w:rFonts w:ascii="Calibri"/>
                                  <w:sz w:val="20"/>
                                </w:rPr>
                                <w:t>60</w:t>
                              </w:r>
                            </w:p>
                            <w:p w14:paraId="5CC1E3D2" w14:textId="77777777" w:rsidR="002D0481" w:rsidRDefault="002D0481" w:rsidP="009635C7">
                              <w:pPr>
                                <w:spacing w:before="59"/>
                                <w:ind w:right="3756"/>
                                <w:jc w:val="right"/>
                                <w:rPr>
                                  <w:rFonts w:ascii="Calibri"/>
                                  <w:sz w:val="20"/>
                                </w:rPr>
                              </w:pPr>
                              <w:r>
                                <w:rPr>
                                  <w:rFonts w:ascii="Calibri"/>
                                  <w:sz w:val="20"/>
                                </w:rPr>
                                <w:t>50</w:t>
                              </w:r>
                            </w:p>
                            <w:p w14:paraId="154DCB01" w14:textId="77777777" w:rsidR="002D0481" w:rsidRDefault="002D0481" w:rsidP="009635C7">
                              <w:pPr>
                                <w:spacing w:before="59"/>
                                <w:ind w:right="3756"/>
                                <w:jc w:val="right"/>
                                <w:rPr>
                                  <w:rFonts w:ascii="Calibri"/>
                                  <w:sz w:val="20"/>
                                </w:rPr>
                              </w:pPr>
                              <w:r>
                                <w:rPr>
                                  <w:rFonts w:ascii="Calibri"/>
                                  <w:sz w:val="20"/>
                                </w:rPr>
                                <w:t>40</w:t>
                              </w:r>
                            </w:p>
                            <w:p w14:paraId="6471A56D" w14:textId="77777777" w:rsidR="002D0481" w:rsidRDefault="002D0481" w:rsidP="009635C7">
                              <w:pPr>
                                <w:spacing w:before="59"/>
                                <w:ind w:right="3756"/>
                                <w:jc w:val="right"/>
                                <w:rPr>
                                  <w:rFonts w:ascii="Calibri"/>
                                  <w:sz w:val="20"/>
                                </w:rPr>
                              </w:pPr>
                              <w:r>
                                <w:rPr>
                                  <w:rFonts w:ascii="Calibri"/>
                                  <w:sz w:val="20"/>
                                </w:rPr>
                                <w:t>30</w:t>
                              </w:r>
                            </w:p>
                            <w:p w14:paraId="76E42C0C" w14:textId="77777777" w:rsidR="002D0481" w:rsidRDefault="002D0481" w:rsidP="009635C7">
                              <w:pPr>
                                <w:spacing w:before="59"/>
                                <w:ind w:right="3756"/>
                                <w:jc w:val="right"/>
                                <w:rPr>
                                  <w:rFonts w:ascii="Calibri"/>
                                  <w:sz w:val="20"/>
                                </w:rPr>
                              </w:pPr>
                              <w:r>
                                <w:rPr>
                                  <w:rFonts w:ascii="Calibri"/>
                                  <w:sz w:val="20"/>
                                </w:rPr>
                                <w:t>20</w:t>
                              </w:r>
                            </w:p>
                            <w:p w14:paraId="2A7AC651" w14:textId="77777777" w:rsidR="002D0481" w:rsidRDefault="002D0481" w:rsidP="009635C7">
                              <w:pPr>
                                <w:spacing w:before="59"/>
                                <w:ind w:right="3756"/>
                                <w:jc w:val="right"/>
                                <w:rPr>
                                  <w:rFonts w:ascii="Calibri"/>
                                  <w:sz w:val="20"/>
                                </w:rPr>
                              </w:pPr>
                              <w:r>
                                <w:rPr>
                                  <w:rFonts w:ascii="Calibri"/>
                                  <w:sz w:val="20"/>
                                </w:rPr>
                                <w:t>10</w:t>
                              </w:r>
                            </w:p>
                            <w:p w14:paraId="4316D1F0" w14:textId="77777777" w:rsidR="002D0481" w:rsidRDefault="002D0481" w:rsidP="009635C7">
                              <w:pPr>
                                <w:spacing w:before="59" w:line="241" w:lineRule="exact"/>
                                <w:ind w:right="3754"/>
                                <w:jc w:val="right"/>
                                <w:rPr>
                                  <w:rFonts w:ascii="Calibri"/>
                                  <w:sz w:val="20"/>
                                </w:rPr>
                              </w:pPr>
                              <w:r>
                                <w:rPr>
                                  <w:rFonts w:ascii="Calibri"/>
                                  <w:sz w:val="20"/>
                                </w:rPr>
                                <w:t>0</w:t>
                              </w:r>
                            </w:p>
                          </w:txbxContent>
                        </wps:txbx>
                        <wps:bodyPr rot="0" vert="horz" wrap="square" lIns="0" tIns="0" rIns="0" bIns="0" anchor="t" anchorCtr="0" upright="1">
                          <a:noAutofit/>
                        </wps:bodyPr>
                      </wps:wsp>
                      <wps:wsp>
                        <wps:cNvPr id="65" name="Text Box 288"/>
                        <wps:cNvSpPr txBox="1">
                          <a:spLocks noChangeArrowheads="1"/>
                        </wps:cNvSpPr>
                        <wps:spPr bwMode="auto">
                          <a:xfrm>
                            <a:off x="5185" y="1620"/>
                            <a:ext cx="4415"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8AA39" w14:textId="77777777" w:rsidR="002D0481" w:rsidRDefault="002D0481" w:rsidP="009635C7">
                              <w:pPr>
                                <w:spacing w:line="202" w:lineRule="exact"/>
                                <w:rPr>
                                  <w:rFonts w:ascii="Calibri"/>
                                  <w:sz w:val="20"/>
                                </w:rPr>
                              </w:pPr>
                              <w:r>
                                <w:rPr>
                                  <w:rFonts w:ascii="Calibri"/>
                                  <w:sz w:val="20"/>
                                </w:rPr>
                                <w:t>Above</w:t>
                              </w:r>
                              <w:r>
                                <w:rPr>
                                  <w:rFonts w:ascii="Calibri"/>
                                  <w:spacing w:val="-5"/>
                                  <w:sz w:val="20"/>
                                </w:rPr>
                                <w:t xml:space="preserve"> </w:t>
                              </w:r>
                              <w:r>
                                <w:rPr>
                                  <w:rFonts w:ascii="Calibri"/>
                                  <w:sz w:val="20"/>
                                </w:rPr>
                                <w:t>60</w:t>
                              </w:r>
                              <w:r>
                                <w:rPr>
                                  <w:rFonts w:ascii="Calibri"/>
                                  <w:spacing w:val="-1"/>
                                  <w:sz w:val="20"/>
                                </w:rPr>
                                <w:t xml:space="preserve"> </w:t>
                              </w:r>
                              <w:proofErr w:type="gramStart"/>
                              <w:r>
                                <w:rPr>
                                  <w:rFonts w:ascii="Calibri"/>
                                  <w:sz w:val="20"/>
                                </w:rPr>
                                <w:t>Years(</w:t>
                              </w:r>
                              <w:proofErr w:type="gramEnd"/>
                              <w:r>
                                <w:rPr>
                                  <w:rFonts w:ascii="Calibri"/>
                                  <w:sz w:val="20"/>
                                </w:rPr>
                                <w:t>Total</w:t>
                              </w:r>
                              <w:r>
                                <w:rPr>
                                  <w:rFonts w:ascii="Calibri"/>
                                  <w:spacing w:val="-3"/>
                                  <w:sz w:val="20"/>
                                </w:rPr>
                                <w:t xml:space="preserve"> </w:t>
                              </w:r>
                              <w:r>
                                <w:rPr>
                                  <w:rFonts w:ascii="Calibri"/>
                                  <w:sz w:val="20"/>
                                </w:rPr>
                                <w:t>male-30</w:t>
                              </w:r>
                              <w:r>
                                <w:rPr>
                                  <w:rFonts w:ascii="Calibri"/>
                                  <w:spacing w:val="-6"/>
                                  <w:sz w:val="20"/>
                                </w:rPr>
                                <w:t xml:space="preserve"> </w:t>
                              </w:r>
                              <w:r>
                                <w:rPr>
                                  <w:rFonts w:ascii="Calibri"/>
                                  <w:sz w:val="20"/>
                                </w:rPr>
                                <w:t>Total</w:t>
                              </w:r>
                              <w:r>
                                <w:rPr>
                                  <w:rFonts w:ascii="Calibri"/>
                                  <w:spacing w:val="-3"/>
                                  <w:sz w:val="20"/>
                                </w:rPr>
                                <w:t xml:space="preserve"> </w:t>
                              </w:r>
                              <w:r>
                                <w:rPr>
                                  <w:rFonts w:ascii="Calibri"/>
                                  <w:sz w:val="20"/>
                                </w:rPr>
                                <w:t>female-30</w:t>
                              </w:r>
                              <w:r>
                                <w:rPr>
                                  <w:rFonts w:ascii="Calibri"/>
                                  <w:spacing w:val="-2"/>
                                  <w:sz w:val="20"/>
                                </w:rPr>
                                <w:t xml:space="preserve"> </w:t>
                              </w:r>
                              <w:r>
                                <w:rPr>
                                  <w:rFonts w:ascii="Calibri"/>
                                  <w:sz w:val="20"/>
                                </w:rPr>
                                <w:t>Female</w:t>
                              </w:r>
                            </w:p>
                          </w:txbxContent>
                        </wps:txbx>
                        <wps:bodyPr rot="0" vert="horz" wrap="square" lIns="0" tIns="0" rIns="0" bIns="0" anchor="t" anchorCtr="0" upright="1">
                          <a:noAutofit/>
                        </wps:bodyPr>
                      </wps:wsp>
                    </wpg:wgp>
                  </a:graphicData>
                </a:graphic>
              </wp:inline>
            </w:drawing>
          </mc:Choice>
          <mc:Fallback>
            <w:pict>
              <v:group w14:anchorId="1C199EED" id="Group 259" o:spid="_x0000_s1235" style="width:451.4pt;height:610.1pt;mso-position-horizontal-relative:char;mso-position-vertical-relative:line" coordsize="9731,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">
                <v:shape id="AutoShape 260" o:spid="_x0000_s1236" style="position:absolute;left:1009;top:3905;width:7948;height:303;visibility:visible;mso-wrap-style:square;v-text-anchor:top" coordsize="7948,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EdN8MA&#10;AADbAAAADwAAAGRycy9kb3ducmV2LnhtbESPQYvCMBSE74L/ITxhL7KmKqxajSLKggterIW9Pppn&#10;W2xeShK1/nsjLOxxmJlvmNWmM424k/O1ZQXjUQKCuLC65lJBfv7+nIPwAVljY5kUPMnDZt3vrTDV&#10;9sEnumehFBHCPkUFVQhtKqUvKjLoR7Yljt7FOoMhSldK7fAR4aaRkyT5kgZrjgsVtrSrqLhmN6Pg&#10;esuY2v3C5aftcfhz/E2mY5kr9THotksQgbrwH/5rH7SC6QzeX+IP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EdN8MAAADbAAAADwAAAAAAAAAAAAAAAACYAgAAZHJzL2Rv&#10;d25yZXYueG1sUEsFBgAAAAAEAAQA9QAAAIgDAAAAAA==&#10;" path="m,303r7947,m,l7947,e" filled="f" strokecolor="#858585">
                  <v:path arrowok="t" o:connecttype="custom" o:connectlocs="0,4208;7947,4208;0,3905;7947,3905" o:connectangles="0,0,0,0"/>
                </v:shape>
                <v:shape id="AutoShape 261" o:spid="_x0000_s1237" style="position:absolute;left:1043;top:3751;width:7575;height:758;visibility:visible;mso-wrap-style:square;v-text-anchor:top" coordsize="7575,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ghn8EA&#10;AADbAAAADwAAAGRycy9kb3ducmV2LnhtbERPz2vCMBS+C/sfwhvspumc6OiMpSiDDU9WZde35q0t&#10;TV5KE9vuvzeHwY4f3+9tNlkjBup941jB8yIBQVw63XCl4HJ+n7+C8AFZo3FMCn7JQ7Z7mG0x1W7k&#10;Ew1FqEQMYZ+igjqELpXSlzVZ9AvXEUfux/UWQ4R9JXWPYwy3Ri6TZC0tNhwbauxoX1PZFjerYH+5&#10;5rJd6YNefeXfn5XZ4M0clXp6nPI3EIGm8C/+c39oBS9xbPwSf4D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4IZ/BAAAA2wAAAA8AAAAAAAAAAAAAAAAAmAIAAGRycy9kb3du&#10;cmV2LnhtbFBLBQYAAAAABAAEAPUAAACGAwAAAAA=&#10;" path="m43,63l,63,,758r43,l43,63xm461,696r-43,l418,758r43,l461,696xm879,485r-44,l835,758r44,l879,485xm1301,120r-48,l1253,758r48,l1301,120xm1719,485r-48,l1671,758r48,l1719,485xm2136,120r-43,l2093,758r43,l2136,120xm2554,576r-43,l2511,758r43,l2554,576xm2971,183r-43,l2928,758r43,l2971,183xm3389,183r-43,l3346,758r43,l3389,183xm3807,576r-44,l3763,758r44,l3807,576xm4229,456r-48,l4181,758r48,l4229,456xm4647,303r-48,l4599,758r48,l4647,303xm5899,548r-43,l5856,758r43,l5899,548xm7575,r-48,l7527,758r48,l7575,xe" fillcolor="#4571a7" stroked="f">
                  <v:path arrowok="t" o:connecttype="custom" o:connectlocs="0,3814;43,4509;461,4447;418,4509;461,4447;835,4236;879,4509;1301,3871;1253,4509;1301,3871;1671,4236;1719,4509;2136,3871;2093,4509;2136,3871;2511,4327;2554,4509;2971,3934;2928,4509;2971,3934;3346,3934;3389,4509;3807,4327;3763,4509;3807,4327;4181,4207;4229,4509;4647,4054;4599,4509;4647,4054;5856,4299;5899,4509;7575,3751;7527,4509;7575,3751" o:connectangles="0,0,0,0,0,0,0,0,0,0,0,0,0,0,0,0,0,0,0,0,0,0,0,0,0,0,0,0,0,0,0,0,0,0,0"/>
                </v:shape>
                <v:shape id="AutoShape 262" o:spid="_x0000_s1238" style="position:absolute;left:1086;top:3751;width:7575;height:758;visibility:visible;mso-wrap-style:square;v-text-anchor:top" coordsize="7575,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qoucQA&#10;AADbAAAADwAAAGRycy9kb3ducmV2LnhtbESPQWsCMRSE7wX/Q3hCbzVrLaKrUUQollIqrh48PjbP&#10;zermZUnSdfvvm0Khx2FmvmGW6942oiMfascKxqMMBHHpdM2VgtPx9WkGIkRkjY1jUvBNAdarwcMS&#10;c+3ufKCuiJVIEA45KjAxtrmUoTRkMYxcS5y8i/MWY5K+ktrjPcFtI5+zbCot1pwWDLa0NVTeii+r&#10;YHraXc9yv9Fz/96EonsxH/hplHoc9psFiEh9/A//td+0gskcfr+k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KqLnEAAAA2wAAAA8AAAAAAAAAAAAAAAAAmAIAAGRycy9k&#10;b3ducmV2LnhtbFBLBQYAAAAABAAEAPUAAACJAwAAAAA=&#10;" path="m44,639l,639,,758r44,l44,639xm461,120r-43,l418,758r43,l461,120xm884,514r-48,l836,758r48,l884,514xm1301,245r-43,l1258,758r43,l1301,245xm1719,548r-43,l1676,758r43,l1719,548xm2136,212r-43,l2093,758r43,l2136,212xm2554,456r-43,l2511,758r43,l2554,456xm2972,303r-44,l2928,758r44,l2972,303xm3389,212r-43,l3346,758r43,l3389,212xm3812,548r-48,l3764,758r48,l3812,548xm4229,274r-43,l4186,758r43,l4229,274xm4647,696r-43,l4604,758r43,l4647,696xm7575,r-43,l7532,758r43,l7575,xe" fillcolor="#aa4643" stroked="f">
                  <v:path arrowok="t" o:connecttype="custom" o:connectlocs="0,4390;44,4509;461,3871;418,4509;461,3871;836,4265;884,4509;1301,3996;1258,4509;1301,3996;1676,4299;1719,4509;2136,3963;2093,4509;2136,3963;2511,4207;2554,4509;2972,4054;2928,4509;2972,4054;3346,3963;3389,4509;3812,4299;3764,4509;3812,4299;4186,4025;4229,4509;4647,4447;4604,4509;4647,4447;7532,3751;7575,4509" o:connectangles="0,0,0,0,0,0,0,0,0,0,0,0,0,0,0,0,0,0,0,0,0,0,0,0,0,0,0,0,0,0,0,0"/>
                </v:shape>
                <v:shape id="AutoShape 263" o:spid="_x0000_s1239" style="position:absolute;left:1009;top:2690;width:7948;height:912;visibility:visible;mso-wrap-style:square;v-text-anchor:top" coordsize="7948,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9GM8IA&#10;AADbAAAADwAAAGRycy9kb3ducmV2LnhtbERPy2rCQBTdC/2H4RbcSJ34KpI6iohi0ZVpS7c3M7dJ&#10;MHMnZEaNf99ZCC4P571YdbYWV2p95VjBaJiAINbOVFwo+P7avc1B+IBssHZMCu7kYbV86S0wNe7G&#10;J7pmoRAxhH2KCsoQmlRKr0uy6IeuIY7cn2sthgjbQpoWbzHc1nKcJO/SYsWxocSGNiXpc3axCub5&#10;4d41+eS4TarZ4Pey1z8y10r1X7v1B4hAXXiKH+5Po2Aa18cv8Q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b0YzwgAAANsAAAAPAAAAAAAAAAAAAAAAAJgCAABkcnMvZG93&#10;bnJldi54bWxQSwUGAAAAAAQABAD1AAAAhwMAAAAA&#10;" path="m,912r7947,m,605r7947,m,302r7947,m,l7947,e" filled="f" strokecolor="#858585">
                  <v:path arrowok="t" o:connecttype="custom" o:connectlocs="0,3603;7947,3603;0,3296;7947,3296;0,2993;7947,2993;0,2691;7947,2691" o:connectangles="0,0,0,0,0,0,0,0"/>
                </v:shape>
                <v:shape id="AutoShape 264" o:spid="_x0000_s1240" style="position:absolute;left:1129;top:2479;width:7575;height:2030;visibility:visible;mso-wrap-style:square;v-text-anchor:top" coordsize="7575,2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DoecQA&#10;AADbAAAADwAAAGRycy9kb3ducmV2LnhtbESPQWvCQBSE7wX/w/IKXkrdGIpIdA21KAg9FFN7f2af&#10;STD7Nt1dTfLvu4VCj8PMfMOs88G04k7ON5YVzGcJCOLS6oYrBafP/fMShA/IGlvLpGAkD/lm8rDG&#10;TNuej3QvQiUihH2GCuoQukxKX9Zk0M9sRxy9i3UGQ5SuktphH+GmlWmSLKTBhuNCjR291VRei5tR&#10;4NLLR9rsWvp+f7oez/yFh3G7UGr6OLyuQAQawn/4r33QCl7m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A6HnEAAAA2wAAAA8AAAAAAAAAAAAAAAAAmAIAAGRycy9k&#10;b3ducmV2LnhtbFBLBQYAAAAABAAEAPUAAACJAwAAAAA=&#10;" path="m43,274l,274,,2030r43,l43,274xm465,908r-48,l417,2030r48,l465,908xm883,759r-43,l840,2030r43,l883,759xm1300,423r-43,l1257,2030r43,l1300,423xm1718,1032r-43,l1675,2030r43,l1718,1032xm2136,149r-44,l2092,2030r44,l2136,149xm2553,725r-43,l2510,2030r43,l2553,725xm2971,240r-43,l2928,2030r43,l2971,240xm3393,668r-48,l3345,2030r48,l3393,668xm3811,514r-43,l3768,2030r43,l3811,514xm4228,240r-43,l4185,2030r43,l4228,240xm4646,668r-43,l4603,2030r43,l4646,668xm5064,1666r-44,l5020,2030r44,l5064,1666xm5481,1608r-43,l5438,2030r43,l5481,1608xm5899,r-43,l5856,2030r43,l5899,xm6321,1575r-48,l6273,2030r48,l6321,1575xm6739,212r-43,l6696,2030r43,l6739,212xm7574,970r-43,l7531,2030r43,l7574,970xe" fillcolor="#88a44e" stroked="f">
                  <v:path arrowok="t" o:connecttype="custom" o:connectlocs="0,2753;43,4509;465,3387;417,4509;465,3387;840,3238;883,4509;1300,2902;1257,4509;1300,2902;1675,3511;1718,4509;2136,2628;2092,4509;2136,2628;2510,3204;2553,4509;2971,2719;2928,4509;2971,2719;3345,3147;3393,4509;3811,2993;3768,4509;3811,2993;4185,2719;4228,4509;4646,3147;4603,4509;4646,3147;5020,4145;5064,4509;5481,4087;5438,4509;5481,4087;5856,2479;5899,4509;6321,4054;6273,4509;6321,4054;6696,2691;6739,4509;7574,3449;7531,4509;7574,3449" o:connectangles="0,0,0,0,0,0,0,0,0,0,0,0,0,0,0,0,0,0,0,0,0,0,0,0,0,0,0,0,0,0,0,0,0,0,0,0,0,0,0,0,0,0,0,0,0"/>
                </v:shape>
                <v:shape id="AutoShape 265" o:spid="_x0000_s1241" style="position:absolute;left:1172;top:2570;width:7575;height:1939;visibility:visible;mso-wrap-style:square;v-text-anchor:top" coordsize="7575,1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e0q8YA&#10;AADbAAAADwAAAGRycy9kb3ducmV2LnhtbESPQWsCMRSE7wX/Q3iCl6LZirSyGqWUFj1YxdWD3h6b&#10;5+7WzcuSRF3/vSkUehxm5htmOm9NLa7kfGVZwcsgAUGcW11xoWC/++qPQfiArLG2TAru5GE+6zxN&#10;MdX2xlu6ZqEQEcI+RQVlCE0qpc9LMugHtiGO3sk6gyFKV0jt8BbhppbDJHmVBiuOCyU29FFSfs4u&#10;RsH27Wd/zL4/78+L9WFz2pz90tUrpXrd9n0CIlAb/sN/7aVWMBrC75f4A+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e0q8YAAADbAAAADwAAAAAAAAAAAAAAAACYAgAAZHJz&#10;L2Rvd25yZXYueG1sUEsFBgAAAAAEAAQA9QAAAIsDAAAAAA==&#10;" path="m48,758l,758,,1938r48,l48,758xm465,240r-43,l422,1938r43,l465,240xm883,513r-43,l840,1938r43,l883,513xm1301,484r-44,l1257,1938r44,l1301,484xm1718,878r-43,l1675,1938r43,l1718,878xm2136,120r-43,l2093,1938r43,l2136,120xm2553,393r-43,l2510,1938r43,l2553,393xm2976,604r-48,l2928,1938r48,l2976,604xm3393,302r-43,l3350,1938r43,l3393,302xm3811,724r-43,l3768,1938r43,l3811,724xm4229,211r-44,l4185,1938r44,l4229,211xm4646,484r-43,l4603,1938r43,l4646,484xm5064,1545r-43,l5021,1938r43,l5064,1545xm5481,1392r-43,l5438,1938r43,l5481,1392xm5904,r-48,l5856,1938r48,l5904,xm6321,1545r-43,l6278,1938r43,l6321,1545xm6739,91r-43,l6696,1938r43,l6739,91xm7574,907r-43,l7531,1938r43,l7574,907xe" fillcolor="#70578f" stroked="f">
                  <v:path arrowok="t" o:connecttype="custom" o:connectlocs="0,3329;48,4509;465,2811;422,4509;465,2811;840,3084;883,4509;1301,3055;1257,4509;1301,3055;1675,3449;1718,4509;2136,2691;2093,4509;2136,2691;2510,2964;2553,4509;2976,3175;2928,4509;2976,3175;3350,2873;3393,4509;3811,3295;3768,4509;3811,3295;4185,2782;4229,4509;4646,3055;4603,4509;4646,3055;5021,4116;5064,4509;5481,3963;5438,4509;5481,3963;5856,2571;5904,4509;6321,4116;6278,4509;6321,4116;6696,2662;6739,4509;7574,3478;7531,4509;7574,3478" o:connectangles="0,0,0,0,0,0,0,0,0,0,0,0,0,0,0,0,0,0,0,0,0,0,0,0,0,0,0,0,0,0,0,0,0,0,0,0,0,0,0,0,0,0,0,0,0"/>
                </v:shape>
                <v:shape id="AutoShape 266" o:spid="_x0000_s1242" style="position:absolute;left:1220;top:3026;width:7570;height:1483;visibility:visible;mso-wrap-style:square;v-text-anchor:top" coordsize="7570,1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05dsYA&#10;AADbAAAADwAAAGRycy9kb3ducmV2LnhtbESPT2vCQBTE70K/w/IKvemmVapEN1IKQg9SaSro8Zl9&#10;5o/ZtzG7xtRP3xUKPQ4z8xtmsexNLTpqXWlZwfMoAkGcWV1yrmD7vRrOQDiPrLG2TAp+yMEyeRgs&#10;MNb2yl/UpT4XAcIuRgWF900spcsKMuhGtiEO3tG2Bn2QbS51i9cAN7V8iaJXabDksFBgQ+8FZaf0&#10;YhR0lTOH6Sel59la7ya36a7ab8ZKPT32b3MQnnr/H/5rf2gFkzHcv4QfIJ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05dsYAAADbAAAADwAAAAAAAAAAAAAAAACYAgAAZHJz&#10;L2Rvd25yZXYueG1sUEsFBgAAAAAEAAQA9QAAAIsDAAAAAA==&#10;" path="m43,57l,57,,1482r43,l43,57xm461,1329r-44,l417,1482r44,l461,1329xm878,l835,r,1482l878,1482,878,xm1296,1454r-43,l1253,1482r43,l1296,1454xm1713,998r-43,l1670,1482r43,l1713,998xm2136,451r-48,l2088,1482r48,l2136,451xm2553,393r-48,l2505,1482r48,l2553,393xm2971,1060r-43,l2928,1482r43,l2971,1060xm3389,844r-44,l3345,1482r44,l3389,844xm3806,604r-43,l3763,1482r43,l3806,604xm4224,1147r-43,l4181,1482r43,l4224,1147xm5059,1209r-43,l5016,1482r43,l5059,1209xm5481,844r-48,l5433,1482r48,l5481,844xm5899,1089r-43,l5856,1482r43,l5899,1089xm6317,998r-44,l6273,1482r44,l6317,998xm7569,86r-43,l7526,1482r43,l7569,86xe" fillcolor="#4197ae" stroked="f">
                  <v:path arrowok="t" o:connecttype="custom" o:connectlocs="0,3084;43,4509;461,4356;417,4509;461,4356;835,3027;878,4509;1296,4481;1253,4509;1296,4481;1670,4025;1713,4509;2136,3478;2088,4509;2136,3478;2505,3420;2553,4509;2971,4087;2928,4509;2971,4087;3345,3871;3389,4509;3806,3631;3763,4509;3806,3631;4181,4174;4224,4509;5059,4236;5016,4509;5059,4236;5433,3871;5481,4509;5899,4116;5856,4509;5899,4116;6273,4025;6317,4509;7569,3113;7526,4509;7569,3113" o:connectangles="0,0,0,0,0,0,0,0,0,0,0,0,0,0,0,0,0,0,0,0,0,0,0,0,0,0,0,0,0,0,0,0,0,0,0,0,0,0,0,0"/>
                </v:shape>
                <v:shape id="AutoShape 267" o:spid="_x0000_s1243" style="position:absolute;left:1263;top:3055;width:7575;height:1454;visibility:visible;mso-wrap-style:square;v-text-anchor:top" coordsize="7575,1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K+MMA&#10;AADbAAAADwAAAGRycy9kb3ducmV2LnhtbESPQWuDQBSE74H8h+UVektWU5O01k0oAaH0EmLs/eG+&#10;qui+FXcbzb/vFgo9DjPzDZMdZ9OLG42utawgXkcgiCurW64VlNd89QzCeWSNvWVScCcHx8NykWGq&#10;7cQXuhW+FgHCLkUFjfdDKqWrGjLo1nYgDt6XHQ36IMda6hGnADe93ETRThpsOSw0ONCpoaorvo2C&#10;F9xt8/IJi3N3/4zc6SNx+zhR6vFhfnsF4Wn2/+G/9rtWkCTw+yX8AH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K+MMAAADbAAAADwAAAAAAAAAAAAAAAACYAgAAZHJzL2Rv&#10;d25yZXYueG1sUEsFBgAAAAAEAAQA9QAAAIgDAAAAAA==&#10;" path="m43,l,,,1454r43,l43,xm461,1244r-43,l418,1454r43,l461,1244xm878,240r-43,l835,1454r43,l878,240xm1296,1152r-43,l1253,1454r43,l1296,1152xm1718,850r-48,l1670,1454r48,l1718,850xm2136,548r-43,l2093,1454r43,l2136,548xm2554,456r-44,l2510,1454r44,l2554,456xm2971,941r-43,l2928,1454r43,l2971,941xm3389,816r-43,l3346,1454r43,l3389,816xm3806,576r-43,l3763,1454r43,l3806,576xm4224,999r-43,l4181,1454r43,l4224,999xm5064,1335r-48,l5016,1454r48,l5064,1335xm5482,1301r-44,l5438,1454r44,l5482,1301xm5899,816r-43,l5856,1454r43,l5899,816xm6317,1301r-43,l6274,1454r43,l6317,1301xm7574,120r-48,l7526,1454r48,l7574,120xe" fillcolor="#db843c" stroked="f">
                  <v:path arrowok="t" o:connecttype="custom" o:connectlocs="0,3055;43,4509;461,4299;418,4509;461,4299;835,3295;878,4509;1296,4207;1253,4509;1296,4207;1670,3905;1718,4509;2136,3603;2093,4509;2136,3603;2510,3511;2554,4509;2971,3996;2928,4509;2971,3996;3346,3871;3389,4509;3806,3631;3763,4509;3806,3631;4181,4054;4224,4509;5064,4390;5016,4509;5064,4390;5438,4356;5482,4509;5899,3871;5856,4509;5899,3871;6274,4356;6317,4509;7574,3175;7526,4509;7574,3175" o:connectangles="0,0,0,0,0,0,0,0,0,0,0,0,0,0,0,0,0,0,0,0,0,0,0,0,0,0,0,0,0,0,0,0,0,0,0,0,0,0,0,0"/>
                </v:shape>
                <v:shape id="AutoShape 268" o:spid="_x0000_s1244" style="position:absolute;left:1307;top:3631;width:7575;height:878;visibility:visible;mso-wrap-style:square;v-text-anchor:top" coordsize="7575,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qgZMYA&#10;AADbAAAADwAAAGRycy9kb3ducmV2LnhtbESPT2vCQBTE7wW/w/KE3upGY9RGV5HSUsX24J9Dj4/s&#10;Mwlm34bdrabfvisUehxm5jfMYtWZRlzJ+dqyguEgAUFcWF1zqeB0fHuagfABWWNjmRT8kIfVsvew&#10;wFzbG+/pegiliBD2OSqoQmhzKX1RkUE/sC1x9M7WGQxRulJqh7cIN40cJclEGqw5LlTY0ktFxeXw&#10;bRR87D5fx1/PKZZZWuzlu96mbpop9djv1nMQgbrwH/5rb7SCcQb3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WqgZMYAAADbAAAADwAAAAAAAAAAAAAAAACYAgAAZHJz&#10;L2Rvd25yZXYueG1sUEsFBgAAAAAEAAQA9QAAAIsDAAAAAA==&#10;" path="m43,l,,,878r43,l43,xm879,120r-44,l835,878r44,l879,120xm1301,725r-48,l1253,878r48,l1301,725xm1719,576r-44,l1675,878r44,l1719,576xm2136,274r-43,l2093,878r43,l2136,274xm2554,92r-43,l2511,878r43,l2554,92xm2971,759r-43,l2928,878r43,l2971,759xm3389,725r-43,l3346,878r43,l3389,725xm3807,149r-44,l3763,878r44,l3807,149xm4229,759r-48,l4181,878r48,l4229,759xm4647,240r-44,l4603,878r44,l4647,240xm5064,605r-43,l5021,878r43,l5064,605xm5482,576r-43,l5439,878r43,l5482,576xm5899,725r-43,l5856,878r43,l5899,725xm6317,514r-43,l6274,878r43,l6317,514xm6735,605r-44,l6691,878r44,l6735,605xm7575,240r-44,l7531,878r44,l7575,240xe" fillcolor="#92a9cf" stroked="f">
                  <v:path arrowok="t" o:connecttype="custom" o:connectlocs="0,3631;43,4509;879,3751;835,4509;879,3751;1253,4356;1301,4509;1719,4207;1675,4509;1719,4207;2093,3905;2136,4509;2554,3723;2511,4509;2554,3723;2928,4390;2971,4509;3389,4356;3346,4509;3389,4356;3763,3780;3807,4509;4229,4390;4181,4509;4229,4390;4603,3871;4647,4509;5064,4236;5021,4509;5064,4236;5439,4207;5482,4509;5899,4356;5856,4509;5899,4356;6274,4145;6317,4509;6735,4236;6691,4509;6735,4236;7531,3871;7575,4509" o:connectangles="0,0,0,0,0,0,0,0,0,0,0,0,0,0,0,0,0,0,0,0,0,0,0,0,0,0,0,0,0,0,0,0,0,0,0,0,0,0,0,0,0,0"/>
                </v:shape>
                <v:shape id="AutoShape 269" o:spid="_x0000_s1245" style="position:absolute;left:1350;top:3631;width:7575;height:878;visibility:visible;mso-wrap-style:square;v-text-anchor:top" coordsize="7575,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bVB8MA&#10;AADbAAAADwAAAGRycy9kb3ducmV2LnhtbESPQWvCQBSE74X+h+UVvJS6USSW6CoiCFpBmiieH9nX&#10;JDT7Nuyumv57VxB6HGbmG2a+7E0rruR8Y1nBaJiAIC6tbrhScDpuPj5B+ICssbVMCv7Iw3Lx+jLH&#10;TNsb53QtQiUihH2GCuoQukxKX9Zk0A9tRxy9H+sMhihdJbXDW4SbVo6TJJUGG44LNXa0rqn8LS5G&#10;QZfuv3OZu/PBfb1vj815uqMwVWrw1q9mIAL14T/8bG+1gkkK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bVB8MAAADbAAAADwAAAAAAAAAAAAAAAACYAgAAZHJzL2Rv&#10;d25yZXYueG1sUEsFBgAAAAAEAAQA9QAAAIgDAAAAAA==&#10;" path="m44,l,,,878r44,l44,xm884,183r-48,l836,878r48,l884,183xm1301,634r-43,l1258,878r43,l1301,634xm1719,696r-43,l1676,878r43,l1719,696xm2136,149r-43,l2093,878r43,l2136,149xm2554,394r-43,l2511,878r43,l2554,394xm2972,456r-44,l2928,878r44,l2972,456xm3389,696r-43,l3346,878r43,l3389,696xm3812,120r-48,l3764,878r48,l3812,120xm4229,696r-43,l4186,878r43,l4229,696xm4647,668r-43,l4604,878r43,l4647,668xm5064,543r-43,l5021,878r43,l5064,543xm5482,696r-43,l5439,878r43,l5482,696xm5900,605r-44,l5856,878r44,l5900,605xm6317,605r-43,l6274,878r43,l6317,605xm6740,485r-48,l6692,878r48,l6740,485xm7575,365r-43,l7532,878r43,l7575,365xe" fillcolor="#d19292" stroked="f">
                  <v:path arrowok="t" o:connecttype="custom" o:connectlocs="0,3631;44,4509;884,3814;836,4509;884,3814;1258,4265;1301,4509;1719,4327;1676,4509;1719,4327;2093,3780;2136,4509;2554,4025;2511,4509;2554,4025;2928,4087;2972,4509;3389,4327;3346,4509;3389,4327;3764,3751;3812,4509;4229,4327;4186,4509;4229,4327;4604,4299;4647,4509;5064,4174;5021,4509;5064,4174;5439,4327;5482,4509;5900,4236;5856,4509;5900,4236;6274,4236;6317,4509;6740,4116;6692,4509;6740,4116;7532,3996;7575,4509" o:connectangles="0,0,0,0,0,0,0,0,0,0,0,0,0,0,0,0,0,0,0,0,0,0,0,0,0,0,0,0,0,0,0,0,0,0,0,0,0,0,0,0,0,0"/>
                </v:shape>
                <v:shape id="AutoShape 270" o:spid="_x0000_s1246" style="position:absolute;left:946;top:2084;width:8011;height:2489;visibility:visible;mso-wrap-style:square;v-text-anchor:top" coordsize="8011,2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cqkMMA&#10;AADbAAAADwAAAGRycy9kb3ducmV2LnhtbESPT2sCMRTE7wW/Q3iCl6JZl1JlNYoIBU+CVu/PzXOz&#10;unlZNun+6advCoUeh5n5DbPe9rYSLTW+dKxgPktAEOdOl1wouHx+TJcgfEDWWDkmBQN52G5GL2vM&#10;tOv4RO05FCJC2GeowIRQZ1L63JBFP3M1cfTurrEYomwKqRvsItxWMk2Sd2mx5LhgsKa9ofx5/rIK&#10;jtfl0HXH9Ptm2tdBPvb2hKlVajLudysQgfrwH/5rH7SCtwX8fo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cqkMMAAADbAAAADwAAAAAAAAAAAAAAAACYAgAAZHJzL2Rv&#10;d25yZXYueG1sUEsFBgAAAAAEAAQA9QAAAIgDAAAAAA==&#10;" path="m64,303r7947,m64,l8011,m64,2425l64,m,2425r64,m,2123r64,m,1820r64,m,1518r64,m,1211r64,m,908r64,m,606r64,m,303r64,m,l64,t,2425l8011,2425t-7947,l64,2488t417,-63l481,2488t418,-63l899,2488t417,-63l1316,2488t423,-63l1739,2488t417,-63l2156,2488t418,-63l2574,2488t417,-63l2991,2488t418,-63l3409,2488t418,-63l3827,2488t417,-63l4244,2488t423,-63l4667,2488t417,-63l5084,2488t418,-63l5502,2488t417,-63l5919,2488t418,-63l6337,2488t418,-63l6755,2488t417,-63l7172,2488t423,-63l7595,2488t416,-63l8011,2488e" filled="f" strokecolor="#858585">
                  <v:path arrowok="t" o:connecttype="custom" o:connectlocs="8011,2388;8011,2085;64,2085;64,4510;64,4208;64,3905;64,3603;64,3296;64,2993;64,2691;64,2388;64,2085;8011,4510;64,4573;481,4573;899,4573;1316,4573;1739,4573;2156,4573;2574,4573;2991,4573;3409,4573;3827,4573;4244,4573;4667,4573;5084,4573;5502,4573;5919,4573;6337,4573;6755,4573;7172,4573;7595,4573;8011,4573" o:connectangles="0,0,0,0,0,0,0,0,0,0,0,0,0,0,0,0,0,0,0,0,0,0,0,0,0,0,0,0,0,0,0,0,0"/>
                </v:shape>
                <v:shape id="Picture 271" o:spid="_x0000_s1247" type="#_x0000_t75" style="position:absolute;left:73;top:4709;width:8709;height:2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LALW/AAAA2wAAAA8AAABkcnMvZG93bnJldi54bWxET02LwjAQvQv+hzALXkRTRUW6RhFBEPFi&#10;q7LHoZlti82kNNHWf28OgsfH+15tOlOJJzWutKxgMo5AEGdWl5wruKT70RKE88gaK8uk4EUONut+&#10;b4Wxti2f6Zn4XIQQdjEqKLyvYyldVpBBN7Y1ceD+bWPQB9jkUjfYhnBTyWkULaTBkkNDgTXtCsru&#10;ycMoqJez+f3Fw+SSdhn/HWV+ul1bpQY/3fYXhKfOf8Uf90ErmIWx4Uv4AXL9B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kywC1vwAAANsAAAAPAAAAAAAAAAAAAAAAAJ8CAABk&#10;cnMvZG93bnJldi54bWxQSwUGAAAAAAQABAD3AAAAiwMAAAAA&#10;">
                  <v:imagedata r:id="rId26" o:title=""/>
                </v:shape>
                <v:rect id="Rectangle 272" o:spid="_x0000_s1248" style="position:absolute;left:167;top:204;width:11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RtB8QA&#10;AADbAAAADwAAAGRycy9kb3ducmV2LnhtbESP0WrCQBRE3wv+w3KFvtWNEmxNXUXFSOhL0fYDLtnb&#10;bDB7N2RXk+bru4VCH4eZOcOst4NtxJ06XztWMJ8lIIhLp2uuFHx+5E8vIHxA1tg4JgXf5GG7mTys&#10;MdOu5zPdL6ESEcI+QwUmhDaT0peGLPqZa4mj9+U6iyHKrpK6wz7CbSMXSbKUFmuOCwZbOhgqr5eb&#10;VXA++vfnVS5tetybExb92LwdRqUep8PuFUSgIfyH/9qFVpCu4PdL/AF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kbQfEAAAA2wAAAA8AAAAAAAAAAAAAAAAAmAIAAGRycy9k&#10;b3ducmV2LnhtbFBLBQYAAAAABAAEAPUAAACJAwAAAAA=&#10;" fillcolor="#4571a7" stroked="f"/>
                <v:rect id="Rectangle 273" o:spid="_x0000_s1249" style="position:absolute;left:5025;top:204;width:11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qFRL8A&#10;AADbAAAADwAAAGRycy9kb3ducmV2LnhtbERPTUsDMRC9C/6HMEJvNqtFKdumpSiFRbwYbc/DZrpZ&#10;mkyWJN1u/705CB4f73u9nbwTI8XUB1bwNK9AELfB9Nwp+PnePy5BpIxs0AUmBTdKsN3c362xNuHK&#10;XzTq3IkSwqlGBTbnoZYytZY8pnkYiAt3CtFjLjB20kS8lnDv5HNVvUqPPZcGiwO9WWrP+uIVfB4+&#10;9GU87hpn323j4kJPWmulZg/TbgUi05T/xX/uxih4KevLl/ID5OY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ioVEvwAAANsAAAAPAAAAAAAAAAAAAAAAAJgCAABkcnMvZG93bnJl&#10;di54bWxQSwUGAAAAAAQABAD1AAAAhAMAAAAA&#10;" fillcolor="#aa4643" stroked="f"/>
                <v:rect id="Rectangle 274" o:spid="_x0000_s1250" style="position:absolute;left:167;top:688;width:11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YiSsUA&#10;AADbAAAADwAAAGRycy9kb3ducmV2LnhtbESPQWvCQBSE7wX/w/IEb3WjoEjqKkVQggexmlJ6e80+&#10;k7TZtyG7mthf7wqCx2FmvmHmy85U4kKNKy0rGA0jEMSZ1SXnCtLj+nUGwnlkjZVlUnAlB8tF72WO&#10;sbYtf9Dl4HMRIOxiVFB4X8dSuqwgg25oa+LgnWxj0AfZ5FI32Aa4qeQ4iqbSYMlhocCaVgVlf4ez&#10;UdCefpN8v0023/9fqS3Hfvez/SSlBv3u/Q2Ep84/w492ohVMRnD/En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diJKxQAAANsAAAAPAAAAAAAAAAAAAAAAAJgCAABkcnMv&#10;ZG93bnJldi54bWxQSwUGAAAAAAQABAD1AAAAigMAAAAA&#10;" fillcolor="#88a44e" stroked="f"/>
                <v:rect id="Rectangle 275" o:spid="_x0000_s1251" style="position:absolute;left:5025;top:688;width:11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FPR8QA&#10;AADbAAAADwAAAGRycy9kb3ducmV2LnhtbESPQWvCQBSE7wX/w/IKvdVNU1okZhURCoXUg9GLt5fs&#10;Mwlm34bsxsT+ercg9DjMzDdMup5MK67Uu8aygrd5BIK4tLrhSsHx8PW6AOE8ssbWMim4kYP1avaU&#10;YqLtyHu65r4SAcIuQQW1910ipStrMujmtiMO3tn2Bn2QfSV1j2OAm1bGUfQpDTYcFmrsaFtTeckH&#10;o8AOFJ/O0r4PJovyItvdfoufXKmX52mzBOFp8v/hR/tbK/iI4e9L+A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BT0fEAAAA2wAAAA8AAAAAAAAAAAAAAAAAmAIAAGRycy9k&#10;b3ducmV2LnhtbFBLBQYAAAAABAAEAPUAAACJAwAAAAA=&#10;" fillcolor="#70578f" stroked="f"/>
                <v:rect id="Rectangle 276" o:spid="_x0000_s1252" style="position:absolute;left:167;top:1172;width:11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xV+MUA&#10;AADbAAAADwAAAGRycy9kb3ducmV2LnhtbESPQWvCQBSE74X+h+UJ3szGimKjq7SlK9JDi9aDx2f2&#10;mYRm36bZVeO/7wpCj8PMfMPMl52txZlaXzlWMExSEMS5MxUXCnbfejAF4QOywdoxKbiSh+Xi8WGO&#10;mXEX3tB5GwoRIewzVFCG0GRS+rwkiz5xDXH0jq61GKJsC2lavES4reVTmk6kxYrjQokNvZWU/2xP&#10;VsFB7173K0fH5/fV5xD1R/2lf7VS/V73MgMRqAv/4Xt7bRSMR3D7En+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3FX4xQAAANsAAAAPAAAAAAAAAAAAAAAAAJgCAABkcnMv&#10;ZG93bnJldi54bWxQSwUGAAAAAAQABAD1AAAAigMAAAAA&#10;" fillcolor="#4197ae" stroked="f"/>
                <v:rect id="Rectangle 277" o:spid="_x0000_s1253" style="position:absolute;left:5025;top:1172;width:11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pONcUA&#10;AADbAAAADwAAAGRycy9kb3ducmV2LnhtbESPQUsDMRSE74L/ITyhN5vtUrVdmxZbkIqX2m2FHh+b&#10;183i5mVJ0u36740geBxm5htmsRpsK3ryoXGsYDLOQBBXTjdcKzgeXu9nIEJE1tg6JgXfFGC1vL1Z&#10;YKHdlffUl7EWCcKhQAUmxq6QMlSGLIax64iTd3beYkzS11J7vCa4bWWeZY/SYsNpwWBHG0PVV3mx&#10;Cp62sss/8tn7Z+/L3dZcTuswPyk1uhtenkFEGuJ/+K/9phU8TOH3S/oB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ak41xQAAANsAAAAPAAAAAAAAAAAAAAAAAJgCAABkcnMv&#10;ZG93bnJldi54bWxQSwUGAAAAAAQABAD1AAAAigMAAAAA&#10;" fillcolor="#db843c" stroked="f"/>
                <v:rect id="Rectangle 278" o:spid="_x0000_s1254" style="position:absolute;left:167;top:1656;width:11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vy28MA&#10;AADbAAAADwAAAGRycy9kb3ducmV2LnhtbESPQWvCQBSE7wX/w/KE3uqmglpSVymi0OKpKg3eHtnX&#10;JJh9G3afmv57Vyh4HGbmG2a+7F2rLhRi49nA6ygDRVx623Bl4LDfvLyBioJssfVMBv4ownIxeJpj&#10;bv2Vv+myk0olCMccDdQiXa51LGtyGEe+I07erw8OJclQaRvwmuCu1eMsm2qHDaeFGjta1VSedmdn&#10;YKWLL8GiPWGxDT/98XiY7WVtzPOw/3gHJdTLI/zf/rQGJhO4f0k/QC9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1vy28MAAADbAAAADwAAAAAAAAAAAAAAAACYAgAAZHJzL2Rv&#10;d25yZXYueG1sUEsFBgAAAAAEAAQA9QAAAIgDAAAAAA==&#10;" fillcolor="#92a9cf" stroked="f"/>
                <v:rect id="Rectangle 279" o:spid="_x0000_s1255" style="position:absolute;left:5025;top:1656;width:11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jt2MMA&#10;AADbAAAADwAAAGRycy9kb3ducmV2LnhtbESPT4vCMBTE7wt+h/AEL4umyq5oNYoKsp4W/AO9Pppn&#10;U2xeahO1++03guBxmJnfMPNlaytxp8aXjhUMBwkI4tzpkgsFp+O2PwHhA7LGyjEp+CMPy0XnY46p&#10;dg/e0/0QChEh7FNUYEKoUyl9bsiiH7iaOHpn11gMUTaF1A0+ItxWcpQkY2mx5LhgsKaNofxyuFkF&#10;mblq5utxN83qr3Vufn+2n5tMqV63Xc1ABGrDO/xq77SC7zE8v8Qf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jt2MMAAADbAAAADwAAAAAAAAAAAAAAAACYAgAAZHJzL2Rv&#10;d25yZXYueG1sUEsFBgAAAAAEAAQA9QAAAIgDAAAAAA==&#10;" fillcolor="#d19292" stroked="f"/>
                <v:rect id="Rectangle 280" o:spid="_x0000_s1256" style="position:absolute;left:7;top:7;width:9716;height:7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GoysQA&#10;AADbAAAADwAAAGRycy9kb3ducmV2LnhtbESPQWsCMRSE74X+h/AKvYhmq1h1a5SytLAe3erB22Pz&#10;ullMXpZN1O2/bwpCj8PMfMOst4Oz4kp9aD0reJlkIIhrr1tuFBy+PsdLECEia7SeScEPBdhuHh/W&#10;mGt/4z1dq9iIBOGQowITY5dLGWpDDsPEd8TJ+/a9w5hk30jd4y3BnZXTLHuVDltOCwY7KgzV5+ri&#10;FMxMsZyfykIedVnZ8+5jtLKzkVLPT8P7G4hIQ/wP39ulVjBfwN+X9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hqMrEAAAA2wAAAA8AAAAAAAAAAAAAAAAAmAIAAGRycy9k&#10;b3ducmV2LnhtbFBLBQYAAAAABAAEAPUAAACJAwAAAAA=&#10;" filled="f" strokecolor="#858585"/>
                <v:shape id="Text Box 281" o:spid="_x0000_s1257" type="#_x0000_t202" style="position:absolute;left:325;top:167;width:3867;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XccAA&#10;AADbAAAADwAAAGRycy9kb3ducmV2LnhtbERPTYvCMBC9L/gfwgje1tQFZa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UXccAAAADbAAAADwAAAAAAAAAAAAAAAACYAgAAZHJzL2Rvd25y&#10;ZXYueG1sUEsFBgAAAAAEAAQA9QAAAIUDAAAAAA==&#10;" filled="f" stroked="f">
                  <v:textbox inset="0,0,0,0">
                    <w:txbxContent>
                      <w:p w14:paraId="46367253" w14:textId="77777777" w:rsidR="002D0481" w:rsidRDefault="002D0481" w:rsidP="009635C7">
                        <w:pPr>
                          <w:spacing w:line="202" w:lineRule="exact"/>
                          <w:rPr>
                            <w:rFonts w:ascii="Calibri"/>
                            <w:sz w:val="20"/>
                          </w:rPr>
                        </w:pPr>
                        <w:r>
                          <w:rPr>
                            <w:rFonts w:ascii="Calibri"/>
                            <w:sz w:val="20"/>
                          </w:rPr>
                          <w:t>0-18years(Total</w:t>
                        </w:r>
                        <w:r>
                          <w:rPr>
                            <w:rFonts w:ascii="Calibri"/>
                            <w:spacing w:val="1"/>
                            <w:sz w:val="20"/>
                          </w:rPr>
                          <w:t xml:space="preserve"> </w:t>
                        </w:r>
                        <w:r>
                          <w:rPr>
                            <w:rFonts w:ascii="Calibri"/>
                            <w:sz w:val="20"/>
                          </w:rPr>
                          <w:t>male-25</w:t>
                        </w:r>
                        <w:r>
                          <w:rPr>
                            <w:rFonts w:ascii="Calibri"/>
                            <w:spacing w:val="-2"/>
                            <w:sz w:val="20"/>
                          </w:rPr>
                          <w:t xml:space="preserve"> </w:t>
                        </w:r>
                        <w:r>
                          <w:rPr>
                            <w:rFonts w:ascii="Calibri"/>
                            <w:sz w:val="20"/>
                          </w:rPr>
                          <w:t>Total</w:t>
                        </w:r>
                        <w:r>
                          <w:rPr>
                            <w:rFonts w:ascii="Calibri"/>
                            <w:spacing w:val="1"/>
                            <w:sz w:val="20"/>
                          </w:rPr>
                          <w:t xml:space="preserve"> </w:t>
                        </w:r>
                        <w:r>
                          <w:rPr>
                            <w:rFonts w:ascii="Calibri"/>
                            <w:sz w:val="20"/>
                          </w:rPr>
                          <w:t>female-25)</w:t>
                        </w:r>
                        <w:r>
                          <w:rPr>
                            <w:rFonts w:ascii="Calibri"/>
                            <w:spacing w:val="1"/>
                            <w:sz w:val="20"/>
                          </w:rPr>
                          <w:t xml:space="preserve"> </w:t>
                        </w:r>
                        <w:r>
                          <w:rPr>
                            <w:rFonts w:ascii="Calibri"/>
                            <w:sz w:val="20"/>
                          </w:rPr>
                          <w:t>Male</w:t>
                        </w:r>
                      </w:p>
                    </w:txbxContent>
                  </v:textbox>
                </v:shape>
                <v:shape id="Text Box 282" o:spid="_x0000_s1258" type="#_x0000_t202" style="position:absolute;left:5185;top:167;width:4026;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y6sMA&#10;AADbAAAADwAAAGRycy9kb3ducmV2LnhtbESPQWvCQBSE7wX/w/IK3uqmg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my6sMAAADbAAAADwAAAAAAAAAAAAAAAACYAgAAZHJzL2Rv&#10;d25yZXYueG1sUEsFBgAAAAAEAAQA9QAAAIgDAAAAAA==&#10;" filled="f" stroked="f">
                  <v:textbox inset="0,0,0,0">
                    <w:txbxContent>
                      <w:p w14:paraId="13086122" w14:textId="77777777" w:rsidR="002D0481" w:rsidRDefault="002D0481" w:rsidP="009635C7">
                        <w:pPr>
                          <w:spacing w:line="202" w:lineRule="exact"/>
                          <w:rPr>
                            <w:rFonts w:ascii="Calibri"/>
                            <w:sz w:val="20"/>
                          </w:rPr>
                        </w:pPr>
                        <w:r>
                          <w:rPr>
                            <w:rFonts w:ascii="Calibri"/>
                            <w:sz w:val="20"/>
                          </w:rPr>
                          <w:t>0-18years(Total</w:t>
                        </w:r>
                        <w:r>
                          <w:rPr>
                            <w:rFonts w:ascii="Calibri"/>
                            <w:spacing w:val="-4"/>
                            <w:sz w:val="20"/>
                          </w:rPr>
                          <w:t xml:space="preserve"> </w:t>
                        </w:r>
                        <w:r>
                          <w:rPr>
                            <w:rFonts w:ascii="Calibri"/>
                            <w:sz w:val="20"/>
                          </w:rPr>
                          <w:t>male-25</w:t>
                        </w:r>
                        <w:r>
                          <w:rPr>
                            <w:rFonts w:ascii="Calibri"/>
                            <w:spacing w:val="-6"/>
                            <w:sz w:val="20"/>
                          </w:rPr>
                          <w:t xml:space="preserve"> </w:t>
                        </w:r>
                        <w:r>
                          <w:rPr>
                            <w:rFonts w:ascii="Calibri"/>
                            <w:sz w:val="20"/>
                          </w:rPr>
                          <w:t>Total</w:t>
                        </w:r>
                        <w:r>
                          <w:rPr>
                            <w:rFonts w:ascii="Calibri"/>
                            <w:spacing w:val="-3"/>
                            <w:sz w:val="20"/>
                          </w:rPr>
                          <w:t xml:space="preserve"> </w:t>
                        </w:r>
                        <w:r>
                          <w:rPr>
                            <w:rFonts w:ascii="Calibri"/>
                            <w:sz w:val="20"/>
                          </w:rPr>
                          <w:t>female-25)</w:t>
                        </w:r>
                        <w:r>
                          <w:rPr>
                            <w:rFonts w:ascii="Calibri"/>
                            <w:spacing w:val="-3"/>
                            <w:sz w:val="20"/>
                          </w:rPr>
                          <w:t xml:space="preserve"> </w:t>
                        </w:r>
                        <w:r>
                          <w:rPr>
                            <w:rFonts w:ascii="Calibri"/>
                            <w:sz w:val="20"/>
                          </w:rPr>
                          <w:t>Female</w:t>
                        </w:r>
                      </w:p>
                    </w:txbxContent>
                  </v:textbox>
                </v:shape>
                <v:shape id="Text Box 283" o:spid="_x0000_s1259" type="#_x0000_t202" style="position:absolute;left:325;top:651;width:4021;height: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ysAA&#10;AADbAAAADwAAAGRycy9kb3ducmV2LnhtbERPTYvCMBC9C/6HMMLeNNVD0WoUEQVhYdnaPexxbMY2&#10;2ExqE7X77zcHwePjfa82vW3EgzpvHCuYThIQxKXThisFP8VhPAfhA7LGxjEp+CMPm/VwsMJMuyfn&#10;9DiFSsQQ9hkqqENoMyl9WZNFP3EtceQurrMYIuwqqTt8xnDbyFmSpNKi4dhQY0u7msrr6W4VbH85&#10;35vb1/k7v+SmKBYJf6ZXpT5G/XYJIlAf3uKX+6gVpHF9/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RysAAAADbAAAADwAAAAAAAAAAAAAAAACYAgAAZHJzL2Rvd25y&#10;ZXYueG1sUEsFBgAAAAAEAAQA9QAAAIUDAAAAAA==&#10;" filled="f" stroked="f">
                  <v:textbox inset="0,0,0,0">
                    <w:txbxContent>
                      <w:p w14:paraId="156699A6" w14:textId="77777777" w:rsidR="002D0481" w:rsidRDefault="002D0481" w:rsidP="009635C7">
                        <w:pPr>
                          <w:spacing w:line="202" w:lineRule="exact"/>
                          <w:rPr>
                            <w:rFonts w:ascii="Calibri"/>
                            <w:sz w:val="20"/>
                          </w:rPr>
                        </w:pPr>
                        <w:r>
                          <w:rPr>
                            <w:rFonts w:ascii="Calibri"/>
                            <w:sz w:val="20"/>
                          </w:rPr>
                          <w:t>19-45</w:t>
                        </w:r>
                        <w:r>
                          <w:rPr>
                            <w:rFonts w:ascii="Calibri"/>
                            <w:spacing w:val="1"/>
                            <w:sz w:val="20"/>
                          </w:rPr>
                          <w:t xml:space="preserve"> </w:t>
                        </w:r>
                        <w:r>
                          <w:rPr>
                            <w:rFonts w:ascii="Calibri"/>
                            <w:sz w:val="20"/>
                          </w:rPr>
                          <w:t>Years(Total male-95</w:t>
                        </w:r>
                        <w:r>
                          <w:rPr>
                            <w:rFonts w:ascii="Calibri"/>
                            <w:spacing w:val="-3"/>
                            <w:sz w:val="20"/>
                          </w:rPr>
                          <w:t xml:space="preserve"> </w:t>
                        </w:r>
                        <w:r>
                          <w:rPr>
                            <w:rFonts w:ascii="Calibri"/>
                            <w:sz w:val="20"/>
                          </w:rPr>
                          <w:t>Total female-95)</w:t>
                        </w:r>
                        <w:r>
                          <w:rPr>
                            <w:rFonts w:ascii="Calibri"/>
                            <w:spacing w:val="-1"/>
                            <w:sz w:val="20"/>
                          </w:rPr>
                          <w:t xml:space="preserve"> </w:t>
                        </w:r>
                        <w:r>
                          <w:rPr>
                            <w:rFonts w:ascii="Calibri"/>
                            <w:sz w:val="20"/>
                          </w:rPr>
                          <w:t>Male</w:t>
                        </w:r>
                      </w:p>
                    </w:txbxContent>
                  </v:textbox>
                </v:shape>
                <v:shape id="Text Box 284" o:spid="_x0000_s1260" type="#_x0000_t202" style="position:absolute;left:5185;top:651;width:4181;height: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0UcQA&#10;AADbAAAADwAAAGRycy9kb3ducmV2LnhtbESPQWvCQBSE70L/w/KE3swmPYQaXUWkhUKhNMaDx2f2&#10;mSxm36bZbUz/fbdQ8DjMzDfMejvZTow0eONYQZakIIhrpw03Co7V6+IZhA/IGjvHpOCHPGw3D7M1&#10;FtrduKTxEBoRIewLVNCG0BdS+roliz5xPXH0Lm6wGKIcGqkHvEW47eRTmubSouG40GJP+5bq6+Hb&#10;KtiduHwxXx/nz/JSmqpapvyeX5V6nE+7FYhAU7iH/9tvWkGe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zdFHEAAAA2wAAAA8AAAAAAAAAAAAAAAAAmAIAAGRycy9k&#10;b3ducmV2LnhtbFBLBQYAAAAABAAEAPUAAACJAwAAAAA=&#10;" filled="f" stroked="f">
                  <v:textbox inset="0,0,0,0">
                    <w:txbxContent>
                      <w:p w14:paraId="3DFE3FA6" w14:textId="77777777" w:rsidR="002D0481" w:rsidRDefault="002D0481" w:rsidP="009635C7">
                        <w:pPr>
                          <w:spacing w:line="202" w:lineRule="exact"/>
                          <w:rPr>
                            <w:rFonts w:ascii="Calibri"/>
                            <w:sz w:val="20"/>
                          </w:rPr>
                        </w:pPr>
                        <w:r>
                          <w:rPr>
                            <w:rFonts w:ascii="Calibri"/>
                            <w:sz w:val="20"/>
                          </w:rPr>
                          <w:t>19-45</w:t>
                        </w:r>
                        <w:r>
                          <w:rPr>
                            <w:rFonts w:ascii="Calibri"/>
                            <w:spacing w:val="-2"/>
                            <w:sz w:val="20"/>
                          </w:rPr>
                          <w:t xml:space="preserve"> </w:t>
                        </w:r>
                        <w:r>
                          <w:rPr>
                            <w:rFonts w:ascii="Calibri"/>
                            <w:sz w:val="20"/>
                          </w:rPr>
                          <w:t>Years(Total</w:t>
                        </w:r>
                        <w:r>
                          <w:rPr>
                            <w:rFonts w:ascii="Calibri"/>
                            <w:spacing w:val="-4"/>
                            <w:sz w:val="20"/>
                          </w:rPr>
                          <w:t xml:space="preserve"> </w:t>
                        </w:r>
                        <w:r>
                          <w:rPr>
                            <w:rFonts w:ascii="Calibri"/>
                            <w:sz w:val="20"/>
                          </w:rPr>
                          <w:t>male-95</w:t>
                        </w:r>
                        <w:r>
                          <w:rPr>
                            <w:rFonts w:ascii="Calibri"/>
                            <w:spacing w:val="-6"/>
                            <w:sz w:val="20"/>
                          </w:rPr>
                          <w:t xml:space="preserve"> </w:t>
                        </w:r>
                        <w:r>
                          <w:rPr>
                            <w:rFonts w:ascii="Calibri"/>
                            <w:sz w:val="20"/>
                          </w:rPr>
                          <w:t>Total</w:t>
                        </w:r>
                        <w:r>
                          <w:rPr>
                            <w:rFonts w:ascii="Calibri"/>
                            <w:spacing w:val="-4"/>
                            <w:sz w:val="20"/>
                          </w:rPr>
                          <w:t xml:space="preserve"> </w:t>
                        </w:r>
                        <w:r>
                          <w:rPr>
                            <w:rFonts w:ascii="Calibri"/>
                            <w:sz w:val="20"/>
                          </w:rPr>
                          <w:t>female-95)</w:t>
                        </w:r>
                        <w:r>
                          <w:rPr>
                            <w:rFonts w:ascii="Calibri"/>
                            <w:spacing w:val="-3"/>
                            <w:sz w:val="20"/>
                          </w:rPr>
                          <w:t xml:space="preserve"> </w:t>
                        </w:r>
                        <w:r>
                          <w:rPr>
                            <w:rFonts w:ascii="Calibri"/>
                            <w:sz w:val="20"/>
                          </w:rPr>
                          <w:t>Female</w:t>
                        </w:r>
                      </w:p>
                    </w:txbxContent>
                  </v:textbox>
                </v:shape>
                <v:shape id="Text Box 285" o:spid="_x0000_s1261" type="#_x0000_t202" style="position:absolute;left:325;top:1135;width:3915;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HqJsMA&#10;AADbAAAADwAAAGRycy9kb3ducmV2LnhtbESPQWvCQBSE74L/YXmCN93oIdToKiIWCoI0pocen9ln&#10;sph9G7Orpv++Wyh4HGbmG2a16W0jHtR541jBbJqAIC6dNlwp+CreJ28gfEDW2DgmBT/kYbMeDlaY&#10;affknB6nUIkIYZ+hgjqENpPSlzVZ9FPXEkfv4jqLIcqukrrDZ4TbRs6TJJUWDceFGlva1VReT3er&#10;YPvN+d7cjufP/JKbolgkfEivSo1H/XYJIlAfXuH/9odWkM7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HqJsMAAADbAAAADwAAAAAAAAAAAAAAAACYAgAAZHJzL2Rv&#10;d25yZXYueG1sUEsFBgAAAAAEAAQA9QAAAIgDAAAAAA==&#10;" filled="f" stroked="f">
                  <v:textbox inset="0,0,0,0">
                    <w:txbxContent>
                      <w:p w14:paraId="73D3029E" w14:textId="77777777" w:rsidR="002D0481" w:rsidRDefault="002D0481" w:rsidP="009635C7">
                        <w:pPr>
                          <w:spacing w:line="202" w:lineRule="exact"/>
                          <w:rPr>
                            <w:rFonts w:ascii="Calibri"/>
                            <w:sz w:val="20"/>
                          </w:rPr>
                        </w:pPr>
                        <w:r>
                          <w:rPr>
                            <w:rFonts w:ascii="Calibri"/>
                            <w:sz w:val="20"/>
                          </w:rPr>
                          <w:t>46-60Years(Total male-50</w:t>
                        </w:r>
                        <w:r>
                          <w:rPr>
                            <w:rFonts w:ascii="Calibri"/>
                            <w:spacing w:val="3"/>
                            <w:sz w:val="20"/>
                          </w:rPr>
                          <w:t xml:space="preserve"> </w:t>
                        </w:r>
                        <w:r>
                          <w:rPr>
                            <w:rFonts w:ascii="Calibri"/>
                            <w:sz w:val="20"/>
                          </w:rPr>
                          <w:t>Total female-50</w:t>
                        </w:r>
                        <w:r>
                          <w:rPr>
                            <w:rFonts w:ascii="Calibri"/>
                            <w:spacing w:val="-2"/>
                            <w:sz w:val="20"/>
                          </w:rPr>
                          <w:t xml:space="preserve"> </w:t>
                        </w:r>
                        <w:r>
                          <w:rPr>
                            <w:rFonts w:ascii="Calibri"/>
                            <w:sz w:val="20"/>
                          </w:rPr>
                          <w:t>Male</w:t>
                        </w:r>
                      </w:p>
                    </w:txbxContent>
                  </v:textbox>
                </v:shape>
                <v:shape id="Text Box 286" o:spid="_x0000_s1262" type="#_x0000_t202" style="position:absolute;left:5185;top:1135;width:4073;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1PvcQA&#10;AADbAAAADwAAAGRycy9kb3ducmV2LnhtbESPQWvCQBSE7wX/w/KE3urGF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tT73EAAAA2wAAAA8AAAAAAAAAAAAAAAAAmAIAAGRycy9k&#10;b3ducmV2LnhtbFBLBQYAAAAABAAEAPUAAACJAwAAAAA=&#10;" filled="f" stroked="f">
                  <v:textbox inset="0,0,0,0">
                    <w:txbxContent>
                      <w:p w14:paraId="20CCAACD" w14:textId="77777777" w:rsidR="002D0481" w:rsidRDefault="002D0481" w:rsidP="009635C7">
                        <w:pPr>
                          <w:spacing w:line="202" w:lineRule="exact"/>
                          <w:rPr>
                            <w:rFonts w:ascii="Calibri"/>
                            <w:sz w:val="20"/>
                          </w:rPr>
                        </w:pPr>
                        <w:r>
                          <w:rPr>
                            <w:rFonts w:ascii="Calibri"/>
                            <w:sz w:val="20"/>
                          </w:rPr>
                          <w:t>46-60Years(Total</w:t>
                        </w:r>
                        <w:r>
                          <w:rPr>
                            <w:rFonts w:ascii="Calibri"/>
                            <w:spacing w:val="-4"/>
                            <w:sz w:val="20"/>
                          </w:rPr>
                          <w:t xml:space="preserve"> </w:t>
                        </w:r>
                        <w:r>
                          <w:rPr>
                            <w:rFonts w:ascii="Calibri"/>
                            <w:sz w:val="20"/>
                          </w:rPr>
                          <w:t>male-50</w:t>
                        </w:r>
                        <w:r>
                          <w:rPr>
                            <w:rFonts w:ascii="Calibri"/>
                            <w:spacing w:val="-2"/>
                            <w:sz w:val="20"/>
                          </w:rPr>
                          <w:t xml:space="preserve"> </w:t>
                        </w:r>
                        <w:r>
                          <w:rPr>
                            <w:rFonts w:ascii="Calibri"/>
                            <w:sz w:val="20"/>
                          </w:rPr>
                          <w:t>Total</w:t>
                        </w:r>
                        <w:r>
                          <w:rPr>
                            <w:rFonts w:ascii="Calibri"/>
                            <w:spacing w:val="-4"/>
                            <w:sz w:val="20"/>
                          </w:rPr>
                          <w:t xml:space="preserve"> </w:t>
                        </w:r>
                        <w:r>
                          <w:rPr>
                            <w:rFonts w:ascii="Calibri"/>
                            <w:sz w:val="20"/>
                          </w:rPr>
                          <w:t>female-50</w:t>
                        </w:r>
                        <w:r>
                          <w:rPr>
                            <w:rFonts w:ascii="Calibri"/>
                            <w:spacing w:val="-7"/>
                            <w:sz w:val="20"/>
                          </w:rPr>
                          <w:t xml:space="preserve"> </w:t>
                        </w:r>
                        <w:r>
                          <w:rPr>
                            <w:rFonts w:ascii="Calibri"/>
                            <w:sz w:val="20"/>
                          </w:rPr>
                          <w:t>Female</w:t>
                        </w:r>
                      </w:p>
                    </w:txbxContent>
                  </v:textbox>
                </v:shape>
                <v:shape id="Text Box 287" o:spid="_x0000_s1263" type="#_x0000_t202" style="position:absolute;left:325;top:1620;width:4257;height:3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XycQA&#10;AADbAAAADwAAAGRycy9kb3ducmV2LnhtbESPQWvCQBSE7wX/w/KE3urGU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E18nEAAAA2wAAAA8AAAAAAAAAAAAAAAAAmAIAAGRycy9k&#10;b3ducmV2LnhtbFBLBQYAAAAABAAEAPUAAACJAwAAAAA=&#10;" filled="f" stroked="f">
                  <v:textbox inset="0,0,0,0">
                    <w:txbxContent>
                      <w:p w14:paraId="1CEFB63D" w14:textId="77777777" w:rsidR="002D0481" w:rsidRDefault="002D0481" w:rsidP="009635C7">
                        <w:pPr>
                          <w:spacing w:line="205" w:lineRule="exact"/>
                          <w:rPr>
                            <w:rFonts w:ascii="Calibri"/>
                            <w:sz w:val="20"/>
                          </w:rPr>
                        </w:pPr>
                        <w:r>
                          <w:rPr>
                            <w:rFonts w:ascii="Calibri"/>
                            <w:sz w:val="20"/>
                          </w:rPr>
                          <w:t>Above</w:t>
                        </w:r>
                        <w:r>
                          <w:rPr>
                            <w:rFonts w:ascii="Calibri"/>
                            <w:spacing w:val="-1"/>
                            <w:sz w:val="20"/>
                          </w:rPr>
                          <w:t xml:space="preserve"> </w:t>
                        </w:r>
                        <w:r>
                          <w:rPr>
                            <w:rFonts w:ascii="Calibri"/>
                            <w:sz w:val="20"/>
                          </w:rPr>
                          <w:t>60</w:t>
                        </w:r>
                        <w:r>
                          <w:rPr>
                            <w:rFonts w:ascii="Calibri"/>
                            <w:spacing w:val="2"/>
                            <w:sz w:val="20"/>
                          </w:rPr>
                          <w:t xml:space="preserve"> </w:t>
                        </w:r>
                        <w:r>
                          <w:rPr>
                            <w:rFonts w:ascii="Calibri"/>
                            <w:sz w:val="20"/>
                          </w:rPr>
                          <w:t>Years(Total male-30</w:t>
                        </w:r>
                        <w:r>
                          <w:rPr>
                            <w:rFonts w:ascii="Calibri"/>
                            <w:spacing w:val="-3"/>
                            <w:sz w:val="20"/>
                          </w:rPr>
                          <w:t xml:space="preserve"> </w:t>
                        </w:r>
                        <w:r>
                          <w:rPr>
                            <w:rFonts w:ascii="Calibri"/>
                            <w:sz w:val="20"/>
                          </w:rPr>
                          <w:t>Total female-30</w:t>
                        </w:r>
                        <w:r>
                          <w:rPr>
                            <w:rFonts w:ascii="Calibri"/>
                            <w:spacing w:val="2"/>
                            <w:sz w:val="20"/>
                          </w:rPr>
                          <w:t xml:space="preserve"> </w:t>
                        </w:r>
                        <w:r>
                          <w:rPr>
                            <w:rFonts w:ascii="Calibri"/>
                            <w:sz w:val="20"/>
                          </w:rPr>
                          <w:t>Male</w:t>
                        </w:r>
                      </w:p>
                      <w:p w14:paraId="332EF137" w14:textId="77777777" w:rsidR="002D0481" w:rsidRDefault="002D0481" w:rsidP="009635C7">
                        <w:pPr>
                          <w:spacing w:before="129"/>
                          <w:ind w:right="3756"/>
                          <w:jc w:val="right"/>
                          <w:rPr>
                            <w:rFonts w:ascii="Calibri"/>
                            <w:sz w:val="20"/>
                          </w:rPr>
                        </w:pPr>
                        <w:r>
                          <w:rPr>
                            <w:rFonts w:ascii="Calibri"/>
                            <w:sz w:val="20"/>
                          </w:rPr>
                          <w:t>80</w:t>
                        </w:r>
                      </w:p>
                      <w:p w14:paraId="2AE8A785" w14:textId="77777777" w:rsidR="002D0481" w:rsidRDefault="002D0481" w:rsidP="009635C7">
                        <w:pPr>
                          <w:spacing w:before="59"/>
                          <w:ind w:right="3756"/>
                          <w:jc w:val="right"/>
                          <w:rPr>
                            <w:rFonts w:ascii="Calibri"/>
                            <w:sz w:val="20"/>
                          </w:rPr>
                        </w:pPr>
                        <w:r>
                          <w:rPr>
                            <w:rFonts w:ascii="Calibri"/>
                            <w:sz w:val="20"/>
                          </w:rPr>
                          <w:t>70</w:t>
                        </w:r>
                      </w:p>
                      <w:p w14:paraId="3A6F594E" w14:textId="77777777" w:rsidR="002D0481" w:rsidRDefault="002D0481" w:rsidP="009635C7">
                        <w:pPr>
                          <w:spacing w:before="59"/>
                          <w:ind w:right="3756"/>
                          <w:jc w:val="right"/>
                          <w:rPr>
                            <w:rFonts w:ascii="Calibri"/>
                            <w:sz w:val="20"/>
                          </w:rPr>
                        </w:pPr>
                        <w:r>
                          <w:rPr>
                            <w:rFonts w:ascii="Calibri"/>
                            <w:sz w:val="20"/>
                          </w:rPr>
                          <w:t>60</w:t>
                        </w:r>
                      </w:p>
                      <w:p w14:paraId="5CC1E3D2" w14:textId="77777777" w:rsidR="002D0481" w:rsidRDefault="002D0481" w:rsidP="009635C7">
                        <w:pPr>
                          <w:spacing w:before="59"/>
                          <w:ind w:right="3756"/>
                          <w:jc w:val="right"/>
                          <w:rPr>
                            <w:rFonts w:ascii="Calibri"/>
                            <w:sz w:val="20"/>
                          </w:rPr>
                        </w:pPr>
                        <w:r>
                          <w:rPr>
                            <w:rFonts w:ascii="Calibri"/>
                            <w:sz w:val="20"/>
                          </w:rPr>
                          <w:t>50</w:t>
                        </w:r>
                      </w:p>
                      <w:p w14:paraId="154DCB01" w14:textId="77777777" w:rsidR="002D0481" w:rsidRDefault="002D0481" w:rsidP="009635C7">
                        <w:pPr>
                          <w:spacing w:before="59"/>
                          <w:ind w:right="3756"/>
                          <w:jc w:val="right"/>
                          <w:rPr>
                            <w:rFonts w:ascii="Calibri"/>
                            <w:sz w:val="20"/>
                          </w:rPr>
                        </w:pPr>
                        <w:r>
                          <w:rPr>
                            <w:rFonts w:ascii="Calibri"/>
                            <w:sz w:val="20"/>
                          </w:rPr>
                          <w:t>40</w:t>
                        </w:r>
                      </w:p>
                      <w:p w14:paraId="6471A56D" w14:textId="77777777" w:rsidR="002D0481" w:rsidRDefault="002D0481" w:rsidP="009635C7">
                        <w:pPr>
                          <w:spacing w:before="59"/>
                          <w:ind w:right="3756"/>
                          <w:jc w:val="right"/>
                          <w:rPr>
                            <w:rFonts w:ascii="Calibri"/>
                            <w:sz w:val="20"/>
                          </w:rPr>
                        </w:pPr>
                        <w:r>
                          <w:rPr>
                            <w:rFonts w:ascii="Calibri"/>
                            <w:sz w:val="20"/>
                          </w:rPr>
                          <w:t>30</w:t>
                        </w:r>
                      </w:p>
                      <w:p w14:paraId="76E42C0C" w14:textId="77777777" w:rsidR="002D0481" w:rsidRDefault="002D0481" w:rsidP="009635C7">
                        <w:pPr>
                          <w:spacing w:before="59"/>
                          <w:ind w:right="3756"/>
                          <w:jc w:val="right"/>
                          <w:rPr>
                            <w:rFonts w:ascii="Calibri"/>
                            <w:sz w:val="20"/>
                          </w:rPr>
                        </w:pPr>
                        <w:r>
                          <w:rPr>
                            <w:rFonts w:ascii="Calibri"/>
                            <w:sz w:val="20"/>
                          </w:rPr>
                          <w:t>20</w:t>
                        </w:r>
                      </w:p>
                      <w:p w14:paraId="2A7AC651" w14:textId="77777777" w:rsidR="002D0481" w:rsidRDefault="002D0481" w:rsidP="009635C7">
                        <w:pPr>
                          <w:spacing w:before="59"/>
                          <w:ind w:right="3756"/>
                          <w:jc w:val="right"/>
                          <w:rPr>
                            <w:rFonts w:ascii="Calibri"/>
                            <w:sz w:val="20"/>
                          </w:rPr>
                        </w:pPr>
                        <w:r>
                          <w:rPr>
                            <w:rFonts w:ascii="Calibri"/>
                            <w:sz w:val="20"/>
                          </w:rPr>
                          <w:t>10</w:t>
                        </w:r>
                      </w:p>
                      <w:p w14:paraId="4316D1F0" w14:textId="77777777" w:rsidR="002D0481" w:rsidRDefault="002D0481" w:rsidP="009635C7">
                        <w:pPr>
                          <w:spacing w:before="59" w:line="241" w:lineRule="exact"/>
                          <w:ind w:right="3754"/>
                          <w:jc w:val="right"/>
                          <w:rPr>
                            <w:rFonts w:ascii="Calibri"/>
                            <w:sz w:val="20"/>
                          </w:rPr>
                        </w:pPr>
                        <w:r>
                          <w:rPr>
                            <w:rFonts w:ascii="Calibri"/>
                            <w:sz w:val="20"/>
                          </w:rPr>
                          <w:t>0</w:t>
                        </w:r>
                      </w:p>
                    </w:txbxContent>
                  </v:textbox>
                </v:shape>
                <v:shape id="Text Box 288" o:spid="_x0000_s1264" type="#_x0000_t202" style="position:absolute;left:5185;top:1620;width:4415;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hyUsQA&#10;AADbAAAADwAAAGRycy9kb3ducmV2LnhtbESPQWvCQBSE7wX/w/KE3urGQkM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IclLEAAAA2wAAAA8AAAAAAAAAAAAAAAAAmAIAAGRycy9k&#10;b3ducmV2LnhtbFBLBQYAAAAABAAEAPUAAACJAwAAAAA=&#10;" filled="f" stroked="f">
                  <v:textbox inset="0,0,0,0">
                    <w:txbxContent>
                      <w:p w14:paraId="3148AA39" w14:textId="77777777" w:rsidR="002D0481" w:rsidRDefault="002D0481" w:rsidP="009635C7">
                        <w:pPr>
                          <w:spacing w:line="202" w:lineRule="exact"/>
                          <w:rPr>
                            <w:rFonts w:ascii="Calibri"/>
                            <w:sz w:val="20"/>
                          </w:rPr>
                        </w:pPr>
                        <w:r>
                          <w:rPr>
                            <w:rFonts w:ascii="Calibri"/>
                            <w:sz w:val="20"/>
                          </w:rPr>
                          <w:t>Above</w:t>
                        </w:r>
                        <w:r>
                          <w:rPr>
                            <w:rFonts w:ascii="Calibri"/>
                            <w:spacing w:val="-5"/>
                            <w:sz w:val="20"/>
                          </w:rPr>
                          <w:t xml:space="preserve"> </w:t>
                        </w:r>
                        <w:r>
                          <w:rPr>
                            <w:rFonts w:ascii="Calibri"/>
                            <w:sz w:val="20"/>
                          </w:rPr>
                          <w:t>60</w:t>
                        </w:r>
                        <w:r>
                          <w:rPr>
                            <w:rFonts w:ascii="Calibri"/>
                            <w:spacing w:val="-1"/>
                            <w:sz w:val="20"/>
                          </w:rPr>
                          <w:t xml:space="preserve"> </w:t>
                        </w:r>
                        <w:r>
                          <w:rPr>
                            <w:rFonts w:ascii="Calibri"/>
                            <w:sz w:val="20"/>
                          </w:rPr>
                          <w:t>Years(Total</w:t>
                        </w:r>
                        <w:r>
                          <w:rPr>
                            <w:rFonts w:ascii="Calibri"/>
                            <w:spacing w:val="-3"/>
                            <w:sz w:val="20"/>
                          </w:rPr>
                          <w:t xml:space="preserve"> </w:t>
                        </w:r>
                        <w:r>
                          <w:rPr>
                            <w:rFonts w:ascii="Calibri"/>
                            <w:sz w:val="20"/>
                          </w:rPr>
                          <w:t>male-30</w:t>
                        </w:r>
                        <w:r>
                          <w:rPr>
                            <w:rFonts w:ascii="Calibri"/>
                            <w:spacing w:val="-6"/>
                            <w:sz w:val="20"/>
                          </w:rPr>
                          <w:t xml:space="preserve"> </w:t>
                        </w:r>
                        <w:r>
                          <w:rPr>
                            <w:rFonts w:ascii="Calibri"/>
                            <w:sz w:val="20"/>
                          </w:rPr>
                          <w:t>Total</w:t>
                        </w:r>
                        <w:r>
                          <w:rPr>
                            <w:rFonts w:ascii="Calibri"/>
                            <w:spacing w:val="-3"/>
                            <w:sz w:val="20"/>
                          </w:rPr>
                          <w:t xml:space="preserve"> </w:t>
                        </w:r>
                        <w:r>
                          <w:rPr>
                            <w:rFonts w:ascii="Calibri"/>
                            <w:sz w:val="20"/>
                          </w:rPr>
                          <w:t>female-30</w:t>
                        </w:r>
                        <w:r>
                          <w:rPr>
                            <w:rFonts w:ascii="Calibri"/>
                            <w:spacing w:val="-2"/>
                            <w:sz w:val="20"/>
                          </w:rPr>
                          <w:t xml:space="preserve"> </w:t>
                        </w:r>
                        <w:r>
                          <w:rPr>
                            <w:rFonts w:ascii="Calibri"/>
                            <w:sz w:val="20"/>
                          </w:rPr>
                          <w:t>Female</w:t>
                        </w:r>
                      </w:p>
                    </w:txbxContent>
                  </v:textbox>
                </v:shape>
                <w10:anchorlock/>
              </v:group>
            </w:pict>
          </mc:Fallback>
        </mc:AlternateContent>
      </w:r>
    </w:p>
    <w:p w14:paraId="79BEFE53" w14:textId="77777777" w:rsidR="009635C7" w:rsidRDefault="009635C7" w:rsidP="00D276DE">
      <w:pPr>
        <w:pStyle w:val="Subtitle"/>
        <w:ind w:right="1371"/>
        <w:jc w:val="both"/>
        <w:rPr>
          <w:rFonts w:asciiTheme="minorHAnsi" w:hAnsiTheme="minorHAnsi" w:cstheme="minorHAnsi"/>
          <w:b/>
          <w:color w:val="000000" w:themeColor="text1"/>
        </w:rPr>
      </w:pPr>
      <w:r w:rsidRPr="009635C7">
        <w:rPr>
          <w:rFonts w:asciiTheme="minorHAnsi" w:hAnsiTheme="minorHAnsi" w:cstheme="minorHAnsi"/>
          <w:b/>
          <w:color w:val="000000" w:themeColor="text1"/>
        </w:rPr>
        <w:t xml:space="preserve">Graph 5: Depicting overall analysis of various parameters from </w:t>
      </w:r>
      <w:proofErr w:type="gramStart"/>
      <w:r w:rsidRPr="009635C7">
        <w:rPr>
          <w:rFonts w:asciiTheme="minorHAnsi" w:hAnsiTheme="minorHAnsi" w:cstheme="minorHAnsi"/>
          <w:b/>
          <w:color w:val="000000" w:themeColor="text1"/>
        </w:rPr>
        <w:t>participants</w:t>
      </w:r>
      <w:proofErr w:type="gramEnd"/>
      <w:r w:rsidRPr="009635C7">
        <w:rPr>
          <w:rFonts w:asciiTheme="minorHAnsi" w:hAnsiTheme="minorHAnsi" w:cstheme="minorHAnsi"/>
          <w:b/>
          <w:color w:val="000000" w:themeColor="text1"/>
        </w:rPr>
        <w:t xml:space="preserve"> survey of sleep quality in male and females.</w:t>
      </w:r>
    </w:p>
    <w:p w14:paraId="2F2FA652" w14:textId="73EBC3D5" w:rsidR="003350ED" w:rsidRDefault="002D359F" w:rsidP="003350ED">
      <w:r>
        <w:rPr>
          <w:noProof/>
        </w:rPr>
        <w:lastRenderedPageBreak/>
        <mc:AlternateContent>
          <mc:Choice Requires="wpg">
            <w:drawing>
              <wp:inline distT="0" distB="0" distL="0" distR="0" wp14:anchorId="03FD8F41" wp14:editId="1C97502E">
                <wp:extent cx="6456045" cy="7379335"/>
                <wp:effectExtent l="5080" t="5080" r="6350" b="6985"/>
                <wp:docPr id="2"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6045" cy="7379335"/>
                          <a:chOff x="0" y="0"/>
                          <a:chExt cx="10167" cy="8981"/>
                        </a:xfrm>
                      </wpg:grpSpPr>
                      <wps:wsp>
                        <wps:cNvPr id="3" name="Line 324"/>
                        <wps:cNvCnPr>
                          <a:cxnSpLocks noChangeShapeType="1"/>
                        </wps:cNvCnPr>
                        <wps:spPr bwMode="auto">
                          <a:xfrm>
                            <a:off x="1406" y="5182"/>
                            <a:ext cx="8672" cy="0"/>
                          </a:xfrm>
                          <a:prstGeom prst="line">
                            <a:avLst/>
                          </a:prstGeom>
                          <a:noFill/>
                          <a:ln w="9525">
                            <a:solidFill>
                              <a:srgbClr val="858585"/>
                            </a:solidFill>
                            <a:round/>
                            <a:headEnd/>
                            <a:tailEnd/>
                          </a:ln>
                          <a:extLst>
                            <a:ext uri="{909E8E84-426E-40DD-AFC4-6F175D3DCCD1}">
                              <a14:hiddenFill xmlns:a14="http://schemas.microsoft.com/office/drawing/2010/main">
                                <a:noFill/>
                              </a14:hiddenFill>
                            </a:ext>
                          </a:extLst>
                        </wps:spPr>
                        <wps:bodyPr/>
                      </wps:wsp>
                      <wps:wsp>
                        <wps:cNvPr id="4" name="AutoShape 325"/>
                        <wps:cNvSpPr>
                          <a:spLocks/>
                        </wps:cNvSpPr>
                        <wps:spPr bwMode="auto">
                          <a:xfrm>
                            <a:off x="2877" y="4903"/>
                            <a:ext cx="1839" cy="679"/>
                          </a:xfrm>
                          <a:custGeom>
                            <a:avLst/>
                            <a:gdLst>
                              <a:gd name="T0" fmla="+- 0 2912 2878"/>
                              <a:gd name="T1" fmla="*/ T0 w 1839"/>
                              <a:gd name="T2" fmla="+- 0 4903 4903"/>
                              <a:gd name="T3" fmla="*/ 4903 h 679"/>
                              <a:gd name="T4" fmla="+- 0 2878 2878"/>
                              <a:gd name="T5" fmla="*/ T4 w 1839"/>
                              <a:gd name="T6" fmla="+- 0 4903 4903"/>
                              <a:gd name="T7" fmla="*/ 4903 h 679"/>
                              <a:gd name="T8" fmla="+- 0 2878 2878"/>
                              <a:gd name="T9" fmla="*/ T8 w 1839"/>
                              <a:gd name="T10" fmla="+- 0 5582 4903"/>
                              <a:gd name="T11" fmla="*/ 5582 h 679"/>
                              <a:gd name="T12" fmla="+- 0 2912 2878"/>
                              <a:gd name="T13" fmla="*/ T12 w 1839"/>
                              <a:gd name="T14" fmla="+- 0 5582 4903"/>
                              <a:gd name="T15" fmla="*/ 5582 h 679"/>
                              <a:gd name="T16" fmla="+- 0 2912 2878"/>
                              <a:gd name="T17" fmla="*/ T16 w 1839"/>
                              <a:gd name="T18" fmla="+- 0 4903 4903"/>
                              <a:gd name="T19" fmla="*/ 4903 h 679"/>
                              <a:gd name="T20" fmla="+- 0 3272 2878"/>
                              <a:gd name="T21" fmla="*/ T20 w 1839"/>
                              <a:gd name="T22" fmla="+- 0 5143 4903"/>
                              <a:gd name="T23" fmla="*/ 5143 h 679"/>
                              <a:gd name="T24" fmla="+- 0 3238 2878"/>
                              <a:gd name="T25" fmla="*/ T24 w 1839"/>
                              <a:gd name="T26" fmla="+- 0 5143 4903"/>
                              <a:gd name="T27" fmla="*/ 5143 h 679"/>
                              <a:gd name="T28" fmla="+- 0 3238 2878"/>
                              <a:gd name="T29" fmla="*/ T28 w 1839"/>
                              <a:gd name="T30" fmla="+- 0 5582 4903"/>
                              <a:gd name="T31" fmla="*/ 5582 h 679"/>
                              <a:gd name="T32" fmla="+- 0 3272 2878"/>
                              <a:gd name="T33" fmla="*/ T32 w 1839"/>
                              <a:gd name="T34" fmla="+- 0 5582 4903"/>
                              <a:gd name="T35" fmla="*/ 5582 h 679"/>
                              <a:gd name="T36" fmla="+- 0 3272 2878"/>
                              <a:gd name="T37" fmla="*/ T36 w 1839"/>
                              <a:gd name="T38" fmla="+- 0 5143 4903"/>
                              <a:gd name="T39" fmla="*/ 5143 h 679"/>
                              <a:gd name="T40" fmla="+- 0 3636 2878"/>
                              <a:gd name="T41" fmla="*/ T40 w 1839"/>
                              <a:gd name="T42" fmla="+- 0 5302 4903"/>
                              <a:gd name="T43" fmla="*/ 5302 h 679"/>
                              <a:gd name="T44" fmla="+- 0 3598 2878"/>
                              <a:gd name="T45" fmla="*/ T44 w 1839"/>
                              <a:gd name="T46" fmla="+- 0 5302 4903"/>
                              <a:gd name="T47" fmla="*/ 5302 h 679"/>
                              <a:gd name="T48" fmla="+- 0 3598 2878"/>
                              <a:gd name="T49" fmla="*/ T48 w 1839"/>
                              <a:gd name="T50" fmla="+- 0 5582 4903"/>
                              <a:gd name="T51" fmla="*/ 5582 h 679"/>
                              <a:gd name="T52" fmla="+- 0 3636 2878"/>
                              <a:gd name="T53" fmla="*/ T52 w 1839"/>
                              <a:gd name="T54" fmla="+- 0 5582 4903"/>
                              <a:gd name="T55" fmla="*/ 5582 h 679"/>
                              <a:gd name="T56" fmla="+- 0 3636 2878"/>
                              <a:gd name="T57" fmla="*/ T56 w 1839"/>
                              <a:gd name="T58" fmla="+- 0 5302 4903"/>
                              <a:gd name="T59" fmla="*/ 5302 h 679"/>
                              <a:gd name="T60" fmla="+- 0 4716 2878"/>
                              <a:gd name="T61" fmla="*/ T60 w 1839"/>
                              <a:gd name="T62" fmla="+- 0 5225 4903"/>
                              <a:gd name="T63" fmla="*/ 5225 h 679"/>
                              <a:gd name="T64" fmla="+- 0 4683 2878"/>
                              <a:gd name="T65" fmla="*/ T64 w 1839"/>
                              <a:gd name="T66" fmla="+- 0 5225 4903"/>
                              <a:gd name="T67" fmla="*/ 5225 h 679"/>
                              <a:gd name="T68" fmla="+- 0 4683 2878"/>
                              <a:gd name="T69" fmla="*/ T68 w 1839"/>
                              <a:gd name="T70" fmla="+- 0 5582 4903"/>
                              <a:gd name="T71" fmla="*/ 5582 h 679"/>
                              <a:gd name="T72" fmla="+- 0 4716 2878"/>
                              <a:gd name="T73" fmla="*/ T72 w 1839"/>
                              <a:gd name="T74" fmla="+- 0 5582 4903"/>
                              <a:gd name="T75" fmla="*/ 5582 h 679"/>
                              <a:gd name="T76" fmla="+- 0 4716 2878"/>
                              <a:gd name="T77" fmla="*/ T76 w 1839"/>
                              <a:gd name="T78" fmla="+- 0 5225 4903"/>
                              <a:gd name="T79" fmla="*/ 5225 h 6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839" h="679">
                                <a:moveTo>
                                  <a:pt x="34" y="0"/>
                                </a:moveTo>
                                <a:lnTo>
                                  <a:pt x="0" y="0"/>
                                </a:lnTo>
                                <a:lnTo>
                                  <a:pt x="0" y="679"/>
                                </a:lnTo>
                                <a:lnTo>
                                  <a:pt x="34" y="679"/>
                                </a:lnTo>
                                <a:lnTo>
                                  <a:pt x="34" y="0"/>
                                </a:lnTo>
                                <a:close/>
                                <a:moveTo>
                                  <a:pt x="394" y="240"/>
                                </a:moveTo>
                                <a:lnTo>
                                  <a:pt x="360" y="240"/>
                                </a:lnTo>
                                <a:lnTo>
                                  <a:pt x="360" y="679"/>
                                </a:lnTo>
                                <a:lnTo>
                                  <a:pt x="394" y="679"/>
                                </a:lnTo>
                                <a:lnTo>
                                  <a:pt x="394" y="240"/>
                                </a:lnTo>
                                <a:close/>
                                <a:moveTo>
                                  <a:pt x="758" y="399"/>
                                </a:moveTo>
                                <a:lnTo>
                                  <a:pt x="720" y="399"/>
                                </a:lnTo>
                                <a:lnTo>
                                  <a:pt x="720" y="679"/>
                                </a:lnTo>
                                <a:lnTo>
                                  <a:pt x="758" y="679"/>
                                </a:lnTo>
                                <a:lnTo>
                                  <a:pt x="758" y="399"/>
                                </a:lnTo>
                                <a:close/>
                                <a:moveTo>
                                  <a:pt x="1838" y="322"/>
                                </a:moveTo>
                                <a:lnTo>
                                  <a:pt x="1805" y="322"/>
                                </a:lnTo>
                                <a:lnTo>
                                  <a:pt x="1805" y="679"/>
                                </a:lnTo>
                                <a:lnTo>
                                  <a:pt x="1838" y="679"/>
                                </a:lnTo>
                                <a:lnTo>
                                  <a:pt x="1838" y="322"/>
                                </a:lnTo>
                                <a:close/>
                              </a:path>
                            </a:pathLst>
                          </a:custGeom>
                          <a:solidFill>
                            <a:srgbClr val="4571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Line 326"/>
                        <wps:cNvCnPr>
                          <a:cxnSpLocks noChangeShapeType="1"/>
                        </wps:cNvCnPr>
                        <wps:spPr bwMode="auto">
                          <a:xfrm>
                            <a:off x="1406" y="4784"/>
                            <a:ext cx="8672" cy="0"/>
                          </a:xfrm>
                          <a:prstGeom prst="line">
                            <a:avLst/>
                          </a:prstGeom>
                          <a:noFill/>
                          <a:ln w="9525">
                            <a:solidFill>
                              <a:srgbClr val="858585"/>
                            </a:solidFill>
                            <a:round/>
                            <a:headEnd/>
                            <a:tailEnd/>
                          </a:ln>
                          <a:extLst>
                            <a:ext uri="{909E8E84-426E-40DD-AFC4-6F175D3DCCD1}">
                              <a14:hiddenFill xmlns:a14="http://schemas.microsoft.com/office/drawing/2010/main">
                                <a:noFill/>
                              </a14:hiddenFill>
                            </a:ext>
                          </a:extLst>
                        </wps:spPr>
                        <wps:bodyPr/>
                      </wps:wsp>
                      <wps:wsp>
                        <wps:cNvPr id="6" name="AutoShape 327"/>
                        <wps:cNvSpPr>
                          <a:spLocks/>
                        </wps:cNvSpPr>
                        <wps:spPr bwMode="auto">
                          <a:xfrm>
                            <a:off x="1433" y="4586"/>
                            <a:ext cx="7983" cy="996"/>
                          </a:xfrm>
                          <a:custGeom>
                            <a:avLst/>
                            <a:gdLst>
                              <a:gd name="T0" fmla="+- 0 1467 1433"/>
                              <a:gd name="T1" fmla="*/ T0 w 7983"/>
                              <a:gd name="T2" fmla="+- 0 5383 4587"/>
                              <a:gd name="T3" fmla="*/ 5383 h 996"/>
                              <a:gd name="T4" fmla="+- 0 1433 1433"/>
                              <a:gd name="T5" fmla="*/ T4 w 7983"/>
                              <a:gd name="T6" fmla="+- 0 5383 4587"/>
                              <a:gd name="T7" fmla="*/ 5383 h 996"/>
                              <a:gd name="T8" fmla="+- 0 1433 1433"/>
                              <a:gd name="T9" fmla="*/ T8 w 7983"/>
                              <a:gd name="T10" fmla="+- 0 5582 4587"/>
                              <a:gd name="T11" fmla="*/ 5582 h 996"/>
                              <a:gd name="T12" fmla="+- 0 1467 1433"/>
                              <a:gd name="T13" fmla="*/ T12 w 7983"/>
                              <a:gd name="T14" fmla="+- 0 5582 4587"/>
                              <a:gd name="T15" fmla="*/ 5582 h 996"/>
                              <a:gd name="T16" fmla="+- 0 1467 1433"/>
                              <a:gd name="T17" fmla="*/ T16 w 7983"/>
                              <a:gd name="T18" fmla="+- 0 5383 4587"/>
                              <a:gd name="T19" fmla="*/ 5383 h 996"/>
                              <a:gd name="T20" fmla="+- 0 6166 1433"/>
                              <a:gd name="T21" fmla="*/ T20 w 7983"/>
                              <a:gd name="T22" fmla="+- 0 4587 4587"/>
                              <a:gd name="T23" fmla="*/ 4587 h 996"/>
                              <a:gd name="T24" fmla="+- 0 6128 1433"/>
                              <a:gd name="T25" fmla="*/ T24 w 7983"/>
                              <a:gd name="T26" fmla="+- 0 4587 4587"/>
                              <a:gd name="T27" fmla="*/ 4587 h 996"/>
                              <a:gd name="T28" fmla="+- 0 6128 1433"/>
                              <a:gd name="T29" fmla="*/ T28 w 7983"/>
                              <a:gd name="T30" fmla="+- 0 5582 4587"/>
                              <a:gd name="T31" fmla="*/ 5582 h 996"/>
                              <a:gd name="T32" fmla="+- 0 6166 1433"/>
                              <a:gd name="T33" fmla="*/ T32 w 7983"/>
                              <a:gd name="T34" fmla="+- 0 5582 4587"/>
                              <a:gd name="T35" fmla="*/ 5582 h 996"/>
                              <a:gd name="T36" fmla="+- 0 6166 1433"/>
                              <a:gd name="T37" fmla="*/ T36 w 7983"/>
                              <a:gd name="T38" fmla="+- 0 4587 4587"/>
                              <a:gd name="T39" fmla="*/ 4587 h 996"/>
                              <a:gd name="T40" fmla="+- 0 7246 1433"/>
                              <a:gd name="T41" fmla="*/ T40 w 7983"/>
                              <a:gd name="T42" fmla="+- 0 5143 4587"/>
                              <a:gd name="T43" fmla="*/ 5143 h 996"/>
                              <a:gd name="T44" fmla="+- 0 7212 1433"/>
                              <a:gd name="T45" fmla="*/ T44 w 7983"/>
                              <a:gd name="T46" fmla="+- 0 5143 4587"/>
                              <a:gd name="T47" fmla="*/ 5143 h 996"/>
                              <a:gd name="T48" fmla="+- 0 7212 1433"/>
                              <a:gd name="T49" fmla="*/ T48 w 7983"/>
                              <a:gd name="T50" fmla="+- 0 5582 4587"/>
                              <a:gd name="T51" fmla="*/ 5582 h 996"/>
                              <a:gd name="T52" fmla="+- 0 7246 1433"/>
                              <a:gd name="T53" fmla="*/ T52 w 7983"/>
                              <a:gd name="T54" fmla="+- 0 5582 4587"/>
                              <a:gd name="T55" fmla="*/ 5582 h 996"/>
                              <a:gd name="T56" fmla="+- 0 7246 1433"/>
                              <a:gd name="T57" fmla="*/ T56 w 7983"/>
                              <a:gd name="T58" fmla="+- 0 5143 4587"/>
                              <a:gd name="T59" fmla="*/ 5143 h 996"/>
                              <a:gd name="T60" fmla="+- 0 9056 1433"/>
                              <a:gd name="T61" fmla="*/ T60 w 7983"/>
                              <a:gd name="T62" fmla="+- 0 5263 4587"/>
                              <a:gd name="T63" fmla="*/ 5263 h 996"/>
                              <a:gd name="T64" fmla="+- 0 9022 1433"/>
                              <a:gd name="T65" fmla="*/ T64 w 7983"/>
                              <a:gd name="T66" fmla="+- 0 5263 4587"/>
                              <a:gd name="T67" fmla="*/ 5263 h 996"/>
                              <a:gd name="T68" fmla="+- 0 9022 1433"/>
                              <a:gd name="T69" fmla="*/ T68 w 7983"/>
                              <a:gd name="T70" fmla="+- 0 5582 4587"/>
                              <a:gd name="T71" fmla="*/ 5582 h 996"/>
                              <a:gd name="T72" fmla="+- 0 9056 1433"/>
                              <a:gd name="T73" fmla="*/ T72 w 7983"/>
                              <a:gd name="T74" fmla="+- 0 5582 4587"/>
                              <a:gd name="T75" fmla="*/ 5582 h 996"/>
                              <a:gd name="T76" fmla="+- 0 9056 1433"/>
                              <a:gd name="T77" fmla="*/ T76 w 7983"/>
                              <a:gd name="T78" fmla="+- 0 5263 4587"/>
                              <a:gd name="T79" fmla="*/ 5263 h 996"/>
                              <a:gd name="T80" fmla="+- 0 9416 1433"/>
                              <a:gd name="T81" fmla="*/ T80 w 7983"/>
                              <a:gd name="T82" fmla="+- 0 4903 4587"/>
                              <a:gd name="T83" fmla="*/ 4903 h 996"/>
                              <a:gd name="T84" fmla="+- 0 9382 1433"/>
                              <a:gd name="T85" fmla="*/ T84 w 7983"/>
                              <a:gd name="T86" fmla="+- 0 4903 4587"/>
                              <a:gd name="T87" fmla="*/ 4903 h 996"/>
                              <a:gd name="T88" fmla="+- 0 9382 1433"/>
                              <a:gd name="T89" fmla="*/ T88 w 7983"/>
                              <a:gd name="T90" fmla="+- 0 5582 4587"/>
                              <a:gd name="T91" fmla="*/ 5582 h 996"/>
                              <a:gd name="T92" fmla="+- 0 9416 1433"/>
                              <a:gd name="T93" fmla="*/ T92 w 7983"/>
                              <a:gd name="T94" fmla="+- 0 5582 4587"/>
                              <a:gd name="T95" fmla="*/ 5582 h 996"/>
                              <a:gd name="T96" fmla="+- 0 9416 1433"/>
                              <a:gd name="T97" fmla="*/ T96 w 7983"/>
                              <a:gd name="T98" fmla="+- 0 4903 4587"/>
                              <a:gd name="T99" fmla="*/ 4903 h 9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983" h="996">
                                <a:moveTo>
                                  <a:pt x="34" y="796"/>
                                </a:moveTo>
                                <a:lnTo>
                                  <a:pt x="0" y="796"/>
                                </a:lnTo>
                                <a:lnTo>
                                  <a:pt x="0" y="995"/>
                                </a:lnTo>
                                <a:lnTo>
                                  <a:pt x="34" y="995"/>
                                </a:lnTo>
                                <a:lnTo>
                                  <a:pt x="34" y="796"/>
                                </a:lnTo>
                                <a:close/>
                                <a:moveTo>
                                  <a:pt x="4733" y="0"/>
                                </a:moveTo>
                                <a:lnTo>
                                  <a:pt x="4695" y="0"/>
                                </a:lnTo>
                                <a:lnTo>
                                  <a:pt x="4695" y="995"/>
                                </a:lnTo>
                                <a:lnTo>
                                  <a:pt x="4733" y="995"/>
                                </a:lnTo>
                                <a:lnTo>
                                  <a:pt x="4733" y="0"/>
                                </a:lnTo>
                                <a:close/>
                                <a:moveTo>
                                  <a:pt x="5813" y="556"/>
                                </a:moveTo>
                                <a:lnTo>
                                  <a:pt x="5779" y="556"/>
                                </a:lnTo>
                                <a:lnTo>
                                  <a:pt x="5779" y="995"/>
                                </a:lnTo>
                                <a:lnTo>
                                  <a:pt x="5813" y="995"/>
                                </a:lnTo>
                                <a:lnTo>
                                  <a:pt x="5813" y="556"/>
                                </a:lnTo>
                                <a:close/>
                                <a:moveTo>
                                  <a:pt x="7623" y="676"/>
                                </a:moveTo>
                                <a:lnTo>
                                  <a:pt x="7589" y="676"/>
                                </a:lnTo>
                                <a:lnTo>
                                  <a:pt x="7589" y="995"/>
                                </a:lnTo>
                                <a:lnTo>
                                  <a:pt x="7623" y="995"/>
                                </a:lnTo>
                                <a:lnTo>
                                  <a:pt x="7623" y="676"/>
                                </a:lnTo>
                                <a:close/>
                                <a:moveTo>
                                  <a:pt x="7983" y="316"/>
                                </a:moveTo>
                                <a:lnTo>
                                  <a:pt x="7949" y="316"/>
                                </a:lnTo>
                                <a:lnTo>
                                  <a:pt x="7949" y="995"/>
                                </a:lnTo>
                                <a:lnTo>
                                  <a:pt x="7983" y="995"/>
                                </a:lnTo>
                                <a:lnTo>
                                  <a:pt x="7983" y="316"/>
                                </a:lnTo>
                                <a:close/>
                              </a:path>
                            </a:pathLst>
                          </a:custGeom>
                          <a:solidFill>
                            <a:srgbClr val="4571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Rectangle 328"/>
                        <wps:cNvSpPr>
                          <a:spLocks noChangeArrowheads="1"/>
                        </wps:cNvSpPr>
                        <wps:spPr bwMode="auto">
                          <a:xfrm>
                            <a:off x="1466" y="4826"/>
                            <a:ext cx="34" cy="756"/>
                          </a:xfrm>
                          <a:prstGeom prst="rect">
                            <a:avLst/>
                          </a:prstGeom>
                          <a:solidFill>
                            <a:srgbClr val="AA464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329"/>
                        <wps:cNvSpPr>
                          <a:spLocks noChangeArrowheads="1"/>
                        </wps:cNvSpPr>
                        <wps:spPr bwMode="auto">
                          <a:xfrm>
                            <a:off x="1793" y="5301"/>
                            <a:ext cx="34" cy="281"/>
                          </a:xfrm>
                          <a:prstGeom prst="rect">
                            <a:avLst/>
                          </a:prstGeom>
                          <a:solidFill>
                            <a:srgbClr val="4571A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330"/>
                        <wps:cNvSpPr>
                          <a:spLocks noChangeArrowheads="1"/>
                        </wps:cNvSpPr>
                        <wps:spPr bwMode="auto">
                          <a:xfrm>
                            <a:off x="1826" y="5263"/>
                            <a:ext cx="34" cy="319"/>
                          </a:xfrm>
                          <a:prstGeom prst="rect">
                            <a:avLst/>
                          </a:prstGeom>
                          <a:solidFill>
                            <a:srgbClr val="AA464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331"/>
                        <wps:cNvSpPr>
                          <a:spLocks noChangeArrowheads="1"/>
                        </wps:cNvSpPr>
                        <wps:spPr bwMode="auto">
                          <a:xfrm>
                            <a:off x="2517" y="5263"/>
                            <a:ext cx="34" cy="319"/>
                          </a:xfrm>
                          <a:prstGeom prst="rect">
                            <a:avLst/>
                          </a:prstGeom>
                          <a:solidFill>
                            <a:srgbClr val="4571A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AutoShape 332"/>
                        <wps:cNvSpPr>
                          <a:spLocks/>
                        </wps:cNvSpPr>
                        <wps:spPr bwMode="auto">
                          <a:xfrm>
                            <a:off x="2551" y="4625"/>
                            <a:ext cx="6898" cy="958"/>
                          </a:xfrm>
                          <a:custGeom>
                            <a:avLst/>
                            <a:gdLst>
                              <a:gd name="T0" fmla="+- 0 2585 2552"/>
                              <a:gd name="T1" fmla="*/ T0 w 6898"/>
                              <a:gd name="T2" fmla="+- 0 4903 4625"/>
                              <a:gd name="T3" fmla="*/ 4903 h 958"/>
                              <a:gd name="T4" fmla="+- 0 2552 2552"/>
                              <a:gd name="T5" fmla="*/ T4 w 6898"/>
                              <a:gd name="T6" fmla="+- 0 4903 4625"/>
                              <a:gd name="T7" fmla="*/ 4903 h 958"/>
                              <a:gd name="T8" fmla="+- 0 2552 2552"/>
                              <a:gd name="T9" fmla="*/ T8 w 6898"/>
                              <a:gd name="T10" fmla="+- 0 5582 4625"/>
                              <a:gd name="T11" fmla="*/ 5582 h 958"/>
                              <a:gd name="T12" fmla="+- 0 2585 2552"/>
                              <a:gd name="T13" fmla="*/ T12 w 6898"/>
                              <a:gd name="T14" fmla="+- 0 5582 4625"/>
                              <a:gd name="T15" fmla="*/ 5582 h 958"/>
                              <a:gd name="T16" fmla="+- 0 2585 2552"/>
                              <a:gd name="T17" fmla="*/ T16 w 6898"/>
                              <a:gd name="T18" fmla="+- 0 4903 4625"/>
                              <a:gd name="T19" fmla="*/ 4903 h 958"/>
                              <a:gd name="T20" fmla="+- 0 2945 2552"/>
                              <a:gd name="T21" fmla="*/ T20 w 6898"/>
                              <a:gd name="T22" fmla="+- 0 5263 4625"/>
                              <a:gd name="T23" fmla="*/ 5263 h 958"/>
                              <a:gd name="T24" fmla="+- 0 2912 2552"/>
                              <a:gd name="T25" fmla="*/ T24 w 6898"/>
                              <a:gd name="T26" fmla="+- 0 5263 4625"/>
                              <a:gd name="T27" fmla="*/ 5263 h 958"/>
                              <a:gd name="T28" fmla="+- 0 2912 2552"/>
                              <a:gd name="T29" fmla="*/ T28 w 6898"/>
                              <a:gd name="T30" fmla="+- 0 5582 4625"/>
                              <a:gd name="T31" fmla="*/ 5582 h 958"/>
                              <a:gd name="T32" fmla="+- 0 2945 2552"/>
                              <a:gd name="T33" fmla="*/ T32 w 6898"/>
                              <a:gd name="T34" fmla="+- 0 5582 4625"/>
                              <a:gd name="T35" fmla="*/ 5582 h 958"/>
                              <a:gd name="T36" fmla="+- 0 2945 2552"/>
                              <a:gd name="T37" fmla="*/ T36 w 6898"/>
                              <a:gd name="T38" fmla="+- 0 5263 4625"/>
                              <a:gd name="T39" fmla="*/ 5263 h 958"/>
                              <a:gd name="T40" fmla="+- 0 3310 2552"/>
                              <a:gd name="T41" fmla="*/ T40 w 6898"/>
                              <a:gd name="T42" fmla="+- 0 5465 4625"/>
                              <a:gd name="T43" fmla="*/ 5465 h 958"/>
                              <a:gd name="T44" fmla="+- 0 3272 2552"/>
                              <a:gd name="T45" fmla="*/ T44 w 6898"/>
                              <a:gd name="T46" fmla="+- 0 5465 4625"/>
                              <a:gd name="T47" fmla="*/ 5465 h 958"/>
                              <a:gd name="T48" fmla="+- 0 3272 2552"/>
                              <a:gd name="T49" fmla="*/ T48 w 6898"/>
                              <a:gd name="T50" fmla="+- 0 5582 4625"/>
                              <a:gd name="T51" fmla="*/ 5582 h 958"/>
                              <a:gd name="T52" fmla="+- 0 3310 2552"/>
                              <a:gd name="T53" fmla="*/ T52 w 6898"/>
                              <a:gd name="T54" fmla="+- 0 5582 4625"/>
                              <a:gd name="T55" fmla="*/ 5582 h 958"/>
                              <a:gd name="T56" fmla="+- 0 3310 2552"/>
                              <a:gd name="T57" fmla="*/ T56 w 6898"/>
                              <a:gd name="T58" fmla="+- 0 5465 4625"/>
                              <a:gd name="T59" fmla="*/ 5465 h 958"/>
                              <a:gd name="T60" fmla="+- 0 3670 2552"/>
                              <a:gd name="T61" fmla="*/ T60 w 6898"/>
                              <a:gd name="T62" fmla="+- 0 5383 4625"/>
                              <a:gd name="T63" fmla="*/ 5383 h 958"/>
                              <a:gd name="T64" fmla="+- 0 3636 2552"/>
                              <a:gd name="T65" fmla="*/ T64 w 6898"/>
                              <a:gd name="T66" fmla="+- 0 5383 4625"/>
                              <a:gd name="T67" fmla="*/ 5383 h 958"/>
                              <a:gd name="T68" fmla="+- 0 3636 2552"/>
                              <a:gd name="T69" fmla="*/ T68 w 6898"/>
                              <a:gd name="T70" fmla="+- 0 5582 4625"/>
                              <a:gd name="T71" fmla="*/ 5582 h 958"/>
                              <a:gd name="T72" fmla="+- 0 3670 2552"/>
                              <a:gd name="T73" fmla="*/ T72 w 6898"/>
                              <a:gd name="T74" fmla="+- 0 5582 4625"/>
                              <a:gd name="T75" fmla="*/ 5582 h 958"/>
                              <a:gd name="T76" fmla="+- 0 3670 2552"/>
                              <a:gd name="T77" fmla="*/ T76 w 6898"/>
                              <a:gd name="T78" fmla="+- 0 5383 4625"/>
                              <a:gd name="T79" fmla="*/ 5383 h 958"/>
                              <a:gd name="T80" fmla="+- 0 4755 2552"/>
                              <a:gd name="T81" fmla="*/ T80 w 6898"/>
                              <a:gd name="T82" fmla="+- 0 5263 4625"/>
                              <a:gd name="T83" fmla="*/ 5263 h 958"/>
                              <a:gd name="T84" fmla="+- 0 4716 2552"/>
                              <a:gd name="T85" fmla="*/ T84 w 6898"/>
                              <a:gd name="T86" fmla="+- 0 5263 4625"/>
                              <a:gd name="T87" fmla="*/ 5263 h 958"/>
                              <a:gd name="T88" fmla="+- 0 4716 2552"/>
                              <a:gd name="T89" fmla="*/ T88 w 6898"/>
                              <a:gd name="T90" fmla="+- 0 5582 4625"/>
                              <a:gd name="T91" fmla="*/ 5582 h 958"/>
                              <a:gd name="T92" fmla="+- 0 4755 2552"/>
                              <a:gd name="T93" fmla="*/ T92 w 6898"/>
                              <a:gd name="T94" fmla="+- 0 5582 4625"/>
                              <a:gd name="T95" fmla="*/ 5582 h 958"/>
                              <a:gd name="T96" fmla="+- 0 4755 2552"/>
                              <a:gd name="T97" fmla="*/ T96 w 6898"/>
                              <a:gd name="T98" fmla="+- 0 5263 4625"/>
                              <a:gd name="T99" fmla="*/ 5263 h 958"/>
                              <a:gd name="T100" fmla="+- 0 6200 2552"/>
                              <a:gd name="T101" fmla="*/ T100 w 6898"/>
                              <a:gd name="T102" fmla="+- 0 4625 4625"/>
                              <a:gd name="T103" fmla="*/ 4625 h 958"/>
                              <a:gd name="T104" fmla="+- 0 6166 2552"/>
                              <a:gd name="T105" fmla="*/ T104 w 6898"/>
                              <a:gd name="T106" fmla="+- 0 4625 4625"/>
                              <a:gd name="T107" fmla="*/ 4625 h 958"/>
                              <a:gd name="T108" fmla="+- 0 6166 2552"/>
                              <a:gd name="T109" fmla="*/ T108 w 6898"/>
                              <a:gd name="T110" fmla="+- 0 5582 4625"/>
                              <a:gd name="T111" fmla="*/ 5582 h 958"/>
                              <a:gd name="T112" fmla="+- 0 6200 2552"/>
                              <a:gd name="T113" fmla="*/ T112 w 6898"/>
                              <a:gd name="T114" fmla="+- 0 5582 4625"/>
                              <a:gd name="T115" fmla="*/ 5582 h 958"/>
                              <a:gd name="T116" fmla="+- 0 6200 2552"/>
                              <a:gd name="T117" fmla="*/ T116 w 6898"/>
                              <a:gd name="T118" fmla="+- 0 4625 4625"/>
                              <a:gd name="T119" fmla="*/ 4625 h 958"/>
                              <a:gd name="T120" fmla="+- 0 7284 2552"/>
                              <a:gd name="T121" fmla="*/ T120 w 6898"/>
                              <a:gd name="T122" fmla="+- 0 5465 4625"/>
                              <a:gd name="T123" fmla="*/ 5465 h 958"/>
                              <a:gd name="T124" fmla="+- 0 7246 2552"/>
                              <a:gd name="T125" fmla="*/ T124 w 6898"/>
                              <a:gd name="T126" fmla="+- 0 5465 4625"/>
                              <a:gd name="T127" fmla="*/ 5465 h 958"/>
                              <a:gd name="T128" fmla="+- 0 7246 2552"/>
                              <a:gd name="T129" fmla="*/ T128 w 6898"/>
                              <a:gd name="T130" fmla="+- 0 5582 4625"/>
                              <a:gd name="T131" fmla="*/ 5582 h 958"/>
                              <a:gd name="T132" fmla="+- 0 7284 2552"/>
                              <a:gd name="T133" fmla="*/ T132 w 6898"/>
                              <a:gd name="T134" fmla="+- 0 5582 4625"/>
                              <a:gd name="T135" fmla="*/ 5582 h 958"/>
                              <a:gd name="T136" fmla="+- 0 7284 2552"/>
                              <a:gd name="T137" fmla="*/ T136 w 6898"/>
                              <a:gd name="T138" fmla="+- 0 5465 4625"/>
                              <a:gd name="T139" fmla="*/ 5465 h 958"/>
                              <a:gd name="T140" fmla="+- 0 9089 2552"/>
                              <a:gd name="T141" fmla="*/ T140 w 6898"/>
                              <a:gd name="T142" fmla="+- 0 5182 4625"/>
                              <a:gd name="T143" fmla="*/ 5182 h 958"/>
                              <a:gd name="T144" fmla="+- 0 9056 2552"/>
                              <a:gd name="T145" fmla="*/ T144 w 6898"/>
                              <a:gd name="T146" fmla="+- 0 5182 4625"/>
                              <a:gd name="T147" fmla="*/ 5182 h 958"/>
                              <a:gd name="T148" fmla="+- 0 9056 2552"/>
                              <a:gd name="T149" fmla="*/ T148 w 6898"/>
                              <a:gd name="T150" fmla="+- 0 5582 4625"/>
                              <a:gd name="T151" fmla="*/ 5582 h 958"/>
                              <a:gd name="T152" fmla="+- 0 9089 2552"/>
                              <a:gd name="T153" fmla="*/ T152 w 6898"/>
                              <a:gd name="T154" fmla="+- 0 5582 4625"/>
                              <a:gd name="T155" fmla="*/ 5582 h 958"/>
                              <a:gd name="T156" fmla="+- 0 9089 2552"/>
                              <a:gd name="T157" fmla="*/ T156 w 6898"/>
                              <a:gd name="T158" fmla="+- 0 5182 4625"/>
                              <a:gd name="T159" fmla="*/ 5182 h 958"/>
                              <a:gd name="T160" fmla="+- 0 9449 2552"/>
                              <a:gd name="T161" fmla="*/ T160 w 6898"/>
                              <a:gd name="T162" fmla="+- 0 5023 4625"/>
                              <a:gd name="T163" fmla="*/ 5023 h 958"/>
                              <a:gd name="T164" fmla="+- 0 9416 2552"/>
                              <a:gd name="T165" fmla="*/ T164 w 6898"/>
                              <a:gd name="T166" fmla="+- 0 5023 4625"/>
                              <a:gd name="T167" fmla="*/ 5023 h 958"/>
                              <a:gd name="T168" fmla="+- 0 9416 2552"/>
                              <a:gd name="T169" fmla="*/ T168 w 6898"/>
                              <a:gd name="T170" fmla="+- 0 5582 4625"/>
                              <a:gd name="T171" fmla="*/ 5582 h 958"/>
                              <a:gd name="T172" fmla="+- 0 9449 2552"/>
                              <a:gd name="T173" fmla="*/ T172 w 6898"/>
                              <a:gd name="T174" fmla="+- 0 5582 4625"/>
                              <a:gd name="T175" fmla="*/ 5582 h 958"/>
                              <a:gd name="T176" fmla="+- 0 9449 2552"/>
                              <a:gd name="T177" fmla="*/ T176 w 6898"/>
                              <a:gd name="T178" fmla="+- 0 5023 4625"/>
                              <a:gd name="T179" fmla="*/ 5023 h 9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6898" h="958">
                                <a:moveTo>
                                  <a:pt x="33" y="278"/>
                                </a:moveTo>
                                <a:lnTo>
                                  <a:pt x="0" y="278"/>
                                </a:lnTo>
                                <a:lnTo>
                                  <a:pt x="0" y="957"/>
                                </a:lnTo>
                                <a:lnTo>
                                  <a:pt x="33" y="957"/>
                                </a:lnTo>
                                <a:lnTo>
                                  <a:pt x="33" y="278"/>
                                </a:lnTo>
                                <a:close/>
                                <a:moveTo>
                                  <a:pt x="393" y="638"/>
                                </a:moveTo>
                                <a:lnTo>
                                  <a:pt x="360" y="638"/>
                                </a:lnTo>
                                <a:lnTo>
                                  <a:pt x="360" y="957"/>
                                </a:lnTo>
                                <a:lnTo>
                                  <a:pt x="393" y="957"/>
                                </a:lnTo>
                                <a:lnTo>
                                  <a:pt x="393" y="638"/>
                                </a:lnTo>
                                <a:close/>
                                <a:moveTo>
                                  <a:pt x="758" y="840"/>
                                </a:moveTo>
                                <a:lnTo>
                                  <a:pt x="720" y="840"/>
                                </a:lnTo>
                                <a:lnTo>
                                  <a:pt x="720" y="957"/>
                                </a:lnTo>
                                <a:lnTo>
                                  <a:pt x="758" y="957"/>
                                </a:lnTo>
                                <a:lnTo>
                                  <a:pt x="758" y="840"/>
                                </a:lnTo>
                                <a:close/>
                                <a:moveTo>
                                  <a:pt x="1118" y="758"/>
                                </a:moveTo>
                                <a:lnTo>
                                  <a:pt x="1084" y="758"/>
                                </a:lnTo>
                                <a:lnTo>
                                  <a:pt x="1084" y="957"/>
                                </a:lnTo>
                                <a:lnTo>
                                  <a:pt x="1118" y="957"/>
                                </a:lnTo>
                                <a:lnTo>
                                  <a:pt x="1118" y="758"/>
                                </a:lnTo>
                                <a:close/>
                                <a:moveTo>
                                  <a:pt x="2203" y="638"/>
                                </a:moveTo>
                                <a:lnTo>
                                  <a:pt x="2164" y="638"/>
                                </a:lnTo>
                                <a:lnTo>
                                  <a:pt x="2164" y="957"/>
                                </a:lnTo>
                                <a:lnTo>
                                  <a:pt x="2203" y="957"/>
                                </a:lnTo>
                                <a:lnTo>
                                  <a:pt x="2203" y="638"/>
                                </a:lnTo>
                                <a:close/>
                                <a:moveTo>
                                  <a:pt x="3648" y="0"/>
                                </a:moveTo>
                                <a:lnTo>
                                  <a:pt x="3614" y="0"/>
                                </a:lnTo>
                                <a:lnTo>
                                  <a:pt x="3614" y="957"/>
                                </a:lnTo>
                                <a:lnTo>
                                  <a:pt x="3648" y="957"/>
                                </a:lnTo>
                                <a:lnTo>
                                  <a:pt x="3648" y="0"/>
                                </a:lnTo>
                                <a:close/>
                                <a:moveTo>
                                  <a:pt x="4732" y="840"/>
                                </a:moveTo>
                                <a:lnTo>
                                  <a:pt x="4694" y="840"/>
                                </a:lnTo>
                                <a:lnTo>
                                  <a:pt x="4694" y="957"/>
                                </a:lnTo>
                                <a:lnTo>
                                  <a:pt x="4732" y="957"/>
                                </a:lnTo>
                                <a:lnTo>
                                  <a:pt x="4732" y="840"/>
                                </a:lnTo>
                                <a:close/>
                                <a:moveTo>
                                  <a:pt x="6537" y="557"/>
                                </a:moveTo>
                                <a:lnTo>
                                  <a:pt x="6504" y="557"/>
                                </a:lnTo>
                                <a:lnTo>
                                  <a:pt x="6504" y="957"/>
                                </a:lnTo>
                                <a:lnTo>
                                  <a:pt x="6537" y="957"/>
                                </a:lnTo>
                                <a:lnTo>
                                  <a:pt x="6537" y="557"/>
                                </a:lnTo>
                                <a:close/>
                                <a:moveTo>
                                  <a:pt x="6897" y="398"/>
                                </a:moveTo>
                                <a:lnTo>
                                  <a:pt x="6864" y="398"/>
                                </a:lnTo>
                                <a:lnTo>
                                  <a:pt x="6864" y="957"/>
                                </a:lnTo>
                                <a:lnTo>
                                  <a:pt x="6897" y="957"/>
                                </a:lnTo>
                                <a:lnTo>
                                  <a:pt x="6897" y="398"/>
                                </a:lnTo>
                                <a:close/>
                              </a:path>
                            </a:pathLst>
                          </a:custGeom>
                          <a:solidFill>
                            <a:srgbClr val="AA46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AutoShape 333"/>
                        <wps:cNvSpPr>
                          <a:spLocks/>
                        </wps:cNvSpPr>
                        <wps:spPr bwMode="auto">
                          <a:xfrm>
                            <a:off x="1406" y="2791"/>
                            <a:ext cx="8672" cy="1594"/>
                          </a:xfrm>
                          <a:custGeom>
                            <a:avLst/>
                            <a:gdLst>
                              <a:gd name="T0" fmla="+- 0 1406 1406"/>
                              <a:gd name="T1" fmla="*/ T0 w 8672"/>
                              <a:gd name="T2" fmla="+- 0 4385 2791"/>
                              <a:gd name="T3" fmla="*/ 4385 h 1594"/>
                              <a:gd name="T4" fmla="+- 0 10078 1406"/>
                              <a:gd name="T5" fmla="*/ T4 w 8672"/>
                              <a:gd name="T6" fmla="+- 0 4385 2791"/>
                              <a:gd name="T7" fmla="*/ 4385 h 1594"/>
                              <a:gd name="T8" fmla="+- 0 1406 1406"/>
                              <a:gd name="T9" fmla="*/ T8 w 8672"/>
                              <a:gd name="T10" fmla="+- 0 3987 2791"/>
                              <a:gd name="T11" fmla="*/ 3987 h 1594"/>
                              <a:gd name="T12" fmla="+- 0 10078 1406"/>
                              <a:gd name="T13" fmla="*/ T12 w 8672"/>
                              <a:gd name="T14" fmla="+- 0 3987 2791"/>
                              <a:gd name="T15" fmla="*/ 3987 h 1594"/>
                              <a:gd name="T16" fmla="+- 0 1406 1406"/>
                              <a:gd name="T17" fmla="*/ T16 w 8672"/>
                              <a:gd name="T18" fmla="+- 0 3588 2791"/>
                              <a:gd name="T19" fmla="*/ 3588 h 1594"/>
                              <a:gd name="T20" fmla="+- 0 10078 1406"/>
                              <a:gd name="T21" fmla="*/ T20 w 8672"/>
                              <a:gd name="T22" fmla="+- 0 3588 2791"/>
                              <a:gd name="T23" fmla="*/ 3588 h 1594"/>
                              <a:gd name="T24" fmla="+- 0 1406 1406"/>
                              <a:gd name="T25" fmla="*/ T24 w 8672"/>
                              <a:gd name="T26" fmla="+- 0 3190 2791"/>
                              <a:gd name="T27" fmla="*/ 3190 h 1594"/>
                              <a:gd name="T28" fmla="+- 0 10078 1406"/>
                              <a:gd name="T29" fmla="*/ T28 w 8672"/>
                              <a:gd name="T30" fmla="+- 0 3190 2791"/>
                              <a:gd name="T31" fmla="*/ 3190 h 1594"/>
                              <a:gd name="T32" fmla="+- 0 1406 1406"/>
                              <a:gd name="T33" fmla="*/ T32 w 8672"/>
                              <a:gd name="T34" fmla="+- 0 2791 2791"/>
                              <a:gd name="T35" fmla="*/ 2791 h 1594"/>
                              <a:gd name="T36" fmla="+- 0 10078 1406"/>
                              <a:gd name="T37" fmla="*/ T36 w 8672"/>
                              <a:gd name="T38" fmla="+- 0 2791 2791"/>
                              <a:gd name="T39" fmla="*/ 2791 h 15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672" h="1594">
                                <a:moveTo>
                                  <a:pt x="0" y="1594"/>
                                </a:moveTo>
                                <a:lnTo>
                                  <a:pt x="8672" y="1594"/>
                                </a:lnTo>
                                <a:moveTo>
                                  <a:pt x="0" y="1196"/>
                                </a:moveTo>
                                <a:lnTo>
                                  <a:pt x="8672" y="1196"/>
                                </a:lnTo>
                                <a:moveTo>
                                  <a:pt x="0" y="797"/>
                                </a:moveTo>
                                <a:lnTo>
                                  <a:pt x="8672" y="797"/>
                                </a:lnTo>
                                <a:moveTo>
                                  <a:pt x="0" y="399"/>
                                </a:moveTo>
                                <a:lnTo>
                                  <a:pt x="8672" y="399"/>
                                </a:lnTo>
                                <a:moveTo>
                                  <a:pt x="0" y="0"/>
                                </a:moveTo>
                                <a:lnTo>
                                  <a:pt x="8672" y="0"/>
                                </a:lnTo>
                              </a:path>
                            </a:pathLst>
                          </a:custGeom>
                          <a:noFill/>
                          <a:ln w="9525">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AutoShape 334"/>
                        <wps:cNvSpPr>
                          <a:spLocks/>
                        </wps:cNvSpPr>
                        <wps:spPr bwMode="auto">
                          <a:xfrm>
                            <a:off x="1500" y="2594"/>
                            <a:ext cx="7983" cy="2988"/>
                          </a:xfrm>
                          <a:custGeom>
                            <a:avLst/>
                            <a:gdLst>
                              <a:gd name="T0" fmla="+- 0 1500 1500"/>
                              <a:gd name="T1" fmla="*/ T0 w 7983"/>
                              <a:gd name="T2" fmla="+- 0 2595 2595"/>
                              <a:gd name="T3" fmla="*/ 2595 h 2988"/>
                              <a:gd name="T4" fmla="+- 0 1534 1500"/>
                              <a:gd name="T5" fmla="*/ T4 w 7983"/>
                              <a:gd name="T6" fmla="+- 0 5582 2595"/>
                              <a:gd name="T7" fmla="*/ 5582 h 2988"/>
                              <a:gd name="T8" fmla="+- 0 1899 1500"/>
                              <a:gd name="T9" fmla="*/ T8 w 7983"/>
                              <a:gd name="T10" fmla="+- 0 3948 2595"/>
                              <a:gd name="T11" fmla="*/ 3948 h 2988"/>
                              <a:gd name="T12" fmla="+- 0 1860 1500"/>
                              <a:gd name="T13" fmla="*/ T12 w 7983"/>
                              <a:gd name="T14" fmla="+- 0 5582 2595"/>
                              <a:gd name="T15" fmla="*/ 5582 h 2988"/>
                              <a:gd name="T16" fmla="+- 0 1899 1500"/>
                              <a:gd name="T17" fmla="*/ T16 w 7983"/>
                              <a:gd name="T18" fmla="+- 0 3948 2595"/>
                              <a:gd name="T19" fmla="*/ 3948 h 2988"/>
                              <a:gd name="T20" fmla="+- 0 2225 1500"/>
                              <a:gd name="T21" fmla="*/ T20 w 7983"/>
                              <a:gd name="T22" fmla="+- 0 4707 2595"/>
                              <a:gd name="T23" fmla="*/ 4707 h 2988"/>
                              <a:gd name="T24" fmla="+- 0 2259 1500"/>
                              <a:gd name="T25" fmla="*/ T24 w 7983"/>
                              <a:gd name="T26" fmla="+- 0 5582 2595"/>
                              <a:gd name="T27" fmla="*/ 5582 h 2988"/>
                              <a:gd name="T28" fmla="+- 0 2619 1500"/>
                              <a:gd name="T29" fmla="*/ T28 w 7983"/>
                              <a:gd name="T30" fmla="+- 0 4548 2595"/>
                              <a:gd name="T31" fmla="*/ 4548 h 2988"/>
                              <a:gd name="T32" fmla="+- 0 2585 1500"/>
                              <a:gd name="T33" fmla="*/ T32 w 7983"/>
                              <a:gd name="T34" fmla="+- 0 5582 2595"/>
                              <a:gd name="T35" fmla="*/ 5582 h 2988"/>
                              <a:gd name="T36" fmla="+- 0 2619 1500"/>
                              <a:gd name="T37" fmla="*/ T36 w 7983"/>
                              <a:gd name="T38" fmla="+- 0 4548 2595"/>
                              <a:gd name="T39" fmla="*/ 4548 h 2988"/>
                              <a:gd name="T40" fmla="+- 0 2945 1500"/>
                              <a:gd name="T41" fmla="*/ T40 w 7983"/>
                              <a:gd name="T42" fmla="+- 0 2830 2595"/>
                              <a:gd name="T43" fmla="*/ 2830 h 2988"/>
                              <a:gd name="T44" fmla="+- 0 2979 1500"/>
                              <a:gd name="T45" fmla="*/ T44 w 7983"/>
                              <a:gd name="T46" fmla="+- 0 5582 2595"/>
                              <a:gd name="T47" fmla="*/ 5582 h 2988"/>
                              <a:gd name="T48" fmla="+- 0 3344 1500"/>
                              <a:gd name="T49" fmla="*/ T48 w 7983"/>
                              <a:gd name="T50" fmla="+- 0 4663 2595"/>
                              <a:gd name="T51" fmla="*/ 4663 h 2988"/>
                              <a:gd name="T52" fmla="+- 0 3310 1500"/>
                              <a:gd name="T53" fmla="*/ T52 w 7983"/>
                              <a:gd name="T54" fmla="+- 0 5582 2595"/>
                              <a:gd name="T55" fmla="*/ 5582 h 2988"/>
                              <a:gd name="T56" fmla="+- 0 3344 1500"/>
                              <a:gd name="T57" fmla="*/ T56 w 7983"/>
                              <a:gd name="T58" fmla="+- 0 4663 2595"/>
                              <a:gd name="T59" fmla="*/ 4663 h 2988"/>
                              <a:gd name="T60" fmla="+- 0 3670 1500"/>
                              <a:gd name="T61" fmla="*/ T60 w 7983"/>
                              <a:gd name="T62" fmla="+- 0 3070 2595"/>
                              <a:gd name="T63" fmla="*/ 3070 h 2988"/>
                              <a:gd name="T64" fmla="+- 0 3704 1500"/>
                              <a:gd name="T65" fmla="*/ T64 w 7983"/>
                              <a:gd name="T66" fmla="+- 0 5582 2595"/>
                              <a:gd name="T67" fmla="*/ 5582 h 2988"/>
                              <a:gd name="T68" fmla="+- 0 4428 1500"/>
                              <a:gd name="T69" fmla="*/ T68 w 7983"/>
                              <a:gd name="T70" fmla="+- 0 5143 2595"/>
                              <a:gd name="T71" fmla="*/ 5143 h 2988"/>
                              <a:gd name="T72" fmla="+- 0 4390 1500"/>
                              <a:gd name="T73" fmla="*/ T72 w 7983"/>
                              <a:gd name="T74" fmla="+- 0 5582 2595"/>
                              <a:gd name="T75" fmla="*/ 5582 h 2988"/>
                              <a:gd name="T76" fmla="+- 0 4428 1500"/>
                              <a:gd name="T77" fmla="*/ T76 w 7983"/>
                              <a:gd name="T78" fmla="+- 0 5143 2595"/>
                              <a:gd name="T79" fmla="*/ 5143 h 2988"/>
                              <a:gd name="T80" fmla="+- 0 4755 1500"/>
                              <a:gd name="T81" fmla="*/ T80 w 7983"/>
                              <a:gd name="T82" fmla="+- 0 4745 2595"/>
                              <a:gd name="T83" fmla="*/ 4745 h 2988"/>
                              <a:gd name="T84" fmla="+- 0 4788 1500"/>
                              <a:gd name="T85" fmla="*/ T84 w 7983"/>
                              <a:gd name="T86" fmla="+- 0 5582 2595"/>
                              <a:gd name="T87" fmla="*/ 5582 h 2988"/>
                              <a:gd name="T88" fmla="+- 0 5508 1500"/>
                              <a:gd name="T89" fmla="*/ T88 w 7983"/>
                              <a:gd name="T90" fmla="+- 0 4145 2595"/>
                              <a:gd name="T91" fmla="*/ 4145 h 2988"/>
                              <a:gd name="T92" fmla="+- 0 5475 1500"/>
                              <a:gd name="T93" fmla="*/ T92 w 7983"/>
                              <a:gd name="T94" fmla="+- 0 5582 2595"/>
                              <a:gd name="T95" fmla="*/ 5582 h 2988"/>
                              <a:gd name="T96" fmla="+- 0 5508 1500"/>
                              <a:gd name="T97" fmla="*/ T96 w 7983"/>
                              <a:gd name="T98" fmla="+- 0 4145 2595"/>
                              <a:gd name="T99" fmla="*/ 4145 h 2988"/>
                              <a:gd name="T100" fmla="+- 0 5835 1500"/>
                              <a:gd name="T101" fmla="*/ T100 w 7983"/>
                              <a:gd name="T102" fmla="+- 0 4308 2595"/>
                              <a:gd name="T103" fmla="*/ 4308 h 2988"/>
                              <a:gd name="T104" fmla="+- 0 5873 1500"/>
                              <a:gd name="T105" fmla="*/ T104 w 7983"/>
                              <a:gd name="T106" fmla="+- 0 5582 2595"/>
                              <a:gd name="T107" fmla="*/ 5582 h 2988"/>
                              <a:gd name="T108" fmla="+- 0 6233 1500"/>
                              <a:gd name="T109" fmla="*/ T108 w 7983"/>
                              <a:gd name="T110" fmla="+- 0 3070 2595"/>
                              <a:gd name="T111" fmla="*/ 3070 h 2988"/>
                              <a:gd name="T112" fmla="+- 0 6200 1500"/>
                              <a:gd name="T113" fmla="*/ T112 w 7983"/>
                              <a:gd name="T114" fmla="+- 0 5582 2595"/>
                              <a:gd name="T115" fmla="*/ 5582 h 2988"/>
                              <a:gd name="T116" fmla="+- 0 6233 1500"/>
                              <a:gd name="T117" fmla="*/ T116 w 7983"/>
                              <a:gd name="T118" fmla="+- 0 3070 2595"/>
                              <a:gd name="T119" fmla="*/ 3070 h 2988"/>
                              <a:gd name="T120" fmla="+- 0 7284 1500"/>
                              <a:gd name="T121" fmla="*/ T120 w 7983"/>
                              <a:gd name="T122" fmla="+- 0 4985 2595"/>
                              <a:gd name="T123" fmla="*/ 4985 h 2988"/>
                              <a:gd name="T124" fmla="+- 0 7318 1500"/>
                              <a:gd name="T125" fmla="*/ T124 w 7983"/>
                              <a:gd name="T126" fmla="+- 0 5582 2595"/>
                              <a:gd name="T127" fmla="*/ 5582 h 2988"/>
                              <a:gd name="T128" fmla="+- 0 7678 1500"/>
                              <a:gd name="T129" fmla="*/ T128 w 7983"/>
                              <a:gd name="T130" fmla="+- 0 5182 2595"/>
                              <a:gd name="T131" fmla="*/ 5182 h 2988"/>
                              <a:gd name="T132" fmla="+- 0 7644 1500"/>
                              <a:gd name="T133" fmla="*/ T132 w 7983"/>
                              <a:gd name="T134" fmla="+- 0 5582 2595"/>
                              <a:gd name="T135" fmla="*/ 5582 h 2988"/>
                              <a:gd name="T136" fmla="+- 0 7678 1500"/>
                              <a:gd name="T137" fmla="*/ T136 w 7983"/>
                              <a:gd name="T138" fmla="+- 0 5182 2595"/>
                              <a:gd name="T139" fmla="*/ 5182 h 2988"/>
                              <a:gd name="T140" fmla="+- 0 9089 1500"/>
                              <a:gd name="T141" fmla="*/ T140 w 7983"/>
                              <a:gd name="T142" fmla="+- 0 2993 2595"/>
                              <a:gd name="T143" fmla="*/ 2993 h 2988"/>
                              <a:gd name="T144" fmla="+- 0 9123 1500"/>
                              <a:gd name="T145" fmla="*/ T144 w 7983"/>
                              <a:gd name="T146" fmla="+- 0 5582 2595"/>
                              <a:gd name="T147" fmla="*/ 5582 h 2988"/>
                              <a:gd name="T148" fmla="+- 0 9483 1500"/>
                              <a:gd name="T149" fmla="*/ T148 w 7983"/>
                              <a:gd name="T150" fmla="+- 0 4347 2595"/>
                              <a:gd name="T151" fmla="*/ 4347 h 2988"/>
                              <a:gd name="T152" fmla="+- 0 9449 1500"/>
                              <a:gd name="T153" fmla="*/ T152 w 7983"/>
                              <a:gd name="T154" fmla="+- 0 5582 2595"/>
                              <a:gd name="T155" fmla="*/ 5582 h 2988"/>
                              <a:gd name="T156" fmla="+- 0 9483 1500"/>
                              <a:gd name="T157" fmla="*/ T156 w 7983"/>
                              <a:gd name="T158" fmla="+- 0 4347 2595"/>
                              <a:gd name="T159" fmla="*/ 4347 h 29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7983" h="2988">
                                <a:moveTo>
                                  <a:pt x="34" y="0"/>
                                </a:moveTo>
                                <a:lnTo>
                                  <a:pt x="0" y="0"/>
                                </a:lnTo>
                                <a:lnTo>
                                  <a:pt x="0" y="2987"/>
                                </a:lnTo>
                                <a:lnTo>
                                  <a:pt x="34" y="2987"/>
                                </a:lnTo>
                                <a:lnTo>
                                  <a:pt x="34" y="0"/>
                                </a:lnTo>
                                <a:close/>
                                <a:moveTo>
                                  <a:pt x="399" y="1353"/>
                                </a:moveTo>
                                <a:lnTo>
                                  <a:pt x="360" y="1353"/>
                                </a:lnTo>
                                <a:lnTo>
                                  <a:pt x="360" y="2987"/>
                                </a:lnTo>
                                <a:lnTo>
                                  <a:pt x="399" y="2987"/>
                                </a:lnTo>
                                <a:lnTo>
                                  <a:pt x="399" y="1353"/>
                                </a:lnTo>
                                <a:close/>
                                <a:moveTo>
                                  <a:pt x="759" y="2112"/>
                                </a:moveTo>
                                <a:lnTo>
                                  <a:pt x="725" y="2112"/>
                                </a:lnTo>
                                <a:lnTo>
                                  <a:pt x="725" y="2987"/>
                                </a:lnTo>
                                <a:lnTo>
                                  <a:pt x="759" y="2987"/>
                                </a:lnTo>
                                <a:lnTo>
                                  <a:pt x="759" y="2112"/>
                                </a:lnTo>
                                <a:close/>
                                <a:moveTo>
                                  <a:pt x="1119" y="1953"/>
                                </a:moveTo>
                                <a:lnTo>
                                  <a:pt x="1085" y="1953"/>
                                </a:lnTo>
                                <a:lnTo>
                                  <a:pt x="1085" y="2987"/>
                                </a:lnTo>
                                <a:lnTo>
                                  <a:pt x="1119" y="2987"/>
                                </a:lnTo>
                                <a:lnTo>
                                  <a:pt x="1119" y="1953"/>
                                </a:lnTo>
                                <a:close/>
                                <a:moveTo>
                                  <a:pt x="1479" y="235"/>
                                </a:moveTo>
                                <a:lnTo>
                                  <a:pt x="1445" y="235"/>
                                </a:lnTo>
                                <a:lnTo>
                                  <a:pt x="1445" y="2987"/>
                                </a:lnTo>
                                <a:lnTo>
                                  <a:pt x="1479" y="2987"/>
                                </a:lnTo>
                                <a:lnTo>
                                  <a:pt x="1479" y="235"/>
                                </a:lnTo>
                                <a:close/>
                                <a:moveTo>
                                  <a:pt x="1844" y="2068"/>
                                </a:moveTo>
                                <a:lnTo>
                                  <a:pt x="1810" y="2068"/>
                                </a:lnTo>
                                <a:lnTo>
                                  <a:pt x="1810" y="2987"/>
                                </a:lnTo>
                                <a:lnTo>
                                  <a:pt x="1844" y="2987"/>
                                </a:lnTo>
                                <a:lnTo>
                                  <a:pt x="1844" y="2068"/>
                                </a:lnTo>
                                <a:close/>
                                <a:moveTo>
                                  <a:pt x="2204" y="475"/>
                                </a:moveTo>
                                <a:lnTo>
                                  <a:pt x="2170" y="475"/>
                                </a:lnTo>
                                <a:lnTo>
                                  <a:pt x="2170" y="2987"/>
                                </a:lnTo>
                                <a:lnTo>
                                  <a:pt x="2204" y="2987"/>
                                </a:lnTo>
                                <a:lnTo>
                                  <a:pt x="2204" y="475"/>
                                </a:lnTo>
                                <a:close/>
                                <a:moveTo>
                                  <a:pt x="2928" y="2548"/>
                                </a:moveTo>
                                <a:lnTo>
                                  <a:pt x="2890" y="2548"/>
                                </a:lnTo>
                                <a:lnTo>
                                  <a:pt x="2890" y="2987"/>
                                </a:lnTo>
                                <a:lnTo>
                                  <a:pt x="2928" y="2987"/>
                                </a:lnTo>
                                <a:lnTo>
                                  <a:pt x="2928" y="2548"/>
                                </a:lnTo>
                                <a:close/>
                                <a:moveTo>
                                  <a:pt x="3288" y="2150"/>
                                </a:moveTo>
                                <a:lnTo>
                                  <a:pt x="3255" y="2150"/>
                                </a:lnTo>
                                <a:lnTo>
                                  <a:pt x="3255" y="2987"/>
                                </a:lnTo>
                                <a:lnTo>
                                  <a:pt x="3288" y="2987"/>
                                </a:lnTo>
                                <a:lnTo>
                                  <a:pt x="3288" y="2150"/>
                                </a:lnTo>
                                <a:close/>
                                <a:moveTo>
                                  <a:pt x="4008" y="1550"/>
                                </a:moveTo>
                                <a:lnTo>
                                  <a:pt x="3975" y="1550"/>
                                </a:lnTo>
                                <a:lnTo>
                                  <a:pt x="3975" y="2987"/>
                                </a:lnTo>
                                <a:lnTo>
                                  <a:pt x="4008" y="2987"/>
                                </a:lnTo>
                                <a:lnTo>
                                  <a:pt x="4008" y="1550"/>
                                </a:lnTo>
                                <a:close/>
                                <a:moveTo>
                                  <a:pt x="4373" y="1713"/>
                                </a:moveTo>
                                <a:lnTo>
                                  <a:pt x="4335" y="1713"/>
                                </a:lnTo>
                                <a:lnTo>
                                  <a:pt x="4335" y="2987"/>
                                </a:lnTo>
                                <a:lnTo>
                                  <a:pt x="4373" y="2987"/>
                                </a:lnTo>
                                <a:lnTo>
                                  <a:pt x="4373" y="1713"/>
                                </a:lnTo>
                                <a:close/>
                                <a:moveTo>
                                  <a:pt x="4733" y="475"/>
                                </a:moveTo>
                                <a:lnTo>
                                  <a:pt x="4700" y="475"/>
                                </a:lnTo>
                                <a:lnTo>
                                  <a:pt x="4700" y="2987"/>
                                </a:lnTo>
                                <a:lnTo>
                                  <a:pt x="4733" y="2987"/>
                                </a:lnTo>
                                <a:lnTo>
                                  <a:pt x="4733" y="475"/>
                                </a:lnTo>
                                <a:close/>
                                <a:moveTo>
                                  <a:pt x="5818" y="2390"/>
                                </a:moveTo>
                                <a:lnTo>
                                  <a:pt x="5784" y="2390"/>
                                </a:lnTo>
                                <a:lnTo>
                                  <a:pt x="5784" y="2987"/>
                                </a:lnTo>
                                <a:lnTo>
                                  <a:pt x="5818" y="2987"/>
                                </a:lnTo>
                                <a:lnTo>
                                  <a:pt x="5818" y="2390"/>
                                </a:lnTo>
                                <a:close/>
                                <a:moveTo>
                                  <a:pt x="6178" y="2587"/>
                                </a:moveTo>
                                <a:lnTo>
                                  <a:pt x="6144" y="2587"/>
                                </a:lnTo>
                                <a:lnTo>
                                  <a:pt x="6144" y="2987"/>
                                </a:lnTo>
                                <a:lnTo>
                                  <a:pt x="6178" y="2987"/>
                                </a:lnTo>
                                <a:lnTo>
                                  <a:pt x="6178" y="2587"/>
                                </a:lnTo>
                                <a:close/>
                                <a:moveTo>
                                  <a:pt x="7623" y="398"/>
                                </a:moveTo>
                                <a:lnTo>
                                  <a:pt x="7589" y="398"/>
                                </a:lnTo>
                                <a:lnTo>
                                  <a:pt x="7589" y="2987"/>
                                </a:lnTo>
                                <a:lnTo>
                                  <a:pt x="7623" y="2987"/>
                                </a:lnTo>
                                <a:lnTo>
                                  <a:pt x="7623" y="398"/>
                                </a:lnTo>
                                <a:close/>
                                <a:moveTo>
                                  <a:pt x="7983" y="1752"/>
                                </a:moveTo>
                                <a:lnTo>
                                  <a:pt x="7949" y="1752"/>
                                </a:lnTo>
                                <a:lnTo>
                                  <a:pt x="7949" y="2987"/>
                                </a:lnTo>
                                <a:lnTo>
                                  <a:pt x="7983" y="2987"/>
                                </a:lnTo>
                                <a:lnTo>
                                  <a:pt x="7983" y="1752"/>
                                </a:lnTo>
                                <a:close/>
                              </a:path>
                            </a:pathLst>
                          </a:custGeom>
                          <a:solidFill>
                            <a:srgbClr val="88A4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Line 335"/>
                        <wps:cNvCnPr>
                          <a:cxnSpLocks noChangeShapeType="1"/>
                        </wps:cNvCnPr>
                        <wps:spPr bwMode="auto">
                          <a:xfrm>
                            <a:off x="1406" y="2393"/>
                            <a:ext cx="8672" cy="0"/>
                          </a:xfrm>
                          <a:prstGeom prst="line">
                            <a:avLst/>
                          </a:prstGeom>
                          <a:noFill/>
                          <a:ln w="9525">
                            <a:solidFill>
                              <a:srgbClr val="858585"/>
                            </a:solidFill>
                            <a:round/>
                            <a:headEnd/>
                            <a:tailEnd/>
                          </a:ln>
                          <a:extLst>
                            <a:ext uri="{909E8E84-426E-40DD-AFC4-6F175D3DCCD1}">
                              <a14:hiddenFill xmlns:a14="http://schemas.microsoft.com/office/drawing/2010/main">
                                <a:noFill/>
                              </a14:hiddenFill>
                            </a:ext>
                          </a:extLst>
                        </wps:spPr>
                        <wps:bodyPr/>
                      </wps:wsp>
                      <wps:wsp>
                        <wps:cNvPr id="15" name="AutoShape 336"/>
                        <wps:cNvSpPr>
                          <a:spLocks/>
                        </wps:cNvSpPr>
                        <wps:spPr bwMode="auto">
                          <a:xfrm>
                            <a:off x="1533" y="2316"/>
                            <a:ext cx="7988" cy="3266"/>
                          </a:xfrm>
                          <a:custGeom>
                            <a:avLst/>
                            <a:gdLst>
                              <a:gd name="T0" fmla="+- 0 1534 1534"/>
                              <a:gd name="T1" fmla="*/ T0 w 7988"/>
                              <a:gd name="T2" fmla="+- 0 2316 2316"/>
                              <a:gd name="T3" fmla="*/ 2316 h 3266"/>
                              <a:gd name="T4" fmla="+- 0 1568 1534"/>
                              <a:gd name="T5" fmla="*/ T4 w 7988"/>
                              <a:gd name="T6" fmla="+- 0 5582 2316"/>
                              <a:gd name="T7" fmla="*/ 5582 h 3266"/>
                              <a:gd name="T8" fmla="+- 0 1932 1534"/>
                              <a:gd name="T9" fmla="*/ T8 w 7988"/>
                              <a:gd name="T10" fmla="+- 0 3271 2316"/>
                              <a:gd name="T11" fmla="*/ 3271 h 3266"/>
                              <a:gd name="T12" fmla="+- 0 1899 1534"/>
                              <a:gd name="T13" fmla="*/ T12 w 7988"/>
                              <a:gd name="T14" fmla="+- 0 5582 2316"/>
                              <a:gd name="T15" fmla="*/ 5582 h 3266"/>
                              <a:gd name="T16" fmla="+- 0 1932 1534"/>
                              <a:gd name="T17" fmla="*/ T16 w 7988"/>
                              <a:gd name="T18" fmla="+- 0 3271 2316"/>
                              <a:gd name="T19" fmla="*/ 3271 h 3266"/>
                              <a:gd name="T20" fmla="+- 0 2619 1534"/>
                              <a:gd name="T21" fmla="*/ T20 w 7988"/>
                              <a:gd name="T22" fmla="+- 0 3310 2316"/>
                              <a:gd name="T23" fmla="*/ 3310 h 3266"/>
                              <a:gd name="T24" fmla="+- 0 2652 1534"/>
                              <a:gd name="T25" fmla="*/ T24 w 7988"/>
                              <a:gd name="T26" fmla="+- 0 5582 2316"/>
                              <a:gd name="T27" fmla="*/ 5582 h 3266"/>
                              <a:gd name="T28" fmla="+- 0 3017 1534"/>
                              <a:gd name="T29" fmla="*/ T28 w 7988"/>
                              <a:gd name="T30" fmla="+- 0 4068 2316"/>
                              <a:gd name="T31" fmla="*/ 4068 h 3266"/>
                              <a:gd name="T32" fmla="+- 0 2979 1534"/>
                              <a:gd name="T33" fmla="*/ T32 w 7988"/>
                              <a:gd name="T34" fmla="+- 0 5582 2316"/>
                              <a:gd name="T35" fmla="*/ 5582 h 3266"/>
                              <a:gd name="T36" fmla="+- 0 3017 1534"/>
                              <a:gd name="T37" fmla="*/ T36 w 7988"/>
                              <a:gd name="T38" fmla="+- 0 4068 2316"/>
                              <a:gd name="T39" fmla="*/ 4068 h 3266"/>
                              <a:gd name="T40" fmla="+- 0 3344 1534"/>
                              <a:gd name="T41" fmla="*/ T40 w 7988"/>
                              <a:gd name="T42" fmla="+- 0 4265 2316"/>
                              <a:gd name="T43" fmla="*/ 4265 h 3266"/>
                              <a:gd name="T44" fmla="+- 0 3377 1534"/>
                              <a:gd name="T45" fmla="*/ T44 w 7988"/>
                              <a:gd name="T46" fmla="+- 0 5582 2316"/>
                              <a:gd name="T47" fmla="*/ 5582 h 3266"/>
                              <a:gd name="T48" fmla="+- 0 3737 1534"/>
                              <a:gd name="T49" fmla="*/ T48 w 7988"/>
                              <a:gd name="T50" fmla="+- 0 2993 2316"/>
                              <a:gd name="T51" fmla="*/ 2993 h 3266"/>
                              <a:gd name="T52" fmla="+- 0 3704 1534"/>
                              <a:gd name="T53" fmla="*/ T52 w 7988"/>
                              <a:gd name="T54" fmla="+- 0 5582 2316"/>
                              <a:gd name="T55" fmla="*/ 5582 h 3266"/>
                              <a:gd name="T56" fmla="+- 0 3737 1534"/>
                              <a:gd name="T57" fmla="*/ T56 w 7988"/>
                              <a:gd name="T58" fmla="+- 0 2993 2316"/>
                              <a:gd name="T59" fmla="*/ 2993 h 3266"/>
                              <a:gd name="T60" fmla="+- 0 4428 1534"/>
                              <a:gd name="T61" fmla="*/ T60 w 7988"/>
                              <a:gd name="T62" fmla="+- 0 4783 2316"/>
                              <a:gd name="T63" fmla="*/ 4783 h 3266"/>
                              <a:gd name="T64" fmla="+- 0 4462 1534"/>
                              <a:gd name="T65" fmla="*/ T64 w 7988"/>
                              <a:gd name="T66" fmla="+- 0 5582 2316"/>
                              <a:gd name="T67" fmla="*/ 5582 h 3266"/>
                              <a:gd name="T68" fmla="+- 0 4822 1534"/>
                              <a:gd name="T69" fmla="*/ T68 w 7988"/>
                              <a:gd name="T70" fmla="+- 0 4428 2316"/>
                              <a:gd name="T71" fmla="*/ 4428 h 3266"/>
                              <a:gd name="T72" fmla="+- 0 4788 1534"/>
                              <a:gd name="T73" fmla="*/ T72 w 7988"/>
                              <a:gd name="T74" fmla="+- 0 5582 2316"/>
                              <a:gd name="T75" fmla="*/ 5582 h 3266"/>
                              <a:gd name="T76" fmla="+- 0 4822 1534"/>
                              <a:gd name="T77" fmla="*/ T76 w 7988"/>
                              <a:gd name="T78" fmla="+- 0 4428 2316"/>
                              <a:gd name="T79" fmla="*/ 4428 h 3266"/>
                              <a:gd name="T80" fmla="+- 0 5508 1534"/>
                              <a:gd name="T81" fmla="*/ T80 w 7988"/>
                              <a:gd name="T82" fmla="+- 0 4068 2316"/>
                              <a:gd name="T83" fmla="*/ 4068 h 3266"/>
                              <a:gd name="T84" fmla="+- 0 5547 1534"/>
                              <a:gd name="T85" fmla="*/ T84 w 7988"/>
                              <a:gd name="T86" fmla="+- 0 5582 2316"/>
                              <a:gd name="T87" fmla="*/ 5582 h 3266"/>
                              <a:gd name="T88" fmla="+- 0 5907 1534"/>
                              <a:gd name="T89" fmla="*/ T88 w 7988"/>
                              <a:gd name="T90" fmla="+- 0 4068 2316"/>
                              <a:gd name="T91" fmla="*/ 4068 h 3266"/>
                              <a:gd name="T92" fmla="+- 0 5873 1534"/>
                              <a:gd name="T93" fmla="*/ T92 w 7988"/>
                              <a:gd name="T94" fmla="+- 0 5582 2316"/>
                              <a:gd name="T95" fmla="*/ 5582 h 3266"/>
                              <a:gd name="T96" fmla="+- 0 5907 1534"/>
                              <a:gd name="T97" fmla="*/ T96 w 7988"/>
                              <a:gd name="T98" fmla="+- 0 4068 2316"/>
                              <a:gd name="T99" fmla="*/ 4068 h 3266"/>
                              <a:gd name="T100" fmla="+- 0 6233 1534"/>
                              <a:gd name="T101" fmla="*/ T100 w 7988"/>
                              <a:gd name="T102" fmla="+- 0 3310 2316"/>
                              <a:gd name="T103" fmla="*/ 3310 h 3266"/>
                              <a:gd name="T104" fmla="+- 0 6267 1534"/>
                              <a:gd name="T105" fmla="*/ T104 w 7988"/>
                              <a:gd name="T106" fmla="+- 0 5582 2316"/>
                              <a:gd name="T107" fmla="*/ 5582 h 3266"/>
                              <a:gd name="T108" fmla="+- 0 7352 1534"/>
                              <a:gd name="T109" fmla="*/ T108 w 7988"/>
                              <a:gd name="T110" fmla="+- 0 4663 2316"/>
                              <a:gd name="T111" fmla="*/ 4663 h 3266"/>
                              <a:gd name="T112" fmla="+- 0 7318 1534"/>
                              <a:gd name="T113" fmla="*/ T112 w 7988"/>
                              <a:gd name="T114" fmla="+- 0 5582 2316"/>
                              <a:gd name="T115" fmla="*/ 5582 h 3266"/>
                              <a:gd name="T116" fmla="+- 0 7352 1534"/>
                              <a:gd name="T117" fmla="*/ T116 w 7988"/>
                              <a:gd name="T118" fmla="+- 0 4663 2316"/>
                              <a:gd name="T119" fmla="*/ 4663 h 3266"/>
                              <a:gd name="T120" fmla="+- 0 7678 1534"/>
                              <a:gd name="T121" fmla="*/ T120 w 7988"/>
                              <a:gd name="T122" fmla="+- 0 4947 2316"/>
                              <a:gd name="T123" fmla="*/ 4947 h 3266"/>
                              <a:gd name="T124" fmla="+- 0 7712 1534"/>
                              <a:gd name="T125" fmla="*/ T124 w 7988"/>
                              <a:gd name="T126" fmla="+- 0 5582 2316"/>
                              <a:gd name="T127" fmla="*/ 5582 h 3266"/>
                              <a:gd name="T128" fmla="+- 0 8436 1534"/>
                              <a:gd name="T129" fmla="*/ T128 w 7988"/>
                              <a:gd name="T130" fmla="+- 0 3348 2316"/>
                              <a:gd name="T131" fmla="*/ 3348 h 3266"/>
                              <a:gd name="T132" fmla="+- 0 8403 1534"/>
                              <a:gd name="T133" fmla="*/ T132 w 7988"/>
                              <a:gd name="T134" fmla="+- 0 5582 2316"/>
                              <a:gd name="T135" fmla="*/ 5582 h 3266"/>
                              <a:gd name="T136" fmla="+- 0 8436 1534"/>
                              <a:gd name="T137" fmla="*/ T136 w 7988"/>
                              <a:gd name="T138" fmla="+- 0 3348 2316"/>
                              <a:gd name="T139" fmla="*/ 3348 h 3266"/>
                              <a:gd name="T140" fmla="+- 0 9123 1534"/>
                              <a:gd name="T141" fmla="*/ T140 w 7988"/>
                              <a:gd name="T142" fmla="+- 0 3190 2316"/>
                              <a:gd name="T143" fmla="*/ 3190 h 3266"/>
                              <a:gd name="T144" fmla="+- 0 9156 1534"/>
                              <a:gd name="T145" fmla="*/ T144 w 7988"/>
                              <a:gd name="T146" fmla="+- 0 5582 2316"/>
                              <a:gd name="T147" fmla="*/ 5582 h 3266"/>
                              <a:gd name="T148" fmla="+- 0 9521 1534"/>
                              <a:gd name="T149" fmla="*/ T148 w 7988"/>
                              <a:gd name="T150" fmla="+- 0 4347 2316"/>
                              <a:gd name="T151" fmla="*/ 4347 h 3266"/>
                              <a:gd name="T152" fmla="+- 0 9483 1534"/>
                              <a:gd name="T153" fmla="*/ T152 w 7988"/>
                              <a:gd name="T154" fmla="+- 0 5582 2316"/>
                              <a:gd name="T155" fmla="*/ 5582 h 3266"/>
                              <a:gd name="T156" fmla="+- 0 9521 1534"/>
                              <a:gd name="T157" fmla="*/ T156 w 7988"/>
                              <a:gd name="T158" fmla="+- 0 4347 2316"/>
                              <a:gd name="T159" fmla="*/ 4347 h 32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7988" h="3266">
                                <a:moveTo>
                                  <a:pt x="34" y="0"/>
                                </a:moveTo>
                                <a:lnTo>
                                  <a:pt x="0" y="0"/>
                                </a:lnTo>
                                <a:lnTo>
                                  <a:pt x="0" y="3266"/>
                                </a:lnTo>
                                <a:lnTo>
                                  <a:pt x="34" y="3266"/>
                                </a:lnTo>
                                <a:lnTo>
                                  <a:pt x="34" y="0"/>
                                </a:lnTo>
                                <a:close/>
                                <a:moveTo>
                                  <a:pt x="398" y="955"/>
                                </a:moveTo>
                                <a:lnTo>
                                  <a:pt x="365" y="955"/>
                                </a:lnTo>
                                <a:lnTo>
                                  <a:pt x="365" y="3266"/>
                                </a:lnTo>
                                <a:lnTo>
                                  <a:pt x="398" y="3266"/>
                                </a:lnTo>
                                <a:lnTo>
                                  <a:pt x="398" y="955"/>
                                </a:lnTo>
                                <a:close/>
                                <a:moveTo>
                                  <a:pt x="1118" y="994"/>
                                </a:moveTo>
                                <a:lnTo>
                                  <a:pt x="1085" y="994"/>
                                </a:lnTo>
                                <a:lnTo>
                                  <a:pt x="1085" y="3266"/>
                                </a:lnTo>
                                <a:lnTo>
                                  <a:pt x="1118" y="3266"/>
                                </a:lnTo>
                                <a:lnTo>
                                  <a:pt x="1118" y="994"/>
                                </a:lnTo>
                                <a:close/>
                                <a:moveTo>
                                  <a:pt x="1483" y="1752"/>
                                </a:moveTo>
                                <a:lnTo>
                                  <a:pt x="1445" y="1752"/>
                                </a:lnTo>
                                <a:lnTo>
                                  <a:pt x="1445" y="3266"/>
                                </a:lnTo>
                                <a:lnTo>
                                  <a:pt x="1483" y="3266"/>
                                </a:lnTo>
                                <a:lnTo>
                                  <a:pt x="1483" y="1752"/>
                                </a:lnTo>
                                <a:close/>
                                <a:moveTo>
                                  <a:pt x="1843" y="1949"/>
                                </a:moveTo>
                                <a:lnTo>
                                  <a:pt x="1810" y="1949"/>
                                </a:lnTo>
                                <a:lnTo>
                                  <a:pt x="1810" y="3266"/>
                                </a:lnTo>
                                <a:lnTo>
                                  <a:pt x="1843" y="3266"/>
                                </a:lnTo>
                                <a:lnTo>
                                  <a:pt x="1843" y="1949"/>
                                </a:lnTo>
                                <a:close/>
                                <a:moveTo>
                                  <a:pt x="2203" y="677"/>
                                </a:moveTo>
                                <a:lnTo>
                                  <a:pt x="2170" y="677"/>
                                </a:lnTo>
                                <a:lnTo>
                                  <a:pt x="2170" y="3266"/>
                                </a:lnTo>
                                <a:lnTo>
                                  <a:pt x="2203" y="3266"/>
                                </a:lnTo>
                                <a:lnTo>
                                  <a:pt x="2203" y="677"/>
                                </a:lnTo>
                                <a:close/>
                                <a:moveTo>
                                  <a:pt x="2928" y="2467"/>
                                </a:moveTo>
                                <a:lnTo>
                                  <a:pt x="2894" y="2467"/>
                                </a:lnTo>
                                <a:lnTo>
                                  <a:pt x="2894" y="3266"/>
                                </a:lnTo>
                                <a:lnTo>
                                  <a:pt x="2928" y="3266"/>
                                </a:lnTo>
                                <a:lnTo>
                                  <a:pt x="2928" y="2467"/>
                                </a:lnTo>
                                <a:close/>
                                <a:moveTo>
                                  <a:pt x="3288" y="2112"/>
                                </a:moveTo>
                                <a:lnTo>
                                  <a:pt x="3254" y="2112"/>
                                </a:lnTo>
                                <a:lnTo>
                                  <a:pt x="3254" y="3266"/>
                                </a:lnTo>
                                <a:lnTo>
                                  <a:pt x="3288" y="3266"/>
                                </a:lnTo>
                                <a:lnTo>
                                  <a:pt x="3288" y="2112"/>
                                </a:lnTo>
                                <a:close/>
                                <a:moveTo>
                                  <a:pt x="4013" y="1752"/>
                                </a:moveTo>
                                <a:lnTo>
                                  <a:pt x="3974" y="1752"/>
                                </a:lnTo>
                                <a:lnTo>
                                  <a:pt x="3974" y="3266"/>
                                </a:lnTo>
                                <a:lnTo>
                                  <a:pt x="4013" y="3266"/>
                                </a:lnTo>
                                <a:lnTo>
                                  <a:pt x="4013" y="1752"/>
                                </a:lnTo>
                                <a:close/>
                                <a:moveTo>
                                  <a:pt x="4373" y="1752"/>
                                </a:moveTo>
                                <a:lnTo>
                                  <a:pt x="4339" y="1752"/>
                                </a:lnTo>
                                <a:lnTo>
                                  <a:pt x="4339" y="3266"/>
                                </a:lnTo>
                                <a:lnTo>
                                  <a:pt x="4373" y="3266"/>
                                </a:lnTo>
                                <a:lnTo>
                                  <a:pt x="4373" y="1752"/>
                                </a:lnTo>
                                <a:close/>
                                <a:moveTo>
                                  <a:pt x="4733" y="994"/>
                                </a:moveTo>
                                <a:lnTo>
                                  <a:pt x="4699" y="994"/>
                                </a:lnTo>
                                <a:lnTo>
                                  <a:pt x="4699" y="3266"/>
                                </a:lnTo>
                                <a:lnTo>
                                  <a:pt x="4733" y="3266"/>
                                </a:lnTo>
                                <a:lnTo>
                                  <a:pt x="4733" y="994"/>
                                </a:lnTo>
                                <a:close/>
                                <a:moveTo>
                                  <a:pt x="5818" y="2347"/>
                                </a:moveTo>
                                <a:lnTo>
                                  <a:pt x="5784" y="2347"/>
                                </a:lnTo>
                                <a:lnTo>
                                  <a:pt x="5784" y="3266"/>
                                </a:lnTo>
                                <a:lnTo>
                                  <a:pt x="5818" y="3266"/>
                                </a:lnTo>
                                <a:lnTo>
                                  <a:pt x="5818" y="2347"/>
                                </a:lnTo>
                                <a:close/>
                                <a:moveTo>
                                  <a:pt x="6178" y="2631"/>
                                </a:moveTo>
                                <a:lnTo>
                                  <a:pt x="6144" y="2631"/>
                                </a:lnTo>
                                <a:lnTo>
                                  <a:pt x="6144" y="3266"/>
                                </a:lnTo>
                                <a:lnTo>
                                  <a:pt x="6178" y="3266"/>
                                </a:lnTo>
                                <a:lnTo>
                                  <a:pt x="6178" y="2631"/>
                                </a:lnTo>
                                <a:close/>
                                <a:moveTo>
                                  <a:pt x="6902" y="1032"/>
                                </a:moveTo>
                                <a:lnTo>
                                  <a:pt x="6869" y="1032"/>
                                </a:lnTo>
                                <a:lnTo>
                                  <a:pt x="6869" y="3266"/>
                                </a:lnTo>
                                <a:lnTo>
                                  <a:pt x="6902" y="3266"/>
                                </a:lnTo>
                                <a:lnTo>
                                  <a:pt x="6902" y="1032"/>
                                </a:lnTo>
                                <a:close/>
                                <a:moveTo>
                                  <a:pt x="7622" y="874"/>
                                </a:moveTo>
                                <a:lnTo>
                                  <a:pt x="7589" y="874"/>
                                </a:lnTo>
                                <a:lnTo>
                                  <a:pt x="7589" y="3266"/>
                                </a:lnTo>
                                <a:lnTo>
                                  <a:pt x="7622" y="3266"/>
                                </a:lnTo>
                                <a:lnTo>
                                  <a:pt x="7622" y="874"/>
                                </a:lnTo>
                                <a:close/>
                                <a:moveTo>
                                  <a:pt x="7987" y="2031"/>
                                </a:moveTo>
                                <a:lnTo>
                                  <a:pt x="7949" y="2031"/>
                                </a:lnTo>
                                <a:lnTo>
                                  <a:pt x="7949" y="3266"/>
                                </a:lnTo>
                                <a:lnTo>
                                  <a:pt x="7987" y="3266"/>
                                </a:lnTo>
                                <a:lnTo>
                                  <a:pt x="7987" y="2031"/>
                                </a:lnTo>
                                <a:close/>
                              </a:path>
                            </a:pathLst>
                          </a:custGeom>
                          <a:solidFill>
                            <a:srgbClr val="7057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AutoShape 337"/>
                        <wps:cNvSpPr>
                          <a:spLocks/>
                        </wps:cNvSpPr>
                        <wps:spPr bwMode="auto">
                          <a:xfrm>
                            <a:off x="1567" y="3909"/>
                            <a:ext cx="7988" cy="1673"/>
                          </a:xfrm>
                          <a:custGeom>
                            <a:avLst/>
                            <a:gdLst>
                              <a:gd name="T0" fmla="+- 0 1568 1568"/>
                              <a:gd name="T1" fmla="*/ T0 w 7988"/>
                              <a:gd name="T2" fmla="+- 0 4030 3910"/>
                              <a:gd name="T3" fmla="*/ 4030 h 1673"/>
                              <a:gd name="T4" fmla="+- 0 1606 1568"/>
                              <a:gd name="T5" fmla="*/ T4 w 7988"/>
                              <a:gd name="T6" fmla="+- 0 5582 3910"/>
                              <a:gd name="T7" fmla="*/ 5582 h 1673"/>
                              <a:gd name="T8" fmla="+- 0 1966 1568"/>
                              <a:gd name="T9" fmla="*/ T8 w 7988"/>
                              <a:gd name="T10" fmla="+- 0 5105 3910"/>
                              <a:gd name="T11" fmla="*/ 5105 h 1673"/>
                              <a:gd name="T12" fmla="+- 0 1932 1568"/>
                              <a:gd name="T13" fmla="*/ T12 w 7988"/>
                              <a:gd name="T14" fmla="+- 0 5582 3910"/>
                              <a:gd name="T15" fmla="*/ 5582 h 1673"/>
                              <a:gd name="T16" fmla="+- 0 1966 1568"/>
                              <a:gd name="T17" fmla="*/ T16 w 7988"/>
                              <a:gd name="T18" fmla="+- 0 5105 3910"/>
                              <a:gd name="T19" fmla="*/ 5105 h 1673"/>
                              <a:gd name="T20" fmla="+- 0 2292 1568"/>
                              <a:gd name="T21" fmla="*/ T20 w 7988"/>
                              <a:gd name="T22" fmla="+- 0 4663 3910"/>
                              <a:gd name="T23" fmla="*/ 4663 h 1673"/>
                              <a:gd name="T24" fmla="+- 0 2326 1568"/>
                              <a:gd name="T25" fmla="*/ T24 w 7988"/>
                              <a:gd name="T26" fmla="+- 0 5582 3910"/>
                              <a:gd name="T27" fmla="*/ 5582 h 1673"/>
                              <a:gd name="T28" fmla="+- 0 2686 1568"/>
                              <a:gd name="T29" fmla="*/ T28 w 7988"/>
                              <a:gd name="T30" fmla="+- 0 4308 3910"/>
                              <a:gd name="T31" fmla="*/ 4308 h 1673"/>
                              <a:gd name="T32" fmla="+- 0 2652 1568"/>
                              <a:gd name="T33" fmla="*/ T32 w 7988"/>
                              <a:gd name="T34" fmla="+- 0 5582 3910"/>
                              <a:gd name="T35" fmla="*/ 5582 h 1673"/>
                              <a:gd name="T36" fmla="+- 0 2686 1568"/>
                              <a:gd name="T37" fmla="*/ T36 w 7988"/>
                              <a:gd name="T38" fmla="+- 0 4308 3910"/>
                              <a:gd name="T39" fmla="*/ 4308 h 1673"/>
                              <a:gd name="T40" fmla="+- 0 3017 1568"/>
                              <a:gd name="T41" fmla="*/ T40 w 7988"/>
                              <a:gd name="T42" fmla="+- 0 4865 3910"/>
                              <a:gd name="T43" fmla="*/ 4865 h 1673"/>
                              <a:gd name="T44" fmla="+- 0 3051 1568"/>
                              <a:gd name="T45" fmla="*/ T44 w 7988"/>
                              <a:gd name="T46" fmla="+- 0 5582 3910"/>
                              <a:gd name="T47" fmla="*/ 5582 h 1673"/>
                              <a:gd name="T48" fmla="+- 0 3771 1568"/>
                              <a:gd name="T49" fmla="*/ T48 w 7988"/>
                              <a:gd name="T50" fmla="+- 0 4265 3910"/>
                              <a:gd name="T51" fmla="*/ 4265 h 1673"/>
                              <a:gd name="T52" fmla="+- 0 3737 1568"/>
                              <a:gd name="T53" fmla="*/ T52 w 7988"/>
                              <a:gd name="T54" fmla="+- 0 5582 3910"/>
                              <a:gd name="T55" fmla="*/ 5582 h 1673"/>
                              <a:gd name="T56" fmla="+- 0 3771 1568"/>
                              <a:gd name="T57" fmla="*/ T56 w 7988"/>
                              <a:gd name="T58" fmla="+- 0 4265 3910"/>
                              <a:gd name="T59" fmla="*/ 4265 h 1673"/>
                              <a:gd name="T60" fmla="+- 0 4097 1568"/>
                              <a:gd name="T61" fmla="*/ T60 w 7988"/>
                              <a:gd name="T62" fmla="+- 0 5143 3910"/>
                              <a:gd name="T63" fmla="*/ 5143 h 1673"/>
                              <a:gd name="T64" fmla="+- 0 4136 1568"/>
                              <a:gd name="T65" fmla="*/ T64 w 7988"/>
                              <a:gd name="T66" fmla="+- 0 5582 3910"/>
                              <a:gd name="T67" fmla="*/ 5582 h 1673"/>
                              <a:gd name="T68" fmla="+- 0 4496 1568"/>
                              <a:gd name="T69" fmla="*/ T68 w 7988"/>
                              <a:gd name="T70" fmla="+- 0 5062 3910"/>
                              <a:gd name="T71" fmla="*/ 5062 h 1673"/>
                              <a:gd name="T72" fmla="+- 0 4462 1568"/>
                              <a:gd name="T73" fmla="*/ T72 w 7988"/>
                              <a:gd name="T74" fmla="+- 0 5582 3910"/>
                              <a:gd name="T75" fmla="*/ 5582 h 1673"/>
                              <a:gd name="T76" fmla="+- 0 4496 1568"/>
                              <a:gd name="T77" fmla="*/ T76 w 7988"/>
                              <a:gd name="T78" fmla="+- 0 5062 3910"/>
                              <a:gd name="T79" fmla="*/ 5062 h 1673"/>
                              <a:gd name="T80" fmla="+- 0 4822 1568"/>
                              <a:gd name="T81" fmla="*/ T80 w 7988"/>
                              <a:gd name="T82" fmla="+- 0 4783 3910"/>
                              <a:gd name="T83" fmla="*/ 4783 h 1673"/>
                              <a:gd name="T84" fmla="+- 0 4856 1568"/>
                              <a:gd name="T85" fmla="*/ T84 w 7988"/>
                              <a:gd name="T86" fmla="+- 0 5582 3910"/>
                              <a:gd name="T87" fmla="*/ 5582 h 1673"/>
                              <a:gd name="T88" fmla="+- 0 5580 1568"/>
                              <a:gd name="T89" fmla="*/ T88 w 7988"/>
                              <a:gd name="T90" fmla="+- 0 4428 3910"/>
                              <a:gd name="T91" fmla="*/ 4428 h 1673"/>
                              <a:gd name="T92" fmla="+- 0 5547 1568"/>
                              <a:gd name="T93" fmla="*/ T92 w 7988"/>
                              <a:gd name="T94" fmla="+- 0 5582 3910"/>
                              <a:gd name="T95" fmla="*/ 5582 h 1673"/>
                              <a:gd name="T96" fmla="+- 0 5580 1568"/>
                              <a:gd name="T97" fmla="*/ T96 w 7988"/>
                              <a:gd name="T98" fmla="+- 0 4428 3910"/>
                              <a:gd name="T99" fmla="*/ 4428 h 1673"/>
                              <a:gd name="T100" fmla="+- 0 6267 1568"/>
                              <a:gd name="T101" fmla="*/ T100 w 7988"/>
                              <a:gd name="T102" fmla="+- 0 3910 3910"/>
                              <a:gd name="T103" fmla="*/ 3910 h 1673"/>
                              <a:gd name="T104" fmla="+- 0 6300 1568"/>
                              <a:gd name="T105" fmla="*/ T104 w 7988"/>
                              <a:gd name="T106" fmla="+- 0 5582 3910"/>
                              <a:gd name="T107" fmla="*/ 5582 h 1673"/>
                              <a:gd name="T108" fmla="+- 0 6665 1568"/>
                              <a:gd name="T109" fmla="*/ T108 w 7988"/>
                              <a:gd name="T110" fmla="+- 0 5062 3910"/>
                              <a:gd name="T111" fmla="*/ 5062 h 1673"/>
                              <a:gd name="T112" fmla="+- 0 6627 1568"/>
                              <a:gd name="T113" fmla="*/ T112 w 7988"/>
                              <a:gd name="T114" fmla="+- 0 5582 3910"/>
                              <a:gd name="T115" fmla="*/ 5582 h 1673"/>
                              <a:gd name="T116" fmla="+- 0 6665 1568"/>
                              <a:gd name="T117" fmla="*/ T116 w 7988"/>
                              <a:gd name="T118" fmla="+- 0 5062 3910"/>
                              <a:gd name="T119" fmla="*/ 5062 h 1673"/>
                              <a:gd name="T120" fmla="+- 0 7352 1568"/>
                              <a:gd name="T121" fmla="*/ T120 w 7988"/>
                              <a:gd name="T122" fmla="+- 0 4865 3910"/>
                              <a:gd name="T123" fmla="*/ 4865 h 1673"/>
                              <a:gd name="T124" fmla="+- 0 7385 1568"/>
                              <a:gd name="T125" fmla="*/ T124 w 7988"/>
                              <a:gd name="T126" fmla="+- 0 5582 3910"/>
                              <a:gd name="T127" fmla="*/ 5582 h 1673"/>
                              <a:gd name="T128" fmla="+- 0 7745 1568"/>
                              <a:gd name="T129" fmla="*/ T128 w 7988"/>
                              <a:gd name="T130" fmla="+- 0 4347 3910"/>
                              <a:gd name="T131" fmla="*/ 4347 h 1673"/>
                              <a:gd name="T132" fmla="+- 0 7712 1568"/>
                              <a:gd name="T133" fmla="*/ T132 w 7988"/>
                              <a:gd name="T134" fmla="+- 0 5582 3910"/>
                              <a:gd name="T135" fmla="*/ 5582 h 1673"/>
                              <a:gd name="T136" fmla="+- 0 7745 1568"/>
                              <a:gd name="T137" fmla="*/ T136 w 7988"/>
                              <a:gd name="T138" fmla="+- 0 4347 3910"/>
                              <a:gd name="T139" fmla="*/ 4347 h 1673"/>
                              <a:gd name="T140" fmla="+- 0 8796 1568"/>
                              <a:gd name="T141" fmla="*/ T140 w 7988"/>
                              <a:gd name="T142" fmla="+- 0 4745 3910"/>
                              <a:gd name="T143" fmla="*/ 4745 h 1673"/>
                              <a:gd name="T144" fmla="+- 0 8830 1568"/>
                              <a:gd name="T145" fmla="*/ T144 w 7988"/>
                              <a:gd name="T146" fmla="+- 0 5582 3910"/>
                              <a:gd name="T147" fmla="*/ 5582 h 1673"/>
                              <a:gd name="T148" fmla="+- 0 9190 1568"/>
                              <a:gd name="T149" fmla="*/ T148 w 7988"/>
                              <a:gd name="T150" fmla="+- 0 5263 3910"/>
                              <a:gd name="T151" fmla="*/ 5263 h 1673"/>
                              <a:gd name="T152" fmla="+- 0 9156 1568"/>
                              <a:gd name="T153" fmla="*/ T152 w 7988"/>
                              <a:gd name="T154" fmla="+- 0 5582 3910"/>
                              <a:gd name="T155" fmla="*/ 5582 h 1673"/>
                              <a:gd name="T156" fmla="+- 0 9190 1568"/>
                              <a:gd name="T157" fmla="*/ T156 w 7988"/>
                              <a:gd name="T158" fmla="+- 0 5263 3910"/>
                              <a:gd name="T159" fmla="*/ 5263 h 1673"/>
                              <a:gd name="T160" fmla="+- 0 9521 1568"/>
                              <a:gd name="T161" fmla="*/ T160 w 7988"/>
                              <a:gd name="T162" fmla="+- 0 4227 3910"/>
                              <a:gd name="T163" fmla="*/ 4227 h 1673"/>
                              <a:gd name="T164" fmla="+- 0 9555 1568"/>
                              <a:gd name="T165" fmla="*/ T164 w 7988"/>
                              <a:gd name="T166" fmla="+- 0 5582 3910"/>
                              <a:gd name="T167" fmla="*/ 5582 h 16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7988" h="1673">
                                <a:moveTo>
                                  <a:pt x="38" y="120"/>
                                </a:moveTo>
                                <a:lnTo>
                                  <a:pt x="0" y="120"/>
                                </a:lnTo>
                                <a:lnTo>
                                  <a:pt x="0" y="1672"/>
                                </a:lnTo>
                                <a:lnTo>
                                  <a:pt x="38" y="1672"/>
                                </a:lnTo>
                                <a:lnTo>
                                  <a:pt x="38" y="120"/>
                                </a:lnTo>
                                <a:close/>
                                <a:moveTo>
                                  <a:pt x="398" y="1195"/>
                                </a:moveTo>
                                <a:lnTo>
                                  <a:pt x="364" y="1195"/>
                                </a:lnTo>
                                <a:lnTo>
                                  <a:pt x="364" y="1672"/>
                                </a:lnTo>
                                <a:lnTo>
                                  <a:pt x="398" y="1672"/>
                                </a:lnTo>
                                <a:lnTo>
                                  <a:pt x="398" y="1195"/>
                                </a:lnTo>
                                <a:close/>
                                <a:moveTo>
                                  <a:pt x="758" y="753"/>
                                </a:moveTo>
                                <a:lnTo>
                                  <a:pt x="724" y="753"/>
                                </a:lnTo>
                                <a:lnTo>
                                  <a:pt x="724" y="1672"/>
                                </a:lnTo>
                                <a:lnTo>
                                  <a:pt x="758" y="1672"/>
                                </a:lnTo>
                                <a:lnTo>
                                  <a:pt x="758" y="753"/>
                                </a:lnTo>
                                <a:close/>
                                <a:moveTo>
                                  <a:pt x="1118" y="398"/>
                                </a:moveTo>
                                <a:lnTo>
                                  <a:pt x="1084" y="398"/>
                                </a:lnTo>
                                <a:lnTo>
                                  <a:pt x="1084" y="1672"/>
                                </a:lnTo>
                                <a:lnTo>
                                  <a:pt x="1118" y="1672"/>
                                </a:lnTo>
                                <a:lnTo>
                                  <a:pt x="1118" y="398"/>
                                </a:lnTo>
                                <a:close/>
                                <a:moveTo>
                                  <a:pt x="1483" y="955"/>
                                </a:moveTo>
                                <a:lnTo>
                                  <a:pt x="1449" y="955"/>
                                </a:lnTo>
                                <a:lnTo>
                                  <a:pt x="1449" y="1672"/>
                                </a:lnTo>
                                <a:lnTo>
                                  <a:pt x="1483" y="1672"/>
                                </a:lnTo>
                                <a:lnTo>
                                  <a:pt x="1483" y="955"/>
                                </a:lnTo>
                                <a:close/>
                                <a:moveTo>
                                  <a:pt x="2203" y="355"/>
                                </a:moveTo>
                                <a:lnTo>
                                  <a:pt x="2169" y="355"/>
                                </a:lnTo>
                                <a:lnTo>
                                  <a:pt x="2169" y="1672"/>
                                </a:lnTo>
                                <a:lnTo>
                                  <a:pt x="2203" y="1672"/>
                                </a:lnTo>
                                <a:lnTo>
                                  <a:pt x="2203" y="355"/>
                                </a:lnTo>
                                <a:close/>
                                <a:moveTo>
                                  <a:pt x="2568" y="1233"/>
                                </a:moveTo>
                                <a:lnTo>
                                  <a:pt x="2529" y="1233"/>
                                </a:lnTo>
                                <a:lnTo>
                                  <a:pt x="2529" y="1672"/>
                                </a:lnTo>
                                <a:lnTo>
                                  <a:pt x="2568" y="1672"/>
                                </a:lnTo>
                                <a:lnTo>
                                  <a:pt x="2568" y="1233"/>
                                </a:lnTo>
                                <a:close/>
                                <a:moveTo>
                                  <a:pt x="2928" y="1152"/>
                                </a:moveTo>
                                <a:lnTo>
                                  <a:pt x="2894" y="1152"/>
                                </a:lnTo>
                                <a:lnTo>
                                  <a:pt x="2894" y="1672"/>
                                </a:lnTo>
                                <a:lnTo>
                                  <a:pt x="2928" y="1672"/>
                                </a:lnTo>
                                <a:lnTo>
                                  <a:pt x="2928" y="1152"/>
                                </a:lnTo>
                                <a:close/>
                                <a:moveTo>
                                  <a:pt x="3288" y="873"/>
                                </a:moveTo>
                                <a:lnTo>
                                  <a:pt x="3254" y="873"/>
                                </a:lnTo>
                                <a:lnTo>
                                  <a:pt x="3254" y="1672"/>
                                </a:lnTo>
                                <a:lnTo>
                                  <a:pt x="3288" y="1672"/>
                                </a:lnTo>
                                <a:lnTo>
                                  <a:pt x="3288" y="873"/>
                                </a:lnTo>
                                <a:close/>
                                <a:moveTo>
                                  <a:pt x="4012" y="518"/>
                                </a:moveTo>
                                <a:lnTo>
                                  <a:pt x="3979" y="518"/>
                                </a:lnTo>
                                <a:lnTo>
                                  <a:pt x="3979" y="1672"/>
                                </a:lnTo>
                                <a:lnTo>
                                  <a:pt x="4012" y="1672"/>
                                </a:lnTo>
                                <a:lnTo>
                                  <a:pt x="4012" y="518"/>
                                </a:lnTo>
                                <a:close/>
                                <a:moveTo>
                                  <a:pt x="4732" y="0"/>
                                </a:moveTo>
                                <a:lnTo>
                                  <a:pt x="4699" y="0"/>
                                </a:lnTo>
                                <a:lnTo>
                                  <a:pt x="4699" y="1672"/>
                                </a:lnTo>
                                <a:lnTo>
                                  <a:pt x="4732" y="1672"/>
                                </a:lnTo>
                                <a:lnTo>
                                  <a:pt x="4732" y="0"/>
                                </a:lnTo>
                                <a:close/>
                                <a:moveTo>
                                  <a:pt x="5097" y="1152"/>
                                </a:moveTo>
                                <a:lnTo>
                                  <a:pt x="5059" y="1152"/>
                                </a:lnTo>
                                <a:lnTo>
                                  <a:pt x="5059" y="1672"/>
                                </a:lnTo>
                                <a:lnTo>
                                  <a:pt x="5097" y="1672"/>
                                </a:lnTo>
                                <a:lnTo>
                                  <a:pt x="5097" y="1152"/>
                                </a:lnTo>
                                <a:close/>
                                <a:moveTo>
                                  <a:pt x="5817" y="955"/>
                                </a:moveTo>
                                <a:lnTo>
                                  <a:pt x="5784" y="955"/>
                                </a:lnTo>
                                <a:lnTo>
                                  <a:pt x="5784" y="1672"/>
                                </a:lnTo>
                                <a:lnTo>
                                  <a:pt x="5817" y="1672"/>
                                </a:lnTo>
                                <a:lnTo>
                                  <a:pt x="5817" y="955"/>
                                </a:lnTo>
                                <a:close/>
                                <a:moveTo>
                                  <a:pt x="6177" y="437"/>
                                </a:moveTo>
                                <a:lnTo>
                                  <a:pt x="6144" y="437"/>
                                </a:lnTo>
                                <a:lnTo>
                                  <a:pt x="6144" y="1672"/>
                                </a:lnTo>
                                <a:lnTo>
                                  <a:pt x="6177" y="1672"/>
                                </a:lnTo>
                                <a:lnTo>
                                  <a:pt x="6177" y="437"/>
                                </a:lnTo>
                                <a:close/>
                                <a:moveTo>
                                  <a:pt x="7262" y="835"/>
                                </a:moveTo>
                                <a:lnTo>
                                  <a:pt x="7228" y="835"/>
                                </a:lnTo>
                                <a:lnTo>
                                  <a:pt x="7228" y="1672"/>
                                </a:lnTo>
                                <a:lnTo>
                                  <a:pt x="7262" y="1672"/>
                                </a:lnTo>
                                <a:lnTo>
                                  <a:pt x="7262" y="835"/>
                                </a:lnTo>
                                <a:close/>
                                <a:moveTo>
                                  <a:pt x="7622" y="1353"/>
                                </a:moveTo>
                                <a:lnTo>
                                  <a:pt x="7588" y="1353"/>
                                </a:lnTo>
                                <a:lnTo>
                                  <a:pt x="7588" y="1672"/>
                                </a:lnTo>
                                <a:lnTo>
                                  <a:pt x="7622" y="1672"/>
                                </a:lnTo>
                                <a:lnTo>
                                  <a:pt x="7622" y="1353"/>
                                </a:lnTo>
                                <a:close/>
                                <a:moveTo>
                                  <a:pt x="7987" y="317"/>
                                </a:moveTo>
                                <a:lnTo>
                                  <a:pt x="7953" y="317"/>
                                </a:lnTo>
                                <a:lnTo>
                                  <a:pt x="7953" y="1672"/>
                                </a:lnTo>
                                <a:lnTo>
                                  <a:pt x="7987" y="1672"/>
                                </a:lnTo>
                                <a:lnTo>
                                  <a:pt x="7987" y="317"/>
                                </a:lnTo>
                                <a:close/>
                              </a:path>
                            </a:pathLst>
                          </a:custGeom>
                          <a:solidFill>
                            <a:srgbClr val="4197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AutoShape 338"/>
                        <wps:cNvSpPr>
                          <a:spLocks/>
                        </wps:cNvSpPr>
                        <wps:spPr bwMode="auto">
                          <a:xfrm>
                            <a:off x="1605" y="3669"/>
                            <a:ext cx="7983" cy="1913"/>
                          </a:xfrm>
                          <a:custGeom>
                            <a:avLst/>
                            <a:gdLst>
                              <a:gd name="T0" fmla="+- 0 1606 1606"/>
                              <a:gd name="T1" fmla="*/ T0 w 7983"/>
                              <a:gd name="T2" fmla="+- 0 4428 3670"/>
                              <a:gd name="T3" fmla="*/ 4428 h 1913"/>
                              <a:gd name="T4" fmla="+- 0 1640 1606"/>
                              <a:gd name="T5" fmla="*/ T4 w 7983"/>
                              <a:gd name="T6" fmla="+- 0 5582 3670"/>
                              <a:gd name="T7" fmla="*/ 5582 h 1913"/>
                              <a:gd name="T8" fmla="+- 0 2000 1606"/>
                              <a:gd name="T9" fmla="*/ T8 w 7983"/>
                              <a:gd name="T10" fmla="+- 0 4783 3670"/>
                              <a:gd name="T11" fmla="*/ 4783 h 1913"/>
                              <a:gd name="T12" fmla="+- 0 1966 1606"/>
                              <a:gd name="T13" fmla="*/ T12 w 7983"/>
                              <a:gd name="T14" fmla="+- 0 5582 3670"/>
                              <a:gd name="T15" fmla="*/ 5582 h 1913"/>
                              <a:gd name="T16" fmla="+- 0 2000 1606"/>
                              <a:gd name="T17" fmla="*/ T16 w 7983"/>
                              <a:gd name="T18" fmla="+- 0 4783 3670"/>
                              <a:gd name="T19" fmla="*/ 4783 h 1913"/>
                              <a:gd name="T20" fmla="+- 0 2326 1606"/>
                              <a:gd name="T21" fmla="*/ T20 w 7983"/>
                              <a:gd name="T22" fmla="+- 0 5542 3670"/>
                              <a:gd name="T23" fmla="*/ 5542 h 1913"/>
                              <a:gd name="T24" fmla="+- 0 2360 1606"/>
                              <a:gd name="T25" fmla="*/ T24 w 7983"/>
                              <a:gd name="T26" fmla="+- 0 5582 3670"/>
                              <a:gd name="T27" fmla="*/ 5582 h 1913"/>
                              <a:gd name="T28" fmla="+- 0 2724 1606"/>
                              <a:gd name="T29" fmla="*/ T28 w 7983"/>
                              <a:gd name="T30" fmla="+- 0 4467 3670"/>
                              <a:gd name="T31" fmla="*/ 4467 h 1913"/>
                              <a:gd name="T32" fmla="+- 0 2686 1606"/>
                              <a:gd name="T33" fmla="*/ T32 w 7983"/>
                              <a:gd name="T34" fmla="+- 0 5582 3670"/>
                              <a:gd name="T35" fmla="*/ 5582 h 1913"/>
                              <a:gd name="T36" fmla="+- 0 2724 1606"/>
                              <a:gd name="T37" fmla="*/ T36 w 7983"/>
                              <a:gd name="T38" fmla="+- 0 4467 3670"/>
                              <a:gd name="T39" fmla="*/ 4467 h 1913"/>
                              <a:gd name="T40" fmla="+- 0 3051 1606"/>
                              <a:gd name="T41" fmla="*/ T40 w 7983"/>
                              <a:gd name="T42" fmla="+- 0 4707 3670"/>
                              <a:gd name="T43" fmla="*/ 4707 h 1913"/>
                              <a:gd name="T44" fmla="+- 0 3084 1606"/>
                              <a:gd name="T45" fmla="*/ T44 w 7983"/>
                              <a:gd name="T46" fmla="+- 0 5582 3670"/>
                              <a:gd name="T47" fmla="*/ 5582 h 1913"/>
                              <a:gd name="T48" fmla="+- 0 3804 1606"/>
                              <a:gd name="T49" fmla="*/ T48 w 7983"/>
                              <a:gd name="T50" fmla="+- 0 4467 3670"/>
                              <a:gd name="T51" fmla="*/ 4467 h 1913"/>
                              <a:gd name="T52" fmla="+- 0 3771 1606"/>
                              <a:gd name="T53" fmla="*/ T52 w 7983"/>
                              <a:gd name="T54" fmla="+- 0 5582 3670"/>
                              <a:gd name="T55" fmla="*/ 5582 h 1913"/>
                              <a:gd name="T56" fmla="+- 0 3804 1606"/>
                              <a:gd name="T57" fmla="*/ T56 w 7983"/>
                              <a:gd name="T58" fmla="+- 0 4467 3670"/>
                              <a:gd name="T59" fmla="*/ 4467 h 1913"/>
                              <a:gd name="T60" fmla="+- 0 4136 1606"/>
                              <a:gd name="T61" fmla="*/ T60 w 7983"/>
                              <a:gd name="T62" fmla="+- 0 5542 3670"/>
                              <a:gd name="T63" fmla="*/ 5542 h 1913"/>
                              <a:gd name="T64" fmla="+- 0 4169 1606"/>
                              <a:gd name="T65" fmla="*/ T64 w 7983"/>
                              <a:gd name="T66" fmla="+- 0 5582 3670"/>
                              <a:gd name="T67" fmla="*/ 5582 h 1913"/>
                              <a:gd name="T68" fmla="+- 0 4529 1606"/>
                              <a:gd name="T69" fmla="*/ T68 w 7983"/>
                              <a:gd name="T70" fmla="+- 0 5143 3670"/>
                              <a:gd name="T71" fmla="*/ 5143 h 1913"/>
                              <a:gd name="T72" fmla="+- 0 4496 1606"/>
                              <a:gd name="T73" fmla="*/ T72 w 7983"/>
                              <a:gd name="T74" fmla="+- 0 5582 3670"/>
                              <a:gd name="T75" fmla="*/ 5582 h 1913"/>
                              <a:gd name="T76" fmla="+- 0 4529 1606"/>
                              <a:gd name="T77" fmla="*/ T76 w 7983"/>
                              <a:gd name="T78" fmla="+- 0 5143 3670"/>
                              <a:gd name="T79" fmla="*/ 5143 h 1913"/>
                              <a:gd name="T80" fmla="+- 0 4856 1606"/>
                              <a:gd name="T81" fmla="*/ T80 w 7983"/>
                              <a:gd name="T82" fmla="+- 0 4947 3670"/>
                              <a:gd name="T83" fmla="*/ 4947 h 1913"/>
                              <a:gd name="T84" fmla="+- 0 4889 1606"/>
                              <a:gd name="T85" fmla="*/ T84 w 7983"/>
                              <a:gd name="T86" fmla="+- 0 5582 3670"/>
                              <a:gd name="T87" fmla="*/ 5582 h 1913"/>
                              <a:gd name="T88" fmla="+- 0 5614 1606"/>
                              <a:gd name="T89" fmla="*/ T88 w 7983"/>
                              <a:gd name="T90" fmla="+- 0 4548 3670"/>
                              <a:gd name="T91" fmla="*/ 4548 h 1913"/>
                              <a:gd name="T92" fmla="+- 0 5580 1606"/>
                              <a:gd name="T93" fmla="*/ T92 w 7983"/>
                              <a:gd name="T94" fmla="+- 0 5582 3670"/>
                              <a:gd name="T95" fmla="*/ 5582 h 1913"/>
                              <a:gd name="T96" fmla="+- 0 5614 1606"/>
                              <a:gd name="T97" fmla="*/ T96 w 7983"/>
                              <a:gd name="T98" fmla="+- 0 4548 3670"/>
                              <a:gd name="T99" fmla="*/ 4548 h 1913"/>
                              <a:gd name="T100" fmla="+- 0 6300 1606"/>
                              <a:gd name="T101" fmla="*/ T100 w 7983"/>
                              <a:gd name="T102" fmla="+- 0 3670 3670"/>
                              <a:gd name="T103" fmla="*/ 3670 h 1913"/>
                              <a:gd name="T104" fmla="+- 0 6334 1606"/>
                              <a:gd name="T105" fmla="*/ T104 w 7983"/>
                              <a:gd name="T106" fmla="+- 0 5582 3670"/>
                              <a:gd name="T107" fmla="*/ 5582 h 1913"/>
                              <a:gd name="T108" fmla="+- 0 6699 1606"/>
                              <a:gd name="T109" fmla="*/ T108 w 7983"/>
                              <a:gd name="T110" fmla="+- 0 5503 3670"/>
                              <a:gd name="T111" fmla="*/ 5503 h 1913"/>
                              <a:gd name="T112" fmla="+- 0 6665 1606"/>
                              <a:gd name="T113" fmla="*/ T112 w 7983"/>
                              <a:gd name="T114" fmla="+- 0 5582 3670"/>
                              <a:gd name="T115" fmla="*/ 5582 h 1913"/>
                              <a:gd name="T116" fmla="+- 0 6699 1606"/>
                              <a:gd name="T117" fmla="*/ T116 w 7983"/>
                              <a:gd name="T118" fmla="+- 0 5503 3670"/>
                              <a:gd name="T119" fmla="*/ 5503 h 1913"/>
                              <a:gd name="T120" fmla="+- 0 7385 1606"/>
                              <a:gd name="T121" fmla="*/ T120 w 7983"/>
                              <a:gd name="T122" fmla="+- 0 4663 3670"/>
                              <a:gd name="T123" fmla="*/ 4663 h 1913"/>
                              <a:gd name="T124" fmla="+- 0 7419 1606"/>
                              <a:gd name="T125" fmla="*/ T124 w 7983"/>
                              <a:gd name="T126" fmla="+- 0 5582 3670"/>
                              <a:gd name="T127" fmla="*/ 5582 h 1913"/>
                              <a:gd name="T128" fmla="+- 0 7784 1606"/>
                              <a:gd name="T129" fmla="*/ T128 w 7983"/>
                              <a:gd name="T130" fmla="+- 0 4030 3670"/>
                              <a:gd name="T131" fmla="*/ 4030 h 1913"/>
                              <a:gd name="T132" fmla="+- 0 7745 1606"/>
                              <a:gd name="T133" fmla="*/ T132 w 7983"/>
                              <a:gd name="T134" fmla="+- 0 5582 3670"/>
                              <a:gd name="T135" fmla="*/ 5582 h 1913"/>
                              <a:gd name="T136" fmla="+- 0 7784 1606"/>
                              <a:gd name="T137" fmla="*/ T136 w 7983"/>
                              <a:gd name="T138" fmla="+- 0 4030 3670"/>
                              <a:gd name="T139" fmla="*/ 4030 h 1913"/>
                              <a:gd name="T140" fmla="+- 0 8470 1606"/>
                              <a:gd name="T141" fmla="*/ T140 w 7983"/>
                              <a:gd name="T142" fmla="+- 0 4985 3670"/>
                              <a:gd name="T143" fmla="*/ 4985 h 1913"/>
                              <a:gd name="T144" fmla="+- 0 8504 1606"/>
                              <a:gd name="T145" fmla="*/ T144 w 7983"/>
                              <a:gd name="T146" fmla="+- 0 5582 3670"/>
                              <a:gd name="T147" fmla="*/ 5582 h 1913"/>
                              <a:gd name="T148" fmla="+- 0 8863 1606"/>
                              <a:gd name="T149" fmla="*/ T148 w 7983"/>
                              <a:gd name="T150" fmla="+- 0 5542 3670"/>
                              <a:gd name="T151" fmla="*/ 5542 h 1913"/>
                              <a:gd name="T152" fmla="+- 0 8830 1606"/>
                              <a:gd name="T153" fmla="*/ T152 w 7983"/>
                              <a:gd name="T154" fmla="+- 0 5582 3670"/>
                              <a:gd name="T155" fmla="*/ 5582 h 1913"/>
                              <a:gd name="T156" fmla="+- 0 8863 1606"/>
                              <a:gd name="T157" fmla="*/ T156 w 7983"/>
                              <a:gd name="T158" fmla="+- 0 5542 3670"/>
                              <a:gd name="T159" fmla="*/ 5542 h 1913"/>
                              <a:gd name="T160" fmla="+- 0 9190 1606"/>
                              <a:gd name="T161" fmla="*/ T160 w 7983"/>
                              <a:gd name="T162" fmla="+- 0 4985 3670"/>
                              <a:gd name="T163" fmla="*/ 4985 h 1913"/>
                              <a:gd name="T164" fmla="+- 0 9228 1606"/>
                              <a:gd name="T165" fmla="*/ T164 w 7983"/>
                              <a:gd name="T166" fmla="+- 0 5582 3670"/>
                              <a:gd name="T167" fmla="*/ 5582 h 1913"/>
                              <a:gd name="T168" fmla="+- 0 9588 1606"/>
                              <a:gd name="T169" fmla="*/ T168 w 7983"/>
                              <a:gd name="T170" fmla="+- 0 4467 3670"/>
                              <a:gd name="T171" fmla="*/ 4467 h 1913"/>
                              <a:gd name="T172" fmla="+- 0 9555 1606"/>
                              <a:gd name="T173" fmla="*/ T172 w 7983"/>
                              <a:gd name="T174" fmla="+- 0 5582 3670"/>
                              <a:gd name="T175" fmla="*/ 5582 h 1913"/>
                              <a:gd name="T176" fmla="+- 0 9588 1606"/>
                              <a:gd name="T177" fmla="*/ T176 w 7983"/>
                              <a:gd name="T178" fmla="+- 0 4467 3670"/>
                              <a:gd name="T179" fmla="*/ 4467 h 19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7983" h="1913">
                                <a:moveTo>
                                  <a:pt x="34" y="758"/>
                                </a:moveTo>
                                <a:lnTo>
                                  <a:pt x="0" y="758"/>
                                </a:lnTo>
                                <a:lnTo>
                                  <a:pt x="0" y="1912"/>
                                </a:lnTo>
                                <a:lnTo>
                                  <a:pt x="34" y="1912"/>
                                </a:lnTo>
                                <a:lnTo>
                                  <a:pt x="34" y="758"/>
                                </a:lnTo>
                                <a:close/>
                                <a:moveTo>
                                  <a:pt x="394" y="1113"/>
                                </a:moveTo>
                                <a:lnTo>
                                  <a:pt x="360" y="1113"/>
                                </a:lnTo>
                                <a:lnTo>
                                  <a:pt x="360" y="1912"/>
                                </a:lnTo>
                                <a:lnTo>
                                  <a:pt x="394" y="1912"/>
                                </a:lnTo>
                                <a:lnTo>
                                  <a:pt x="394" y="1113"/>
                                </a:lnTo>
                                <a:close/>
                                <a:moveTo>
                                  <a:pt x="754" y="1872"/>
                                </a:moveTo>
                                <a:lnTo>
                                  <a:pt x="720" y="1872"/>
                                </a:lnTo>
                                <a:lnTo>
                                  <a:pt x="720" y="1912"/>
                                </a:lnTo>
                                <a:lnTo>
                                  <a:pt x="754" y="1912"/>
                                </a:lnTo>
                                <a:lnTo>
                                  <a:pt x="754" y="1872"/>
                                </a:lnTo>
                                <a:close/>
                                <a:moveTo>
                                  <a:pt x="1118" y="797"/>
                                </a:moveTo>
                                <a:lnTo>
                                  <a:pt x="1080" y="797"/>
                                </a:lnTo>
                                <a:lnTo>
                                  <a:pt x="1080" y="1912"/>
                                </a:lnTo>
                                <a:lnTo>
                                  <a:pt x="1118" y="1912"/>
                                </a:lnTo>
                                <a:lnTo>
                                  <a:pt x="1118" y="797"/>
                                </a:lnTo>
                                <a:close/>
                                <a:moveTo>
                                  <a:pt x="1478" y="1037"/>
                                </a:moveTo>
                                <a:lnTo>
                                  <a:pt x="1445" y="1037"/>
                                </a:lnTo>
                                <a:lnTo>
                                  <a:pt x="1445" y="1912"/>
                                </a:lnTo>
                                <a:lnTo>
                                  <a:pt x="1478" y="1912"/>
                                </a:lnTo>
                                <a:lnTo>
                                  <a:pt x="1478" y="1037"/>
                                </a:lnTo>
                                <a:close/>
                                <a:moveTo>
                                  <a:pt x="2198" y="797"/>
                                </a:moveTo>
                                <a:lnTo>
                                  <a:pt x="2165" y="797"/>
                                </a:lnTo>
                                <a:lnTo>
                                  <a:pt x="2165" y="1912"/>
                                </a:lnTo>
                                <a:lnTo>
                                  <a:pt x="2198" y="1912"/>
                                </a:lnTo>
                                <a:lnTo>
                                  <a:pt x="2198" y="797"/>
                                </a:lnTo>
                                <a:close/>
                                <a:moveTo>
                                  <a:pt x="2563" y="1872"/>
                                </a:moveTo>
                                <a:lnTo>
                                  <a:pt x="2530" y="1872"/>
                                </a:lnTo>
                                <a:lnTo>
                                  <a:pt x="2530" y="1912"/>
                                </a:lnTo>
                                <a:lnTo>
                                  <a:pt x="2563" y="1912"/>
                                </a:lnTo>
                                <a:lnTo>
                                  <a:pt x="2563" y="1872"/>
                                </a:lnTo>
                                <a:close/>
                                <a:moveTo>
                                  <a:pt x="2923" y="1473"/>
                                </a:moveTo>
                                <a:lnTo>
                                  <a:pt x="2890" y="1473"/>
                                </a:lnTo>
                                <a:lnTo>
                                  <a:pt x="2890" y="1912"/>
                                </a:lnTo>
                                <a:lnTo>
                                  <a:pt x="2923" y="1912"/>
                                </a:lnTo>
                                <a:lnTo>
                                  <a:pt x="2923" y="1473"/>
                                </a:lnTo>
                                <a:close/>
                                <a:moveTo>
                                  <a:pt x="3283" y="1277"/>
                                </a:moveTo>
                                <a:lnTo>
                                  <a:pt x="3250" y="1277"/>
                                </a:lnTo>
                                <a:lnTo>
                                  <a:pt x="3250" y="1912"/>
                                </a:lnTo>
                                <a:lnTo>
                                  <a:pt x="3283" y="1912"/>
                                </a:lnTo>
                                <a:lnTo>
                                  <a:pt x="3283" y="1277"/>
                                </a:lnTo>
                                <a:close/>
                                <a:moveTo>
                                  <a:pt x="4008" y="878"/>
                                </a:moveTo>
                                <a:lnTo>
                                  <a:pt x="3974" y="878"/>
                                </a:lnTo>
                                <a:lnTo>
                                  <a:pt x="3974" y="1912"/>
                                </a:lnTo>
                                <a:lnTo>
                                  <a:pt x="4008" y="1912"/>
                                </a:lnTo>
                                <a:lnTo>
                                  <a:pt x="4008" y="878"/>
                                </a:lnTo>
                                <a:close/>
                                <a:moveTo>
                                  <a:pt x="4728" y="0"/>
                                </a:moveTo>
                                <a:lnTo>
                                  <a:pt x="4694" y="0"/>
                                </a:lnTo>
                                <a:lnTo>
                                  <a:pt x="4694" y="1912"/>
                                </a:lnTo>
                                <a:lnTo>
                                  <a:pt x="4728" y="1912"/>
                                </a:lnTo>
                                <a:lnTo>
                                  <a:pt x="4728" y="0"/>
                                </a:lnTo>
                                <a:close/>
                                <a:moveTo>
                                  <a:pt x="5093" y="1833"/>
                                </a:moveTo>
                                <a:lnTo>
                                  <a:pt x="5059" y="1833"/>
                                </a:lnTo>
                                <a:lnTo>
                                  <a:pt x="5059" y="1912"/>
                                </a:lnTo>
                                <a:lnTo>
                                  <a:pt x="5093" y="1912"/>
                                </a:lnTo>
                                <a:lnTo>
                                  <a:pt x="5093" y="1833"/>
                                </a:lnTo>
                                <a:close/>
                                <a:moveTo>
                                  <a:pt x="5813" y="993"/>
                                </a:moveTo>
                                <a:lnTo>
                                  <a:pt x="5779" y="993"/>
                                </a:lnTo>
                                <a:lnTo>
                                  <a:pt x="5779" y="1912"/>
                                </a:lnTo>
                                <a:lnTo>
                                  <a:pt x="5813" y="1912"/>
                                </a:lnTo>
                                <a:lnTo>
                                  <a:pt x="5813" y="993"/>
                                </a:lnTo>
                                <a:close/>
                                <a:moveTo>
                                  <a:pt x="6178" y="360"/>
                                </a:moveTo>
                                <a:lnTo>
                                  <a:pt x="6139" y="360"/>
                                </a:lnTo>
                                <a:lnTo>
                                  <a:pt x="6139" y="1912"/>
                                </a:lnTo>
                                <a:lnTo>
                                  <a:pt x="6178" y="1912"/>
                                </a:lnTo>
                                <a:lnTo>
                                  <a:pt x="6178" y="360"/>
                                </a:lnTo>
                                <a:close/>
                                <a:moveTo>
                                  <a:pt x="6898" y="1315"/>
                                </a:moveTo>
                                <a:lnTo>
                                  <a:pt x="6864" y="1315"/>
                                </a:lnTo>
                                <a:lnTo>
                                  <a:pt x="6864" y="1912"/>
                                </a:lnTo>
                                <a:lnTo>
                                  <a:pt x="6898" y="1912"/>
                                </a:lnTo>
                                <a:lnTo>
                                  <a:pt x="6898" y="1315"/>
                                </a:lnTo>
                                <a:close/>
                                <a:moveTo>
                                  <a:pt x="7257" y="1872"/>
                                </a:moveTo>
                                <a:lnTo>
                                  <a:pt x="7224" y="1872"/>
                                </a:lnTo>
                                <a:lnTo>
                                  <a:pt x="7224" y="1912"/>
                                </a:lnTo>
                                <a:lnTo>
                                  <a:pt x="7257" y="1912"/>
                                </a:lnTo>
                                <a:lnTo>
                                  <a:pt x="7257" y="1872"/>
                                </a:lnTo>
                                <a:close/>
                                <a:moveTo>
                                  <a:pt x="7622" y="1315"/>
                                </a:moveTo>
                                <a:lnTo>
                                  <a:pt x="7584" y="1315"/>
                                </a:lnTo>
                                <a:lnTo>
                                  <a:pt x="7584" y="1912"/>
                                </a:lnTo>
                                <a:lnTo>
                                  <a:pt x="7622" y="1912"/>
                                </a:lnTo>
                                <a:lnTo>
                                  <a:pt x="7622" y="1315"/>
                                </a:lnTo>
                                <a:close/>
                                <a:moveTo>
                                  <a:pt x="7982" y="797"/>
                                </a:moveTo>
                                <a:lnTo>
                                  <a:pt x="7949" y="797"/>
                                </a:lnTo>
                                <a:lnTo>
                                  <a:pt x="7949" y="1912"/>
                                </a:lnTo>
                                <a:lnTo>
                                  <a:pt x="7982" y="1912"/>
                                </a:lnTo>
                                <a:lnTo>
                                  <a:pt x="7982" y="797"/>
                                </a:lnTo>
                                <a:close/>
                              </a:path>
                            </a:pathLst>
                          </a:custGeom>
                          <a:solidFill>
                            <a:srgbClr val="DB84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AutoShape 339"/>
                        <wps:cNvSpPr>
                          <a:spLocks/>
                        </wps:cNvSpPr>
                        <wps:spPr bwMode="auto">
                          <a:xfrm>
                            <a:off x="1639" y="4745"/>
                            <a:ext cx="7983" cy="838"/>
                          </a:xfrm>
                          <a:custGeom>
                            <a:avLst/>
                            <a:gdLst>
                              <a:gd name="T0" fmla="+- 0 1640 1640"/>
                              <a:gd name="T1" fmla="*/ T0 w 7983"/>
                              <a:gd name="T2" fmla="+- 0 5062 4745"/>
                              <a:gd name="T3" fmla="*/ 5062 h 838"/>
                              <a:gd name="T4" fmla="+- 0 1673 1640"/>
                              <a:gd name="T5" fmla="*/ T4 w 7983"/>
                              <a:gd name="T6" fmla="+- 0 5582 4745"/>
                              <a:gd name="T7" fmla="*/ 5582 h 838"/>
                              <a:gd name="T8" fmla="+- 0 2033 1640"/>
                              <a:gd name="T9" fmla="*/ T8 w 7983"/>
                              <a:gd name="T10" fmla="+- 0 5143 4745"/>
                              <a:gd name="T11" fmla="*/ 5143 h 838"/>
                              <a:gd name="T12" fmla="+- 0 2000 1640"/>
                              <a:gd name="T13" fmla="*/ T12 w 7983"/>
                              <a:gd name="T14" fmla="+- 0 5582 4745"/>
                              <a:gd name="T15" fmla="*/ 5582 h 838"/>
                              <a:gd name="T16" fmla="+- 0 2033 1640"/>
                              <a:gd name="T17" fmla="*/ T16 w 7983"/>
                              <a:gd name="T18" fmla="+- 0 5143 4745"/>
                              <a:gd name="T19" fmla="*/ 5143 h 838"/>
                              <a:gd name="T20" fmla="+- 0 2360 1640"/>
                              <a:gd name="T21" fmla="*/ T20 w 7983"/>
                              <a:gd name="T22" fmla="+- 0 5225 4745"/>
                              <a:gd name="T23" fmla="*/ 5225 h 838"/>
                              <a:gd name="T24" fmla="+- 0 2398 1640"/>
                              <a:gd name="T25" fmla="*/ T24 w 7983"/>
                              <a:gd name="T26" fmla="+- 0 5582 4745"/>
                              <a:gd name="T27" fmla="*/ 5582 h 838"/>
                              <a:gd name="T28" fmla="+- 0 2758 1640"/>
                              <a:gd name="T29" fmla="*/ T28 w 7983"/>
                              <a:gd name="T30" fmla="+- 0 4783 4745"/>
                              <a:gd name="T31" fmla="*/ 4783 h 838"/>
                              <a:gd name="T32" fmla="+- 0 2724 1640"/>
                              <a:gd name="T33" fmla="*/ T32 w 7983"/>
                              <a:gd name="T34" fmla="+- 0 5582 4745"/>
                              <a:gd name="T35" fmla="*/ 5582 h 838"/>
                              <a:gd name="T36" fmla="+- 0 2758 1640"/>
                              <a:gd name="T37" fmla="*/ T36 w 7983"/>
                              <a:gd name="T38" fmla="+- 0 4783 4745"/>
                              <a:gd name="T39" fmla="*/ 4783 h 838"/>
                              <a:gd name="T40" fmla="+- 0 3084 1640"/>
                              <a:gd name="T41" fmla="*/ T40 w 7983"/>
                              <a:gd name="T42" fmla="+- 0 5062 4745"/>
                              <a:gd name="T43" fmla="*/ 5062 h 838"/>
                              <a:gd name="T44" fmla="+- 0 3118 1640"/>
                              <a:gd name="T45" fmla="*/ T44 w 7983"/>
                              <a:gd name="T46" fmla="+- 0 5582 4745"/>
                              <a:gd name="T47" fmla="*/ 5582 h 838"/>
                              <a:gd name="T48" fmla="+- 0 3843 1640"/>
                              <a:gd name="T49" fmla="*/ T48 w 7983"/>
                              <a:gd name="T50" fmla="+- 0 4903 4745"/>
                              <a:gd name="T51" fmla="*/ 4903 h 838"/>
                              <a:gd name="T52" fmla="+- 0 3804 1640"/>
                              <a:gd name="T53" fmla="*/ T52 w 7983"/>
                              <a:gd name="T54" fmla="+- 0 5582 4745"/>
                              <a:gd name="T55" fmla="*/ 5582 h 838"/>
                              <a:gd name="T56" fmla="+- 0 3843 1640"/>
                              <a:gd name="T57" fmla="*/ T56 w 7983"/>
                              <a:gd name="T58" fmla="+- 0 4903 4745"/>
                              <a:gd name="T59" fmla="*/ 4903 h 838"/>
                              <a:gd name="T60" fmla="+- 0 4889 1640"/>
                              <a:gd name="T61" fmla="*/ T60 w 7983"/>
                              <a:gd name="T62" fmla="+- 0 5345 4745"/>
                              <a:gd name="T63" fmla="*/ 5345 h 838"/>
                              <a:gd name="T64" fmla="+- 0 4923 1640"/>
                              <a:gd name="T65" fmla="*/ T64 w 7983"/>
                              <a:gd name="T66" fmla="+- 0 5582 4745"/>
                              <a:gd name="T67" fmla="*/ 5582 h 838"/>
                              <a:gd name="T68" fmla="+- 0 5648 1640"/>
                              <a:gd name="T69" fmla="*/ T68 w 7983"/>
                              <a:gd name="T70" fmla="+- 0 4985 4745"/>
                              <a:gd name="T71" fmla="*/ 4985 h 838"/>
                              <a:gd name="T72" fmla="+- 0 5614 1640"/>
                              <a:gd name="T73" fmla="*/ T72 w 7983"/>
                              <a:gd name="T74" fmla="+- 0 5582 4745"/>
                              <a:gd name="T75" fmla="*/ 5582 h 838"/>
                              <a:gd name="T76" fmla="+- 0 5648 1640"/>
                              <a:gd name="T77" fmla="*/ T76 w 7983"/>
                              <a:gd name="T78" fmla="+- 0 4985 4745"/>
                              <a:gd name="T79" fmla="*/ 4985 h 838"/>
                              <a:gd name="T80" fmla="+- 0 6334 1640"/>
                              <a:gd name="T81" fmla="*/ T80 w 7983"/>
                              <a:gd name="T82" fmla="+- 0 5503 4745"/>
                              <a:gd name="T83" fmla="*/ 5503 h 838"/>
                              <a:gd name="T84" fmla="+- 0 6372 1640"/>
                              <a:gd name="T85" fmla="*/ T84 w 7983"/>
                              <a:gd name="T86" fmla="+- 0 5582 4745"/>
                              <a:gd name="T87" fmla="*/ 5582 h 838"/>
                              <a:gd name="T88" fmla="+- 0 7452 1640"/>
                              <a:gd name="T89" fmla="*/ T88 w 7983"/>
                              <a:gd name="T90" fmla="+- 0 5302 4745"/>
                              <a:gd name="T91" fmla="*/ 5302 h 838"/>
                              <a:gd name="T92" fmla="+- 0 7419 1640"/>
                              <a:gd name="T93" fmla="*/ T92 w 7983"/>
                              <a:gd name="T94" fmla="+- 0 5582 4745"/>
                              <a:gd name="T95" fmla="*/ 5582 h 838"/>
                              <a:gd name="T96" fmla="+- 0 7452 1640"/>
                              <a:gd name="T97" fmla="*/ T96 w 7983"/>
                              <a:gd name="T98" fmla="+- 0 5302 4745"/>
                              <a:gd name="T99" fmla="*/ 5302 h 838"/>
                              <a:gd name="T100" fmla="+- 0 7784 1640"/>
                              <a:gd name="T101" fmla="*/ T100 w 7983"/>
                              <a:gd name="T102" fmla="+- 0 4745 4745"/>
                              <a:gd name="T103" fmla="*/ 4745 h 838"/>
                              <a:gd name="T104" fmla="+- 0 7817 1640"/>
                              <a:gd name="T105" fmla="*/ T104 w 7983"/>
                              <a:gd name="T106" fmla="+- 0 5582 4745"/>
                              <a:gd name="T107" fmla="*/ 5582 h 838"/>
                              <a:gd name="T108" fmla="+- 0 9262 1640"/>
                              <a:gd name="T109" fmla="*/ T108 w 7983"/>
                              <a:gd name="T110" fmla="+- 0 5422 4745"/>
                              <a:gd name="T111" fmla="*/ 5422 h 838"/>
                              <a:gd name="T112" fmla="+- 0 9228 1640"/>
                              <a:gd name="T113" fmla="*/ T112 w 7983"/>
                              <a:gd name="T114" fmla="+- 0 5582 4745"/>
                              <a:gd name="T115" fmla="*/ 5582 h 838"/>
                              <a:gd name="T116" fmla="+- 0 9262 1640"/>
                              <a:gd name="T117" fmla="*/ T116 w 7983"/>
                              <a:gd name="T118" fmla="+- 0 5422 4745"/>
                              <a:gd name="T119" fmla="*/ 5422 h 838"/>
                              <a:gd name="T120" fmla="+- 0 9588 1640"/>
                              <a:gd name="T121" fmla="*/ T120 w 7983"/>
                              <a:gd name="T122" fmla="+- 0 4827 4745"/>
                              <a:gd name="T123" fmla="*/ 4827 h 838"/>
                              <a:gd name="T124" fmla="+- 0 9622 1640"/>
                              <a:gd name="T125" fmla="*/ T124 w 7983"/>
                              <a:gd name="T126" fmla="+- 0 5582 4745"/>
                              <a:gd name="T127" fmla="*/ 5582 h 8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7983" h="838">
                                <a:moveTo>
                                  <a:pt x="33" y="317"/>
                                </a:moveTo>
                                <a:lnTo>
                                  <a:pt x="0" y="317"/>
                                </a:lnTo>
                                <a:lnTo>
                                  <a:pt x="0" y="837"/>
                                </a:lnTo>
                                <a:lnTo>
                                  <a:pt x="33" y="837"/>
                                </a:lnTo>
                                <a:lnTo>
                                  <a:pt x="33" y="317"/>
                                </a:lnTo>
                                <a:close/>
                                <a:moveTo>
                                  <a:pt x="393" y="398"/>
                                </a:moveTo>
                                <a:lnTo>
                                  <a:pt x="360" y="398"/>
                                </a:lnTo>
                                <a:lnTo>
                                  <a:pt x="360" y="837"/>
                                </a:lnTo>
                                <a:lnTo>
                                  <a:pt x="393" y="837"/>
                                </a:lnTo>
                                <a:lnTo>
                                  <a:pt x="393" y="398"/>
                                </a:lnTo>
                                <a:close/>
                                <a:moveTo>
                                  <a:pt x="758" y="480"/>
                                </a:moveTo>
                                <a:lnTo>
                                  <a:pt x="720" y="480"/>
                                </a:lnTo>
                                <a:lnTo>
                                  <a:pt x="720" y="837"/>
                                </a:lnTo>
                                <a:lnTo>
                                  <a:pt x="758" y="837"/>
                                </a:lnTo>
                                <a:lnTo>
                                  <a:pt x="758" y="480"/>
                                </a:lnTo>
                                <a:close/>
                                <a:moveTo>
                                  <a:pt x="1118" y="38"/>
                                </a:moveTo>
                                <a:lnTo>
                                  <a:pt x="1084" y="38"/>
                                </a:lnTo>
                                <a:lnTo>
                                  <a:pt x="1084" y="837"/>
                                </a:lnTo>
                                <a:lnTo>
                                  <a:pt x="1118" y="837"/>
                                </a:lnTo>
                                <a:lnTo>
                                  <a:pt x="1118" y="38"/>
                                </a:lnTo>
                                <a:close/>
                                <a:moveTo>
                                  <a:pt x="1478" y="317"/>
                                </a:moveTo>
                                <a:lnTo>
                                  <a:pt x="1444" y="317"/>
                                </a:lnTo>
                                <a:lnTo>
                                  <a:pt x="1444" y="837"/>
                                </a:lnTo>
                                <a:lnTo>
                                  <a:pt x="1478" y="837"/>
                                </a:lnTo>
                                <a:lnTo>
                                  <a:pt x="1478" y="317"/>
                                </a:lnTo>
                                <a:close/>
                                <a:moveTo>
                                  <a:pt x="2203" y="158"/>
                                </a:moveTo>
                                <a:lnTo>
                                  <a:pt x="2164" y="158"/>
                                </a:lnTo>
                                <a:lnTo>
                                  <a:pt x="2164" y="837"/>
                                </a:lnTo>
                                <a:lnTo>
                                  <a:pt x="2203" y="837"/>
                                </a:lnTo>
                                <a:lnTo>
                                  <a:pt x="2203" y="158"/>
                                </a:lnTo>
                                <a:close/>
                                <a:moveTo>
                                  <a:pt x="3283" y="600"/>
                                </a:moveTo>
                                <a:lnTo>
                                  <a:pt x="3249" y="600"/>
                                </a:lnTo>
                                <a:lnTo>
                                  <a:pt x="3249" y="837"/>
                                </a:lnTo>
                                <a:lnTo>
                                  <a:pt x="3283" y="837"/>
                                </a:lnTo>
                                <a:lnTo>
                                  <a:pt x="3283" y="600"/>
                                </a:lnTo>
                                <a:close/>
                                <a:moveTo>
                                  <a:pt x="4008" y="240"/>
                                </a:moveTo>
                                <a:lnTo>
                                  <a:pt x="3974" y="240"/>
                                </a:lnTo>
                                <a:lnTo>
                                  <a:pt x="3974" y="837"/>
                                </a:lnTo>
                                <a:lnTo>
                                  <a:pt x="4008" y="837"/>
                                </a:lnTo>
                                <a:lnTo>
                                  <a:pt x="4008" y="240"/>
                                </a:lnTo>
                                <a:close/>
                                <a:moveTo>
                                  <a:pt x="4732" y="758"/>
                                </a:moveTo>
                                <a:lnTo>
                                  <a:pt x="4694" y="758"/>
                                </a:lnTo>
                                <a:lnTo>
                                  <a:pt x="4694" y="837"/>
                                </a:lnTo>
                                <a:lnTo>
                                  <a:pt x="4732" y="837"/>
                                </a:lnTo>
                                <a:lnTo>
                                  <a:pt x="4732" y="758"/>
                                </a:lnTo>
                                <a:close/>
                                <a:moveTo>
                                  <a:pt x="5812" y="557"/>
                                </a:moveTo>
                                <a:lnTo>
                                  <a:pt x="5779" y="557"/>
                                </a:lnTo>
                                <a:lnTo>
                                  <a:pt x="5779" y="837"/>
                                </a:lnTo>
                                <a:lnTo>
                                  <a:pt x="5812" y="837"/>
                                </a:lnTo>
                                <a:lnTo>
                                  <a:pt x="5812" y="557"/>
                                </a:lnTo>
                                <a:close/>
                                <a:moveTo>
                                  <a:pt x="6177" y="0"/>
                                </a:moveTo>
                                <a:lnTo>
                                  <a:pt x="6144" y="0"/>
                                </a:lnTo>
                                <a:lnTo>
                                  <a:pt x="6144" y="837"/>
                                </a:lnTo>
                                <a:lnTo>
                                  <a:pt x="6177" y="837"/>
                                </a:lnTo>
                                <a:lnTo>
                                  <a:pt x="6177" y="0"/>
                                </a:lnTo>
                                <a:close/>
                                <a:moveTo>
                                  <a:pt x="7622" y="677"/>
                                </a:moveTo>
                                <a:lnTo>
                                  <a:pt x="7588" y="677"/>
                                </a:lnTo>
                                <a:lnTo>
                                  <a:pt x="7588" y="837"/>
                                </a:lnTo>
                                <a:lnTo>
                                  <a:pt x="7622" y="837"/>
                                </a:lnTo>
                                <a:lnTo>
                                  <a:pt x="7622" y="677"/>
                                </a:lnTo>
                                <a:close/>
                                <a:moveTo>
                                  <a:pt x="7982" y="82"/>
                                </a:moveTo>
                                <a:lnTo>
                                  <a:pt x="7948" y="82"/>
                                </a:lnTo>
                                <a:lnTo>
                                  <a:pt x="7948" y="837"/>
                                </a:lnTo>
                                <a:lnTo>
                                  <a:pt x="7982" y="837"/>
                                </a:lnTo>
                                <a:lnTo>
                                  <a:pt x="7982" y="82"/>
                                </a:lnTo>
                                <a:close/>
                              </a:path>
                            </a:pathLst>
                          </a:custGeom>
                          <a:solidFill>
                            <a:srgbClr val="92A9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AutoShape 340"/>
                        <wps:cNvSpPr>
                          <a:spLocks/>
                        </wps:cNvSpPr>
                        <wps:spPr bwMode="auto">
                          <a:xfrm>
                            <a:off x="1673" y="4745"/>
                            <a:ext cx="7983" cy="838"/>
                          </a:xfrm>
                          <a:custGeom>
                            <a:avLst/>
                            <a:gdLst>
                              <a:gd name="T0" fmla="+- 0 1707 1673"/>
                              <a:gd name="T1" fmla="*/ T0 w 7983"/>
                              <a:gd name="T2" fmla="+- 0 5465 4745"/>
                              <a:gd name="T3" fmla="*/ 5465 h 838"/>
                              <a:gd name="T4" fmla="+- 0 1673 1673"/>
                              <a:gd name="T5" fmla="*/ T4 w 7983"/>
                              <a:gd name="T6" fmla="+- 0 5465 4745"/>
                              <a:gd name="T7" fmla="*/ 5465 h 838"/>
                              <a:gd name="T8" fmla="+- 0 1673 1673"/>
                              <a:gd name="T9" fmla="*/ T8 w 7983"/>
                              <a:gd name="T10" fmla="+- 0 5582 4745"/>
                              <a:gd name="T11" fmla="*/ 5582 h 838"/>
                              <a:gd name="T12" fmla="+- 0 1707 1673"/>
                              <a:gd name="T13" fmla="*/ T12 w 7983"/>
                              <a:gd name="T14" fmla="+- 0 5582 4745"/>
                              <a:gd name="T15" fmla="*/ 5582 h 838"/>
                              <a:gd name="T16" fmla="+- 0 1707 1673"/>
                              <a:gd name="T17" fmla="*/ T16 w 7983"/>
                              <a:gd name="T18" fmla="+- 0 5465 4745"/>
                              <a:gd name="T19" fmla="*/ 5465 h 838"/>
                              <a:gd name="T20" fmla="+- 0 2067 1673"/>
                              <a:gd name="T21" fmla="*/ T20 w 7983"/>
                              <a:gd name="T22" fmla="+- 0 5105 4745"/>
                              <a:gd name="T23" fmla="*/ 5105 h 838"/>
                              <a:gd name="T24" fmla="+- 0 2033 1673"/>
                              <a:gd name="T25" fmla="*/ T24 w 7983"/>
                              <a:gd name="T26" fmla="+- 0 5105 4745"/>
                              <a:gd name="T27" fmla="*/ 5105 h 838"/>
                              <a:gd name="T28" fmla="+- 0 2033 1673"/>
                              <a:gd name="T29" fmla="*/ T28 w 7983"/>
                              <a:gd name="T30" fmla="+- 0 5582 4745"/>
                              <a:gd name="T31" fmla="*/ 5582 h 838"/>
                              <a:gd name="T32" fmla="+- 0 2067 1673"/>
                              <a:gd name="T33" fmla="*/ T32 w 7983"/>
                              <a:gd name="T34" fmla="+- 0 5582 4745"/>
                              <a:gd name="T35" fmla="*/ 5582 h 838"/>
                              <a:gd name="T36" fmla="+- 0 2067 1673"/>
                              <a:gd name="T37" fmla="*/ T36 w 7983"/>
                              <a:gd name="T38" fmla="+- 0 5105 4745"/>
                              <a:gd name="T39" fmla="*/ 5105 h 838"/>
                              <a:gd name="T40" fmla="+- 0 2792 1673"/>
                              <a:gd name="T41" fmla="*/ T40 w 7983"/>
                              <a:gd name="T42" fmla="+- 0 4827 4745"/>
                              <a:gd name="T43" fmla="*/ 4827 h 838"/>
                              <a:gd name="T44" fmla="+- 0 2758 1673"/>
                              <a:gd name="T45" fmla="*/ T44 w 7983"/>
                              <a:gd name="T46" fmla="+- 0 4827 4745"/>
                              <a:gd name="T47" fmla="*/ 4827 h 838"/>
                              <a:gd name="T48" fmla="+- 0 2758 1673"/>
                              <a:gd name="T49" fmla="*/ T48 w 7983"/>
                              <a:gd name="T50" fmla="+- 0 5582 4745"/>
                              <a:gd name="T51" fmla="*/ 5582 h 838"/>
                              <a:gd name="T52" fmla="+- 0 2792 1673"/>
                              <a:gd name="T53" fmla="*/ T52 w 7983"/>
                              <a:gd name="T54" fmla="+- 0 5582 4745"/>
                              <a:gd name="T55" fmla="*/ 5582 h 838"/>
                              <a:gd name="T56" fmla="+- 0 2792 1673"/>
                              <a:gd name="T57" fmla="*/ T56 w 7983"/>
                              <a:gd name="T58" fmla="+- 0 4827 4745"/>
                              <a:gd name="T59" fmla="*/ 4827 h 838"/>
                              <a:gd name="T60" fmla="+- 0 3152 1673"/>
                              <a:gd name="T61" fmla="*/ T60 w 7983"/>
                              <a:gd name="T62" fmla="+- 0 5105 4745"/>
                              <a:gd name="T63" fmla="*/ 5105 h 838"/>
                              <a:gd name="T64" fmla="+- 0 3118 1673"/>
                              <a:gd name="T65" fmla="*/ T64 w 7983"/>
                              <a:gd name="T66" fmla="+- 0 5105 4745"/>
                              <a:gd name="T67" fmla="*/ 5105 h 838"/>
                              <a:gd name="T68" fmla="+- 0 3118 1673"/>
                              <a:gd name="T69" fmla="*/ T68 w 7983"/>
                              <a:gd name="T70" fmla="+- 0 5582 4745"/>
                              <a:gd name="T71" fmla="*/ 5582 h 838"/>
                              <a:gd name="T72" fmla="+- 0 3152 1673"/>
                              <a:gd name="T73" fmla="*/ T72 w 7983"/>
                              <a:gd name="T74" fmla="+- 0 5582 4745"/>
                              <a:gd name="T75" fmla="*/ 5582 h 838"/>
                              <a:gd name="T76" fmla="+- 0 3152 1673"/>
                              <a:gd name="T77" fmla="*/ T76 w 7983"/>
                              <a:gd name="T78" fmla="+- 0 5105 4745"/>
                              <a:gd name="T79" fmla="*/ 5105 h 838"/>
                              <a:gd name="T80" fmla="+- 0 3876 1673"/>
                              <a:gd name="T81" fmla="*/ T80 w 7983"/>
                              <a:gd name="T82" fmla="+- 0 4985 4745"/>
                              <a:gd name="T83" fmla="*/ 4985 h 838"/>
                              <a:gd name="T84" fmla="+- 0 3843 1673"/>
                              <a:gd name="T85" fmla="*/ T84 w 7983"/>
                              <a:gd name="T86" fmla="+- 0 4985 4745"/>
                              <a:gd name="T87" fmla="*/ 4985 h 838"/>
                              <a:gd name="T88" fmla="+- 0 3843 1673"/>
                              <a:gd name="T89" fmla="*/ T88 w 7983"/>
                              <a:gd name="T90" fmla="+- 0 5582 4745"/>
                              <a:gd name="T91" fmla="*/ 5582 h 838"/>
                              <a:gd name="T92" fmla="+- 0 3876 1673"/>
                              <a:gd name="T93" fmla="*/ T92 w 7983"/>
                              <a:gd name="T94" fmla="+- 0 5582 4745"/>
                              <a:gd name="T95" fmla="*/ 5582 h 838"/>
                              <a:gd name="T96" fmla="+- 0 3876 1673"/>
                              <a:gd name="T97" fmla="*/ T96 w 7983"/>
                              <a:gd name="T98" fmla="+- 0 4985 4745"/>
                              <a:gd name="T99" fmla="*/ 4985 h 838"/>
                              <a:gd name="T100" fmla="+- 0 4961 1673"/>
                              <a:gd name="T101" fmla="*/ T100 w 7983"/>
                              <a:gd name="T102" fmla="+- 0 5503 4745"/>
                              <a:gd name="T103" fmla="*/ 5503 h 838"/>
                              <a:gd name="T104" fmla="+- 0 4923 1673"/>
                              <a:gd name="T105" fmla="*/ T104 w 7983"/>
                              <a:gd name="T106" fmla="+- 0 5503 4745"/>
                              <a:gd name="T107" fmla="*/ 5503 h 838"/>
                              <a:gd name="T108" fmla="+- 0 4923 1673"/>
                              <a:gd name="T109" fmla="*/ T108 w 7983"/>
                              <a:gd name="T110" fmla="+- 0 5582 4745"/>
                              <a:gd name="T111" fmla="*/ 5582 h 838"/>
                              <a:gd name="T112" fmla="+- 0 4961 1673"/>
                              <a:gd name="T113" fmla="*/ T112 w 7983"/>
                              <a:gd name="T114" fmla="+- 0 5582 4745"/>
                              <a:gd name="T115" fmla="*/ 5582 h 838"/>
                              <a:gd name="T116" fmla="+- 0 4961 1673"/>
                              <a:gd name="T117" fmla="*/ T116 w 7983"/>
                              <a:gd name="T118" fmla="+- 0 5503 4745"/>
                              <a:gd name="T119" fmla="*/ 5503 h 838"/>
                              <a:gd name="T120" fmla="+- 0 5681 1673"/>
                              <a:gd name="T121" fmla="*/ T120 w 7983"/>
                              <a:gd name="T122" fmla="+- 0 5345 4745"/>
                              <a:gd name="T123" fmla="*/ 5345 h 838"/>
                              <a:gd name="T124" fmla="+- 0 5648 1673"/>
                              <a:gd name="T125" fmla="*/ T124 w 7983"/>
                              <a:gd name="T126" fmla="+- 0 5345 4745"/>
                              <a:gd name="T127" fmla="*/ 5345 h 838"/>
                              <a:gd name="T128" fmla="+- 0 5648 1673"/>
                              <a:gd name="T129" fmla="*/ T128 w 7983"/>
                              <a:gd name="T130" fmla="+- 0 5582 4745"/>
                              <a:gd name="T131" fmla="*/ 5582 h 838"/>
                              <a:gd name="T132" fmla="+- 0 5681 1673"/>
                              <a:gd name="T133" fmla="*/ T132 w 7983"/>
                              <a:gd name="T134" fmla="+- 0 5582 4745"/>
                              <a:gd name="T135" fmla="*/ 5582 h 838"/>
                              <a:gd name="T136" fmla="+- 0 5681 1673"/>
                              <a:gd name="T137" fmla="*/ T136 w 7983"/>
                              <a:gd name="T138" fmla="+- 0 5345 4745"/>
                              <a:gd name="T139" fmla="*/ 5345 h 838"/>
                              <a:gd name="T140" fmla="+- 0 6406 1673"/>
                              <a:gd name="T141" fmla="*/ T140 w 7983"/>
                              <a:gd name="T142" fmla="+- 0 5345 4745"/>
                              <a:gd name="T143" fmla="*/ 5345 h 838"/>
                              <a:gd name="T144" fmla="+- 0 6372 1673"/>
                              <a:gd name="T145" fmla="*/ T144 w 7983"/>
                              <a:gd name="T146" fmla="+- 0 5345 4745"/>
                              <a:gd name="T147" fmla="*/ 5345 h 838"/>
                              <a:gd name="T148" fmla="+- 0 6372 1673"/>
                              <a:gd name="T149" fmla="*/ T148 w 7983"/>
                              <a:gd name="T150" fmla="+- 0 5582 4745"/>
                              <a:gd name="T151" fmla="*/ 5582 h 838"/>
                              <a:gd name="T152" fmla="+- 0 6406 1673"/>
                              <a:gd name="T153" fmla="*/ T152 w 7983"/>
                              <a:gd name="T154" fmla="+- 0 5582 4745"/>
                              <a:gd name="T155" fmla="*/ 5582 h 838"/>
                              <a:gd name="T156" fmla="+- 0 6406 1673"/>
                              <a:gd name="T157" fmla="*/ T156 w 7983"/>
                              <a:gd name="T158" fmla="+- 0 5345 4745"/>
                              <a:gd name="T159" fmla="*/ 5345 h 838"/>
                              <a:gd name="T160" fmla="+- 0 7491 1673"/>
                              <a:gd name="T161" fmla="*/ T160 w 7983"/>
                              <a:gd name="T162" fmla="+- 0 5542 4745"/>
                              <a:gd name="T163" fmla="*/ 5542 h 838"/>
                              <a:gd name="T164" fmla="+- 0 7452 1673"/>
                              <a:gd name="T165" fmla="*/ T164 w 7983"/>
                              <a:gd name="T166" fmla="+- 0 5542 4745"/>
                              <a:gd name="T167" fmla="*/ 5542 h 838"/>
                              <a:gd name="T168" fmla="+- 0 7452 1673"/>
                              <a:gd name="T169" fmla="*/ T168 w 7983"/>
                              <a:gd name="T170" fmla="+- 0 5582 4745"/>
                              <a:gd name="T171" fmla="*/ 5582 h 838"/>
                              <a:gd name="T172" fmla="+- 0 7491 1673"/>
                              <a:gd name="T173" fmla="*/ T172 w 7983"/>
                              <a:gd name="T174" fmla="+- 0 5582 4745"/>
                              <a:gd name="T175" fmla="*/ 5582 h 838"/>
                              <a:gd name="T176" fmla="+- 0 7491 1673"/>
                              <a:gd name="T177" fmla="*/ T176 w 7983"/>
                              <a:gd name="T178" fmla="+- 0 5542 4745"/>
                              <a:gd name="T179" fmla="*/ 5542 h 838"/>
                              <a:gd name="T180" fmla="+- 0 7851 1673"/>
                              <a:gd name="T181" fmla="*/ T180 w 7983"/>
                              <a:gd name="T182" fmla="+- 0 4745 4745"/>
                              <a:gd name="T183" fmla="*/ 4745 h 838"/>
                              <a:gd name="T184" fmla="+- 0 7817 1673"/>
                              <a:gd name="T185" fmla="*/ T184 w 7983"/>
                              <a:gd name="T186" fmla="+- 0 4745 4745"/>
                              <a:gd name="T187" fmla="*/ 4745 h 838"/>
                              <a:gd name="T188" fmla="+- 0 7817 1673"/>
                              <a:gd name="T189" fmla="*/ T188 w 7983"/>
                              <a:gd name="T190" fmla="+- 0 5582 4745"/>
                              <a:gd name="T191" fmla="*/ 5582 h 838"/>
                              <a:gd name="T192" fmla="+- 0 7851 1673"/>
                              <a:gd name="T193" fmla="*/ T192 w 7983"/>
                              <a:gd name="T194" fmla="+- 0 5582 4745"/>
                              <a:gd name="T195" fmla="*/ 5582 h 838"/>
                              <a:gd name="T196" fmla="+- 0 7851 1673"/>
                              <a:gd name="T197" fmla="*/ T196 w 7983"/>
                              <a:gd name="T198" fmla="+- 0 4745 4745"/>
                              <a:gd name="T199" fmla="*/ 4745 h 838"/>
                              <a:gd name="T200" fmla="+- 0 9296 1673"/>
                              <a:gd name="T201" fmla="*/ T200 w 7983"/>
                              <a:gd name="T202" fmla="+- 0 5062 4745"/>
                              <a:gd name="T203" fmla="*/ 5062 h 838"/>
                              <a:gd name="T204" fmla="+- 0 9262 1673"/>
                              <a:gd name="T205" fmla="*/ T204 w 7983"/>
                              <a:gd name="T206" fmla="+- 0 5062 4745"/>
                              <a:gd name="T207" fmla="*/ 5062 h 838"/>
                              <a:gd name="T208" fmla="+- 0 9262 1673"/>
                              <a:gd name="T209" fmla="*/ T208 w 7983"/>
                              <a:gd name="T210" fmla="+- 0 5582 4745"/>
                              <a:gd name="T211" fmla="*/ 5582 h 838"/>
                              <a:gd name="T212" fmla="+- 0 9296 1673"/>
                              <a:gd name="T213" fmla="*/ T212 w 7983"/>
                              <a:gd name="T214" fmla="+- 0 5582 4745"/>
                              <a:gd name="T215" fmla="*/ 5582 h 838"/>
                              <a:gd name="T216" fmla="+- 0 9296 1673"/>
                              <a:gd name="T217" fmla="*/ T216 w 7983"/>
                              <a:gd name="T218" fmla="+- 0 5062 4745"/>
                              <a:gd name="T219" fmla="*/ 5062 h 838"/>
                              <a:gd name="T220" fmla="+- 0 9656 1673"/>
                              <a:gd name="T221" fmla="*/ T220 w 7983"/>
                              <a:gd name="T222" fmla="+- 0 5105 4745"/>
                              <a:gd name="T223" fmla="*/ 5105 h 838"/>
                              <a:gd name="T224" fmla="+- 0 9622 1673"/>
                              <a:gd name="T225" fmla="*/ T224 w 7983"/>
                              <a:gd name="T226" fmla="+- 0 5105 4745"/>
                              <a:gd name="T227" fmla="*/ 5105 h 838"/>
                              <a:gd name="T228" fmla="+- 0 9622 1673"/>
                              <a:gd name="T229" fmla="*/ T228 w 7983"/>
                              <a:gd name="T230" fmla="+- 0 5582 4745"/>
                              <a:gd name="T231" fmla="*/ 5582 h 838"/>
                              <a:gd name="T232" fmla="+- 0 9656 1673"/>
                              <a:gd name="T233" fmla="*/ T232 w 7983"/>
                              <a:gd name="T234" fmla="+- 0 5582 4745"/>
                              <a:gd name="T235" fmla="*/ 5582 h 838"/>
                              <a:gd name="T236" fmla="+- 0 9656 1673"/>
                              <a:gd name="T237" fmla="*/ T236 w 7983"/>
                              <a:gd name="T238" fmla="+- 0 5105 4745"/>
                              <a:gd name="T239" fmla="*/ 5105 h 8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7983" h="838">
                                <a:moveTo>
                                  <a:pt x="34" y="720"/>
                                </a:moveTo>
                                <a:lnTo>
                                  <a:pt x="0" y="720"/>
                                </a:lnTo>
                                <a:lnTo>
                                  <a:pt x="0" y="837"/>
                                </a:lnTo>
                                <a:lnTo>
                                  <a:pt x="34" y="837"/>
                                </a:lnTo>
                                <a:lnTo>
                                  <a:pt x="34" y="720"/>
                                </a:lnTo>
                                <a:close/>
                                <a:moveTo>
                                  <a:pt x="394" y="360"/>
                                </a:moveTo>
                                <a:lnTo>
                                  <a:pt x="360" y="360"/>
                                </a:lnTo>
                                <a:lnTo>
                                  <a:pt x="360" y="837"/>
                                </a:lnTo>
                                <a:lnTo>
                                  <a:pt x="394" y="837"/>
                                </a:lnTo>
                                <a:lnTo>
                                  <a:pt x="394" y="360"/>
                                </a:lnTo>
                                <a:close/>
                                <a:moveTo>
                                  <a:pt x="1119" y="82"/>
                                </a:moveTo>
                                <a:lnTo>
                                  <a:pt x="1085" y="82"/>
                                </a:lnTo>
                                <a:lnTo>
                                  <a:pt x="1085" y="837"/>
                                </a:lnTo>
                                <a:lnTo>
                                  <a:pt x="1119" y="837"/>
                                </a:lnTo>
                                <a:lnTo>
                                  <a:pt x="1119" y="82"/>
                                </a:lnTo>
                                <a:close/>
                                <a:moveTo>
                                  <a:pt x="1479" y="360"/>
                                </a:moveTo>
                                <a:lnTo>
                                  <a:pt x="1445" y="360"/>
                                </a:lnTo>
                                <a:lnTo>
                                  <a:pt x="1445" y="837"/>
                                </a:lnTo>
                                <a:lnTo>
                                  <a:pt x="1479" y="837"/>
                                </a:lnTo>
                                <a:lnTo>
                                  <a:pt x="1479" y="360"/>
                                </a:lnTo>
                                <a:close/>
                                <a:moveTo>
                                  <a:pt x="2203" y="240"/>
                                </a:moveTo>
                                <a:lnTo>
                                  <a:pt x="2170" y="240"/>
                                </a:lnTo>
                                <a:lnTo>
                                  <a:pt x="2170" y="837"/>
                                </a:lnTo>
                                <a:lnTo>
                                  <a:pt x="2203" y="837"/>
                                </a:lnTo>
                                <a:lnTo>
                                  <a:pt x="2203" y="240"/>
                                </a:lnTo>
                                <a:close/>
                                <a:moveTo>
                                  <a:pt x="3288" y="758"/>
                                </a:moveTo>
                                <a:lnTo>
                                  <a:pt x="3250" y="758"/>
                                </a:lnTo>
                                <a:lnTo>
                                  <a:pt x="3250" y="837"/>
                                </a:lnTo>
                                <a:lnTo>
                                  <a:pt x="3288" y="837"/>
                                </a:lnTo>
                                <a:lnTo>
                                  <a:pt x="3288" y="758"/>
                                </a:lnTo>
                                <a:close/>
                                <a:moveTo>
                                  <a:pt x="4008" y="600"/>
                                </a:moveTo>
                                <a:lnTo>
                                  <a:pt x="3975" y="600"/>
                                </a:lnTo>
                                <a:lnTo>
                                  <a:pt x="3975" y="837"/>
                                </a:lnTo>
                                <a:lnTo>
                                  <a:pt x="4008" y="837"/>
                                </a:lnTo>
                                <a:lnTo>
                                  <a:pt x="4008" y="600"/>
                                </a:lnTo>
                                <a:close/>
                                <a:moveTo>
                                  <a:pt x="4733" y="600"/>
                                </a:moveTo>
                                <a:lnTo>
                                  <a:pt x="4699" y="600"/>
                                </a:lnTo>
                                <a:lnTo>
                                  <a:pt x="4699" y="837"/>
                                </a:lnTo>
                                <a:lnTo>
                                  <a:pt x="4733" y="837"/>
                                </a:lnTo>
                                <a:lnTo>
                                  <a:pt x="4733" y="600"/>
                                </a:lnTo>
                                <a:close/>
                                <a:moveTo>
                                  <a:pt x="5818" y="797"/>
                                </a:moveTo>
                                <a:lnTo>
                                  <a:pt x="5779" y="797"/>
                                </a:lnTo>
                                <a:lnTo>
                                  <a:pt x="5779" y="837"/>
                                </a:lnTo>
                                <a:lnTo>
                                  <a:pt x="5818" y="837"/>
                                </a:lnTo>
                                <a:lnTo>
                                  <a:pt x="5818" y="797"/>
                                </a:lnTo>
                                <a:close/>
                                <a:moveTo>
                                  <a:pt x="6178" y="0"/>
                                </a:moveTo>
                                <a:lnTo>
                                  <a:pt x="6144" y="0"/>
                                </a:lnTo>
                                <a:lnTo>
                                  <a:pt x="6144" y="837"/>
                                </a:lnTo>
                                <a:lnTo>
                                  <a:pt x="6178" y="837"/>
                                </a:lnTo>
                                <a:lnTo>
                                  <a:pt x="6178" y="0"/>
                                </a:lnTo>
                                <a:close/>
                                <a:moveTo>
                                  <a:pt x="7623" y="317"/>
                                </a:moveTo>
                                <a:lnTo>
                                  <a:pt x="7589" y="317"/>
                                </a:lnTo>
                                <a:lnTo>
                                  <a:pt x="7589" y="837"/>
                                </a:lnTo>
                                <a:lnTo>
                                  <a:pt x="7623" y="837"/>
                                </a:lnTo>
                                <a:lnTo>
                                  <a:pt x="7623" y="317"/>
                                </a:lnTo>
                                <a:close/>
                                <a:moveTo>
                                  <a:pt x="7983" y="360"/>
                                </a:moveTo>
                                <a:lnTo>
                                  <a:pt x="7949" y="360"/>
                                </a:lnTo>
                                <a:lnTo>
                                  <a:pt x="7949" y="837"/>
                                </a:lnTo>
                                <a:lnTo>
                                  <a:pt x="7983" y="837"/>
                                </a:lnTo>
                                <a:lnTo>
                                  <a:pt x="7983" y="360"/>
                                </a:lnTo>
                                <a:close/>
                              </a:path>
                            </a:pathLst>
                          </a:custGeom>
                          <a:solidFill>
                            <a:srgbClr val="D192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AutoShape 341"/>
                        <wps:cNvSpPr>
                          <a:spLocks/>
                        </wps:cNvSpPr>
                        <wps:spPr bwMode="auto">
                          <a:xfrm>
                            <a:off x="1342" y="1995"/>
                            <a:ext cx="8736" cy="3651"/>
                          </a:xfrm>
                          <a:custGeom>
                            <a:avLst/>
                            <a:gdLst>
                              <a:gd name="T0" fmla="+- 0 10078 1343"/>
                              <a:gd name="T1" fmla="*/ T0 w 8736"/>
                              <a:gd name="T2" fmla="+- 0 1995 1995"/>
                              <a:gd name="T3" fmla="*/ 1995 h 3651"/>
                              <a:gd name="T4" fmla="+- 0 1406 1343"/>
                              <a:gd name="T5" fmla="*/ T4 w 8736"/>
                              <a:gd name="T6" fmla="+- 0 1995 1995"/>
                              <a:gd name="T7" fmla="*/ 1995 h 3651"/>
                              <a:gd name="T8" fmla="+- 0 1406 1343"/>
                              <a:gd name="T9" fmla="*/ T8 w 8736"/>
                              <a:gd name="T10" fmla="+- 0 5582 1995"/>
                              <a:gd name="T11" fmla="*/ 5582 h 3651"/>
                              <a:gd name="T12" fmla="+- 0 1406 1343"/>
                              <a:gd name="T13" fmla="*/ T12 w 8736"/>
                              <a:gd name="T14" fmla="+- 0 5182 1995"/>
                              <a:gd name="T15" fmla="*/ 5182 h 3651"/>
                              <a:gd name="T16" fmla="+- 0 1406 1343"/>
                              <a:gd name="T17" fmla="*/ T16 w 8736"/>
                              <a:gd name="T18" fmla="+- 0 4783 1995"/>
                              <a:gd name="T19" fmla="*/ 4783 h 3651"/>
                              <a:gd name="T20" fmla="+- 0 1406 1343"/>
                              <a:gd name="T21" fmla="*/ T20 w 8736"/>
                              <a:gd name="T22" fmla="+- 0 4385 1995"/>
                              <a:gd name="T23" fmla="*/ 4385 h 3651"/>
                              <a:gd name="T24" fmla="+- 0 1406 1343"/>
                              <a:gd name="T25" fmla="*/ T24 w 8736"/>
                              <a:gd name="T26" fmla="+- 0 3987 1995"/>
                              <a:gd name="T27" fmla="*/ 3987 h 3651"/>
                              <a:gd name="T28" fmla="+- 0 1406 1343"/>
                              <a:gd name="T29" fmla="*/ T28 w 8736"/>
                              <a:gd name="T30" fmla="+- 0 3588 1995"/>
                              <a:gd name="T31" fmla="*/ 3588 h 3651"/>
                              <a:gd name="T32" fmla="+- 0 1406 1343"/>
                              <a:gd name="T33" fmla="*/ T32 w 8736"/>
                              <a:gd name="T34" fmla="+- 0 3190 1995"/>
                              <a:gd name="T35" fmla="*/ 3190 h 3651"/>
                              <a:gd name="T36" fmla="+- 0 1406 1343"/>
                              <a:gd name="T37" fmla="*/ T36 w 8736"/>
                              <a:gd name="T38" fmla="+- 0 2791 1995"/>
                              <a:gd name="T39" fmla="*/ 2791 h 3651"/>
                              <a:gd name="T40" fmla="+- 0 1406 1343"/>
                              <a:gd name="T41" fmla="*/ T40 w 8736"/>
                              <a:gd name="T42" fmla="+- 0 2393 1995"/>
                              <a:gd name="T43" fmla="*/ 2393 h 3651"/>
                              <a:gd name="T44" fmla="+- 0 1406 1343"/>
                              <a:gd name="T45" fmla="*/ T44 w 8736"/>
                              <a:gd name="T46" fmla="+- 0 1995 1995"/>
                              <a:gd name="T47" fmla="*/ 1995 h 3651"/>
                              <a:gd name="T48" fmla="+- 0 10078 1343"/>
                              <a:gd name="T49" fmla="*/ T48 w 8736"/>
                              <a:gd name="T50" fmla="+- 0 5582 1995"/>
                              <a:gd name="T51" fmla="*/ 5582 h 3651"/>
                              <a:gd name="T52" fmla="+- 0 1406 1343"/>
                              <a:gd name="T53" fmla="*/ T52 w 8736"/>
                              <a:gd name="T54" fmla="+- 0 5646 1995"/>
                              <a:gd name="T55" fmla="*/ 5646 h 3651"/>
                              <a:gd name="T56" fmla="+- 0 1769 1343"/>
                              <a:gd name="T57" fmla="*/ T56 w 8736"/>
                              <a:gd name="T58" fmla="+- 0 5646 1995"/>
                              <a:gd name="T59" fmla="*/ 5646 h 3651"/>
                              <a:gd name="T60" fmla="+- 0 2129 1343"/>
                              <a:gd name="T61" fmla="*/ T60 w 8736"/>
                              <a:gd name="T62" fmla="+- 0 5646 1995"/>
                              <a:gd name="T63" fmla="*/ 5646 h 3651"/>
                              <a:gd name="T64" fmla="+- 0 2489 1343"/>
                              <a:gd name="T65" fmla="*/ T64 w 8736"/>
                              <a:gd name="T66" fmla="+- 0 5646 1995"/>
                              <a:gd name="T67" fmla="*/ 5646 h 3651"/>
                              <a:gd name="T68" fmla="+- 0 2854 1343"/>
                              <a:gd name="T69" fmla="*/ T68 w 8736"/>
                              <a:gd name="T70" fmla="+- 0 5646 1995"/>
                              <a:gd name="T71" fmla="*/ 5646 h 3651"/>
                              <a:gd name="T72" fmla="+- 0 3214 1343"/>
                              <a:gd name="T73" fmla="*/ T72 w 8736"/>
                              <a:gd name="T74" fmla="+- 0 5646 1995"/>
                              <a:gd name="T75" fmla="*/ 5646 h 3651"/>
                              <a:gd name="T76" fmla="+- 0 3574 1343"/>
                              <a:gd name="T77" fmla="*/ T76 w 8736"/>
                              <a:gd name="T78" fmla="+- 0 5646 1995"/>
                              <a:gd name="T79" fmla="*/ 5646 h 3651"/>
                              <a:gd name="T80" fmla="+- 0 3934 1343"/>
                              <a:gd name="T81" fmla="*/ T80 w 8736"/>
                              <a:gd name="T82" fmla="+- 0 5646 1995"/>
                              <a:gd name="T83" fmla="*/ 5646 h 3651"/>
                              <a:gd name="T84" fmla="+- 0 4299 1343"/>
                              <a:gd name="T85" fmla="*/ T84 w 8736"/>
                              <a:gd name="T86" fmla="+- 0 5646 1995"/>
                              <a:gd name="T87" fmla="*/ 5646 h 3651"/>
                              <a:gd name="T88" fmla="+- 0 4659 1343"/>
                              <a:gd name="T89" fmla="*/ T88 w 8736"/>
                              <a:gd name="T90" fmla="+- 0 5646 1995"/>
                              <a:gd name="T91" fmla="*/ 5646 h 3651"/>
                              <a:gd name="T92" fmla="+- 0 5019 1343"/>
                              <a:gd name="T93" fmla="*/ T92 w 8736"/>
                              <a:gd name="T94" fmla="+- 0 5646 1995"/>
                              <a:gd name="T95" fmla="*/ 5646 h 3651"/>
                              <a:gd name="T96" fmla="+- 0 5379 1343"/>
                              <a:gd name="T97" fmla="*/ T96 w 8736"/>
                              <a:gd name="T98" fmla="+- 0 5646 1995"/>
                              <a:gd name="T99" fmla="*/ 5646 h 3651"/>
                              <a:gd name="T100" fmla="+- 0 5743 1343"/>
                              <a:gd name="T101" fmla="*/ T100 w 8736"/>
                              <a:gd name="T102" fmla="+- 0 5646 1995"/>
                              <a:gd name="T103" fmla="*/ 5646 h 3651"/>
                              <a:gd name="T104" fmla="+- 0 6103 1343"/>
                              <a:gd name="T105" fmla="*/ T104 w 8736"/>
                              <a:gd name="T106" fmla="+- 0 5646 1995"/>
                              <a:gd name="T107" fmla="*/ 5646 h 3651"/>
                              <a:gd name="T108" fmla="+- 0 6463 1343"/>
                              <a:gd name="T109" fmla="*/ T108 w 8736"/>
                              <a:gd name="T110" fmla="+- 0 5646 1995"/>
                              <a:gd name="T111" fmla="*/ 5646 h 3651"/>
                              <a:gd name="T112" fmla="+- 0 6828 1343"/>
                              <a:gd name="T113" fmla="*/ T112 w 8736"/>
                              <a:gd name="T114" fmla="+- 0 5646 1995"/>
                              <a:gd name="T115" fmla="*/ 5646 h 3651"/>
                              <a:gd name="T116" fmla="+- 0 7188 1343"/>
                              <a:gd name="T117" fmla="*/ T116 w 8736"/>
                              <a:gd name="T118" fmla="+- 0 5646 1995"/>
                              <a:gd name="T119" fmla="*/ 5646 h 3651"/>
                              <a:gd name="T120" fmla="+- 0 7548 1343"/>
                              <a:gd name="T121" fmla="*/ T120 w 8736"/>
                              <a:gd name="T122" fmla="+- 0 5646 1995"/>
                              <a:gd name="T123" fmla="*/ 5646 h 3651"/>
                              <a:gd name="T124" fmla="+- 0 7908 1343"/>
                              <a:gd name="T125" fmla="*/ T124 w 8736"/>
                              <a:gd name="T126" fmla="+- 0 5646 1995"/>
                              <a:gd name="T127" fmla="*/ 5646 h 3651"/>
                              <a:gd name="T128" fmla="+- 0 8273 1343"/>
                              <a:gd name="T129" fmla="*/ T128 w 8736"/>
                              <a:gd name="T130" fmla="+- 0 5646 1995"/>
                              <a:gd name="T131" fmla="*/ 5646 h 3651"/>
                              <a:gd name="T132" fmla="+- 0 8633 1343"/>
                              <a:gd name="T133" fmla="*/ T132 w 8736"/>
                              <a:gd name="T134" fmla="+- 0 5646 1995"/>
                              <a:gd name="T135" fmla="*/ 5646 h 3651"/>
                              <a:gd name="T136" fmla="+- 0 8993 1343"/>
                              <a:gd name="T137" fmla="*/ T136 w 8736"/>
                              <a:gd name="T138" fmla="+- 0 5646 1995"/>
                              <a:gd name="T139" fmla="*/ 5646 h 3651"/>
                              <a:gd name="T140" fmla="+- 0 9358 1343"/>
                              <a:gd name="T141" fmla="*/ T140 w 8736"/>
                              <a:gd name="T142" fmla="+- 0 5646 1995"/>
                              <a:gd name="T143" fmla="*/ 5646 h 3651"/>
                              <a:gd name="T144" fmla="+- 0 9718 1343"/>
                              <a:gd name="T145" fmla="*/ T144 w 8736"/>
                              <a:gd name="T146" fmla="+- 0 5646 1995"/>
                              <a:gd name="T147" fmla="*/ 5646 h 3651"/>
                              <a:gd name="T148" fmla="+- 0 10078 1343"/>
                              <a:gd name="T149" fmla="*/ T148 w 8736"/>
                              <a:gd name="T150" fmla="+- 0 5646 1995"/>
                              <a:gd name="T151" fmla="*/ 5646 h 36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8736" h="3651">
                                <a:moveTo>
                                  <a:pt x="63" y="0"/>
                                </a:moveTo>
                                <a:lnTo>
                                  <a:pt x="8735" y="0"/>
                                </a:lnTo>
                                <a:moveTo>
                                  <a:pt x="63" y="3587"/>
                                </a:moveTo>
                                <a:lnTo>
                                  <a:pt x="63" y="0"/>
                                </a:lnTo>
                                <a:moveTo>
                                  <a:pt x="0" y="3587"/>
                                </a:moveTo>
                                <a:lnTo>
                                  <a:pt x="63" y="3587"/>
                                </a:lnTo>
                                <a:moveTo>
                                  <a:pt x="0" y="3187"/>
                                </a:moveTo>
                                <a:lnTo>
                                  <a:pt x="63" y="3187"/>
                                </a:lnTo>
                                <a:moveTo>
                                  <a:pt x="0" y="2788"/>
                                </a:moveTo>
                                <a:lnTo>
                                  <a:pt x="63" y="2788"/>
                                </a:lnTo>
                                <a:moveTo>
                                  <a:pt x="0" y="2390"/>
                                </a:moveTo>
                                <a:lnTo>
                                  <a:pt x="63" y="2390"/>
                                </a:lnTo>
                                <a:moveTo>
                                  <a:pt x="0" y="1992"/>
                                </a:moveTo>
                                <a:lnTo>
                                  <a:pt x="63" y="1992"/>
                                </a:lnTo>
                                <a:moveTo>
                                  <a:pt x="0" y="1593"/>
                                </a:moveTo>
                                <a:lnTo>
                                  <a:pt x="63" y="1593"/>
                                </a:lnTo>
                                <a:moveTo>
                                  <a:pt x="0" y="1195"/>
                                </a:moveTo>
                                <a:lnTo>
                                  <a:pt x="63" y="1195"/>
                                </a:lnTo>
                                <a:moveTo>
                                  <a:pt x="0" y="796"/>
                                </a:moveTo>
                                <a:lnTo>
                                  <a:pt x="63" y="796"/>
                                </a:lnTo>
                                <a:moveTo>
                                  <a:pt x="0" y="398"/>
                                </a:moveTo>
                                <a:lnTo>
                                  <a:pt x="63" y="398"/>
                                </a:lnTo>
                                <a:moveTo>
                                  <a:pt x="0" y="0"/>
                                </a:moveTo>
                                <a:lnTo>
                                  <a:pt x="63" y="0"/>
                                </a:lnTo>
                                <a:moveTo>
                                  <a:pt x="63" y="3587"/>
                                </a:moveTo>
                                <a:lnTo>
                                  <a:pt x="8735" y="3587"/>
                                </a:lnTo>
                                <a:moveTo>
                                  <a:pt x="63" y="3587"/>
                                </a:moveTo>
                                <a:lnTo>
                                  <a:pt x="63" y="3651"/>
                                </a:lnTo>
                                <a:moveTo>
                                  <a:pt x="426" y="3587"/>
                                </a:moveTo>
                                <a:lnTo>
                                  <a:pt x="426" y="3651"/>
                                </a:lnTo>
                                <a:moveTo>
                                  <a:pt x="786" y="3587"/>
                                </a:moveTo>
                                <a:lnTo>
                                  <a:pt x="786" y="3651"/>
                                </a:lnTo>
                                <a:moveTo>
                                  <a:pt x="1146" y="3587"/>
                                </a:moveTo>
                                <a:lnTo>
                                  <a:pt x="1146" y="3651"/>
                                </a:lnTo>
                                <a:moveTo>
                                  <a:pt x="1511" y="3587"/>
                                </a:moveTo>
                                <a:lnTo>
                                  <a:pt x="1511" y="3651"/>
                                </a:lnTo>
                                <a:moveTo>
                                  <a:pt x="1871" y="3587"/>
                                </a:moveTo>
                                <a:lnTo>
                                  <a:pt x="1871" y="3651"/>
                                </a:lnTo>
                                <a:moveTo>
                                  <a:pt x="2231" y="3587"/>
                                </a:moveTo>
                                <a:lnTo>
                                  <a:pt x="2231" y="3651"/>
                                </a:lnTo>
                                <a:moveTo>
                                  <a:pt x="2591" y="3587"/>
                                </a:moveTo>
                                <a:lnTo>
                                  <a:pt x="2591" y="3651"/>
                                </a:lnTo>
                                <a:moveTo>
                                  <a:pt x="2956" y="3587"/>
                                </a:moveTo>
                                <a:lnTo>
                                  <a:pt x="2956" y="3651"/>
                                </a:lnTo>
                                <a:moveTo>
                                  <a:pt x="3316" y="3587"/>
                                </a:moveTo>
                                <a:lnTo>
                                  <a:pt x="3316" y="3651"/>
                                </a:lnTo>
                                <a:moveTo>
                                  <a:pt x="3676" y="3587"/>
                                </a:moveTo>
                                <a:lnTo>
                                  <a:pt x="3676" y="3651"/>
                                </a:lnTo>
                                <a:moveTo>
                                  <a:pt x="4036" y="3587"/>
                                </a:moveTo>
                                <a:lnTo>
                                  <a:pt x="4036" y="3651"/>
                                </a:lnTo>
                                <a:moveTo>
                                  <a:pt x="4400" y="3587"/>
                                </a:moveTo>
                                <a:lnTo>
                                  <a:pt x="4400" y="3651"/>
                                </a:lnTo>
                                <a:moveTo>
                                  <a:pt x="4760" y="3587"/>
                                </a:moveTo>
                                <a:lnTo>
                                  <a:pt x="4760" y="3651"/>
                                </a:lnTo>
                                <a:moveTo>
                                  <a:pt x="5120" y="3587"/>
                                </a:moveTo>
                                <a:lnTo>
                                  <a:pt x="5120" y="3651"/>
                                </a:lnTo>
                                <a:moveTo>
                                  <a:pt x="5485" y="3587"/>
                                </a:moveTo>
                                <a:lnTo>
                                  <a:pt x="5485" y="3651"/>
                                </a:lnTo>
                                <a:moveTo>
                                  <a:pt x="5845" y="3587"/>
                                </a:moveTo>
                                <a:lnTo>
                                  <a:pt x="5845" y="3651"/>
                                </a:lnTo>
                                <a:moveTo>
                                  <a:pt x="6205" y="3587"/>
                                </a:moveTo>
                                <a:lnTo>
                                  <a:pt x="6205" y="3651"/>
                                </a:lnTo>
                                <a:moveTo>
                                  <a:pt x="6565" y="3587"/>
                                </a:moveTo>
                                <a:lnTo>
                                  <a:pt x="6565" y="3651"/>
                                </a:lnTo>
                                <a:moveTo>
                                  <a:pt x="6930" y="3587"/>
                                </a:moveTo>
                                <a:lnTo>
                                  <a:pt x="6930" y="3651"/>
                                </a:lnTo>
                                <a:moveTo>
                                  <a:pt x="7290" y="3587"/>
                                </a:moveTo>
                                <a:lnTo>
                                  <a:pt x="7290" y="3651"/>
                                </a:lnTo>
                                <a:moveTo>
                                  <a:pt x="7650" y="3587"/>
                                </a:moveTo>
                                <a:lnTo>
                                  <a:pt x="7650" y="3651"/>
                                </a:lnTo>
                                <a:moveTo>
                                  <a:pt x="8015" y="3587"/>
                                </a:moveTo>
                                <a:lnTo>
                                  <a:pt x="8015" y="3651"/>
                                </a:lnTo>
                                <a:moveTo>
                                  <a:pt x="8375" y="3587"/>
                                </a:moveTo>
                                <a:lnTo>
                                  <a:pt x="8375" y="3651"/>
                                </a:lnTo>
                                <a:moveTo>
                                  <a:pt x="8735" y="3587"/>
                                </a:moveTo>
                                <a:lnTo>
                                  <a:pt x="8735" y="3651"/>
                                </a:lnTo>
                              </a:path>
                            </a:pathLst>
                          </a:custGeom>
                          <a:noFill/>
                          <a:ln w="9525">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 name="Picture 34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70" y="5759"/>
                            <a:ext cx="9500" cy="2499"/>
                          </a:xfrm>
                          <a:prstGeom prst="rect">
                            <a:avLst/>
                          </a:prstGeom>
                          <a:noFill/>
                          <a:extLst>
                            <a:ext uri="{909E8E84-426E-40DD-AFC4-6F175D3DCCD1}">
                              <a14:hiddenFill xmlns:a14="http://schemas.microsoft.com/office/drawing/2010/main">
                                <a:solidFill>
                                  <a:srgbClr val="FFFFFF"/>
                                </a:solidFill>
                              </a14:hiddenFill>
                            </a:ext>
                          </a:extLst>
                        </pic:spPr>
                      </pic:pic>
                      <wps:wsp>
                        <wps:cNvPr id="22" name="Rectangle 343"/>
                        <wps:cNvSpPr>
                          <a:spLocks noChangeArrowheads="1"/>
                        </wps:cNvSpPr>
                        <wps:spPr bwMode="auto">
                          <a:xfrm>
                            <a:off x="264" y="535"/>
                            <a:ext cx="110" cy="110"/>
                          </a:xfrm>
                          <a:prstGeom prst="rect">
                            <a:avLst/>
                          </a:prstGeom>
                          <a:solidFill>
                            <a:srgbClr val="4571A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344"/>
                        <wps:cNvSpPr>
                          <a:spLocks noChangeArrowheads="1"/>
                        </wps:cNvSpPr>
                        <wps:spPr bwMode="auto">
                          <a:xfrm>
                            <a:off x="5286" y="535"/>
                            <a:ext cx="110" cy="110"/>
                          </a:xfrm>
                          <a:prstGeom prst="rect">
                            <a:avLst/>
                          </a:prstGeom>
                          <a:solidFill>
                            <a:srgbClr val="AA464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345"/>
                        <wps:cNvSpPr>
                          <a:spLocks noChangeArrowheads="1"/>
                        </wps:cNvSpPr>
                        <wps:spPr bwMode="auto">
                          <a:xfrm>
                            <a:off x="264" y="913"/>
                            <a:ext cx="110" cy="110"/>
                          </a:xfrm>
                          <a:prstGeom prst="rect">
                            <a:avLst/>
                          </a:prstGeom>
                          <a:solidFill>
                            <a:srgbClr val="88A44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346"/>
                        <wps:cNvSpPr>
                          <a:spLocks noChangeArrowheads="1"/>
                        </wps:cNvSpPr>
                        <wps:spPr bwMode="auto">
                          <a:xfrm>
                            <a:off x="5286" y="913"/>
                            <a:ext cx="110" cy="110"/>
                          </a:xfrm>
                          <a:prstGeom prst="rect">
                            <a:avLst/>
                          </a:prstGeom>
                          <a:solidFill>
                            <a:srgbClr val="7057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347"/>
                        <wps:cNvSpPr>
                          <a:spLocks noChangeArrowheads="1"/>
                        </wps:cNvSpPr>
                        <wps:spPr bwMode="auto">
                          <a:xfrm>
                            <a:off x="264" y="1291"/>
                            <a:ext cx="110" cy="110"/>
                          </a:xfrm>
                          <a:prstGeom prst="rect">
                            <a:avLst/>
                          </a:prstGeom>
                          <a:solidFill>
                            <a:srgbClr val="4197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348"/>
                        <wps:cNvSpPr>
                          <a:spLocks noChangeArrowheads="1"/>
                        </wps:cNvSpPr>
                        <wps:spPr bwMode="auto">
                          <a:xfrm>
                            <a:off x="5286" y="1291"/>
                            <a:ext cx="110" cy="110"/>
                          </a:xfrm>
                          <a:prstGeom prst="rect">
                            <a:avLst/>
                          </a:prstGeom>
                          <a:solidFill>
                            <a:srgbClr val="DB843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349"/>
                        <wps:cNvSpPr>
                          <a:spLocks noChangeArrowheads="1"/>
                        </wps:cNvSpPr>
                        <wps:spPr bwMode="auto">
                          <a:xfrm>
                            <a:off x="264" y="1669"/>
                            <a:ext cx="110" cy="110"/>
                          </a:xfrm>
                          <a:prstGeom prst="rect">
                            <a:avLst/>
                          </a:prstGeom>
                          <a:solidFill>
                            <a:srgbClr val="92A9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350"/>
                        <wps:cNvSpPr>
                          <a:spLocks noChangeArrowheads="1"/>
                        </wps:cNvSpPr>
                        <wps:spPr bwMode="auto">
                          <a:xfrm>
                            <a:off x="5286" y="1669"/>
                            <a:ext cx="110" cy="110"/>
                          </a:xfrm>
                          <a:prstGeom prst="rect">
                            <a:avLst/>
                          </a:prstGeom>
                          <a:solidFill>
                            <a:srgbClr val="D192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351"/>
                        <wps:cNvSpPr>
                          <a:spLocks noChangeArrowheads="1"/>
                        </wps:cNvSpPr>
                        <wps:spPr bwMode="auto">
                          <a:xfrm>
                            <a:off x="7" y="7"/>
                            <a:ext cx="10152" cy="8966"/>
                          </a:xfrm>
                          <a:prstGeom prst="rect">
                            <a:avLst/>
                          </a:prstGeom>
                          <a:noFill/>
                          <a:ln w="9525">
                            <a:solidFill>
                              <a:srgbClr val="85858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Text Box 352"/>
                        <wps:cNvSpPr txBox="1">
                          <a:spLocks noChangeArrowheads="1"/>
                        </wps:cNvSpPr>
                        <wps:spPr bwMode="auto">
                          <a:xfrm>
                            <a:off x="422" y="498"/>
                            <a:ext cx="3848"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6627E" w14:textId="77777777" w:rsidR="002D0481" w:rsidRDefault="002D0481" w:rsidP="000F22E5">
                              <w:pPr>
                                <w:spacing w:line="202" w:lineRule="exact"/>
                                <w:rPr>
                                  <w:rFonts w:ascii="Calibri"/>
                                  <w:sz w:val="20"/>
                                </w:rPr>
                              </w:pPr>
                              <w:r>
                                <w:rPr>
                                  <w:rFonts w:ascii="Calibri"/>
                                  <w:sz w:val="20"/>
                                </w:rPr>
                                <w:t>0-</w:t>
                              </w:r>
                              <w:proofErr w:type="gramStart"/>
                              <w:r>
                                <w:rPr>
                                  <w:rFonts w:ascii="Calibri"/>
                                  <w:sz w:val="20"/>
                                </w:rPr>
                                <w:t>18years(</w:t>
                              </w:r>
                              <w:proofErr w:type="gramEnd"/>
                              <w:r>
                                <w:rPr>
                                  <w:rFonts w:ascii="Calibri"/>
                                  <w:sz w:val="20"/>
                                </w:rPr>
                                <w:t>Total</w:t>
                              </w:r>
                              <w:r>
                                <w:rPr>
                                  <w:rFonts w:ascii="Calibri"/>
                                  <w:spacing w:val="-3"/>
                                  <w:sz w:val="20"/>
                                </w:rPr>
                                <w:t xml:space="preserve"> </w:t>
                              </w:r>
                              <w:r>
                                <w:rPr>
                                  <w:rFonts w:ascii="Calibri"/>
                                  <w:sz w:val="20"/>
                                </w:rPr>
                                <w:t>male-25</w:t>
                              </w:r>
                              <w:r>
                                <w:rPr>
                                  <w:rFonts w:ascii="Calibri"/>
                                  <w:spacing w:val="-5"/>
                                  <w:sz w:val="20"/>
                                </w:rPr>
                                <w:t xml:space="preserve"> </w:t>
                              </w:r>
                              <w:r>
                                <w:rPr>
                                  <w:rFonts w:ascii="Calibri"/>
                                  <w:sz w:val="20"/>
                                </w:rPr>
                                <w:t>Total</w:t>
                              </w:r>
                              <w:r>
                                <w:rPr>
                                  <w:rFonts w:ascii="Calibri"/>
                                  <w:spacing w:val="-3"/>
                                  <w:sz w:val="20"/>
                                </w:rPr>
                                <w:t xml:space="preserve"> </w:t>
                              </w:r>
                              <w:r>
                                <w:rPr>
                                  <w:rFonts w:ascii="Calibri"/>
                                  <w:sz w:val="20"/>
                                </w:rPr>
                                <w:t>female-25)</w:t>
                              </w:r>
                              <w:r>
                                <w:rPr>
                                  <w:rFonts w:ascii="Calibri"/>
                                  <w:spacing w:val="-2"/>
                                  <w:sz w:val="20"/>
                                </w:rPr>
                                <w:t xml:space="preserve"> </w:t>
                              </w:r>
                              <w:r>
                                <w:rPr>
                                  <w:rFonts w:ascii="Calibri"/>
                                  <w:sz w:val="20"/>
                                </w:rPr>
                                <w:t>Male</w:t>
                              </w:r>
                            </w:p>
                          </w:txbxContent>
                        </wps:txbx>
                        <wps:bodyPr rot="0" vert="horz" wrap="square" lIns="0" tIns="0" rIns="0" bIns="0" anchor="t" anchorCtr="0" upright="1">
                          <a:noAutofit/>
                        </wps:bodyPr>
                      </wps:wsp>
                      <wps:wsp>
                        <wps:cNvPr id="32" name="Text Box 353"/>
                        <wps:cNvSpPr txBox="1">
                          <a:spLocks noChangeArrowheads="1"/>
                        </wps:cNvSpPr>
                        <wps:spPr bwMode="auto">
                          <a:xfrm>
                            <a:off x="5446" y="498"/>
                            <a:ext cx="4026"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58DAE" w14:textId="77777777" w:rsidR="002D0481" w:rsidRDefault="002D0481" w:rsidP="000F22E5">
                              <w:pPr>
                                <w:spacing w:line="202" w:lineRule="exact"/>
                                <w:rPr>
                                  <w:rFonts w:ascii="Calibri"/>
                                  <w:sz w:val="20"/>
                                </w:rPr>
                              </w:pPr>
                              <w:r>
                                <w:rPr>
                                  <w:rFonts w:ascii="Calibri"/>
                                  <w:sz w:val="20"/>
                                </w:rPr>
                                <w:t>0-</w:t>
                              </w:r>
                              <w:proofErr w:type="gramStart"/>
                              <w:r>
                                <w:rPr>
                                  <w:rFonts w:ascii="Calibri"/>
                                  <w:sz w:val="20"/>
                                </w:rPr>
                                <w:t>18years(</w:t>
                              </w:r>
                              <w:proofErr w:type="gramEnd"/>
                              <w:r>
                                <w:rPr>
                                  <w:rFonts w:ascii="Calibri"/>
                                  <w:sz w:val="20"/>
                                </w:rPr>
                                <w:t>Total</w:t>
                              </w:r>
                              <w:r>
                                <w:rPr>
                                  <w:rFonts w:ascii="Calibri"/>
                                  <w:spacing w:val="-4"/>
                                  <w:sz w:val="20"/>
                                </w:rPr>
                                <w:t xml:space="preserve"> </w:t>
                              </w:r>
                              <w:r>
                                <w:rPr>
                                  <w:rFonts w:ascii="Calibri"/>
                                  <w:sz w:val="20"/>
                                </w:rPr>
                                <w:t>male-25</w:t>
                              </w:r>
                              <w:r>
                                <w:rPr>
                                  <w:rFonts w:ascii="Calibri"/>
                                  <w:spacing w:val="-6"/>
                                  <w:sz w:val="20"/>
                                </w:rPr>
                                <w:t xml:space="preserve"> </w:t>
                              </w:r>
                              <w:r>
                                <w:rPr>
                                  <w:rFonts w:ascii="Calibri"/>
                                  <w:sz w:val="20"/>
                                </w:rPr>
                                <w:t>Total</w:t>
                              </w:r>
                              <w:r>
                                <w:rPr>
                                  <w:rFonts w:ascii="Calibri"/>
                                  <w:spacing w:val="-3"/>
                                  <w:sz w:val="20"/>
                                </w:rPr>
                                <w:t xml:space="preserve"> </w:t>
                              </w:r>
                              <w:r>
                                <w:rPr>
                                  <w:rFonts w:ascii="Calibri"/>
                                  <w:sz w:val="20"/>
                                </w:rPr>
                                <w:t>female-25)</w:t>
                              </w:r>
                              <w:r>
                                <w:rPr>
                                  <w:rFonts w:ascii="Calibri"/>
                                  <w:spacing w:val="-3"/>
                                  <w:sz w:val="20"/>
                                </w:rPr>
                                <w:t xml:space="preserve"> </w:t>
                              </w:r>
                              <w:r>
                                <w:rPr>
                                  <w:rFonts w:ascii="Calibri"/>
                                  <w:sz w:val="20"/>
                                </w:rPr>
                                <w:t>Female</w:t>
                              </w:r>
                            </w:p>
                          </w:txbxContent>
                        </wps:txbx>
                        <wps:bodyPr rot="0" vert="horz" wrap="square" lIns="0" tIns="0" rIns="0" bIns="0" anchor="t" anchorCtr="0" upright="1">
                          <a:noAutofit/>
                        </wps:bodyPr>
                      </wps:wsp>
                      <wps:wsp>
                        <wps:cNvPr id="33" name="Text Box 354"/>
                        <wps:cNvSpPr txBox="1">
                          <a:spLocks noChangeArrowheads="1"/>
                        </wps:cNvSpPr>
                        <wps:spPr bwMode="auto">
                          <a:xfrm>
                            <a:off x="422" y="876"/>
                            <a:ext cx="4237" cy="1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2B286" w14:textId="77777777" w:rsidR="002D0481" w:rsidRDefault="002D0481" w:rsidP="000F22E5">
                              <w:pPr>
                                <w:spacing w:line="205" w:lineRule="exact"/>
                                <w:rPr>
                                  <w:rFonts w:ascii="Calibri"/>
                                  <w:sz w:val="20"/>
                                </w:rPr>
                              </w:pPr>
                              <w:r>
                                <w:rPr>
                                  <w:rFonts w:ascii="Calibri"/>
                                  <w:sz w:val="20"/>
                                </w:rPr>
                                <w:t>19-45</w:t>
                              </w:r>
                              <w:r>
                                <w:rPr>
                                  <w:rFonts w:ascii="Calibri"/>
                                  <w:spacing w:val="-1"/>
                                  <w:sz w:val="20"/>
                                </w:rPr>
                                <w:t xml:space="preserve"> </w:t>
                              </w:r>
                              <w:proofErr w:type="gramStart"/>
                              <w:r>
                                <w:rPr>
                                  <w:rFonts w:ascii="Calibri"/>
                                  <w:sz w:val="20"/>
                                </w:rPr>
                                <w:t>Years(</w:t>
                              </w:r>
                              <w:proofErr w:type="gramEnd"/>
                              <w:r>
                                <w:rPr>
                                  <w:rFonts w:ascii="Calibri"/>
                                  <w:sz w:val="20"/>
                                </w:rPr>
                                <w:t>Total</w:t>
                              </w:r>
                              <w:r>
                                <w:rPr>
                                  <w:rFonts w:ascii="Calibri"/>
                                  <w:spacing w:val="-2"/>
                                  <w:sz w:val="20"/>
                                </w:rPr>
                                <w:t xml:space="preserve"> </w:t>
                              </w:r>
                              <w:r>
                                <w:rPr>
                                  <w:rFonts w:ascii="Calibri"/>
                                  <w:sz w:val="20"/>
                                </w:rPr>
                                <w:t>male-95</w:t>
                              </w:r>
                              <w:r>
                                <w:rPr>
                                  <w:rFonts w:ascii="Calibri"/>
                                  <w:spacing w:val="-6"/>
                                  <w:sz w:val="20"/>
                                </w:rPr>
                                <w:t xml:space="preserve"> </w:t>
                              </w:r>
                              <w:r>
                                <w:rPr>
                                  <w:rFonts w:ascii="Calibri"/>
                                  <w:sz w:val="20"/>
                                </w:rPr>
                                <w:t>Total</w:t>
                              </w:r>
                              <w:r>
                                <w:rPr>
                                  <w:rFonts w:ascii="Calibri"/>
                                  <w:spacing w:val="-2"/>
                                  <w:sz w:val="20"/>
                                </w:rPr>
                                <w:t xml:space="preserve"> </w:t>
                              </w:r>
                              <w:r>
                                <w:rPr>
                                  <w:rFonts w:ascii="Calibri"/>
                                  <w:sz w:val="20"/>
                                </w:rPr>
                                <w:t>female-95)</w:t>
                              </w:r>
                              <w:r>
                                <w:rPr>
                                  <w:rFonts w:ascii="Calibri"/>
                                  <w:spacing w:val="-2"/>
                                  <w:sz w:val="20"/>
                                </w:rPr>
                                <w:t xml:space="preserve"> </w:t>
                              </w:r>
                              <w:r>
                                <w:rPr>
                                  <w:rFonts w:ascii="Calibri"/>
                                  <w:sz w:val="20"/>
                                </w:rPr>
                                <w:t>Male</w:t>
                              </w:r>
                            </w:p>
                            <w:p w14:paraId="66B79C30" w14:textId="77777777" w:rsidR="002D0481" w:rsidRDefault="002D0481" w:rsidP="000F22E5">
                              <w:pPr>
                                <w:spacing w:line="380" w:lineRule="atLeast"/>
                                <w:ind w:right="17"/>
                                <w:rPr>
                                  <w:rFonts w:ascii="Calibri"/>
                                  <w:sz w:val="20"/>
                                </w:rPr>
                              </w:pPr>
                              <w:r>
                                <w:rPr>
                                  <w:rFonts w:ascii="Calibri"/>
                                  <w:sz w:val="20"/>
                                </w:rPr>
                                <w:t>46-</w:t>
                              </w:r>
                              <w:proofErr w:type="gramStart"/>
                              <w:r>
                                <w:rPr>
                                  <w:rFonts w:ascii="Calibri"/>
                                  <w:sz w:val="20"/>
                                </w:rPr>
                                <w:t>60Years(</w:t>
                              </w:r>
                              <w:proofErr w:type="gramEnd"/>
                              <w:r>
                                <w:rPr>
                                  <w:rFonts w:ascii="Calibri"/>
                                  <w:sz w:val="20"/>
                                </w:rPr>
                                <w:t>Total male-50 Total female-50 Male</w:t>
                              </w:r>
                              <w:r>
                                <w:rPr>
                                  <w:rFonts w:ascii="Calibri"/>
                                  <w:spacing w:val="1"/>
                                  <w:sz w:val="20"/>
                                </w:rPr>
                                <w:t xml:space="preserve"> </w:t>
                              </w:r>
                              <w:r>
                                <w:rPr>
                                  <w:rFonts w:ascii="Calibri"/>
                                  <w:sz w:val="20"/>
                                </w:rPr>
                                <w:t>Above</w:t>
                              </w:r>
                              <w:r>
                                <w:rPr>
                                  <w:rFonts w:ascii="Calibri"/>
                                  <w:spacing w:val="-4"/>
                                  <w:sz w:val="20"/>
                                </w:rPr>
                                <w:t xml:space="preserve"> </w:t>
                              </w:r>
                              <w:r>
                                <w:rPr>
                                  <w:rFonts w:ascii="Calibri"/>
                                  <w:sz w:val="20"/>
                                </w:rPr>
                                <w:t>60</w:t>
                              </w:r>
                              <w:r>
                                <w:rPr>
                                  <w:rFonts w:ascii="Calibri"/>
                                  <w:spacing w:val="-1"/>
                                  <w:sz w:val="20"/>
                                </w:rPr>
                                <w:t xml:space="preserve"> </w:t>
                              </w:r>
                              <w:r>
                                <w:rPr>
                                  <w:rFonts w:ascii="Calibri"/>
                                  <w:sz w:val="20"/>
                                </w:rPr>
                                <w:t>Years(Total</w:t>
                              </w:r>
                              <w:r>
                                <w:rPr>
                                  <w:rFonts w:ascii="Calibri"/>
                                  <w:spacing w:val="-3"/>
                                  <w:sz w:val="20"/>
                                </w:rPr>
                                <w:t xml:space="preserve"> </w:t>
                              </w:r>
                              <w:r>
                                <w:rPr>
                                  <w:rFonts w:ascii="Calibri"/>
                                  <w:sz w:val="20"/>
                                </w:rPr>
                                <w:t>male-30</w:t>
                              </w:r>
                              <w:r>
                                <w:rPr>
                                  <w:rFonts w:ascii="Calibri"/>
                                  <w:spacing w:val="-6"/>
                                  <w:sz w:val="20"/>
                                </w:rPr>
                                <w:t xml:space="preserve"> </w:t>
                              </w:r>
                              <w:r>
                                <w:rPr>
                                  <w:rFonts w:ascii="Calibri"/>
                                  <w:sz w:val="20"/>
                                </w:rPr>
                                <w:t>Total</w:t>
                              </w:r>
                              <w:r>
                                <w:rPr>
                                  <w:rFonts w:ascii="Calibri"/>
                                  <w:spacing w:val="-3"/>
                                  <w:sz w:val="20"/>
                                </w:rPr>
                                <w:t xml:space="preserve"> </w:t>
                              </w:r>
                              <w:r>
                                <w:rPr>
                                  <w:rFonts w:ascii="Calibri"/>
                                  <w:sz w:val="20"/>
                                </w:rPr>
                                <w:t>female-30</w:t>
                              </w:r>
                              <w:r>
                                <w:rPr>
                                  <w:rFonts w:ascii="Calibri"/>
                                  <w:spacing w:val="-1"/>
                                  <w:sz w:val="20"/>
                                </w:rPr>
                                <w:t xml:space="preserve"> </w:t>
                              </w:r>
                              <w:r>
                                <w:rPr>
                                  <w:rFonts w:ascii="Calibri"/>
                                  <w:sz w:val="20"/>
                                </w:rPr>
                                <w:t>Male</w:t>
                              </w:r>
                            </w:p>
                            <w:p w14:paraId="2CEFD1A7" w14:textId="77777777" w:rsidR="002D0481" w:rsidRDefault="002D0481" w:rsidP="000F22E5">
                              <w:pPr>
                                <w:spacing w:before="23" w:line="241" w:lineRule="exact"/>
                                <w:ind w:left="596"/>
                                <w:rPr>
                                  <w:rFonts w:ascii="Calibri"/>
                                  <w:sz w:val="20"/>
                                </w:rPr>
                              </w:pPr>
                              <w:r>
                                <w:rPr>
                                  <w:rFonts w:ascii="Calibri"/>
                                  <w:sz w:val="20"/>
                                </w:rPr>
                                <w:t>90</w:t>
                              </w:r>
                            </w:p>
                          </w:txbxContent>
                        </wps:txbx>
                        <wps:bodyPr rot="0" vert="horz" wrap="square" lIns="0" tIns="0" rIns="0" bIns="0" anchor="t" anchorCtr="0" upright="1">
                          <a:noAutofit/>
                        </wps:bodyPr>
                      </wps:wsp>
                      <wps:wsp>
                        <wps:cNvPr id="34" name="Text Box 355"/>
                        <wps:cNvSpPr txBox="1">
                          <a:spLocks noChangeArrowheads="1"/>
                        </wps:cNvSpPr>
                        <wps:spPr bwMode="auto">
                          <a:xfrm>
                            <a:off x="5446" y="876"/>
                            <a:ext cx="4415" cy="9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57822" w14:textId="77777777" w:rsidR="002D0481" w:rsidRDefault="002D0481" w:rsidP="000F22E5">
                              <w:pPr>
                                <w:spacing w:line="205" w:lineRule="exact"/>
                                <w:rPr>
                                  <w:rFonts w:ascii="Calibri"/>
                                  <w:sz w:val="20"/>
                                </w:rPr>
                              </w:pPr>
                              <w:r>
                                <w:rPr>
                                  <w:rFonts w:ascii="Calibri"/>
                                  <w:sz w:val="20"/>
                                </w:rPr>
                                <w:t>19-45</w:t>
                              </w:r>
                              <w:r>
                                <w:rPr>
                                  <w:rFonts w:ascii="Calibri"/>
                                  <w:spacing w:val="-2"/>
                                  <w:sz w:val="20"/>
                                </w:rPr>
                                <w:t xml:space="preserve"> </w:t>
                              </w:r>
                              <w:proofErr w:type="gramStart"/>
                              <w:r>
                                <w:rPr>
                                  <w:rFonts w:ascii="Calibri"/>
                                  <w:sz w:val="20"/>
                                </w:rPr>
                                <w:t>Years(</w:t>
                              </w:r>
                              <w:proofErr w:type="gramEnd"/>
                              <w:r>
                                <w:rPr>
                                  <w:rFonts w:ascii="Calibri"/>
                                  <w:sz w:val="20"/>
                                </w:rPr>
                                <w:t>Total</w:t>
                              </w:r>
                              <w:r>
                                <w:rPr>
                                  <w:rFonts w:ascii="Calibri"/>
                                  <w:spacing w:val="-2"/>
                                  <w:sz w:val="20"/>
                                </w:rPr>
                                <w:t xml:space="preserve"> </w:t>
                              </w:r>
                              <w:r>
                                <w:rPr>
                                  <w:rFonts w:ascii="Calibri"/>
                                  <w:sz w:val="20"/>
                                </w:rPr>
                                <w:t>male-95</w:t>
                              </w:r>
                              <w:r>
                                <w:rPr>
                                  <w:rFonts w:ascii="Calibri"/>
                                  <w:spacing w:val="-6"/>
                                  <w:sz w:val="20"/>
                                </w:rPr>
                                <w:t xml:space="preserve"> </w:t>
                              </w:r>
                              <w:r>
                                <w:rPr>
                                  <w:rFonts w:ascii="Calibri"/>
                                  <w:sz w:val="20"/>
                                </w:rPr>
                                <w:t>Total</w:t>
                              </w:r>
                              <w:r>
                                <w:rPr>
                                  <w:rFonts w:ascii="Calibri"/>
                                  <w:spacing w:val="-3"/>
                                  <w:sz w:val="20"/>
                                </w:rPr>
                                <w:t xml:space="preserve"> </w:t>
                              </w:r>
                              <w:r>
                                <w:rPr>
                                  <w:rFonts w:ascii="Calibri"/>
                                  <w:sz w:val="20"/>
                                </w:rPr>
                                <w:t>female-95)</w:t>
                              </w:r>
                              <w:r>
                                <w:rPr>
                                  <w:rFonts w:ascii="Calibri"/>
                                  <w:spacing w:val="-3"/>
                                  <w:sz w:val="20"/>
                                </w:rPr>
                                <w:t xml:space="preserve"> </w:t>
                              </w:r>
                              <w:r>
                                <w:rPr>
                                  <w:rFonts w:ascii="Calibri"/>
                                  <w:sz w:val="20"/>
                                </w:rPr>
                                <w:t>Female</w:t>
                              </w:r>
                            </w:p>
                            <w:p w14:paraId="6A7E8F5C" w14:textId="77777777" w:rsidR="002D0481" w:rsidRDefault="002D0481" w:rsidP="000F22E5">
                              <w:pPr>
                                <w:spacing w:line="380" w:lineRule="atLeast"/>
                                <w:ind w:right="17"/>
                                <w:rPr>
                                  <w:rFonts w:ascii="Calibri"/>
                                  <w:sz w:val="20"/>
                                </w:rPr>
                              </w:pPr>
                              <w:r>
                                <w:rPr>
                                  <w:rFonts w:ascii="Calibri"/>
                                  <w:sz w:val="20"/>
                                </w:rPr>
                                <w:t>46-</w:t>
                              </w:r>
                              <w:proofErr w:type="gramStart"/>
                              <w:r>
                                <w:rPr>
                                  <w:rFonts w:ascii="Calibri"/>
                                  <w:sz w:val="20"/>
                                </w:rPr>
                                <w:t>60Years(</w:t>
                              </w:r>
                              <w:proofErr w:type="gramEnd"/>
                              <w:r>
                                <w:rPr>
                                  <w:rFonts w:ascii="Calibri"/>
                                  <w:sz w:val="20"/>
                                </w:rPr>
                                <w:t>Total male-50 Total female-50 Female</w:t>
                              </w:r>
                              <w:r>
                                <w:rPr>
                                  <w:rFonts w:ascii="Calibri"/>
                                  <w:spacing w:val="1"/>
                                  <w:sz w:val="20"/>
                                </w:rPr>
                                <w:t xml:space="preserve"> </w:t>
                              </w:r>
                              <w:r>
                                <w:rPr>
                                  <w:rFonts w:ascii="Calibri"/>
                                  <w:sz w:val="20"/>
                                </w:rPr>
                                <w:t>Above</w:t>
                              </w:r>
                              <w:r>
                                <w:rPr>
                                  <w:rFonts w:ascii="Calibri"/>
                                  <w:spacing w:val="-5"/>
                                  <w:sz w:val="20"/>
                                </w:rPr>
                                <w:t xml:space="preserve"> </w:t>
                              </w:r>
                              <w:r>
                                <w:rPr>
                                  <w:rFonts w:ascii="Calibri"/>
                                  <w:sz w:val="20"/>
                                </w:rPr>
                                <w:t>60</w:t>
                              </w:r>
                              <w:r>
                                <w:rPr>
                                  <w:rFonts w:ascii="Calibri"/>
                                  <w:spacing w:val="-1"/>
                                  <w:sz w:val="20"/>
                                </w:rPr>
                                <w:t xml:space="preserve"> </w:t>
                              </w:r>
                              <w:r>
                                <w:rPr>
                                  <w:rFonts w:ascii="Calibri"/>
                                  <w:sz w:val="20"/>
                                </w:rPr>
                                <w:t>Years(Total</w:t>
                              </w:r>
                              <w:r>
                                <w:rPr>
                                  <w:rFonts w:ascii="Calibri"/>
                                  <w:spacing w:val="-4"/>
                                  <w:sz w:val="20"/>
                                </w:rPr>
                                <w:t xml:space="preserve"> </w:t>
                              </w:r>
                              <w:r>
                                <w:rPr>
                                  <w:rFonts w:ascii="Calibri"/>
                                  <w:sz w:val="20"/>
                                </w:rPr>
                                <w:t>male-30</w:t>
                              </w:r>
                              <w:r>
                                <w:rPr>
                                  <w:rFonts w:ascii="Calibri"/>
                                  <w:spacing w:val="-6"/>
                                  <w:sz w:val="20"/>
                                </w:rPr>
                                <w:t xml:space="preserve"> </w:t>
                              </w:r>
                              <w:r>
                                <w:rPr>
                                  <w:rFonts w:ascii="Calibri"/>
                                  <w:sz w:val="20"/>
                                </w:rPr>
                                <w:t>Total</w:t>
                              </w:r>
                              <w:r>
                                <w:rPr>
                                  <w:rFonts w:ascii="Calibri"/>
                                  <w:spacing w:val="-3"/>
                                  <w:sz w:val="20"/>
                                </w:rPr>
                                <w:t xml:space="preserve"> </w:t>
                              </w:r>
                              <w:r>
                                <w:rPr>
                                  <w:rFonts w:ascii="Calibri"/>
                                  <w:sz w:val="20"/>
                                </w:rPr>
                                <w:t>female-30</w:t>
                              </w:r>
                              <w:r>
                                <w:rPr>
                                  <w:rFonts w:ascii="Calibri"/>
                                  <w:spacing w:val="-1"/>
                                  <w:sz w:val="20"/>
                                </w:rPr>
                                <w:t xml:space="preserve"> </w:t>
                              </w:r>
                              <w:r>
                                <w:rPr>
                                  <w:rFonts w:ascii="Calibri"/>
                                  <w:sz w:val="20"/>
                                </w:rPr>
                                <w:t>Female</w:t>
                              </w:r>
                            </w:p>
                          </w:txbxContent>
                        </wps:txbx>
                        <wps:bodyPr rot="0" vert="horz" wrap="square" lIns="0" tIns="0" rIns="0" bIns="0" anchor="t" anchorCtr="0" upright="1">
                          <a:noAutofit/>
                        </wps:bodyPr>
                      </wps:wsp>
                      <wps:wsp>
                        <wps:cNvPr id="35" name="Text Box 356"/>
                        <wps:cNvSpPr txBox="1">
                          <a:spLocks noChangeArrowheads="1"/>
                        </wps:cNvSpPr>
                        <wps:spPr bwMode="auto">
                          <a:xfrm>
                            <a:off x="1018" y="2301"/>
                            <a:ext cx="224" cy="3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EC4CE" w14:textId="77777777" w:rsidR="002D0481" w:rsidRDefault="002D0481" w:rsidP="000F22E5">
                              <w:pPr>
                                <w:spacing w:line="205" w:lineRule="exact"/>
                                <w:ind w:right="20"/>
                                <w:jc w:val="right"/>
                                <w:rPr>
                                  <w:rFonts w:ascii="Calibri"/>
                                  <w:sz w:val="20"/>
                                </w:rPr>
                              </w:pPr>
                              <w:r>
                                <w:rPr>
                                  <w:rFonts w:ascii="Calibri"/>
                                  <w:sz w:val="20"/>
                                </w:rPr>
                                <w:t>80</w:t>
                              </w:r>
                            </w:p>
                            <w:p w14:paraId="5C90D48C" w14:textId="77777777" w:rsidR="002D0481" w:rsidRDefault="002D0481" w:rsidP="000F22E5">
                              <w:pPr>
                                <w:spacing w:before="155"/>
                                <w:rPr>
                                  <w:rFonts w:ascii="Calibri"/>
                                  <w:sz w:val="20"/>
                                </w:rPr>
                              </w:pPr>
                              <w:r>
                                <w:rPr>
                                  <w:rFonts w:ascii="Calibri"/>
                                  <w:sz w:val="20"/>
                                </w:rPr>
                                <w:t>70</w:t>
                              </w:r>
                            </w:p>
                            <w:p w14:paraId="3B36E42A" w14:textId="77777777" w:rsidR="002D0481" w:rsidRDefault="002D0481" w:rsidP="000F22E5">
                              <w:pPr>
                                <w:spacing w:before="154"/>
                                <w:rPr>
                                  <w:rFonts w:ascii="Calibri"/>
                                  <w:sz w:val="20"/>
                                </w:rPr>
                              </w:pPr>
                              <w:r>
                                <w:rPr>
                                  <w:rFonts w:ascii="Calibri"/>
                                  <w:sz w:val="20"/>
                                </w:rPr>
                                <w:t>60</w:t>
                              </w:r>
                            </w:p>
                            <w:p w14:paraId="43DBE8EA" w14:textId="77777777" w:rsidR="002D0481" w:rsidRDefault="002D0481" w:rsidP="000F22E5">
                              <w:pPr>
                                <w:spacing w:before="154"/>
                                <w:rPr>
                                  <w:rFonts w:ascii="Calibri"/>
                                  <w:sz w:val="20"/>
                                </w:rPr>
                              </w:pPr>
                              <w:r>
                                <w:rPr>
                                  <w:rFonts w:ascii="Calibri"/>
                                  <w:sz w:val="20"/>
                                </w:rPr>
                                <w:t>50</w:t>
                              </w:r>
                            </w:p>
                            <w:p w14:paraId="668321B0" w14:textId="77777777" w:rsidR="002D0481" w:rsidRDefault="002D0481" w:rsidP="000F22E5">
                              <w:pPr>
                                <w:spacing w:before="155"/>
                                <w:rPr>
                                  <w:rFonts w:ascii="Calibri"/>
                                  <w:sz w:val="20"/>
                                </w:rPr>
                              </w:pPr>
                              <w:r>
                                <w:rPr>
                                  <w:rFonts w:ascii="Calibri"/>
                                  <w:sz w:val="20"/>
                                </w:rPr>
                                <w:t>40</w:t>
                              </w:r>
                            </w:p>
                            <w:p w14:paraId="4FB03E1E" w14:textId="77777777" w:rsidR="002D0481" w:rsidRDefault="002D0481" w:rsidP="000F22E5">
                              <w:pPr>
                                <w:spacing w:before="155"/>
                                <w:rPr>
                                  <w:rFonts w:ascii="Calibri"/>
                                  <w:sz w:val="20"/>
                                </w:rPr>
                              </w:pPr>
                              <w:r>
                                <w:rPr>
                                  <w:rFonts w:ascii="Calibri"/>
                                  <w:sz w:val="20"/>
                                </w:rPr>
                                <w:t>30</w:t>
                              </w:r>
                            </w:p>
                            <w:p w14:paraId="374BF54B" w14:textId="77777777" w:rsidR="002D0481" w:rsidRDefault="002D0481" w:rsidP="000F22E5">
                              <w:pPr>
                                <w:spacing w:before="154"/>
                                <w:rPr>
                                  <w:rFonts w:ascii="Calibri"/>
                                  <w:sz w:val="20"/>
                                </w:rPr>
                              </w:pPr>
                              <w:r>
                                <w:rPr>
                                  <w:rFonts w:ascii="Calibri"/>
                                  <w:sz w:val="20"/>
                                </w:rPr>
                                <w:t>20</w:t>
                              </w:r>
                            </w:p>
                            <w:p w14:paraId="780E0367" w14:textId="77777777" w:rsidR="002D0481" w:rsidRDefault="002D0481" w:rsidP="000F22E5">
                              <w:pPr>
                                <w:spacing w:before="155"/>
                                <w:rPr>
                                  <w:rFonts w:ascii="Calibri"/>
                                  <w:sz w:val="20"/>
                                </w:rPr>
                              </w:pPr>
                              <w:r>
                                <w:rPr>
                                  <w:rFonts w:ascii="Calibri"/>
                                  <w:sz w:val="20"/>
                                </w:rPr>
                                <w:t>10</w:t>
                              </w:r>
                            </w:p>
                            <w:p w14:paraId="4CA5795C" w14:textId="77777777" w:rsidR="002D0481" w:rsidRDefault="002D0481" w:rsidP="000F22E5">
                              <w:pPr>
                                <w:spacing w:before="154" w:line="241" w:lineRule="exact"/>
                                <w:ind w:right="18"/>
                                <w:jc w:val="right"/>
                                <w:rPr>
                                  <w:rFonts w:ascii="Calibri"/>
                                  <w:sz w:val="20"/>
                                </w:rPr>
                              </w:pPr>
                              <w:r>
                                <w:rPr>
                                  <w:rFonts w:ascii="Calibri"/>
                                  <w:sz w:val="20"/>
                                </w:rPr>
                                <w:t>0</w:t>
                              </w:r>
                            </w:p>
                          </w:txbxContent>
                        </wps:txbx>
                        <wps:bodyPr rot="0" vert="horz" wrap="square" lIns="0" tIns="0" rIns="0" bIns="0" anchor="t" anchorCtr="0" upright="1">
                          <a:noAutofit/>
                        </wps:bodyPr>
                      </wps:wsp>
                    </wpg:wgp>
                  </a:graphicData>
                </a:graphic>
              </wp:inline>
            </w:drawing>
          </mc:Choice>
          <mc:Fallback>
            <w:pict>
              <v:group w14:anchorId="03FD8F41" id="Group 323" o:spid="_x0000_s1265" style="width:508.35pt;height:581.05pt;mso-position-horizontal-relative:char;mso-position-vertical-relative:line" coordsize="10167,8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">
                <v:line id="Line 324" o:spid="_x0000_s1266" style="position:absolute;visibility:visible;mso-wrap-style:square" from="1406,5182" to="10078,5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6c3sIAAADaAAAADwAAAGRycy9kb3ducmV2LnhtbESP3WrCQBSE7wu+w3KE3tVNFaSkriIF&#10;ISBY/x7gkD1NgtmzcfeoaZ/eFYReDjPzDTNb9K5VVwqx8WzgfZSBIi69bbgycDys3j5ARUG22Hom&#10;A78UYTEfvMwwt/7GO7rupVIJwjFHA7VIl2sdy5ocxpHviJP344NDSTJU2ga8Jbhr9TjLptphw2mh&#10;xo6+aipP+4sz4A/HMqzXVbE9x3Ehk40033/WmNdhv/wEJdTLf/jZLqyBCTyupBug5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K6c3sIAAADaAAAADwAAAAAAAAAAAAAA&#10;AAChAgAAZHJzL2Rvd25yZXYueG1sUEsFBgAAAAAEAAQA+QAAAJADAAAAAA==&#10;" strokecolor="#858585"/>
                <v:shape id="AutoShape 325" o:spid="_x0000_s1267" style="position:absolute;left:2877;top:4903;width:1839;height:679;visibility:visible;mso-wrap-style:square;v-text-anchor:top" coordsize="1839,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hJecIA&#10;AADaAAAADwAAAGRycy9kb3ducmV2LnhtbESP0WrCQBRE3wX/YbmFvohuDEVqdCMqCKUUS60fcMne&#10;JiHZu2F3TdK/7xYEH4eZOcNsd6NpRU/O15YVLBcJCOLC6ppLBdfv0/wVhA/IGlvLpOCXPOzy6WSL&#10;mbYDf1F/CaWIEPYZKqhC6DIpfVGRQb+wHXH0fqwzGKJ0pdQOhwg3rUyTZCUN1hwXKuzoWFHRXG5G&#10;wezd6XRYlofkw6XGkv5cn5teqeencb8BEWgMj/C9/aYVvMD/lXgD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OEl5wgAAANoAAAAPAAAAAAAAAAAAAAAAAJgCAABkcnMvZG93&#10;bnJldi54bWxQSwUGAAAAAAQABAD1AAAAhwMAAAAA&#10;" path="m34,l,,,679r34,l34,xm394,240r-34,l360,679r34,l394,240xm758,399r-38,l720,679r38,l758,399xm1838,322r-33,l1805,679r33,l1838,322xe" fillcolor="#4571a7" stroked="f">
                  <v:path arrowok="t" o:connecttype="custom" o:connectlocs="34,4903;0,4903;0,5582;34,5582;34,4903;394,5143;360,5143;360,5582;394,5582;394,5143;758,5302;720,5302;720,5582;758,5582;758,5302;1838,5225;1805,5225;1805,5582;1838,5582;1838,5225" o:connectangles="0,0,0,0,0,0,0,0,0,0,0,0,0,0,0,0,0,0,0,0"/>
                </v:shape>
                <v:line id="Line 326" o:spid="_x0000_s1268" style="position:absolute;visibility:visible;mso-wrap-style:square" from="1406,4784" to="10078,4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uhMcIAAADaAAAADwAAAGRycy9kb3ducmV2LnhtbESP3WrCQBSE7wu+w3IE7+pGpUWiq4gg&#10;BIT+qA9wyB6TYPZs3D1q2qfvFgq9HGbmG2a57l2r7hRi49nAZJyBIi69bbgycDrunuegoiBbbD2T&#10;gS+KsF4NnpaYW//gT7ofpFIJwjFHA7VIl2sdy5ocxrHviJN39sGhJBkqbQM+Ety1epplr9phw2mh&#10;xo62NZWXw80Z8MdTGfb7qvi4xmkhszdp3r+tMaNhv1mAEurlP/zXLqyBF/i9km6AXv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AuhMcIAAADaAAAADwAAAAAAAAAAAAAA&#10;AAChAgAAZHJzL2Rvd25yZXYueG1sUEsFBgAAAAAEAAQA+QAAAJADAAAAAA==&#10;" strokecolor="#858585"/>
                <v:shape id="AutoShape 327" o:spid="_x0000_s1269" style="position:absolute;left:1433;top:4586;width:7983;height:996;visibility:visible;mso-wrap-style:square;v-text-anchor:top" coordsize="7983,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QI4sIA&#10;AADaAAAADwAAAGRycy9kb3ducmV2LnhtbESPQUvEMBSE74L/ITzBm5uqsJbuposWFIXdg1U8P5rX&#10;pmzyUpLYrf/eCAseh5n5htnuFmfFTCGOnhXcrgoQxJ3XIw8KPj+eb0oQMSFrtJ5JwQ9F2NWXF1us&#10;tD/xO81tGkSGcKxQgUlpqqSMnSGHceUn4uz1PjhMWYZB6oCnDHdW3hXFWjocOS8YnKgx1B3bb6cg&#10;mPLNdqWlfXM/98XDy+GreToodX21PG5AJFrSf/jcftUK1vB3Jd8AW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9AjiwgAAANoAAAAPAAAAAAAAAAAAAAAAAJgCAABkcnMvZG93&#10;bnJldi54bWxQSwUGAAAAAAQABAD1AAAAhwMAAAAA&#10;" path="m34,796l,796,,995r34,l34,796xm4733,r-38,l4695,995r38,l4733,xm5813,556r-34,l5779,995r34,l5813,556xm7623,676r-34,l7589,995r34,l7623,676xm7983,316r-34,l7949,995r34,l7983,316xe" fillcolor="#4571a7" stroked="f">
                  <v:path arrowok="t" o:connecttype="custom" o:connectlocs="34,5383;0,5383;0,5582;34,5582;34,5383;4733,4587;4695,4587;4695,5582;4733,5582;4733,4587;5813,5143;5779,5143;5779,5582;5813,5582;5813,5143;7623,5263;7589,5263;7589,5582;7623,5582;7623,5263;7983,4903;7949,4903;7949,5582;7983,5582;7983,4903" o:connectangles="0,0,0,0,0,0,0,0,0,0,0,0,0,0,0,0,0,0,0,0,0,0,0,0,0"/>
                </v:shape>
                <v:rect id="Rectangle 328" o:spid="_x0000_s1270" style="position:absolute;left:1466;top:4826;width:34;height: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PwXsEA&#10;AADaAAAADwAAAGRycy9kb3ducmV2LnhtbESPQUsDMRSE7wX/Q3iCtzarQpW1aSmKsBQvTdXzY/Pc&#10;LCYvS5Jut//eFAoeh5n5hlltJu/ESDH1gRXcLyoQxG0wPXcKPg/v82cQKSMbdIFJwZkSbNY3sxXW&#10;Jpx4T6POnSgQTjUqsDkPtZSpteQxLcJAXLyfED3mImMnTcRTgXsnH6pqKT32XBYsDvRqqf3VR6/g&#10;42unj+P3tnH2zTYuPupJa63U3e20fQGRacr/4Wu7MQqe4HKl3A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z8F7BAAAA2gAAAA8AAAAAAAAAAAAAAAAAmAIAAGRycy9kb3du&#10;cmV2LnhtbFBLBQYAAAAABAAEAPUAAACGAwAAAAA=&#10;" fillcolor="#aa4643" stroked="f"/>
                <v:rect id="Rectangle 329" o:spid="_x0000_s1271" style="position:absolute;left:1793;top:5301;width:34;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WLTb8A&#10;AADaAAAADwAAAGRycy9kb3ducmV2LnhtbERPy4rCMBTdC/5DuII7TR1k1GoUFRVxIz4+4NJcm2Jz&#10;U5qMrX79ZDEwy8N5L1atLcWLal84VjAaJiCIM6cLzhXcb/vBFIQPyBpLx6TgTR5Wy25ngal2DV/o&#10;dQ25iCHsU1RgQqhSKX1myKIfuoo4cg9XWwwR1rnUNTYx3JbyK0m+pcWCY4PBiraGsuf1xyq47Px5&#10;MttLO95tzAGPzac8bT9K9Xvteg4iUBv+xX/uo1YQt8Yr8QbI5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9YtNvwAAANoAAAAPAAAAAAAAAAAAAAAAAJgCAABkcnMvZG93bnJl&#10;di54bWxQSwUGAAAAAAQABAD1AAAAhAMAAAAA&#10;" fillcolor="#4571a7" stroked="f"/>
                <v:rect id="Rectangle 330" o:spid="_x0000_s1272" style="position:absolute;left:1826;top:5263;width:34;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Bt8EA&#10;AADaAAAADwAAAGRycy9kb3ducmV2LnhtbESPQUsDMRSE7wX/Q3iCtzarQtG1aSmKsBQvTdXzY/Pc&#10;LCYvS5Jut//eFAoeh5n5hlltJu/ESDH1gRXcLyoQxG0wPXcKPg/v8ycQKSMbdIFJwZkSbNY3sxXW&#10;Jpx4T6POnSgQTjUqsDkPtZSpteQxLcJAXLyfED3mImMnTcRTgXsnH6pqKT32XBYsDvRqqf3VR6/g&#10;42unj+P3tnH2zTYuPupJa63U3e20fQGRacr/4Wu7MQqe4XKl3A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gwbfBAAAA2gAAAA8AAAAAAAAAAAAAAAAAmAIAAGRycy9kb3du&#10;cmV2LnhtbFBLBQYAAAAABAAEAPUAAACGAwAAAAA=&#10;" fillcolor="#aa4643" stroked="f"/>
                <v:rect id="Rectangle 331" o:spid="_x0000_s1273" style="position:absolute;left:2517;top:5263;width:34;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rh8QA&#10;AADbAAAADwAAAGRycy9kb3ducmV2LnhtbESPQW/CMAyF70j7D5En7QbppmmMQkCAACEuCMYPsBrT&#10;VGucqslo4dfPh0m72XrP732eLXpfqxu1sQps4HWUgSIugq24NHD52g4/QcWEbLEOTAbuFGExfxrM&#10;MLeh4xPdzqlUEsIxRwMupSbXOhaOPMZRaIhFu4bWY5K1LbVtsZNwX+u3LPvQHiuWBocNrR0V3+cf&#10;b+C0icfxZKv9+2bldrjvHvVh/TDm5blfTkEl6tO/+e96bwVf6OUXGUDP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64fEAAAA2wAAAA8AAAAAAAAAAAAAAAAAmAIAAGRycy9k&#10;b3ducmV2LnhtbFBLBQYAAAAABAAEAPUAAACJAwAAAAA=&#10;" fillcolor="#4571a7" stroked="f"/>
                <v:shape id="AutoShape 332" o:spid="_x0000_s1274" style="position:absolute;left:2551;top:4625;width:6898;height:958;visibility:visible;mso-wrap-style:square;v-text-anchor:top" coordsize="6898,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Q0G8QA&#10;AADbAAAADwAAAGRycy9kb3ducmV2LnhtbERPS2vCQBC+C/0PyxR60422VEldpdqmFU8+D70N2WkS&#10;zM7G7Jqk/94tCN7m43vOdN6ZUjRUu8KyguEgAkGcWl1wpuCwT/oTEM4jaywtk4I/cjCfPfSmGGvb&#10;8paanc9ECGEXo4Lc+yqW0qU5GXQDWxEH7tfWBn2AdSZ1jW0IN6UcRdGrNFhwaMixomVO6Wl3MQq+&#10;F+3z+DP56E7naH15WW2+juefkVJPj937GwhPnb+Lb+6VDvOH8P9LOED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kNBvEAAAA2wAAAA8AAAAAAAAAAAAAAAAAmAIAAGRycy9k&#10;b3ducmV2LnhtbFBLBQYAAAAABAAEAPUAAACJAwAAAAA=&#10;" path="m33,278l,278,,957r33,l33,278xm393,638r-33,l360,957r33,l393,638xm758,840r-38,l720,957r38,l758,840xm1118,758r-34,l1084,957r34,l1118,758xm2203,638r-39,l2164,957r39,l2203,638xm3648,r-34,l3614,957r34,l3648,xm4732,840r-38,l4694,957r38,l4732,840xm6537,557r-33,l6504,957r33,l6537,557xm6897,398r-33,l6864,957r33,l6897,398xe" fillcolor="#aa4643" stroked="f">
                  <v:path arrowok="t" o:connecttype="custom" o:connectlocs="33,4903;0,4903;0,5582;33,5582;33,4903;393,5263;360,5263;360,5582;393,5582;393,5263;758,5465;720,5465;720,5582;758,5582;758,5465;1118,5383;1084,5383;1084,5582;1118,5582;1118,5383;2203,5263;2164,5263;2164,5582;2203,5582;2203,5263;3648,4625;3614,4625;3614,5582;3648,5582;3648,4625;4732,5465;4694,5465;4694,5582;4732,5582;4732,5465;6537,5182;6504,5182;6504,5582;6537,5582;6537,5182;6897,5023;6864,5023;6864,5582;6897,5582;6897,5023" o:connectangles="0,0,0,0,0,0,0,0,0,0,0,0,0,0,0,0,0,0,0,0,0,0,0,0,0,0,0,0,0,0,0,0,0,0,0,0,0,0,0,0,0,0,0,0,0"/>
                </v:shape>
                <v:shape id="AutoShape 333" o:spid="_x0000_s1275" style="position:absolute;left:1406;top:2791;width:8672;height:1594;visibility:visible;mso-wrap-style:square;v-text-anchor:top" coordsize="8672,1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ryhMEA&#10;AADbAAAADwAAAGRycy9kb3ducmV2LnhtbERPTWvCQBC9F/oflhF6kbpRoYTUVUKo0FtpDPE6ZMck&#10;mJ0N2dUk/75bELzN433O7jCZTtxpcK1lBetVBIK4srrlWkFxOr7HIJxH1thZJgUzOTjsX192mGg7&#10;8i/dc1+LEMIuQQWN930ipasaMuhWticO3MUOBn2AQy31gGMIN53cRNGHNNhyaGiwp6yh6prfjII4&#10;HbNllp1vxfJnm5YXV89fZarU22JKP0F4mvxT/HB/6zB/A/+/h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K8oTBAAAA2wAAAA8AAAAAAAAAAAAAAAAAmAIAAGRycy9kb3du&#10;cmV2LnhtbFBLBQYAAAAABAAEAPUAAACGAwAAAAA=&#10;" path="m,1594r8672,m,1196r8672,m,797r8672,m,399r8672,m,l8672,e" filled="f" strokecolor="#858585">
                  <v:path arrowok="t" o:connecttype="custom" o:connectlocs="0,4385;8672,4385;0,3987;8672,3987;0,3588;8672,3588;0,3190;8672,3190;0,2791;8672,2791" o:connectangles="0,0,0,0,0,0,0,0,0,0"/>
                </v:shape>
                <v:shape id="AutoShape 334" o:spid="_x0000_s1276" style="position:absolute;left:1500;top:2594;width:7983;height:2988;visibility:visible;mso-wrap-style:square;v-text-anchor:top" coordsize="7983,2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ZoRsAA&#10;AADbAAAADwAAAGRycy9kb3ducmV2LnhtbERPzWrCQBC+F/oOyxR6q5smKCW6ihSFHqpg7AMM2TEb&#10;zM6G7CZGn74rCN7m4/udxWq0jRio87VjBZ+TBARx6XTNlYK/4/bjC4QPyBobx6TgSh5Wy9eXBeba&#10;XfhAQxEqEUPY56jAhNDmUvrSkEU/cS1x5E6usxgi7CqpO7zEcNvINElm0mLNscFgS9+GynPRWwVZ&#10;n81uvNlP03SnzV7z4H/7Qan3t3E9BxFoDE/xw/2j4/wM7r/EA+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xZoRsAAAADbAAAADwAAAAAAAAAAAAAAAACYAgAAZHJzL2Rvd25y&#10;ZXYueG1sUEsFBgAAAAAEAAQA9QAAAIUDAAAAAA==&#10;" path="m34,l,,,2987r34,l34,xm399,1353r-39,l360,2987r39,l399,1353xm759,2112r-34,l725,2987r34,l759,2112xm1119,1953r-34,l1085,2987r34,l1119,1953xm1479,235r-34,l1445,2987r34,l1479,235xm1844,2068r-34,l1810,2987r34,l1844,2068xm2204,475r-34,l2170,2987r34,l2204,475xm2928,2548r-38,l2890,2987r38,l2928,2548xm3288,2150r-33,l3255,2987r33,l3288,2150xm4008,1550r-33,l3975,2987r33,l4008,1550xm4373,1713r-38,l4335,2987r38,l4373,1713xm4733,475r-33,l4700,2987r33,l4733,475xm5818,2390r-34,l5784,2987r34,l5818,2390xm6178,2587r-34,l6144,2987r34,l6178,2587xm7623,398r-34,l7589,2987r34,l7623,398xm7983,1752r-34,l7949,2987r34,l7983,1752xe" fillcolor="#88a44e" stroked="f">
                  <v:path arrowok="t" o:connecttype="custom" o:connectlocs="0,2595;34,5582;399,3948;360,5582;399,3948;725,4707;759,5582;1119,4548;1085,5582;1119,4548;1445,2830;1479,5582;1844,4663;1810,5582;1844,4663;2170,3070;2204,5582;2928,5143;2890,5582;2928,5143;3255,4745;3288,5582;4008,4145;3975,5582;4008,4145;4335,4308;4373,5582;4733,3070;4700,5582;4733,3070;5784,4985;5818,5582;6178,5182;6144,5582;6178,5182;7589,2993;7623,5582;7983,4347;7949,5582;7983,4347" o:connectangles="0,0,0,0,0,0,0,0,0,0,0,0,0,0,0,0,0,0,0,0,0,0,0,0,0,0,0,0,0,0,0,0,0,0,0,0,0,0,0,0"/>
                </v:shape>
                <v:line id="Line 335" o:spid="_x0000_s1277" style="position:absolute;visibility:visible;mso-wrap-style:square" from="1406,2393" to="10078,2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uT8AAAADbAAAADwAAAGRycy9kb3ducmV2LnhtbERP22rCQBB9L/gPywi+1Y1aikRXEUEI&#10;CL2oHzBkxySYnY27o6b9+m6h0Lc5nOss171r1Z1CbDwbmIwzUMSltw1XBk7H3fMcVBRki61nMvBF&#10;EdarwdMSc+sf/En3g1QqhXDM0UAt0uVax7Imh3HsO+LEnX1wKAmGStuAjxTuWj3NslftsOHUUGNH&#10;25rKy+HmDPjjqQz7fVV8XOO0kNmbNO/f1pjRsN8sQAn18i/+cxc2zX+B31/SAXr1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Pgbk/AAAAA2wAAAA8AAAAAAAAAAAAAAAAA&#10;oQIAAGRycy9kb3ducmV2LnhtbFBLBQYAAAAABAAEAPkAAACOAwAAAAA=&#10;" strokecolor="#858585"/>
                <v:shape id="AutoShape 336" o:spid="_x0000_s1278" style="position:absolute;left:1533;top:2316;width:7988;height:3266;visibility:visible;mso-wrap-style:square;v-text-anchor:top" coordsize="7988,3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qGPcMA&#10;AADbAAAADwAAAGRycy9kb3ducmV2LnhtbERPTWsCMRC9C/6HMEJvmtXSYrdGKZUVD63QrSDehs10&#10;s7iZrEnU7b9vCoXe5vE+Z7HqbSuu5EPjWMF0koEgrpxuuFaw/yzGcxAhImtsHZOCbwqwWg4HC8y1&#10;u/EHXctYixTCIUcFJsYulzJUhiyGieuIE/flvMWYoK+l9nhL4baVsyx7lBYbTg0GO3o1VJ3Ki1Vw&#10;fp9b7++Pm3X5VByK9dvlYPqdUnej/uUZRKQ+/ov/3Fud5j/A7y/pAL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qGPcMAAADbAAAADwAAAAAAAAAAAAAAAACYAgAAZHJzL2Rv&#10;d25yZXYueG1sUEsFBgAAAAAEAAQA9QAAAIgDAAAAAA==&#10;" path="m34,l,,,3266r34,l34,xm398,955r-33,l365,3266r33,l398,955xm1118,994r-33,l1085,3266r33,l1118,994xm1483,1752r-38,l1445,3266r38,l1483,1752xm1843,1949r-33,l1810,3266r33,l1843,1949xm2203,677r-33,l2170,3266r33,l2203,677xm2928,2467r-34,l2894,3266r34,l2928,2467xm3288,2112r-34,l3254,3266r34,l3288,2112xm4013,1752r-39,l3974,3266r39,l4013,1752xm4373,1752r-34,l4339,3266r34,l4373,1752xm4733,994r-34,l4699,3266r34,l4733,994xm5818,2347r-34,l5784,3266r34,l5818,2347xm6178,2631r-34,l6144,3266r34,l6178,2631xm6902,1032r-33,l6869,3266r33,l6902,1032xm7622,874r-33,l7589,3266r33,l7622,874xm7987,2031r-38,l7949,3266r38,l7987,2031xe" fillcolor="#70578f" stroked="f">
                  <v:path arrowok="t" o:connecttype="custom" o:connectlocs="0,2316;34,5582;398,3271;365,5582;398,3271;1085,3310;1118,5582;1483,4068;1445,5582;1483,4068;1810,4265;1843,5582;2203,2993;2170,5582;2203,2993;2894,4783;2928,5582;3288,4428;3254,5582;3288,4428;3974,4068;4013,5582;4373,4068;4339,5582;4373,4068;4699,3310;4733,5582;5818,4663;5784,5582;5818,4663;6144,4947;6178,5582;6902,3348;6869,5582;6902,3348;7589,3190;7622,5582;7987,4347;7949,5582;7987,4347" o:connectangles="0,0,0,0,0,0,0,0,0,0,0,0,0,0,0,0,0,0,0,0,0,0,0,0,0,0,0,0,0,0,0,0,0,0,0,0,0,0,0,0"/>
                </v:shape>
                <v:shape id="AutoShape 337" o:spid="_x0000_s1279" style="position:absolute;left:1567;top:3909;width:7988;height:1673;visibility:visible;mso-wrap-style:square;v-text-anchor:top" coordsize="7988,16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5Hf7sA&#10;AADbAAAADwAAAGRycy9kb3ducmV2LnhtbERPSwrCMBDdC94hjOBOU12IVqOIIBQX/g8wNGNbbCa1&#10;ibXe3giCu3m87yxWrSlFQ7UrLCsYDSMQxKnVBWcKrpftYArCeWSNpWVS8CYHq2W3s8BY2xefqDn7&#10;TIQQdjEqyL2vYildmpNBN7QVceButjboA6wzqWt8hXBTynEUTaTBgkNDjhVtckrv56dR8NhvjuYw&#10;I6Lm6qr7Lk3KkU+U6vfa9RyEp9b/xT93osP8CXx/CQfI5Q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EeR3+7AAAA2wAAAA8AAAAAAAAAAAAAAAAAmAIAAGRycy9kb3ducmV2Lnht&#10;bFBLBQYAAAAABAAEAPUAAACAAwAAAAA=&#10;" path="m38,120l,120,,1672r38,l38,120xm398,1195r-34,l364,1672r34,l398,1195xm758,753r-34,l724,1672r34,l758,753xm1118,398r-34,l1084,1672r34,l1118,398xm1483,955r-34,l1449,1672r34,l1483,955xm2203,355r-34,l2169,1672r34,l2203,355xm2568,1233r-39,l2529,1672r39,l2568,1233xm2928,1152r-34,l2894,1672r34,l2928,1152xm3288,873r-34,l3254,1672r34,l3288,873xm4012,518r-33,l3979,1672r33,l4012,518xm4732,r-33,l4699,1672r33,l4732,xm5097,1152r-38,l5059,1672r38,l5097,1152xm5817,955r-33,l5784,1672r33,l5817,955xm6177,437r-33,l6144,1672r33,l6177,437xm7262,835r-34,l7228,1672r34,l7262,835xm7622,1353r-34,l7588,1672r34,l7622,1353xm7987,317r-34,l7953,1672r34,l7987,317xe" fillcolor="#4197ae" stroked="f">
                  <v:path arrowok="t" o:connecttype="custom" o:connectlocs="0,4030;38,5582;398,5105;364,5582;398,5105;724,4663;758,5582;1118,4308;1084,5582;1118,4308;1449,4865;1483,5582;2203,4265;2169,5582;2203,4265;2529,5143;2568,5582;2928,5062;2894,5582;2928,5062;3254,4783;3288,5582;4012,4428;3979,5582;4012,4428;4699,3910;4732,5582;5097,5062;5059,5582;5097,5062;5784,4865;5817,5582;6177,4347;6144,5582;6177,4347;7228,4745;7262,5582;7622,5263;7588,5582;7622,5263;7953,4227;7987,5582" o:connectangles="0,0,0,0,0,0,0,0,0,0,0,0,0,0,0,0,0,0,0,0,0,0,0,0,0,0,0,0,0,0,0,0,0,0,0,0,0,0,0,0,0,0"/>
                </v:shape>
                <v:shape id="AutoShape 338" o:spid="_x0000_s1280" style="position:absolute;left:1605;top:3669;width:7983;height:1913;visibility:visible;mso-wrap-style:square;v-text-anchor:top" coordsize="7983,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3G7cIA&#10;AADbAAAADwAAAGRycy9kb3ducmV2LnhtbERPTWvCQBC9F/oflil4qxs9aJq6igiCQSht2kOPY3bM&#10;RrOzIbsm6b93C4Xe5vE+Z7UZbSN66nztWMFsmoAgLp2uuVLw9bl/TkH4gKyxcUwKfsjDZv34sMJM&#10;u4E/qC9CJWII+wwVmBDaTEpfGrLop64ljtzZdRZDhF0ldYdDDLeNnCfJQlqsOTYYbGlnqLwWN6tA&#10;n/TlxbSX99Q2xxO9US6/01ypydO4fQURaAz/4j/3Qcf5S/j9JR4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3cbtwgAAANsAAAAPAAAAAAAAAAAAAAAAAJgCAABkcnMvZG93&#10;bnJldi54bWxQSwUGAAAAAAQABAD1AAAAhwMAAAAA&#10;" path="m34,758l,758,,1912r34,l34,758xm394,1113r-34,l360,1912r34,l394,1113xm754,1872r-34,l720,1912r34,l754,1872xm1118,797r-38,l1080,1912r38,l1118,797xm1478,1037r-33,l1445,1912r33,l1478,1037xm2198,797r-33,l2165,1912r33,l2198,797xm2563,1872r-33,l2530,1912r33,l2563,1872xm2923,1473r-33,l2890,1912r33,l2923,1473xm3283,1277r-33,l3250,1912r33,l3283,1277xm4008,878r-34,l3974,1912r34,l4008,878xm4728,r-34,l4694,1912r34,l4728,xm5093,1833r-34,l5059,1912r34,l5093,1833xm5813,993r-34,l5779,1912r34,l5813,993xm6178,360r-39,l6139,1912r39,l6178,360xm6898,1315r-34,l6864,1912r34,l6898,1315xm7257,1872r-33,l7224,1912r33,l7257,1872xm7622,1315r-38,l7584,1912r38,l7622,1315xm7982,797r-33,l7949,1912r33,l7982,797xe" fillcolor="#db843c" stroked="f">
                  <v:path arrowok="t" o:connecttype="custom" o:connectlocs="0,4428;34,5582;394,4783;360,5582;394,4783;720,5542;754,5582;1118,4467;1080,5582;1118,4467;1445,4707;1478,5582;2198,4467;2165,5582;2198,4467;2530,5542;2563,5582;2923,5143;2890,5582;2923,5143;3250,4947;3283,5582;4008,4548;3974,5582;4008,4548;4694,3670;4728,5582;5093,5503;5059,5582;5093,5503;5779,4663;5813,5582;6178,4030;6139,5582;6178,4030;6864,4985;6898,5582;7257,5542;7224,5582;7257,5542;7584,4985;7622,5582;7982,4467;7949,5582;7982,4467" o:connectangles="0,0,0,0,0,0,0,0,0,0,0,0,0,0,0,0,0,0,0,0,0,0,0,0,0,0,0,0,0,0,0,0,0,0,0,0,0,0,0,0,0,0,0,0,0"/>
                </v:shape>
                <v:shape id="AutoShape 339" o:spid="_x0000_s1281" style="position:absolute;left:1639;top:4745;width:7983;height:838;visibility:visible;mso-wrap-style:square;v-text-anchor:top" coordsize="7983,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oAMMA&#10;AADbAAAADwAAAGRycy9kb3ducmV2LnhtbESPQU/DMAyF70j8h8hI3FjKDoN2yyaEhMSRDTbtaDVe&#10;U61x2iTryr+fD0jcbL3n9z6vNpPv1EgxtYENPM8KUMR1sC03Bn6+P55eQaWMbLELTAZ+KcFmfX+3&#10;wsqGK29p3OVGSQinCg24nPtK61Q78phmoScW7RSixyxrbLSNeJVw3+l5USy0x5alwWFP747q8+7i&#10;DaTFUQ+87/fj4Wsoy6F8ucxdNObxYXpbgso05X/z3/WnFXyBlV9kAL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oAMMAAADbAAAADwAAAAAAAAAAAAAAAACYAgAAZHJzL2Rv&#10;d25yZXYueG1sUEsFBgAAAAAEAAQA9QAAAIgDAAAAAA==&#10;" path="m33,317l,317,,837r33,l33,317xm393,398r-33,l360,837r33,l393,398xm758,480r-38,l720,837r38,l758,480xm1118,38r-34,l1084,837r34,l1118,38xm1478,317r-34,l1444,837r34,l1478,317xm2203,158r-39,l2164,837r39,l2203,158xm3283,600r-34,l3249,837r34,l3283,600xm4008,240r-34,l3974,837r34,l4008,240xm4732,758r-38,l4694,837r38,l4732,758xm5812,557r-33,l5779,837r33,l5812,557xm6177,r-33,l6144,837r33,l6177,xm7622,677r-34,l7588,837r34,l7622,677xm7982,82r-34,l7948,837r34,l7982,82xe" fillcolor="#92a9cf" stroked="f">
                  <v:path arrowok="t" o:connecttype="custom" o:connectlocs="0,5062;33,5582;393,5143;360,5582;393,5143;720,5225;758,5582;1118,4783;1084,5582;1118,4783;1444,5062;1478,5582;2203,4903;2164,5582;2203,4903;3249,5345;3283,5582;4008,4985;3974,5582;4008,4985;4694,5503;4732,5582;5812,5302;5779,5582;5812,5302;6144,4745;6177,5582;7622,5422;7588,5582;7622,5422;7948,4827;7982,5582" o:connectangles="0,0,0,0,0,0,0,0,0,0,0,0,0,0,0,0,0,0,0,0,0,0,0,0,0,0,0,0,0,0,0,0"/>
                </v:shape>
                <v:shape id="AutoShape 340" o:spid="_x0000_s1282" style="position:absolute;left:1673;top:4745;width:7983;height:838;visibility:visible;mso-wrap-style:square;v-text-anchor:top" coordsize="7983,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1v0r4A&#10;AADbAAAADwAAAGRycy9kb3ducmV2LnhtbERPTYvCMBC9C/6HMAveNF0PYrtGUUHwtKC77Hlopk21&#10;mZQk2u6/N4LgbR7vc1abwbbiTj40jhV8zjIQxKXTDdcKfn8O0yWIEJE1to5JwT8F2KzHoxUW2vV8&#10;ovs51iKFcChQgYmxK6QMpSGLYeY64sRVzluMCfpaao99CretnGfZQlpsODUY7GhvqLyeb1bB3/ba&#10;y11e7v2Fqu8qD2bu+0Gpycew/QIRaYhv8ct91Gl+Ds9f0gFy/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Nb9K+AAAA2wAAAA8AAAAAAAAAAAAAAAAAmAIAAGRycy9kb3ducmV2&#10;LnhtbFBLBQYAAAAABAAEAPUAAACDAwAAAAA=&#10;" path="m34,720l,720,,837r34,l34,720xm394,360r-34,l360,837r34,l394,360xm1119,82r-34,l1085,837r34,l1119,82xm1479,360r-34,l1445,837r34,l1479,360xm2203,240r-33,l2170,837r33,l2203,240xm3288,758r-38,l3250,837r38,l3288,758xm4008,600r-33,l3975,837r33,l4008,600xm4733,600r-34,l4699,837r34,l4733,600xm5818,797r-39,l5779,837r39,l5818,797xm6178,r-34,l6144,837r34,l6178,xm7623,317r-34,l7589,837r34,l7623,317xm7983,360r-34,l7949,837r34,l7983,360xe" fillcolor="#d19292" stroked="f">
                  <v:path arrowok="t" o:connecttype="custom" o:connectlocs="34,5465;0,5465;0,5582;34,5582;34,5465;394,5105;360,5105;360,5582;394,5582;394,5105;1119,4827;1085,4827;1085,5582;1119,5582;1119,4827;1479,5105;1445,5105;1445,5582;1479,5582;1479,5105;2203,4985;2170,4985;2170,5582;2203,5582;2203,4985;3288,5503;3250,5503;3250,5582;3288,5582;3288,5503;4008,5345;3975,5345;3975,5582;4008,5582;4008,5345;4733,5345;4699,5345;4699,5582;4733,5582;4733,5345;5818,5542;5779,5542;5779,5582;5818,5582;5818,5542;6178,4745;6144,4745;6144,5582;6178,5582;6178,4745;7623,5062;7589,5062;7589,5582;7623,5582;7623,5062;7983,5105;7949,5105;7949,5582;7983,5582;7983,5105" o:connectangles="0,0,0,0,0,0,0,0,0,0,0,0,0,0,0,0,0,0,0,0,0,0,0,0,0,0,0,0,0,0,0,0,0,0,0,0,0,0,0,0,0,0,0,0,0,0,0,0,0,0,0,0,0,0,0,0,0,0,0,0"/>
                </v:shape>
                <v:shape id="AutoShape 341" o:spid="_x0000_s1283" style="position:absolute;left:1342;top:1995;width:8736;height:3651;visibility:visible;mso-wrap-style:square;v-text-anchor:top" coordsize="8736,3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U+lMAA&#10;AADbAAAADwAAAGRycy9kb3ducmV2LnhtbERPu27CMBTdkfoP1q3UDRwyRFGKQUCFYGHgMTBe2bdx&#10;RHwdxS6Efj0ekBiPznu2GFwrbtSHxrOC6SQDQay9abhWcD5txiWIEJENtp5JwYMCLOYfoxlWxt/5&#10;QLdjrEUK4VChAhtjV0kZtCWHYeI74sT9+t5hTLCvpenxnsJdK/MsK6TDhlODxY7WlvT1+OcUlOWP&#10;6y5TfcrsudivtkX43+daqa/PYfkNItIQ3+KXe2cU5Gl9+pJ+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nU+lMAAAADbAAAADwAAAAAAAAAAAAAAAACYAgAAZHJzL2Rvd25y&#10;ZXYueG1sUEsFBgAAAAAEAAQA9QAAAIUDAAAAAA==&#10;" path="m63,l8735,m63,3587l63,m,3587r63,m,3187r63,m,2788r63,m,2390r63,m,1992r63,m,1593r63,m,1195r63,m,796r63,m,398r63,m,l63,t,3587l8735,3587t-8672,l63,3651t363,-64l426,3651t360,-64l786,3651t360,-64l1146,3651t365,-64l1511,3651t360,-64l1871,3651t360,-64l2231,3651t360,-64l2591,3651t365,-64l2956,3651t360,-64l3316,3651t360,-64l3676,3651t360,-64l4036,3651t364,-64l4400,3651t360,-64l4760,3651t360,-64l5120,3651t365,-64l5485,3651t360,-64l5845,3651t360,-64l6205,3651t360,-64l6565,3651t365,-64l6930,3651t360,-64l7290,3651t360,-64l7650,3651t365,-64l8015,3651t360,-64l8375,3651t360,-64l8735,3651e" filled="f" strokecolor="#858585">
                  <v:path arrowok="t" o:connecttype="custom" o:connectlocs="8735,1995;63,1995;63,5582;63,5182;63,4783;63,4385;63,3987;63,3588;63,3190;63,2791;63,2393;63,1995;8735,5582;63,5646;426,5646;786,5646;1146,5646;1511,5646;1871,5646;2231,5646;2591,5646;2956,5646;3316,5646;3676,5646;4036,5646;4400,5646;4760,5646;5120,5646;5485,5646;5845,5646;6205,5646;6565,5646;6930,5646;7290,5646;7650,5646;8015,5646;8375,5646;8735,5646" o:connectangles="0,0,0,0,0,0,0,0,0,0,0,0,0,0,0,0,0,0,0,0,0,0,0,0,0,0,0,0,0,0,0,0,0,0,0,0,0,0"/>
                </v:shape>
                <v:shape id="Picture 342" o:spid="_x0000_s1284" type="#_x0000_t75" style="position:absolute;left:70;top:5759;width:9500;height:24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acKfEAAAA2wAAAA8AAABkcnMvZG93bnJldi54bWxEj81uwjAQhO9IfQdrK3EDJxwQDRhUVeXn&#10;gmgoD7DESxJqr6PYhPD2uFKlHkcz841mseqtER21vnasIB0nIIgLp2suFZy+16MZCB+QNRrHpOBB&#10;HlbLl8ECM+3unFN3DKWIEPYZKqhCaDIpfVGRRT92DXH0Lq61GKJsS6lbvEe4NXKSJFNpsea4UGFD&#10;HxUVP8ebVbDdfJ2SvF+bzeEazGd33qeP/ZtSw9f+fQ4iUB/+w3/tnVYwSeH3S/wBcvk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QacKfEAAAA2wAAAA8AAAAAAAAAAAAAAAAA&#10;nwIAAGRycy9kb3ducmV2LnhtbFBLBQYAAAAABAAEAPcAAACQAwAAAAA=&#10;">
                  <v:imagedata r:id="rId28" o:title=""/>
                </v:shape>
                <v:rect id="Rectangle 343" o:spid="_x0000_s1285" style="position:absolute;left:264;top:535;width:11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8a1sQA&#10;AADbAAAADwAAAGRycy9kb3ducmV2LnhtbESP0WrCQBRE3wv+w3KFvtWNQWybZiMqKuKLaPsBl+xt&#10;Npi9G7KrSf36bkHo4zAzZ5h8MdhG3KjztWMF00kCgrh0uuZKwdfn9uUNhA/IGhvHpOCHPCyK0VOO&#10;mXY9n+h2DpWIEPYZKjAhtJmUvjRk0U9cSxy9b9dZDFF2ldQd9hFuG5kmyVxarDkuGGxpbai8nK9W&#10;wWnjj6/vW2lnm5XZ4b6/N4f1Xann8bD8ABFoCP/hR3uvFaQp/H2JP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fGtbEAAAA2wAAAA8AAAAAAAAAAAAAAAAAmAIAAGRycy9k&#10;b3ducmV2LnhtbFBLBQYAAAAABAAEAPUAAACJAwAAAAA=&#10;" fillcolor="#4571a7" stroked="f"/>
                <v:rect id="Rectangle 344" o:spid="_x0000_s1286" style="position:absolute;left:5286;top:535;width:11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5oTsIA&#10;AADbAAAADwAAAGRycy9kb3ducmV2LnhtbESPzWrDMBCE74W+g9hCb7WcBEpxo4SQUjAll6o/58Xa&#10;WCbSykiK4759FSj0OMzMN8x6O3snJoppCKxgUdUgiLtgBu4VfH68PjyBSBnZoAtMCn4owXZze7PG&#10;xoQLv9Okcy8KhFODCmzOYyNl6ix5TFUYiYt3DNFjLjL20kS8FLh3clnXj9LjwGXB4kh7S91Jn72C&#10;w9ebPk/fu9bZF9u6uNKz1lqp+7t59wwi05z/w3/t1ihYruD6pfwA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XmhOwgAAANsAAAAPAAAAAAAAAAAAAAAAAJgCAABkcnMvZG93&#10;bnJldi54bWxQSwUGAAAAAAQABAD1AAAAhwMAAAAA&#10;" fillcolor="#aa4643" stroked="f"/>
                <v:rect id="Rectangle 345" o:spid="_x0000_s1287" style="position:absolute;left:264;top:913;width:11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yr8YA&#10;AADbAAAADwAAAGRycy9kb3ducmV2LnhtbESPT2vCQBTE7wW/w/KE3urGUIpE1yAFS/BQWrWIt2f2&#10;5Y/Nvg3ZrUn76V1B6HGYmd8wi3QwjbhQ52rLCqaTCARxbnXNpYL9bv00A+E8ssbGMin4JQfpcvSw&#10;wETbnj/psvWlCBB2CSqovG8TKV1ekUE3sS1x8ArbGfRBdqXUHfYBbhoZR9GLNFhzWKiwpdeK8u/t&#10;j1HQF+es/Nhkb8e/w97WsX8/bb5IqcfxsJqD8DT4//C9nWkF8TPcvoQf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yr8YAAADbAAAADwAAAAAAAAAAAAAAAACYAgAAZHJz&#10;L2Rvd25yZXYueG1sUEsFBgAAAAAEAAQA9QAAAIsDAAAAAA==&#10;" fillcolor="#88a44e" stroked="f"/>
                <v:rect id="Rectangle 346" o:spid="_x0000_s1288" style="position:absolute;left:5286;top:913;width:11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6kTsQA&#10;AADbAAAADwAAAGRycy9kb3ducmV2LnhtbESPQWvCQBSE7wX/w/IKvdVNU1okZhURCoXUg9GLt5fs&#10;Mwlm34bsxsT+ercg9DjMzDdMup5MK67Uu8aygrd5BIK4tLrhSsHx8PW6AOE8ssbWMim4kYP1avaU&#10;YqLtyHu65r4SAcIuQQW1910ipStrMujmtiMO3tn2Bn2QfSV1j2OAm1bGUfQpDTYcFmrsaFtTeckH&#10;o8AOFJ/O0r4PJovyItvdfoufXKmX52mzBOFp8v/hR/tbK4g/4O9L+A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upE7EAAAA2wAAAA8AAAAAAAAAAAAAAAAAmAIAAGRycy9k&#10;b3ducmV2LnhtbFBLBQYAAAAABAAEAPUAAACJAwAAAAA=&#10;" fillcolor="#70578f" stroked="f"/>
                <v:rect id="Rectangle 347" o:spid="_x0000_s1289" style="position:absolute;left:264;top:1291;width:11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2FHcQA&#10;AADbAAAADwAAAGRycy9kb3ducmV2LnhtbESPQWsCMRSE7wX/Q3iCt5rVg9jVKCpGSg+WqgePz81z&#10;d3Hzsm6irv/eFAo9DjPzDTOdt7YSd2p86VjBoJ+AIM6cKTlXcNjr9zEIH5ANVo5JwZM8zGedtymm&#10;xj34h+67kIsIYZ+igiKEOpXSZwVZ9H1XE0fv7BqLIcoml6bBR4TbSg6TZCQtlhwXCqxpVVB22d2s&#10;gpM+LI8bR+eP9WY7QP1VfeurVqrXbRcTEIHa8B/+a38aBcMR/H6JP0D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thR3EAAAA2wAAAA8AAAAAAAAAAAAAAAAAmAIAAGRycy9k&#10;b3ducmV2LnhtbFBLBQYAAAAABAAEAPUAAACJAwAAAAA=&#10;" fillcolor="#4197ae" stroked="f"/>
                <v:rect id="Rectangle 348" o:spid="_x0000_s1290" style="position:absolute;left:5286;top:1291;width:11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6jP8QA&#10;AADbAAAADwAAAGRycy9kb3ducmV2LnhtbESPQWsCMRSE7wX/Q3hCbzXbPVRdjVKFYunFuq3g8bF5&#10;bhY3L0sS1+2/N4VCj8PMfMMs14NtRU8+NI4VPE8yEMSV0w3XCr6/3p5mIEJE1tg6JgU/FGC9Gj0s&#10;sdDuxgfqy1iLBOFQoAITY1dIGSpDFsPEdcTJOztvMSbpa6k93hLctjLPshdpseG0YLCjraHqUl6t&#10;gulOdvlnPvs49r7c78z1tAnzk1KP4+F1ASLSEP/Df+13rSCfwu+X9AP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z/EAAAA2wAAAA8AAAAAAAAAAAAAAAAAmAIAAGRycy9k&#10;b3ducmV2LnhtbFBLBQYAAAAABAAEAPUAAACJAwAAAAA=&#10;" fillcolor="#db843c" stroked="f"/>
                <v:rect id="Rectangle 349" o:spid="_x0000_s1291" style="position:absolute;left:264;top:1669;width:11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wuOL8A&#10;AADbAAAADwAAAGRycy9kb3ducmV2LnhtbERPTWvCQBC9F/wPywje6kYPWlJXEbGgeKpKg7chOybB&#10;7GzYnWr8992D0OPjfS9WvWvVnUJsPBuYjDNQxKW3DVcGzqev9w9QUZAttp7JwJMirJaDtwXm1j/4&#10;m+5HqVQK4ZijgVqky7WOZU0O49h3xIm7+uBQEgyVtgEfKdy1epplM+2w4dRQY0ebmsrb8dcZ2Ohi&#10;L1i0NywO4ae/XM7zk2yNGQ379ScooV7+xS/3zhqYprHpS/oBev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XC44vwAAANsAAAAPAAAAAAAAAAAAAAAAAJgCAABkcnMvZG93bnJl&#10;di54bWxQSwUGAAAAAAQABAD1AAAAhAMAAAAA&#10;" fillcolor="#92a9cf" stroked="f"/>
                <v:rect id="Rectangle 350" o:spid="_x0000_s1292" style="position:absolute;left:5286;top:1669;width:11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EK18QA&#10;AADbAAAADwAAAGRycy9kb3ducmV2LnhtbESPQWvCQBSE70L/w/KEXqRuDEU0dZUqhHoqGAu5PrKv&#10;2WD2bcxuk/TfdwuFHoeZ+YbZHSbbioF63zhWsFomIIgrpxuuFXxc86cNCB+QNbaOScE3eTjsH2Y7&#10;zLQb+UJDEWoRIewzVGBC6DIpfWXIol+6jjh6n663GKLsa6l7HCPctjJNkrW02HBcMNjRyVB1K76s&#10;gtLcNfP9et6W3fOxMu9v+eJUKvU4n15fQASawn/4r33WCtIt/H6JP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xCtfEAAAA2wAAAA8AAAAAAAAAAAAAAAAAmAIAAGRycy9k&#10;b3ducmV2LnhtbFBLBQYAAAAABAAEAPUAAACJAwAAAAA=&#10;" fillcolor="#d19292" stroked="f"/>
                <v:rect id="Rectangle 351" o:spid="_x0000_s1293" style="position:absolute;left:7;top:7;width:10152;height:8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fVHsEA&#10;AADbAAAADwAAAGRycy9kb3ducmV2LnhtbERPTUvDQBC9C/0PywheSrvRotTYbSlBIR6N7aG3ITtm&#10;Q3dnQ3Zt4793DoLHx/ve7Kbg1YXG1Ec2cL8sQBG30fbcGTh8vi3WoFJGtugjk4EfSrDbzm42WNp4&#10;5Q+6NLlTEsKpRAMu56HUOrWOAqZlHIiF+4pjwCxw7LQd8SrhweuHonjSAXuWBocDVY7ac/MdDKxc&#10;tX481ZU+2rrx5/fX+bNfzY25u532L6AyTflf/OeurfhkvXyRH6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X1R7BAAAA2wAAAA8AAAAAAAAAAAAAAAAAmAIAAGRycy9kb3du&#10;cmV2LnhtbFBLBQYAAAAABAAEAPUAAACGAwAAAAA=&#10;" filled="f" strokecolor="#858585"/>
                <v:shape id="Text Box 352" o:spid="_x0000_s1294" type="#_x0000_t202" style="position:absolute;left:422;top:498;width:3848;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14:paraId="48D6627E" w14:textId="77777777" w:rsidR="002D0481" w:rsidRDefault="002D0481" w:rsidP="000F22E5">
                        <w:pPr>
                          <w:spacing w:line="202" w:lineRule="exact"/>
                          <w:rPr>
                            <w:rFonts w:ascii="Calibri"/>
                            <w:sz w:val="20"/>
                          </w:rPr>
                        </w:pPr>
                        <w:r>
                          <w:rPr>
                            <w:rFonts w:ascii="Calibri"/>
                            <w:sz w:val="20"/>
                          </w:rPr>
                          <w:t>0-18years(Total</w:t>
                        </w:r>
                        <w:r>
                          <w:rPr>
                            <w:rFonts w:ascii="Calibri"/>
                            <w:spacing w:val="-3"/>
                            <w:sz w:val="20"/>
                          </w:rPr>
                          <w:t xml:space="preserve"> </w:t>
                        </w:r>
                        <w:r>
                          <w:rPr>
                            <w:rFonts w:ascii="Calibri"/>
                            <w:sz w:val="20"/>
                          </w:rPr>
                          <w:t>male-25</w:t>
                        </w:r>
                        <w:r>
                          <w:rPr>
                            <w:rFonts w:ascii="Calibri"/>
                            <w:spacing w:val="-5"/>
                            <w:sz w:val="20"/>
                          </w:rPr>
                          <w:t xml:space="preserve"> </w:t>
                        </w:r>
                        <w:r>
                          <w:rPr>
                            <w:rFonts w:ascii="Calibri"/>
                            <w:sz w:val="20"/>
                          </w:rPr>
                          <w:t>Total</w:t>
                        </w:r>
                        <w:r>
                          <w:rPr>
                            <w:rFonts w:ascii="Calibri"/>
                            <w:spacing w:val="-3"/>
                            <w:sz w:val="20"/>
                          </w:rPr>
                          <w:t xml:space="preserve"> </w:t>
                        </w:r>
                        <w:r>
                          <w:rPr>
                            <w:rFonts w:ascii="Calibri"/>
                            <w:sz w:val="20"/>
                          </w:rPr>
                          <w:t>female-25)</w:t>
                        </w:r>
                        <w:r>
                          <w:rPr>
                            <w:rFonts w:ascii="Calibri"/>
                            <w:spacing w:val="-2"/>
                            <w:sz w:val="20"/>
                          </w:rPr>
                          <w:t xml:space="preserve"> </w:t>
                        </w:r>
                        <w:r>
                          <w:rPr>
                            <w:rFonts w:ascii="Calibri"/>
                            <w:sz w:val="20"/>
                          </w:rPr>
                          <w:t>Male</w:t>
                        </w:r>
                      </w:p>
                    </w:txbxContent>
                  </v:textbox>
                </v:shape>
                <v:shape id="Text Box 353" o:spid="_x0000_s1295" type="#_x0000_t202" style="position:absolute;left:5446;top:498;width:4026;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FO8MA&#10;AADbAAAADwAAAGRycy9kb3ducmV2LnhtbESPQWvCQBSE70L/w/IK3nSjgt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LFO8MAAADbAAAADwAAAAAAAAAAAAAAAACYAgAAZHJzL2Rv&#10;d25yZXYueG1sUEsFBgAAAAAEAAQA9QAAAIgDAAAAAA==&#10;" filled="f" stroked="f">
                  <v:textbox inset="0,0,0,0">
                    <w:txbxContent>
                      <w:p w14:paraId="41258DAE" w14:textId="77777777" w:rsidR="002D0481" w:rsidRDefault="002D0481" w:rsidP="000F22E5">
                        <w:pPr>
                          <w:spacing w:line="202" w:lineRule="exact"/>
                          <w:rPr>
                            <w:rFonts w:ascii="Calibri"/>
                            <w:sz w:val="20"/>
                          </w:rPr>
                        </w:pPr>
                        <w:r>
                          <w:rPr>
                            <w:rFonts w:ascii="Calibri"/>
                            <w:sz w:val="20"/>
                          </w:rPr>
                          <w:t>0-18years(Total</w:t>
                        </w:r>
                        <w:r>
                          <w:rPr>
                            <w:rFonts w:ascii="Calibri"/>
                            <w:spacing w:val="-4"/>
                            <w:sz w:val="20"/>
                          </w:rPr>
                          <w:t xml:space="preserve"> </w:t>
                        </w:r>
                        <w:r>
                          <w:rPr>
                            <w:rFonts w:ascii="Calibri"/>
                            <w:sz w:val="20"/>
                          </w:rPr>
                          <w:t>male-25</w:t>
                        </w:r>
                        <w:r>
                          <w:rPr>
                            <w:rFonts w:ascii="Calibri"/>
                            <w:spacing w:val="-6"/>
                            <w:sz w:val="20"/>
                          </w:rPr>
                          <w:t xml:space="preserve"> </w:t>
                        </w:r>
                        <w:r>
                          <w:rPr>
                            <w:rFonts w:ascii="Calibri"/>
                            <w:sz w:val="20"/>
                          </w:rPr>
                          <w:t>Total</w:t>
                        </w:r>
                        <w:r>
                          <w:rPr>
                            <w:rFonts w:ascii="Calibri"/>
                            <w:spacing w:val="-3"/>
                            <w:sz w:val="20"/>
                          </w:rPr>
                          <w:t xml:space="preserve"> </w:t>
                        </w:r>
                        <w:r>
                          <w:rPr>
                            <w:rFonts w:ascii="Calibri"/>
                            <w:sz w:val="20"/>
                          </w:rPr>
                          <w:t>female-25)</w:t>
                        </w:r>
                        <w:r>
                          <w:rPr>
                            <w:rFonts w:ascii="Calibri"/>
                            <w:spacing w:val="-3"/>
                            <w:sz w:val="20"/>
                          </w:rPr>
                          <w:t xml:space="preserve"> </w:t>
                        </w:r>
                        <w:r>
                          <w:rPr>
                            <w:rFonts w:ascii="Calibri"/>
                            <w:sz w:val="20"/>
                          </w:rPr>
                          <w:t>Female</w:t>
                        </w:r>
                      </w:p>
                    </w:txbxContent>
                  </v:textbox>
                </v:shape>
                <v:shape id="Text Box 354" o:spid="_x0000_s1296" type="#_x0000_t202" style="position:absolute;left:422;top:876;width:4237;height:1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goMUA&#10;AADbAAAADwAAAGRycy9kb3ducmV2LnhtbESPQWvCQBSE7wX/w/KE3pqNF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mCgxQAAANsAAAAPAAAAAAAAAAAAAAAAAJgCAABkcnMv&#10;ZG93bnJldi54bWxQSwUGAAAAAAQABAD1AAAAigMAAAAA&#10;" filled="f" stroked="f">
                  <v:textbox inset="0,0,0,0">
                    <w:txbxContent>
                      <w:p w14:paraId="51F2B286" w14:textId="77777777" w:rsidR="002D0481" w:rsidRDefault="002D0481" w:rsidP="000F22E5">
                        <w:pPr>
                          <w:spacing w:line="205" w:lineRule="exact"/>
                          <w:rPr>
                            <w:rFonts w:ascii="Calibri"/>
                            <w:sz w:val="20"/>
                          </w:rPr>
                        </w:pPr>
                        <w:r>
                          <w:rPr>
                            <w:rFonts w:ascii="Calibri"/>
                            <w:sz w:val="20"/>
                          </w:rPr>
                          <w:t>19-45</w:t>
                        </w:r>
                        <w:r>
                          <w:rPr>
                            <w:rFonts w:ascii="Calibri"/>
                            <w:spacing w:val="-1"/>
                            <w:sz w:val="20"/>
                          </w:rPr>
                          <w:t xml:space="preserve"> </w:t>
                        </w:r>
                        <w:r>
                          <w:rPr>
                            <w:rFonts w:ascii="Calibri"/>
                            <w:sz w:val="20"/>
                          </w:rPr>
                          <w:t>Years(Total</w:t>
                        </w:r>
                        <w:r>
                          <w:rPr>
                            <w:rFonts w:ascii="Calibri"/>
                            <w:spacing w:val="-2"/>
                            <w:sz w:val="20"/>
                          </w:rPr>
                          <w:t xml:space="preserve"> </w:t>
                        </w:r>
                        <w:r>
                          <w:rPr>
                            <w:rFonts w:ascii="Calibri"/>
                            <w:sz w:val="20"/>
                          </w:rPr>
                          <w:t>male-95</w:t>
                        </w:r>
                        <w:r>
                          <w:rPr>
                            <w:rFonts w:ascii="Calibri"/>
                            <w:spacing w:val="-6"/>
                            <w:sz w:val="20"/>
                          </w:rPr>
                          <w:t xml:space="preserve"> </w:t>
                        </w:r>
                        <w:r>
                          <w:rPr>
                            <w:rFonts w:ascii="Calibri"/>
                            <w:sz w:val="20"/>
                          </w:rPr>
                          <w:t>Total</w:t>
                        </w:r>
                        <w:r>
                          <w:rPr>
                            <w:rFonts w:ascii="Calibri"/>
                            <w:spacing w:val="-2"/>
                            <w:sz w:val="20"/>
                          </w:rPr>
                          <w:t xml:space="preserve"> </w:t>
                        </w:r>
                        <w:r>
                          <w:rPr>
                            <w:rFonts w:ascii="Calibri"/>
                            <w:sz w:val="20"/>
                          </w:rPr>
                          <w:t>female-95)</w:t>
                        </w:r>
                        <w:r>
                          <w:rPr>
                            <w:rFonts w:ascii="Calibri"/>
                            <w:spacing w:val="-2"/>
                            <w:sz w:val="20"/>
                          </w:rPr>
                          <w:t xml:space="preserve"> </w:t>
                        </w:r>
                        <w:r>
                          <w:rPr>
                            <w:rFonts w:ascii="Calibri"/>
                            <w:sz w:val="20"/>
                          </w:rPr>
                          <w:t>Male</w:t>
                        </w:r>
                      </w:p>
                      <w:p w14:paraId="66B79C30" w14:textId="77777777" w:rsidR="002D0481" w:rsidRDefault="002D0481" w:rsidP="000F22E5">
                        <w:pPr>
                          <w:spacing w:line="380" w:lineRule="atLeast"/>
                          <w:ind w:right="17"/>
                          <w:rPr>
                            <w:rFonts w:ascii="Calibri"/>
                            <w:sz w:val="20"/>
                          </w:rPr>
                        </w:pPr>
                        <w:r>
                          <w:rPr>
                            <w:rFonts w:ascii="Calibri"/>
                            <w:sz w:val="20"/>
                          </w:rPr>
                          <w:t>46-60Years(Total male-50 Total female-50 Male</w:t>
                        </w:r>
                        <w:r>
                          <w:rPr>
                            <w:rFonts w:ascii="Calibri"/>
                            <w:spacing w:val="1"/>
                            <w:sz w:val="20"/>
                          </w:rPr>
                          <w:t xml:space="preserve"> </w:t>
                        </w:r>
                        <w:r>
                          <w:rPr>
                            <w:rFonts w:ascii="Calibri"/>
                            <w:sz w:val="20"/>
                          </w:rPr>
                          <w:t>Above</w:t>
                        </w:r>
                        <w:r>
                          <w:rPr>
                            <w:rFonts w:ascii="Calibri"/>
                            <w:spacing w:val="-4"/>
                            <w:sz w:val="20"/>
                          </w:rPr>
                          <w:t xml:space="preserve"> </w:t>
                        </w:r>
                        <w:r>
                          <w:rPr>
                            <w:rFonts w:ascii="Calibri"/>
                            <w:sz w:val="20"/>
                          </w:rPr>
                          <w:t>60</w:t>
                        </w:r>
                        <w:r>
                          <w:rPr>
                            <w:rFonts w:ascii="Calibri"/>
                            <w:spacing w:val="-1"/>
                            <w:sz w:val="20"/>
                          </w:rPr>
                          <w:t xml:space="preserve"> </w:t>
                        </w:r>
                        <w:r>
                          <w:rPr>
                            <w:rFonts w:ascii="Calibri"/>
                            <w:sz w:val="20"/>
                          </w:rPr>
                          <w:t>Years(Total</w:t>
                        </w:r>
                        <w:r>
                          <w:rPr>
                            <w:rFonts w:ascii="Calibri"/>
                            <w:spacing w:val="-3"/>
                            <w:sz w:val="20"/>
                          </w:rPr>
                          <w:t xml:space="preserve"> </w:t>
                        </w:r>
                        <w:r>
                          <w:rPr>
                            <w:rFonts w:ascii="Calibri"/>
                            <w:sz w:val="20"/>
                          </w:rPr>
                          <w:t>male-30</w:t>
                        </w:r>
                        <w:r>
                          <w:rPr>
                            <w:rFonts w:ascii="Calibri"/>
                            <w:spacing w:val="-6"/>
                            <w:sz w:val="20"/>
                          </w:rPr>
                          <w:t xml:space="preserve"> </w:t>
                        </w:r>
                        <w:r>
                          <w:rPr>
                            <w:rFonts w:ascii="Calibri"/>
                            <w:sz w:val="20"/>
                          </w:rPr>
                          <w:t>Total</w:t>
                        </w:r>
                        <w:r>
                          <w:rPr>
                            <w:rFonts w:ascii="Calibri"/>
                            <w:spacing w:val="-3"/>
                            <w:sz w:val="20"/>
                          </w:rPr>
                          <w:t xml:space="preserve"> </w:t>
                        </w:r>
                        <w:r>
                          <w:rPr>
                            <w:rFonts w:ascii="Calibri"/>
                            <w:sz w:val="20"/>
                          </w:rPr>
                          <w:t>female-30</w:t>
                        </w:r>
                        <w:r>
                          <w:rPr>
                            <w:rFonts w:ascii="Calibri"/>
                            <w:spacing w:val="-1"/>
                            <w:sz w:val="20"/>
                          </w:rPr>
                          <w:t xml:space="preserve"> </w:t>
                        </w:r>
                        <w:r>
                          <w:rPr>
                            <w:rFonts w:ascii="Calibri"/>
                            <w:sz w:val="20"/>
                          </w:rPr>
                          <w:t>Male</w:t>
                        </w:r>
                      </w:p>
                      <w:p w14:paraId="2CEFD1A7" w14:textId="77777777" w:rsidR="002D0481" w:rsidRDefault="002D0481" w:rsidP="000F22E5">
                        <w:pPr>
                          <w:spacing w:before="23" w:line="241" w:lineRule="exact"/>
                          <w:ind w:left="596"/>
                          <w:rPr>
                            <w:rFonts w:ascii="Calibri"/>
                            <w:sz w:val="20"/>
                          </w:rPr>
                        </w:pPr>
                        <w:r>
                          <w:rPr>
                            <w:rFonts w:ascii="Calibri"/>
                            <w:sz w:val="20"/>
                          </w:rPr>
                          <w:t>90</w:t>
                        </w:r>
                      </w:p>
                    </w:txbxContent>
                  </v:textbox>
                </v:shape>
                <v:shape id="Text Box 355" o:spid="_x0000_s1297" type="#_x0000_t202" style="position:absolute;left:5446;top:876;width:4415;height: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41MQA&#10;AADbAAAADwAAAGRycy9kb3ducmV2LnhtbESPQWvCQBSE7wX/w/KE3urGtoh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3+NTEAAAA2wAAAA8AAAAAAAAAAAAAAAAAmAIAAGRycy9k&#10;b3ducmV2LnhtbFBLBQYAAAAABAAEAPUAAACJAwAAAAA=&#10;" filled="f" stroked="f">
                  <v:textbox inset="0,0,0,0">
                    <w:txbxContent>
                      <w:p w14:paraId="5A257822" w14:textId="77777777" w:rsidR="002D0481" w:rsidRDefault="002D0481" w:rsidP="000F22E5">
                        <w:pPr>
                          <w:spacing w:line="205" w:lineRule="exact"/>
                          <w:rPr>
                            <w:rFonts w:ascii="Calibri"/>
                            <w:sz w:val="20"/>
                          </w:rPr>
                        </w:pPr>
                        <w:r>
                          <w:rPr>
                            <w:rFonts w:ascii="Calibri"/>
                            <w:sz w:val="20"/>
                          </w:rPr>
                          <w:t>19-45</w:t>
                        </w:r>
                        <w:r>
                          <w:rPr>
                            <w:rFonts w:ascii="Calibri"/>
                            <w:spacing w:val="-2"/>
                            <w:sz w:val="20"/>
                          </w:rPr>
                          <w:t xml:space="preserve"> </w:t>
                        </w:r>
                        <w:r>
                          <w:rPr>
                            <w:rFonts w:ascii="Calibri"/>
                            <w:sz w:val="20"/>
                          </w:rPr>
                          <w:t>Years(Total</w:t>
                        </w:r>
                        <w:r>
                          <w:rPr>
                            <w:rFonts w:ascii="Calibri"/>
                            <w:spacing w:val="-2"/>
                            <w:sz w:val="20"/>
                          </w:rPr>
                          <w:t xml:space="preserve"> </w:t>
                        </w:r>
                        <w:r>
                          <w:rPr>
                            <w:rFonts w:ascii="Calibri"/>
                            <w:sz w:val="20"/>
                          </w:rPr>
                          <w:t>male-95</w:t>
                        </w:r>
                        <w:r>
                          <w:rPr>
                            <w:rFonts w:ascii="Calibri"/>
                            <w:spacing w:val="-6"/>
                            <w:sz w:val="20"/>
                          </w:rPr>
                          <w:t xml:space="preserve"> </w:t>
                        </w:r>
                        <w:r>
                          <w:rPr>
                            <w:rFonts w:ascii="Calibri"/>
                            <w:sz w:val="20"/>
                          </w:rPr>
                          <w:t>Total</w:t>
                        </w:r>
                        <w:r>
                          <w:rPr>
                            <w:rFonts w:ascii="Calibri"/>
                            <w:spacing w:val="-3"/>
                            <w:sz w:val="20"/>
                          </w:rPr>
                          <w:t xml:space="preserve"> </w:t>
                        </w:r>
                        <w:r>
                          <w:rPr>
                            <w:rFonts w:ascii="Calibri"/>
                            <w:sz w:val="20"/>
                          </w:rPr>
                          <w:t>female-95)</w:t>
                        </w:r>
                        <w:r>
                          <w:rPr>
                            <w:rFonts w:ascii="Calibri"/>
                            <w:spacing w:val="-3"/>
                            <w:sz w:val="20"/>
                          </w:rPr>
                          <w:t xml:space="preserve"> </w:t>
                        </w:r>
                        <w:r>
                          <w:rPr>
                            <w:rFonts w:ascii="Calibri"/>
                            <w:sz w:val="20"/>
                          </w:rPr>
                          <w:t>Female</w:t>
                        </w:r>
                      </w:p>
                      <w:p w14:paraId="6A7E8F5C" w14:textId="77777777" w:rsidR="002D0481" w:rsidRDefault="002D0481" w:rsidP="000F22E5">
                        <w:pPr>
                          <w:spacing w:line="380" w:lineRule="atLeast"/>
                          <w:ind w:right="17"/>
                          <w:rPr>
                            <w:rFonts w:ascii="Calibri"/>
                            <w:sz w:val="20"/>
                          </w:rPr>
                        </w:pPr>
                        <w:r>
                          <w:rPr>
                            <w:rFonts w:ascii="Calibri"/>
                            <w:sz w:val="20"/>
                          </w:rPr>
                          <w:t>46-60Years(Total male-50 Total female-50 Female</w:t>
                        </w:r>
                        <w:r>
                          <w:rPr>
                            <w:rFonts w:ascii="Calibri"/>
                            <w:spacing w:val="1"/>
                            <w:sz w:val="20"/>
                          </w:rPr>
                          <w:t xml:space="preserve"> </w:t>
                        </w:r>
                        <w:r>
                          <w:rPr>
                            <w:rFonts w:ascii="Calibri"/>
                            <w:sz w:val="20"/>
                          </w:rPr>
                          <w:t>Above</w:t>
                        </w:r>
                        <w:r>
                          <w:rPr>
                            <w:rFonts w:ascii="Calibri"/>
                            <w:spacing w:val="-5"/>
                            <w:sz w:val="20"/>
                          </w:rPr>
                          <w:t xml:space="preserve"> </w:t>
                        </w:r>
                        <w:r>
                          <w:rPr>
                            <w:rFonts w:ascii="Calibri"/>
                            <w:sz w:val="20"/>
                          </w:rPr>
                          <w:t>60</w:t>
                        </w:r>
                        <w:r>
                          <w:rPr>
                            <w:rFonts w:ascii="Calibri"/>
                            <w:spacing w:val="-1"/>
                            <w:sz w:val="20"/>
                          </w:rPr>
                          <w:t xml:space="preserve"> </w:t>
                        </w:r>
                        <w:r>
                          <w:rPr>
                            <w:rFonts w:ascii="Calibri"/>
                            <w:sz w:val="20"/>
                          </w:rPr>
                          <w:t>Years(Total</w:t>
                        </w:r>
                        <w:r>
                          <w:rPr>
                            <w:rFonts w:ascii="Calibri"/>
                            <w:spacing w:val="-4"/>
                            <w:sz w:val="20"/>
                          </w:rPr>
                          <w:t xml:space="preserve"> </w:t>
                        </w:r>
                        <w:r>
                          <w:rPr>
                            <w:rFonts w:ascii="Calibri"/>
                            <w:sz w:val="20"/>
                          </w:rPr>
                          <w:t>male-30</w:t>
                        </w:r>
                        <w:r>
                          <w:rPr>
                            <w:rFonts w:ascii="Calibri"/>
                            <w:spacing w:val="-6"/>
                            <w:sz w:val="20"/>
                          </w:rPr>
                          <w:t xml:space="preserve"> </w:t>
                        </w:r>
                        <w:r>
                          <w:rPr>
                            <w:rFonts w:ascii="Calibri"/>
                            <w:sz w:val="20"/>
                          </w:rPr>
                          <w:t>Total</w:t>
                        </w:r>
                        <w:r>
                          <w:rPr>
                            <w:rFonts w:ascii="Calibri"/>
                            <w:spacing w:val="-3"/>
                            <w:sz w:val="20"/>
                          </w:rPr>
                          <w:t xml:space="preserve"> </w:t>
                        </w:r>
                        <w:r>
                          <w:rPr>
                            <w:rFonts w:ascii="Calibri"/>
                            <w:sz w:val="20"/>
                          </w:rPr>
                          <w:t>female-30</w:t>
                        </w:r>
                        <w:r>
                          <w:rPr>
                            <w:rFonts w:ascii="Calibri"/>
                            <w:spacing w:val="-1"/>
                            <w:sz w:val="20"/>
                          </w:rPr>
                          <w:t xml:space="preserve"> </w:t>
                        </w:r>
                        <w:r>
                          <w:rPr>
                            <w:rFonts w:ascii="Calibri"/>
                            <w:sz w:val="20"/>
                          </w:rPr>
                          <w:t>Female</w:t>
                        </w:r>
                      </w:p>
                    </w:txbxContent>
                  </v:textbox>
                </v:shape>
                <v:shape id="Text Box 356" o:spid="_x0000_s1298" type="#_x0000_t202" style="position:absolute;left:1018;top:2301;width:224;height:3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dT8QA&#10;AADbAAAADwAAAGRycy9kb3ducmV2LnhtbESPQWvCQBSE7wX/w/KE3urGl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XU/EAAAA2wAAAA8AAAAAAAAAAAAAAAAAmAIAAGRycy9k&#10;b3ducmV2LnhtbFBLBQYAAAAABAAEAPUAAACJAwAAAAA=&#10;" filled="f" stroked="f">
                  <v:textbox inset="0,0,0,0">
                    <w:txbxContent>
                      <w:p w14:paraId="27BEC4CE" w14:textId="77777777" w:rsidR="002D0481" w:rsidRDefault="002D0481" w:rsidP="000F22E5">
                        <w:pPr>
                          <w:spacing w:line="205" w:lineRule="exact"/>
                          <w:ind w:right="20"/>
                          <w:jc w:val="right"/>
                          <w:rPr>
                            <w:rFonts w:ascii="Calibri"/>
                            <w:sz w:val="20"/>
                          </w:rPr>
                        </w:pPr>
                        <w:r>
                          <w:rPr>
                            <w:rFonts w:ascii="Calibri"/>
                            <w:sz w:val="20"/>
                          </w:rPr>
                          <w:t>80</w:t>
                        </w:r>
                      </w:p>
                      <w:p w14:paraId="5C90D48C" w14:textId="77777777" w:rsidR="002D0481" w:rsidRDefault="002D0481" w:rsidP="000F22E5">
                        <w:pPr>
                          <w:spacing w:before="155"/>
                          <w:rPr>
                            <w:rFonts w:ascii="Calibri"/>
                            <w:sz w:val="20"/>
                          </w:rPr>
                        </w:pPr>
                        <w:r>
                          <w:rPr>
                            <w:rFonts w:ascii="Calibri"/>
                            <w:sz w:val="20"/>
                          </w:rPr>
                          <w:t>70</w:t>
                        </w:r>
                      </w:p>
                      <w:p w14:paraId="3B36E42A" w14:textId="77777777" w:rsidR="002D0481" w:rsidRDefault="002D0481" w:rsidP="000F22E5">
                        <w:pPr>
                          <w:spacing w:before="154"/>
                          <w:rPr>
                            <w:rFonts w:ascii="Calibri"/>
                            <w:sz w:val="20"/>
                          </w:rPr>
                        </w:pPr>
                        <w:r>
                          <w:rPr>
                            <w:rFonts w:ascii="Calibri"/>
                            <w:sz w:val="20"/>
                          </w:rPr>
                          <w:t>60</w:t>
                        </w:r>
                      </w:p>
                      <w:p w14:paraId="43DBE8EA" w14:textId="77777777" w:rsidR="002D0481" w:rsidRDefault="002D0481" w:rsidP="000F22E5">
                        <w:pPr>
                          <w:spacing w:before="154"/>
                          <w:rPr>
                            <w:rFonts w:ascii="Calibri"/>
                            <w:sz w:val="20"/>
                          </w:rPr>
                        </w:pPr>
                        <w:r>
                          <w:rPr>
                            <w:rFonts w:ascii="Calibri"/>
                            <w:sz w:val="20"/>
                          </w:rPr>
                          <w:t>50</w:t>
                        </w:r>
                      </w:p>
                      <w:p w14:paraId="668321B0" w14:textId="77777777" w:rsidR="002D0481" w:rsidRDefault="002D0481" w:rsidP="000F22E5">
                        <w:pPr>
                          <w:spacing w:before="155"/>
                          <w:rPr>
                            <w:rFonts w:ascii="Calibri"/>
                            <w:sz w:val="20"/>
                          </w:rPr>
                        </w:pPr>
                        <w:r>
                          <w:rPr>
                            <w:rFonts w:ascii="Calibri"/>
                            <w:sz w:val="20"/>
                          </w:rPr>
                          <w:t>40</w:t>
                        </w:r>
                      </w:p>
                      <w:p w14:paraId="4FB03E1E" w14:textId="77777777" w:rsidR="002D0481" w:rsidRDefault="002D0481" w:rsidP="000F22E5">
                        <w:pPr>
                          <w:spacing w:before="155"/>
                          <w:rPr>
                            <w:rFonts w:ascii="Calibri"/>
                            <w:sz w:val="20"/>
                          </w:rPr>
                        </w:pPr>
                        <w:r>
                          <w:rPr>
                            <w:rFonts w:ascii="Calibri"/>
                            <w:sz w:val="20"/>
                          </w:rPr>
                          <w:t>30</w:t>
                        </w:r>
                      </w:p>
                      <w:p w14:paraId="374BF54B" w14:textId="77777777" w:rsidR="002D0481" w:rsidRDefault="002D0481" w:rsidP="000F22E5">
                        <w:pPr>
                          <w:spacing w:before="154"/>
                          <w:rPr>
                            <w:rFonts w:ascii="Calibri"/>
                            <w:sz w:val="20"/>
                          </w:rPr>
                        </w:pPr>
                        <w:r>
                          <w:rPr>
                            <w:rFonts w:ascii="Calibri"/>
                            <w:sz w:val="20"/>
                          </w:rPr>
                          <w:t>20</w:t>
                        </w:r>
                      </w:p>
                      <w:p w14:paraId="780E0367" w14:textId="77777777" w:rsidR="002D0481" w:rsidRDefault="002D0481" w:rsidP="000F22E5">
                        <w:pPr>
                          <w:spacing w:before="155"/>
                          <w:rPr>
                            <w:rFonts w:ascii="Calibri"/>
                            <w:sz w:val="20"/>
                          </w:rPr>
                        </w:pPr>
                        <w:r>
                          <w:rPr>
                            <w:rFonts w:ascii="Calibri"/>
                            <w:sz w:val="20"/>
                          </w:rPr>
                          <w:t>10</w:t>
                        </w:r>
                      </w:p>
                      <w:p w14:paraId="4CA5795C" w14:textId="77777777" w:rsidR="002D0481" w:rsidRDefault="002D0481" w:rsidP="000F22E5">
                        <w:pPr>
                          <w:spacing w:before="154" w:line="241" w:lineRule="exact"/>
                          <w:ind w:right="18"/>
                          <w:jc w:val="right"/>
                          <w:rPr>
                            <w:rFonts w:ascii="Calibri"/>
                            <w:sz w:val="20"/>
                          </w:rPr>
                        </w:pPr>
                        <w:r>
                          <w:rPr>
                            <w:rFonts w:ascii="Calibri"/>
                            <w:sz w:val="20"/>
                          </w:rPr>
                          <w:t>0</w:t>
                        </w:r>
                      </w:p>
                    </w:txbxContent>
                  </v:textbox>
                </v:shape>
                <w10:anchorlock/>
              </v:group>
            </w:pict>
          </mc:Fallback>
        </mc:AlternateContent>
      </w:r>
    </w:p>
    <w:p w14:paraId="520C6E7B" w14:textId="77777777" w:rsidR="000F22E5" w:rsidRDefault="000F22E5" w:rsidP="00510348">
      <w:pPr>
        <w:spacing w:before="90" w:line="360" w:lineRule="auto"/>
        <w:ind w:left="540" w:right="2"/>
        <w:jc w:val="both"/>
        <w:rPr>
          <w:b/>
          <w:i/>
          <w:sz w:val="24"/>
        </w:rPr>
      </w:pPr>
      <w:r>
        <w:rPr>
          <w:b/>
          <w:i/>
          <w:sz w:val="24"/>
        </w:rPr>
        <w:t>Graph.6: Depicting Overall comparative analysis of various parameters from participant’s</w:t>
      </w:r>
      <w:r>
        <w:rPr>
          <w:b/>
          <w:i/>
          <w:spacing w:val="1"/>
          <w:sz w:val="24"/>
        </w:rPr>
        <w:t xml:space="preserve"> </w:t>
      </w:r>
      <w:r>
        <w:rPr>
          <w:b/>
          <w:i/>
          <w:sz w:val="24"/>
        </w:rPr>
        <w:t>survey of</w:t>
      </w:r>
      <w:r>
        <w:rPr>
          <w:b/>
          <w:i/>
          <w:spacing w:val="3"/>
          <w:sz w:val="24"/>
        </w:rPr>
        <w:t xml:space="preserve"> </w:t>
      </w:r>
      <w:r>
        <w:rPr>
          <w:b/>
          <w:i/>
          <w:sz w:val="24"/>
        </w:rPr>
        <w:t>sleep</w:t>
      </w:r>
      <w:r>
        <w:rPr>
          <w:b/>
          <w:i/>
          <w:spacing w:val="2"/>
          <w:sz w:val="24"/>
        </w:rPr>
        <w:t xml:space="preserve"> </w:t>
      </w:r>
      <w:r>
        <w:rPr>
          <w:b/>
          <w:i/>
          <w:sz w:val="24"/>
        </w:rPr>
        <w:t>quality</w:t>
      </w:r>
      <w:r>
        <w:rPr>
          <w:b/>
          <w:i/>
          <w:spacing w:val="1"/>
          <w:sz w:val="24"/>
        </w:rPr>
        <w:t xml:space="preserve"> </w:t>
      </w:r>
      <w:r>
        <w:rPr>
          <w:b/>
          <w:i/>
          <w:sz w:val="24"/>
        </w:rPr>
        <w:t>in</w:t>
      </w:r>
      <w:r>
        <w:rPr>
          <w:b/>
          <w:i/>
          <w:spacing w:val="-6"/>
          <w:sz w:val="24"/>
        </w:rPr>
        <w:t xml:space="preserve"> </w:t>
      </w:r>
      <w:r>
        <w:rPr>
          <w:b/>
          <w:i/>
          <w:sz w:val="24"/>
        </w:rPr>
        <w:t>male</w:t>
      </w:r>
      <w:r>
        <w:rPr>
          <w:b/>
          <w:i/>
          <w:spacing w:val="1"/>
          <w:sz w:val="24"/>
        </w:rPr>
        <w:t xml:space="preserve"> </w:t>
      </w:r>
      <w:r>
        <w:rPr>
          <w:b/>
          <w:i/>
          <w:sz w:val="24"/>
        </w:rPr>
        <w:t>and</w:t>
      </w:r>
      <w:r>
        <w:rPr>
          <w:b/>
          <w:i/>
          <w:spacing w:val="-3"/>
          <w:sz w:val="24"/>
        </w:rPr>
        <w:t xml:space="preserve"> </w:t>
      </w:r>
      <w:r>
        <w:rPr>
          <w:b/>
          <w:i/>
          <w:sz w:val="24"/>
        </w:rPr>
        <w:t>females</w:t>
      </w:r>
    </w:p>
    <w:p w14:paraId="41F74498" w14:textId="77777777" w:rsidR="0016401D" w:rsidRDefault="004537FC" w:rsidP="00D276DE">
      <w:pPr>
        <w:pStyle w:val="BodyText"/>
        <w:spacing w:before="194" w:line="360" w:lineRule="auto"/>
        <w:ind w:left="540" w:right="2"/>
        <w:jc w:val="both"/>
      </w:pPr>
      <w:r>
        <w:t>In graph-5 and 6</w:t>
      </w:r>
      <w:r w:rsidR="0016401D">
        <w:t xml:space="preserve"> on considering overall 400 individuals were surveyed, the percentage</w:t>
      </w:r>
      <w:r w:rsidR="0016401D">
        <w:rPr>
          <w:spacing w:val="-57"/>
        </w:rPr>
        <w:t xml:space="preserve"> </w:t>
      </w:r>
      <w:r w:rsidR="0016401D">
        <w:t>of</w:t>
      </w:r>
      <w:r w:rsidR="0016401D">
        <w:rPr>
          <w:spacing w:val="1"/>
        </w:rPr>
        <w:t xml:space="preserve"> </w:t>
      </w:r>
      <w:r w:rsidR="0016401D">
        <w:t>early</w:t>
      </w:r>
      <w:r w:rsidR="0016401D">
        <w:rPr>
          <w:spacing w:val="1"/>
        </w:rPr>
        <w:t xml:space="preserve"> </w:t>
      </w:r>
      <w:r w:rsidR="0016401D">
        <w:t>night</w:t>
      </w:r>
      <w:r w:rsidR="0016401D">
        <w:rPr>
          <w:spacing w:val="1"/>
        </w:rPr>
        <w:t xml:space="preserve"> </w:t>
      </w:r>
      <w:r w:rsidR="0016401D">
        <w:t>sleepers</w:t>
      </w:r>
      <w:r w:rsidR="0016401D">
        <w:rPr>
          <w:spacing w:val="1"/>
        </w:rPr>
        <w:t xml:space="preserve"> </w:t>
      </w:r>
      <w:r w:rsidR="0016401D">
        <w:t>was</w:t>
      </w:r>
      <w:r w:rsidR="0016401D">
        <w:rPr>
          <w:spacing w:val="1"/>
        </w:rPr>
        <w:t xml:space="preserve"> </w:t>
      </w:r>
      <w:r w:rsidR="0016401D">
        <w:t>increased</w:t>
      </w:r>
      <w:r w:rsidR="0016401D">
        <w:rPr>
          <w:spacing w:val="1"/>
        </w:rPr>
        <w:t xml:space="preserve"> </w:t>
      </w:r>
      <w:r w:rsidR="0016401D">
        <w:t>proportion</w:t>
      </w:r>
      <w:r w:rsidR="0016401D">
        <w:rPr>
          <w:spacing w:val="1"/>
        </w:rPr>
        <w:t xml:space="preserve"> </w:t>
      </w:r>
      <w:r w:rsidR="0016401D">
        <w:t>under</w:t>
      </w:r>
      <w:r w:rsidR="0016401D">
        <w:rPr>
          <w:spacing w:val="1"/>
        </w:rPr>
        <w:t xml:space="preserve"> </w:t>
      </w:r>
      <w:r w:rsidR="0016401D">
        <w:t>the</w:t>
      </w:r>
      <w:r w:rsidR="0016401D">
        <w:rPr>
          <w:spacing w:val="1"/>
        </w:rPr>
        <w:t xml:space="preserve"> </w:t>
      </w:r>
      <w:r w:rsidR="0016401D">
        <w:t>age</w:t>
      </w:r>
      <w:r w:rsidR="0016401D">
        <w:rPr>
          <w:spacing w:val="1"/>
        </w:rPr>
        <w:t xml:space="preserve"> </w:t>
      </w:r>
      <w:r w:rsidR="0016401D">
        <w:t>group1-18</w:t>
      </w:r>
      <w:r w:rsidR="0016401D">
        <w:rPr>
          <w:spacing w:val="1"/>
        </w:rPr>
        <w:t xml:space="preserve"> </w:t>
      </w:r>
      <w:r w:rsidR="0016401D">
        <w:t>years.</w:t>
      </w:r>
      <w:r w:rsidR="0016401D">
        <w:rPr>
          <w:spacing w:val="1"/>
        </w:rPr>
        <w:t xml:space="preserve"> </w:t>
      </w:r>
      <w:r w:rsidR="0016401D">
        <w:t>The</w:t>
      </w:r>
      <w:r w:rsidR="0016401D">
        <w:rPr>
          <w:spacing w:val="1"/>
        </w:rPr>
        <w:t xml:space="preserve"> </w:t>
      </w:r>
      <w:r w:rsidR="0016401D">
        <w:lastRenderedPageBreak/>
        <w:t>maximum participants in survey has been showed increased usage of cell phones, watching</w:t>
      </w:r>
      <w:r w:rsidR="0016401D">
        <w:rPr>
          <w:spacing w:val="1"/>
        </w:rPr>
        <w:t xml:space="preserve"> </w:t>
      </w:r>
      <w:r w:rsidR="0016401D">
        <w:t>TV,</w:t>
      </w:r>
      <w:r w:rsidR="0016401D">
        <w:rPr>
          <w:spacing w:val="1"/>
        </w:rPr>
        <w:t xml:space="preserve"> </w:t>
      </w:r>
      <w:r w:rsidR="0016401D">
        <w:t>early</w:t>
      </w:r>
      <w:r w:rsidR="0016401D">
        <w:rPr>
          <w:spacing w:val="1"/>
        </w:rPr>
        <w:t xml:space="preserve"> </w:t>
      </w:r>
      <w:r w:rsidR="0016401D">
        <w:t>sleepers,</w:t>
      </w:r>
      <w:r w:rsidR="0016401D">
        <w:rPr>
          <w:spacing w:val="1"/>
        </w:rPr>
        <w:t xml:space="preserve"> </w:t>
      </w:r>
      <w:r w:rsidR="0016401D">
        <w:t>waking</w:t>
      </w:r>
      <w:r w:rsidR="0016401D">
        <w:rPr>
          <w:spacing w:val="1"/>
        </w:rPr>
        <w:t xml:space="preserve"> </w:t>
      </w:r>
      <w:r w:rsidR="0016401D">
        <w:t>up</w:t>
      </w:r>
      <w:r w:rsidR="0016401D">
        <w:rPr>
          <w:spacing w:val="1"/>
        </w:rPr>
        <w:t xml:space="preserve"> </w:t>
      </w:r>
      <w:r w:rsidR="0016401D">
        <w:t>randomly,</w:t>
      </w:r>
      <w:r w:rsidR="0016401D">
        <w:rPr>
          <w:spacing w:val="1"/>
        </w:rPr>
        <w:t xml:space="preserve"> </w:t>
      </w:r>
      <w:r w:rsidR="0016401D">
        <w:t>alcoholic</w:t>
      </w:r>
      <w:r w:rsidR="0016401D">
        <w:rPr>
          <w:spacing w:val="1"/>
        </w:rPr>
        <w:t xml:space="preserve"> </w:t>
      </w:r>
      <w:r w:rsidR="0016401D">
        <w:t>consumptions</w:t>
      </w:r>
      <w:r w:rsidR="0016401D">
        <w:rPr>
          <w:spacing w:val="1"/>
        </w:rPr>
        <w:t xml:space="preserve"> </w:t>
      </w:r>
      <w:r w:rsidR="0016401D">
        <w:t>in</w:t>
      </w:r>
      <w:r w:rsidR="0016401D">
        <w:rPr>
          <w:spacing w:val="1"/>
        </w:rPr>
        <w:t xml:space="preserve"> </w:t>
      </w:r>
      <w:r w:rsidR="0016401D">
        <w:t>both</w:t>
      </w:r>
      <w:r w:rsidR="0016401D">
        <w:rPr>
          <w:spacing w:val="1"/>
        </w:rPr>
        <w:t xml:space="preserve"> </w:t>
      </w:r>
      <w:r w:rsidR="0016401D">
        <w:t>males</w:t>
      </w:r>
      <w:r w:rsidR="0016401D">
        <w:rPr>
          <w:spacing w:val="1"/>
        </w:rPr>
        <w:t xml:space="preserve"> </w:t>
      </w:r>
      <w:r w:rsidR="0016401D">
        <w:t>and</w:t>
      </w:r>
      <w:r w:rsidR="0016401D">
        <w:rPr>
          <w:spacing w:val="1"/>
        </w:rPr>
        <w:t xml:space="preserve"> </w:t>
      </w:r>
      <w:r w:rsidR="0016401D">
        <w:t>females.</w:t>
      </w:r>
      <w:r>
        <w:t xml:space="preserve"> </w:t>
      </w:r>
      <w:r w:rsidR="0016401D">
        <w:t>Lim (2022) studied that the usage of social media would not lead to mental health</w:t>
      </w:r>
      <w:r w:rsidR="0016401D">
        <w:rPr>
          <w:spacing w:val="1"/>
        </w:rPr>
        <w:t xml:space="preserve"> </w:t>
      </w:r>
      <w:r w:rsidR="0016401D">
        <w:t>among youngsters.</w:t>
      </w:r>
      <w:r>
        <w:t xml:space="preserve"> </w:t>
      </w:r>
      <w:r w:rsidR="0016401D">
        <w:t>Except old age people the females are more number in response to health</w:t>
      </w:r>
      <w:r w:rsidR="0016401D">
        <w:rPr>
          <w:spacing w:val="1"/>
        </w:rPr>
        <w:t xml:space="preserve"> </w:t>
      </w:r>
      <w:r w:rsidR="0016401D">
        <w:t>issues under age group between 19- 60 Individuals. Jay et</w:t>
      </w:r>
      <w:r w:rsidR="0016401D">
        <w:rPr>
          <w:spacing w:val="60"/>
        </w:rPr>
        <w:t xml:space="preserve"> </w:t>
      </w:r>
      <w:r w:rsidR="0016401D">
        <w:t>al.</w:t>
      </w:r>
      <w:proofErr w:type="gramStart"/>
      <w:r w:rsidR="0016401D">
        <w:t>,(</w:t>
      </w:r>
      <w:proofErr w:type="gramEnd"/>
      <w:r w:rsidR="0016401D">
        <w:t>2015) reported that, early</w:t>
      </w:r>
      <w:r w:rsidR="0016401D">
        <w:rPr>
          <w:spacing w:val="1"/>
        </w:rPr>
        <w:t xml:space="preserve"> </w:t>
      </w:r>
      <w:r w:rsidR="0016401D">
        <w:t>sexual maturation as a core component</w:t>
      </w:r>
      <w:r w:rsidR="0016401D">
        <w:rPr>
          <w:spacing w:val="60"/>
        </w:rPr>
        <w:t xml:space="preserve"> </w:t>
      </w:r>
      <w:r w:rsidR="0016401D">
        <w:t>linking early adversity and stress physiology with</w:t>
      </w:r>
      <w:r w:rsidR="0016401D">
        <w:rPr>
          <w:spacing w:val="1"/>
        </w:rPr>
        <w:t xml:space="preserve"> </w:t>
      </w:r>
      <w:r w:rsidR="0016401D">
        <w:t>poor</w:t>
      </w:r>
      <w:r w:rsidR="0016401D">
        <w:rPr>
          <w:spacing w:val="-1"/>
        </w:rPr>
        <w:t xml:space="preserve"> </w:t>
      </w:r>
      <w:r w:rsidR="0016401D">
        <w:t>health</w:t>
      </w:r>
      <w:r w:rsidR="0016401D">
        <w:rPr>
          <w:spacing w:val="1"/>
        </w:rPr>
        <w:t xml:space="preserve"> </w:t>
      </w:r>
      <w:r w:rsidR="0016401D">
        <w:t>later</w:t>
      </w:r>
      <w:r w:rsidR="0016401D">
        <w:rPr>
          <w:spacing w:val="4"/>
        </w:rPr>
        <w:t xml:space="preserve"> </w:t>
      </w:r>
      <w:r w:rsidR="0016401D">
        <w:t>in</w:t>
      </w:r>
      <w:r w:rsidR="0016401D">
        <w:rPr>
          <w:spacing w:val="-2"/>
        </w:rPr>
        <w:t xml:space="preserve"> </w:t>
      </w:r>
      <w:r w:rsidR="0016401D">
        <w:t>life</w:t>
      </w:r>
      <w:r w:rsidR="0016401D">
        <w:rPr>
          <w:spacing w:val="6"/>
        </w:rPr>
        <w:t xml:space="preserve"> </w:t>
      </w:r>
      <w:r w:rsidR="0016401D">
        <w:t>in</w:t>
      </w:r>
      <w:r w:rsidR="0016401D">
        <w:rPr>
          <w:spacing w:val="2"/>
        </w:rPr>
        <w:t xml:space="preserve"> </w:t>
      </w:r>
      <w:r w:rsidR="0016401D">
        <w:t>females.</w:t>
      </w:r>
      <w:r w:rsidR="0016401D">
        <w:rPr>
          <w:spacing w:val="4"/>
        </w:rPr>
        <w:t xml:space="preserve"> </w:t>
      </w:r>
      <w:r w:rsidR="0016401D">
        <w:t>From</w:t>
      </w:r>
      <w:r w:rsidR="0016401D">
        <w:rPr>
          <w:spacing w:val="-7"/>
        </w:rPr>
        <w:t xml:space="preserve"> </w:t>
      </w:r>
      <w:r w:rsidR="0016401D">
        <w:t>children</w:t>
      </w:r>
      <w:r w:rsidR="0016401D">
        <w:rPr>
          <w:spacing w:val="-2"/>
        </w:rPr>
        <w:t xml:space="preserve"> </w:t>
      </w:r>
      <w:r w:rsidR="0016401D">
        <w:t>to</w:t>
      </w:r>
      <w:r w:rsidR="0016401D">
        <w:rPr>
          <w:spacing w:val="3"/>
        </w:rPr>
        <w:t xml:space="preserve"> </w:t>
      </w:r>
      <w:r w:rsidR="0016401D">
        <w:t>adults are</w:t>
      </w:r>
      <w:r w:rsidR="0016401D">
        <w:rPr>
          <w:spacing w:val="-3"/>
        </w:rPr>
        <w:t xml:space="preserve"> </w:t>
      </w:r>
      <w:r w:rsidR="0016401D">
        <w:t>having</w:t>
      </w:r>
      <w:r w:rsidR="0016401D">
        <w:rPr>
          <w:spacing w:val="2"/>
        </w:rPr>
        <w:t xml:space="preserve"> </w:t>
      </w:r>
      <w:r w:rsidR="0016401D">
        <w:t>high</w:t>
      </w:r>
      <w:r w:rsidR="0016401D">
        <w:rPr>
          <w:spacing w:val="-2"/>
        </w:rPr>
        <w:t xml:space="preserve"> </w:t>
      </w:r>
      <w:r w:rsidR="0016401D">
        <w:t>response</w:t>
      </w:r>
      <w:r w:rsidR="0016401D">
        <w:rPr>
          <w:spacing w:val="5"/>
        </w:rPr>
        <w:t xml:space="preserve"> </w:t>
      </w:r>
      <w:r w:rsidR="0016401D">
        <w:t>in</w:t>
      </w:r>
      <w:r w:rsidR="0016401D">
        <w:rPr>
          <w:spacing w:val="-2"/>
        </w:rPr>
        <w:t xml:space="preserve"> </w:t>
      </w:r>
      <w:r w:rsidR="0016401D">
        <w:t>usage</w:t>
      </w:r>
      <w:r w:rsidR="00D276DE">
        <w:t xml:space="preserve"> </w:t>
      </w:r>
      <w:r>
        <w:t>of mobile phones</w:t>
      </w:r>
      <w:r w:rsidR="0016401D">
        <w:t>.</w:t>
      </w:r>
      <w:r>
        <w:t xml:space="preserve"> </w:t>
      </w:r>
      <w:proofErr w:type="spellStart"/>
      <w:r w:rsidR="0016401D">
        <w:t>Shabnoor</w:t>
      </w:r>
      <w:proofErr w:type="spellEnd"/>
      <w:r w:rsidR="0016401D">
        <w:t xml:space="preserve"> et al.</w:t>
      </w:r>
      <w:proofErr w:type="gramStart"/>
      <w:r w:rsidR="0016401D">
        <w:t>,(</w:t>
      </w:r>
      <w:proofErr w:type="gramEnd"/>
      <w:r w:rsidR="0016401D">
        <w:t>2016) studied that youngsters are seen in contact with</w:t>
      </w:r>
      <w:r w:rsidR="0016401D">
        <w:rPr>
          <w:spacing w:val="1"/>
        </w:rPr>
        <w:t xml:space="preserve"> </w:t>
      </w:r>
      <w:r w:rsidR="0016401D">
        <w:t>social</w:t>
      </w:r>
      <w:r w:rsidR="0016401D">
        <w:rPr>
          <w:spacing w:val="-4"/>
        </w:rPr>
        <w:t xml:space="preserve"> </w:t>
      </w:r>
      <w:r w:rsidR="0016401D">
        <w:t>media</w:t>
      </w:r>
      <w:r w:rsidR="0016401D">
        <w:rPr>
          <w:spacing w:val="1"/>
        </w:rPr>
        <w:t xml:space="preserve"> </w:t>
      </w:r>
      <w:r w:rsidR="0016401D">
        <w:t>regularly</w:t>
      </w:r>
      <w:r w:rsidR="0016401D">
        <w:rPr>
          <w:spacing w:val="-3"/>
        </w:rPr>
        <w:t xml:space="preserve"> </w:t>
      </w:r>
      <w:r w:rsidR="0016401D">
        <w:t>which</w:t>
      </w:r>
      <w:r w:rsidR="0016401D">
        <w:rPr>
          <w:spacing w:val="-4"/>
        </w:rPr>
        <w:t xml:space="preserve"> </w:t>
      </w:r>
      <w:r w:rsidR="0016401D">
        <w:t>affects people</w:t>
      </w:r>
      <w:r w:rsidR="0016401D">
        <w:rPr>
          <w:spacing w:val="6"/>
        </w:rPr>
        <w:t xml:space="preserve"> </w:t>
      </w:r>
      <w:r w:rsidR="0016401D">
        <w:t>negatively.</w:t>
      </w:r>
    </w:p>
    <w:p w14:paraId="460F41E0" w14:textId="77777777" w:rsidR="0016401D" w:rsidRDefault="0016401D" w:rsidP="00D276DE">
      <w:pPr>
        <w:pStyle w:val="BodyText"/>
        <w:spacing w:before="200" w:line="360" w:lineRule="auto"/>
        <w:ind w:left="540" w:right="2" w:firstLine="720"/>
        <w:jc w:val="both"/>
      </w:pPr>
      <w:r>
        <w:t>And the non-vegetarians are high in males among all the age group due, to the several</w:t>
      </w:r>
      <w:r>
        <w:rPr>
          <w:spacing w:val="1"/>
        </w:rPr>
        <w:t xml:space="preserve"> </w:t>
      </w:r>
      <w:r>
        <w:t>health benefits, fast growth, strengthening muscles.</w:t>
      </w:r>
      <w:r>
        <w:rPr>
          <w:spacing w:val="60"/>
        </w:rPr>
        <w:t xml:space="preserve"> </w:t>
      </w:r>
      <w:r>
        <w:t xml:space="preserve">Sanjay </w:t>
      </w:r>
      <w:proofErr w:type="spellStart"/>
      <w:r>
        <w:t>Borude</w:t>
      </w:r>
      <w:proofErr w:type="spellEnd"/>
      <w:r>
        <w:t xml:space="preserve"> (2019) has studied that,</w:t>
      </w:r>
      <w:r>
        <w:rPr>
          <w:spacing w:val="1"/>
        </w:rPr>
        <w:t xml:space="preserve"> </w:t>
      </w:r>
      <w:proofErr w:type="gramStart"/>
      <w:r>
        <w:t>All</w:t>
      </w:r>
      <w:proofErr w:type="gramEnd"/>
      <w:r>
        <w:t xml:space="preserve"> vegetarian diets are healthy diets, findings utilized to discourage refined and processes</w:t>
      </w:r>
      <w:r>
        <w:rPr>
          <w:spacing w:val="1"/>
        </w:rPr>
        <w:t xml:space="preserve"> </w:t>
      </w:r>
      <w:r>
        <w:t>food consumption and promote healthy vegetarian food choices. Overall, old age peoples</w:t>
      </w:r>
      <w:r>
        <w:rPr>
          <w:spacing w:val="1"/>
        </w:rPr>
        <w:t xml:space="preserve"> </w:t>
      </w:r>
      <w:r>
        <w:t>reported</w:t>
      </w:r>
      <w:r>
        <w:rPr>
          <w:spacing w:val="1"/>
        </w:rPr>
        <w:t xml:space="preserve"> </w:t>
      </w:r>
      <w:r>
        <w:t>significantly</w:t>
      </w:r>
      <w:r>
        <w:rPr>
          <w:spacing w:val="1"/>
        </w:rPr>
        <w:t xml:space="preserve"> </w:t>
      </w:r>
      <w:r>
        <w:t>poor</w:t>
      </w:r>
      <w:r>
        <w:rPr>
          <w:spacing w:val="1"/>
        </w:rPr>
        <w:t xml:space="preserve"> </w:t>
      </w:r>
      <w:r>
        <w:t>quality of</w:t>
      </w:r>
      <w:r>
        <w:rPr>
          <w:spacing w:val="1"/>
        </w:rPr>
        <w:t xml:space="preserve"> </w:t>
      </w:r>
      <w:r>
        <w:t>sleep,</w:t>
      </w:r>
      <w:r>
        <w:rPr>
          <w:spacing w:val="1"/>
        </w:rPr>
        <w:t xml:space="preserve"> </w:t>
      </w:r>
      <w:r>
        <w:t>more</w:t>
      </w:r>
      <w:r>
        <w:rPr>
          <w:spacing w:val="1"/>
        </w:rPr>
        <w:t xml:space="preserve"> </w:t>
      </w:r>
      <w:r>
        <w:t>night</w:t>
      </w:r>
      <w:r>
        <w:rPr>
          <w:spacing w:val="1"/>
        </w:rPr>
        <w:t xml:space="preserve"> </w:t>
      </w:r>
      <w:r>
        <w:t>time</w:t>
      </w:r>
      <w:r>
        <w:rPr>
          <w:spacing w:val="1"/>
        </w:rPr>
        <w:t xml:space="preserve"> </w:t>
      </w:r>
      <w:r>
        <w:t>awakenings,</w:t>
      </w:r>
      <w:r>
        <w:rPr>
          <w:spacing w:val="1"/>
        </w:rPr>
        <w:t xml:space="preserve"> </w:t>
      </w:r>
      <w:r>
        <w:t>less</w:t>
      </w:r>
      <w:r>
        <w:rPr>
          <w:spacing w:val="1"/>
        </w:rPr>
        <w:t xml:space="preserve"> </w:t>
      </w:r>
      <w:r>
        <w:t>frequent</w:t>
      </w:r>
      <w:r>
        <w:rPr>
          <w:spacing w:val="1"/>
        </w:rPr>
        <w:t xml:space="preserve"> </w:t>
      </w:r>
      <w:r>
        <w:t>napping. The number of night time awakenings increased significantly with age only</w:t>
      </w:r>
      <w:r>
        <w:rPr>
          <w:spacing w:val="60"/>
        </w:rPr>
        <w:t xml:space="preserve"> </w:t>
      </w:r>
      <w:r>
        <w:t>in</w:t>
      </w:r>
      <w:r>
        <w:rPr>
          <w:spacing w:val="1"/>
        </w:rPr>
        <w:t xml:space="preserve"> </w:t>
      </w:r>
      <w:r>
        <w:t xml:space="preserve">males. In males </w:t>
      </w:r>
      <w:proofErr w:type="spellStart"/>
      <w:r>
        <w:t>noo</w:t>
      </w:r>
      <w:proofErr w:type="spellEnd"/>
      <w:r>
        <w:t xml:space="preserve"> significant correlations were found between health status and sex or</w:t>
      </w:r>
      <w:r>
        <w:rPr>
          <w:spacing w:val="1"/>
        </w:rPr>
        <w:t xml:space="preserve"> </w:t>
      </w:r>
      <w:r>
        <w:t>subjective quality. The most frequently reported causes of disturbed sleep onset and sleep</w:t>
      </w:r>
      <w:r>
        <w:rPr>
          <w:spacing w:val="1"/>
        </w:rPr>
        <w:t xml:space="preserve"> </w:t>
      </w:r>
      <w:r>
        <w:t xml:space="preserve">maintenance were worries and </w:t>
      </w:r>
      <w:proofErr w:type="spellStart"/>
      <w:r>
        <w:t>nocturia</w:t>
      </w:r>
      <w:proofErr w:type="spellEnd"/>
      <w:r>
        <w:t xml:space="preserve"> respectively. Subjective quality of sleep was mostly</w:t>
      </w:r>
      <w:r>
        <w:rPr>
          <w:spacing w:val="1"/>
        </w:rPr>
        <w:t xml:space="preserve"> </w:t>
      </w:r>
      <w:r>
        <w:t xml:space="preserve">associated with </w:t>
      </w:r>
      <w:proofErr w:type="spellStart"/>
      <w:r>
        <w:t>self estimated</w:t>
      </w:r>
      <w:proofErr w:type="spellEnd"/>
      <w:r>
        <w:t xml:space="preserve"> sleep latency,</w:t>
      </w:r>
      <w:r>
        <w:rPr>
          <w:spacing w:val="1"/>
        </w:rPr>
        <w:t xml:space="preserve"> </w:t>
      </w:r>
      <w:proofErr w:type="spellStart"/>
      <w:r>
        <w:t>Middelkoop</w:t>
      </w:r>
      <w:proofErr w:type="spellEnd"/>
      <w:r>
        <w:t xml:space="preserve"> et al, (1996) sleep disorders are</w:t>
      </w:r>
      <w:r>
        <w:rPr>
          <w:spacing w:val="1"/>
        </w:rPr>
        <w:t xml:space="preserve"> </w:t>
      </w:r>
      <w:r>
        <w:t>common generally in elderly population.</w:t>
      </w:r>
      <w:r w:rsidR="004537FC">
        <w:t xml:space="preserve"> </w:t>
      </w:r>
      <w:r>
        <w:t>In other case the survey has been estimated that there</w:t>
      </w:r>
      <w:r>
        <w:rPr>
          <w:spacing w:val="-57"/>
        </w:rPr>
        <w:t xml:space="preserve"> </w:t>
      </w:r>
      <w:r>
        <w:t>was no relation between the sleep quality and the age, sex, alcohol consumption, medications,</w:t>
      </w:r>
      <w:r>
        <w:rPr>
          <w:spacing w:val="-57"/>
        </w:rPr>
        <w:t xml:space="preserve"> </w:t>
      </w:r>
      <w:r>
        <w:t>usage of mobile phones.</w:t>
      </w:r>
      <w:r>
        <w:rPr>
          <w:spacing w:val="1"/>
        </w:rPr>
        <w:t xml:space="preserve"> </w:t>
      </w:r>
      <w:r>
        <w:t>Yilmaz et al.</w:t>
      </w:r>
      <w:proofErr w:type="gramStart"/>
      <w:r>
        <w:t>,(</w:t>
      </w:r>
      <w:proofErr w:type="gramEnd"/>
      <w:r>
        <w:t>2017) Students who</w:t>
      </w:r>
      <w:r>
        <w:rPr>
          <w:spacing w:val="1"/>
        </w:rPr>
        <w:t xml:space="preserve"> </w:t>
      </w:r>
      <w:r>
        <w:t>do not smoke,</w:t>
      </w:r>
      <w:r>
        <w:rPr>
          <w:spacing w:val="60"/>
        </w:rPr>
        <w:t xml:space="preserve"> </w:t>
      </w:r>
      <w:r>
        <w:t>sleeps 6-7 hours</w:t>
      </w:r>
      <w:r>
        <w:rPr>
          <w:spacing w:val="1"/>
        </w:rPr>
        <w:t xml:space="preserve"> </w:t>
      </w:r>
      <w:r>
        <w:t>per</w:t>
      </w:r>
      <w:r>
        <w:rPr>
          <w:spacing w:val="1"/>
        </w:rPr>
        <w:t xml:space="preserve"> </w:t>
      </w:r>
      <w:r>
        <w:t>day</w:t>
      </w:r>
      <w:r>
        <w:rPr>
          <w:spacing w:val="-10"/>
        </w:rPr>
        <w:t xml:space="preserve"> </w:t>
      </w:r>
      <w:r>
        <w:t>and consuming</w:t>
      </w:r>
      <w:r>
        <w:rPr>
          <w:spacing w:val="4"/>
        </w:rPr>
        <w:t xml:space="preserve"> </w:t>
      </w:r>
      <w:r>
        <w:t>beverages</w:t>
      </w:r>
      <w:r>
        <w:rPr>
          <w:spacing w:val="-2"/>
        </w:rPr>
        <w:t xml:space="preserve"> </w:t>
      </w:r>
      <w:r>
        <w:t>with</w:t>
      </w:r>
      <w:r>
        <w:rPr>
          <w:spacing w:val="6"/>
        </w:rPr>
        <w:t xml:space="preserve"> </w:t>
      </w:r>
      <w:r>
        <w:t>less</w:t>
      </w:r>
      <w:r>
        <w:rPr>
          <w:spacing w:val="-2"/>
        </w:rPr>
        <w:t xml:space="preserve"> </w:t>
      </w:r>
      <w:r>
        <w:t>caffeine</w:t>
      </w:r>
      <w:r>
        <w:rPr>
          <w:spacing w:val="6"/>
        </w:rPr>
        <w:t xml:space="preserve"> </w:t>
      </w:r>
      <w:r>
        <w:t>have</w:t>
      </w:r>
      <w:r>
        <w:rPr>
          <w:spacing w:val="4"/>
        </w:rPr>
        <w:t xml:space="preserve"> </w:t>
      </w:r>
      <w:r>
        <w:t>better</w:t>
      </w:r>
      <w:r>
        <w:rPr>
          <w:spacing w:val="1"/>
        </w:rPr>
        <w:t xml:space="preserve"> </w:t>
      </w:r>
      <w:r>
        <w:t>sleep quality</w:t>
      </w:r>
      <w:r>
        <w:rPr>
          <w:spacing w:val="-9"/>
        </w:rPr>
        <w:t xml:space="preserve"> </w:t>
      </w:r>
      <w:r>
        <w:t>of</w:t>
      </w:r>
      <w:r>
        <w:rPr>
          <w:spacing w:val="-8"/>
        </w:rPr>
        <w:t xml:space="preserve"> </w:t>
      </w:r>
      <w:r>
        <w:t>sleep</w:t>
      </w:r>
    </w:p>
    <w:p w14:paraId="525F133A" w14:textId="77777777" w:rsidR="0016401D" w:rsidRDefault="0016401D" w:rsidP="0016401D">
      <w:pPr>
        <w:pStyle w:val="BodyText"/>
        <w:rPr>
          <w:sz w:val="20"/>
        </w:rPr>
      </w:pPr>
    </w:p>
    <w:p w14:paraId="247184A5" w14:textId="77777777" w:rsidR="0016401D" w:rsidRDefault="0016401D" w:rsidP="0016401D">
      <w:pPr>
        <w:pStyle w:val="BodyText"/>
        <w:rPr>
          <w:sz w:val="20"/>
        </w:rPr>
      </w:pPr>
    </w:p>
    <w:p w14:paraId="31FA68FC" w14:textId="77777777" w:rsidR="000F22E5" w:rsidRDefault="000F22E5" w:rsidP="003350ED">
      <w:pPr>
        <w:rPr>
          <w:b/>
          <w:sz w:val="28"/>
        </w:rPr>
      </w:pPr>
    </w:p>
    <w:p w14:paraId="6E9A6A7A" w14:textId="77777777" w:rsidR="003350ED" w:rsidRDefault="000F22E5" w:rsidP="003350ED">
      <w:pPr>
        <w:rPr>
          <w:b/>
        </w:rPr>
      </w:pPr>
      <w:r w:rsidRPr="000F22E5">
        <w:rPr>
          <w:b/>
          <w:sz w:val="28"/>
        </w:rPr>
        <w:t>Conclusion</w:t>
      </w:r>
      <w:r w:rsidRPr="000F22E5">
        <w:rPr>
          <w:b/>
        </w:rPr>
        <w:t xml:space="preserve"> </w:t>
      </w:r>
    </w:p>
    <w:p w14:paraId="34F3CFD8" w14:textId="77777777" w:rsidR="000F22E5" w:rsidRDefault="000F22E5" w:rsidP="00510348">
      <w:pPr>
        <w:pStyle w:val="BodyText"/>
        <w:spacing w:before="74" w:line="360" w:lineRule="auto"/>
        <w:ind w:left="540" w:right="2" w:firstLine="422"/>
        <w:jc w:val="both"/>
      </w:pPr>
      <w:r>
        <w:t xml:space="preserve">The survey serves to understand the sleep quality among different individuals in </w:t>
      </w:r>
      <w:proofErr w:type="spellStart"/>
      <w:r>
        <w:t>Ballari</w:t>
      </w:r>
      <w:proofErr w:type="spellEnd"/>
      <w:r>
        <w:rPr>
          <w:spacing w:val="1"/>
        </w:rPr>
        <w:t xml:space="preserve"> </w:t>
      </w:r>
      <w:r>
        <w:t>City. A good respondent were found under respective survey. The estimated survey reveals</w:t>
      </w:r>
      <w:r>
        <w:rPr>
          <w:spacing w:val="1"/>
        </w:rPr>
        <w:t xml:space="preserve"> </w:t>
      </w:r>
      <w:r>
        <w:t>that males reported most frequent alcoholic habits under all the age group except 1-18 years</w:t>
      </w:r>
      <w:r>
        <w:rPr>
          <w:spacing w:val="1"/>
        </w:rPr>
        <w:t xml:space="preserve"> </w:t>
      </w:r>
      <w:r>
        <w:t>due to tensions, family pressures, love failures etc. Whereas in case of females owing to</w:t>
      </w:r>
      <w:r>
        <w:rPr>
          <w:spacing w:val="1"/>
        </w:rPr>
        <w:t xml:space="preserve"> </w:t>
      </w:r>
      <w:r>
        <w:t xml:space="preserve">various medications, stress, menstrual cramps, household activities etc. </w:t>
      </w:r>
      <w:r>
        <w:lastRenderedPageBreak/>
        <w:t>were the reasons for</w:t>
      </w:r>
      <w:r>
        <w:rPr>
          <w:spacing w:val="1"/>
        </w:rPr>
        <w:t xml:space="preserve"> </w:t>
      </w:r>
      <w:r>
        <w:t>waking</w:t>
      </w:r>
      <w:r>
        <w:rPr>
          <w:spacing w:val="1"/>
        </w:rPr>
        <w:t xml:space="preserve"> </w:t>
      </w:r>
      <w:r>
        <w:t>up</w:t>
      </w:r>
      <w:r>
        <w:rPr>
          <w:spacing w:val="2"/>
        </w:rPr>
        <w:t xml:space="preserve"> </w:t>
      </w:r>
      <w:r>
        <w:t>randomly</w:t>
      </w:r>
      <w:r>
        <w:rPr>
          <w:spacing w:val="-7"/>
        </w:rPr>
        <w:t xml:space="preserve"> </w:t>
      </w:r>
      <w:r>
        <w:t>during</w:t>
      </w:r>
      <w:r>
        <w:rPr>
          <w:spacing w:val="2"/>
        </w:rPr>
        <w:t xml:space="preserve"> </w:t>
      </w:r>
      <w:r>
        <w:t>night</w:t>
      </w:r>
      <w:r>
        <w:rPr>
          <w:spacing w:val="2"/>
        </w:rPr>
        <w:t xml:space="preserve"> </w:t>
      </w:r>
      <w:r>
        <w:t>times.</w:t>
      </w:r>
    </w:p>
    <w:p w14:paraId="08795F53" w14:textId="51821017" w:rsidR="000F22E5" w:rsidRDefault="000F22E5" w:rsidP="00510348">
      <w:pPr>
        <w:pStyle w:val="BodyText"/>
        <w:tabs>
          <w:tab w:val="left" w:pos="9072"/>
        </w:tabs>
        <w:spacing w:before="200" w:line="360" w:lineRule="auto"/>
        <w:ind w:left="540" w:right="2" w:firstLine="720"/>
        <w:jc w:val="both"/>
      </w:pPr>
      <w:r>
        <w:t>Regarding the usage of</w:t>
      </w:r>
      <w:r>
        <w:rPr>
          <w:spacing w:val="1"/>
        </w:rPr>
        <w:t xml:space="preserve"> </w:t>
      </w:r>
      <w:r>
        <w:t>mobile phones in all the age groups except above 60 years</w:t>
      </w:r>
      <w:r>
        <w:rPr>
          <w:spacing w:val="1"/>
        </w:rPr>
        <w:t xml:space="preserve"> </w:t>
      </w:r>
      <w:r>
        <w:t>were</w:t>
      </w:r>
      <w:r>
        <w:rPr>
          <w:spacing w:val="1"/>
        </w:rPr>
        <w:t xml:space="preserve"> </w:t>
      </w:r>
      <w:r>
        <w:t>reported high</w:t>
      </w:r>
      <w:r>
        <w:rPr>
          <w:spacing w:val="1"/>
        </w:rPr>
        <w:t xml:space="preserve"> </w:t>
      </w:r>
      <w:r>
        <w:t>number of responses as they are more technologically advanced, and can</w:t>
      </w:r>
      <w:r>
        <w:rPr>
          <w:spacing w:val="-57"/>
        </w:rPr>
        <w:t xml:space="preserve"> </w:t>
      </w:r>
      <w:r>
        <w:t>find solutions situations which would have otherwise been difficult. The old age people lack</w:t>
      </w:r>
      <w:r>
        <w:rPr>
          <w:spacing w:val="1"/>
        </w:rPr>
        <w:t xml:space="preserve"> </w:t>
      </w:r>
      <w:r>
        <w:t>to</w:t>
      </w:r>
      <w:r>
        <w:rPr>
          <w:spacing w:val="1"/>
        </w:rPr>
        <w:t xml:space="preserve"> </w:t>
      </w:r>
      <w:r>
        <w:t>lay behind</w:t>
      </w:r>
      <w:r>
        <w:rPr>
          <w:spacing w:val="1"/>
        </w:rPr>
        <w:t xml:space="preserve"> </w:t>
      </w:r>
      <w:r>
        <w:t>because their</w:t>
      </w:r>
      <w:r>
        <w:rPr>
          <w:spacing w:val="1"/>
        </w:rPr>
        <w:t xml:space="preserve"> </w:t>
      </w:r>
      <w:r>
        <w:t>interest</w:t>
      </w:r>
      <w:r>
        <w:rPr>
          <w:spacing w:val="1"/>
        </w:rPr>
        <w:t xml:space="preserve"> </w:t>
      </w:r>
      <w:r>
        <w:t>has been</w:t>
      </w:r>
      <w:r w:rsidR="004D1D76">
        <w:t xml:space="preserve"> </w:t>
      </w:r>
      <w:r>
        <w:t>reduced</w:t>
      </w:r>
      <w:r>
        <w:rPr>
          <w:spacing w:val="60"/>
        </w:rPr>
        <w:t xml:space="preserve"> </w:t>
      </w:r>
      <w:r>
        <w:t>in such aspects like usage of internets</w:t>
      </w:r>
      <w:r>
        <w:rPr>
          <w:spacing w:val="1"/>
        </w:rPr>
        <w:t xml:space="preserve"> </w:t>
      </w:r>
      <w:r>
        <w:t>and</w:t>
      </w:r>
      <w:r>
        <w:rPr>
          <w:spacing w:val="5"/>
        </w:rPr>
        <w:t xml:space="preserve"> </w:t>
      </w:r>
      <w:r>
        <w:t>its gadgets etc.</w:t>
      </w:r>
    </w:p>
    <w:p w14:paraId="334A9C10" w14:textId="77777777" w:rsidR="000F22E5" w:rsidRDefault="000F22E5" w:rsidP="00510348">
      <w:pPr>
        <w:pStyle w:val="BodyText"/>
        <w:spacing w:before="201" w:line="360" w:lineRule="auto"/>
        <w:ind w:left="540" w:right="2" w:firstLine="782"/>
        <w:jc w:val="both"/>
      </w:pPr>
      <w:r>
        <w:t>Thus the survey concluded that sleep plays an important vital role in</w:t>
      </w:r>
      <w:r>
        <w:rPr>
          <w:spacing w:val="1"/>
        </w:rPr>
        <w:t xml:space="preserve"> </w:t>
      </w:r>
      <w:r>
        <w:t>all</w:t>
      </w:r>
      <w:r>
        <w:rPr>
          <w:spacing w:val="1"/>
        </w:rPr>
        <w:t xml:space="preserve"> </w:t>
      </w:r>
      <w:r>
        <w:t>living</w:t>
      </w:r>
      <w:r>
        <w:rPr>
          <w:spacing w:val="1"/>
        </w:rPr>
        <w:t xml:space="preserve"> </w:t>
      </w:r>
      <w:r>
        <w:t>creatures on the earth. In the light of this research we could infer that more than half of the</w:t>
      </w:r>
      <w:r>
        <w:rPr>
          <w:spacing w:val="1"/>
        </w:rPr>
        <w:t xml:space="preserve"> </w:t>
      </w:r>
      <w:r>
        <w:t>individuals have low sleep quality. It is reported that sleep is important in terms of the health</w:t>
      </w:r>
      <w:r>
        <w:rPr>
          <w:spacing w:val="1"/>
        </w:rPr>
        <w:t xml:space="preserve"> </w:t>
      </w:r>
      <w:r>
        <w:t>of young adults and it was said that young people need sleep for an average of 9-10 hours. In</w:t>
      </w:r>
      <w:r>
        <w:rPr>
          <w:spacing w:val="1"/>
        </w:rPr>
        <w:t xml:space="preserve"> </w:t>
      </w:r>
      <w:r>
        <w:t>present</w:t>
      </w:r>
      <w:r>
        <w:rPr>
          <w:spacing w:val="17"/>
        </w:rPr>
        <w:t xml:space="preserve"> </w:t>
      </w:r>
      <w:r>
        <w:t>study</w:t>
      </w:r>
      <w:r>
        <w:rPr>
          <w:spacing w:val="4"/>
        </w:rPr>
        <w:t xml:space="preserve"> </w:t>
      </w:r>
      <w:r>
        <w:t>who</w:t>
      </w:r>
      <w:r>
        <w:rPr>
          <w:spacing w:val="18"/>
        </w:rPr>
        <w:t xml:space="preserve"> </w:t>
      </w:r>
      <w:r>
        <w:t>wakeup</w:t>
      </w:r>
      <w:r>
        <w:rPr>
          <w:spacing w:val="8"/>
        </w:rPr>
        <w:t xml:space="preserve"> </w:t>
      </w:r>
      <w:r>
        <w:t>early</w:t>
      </w:r>
      <w:r>
        <w:rPr>
          <w:spacing w:val="8"/>
        </w:rPr>
        <w:t xml:space="preserve"> </w:t>
      </w:r>
      <w:r>
        <w:t>and</w:t>
      </w:r>
      <w:r>
        <w:rPr>
          <w:spacing w:val="13"/>
        </w:rPr>
        <w:t xml:space="preserve"> </w:t>
      </w:r>
      <w:r>
        <w:t>sleeping</w:t>
      </w:r>
      <w:r>
        <w:rPr>
          <w:spacing w:val="13"/>
        </w:rPr>
        <w:t xml:space="preserve"> </w:t>
      </w:r>
      <w:r>
        <w:t>6-7</w:t>
      </w:r>
      <w:r>
        <w:rPr>
          <w:spacing w:val="8"/>
        </w:rPr>
        <w:t xml:space="preserve"> </w:t>
      </w:r>
      <w:r>
        <w:t>hours</w:t>
      </w:r>
      <w:r>
        <w:rPr>
          <w:spacing w:val="11"/>
        </w:rPr>
        <w:t xml:space="preserve"> </w:t>
      </w:r>
      <w:r>
        <w:t>per</w:t>
      </w:r>
      <w:r>
        <w:rPr>
          <w:spacing w:val="11"/>
        </w:rPr>
        <w:t xml:space="preserve"> </w:t>
      </w:r>
      <w:r>
        <w:t>day</w:t>
      </w:r>
      <w:r>
        <w:rPr>
          <w:spacing w:val="3"/>
        </w:rPr>
        <w:t xml:space="preserve"> </w:t>
      </w:r>
      <w:r>
        <w:t>have</w:t>
      </w:r>
      <w:r>
        <w:rPr>
          <w:spacing w:val="12"/>
        </w:rPr>
        <w:t xml:space="preserve"> </w:t>
      </w:r>
      <w:r>
        <w:t>good</w:t>
      </w:r>
      <w:r>
        <w:rPr>
          <w:spacing w:val="8"/>
        </w:rPr>
        <w:t xml:space="preserve"> </w:t>
      </w:r>
      <w:r>
        <w:t>sleep</w:t>
      </w:r>
      <w:r>
        <w:rPr>
          <w:spacing w:val="13"/>
        </w:rPr>
        <w:t xml:space="preserve"> </w:t>
      </w:r>
      <w:r>
        <w:t>quality</w:t>
      </w:r>
      <w:r>
        <w:rPr>
          <w:spacing w:val="4"/>
        </w:rPr>
        <w:t xml:space="preserve"> </w:t>
      </w:r>
      <w:r>
        <w:t>and</w:t>
      </w:r>
      <w:r>
        <w:rPr>
          <w:spacing w:val="-58"/>
        </w:rPr>
        <w:t xml:space="preserve"> </w:t>
      </w:r>
      <w:r>
        <w:t>it is known that alcohol which has Negative effect and it is known that alcohol intake before</w:t>
      </w:r>
      <w:r>
        <w:rPr>
          <w:spacing w:val="1"/>
        </w:rPr>
        <w:t xml:space="preserve"> </w:t>
      </w:r>
      <w:r>
        <w:t>sleep especially makes it</w:t>
      </w:r>
      <w:r>
        <w:rPr>
          <w:spacing w:val="1"/>
        </w:rPr>
        <w:t xml:space="preserve"> </w:t>
      </w:r>
      <w:r>
        <w:t>difficult</w:t>
      </w:r>
      <w:r>
        <w:rPr>
          <w:spacing w:val="1"/>
        </w:rPr>
        <w:t xml:space="preserve"> </w:t>
      </w:r>
      <w:r>
        <w:t>to fall asleep</w:t>
      </w:r>
      <w:r>
        <w:rPr>
          <w:spacing w:val="60"/>
        </w:rPr>
        <w:t xml:space="preserve"> </w:t>
      </w:r>
      <w:r>
        <w:t>and</w:t>
      </w:r>
      <w:r>
        <w:rPr>
          <w:spacing w:val="60"/>
        </w:rPr>
        <w:t xml:space="preserve"> </w:t>
      </w:r>
      <w:r>
        <w:t>affects the sleep quality negatively.</w:t>
      </w:r>
      <w:r>
        <w:rPr>
          <w:spacing w:val="1"/>
        </w:rPr>
        <w:t xml:space="preserve"> </w:t>
      </w:r>
      <w:r>
        <w:t>Hence by this survey we came know that how sleep is</w:t>
      </w:r>
      <w:r w:rsidR="004537FC">
        <w:t xml:space="preserve"> </w:t>
      </w:r>
      <w:r>
        <w:t>important in</w:t>
      </w:r>
      <w:r>
        <w:rPr>
          <w:spacing w:val="1"/>
        </w:rPr>
        <w:t xml:space="preserve"> </w:t>
      </w:r>
      <w:r>
        <w:t>human life and also our</w:t>
      </w:r>
      <w:r>
        <w:rPr>
          <w:spacing w:val="1"/>
        </w:rPr>
        <w:t xml:space="preserve"> </w:t>
      </w:r>
      <w:r>
        <w:t>survey</w:t>
      </w:r>
      <w:r>
        <w:rPr>
          <w:spacing w:val="1"/>
        </w:rPr>
        <w:t xml:space="preserve"> </w:t>
      </w:r>
      <w:r>
        <w:t>helped</w:t>
      </w:r>
      <w:r>
        <w:rPr>
          <w:spacing w:val="1"/>
        </w:rPr>
        <w:t xml:space="preserve"> </w:t>
      </w:r>
      <w:r>
        <w:t>us to</w:t>
      </w:r>
      <w:r>
        <w:rPr>
          <w:spacing w:val="1"/>
        </w:rPr>
        <w:t xml:space="preserve"> </w:t>
      </w:r>
      <w:r>
        <w:t>know</w:t>
      </w:r>
      <w:r>
        <w:rPr>
          <w:spacing w:val="1"/>
        </w:rPr>
        <w:t xml:space="preserve"> </w:t>
      </w:r>
      <w:r>
        <w:t>how</w:t>
      </w:r>
      <w:r>
        <w:rPr>
          <w:spacing w:val="1"/>
        </w:rPr>
        <w:t xml:space="preserve"> </w:t>
      </w:r>
      <w:proofErr w:type="gramStart"/>
      <w:r>
        <w:t>is the</w:t>
      </w:r>
      <w:r>
        <w:rPr>
          <w:spacing w:val="1"/>
        </w:rPr>
        <w:t xml:space="preserve"> </w:t>
      </w:r>
      <w:r>
        <w:t>sleep</w:t>
      </w:r>
      <w:r>
        <w:rPr>
          <w:spacing w:val="1"/>
        </w:rPr>
        <w:t xml:space="preserve"> </w:t>
      </w:r>
      <w:r>
        <w:t>status of people</w:t>
      </w:r>
      <w:r>
        <w:rPr>
          <w:spacing w:val="1"/>
        </w:rPr>
        <w:t xml:space="preserve"> </w:t>
      </w:r>
      <w:r>
        <w:t>in</w:t>
      </w:r>
      <w:r>
        <w:rPr>
          <w:spacing w:val="1"/>
        </w:rPr>
        <w:t xml:space="preserve"> </w:t>
      </w:r>
      <w:proofErr w:type="spellStart"/>
      <w:r>
        <w:t>Ballari</w:t>
      </w:r>
      <w:proofErr w:type="spellEnd"/>
      <w:r>
        <w:t xml:space="preserve"> city</w:t>
      </w:r>
      <w:proofErr w:type="gramEnd"/>
      <w:r>
        <w:t>.</w:t>
      </w:r>
      <w:r>
        <w:rPr>
          <w:spacing w:val="1"/>
        </w:rPr>
        <w:t xml:space="preserve"> </w:t>
      </w:r>
      <w:r>
        <w:t>As</w:t>
      </w:r>
      <w:r>
        <w:rPr>
          <w:spacing w:val="1"/>
        </w:rPr>
        <w:t xml:space="preserve"> </w:t>
      </w:r>
      <w:r>
        <w:t>it</w:t>
      </w:r>
      <w:r>
        <w:rPr>
          <w:spacing w:val="1"/>
        </w:rPr>
        <w:t xml:space="preserve"> </w:t>
      </w:r>
      <w:r>
        <w:t>is a</w:t>
      </w:r>
      <w:r>
        <w:rPr>
          <w:spacing w:val="1"/>
        </w:rPr>
        <w:t xml:space="preserve"> </w:t>
      </w:r>
      <w:r>
        <w:t xml:space="preserve">preliminary survey, it helps to know the effects of sleep deprivation. </w:t>
      </w:r>
      <w:commentRangeStart w:id="9"/>
      <w:r>
        <w:t>Further</w:t>
      </w:r>
      <w:commentRangeEnd w:id="9"/>
      <w:r w:rsidR="00A76918">
        <w:rPr>
          <w:rStyle w:val="CommentReference"/>
          <w:rFonts w:asciiTheme="minorHAnsi" w:eastAsiaTheme="minorEastAsia" w:hAnsiTheme="minorHAnsi" w:cstheme="minorBidi"/>
        </w:rPr>
        <w:commentReference w:id="9"/>
      </w:r>
      <w:r>
        <w:t xml:space="preserve"> study helps</w:t>
      </w:r>
      <w:r>
        <w:rPr>
          <w:spacing w:val="1"/>
        </w:rPr>
        <w:t xml:space="preserve"> </w:t>
      </w:r>
      <w:r>
        <w:t>to</w:t>
      </w:r>
      <w:r>
        <w:rPr>
          <w:spacing w:val="1"/>
        </w:rPr>
        <w:t xml:space="preserve"> </w:t>
      </w:r>
      <w:r>
        <w:t>overcome</w:t>
      </w:r>
      <w:r>
        <w:rPr>
          <w:spacing w:val="1"/>
        </w:rPr>
        <w:t xml:space="preserve"> </w:t>
      </w:r>
      <w:r>
        <w:t>from</w:t>
      </w:r>
      <w:r>
        <w:rPr>
          <w:spacing w:val="1"/>
        </w:rPr>
        <w:t xml:space="preserve"> </w:t>
      </w:r>
      <w:r>
        <w:t>the</w:t>
      </w:r>
      <w:r>
        <w:rPr>
          <w:spacing w:val="1"/>
        </w:rPr>
        <w:t xml:space="preserve"> </w:t>
      </w:r>
      <w:r>
        <w:t>psychosomatic</w:t>
      </w:r>
      <w:r>
        <w:rPr>
          <w:spacing w:val="1"/>
        </w:rPr>
        <w:t xml:space="preserve"> </w:t>
      </w:r>
      <w:r>
        <w:t>diseases,</w:t>
      </w:r>
      <w:r>
        <w:rPr>
          <w:spacing w:val="1"/>
        </w:rPr>
        <w:t xml:space="preserve"> </w:t>
      </w:r>
      <w:r w:rsidR="004537FC">
        <w:t>psychological</w:t>
      </w:r>
      <w:r>
        <w:rPr>
          <w:spacing w:val="1"/>
        </w:rPr>
        <w:t xml:space="preserve"> </w:t>
      </w:r>
      <w:r>
        <w:t>disorders</w:t>
      </w:r>
      <w:r>
        <w:rPr>
          <w:spacing w:val="1"/>
        </w:rPr>
        <w:t xml:space="preserve"> </w:t>
      </w:r>
      <w:r>
        <w:t>like</w:t>
      </w:r>
      <w:r>
        <w:rPr>
          <w:spacing w:val="1"/>
        </w:rPr>
        <w:t xml:space="preserve"> </w:t>
      </w:r>
      <w:r>
        <w:t>sleep</w:t>
      </w:r>
      <w:r>
        <w:rPr>
          <w:spacing w:val="1"/>
        </w:rPr>
        <w:t xml:space="preserve"> </w:t>
      </w:r>
      <w:r>
        <w:t>apnea,</w:t>
      </w:r>
      <w:r>
        <w:rPr>
          <w:spacing w:val="1"/>
        </w:rPr>
        <w:t xml:space="preserve"> </w:t>
      </w:r>
      <w:r>
        <w:t>parasomnias, sleep –wake disorders and some other physiological conditions.</w:t>
      </w:r>
      <w:r w:rsidR="004537FC">
        <w:t xml:space="preserve"> </w:t>
      </w:r>
      <w:r>
        <w:t>And also helps</w:t>
      </w:r>
      <w:r>
        <w:rPr>
          <w:spacing w:val="1"/>
        </w:rPr>
        <w:t xml:space="preserve"> </w:t>
      </w:r>
      <w:r>
        <w:t>to illiterates, farmers, some other occupational workers to know the sleep related disorders</w:t>
      </w:r>
      <w:r>
        <w:rPr>
          <w:spacing w:val="1"/>
        </w:rPr>
        <w:t xml:space="preserve"> </w:t>
      </w:r>
      <w:r>
        <w:t>they</w:t>
      </w:r>
      <w:r>
        <w:rPr>
          <w:spacing w:val="-9"/>
        </w:rPr>
        <w:t xml:space="preserve"> </w:t>
      </w:r>
      <w:r>
        <w:t>are</w:t>
      </w:r>
      <w:r>
        <w:rPr>
          <w:spacing w:val="5"/>
        </w:rPr>
        <w:t xml:space="preserve"> </w:t>
      </w:r>
      <w:r>
        <w:t>facing</w:t>
      </w:r>
      <w:r>
        <w:rPr>
          <w:spacing w:val="2"/>
        </w:rPr>
        <w:t xml:space="preserve"> </w:t>
      </w:r>
      <w:r>
        <w:t>due to,</w:t>
      </w:r>
      <w:r>
        <w:rPr>
          <w:spacing w:val="-5"/>
        </w:rPr>
        <w:t xml:space="preserve"> </w:t>
      </w:r>
      <w:r>
        <w:t>their</w:t>
      </w:r>
      <w:r>
        <w:rPr>
          <w:spacing w:val="2"/>
        </w:rPr>
        <w:t xml:space="preserve"> </w:t>
      </w:r>
      <w:r>
        <w:t>day</w:t>
      </w:r>
      <w:r>
        <w:rPr>
          <w:spacing w:val="-8"/>
        </w:rPr>
        <w:t xml:space="preserve"> </w:t>
      </w:r>
      <w:r>
        <w:t>and</w:t>
      </w:r>
      <w:r>
        <w:rPr>
          <w:spacing w:val="5"/>
        </w:rPr>
        <w:t xml:space="preserve"> </w:t>
      </w:r>
      <w:r>
        <w:t>night</w:t>
      </w:r>
      <w:r>
        <w:rPr>
          <w:spacing w:val="7"/>
        </w:rPr>
        <w:t xml:space="preserve"> </w:t>
      </w:r>
      <w:r>
        <w:t>continues</w:t>
      </w:r>
      <w:r>
        <w:rPr>
          <w:spacing w:val="-1"/>
        </w:rPr>
        <w:t xml:space="preserve"> </w:t>
      </w:r>
      <w:r>
        <w:t>work</w:t>
      </w:r>
      <w:r>
        <w:rPr>
          <w:spacing w:val="-3"/>
        </w:rPr>
        <w:t xml:space="preserve"> </w:t>
      </w:r>
      <w:r>
        <w:t>pressures.</w:t>
      </w:r>
    </w:p>
    <w:p w14:paraId="5051F265" w14:textId="77777777" w:rsidR="00BC0037" w:rsidRPr="00AE0625" w:rsidRDefault="00AE0625" w:rsidP="00BC0037">
      <w:pPr>
        <w:pStyle w:val="BodyText"/>
        <w:spacing w:before="201" w:line="360" w:lineRule="auto"/>
        <w:ind w:right="2"/>
        <w:jc w:val="both"/>
        <w:rPr>
          <w:b/>
          <w:color w:val="000000" w:themeColor="text1"/>
          <w:sz w:val="32"/>
        </w:rPr>
      </w:pPr>
      <w:r w:rsidRPr="00AE0625">
        <w:rPr>
          <w:b/>
          <w:color w:val="000000" w:themeColor="text1"/>
          <w:sz w:val="32"/>
        </w:rPr>
        <w:t>Declarations</w:t>
      </w:r>
    </w:p>
    <w:p w14:paraId="72CCEBB3" w14:textId="77777777" w:rsidR="00137EE1" w:rsidRPr="00137EE1" w:rsidRDefault="00BC0037" w:rsidP="00BC0037">
      <w:pPr>
        <w:numPr>
          <w:ilvl w:val="0"/>
          <w:numId w:val="3"/>
        </w:numPr>
        <w:shd w:val="clear" w:color="auto" w:fill="FAFBFB"/>
        <w:spacing w:after="0" w:line="240" w:lineRule="auto"/>
        <w:rPr>
          <w:rFonts w:ascii="Times New Roman" w:eastAsia="Times New Roman" w:hAnsi="Times New Roman" w:cs="Times New Roman"/>
          <w:b/>
          <w:color w:val="000000" w:themeColor="text1"/>
          <w:sz w:val="24"/>
          <w:szCs w:val="24"/>
        </w:rPr>
      </w:pPr>
      <w:r w:rsidRPr="00137EE1">
        <w:rPr>
          <w:rFonts w:ascii="Times New Roman" w:eastAsia="Times New Roman" w:hAnsi="Times New Roman" w:cs="Times New Roman"/>
          <w:b/>
          <w:bCs/>
          <w:color w:val="000000" w:themeColor="text1"/>
          <w:sz w:val="24"/>
          <w:szCs w:val="24"/>
        </w:rPr>
        <w:t>Ethics approval and patient consent to participate</w:t>
      </w:r>
      <w:r w:rsidR="002D0481" w:rsidRPr="00137EE1">
        <w:rPr>
          <w:rFonts w:ascii="Times New Roman" w:eastAsia="Times New Roman" w:hAnsi="Times New Roman" w:cs="Times New Roman"/>
          <w:b/>
          <w:bCs/>
          <w:color w:val="000000" w:themeColor="text1"/>
          <w:sz w:val="24"/>
          <w:szCs w:val="24"/>
        </w:rPr>
        <w:t>.</w:t>
      </w:r>
    </w:p>
    <w:p w14:paraId="3A7B1828" w14:textId="77777777" w:rsidR="00BC0037" w:rsidRPr="00BC0037" w:rsidRDefault="00137EE1" w:rsidP="00137EE1">
      <w:pPr>
        <w:shd w:val="clear" w:color="auto" w:fill="FAFBFB"/>
        <w:spacing w:after="0" w:line="240" w:lineRule="auto"/>
        <w:ind w:left="720"/>
        <w:rPr>
          <w:rFonts w:ascii="Times New Roman" w:eastAsia="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rPr>
        <w:t xml:space="preserve">There are no animal studies </w:t>
      </w:r>
      <w:proofErr w:type="gramStart"/>
      <w:r>
        <w:rPr>
          <w:rFonts w:ascii="Times New Roman" w:eastAsia="Times New Roman" w:hAnsi="Times New Roman" w:cs="Times New Roman"/>
          <w:bCs/>
          <w:color w:val="000000" w:themeColor="text1"/>
          <w:sz w:val="24"/>
          <w:szCs w:val="24"/>
        </w:rPr>
        <w:t>nevertheless  respondents</w:t>
      </w:r>
      <w:proofErr w:type="gramEnd"/>
      <w:r>
        <w:rPr>
          <w:rFonts w:ascii="Times New Roman" w:eastAsia="Times New Roman" w:hAnsi="Times New Roman" w:cs="Times New Roman"/>
          <w:bCs/>
          <w:color w:val="000000" w:themeColor="text1"/>
          <w:sz w:val="24"/>
          <w:szCs w:val="24"/>
        </w:rPr>
        <w:t xml:space="preserve"> have given consent to participate</w:t>
      </w:r>
    </w:p>
    <w:p w14:paraId="1F5A8030" w14:textId="77777777" w:rsidR="00137EE1" w:rsidRPr="00137EE1" w:rsidRDefault="00BC0037" w:rsidP="00137EE1">
      <w:pPr>
        <w:numPr>
          <w:ilvl w:val="0"/>
          <w:numId w:val="3"/>
        </w:numPr>
        <w:shd w:val="clear" w:color="auto" w:fill="FAFBFB"/>
        <w:spacing w:after="0" w:line="240" w:lineRule="auto"/>
        <w:rPr>
          <w:rFonts w:ascii="Times New Roman" w:eastAsia="Times New Roman" w:hAnsi="Times New Roman" w:cs="Times New Roman"/>
          <w:b/>
          <w:color w:val="000000" w:themeColor="text1"/>
          <w:sz w:val="24"/>
          <w:szCs w:val="24"/>
        </w:rPr>
      </w:pPr>
      <w:r w:rsidRPr="00137EE1">
        <w:rPr>
          <w:rFonts w:ascii="Times New Roman" w:eastAsia="Times New Roman" w:hAnsi="Times New Roman" w:cs="Times New Roman"/>
          <w:b/>
          <w:bCs/>
          <w:color w:val="000000" w:themeColor="text1"/>
          <w:sz w:val="24"/>
          <w:szCs w:val="24"/>
        </w:rPr>
        <w:t>Patient Consent for publication</w:t>
      </w:r>
      <w:r w:rsidR="00137EE1">
        <w:rPr>
          <w:rFonts w:ascii="Times New Roman" w:eastAsia="Times New Roman" w:hAnsi="Times New Roman" w:cs="Times New Roman"/>
          <w:b/>
          <w:bCs/>
          <w:color w:val="000000" w:themeColor="text1"/>
          <w:sz w:val="24"/>
          <w:szCs w:val="24"/>
        </w:rPr>
        <w:t xml:space="preserve">: </w:t>
      </w:r>
      <w:r w:rsidR="00137EE1" w:rsidRPr="00137EE1">
        <w:rPr>
          <w:rFonts w:ascii="Times New Roman" w:eastAsia="Times New Roman" w:hAnsi="Times New Roman" w:cs="Times New Roman"/>
          <w:bCs/>
          <w:color w:val="000000" w:themeColor="text1"/>
          <w:sz w:val="24"/>
          <w:szCs w:val="24"/>
        </w:rPr>
        <w:t>Respondents have consent for publication</w:t>
      </w:r>
    </w:p>
    <w:p w14:paraId="6DF47A1E" w14:textId="77777777" w:rsidR="00137EE1" w:rsidRPr="00137EE1" w:rsidRDefault="00BC0037" w:rsidP="00137EE1">
      <w:pPr>
        <w:numPr>
          <w:ilvl w:val="0"/>
          <w:numId w:val="3"/>
        </w:numPr>
        <w:shd w:val="clear" w:color="auto" w:fill="FAFBFB"/>
        <w:spacing w:after="0" w:line="240" w:lineRule="auto"/>
        <w:rPr>
          <w:rFonts w:ascii="Times New Roman" w:eastAsia="Times New Roman" w:hAnsi="Times New Roman" w:cs="Times New Roman"/>
          <w:b/>
          <w:color w:val="000000" w:themeColor="text1"/>
          <w:sz w:val="24"/>
          <w:szCs w:val="24"/>
        </w:rPr>
      </w:pPr>
      <w:r w:rsidRPr="00137EE1">
        <w:rPr>
          <w:rFonts w:ascii="Times New Roman" w:eastAsia="Times New Roman" w:hAnsi="Times New Roman" w:cs="Times New Roman"/>
          <w:b/>
          <w:bCs/>
          <w:color w:val="000000" w:themeColor="text1"/>
          <w:sz w:val="24"/>
          <w:szCs w:val="24"/>
        </w:rPr>
        <w:t>Animal Studies</w:t>
      </w:r>
      <w:r w:rsidR="00137EE1">
        <w:rPr>
          <w:rFonts w:ascii="Times New Roman" w:eastAsia="Times New Roman" w:hAnsi="Times New Roman" w:cs="Times New Roman"/>
          <w:b/>
          <w:color w:val="000000" w:themeColor="text1"/>
          <w:sz w:val="24"/>
          <w:szCs w:val="24"/>
        </w:rPr>
        <w:t xml:space="preserve">: </w:t>
      </w:r>
      <w:r w:rsidR="00137EE1" w:rsidRPr="00137EE1">
        <w:rPr>
          <w:rFonts w:ascii="Times New Roman" w:eastAsia="Times New Roman" w:hAnsi="Times New Roman" w:cs="Times New Roman"/>
          <w:bCs/>
          <w:color w:val="000000" w:themeColor="text1"/>
          <w:sz w:val="24"/>
          <w:szCs w:val="24"/>
        </w:rPr>
        <w:t>Not Applicable</w:t>
      </w:r>
    </w:p>
    <w:p w14:paraId="0F95A29F" w14:textId="77777777" w:rsidR="002D0481" w:rsidRPr="00137EE1" w:rsidRDefault="00BC0037" w:rsidP="00137EE1">
      <w:pPr>
        <w:numPr>
          <w:ilvl w:val="0"/>
          <w:numId w:val="3"/>
        </w:numPr>
        <w:shd w:val="clear" w:color="auto" w:fill="FAFBFB"/>
        <w:spacing w:after="0" w:line="240" w:lineRule="auto"/>
        <w:rPr>
          <w:rFonts w:ascii="Times New Roman" w:eastAsia="Times New Roman" w:hAnsi="Times New Roman" w:cs="Times New Roman"/>
          <w:b/>
          <w:color w:val="000000" w:themeColor="text1"/>
          <w:sz w:val="24"/>
          <w:szCs w:val="24"/>
        </w:rPr>
      </w:pPr>
      <w:r w:rsidRPr="002D0481">
        <w:rPr>
          <w:rFonts w:ascii="Times New Roman" w:eastAsia="Times New Roman" w:hAnsi="Times New Roman" w:cs="Times New Roman"/>
          <w:b/>
          <w:bCs/>
          <w:color w:val="000000" w:themeColor="text1"/>
          <w:sz w:val="24"/>
          <w:szCs w:val="24"/>
        </w:rPr>
        <w:t>Conflict of interest</w:t>
      </w:r>
      <w:r w:rsidR="00137EE1">
        <w:rPr>
          <w:rFonts w:ascii="Times New Roman" w:eastAsia="Times New Roman" w:hAnsi="Times New Roman" w:cs="Times New Roman"/>
          <w:b/>
          <w:color w:val="000000" w:themeColor="text1"/>
          <w:sz w:val="24"/>
          <w:szCs w:val="24"/>
        </w:rPr>
        <w:t xml:space="preserve">: </w:t>
      </w:r>
      <w:r w:rsidR="002D0481" w:rsidRPr="00137EE1">
        <w:rPr>
          <w:rFonts w:ascii="Times New Roman" w:eastAsia="Times New Roman" w:hAnsi="Times New Roman" w:cs="Times New Roman"/>
          <w:bCs/>
          <w:color w:val="000000" w:themeColor="text1"/>
          <w:sz w:val="24"/>
          <w:szCs w:val="24"/>
        </w:rPr>
        <w:t>There are no conflicts of interest among the authors</w:t>
      </w:r>
    </w:p>
    <w:p w14:paraId="7A2A0869" w14:textId="77777777" w:rsidR="002D0481" w:rsidRPr="00137EE1" w:rsidRDefault="00BC0037" w:rsidP="00137EE1">
      <w:pPr>
        <w:numPr>
          <w:ilvl w:val="0"/>
          <w:numId w:val="3"/>
        </w:numPr>
        <w:shd w:val="clear" w:color="auto" w:fill="FAFBFB"/>
        <w:spacing w:after="0" w:line="240" w:lineRule="auto"/>
        <w:rPr>
          <w:rFonts w:ascii="Times New Roman" w:eastAsia="Times New Roman" w:hAnsi="Times New Roman" w:cs="Times New Roman"/>
          <w:b/>
          <w:color w:val="000000" w:themeColor="text1"/>
          <w:sz w:val="24"/>
          <w:szCs w:val="24"/>
        </w:rPr>
      </w:pPr>
      <w:r w:rsidRPr="002D0481">
        <w:rPr>
          <w:rFonts w:ascii="Times New Roman" w:eastAsia="Times New Roman" w:hAnsi="Times New Roman" w:cs="Times New Roman"/>
          <w:b/>
          <w:bCs/>
          <w:color w:val="000000" w:themeColor="text1"/>
          <w:sz w:val="24"/>
          <w:szCs w:val="24"/>
        </w:rPr>
        <w:t>Availability of data and materials</w:t>
      </w:r>
      <w:r w:rsidR="00137EE1">
        <w:rPr>
          <w:rFonts w:ascii="Times New Roman" w:eastAsia="Times New Roman" w:hAnsi="Times New Roman" w:cs="Times New Roman"/>
          <w:b/>
          <w:color w:val="000000" w:themeColor="text1"/>
          <w:sz w:val="24"/>
          <w:szCs w:val="24"/>
        </w:rPr>
        <w:t xml:space="preserve">: </w:t>
      </w:r>
      <w:r w:rsidR="002D0481" w:rsidRPr="00137EE1">
        <w:rPr>
          <w:rFonts w:ascii="Times New Roman" w:eastAsia="Times New Roman" w:hAnsi="Times New Roman" w:cs="Times New Roman"/>
          <w:bCs/>
          <w:color w:val="000000" w:themeColor="text1"/>
          <w:sz w:val="24"/>
          <w:szCs w:val="24"/>
        </w:rPr>
        <w:t>Data is provided on request.</w:t>
      </w:r>
    </w:p>
    <w:p w14:paraId="39919B0E" w14:textId="77777777" w:rsidR="002D0481" w:rsidRPr="00137EE1" w:rsidRDefault="00BC0037" w:rsidP="00137EE1">
      <w:pPr>
        <w:numPr>
          <w:ilvl w:val="0"/>
          <w:numId w:val="3"/>
        </w:numPr>
        <w:shd w:val="clear" w:color="auto" w:fill="FAFBFB"/>
        <w:spacing w:after="0" w:line="240" w:lineRule="auto"/>
        <w:rPr>
          <w:rFonts w:ascii="Times New Roman" w:eastAsia="Times New Roman" w:hAnsi="Times New Roman" w:cs="Times New Roman"/>
          <w:color w:val="000000" w:themeColor="text1"/>
          <w:sz w:val="24"/>
          <w:szCs w:val="24"/>
        </w:rPr>
      </w:pPr>
      <w:r w:rsidRPr="00137EE1">
        <w:rPr>
          <w:rFonts w:ascii="Times New Roman" w:eastAsia="Times New Roman" w:hAnsi="Times New Roman" w:cs="Times New Roman"/>
          <w:b/>
          <w:bCs/>
          <w:color w:val="000000" w:themeColor="text1"/>
          <w:sz w:val="24"/>
          <w:szCs w:val="24"/>
        </w:rPr>
        <w:t>Clinical trial registry number</w:t>
      </w:r>
      <w:r w:rsidR="00137EE1" w:rsidRPr="00137EE1">
        <w:rPr>
          <w:rFonts w:ascii="Times New Roman" w:eastAsia="Times New Roman" w:hAnsi="Times New Roman" w:cs="Times New Roman"/>
          <w:b/>
          <w:color w:val="000000" w:themeColor="text1"/>
          <w:sz w:val="24"/>
          <w:szCs w:val="24"/>
        </w:rPr>
        <w:t xml:space="preserve">: </w:t>
      </w:r>
      <w:r w:rsidR="002D0481" w:rsidRPr="00137EE1">
        <w:rPr>
          <w:rFonts w:ascii="Times New Roman" w:eastAsia="Times New Roman" w:hAnsi="Times New Roman" w:cs="Times New Roman"/>
          <w:bCs/>
          <w:color w:val="000000" w:themeColor="text1"/>
          <w:sz w:val="24"/>
          <w:szCs w:val="24"/>
        </w:rPr>
        <w:t>Not applicable</w:t>
      </w:r>
    </w:p>
    <w:p w14:paraId="21F64C1E" w14:textId="77777777" w:rsidR="002D0481" w:rsidRPr="00137EE1" w:rsidRDefault="00BC0037" w:rsidP="00137EE1">
      <w:pPr>
        <w:numPr>
          <w:ilvl w:val="0"/>
          <w:numId w:val="3"/>
        </w:numPr>
        <w:shd w:val="clear" w:color="auto" w:fill="FAFBFB"/>
        <w:spacing w:after="0" w:line="240" w:lineRule="auto"/>
        <w:rPr>
          <w:rFonts w:ascii="Times New Roman" w:eastAsia="Times New Roman" w:hAnsi="Times New Roman" w:cs="Times New Roman"/>
          <w:b/>
          <w:color w:val="000000" w:themeColor="text1"/>
          <w:sz w:val="24"/>
          <w:szCs w:val="24"/>
        </w:rPr>
      </w:pPr>
      <w:r w:rsidRPr="002D0481">
        <w:rPr>
          <w:rFonts w:ascii="Times New Roman" w:eastAsia="Times New Roman" w:hAnsi="Times New Roman" w:cs="Times New Roman"/>
          <w:b/>
          <w:bCs/>
          <w:color w:val="000000" w:themeColor="text1"/>
          <w:sz w:val="24"/>
          <w:szCs w:val="24"/>
        </w:rPr>
        <w:t>PROSPERO registry number</w:t>
      </w:r>
      <w:r w:rsidR="00137EE1">
        <w:rPr>
          <w:rFonts w:ascii="Times New Roman" w:eastAsia="Times New Roman" w:hAnsi="Times New Roman" w:cs="Times New Roman"/>
          <w:b/>
          <w:color w:val="000000" w:themeColor="text1"/>
          <w:sz w:val="24"/>
          <w:szCs w:val="24"/>
        </w:rPr>
        <w:t xml:space="preserve">: </w:t>
      </w:r>
      <w:r w:rsidR="002D0481" w:rsidRPr="00137EE1">
        <w:rPr>
          <w:rFonts w:ascii="Times New Roman" w:eastAsia="Times New Roman" w:hAnsi="Times New Roman" w:cs="Times New Roman"/>
          <w:bCs/>
          <w:color w:val="000000" w:themeColor="text1"/>
          <w:sz w:val="24"/>
          <w:szCs w:val="24"/>
        </w:rPr>
        <w:t>Not applicable</w:t>
      </w:r>
    </w:p>
    <w:p w14:paraId="00D2E12F" w14:textId="77777777" w:rsidR="00BC0037" w:rsidRPr="002D0481" w:rsidRDefault="00BC0037" w:rsidP="00510348">
      <w:pPr>
        <w:pStyle w:val="BodyText"/>
        <w:spacing w:before="201" w:line="360" w:lineRule="auto"/>
        <w:ind w:left="540" w:right="2" w:firstLine="782"/>
        <w:jc w:val="both"/>
        <w:rPr>
          <w:color w:val="000000" w:themeColor="text1"/>
        </w:rPr>
      </w:pPr>
    </w:p>
    <w:p w14:paraId="35158A16" w14:textId="77777777" w:rsidR="00B14BE6" w:rsidRDefault="00B14BE6" w:rsidP="000F22E5">
      <w:pPr>
        <w:spacing w:line="360" w:lineRule="auto"/>
        <w:jc w:val="both"/>
        <w:rPr>
          <w:rFonts w:ascii="Times New Roman" w:hAnsi="Times New Roman" w:cs="Times New Roman"/>
          <w:b/>
          <w:sz w:val="24"/>
        </w:rPr>
      </w:pPr>
      <w:commentRangeStart w:id="10"/>
      <w:r w:rsidRPr="00B14BE6">
        <w:rPr>
          <w:rFonts w:ascii="Times New Roman" w:hAnsi="Times New Roman" w:cs="Times New Roman"/>
          <w:b/>
          <w:sz w:val="24"/>
        </w:rPr>
        <w:t>References:</w:t>
      </w:r>
      <w:commentRangeEnd w:id="10"/>
      <w:r w:rsidR="00AF7BC4">
        <w:rPr>
          <w:rStyle w:val="CommentReference"/>
        </w:rPr>
        <w:commentReference w:id="10"/>
      </w:r>
    </w:p>
    <w:p w14:paraId="165F48CF" w14:textId="77777777" w:rsidR="000943D9" w:rsidRDefault="000943D9" w:rsidP="00D37BB6">
      <w:pPr>
        <w:pStyle w:val="ListParagraph"/>
        <w:numPr>
          <w:ilvl w:val="0"/>
          <w:numId w:val="2"/>
        </w:numPr>
        <w:tabs>
          <w:tab w:val="left" w:pos="1108"/>
        </w:tabs>
        <w:spacing w:before="74" w:line="360" w:lineRule="auto"/>
        <w:ind w:right="2" w:hanging="1701"/>
        <w:jc w:val="both"/>
        <w:rPr>
          <w:sz w:val="24"/>
        </w:rPr>
      </w:pPr>
      <w:r>
        <w:rPr>
          <w:sz w:val="24"/>
        </w:rPr>
        <w:t xml:space="preserve">Abdullah </w:t>
      </w:r>
      <w:proofErr w:type="spellStart"/>
      <w:r>
        <w:rPr>
          <w:sz w:val="24"/>
        </w:rPr>
        <w:t>Murhaf</w:t>
      </w:r>
      <w:proofErr w:type="spellEnd"/>
      <w:r>
        <w:rPr>
          <w:spacing w:val="1"/>
          <w:sz w:val="24"/>
        </w:rPr>
        <w:t xml:space="preserve"> </w:t>
      </w:r>
      <w:r>
        <w:rPr>
          <w:sz w:val="24"/>
        </w:rPr>
        <w:t>A-</w:t>
      </w:r>
      <w:proofErr w:type="spellStart"/>
      <w:r>
        <w:rPr>
          <w:sz w:val="24"/>
        </w:rPr>
        <w:t>khani</w:t>
      </w:r>
      <w:proofErr w:type="spellEnd"/>
      <w:r>
        <w:rPr>
          <w:sz w:val="24"/>
        </w:rPr>
        <w:t xml:space="preserve">, Muhammad </w:t>
      </w:r>
      <w:proofErr w:type="spellStart"/>
      <w:r>
        <w:rPr>
          <w:sz w:val="24"/>
        </w:rPr>
        <w:t>Ishaque</w:t>
      </w:r>
      <w:proofErr w:type="spellEnd"/>
      <w:r>
        <w:rPr>
          <w:sz w:val="24"/>
        </w:rPr>
        <w:t xml:space="preserve"> </w:t>
      </w:r>
      <w:proofErr w:type="spellStart"/>
      <w:r>
        <w:rPr>
          <w:sz w:val="24"/>
        </w:rPr>
        <w:t>Sarhandi</w:t>
      </w:r>
      <w:proofErr w:type="spellEnd"/>
      <w:r>
        <w:rPr>
          <w:sz w:val="24"/>
        </w:rPr>
        <w:t xml:space="preserve">, Mohamed </w:t>
      </w:r>
      <w:proofErr w:type="spellStart"/>
      <w:r>
        <w:rPr>
          <w:sz w:val="24"/>
        </w:rPr>
        <w:t>Saddik</w:t>
      </w:r>
      <w:proofErr w:type="spellEnd"/>
      <w:r>
        <w:rPr>
          <w:sz w:val="24"/>
        </w:rPr>
        <w:t xml:space="preserve"> </w:t>
      </w:r>
      <w:proofErr w:type="spellStart"/>
      <w:r>
        <w:rPr>
          <w:sz w:val="24"/>
        </w:rPr>
        <w:lastRenderedPageBreak/>
        <w:t>Zaghloul</w:t>
      </w:r>
      <w:proofErr w:type="spellEnd"/>
      <w:r>
        <w:rPr>
          <w:sz w:val="24"/>
        </w:rPr>
        <w:t>,</w:t>
      </w:r>
      <w:r>
        <w:rPr>
          <w:spacing w:val="1"/>
          <w:sz w:val="24"/>
        </w:rPr>
        <w:t xml:space="preserve"> </w:t>
      </w:r>
      <w:r>
        <w:rPr>
          <w:sz w:val="24"/>
        </w:rPr>
        <w:t xml:space="preserve">Mohammed </w:t>
      </w:r>
      <w:proofErr w:type="spellStart"/>
      <w:r>
        <w:rPr>
          <w:sz w:val="24"/>
        </w:rPr>
        <w:t>Ewid</w:t>
      </w:r>
      <w:proofErr w:type="spellEnd"/>
      <w:r>
        <w:rPr>
          <w:sz w:val="24"/>
        </w:rPr>
        <w:t xml:space="preserve">, And </w:t>
      </w:r>
      <w:proofErr w:type="spellStart"/>
      <w:r>
        <w:rPr>
          <w:sz w:val="24"/>
        </w:rPr>
        <w:t>Nazmus</w:t>
      </w:r>
      <w:proofErr w:type="spellEnd"/>
      <w:r>
        <w:rPr>
          <w:sz w:val="24"/>
        </w:rPr>
        <w:t xml:space="preserve"> </w:t>
      </w:r>
      <w:proofErr w:type="spellStart"/>
      <w:r>
        <w:rPr>
          <w:sz w:val="24"/>
        </w:rPr>
        <w:t>Saquib</w:t>
      </w:r>
      <w:proofErr w:type="spellEnd"/>
      <w:r>
        <w:rPr>
          <w:sz w:val="24"/>
        </w:rPr>
        <w:t>,(2019) A cross- Sectional Survey</w:t>
      </w:r>
      <w:r>
        <w:rPr>
          <w:spacing w:val="1"/>
          <w:sz w:val="24"/>
        </w:rPr>
        <w:t xml:space="preserve"> </w:t>
      </w:r>
      <w:r>
        <w:rPr>
          <w:sz w:val="24"/>
        </w:rPr>
        <w:t>On Sleep Quality, mental health, and academic performance among medical</w:t>
      </w:r>
      <w:r>
        <w:rPr>
          <w:spacing w:val="-57"/>
          <w:sz w:val="24"/>
        </w:rPr>
        <w:t xml:space="preserve"> </w:t>
      </w:r>
      <w:r>
        <w:rPr>
          <w:sz w:val="24"/>
        </w:rPr>
        <w:t>students</w:t>
      </w:r>
      <w:r>
        <w:rPr>
          <w:spacing w:val="-1"/>
          <w:sz w:val="24"/>
        </w:rPr>
        <w:t xml:space="preserve"> </w:t>
      </w:r>
      <w:r>
        <w:rPr>
          <w:sz w:val="24"/>
        </w:rPr>
        <w:t>in</w:t>
      </w:r>
      <w:r>
        <w:rPr>
          <w:spacing w:val="-3"/>
          <w:sz w:val="24"/>
        </w:rPr>
        <w:t xml:space="preserve"> </w:t>
      </w:r>
      <w:r>
        <w:rPr>
          <w:sz w:val="24"/>
        </w:rPr>
        <w:t>Saudi</w:t>
      </w:r>
      <w:r>
        <w:rPr>
          <w:spacing w:val="-4"/>
          <w:sz w:val="24"/>
        </w:rPr>
        <w:t xml:space="preserve"> </w:t>
      </w:r>
      <w:r>
        <w:rPr>
          <w:sz w:val="24"/>
        </w:rPr>
        <w:t>Arabia.</w:t>
      </w:r>
      <w:r>
        <w:rPr>
          <w:spacing w:val="4"/>
          <w:sz w:val="24"/>
        </w:rPr>
        <w:t xml:space="preserve"> </w:t>
      </w:r>
      <w:r>
        <w:rPr>
          <w:sz w:val="24"/>
        </w:rPr>
        <w:t>https;//Doi.org/10.1186/s13104-019-4713-</w:t>
      </w:r>
    </w:p>
    <w:p w14:paraId="6078F1DF" w14:textId="77777777" w:rsidR="000943D9" w:rsidRDefault="000943D9" w:rsidP="00D37BB6">
      <w:pPr>
        <w:pStyle w:val="ListParagraph"/>
        <w:numPr>
          <w:ilvl w:val="0"/>
          <w:numId w:val="2"/>
        </w:numPr>
        <w:tabs>
          <w:tab w:val="left" w:pos="1108"/>
        </w:tabs>
        <w:spacing w:line="360" w:lineRule="auto"/>
        <w:ind w:right="2" w:hanging="1701"/>
        <w:jc w:val="both"/>
        <w:rPr>
          <w:sz w:val="24"/>
        </w:rPr>
      </w:pPr>
      <w:r>
        <w:rPr>
          <w:sz w:val="24"/>
        </w:rPr>
        <w:t>Amie M Gordon,</w:t>
      </w:r>
      <w:r>
        <w:rPr>
          <w:spacing w:val="1"/>
          <w:sz w:val="24"/>
        </w:rPr>
        <w:t xml:space="preserve"> </w:t>
      </w:r>
      <w:r>
        <w:rPr>
          <w:sz w:val="24"/>
        </w:rPr>
        <w:t>Belinda Carrillo,</w:t>
      </w:r>
      <w:r>
        <w:rPr>
          <w:spacing w:val="1"/>
          <w:sz w:val="24"/>
        </w:rPr>
        <w:t xml:space="preserve"> </w:t>
      </w:r>
      <w:r>
        <w:rPr>
          <w:sz w:val="24"/>
        </w:rPr>
        <w:t>Christopher</w:t>
      </w:r>
      <w:r>
        <w:rPr>
          <w:spacing w:val="1"/>
          <w:sz w:val="24"/>
        </w:rPr>
        <w:t xml:space="preserve"> </w:t>
      </w:r>
      <w:r>
        <w:rPr>
          <w:sz w:val="24"/>
        </w:rPr>
        <w:t>M Barnes.(2021)</w:t>
      </w:r>
      <w:r>
        <w:rPr>
          <w:spacing w:val="1"/>
          <w:sz w:val="24"/>
        </w:rPr>
        <w:t xml:space="preserve"> </w:t>
      </w:r>
      <w:r>
        <w:rPr>
          <w:sz w:val="24"/>
        </w:rPr>
        <w:t>Sleep and Social</w:t>
      </w:r>
      <w:r>
        <w:rPr>
          <w:spacing w:val="1"/>
          <w:sz w:val="24"/>
        </w:rPr>
        <w:t xml:space="preserve"> </w:t>
      </w:r>
      <w:r>
        <w:rPr>
          <w:sz w:val="24"/>
        </w:rPr>
        <w:t>Relationships</w:t>
      </w:r>
      <w:r>
        <w:rPr>
          <w:spacing w:val="-3"/>
          <w:sz w:val="24"/>
        </w:rPr>
        <w:t xml:space="preserve"> </w:t>
      </w:r>
      <w:r>
        <w:rPr>
          <w:sz w:val="24"/>
        </w:rPr>
        <w:t>In</w:t>
      </w:r>
      <w:r>
        <w:rPr>
          <w:spacing w:val="-5"/>
          <w:sz w:val="24"/>
        </w:rPr>
        <w:t xml:space="preserve"> </w:t>
      </w:r>
      <w:r>
        <w:rPr>
          <w:sz w:val="24"/>
        </w:rPr>
        <w:t>Healthy</w:t>
      </w:r>
      <w:r>
        <w:rPr>
          <w:spacing w:val="-6"/>
          <w:sz w:val="24"/>
        </w:rPr>
        <w:t xml:space="preserve"> </w:t>
      </w:r>
      <w:r>
        <w:rPr>
          <w:sz w:val="24"/>
        </w:rPr>
        <w:t>Populations</w:t>
      </w:r>
      <w:r>
        <w:rPr>
          <w:spacing w:val="-2"/>
          <w:sz w:val="24"/>
        </w:rPr>
        <w:t xml:space="preserve"> </w:t>
      </w:r>
      <w:r>
        <w:rPr>
          <w:sz w:val="24"/>
        </w:rPr>
        <w:t>.Sleep</w:t>
      </w:r>
      <w:r>
        <w:rPr>
          <w:spacing w:val="-1"/>
          <w:sz w:val="24"/>
        </w:rPr>
        <w:t xml:space="preserve"> </w:t>
      </w:r>
      <w:r>
        <w:rPr>
          <w:sz w:val="24"/>
        </w:rPr>
        <w:t>Medicine</w:t>
      </w:r>
      <w:r>
        <w:rPr>
          <w:spacing w:val="-1"/>
          <w:sz w:val="24"/>
        </w:rPr>
        <w:t xml:space="preserve"> </w:t>
      </w:r>
      <w:r>
        <w:rPr>
          <w:sz w:val="24"/>
        </w:rPr>
        <w:t>Reviews</w:t>
      </w:r>
      <w:r>
        <w:rPr>
          <w:spacing w:val="-3"/>
          <w:sz w:val="24"/>
        </w:rPr>
        <w:t xml:space="preserve"> </w:t>
      </w:r>
      <w:r>
        <w:rPr>
          <w:sz w:val="24"/>
        </w:rPr>
        <w:t>57,101428,</w:t>
      </w:r>
    </w:p>
    <w:p w14:paraId="1AE3D0D7" w14:textId="77777777" w:rsidR="000943D9" w:rsidRDefault="000943D9" w:rsidP="00D37BB6">
      <w:pPr>
        <w:pStyle w:val="ListParagraph"/>
        <w:numPr>
          <w:ilvl w:val="0"/>
          <w:numId w:val="2"/>
        </w:numPr>
        <w:tabs>
          <w:tab w:val="left" w:pos="1108"/>
        </w:tabs>
        <w:spacing w:line="272" w:lineRule="exact"/>
        <w:ind w:left="2127" w:right="2" w:hanging="1588"/>
        <w:jc w:val="both"/>
        <w:rPr>
          <w:sz w:val="24"/>
        </w:rPr>
      </w:pPr>
      <w:r>
        <w:rPr>
          <w:sz w:val="24"/>
        </w:rPr>
        <w:t>David</w:t>
      </w:r>
      <w:r>
        <w:rPr>
          <w:spacing w:val="2"/>
          <w:sz w:val="24"/>
        </w:rPr>
        <w:t xml:space="preserve"> </w:t>
      </w:r>
      <w:r>
        <w:rPr>
          <w:sz w:val="24"/>
        </w:rPr>
        <w:t xml:space="preserve">W. </w:t>
      </w:r>
      <w:proofErr w:type="spellStart"/>
      <w:r>
        <w:rPr>
          <w:sz w:val="24"/>
        </w:rPr>
        <w:t>Carley</w:t>
      </w:r>
      <w:proofErr w:type="spellEnd"/>
      <w:r>
        <w:rPr>
          <w:spacing w:val="-7"/>
          <w:sz w:val="24"/>
        </w:rPr>
        <w:t xml:space="preserve"> </w:t>
      </w:r>
      <w:r>
        <w:rPr>
          <w:sz w:val="24"/>
        </w:rPr>
        <w:t>and</w:t>
      </w:r>
      <w:r>
        <w:rPr>
          <w:spacing w:val="-1"/>
          <w:sz w:val="24"/>
        </w:rPr>
        <w:t xml:space="preserve"> </w:t>
      </w:r>
      <w:r>
        <w:rPr>
          <w:sz w:val="24"/>
        </w:rPr>
        <w:t>Sarah</w:t>
      </w:r>
      <w:r>
        <w:rPr>
          <w:spacing w:val="-7"/>
          <w:sz w:val="24"/>
        </w:rPr>
        <w:t xml:space="preserve"> </w:t>
      </w:r>
      <w:proofErr w:type="spellStart"/>
      <w:r>
        <w:rPr>
          <w:sz w:val="24"/>
        </w:rPr>
        <w:t>S.farabi</w:t>
      </w:r>
      <w:proofErr w:type="spellEnd"/>
      <w:r>
        <w:rPr>
          <w:sz w:val="24"/>
        </w:rPr>
        <w:t>.</w:t>
      </w:r>
      <w:r>
        <w:rPr>
          <w:spacing w:val="59"/>
          <w:sz w:val="24"/>
        </w:rPr>
        <w:t xml:space="preserve"> (2016). </w:t>
      </w:r>
      <w:r>
        <w:rPr>
          <w:sz w:val="24"/>
        </w:rPr>
        <w:t>Physiology</w:t>
      </w:r>
      <w:r>
        <w:rPr>
          <w:spacing w:val="-12"/>
          <w:sz w:val="24"/>
        </w:rPr>
        <w:t xml:space="preserve"> </w:t>
      </w:r>
      <w:r>
        <w:rPr>
          <w:sz w:val="24"/>
        </w:rPr>
        <w:t>of</w:t>
      </w:r>
      <w:r>
        <w:rPr>
          <w:spacing w:val="-4"/>
          <w:sz w:val="24"/>
        </w:rPr>
        <w:t xml:space="preserve"> </w:t>
      </w:r>
      <w:r>
        <w:rPr>
          <w:sz w:val="24"/>
        </w:rPr>
        <w:t>sleep.  Doi:10.2337/diaspect.29.1.5</w:t>
      </w:r>
    </w:p>
    <w:p w14:paraId="30CF9B94" w14:textId="77777777" w:rsidR="000943D9" w:rsidRDefault="000943D9" w:rsidP="00D37BB6">
      <w:pPr>
        <w:pStyle w:val="ListParagraph"/>
        <w:numPr>
          <w:ilvl w:val="0"/>
          <w:numId w:val="2"/>
        </w:numPr>
        <w:tabs>
          <w:tab w:val="left" w:pos="1108"/>
        </w:tabs>
        <w:spacing w:before="2" w:line="360" w:lineRule="auto"/>
        <w:ind w:right="2" w:hanging="1701"/>
        <w:jc w:val="both"/>
        <w:rPr>
          <w:sz w:val="24"/>
        </w:rPr>
      </w:pPr>
      <w:r>
        <w:rPr>
          <w:sz w:val="24"/>
        </w:rPr>
        <w:t>Evan</w:t>
      </w:r>
      <w:r>
        <w:rPr>
          <w:spacing w:val="1"/>
          <w:sz w:val="24"/>
        </w:rPr>
        <w:t xml:space="preserve"> </w:t>
      </w:r>
      <w:r>
        <w:rPr>
          <w:sz w:val="24"/>
        </w:rPr>
        <w:t>T,</w:t>
      </w:r>
      <w:r>
        <w:rPr>
          <w:spacing w:val="1"/>
          <w:sz w:val="24"/>
        </w:rPr>
        <w:t xml:space="preserve"> </w:t>
      </w:r>
      <w:r>
        <w:rPr>
          <w:sz w:val="24"/>
        </w:rPr>
        <w:t>Dione</w:t>
      </w:r>
      <w:r>
        <w:rPr>
          <w:spacing w:val="1"/>
          <w:sz w:val="24"/>
        </w:rPr>
        <w:t xml:space="preserve"> </w:t>
      </w:r>
      <w:r>
        <w:rPr>
          <w:sz w:val="24"/>
        </w:rPr>
        <w:t>Healey,</w:t>
      </w:r>
      <w:r>
        <w:rPr>
          <w:spacing w:val="1"/>
          <w:sz w:val="24"/>
        </w:rPr>
        <w:t xml:space="preserve"> </w:t>
      </w:r>
      <w:r>
        <w:rPr>
          <w:sz w:val="24"/>
        </w:rPr>
        <w:t>Andrew</w:t>
      </w:r>
      <w:r>
        <w:rPr>
          <w:spacing w:val="1"/>
          <w:sz w:val="24"/>
        </w:rPr>
        <w:t xml:space="preserve"> </w:t>
      </w:r>
      <w:r>
        <w:rPr>
          <w:sz w:val="24"/>
        </w:rPr>
        <w:t>R</w:t>
      </w:r>
      <w:r>
        <w:rPr>
          <w:spacing w:val="1"/>
          <w:sz w:val="24"/>
        </w:rPr>
        <w:t xml:space="preserve"> </w:t>
      </w:r>
      <w:r>
        <w:rPr>
          <w:sz w:val="24"/>
        </w:rPr>
        <w:t>Gray</w:t>
      </w:r>
      <w:r>
        <w:rPr>
          <w:spacing w:val="1"/>
          <w:sz w:val="24"/>
        </w:rPr>
        <w:t xml:space="preserve"> </w:t>
      </w:r>
      <w:r>
        <w:rPr>
          <w:sz w:val="24"/>
        </w:rPr>
        <w:t>and</w:t>
      </w:r>
      <w:r>
        <w:rPr>
          <w:spacing w:val="1"/>
          <w:sz w:val="24"/>
        </w:rPr>
        <w:t xml:space="preserve"> </w:t>
      </w:r>
      <w:r>
        <w:rPr>
          <w:sz w:val="24"/>
        </w:rPr>
        <w:t>Barbara</w:t>
      </w:r>
      <w:r>
        <w:rPr>
          <w:spacing w:val="1"/>
          <w:sz w:val="24"/>
        </w:rPr>
        <w:t xml:space="preserve"> </w:t>
      </w:r>
      <w:r>
        <w:rPr>
          <w:sz w:val="24"/>
        </w:rPr>
        <w:t>C</w:t>
      </w:r>
      <w:r>
        <w:rPr>
          <w:spacing w:val="1"/>
          <w:sz w:val="24"/>
        </w:rPr>
        <w:t xml:space="preserve"> </w:t>
      </w:r>
      <w:proofErr w:type="spellStart"/>
      <w:r>
        <w:rPr>
          <w:sz w:val="24"/>
        </w:rPr>
        <w:t>Galland</w:t>
      </w:r>
      <w:proofErr w:type="spellEnd"/>
      <w:r>
        <w:rPr>
          <w:sz w:val="24"/>
        </w:rPr>
        <w:t>.(</w:t>
      </w:r>
      <w:r>
        <w:rPr>
          <w:spacing w:val="1"/>
          <w:sz w:val="24"/>
        </w:rPr>
        <w:t xml:space="preserve"> </w:t>
      </w:r>
      <w:r>
        <w:rPr>
          <w:sz w:val="24"/>
        </w:rPr>
        <w:t>2012)</w:t>
      </w:r>
      <w:r>
        <w:rPr>
          <w:spacing w:val="60"/>
          <w:sz w:val="24"/>
        </w:rPr>
        <w:t xml:space="preserve"> </w:t>
      </w:r>
      <w:r>
        <w:rPr>
          <w:sz w:val="24"/>
        </w:rPr>
        <w:t>Sleep</w:t>
      </w:r>
      <w:r>
        <w:rPr>
          <w:spacing w:val="1"/>
          <w:sz w:val="24"/>
        </w:rPr>
        <w:t xml:space="preserve"> </w:t>
      </w:r>
      <w:r>
        <w:rPr>
          <w:sz w:val="24"/>
        </w:rPr>
        <w:t>hygiene intervention for</w:t>
      </w:r>
      <w:r>
        <w:rPr>
          <w:spacing w:val="60"/>
          <w:sz w:val="24"/>
        </w:rPr>
        <w:t xml:space="preserve"> </w:t>
      </w:r>
      <w:r>
        <w:rPr>
          <w:sz w:val="24"/>
        </w:rPr>
        <w:t>youth aged 10 to 18 years with problematic sleep:</w:t>
      </w:r>
      <w:r>
        <w:rPr>
          <w:spacing w:val="1"/>
          <w:sz w:val="24"/>
        </w:rPr>
        <w:t xml:space="preserve"> </w:t>
      </w:r>
      <w:r>
        <w:rPr>
          <w:sz w:val="24"/>
        </w:rPr>
        <w:t>a</w:t>
      </w:r>
      <w:r>
        <w:rPr>
          <w:spacing w:val="1"/>
          <w:sz w:val="24"/>
        </w:rPr>
        <w:t xml:space="preserve"> </w:t>
      </w:r>
      <w:r>
        <w:rPr>
          <w:sz w:val="24"/>
        </w:rPr>
        <w:t>before</w:t>
      </w:r>
      <w:r>
        <w:rPr>
          <w:spacing w:val="1"/>
          <w:sz w:val="24"/>
        </w:rPr>
        <w:t xml:space="preserve"> </w:t>
      </w:r>
      <w:r>
        <w:rPr>
          <w:sz w:val="24"/>
        </w:rPr>
        <w:t>–after</w:t>
      </w:r>
      <w:r>
        <w:rPr>
          <w:spacing w:val="1"/>
          <w:sz w:val="24"/>
        </w:rPr>
        <w:t xml:space="preserve"> </w:t>
      </w:r>
      <w:r>
        <w:rPr>
          <w:sz w:val="24"/>
        </w:rPr>
        <w:t>pilot</w:t>
      </w:r>
      <w:r>
        <w:rPr>
          <w:spacing w:val="1"/>
          <w:sz w:val="24"/>
        </w:rPr>
        <w:t xml:space="preserve"> </w:t>
      </w:r>
      <w:proofErr w:type="spellStart"/>
      <w:r>
        <w:rPr>
          <w:sz w:val="24"/>
        </w:rPr>
        <w:t>study.</w:t>
      </w:r>
      <w:hyperlink r:id="rId29">
        <w:r>
          <w:rPr>
            <w:sz w:val="24"/>
          </w:rPr>
          <w:t>http</w:t>
        </w:r>
        <w:proofErr w:type="spellEnd"/>
        <w:r>
          <w:rPr>
            <w:sz w:val="24"/>
          </w:rPr>
          <w:t>://www.biomedicentral.com/1471-</w:t>
        </w:r>
      </w:hyperlink>
      <w:r>
        <w:rPr>
          <w:spacing w:val="1"/>
          <w:sz w:val="24"/>
        </w:rPr>
        <w:t xml:space="preserve"> </w:t>
      </w:r>
      <w:r>
        <w:rPr>
          <w:sz w:val="24"/>
        </w:rPr>
        <w:t>2431/12/189.</w:t>
      </w:r>
    </w:p>
    <w:p w14:paraId="27903D95" w14:textId="77777777" w:rsidR="000943D9" w:rsidRPr="00F237A8" w:rsidRDefault="000943D9" w:rsidP="00D37BB6">
      <w:pPr>
        <w:pStyle w:val="ListParagraph"/>
        <w:numPr>
          <w:ilvl w:val="0"/>
          <w:numId w:val="2"/>
        </w:numPr>
        <w:tabs>
          <w:tab w:val="left" w:pos="1108"/>
        </w:tabs>
        <w:spacing w:line="360" w:lineRule="auto"/>
        <w:ind w:right="2" w:hanging="1701"/>
        <w:jc w:val="both"/>
        <w:rPr>
          <w:sz w:val="24"/>
          <w:szCs w:val="24"/>
        </w:rPr>
      </w:pPr>
      <w:r w:rsidRPr="00F237A8">
        <w:rPr>
          <w:sz w:val="24"/>
          <w:szCs w:val="24"/>
        </w:rPr>
        <w:t xml:space="preserve">Jay </w:t>
      </w:r>
      <w:proofErr w:type="spellStart"/>
      <w:r w:rsidRPr="00F237A8">
        <w:rPr>
          <w:sz w:val="24"/>
          <w:szCs w:val="24"/>
        </w:rPr>
        <w:t>Belsky</w:t>
      </w:r>
      <w:proofErr w:type="spellEnd"/>
      <w:r w:rsidRPr="00F237A8">
        <w:rPr>
          <w:sz w:val="24"/>
          <w:szCs w:val="24"/>
        </w:rPr>
        <w:t xml:space="preserve">, Paula L </w:t>
      </w:r>
      <w:proofErr w:type="spellStart"/>
      <w:r w:rsidRPr="00F237A8">
        <w:rPr>
          <w:sz w:val="24"/>
          <w:szCs w:val="24"/>
        </w:rPr>
        <w:t>Ruttle</w:t>
      </w:r>
      <w:proofErr w:type="spellEnd"/>
      <w:r w:rsidRPr="00F237A8">
        <w:rPr>
          <w:sz w:val="24"/>
          <w:szCs w:val="24"/>
        </w:rPr>
        <w:t>, W Thomas Boyce, Jeffrey M Armstrong, Marilyn J Essex</w:t>
      </w:r>
      <w:proofErr w:type="gramStart"/>
      <w:r w:rsidRPr="00F237A8">
        <w:rPr>
          <w:sz w:val="24"/>
          <w:szCs w:val="24"/>
        </w:rPr>
        <w:t>.(</w:t>
      </w:r>
      <w:proofErr w:type="gramEnd"/>
      <w:r w:rsidRPr="00F237A8">
        <w:rPr>
          <w:sz w:val="24"/>
          <w:szCs w:val="24"/>
        </w:rPr>
        <w:t>2015)</w:t>
      </w:r>
      <w:r w:rsidRPr="00F237A8">
        <w:rPr>
          <w:spacing w:val="1"/>
          <w:sz w:val="24"/>
          <w:szCs w:val="24"/>
        </w:rPr>
        <w:t xml:space="preserve"> </w:t>
      </w:r>
      <w:r w:rsidRPr="00F237A8">
        <w:rPr>
          <w:sz w:val="24"/>
          <w:szCs w:val="24"/>
        </w:rPr>
        <w:t>Early adversity, elevated Stress physiology, accelerated sexual maturation ,</w:t>
      </w:r>
      <w:r w:rsidRPr="00F237A8">
        <w:rPr>
          <w:spacing w:val="1"/>
          <w:sz w:val="24"/>
          <w:szCs w:val="24"/>
        </w:rPr>
        <w:t xml:space="preserve"> </w:t>
      </w:r>
      <w:r w:rsidRPr="00F237A8">
        <w:rPr>
          <w:sz w:val="24"/>
          <w:szCs w:val="24"/>
        </w:rPr>
        <w:t>and</w:t>
      </w:r>
      <w:r w:rsidRPr="00F237A8">
        <w:rPr>
          <w:spacing w:val="1"/>
          <w:sz w:val="24"/>
          <w:szCs w:val="24"/>
        </w:rPr>
        <w:t xml:space="preserve"> </w:t>
      </w:r>
      <w:r w:rsidRPr="00F237A8">
        <w:rPr>
          <w:sz w:val="24"/>
          <w:szCs w:val="24"/>
        </w:rPr>
        <w:t>poor</w:t>
      </w:r>
      <w:r w:rsidRPr="00F237A8">
        <w:rPr>
          <w:spacing w:val="3"/>
          <w:sz w:val="24"/>
          <w:szCs w:val="24"/>
        </w:rPr>
        <w:t xml:space="preserve"> </w:t>
      </w:r>
      <w:r w:rsidRPr="00F237A8">
        <w:rPr>
          <w:sz w:val="24"/>
          <w:szCs w:val="24"/>
        </w:rPr>
        <w:t>health</w:t>
      </w:r>
      <w:r w:rsidRPr="00F237A8">
        <w:rPr>
          <w:spacing w:val="1"/>
          <w:sz w:val="24"/>
          <w:szCs w:val="24"/>
        </w:rPr>
        <w:t xml:space="preserve"> </w:t>
      </w:r>
      <w:r w:rsidRPr="00F237A8">
        <w:rPr>
          <w:sz w:val="24"/>
          <w:szCs w:val="24"/>
        </w:rPr>
        <w:t>in</w:t>
      </w:r>
      <w:r w:rsidRPr="00F237A8">
        <w:rPr>
          <w:spacing w:val="2"/>
          <w:sz w:val="24"/>
          <w:szCs w:val="24"/>
        </w:rPr>
        <w:t xml:space="preserve"> </w:t>
      </w:r>
      <w:r w:rsidRPr="00F237A8">
        <w:rPr>
          <w:sz w:val="24"/>
          <w:szCs w:val="24"/>
        </w:rPr>
        <w:t>females.</w:t>
      </w:r>
    </w:p>
    <w:p w14:paraId="6397352C" w14:textId="77777777" w:rsidR="000943D9" w:rsidRDefault="000943D9" w:rsidP="00D37BB6">
      <w:pPr>
        <w:pStyle w:val="ListParagraph"/>
        <w:numPr>
          <w:ilvl w:val="0"/>
          <w:numId w:val="2"/>
        </w:numPr>
        <w:tabs>
          <w:tab w:val="left" w:pos="1108"/>
        </w:tabs>
        <w:spacing w:line="362" w:lineRule="auto"/>
        <w:ind w:right="2" w:hanging="1701"/>
        <w:jc w:val="both"/>
        <w:rPr>
          <w:sz w:val="24"/>
        </w:rPr>
      </w:pPr>
      <w:r>
        <w:rPr>
          <w:sz w:val="24"/>
        </w:rPr>
        <w:t xml:space="preserve"> Lim S I. (2022)</w:t>
      </w:r>
      <w:r>
        <w:rPr>
          <w:spacing w:val="1"/>
          <w:sz w:val="24"/>
        </w:rPr>
        <w:t xml:space="preserve"> </w:t>
      </w:r>
      <w:r>
        <w:rPr>
          <w:sz w:val="24"/>
        </w:rPr>
        <w:t xml:space="preserve">Social Media </w:t>
      </w:r>
      <w:proofErr w:type="gramStart"/>
      <w:r>
        <w:rPr>
          <w:sz w:val="24"/>
        </w:rPr>
        <w:t>And</w:t>
      </w:r>
      <w:proofErr w:type="gramEnd"/>
      <w:r>
        <w:rPr>
          <w:spacing w:val="1"/>
          <w:sz w:val="24"/>
        </w:rPr>
        <w:t xml:space="preserve"> </w:t>
      </w:r>
      <w:r>
        <w:rPr>
          <w:sz w:val="24"/>
        </w:rPr>
        <w:t xml:space="preserve">Its Association With Poor Sleep </w:t>
      </w:r>
      <w:proofErr w:type="spellStart"/>
      <w:r>
        <w:rPr>
          <w:sz w:val="24"/>
        </w:rPr>
        <w:t>Qulity</w:t>
      </w:r>
      <w:proofErr w:type="spellEnd"/>
      <w:r>
        <w:rPr>
          <w:sz w:val="24"/>
        </w:rPr>
        <w:t>,</w:t>
      </w:r>
      <w:r>
        <w:rPr>
          <w:spacing w:val="1"/>
          <w:sz w:val="24"/>
        </w:rPr>
        <w:t xml:space="preserve"> </w:t>
      </w:r>
      <w:r>
        <w:rPr>
          <w:sz w:val="24"/>
        </w:rPr>
        <w:t>Depression</w:t>
      </w:r>
      <w:r>
        <w:rPr>
          <w:spacing w:val="1"/>
          <w:sz w:val="24"/>
        </w:rPr>
        <w:t xml:space="preserve"> </w:t>
      </w:r>
      <w:r>
        <w:rPr>
          <w:sz w:val="24"/>
        </w:rPr>
        <w:t>And</w:t>
      </w:r>
      <w:r>
        <w:rPr>
          <w:spacing w:val="2"/>
          <w:sz w:val="24"/>
        </w:rPr>
        <w:t xml:space="preserve"> </w:t>
      </w:r>
      <w:r>
        <w:rPr>
          <w:sz w:val="24"/>
        </w:rPr>
        <w:t>Anxiety</w:t>
      </w:r>
      <w:r>
        <w:rPr>
          <w:spacing w:val="-8"/>
          <w:sz w:val="24"/>
        </w:rPr>
        <w:t xml:space="preserve"> </w:t>
      </w:r>
      <w:r>
        <w:rPr>
          <w:sz w:val="24"/>
        </w:rPr>
        <w:t>among</w:t>
      </w:r>
      <w:r>
        <w:rPr>
          <w:spacing w:val="2"/>
          <w:sz w:val="24"/>
        </w:rPr>
        <w:t xml:space="preserve"> </w:t>
      </w:r>
      <w:r>
        <w:rPr>
          <w:sz w:val="24"/>
        </w:rPr>
        <w:t>Youngsters.</w:t>
      </w:r>
    </w:p>
    <w:p w14:paraId="3ADFD418" w14:textId="77777777" w:rsidR="000943D9" w:rsidRPr="005E68A3" w:rsidRDefault="000943D9" w:rsidP="00D37BB6">
      <w:pPr>
        <w:pStyle w:val="ListParagraph"/>
        <w:numPr>
          <w:ilvl w:val="0"/>
          <w:numId w:val="2"/>
        </w:numPr>
        <w:tabs>
          <w:tab w:val="left" w:pos="1108"/>
        </w:tabs>
        <w:spacing w:line="362" w:lineRule="auto"/>
        <w:ind w:right="2" w:hanging="1701"/>
        <w:jc w:val="both"/>
        <w:rPr>
          <w:sz w:val="24"/>
        </w:rPr>
      </w:pPr>
      <w:proofErr w:type="spellStart"/>
      <w:r>
        <w:rPr>
          <w:sz w:val="24"/>
        </w:rPr>
        <w:t>Middelkoop</w:t>
      </w:r>
      <w:proofErr w:type="spellEnd"/>
      <w:r>
        <w:rPr>
          <w:sz w:val="24"/>
        </w:rPr>
        <w:t xml:space="preserve"> H A M, Dini A, </w:t>
      </w:r>
      <w:proofErr w:type="spellStart"/>
      <w:r>
        <w:rPr>
          <w:sz w:val="24"/>
        </w:rPr>
        <w:t>Smilde</w:t>
      </w:r>
      <w:proofErr w:type="spellEnd"/>
      <w:r>
        <w:rPr>
          <w:sz w:val="24"/>
        </w:rPr>
        <w:t xml:space="preserve">-Van den </w:t>
      </w:r>
      <w:proofErr w:type="spellStart"/>
      <w:r>
        <w:rPr>
          <w:sz w:val="24"/>
        </w:rPr>
        <w:t>Doel</w:t>
      </w:r>
      <w:proofErr w:type="spellEnd"/>
      <w:r>
        <w:rPr>
          <w:sz w:val="24"/>
        </w:rPr>
        <w:t>, (1996) Sleep Disorders</w:t>
      </w:r>
      <w:r>
        <w:rPr>
          <w:spacing w:val="1"/>
          <w:sz w:val="24"/>
        </w:rPr>
        <w:t xml:space="preserve"> </w:t>
      </w:r>
      <w:r>
        <w:rPr>
          <w:sz w:val="24"/>
        </w:rPr>
        <w:t>are</w:t>
      </w:r>
      <w:r>
        <w:rPr>
          <w:spacing w:val="1"/>
          <w:sz w:val="24"/>
        </w:rPr>
        <w:t xml:space="preserve"> </w:t>
      </w:r>
      <w:r>
        <w:rPr>
          <w:sz w:val="24"/>
        </w:rPr>
        <w:t>Common</w:t>
      </w:r>
      <w:r>
        <w:rPr>
          <w:spacing w:val="39"/>
          <w:sz w:val="24"/>
        </w:rPr>
        <w:t xml:space="preserve"> </w:t>
      </w:r>
      <w:r>
        <w:rPr>
          <w:sz w:val="24"/>
        </w:rPr>
        <w:t>in</w:t>
      </w:r>
      <w:r>
        <w:rPr>
          <w:spacing w:val="39"/>
          <w:sz w:val="24"/>
        </w:rPr>
        <w:t xml:space="preserve"> </w:t>
      </w:r>
      <w:r>
        <w:rPr>
          <w:sz w:val="24"/>
        </w:rPr>
        <w:t>the</w:t>
      </w:r>
      <w:r>
        <w:rPr>
          <w:spacing w:val="38"/>
          <w:sz w:val="24"/>
        </w:rPr>
        <w:t xml:space="preserve"> </w:t>
      </w:r>
      <w:r>
        <w:rPr>
          <w:sz w:val="24"/>
        </w:rPr>
        <w:t>Generally</w:t>
      </w:r>
      <w:r>
        <w:rPr>
          <w:spacing w:val="34"/>
          <w:sz w:val="24"/>
        </w:rPr>
        <w:t xml:space="preserve"> </w:t>
      </w:r>
      <w:r>
        <w:rPr>
          <w:sz w:val="24"/>
        </w:rPr>
        <w:t>Elderly</w:t>
      </w:r>
      <w:r>
        <w:rPr>
          <w:spacing w:val="34"/>
          <w:sz w:val="24"/>
        </w:rPr>
        <w:t xml:space="preserve"> </w:t>
      </w:r>
      <w:r>
        <w:rPr>
          <w:sz w:val="24"/>
        </w:rPr>
        <w:t>Population.</w:t>
      </w:r>
      <w:r>
        <w:rPr>
          <w:spacing w:val="42"/>
          <w:sz w:val="24"/>
        </w:rPr>
        <w:t xml:space="preserve"> </w:t>
      </w:r>
      <w:r>
        <w:rPr>
          <w:sz w:val="24"/>
        </w:rPr>
        <w:t>Journal</w:t>
      </w:r>
      <w:r>
        <w:rPr>
          <w:spacing w:val="30"/>
          <w:sz w:val="24"/>
        </w:rPr>
        <w:t xml:space="preserve"> </w:t>
      </w:r>
      <w:r>
        <w:rPr>
          <w:sz w:val="24"/>
        </w:rPr>
        <w:t>of</w:t>
      </w:r>
      <w:r>
        <w:rPr>
          <w:spacing w:val="31"/>
          <w:sz w:val="24"/>
        </w:rPr>
        <w:t xml:space="preserve"> </w:t>
      </w:r>
      <w:proofErr w:type="spellStart"/>
      <w:proofErr w:type="gramStart"/>
      <w:r>
        <w:rPr>
          <w:sz w:val="24"/>
        </w:rPr>
        <w:t>Geroniogy</w:t>
      </w:r>
      <w:proofErr w:type="spellEnd"/>
      <w:r>
        <w:rPr>
          <w:sz w:val="24"/>
        </w:rPr>
        <w:t xml:space="preserve"> </w:t>
      </w:r>
      <w:r>
        <w:t>:MEDICAL</w:t>
      </w:r>
      <w:proofErr w:type="gramEnd"/>
      <w:r w:rsidRPr="005E68A3">
        <w:rPr>
          <w:spacing w:val="-5"/>
        </w:rPr>
        <w:t xml:space="preserve"> </w:t>
      </w:r>
      <w:r>
        <w:t>SCIENCES</w:t>
      </w:r>
      <w:r w:rsidRPr="005E68A3">
        <w:rPr>
          <w:spacing w:val="-5"/>
        </w:rPr>
        <w:t xml:space="preserve"> </w:t>
      </w:r>
      <w:r>
        <w:t>,</w:t>
      </w:r>
      <w:r w:rsidRPr="005E68A3">
        <w:rPr>
          <w:spacing w:val="1"/>
        </w:rPr>
        <w:t xml:space="preserve"> </w:t>
      </w:r>
      <w:r>
        <w:t xml:space="preserve">Vol.51A. </w:t>
      </w:r>
      <w:proofErr w:type="gramStart"/>
      <w:r>
        <w:t>N0.3</w:t>
      </w:r>
      <w:r w:rsidRPr="005E68A3">
        <w:rPr>
          <w:spacing w:val="-1"/>
        </w:rPr>
        <w:t xml:space="preserve"> </w:t>
      </w:r>
      <w:r>
        <w:t>,M108</w:t>
      </w:r>
      <w:proofErr w:type="gramEnd"/>
      <w:r>
        <w:t>-M115.</w:t>
      </w:r>
    </w:p>
    <w:p w14:paraId="37D860E8" w14:textId="77777777" w:rsidR="000943D9" w:rsidRDefault="000943D9" w:rsidP="00D37BB6">
      <w:pPr>
        <w:pStyle w:val="ListParagraph"/>
        <w:numPr>
          <w:ilvl w:val="0"/>
          <w:numId w:val="2"/>
        </w:numPr>
        <w:tabs>
          <w:tab w:val="left" w:pos="1108"/>
        </w:tabs>
        <w:spacing w:line="360" w:lineRule="auto"/>
        <w:ind w:right="2" w:hanging="1701"/>
        <w:jc w:val="both"/>
        <w:rPr>
          <w:sz w:val="24"/>
        </w:rPr>
      </w:pPr>
      <w:proofErr w:type="spellStart"/>
      <w:r>
        <w:rPr>
          <w:sz w:val="24"/>
        </w:rPr>
        <w:t>Nagare</w:t>
      </w:r>
      <w:proofErr w:type="spellEnd"/>
      <w:r>
        <w:rPr>
          <w:sz w:val="24"/>
        </w:rPr>
        <w:t xml:space="preserve"> R, May Woo, Piers </w:t>
      </w:r>
      <w:proofErr w:type="spellStart"/>
      <w:r>
        <w:rPr>
          <w:sz w:val="24"/>
        </w:rPr>
        <w:t>MacNaughton</w:t>
      </w:r>
      <w:proofErr w:type="spellEnd"/>
      <w:r>
        <w:rPr>
          <w:sz w:val="24"/>
        </w:rPr>
        <w:t xml:space="preserve">, Barbara </w:t>
      </w:r>
      <w:proofErr w:type="spellStart"/>
      <w:r>
        <w:rPr>
          <w:sz w:val="24"/>
        </w:rPr>
        <w:t>pitnick</w:t>
      </w:r>
      <w:proofErr w:type="spellEnd"/>
      <w:r>
        <w:rPr>
          <w:sz w:val="24"/>
        </w:rPr>
        <w:t xml:space="preserve">, Brandon </w:t>
      </w:r>
      <w:proofErr w:type="spellStart"/>
      <w:r>
        <w:rPr>
          <w:sz w:val="24"/>
        </w:rPr>
        <w:t>Tinianov</w:t>
      </w:r>
      <w:proofErr w:type="spellEnd"/>
      <w:r>
        <w:rPr>
          <w:sz w:val="24"/>
        </w:rPr>
        <w:t xml:space="preserve"> and</w:t>
      </w:r>
      <w:r>
        <w:rPr>
          <w:spacing w:val="1"/>
          <w:sz w:val="24"/>
        </w:rPr>
        <w:t xml:space="preserve"> </w:t>
      </w:r>
      <w:r>
        <w:rPr>
          <w:sz w:val="24"/>
        </w:rPr>
        <w:t xml:space="preserve">Mariana </w:t>
      </w:r>
      <w:proofErr w:type="spellStart"/>
      <w:r>
        <w:rPr>
          <w:sz w:val="24"/>
        </w:rPr>
        <w:t>Figueiro</w:t>
      </w:r>
      <w:proofErr w:type="spellEnd"/>
      <w:r>
        <w:rPr>
          <w:sz w:val="24"/>
        </w:rPr>
        <w:t>.(2021) Access to Daylight at Home Improves Circadian</w:t>
      </w:r>
      <w:r>
        <w:rPr>
          <w:spacing w:val="1"/>
          <w:sz w:val="24"/>
        </w:rPr>
        <w:t xml:space="preserve"> </w:t>
      </w:r>
      <w:r>
        <w:rPr>
          <w:sz w:val="24"/>
        </w:rPr>
        <w:t>Alignment, Sleep , and Mental Health in Healthy Adults : A Crossover</w:t>
      </w:r>
      <w:r>
        <w:rPr>
          <w:spacing w:val="1"/>
          <w:sz w:val="24"/>
        </w:rPr>
        <w:t xml:space="preserve"> </w:t>
      </w:r>
      <w:r>
        <w:rPr>
          <w:sz w:val="24"/>
        </w:rPr>
        <w:t>Study . International Journal of Environmental Research and public Health.</w:t>
      </w:r>
      <w:r>
        <w:rPr>
          <w:spacing w:val="1"/>
          <w:sz w:val="24"/>
        </w:rPr>
        <w:t xml:space="preserve"> </w:t>
      </w:r>
      <w:hyperlink r:id="rId30" w:history="1">
        <w:r w:rsidRPr="000E747F">
          <w:rPr>
            <w:rStyle w:val="Hyperlink"/>
            <w:sz w:val="24"/>
          </w:rPr>
          <w:t>https://doi.org/10.3390/ijerph18199980</w:t>
        </w:r>
      </w:hyperlink>
      <w:r>
        <w:rPr>
          <w:sz w:val="24"/>
        </w:rPr>
        <w:t>.</w:t>
      </w:r>
    </w:p>
    <w:p w14:paraId="030A6300" w14:textId="77777777" w:rsidR="000943D9" w:rsidRPr="005E68A3" w:rsidRDefault="000943D9" w:rsidP="00D37BB6">
      <w:pPr>
        <w:pStyle w:val="ListParagraph"/>
        <w:numPr>
          <w:ilvl w:val="0"/>
          <w:numId w:val="2"/>
        </w:numPr>
        <w:tabs>
          <w:tab w:val="left" w:pos="1108"/>
        </w:tabs>
        <w:spacing w:line="360" w:lineRule="auto"/>
        <w:ind w:right="2" w:hanging="1701"/>
        <w:jc w:val="both"/>
        <w:rPr>
          <w:sz w:val="24"/>
        </w:rPr>
      </w:pPr>
      <w:r>
        <w:t xml:space="preserve">Sanjay </w:t>
      </w:r>
      <w:proofErr w:type="spellStart"/>
      <w:r>
        <w:t>Borude</w:t>
      </w:r>
      <w:proofErr w:type="spellEnd"/>
      <w:r>
        <w:t xml:space="preserve">. (2019) </w:t>
      </w:r>
      <w:proofErr w:type="gramStart"/>
      <w:r>
        <w:t>Which</w:t>
      </w:r>
      <w:proofErr w:type="gramEnd"/>
      <w:r>
        <w:t xml:space="preserve"> is a Good Diet</w:t>
      </w:r>
      <w:r w:rsidRPr="005E68A3">
        <w:rPr>
          <w:spacing w:val="60"/>
        </w:rPr>
        <w:t xml:space="preserve"> </w:t>
      </w:r>
      <w:r>
        <w:t>–Veg or Non-veg Faith-Based Vegetarianism</w:t>
      </w:r>
      <w:r w:rsidRPr="005E68A3">
        <w:rPr>
          <w:spacing w:val="1"/>
        </w:rPr>
        <w:t xml:space="preserve"> </w:t>
      </w:r>
      <w:r>
        <w:t>for</w:t>
      </w:r>
      <w:r w:rsidRPr="005E68A3">
        <w:rPr>
          <w:spacing w:val="2"/>
        </w:rPr>
        <w:t xml:space="preserve"> </w:t>
      </w:r>
      <w:r>
        <w:t>Protection</w:t>
      </w:r>
      <w:r w:rsidRPr="005E68A3">
        <w:rPr>
          <w:spacing w:val="59"/>
        </w:rPr>
        <w:t xml:space="preserve"> </w:t>
      </w:r>
      <w:r>
        <w:t>From</w:t>
      </w:r>
      <w:r w:rsidRPr="005E68A3">
        <w:rPr>
          <w:spacing w:val="-8"/>
        </w:rPr>
        <w:t xml:space="preserve"> </w:t>
      </w:r>
      <w:r>
        <w:t>Obesity—a</w:t>
      </w:r>
      <w:r w:rsidRPr="005E68A3">
        <w:rPr>
          <w:spacing w:val="1"/>
        </w:rPr>
        <w:t xml:space="preserve"> </w:t>
      </w:r>
      <w:r>
        <w:t>Myth</w:t>
      </w:r>
      <w:r w:rsidRPr="005E68A3">
        <w:rPr>
          <w:spacing w:val="-3"/>
        </w:rPr>
        <w:t xml:space="preserve"> </w:t>
      </w:r>
      <w:r>
        <w:t>or</w:t>
      </w:r>
      <w:r w:rsidRPr="005E68A3">
        <w:rPr>
          <w:spacing w:val="-1"/>
        </w:rPr>
        <w:t xml:space="preserve"> </w:t>
      </w:r>
      <w:r>
        <w:t>Actuality.</w:t>
      </w:r>
    </w:p>
    <w:p w14:paraId="4084ABC0" w14:textId="77777777" w:rsidR="000943D9" w:rsidRDefault="000943D9" w:rsidP="00D37BB6">
      <w:pPr>
        <w:pStyle w:val="ListParagraph"/>
        <w:numPr>
          <w:ilvl w:val="0"/>
          <w:numId w:val="2"/>
        </w:numPr>
        <w:tabs>
          <w:tab w:val="left" w:pos="1108"/>
        </w:tabs>
        <w:spacing w:before="2" w:line="360" w:lineRule="auto"/>
        <w:ind w:right="2" w:hanging="1701"/>
        <w:jc w:val="both"/>
        <w:rPr>
          <w:sz w:val="24"/>
        </w:rPr>
      </w:pPr>
      <w:proofErr w:type="spellStart"/>
      <w:r>
        <w:rPr>
          <w:sz w:val="24"/>
        </w:rPr>
        <w:t>Shabnoor</w:t>
      </w:r>
      <w:proofErr w:type="spellEnd"/>
      <w:r>
        <w:rPr>
          <w:sz w:val="24"/>
        </w:rPr>
        <w:t xml:space="preserve"> Siddiqui</w:t>
      </w:r>
      <w:r>
        <w:rPr>
          <w:spacing w:val="1"/>
          <w:sz w:val="24"/>
        </w:rPr>
        <w:t xml:space="preserve"> </w:t>
      </w:r>
      <w:r>
        <w:rPr>
          <w:sz w:val="24"/>
        </w:rPr>
        <w:t xml:space="preserve">and </w:t>
      </w:r>
      <w:proofErr w:type="spellStart"/>
      <w:r>
        <w:rPr>
          <w:sz w:val="24"/>
        </w:rPr>
        <w:t>Tajinder</w:t>
      </w:r>
      <w:proofErr w:type="spellEnd"/>
      <w:r>
        <w:rPr>
          <w:sz w:val="24"/>
        </w:rPr>
        <w:t xml:space="preserve"> Singh. (2016) Social Media its Impact </w:t>
      </w:r>
      <w:proofErr w:type="gramStart"/>
      <w:r>
        <w:rPr>
          <w:sz w:val="24"/>
        </w:rPr>
        <w:t>With</w:t>
      </w:r>
      <w:proofErr w:type="gramEnd"/>
      <w:r>
        <w:rPr>
          <w:sz w:val="24"/>
        </w:rPr>
        <w:t xml:space="preserve"> Positive</w:t>
      </w:r>
      <w:r>
        <w:rPr>
          <w:spacing w:val="1"/>
          <w:sz w:val="24"/>
        </w:rPr>
        <w:t xml:space="preserve"> </w:t>
      </w:r>
      <w:r>
        <w:rPr>
          <w:sz w:val="24"/>
        </w:rPr>
        <w:t>and</w:t>
      </w:r>
      <w:r>
        <w:rPr>
          <w:spacing w:val="1"/>
          <w:sz w:val="24"/>
        </w:rPr>
        <w:t xml:space="preserve"> </w:t>
      </w:r>
      <w:r>
        <w:rPr>
          <w:sz w:val="24"/>
        </w:rPr>
        <w:t>Negative</w:t>
      </w:r>
      <w:r>
        <w:rPr>
          <w:spacing w:val="1"/>
          <w:sz w:val="24"/>
        </w:rPr>
        <w:t xml:space="preserve"> </w:t>
      </w:r>
      <w:r>
        <w:rPr>
          <w:sz w:val="24"/>
        </w:rPr>
        <w:t>Aspects.</w:t>
      </w:r>
      <w:r>
        <w:rPr>
          <w:spacing w:val="1"/>
          <w:sz w:val="24"/>
        </w:rPr>
        <w:t xml:space="preserve"> </w:t>
      </w:r>
      <w:r>
        <w:rPr>
          <w:sz w:val="24"/>
        </w:rPr>
        <w:t>International</w:t>
      </w:r>
      <w:r>
        <w:rPr>
          <w:spacing w:val="1"/>
          <w:sz w:val="24"/>
        </w:rPr>
        <w:t xml:space="preserve"> </w:t>
      </w:r>
      <w:r>
        <w:rPr>
          <w:sz w:val="24"/>
        </w:rPr>
        <w:t>Journal</w:t>
      </w:r>
      <w:r>
        <w:rPr>
          <w:spacing w:val="1"/>
          <w:sz w:val="24"/>
        </w:rPr>
        <w:t xml:space="preserve"> </w:t>
      </w:r>
      <w:r>
        <w:rPr>
          <w:sz w:val="24"/>
        </w:rPr>
        <w:t>of</w:t>
      </w:r>
      <w:r>
        <w:rPr>
          <w:spacing w:val="1"/>
          <w:sz w:val="24"/>
        </w:rPr>
        <w:t xml:space="preserve"> </w:t>
      </w:r>
      <w:r>
        <w:rPr>
          <w:sz w:val="24"/>
        </w:rPr>
        <w:t>Computer</w:t>
      </w:r>
      <w:r>
        <w:rPr>
          <w:spacing w:val="1"/>
          <w:sz w:val="24"/>
        </w:rPr>
        <w:t xml:space="preserve"> </w:t>
      </w:r>
      <w:r>
        <w:rPr>
          <w:sz w:val="24"/>
        </w:rPr>
        <w:t>Applications</w:t>
      </w:r>
      <w:r>
        <w:rPr>
          <w:spacing w:val="1"/>
          <w:sz w:val="24"/>
        </w:rPr>
        <w:t xml:space="preserve"> </w:t>
      </w:r>
      <w:r>
        <w:rPr>
          <w:sz w:val="24"/>
        </w:rPr>
        <w:t>Technology</w:t>
      </w:r>
      <w:r>
        <w:rPr>
          <w:spacing w:val="-9"/>
          <w:sz w:val="24"/>
        </w:rPr>
        <w:t xml:space="preserve"> </w:t>
      </w:r>
      <w:r>
        <w:rPr>
          <w:sz w:val="24"/>
        </w:rPr>
        <w:t>and Research</w:t>
      </w:r>
      <w:r>
        <w:rPr>
          <w:spacing w:val="-4"/>
          <w:sz w:val="24"/>
        </w:rPr>
        <w:t xml:space="preserve"> </w:t>
      </w:r>
      <w:r>
        <w:rPr>
          <w:sz w:val="24"/>
        </w:rPr>
        <w:t>Volume 5-Issue2,</w:t>
      </w:r>
      <w:r>
        <w:rPr>
          <w:spacing w:val="3"/>
          <w:sz w:val="24"/>
        </w:rPr>
        <w:t xml:space="preserve"> </w:t>
      </w:r>
      <w:r>
        <w:rPr>
          <w:sz w:val="24"/>
        </w:rPr>
        <w:t>71-75,</w:t>
      </w:r>
      <w:r>
        <w:rPr>
          <w:spacing w:val="3"/>
          <w:sz w:val="24"/>
        </w:rPr>
        <w:t xml:space="preserve"> </w:t>
      </w:r>
      <w:r>
        <w:rPr>
          <w:sz w:val="24"/>
        </w:rPr>
        <w:t>ISSN:</w:t>
      </w:r>
      <w:r>
        <w:rPr>
          <w:spacing w:val="1"/>
          <w:sz w:val="24"/>
        </w:rPr>
        <w:t xml:space="preserve"> </w:t>
      </w:r>
      <w:r>
        <w:rPr>
          <w:sz w:val="24"/>
        </w:rPr>
        <w:t>2419-8656</w:t>
      </w:r>
    </w:p>
    <w:p w14:paraId="3CBDB9CC" w14:textId="77777777" w:rsidR="000943D9" w:rsidRPr="00F237A8" w:rsidRDefault="000943D9" w:rsidP="00D37BB6">
      <w:pPr>
        <w:pStyle w:val="ListParagraph"/>
        <w:numPr>
          <w:ilvl w:val="0"/>
          <w:numId w:val="2"/>
        </w:numPr>
        <w:tabs>
          <w:tab w:val="left" w:pos="1108"/>
        </w:tabs>
        <w:spacing w:line="360" w:lineRule="auto"/>
        <w:ind w:right="2" w:hanging="1701"/>
        <w:jc w:val="both"/>
        <w:rPr>
          <w:sz w:val="24"/>
          <w:szCs w:val="24"/>
        </w:rPr>
      </w:pPr>
      <w:r>
        <w:rPr>
          <w:sz w:val="24"/>
        </w:rPr>
        <w:t>Soon –</w:t>
      </w:r>
      <w:proofErr w:type="spellStart"/>
      <w:r>
        <w:rPr>
          <w:sz w:val="24"/>
        </w:rPr>
        <w:t>Yeob</w:t>
      </w:r>
      <w:proofErr w:type="spellEnd"/>
      <w:r>
        <w:rPr>
          <w:sz w:val="24"/>
        </w:rPr>
        <w:t xml:space="preserve"> </w:t>
      </w:r>
      <w:proofErr w:type="gramStart"/>
      <w:r>
        <w:rPr>
          <w:sz w:val="24"/>
        </w:rPr>
        <w:t>Park ,</w:t>
      </w:r>
      <w:proofErr w:type="gramEnd"/>
      <w:r>
        <w:rPr>
          <w:sz w:val="24"/>
        </w:rPr>
        <w:t xml:space="preserve"> </w:t>
      </w:r>
      <w:proofErr w:type="spellStart"/>
      <w:r>
        <w:rPr>
          <w:sz w:val="24"/>
        </w:rPr>
        <w:t>Mi-Kyeong</w:t>
      </w:r>
      <w:proofErr w:type="spellEnd"/>
      <w:r>
        <w:rPr>
          <w:sz w:val="24"/>
        </w:rPr>
        <w:t xml:space="preserve"> Oh And Jin Young Kim. The Effects of Alcohol ON</w:t>
      </w:r>
      <w:r>
        <w:rPr>
          <w:spacing w:val="1"/>
          <w:sz w:val="24"/>
        </w:rPr>
        <w:t xml:space="preserve"> </w:t>
      </w:r>
      <w:r>
        <w:rPr>
          <w:sz w:val="24"/>
        </w:rPr>
        <w:t>Quality</w:t>
      </w:r>
      <w:r>
        <w:rPr>
          <w:spacing w:val="-4"/>
          <w:sz w:val="24"/>
        </w:rPr>
        <w:t xml:space="preserve"> </w:t>
      </w:r>
      <w:proofErr w:type="gramStart"/>
      <w:r>
        <w:rPr>
          <w:sz w:val="24"/>
        </w:rPr>
        <w:t>Of</w:t>
      </w:r>
      <w:proofErr w:type="gramEnd"/>
      <w:r>
        <w:rPr>
          <w:spacing w:val="56"/>
          <w:sz w:val="24"/>
        </w:rPr>
        <w:t xml:space="preserve"> </w:t>
      </w:r>
      <w:r>
        <w:rPr>
          <w:sz w:val="24"/>
        </w:rPr>
        <w:t>Sleep.</w:t>
      </w:r>
    </w:p>
    <w:p w14:paraId="558D97CE" w14:textId="77777777" w:rsidR="000943D9" w:rsidRPr="005E68A3" w:rsidRDefault="000943D9" w:rsidP="00D37BB6">
      <w:pPr>
        <w:pStyle w:val="ListParagraph"/>
        <w:numPr>
          <w:ilvl w:val="0"/>
          <w:numId w:val="2"/>
        </w:numPr>
        <w:tabs>
          <w:tab w:val="left" w:pos="1108"/>
        </w:tabs>
        <w:spacing w:line="362" w:lineRule="auto"/>
        <w:ind w:right="2" w:hanging="1701"/>
        <w:jc w:val="both"/>
        <w:rPr>
          <w:sz w:val="24"/>
        </w:rPr>
      </w:pPr>
      <w:proofErr w:type="spellStart"/>
      <w:r>
        <w:t>Telias</w:t>
      </w:r>
      <w:proofErr w:type="spellEnd"/>
      <w:r>
        <w:t xml:space="preserve"> I and Mary Elizabeth Wilcox. (2019) Sleep and Circadian Rhythm in Critical</w:t>
      </w:r>
      <w:r w:rsidRPr="005E68A3">
        <w:rPr>
          <w:spacing w:val="1"/>
        </w:rPr>
        <w:t xml:space="preserve"> </w:t>
      </w:r>
      <w:proofErr w:type="spellStart"/>
      <w:r>
        <w:t>illiness</w:t>
      </w:r>
      <w:proofErr w:type="spellEnd"/>
      <w:r>
        <w:t>.</w:t>
      </w:r>
    </w:p>
    <w:p w14:paraId="3405ABBA" w14:textId="77777777" w:rsidR="00F237A8" w:rsidRDefault="000943D9" w:rsidP="00D37BB6">
      <w:pPr>
        <w:pStyle w:val="ListParagraph"/>
        <w:numPr>
          <w:ilvl w:val="0"/>
          <w:numId w:val="2"/>
        </w:numPr>
        <w:tabs>
          <w:tab w:val="left" w:pos="1108"/>
        </w:tabs>
        <w:spacing w:before="138" w:line="360" w:lineRule="auto"/>
        <w:ind w:right="2" w:hanging="1701"/>
        <w:jc w:val="both"/>
        <w:rPr>
          <w:sz w:val="24"/>
        </w:rPr>
      </w:pPr>
      <w:r>
        <w:rPr>
          <w:sz w:val="24"/>
        </w:rPr>
        <w:lastRenderedPageBreak/>
        <w:t xml:space="preserve">Yilmaz C K, </w:t>
      </w:r>
      <w:proofErr w:type="spellStart"/>
      <w:r>
        <w:rPr>
          <w:sz w:val="24"/>
        </w:rPr>
        <w:t>Sevgisun</w:t>
      </w:r>
      <w:proofErr w:type="spellEnd"/>
      <w:r>
        <w:rPr>
          <w:sz w:val="24"/>
        </w:rPr>
        <w:t xml:space="preserve"> </w:t>
      </w:r>
      <w:proofErr w:type="spellStart"/>
      <w:r>
        <w:rPr>
          <w:sz w:val="24"/>
        </w:rPr>
        <w:t>Kapucu</w:t>
      </w:r>
      <w:proofErr w:type="spellEnd"/>
      <w:r>
        <w:rPr>
          <w:sz w:val="24"/>
        </w:rPr>
        <w:t xml:space="preserve"> (2017) </w:t>
      </w:r>
      <w:proofErr w:type="gramStart"/>
      <w:r>
        <w:rPr>
          <w:sz w:val="24"/>
        </w:rPr>
        <w:t>The</w:t>
      </w:r>
      <w:proofErr w:type="gramEnd"/>
      <w:r>
        <w:rPr>
          <w:sz w:val="24"/>
        </w:rPr>
        <w:t xml:space="preserve"> Effects of Progressive Relaxation</w:t>
      </w:r>
      <w:r>
        <w:rPr>
          <w:spacing w:val="-57"/>
          <w:sz w:val="24"/>
        </w:rPr>
        <w:t xml:space="preserve"> </w:t>
      </w:r>
      <w:r>
        <w:rPr>
          <w:sz w:val="24"/>
        </w:rPr>
        <w:t>Exercises</w:t>
      </w:r>
      <w:r>
        <w:rPr>
          <w:spacing w:val="1"/>
          <w:sz w:val="24"/>
        </w:rPr>
        <w:t xml:space="preserve"> </w:t>
      </w:r>
      <w:r>
        <w:rPr>
          <w:sz w:val="24"/>
        </w:rPr>
        <w:t>on</w:t>
      </w:r>
      <w:r>
        <w:rPr>
          <w:spacing w:val="1"/>
          <w:sz w:val="24"/>
        </w:rPr>
        <w:t xml:space="preserve"> </w:t>
      </w:r>
      <w:r>
        <w:rPr>
          <w:sz w:val="24"/>
        </w:rPr>
        <w:t>Fatigue</w:t>
      </w:r>
      <w:r>
        <w:rPr>
          <w:spacing w:val="1"/>
          <w:sz w:val="24"/>
        </w:rPr>
        <w:t xml:space="preserve"> </w:t>
      </w:r>
      <w:r>
        <w:rPr>
          <w:sz w:val="24"/>
        </w:rPr>
        <w:t>And</w:t>
      </w:r>
      <w:r>
        <w:rPr>
          <w:spacing w:val="1"/>
          <w:sz w:val="24"/>
        </w:rPr>
        <w:t xml:space="preserve"> </w:t>
      </w:r>
      <w:r>
        <w:rPr>
          <w:sz w:val="24"/>
        </w:rPr>
        <w:t>Sleep</w:t>
      </w:r>
      <w:r>
        <w:rPr>
          <w:spacing w:val="1"/>
          <w:sz w:val="24"/>
        </w:rPr>
        <w:t xml:space="preserve"> </w:t>
      </w:r>
      <w:r>
        <w:rPr>
          <w:sz w:val="24"/>
        </w:rPr>
        <w:t>Quality</w:t>
      </w:r>
      <w:r>
        <w:rPr>
          <w:spacing w:val="1"/>
          <w:sz w:val="24"/>
        </w:rPr>
        <w:t xml:space="preserve"> </w:t>
      </w:r>
      <w:r>
        <w:rPr>
          <w:sz w:val="24"/>
        </w:rPr>
        <w:t>in</w:t>
      </w:r>
      <w:r>
        <w:rPr>
          <w:spacing w:val="1"/>
          <w:sz w:val="24"/>
        </w:rPr>
        <w:t xml:space="preserve"> </w:t>
      </w:r>
      <w:r>
        <w:rPr>
          <w:sz w:val="24"/>
        </w:rPr>
        <w:t>Individuals</w:t>
      </w:r>
      <w:r>
        <w:rPr>
          <w:spacing w:val="1"/>
          <w:sz w:val="24"/>
        </w:rPr>
        <w:t xml:space="preserve"> </w:t>
      </w:r>
      <w:r>
        <w:rPr>
          <w:sz w:val="24"/>
        </w:rPr>
        <w:t>With</w:t>
      </w:r>
      <w:r>
        <w:rPr>
          <w:spacing w:val="1"/>
          <w:sz w:val="24"/>
        </w:rPr>
        <w:t xml:space="preserve"> </w:t>
      </w:r>
      <w:r>
        <w:rPr>
          <w:sz w:val="24"/>
        </w:rPr>
        <w:t>COPD.</w:t>
      </w:r>
      <w:r>
        <w:rPr>
          <w:spacing w:val="1"/>
          <w:sz w:val="24"/>
        </w:rPr>
        <w:t xml:space="preserve"> </w:t>
      </w:r>
      <w:r>
        <w:rPr>
          <w:sz w:val="24"/>
        </w:rPr>
        <w:t>DOI:10.1097/HNP.000000000000234</w:t>
      </w:r>
      <w:r w:rsidR="00006254">
        <w:rPr>
          <w:sz w:val="24"/>
        </w:rPr>
        <w:t>.</w:t>
      </w:r>
    </w:p>
    <w:p w14:paraId="5899DC01" w14:textId="77777777" w:rsidR="00B14BE6" w:rsidRPr="00006254" w:rsidRDefault="00B14BE6" w:rsidP="00006254">
      <w:pPr>
        <w:pStyle w:val="ListParagraph"/>
        <w:numPr>
          <w:ilvl w:val="0"/>
          <w:numId w:val="2"/>
        </w:numPr>
        <w:tabs>
          <w:tab w:val="left" w:pos="1108"/>
        </w:tabs>
        <w:spacing w:before="138" w:line="360" w:lineRule="auto"/>
        <w:ind w:right="1445" w:hanging="1701"/>
        <w:jc w:val="both"/>
        <w:rPr>
          <w:sz w:val="24"/>
        </w:rPr>
      </w:pPr>
      <w:r w:rsidRPr="00006254">
        <w:rPr>
          <w:color w:val="0000FF"/>
          <w:sz w:val="24"/>
          <w:u w:val="single" w:color="0000FF"/>
        </w:rPr>
        <w:t xml:space="preserve">C] </w:t>
      </w:r>
      <w:hyperlink r:id="rId31" w:history="1">
        <w:r w:rsidRPr="00006254">
          <w:rPr>
            <w:rStyle w:val="Hyperlink"/>
            <w:sz w:val="24"/>
            <w:u w:color="0000FF"/>
          </w:rPr>
          <w:t>https://www.ncbi.nim.nih.gov</w:t>
        </w:r>
      </w:hyperlink>
    </w:p>
    <w:p w14:paraId="2199FF9C" w14:textId="77777777" w:rsidR="00B14BE6" w:rsidRDefault="00B14BE6" w:rsidP="00B14BE6">
      <w:pPr>
        <w:pStyle w:val="BodyText"/>
        <w:spacing w:before="7"/>
        <w:rPr>
          <w:sz w:val="21"/>
        </w:rPr>
      </w:pPr>
    </w:p>
    <w:p w14:paraId="2BEFD712" w14:textId="77777777" w:rsidR="009635C7" w:rsidRDefault="009635C7" w:rsidP="00A24038">
      <w:pPr>
        <w:spacing w:before="90" w:line="360" w:lineRule="auto"/>
        <w:ind w:right="92"/>
        <w:rPr>
          <w:b/>
          <w:i/>
          <w:sz w:val="24"/>
        </w:rPr>
      </w:pPr>
    </w:p>
    <w:sectPr w:rsidR="009635C7" w:rsidSect="000F22E5">
      <w:pgSz w:w="11910" w:h="16840"/>
      <w:pgMar w:top="1418" w:right="1418" w:bottom="1418" w:left="1418" w:header="0" w:footer="68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USER" w:date="2025-09-17T10:02:00Z" w:initials="U">
    <w:p w14:paraId="762B1BF7" w14:textId="5AD418BC" w:rsidR="009463D1" w:rsidRDefault="009463D1">
      <w:pPr>
        <w:pStyle w:val="CommentText"/>
      </w:pPr>
      <w:r>
        <w:rPr>
          <w:rStyle w:val="CommentReference"/>
        </w:rPr>
        <w:annotationRef/>
      </w:r>
      <w:r>
        <w:t>Need to include introduction about your study, objectives, hypothesis/</w:t>
      </w:r>
      <w:proofErr w:type="spellStart"/>
      <w:r>
        <w:t>ses</w:t>
      </w:r>
      <w:proofErr w:type="spellEnd"/>
      <w:r>
        <w:t xml:space="preserve"> if any, research design etc.</w:t>
      </w:r>
    </w:p>
  </w:comment>
  <w:comment w:id="1" w:author="USER" w:date="2025-09-17T10:01:00Z" w:initials="U">
    <w:p w14:paraId="0443F674" w14:textId="4C8DC77E" w:rsidR="009463D1" w:rsidRDefault="009463D1">
      <w:pPr>
        <w:pStyle w:val="CommentText"/>
      </w:pPr>
      <w:r>
        <w:rPr>
          <w:rStyle w:val="CommentReference"/>
        </w:rPr>
        <w:annotationRef/>
      </w:r>
      <w:r>
        <w:t xml:space="preserve">Cannot be a keyword. </w:t>
      </w:r>
    </w:p>
  </w:comment>
  <w:comment w:id="2" w:author="USER" w:date="2025-09-17T10:03:00Z" w:initials="U">
    <w:p w14:paraId="15C5D60A" w14:textId="5DDE0DBF" w:rsidR="009463D1" w:rsidRDefault="009463D1">
      <w:pPr>
        <w:pStyle w:val="CommentText"/>
      </w:pPr>
      <w:r>
        <w:rPr>
          <w:rStyle w:val="CommentReference"/>
        </w:rPr>
        <w:annotationRef/>
      </w:r>
      <w:r>
        <w:t xml:space="preserve">Language? Need to follow the professional research language. </w:t>
      </w:r>
    </w:p>
  </w:comment>
  <w:comment w:id="3" w:author="USER" w:date="2025-09-17T10:05:00Z" w:initials="U">
    <w:p w14:paraId="2AC239F2" w14:textId="357B5240" w:rsidR="009463D1" w:rsidRDefault="009463D1">
      <w:pPr>
        <w:pStyle w:val="CommentText"/>
      </w:pPr>
      <w:r>
        <w:rPr>
          <w:rStyle w:val="CommentReference"/>
        </w:rPr>
        <w:annotationRef/>
      </w:r>
      <w:r>
        <w:t xml:space="preserve">Avoid </w:t>
      </w:r>
      <w:r w:rsidR="000202F2">
        <w:t xml:space="preserve">not </w:t>
      </w:r>
      <w:r w:rsidR="000202F2">
        <w:t>clear</w:t>
      </w:r>
      <w:bookmarkStart w:id="4" w:name="_GoBack"/>
      <w:bookmarkEnd w:id="4"/>
      <w:r>
        <w:t xml:space="preserve"> and ambiguous words. </w:t>
      </w:r>
    </w:p>
  </w:comment>
  <w:comment w:id="5" w:author="USER" w:date="2025-09-17T10:06:00Z" w:initials="U">
    <w:p w14:paraId="6F577B1D" w14:textId="0335CB4E" w:rsidR="009463D1" w:rsidRDefault="009463D1">
      <w:pPr>
        <w:pStyle w:val="CommentText"/>
      </w:pPr>
      <w:r>
        <w:rPr>
          <w:rStyle w:val="CommentReference"/>
        </w:rPr>
        <w:annotationRef/>
      </w:r>
      <w:r>
        <w:t xml:space="preserve">Check your reference style. </w:t>
      </w:r>
    </w:p>
  </w:comment>
  <w:comment w:id="6" w:author="USER" w:date="2025-09-17T10:07:00Z" w:initials="U">
    <w:p w14:paraId="16C76000" w14:textId="277914E2" w:rsidR="00E02FC0" w:rsidRDefault="00E02FC0">
      <w:pPr>
        <w:pStyle w:val="CommentText"/>
      </w:pPr>
      <w:r>
        <w:rPr>
          <w:rStyle w:val="CommentReference"/>
        </w:rPr>
        <w:annotationRef/>
      </w:r>
      <w:r>
        <w:t xml:space="preserve">Avoid using abbreviations with no prior explanations. </w:t>
      </w:r>
    </w:p>
  </w:comment>
  <w:comment w:id="7" w:author="USER" w:date="2025-09-17T10:08:00Z" w:initials="U">
    <w:p w14:paraId="6B22DDE4" w14:textId="0BCCADDF" w:rsidR="00E02FC0" w:rsidRDefault="00E02FC0">
      <w:pPr>
        <w:pStyle w:val="CommentText"/>
      </w:pPr>
      <w:r>
        <w:rPr>
          <w:rStyle w:val="CommentReference"/>
        </w:rPr>
        <w:annotationRef/>
      </w:r>
      <w:r>
        <w:t xml:space="preserve">Confusing. </w:t>
      </w:r>
    </w:p>
  </w:comment>
  <w:comment w:id="8" w:author="USER" w:date="2025-09-17T10:09:00Z" w:initials="U">
    <w:p w14:paraId="46370460" w14:textId="4D4C66E3" w:rsidR="00E02FC0" w:rsidRDefault="00E02FC0">
      <w:pPr>
        <w:pStyle w:val="CommentText"/>
      </w:pPr>
      <w:r>
        <w:rPr>
          <w:rStyle w:val="CommentReference"/>
        </w:rPr>
        <w:annotationRef/>
      </w:r>
      <w:r>
        <w:t xml:space="preserve">Mentioned the name of the questionnaire if you have used a pre-developed questionnaire. Or, is it a self-developed questionnaire? If so, mention whether you have done a pilot study. </w:t>
      </w:r>
    </w:p>
  </w:comment>
  <w:comment w:id="9" w:author="USER" w:date="2025-09-17T10:11:00Z" w:initials="U">
    <w:p w14:paraId="17E86999" w14:textId="006EE17E" w:rsidR="00A76918" w:rsidRDefault="00A76918">
      <w:pPr>
        <w:pStyle w:val="CommentText"/>
      </w:pPr>
      <w:r>
        <w:rPr>
          <w:rStyle w:val="CommentReference"/>
        </w:rPr>
        <w:annotationRef/>
      </w:r>
      <w:r>
        <w:t xml:space="preserve">Separate Limitations and Suggestions/Recommendations. </w:t>
      </w:r>
    </w:p>
  </w:comment>
  <w:comment w:id="10" w:author="USER" w:date="2025-09-17T10:11:00Z" w:initials="U">
    <w:p w14:paraId="5D9A07E7" w14:textId="1E881698" w:rsidR="00AF7BC4" w:rsidRDefault="00AF7BC4">
      <w:pPr>
        <w:pStyle w:val="CommentText"/>
      </w:pPr>
      <w:r>
        <w:rPr>
          <w:rStyle w:val="CommentReference"/>
        </w:rPr>
        <w:annotationRef/>
      </w:r>
      <w:r>
        <w:t xml:space="preserve">Follow one reference styl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62B1BF7" w15:done="0"/>
  <w15:commentEx w15:paraId="0443F674" w15:done="0"/>
  <w15:commentEx w15:paraId="15C5D60A" w15:done="0"/>
  <w15:commentEx w15:paraId="2AC239F2" w15:done="0"/>
  <w15:commentEx w15:paraId="6F577B1D" w15:done="0"/>
  <w15:commentEx w15:paraId="16C76000" w15:done="0"/>
  <w15:commentEx w15:paraId="6B22DDE4" w15:done="0"/>
  <w15:commentEx w15:paraId="46370460" w15:done="0"/>
  <w15:commentEx w15:paraId="17E86999" w15:done="0"/>
  <w15:commentEx w15:paraId="5D9A07E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209793" w14:textId="77777777" w:rsidR="00E01D86" w:rsidRDefault="00E01D86" w:rsidP="00673787">
      <w:pPr>
        <w:spacing w:after="0" w:line="240" w:lineRule="auto"/>
      </w:pPr>
      <w:r>
        <w:separator/>
      </w:r>
    </w:p>
  </w:endnote>
  <w:endnote w:type="continuationSeparator" w:id="0">
    <w:p w14:paraId="44E8EBD1" w14:textId="77777777" w:rsidR="00E01D86" w:rsidRDefault="00E01D86" w:rsidP="00673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9B21D" w14:textId="77777777" w:rsidR="00673787" w:rsidRDefault="006737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3E55A" w14:textId="77777777" w:rsidR="00673787" w:rsidRDefault="006737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56FA7" w14:textId="77777777" w:rsidR="00673787" w:rsidRDefault="006737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985745" w14:textId="77777777" w:rsidR="00E01D86" w:rsidRDefault="00E01D86" w:rsidP="00673787">
      <w:pPr>
        <w:spacing w:after="0" w:line="240" w:lineRule="auto"/>
      </w:pPr>
      <w:r>
        <w:separator/>
      </w:r>
    </w:p>
  </w:footnote>
  <w:footnote w:type="continuationSeparator" w:id="0">
    <w:p w14:paraId="0B5F4044" w14:textId="77777777" w:rsidR="00E01D86" w:rsidRDefault="00E01D86" w:rsidP="006737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E0E56" w14:textId="3EC35149" w:rsidR="00673787" w:rsidRDefault="00E01D86">
    <w:pPr>
      <w:pStyle w:val="Header"/>
    </w:pPr>
    <w:r>
      <w:rPr>
        <w:noProof/>
      </w:rPr>
      <w:pict w14:anchorId="298A6E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9768735" o:spid="_x0000_s2050" type="#_x0000_t136" style="position:absolute;margin-left:0;margin-top:0;width:538.65pt;height:101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21361" w14:textId="403057A5" w:rsidR="00673787" w:rsidRDefault="00E01D86">
    <w:pPr>
      <w:pStyle w:val="Header"/>
    </w:pPr>
    <w:r>
      <w:rPr>
        <w:noProof/>
      </w:rPr>
      <w:pict w14:anchorId="2F53E2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9768736" o:spid="_x0000_s2051" type="#_x0000_t136" style="position:absolute;margin-left:0;margin-top:0;width:538.65pt;height:101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FDD9B" w14:textId="69F41EEB" w:rsidR="00673787" w:rsidRDefault="00E01D86">
    <w:pPr>
      <w:pStyle w:val="Header"/>
    </w:pPr>
    <w:r>
      <w:rPr>
        <w:noProof/>
      </w:rPr>
      <w:pict w14:anchorId="7E1440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9768734" o:spid="_x0000_s2049" type="#_x0000_t136" style="position:absolute;margin-left:0;margin-top:0;width:538.65pt;height:101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D48D9"/>
    <w:multiLevelType w:val="multilevel"/>
    <w:tmpl w:val="C2C8F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A7029D5"/>
    <w:multiLevelType w:val="hybridMultilevel"/>
    <w:tmpl w:val="2E42E758"/>
    <w:lvl w:ilvl="0" w:tplc="AC804D4E">
      <w:start w:val="1"/>
      <w:numFmt w:val="upperLetter"/>
      <w:lvlText w:val="[%1]"/>
      <w:lvlJc w:val="left"/>
      <w:pPr>
        <w:ind w:left="934" w:hanging="395"/>
        <w:jc w:val="left"/>
      </w:pPr>
      <w:rPr>
        <w:rFonts w:ascii="Times New Roman" w:eastAsia="Times New Roman" w:hAnsi="Times New Roman" w:cs="Times New Roman" w:hint="default"/>
        <w:spacing w:val="-6"/>
        <w:w w:val="99"/>
        <w:sz w:val="24"/>
        <w:szCs w:val="24"/>
        <w:lang w:val="en-US" w:eastAsia="en-US" w:bidi="ar-SA"/>
      </w:rPr>
    </w:lvl>
    <w:lvl w:ilvl="1" w:tplc="203CDFE4">
      <w:numFmt w:val="bullet"/>
      <w:lvlText w:val="•"/>
      <w:lvlJc w:val="left"/>
      <w:pPr>
        <w:ind w:left="1946" w:hanging="395"/>
      </w:pPr>
      <w:rPr>
        <w:rFonts w:hint="default"/>
        <w:lang w:val="en-US" w:eastAsia="en-US" w:bidi="ar-SA"/>
      </w:rPr>
    </w:lvl>
    <w:lvl w:ilvl="2" w:tplc="B57622B4">
      <w:numFmt w:val="bullet"/>
      <w:lvlText w:val="•"/>
      <w:lvlJc w:val="left"/>
      <w:pPr>
        <w:ind w:left="2953" w:hanging="395"/>
      </w:pPr>
      <w:rPr>
        <w:rFonts w:hint="default"/>
        <w:lang w:val="en-US" w:eastAsia="en-US" w:bidi="ar-SA"/>
      </w:rPr>
    </w:lvl>
    <w:lvl w:ilvl="3" w:tplc="986E3982">
      <w:numFmt w:val="bullet"/>
      <w:lvlText w:val="•"/>
      <w:lvlJc w:val="left"/>
      <w:pPr>
        <w:ind w:left="3960" w:hanging="395"/>
      </w:pPr>
      <w:rPr>
        <w:rFonts w:hint="default"/>
        <w:lang w:val="en-US" w:eastAsia="en-US" w:bidi="ar-SA"/>
      </w:rPr>
    </w:lvl>
    <w:lvl w:ilvl="4" w:tplc="80FE1C0A">
      <w:numFmt w:val="bullet"/>
      <w:lvlText w:val="•"/>
      <w:lvlJc w:val="left"/>
      <w:pPr>
        <w:ind w:left="4967" w:hanging="395"/>
      </w:pPr>
      <w:rPr>
        <w:rFonts w:hint="default"/>
        <w:lang w:val="en-US" w:eastAsia="en-US" w:bidi="ar-SA"/>
      </w:rPr>
    </w:lvl>
    <w:lvl w:ilvl="5" w:tplc="F40CFF9E">
      <w:numFmt w:val="bullet"/>
      <w:lvlText w:val="•"/>
      <w:lvlJc w:val="left"/>
      <w:pPr>
        <w:ind w:left="5974" w:hanging="395"/>
      </w:pPr>
      <w:rPr>
        <w:rFonts w:hint="default"/>
        <w:lang w:val="en-US" w:eastAsia="en-US" w:bidi="ar-SA"/>
      </w:rPr>
    </w:lvl>
    <w:lvl w:ilvl="6" w:tplc="D326E1C6">
      <w:numFmt w:val="bullet"/>
      <w:lvlText w:val="•"/>
      <w:lvlJc w:val="left"/>
      <w:pPr>
        <w:ind w:left="6981" w:hanging="395"/>
      </w:pPr>
      <w:rPr>
        <w:rFonts w:hint="default"/>
        <w:lang w:val="en-US" w:eastAsia="en-US" w:bidi="ar-SA"/>
      </w:rPr>
    </w:lvl>
    <w:lvl w:ilvl="7" w:tplc="25F8E026">
      <w:numFmt w:val="bullet"/>
      <w:lvlText w:val="•"/>
      <w:lvlJc w:val="left"/>
      <w:pPr>
        <w:ind w:left="7988" w:hanging="395"/>
      </w:pPr>
      <w:rPr>
        <w:rFonts w:hint="default"/>
        <w:lang w:val="en-US" w:eastAsia="en-US" w:bidi="ar-SA"/>
      </w:rPr>
    </w:lvl>
    <w:lvl w:ilvl="8" w:tplc="CEF29E44">
      <w:numFmt w:val="bullet"/>
      <w:lvlText w:val="•"/>
      <w:lvlJc w:val="left"/>
      <w:pPr>
        <w:ind w:left="8995" w:hanging="395"/>
      </w:pPr>
      <w:rPr>
        <w:rFonts w:hint="default"/>
        <w:lang w:val="en-US" w:eastAsia="en-US" w:bidi="ar-SA"/>
      </w:rPr>
    </w:lvl>
  </w:abstractNum>
  <w:abstractNum w:abstractNumId="2" w15:restartNumberingAfterBreak="0">
    <w:nsid w:val="7F4C5844"/>
    <w:multiLevelType w:val="hybridMultilevel"/>
    <w:tmpl w:val="FB907162"/>
    <w:lvl w:ilvl="0" w:tplc="3FB208A4">
      <w:start w:val="1"/>
      <w:numFmt w:val="decimal"/>
      <w:lvlText w:val="%1."/>
      <w:lvlJc w:val="left"/>
      <w:pPr>
        <w:ind w:left="2240" w:hanging="567"/>
        <w:jc w:val="left"/>
      </w:pPr>
      <w:rPr>
        <w:rFonts w:ascii="Times New Roman" w:eastAsia="Times New Roman" w:hAnsi="Times New Roman" w:cs="Times New Roman" w:hint="default"/>
        <w:w w:val="100"/>
        <w:sz w:val="24"/>
        <w:szCs w:val="24"/>
        <w:lang w:val="en-US" w:eastAsia="en-US" w:bidi="ar-SA"/>
      </w:rPr>
    </w:lvl>
    <w:lvl w:ilvl="1" w:tplc="F89ADE82">
      <w:numFmt w:val="bullet"/>
      <w:lvlText w:val="•"/>
      <w:lvlJc w:val="left"/>
      <w:pPr>
        <w:ind w:left="3116" w:hanging="567"/>
      </w:pPr>
      <w:rPr>
        <w:rFonts w:hint="default"/>
        <w:lang w:val="en-US" w:eastAsia="en-US" w:bidi="ar-SA"/>
      </w:rPr>
    </w:lvl>
    <w:lvl w:ilvl="2" w:tplc="C8ACF97A">
      <w:numFmt w:val="bullet"/>
      <w:lvlText w:val="•"/>
      <w:lvlJc w:val="left"/>
      <w:pPr>
        <w:ind w:left="3993" w:hanging="567"/>
      </w:pPr>
      <w:rPr>
        <w:rFonts w:hint="default"/>
        <w:lang w:val="en-US" w:eastAsia="en-US" w:bidi="ar-SA"/>
      </w:rPr>
    </w:lvl>
    <w:lvl w:ilvl="3" w:tplc="8A0A2904">
      <w:numFmt w:val="bullet"/>
      <w:lvlText w:val="•"/>
      <w:lvlJc w:val="left"/>
      <w:pPr>
        <w:ind w:left="4870" w:hanging="567"/>
      </w:pPr>
      <w:rPr>
        <w:rFonts w:hint="default"/>
        <w:lang w:val="en-US" w:eastAsia="en-US" w:bidi="ar-SA"/>
      </w:rPr>
    </w:lvl>
    <w:lvl w:ilvl="4" w:tplc="D6C8668C">
      <w:numFmt w:val="bullet"/>
      <w:lvlText w:val="•"/>
      <w:lvlJc w:val="left"/>
      <w:pPr>
        <w:ind w:left="5747" w:hanging="567"/>
      </w:pPr>
      <w:rPr>
        <w:rFonts w:hint="default"/>
        <w:lang w:val="en-US" w:eastAsia="en-US" w:bidi="ar-SA"/>
      </w:rPr>
    </w:lvl>
    <w:lvl w:ilvl="5" w:tplc="84F8B3E0">
      <w:numFmt w:val="bullet"/>
      <w:lvlText w:val="•"/>
      <w:lvlJc w:val="left"/>
      <w:pPr>
        <w:ind w:left="6624" w:hanging="567"/>
      </w:pPr>
      <w:rPr>
        <w:rFonts w:hint="default"/>
        <w:lang w:val="en-US" w:eastAsia="en-US" w:bidi="ar-SA"/>
      </w:rPr>
    </w:lvl>
    <w:lvl w:ilvl="6" w:tplc="204A0A5A">
      <w:numFmt w:val="bullet"/>
      <w:lvlText w:val="•"/>
      <w:lvlJc w:val="left"/>
      <w:pPr>
        <w:ind w:left="7501" w:hanging="567"/>
      </w:pPr>
      <w:rPr>
        <w:rFonts w:hint="default"/>
        <w:lang w:val="en-US" w:eastAsia="en-US" w:bidi="ar-SA"/>
      </w:rPr>
    </w:lvl>
    <w:lvl w:ilvl="7" w:tplc="6E0E774C">
      <w:numFmt w:val="bullet"/>
      <w:lvlText w:val="•"/>
      <w:lvlJc w:val="left"/>
      <w:pPr>
        <w:ind w:left="8378" w:hanging="567"/>
      </w:pPr>
      <w:rPr>
        <w:rFonts w:hint="default"/>
        <w:lang w:val="en-US" w:eastAsia="en-US" w:bidi="ar-SA"/>
      </w:rPr>
    </w:lvl>
    <w:lvl w:ilvl="8" w:tplc="288A97D0">
      <w:numFmt w:val="bullet"/>
      <w:lvlText w:val="•"/>
      <w:lvlJc w:val="left"/>
      <w:pPr>
        <w:ind w:left="9255" w:hanging="567"/>
      </w:pPr>
      <w:rPr>
        <w:rFonts w:hint="default"/>
        <w:lang w:val="en-US" w:eastAsia="en-US" w:bidi="ar-SA"/>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7A2"/>
    <w:rsid w:val="00006254"/>
    <w:rsid w:val="000157B3"/>
    <w:rsid w:val="000202F2"/>
    <w:rsid w:val="00027D27"/>
    <w:rsid w:val="000943D9"/>
    <w:rsid w:val="000F1CA2"/>
    <w:rsid w:val="000F22E5"/>
    <w:rsid w:val="00111608"/>
    <w:rsid w:val="00137EE1"/>
    <w:rsid w:val="001637CC"/>
    <w:rsid w:val="0016401D"/>
    <w:rsid w:val="00195FC1"/>
    <w:rsid w:val="001B0857"/>
    <w:rsid w:val="0020448F"/>
    <w:rsid w:val="00297068"/>
    <w:rsid w:val="002D0481"/>
    <w:rsid w:val="002D359F"/>
    <w:rsid w:val="0030180B"/>
    <w:rsid w:val="003350ED"/>
    <w:rsid w:val="00361086"/>
    <w:rsid w:val="0038664D"/>
    <w:rsid w:val="003E6E35"/>
    <w:rsid w:val="0044044B"/>
    <w:rsid w:val="004537FC"/>
    <w:rsid w:val="004947A2"/>
    <w:rsid w:val="004C1401"/>
    <w:rsid w:val="004D1D76"/>
    <w:rsid w:val="00507529"/>
    <w:rsid w:val="00510348"/>
    <w:rsid w:val="005222CE"/>
    <w:rsid w:val="005B7089"/>
    <w:rsid w:val="005C591B"/>
    <w:rsid w:val="005E68A3"/>
    <w:rsid w:val="00621549"/>
    <w:rsid w:val="00655CF8"/>
    <w:rsid w:val="00673787"/>
    <w:rsid w:val="006A32AC"/>
    <w:rsid w:val="0070677E"/>
    <w:rsid w:val="0072378F"/>
    <w:rsid w:val="007266A2"/>
    <w:rsid w:val="00745462"/>
    <w:rsid w:val="00747265"/>
    <w:rsid w:val="007B67BC"/>
    <w:rsid w:val="008156BA"/>
    <w:rsid w:val="00847AE0"/>
    <w:rsid w:val="00851011"/>
    <w:rsid w:val="00937644"/>
    <w:rsid w:val="009463D1"/>
    <w:rsid w:val="009612B3"/>
    <w:rsid w:val="009635C7"/>
    <w:rsid w:val="009956B4"/>
    <w:rsid w:val="009964C5"/>
    <w:rsid w:val="009B06E2"/>
    <w:rsid w:val="009C28F8"/>
    <w:rsid w:val="00A01ACC"/>
    <w:rsid w:val="00A24038"/>
    <w:rsid w:val="00A4025E"/>
    <w:rsid w:val="00A43AC0"/>
    <w:rsid w:val="00A509A4"/>
    <w:rsid w:val="00A76918"/>
    <w:rsid w:val="00A76DCA"/>
    <w:rsid w:val="00AA34BB"/>
    <w:rsid w:val="00AD051D"/>
    <w:rsid w:val="00AE0625"/>
    <w:rsid w:val="00AF08D4"/>
    <w:rsid w:val="00AF7BC4"/>
    <w:rsid w:val="00B14BE6"/>
    <w:rsid w:val="00B17950"/>
    <w:rsid w:val="00B46A9E"/>
    <w:rsid w:val="00BC0037"/>
    <w:rsid w:val="00BC5B53"/>
    <w:rsid w:val="00C047E3"/>
    <w:rsid w:val="00C14B1A"/>
    <w:rsid w:val="00C878D5"/>
    <w:rsid w:val="00CB35FC"/>
    <w:rsid w:val="00D276DE"/>
    <w:rsid w:val="00D37BB6"/>
    <w:rsid w:val="00E0134B"/>
    <w:rsid w:val="00E01D86"/>
    <w:rsid w:val="00E02FC0"/>
    <w:rsid w:val="00E15D34"/>
    <w:rsid w:val="00E45DA1"/>
    <w:rsid w:val="00EE2970"/>
    <w:rsid w:val="00F237A8"/>
    <w:rsid w:val="00F57E41"/>
    <w:rsid w:val="00F72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964FE98"/>
  <w15:docId w15:val="{107D8D0A-A892-4A58-AE7A-6C7753E44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2F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947A2"/>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95F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5FC1"/>
    <w:rPr>
      <w:rFonts w:ascii="Tahoma" w:hAnsi="Tahoma" w:cs="Tahoma"/>
      <w:sz w:val="16"/>
      <w:szCs w:val="16"/>
    </w:rPr>
  </w:style>
  <w:style w:type="paragraph" w:styleId="BodyText">
    <w:name w:val="Body Text"/>
    <w:basedOn w:val="Normal"/>
    <w:link w:val="BodyTextChar"/>
    <w:uiPriority w:val="1"/>
    <w:qFormat/>
    <w:rsid w:val="00847AE0"/>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847AE0"/>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9635C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635C7"/>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1"/>
    <w:qFormat/>
    <w:rsid w:val="00B14BE6"/>
    <w:pPr>
      <w:widowControl w:val="0"/>
      <w:autoSpaceDE w:val="0"/>
      <w:autoSpaceDN w:val="0"/>
      <w:spacing w:after="0" w:line="240" w:lineRule="auto"/>
      <w:ind w:left="1261" w:hanging="361"/>
    </w:pPr>
    <w:rPr>
      <w:rFonts w:ascii="Times New Roman" w:eastAsia="Times New Roman" w:hAnsi="Times New Roman" w:cs="Times New Roman"/>
    </w:rPr>
  </w:style>
  <w:style w:type="character" w:styleId="Hyperlink">
    <w:name w:val="Hyperlink"/>
    <w:basedOn w:val="DefaultParagraphFont"/>
    <w:uiPriority w:val="99"/>
    <w:unhideWhenUsed/>
    <w:rsid w:val="00B14BE6"/>
    <w:rPr>
      <w:color w:val="0000FF" w:themeColor="hyperlink"/>
      <w:u w:val="single"/>
    </w:rPr>
  </w:style>
  <w:style w:type="character" w:styleId="Strong">
    <w:name w:val="Strong"/>
    <w:basedOn w:val="DefaultParagraphFont"/>
    <w:uiPriority w:val="22"/>
    <w:qFormat/>
    <w:rsid w:val="00BC0037"/>
    <w:rPr>
      <w:b/>
      <w:bCs/>
    </w:rPr>
  </w:style>
  <w:style w:type="character" w:customStyle="1" w:styleId="UnresolvedMention">
    <w:name w:val="Unresolved Mention"/>
    <w:basedOn w:val="DefaultParagraphFont"/>
    <w:uiPriority w:val="99"/>
    <w:semiHidden/>
    <w:unhideWhenUsed/>
    <w:rsid w:val="001637CC"/>
    <w:rPr>
      <w:color w:val="605E5C"/>
      <w:shd w:val="clear" w:color="auto" w:fill="E1DFDD"/>
    </w:rPr>
  </w:style>
  <w:style w:type="paragraph" w:styleId="Header">
    <w:name w:val="header"/>
    <w:basedOn w:val="Normal"/>
    <w:link w:val="HeaderChar"/>
    <w:uiPriority w:val="99"/>
    <w:unhideWhenUsed/>
    <w:rsid w:val="006737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787"/>
  </w:style>
  <w:style w:type="paragraph" w:styleId="Footer">
    <w:name w:val="footer"/>
    <w:basedOn w:val="Normal"/>
    <w:link w:val="FooterChar"/>
    <w:uiPriority w:val="99"/>
    <w:unhideWhenUsed/>
    <w:rsid w:val="006737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787"/>
  </w:style>
  <w:style w:type="character" w:styleId="CommentReference">
    <w:name w:val="annotation reference"/>
    <w:basedOn w:val="DefaultParagraphFont"/>
    <w:uiPriority w:val="99"/>
    <w:semiHidden/>
    <w:unhideWhenUsed/>
    <w:rsid w:val="009463D1"/>
    <w:rPr>
      <w:sz w:val="16"/>
      <w:szCs w:val="16"/>
    </w:rPr>
  </w:style>
  <w:style w:type="paragraph" w:styleId="CommentText">
    <w:name w:val="annotation text"/>
    <w:basedOn w:val="Normal"/>
    <w:link w:val="CommentTextChar"/>
    <w:uiPriority w:val="99"/>
    <w:semiHidden/>
    <w:unhideWhenUsed/>
    <w:rsid w:val="009463D1"/>
    <w:pPr>
      <w:spacing w:line="240" w:lineRule="auto"/>
    </w:pPr>
    <w:rPr>
      <w:sz w:val="20"/>
      <w:szCs w:val="20"/>
    </w:rPr>
  </w:style>
  <w:style w:type="character" w:customStyle="1" w:styleId="CommentTextChar">
    <w:name w:val="Comment Text Char"/>
    <w:basedOn w:val="DefaultParagraphFont"/>
    <w:link w:val="CommentText"/>
    <w:uiPriority w:val="99"/>
    <w:semiHidden/>
    <w:rsid w:val="009463D1"/>
    <w:rPr>
      <w:sz w:val="20"/>
      <w:szCs w:val="20"/>
    </w:rPr>
  </w:style>
  <w:style w:type="paragraph" w:styleId="CommentSubject">
    <w:name w:val="annotation subject"/>
    <w:basedOn w:val="CommentText"/>
    <w:next w:val="CommentText"/>
    <w:link w:val="CommentSubjectChar"/>
    <w:uiPriority w:val="99"/>
    <w:semiHidden/>
    <w:unhideWhenUsed/>
    <w:rsid w:val="009463D1"/>
    <w:rPr>
      <w:b/>
      <w:bCs/>
    </w:rPr>
  </w:style>
  <w:style w:type="character" w:customStyle="1" w:styleId="CommentSubjectChar">
    <w:name w:val="Comment Subject Char"/>
    <w:basedOn w:val="CommentTextChar"/>
    <w:link w:val="CommentSubject"/>
    <w:uiPriority w:val="99"/>
    <w:semiHidden/>
    <w:rsid w:val="009463D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51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5" Type="http://schemas.openxmlformats.org/officeDocument/2006/relationships/image" Target="media/image10.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hyperlink" Target="http://www.biomedicentral.com/147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image" Target="media/image1.emf"/><Relationship Id="rId19" Type="http://schemas.openxmlformats.org/officeDocument/2006/relationships/image" Target="media/image4.png"/><Relationship Id="rId31" Type="http://schemas.openxmlformats.org/officeDocument/2006/relationships/hyperlink" Target="https://www.ncbi.nim.nih.gov"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doi.org/10.3390/ijerph18199980" TargetMode="Externa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409FD-6980-4288-8ABE-A938951AE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2533</Words>
  <Characters>1444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SDI CPU 1130</cp:lastModifiedBy>
  <cp:revision>7</cp:revision>
  <dcterms:created xsi:type="dcterms:W3CDTF">2025-09-17T04:29:00Z</dcterms:created>
  <dcterms:modified xsi:type="dcterms:W3CDTF">2025-09-17T06:52:00Z</dcterms:modified>
</cp:coreProperties>
</file>